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023" w:rsidRDefault="006D33BB">
      <w:pPr>
        <w:jc w:val="center"/>
        <w:rPr>
          <w:rFonts w:ascii="Times New Roman" w:hAnsi="Times New Roman" w:cs="Times New Roman"/>
          <w:b/>
          <w:bCs/>
          <w:color w:val="000000"/>
          <w:sz w:val="56"/>
          <w:szCs w:val="28"/>
          <w:lang w:val="ru-RU"/>
        </w:rPr>
      </w:pPr>
      <w:r w:rsidRPr="00687023">
        <w:rPr>
          <w:rFonts w:ascii="Times New Roman" w:hAnsi="Times New Roman" w:cs="Times New Roman"/>
          <w:b/>
          <w:bCs/>
          <w:color w:val="000000"/>
          <w:sz w:val="72"/>
          <w:szCs w:val="28"/>
          <w:lang w:val="ru-RU"/>
        </w:rPr>
        <w:t>АНАЛИЗ РАБОТЫ</w:t>
      </w:r>
      <w:r w:rsidRPr="00687023">
        <w:rPr>
          <w:rFonts w:ascii="Times New Roman" w:hAnsi="Times New Roman" w:cs="Times New Roman"/>
          <w:sz w:val="72"/>
          <w:szCs w:val="28"/>
          <w:lang w:val="ru-RU"/>
        </w:rPr>
        <w:br/>
      </w:r>
      <w:proofErr w:type="gramStart"/>
      <w:r w:rsidRPr="00687023">
        <w:rPr>
          <w:rFonts w:ascii="Times New Roman" w:hAnsi="Times New Roman" w:cs="Times New Roman"/>
          <w:b/>
          <w:bCs/>
          <w:color w:val="000000"/>
          <w:sz w:val="56"/>
          <w:szCs w:val="28"/>
          <w:lang w:val="ru-RU"/>
        </w:rPr>
        <w:t>Муниципального</w:t>
      </w:r>
      <w:proofErr w:type="gramEnd"/>
      <w:r w:rsidRPr="00687023">
        <w:rPr>
          <w:rFonts w:ascii="Times New Roman" w:hAnsi="Times New Roman" w:cs="Times New Roman"/>
          <w:b/>
          <w:bCs/>
          <w:color w:val="000000"/>
          <w:sz w:val="56"/>
          <w:szCs w:val="28"/>
        </w:rPr>
        <w:t> </w:t>
      </w:r>
      <w:r w:rsidR="00687023">
        <w:rPr>
          <w:rFonts w:ascii="Times New Roman" w:hAnsi="Times New Roman" w:cs="Times New Roman"/>
          <w:b/>
          <w:bCs/>
          <w:color w:val="000000"/>
          <w:sz w:val="56"/>
          <w:szCs w:val="28"/>
          <w:lang w:val="ru-RU"/>
        </w:rPr>
        <w:t xml:space="preserve">        </w:t>
      </w:r>
      <w:r w:rsidR="00687023" w:rsidRPr="00687023">
        <w:rPr>
          <w:rFonts w:ascii="Times New Roman" w:hAnsi="Times New Roman" w:cs="Times New Roman"/>
          <w:b/>
          <w:bCs/>
          <w:color w:val="000000"/>
          <w:sz w:val="56"/>
          <w:szCs w:val="28"/>
          <w:lang w:val="ru-RU"/>
        </w:rPr>
        <w:t xml:space="preserve"> </w:t>
      </w:r>
      <w:r w:rsidRPr="00687023">
        <w:rPr>
          <w:rFonts w:ascii="Times New Roman" w:hAnsi="Times New Roman" w:cs="Times New Roman"/>
          <w:b/>
          <w:bCs/>
          <w:color w:val="000000"/>
          <w:sz w:val="56"/>
          <w:szCs w:val="28"/>
          <w:lang w:val="ru-RU"/>
        </w:rPr>
        <w:t>бюджетного</w:t>
      </w:r>
      <w:r w:rsidRPr="00687023">
        <w:rPr>
          <w:rFonts w:ascii="Times New Roman" w:hAnsi="Times New Roman" w:cs="Times New Roman"/>
          <w:b/>
          <w:bCs/>
          <w:color w:val="000000"/>
          <w:sz w:val="56"/>
          <w:szCs w:val="28"/>
        </w:rPr>
        <w:t> </w:t>
      </w:r>
      <w:r w:rsidRPr="00687023">
        <w:rPr>
          <w:rFonts w:ascii="Times New Roman" w:hAnsi="Times New Roman" w:cs="Times New Roman"/>
          <w:b/>
          <w:bCs/>
          <w:color w:val="000000"/>
          <w:sz w:val="56"/>
          <w:szCs w:val="28"/>
          <w:lang w:val="ru-RU"/>
        </w:rPr>
        <w:t>общеобразовательного</w:t>
      </w:r>
      <w:r w:rsidRPr="00687023">
        <w:rPr>
          <w:rFonts w:ascii="Times New Roman" w:hAnsi="Times New Roman" w:cs="Times New Roman"/>
          <w:b/>
          <w:bCs/>
          <w:color w:val="000000"/>
          <w:sz w:val="56"/>
          <w:szCs w:val="28"/>
        </w:rPr>
        <w:t> </w:t>
      </w:r>
    </w:p>
    <w:p w:rsidR="00687023" w:rsidRPr="00687023" w:rsidRDefault="006D33BB">
      <w:pPr>
        <w:jc w:val="center"/>
        <w:rPr>
          <w:rFonts w:ascii="Times New Roman" w:hAnsi="Times New Roman" w:cs="Times New Roman"/>
          <w:b/>
          <w:bCs/>
          <w:color w:val="000000"/>
          <w:sz w:val="72"/>
          <w:szCs w:val="28"/>
          <w:lang w:val="ru-RU"/>
        </w:rPr>
      </w:pPr>
      <w:r w:rsidRPr="00687023">
        <w:rPr>
          <w:rFonts w:ascii="Times New Roman" w:hAnsi="Times New Roman" w:cs="Times New Roman"/>
          <w:b/>
          <w:bCs/>
          <w:color w:val="000000"/>
          <w:sz w:val="56"/>
          <w:szCs w:val="28"/>
          <w:lang w:val="ru-RU"/>
        </w:rPr>
        <w:t>учреждения</w:t>
      </w:r>
      <w:r w:rsidRPr="00687023">
        <w:rPr>
          <w:rFonts w:ascii="Times New Roman" w:hAnsi="Times New Roman" w:cs="Times New Roman"/>
          <w:b/>
          <w:bCs/>
          <w:color w:val="000000"/>
          <w:sz w:val="56"/>
          <w:szCs w:val="28"/>
        </w:rPr>
        <w:t> </w:t>
      </w:r>
      <w:r w:rsidR="00195C30" w:rsidRPr="00687023">
        <w:rPr>
          <w:rFonts w:ascii="Times New Roman" w:hAnsi="Times New Roman" w:cs="Times New Roman"/>
          <w:b/>
          <w:bCs/>
          <w:color w:val="000000"/>
          <w:sz w:val="56"/>
          <w:szCs w:val="28"/>
          <w:lang w:val="ru-RU"/>
        </w:rPr>
        <w:t>МБОУ Уюкская СОШ имени Вас</w:t>
      </w:r>
      <w:r w:rsidR="005C1390" w:rsidRPr="00687023">
        <w:rPr>
          <w:rFonts w:ascii="Times New Roman" w:hAnsi="Times New Roman" w:cs="Times New Roman"/>
          <w:b/>
          <w:bCs/>
          <w:color w:val="000000"/>
          <w:sz w:val="56"/>
          <w:szCs w:val="28"/>
          <w:lang w:val="ru-RU"/>
        </w:rPr>
        <w:t>и</w:t>
      </w:r>
      <w:r w:rsidR="00195C30" w:rsidRPr="00687023">
        <w:rPr>
          <w:rFonts w:ascii="Times New Roman" w:hAnsi="Times New Roman" w:cs="Times New Roman"/>
          <w:b/>
          <w:bCs/>
          <w:color w:val="000000"/>
          <w:sz w:val="56"/>
          <w:szCs w:val="28"/>
          <w:lang w:val="ru-RU"/>
        </w:rPr>
        <w:t>лия Яна Пий-Хемского кожууна РТ</w:t>
      </w:r>
      <w:r w:rsidRPr="00687023">
        <w:rPr>
          <w:rFonts w:ascii="Times New Roman" w:hAnsi="Times New Roman" w:cs="Times New Roman"/>
          <w:sz w:val="56"/>
          <w:szCs w:val="28"/>
          <w:lang w:val="ru-RU"/>
        </w:rPr>
        <w:br/>
      </w:r>
      <w:r w:rsidRPr="00687023">
        <w:rPr>
          <w:rFonts w:ascii="Times New Roman" w:hAnsi="Times New Roman" w:cs="Times New Roman"/>
          <w:b/>
          <w:bCs/>
          <w:color w:val="000000"/>
          <w:sz w:val="56"/>
          <w:szCs w:val="28"/>
          <w:lang w:val="ru-RU"/>
        </w:rPr>
        <w:t>за</w:t>
      </w:r>
      <w:r w:rsidRPr="00687023">
        <w:rPr>
          <w:rFonts w:ascii="Times New Roman" w:hAnsi="Times New Roman" w:cs="Times New Roman"/>
          <w:b/>
          <w:bCs/>
          <w:color w:val="000000"/>
          <w:sz w:val="56"/>
          <w:szCs w:val="28"/>
        </w:rPr>
        <w:t> </w:t>
      </w:r>
      <w:r w:rsidR="00053F33">
        <w:rPr>
          <w:rFonts w:ascii="Times New Roman" w:hAnsi="Times New Roman" w:cs="Times New Roman"/>
          <w:b/>
          <w:bCs/>
          <w:color w:val="000000"/>
          <w:sz w:val="56"/>
          <w:szCs w:val="28"/>
          <w:lang w:val="ru-RU"/>
        </w:rPr>
        <w:t>2023/24</w:t>
      </w:r>
      <w:r w:rsidRPr="00687023">
        <w:rPr>
          <w:rFonts w:ascii="Times New Roman" w:hAnsi="Times New Roman" w:cs="Times New Roman"/>
          <w:b/>
          <w:bCs/>
          <w:color w:val="000000"/>
          <w:sz w:val="56"/>
          <w:szCs w:val="28"/>
        </w:rPr>
        <w:t> </w:t>
      </w:r>
      <w:r w:rsidRPr="00687023">
        <w:rPr>
          <w:rFonts w:ascii="Times New Roman" w:hAnsi="Times New Roman" w:cs="Times New Roman"/>
          <w:b/>
          <w:bCs/>
          <w:color w:val="000000"/>
          <w:sz w:val="56"/>
          <w:szCs w:val="28"/>
          <w:lang w:val="ru-RU"/>
        </w:rPr>
        <w:t>учебный год</w:t>
      </w:r>
      <w:r w:rsidRPr="00687023">
        <w:rPr>
          <w:rFonts w:ascii="Times New Roman" w:hAnsi="Times New Roman" w:cs="Times New Roman"/>
          <w:sz w:val="56"/>
          <w:szCs w:val="28"/>
          <w:lang w:val="ru-RU"/>
        </w:rPr>
        <w:br/>
      </w:r>
    </w:p>
    <w:p w:rsidR="00687023" w:rsidRDefault="00687023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687023" w:rsidRDefault="00687023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687023" w:rsidRDefault="00687023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687023" w:rsidRDefault="00687023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687023" w:rsidRDefault="00687023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687023" w:rsidRDefault="00687023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687023" w:rsidRDefault="00687023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687023" w:rsidRDefault="00687023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687023" w:rsidRDefault="00687023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687023" w:rsidRDefault="00687023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687023" w:rsidRDefault="00687023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687023" w:rsidRDefault="00687023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687023" w:rsidRDefault="00687023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E25968" w:rsidRPr="006D33BB" w:rsidRDefault="00687023">
      <w:pPr>
        <w:spacing w:line="600" w:lineRule="atLeast"/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  <w:lastRenderedPageBreak/>
        <w:t>С</w:t>
      </w:r>
      <w:r w:rsidR="006D33BB" w:rsidRPr="006D33BB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  <w:t>ОДЕРЖАНИЕ</w:t>
      </w:r>
    </w:p>
    <w:p w:rsidR="00E25968" w:rsidRPr="006D33BB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D33BB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1. ПОЯСНИТЕЛЬНАЯ ЗАПИСКА</w:t>
      </w:r>
    </w:p>
    <w:p w:rsidR="00E25968" w:rsidRPr="006D33BB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D33BB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2.</w:t>
      </w:r>
      <w:r w:rsidRPr="006D33BB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6D33BB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АНАЛИЗ ДОСТИЖЕНИЯ ПЛАНИРУЕМЫХ РЕЗУЛЬТАТОВ ОСВОЕНИЯ ОСНОВНОЙ ОБРАЗОВАТЕЛЬНОЙ ПРОГРАММЫ</w:t>
      </w:r>
    </w:p>
    <w:p w:rsidR="00E25968" w:rsidRPr="006D33BB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D33BB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3. АНАЛИЗ ШКОЛЬНОЙ </w:t>
      </w:r>
      <w:proofErr w:type="gramStart"/>
      <w:r w:rsidRPr="006D33BB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СИСТЕМЫ ОЦЕНИВАНИЯ ДОСТИЖЕНИЯ ПЛАНИРУЕМЫХ РЕЗУЛЬТАТОВ ОСВОЕНИЯ ОСНОВНОЙ ОБРАЗОВАТЕЛЬНОЙ ПРОГРАММЫ</w:t>
      </w:r>
      <w:proofErr w:type="gramEnd"/>
    </w:p>
    <w:p w:rsidR="00E25968" w:rsidRPr="006D33BB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D33BB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4. АНАЛИЗ РЕАЛИЗАЦИИ ПРОГРАММ ФОРМИРОВАНИЯ, РАЗВИТИЯ УУД</w:t>
      </w:r>
    </w:p>
    <w:p w:rsidR="00E25968" w:rsidRPr="006D33BB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D33BB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5. АНАЛИЗ РЕАЛИЗАЦИИ РАБОЧИХ ПРОГРАММ УЧЕБНЫХ ПРЕДМЕТОВ, КУРСОВ, ДИСЦИПЛИН И УЧЕБНЫХ ПЛАНОВ</w:t>
      </w:r>
    </w:p>
    <w:p w:rsidR="00E25968" w:rsidRPr="006D33BB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D33BB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6. АНАЛИЗ РЕАЛИЗАЦИИ РАБОЧИХ ПРОГРАММ КУРСОВ ВНЕУРОЧНОЙ ДЕЯТЕЛЬНОСТИ И ПЛАНОВ ВНЕУРОЧНОЙ ДЕЯТЕЛЬНОСТИ</w:t>
      </w:r>
    </w:p>
    <w:p w:rsidR="00E25968" w:rsidRPr="006D33BB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D33BB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7.</w:t>
      </w:r>
      <w:r w:rsidRPr="006D33BB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6D33BB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АНАЛИЗ РЕАЛИЗАЦИИ РАБОЧЕЙ ПРОГРАММЫ ВОСПИТАНИЯ И КАЛЕНДАРНЫХ</w:t>
      </w:r>
      <w:r w:rsidRPr="006D33BB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6D33BB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ПЛАНОВ ВОСПИТАТЕЛЬНОЙ РАБОТЫ</w:t>
      </w:r>
    </w:p>
    <w:p w:rsidR="00E25968" w:rsidRPr="006D33BB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D33BB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8. АНАЛИЗ РЕАЛИЗАЦИИ ПРОГРАММ КОРРЕКЦИОННОЙ РАБОТЫ</w:t>
      </w:r>
    </w:p>
    <w:p w:rsidR="00E25968" w:rsidRPr="006D33BB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D33BB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9. АНАЛИЗ СИСТЕМЫ УСЛОВИЙ РЕАЛИЗАЦИИ ОСНОВНОЙ ОБРАЗОВАТЕЛЬНОЙ ПРОГРАММЫ</w:t>
      </w:r>
    </w:p>
    <w:p w:rsidR="00E25968" w:rsidRPr="006D33BB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D33BB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9.1. Анализ кадровых условий реализации основной образовательной программы</w:t>
      </w:r>
    </w:p>
    <w:p w:rsidR="00E25968" w:rsidRPr="006D33BB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D33BB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9.2. Анализ готовности и качества основных образовательных</w:t>
      </w:r>
      <w:r w:rsidRPr="006D33BB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6D33BB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программ начального, основного и среднего общего образования, разработанных в соответствии с ФОП</w:t>
      </w:r>
    </w:p>
    <w:p w:rsidR="00E25968" w:rsidRPr="006D33BB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D33BB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9.3. Анализ психолого-педагогических условий реализации основной образовательной программы</w:t>
      </w:r>
    </w:p>
    <w:p w:rsidR="00E25968" w:rsidRPr="006D33BB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D33BB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9.4. Анализ финансового обеспечения реализации основной образовательной программы</w:t>
      </w:r>
    </w:p>
    <w:p w:rsidR="00E25968" w:rsidRPr="006D33BB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D33BB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lastRenderedPageBreak/>
        <w:t>9.5. Анализ материально-технических условий реализации основной образовательной программы</w:t>
      </w:r>
    </w:p>
    <w:p w:rsidR="00E25968" w:rsidRPr="006D33BB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D33BB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10.</w:t>
      </w:r>
      <w:r w:rsidRPr="006D33BB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6D33BB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ВЫВОД ПО ИТО</w:t>
      </w:r>
      <w:r w:rsidR="00053F33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ГАМ АНАЛИЗА РАБОТЫ ШКОЛЫ ЗА 20233/24</w:t>
      </w:r>
      <w:r w:rsidRPr="006D33BB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6D33BB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УЧЕБНЫЙ ГОД</w:t>
      </w:r>
    </w:p>
    <w:p w:rsidR="00E25968" w:rsidRPr="006D33BB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D33BB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10.1.</w:t>
      </w:r>
      <w:r w:rsidRPr="006D33BB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="00053F33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Цели и задачи на 2024/25</w:t>
      </w:r>
      <w:r w:rsidRPr="006D33BB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6D33BB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учебный год</w:t>
      </w:r>
    </w:p>
    <w:p w:rsidR="00E25968" w:rsidRPr="006D33BB" w:rsidRDefault="006D33BB">
      <w:pPr>
        <w:spacing w:line="600" w:lineRule="atLeast"/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</w:pPr>
      <w:r w:rsidRPr="006D33BB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  <w:t>1. ПОЯСНИТЕЛЬНАЯ ЗАПИСКА</w:t>
      </w:r>
    </w:p>
    <w:p w:rsidR="00E25968" w:rsidRPr="006D33BB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</w:t>
      </w:r>
      <w:r w:rsidR="00053F33">
        <w:rPr>
          <w:rFonts w:ascii="Times New Roman" w:hAnsi="Times New Roman" w:cs="Times New Roman"/>
          <w:color w:val="000000"/>
          <w:sz w:val="28"/>
          <w:szCs w:val="28"/>
          <w:lang w:val="ru-RU"/>
        </w:rPr>
        <w:t>2023/24</w:t>
      </w:r>
      <w:r w:rsidRPr="006D33B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учебном году в МБОУ Уюкской СОШ </w:t>
      </w:r>
      <w:r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зовательная деятельность была организована на уровне начального общего, основного общего и среднего общего образования.</w:t>
      </w:r>
    </w:p>
    <w:p w:rsidR="00E25968" w:rsidRPr="006D33BB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 уровне начального общего образования осуществлялась реализация двух образовательных программ:</w:t>
      </w:r>
    </w:p>
    <w:p w:rsidR="00E25968" w:rsidRPr="005E31AA" w:rsidRDefault="006D33BB">
      <w:pPr>
        <w:numPr>
          <w:ilvl w:val="0"/>
          <w:numId w:val="1"/>
        </w:numPr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ОП НОО, </w:t>
      </w:r>
      <w:proofErr w:type="gramStart"/>
      <w:r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работанной</w:t>
      </w:r>
      <w:proofErr w:type="gramEnd"/>
      <w:r w:rsidRPr="006D33B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соответствии с требованиями ФГОС НОО, утвержденного приказом Минобрнауки от 06.10.2009 № 373. Нормативный </w:t>
      </w:r>
      <w:r w:rsidR="0026433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рок освоения – четыре года. </w:t>
      </w:r>
    </w:p>
    <w:p w:rsidR="005E31AA" w:rsidRPr="005E31AA" w:rsidRDefault="005E31AA" w:rsidP="005E31AA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31AA">
        <w:rPr>
          <w:rFonts w:ascii="Times New Roman" w:hAnsi="Times New Roman" w:cs="Times New Roman"/>
          <w:b/>
          <w:bCs/>
          <w:sz w:val="24"/>
          <w:szCs w:val="24"/>
          <w:lang w:val="ru-RU"/>
        </w:rPr>
        <w:t>Целью реализации ООП НОО</w:t>
      </w:r>
      <w:r w:rsidRPr="005E31AA">
        <w:rPr>
          <w:rFonts w:ascii="Times New Roman" w:hAnsi="Times New Roman" w:cs="Times New Roman"/>
          <w:sz w:val="24"/>
          <w:szCs w:val="24"/>
          <w:lang w:val="ru-RU"/>
        </w:rPr>
        <w:t xml:space="preserve"> является обеспечение планируемых результатов по достижению выпускником начальной общеобразовательной школы целевых установок, знаний, умений, навыков и компетенций, определяемых личностными, семейными, общественными, государственными потребностями и возможностями ребёнка младшего школьного возраста, индивидуальными особенностями его развития и состояния здоровья.</w:t>
      </w:r>
    </w:p>
    <w:p w:rsidR="005E31AA" w:rsidRPr="005E31AA" w:rsidRDefault="005E31AA" w:rsidP="005E31AA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31AA">
        <w:rPr>
          <w:rFonts w:ascii="Times New Roman" w:hAnsi="Times New Roman" w:cs="Times New Roman"/>
          <w:sz w:val="24"/>
          <w:szCs w:val="24"/>
          <w:lang w:val="ru-RU"/>
        </w:rPr>
        <w:t xml:space="preserve">В соответствии со </w:t>
      </w:r>
      <w:r w:rsidRPr="005E31AA">
        <w:rPr>
          <w:rFonts w:ascii="Times New Roman" w:hAnsi="Times New Roman" w:cs="Times New Roman"/>
          <w:b/>
          <w:bCs/>
          <w:sz w:val="24"/>
          <w:szCs w:val="24"/>
          <w:lang w:val="ru-RU"/>
        </w:rPr>
        <w:t>Стандартом,</w:t>
      </w:r>
      <w:r w:rsidRPr="005E31AA">
        <w:rPr>
          <w:rFonts w:ascii="Times New Roman" w:hAnsi="Times New Roman" w:cs="Times New Roman"/>
          <w:sz w:val="24"/>
          <w:szCs w:val="24"/>
          <w:lang w:val="ru-RU"/>
        </w:rPr>
        <w:t xml:space="preserve"> на ступени начального общего образования решаются следующие </w:t>
      </w:r>
      <w:r w:rsidRPr="005E31AA">
        <w:rPr>
          <w:rFonts w:ascii="Times New Roman" w:hAnsi="Times New Roman" w:cs="Times New Roman"/>
          <w:b/>
          <w:bCs/>
          <w:sz w:val="24"/>
          <w:szCs w:val="24"/>
          <w:lang w:val="ru-RU"/>
        </w:rPr>
        <w:t>задачи:</w:t>
      </w:r>
    </w:p>
    <w:p w:rsidR="005E31AA" w:rsidRPr="005E31AA" w:rsidRDefault="005E31AA" w:rsidP="005E31AA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31AA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5E31AA">
        <w:rPr>
          <w:rFonts w:ascii="Times New Roman" w:hAnsi="Times New Roman" w:cs="Times New Roman"/>
          <w:sz w:val="24"/>
          <w:szCs w:val="24"/>
        </w:rPr>
        <w:t> </w:t>
      </w:r>
      <w:r w:rsidRPr="005E31AA">
        <w:rPr>
          <w:rFonts w:ascii="Times New Roman" w:hAnsi="Times New Roman" w:cs="Times New Roman"/>
          <w:sz w:val="24"/>
          <w:szCs w:val="24"/>
          <w:lang w:val="ru-RU"/>
        </w:rPr>
        <w:t xml:space="preserve"> становление основ гражданской идентичности и мировоззрения обучающихся;</w:t>
      </w:r>
    </w:p>
    <w:p w:rsidR="005E31AA" w:rsidRPr="005E31AA" w:rsidRDefault="005E31AA" w:rsidP="005E31AA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31AA">
        <w:rPr>
          <w:rFonts w:ascii="Times New Roman" w:hAnsi="Times New Roman" w:cs="Times New Roman"/>
          <w:sz w:val="24"/>
          <w:szCs w:val="24"/>
          <w:lang w:val="ru-RU"/>
        </w:rPr>
        <w:t>– формирование основ умения учиться и способности к организации своей деятельности: принимать, сохранять цели и следовать им в учебной деятельности, планировать свою деятельность, осуществлять ее контроль и оценку, взаимодействовать с педагогом и сверстниками в учебном процессе;</w:t>
      </w:r>
    </w:p>
    <w:p w:rsidR="005E31AA" w:rsidRPr="005E31AA" w:rsidRDefault="005E31AA" w:rsidP="005E31AA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31AA">
        <w:rPr>
          <w:rFonts w:ascii="Times New Roman" w:hAnsi="Times New Roman" w:cs="Times New Roman"/>
          <w:sz w:val="24"/>
          <w:szCs w:val="24"/>
          <w:lang w:val="ru-RU"/>
        </w:rPr>
        <w:t>– духовно-нравственное развитие и воспитание обучающихся, предусматривающее принятие ими моральных норм, нравственных установок, национальных ценностей;</w:t>
      </w:r>
    </w:p>
    <w:p w:rsidR="005E31AA" w:rsidRPr="005E31AA" w:rsidRDefault="005E31AA" w:rsidP="005E31AA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31AA">
        <w:rPr>
          <w:rFonts w:ascii="Times New Roman" w:hAnsi="Times New Roman" w:cs="Times New Roman"/>
          <w:sz w:val="24"/>
          <w:szCs w:val="24"/>
          <w:lang w:val="ru-RU"/>
        </w:rPr>
        <w:t xml:space="preserve">– укрепление физического и духовного здоровья </w:t>
      </w:r>
      <w:proofErr w:type="gramStart"/>
      <w:r w:rsidRPr="005E31AA">
        <w:rPr>
          <w:rFonts w:ascii="Times New Roman" w:hAnsi="Times New Roman" w:cs="Times New Roman"/>
          <w:sz w:val="24"/>
          <w:szCs w:val="24"/>
          <w:lang w:val="ru-RU"/>
        </w:rPr>
        <w:t>обучающихся</w:t>
      </w:r>
      <w:proofErr w:type="gramEnd"/>
      <w:r w:rsidRPr="005E31A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5E31AA" w:rsidRPr="005E31AA" w:rsidRDefault="005E31AA" w:rsidP="005E31AA">
      <w:pPr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EF3912" w:rsidRPr="00EF3912" w:rsidRDefault="006D33BB">
      <w:pPr>
        <w:numPr>
          <w:ilvl w:val="0"/>
          <w:numId w:val="1"/>
        </w:numPr>
        <w:ind w:left="780" w:right="180"/>
        <w:rPr>
          <w:rFonts w:ascii="Times New Roman" w:hAnsi="Times New Roman" w:cs="Times New Roman"/>
          <w:color w:val="000000"/>
          <w:sz w:val="28"/>
          <w:szCs w:val="28"/>
        </w:rPr>
      </w:pPr>
      <w:r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ОП НОО, </w:t>
      </w:r>
      <w:proofErr w:type="gramStart"/>
      <w:r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работанной</w:t>
      </w:r>
      <w:proofErr w:type="gramEnd"/>
      <w:r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соответствии с требованиями ФГОС НОО, утвержденного приказом Минпросвещения</w:t>
      </w:r>
      <w:r w:rsidRPr="006D33B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 31.05.2021 № 286. Нормативный срок о</w:t>
      </w:r>
      <w:r w:rsidR="00EF39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воения – четыре года. </w:t>
      </w:r>
    </w:p>
    <w:p w:rsidR="00EF3912" w:rsidRDefault="00EF3912" w:rsidP="00EF3912">
      <w:pPr>
        <w:pStyle w:val="body"/>
        <w:numPr>
          <w:ilvl w:val="0"/>
          <w:numId w:val="1"/>
        </w:numPr>
      </w:pPr>
      <w:r>
        <w:t>Целями реализации программы начального общего образования являются:</w:t>
      </w:r>
    </w:p>
    <w:p w:rsidR="00EF3912" w:rsidRPr="00EF3912" w:rsidRDefault="00EF3912" w:rsidP="00EF3912">
      <w:pPr>
        <w:pStyle w:val="body"/>
        <w:numPr>
          <w:ilvl w:val="0"/>
          <w:numId w:val="1"/>
        </w:numPr>
        <w:rPr>
          <w:sz w:val="24"/>
          <w:szCs w:val="24"/>
        </w:rPr>
      </w:pPr>
      <w:r>
        <w:lastRenderedPageBreak/>
        <w:t>1.</w:t>
      </w:r>
      <w:r>
        <w:rPr>
          <w:rFonts w:cs="Times New Roman"/>
        </w:rPr>
        <w:t> </w:t>
      </w:r>
      <w:r>
        <w:t xml:space="preserve">Обеспечение успешной реализации конституционного права каждого гражданина РФ, </w:t>
      </w:r>
      <w:r w:rsidRPr="00EF3912">
        <w:rPr>
          <w:sz w:val="24"/>
          <w:szCs w:val="24"/>
        </w:rPr>
        <w:t>достигшего возраста 6,5—7 лет, на получение качественного образования, включающего обучение, развитие и воспитание каждого обучающегося.</w:t>
      </w:r>
    </w:p>
    <w:p w:rsidR="00EF3912" w:rsidRPr="00EF3912" w:rsidRDefault="00EF3912" w:rsidP="00EF3912">
      <w:pPr>
        <w:pStyle w:val="body"/>
        <w:numPr>
          <w:ilvl w:val="0"/>
          <w:numId w:val="1"/>
        </w:numPr>
        <w:rPr>
          <w:sz w:val="24"/>
          <w:szCs w:val="24"/>
        </w:rPr>
      </w:pPr>
      <w:r w:rsidRPr="00EF3912">
        <w:rPr>
          <w:sz w:val="24"/>
          <w:szCs w:val="24"/>
        </w:rPr>
        <w:t>2.</w:t>
      </w:r>
      <w:r w:rsidRPr="00EF3912">
        <w:rPr>
          <w:rFonts w:cs="Times New Roman"/>
          <w:sz w:val="24"/>
          <w:szCs w:val="24"/>
        </w:rPr>
        <w:t> </w:t>
      </w:r>
      <w:r w:rsidRPr="00EF3912">
        <w:rPr>
          <w:sz w:val="24"/>
          <w:szCs w:val="24"/>
        </w:rPr>
        <w:t xml:space="preserve">Организация учебного процесса с учётом целей, содержания и планируемых результатов начального общего образования, отражённых в </w:t>
      </w:r>
      <w:proofErr w:type="gramStart"/>
      <w:r w:rsidRPr="00EF3912">
        <w:rPr>
          <w:sz w:val="24"/>
          <w:szCs w:val="24"/>
        </w:rPr>
        <w:t>обновленном</w:t>
      </w:r>
      <w:proofErr w:type="gramEnd"/>
      <w:r w:rsidRPr="00EF3912">
        <w:rPr>
          <w:sz w:val="24"/>
          <w:szCs w:val="24"/>
        </w:rPr>
        <w:t xml:space="preserve"> ФГОС НОО.</w:t>
      </w:r>
    </w:p>
    <w:p w:rsidR="00EF3912" w:rsidRPr="00EF3912" w:rsidRDefault="00EF3912" w:rsidP="00EF3912">
      <w:pPr>
        <w:pStyle w:val="body"/>
        <w:numPr>
          <w:ilvl w:val="0"/>
          <w:numId w:val="1"/>
        </w:numPr>
        <w:rPr>
          <w:sz w:val="24"/>
          <w:szCs w:val="24"/>
        </w:rPr>
      </w:pPr>
      <w:r w:rsidRPr="00EF3912">
        <w:rPr>
          <w:sz w:val="24"/>
          <w:szCs w:val="24"/>
        </w:rPr>
        <w:t>3.</w:t>
      </w:r>
      <w:r w:rsidRPr="00EF3912">
        <w:rPr>
          <w:rFonts w:cs="Times New Roman"/>
          <w:sz w:val="24"/>
          <w:szCs w:val="24"/>
        </w:rPr>
        <w:t> </w:t>
      </w:r>
      <w:proofErr w:type="gramStart"/>
      <w:r w:rsidRPr="00EF3912">
        <w:rPr>
          <w:sz w:val="24"/>
          <w:szCs w:val="24"/>
        </w:rPr>
        <w:t xml:space="preserve">Создание условий для свободного развития каждого младшего школьника с учётом его потребностей, возможностей и стремления к самореализации; отражение в программе начального общего образования деятельности педагогического коллектива по созданию индивидуальных программ и учебных планов для одарённых, успешных обучающихся или для детей социальных групп, нуждающихся в особом внимании и поддержке педагогов. </w:t>
      </w:r>
      <w:proofErr w:type="gramEnd"/>
    </w:p>
    <w:p w:rsidR="00EF3912" w:rsidRPr="00EF3912" w:rsidRDefault="00EF3912" w:rsidP="00EF3912">
      <w:pPr>
        <w:pStyle w:val="body"/>
        <w:numPr>
          <w:ilvl w:val="0"/>
          <w:numId w:val="1"/>
        </w:numPr>
        <w:rPr>
          <w:sz w:val="24"/>
          <w:szCs w:val="24"/>
        </w:rPr>
      </w:pPr>
      <w:r w:rsidRPr="00EF3912">
        <w:rPr>
          <w:sz w:val="24"/>
          <w:szCs w:val="24"/>
        </w:rPr>
        <w:t>4.</w:t>
      </w:r>
      <w:r w:rsidRPr="00EF3912">
        <w:rPr>
          <w:rFonts w:cs="Times New Roman"/>
          <w:sz w:val="24"/>
          <w:szCs w:val="24"/>
        </w:rPr>
        <w:t> </w:t>
      </w:r>
      <w:r w:rsidRPr="00EF3912">
        <w:rPr>
          <w:sz w:val="24"/>
          <w:szCs w:val="24"/>
        </w:rPr>
        <w:t>Возможность для коллектива образовательной организации проявить своё педагогическое мастерство, обогатить опыт деятельности, активно участвовать в создании и утверждении традиций школьного коллектива.</w:t>
      </w:r>
    </w:p>
    <w:p w:rsidR="00E25968" w:rsidRPr="005E31AA" w:rsidRDefault="006D33BB">
      <w:pPr>
        <w:numPr>
          <w:ilvl w:val="0"/>
          <w:numId w:val="1"/>
        </w:numPr>
        <w:ind w:left="780" w:right="180"/>
        <w:rPr>
          <w:rFonts w:ascii="Times New Roman" w:hAnsi="Times New Roman" w:cs="Times New Roman"/>
          <w:color w:val="000000"/>
          <w:sz w:val="28"/>
          <w:szCs w:val="28"/>
        </w:rPr>
      </w:pPr>
      <w:r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r w:rsidRPr="006D33BB">
        <w:rPr>
          <w:rFonts w:ascii="Times New Roman" w:hAnsi="Times New Roman" w:cs="Times New Roman"/>
          <w:color w:val="000000"/>
          <w:sz w:val="28"/>
          <w:szCs w:val="28"/>
        </w:rPr>
        <w:t>Основные задачи ООП НОО: &lt;...&gt;</w:t>
      </w:r>
    </w:p>
    <w:p w:rsidR="00EF3912" w:rsidRPr="00EF3912" w:rsidRDefault="00EF3912" w:rsidP="00EF3912">
      <w:pPr>
        <w:pStyle w:val="body"/>
        <w:numPr>
          <w:ilvl w:val="0"/>
          <w:numId w:val="1"/>
        </w:numPr>
        <w:rPr>
          <w:sz w:val="24"/>
          <w:szCs w:val="24"/>
        </w:rPr>
      </w:pPr>
      <w:proofErr w:type="gramStart"/>
      <w:r w:rsidRPr="00EF3912">
        <w:rPr>
          <w:sz w:val="24"/>
          <w:szCs w:val="24"/>
        </w:rPr>
        <w:t>Достижение поставленных целей предусматривает решение следующих основных задач: — формирование общей культуры, духовно-нравственное, гражданское, социальное, личностное и интеллектуальное развитие, развитие творческих способностей, сохранение и укрепление здоровья; — обеспечение планируемых результатов по освоению выпускником целевых установок, приобретению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младшего школьного возраста, индивидуальными особенностями его развития и состояния здоровья;</w:t>
      </w:r>
      <w:proofErr w:type="gramEnd"/>
      <w:r w:rsidRPr="00EF3912">
        <w:rPr>
          <w:sz w:val="24"/>
          <w:szCs w:val="24"/>
        </w:rPr>
        <w:t xml:space="preserve"> — становление и развитие личности в ее индивидуальности, самобытности, уникальности и неповторимости; — обеспечение преемственности начального общего и основного общего образования; — достижение планируемых результатов освоения основной образовательной программы начального общего образования всеми обучающимися, в том числе детьми с ограниченными возможностями здоровья (далее — дети с ОВЗ); — обеспечение доступности получения качественного начального общего образования; — выявление и развитие способностей обучающихся, в том числе лиц, проявивших выдающиеся способности, через систему клубов, секций, студий и кружков, организацию общественно полезной деятельности; — организация интеллектуальных и творческих соревнований, научно-технического творчества и проектно-исследовательской деятельности; — участие обучающихся, их родителей (законных представителей), педагогических работников и общественности в проектировании и развитии внутришкольной социальной среды; — </w:t>
      </w:r>
      <w:proofErr w:type="gramStart"/>
      <w:r w:rsidRPr="00EF3912">
        <w:rPr>
          <w:sz w:val="24"/>
          <w:szCs w:val="24"/>
        </w:rPr>
        <w:t>использование в образовательной деятельности современных образовательных технологий деятельностного типа; — предоставление обучающимся возможности для эффективной самостоятельной работы; — включение обучающихся в процессы познания и преобразования внешкольной социальной среды (населенного пункта, района, города.</w:t>
      </w:r>
      <w:proofErr w:type="gramEnd"/>
    </w:p>
    <w:p w:rsidR="005E31AA" w:rsidRPr="00EF3912" w:rsidRDefault="005E31AA">
      <w:pPr>
        <w:numPr>
          <w:ilvl w:val="0"/>
          <w:numId w:val="1"/>
        </w:numPr>
        <w:ind w:left="780" w:right="18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E25968" w:rsidRPr="006D33BB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 уровне основного общего образования осуществлялась реализация двух образовательных программ:</w:t>
      </w:r>
    </w:p>
    <w:p w:rsidR="00E25968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ООП ООО, </w:t>
      </w:r>
      <w:proofErr w:type="gramStart"/>
      <w:r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работанной</w:t>
      </w:r>
      <w:proofErr w:type="gramEnd"/>
      <w:r w:rsidRPr="006D33B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>в соответствии с требованиями ФГОС ООО, утвержденного приказом Минобрнауки от 17.12.2010 № 1897. Нормативный сро</w:t>
      </w:r>
      <w:r w:rsidR="00EF3912">
        <w:rPr>
          <w:rFonts w:ascii="Times New Roman" w:hAnsi="Times New Roman" w:cs="Times New Roman"/>
          <w:color w:val="000000"/>
          <w:sz w:val="28"/>
          <w:szCs w:val="28"/>
          <w:lang w:val="ru-RU"/>
        </w:rPr>
        <w:t>к освоения – пять лет.</w:t>
      </w:r>
    </w:p>
    <w:p w:rsidR="005E31AA" w:rsidRPr="00AC2BD2" w:rsidRDefault="005E31AA" w:rsidP="005E31AA">
      <w:pPr>
        <w:pStyle w:val="dash0410005f0431005f0437005f0430005f0446005f0020005f0441005f043f005f0438005f0441005f043a005f0430"/>
        <w:spacing w:line="360" w:lineRule="atLeast"/>
        <w:ind w:left="0"/>
        <w:rPr>
          <w:rStyle w:val="dash0410005f0431005f0437005f0430005f0446005f0020005f0441005f043f005f0438005f0441005f043a005f0430005f005fchar1char1"/>
        </w:rPr>
      </w:pPr>
      <w:r w:rsidRPr="00AC2BD2">
        <w:rPr>
          <w:rStyle w:val="dash0410005f0431005f0437005f0430005f0446005f0020005f0441005f043f005f0438005f0441005f043a005f0430005f005fchar1char1"/>
          <w:b/>
        </w:rPr>
        <w:t>Цель реализации</w:t>
      </w:r>
      <w:r w:rsidRPr="00AC2BD2">
        <w:rPr>
          <w:rStyle w:val="dash0410005f0431005f0437005f0430005f0446005f0020005f0441005f043f005f0438005f0441005f043a005f0430005f005fchar1char1"/>
        </w:rPr>
        <w:t xml:space="preserve"> основной образовательной программы основного общего образования является  обеспечение выполнения требований Стандарта;</w:t>
      </w:r>
    </w:p>
    <w:p w:rsidR="005E31AA" w:rsidRPr="00AC2BD2" w:rsidRDefault="005E31AA" w:rsidP="005E31AA">
      <w:pPr>
        <w:pStyle w:val="dash0410005f0431005f0437005f0430005f0446005f0020005f0441005f043f005f0438005f0441005f043a005f0430"/>
        <w:spacing w:line="360" w:lineRule="atLeast"/>
        <w:ind w:left="0"/>
        <w:rPr>
          <w:rStyle w:val="dash0410005f0431005f0437005f0430005f0446005f0020005f0441005f043f005f0438005f0441005f043a005f0430005f005fchar1char1"/>
        </w:rPr>
      </w:pPr>
      <w:r w:rsidRPr="00AC2BD2">
        <w:rPr>
          <w:rStyle w:val="dash0410005f0431005f0437005f0430005f0446005f0020005f0441005f043f005f0438005f0441005f043a005f0430005f005fchar1char1"/>
        </w:rPr>
        <w:t>Достижение поставленных целей при разработке и реализации образовательным учреждением основной образовательной программы основного общего образования предусматривает решение следующих основных задач:</w:t>
      </w:r>
    </w:p>
    <w:p w:rsidR="005E31AA" w:rsidRPr="00AC2BD2" w:rsidRDefault="005E31AA" w:rsidP="00FB110B">
      <w:pPr>
        <w:pStyle w:val="dash0410005f0431005f0437005f0430005f0446005f0020005f0441005f043f005f0438005f0441005f043a005f0430"/>
        <w:numPr>
          <w:ilvl w:val="0"/>
          <w:numId w:val="25"/>
        </w:numPr>
        <w:spacing w:line="360" w:lineRule="atLeast"/>
        <w:rPr>
          <w:rStyle w:val="dash0410005f0431005f0437005f0430005f0446005f0020005f0441005f043f005f0438005f0441005f043a005f0430005f005fchar1char1"/>
        </w:rPr>
      </w:pPr>
      <w:r w:rsidRPr="00AC2BD2">
        <w:rPr>
          <w:rStyle w:val="dash0410005f0431005f0437005f0430005f0446005f0020005f0441005f043f005f0438005f0441005f043a005f0430005f005fchar1char1"/>
        </w:rPr>
        <w:t>формирование общей культуры, духовно-нравственное, гражданское, социальное, личностное и интеллектуальное развитие, самосовершенствование обучающихся, обеспечивающие их социальную успешность, развитие творческих способностей, сохранение и укрепление здоровья;</w:t>
      </w:r>
    </w:p>
    <w:p w:rsidR="005E31AA" w:rsidRPr="00AC2BD2" w:rsidRDefault="005E31AA" w:rsidP="00FB110B">
      <w:pPr>
        <w:pStyle w:val="dash0410005f0431005f0437005f0430005f0446005f0020005f0441005f043f005f0438005f0441005f043a005f0430"/>
        <w:numPr>
          <w:ilvl w:val="0"/>
          <w:numId w:val="25"/>
        </w:numPr>
        <w:spacing w:line="360" w:lineRule="atLeast"/>
        <w:rPr>
          <w:rStyle w:val="dash0410005f0431005f0437005f0430005f0446005f0020005f0441005f043f005f0438005f0441005f043a005f0430005f005fchar1char1"/>
        </w:rPr>
      </w:pPr>
      <w:r w:rsidRPr="00AC2BD2">
        <w:rPr>
          <w:rStyle w:val="dash0410005f0431005f0437005f0430005f0446005f0020005f0441005f043f005f0438005f0441005f043a005f0430005f005fchar1char1"/>
        </w:rPr>
        <w:t xml:space="preserve">обеспечение планируемых результатов по достижению выпускником целевых установок,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среднего школьного возраста, индивидуальными особенностями его развития и состояния здоровья; </w:t>
      </w:r>
    </w:p>
    <w:p w:rsidR="005E31AA" w:rsidRPr="00AC2BD2" w:rsidRDefault="005E31AA" w:rsidP="00FB110B">
      <w:pPr>
        <w:pStyle w:val="dash0410005f0431005f0437005f0430005f0446005f0020005f0441005f043f005f0438005f0441005f043a005f0430"/>
        <w:numPr>
          <w:ilvl w:val="0"/>
          <w:numId w:val="25"/>
        </w:numPr>
        <w:spacing w:line="360" w:lineRule="atLeast"/>
        <w:rPr>
          <w:rStyle w:val="dash0410005f0431005f0437005f0430005f0446005f0020005f0441005f043f005f0438005f0441005f043a005f0430005f005fchar1char1"/>
        </w:rPr>
      </w:pPr>
      <w:r w:rsidRPr="00AC2BD2">
        <w:rPr>
          <w:rStyle w:val="dash0410005f0431005f0437005f0430005f0446005f0020005f0441005f043f005f0438005f0441005f043a005f0430005f005fchar1char1"/>
        </w:rPr>
        <w:t>становление и развитие личности в её индивидуальности, самобытности, уникальности, неповторимости.</w:t>
      </w:r>
    </w:p>
    <w:p w:rsidR="005E31AA" w:rsidRPr="00AC2BD2" w:rsidRDefault="005E31AA" w:rsidP="00FB110B">
      <w:pPr>
        <w:pStyle w:val="dash0410005f0431005f0437005f0430005f0446005f0020005f0441005f043f005f0438005f0441005f043a005f0430"/>
        <w:numPr>
          <w:ilvl w:val="0"/>
          <w:numId w:val="25"/>
        </w:numPr>
        <w:spacing w:line="360" w:lineRule="atLeast"/>
        <w:rPr>
          <w:rStyle w:val="dash0410005f0431005f0437005f0430005f0446005f0020005f0441005f043f005f0438005f0441005f043a005f0430005f005fchar1char1"/>
        </w:rPr>
      </w:pPr>
      <w:r w:rsidRPr="00AC2BD2">
        <w:rPr>
          <w:rStyle w:val="dash0410005f0431005f0437005f0430005f0446005f0020005f0441005f043f005f0438005f0441005f043a005f0430005f005fchar1char1"/>
        </w:rPr>
        <w:t>обеспечение преемственности начального общего, основного общего, среднего (полного) общего образования;</w:t>
      </w:r>
    </w:p>
    <w:p w:rsidR="005E31AA" w:rsidRPr="00AC2BD2" w:rsidRDefault="005E31AA" w:rsidP="00FB110B">
      <w:pPr>
        <w:pStyle w:val="dash0410005f0431005f0437005f0430005f0446005f0020005f0441005f043f005f0438005f0441005f043a005f0430"/>
        <w:numPr>
          <w:ilvl w:val="0"/>
          <w:numId w:val="25"/>
        </w:numPr>
        <w:spacing w:line="360" w:lineRule="atLeast"/>
        <w:rPr>
          <w:rStyle w:val="dash0410005f0431005f0437005f0430005f0446005f0020005f0441005f043f005f0438005f0441005f043a005f0430005f005fchar1char1"/>
        </w:rPr>
      </w:pPr>
      <w:r w:rsidRPr="00AC2BD2">
        <w:rPr>
          <w:rStyle w:val="dash0410005f0431005f0437005f0430005f0446005f0020005f0441005f043f005f0438005f0441005f043a005f0430005f005fchar1char1"/>
        </w:rPr>
        <w:t>обеспечение доступности получения качественного основного общего образования, достижение планируемых результатов освоения основной образовательной программы основного общего образования всеми обучающимися, в том числе детьми-инвалидами и детьми с ограниченными возможностями здоровья;</w:t>
      </w:r>
    </w:p>
    <w:p w:rsidR="005E31AA" w:rsidRPr="00AC2BD2" w:rsidRDefault="005E31AA" w:rsidP="00FB110B">
      <w:pPr>
        <w:pStyle w:val="dash0410005f0431005f0437005f0430005f0446005f0020005f0441005f043f005f0438005f0441005f043a005f0430"/>
        <w:numPr>
          <w:ilvl w:val="0"/>
          <w:numId w:val="25"/>
        </w:numPr>
        <w:spacing w:line="360" w:lineRule="atLeast"/>
        <w:rPr>
          <w:rStyle w:val="dash0410005f0431005f0437005f0430005f0446005f0020005f0441005f043f005f0438005f0441005f043a005f0430005f005fchar1char1"/>
        </w:rPr>
      </w:pPr>
      <w:r w:rsidRPr="00AC2BD2">
        <w:rPr>
          <w:rStyle w:val="dash0410005f0431005f0437005f0430005f0446005f0020005f0441005f043f005f0438005f0441005f043a005f0430005f005fchar1char1"/>
        </w:rPr>
        <w:t>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, обеспечению индивидуализированного психолого-педагогического сопровождения каждого обучающегося, формированию образовательного базиса, основанного не только на знаниях, но и на соответствующем культурном уровне развития личности, созданию необходимых условий для её самореализации;</w:t>
      </w:r>
    </w:p>
    <w:p w:rsidR="005E31AA" w:rsidRPr="00AC2BD2" w:rsidRDefault="005E31AA" w:rsidP="00FB110B">
      <w:pPr>
        <w:pStyle w:val="dash0410005f0431005f0437005f0430005f0446005f0020005f0441005f043f005f0438005f0441005f043a005f0430"/>
        <w:numPr>
          <w:ilvl w:val="0"/>
          <w:numId w:val="25"/>
        </w:numPr>
        <w:spacing w:line="360" w:lineRule="atLeast"/>
        <w:rPr>
          <w:rStyle w:val="dash0410005f0431005f0437005f0430005f0446005f0020005f0441005f043f005f0438005f0441005f043a005f0430005f005fchar1char1"/>
        </w:rPr>
      </w:pPr>
      <w:r w:rsidRPr="00AC2BD2">
        <w:rPr>
          <w:rStyle w:val="dash0410005f0431005f0437005f0430005f0446005f0020005f0441005f043f005f0438005f0441005f043a005f0430005f005fchar1char1"/>
        </w:rPr>
        <w:t>обеспечение эффективного сочетания урочных и внеурочных форм организации образовательного процесса, взаимодействия всех его участников;</w:t>
      </w:r>
    </w:p>
    <w:p w:rsidR="005E31AA" w:rsidRPr="00AC2BD2" w:rsidRDefault="005E31AA" w:rsidP="00FB110B">
      <w:pPr>
        <w:pStyle w:val="dash0410005f0431005f0437005f0430005f0446005f0020005f0441005f043f005f0438005f0441005f043a005f0430"/>
        <w:numPr>
          <w:ilvl w:val="0"/>
          <w:numId w:val="25"/>
        </w:numPr>
        <w:spacing w:line="360" w:lineRule="atLeast"/>
        <w:rPr>
          <w:rStyle w:val="dash0410005f0431005f0437005f0430005f0446005f0020005f0441005f043f005f0438005f0441005f043a005f0430005f005fchar1char1"/>
        </w:rPr>
      </w:pPr>
      <w:r w:rsidRPr="00AC2BD2">
        <w:rPr>
          <w:rStyle w:val="dash0410005f0431005f0437005f0430005f0446005f0020005f0441005f043f005f0438005f0441005f043a005f0430005f005fchar1char1"/>
        </w:rPr>
        <w:lastRenderedPageBreak/>
        <w:t>взаимодействие образовательного учреждения при реализации основной образовательной программы с социальными партнёрами;</w:t>
      </w:r>
    </w:p>
    <w:p w:rsidR="005E31AA" w:rsidRPr="00AC2BD2" w:rsidRDefault="005E31AA" w:rsidP="00FB110B">
      <w:pPr>
        <w:pStyle w:val="dash0410005f0431005f0437005f0430005f0446005f0020005f0441005f043f005f0438005f0441005f043a005f0430"/>
        <w:numPr>
          <w:ilvl w:val="0"/>
          <w:numId w:val="25"/>
        </w:numPr>
        <w:spacing w:line="360" w:lineRule="atLeast"/>
        <w:rPr>
          <w:rStyle w:val="dash0410005f0431005f0437005f0430005f0446005f0020005f0441005f043f005f0438005f0441005f043a005f0430005f005fchar1char1"/>
        </w:rPr>
      </w:pPr>
      <w:r w:rsidRPr="00AC2BD2">
        <w:rPr>
          <w:rStyle w:val="dash0410005f0431005f0437005f0430005f0446005f0020005f0441005f043f005f0438005f0441005f043a005f0430005f005fchar1char1"/>
        </w:rPr>
        <w:t>выявление и развитие способностей обучающихся, в том числе одарённых детей, детей с ограниченными возможностями здоровья и инвалидов, их профессиональных склонностей через систему клубов, секций, студий и кружков, организацию общественно полезной деятельности, в том числе социальной практики, с использованием возможностей образовательных учреждений дополнительного образования детей;</w:t>
      </w:r>
    </w:p>
    <w:p w:rsidR="005E31AA" w:rsidRPr="00AC2BD2" w:rsidRDefault="005E31AA" w:rsidP="00FB110B">
      <w:pPr>
        <w:pStyle w:val="dash0410005f0431005f0437005f0430005f0446005f0020005f0441005f043f005f0438005f0441005f043a005f0430"/>
        <w:numPr>
          <w:ilvl w:val="0"/>
          <w:numId w:val="25"/>
        </w:numPr>
        <w:spacing w:line="360" w:lineRule="atLeast"/>
        <w:rPr>
          <w:rStyle w:val="dash0410005f0431005f0437005f0430005f0446005f0020005f0441005f043f005f0438005f0441005f043a005f0430005f005fchar1char1"/>
        </w:rPr>
      </w:pPr>
      <w:r w:rsidRPr="00AC2BD2">
        <w:rPr>
          <w:rStyle w:val="dash0410005f0431005f0437005f0430005f0446005f0020005f0441005f043f005f0438005f0441005f043a005f0430005f005fchar1char1"/>
        </w:rPr>
        <w:t>организация интеллектуальных и творческих соревнований, научно-технического творчества, проектной и учебно-исследовательской деятельности;</w:t>
      </w:r>
    </w:p>
    <w:p w:rsidR="005E31AA" w:rsidRPr="00AC2BD2" w:rsidRDefault="005E31AA" w:rsidP="00FB110B">
      <w:pPr>
        <w:pStyle w:val="dash0410005f0431005f0437005f0430005f0446005f0020005f0441005f043f005f0438005f0441005f043a005f0430"/>
        <w:numPr>
          <w:ilvl w:val="0"/>
          <w:numId w:val="25"/>
        </w:numPr>
        <w:spacing w:line="360" w:lineRule="atLeast"/>
        <w:rPr>
          <w:rStyle w:val="dash0410005f0431005f0437005f0430005f0446005f0020005f0441005f043f005f0438005f0441005f043a005f0430005f005fchar1char1"/>
        </w:rPr>
      </w:pPr>
      <w:r w:rsidRPr="00AC2BD2">
        <w:rPr>
          <w:rStyle w:val="dash0410005f0431005f0437005f0430005f0446005f0020005f0441005f043f005f0438005f0441005f043a005f0430005f005fchar1char1"/>
        </w:rPr>
        <w:t>участие обучающихся, их родителей (законных представителей), педагогических работников и общественности в проектировании и развитии внутришкольной социальной среды, школьного уклада;</w:t>
      </w:r>
    </w:p>
    <w:p w:rsidR="005E31AA" w:rsidRPr="00AC2BD2" w:rsidRDefault="005E31AA" w:rsidP="00FB110B">
      <w:pPr>
        <w:pStyle w:val="dash0410005f0431005f0437005f0430005f0446005f0020005f0441005f043f005f0438005f0441005f043a005f0430"/>
        <w:numPr>
          <w:ilvl w:val="0"/>
          <w:numId w:val="25"/>
        </w:numPr>
        <w:spacing w:line="360" w:lineRule="atLeast"/>
        <w:rPr>
          <w:rStyle w:val="dash0410005f0431005f0437005f0430005f0446005f0020005f0441005f043f005f0438005f0441005f043a005f0430005f005fchar1char1"/>
        </w:rPr>
      </w:pPr>
      <w:r w:rsidRPr="00AC2BD2">
        <w:rPr>
          <w:rStyle w:val="dash0410005f0431005f0437005f0430005f0446005f0020005f0441005f043f005f0438005f0441005f043a005f0430005f005fchar1char1"/>
        </w:rPr>
        <w:t xml:space="preserve">включение </w:t>
      </w:r>
      <w:proofErr w:type="gramStart"/>
      <w:r w:rsidRPr="00AC2BD2">
        <w:rPr>
          <w:rStyle w:val="dash0410005f0431005f0437005f0430005f0446005f0020005f0441005f043f005f0438005f0441005f043a005f0430005f005fchar1char1"/>
        </w:rPr>
        <w:t>обучающихся</w:t>
      </w:r>
      <w:proofErr w:type="gramEnd"/>
      <w:r w:rsidRPr="00AC2BD2">
        <w:rPr>
          <w:rStyle w:val="dash0410005f0431005f0437005f0430005f0446005f0020005f0441005f043f005f0438005f0441005f043a005f0430005f005fchar1char1"/>
        </w:rPr>
        <w:t xml:space="preserve"> в процессы познания и преобразования внешкольной социальной среды с. Уюк и Ленинка   для приобретения опыта реального управления и действия;</w:t>
      </w:r>
    </w:p>
    <w:p w:rsidR="005E31AA" w:rsidRPr="00AC2BD2" w:rsidRDefault="005E31AA" w:rsidP="00FB110B">
      <w:pPr>
        <w:pStyle w:val="dash0410005f0431005f0437005f0430005f0446005f0020005f0441005f043f005f0438005f0441005f043a005f0430"/>
        <w:numPr>
          <w:ilvl w:val="0"/>
          <w:numId w:val="25"/>
        </w:numPr>
        <w:spacing w:line="360" w:lineRule="atLeast"/>
        <w:rPr>
          <w:rStyle w:val="dash0410005f0431005f0437005f0430005f0446005f0020005f0441005f043f005f0438005f0441005f043a005f0430005f005fchar1char1"/>
        </w:rPr>
      </w:pPr>
      <w:r w:rsidRPr="00AC2BD2">
        <w:rPr>
          <w:rStyle w:val="dash0410005f0431005f0437005f0430005f0446005f0020005f0441005f043f005f0438005f0441005f043a005f0430005f005fchar1char1"/>
        </w:rPr>
        <w:t>социальное и учебно-исследовательское проектирование, профессиональная ориентация обучающихся при поддержке педагогов, психологов, социальных педагогов, сотрудничестве с базовыми предприятиями, учреждениями профессионального образования, центрами профессиональной работы;</w:t>
      </w:r>
    </w:p>
    <w:p w:rsidR="005E31AA" w:rsidRPr="00AC2BD2" w:rsidRDefault="005E31AA" w:rsidP="00FB110B">
      <w:pPr>
        <w:pStyle w:val="dash0410005f0431005f0437005f0430005f0446005f0020005f0441005f043f005f0438005f0441005f043a005f0430"/>
        <w:numPr>
          <w:ilvl w:val="0"/>
          <w:numId w:val="25"/>
        </w:numPr>
        <w:spacing w:line="360" w:lineRule="atLeast"/>
        <w:rPr>
          <w:rStyle w:val="dash0410005f0431005f0437005f0430005f0446005f0020005f0441005f043f005f0438005f0441005f043a005f0430005f005fchar1char1"/>
        </w:rPr>
      </w:pPr>
      <w:r w:rsidRPr="00AC2BD2">
        <w:rPr>
          <w:rStyle w:val="dash0410005f0431005f0437005f0430005f0446005f0020005f0441005f043f005f0438005f0441005f043a005f0430005f005fchar1char1"/>
        </w:rPr>
        <w:t xml:space="preserve">сохранение и укрепление физического, психологического и социального здоровья обучающихся, обеспечение их безопасности. </w:t>
      </w:r>
    </w:p>
    <w:p w:rsidR="005E31AA" w:rsidRPr="006D33BB" w:rsidRDefault="005E31AA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E25968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ОП ООО, </w:t>
      </w:r>
      <w:proofErr w:type="gramStart"/>
      <w:r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работанной</w:t>
      </w:r>
      <w:proofErr w:type="gramEnd"/>
      <w:r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соответствии с требованиями ФГОС ООО, утвержденного приказом Минпросвещения</w:t>
      </w:r>
      <w:r w:rsidRPr="006D33B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 31.05.2021</w:t>
      </w:r>
      <w:r w:rsidRPr="006D33B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>№ 287. Нормативный срок освоения – пять лет. Целью реа</w:t>
      </w:r>
      <w:r w:rsidR="00EF3912">
        <w:rPr>
          <w:rFonts w:ascii="Times New Roman" w:hAnsi="Times New Roman" w:cs="Times New Roman"/>
          <w:color w:val="000000"/>
          <w:sz w:val="28"/>
          <w:szCs w:val="28"/>
          <w:lang w:val="ru-RU"/>
        </w:rPr>
        <w:t>лизации ООП ООО является.</w:t>
      </w:r>
    </w:p>
    <w:p w:rsidR="005E31AA" w:rsidRPr="005E31AA" w:rsidRDefault="005E31AA" w:rsidP="005E31AA">
      <w:pPr>
        <w:pStyle w:val="a5"/>
        <w:numPr>
          <w:ilvl w:val="0"/>
          <w:numId w:val="1"/>
        </w:numPr>
        <w:spacing w:line="252" w:lineRule="auto"/>
        <w:jc w:val="both"/>
        <w:rPr>
          <w:rFonts w:ascii="Times New Roman" w:eastAsia="Times New Roman" w:hAnsi="Times New Roman"/>
          <w:color w:val="231F20"/>
          <w:sz w:val="24"/>
          <w:lang w:val="ru-RU"/>
        </w:rPr>
      </w:pPr>
      <w:r w:rsidRPr="005E31AA">
        <w:rPr>
          <w:rFonts w:ascii="Times New Roman" w:eastAsia="Times New Roman" w:hAnsi="Times New Roman"/>
          <w:color w:val="231F20"/>
          <w:sz w:val="24"/>
          <w:lang w:val="ru-RU"/>
        </w:rPr>
        <w:t>Оно направлено на становление и формирование личности обучающегося (формирование нравственных убеждений, эстетического вкуса и здорового образа жизни, высокой культуры межличностного и межэтнического общения, овладение основами наук, государственным языком Российской Федерации, навыками умственного и физического труда, развитие склонностей, интересов, способностей к социальному самоопределению).</w:t>
      </w:r>
    </w:p>
    <w:p w:rsidR="005E31AA" w:rsidRPr="005E31AA" w:rsidRDefault="005E31AA" w:rsidP="005E31AA">
      <w:pPr>
        <w:pStyle w:val="a5"/>
        <w:numPr>
          <w:ilvl w:val="0"/>
          <w:numId w:val="1"/>
        </w:numPr>
        <w:spacing w:line="252" w:lineRule="auto"/>
        <w:jc w:val="both"/>
        <w:rPr>
          <w:rFonts w:ascii="Times New Roman" w:eastAsia="Times New Roman" w:hAnsi="Times New Roman"/>
          <w:color w:val="231F20"/>
          <w:sz w:val="24"/>
          <w:lang w:val="ru-RU"/>
        </w:rPr>
      </w:pPr>
      <w:r w:rsidRPr="005E31AA">
        <w:rPr>
          <w:rFonts w:ascii="Times New Roman" w:eastAsia="Times New Roman" w:hAnsi="Times New Roman"/>
          <w:color w:val="231F20"/>
          <w:sz w:val="24"/>
          <w:lang w:val="ru-RU"/>
        </w:rPr>
        <w:t xml:space="preserve">Достижение поставленных целей при разработке и реализации образовательной организацией основной образовательной программы предусматривает решение следующих основных задач: обеспечение соответствия основной </w:t>
      </w:r>
      <w:r w:rsidRPr="005E31AA">
        <w:rPr>
          <w:rFonts w:ascii="Times New Roman" w:eastAsia="Times New Roman" w:hAnsi="Times New Roman"/>
          <w:color w:val="231F20"/>
          <w:sz w:val="24"/>
          <w:lang w:val="ru-RU"/>
        </w:rPr>
        <w:lastRenderedPageBreak/>
        <w:t>образовательной программы требованиям Федерального государственного образовательного стандарта основного общего образования (ФГОС ООО);</w:t>
      </w:r>
    </w:p>
    <w:p w:rsidR="005E31AA" w:rsidRPr="006D33BB" w:rsidRDefault="005E31AA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E25968" w:rsidRPr="00EF3912" w:rsidRDefault="006D33BB">
      <w:pPr>
        <w:rPr>
          <w:rFonts w:ascii="Times New Roman" w:hAnsi="Times New Roman" w:cs="Times New Roman"/>
          <w:color w:val="000000"/>
          <w:sz w:val="24"/>
          <w:szCs w:val="28"/>
          <w:lang w:val="ru-RU"/>
        </w:rPr>
      </w:pPr>
      <w:r w:rsidRPr="00EF3912">
        <w:rPr>
          <w:rFonts w:ascii="Times New Roman" w:hAnsi="Times New Roman" w:cs="Times New Roman"/>
          <w:color w:val="000000"/>
          <w:sz w:val="24"/>
          <w:szCs w:val="28"/>
          <w:lang w:val="ru-RU"/>
        </w:rPr>
        <w:t>На уровне среднего</w:t>
      </w:r>
      <w:r w:rsidRPr="00EF3912">
        <w:rPr>
          <w:rFonts w:ascii="Times New Roman" w:hAnsi="Times New Roman" w:cs="Times New Roman"/>
          <w:color w:val="000000"/>
          <w:sz w:val="24"/>
          <w:szCs w:val="28"/>
        </w:rPr>
        <w:t> </w:t>
      </w:r>
      <w:r w:rsidRPr="00EF3912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общего образования осуществлялась реализация ООП СОО, </w:t>
      </w:r>
      <w:proofErr w:type="gramStart"/>
      <w:r w:rsidRPr="00EF3912">
        <w:rPr>
          <w:rFonts w:ascii="Times New Roman" w:hAnsi="Times New Roman" w:cs="Times New Roman"/>
          <w:color w:val="000000"/>
          <w:sz w:val="24"/>
          <w:szCs w:val="28"/>
          <w:lang w:val="ru-RU"/>
        </w:rPr>
        <w:t>разработанной</w:t>
      </w:r>
      <w:proofErr w:type="gramEnd"/>
      <w:r w:rsidRPr="00EF3912">
        <w:rPr>
          <w:rFonts w:ascii="Times New Roman" w:hAnsi="Times New Roman" w:cs="Times New Roman"/>
          <w:color w:val="000000"/>
          <w:sz w:val="24"/>
          <w:szCs w:val="28"/>
        </w:rPr>
        <w:t> </w:t>
      </w:r>
      <w:r w:rsidRPr="00EF3912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в соответствии с требованиями ФГОС СОО, утвержденного приказом Минобрнауки от 17.05.2012 № 413. Нормативный срок </w:t>
      </w:r>
      <w:r w:rsidR="00EF3912" w:rsidRPr="00EF3912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освоения – два года. </w:t>
      </w:r>
    </w:p>
    <w:p w:rsidR="005E31AA" w:rsidRPr="005E31AA" w:rsidRDefault="005E31AA" w:rsidP="005E31A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E31AA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Целями реализации </w:t>
      </w:r>
      <w:r w:rsidRPr="005E31AA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ой образовательной программы среднего общего</w:t>
      </w:r>
    </w:p>
    <w:p w:rsidR="005E31AA" w:rsidRPr="005E31AA" w:rsidRDefault="005E31AA" w:rsidP="005E31A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E31AA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зования являются:</w:t>
      </w:r>
    </w:p>
    <w:p w:rsidR="005E31AA" w:rsidRPr="005E31AA" w:rsidRDefault="005E31AA" w:rsidP="005E31A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E31A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– становление и развитие личности </w:t>
      </w:r>
      <w:proofErr w:type="gramStart"/>
      <w:r w:rsidRPr="005E31AA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егося</w:t>
      </w:r>
      <w:proofErr w:type="gramEnd"/>
      <w:r w:rsidRPr="005E31A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ее самобытности и уникальности,</w:t>
      </w:r>
    </w:p>
    <w:p w:rsidR="005E31AA" w:rsidRPr="005E31AA" w:rsidRDefault="005E31AA" w:rsidP="005E31A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E31A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ознание собственной индивидуальности, появление жизненных планов, готовность </w:t>
      </w:r>
      <w:proofErr w:type="gramStart"/>
      <w:r w:rsidRPr="005E31AA">
        <w:rPr>
          <w:rFonts w:ascii="Times New Roman" w:hAnsi="Times New Roman" w:cs="Times New Roman"/>
          <w:color w:val="000000"/>
          <w:sz w:val="24"/>
          <w:szCs w:val="24"/>
          <w:lang w:val="ru-RU"/>
        </w:rPr>
        <w:t>к</w:t>
      </w:r>
      <w:proofErr w:type="gramEnd"/>
    </w:p>
    <w:p w:rsidR="005E31AA" w:rsidRPr="005E31AA" w:rsidRDefault="005E31AA" w:rsidP="005E31A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E31A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определению;</w:t>
      </w:r>
    </w:p>
    <w:p w:rsidR="005E31AA" w:rsidRPr="005E31AA" w:rsidRDefault="005E31AA" w:rsidP="005E31A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E31AA">
        <w:rPr>
          <w:rFonts w:ascii="Times New Roman" w:hAnsi="Times New Roman" w:cs="Times New Roman"/>
          <w:color w:val="000000"/>
          <w:sz w:val="24"/>
          <w:szCs w:val="24"/>
          <w:lang w:val="ru-RU"/>
        </w:rPr>
        <w:t>– достижение выпускниками планируемых результатов: компетенций и</w:t>
      </w:r>
    </w:p>
    <w:p w:rsidR="005E31AA" w:rsidRPr="005E31AA" w:rsidRDefault="005E31AA" w:rsidP="005E31A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E31A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омпетентностей, определяемых </w:t>
      </w:r>
      <w:proofErr w:type="gramStart"/>
      <w:r w:rsidRPr="005E31AA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чностными</w:t>
      </w:r>
      <w:proofErr w:type="gramEnd"/>
      <w:r w:rsidRPr="005E31AA">
        <w:rPr>
          <w:rFonts w:ascii="Times New Roman" w:hAnsi="Times New Roman" w:cs="Times New Roman"/>
          <w:color w:val="000000"/>
          <w:sz w:val="24"/>
          <w:szCs w:val="24"/>
          <w:lang w:val="ru-RU"/>
        </w:rPr>
        <w:t>, семейными, общественными,</w:t>
      </w:r>
    </w:p>
    <w:p w:rsidR="005E31AA" w:rsidRPr="005E31AA" w:rsidRDefault="005E31AA" w:rsidP="005E31A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E31A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осударственными потребностями и возможностями </w:t>
      </w:r>
      <w:proofErr w:type="gramStart"/>
      <w:r w:rsidRPr="005E31AA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егося</w:t>
      </w:r>
      <w:proofErr w:type="gramEnd"/>
      <w:r w:rsidRPr="005E31A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таршего школьного</w:t>
      </w:r>
    </w:p>
    <w:p w:rsidR="005E31AA" w:rsidRPr="005E31AA" w:rsidRDefault="005E31AA" w:rsidP="005E31A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E31AA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зраста, индивидуальной образовательной траекторией его развития и состоянием здоровья.</w:t>
      </w:r>
    </w:p>
    <w:p w:rsidR="005E31AA" w:rsidRPr="005E31AA" w:rsidRDefault="005E31AA" w:rsidP="005E31A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E31A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Достижение поставленных целей при разработке и реализации образовательной</w:t>
      </w:r>
    </w:p>
    <w:p w:rsidR="005E31AA" w:rsidRPr="005E31AA" w:rsidRDefault="005E31AA" w:rsidP="005E31A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E31AA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ганизацией основной образовательной программы среднего общего образования</w:t>
      </w:r>
    </w:p>
    <w:p w:rsidR="005E31AA" w:rsidRPr="005E31AA" w:rsidRDefault="005E31AA" w:rsidP="005E31A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E31A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едусматривает решение следующих </w:t>
      </w:r>
      <w:r w:rsidRPr="005E31AA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основных задач</w:t>
      </w:r>
      <w:r w:rsidRPr="005E31AA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5E31AA" w:rsidRPr="005E31AA" w:rsidRDefault="005E31AA" w:rsidP="005E31A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E31A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– формирование российской гражданской идентичности </w:t>
      </w:r>
      <w:proofErr w:type="gramStart"/>
      <w:r w:rsidRPr="005E31AA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5E31AA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5E31AA" w:rsidRPr="005E31AA" w:rsidRDefault="005E31AA" w:rsidP="005E31A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E31AA">
        <w:rPr>
          <w:rFonts w:ascii="Times New Roman" w:hAnsi="Times New Roman" w:cs="Times New Roman"/>
          <w:color w:val="000000"/>
          <w:sz w:val="24"/>
          <w:szCs w:val="24"/>
          <w:lang w:val="ru-RU"/>
        </w:rPr>
        <w:t>– сохранение и развитие культурного разнообразия и языкового наследия</w:t>
      </w:r>
    </w:p>
    <w:p w:rsidR="005E31AA" w:rsidRPr="005E31AA" w:rsidRDefault="005E31AA" w:rsidP="005E31A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E31AA">
        <w:rPr>
          <w:rFonts w:ascii="Times New Roman" w:hAnsi="Times New Roman" w:cs="Times New Roman"/>
          <w:color w:val="000000"/>
          <w:sz w:val="24"/>
          <w:szCs w:val="24"/>
          <w:lang w:val="ru-RU"/>
        </w:rPr>
        <w:t>многонационального народа Российской Федерации, реализация права на изучение родного  языка, овладение духовными ценностями и культурой многонационального народа России;</w:t>
      </w:r>
    </w:p>
    <w:p w:rsidR="005E31AA" w:rsidRPr="005E31AA" w:rsidRDefault="005E31AA" w:rsidP="005E31A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E31AA">
        <w:rPr>
          <w:rFonts w:ascii="Times New Roman" w:hAnsi="Times New Roman" w:cs="Times New Roman"/>
          <w:color w:val="000000"/>
          <w:sz w:val="24"/>
          <w:szCs w:val="24"/>
          <w:lang w:val="ru-RU"/>
        </w:rPr>
        <w:t>– обеспечение равных возможностей получения качественного среднего общего</w:t>
      </w:r>
    </w:p>
    <w:p w:rsidR="005E31AA" w:rsidRPr="005E31AA" w:rsidRDefault="005E31AA" w:rsidP="005E31A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E31AA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зования;</w:t>
      </w:r>
    </w:p>
    <w:p w:rsidR="005E31AA" w:rsidRPr="005E31AA" w:rsidRDefault="005E31AA" w:rsidP="005E31A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E31A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– обеспечение достижения </w:t>
      </w:r>
      <w:proofErr w:type="gramStart"/>
      <w:r w:rsidRPr="005E31AA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мися</w:t>
      </w:r>
      <w:proofErr w:type="gramEnd"/>
      <w:r w:rsidRPr="005E31A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разовательных результатов в соответствии</w:t>
      </w:r>
    </w:p>
    <w:p w:rsidR="005E31AA" w:rsidRPr="005E31AA" w:rsidRDefault="005E31AA" w:rsidP="005E31A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E31AA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с требованиями, установленными Федеральным государственным образовательным</w:t>
      </w:r>
    </w:p>
    <w:p w:rsidR="005E31AA" w:rsidRPr="005E31AA" w:rsidRDefault="005E31AA" w:rsidP="005E31A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E31AA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андартом среднего общего образования (далее – ФГОС СОО);</w:t>
      </w:r>
    </w:p>
    <w:p w:rsidR="005E31AA" w:rsidRPr="005E31AA" w:rsidRDefault="005E31AA" w:rsidP="005E31A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E31AA">
        <w:rPr>
          <w:rFonts w:ascii="Times New Roman" w:hAnsi="Times New Roman" w:cs="Times New Roman"/>
          <w:color w:val="000000"/>
          <w:sz w:val="24"/>
          <w:szCs w:val="24"/>
          <w:lang w:val="ru-RU"/>
        </w:rPr>
        <w:t>– обеспечение реализации бесплатного образования на уровне среднего общего</w:t>
      </w:r>
    </w:p>
    <w:p w:rsidR="005E31AA" w:rsidRPr="005E31AA" w:rsidRDefault="005E31AA" w:rsidP="005E31A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E31AA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зования в объеме основной образовательной программы, предусматривающей изучение  обязательных учебных предметов, входящих в учебный план (учебных предметов по выбору  из обязательных предметных областей, дополнительных учебных предметов, курсов по выбору и общих для включения во все учебные планы учебных предметов, в том числе на углубленном уровне), а также внеурочную деятельность;</w:t>
      </w:r>
    </w:p>
    <w:p w:rsidR="005E31AA" w:rsidRPr="005E31AA" w:rsidRDefault="005E31AA" w:rsidP="005E31A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E31AA">
        <w:rPr>
          <w:rFonts w:ascii="Times New Roman" w:hAnsi="Times New Roman" w:cs="Times New Roman"/>
          <w:color w:val="000000"/>
          <w:sz w:val="24"/>
          <w:szCs w:val="24"/>
          <w:lang w:val="ru-RU"/>
        </w:rPr>
        <w:t>– установление требований к воспитанию и социализации обучающихся, их</w:t>
      </w:r>
    </w:p>
    <w:p w:rsidR="005E31AA" w:rsidRPr="005E31AA" w:rsidRDefault="005E31AA" w:rsidP="005E31A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E31A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идентификации посредством личностно и общественно значимой деятельности,</w:t>
      </w:r>
    </w:p>
    <w:p w:rsidR="005E31AA" w:rsidRPr="005E31AA" w:rsidRDefault="005E31AA" w:rsidP="005E31A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E31A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циального и гражданского становления, осознанного выбора профессии, понимание</w:t>
      </w:r>
    </w:p>
    <w:p w:rsidR="005E31AA" w:rsidRPr="005E31AA" w:rsidRDefault="005E31AA" w:rsidP="005E31A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E31A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начения профессиональной деятельности для человека и общества, в том числе </w:t>
      </w:r>
      <w:proofErr w:type="gramStart"/>
      <w:r w:rsidRPr="005E31AA">
        <w:rPr>
          <w:rFonts w:ascii="Times New Roman" w:hAnsi="Times New Roman" w:cs="Times New Roman"/>
          <w:color w:val="000000"/>
          <w:sz w:val="24"/>
          <w:szCs w:val="24"/>
          <w:lang w:val="ru-RU"/>
        </w:rPr>
        <w:t>через</w:t>
      </w:r>
      <w:proofErr w:type="gramEnd"/>
    </w:p>
    <w:p w:rsidR="005E31AA" w:rsidRPr="005E31AA" w:rsidRDefault="005E31AA" w:rsidP="005E31A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E31AA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ализацию образовательных программ, входящих в основную образовательную программу;</w:t>
      </w:r>
    </w:p>
    <w:p w:rsidR="005E31AA" w:rsidRPr="005E31AA" w:rsidRDefault="005E31AA" w:rsidP="005E31A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E31A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– обеспечение преемственности основных образовательных программ </w:t>
      </w:r>
      <w:proofErr w:type="gramStart"/>
      <w:r w:rsidRPr="005E31AA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чального</w:t>
      </w:r>
      <w:proofErr w:type="gramEnd"/>
    </w:p>
    <w:p w:rsidR="005E31AA" w:rsidRPr="005E31AA" w:rsidRDefault="005E31AA" w:rsidP="005E31A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E31AA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го, основного общего, среднего общего, профессионального образования;</w:t>
      </w:r>
    </w:p>
    <w:p w:rsidR="005E31AA" w:rsidRPr="005E31AA" w:rsidRDefault="005E31AA" w:rsidP="005E31A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E31AA">
        <w:rPr>
          <w:rFonts w:ascii="Times New Roman" w:hAnsi="Times New Roman" w:cs="Times New Roman"/>
          <w:color w:val="000000"/>
          <w:sz w:val="24"/>
          <w:szCs w:val="24"/>
          <w:lang w:val="ru-RU"/>
        </w:rPr>
        <w:t>– развитие государственно-общественного управления в образовании;</w:t>
      </w:r>
    </w:p>
    <w:p w:rsidR="005E31AA" w:rsidRPr="005E31AA" w:rsidRDefault="005E31AA" w:rsidP="005E31A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E31A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– формирование основ оценки результатов освоения </w:t>
      </w:r>
      <w:proofErr w:type="gramStart"/>
      <w:r w:rsidRPr="005E31AA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мися</w:t>
      </w:r>
      <w:proofErr w:type="gramEnd"/>
      <w:r w:rsidRPr="005E31A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сновной</w:t>
      </w:r>
    </w:p>
    <w:p w:rsidR="005E31AA" w:rsidRPr="005E31AA" w:rsidRDefault="005E31AA" w:rsidP="005E31A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E31AA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зовательной программы, деятельности педагогических работников, организаций,</w:t>
      </w:r>
    </w:p>
    <w:p w:rsidR="005E31AA" w:rsidRPr="005E31AA" w:rsidRDefault="005E31AA" w:rsidP="005E31A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gramStart"/>
      <w:r w:rsidRPr="005E31AA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ющих</w:t>
      </w:r>
      <w:proofErr w:type="gramEnd"/>
      <w:r w:rsidRPr="005E31A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разовательную деятельность;</w:t>
      </w:r>
    </w:p>
    <w:p w:rsidR="005E31AA" w:rsidRPr="005E31AA" w:rsidRDefault="005E31AA" w:rsidP="005E31A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E31AA">
        <w:rPr>
          <w:rFonts w:ascii="Times New Roman" w:hAnsi="Times New Roman" w:cs="Times New Roman"/>
          <w:color w:val="000000"/>
          <w:sz w:val="24"/>
          <w:szCs w:val="24"/>
          <w:lang w:val="ru-RU"/>
        </w:rPr>
        <w:t>– создание условий для развития и самореализации обучающихся, для формирования</w:t>
      </w:r>
    </w:p>
    <w:p w:rsidR="005E31AA" w:rsidRPr="005E31AA" w:rsidRDefault="005E31AA" w:rsidP="005E31A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E31A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дорового, безопасного и экологически целесообразного образа жизни </w:t>
      </w:r>
      <w:proofErr w:type="gramStart"/>
      <w:r w:rsidRPr="005E31AA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5E31AA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5E31AA" w:rsidRPr="005E31AA" w:rsidRDefault="005E31AA" w:rsidP="005E31AA">
      <w:pPr>
        <w:spacing w:after="150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</w:p>
    <w:p w:rsidR="00E25968" w:rsidRPr="006D33BB" w:rsidRDefault="005E31AA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="006D33BB" w:rsidRPr="006D33BB">
        <w:rPr>
          <w:rFonts w:ascii="Times New Roman" w:hAnsi="Times New Roman" w:cs="Times New Roman"/>
          <w:color w:val="000000"/>
          <w:sz w:val="28"/>
          <w:szCs w:val="28"/>
        </w:rPr>
        <w:t>сновные образовательные программы:</w:t>
      </w:r>
    </w:p>
    <w:p w:rsidR="00E25968" w:rsidRPr="006D33BB" w:rsidRDefault="006D33BB">
      <w:pPr>
        <w:numPr>
          <w:ilvl w:val="0"/>
          <w:numId w:val="2"/>
        </w:numPr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ализуют требования к образованию, которые предъявляет ФГОС соответствующего уровня;</w:t>
      </w:r>
    </w:p>
    <w:p w:rsidR="00E25968" w:rsidRPr="006D33BB" w:rsidRDefault="006D33BB">
      <w:pPr>
        <w:numPr>
          <w:ilvl w:val="0"/>
          <w:numId w:val="2"/>
        </w:numPr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азработаны с учетом индивидуальных возможностей и особенностей обучающихся, их образовательных потребностей, </w:t>
      </w:r>
      <w:r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социального заказа, а также приоритетных напра</w:t>
      </w:r>
      <w:r w:rsidR="005E31AA">
        <w:rPr>
          <w:rFonts w:ascii="Times New Roman" w:hAnsi="Times New Roman" w:cs="Times New Roman"/>
          <w:color w:val="000000"/>
          <w:sz w:val="28"/>
          <w:szCs w:val="28"/>
          <w:lang w:val="ru-RU"/>
        </w:rPr>
        <w:t>влений деятельности МБОУ Уюкской СОШ</w:t>
      </w:r>
      <w:r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E25968" w:rsidRPr="006D33BB" w:rsidRDefault="006D33BB">
      <w:pPr>
        <w:numPr>
          <w:ilvl w:val="0"/>
          <w:numId w:val="2"/>
        </w:numPr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держат обязательную часть и часть, формируемую участниками образовательных отношений;</w:t>
      </w:r>
    </w:p>
    <w:p w:rsidR="00E25968" w:rsidRPr="006D33BB" w:rsidRDefault="006D33BB">
      <w:pPr>
        <w:numPr>
          <w:ilvl w:val="0"/>
          <w:numId w:val="2"/>
        </w:numPr>
        <w:ind w:left="780" w:right="18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ализуются через организацию урочной и внеурочной деятельности.</w:t>
      </w:r>
    </w:p>
    <w:p w:rsidR="00E25968" w:rsidRPr="006D33BB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>Урочная деятельность организуется в соответствии с учебным планом, календарным учебным графиком, расписанием занятий, санитарными</w:t>
      </w:r>
      <w:r w:rsidRPr="006D33B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авилами и гигиеническими нормативами.</w:t>
      </w:r>
    </w:p>
    <w:p w:rsidR="00E25968" w:rsidRPr="006D33BB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>Внеурочная деятельность организуется</w:t>
      </w:r>
      <w:r w:rsidRPr="006D33B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 учетом интересов обучающихся и возможностей МБОУ </w:t>
      </w:r>
      <w:r w:rsid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>Уюкской СОШ</w:t>
      </w:r>
      <w:proofErr w:type="gramStart"/>
      <w:r w:rsid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proofErr w:type="gramEnd"/>
      <w:r w:rsidRPr="006D33B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>Внеурочная деятельность направлена на достижение планируемых результатов освоения программ</w:t>
      </w:r>
      <w:r w:rsidRPr="006D33B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бщего образования с учетом выбора участниками образовательных отношений учебных курсов внеурочной деятельности из перечня, предлагаемого Школой.</w:t>
      </w:r>
    </w:p>
    <w:p w:rsidR="00E25968" w:rsidRPr="006D33BB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>Внеурочная деятельность МБОУ</w:t>
      </w:r>
      <w:r w:rsid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Уюкской СОШ </w:t>
      </w:r>
      <w:r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существляется </w:t>
      </w:r>
      <w:proofErr w:type="gramStart"/>
      <w:r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>через</w:t>
      </w:r>
      <w:proofErr w:type="gramEnd"/>
      <w:r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:rsidR="00E25968" w:rsidRPr="006D33BB" w:rsidRDefault="006D33BB">
      <w:pPr>
        <w:numPr>
          <w:ilvl w:val="0"/>
          <w:numId w:val="3"/>
        </w:numPr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ганизацию кружков, секций, проектной деятельности;</w:t>
      </w:r>
    </w:p>
    <w:p w:rsidR="00E25968" w:rsidRPr="006D33BB" w:rsidRDefault="006D33BB">
      <w:pPr>
        <w:numPr>
          <w:ilvl w:val="0"/>
          <w:numId w:val="3"/>
        </w:numPr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ганизацию деятельности групп продленного дня;</w:t>
      </w:r>
    </w:p>
    <w:p w:rsidR="00E25968" w:rsidRPr="006D33BB" w:rsidRDefault="006D33BB">
      <w:pPr>
        <w:numPr>
          <w:ilvl w:val="0"/>
          <w:numId w:val="3"/>
        </w:numPr>
        <w:ind w:left="780" w:right="180"/>
        <w:rPr>
          <w:rFonts w:ascii="Times New Roman" w:hAnsi="Times New Roman" w:cs="Times New Roman"/>
          <w:color w:val="000000"/>
          <w:sz w:val="28"/>
          <w:szCs w:val="28"/>
        </w:rPr>
      </w:pPr>
      <w:r w:rsidRPr="006D33BB">
        <w:rPr>
          <w:rFonts w:ascii="Times New Roman" w:hAnsi="Times New Roman" w:cs="Times New Roman"/>
          <w:color w:val="000000"/>
          <w:sz w:val="28"/>
          <w:szCs w:val="28"/>
        </w:rPr>
        <w:t>&lt;...&gt;</w:t>
      </w:r>
    </w:p>
    <w:p w:rsidR="00E25968" w:rsidRPr="006D33BB" w:rsidRDefault="006D33BB" w:rsidP="00D926AF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МБОУ </w:t>
      </w:r>
      <w:r w:rsid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>Уюкскую СОШ</w:t>
      </w:r>
      <w:r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инимаются все обучающиеся с 1-го по 11-й класс на основании личного заявления родителя (законного представителя) при наличии вакантных мест. В соответствии с Федеральным</w:t>
      </w:r>
      <w:r w:rsidRPr="006D33B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коном от 29.12.2012 № 273-ФЗ «Об образовании в Российской Федерации»</w:t>
      </w:r>
      <w:r w:rsidRPr="006D33B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1-й класс МБОУ </w:t>
      </w:r>
      <w:r w:rsidR="005E31A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Уюкскокую СОШ </w:t>
      </w:r>
      <w:r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ием детей осуществляется при достижении ими к 1 сентября учебного года возраста не менее 6 лет 6 месяцев.</w:t>
      </w:r>
    </w:p>
    <w:p w:rsidR="00E25968" w:rsidRPr="006D33BB" w:rsidRDefault="006D33BB" w:rsidP="00D926AF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едагогические работники МБОУ </w:t>
      </w:r>
      <w:r w:rsid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Уюкской СОШ </w:t>
      </w:r>
      <w:r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меют соответствующий уровень квалификации, а также курсовую подготовку по дополнительным профессиональным программам по профилю педагогической деятельности.</w:t>
      </w:r>
    </w:p>
    <w:p w:rsidR="00E25968" w:rsidRPr="006D33BB" w:rsidRDefault="006D33BB" w:rsidP="00D926AF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>Родители (законные представители) обучающихся ознакомлены с уставом МБОУ</w:t>
      </w:r>
      <w:r w:rsidR="00B21A0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>Уюкской СОШ</w:t>
      </w:r>
      <w:proofErr w:type="gramStart"/>
      <w:r w:rsid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proofErr w:type="gramEnd"/>
      <w:r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лицензией на осуществление образовательной деятельности, со свидетельством о государственной аккредитации, с учебно-программной документацией, основными образовательными программами, реализуемыми МБОУ </w:t>
      </w:r>
      <w:r w:rsid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Уюкской СОШ </w:t>
      </w:r>
      <w:r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>, и другими документами, регламентирующими организацию и осуществление образовательной деятельности, правами и обязанностями обучающихся.</w:t>
      </w:r>
    </w:p>
    <w:p w:rsidR="00E25968" w:rsidRPr="006D33BB" w:rsidRDefault="006D33BB">
      <w:pPr>
        <w:spacing w:line="600" w:lineRule="atLeast"/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</w:pPr>
      <w:r w:rsidRPr="006D33BB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  <w:lastRenderedPageBreak/>
        <w:t>2. АНАЛИЗ ДОСТИЖЕНИЯ ПЛАНИРУЕМЫХ РЕЗУЛЬТАТОВ ОСВОЕНИЯ ОСНОВНОЙ ОБРАЗОВАТЕЛЬНОЙ ПРОГРАММЫ</w:t>
      </w:r>
    </w:p>
    <w:p w:rsidR="00E25968" w:rsidRPr="006D33BB" w:rsidRDefault="006D33BB" w:rsidP="00D926AF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>В целях получения достоверной информации о качестве образования и достижении планируемых результатов освоения ООП в</w:t>
      </w:r>
      <w:r w:rsidRPr="006D33B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мках ВСОКО</w:t>
      </w:r>
      <w:r w:rsidRPr="006D33B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водится мониторинг</w:t>
      </w:r>
      <w:r w:rsidRPr="006D33B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чества образования. Объектом мониторинга являются</w:t>
      </w:r>
      <w:r w:rsidRPr="006D33B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езультаты освоения ООП, то есть образовательные результаты </w:t>
      </w:r>
      <w:proofErr w:type="gramStart"/>
      <w:r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учающихся</w:t>
      </w:r>
      <w:proofErr w:type="gramEnd"/>
      <w:r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E25968" w:rsidRPr="006D33BB" w:rsidRDefault="00053F33" w:rsidP="00D926AF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 течение 2023/24</w:t>
      </w:r>
      <w:r w:rsidR="006D33BB" w:rsidRPr="006D33B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6D33BB"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ебного года в рамках реализации ВСОКО осуществлялся мониторинг</w:t>
      </w:r>
      <w:r w:rsidR="006D33BB" w:rsidRPr="006D33B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6D33BB"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зовательных</w:t>
      </w:r>
      <w:r w:rsidR="006D33BB" w:rsidRPr="006D33B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6D33BB"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зультатов обучающихся с целью определения соответствия их планируемым результатам освоения ООП.</w:t>
      </w:r>
    </w:p>
    <w:p w:rsidR="00E25968" w:rsidRDefault="006D33BB" w:rsidP="00D926AF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>В рамках мониторинга были запланированы и проведены следующие диагностические работы:</w:t>
      </w:r>
    </w:p>
    <w:p w:rsidR="00B21A03" w:rsidRPr="006D33BB" w:rsidRDefault="00B21A03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367"/>
        <w:gridCol w:w="1840"/>
        <w:gridCol w:w="3421"/>
        <w:gridCol w:w="2429"/>
      </w:tblGrid>
      <w:tr w:rsidR="00E25968" w:rsidRPr="006D33B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5968" w:rsidRPr="006D33BB" w:rsidRDefault="006D33B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еся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5968" w:rsidRPr="006D33BB" w:rsidRDefault="006D33B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едметные результа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5968" w:rsidRPr="006D33BB" w:rsidRDefault="006D33B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етапредметные результа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5968" w:rsidRPr="006D33BB" w:rsidRDefault="006D33B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Личностные результаты</w:t>
            </w:r>
          </w:p>
        </w:tc>
      </w:tr>
      <w:tr w:rsidR="00E25968" w:rsidRPr="001D386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968" w:rsidRPr="006D33BB" w:rsidRDefault="006D3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968" w:rsidRPr="006D33BB" w:rsidRDefault="006D33B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тартовый контроль – контрольные работы, тесты по русскому языку и математике (2–11-й класс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968" w:rsidRPr="006D33BB" w:rsidRDefault="006D33B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иагностика уровней сформированности УУД (2–9-й класс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968" w:rsidRPr="006D33BB" w:rsidRDefault="006D33B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иагностика уровня сформированности личностных результатов (2–9-й классы)</w:t>
            </w:r>
          </w:p>
        </w:tc>
      </w:tr>
      <w:tr w:rsidR="00E25968" w:rsidRPr="001D386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968" w:rsidRPr="006D33BB" w:rsidRDefault="006D3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968" w:rsidRPr="006D33BB" w:rsidRDefault="006D33B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Тематический контроль, наблюдение в соответствии с программами по учебным предметам, курсам (1–11-й класс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968" w:rsidRPr="006D33BB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щероссийская</w:t>
            </w: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ценка</w:t>
            </w: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по модели </w:t>
            </w: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ISA</w:t>
            </w: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(8-й класс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968" w:rsidRPr="006D33BB" w:rsidRDefault="006D33B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ыявление уровня воспитанности (2–11-й классы)</w:t>
            </w:r>
          </w:p>
        </w:tc>
      </w:tr>
      <w:tr w:rsidR="00E25968" w:rsidRPr="006D33B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968" w:rsidRPr="006D33BB" w:rsidRDefault="006D3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&lt;…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968" w:rsidRPr="006D33BB" w:rsidRDefault="006D3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&lt;…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968" w:rsidRPr="006D33BB" w:rsidRDefault="006D3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&lt;…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968" w:rsidRPr="006D33BB" w:rsidRDefault="006D3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&lt;…&gt;</w:t>
            </w:r>
          </w:p>
        </w:tc>
      </w:tr>
    </w:tbl>
    <w:p w:rsidR="00E25968" w:rsidRPr="006D33BB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>В ходе мониторинга получены и проанализированы</w:t>
      </w:r>
      <w:r w:rsidRPr="006D33B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зультаты, сделаны выводы и сформулированы рекомендации.</w:t>
      </w:r>
    </w:p>
    <w:p w:rsidR="00E25968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>&lt;…&gt;</w:t>
      </w:r>
    </w:p>
    <w:p w:rsidR="00D926AF" w:rsidRPr="00D926AF" w:rsidRDefault="00D926AF" w:rsidP="00D926AF">
      <w:pPr>
        <w:spacing w:after="150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D926AF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val="ru-RU" w:eastAsia="ru-RU"/>
        </w:rPr>
        <w:t>В</w:t>
      </w:r>
      <w:r w:rsidRPr="00B1640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eastAsia="ru-RU"/>
        </w:rPr>
        <w:t> </w:t>
      </w:r>
      <w:r w:rsidR="002D03FF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val="ru-RU" w:eastAsia="ru-RU"/>
        </w:rPr>
        <w:t>период с 15 по 25 апреля 2024</w:t>
      </w:r>
      <w:r w:rsidRPr="00B1640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eastAsia="ru-RU"/>
        </w:rPr>
        <w:t> </w:t>
      </w:r>
      <w:r w:rsidRPr="00D926AF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val="ru-RU" w:eastAsia="ru-RU"/>
        </w:rPr>
        <w:t>года</w:t>
      </w:r>
      <w:r w:rsidRPr="00B1640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eastAsia="ru-RU"/>
        </w:rPr>
        <w:t> </w:t>
      </w:r>
      <w:r w:rsidRPr="00D926AF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val="ru-RU" w:eastAsia="ru-RU"/>
        </w:rPr>
        <w:t>были проведены диагностические работы по русскому языку в целях получения информации об уровне сформированности предметных и метапредметных результатов обучающихс</w:t>
      </w:r>
      <w:r w:rsidR="008F55ED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val="ru-RU" w:eastAsia="ru-RU"/>
        </w:rPr>
        <w:t xml:space="preserve">я 2–4-х классов </w:t>
      </w:r>
      <w:proofErr w:type="gramStart"/>
      <w:r w:rsidR="008F55ED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val="ru-RU" w:eastAsia="ru-RU"/>
        </w:rPr>
        <w:t>на конец</w:t>
      </w:r>
      <w:proofErr w:type="gramEnd"/>
      <w:r w:rsidR="008F55ED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val="ru-RU" w:eastAsia="ru-RU"/>
        </w:rPr>
        <w:t xml:space="preserve"> 2023/24</w:t>
      </w:r>
      <w:r w:rsidRPr="00B1640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eastAsia="ru-RU"/>
        </w:rPr>
        <w:t> </w:t>
      </w:r>
      <w:r w:rsidRPr="00D926AF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val="ru-RU" w:eastAsia="ru-RU"/>
        </w:rPr>
        <w:t>учебного года.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4"/>
        <w:gridCol w:w="776"/>
        <w:gridCol w:w="828"/>
        <w:gridCol w:w="999"/>
        <w:gridCol w:w="877"/>
        <w:gridCol w:w="1154"/>
        <w:gridCol w:w="1114"/>
        <w:gridCol w:w="1279"/>
        <w:gridCol w:w="1226"/>
      </w:tblGrid>
      <w:tr w:rsidR="00D926AF" w:rsidRPr="001D3868" w:rsidTr="009870D5">
        <w:trPr>
          <w:trHeight w:val="36"/>
        </w:trPr>
        <w:tc>
          <w:tcPr>
            <w:tcW w:w="95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26AF" w:rsidRPr="00B16407" w:rsidRDefault="00D926AF" w:rsidP="009870D5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ряемые умения/класс</w:t>
            </w:r>
          </w:p>
        </w:tc>
        <w:tc>
          <w:tcPr>
            <w:tcW w:w="8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26AF" w:rsidRPr="00D926AF" w:rsidRDefault="00D926AF" w:rsidP="009870D5">
            <w:pPr>
              <w:spacing w:after="150" w:line="36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926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Умение проводить </w:t>
            </w:r>
            <w:proofErr w:type="gramStart"/>
            <w:r w:rsidRPr="00D926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звуко-буквенный</w:t>
            </w:r>
            <w:proofErr w:type="gramEnd"/>
            <w:r w:rsidRPr="00D926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анализ слова</w:t>
            </w:r>
          </w:p>
        </w:tc>
        <w:tc>
          <w:tcPr>
            <w:tcW w:w="8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26AF" w:rsidRPr="00D926AF" w:rsidRDefault="00D926AF" w:rsidP="009870D5">
            <w:pPr>
              <w:spacing w:after="150" w:line="36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926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Умение проводить морфемный анализ слова</w:t>
            </w:r>
          </w:p>
        </w:tc>
        <w:tc>
          <w:tcPr>
            <w:tcW w:w="10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26AF" w:rsidRPr="00D926AF" w:rsidRDefault="00D926AF" w:rsidP="009870D5">
            <w:pPr>
              <w:spacing w:after="150" w:line="36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926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Умение различать родственные (однокоренные слова)</w:t>
            </w:r>
          </w:p>
        </w:tc>
        <w:tc>
          <w:tcPr>
            <w:tcW w:w="9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26AF" w:rsidRPr="00D926AF" w:rsidRDefault="00D926AF" w:rsidP="009870D5">
            <w:pPr>
              <w:spacing w:after="150" w:line="36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926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Умение работать с лексическим составом языка</w:t>
            </w:r>
          </w:p>
        </w:tc>
        <w:tc>
          <w:tcPr>
            <w:tcW w:w="11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26AF" w:rsidRPr="00B16407" w:rsidRDefault="00D926AF" w:rsidP="009870D5">
            <w:pPr>
              <w:spacing w:after="150" w:line="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ение орфографических норм</w:t>
            </w:r>
          </w:p>
        </w:tc>
        <w:tc>
          <w:tcPr>
            <w:tcW w:w="11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26AF" w:rsidRPr="00B16407" w:rsidRDefault="00D926AF" w:rsidP="009870D5">
            <w:pPr>
              <w:spacing w:after="150" w:line="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ение пунктуационных норм</w:t>
            </w:r>
          </w:p>
        </w:tc>
        <w:tc>
          <w:tcPr>
            <w:tcW w:w="13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26AF" w:rsidRPr="00D926AF" w:rsidRDefault="00D926AF" w:rsidP="009870D5">
            <w:pPr>
              <w:spacing w:after="150" w:line="36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926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Умение восстанавливать правильную последовательность предложений в тексте</w:t>
            </w:r>
          </w:p>
        </w:tc>
        <w:tc>
          <w:tcPr>
            <w:tcW w:w="12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26AF" w:rsidRPr="00D926AF" w:rsidRDefault="00D926AF" w:rsidP="009870D5">
            <w:pPr>
              <w:spacing w:after="150" w:line="36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926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Общий уровень сформированности умений по русскому языку</w:t>
            </w:r>
          </w:p>
        </w:tc>
      </w:tr>
      <w:tr w:rsidR="00D926AF" w:rsidRPr="00B16407" w:rsidTr="009870D5">
        <w:trPr>
          <w:trHeight w:val="36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926AF" w:rsidRPr="00D926AF" w:rsidRDefault="00D926AF" w:rsidP="009870D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50" w:type="dxa"/>
            <w:gridSpan w:val="8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26AF" w:rsidRPr="00B16407" w:rsidRDefault="00D926AF" w:rsidP="009870D5">
            <w:pPr>
              <w:spacing w:after="150" w:line="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ь, %</w:t>
            </w:r>
          </w:p>
        </w:tc>
      </w:tr>
      <w:tr w:rsidR="00D926AF" w:rsidRPr="00B16407" w:rsidTr="009870D5">
        <w:trPr>
          <w:trHeight w:val="3"/>
        </w:trPr>
        <w:tc>
          <w:tcPr>
            <w:tcW w:w="9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26AF" w:rsidRPr="00B16407" w:rsidRDefault="00D926AF" w:rsidP="009870D5">
            <w:pPr>
              <w:spacing w:after="150" w:line="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 xml:space="preserve">2 </w:t>
            </w:r>
          </w:p>
        </w:tc>
        <w:tc>
          <w:tcPr>
            <w:tcW w:w="8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26AF" w:rsidRPr="002D03FF" w:rsidRDefault="002D03FF" w:rsidP="009870D5">
            <w:pPr>
              <w:spacing w:after="150" w:line="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8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26AF" w:rsidRPr="00B16407" w:rsidRDefault="00D926AF" w:rsidP="009870D5">
            <w:pPr>
              <w:spacing w:after="150" w:line="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0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26AF" w:rsidRPr="00B16407" w:rsidRDefault="00D926AF" w:rsidP="009870D5">
            <w:pPr>
              <w:spacing w:after="150" w:line="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26AF" w:rsidRPr="00B16407" w:rsidRDefault="00D926AF" w:rsidP="009870D5">
            <w:pPr>
              <w:spacing w:after="150" w:line="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26AF" w:rsidRPr="00B16407" w:rsidRDefault="00D926AF" w:rsidP="009870D5">
            <w:pPr>
              <w:spacing w:after="150" w:line="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1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26AF" w:rsidRPr="00B16407" w:rsidRDefault="00D926AF" w:rsidP="009870D5">
            <w:pPr>
              <w:spacing w:after="150" w:line="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3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26AF" w:rsidRPr="00B16407" w:rsidRDefault="00D926AF" w:rsidP="009870D5">
            <w:pPr>
              <w:spacing w:after="150" w:line="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26AF" w:rsidRPr="00B16407" w:rsidRDefault="00D926AF" w:rsidP="009870D5">
            <w:pPr>
              <w:spacing w:after="150" w:line="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D926AF" w:rsidRPr="00B16407" w:rsidTr="009870D5">
        <w:trPr>
          <w:trHeight w:val="3"/>
        </w:trPr>
        <w:tc>
          <w:tcPr>
            <w:tcW w:w="9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26AF" w:rsidRPr="00B16407" w:rsidRDefault="00D926AF" w:rsidP="009870D5">
            <w:pPr>
              <w:spacing w:after="150" w:line="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 xml:space="preserve">3 </w:t>
            </w:r>
          </w:p>
        </w:tc>
        <w:tc>
          <w:tcPr>
            <w:tcW w:w="8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26AF" w:rsidRPr="002D03FF" w:rsidRDefault="002D03FF" w:rsidP="009870D5">
            <w:pPr>
              <w:spacing w:after="150" w:line="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val="ru-RU" w:eastAsia="ru-RU"/>
              </w:rPr>
              <w:t>7</w:t>
            </w:r>
          </w:p>
        </w:tc>
        <w:tc>
          <w:tcPr>
            <w:tcW w:w="8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26AF" w:rsidRPr="00B16407" w:rsidRDefault="00D926AF" w:rsidP="009870D5">
            <w:pPr>
              <w:spacing w:after="150" w:line="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38</w:t>
            </w:r>
          </w:p>
        </w:tc>
        <w:tc>
          <w:tcPr>
            <w:tcW w:w="10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26AF" w:rsidRPr="00B16407" w:rsidRDefault="00D926AF" w:rsidP="009870D5">
            <w:pPr>
              <w:spacing w:after="150" w:line="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50</w:t>
            </w:r>
          </w:p>
        </w:tc>
        <w:tc>
          <w:tcPr>
            <w:tcW w:w="9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26AF" w:rsidRPr="00B16407" w:rsidRDefault="00D926AF" w:rsidP="009870D5">
            <w:pPr>
              <w:spacing w:after="150" w:line="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30</w:t>
            </w:r>
          </w:p>
        </w:tc>
        <w:tc>
          <w:tcPr>
            <w:tcW w:w="11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26AF" w:rsidRPr="00B16407" w:rsidRDefault="00D926AF" w:rsidP="009870D5">
            <w:pPr>
              <w:spacing w:after="150" w:line="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30</w:t>
            </w:r>
          </w:p>
        </w:tc>
        <w:tc>
          <w:tcPr>
            <w:tcW w:w="11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26AF" w:rsidRPr="00B16407" w:rsidRDefault="00D926AF" w:rsidP="009870D5">
            <w:pPr>
              <w:spacing w:after="150" w:line="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25</w:t>
            </w:r>
          </w:p>
        </w:tc>
        <w:tc>
          <w:tcPr>
            <w:tcW w:w="13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26AF" w:rsidRPr="00B16407" w:rsidRDefault="00D926AF" w:rsidP="009870D5">
            <w:pPr>
              <w:spacing w:after="150" w:line="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50</w:t>
            </w:r>
          </w:p>
        </w:tc>
        <w:tc>
          <w:tcPr>
            <w:tcW w:w="12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26AF" w:rsidRPr="00B16407" w:rsidRDefault="00D926AF" w:rsidP="009870D5">
            <w:pPr>
              <w:spacing w:after="150" w:line="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37,2</w:t>
            </w:r>
          </w:p>
        </w:tc>
      </w:tr>
      <w:tr w:rsidR="00D926AF" w:rsidRPr="00B16407" w:rsidTr="009870D5">
        <w:trPr>
          <w:trHeight w:val="3"/>
        </w:trPr>
        <w:tc>
          <w:tcPr>
            <w:tcW w:w="9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26AF" w:rsidRPr="00B16407" w:rsidRDefault="00D926AF" w:rsidP="009870D5">
            <w:pPr>
              <w:spacing w:after="150" w:line="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 xml:space="preserve">4 </w:t>
            </w:r>
          </w:p>
        </w:tc>
        <w:tc>
          <w:tcPr>
            <w:tcW w:w="8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26AF" w:rsidRPr="002D03FF" w:rsidRDefault="002D03FF" w:rsidP="009870D5">
            <w:pPr>
              <w:spacing w:after="150" w:line="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val="ru-RU" w:eastAsia="ru-RU"/>
              </w:rPr>
              <w:t>1</w:t>
            </w:r>
          </w:p>
        </w:tc>
        <w:tc>
          <w:tcPr>
            <w:tcW w:w="8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26AF" w:rsidRPr="00B16407" w:rsidRDefault="00D926AF" w:rsidP="009870D5">
            <w:pPr>
              <w:spacing w:after="150" w:line="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0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26AF" w:rsidRPr="00B16407" w:rsidRDefault="00D926AF" w:rsidP="009870D5">
            <w:pPr>
              <w:spacing w:after="150" w:line="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26AF" w:rsidRPr="00B16407" w:rsidRDefault="00D926AF" w:rsidP="009870D5">
            <w:pPr>
              <w:spacing w:after="150" w:line="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26AF" w:rsidRPr="00B16407" w:rsidRDefault="00D926AF" w:rsidP="009870D5">
            <w:pPr>
              <w:spacing w:after="150" w:line="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26AF" w:rsidRPr="00B16407" w:rsidRDefault="00D926AF" w:rsidP="009870D5">
            <w:pPr>
              <w:spacing w:after="150" w:line="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3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26AF" w:rsidRPr="00B16407" w:rsidRDefault="00D926AF" w:rsidP="009870D5">
            <w:pPr>
              <w:spacing w:after="150" w:line="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2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26AF" w:rsidRPr="00B16407" w:rsidRDefault="00D926AF" w:rsidP="009870D5">
            <w:pPr>
              <w:spacing w:after="150" w:line="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1</w:t>
            </w:r>
          </w:p>
        </w:tc>
      </w:tr>
      <w:tr w:rsidR="00D926AF" w:rsidRPr="00B16407" w:rsidTr="009870D5">
        <w:trPr>
          <w:trHeight w:val="3"/>
        </w:trPr>
        <w:tc>
          <w:tcPr>
            <w:tcW w:w="9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26AF" w:rsidRPr="00B16407" w:rsidRDefault="00D926AF" w:rsidP="009870D5">
            <w:pPr>
              <w:spacing w:after="150" w:line="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Сред.</w:t>
            </w:r>
          </w:p>
        </w:tc>
        <w:tc>
          <w:tcPr>
            <w:tcW w:w="8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26AF" w:rsidRPr="00B16407" w:rsidRDefault="00D926AF" w:rsidP="009870D5">
            <w:pPr>
              <w:spacing w:after="150" w:line="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33</w:t>
            </w:r>
          </w:p>
        </w:tc>
        <w:tc>
          <w:tcPr>
            <w:tcW w:w="8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26AF" w:rsidRPr="00B16407" w:rsidRDefault="00D926AF" w:rsidP="009870D5">
            <w:pPr>
              <w:spacing w:after="150" w:line="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41</w:t>
            </w:r>
          </w:p>
        </w:tc>
        <w:tc>
          <w:tcPr>
            <w:tcW w:w="10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26AF" w:rsidRPr="00B16407" w:rsidRDefault="00D926AF" w:rsidP="009870D5">
            <w:pPr>
              <w:spacing w:after="150" w:line="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44,3</w:t>
            </w:r>
          </w:p>
        </w:tc>
        <w:tc>
          <w:tcPr>
            <w:tcW w:w="9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26AF" w:rsidRPr="00B16407" w:rsidRDefault="00D926AF" w:rsidP="009870D5">
            <w:pPr>
              <w:spacing w:after="150" w:line="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60</w:t>
            </w:r>
          </w:p>
        </w:tc>
        <w:tc>
          <w:tcPr>
            <w:tcW w:w="11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26AF" w:rsidRPr="00B16407" w:rsidRDefault="00D926AF" w:rsidP="009870D5">
            <w:pPr>
              <w:spacing w:after="150" w:line="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37,3</w:t>
            </w:r>
          </w:p>
        </w:tc>
        <w:tc>
          <w:tcPr>
            <w:tcW w:w="11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26AF" w:rsidRPr="00B16407" w:rsidRDefault="00D926AF" w:rsidP="009870D5">
            <w:pPr>
              <w:spacing w:after="150" w:line="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33</w:t>
            </w:r>
          </w:p>
        </w:tc>
        <w:tc>
          <w:tcPr>
            <w:tcW w:w="13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26AF" w:rsidRPr="00B16407" w:rsidRDefault="00D926AF" w:rsidP="009870D5">
            <w:pPr>
              <w:spacing w:after="150" w:line="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52,3</w:t>
            </w:r>
          </w:p>
        </w:tc>
        <w:tc>
          <w:tcPr>
            <w:tcW w:w="12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26AF" w:rsidRPr="00B16407" w:rsidRDefault="00D926AF" w:rsidP="009870D5">
            <w:pPr>
              <w:spacing w:after="150" w:line="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37,1</w:t>
            </w:r>
          </w:p>
        </w:tc>
      </w:tr>
    </w:tbl>
    <w:p w:rsidR="00D926AF" w:rsidRDefault="00D926AF" w:rsidP="00D926AF">
      <w:pPr>
        <w:spacing w:after="150"/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val="ru-RU" w:eastAsia="ru-RU"/>
        </w:rPr>
      </w:pPr>
      <w:r w:rsidRPr="00D926AF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val="ru-RU" w:eastAsia="ru-RU"/>
        </w:rPr>
        <w:t>Анализ сформированности предметных умений по русскому языку у</w:t>
      </w:r>
      <w:r w:rsidRPr="00B1640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eastAsia="ru-RU"/>
        </w:rPr>
        <w:t> </w:t>
      </w:r>
      <w:r w:rsidRPr="00D926AF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val="ru-RU" w:eastAsia="ru-RU"/>
        </w:rPr>
        <w:t>обучающихся</w:t>
      </w:r>
      <w:r w:rsidRPr="00B1640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eastAsia="ru-RU"/>
        </w:rPr>
        <w:t> </w:t>
      </w:r>
      <w:r w:rsidRPr="00D926AF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val="ru-RU" w:eastAsia="ru-RU"/>
        </w:rPr>
        <w:t>2–4-х классов показал, что наибольшие трудности у</w:t>
      </w:r>
      <w:r w:rsidRPr="00B1640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eastAsia="ru-RU"/>
        </w:rPr>
        <w:t> </w:t>
      </w:r>
      <w:r w:rsidRPr="00D926AF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val="ru-RU" w:eastAsia="ru-RU"/>
        </w:rPr>
        <w:t>обучающихся</w:t>
      </w:r>
      <w:r w:rsidRPr="00B1640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eastAsia="ru-RU"/>
        </w:rPr>
        <w:t> </w:t>
      </w:r>
      <w:r w:rsidRPr="00D926AF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val="ru-RU" w:eastAsia="ru-RU"/>
        </w:rPr>
        <w:t xml:space="preserve">вызвало задание на умение проводить </w:t>
      </w:r>
      <w:proofErr w:type="gramStart"/>
      <w:r w:rsidRPr="00D926AF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val="ru-RU" w:eastAsia="ru-RU"/>
        </w:rPr>
        <w:t>звуко-буквенный</w:t>
      </w:r>
      <w:proofErr w:type="gramEnd"/>
      <w:r w:rsidRPr="00D926AF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val="ru-RU" w:eastAsia="ru-RU"/>
        </w:rPr>
        <w:t xml:space="preserve"> анализ слова и умение восстанавливать правильную последовательность предложений в тексте. В целом сформированность предметных умений по русскому языку у</w:t>
      </w:r>
      <w:r w:rsidRPr="00B1640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eastAsia="ru-RU"/>
        </w:rPr>
        <w:t> </w:t>
      </w:r>
      <w:r w:rsidRPr="00D926AF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val="ru-RU" w:eastAsia="ru-RU"/>
        </w:rPr>
        <w:t>обучающихся</w:t>
      </w:r>
      <w:r w:rsidRPr="00B1640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eastAsia="ru-RU"/>
        </w:rPr>
        <w:t> </w:t>
      </w:r>
      <w:r w:rsidR="000B12B9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val="ru-RU" w:eastAsia="ru-RU"/>
        </w:rPr>
        <w:t>2–4-х классов составила 3</w:t>
      </w:r>
      <w:r w:rsidRPr="00D926AF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val="ru-RU" w:eastAsia="ru-RU"/>
        </w:rPr>
        <w:t>3 процента. При этом хуже всего предметные умения по русскому язы</w:t>
      </w:r>
      <w:r w:rsidR="000B12B9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val="ru-RU" w:eastAsia="ru-RU"/>
        </w:rPr>
        <w:t>ку сформированы в 3  классе (37%), и во 2 «</w:t>
      </w:r>
      <w:r w:rsidRPr="00D926AF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val="ru-RU" w:eastAsia="ru-RU"/>
        </w:rPr>
        <w:t>» (81%) классах.</w:t>
      </w:r>
    </w:p>
    <w:p w:rsidR="00D926AF" w:rsidRPr="00D926AF" w:rsidRDefault="00D926AF" w:rsidP="00D926A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926AF">
        <w:rPr>
          <w:rFonts w:ascii="Times New Roman" w:hAnsi="Times New Roman" w:cs="Times New Roman"/>
          <w:sz w:val="24"/>
          <w:szCs w:val="24"/>
          <w:lang w:val="ru-RU"/>
        </w:rPr>
        <w:t xml:space="preserve">Промежуточная аттестация проводилась в 1-9 классах по следующим предметам: </w:t>
      </w:r>
    </w:p>
    <w:p w:rsidR="00D926AF" w:rsidRPr="00D926AF" w:rsidRDefault="00D926AF" w:rsidP="00D926AF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26AF">
        <w:rPr>
          <w:rFonts w:ascii="Times New Roman" w:hAnsi="Times New Roman" w:cs="Times New Roman"/>
          <w:b/>
          <w:sz w:val="24"/>
          <w:szCs w:val="24"/>
          <w:lang w:val="ru-RU"/>
        </w:rPr>
        <w:t>Цель:</w:t>
      </w:r>
      <w:r w:rsidRPr="00D926A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D926AF" w:rsidRPr="00D926AF" w:rsidRDefault="00D926AF" w:rsidP="00D926A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26AF">
        <w:rPr>
          <w:rFonts w:ascii="Times New Roman" w:hAnsi="Times New Roman" w:cs="Times New Roman"/>
          <w:sz w:val="24"/>
          <w:szCs w:val="24"/>
          <w:lang w:val="ru-RU"/>
        </w:rPr>
        <w:t xml:space="preserve">1. Определить уровень усвоения </w:t>
      </w:r>
      <w:proofErr w:type="gramStart"/>
      <w:r w:rsidRPr="00D926AF">
        <w:rPr>
          <w:rFonts w:ascii="Times New Roman" w:hAnsi="Times New Roman" w:cs="Times New Roman"/>
          <w:sz w:val="24"/>
          <w:szCs w:val="24"/>
          <w:lang w:val="ru-RU"/>
        </w:rPr>
        <w:t>обучающимися</w:t>
      </w:r>
      <w:proofErr w:type="gramEnd"/>
      <w:r w:rsidR="002D03FF">
        <w:rPr>
          <w:rFonts w:ascii="Times New Roman" w:hAnsi="Times New Roman" w:cs="Times New Roman"/>
          <w:sz w:val="24"/>
          <w:szCs w:val="24"/>
          <w:lang w:val="ru-RU"/>
        </w:rPr>
        <w:t xml:space="preserve"> материала, изученного в 2023-2024</w:t>
      </w:r>
      <w:r w:rsidRPr="00D926AF">
        <w:rPr>
          <w:rFonts w:ascii="Times New Roman" w:hAnsi="Times New Roman" w:cs="Times New Roman"/>
          <w:sz w:val="24"/>
          <w:szCs w:val="24"/>
          <w:lang w:val="ru-RU"/>
        </w:rPr>
        <w:t xml:space="preserve"> учебном году;</w:t>
      </w:r>
    </w:p>
    <w:p w:rsidR="00D926AF" w:rsidRPr="00D926AF" w:rsidRDefault="00D926AF" w:rsidP="00D926A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26AF">
        <w:rPr>
          <w:rFonts w:ascii="Times New Roman" w:hAnsi="Times New Roman" w:cs="Times New Roman"/>
          <w:sz w:val="24"/>
          <w:szCs w:val="24"/>
          <w:lang w:val="ru-RU"/>
        </w:rPr>
        <w:lastRenderedPageBreak/>
        <w:t>2. Выявить пробелы в знаниях учащихся.</w:t>
      </w:r>
    </w:p>
    <w:p w:rsidR="00D926AF" w:rsidRPr="00D926AF" w:rsidRDefault="00D926AF" w:rsidP="00D926A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26AF">
        <w:rPr>
          <w:rFonts w:ascii="Times New Roman" w:hAnsi="Times New Roman" w:cs="Times New Roman"/>
          <w:b/>
          <w:sz w:val="24"/>
          <w:szCs w:val="24"/>
          <w:lang w:val="ru-RU"/>
        </w:rPr>
        <w:t xml:space="preserve">Время проведения: </w:t>
      </w:r>
      <w:r w:rsidR="002D03FF">
        <w:rPr>
          <w:rFonts w:ascii="Times New Roman" w:hAnsi="Times New Roman" w:cs="Times New Roman"/>
          <w:sz w:val="24"/>
          <w:szCs w:val="24"/>
          <w:lang w:val="ru-RU"/>
        </w:rPr>
        <w:t>апрель-май 2024</w:t>
      </w:r>
      <w:r w:rsidRPr="00D926AF">
        <w:rPr>
          <w:rFonts w:ascii="Times New Roman" w:hAnsi="Times New Roman" w:cs="Times New Roman"/>
          <w:sz w:val="24"/>
          <w:szCs w:val="24"/>
          <w:lang w:val="ru-RU"/>
        </w:rPr>
        <w:t xml:space="preserve"> г.</w:t>
      </w:r>
    </w:p>
    <w:p w:rsidR="00D926AF" w:rsidRPr="00D926AF" w:rsidRDefault="00D926AF" w:rsidP="00D926A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26AF">
        <w:rPr>
          <w:rFonts w:ascii="Times New Roman" w:hAnsi="Times New Roman" w:cs="Times New Roman"/>
          <w:sz w:val="24"/>
          <w:szCs w:val="24"/>
          <w:lang w:val="ru-RU"/>
        </w:rPr>
        <w:t>Годовая промежуточная аттестация проводилась в следующих формах: письменные контрольные работы, тестовые письменные работы.</w:t>
      </w:r>
    </w:p>
    <w:p w:rsidR="00D926AF" w:rsidRDefault="00D926AF" w:rsidP="00D926A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926A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межуточная аттестация во 2-4 классах.</w:t>
      </w:r>
      <w:proofErr w:type="gramEnd"/>
    </w:p>
    <w:tbl>
      <w:tblPr>
        <w:tblW w:w="0" w:type="auto"/>
        <w:tblLook w:val="04A0" w:firstRow="1" w:lastRow="0" w:firstColumn="1" w:lastColumn="0" w:noHBand="0" w:noVBand="1"/>
      </w:tblPr>
      <w:tblGrid>
        <w:gridCol w:w="953"/>
        <w:gridCol w:w="1401"/>
        <w:gridCol w:w="1916"/>
        <w:gridCol w:w="759"/>
        <w:gridCol w:w="760"/>
        <w:gridCol w:w="759"/>
        <w:gridCol w:w="759"/>
        <w:gridCol w:w="935"/>
        <w:gridCol w:w="1001"/>
      </w:tblGrid>
      <w:tr w:rsidR="00D926AF" w:rsidRPr="006A4D94" w:rsidTr="009870D5">
        <w:tc>
          <w:tcPr>
            <w:tcW w:w="1005" w:type="dxa"/>
            <w:vMerge w:val="restart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6A4D94">
              <w:rPr>
                <w:rFonts w:cs="Times New Roman"/>
                <w:sz w:val="24"/>
                <w:szCs w:val="24"/>
              </w:rPr>
              <w:t>класс</w:t>
            </w:r>
          </w:p>
        </w:tc>
        <w:tc>
          <w:tcPr>
            <w:tcW w:w="1401" w:type="dxa"/>
            <w:vMerge w:val="restart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едмет</w:t>
            </w:r>
          </w:p>
        </w:tc>
        <w:tc>
          <w:tcPr>
            <w:tcW w:w="1916" w:type="dxa"/>
            <w:vMerge w:val="restart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3527" w:type="dxa"/>
            <w:gridSpan w:val="4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</w:t>
            </w:r>
          </w:p>
        </w:tc>
        <w:tc>
          <w:tcPr>
            <w:tcW w:w="2004" w:type="dxa"/>
            <w:gridSpan w:val="2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тоги года</w:t>
            </w:r>
          </w:p>
        </w:tc>
      </w:tr>
      <w:tr w:rsidR="00D926AF" w:rsidRPr="006A4D94" w:rsidTr="009870D5">
        <w:tc>
          <w:tcPr>
            <w:tcW w:w="1005" w:type="dxa"/>
            <w:vMerge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01" w:type="dxa"/>
            <w:vMerge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16" w:type="dxa"/>
            <w:vMerge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882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882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882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83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ачес</w:t>
            </w:r>
          </w:p>
        </w:tc>
        <w:tc>
          <w:tcPr>
            <w:tcW w:w="1021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учен</w:t>
            </w:r>
          </w:p>
        </w:tc>
      </w:tr>
      <w:tr w:rsidR="00D926AF" w:rsidRPr="006A4D94" w:rsidTr="009870D5">
        <w:tc>
          <w:tcPr>
            <w:tcW w:w="1005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401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16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иктант с грамматическим заданием</w:t>
            </w:r>
          </w:p>
        </w:tc>
        <w:tc>
          <w:tcPr>
            <w:tcW w:w="881" w:type="dxa"/>
          </w:tcPr>
          <w:p w:rsidR="00D926AF" w:rsidRPr="00427314" w:rsidRDefault="00427314" w:rsidP="009870D5">
            <w:pPr>
              <w:spacing w:line="360" w:lineRule="auto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82" w:type="dxa"/>
          </w:tcPr>
          <w:p w:rsidR="00D926AF" w:rsidRPr="00232F08" w:rsidRDefault="00232F08" w:rsidP="009870D5">
            <w:pPr>
              <w:spacing w:line="360" w:lineRule="auto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882" w:type="dxa"/>
          </w:tcPr>
          <w:p w:rsidR="00D926AF" w:rsidRPr="00232F08" w:rsidRDefault="00232F08" w:rsidP="009870D5">
            <w:pPr>
              <w:spacing w:line="360" w:lineRule="auto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882" w:type="dxa"/>
          </w:tcPr>
          <w:p w:rsidR="00D926AF" w:rsidRPr="00427314" w:rsidRDefault="00427314" w:rsidP="009870D5">
            <w:pPr>
              <w:spacing w:line="360" w:lineRule="auto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83" w:type="dxa"/>
          </w:tcPr>
          <w:p w:rsidR="00D926AF" w:rsidRPr="00232F08" w:rsidRDefault="00232F08" w:rsidP="009870D5">
            <w:pPr>
              <w:spacing w:line="360" w:lineRule="auto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36</w:t>
            </w:r>
          </w:p>
        </w:tc>
        <w:tc>
          <w:tcPr>
            <w:tcW w:w="1021" w:type="dxa"/>
          </w:tcPr>
          <w:p w:rsidR="00D926AF" w:rsidRPr="00232F08" w:rsidRDefault="00232F08" w:rsidP="009870D5">
            <w:pPr>
              <w:spacing w:line="360" w:lineRule="auto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93</w:t>
            </w:r>
          </w:p>
        </w:tc>
      </w:tr>
      <w:tr w:rsidR="00D926AF" w:rsidRPr="006A4D94" w:rsidTr="009870D5">
        <w:tc>
          <w:tcPr>
            <w:tcW w:w="1005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401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тематика</w:t>
            </w:r>
          </w:p>
        </w:tc>
        <w:tc>
          <w:tcPr>
            <w:tcW w:w="1916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881" w:type="dxa"/>
          </w:tcPr>
          <w:p w:rsidR="00D926AF" w:rsidRPr="00232F08" w:rsidRDefault="00232F08" w:rsidP="009870D5">
            <w:pPr>
              <w:spacing w:line="360" w:lineRule="auto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82" w:type="dxa"/>
          </w:tcPr>
          <w:p w:rsidR="00D926AF" w:rsidRPr="00232F08" w:rsidRDefault="00232F08" w:rsidP="009870D5">
            <w:pPr>
              <w:spacing w:line="360" w:lineRule="auto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882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882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83" w:type="dxa"/>
          </w:tcPr>
          <w:p w:rsidR="00D926AF" w:rsidRPr="006A4D94" w:rsidRDefault="00232F08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42</w:t>
            </w:r>
            <w:r w:rsidR="00D926AF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1021" w:type="dxa"/>
          </w:tcPr>
          <w:p w:rsidR="00D926AF" w:rsidRPr="00232F08" w:rsidRDefault="00232F08" w:rsidP="009870D5">
            <w:pPr>
              <w:spacing w:line="360" w:lineRule="auto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  <w:r>
              <w:rPr>
                <w:rFonts w:cs="Times New Roman"/>
                <w:sz w:val="24"/>
                <w:szCs w:val="24"/>
                <w:lang w:val="ru-RU"/>
              </w:rPr>
              <w:t>3</w:t>
            </w:r>
          </w:p>
        </w:tc>
      </w:tr>
      <w:tr w:rsidR="00D926AF" w:rsidRPr="006A4D94" w:rsidTr="009870D5">
        <w:tc>
          <w:tcPr>
            <w:tcW w:w="1005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401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лит чтение</w:t>
            </w:r>
          </w:p>
        </w:tc>
        <w:tc>
          <w:tcPr>
            <w:tcW w:w="1916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бота с текстом</w:t>
            </w:r>
          </w:p>
        </w:tc>
        <w:tc>
          <w:tcPr>
            <w:tcW w:w="881" w:type="dxa"/>
          </w:tcPr>
          <w:p w:rsidR="00D926AF" w:rsidRPr="00232F08" w:rsidRDefault="00232F08" w:rsidP="009870D5">
            <w:pPr>
              <w:spacing w:line="360" w:lineRule="auto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82" w:type="dxa"/>
          </w:tcPr>
          <w:p w:rsidR="00D926AF" w:rsidRPr="00232F08" w:rsidRDefault="00232F08" w:rsidP="009870D5">
            <w:pPr>
              <w:spacing w:line="360" w:lineRule="auto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882" w:type="dxa"/>
          </w:tcPr>
          <w:p w:rsidR="00D926AF" w:rsidRPr="00232F08" w:rsidRDefault="00232F08" w:rsidP="009870D5">
            <w:pPr>
              <w:spacing w:line="360" w:lineRule="auto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882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</w:tcPr>
          <w:p w:rsidR="00D926AF" w:rsidRPr="006A4D94" w:rsidRDefault="00232F08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42</w:t>
            </w:r>
            <w:r w:rsidR="00D926AF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1021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%</w:t>
            </w:r>
          </w:p>
        </w:tc>
      </w:tr>
      <w:tr w:rsidR="00D926AF" w:rsidRPr="006A4D94" w:rsidTr="009870D5">
        <w:tc>
          <w:tcPr>
            <w:tcW w:w="1005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401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кр мир</w:t>
            </w:r>
          </w:p>
        </w:tc>
        <w:tc>
          <w:tcPr>
            <w:tcW w:w="1916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ст</w:t>
            </w:r>
          </w:p>
        </w:tc>
        <w:tc>
          <w:tcPr>
            <w:tcW w:w="881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82" w:type="dxa"/>
          </w:tcPr>
          <w:p w:rsidR="00D926AF" w:rsidRPr="00232F08" w:rsidRDefault="00232F08" w:rsidP="009870D5">
            <w:pPr>
              <w:spacing w:line="360" w:lineRule="auto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882" w:type="dxa"/>
          </w:tcPr>
          <w:p w:rsidR="00D926AF" w:rsidRPr="00232F08" w:rsidRDefault="00232F08" w:rsidP="009870D5">
            <w:pPr>
              <w:spacing w:line="360" w:lineRule="auto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882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</w:tcPr>
          <w:p w:rsidR="00D926AF" w:rsidRPr="006A4D94" w:rsidRDefault="00232F08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42</w:t>
            </w:r>
            <w:r w:rsidR="00D926AF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1021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%</w:t>
            </w:r>
          </w:p>
        </w:tc>
      </w:tr>
      <w:tr w:rsidR="00D926AF" w:rsidRPr="006A4D94" w:rsidTr="009870D5">
        <w:tc>
          <w:tcPr>
            <w:tcW w:w="1005" w:type="dxa"/>
          </w:tcPr>
          <w:p w:rsidR="00D926AF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401" w:type="dxa"/>
          </w:tcPr>
          <w:p w:rsidR="00D926AF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нгл язык</w:t>
            </w:r>
          </w:p>
        </w:tc>
        <w:tc>
          <w:tcPr>
            <w:tcW w:w="1916" w:type="dxa"/>
          </w:tcPr>
          <w:p w:rsidR="00D926AF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нтрольная</w:t>
            </w:r>
          </w:p>
        </w:tc>
        <w:tc>
          <w:tcPr>
            <w:tcW w:w="881" w:type="dxa"/>
          </w:tcPr>
          <w:p w:rsidR="00D926AF" w:rsidRPr="00232F08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882" w:type="dxa"/>
            <w:vAlign w:val="center"/>
          </w:tcPr>
          <w:p w:rsidR="00D926AF" w:rsidRPr="00232F08" w:rsidRDefault="00232F08" w:rsidP="009870D5">
            <w:pPr>
              <w:jc w:val="center"/>
              <w:rPr>
                <w:rFonts w:eastAsia="Calibri" w:cs="Times New Roman"/>
                <w:sz w:val="24"/>
                <w:szCs w:val="24"/>
                <w:lang w:val="ru-RU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882" w:type="dxa"/>
            <w:vAlign w:val="center"/>
          </w:tcPr>
          <w:p w:rsidR="00D926AF" w:rsidRPr="00232F08" w:rsidRDefault="00232F08" w:rsidP="009870D5">
            <w:pPr>
              <w:jc w:val="center"/>
              <w:rPr>
                <w:rFonts w:eastAsia="Calibri" w:cs="Times New Roman"/>
                <w:sz w:val="24"/>
                <w:szCs w:val="24"/>
                <w:lang w:val="ru-RU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882" w:type="dxa"/>
            <w:vAlign w:val="center"/>
          </w:tcPr>
          <w:p w:rsidR="00D926AF" w:rsidRPr="00232F08" w:rsidRDefault="00232F08" w:rsidP="009870D5">
            <w:pPr>
              <w:jc w:val="center"/>
              <w:rPr>
                <w:rFonts w:eastAsia="Calibri" w:cs="Times New Roman"/>
                <w:sz w:val="24"/>
                <w:szCs w:val="24"/>
                <w:lang w:val="ru-RU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83" w:type="dxa"/>
            <w:vAlign w:val="center"/>
          </w:tcPr>
          <w:p w:rsidR="00D926AF" w:rsidRPr="00DD5511" w:rsidRDefault="00232F08" w:rsidP="009870D5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42</w:t>
            </w:r>
            <w:r w:rsidR="00D926AF" w:rsidRPr="00DD5511">
              <w:rPr>
                <w:rFonts w:eastAsia="Calibri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021" w:type="dxa"/>
            <w:vAlign w:val="center"/>
          </w:tcPr>
          <w:p w:rsidR="00D926AF" w:rsidRPr="00232F08" w:rsidRDefault="00232F08" w:rsidP="009870D5">
            <w:pPr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93</w:t>
            </w:r>
          </w:p>
        </w:tc>
      </w:tr>
      <w:tr w:rsidR="00D926AF" w:rsidRPr="006A4D94" w:rsidTr="009870D5">
        <w:tc>
          <w:tcPr>
            <w:tcW w:w="1005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401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16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иктант с грамматическим заданием</w:t>
            </w:r>
          </w:p>
        </w:tc>
        <w:tc>
          <w:tcPr>
            <w:tcW w:w="881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882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882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882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5%</w:t>
            </w:r>
          </w:p>
        </w:tc>
        <w:tc>
          <w:tcPr>
            <w:tcW w:w="1021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%</w:t>
            </w:r>
          </w:p>
        </w:tc>
      </w:tr>
      <w:tr w:rsidR="00D926AF" w:rsidRPr="006A4D94" w:rsidTr="009870D5">
        <w:tc>
          <w:tcPr>
            <w:tcW w:w="1005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401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тематика</w:t>
            </w:r>
          </w:p>
        </w:tc>
        <w:tc>
          <w:tcPr>
            <w:tcW w:w="1916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881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882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882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882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4 %</w:t>
            </w:r>
          </w:p>
        </w:tc>
        <w:tc>
          <w:tcPr>
            <w:tcW w:w="1021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%</w:t>
            </w:r>
          </w:p>
        </w:tc>
      </w:tr>
      <w:tr w:rsidR="00D926AF" w:rsidRPr="006A4D94" w:rsidTr="009870D5">
        <w:tc>
          <w:tcPr>
            <w:tcW w:w="1005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401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лит чтение</w:t>
            </w:r>
          </w:p>
        </w:tc>
        <w:tc>
          <w:tcPr>
            <w:tcW w:w="1916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бота с текстом</w:t>
            </w:r>
          </w:p>
        </w:tc>
        <w:tc>
          <w:tcPr>
            <w:tcW w:w="881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882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882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882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2%</w:t>
            </w:r>
          </w:p>
        </w:tc>
        <w:tc>
          <w:tcPr>
            <w:tcW w:w="1021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%</w:t>
            </w:r>
          </w:p>
        </w:tc>
      </w:tr>
      <w:tr w:rsidR="00D926AF" w:rsidRPr="006A4D94" w:rsidTr="009870D5">
        <w:tc>
          <w:tcPr>
            <w:tcW w:w="1005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401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кр мир</w:t>
            </w:r>
          </w:p>
        </w:tc>
        <w:tc>
          <w:tcPr>
            <w:tcW w:w="1916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ст</w:t>
            </w:r>
          </w:p>
        </w:tc>
        <w:tc>
          <w:tcPr>
            <w:tcW w:w="881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882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882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882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2%</w:t>
            </w:r>
          </w:p>
        </w:tc>
        <w:tc>
          <w:tcPr>
            <w:tcW w:w="1021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 %</w:t>
            </w:r>
          </w:p>
        </w:tc>
      </w:tr>
      <w:tr w:rsidR="00D926AF" w:rsidRPr="006A4D94" w:rsidTr="009870D5">
        <w:tc>
          <w:tcPr>
            <w:tcW w:w="1005" w:type="dxa"/>
          </w:tcPr>
          <w:p w:rsidR="00D926AF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401" w:type="dxa"/>
          </w:tcPr>
          <w:p w:rsidR="00D926AF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нгл язык</w:t>
            </w:r>
          </w:p>
        </w:tc>
        <w:tc>
          <w:tcPr>
            <w:tcW w:w="1916" w:type="dxa"/>
          </w:tcPr>
          <w:p w:rsidR="00D926AF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ст</w:t>
            </w:r>
          </w:p>
        </w:tc>
        <w:tc>
          <w:tcPr>
            <w:tcW w:w="881" w:type="dxa"/>
            <w:vAlign w:val="center"/>
          </w:tcPr>
          <w:p w:rsidR="00D926AF" w:rsidRPr="00DD5511" w:rsidRDefault="00D926AF" w:rsidP="009870D5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D5511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882" w:type="dxa"/>
            <w:vAlign w:val="center"/>
          </w:tcPr>
          <w:p w:rsidR="00D926AF" w:rsidRPr="00DD5511" w:rsidRDefault="00D926AF" w:rsidP="009870D5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D5511">
              <w:rPr>
                <w:rFonts w:eastAsia="Calibri" w:cs="Times New Roman"/>
                <w:sz w:val="24"/>
                <w:szCs w:val="24"/>
              </w:rPr>
              <w:t>7</w:t>
            </w:r>
          </w:p>
        </w:tc>
        <w:tc>
          <w:tcPr>
            <w:tcW w:w="882" w:type="dxa"/>
            <w:vAlign w:val="center"/>
          </w:tcPr>
          <w:p w:rsidR="00D926AF" w:rsidRPr="00DD5511" w:rsidRDefault="00D926AF" w:rsidP="009870D5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D5511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882" w:type="dxa"/>
            <w:vAlign w:val="center"/>
          </w:tcPr>
          <w:p w:rsidR="00D926AF" w:rsidRPr="00DD5511" w:rsidRDefault="00D926AF" w:rsidP="009870D5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D5511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  <w:vAlign w:val="center"/>
          </w:tcPr>
          <w:p w:rsidR="00D926AF" w:rsidRPr="00DD5511" w:rsidRDefault="00D926AF" w:rsidP="009870D5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D5511">
              <w:rPr>
                <w:rFonts w:eastAsia="Calibri" w:cs="Times New Roman"/>
                <w:sz w:val="24"/>
                <w:szCs w:val="24"/>
              </w:rPr>
              <w:t>81 %</w:t>
            </w:r>
          </w:p>
        </w:tc>
        <w:tc>
          <w:tcPr>
            <w:tcW w:w="1021" w:type="dxa"/>
            <w:vAlign w:val="center"/>
          </w:tcPr>
          <w:p w:rsidR="00D926AF" w:rsidRPr="00DD5511" w:rsidRDefault="00D926AF" w:rsidP="009870D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%</w:t>
            </w:r>
          </w:p>
        </w:tc>
      </w:tr>
      <w:tr w:rsidR="00D926AF" w:rsidRPr="006A4D94" w:rsidTr="009870D5">
        <w:tc>
          <w:tcPr>
            <w:tcW w:w="1005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401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16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иктант с грамматическим заданием</w:t>
            </w:r>
          </w:p>
        </w:tc>
        <w:tc>
          <w:tcPr>
            <w:tcW w:w="881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882" w:type="dxa"/>
          </w:tcPr>
          <w:p w:rsidR="00D926AF" w:rsidRPr="00232F08" w:rsidRDefault="00232F08" w:rsidP="009870D5">
            <w:pPr>
              <w:spacing w:line="360" w:lineRule="auto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882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882" w:type="dxa"/>
          </w:tcPr>
          <w:p w:rsidR="00D926AF" w:rsidRPr="00232F08" w:rsidRDefault="00232F08" w:rsidP="009870D5">
            <w:pPr>
              <w:spacing w:line="360" w:lineRule="auto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83" w:type="dxa"/>
          </w:tcPr>
          <w:p w:rsidR="00D926AF" w:rsidRPr="006A4D94" w:rsidRDefault="00232F08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42</w:t>
            </w:r>
            <w:r w:rsidR="00D926AF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1021" w:type="dxa"/>
          </w:tcPr>
          <w:p w:rsidR="00D926AF" w:rsidRPr="00232F08" w:rsidRDefault="00232F08" w:rsidP="009870D5">
            <w:pPr>
              <w:spacing w:line="360" w:lineRule="auto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94</w:t>
            </w:r>
          </w:p>
        </w:tc>
      </w:tr>
      <w:tr w:rsidR="00D926AF" w:rsidRPr="006A4D94" w:rsidTr="009870D5">
        <w:tc>
          <w:tcPr>
            <w:tcW w:w="1005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401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тематика</w:t>
            </w:r>
          </w:p>
        </w:tc>
        <w:tc>
          <w:tcPr>
            <w:tcW w:w="1916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881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882" w:type="dxa"/>
          </w:tcPr>
          <w:p w:rsidR="00D926AF" w:rsidRPr="00232F08" w:rsidRDefault="00232F08" w:rsidP="009870D5">
            <w:pPr>
              <w:spacing w:line="360" w:lineRule="auto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882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882" w:type="dxa"/>
          </w:tcPr>
          <w:p w:rsidR="00D926AF" w:rsidRPr="00232F08" w:rsidRDefault="00232F08" w:rsidP="009870D5">
            <w:pPr>
              <w:spacing w:line="360" w:lineRule="auto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83" w:type="dxa"/>
          </w:tcPr>
          <w:p w:rsidR="00D926AF" w:rsidRPr="00232F08" w:rsidRDefault="00232F08" w:rsidP="009870D5">
            <w:pPr>
              <w:spacing w:line="360" w:lineRule="auto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36</w:t>
            </w:r>
          </w:p>
        </w:tc>
        <w:tc>
          <w:tcPr>
            <w:tcW w:w="1021" w:type="dxa"/>
          </w:tcPr>
          <w:p w:rsidR="00D926AF" w:rsidRPr="00232F08" w:rsidRDefault="00232F08" w:rsidP="009870D5">
            <w:pPr>
              <w:spacing w:line="360" w:lineRule="auto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94</w:t>
            </w:r>
          </w:p>
        </w:tc>
      </w:tr>
      <w:tr w:rsidR="00D926AF" w:rsidRPr="006A4D94" w:rsidTr="009870D5">
        <w:tc>
          <w:tcPr>
            <w:tcW w:w="1005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401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лит чтение</w:t>
            </w:r>
          </w:p>
        </w:tc>
        <w:tc>
          <w:tcPr>
            <w:tcW w:w="1916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абота с </w:t>
            </w:r>
            <w:r>
              <w:rPr>
                <w:rFonts w:cs="Times New Roman"/>
                <w:sz w:val="24"/>
                <w:szCs w:val="24"/>
              </w:rPr>
              <w:lastRenderedPageBreak/>
              <w:t>текстом</w:t>
            </w:r>
          </w:p>
        </w:tc>
        <w:tc>
          <w:tcPr>
            <w:tcW w:w="881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882" w:type="dxa"/>
          </w:tcPr>
          <w:p w:rsidR="00D926AF" w:rsidRPr="00232F08" w:rsidRDefault="00232F08" w:rsidP="009870D5">
            <w:pPr>
              <w:spacing w:line="360" w:lineRule="auto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882" w:type="dxa"/>
          </w:tcPr>
          <w:p w:rsidR="00D926AF" w:rsidRPr="00232F08" w:rsidRDefault="00232F08" w:rsidP="009870D5">
            <w:pPr>
              <w:spacing w:line="360" w:lineRule="auto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882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</w:tcPr>
          <w:p w:rsidR="00D926AF" w:rsidRPr="006A4D94" w:rsidRDefault="00232F08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42</w:t>
            </w:r>
            <w:r w:rsidR="00D926AF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1021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%</w:t>
            </w:r>
          </w:p>
        </w:tc>
      </w:tr>
      <w:tr w:rsidR="00D926AF" w:rsidRPr="006A4D94" w:rsidTr="009870D5">
        <w:tc>
          <w:tcPr>
            <w:tcW w:w="1005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401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кр мир</w:t>
            </w:r>
          </w:p>
        </w:tc>
        <w:tc>
          <w:tcPr>
            <w:tcW w:w="1916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ст</w:t>
            </w:r>
          </w:p>
        </w:tc>
        <w:tc>
          <w:tcPr>
            <w:tcW w:w="881" w:type="dxa"/>
          </w:tcPr>
          <w:p w:rsidR="00D926AF" w:rsidRPr="00232F08" w:rsidRDefault="00232F08" w:rsidP="009870D5">
            <w:pPr>
              <w:spacing w:line="360" w:lineRule="auto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82" w:type="dxa"/>
          </w:tcPr>
          <w:p w:rsidR="00D926AF" w:rsidRPr="00232F08" w:rsidRDefault="00232F08" w:rsidP="009870D5">
            <w:pPr>
              <w:spacing w:line="360" w:lineRule="auto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882" w:type="dxa"/>
          </w:tcPr>
          <w:p w:rsidR="00D926AF" w:rsidRPr="00232F08" w:rsidRDefault="00232F08" w:rsidP="009870D5">
            <w:pPr>
              <w:spacing w:line="360" w:lineRule="auto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882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</w:tcPr>
          <w:p w:rsidR="00D926AF" w:rsidRPr="006A4D94" w:rsidRDefault="00232F08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42</w:t>
            </w:r>
            <w:r w:rsidR="00D926AF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1021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%</w:t>
            </w:r>
          </w:p>
        </w:tc>
      </w:tr>
      <w:tr w:rsidR="00D926AF" w:rsidRPr="006A4D94" w:rsidTr="009870D5">
        <w:tc>
          <w:tcPr>
            <w:tcW w:w="1005" w:type="dxa"/>
          </w:tcPr>
          <w:p w:rsidR="00D926AF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401" w:type="dxa"/>
          </w:tcPr>
          <w:p w:rsidR="00D926AF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нгл язык</w:t>
            </w:r>
          </w:p>
        </w:tc>
        <w:tc>
          <w:tcPr>
            <w:tcW w:w="1916" w:type="dxa"/>
          </w:tcPr>
          <w:p w:rsidR="00D926AF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ст</w:t>
            </w:r>
          </w:p>
        </w:tc>
        <w:tc>
          <w:tcPr>
            <w:tcW w:w="881" w:type="dxa"/>
            <w:vAlign w:val="center"/>
          </w:tcPr>
          <w:p w:rsidR="00D926AF" w:rsidRPr="00DD5511" w:rsidRDefault="00D926AF" w:rsidP="009870D5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D5511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82" w:type="dxa"/>
            <w:vAlign w:val="center"/>
          </w:tcPr>
          <w:p w:rsidR="00D926AF" w:rsidRPr="00232F08" w:rsidRDefault="00232F08" w:rsidP="009870D5">
            <w:pPr>
              <w:jc w:val="center"/>
              <w:rPr>
                <w:rFonts w:eastAsia="Calibri" w:cs="Times New Roman"/>
                <w:sz w:val="24"/>
                <w:szCs w:val="24"/>
                <w:lang w:val="ru-RU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882" w:type="dxa"/>
            <w:vAlign w:val="center"/>
          </w:tcPr>
          <w:p w:rsidR="00D926AF" w:rsidRPr="00232F08" w:rsidRDefault="00232F08" w:rsidP="009870D5">
            <w:pPr>
              <w:jc w:val="center"/>
              <w:rPr>
                <w:rFonts w:eastAsia="Calibri" w:cs="Times New Roman"/>
                <w:sz w:val="24"/>
                <w:szCs w:val="24"/>
                <w:lang w:val="ru-RU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882" w:type="dxa"/>
            <w:vAlign w:val="center"/>
          </w:tcPr>
          <w:p w:rsidR="00D926AF" w:rsidRPr="00DD5511" w:rsidRDefault="00D926AF" w:rsidP="009870D5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D5511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  <w:vAlign w:val="center"/>
          </w:tcPr>
          <w:p w:rsidR="00D926AF" w:rsidRPr="00DD5511" w:rsidRDefault="00232F08" w:rsidP="009870D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  <w:r>
              <w:rPr>
                <w:rFonts w:cs="Times New Roman"/>
                <w:sz w:val="24"/>
                <w:szCs w:val="24"/>
                <w:lang w:val="ru-RU"/>
              </w:rPr>
              <w:t>2</w:t>
            </w:r>
            <w:r w:rsidR="00D926AF" w:rsidRPr="00DD5511">
              <w:rPr>
                <w:rFonts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021" w:type="dxa"/>
            <w:vAlign w:val="center"/>
          </w:tcPr>
          <w:p w:rsidR="00D926AF" w:rsidRPr="00DD5511" w:rsidRDefault="00D926AF" w:rsidP="009870D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</w:t>
            </w:r>
          </w:p>
        </w:tc>
      </w:tr>
    </w:tbl>
    <w:p w:rsidR="00D926AF" w:rsidRDefault="00D926AF" w:rsidP="00D926A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926AF" w:rsidRPr="00D926AF" w:rsidRDefault="00D926AF" w:rsidP="00D926AF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  <w:r w:rsidRPr="00D926AF">
        <w:rPr>
          <w:rFonts w:ascii="Times New Roman" w:hAnsi="Times New Roman" w:cs="Times New Roman"/>
          <w:sz w:val="24"/>
          <w:szCs w:val="24"/>
          <w:lang w:val="ru-RU"/>
        </w:rPr>
        <w:t>В начальных проводилась в основном в виде контрольной работ, которые включали в себя решение примеров, задач уравнени</w:t>
      </w:r>
      <w:proofErr w:type="gramStart"/>
      <w:r w:rsidRPr="00D926AF">
        <w:rPr>
          <w:rFonts w:ascii="Times New Roman" w:hAnsi="Times New Roman" w:cs="Times New Roman"/>
          <w:sz w:val="24"/>
          <w:szCs w:val="24"/>
          <w:lang w:val="ru-RU"/>
        </w:rPr>
        <w:t>й-</w:t>
      </w:r>
      <w:proofErr w:type="gramEnd"/>
      <w:r w:rsidRPr="00D926AF">
        <w:rPr>
          <w:rFonts w:ascii="Times New Roman" w:hAnsi="Times New Roman" w:cs="Times New Roman"/>
          <w:sz w:val="24"/>
          <w:szCs w:val="24"/>
          <w:lang w:val="ru-RU"/>
        </w:rPr>
        <w:t xml:space="preserve"> по математике, тестовые задания и развернутый ответ на поставленный вопрос окружающий мир, работа с литературным текстом. </w:t>
      </w:r>
      <w:proofErr w:type="gramStart"/>
      <w:r w:rsidRPr="00D926AF">
        <w:rPr>
          <w:rFonts w:ascii="Times New Roman" w:hAnsi="Times New Roman" w:cs="Times New Roman"/>
          <w:sz w:val="24"/>
          <w:szCs w:val="24"/>
          <w:lang w:val="ru-RU"/>
        </w:rPr>
        <w:t>Обучающие</w:t>
      </w:r>
      <w:proofErr w:type="gramEnd"/>
      <w:r w:rsidRPr="00D926AF">
        <w:rPr>
          <w:rFonts w:ascii="Times New Roman" w:hAnsi="Times New Roman" w:cs="Times New Roman"/>
          <w:sz w:val="24"/>
          <w:szCs w:val="24"/>
          <w:lang w:val="ru-RU"/>
        </w:rPr>
        <w:t xml:space="preserve"> успешно справились с предложенными работами.</w:t>
      </w:r>
    </w:p>
    <w:p w:rsidR="00D926AF" w:rsidRPr="00D926AF" w:rsidRDefault="00D926AF" w:rsidP="00D926AF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  <w:r w:rsidRPr="00D926AF">
        <w:rPr>
          <w:rFonts w:ascii="Times New Roman" w:hAnsi="Times New Roman" w:cs="Times New Roman"/>
          <w:sz w:val="24"/>
          <w:szCs w:val="24"/>
          <w:lang w:val="ru-RU"/>
        </w:rPr>
        <w:t>Проверочные работы содержали задания разного уровня сложности (базового и повышенного) по каждому планируемому результату. Всего в 1-4 классах 49 учеников выполняли контрольные работы. Работы позволили выявить и оценить как уровень сформированности важнейших предметных аспектов обучения, так и компетентность ребенка в решении разнообразных проблем. Использование итоговых контрольных работ дало возможность проследить динамику формирования ряда предметных навыков, имеющих большое значение для всего процесса обучения.</w:t>
      </w:r>
    </w:p>
    <w:p w:rsidR="00D926AF" w:rsidRPr="00D926AF" w:rsidRDefault="00D926AF" w:rsidP="00D926AF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  <w:r w:rsidRPr="00D926AF">
        <w:rPr>
          <w:rFonts w:ascii="Times New Roman" w:hAnsi="Times New Roman" w:cs="Times New Roman"/>
          <w:sz w:val="24"/>
          <w:szCs w:val="24"/>
          <w:lang w:val="ru-RU"/>
        </w:rPr>
        <w:t>Диагностические работы промежуточной аттестации помогли определить , что в каждом классе есть хорошо подготовленные дети, которые успешно обучались в течени</w:t>
      </w:r>
      <w:proofErr w:type="gramStart"/>
      <w:r w:rsidRPr="00D926AF">
        <w:rPr>
          <w:rFonts w:ascii="Times New Roman" w:hAnsi="Times New Roman" w:cs="Times New Roman"/>
          <w:sz w:val="24"/>
          <w:szCs w:val="24"/>
          <w:lang w:val="ru-RU"/>
        </w:rPr>
        <w:t>и</w:t>
      </w:r>
      <w:proofErr w:type="gramEnd"/>
      <w:r w:rsidRPr="00D926AF">
        <w:rPr>
          <w:rFonts w:ascii="Times New Roman" w:hAnsi="Times New Roman" w:cs="Times New Roman"/>
          <w:sz w:val="24"/>
          <w:szCs w:val="24"/>
          <w:lang w:val="ru-RU"/>
        </w:rPr>
        <w:t xml:space="preserve"> года в школе, также которые к концу учебного года имеют серьезные трудности в организации учебной деятельности. </w:t>
      </w:r>
    </w:p>
    <w:p w:rsidR="00D926AF" w:rsidRPr="00D926AF" w:rsidRDefault="00D926AF" w:rsidP="00D926AF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  <w:r w:rsidRPr="00D926AF">
        <w:rPr>
          <w:rFonts w:ascii="Times New Roman" w:hAnsi="Times New Roman" w:cs="Times New Roman"/>
          <w:sz w:val="24"/>
          <w:szCs w:val="24"/>
          <w:lang w:val="ru-RU"/>
        </w:rPr>
        <w:t>- начальным классам при составлении тематического планирования включить различные типы проверочных и диагностических заданий, способствующих формированию самостоятельной оценочной деятельности младших школьников</w:t>
      </w:r>
    </w:p>
    <w:p w:rsidR="00D926AF" w:rsidRPr="00D926AF" w:rsidRDefault="00D926AF" w:rsidP="00D926AF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  <w:r w:rsidRPr="00D926AF">
        <w:rPr>
          <w:rFonts w:ascii="Times New Roman" w:hAnsi="Times New Roman" w:cs="Times New Roman"/>
          <w:sz w:val="24"/>
          <w:szCs w:val="24"/>
          <w:lang w:val="ru-RU"/>
        </w:rPr>
        <w:t>- учителям проанализировать сильные и слабые стороны класса, выявить типичные затруднения и ошибки</w:t>
      </w:r>
    </w:p>
    <w:p w:rsidR="00D926AF" w:rsidRPr="00D926AF" w:rsidRDefault="00D926AF" w:rsidP="00D926AF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  <w:r w:rsidRPr="00D926AF">
        <w:rPr>
          <w:rFonts w:ascii="Times New Roman" w:hAnsi="Times New Roman" w:cs="Times New Roman"/>
          <w:sz w:val="24"/>
          <w:szCs w:val="24"/>
          <w:lang w:val="ru-RU"/>
        </w:rPr>
        <w:t>- учителям уделять большее внимание на уроках по формированию таких регулятивных универсальных учебных действий, как способность применять и сохранять учебную задачу и планировать свои действия в соответствии с ней</w:t>
      </w:r>
    </w:p>
    <w:p w:rsidR="00D926AF" w:rsidRPr="00D926AF" w:rsidRDefault="00D926AF" w:rsidP="00D926AF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  <w:r w:rsidRPr="00D926AF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- педагогам наметить пути коррекции с учащимися, не справившимися с работой. </w:t>
      </w:r>
    </w:p>
    <w:p w:rsidR="00D926AF" w:rsidRDefault="00D926AF" w:rsidP="00D926AF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межуточная аттестация в 5-9 классах.</w:t>
      </w:r>
      <w:proofErr w:type="gramEnd"/>
    </w:p>
    <w:tbl>
      <w:tblPr>
        <w:tblW w:w="0" w:type="auto"/>
        <w:tblLook w:val="04A0" w:firstRow="1" w:lastRow="0" w:firstColumn="1" w:lastColumn="0" w:noHBand="0" w:noVBand="1"/>
      </w:tblPr>
      <w:tblGrid>
        <w:gridCol w:w="950"/>
        <w:gridCol w:w="1407"/>
        <w:gridCol w:w="1916"/>
        <w:gridCol w:w="752"/>
        <w:gridCol w:w="752"/>
        <w:gridCol w:w="781"/>
        <w:gridCol w:w="752"/>
        <w:gridCol w:w="933"/>
        <w:gridCol w:w="1000"/>
      </w:tblGrid>
      <w:tr w:rsidR="00D926AF" w:rsidRPr="006A4D94" w:rsidTr="009870D5">
        <w:tc>
          <w:tcPr>
            <w:tcW w:w="950" w:type="dxa"/>
            <w:vMerge w:val="restart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6A4D94">
              <w:rPr>
                <w:rFonts w:cs="Times New Roman"/>
                <w:sz w:val="24"/>
                <w:szCs w:val="24"/>
              </w:rPr>
              <w:t>класс</w:t>
            </w:r>
          </w:p>
        </w:tc>
        <w:tc>
          <w:tcPr>
            <w:tcW w:w="1407" w:type="dxa"/>
            <w:vMerge w:val="restart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едмет</w:t>
            </w:r>
          </w:p>
        </w:tc>
        <w:tc>
          <w:tcPr>
            <w:tcW w:w="1916" w:type="dxa"/>
            <w:vMerge w:val="restart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3037" w:type="dxa"/>
            <w:gridSpan w:val="4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</w:t>
            </w:r>
          </w:p>
        </w:tc>
        <w:tc>
          <w:tcPr>
            <w:tcW w:w="1933" w:type="dxa"/>
            <w:gridSpan w:val="2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тоги года</w:t>
            </w:r>
          </w:p>
        </w:tc>
      </w:tr>
      <w:tr w:rsidR="00D926AF" w:rsidRPr="006A4D94" w:rsidTr="009870D5">
        <w:tc>
          <w:tcPr>
            <w:tcW w:w="950" w:type="dxa"/>
            <w:vMerge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07" w:type="dxa"/>
            <w:vMerge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16" w:type="dxa"/>
            <w:vMerge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52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752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781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752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33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ачес</w:t>
            </w:r>
          </w:p>
        </w:tc>
        <w:tc>
          <w:tcPr>
            <w:tcW w:w="1000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учен</w:t>
            </w:r>
          </w:p>
        </w:tc>
      </w:tr>
      <w:tr w:rsidR="00D926AF" w:rsidRPr="006A4D94" w:rsidTr="009870D5">
        <w:tc>
          <w:tcPr>
            <w:tcW w:w="950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407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16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иктант с грамматическим заданием</w:t>
            </w:r>
          </w:p>
        </w:tc>
        <w:tc>
          <w:tcPr>
            <w:tcW w:w="752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52" w:type="dxa"/>
          </w:tcPr>
          <w:p w:rsidR="00D926AF" w:rsidRPr="00232F08" w:rsidRDefault="00232F08" w:rsidP="009870D5">
            <w:pPr>
              <w:spacing w:line="360" w:lineRule="auto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781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752" w:type="dxa"/>
          </w:tcPr>
          <w:p w:rsidR="00D926AF" w:rsidRPr="00DB6EA7" w:rsidRDefault="00DB6EA7" w:rsidP="009870D5">
            <w:pPr>
              <w:spacing w:line="360" w:lineRule="auto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33" w:type="dxa"/>
          </w:tcPr>
          <w:p w:rsidR="00D926AF" w:rsidRPr="00DB6EA7" w:rsidRDefault="00DB6EA7" w:rsidP="009870D5">
            <w:pPr>
              <w:spacing w:line="360" w:lineRule="auto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1000" w:type="dxa"/>
          </w:tcPr>
          <w:p w:rsidR="00D926AF" w:rsidRPr="00DB6EA7" w:rsidRDefault="00DB6EA7" w:rsidP="009870D5">
            <w:pPr>
              <w:spacing w:line="360" w:lineRule="auto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00</w:t>
            </w:r>
          </w:p>
        </w:tc>
      </w:tr>
      <w:tr w:rsidR="00D926AF" w:rsidRPr="006A4D94" w:rsidTr="009870D5">
        <w:tc>
          <w:tcPr>
            <w:tcW w:w="950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407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тематика</w:t>
            </w:r>
          </w:p>
        </w:tc>
        <w:tc>
          <w:tcPr>
            <w:tcW w:w="1916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752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52" w:type="dxa"/>
          </w:tcPr>
          <w:p w:rsidR="00D926AF" w:rsidRPr="00DB6EA7" w:rsidRDefault="00DB6EA7" w:rsidP="009870D5">
            <w:pPr>
              <w:spacing w:line="360" w:lineRule="auto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781" w:type="dxa"/>
          </w:tcPr>
          <w:p w:rsidR="00D926AF" w:rsidRPr="00DB6EA7" w:rsidRDefault="00DB6EA7" w:rsidP="009870D5">
            <w:pPr>
              <w:spacing w:line="360" w:lineRule="auto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752" w:type="dxa"/>
          </w:tcPr>
          <w:p w:rsidR="00D926AF" w:rsidRPr="00DB6EA7" w:rsidRDefault="00DB6EA7" w:rsidP="009870D5">
            <w:pPr>
              <w:spacing w:line="360" w:lineRule="auto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33" w:type="dxa"/>
          </w:tcPr>
          <w:p w:rsidR="00D926AF" w:rsidRPr="00DB6EA7" w:rsidRDefault="00DB6EA7" w:rsidP="009870D5">
            <w:pPr>
              <w:spacing w:line="360" w:lineRule="auto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  <w:r>
              <w:rPr>
                <w:rFonts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000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8%</w:t>
            </w:r>
          </w:p>
        </w:tc>
      </w:tr>
      <w:tr w:rsidR="00D926AF" w:rsidRPr="006A4D94" w:rsidTr="009870D5">
        <w:tc>
          <w:tcPr>
            <w:tcW w:w="950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407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литература</w:t>
            </w:r>
          </w:p>
        </w:tc>
        <w:tc>
          <w:tcPr>
            <w:tcW w:w="1916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бота  с текстом</w:t>
            </w:r>
          </w:p>
        </w:tc>
        <w:tc>
          <w:tcPr>
            <w:tcW w:w="752" w:type="dxa"/>
          </w:tcPr>
          <w:p w:rsidR="00D926AF" w:rsidRPr="00DB6EA7" w:rsidRDefault="00DB6EA7" w:rsidP="009870D5">
            <w:pPr>
              <w:spacing w:line="360" w:lineRule="auto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752" w:type="dxa"/>
          </w:tcPr>
          <w:p w:rsidR="00D926AF" w:rsidRPr="00DB6EA7" w:rsidRDefault="00DB6EA7" w:rsidP="009870D5">
            <w:pPr>
              <w:spacing w:line="360" w:lineRule="auto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781" w:type="dxa"/>
          </w:tcPr>
          <w:p w:rsidR="00D926AF" w:rsidRPr="00DB6EA7" w:rsidRDefault="00DB6EA7" w:rsidP="009870D5">
            <w:pPr>
              <w:spacing w:line="360" w:lineRule="auto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752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33" w:type="dxa"/>
          </w:tcPr>
          <w:p w:rsidR="00D926AF" w:rsidRPr="00DB6EA7" w:rsidRDefault="00DB6EA7" w:rsidP="009870D5">
            <w:pPr>
              <w:spacing w:line="360" w:lineRule="auto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1000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</w:t>
            </w:r>
          </w:p>
        </w:tc>
      </w:tr>
      <w:tr w:rsidR="00D926AF" w:rsidRPr="006A4D94" w:rsidTr="009870D5">
        <w:tc>
          <w:tcPr>
            <w:tcW w:w="950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407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нгл язык</w:t>
            </w:r>
          </w:p>
        </w:tc>
        <w:tc>
          <w:tcPr>
            <w:tcW w:w="1916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752" w:type="dxa"/>
          </w:tcPr>
          <w:p w:rsidR="00D926AF" w:rsidRPr="00DB6EA7" w:rsidRDefault="00DB6EA7" w:rsidP="009870D5">
            <w:pPr>
              <w:spacing w:line="360" w:lineRule="auto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752" w:type="dxa"/>
          </w:tcPr>
          <w:p w:rsidR="00D926AF" w:rsidRPr="00DB6EA7" w:rsidRDefault="00DB6EA7" w:rsidP="009870D5">
            <w:pPr>
              <w:spacing w:line="360" w:lineRule="auto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781" w:type="dxa"/>
          </w:tcPr>
          <w:p w:rsidR="00D926AF" w:rsidRPr="00DB6EA7" w:rsidRDefault="00DB6EA7" w:rsidP="009870D5">
            <w:pPr>
              <w:spacing w:line="360" w:lineRule="auto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752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33" w:type="dxa"/>
          </w:tcPr>
          <w:p w:rsidR="00D926AF" w:rsidRPr="00DB6EA7" w:rsidRDefault="00DB6EA7" w:rsidP="009870D5">
            <w:pPr>
              <w:spacing w:line="360" w:lineRule="auto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1000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</w:t>
            </w:r>
          </w:p>
        </w:tc>
      </w:tr>
      <w:tr w:rsidR="00D926AF" w:rsidRPr="006A4D94" w:rsidTr="009870D5">
        <w:tc>
          <w:tcPr>
            <w:tcW w:w="950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407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стория</w:t>
            </w:r>
          </w:p>
        </w:tc>
        <w:tc>
          <w:tcPr>
            <w:tcW w:w="1916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752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52" w:type="dxa"/>
          </w:tcPr>
          <w:p w:rsidR="00D926AF" w:rsidRPr="00DB6EA7" w:rsidRDefault="00DB6EA7" w:rsidP="009870D5">
            <w:pPr>
              <w:spacing w:line="360" w:lineRule="auto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81" w:type="dxa"/>
          </w:tcPr>
          <w:p w:rsidR="00D926AF" w:rsidRPr="00DB6EA7" w:rsidRDefault="00DB6EA7" w:rsidP="009870D5">
            <w:pPr>
              <w:spacing w:line="360" w:lineRule="auto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752" w:type="dxa"/>
          </w:tcPr>
          <w:p w:rsidR="00D926AF" w:rsidRPr="00DB6EA7" w:rsidRDefault="00DB6EA7" w:rsidP="009870D5">
            <w:pPr>
              <w:spacing w:line="360" w:lineRule="auto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33" w:type="dxa"/>
          </w:tcPr>
          <w:p w:rsidR="00D926AF" w:rsidRPr="00DB6EA7" w:rsidRDefault="00DB6EA7" w:rsidP="009870D5">
            <w:pPr>
              <w:spacing w:line="360" w:lineRule="auto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1000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</w:t>
            </w:r>
          </w:p>
        </w:tc>
      </w:tr>
      <w:tr w:rsidR="00D926AF" w:rsidRPr="006A4D94" w:rsidTr="009870D5">
        <w:tc>
          <w:tcPr>
            <w:tcW w:w="950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407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еография</w:t>
            </w:r>
          </w:p>
        </w:tc>
        <w:tc>
          <w:tcPr>
            <w:tcW w:w="1916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752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52" w:type="dxa"/>
          </w:tcPr>
          <w:p w:rsidR="00D926AF" w:rsidRPr="00DB6EA7" w:rsidRDefault="00DB6EA7" w:rsidP="009870D5">
            <w:pPr>
              <w:spacing w:line="360" w:lineRule="auto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781" w:type="dxa"/>
          </w:tcPr>
          <w:p w:rsidR="00D926AF" w:rsidRPr="00DB6EA7" w:rsidRDefault="00DB6EA7" w:rsidP="009870D5">
            <w:pPr>
              <w:spacing w:line="360" w:lineRule="auto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752" w:type="dxa"/>
          </w:tcPr>
          <w:p w:rsidR="00D926AF" w:rsidRPr="00DB6EA7" w:rsidRDefault="00DB6EA7" w:rsidP="009870D5">
            <w:pPr>
              <w:spacing w:line="360" w:lineRule="auto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33" w:type="dxa"/>
          </w:tcPr>
          <w:p w:rsidR="00D926AF" w:rsidRPr="00DB6EA7" w:rsidRDefault="00DB6EA7" w:rsidP="009870D5">
            <w:pPr>
              <w:spacing w:line="360" w:lineRule="auto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1000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</w:t>
            </w:r>
          </w:p>
        </w:tc>
      </w:tr>
      <w:tr w:rsidR="00D926AF" w:rsidRPr="006A4D94" w:rsidTr="009870D5">
        <w:tc>
          <w:tcPr>
            <w:tcW w:w="950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407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иология</w:t>
            </w:r>
          </w:p>
        </w:tc>
        <w:tc>
          <w:tcPr>
            <w:tcW w:w="1916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752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52" w:type="dxa"/>
          </w:tcPr>
          <w:p w:rsidR="00D926AF" w:rsidRPr="00DB6EA7" w:rsidRDefault="00DB6EA7" w:rsidP="009870D5">
            <w:pPr>
              <w:spacing w:line="360" w:lineRule="auto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781" w:type="dxa"/>
          </w:tcPr>
          <w:p w:rsidR="00D926AF" w:rsidRPr="00DB6EA7" w:rsidRDefault="00DB6EA7" w:rsidP="009870D5">
            <w:pPr>
              <w:spacing w:line="360" w:lineRule="auto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752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33" w:type="dxa"/>
          </w:tcPr>
          <w:p w:rsidR="00D926AF" w:rsidRPr="00DB6EA7" w:rsidRDefault="00DB6EA7" w:rsidP="009870D5">
            <w:pPr>
              <w:spacing w:line="360" w:lineRule="auto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1000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</w:t>
            </w:r>
          </w:p>
        </w:tc>
      </w:tr>
      <w:tr w:rsidR="00D926AF" w:rsidRPr="006A4D94" w:rsidTr="009870D5">
        <w:tc>
          <w:tcPr>
            <w:tcW w:w="950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407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узыка</w:t>
            </w:r>
          </w:p>
        </w:tc>
        <w:tc>
          <w:tcPr>
            <w:tcW w:w="1916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ст</w:t>
            </w:r>
          </w:p>
        </w:tc>
        <w:tc>
          <w:tcPr>
            <w:tcW w:w="752" w:type="dxa"/>
          </w:tcPr>
          <w:p w:rsidR="00D926AF" w:rsidRPr="00DB6EA7" w:rsidRDefault="00DB6EA7" w:rsidP="009870D5">
            <w:pPr>
              <w:spacing w:line="360" w:lineRule="auto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752" w:type="dxa"/>
          </w:tcPr>
          <w:p w:rsidR="00D926AF" w:rsidRPr="00DB6EA7" w:rsidRDefault="00DB6EA7" w:rsidP="009870D5">
            <w:pPr>
              <w:spacing w:line="360" w:lineRule="auto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781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52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33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1000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</w:t>
            </w:r>
          </w:p>
        </w:tc>
      </w:tr>
      <w:tr w:rsidR="00D926AF" w:rsidRPr="006A4D94" w:rsidTr="009870D5">
        <w:tc>
          <w:tcPr>
            <w:tcW w:w="950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407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16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иктант с грамматическим заданием</w:t>
            </w:r>
          </w:p>
        </w:tc>
        <w:tc>
          <w:tcPr>
            <w:tcW w:w="752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752" w:type="dxa"/>
          </w:tcPr>
          <w:p w:rsidR="00D926AF" w:rsidRPr="0088012F" w:rsidRDefault="0088012F" w:rsidP="009870D5">
            <w:pPr>
              <w:spacing w:line="360" w:lineRule="auto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781" w:type="dxa"/>
          </w:tcPr>
          <w:p w:rsidR="00D926AF" w:rsidRPr="0088012F" w:rsidRDefault="0088012F" w:rsidP="009870D5">
            <w:pPr>
              <w:spacing w:line="360" w:lineRule="auto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752" w:type="dxa"/>
          </w:tcPr>
          <w:p w:rsidR="00D926AF" w:rsidRPr="0088012F" w:rsidRDefault="0088012F" w:rsidP="009870D5">
            <w:pPr>
              <w:spacing w:line="360" w:lineRule="auto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33" w:type="dxa"/>
          </w:tcPr>
          <w:p w:rsidR="00D926AF" w:rsidRPr="0088012F" w:rsidRDefault="0088012F" w:rsidP="009870D5">
            <w:pPr>
              <w:spacing w:line="360" w:lineRule="auto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1000" w:type="dxa"/>
          </w:tcPr>
          <w:p w:rsidR="00D926AF" w:rsidRPr="0088012F" w:rsidRDefault="0088012F" w:rsidP="009870D5">
            <w:pPr>
              <w:spacing w:line="360" w:lineRule="auto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88</w:t>
            </w:r>
          </w:p>
        </w:tc>
      </w:tr>
      <w:tr w:rsidR="00D926AF" w:rsidRPr="006A4D94" w:rsidTr="009870D5">
        <w:tc>
          <w:tcPr>
            <w:tcW w:w="950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407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тематика</w:t>
            </w:r>
          </w:p>
        </w:tc>
        <w:tc>
          <w:tcPr>
            <w:tcW w:w="1916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нтрольная работ</w:t>
            </w:r>
          </w:p>
        </w:tc>
        <w:tc>
          <w:tcPr>
            <w:tcW w:w="752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52" w:type="dxa"/>
          </w:tcPr>
          <w:p w:rsidR="00D926AF" w:rsidRPr="0088012F" w:rsidRDefault="0088012F" w:rsidP="009870D5">
            <w:pPr>
              <w:spacing w:line="360" w:lineRule="auto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781" w:type="dxa"/>
          </w:tcPr>
          <w:p w:rsidR="00D926AF" w:rsidRPr="0088012F" w:rsidRDefault="0088012F" w:rsidP="009870D5">
            <w:pPr>
              <w:spacing w:line="360" w:lineRule="auto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752" w:type="dxa"/>
          </w:tcPr>
          <w:p w:rsidR="00D926AF" w:rsidRPr="0088012F" w:rsidRDefault="0088012F" w:rsidP="009870D5">
            <w:pPr>
              <w:spacing w:line="360" w:lineRule="auto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33" w:type="dxa"/>
          </w:tcPr>
          <w:p w:rsidR="00D926AF" w:rsidRPr="006A4D94" w:rsidRDefault="0088012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8</w:t>
            </w:r>
            <w:r w:rsidR="00D926AF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1000" w:type="dxa"/>
          </w:tcPr>
          <w:p w:rsidR="00D926AF" w:rsidRPr="0088012F" w:rsidRDefault="0088012F" w:rsidP="009870D5">
            <w:pPr>
              <w:spacing w:line="360" w:lineRule="auto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88</w:t>
            </w:r>
          </w:p>
        </w:tc>
      </w:tr>
      <w:tr w:rsidR="00D926AF" w:rsidRPr="006A4D94" w:rsidTr="009870D5">
        <w:tc>
          <w:tcPr>
            <w:tcW w:w="950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407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литература</w:t>
            </w:r>
          </w:p>
        </w:tc>
        <w:tc>
          <w:tcPr>
            <w:tcW w:w="1916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ст</w:t>
            </w:r>
          </w:p>
        </w:tc>
        <w:tc>
          <w:tcPr>
            <w:tcW w:w="752" w:type="dxa"/>
          </w:tcPr>
          <w:p w:rsidR="00D926AF" w:rsidRPr="0088012F" w:rsidRDefault="0088012F" w:rsidP="009870D5">
            <w:pPr>
              <w:spacing w:line="360" w:lineRule="auto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52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781" w:type="dxa"/>
          </w:tcPr>
          <w:p w:rsidR="00D926AF" w:rsidRPr="0088012F" w:rsidRDefault="0088012F" w:rsidP="009870D5">
            <w:pPr>
              <w:spacing w:line="360" w:lineRule="auto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752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33" w:type="dxa"/>
          </w:tcPr>
          <w:p w:rsidR="00D926AF" w:rsidRPr="0088012F" w:rsidRDefault="0088012F" w:rsidP="009870D5">
            <w:pPr>
              <w:spacing w:line="360" w:lineRule="auto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  <w:r>
              <w:rPr>
                <w:rFonts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00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</w:t>
            </w:r>
          </w:p>
        </w:tc>
      </w:tr>
      <w:tr w:rsidR="00D926AF" w:rsidRPr="006A4D94" w:rsidTr="009870D5">
        <w:tc>
          <w:tcPr>
            <w:tcW w:w="950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407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нгл язык</w:t>
            </w:r>
          </w:p>
        </w:tc>
        <w:tc>
          <w:tcPr>
            <w:tcW w:w="1916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752" w:type="dxa"/>
          </w:tcPr>
          <w:p w:rsidR="00D926AF" w:rsidRPr="0088012F" w:rsidRDefault="0088012F" w:rsidP="009870D5">
            <w:pPr>
              <w:spacing w:line="360" w:lineRule="auto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752" w:type="dxa"/>
          </w:tcPr>
          <w:p w:rsidR="00D926AF" w:rsidRPr="0088012F" w:rsidRDefault="0088012F" w:rsidP="009870D5">
            <w:pPr>
              <w:spacing w:line="360" w:lineRule="auto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781" w:type="dxa"/>
          </w:tcPr>
          <w:p w:rsidR="00D926AF" w:rsidRPr="0088012F" w:rsidRDefault="0088012F" w:rsidP="009870D5">
            <w:pPr>
              <w:spacing w:line="360" w:lineRule="auto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752" w:type="dxa"/>
          </w:tcPr>
          <w:p w:rsidR="00D926AF" w:rsidRPr="0088012F" w:rsidRDefault="0088012F" w:rsidP="009870D5">
            <w:pPr>
              <w:spacing w:line="360" w:lineRule="auto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33" w:type="dxa"/>
          </w:tcPr>
          <w:p w:rsidR="00D926AF" w:rsidRPr="0088012F" w:rsidRDefault="0088012F" w:rsidP="009870D5">
            <w:pPr>
              <w:spacing w:line="360" w:lineRule="auto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31</w:t>
            </w:r>
          </w:p>
        </w:tc>
        <w:tc>
          <w:tcPr>
            <w:tcW w:w="1000" w:type="dxa"/>
          </w:tcPr>
          <w:p w:rsidR="00D926AF" w:rsidRPr="0088012F" w:rsidRDefault="0088012F" w:rsidP="009870D5">
            <w:pPr>
              <w:spacing w:line="360" w:lineRule="auto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94</w:t>
            </w:r>
          </w:p>
        </w:tc>
      </w:tr>
      <w:tr w:rsidR="00D926AF" w:rsidRPr="006A4D94" w:rsidTr="009870D5">
        <w:tc>
          <w:tcPr>
            <w:tcW w:w="950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407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стория</w:t>
            </w:r>
          </w:p>
        </w:tc>
        <w:tc>
          <w:tcPr>
            <w:tcW w:w="1916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752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52" w:type="dxa"/>
          </w:tcPr>
          <w:p w:rsidR="00D926AF" w:rsidRPr="0088012F" w:rsidRDefault="0088012F" w:rsidP="009870D5">
            <w:pPr>
              <w:spacing w:line="360" w:lineRule="auto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781" w:type="dxa"/>
          </w:tcPr>
          <w:p w:rsidR="00D926AF" w:rsidRPr="0088012F" w:rsidRDefault="0088012F" w:rsidP="009870D5">
            <w:pPr>
              <w:spacing w:line="360" w:lineRule="auto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752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33" w:type="dxa"/>
          </w:tcPr>
          <w:p w:rsidR="00D926AF" w:rsidRPr="006A4D94" w:rsidRDefault="0088012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  <w:r>
              <w:rPr>
                <w:rFonts w:cs="Times New Roman"/>
                <w:sz w:val="24"/>
                <w:szCs w:val="24"/>
                <w:lang w:val="ru-RU"/>
              </w:rPr>
              <w:t>7</w:t>
            </w:r>
            <w:r w:rsidR="00D926AF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1000" w:type="dxa"/>
          </w:tcPr>
          <w:p w:rsidR="00D926AF" w:rsidRPr="0088012F" w:rsidRDefault="0088012F" w:rsidP="009870D5">
            <w:pPr>
              <w:spacing w:line="360" w:lineRule="auto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  <w:r>
              <w:rPr>
                <w:rFonts w:cs="Times New Roman"/>
                <w:sz w:val="24"/>
                <w:szCs w:val="24"/>
                <w:lang w:val="ru-RU"/>
              </w:rPr>
              <w:t>4</w:t>
            </w:r>
          </w:p>
        </w:tc>
      </w:tr>
      <w:tr w:rsidR="00D926AF" w:rsidRPr="006A4D94" w:rsidTr="009870D5">
        <w:tc>
          <w:tcPr>
            <w:tcW w:w="950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407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еография</w:t>
            </w:r>
          </w:p>
        </w:tc>
        <w:tc>
          <w:tcPr>
            <w:tcW w:w="1916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онтрольная </w:t>
            </w:r>
            <w:r>
              <w:rPr>
                <w:rFonts w:cs="Times New Roman"/>
                <w:sz w:val="24"/>
                <w:szCs w:val="24"/>
              </w:rPr>
              <w:lastRenderedPageBreak/>
              <w:t>работа</w:t>
            </w:r>
          </w:p>
        </w:tc>
        <w:tc>
          <w:tcPr>
            <w:tcW w:w="752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752" w:type="dxa"/>
          </w:tcPr>
          <w:p w:rsidR="00D926AF" w:rsidRPr="0088012F" w:rsidRDefault="0088012F" w:rsidP="009870D5">
            <w:pPr>
              <w:spacing w:line="360" w:lineRule="auto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781" w:type="dxa"/>
          </w:tcPr>
          <w:p w:rsidR="00D926AF" w:rsidRPr="0088012F" w:rsidRDefault="0088012F" w:rsidP="009870D5">
            <w:pPr>
              <w:spacing w:line="360" w:lineRule="auto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752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33" w:type="dxa"/>
          </w:tcPr>
          <w:p w:rsidR="00D926AF" w:rsidRPr="006A4D94" w:rsidRDefault="0088012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  <w:r>
              <w:rPr>
                <w:rFonts w:cs="Times New Roman"/>
                <w:sz w:val="24"/>
                <w:szCs w:val="24"/>
                <w:lang w:val="ru-RU"/>
              </w:rPr>
              <w:t>7</w:t>
            </w:r>
            <w:r w:rsidR="00D926AF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1000" w:type="dxa"/>
          </w:tcPr>
          <w:p w:rsidR="00D926AF" w:rsidRPr="0088012F" w:rsidRDefault="0088012F" w:rsidP="009870D5">
            <w:pPr>
              <w:spacing w:line="360" w:lineRule="auto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  <w:r>
              <w:rPr>
                <w:rFonts w:cs="Times New Roman"/>
                <w:sz w:val="24"/>
                <w:szCs w:val="24"/>
                <w:lang w:val="ru-RU"/>
              </w:rPr>
              <w:t>4</w:t>
            </w:r>
          </w:p>
        </w:tc>
      </w:tr>
      <w:tr w:rsidR="00D926AF" w:rsidRPr="006A4D94" w:rsidTr="009870D5">
        <w:tc>
          <w:tcPr>
            <w:tcW w:w="950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407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иология</w:t>
            </w:r>
          </w:p>
        </w:tc>
        <w:tc>
          <w:tcPr>
            <w:tcW w:w="1916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752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52" w:type="dxa"/>
          </w:tcPr>
          <w:p w:rsidR="00D926AF" w:rsidRPr="0088012F" w:rsidRDefault="0088012F" w:rsidP="009870D5">
            <w:pPr>
              <w:spacing w:line="360" w:lineRule="auto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781" w:type="dxa"/>
          </w:tcPr>
          <w:p w:rsidR="00D926AF" w:rsidRPr="0088012F" w:rsidRDefault="0088012F" w:rsidP="009870D5">
            <w:pPr>
              <w:spacing w:line="360" w:lineRule="auto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752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33" w:type="dxa"/>
          </w:tcPr>
          <w:p w:rsidR="00D926AF" w:rsidRPr="0088012F" w:rsidRDefault="0088012F" w:rsidP="009870D5">
            <w:pPr>
              <w:spacing w:line="360" w:lineRule="auto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37</w:t>
            </w:r>
          </w:p>
        </w:tc>
        <w:tc>
          <w:tcPr>
            <w:tcW w:w="1000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</w:t>
            </w:r>
          </w:p>
        </w:tc>
      </w:tr>
      <w:tr w:rsidR="00D926AF" w:rsidRPr="006A4D94" w:rsidTr="009870D5">
        <w:tc>
          <w:tcPr>
            <w:tcW w:w="950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407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узыка</w:t>
            </w:r>
          </w:p>
        </w:tc>
        <w:tc>
          <w:tcPr>
            <w:tcW w:w="1916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ст</w:t>
            </w:r>
          </w:p>
        </w:tc>
        <w:tc>
          <w:tcPr>
            <w:tcW w:w="752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752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781" w:type="dxa"/>
          </w:tcPr>
          <w:p w:rsidR="00D926AF" w:rsidRPr="0088012F" w:rsidRDefault="0088012F" w:rsidP="009870D5">
            <w:pPr>
              <w:spacing w:line="360" w:lineRule="auto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752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33" w:type="dxa"/>
          </w:tcPr>
          <w:p w:rsidR="00D926AF" w:rsidRPr="0088012F" w:rsidRDefault="0088012F" w:rsidP="009870D5">
            <w:pPr>
              <w:spacing w:line="360" w:lineRule="auto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81</w:t>
            </w:r>
          </w:p>
        </w:tc>
        <w:tc>
          <w:tcPr>
            <w:tcW w:w="1000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</w:t>
            </w:r>
          </w:p>
        </w:tc>
      </w:tr>
      <w:tr w:rsidR="00D926AF" w:rsidRPr="006A4D94" w:rsidTr="009870D5">
        <w:tc>
          <w:tcPr>
            <w:tcW w:w="950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407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щество</w:t>
            </w:r>
          </w:p>
        </w:tc>
        <w:tc>
          <w:tcPr>
            <w:tcW w:w="1916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752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52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781" w:type="dxa"/>
          </w:tcPr>
          <w:p w:rsidR="00D926AF" w:rsidRPr="0088012F" w:rsidRDefault="0088012F" w:rsidP="009870D5">
            <w:pPr>
              <w:spacing w:line="360" w:lineRule="auto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752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33" w:type="dxa"/>
          </w:tcPr>
          <w:p w:rsidR="00D926AF" w:rsidRPr="006A4D94" w:rsidRDefault="0088012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  <w:r>
              <w:rPr>
                <w:rFonts w:cs="Times New Roman"/>
                <w:sz w:val="24"/>
                <w:szCs w:val="24"/>
                <w:lang w:val="ru-RU"/>
              </w:rPr>
              <w:t>1</w:t>
            </w:r>
            <w:r w:rsidR="00D926AF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1000" w:type="dxa"/>
          </w:tcPr>
          <w:p w:rsidR="00D926AF" w:rsidRPr="0088012F" w:rsidRDefault="0088012F" w:rsidP="009870D5">
            <w:pPr>
              <w:spacing w:line="360" w:lineRule="auto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  <w:r>
              <w:rPr>
                <w:rFonts w:cs="Times New Roman"/>
                <w:sz w:val="24"/>
                <w:szCs w:val="24"/>
                <w:lang w:val="ru-RU"/>
              </w:rPr>
              <w:t>4</w:t>
            </w:r>
          </w:p>
        </w:tc>
      </w:tr>
      <w:tr w:rsidR="00D926AF" w:rsidRPr="006A4D94" w:rsidTr="009870D5">
        <w:tc>
          <w:tcPr>
            <w:tcW w:w="950" w:type="dxa"/>
          </w:tcPr>
          <w:p w:rsidR="00D926AF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407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16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иктант</w:t>
            </w:r>
          </w:p>
        </w:tc>
        <w:tc>
          <w:tcPr>
            <w:tcW w:w="752" w:type="dxa"/>
          </w:tcPr>
          <w:p w:rsidR="00D926AF" w:rsidRPr="00F7012E" w:rsidRDefault="00F7012E" w:rsidP="009870D5">
            <w:pPr>
              <w:spacing w:line="360" w:lineRule="auto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752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781" w:type="dxa"/>
          </w:tcPr>
          <w:p w:rsidR="00D926AF" w:rsidRPr="00F7012E" w:rsidRDefault="00F7012E" w:rsidP="009870D5">
            <w:pPr>
              <w:spacing w:line="360" w:lineRule="auto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752" w:type="dxa"/>
          </w:tcPr>
          <w:p w:rsidR="00D926AF" w:rsidRPr="00F7012E" w:rsidRDefault="00F7012E" w:rsidP="009870D5">
            <w:pPr>
              <w:spacing w:line="360" w:lineRule="auto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33" w:type="dxa"/>
          </w:tcPr>
          <w:p w:rsidR="00D926AF" w:rsidRPr="00F7012E" w:rsidRDefault="00F7012E" w:rsidP="009870D5">
            <w:pPr>
              <w:spacing w:line="360" w:lineRule="auto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44</w:t>
            </w:r>
          </w:p>
        </w:tc>
        <w:tc>
          <w:tcPr>
            <w:tcW w:w="1000" w:type="dxa"/>
          </w:tcPr>
          <w:p w:rsidR="00D926AF" w:rsidRPr="00F7012E" w:rsidRDefault="00F7012E" w:rsidP="009870D5">
            <w:pPr>
              <w:spacing w:line="360" w:lineRule="auto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00</w:t>
            </w:r>
          </w:p>
        </w:tc>
      </w:tr>
      <w:tr w:rsidR="00D926AF" w:rsidRPr="006A4D94" w:rsidTr="009870D5">
        <w:tc>
          <w:tcPr>
            <w:tcW w:w="950" w:type="dxa"/>
          </w:tcPr>
          <w:p w:rsidR="00D926AF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407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тематика</w:t>
            </w:r>
          </w:p>
        </w:tc>
        <w:tc>
          <w:tcPr>
            <w:tcW w:w="1916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752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52" w:type="dxa"/>
          </w:tcPr>
          <w:p w:rsidR="00D926AF" w:rsidRPr="00F7012E" w:rsidRDefault="00F7012E" w:rsidP="009870D5">
            <w:pPr>
              <w:spacing w:line="360" w:lineRule="auto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781" w:type="dxa"/>
          </w:tcPr>
          <w:p w:rsidR="00D926AF" w:rsidRPr="00F7012E" w:rsidRDefault="00F7012E" w:rsidP="009870D5">
            <w:pPr>
              <w:spacing w:line="360" w:lineRule="auto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752" w:type="dxa"/>
          </w:tcPr>
          <w:p w:rsidR="00D926AF" w:rsidRPr="00F7012E" w:rsidRDefault="00F7012E" w:rsidP="009870D5">
            <w:pPr>
              <w:spacing w:line="360" w:lineRule="auto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933" w:type="dxa"/>
          </w:tcPr>
          <w:p w:rsidR="00D926AF" w:rsidRPr="006A4D94" w:rsidRDefault="00F7012E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33</w:t>
            </w:r>
            <w:r w:rsidR="00D926AF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1000" w:type="dxa"/>
          </w:tcPr>
          <w:p w:rsidR="00D926AF" w:rsidRPr="006A4D94" w:rsidRDefault="00F7012E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  <w:r>
              <w:rPr>
                <w:rFonts w:cs="Times New Roman"/>
                <w:sz w:val="24"/>
                <w:szCs w:val="24"/>
                <w:lang w:val="ru-RU"/>
              </w:rPr>
              <w:t>4</w:t>
            </w:r>
            <w:r w:rsidR="00D926AF">
              <w:rPr>
                <w:rFonts w:cs="Times New Roman"/>
                <w:sz w:val="24"/>
                <w:szCs w:val="24"/>
              </w:rPr>
              <w:t>%</w:t>
            </w:r>
          </w:p>
        </w:tc>
      </w:tr>
      <w:tr w:rsidR="00D926AF" w:rsidRPr="006A4D94" w:rsidTr="009870D5">
        <w:tc>
          <w:tcPr>
            <w:tcW w:w="950" w:type="dxa"/>
          </w:tcPr>
          <w:p w:rsidR="00D926AF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407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литература</w:t>
            </w:r>
          </w:p>
        </w:tc>
        <w:tc>
          <w:tcPr>
            <w:tcW w:w="1916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бота с текстом</w:t>
            </w:r>
          </w:p>
        </w:tc>
        <w:tc>
          <w:tcPr>
            <w:tcW w:w="752" w:type="dxa"/>
          </w:tcPr>
          <w:p w:rsidR="00D926AF" w:rsidRPr="00F7012E" w:rsidRDefault="00F7012E" w:rsidP="009870D5">
            <w:pPr>
              <w:spacing w:line="360" w:lineRule="auto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752" w:type="dxa"/>
          </w:tcPr>
          <w:p w:rsidR="00D926AF" w:rsidRPr="00F7012E" w:rsidRDefault="00F7012E" w:rsidP="009870D5">
            <w:pPr>
              <w:spacing w:line="360" w:lineRule="auto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781" w:type="dxa"/>
          </w:tcPr>
          <w:p w:rsidR="00D926AF" w:rsidRPr="00F7012E" w:rsidRDefault="00F7012E" w:rsidP="009870D5">
            <w:pPr>
              <w:spacing w:line="360" w:lineRule="auto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752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33" w:type="dxa"/>
          </w:tcPr>
          <w:p w:rsidR="00D926AF" w:rsidRPr="00F7012E" w:rsidRDefault="00F7012E" w:rsidP="009870D5">
            <w:pPr>
              <w:spacing w:line="360" w:lineRule="auto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45</w:t>
            </w:r>
          </w:p>
        </w:tc>
        <w:tc>
          <w:tcPr>
            <w:tcW w:w="1000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</w:t>
            </w:r>
          </w:p>
        </w:tc>
      </w:tr>
      <w:tr w:rsidR="00D926AF" w:rsidRPr="006A4D94" w:rsidTr="009870D5">
        <w:tc>
          <w:tcPr>
            <w:tcW w:w="950" w:type="dxa"/>
          </w:tcPr>
          <w:p w:rsidR="00D926AF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407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нгл язык</w:t>
            </w:r>
          </w:p>
        </w:tc>
        <w:tc>
          <w:tcPr>
            <w:tcW w:w="1916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752" w:type="dxa"/>
          </w:tcPr>
          <w:p w:rsidR="00D926AF" w:rsidRPr="00F7012E" w:rsidRDefault="00F7012E" w:rsidP="009870D5">
            <w:pPr>
              <w:spacing w:line="360" w:lineRule="auto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752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781" w:type="dxa"/>
          </w:tcPr>
          <w:p w:rsidR="00D926AF" w:rsidRPr="00F7012E" w:rsidRDefault="00F7012E" w:rsidP="009870D5">
            <w:pPr>
              <w:spacing w:line="360" w:lineRule="auto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752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33" w:type="dxa"/>
          </w:tcPr>
          <w:p w:rsidR="00D926AF" w:rsidRPr="00F7012E" w:rsidRDefault="00F7012E" w:rsidP="009870D5">
            <w:pPr>
              <w:spacing w:line="360" w:lineRule="auto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36</w:t>
            </w:r>
          </w:p>
        </w:tc>
        <w:tc>
          <w:tcPr>
            <w:tcW w:w="1000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</w:t>
            </w:r>
          </w:p>
        </w:tc>
      </w:tr>
      <w:tr w:rsidR="00D926AF" w:rsidRPr="006A4D94" w:rsidTr="009870D5">
        <w:tc>
          <w:tcPr>
            <w:tcW w:w="950" w:type="dxa"/>
          </w:tcPr>
          <w:p w:rsidR="00D926AF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407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стория</w:t>
            </w:r>
          </w:p>
        </w:tc>
        <w:tc>
          <w:tcPr>
            <w:tcW w:w="1916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752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52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781" w:type="dxa"/>
          </w:tcPr>
          <w:p w:rsidR="00D926AF" w:rsidRPr="00F7012E" w:rsidRDefault="00F7012E" w:rsidP="009870D5">
            <w:pPr>
              <w:spacing w:line="360" w:lineRule="auto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752" w:type="dxa"/>
          </w:tcPr>
          <w:p w:rsidR="00D926AF" w:rsidRPr="00F7012E" w:rsidRDefault="00F7012E" w:rsidP="009870D5">
            <w:pPr>
              <w:spacing w:line="360" w:lineRule="auto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33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6%</w:t>
            </w:r>
          </w:p>
        </w:tc>
        <w:tc>
          <w:tcPr>
            <w:tcW w:w="1000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6%</w:t>
            </w:r>
          </w:p>
        </w:tc>
      </w:tr>
      <w:tr w:rsidR="00D926AF" w:rsidRPr="006A4D94" w:rsidTr="009870D5">
        <w:tc>
          <w:tcPr>
            <w:tcW w:w="950" w:type="dxa"/>
          </w:tcPr>
          <w:p w:rsidR="00D926AF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407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еография</w:t>
            </w:r>
          </w:p>
        </w:tc>
        <w:tc>
          <w:tcPr>
            <w:tcW w:w="1916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752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52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781" w:type="dxa"/>
          </w:tcPr>
          <w:p w:rsidR="00D926AF" w:rsidRPr="00F7012E" w:rsidRDefault="00F7012E" w:rsidP="009870D5">
            <w:pPr>
              <w:spacing w:line="360" w:lineRule="auto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752" w:type="dxa"/>
          </w:tcPr>
          <w:p w:rsidR="00D926AF" w:rsidRPr="00F7012E" w:rsidRDefault="00F7012E" w:rsidP="009870D5">
            <w:pPr>
              <w:spacing w:line="360" w:lineRule="auto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33" w:type="dxa"/>
          </w:tcPr>
          <w:p w:rsidR="00D926AF" w:rsidRPr="006A4D94" w:rsidRDefault="00F7012E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36</w:t>
            </w:r>
            <w:r w:rsidR="00D926AF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1000" w:type="dxa"/>
          </w:tcPr>
          <w:p w:rsidR="00D926AF" w:rsidRPr="00F7012E" w:rsidRDefault="00F7012E" w:rsidP="009870D5">
            <w:pPr>
              <w:spacing w:line="360" w:lineRule="auto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00</w:t>
            </w:r>
          </w:p>
        </w:tc>
      </w:tr>
      <w:tr w:rsidR="00D926AF" w:rsidRPr="006A4D94" w:rsidTr="009870D5">
        <w:tc>
          <w:tcPr>
            <w:tcW w:w="950" w:type="dxa"/>
          </w:tcPr>
          <w:p w:rsidR="00D926AF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407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иология</w:t>
            </w:r>
          </w:p>
        </w:tc>
        <w:tc>
          <w:tcPr>
            <w:tcW w:w="1916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752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52" w:type="dxa"/>
          </w:tcPr>
          <w:p w:rsidR="00D926AF" w:rsidRPr="00F7012E" w:rsidRDefault="00F7012E" w:rsidP="009870D5">
            <w:pPr>
              <w:spacing w:line="360" w:lineRule="auto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781" w:type="dxa"/>
          </w:tcPr>
          <w:p w:rsidR="00D926AF" w:rsidRPr="00F7012E" w:rsidRDefault="00F7012E" w:rsidP="009870D5">
            <w:pPr>
              <w:spacing w:line="360" w:lineRule="auto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752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33" w:type="dxa"/>
          </w:tcPr>
          <w:p w:rsidR="00D926AF" w:rsidRPr="00F7012E" w:rsidRDefault="00F7012E" w:rsidP="009870D5">
            <w:pPr>
              <w:spacing w:line="360" w:lineRule="auto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36</w:t>
            </w:r>
          </w:p>
        </w:tc>
        <w:tc>
          <w:tcPr>
            <w:tcW w:w="1000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</w:t>
            </w:r>
          </w:p>
        </w:tc>
      </w:tr>
      <w:tr w:rsidR="00D926AF" w:rsidRPr="006A4D94" w:rsidTr="009870D5">
        <w:tc>
          <w:tcPr>
            <w:tcW w:w="950" w:type="dxa"/>
          </w:tcPr>
          <w:p w:rsidR="00D926AF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407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узыка</w:t>
            </w:r>
          </w:p>
        </w:tc>
        <w:tc>
          <w:tcPr>
            <w:tcW w:w="1916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752" w:type="dxa"/>
          </w:tcPr>
          <w:p w:rsidR="00D926AF" w:rsidRPr="00F7012E" w:rsidRDefault="00F7012E" w:rsidP="009870D5">
            <w:pPr>
              <w:spacing w:line="360" w:lineRule="auto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752" w:type="dxa"/>
          </w:tcPr>
          <w:p w:rsidR="00D926AF" w:rsidRPr="00F7012E" w:rsidRDefault="00F7012E" w:rsidP="009870D5">
            <w:pPr>
              <w:spacing w:line="360" w:lineRule="auto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781" w:type="dxa"/>
          </w:tcPr>
          <w:p w:rsidR="00D926AF" w:rsidRPr="00F7012E" w:rsidRDefault="00F7012E" w:rsidP="009870D5">
            <w:pPr>
              <w:spacing w:line="360" w:lineRule="auto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752" w:type="dxa"/>
          </w:tcPr>
          <w:p w:rsidR="00D926AF" w:rsidRPr="00F7012E" w:rsidRDefault="00F7012E" w:rsidP="009870D5">
            <w:pPr>
              <w:spacing w:line="360" w:lineRule="auto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33" w:type="dxa"/>
          </w:tcPr>
          <w:p w:rsidR="00D926AF" w:rsidRPr="00F7012E" w:rsidRDefault="00F7012E" w:rsidP="009870D5">
            <w:pPr>
              <w:spacing w:line="360" w:lineRule="auto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72</w:t>
            </w:r>
          </w:p>
        </w:tc>
        <w:tc>
          <w:tcPr>
            <w:tcW w:w="1000" w:type="dxa"/>
          </w:tcPr>
          <w:p w:rsidR="00D926AF" w:rsidRPr="00F7012E" w:rsidRDefault="00F7012E" w:rsidP="009870D5">
            <w:pPr>
              <w:spacing w:line="360" w:lineRule="auto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00</w:t>
            </w:r>
          </w:p>
        </w:tc>
      </w:tr>
      <w:tr w:rsidR="00D926AF" w:rsidRPr="006A4D94" w:rsidTr="009870D5">
        <w:tc>
          <w:tcPr>
            <w:tcW w:w="950" w:type="dxa"/>
          </w:tcPr>
          <w:p w:rsidR="00D926AF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407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щество</w:t>
            </w:r>
          </w:p>
        </w:tc>
        <w:tc>
          <w:tcPr>
            <w:tcW w:w="1916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752" w:type="dxa"/>
          </w:tcPr>
          <w:p w:rsidR="00D926AF" w:rsidRPr="00F7012E" w:rsidRDefault="00F7012E" w:rsidP="009870D5">
            <w:pPr>
              <w:spacing w:line="360" w:lineRule="auto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752" w:type="dxa"/>
          </w:tcPr>
          <w:p w:rsidR="00D926AF" w:rsidRPr="00F7012E" w:rsidRDefault="00F7012E" w:rsidP="009870D5">
            <w:pPr>
              <w:spacing w:line="360" w:lineRule="auto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781" w:type="dxa"/>
          </w:tcPr>
          <w:p w:rsidR="00D926AF" w:rsidRPr="00F7012E" w:rsidRDefault="00F7012E" w:rsidP="009870D5">
            <w:pPr>
              <w:spacing w:line="360" w:lineRule="auto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752" w:type="dxa"/>
          </w:tcPr>
          <w:p w:rsidR="00D926AF" w:rsidRPr="00F7012E" w:rsidRDefault="00F7012E" w:rsidP="009870D5">
            <w:pPr>
              <w:spacing w:line="360" w:lineRule="auto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33" w:type="dxa"/>
          </w:tcPr>
          <w:p w:rsidR="00D926AF" w:rsidRPr="006A4D94" w:rsidRDefault="00F7012E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33</w:t>
            </w:r>
            <w:r w:rsidR="00D926AF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1000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6</w:t>
            </w:r>
          </w:p>
        </w:tc>
      </w:tr>
      <w:tr w:rsidR="00D926AF" w:rsidRPr="006A4D94" w:rsidTr="009870D5">
        <w:tc>
          <w:tcPr>
            <w:tcW w:w="950" w:type="dxa"/>
          </w:tcPr>
          <w:p w:rsidR="00D926AF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407" w:type="dxa"/>
          </w:tcPr>
          <w:p w:rsidR="00D926AF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изика</w:t>
            </w:r>
          </w:p>
        </w:tc>
        <w:tc>
          <w:tcPr>
            <w:tcW w:w="1916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752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52" w:type="dxa"/>
          </w:tcPr>
          <w:p w:rsidR="00D926AF" w:rsidRPr="00F7012E" w:rsidRDefault="00F7012E" w:rsidP="009870D5">
            <w:pPr>
              <w:spacing w:line="360" w:lineRule="auto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781" w:type="dxa"/>
          </w:tcPr>
          <w:p w:rsidR="00D926AF" w:rsidRPr="00F7012E" w:rsidRDefault="00F7012E" w:rsidP="009870D5">
            <w:pPr>
              <w:spacing w:line="360" w:lineRule="auto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752" w:type="dxa"/>
          </w:tcPr>
          <w:p w:rsidR="00D926AF" w:rsidRPr="00F7012E" w:rsidRDefault="00F7012E" w:rsidP="009870D5">
            <w:pPr>
              <w:spacing w:line="360" w:lineRule="auto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33" w:type="dxa"/>
          </w:tcPr>
          <w:p w:rsidR="00D926AF" w:rsidRPr="006A4D94" w:rsidRDefault="00F7012E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36</w:t>
            </w:r>
            <w:r w:rsidR="00D926AF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1000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6</w:t>
            </w:r>
          </w:p>
        </w:tc>
      </w:tr>
      <w:tr w:rsidR="00D926AF" w:rsidRPr="006A4D94" w:rsidTr="009870D5">
        <w:tc>
          <w:tcPr>
            <w:tcW w:w="950" w:type="dxa"/>
          </w:tcPr>
          <w:p w:rsidR="00D926AF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407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16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иктант</w:t>
            </w:r>
          </w:p>
        </w:tc>
        <w:tc>
          <w:tcPr>
            <w:tcW w:w="752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752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781" w:type="dxa"/>
          </w:tcPr>
          <w:p w:rsidR="00D926AF" w:rsidRPr="00F7012E" w:rsidRDefault="00F7012E" w:rsidP="009870D5">
            <w:pPr>
              <w:spacing w:line="360" w:lineRule="auto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752" w:type="dxa"/>
          </w:tcPr>
          <w:p w:rsidR="00D926AF" w:rsidRPr="00F7012E" w:rsidRDefault="00F7012E" w:rsidP="009870D5">
            <w:pPr>
              <w:spacing w:line="360" w:lineRule="auto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33" w:type="dxa"/>
          </w:tcPr>
          <w:p w:rsidR="00D926AF" w:rsidRPr="00F7012E" w:rsidRDefault="00D112A5" w:rsidP="009870D5">
            <w:pPr>
              <w:spacing w:line="360" w:lineRule="auto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1000" w:type="dxa"/>
          </w:tcPr>
          <w:p w:rsidR="00D926AF" w:rsidRPr="006A4D94" w:rsidRDefault="00F7012E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9</w:t>
            </w:r>
            <w:r w:rsidR="00D926AF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D926AF" w:rsidRPr="006A4D94" w:rsidTr="009870D5">
        <w:tc>
          <w:tcPr>
            <w:tcW w:w="950" w:type="dxa"/>
          </w:tcPr>
          <w:p w:rsidR="00D926AF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407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тематика</w:t>
            </w:r>
          </w:p>
        </w:tc>
        <w:tc>
          <w:tcPr>
            <w:tcW w:w="1916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752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52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781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752" w:type="dxa"/>
          </w:tcPr>
          <w:p w:rsidR="00D926AF" w:rsidRPr="00E92C5C" w:rsidRDefault="00E92C5C" w:rsidP="009870D5">
            <w:pPr>
              <w:spacing w:line="360" w:lineRule="auto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33" w:type="dxa"/>
          </w:tcPr>
          <w:p w:rsidR="00D926AF" w:rsidRPr="006A4D94" w:rsidRDefault="00D112A5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25</w:t>
            </w:r>
            <w:r w:rsidR="00D926AF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1000" w:type="dxa"/>
          </w:tcPr>
          <w:p w:rsidR="00D926AF" w:rsidRPr="006A4D94" w:rsidRDefault="00E92C5C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8</w:t>
            </w:r>
            <w:r w:rsidR="00D926AF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D926AF" w:rsidRPr="006A4D94" w:rsidTr="009870D5">
        <w:tc>
          <w:tcPr>
            <w:tcW w:w="950" w:type="dxa"/>
          </w:tcPr>
          <w:p w:rsidR="00D926AF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407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литература</w:t>
            </w:r>
          </w:p>
        </w:tc>
        <w:tc>
          <w:tcPr>
            <w:tcW w:w="1916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ст</w:t>
            </w:r>
          </w:p>
        </w:tc>
        <w:tc>
          <w:tcPr>
            <w:tcW w:w="752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52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781" w:type="dxa"/>
          </w:tcPr>
          <w:p w:rsidR="00D926AF" w:rsidRPr="00E92C5C" w:rsidRDefault="00E92C5C" w:rsidP="009870D5">
            <w:pPr>
              <w:spacing w:line="360" w:lineRule="auto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752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33" w:type="dxa"/>
          </w:tcPr>
          <w:p w:rsidR="00D926AF" w:rsidRPr="00E92C5C" w:rsidRDefault="00E92C5C" w:rsidP="009870D5">
            <w:pPr>
              <w:spacing w:line="360" w:lineRule="auto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41</w:t>
            </w:r>
          </w:p>
        </w:tc>
        <w:tc>
          <w:tcPr>
            <w:tcW w:w="1000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</w:t>
            </w:r>
          </w:p>
        </w:tc>
      </w:tr>
      <w:tr w:rsidR="00D926AF" w:rsidRPr="006A4D94" w:rsidTr="009870D5">
        <w:tc>
          <w:tcPr>
            <w:tcW w:w="950" w:type="dxa"/>
          </w:tcPr>
          <w:p w:rsidR="00D926AF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407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нгл язык</w:t>
            </w:r>
          </w:p>
        </w:tc>
        <w:tc>
          <w:tcPr>
            <w:tcW w:w="1916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752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52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781" w:type="dxa"/>
          </w:tcPr>
          <w:p w:rsidR="00D926AF" w:rsidRPr="00E92C5C" w:rsidRDefault="00E92C5C" w:rsidP="009870D5">
            <w:pPr>
              <w:spacing w:line="360" w:lineRule="auto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752" w:type="dxa"/>
          </w:tcPr>
          <w:p w:rsidR="00D926AF" w:rsidRPr="00E92C5C" w:rsidRDefault="00E92C5C" w:rsidP="009870D5">
            <w:pPr>
              <w:spacing w:line="360" w:lineRule="auto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33" w:type="dxa"/>
          </w:tcPr>
          <w:p w:rsidR="00D926AF" w:rsidRPr="00D112A5" w:rsidRDefault="00D112A5" w:rsidP="009870D5">
            <w:pPr>
              <w:spacing w:line="360" w:lineRule="auto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1000" w:type="dxa"/>
          </w:tcPr>
          <w:p w:rsidR="00D926AF" w:rsidRPr="006A4D94" w:rsidRDefault="00E92C5C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9</w:t>
            </w:r>
            <w:r w:rsidR="00D926AF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D926AF" w:rsidRPr="006A4D94" w:rsidTr="009870D5">
        <w:tc>
          <w:tcPr>
            <w:tcW w:w="950" w:type="dxa"/>
          </w:tcPr>
          <w:p w:rsidR="00D926AF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407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стория</w:t>
            </w:r>
          </w:p>
        </w:tc>
        <w:tc>
          <w:tcPr>
            <w:tcW w:w="1916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752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52" w:type="dxa"/>
          </w:tcPr>
          <w:p w:rsidR="00D926AF" w:rsidRPr="00D112A5" w:rsidRDefault="00D112A5" w:rsidP="009870D5">
            <w:pPr>
              <w:spacing w:line="360" w:lineRule="auto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781" w:type="dxa"/>
          </w:tcPr>
          <w:p w:rsidR="00D926AF" w:rsidRPr="00D112A5" w:rsidRDefault="00D112A5" w:rsidP="009870D5">
            <w:pPr>
              <w:spacing w:line="360" w:lineRule="auto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752" w:type="dxa"/>
          </w:tcPr>
          <w:p w:rsidR="00D926AF" w:rsidRPr="00D112A5" w:rsidRDefault="00D112A5" w:rsidP="009870D5">
            <w:pPr>
              <w:spacing w:line="360" w:lineRule="auto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33" w:type="dxa"/>
          </w:tcPr>
          <w:p w:rsidR="00D926AF" w:rsidRPr="00D112A5" w:rsidRDefault="00D112A5" w:rsidP="009870D5">
            <w:pPr>
              <w:spacing w:line="360" w:lineRule="auto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1000" w:type="dxa"/>
          </w:tcPr>
          <w:p w:rsidR="00D926AF" w:rsidRPr="006A4D94" w:rsidRDefault="00D112A5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90</w:t>
            </w:r>
            <w:r w:rsidR="00D926AF">
              <w:rPr>
                <w:rFonts w:cs="Times New Roman"/>
                <w:sz w:val="24"/>
                <w:szCs w:val="24"/>
              </w:rPr>
              <w:t>%</w:t>
            </w:r>
          </w:p>
        </w:tc>
      </w:tr>
      <w:tr w:rsidR="00D926AF" w:rsidRPr="006A4D94" w:rsidTr="009870D5">
        <w:tc>
          <w:tcPr>
            <w:tcW w:w="950" w:type="dxa"/>
          </w:tcPr>
          <w:p w:rsidR="00D926AF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407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еография</w:t>
            </w:r>
          </w:p>
        </w:tc>
        <w:tc>
          <w:tcPr>
            <w:tcW w:w="1916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752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52" w:type="dxa"/>
          </w:tcPr>
          <w:p w:rsidR="00D926AF" w:rsidRPr="00D112A5" w:rsidRDefault="00D112A5" w:rsidP="009870D5">
            <w:pPr>
              <w:spacing w:line="360" w:lineRule="auto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781" w:type="dxa"/>
          </w:tcPr>
          <w:p w:rsidR="00D926AF" w:rsidRPr="00D112A5" w:rsidRDefault="00D112A5" w:rsidP="009870D5">
            <w:pPr>
              <w:spacing w:line="360" w:lineRule="auto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752" w:type="dxa"/>
          </w:tcPr>
          <w:p w:rsidR="00D926AF" w:rsidRPr="00D112A5" w:rsidRDefault="00D112A5" w:rsidP="009870D5">
            <w:pPr>
              <w:spacing w:line="360" w:lineRule="auto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33" w:type="dxa"/>
          </w:tcPr>
          <w:p w:rsidR="00D926AF" w:rsidRPr="00D112A5" w:rsidRDefault="00D112A5" w:rsidP="009870D5">
            <w:pPr>
              <w:spacing w:line="360" w:lineRule="auto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41</w:t>
            </w:r>
          </w:p>
        </w:tc>
        <w:tc>
          <w:tcPr>
            <w:tcW w:w="1000" w:type="dxa"/>
          </w:tcPr>
          <w:p w:rsidR="00D926AF" w:rsidRPr="006A4D94" w:rsidRDefault="00D112A5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00</w:t>
            </w:r>
            <w:r w:rsidR="00D926AF">
              <w:rPr>
                <w:rFonts w:cs="Times New Roman"/>
                <w:sz w:val="24"/>
                <w:szCs w:val="24"/>
              </w:rPr>
              <w:t>%</w:t>
            </w:r>
          </w:p>
        </w:tc>
      </w:tr>
      <w:tr w:rsidR="00D926AF" w:rsidRPr="006A4D94" w:rsidTr="009870D5">
        <w:tc>
          <w:tcPr>
            <w:tcW w:w="950" w:type="dxa"/>
          </w:tcPr>
          <w:p w:rsidR="00D926AF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407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иология</w:t>
            </w:r>
          </w:p>
        </w:tc>
        <w:tc>
          <w:tcPr>
            <w:tcW w:w="1916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752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52" w:type="dxa"/>
          </w:tcPr>
          <w:p w:rsidR="00D926AF" w:rsidRPr="00D112A5" w:rsidRDefault="00D112A5" w:rsidP="009870D5">
            <w:pPr>
              <w:spacing w:line="360" w:lineRule="auto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781" w:type="dxa"/>
          </w:tcPr>
          <w:p w:rsidR="00D926AF" w:rsidRPr="00D112A5" w:rsidRDefault="00D112A5" w:rsidP="009870D5">
            <w:pPr>
              <w:spacing w:line="360" w:lineRule="auto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752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33" w:type="dxa"/>
          </w:tcPr>
          <w:p w:rsidR="00D926AF" w:rsidRPr="00D112A5" w:rsidRDefault="00D112A5" w:rsidP="009870D5">
            <w:pPr>
              <w:spacing w:line="360" w:lineRule="auto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41</w:t>
            </w:r>
          </w:p>
        </w:tc>
        <w:tc>
          <w:tcPr>
            <w:tcW w:w="1000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</w:t>
            </w:r>
          </w:p>
        </w:tc>
      </w:tr>
      <w:tr w:rsidR="00D926AF" w:rsidRPr="006A4D94" w:rsidTr="009870D5">
        <w:tc>
          <w:tcPr>
            <w:tcW w:w="950" w:type="dxa"/>
          </w:tcPr>
          <w:p w:rsidR="00D926AF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407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щество</w:t>
            </w:r>
          </w:p>
        </w:tc>
        <w:tc>
          <w:tcPr>
            <w:tcW w:w="1916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752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52" w:type="dxa"/>
          </w:tcPr>
          <w:p w:rsidR="00D926AF" w:rsidRPr="00D112A5" w:rsidRDefault="00D112A5" w:rsidP="009870D5">
            <w:pPr>
              <w:spacing w:line="360" w:lineRule="auto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781" w:type="dxa"/>
          </w:tcPr>
          <w:p w:rsidR="00D926AF" w:rsidRPr="00D112A5" w:rsidRDefault="00D112A5" w:rsidP="009870D5">
            <w:pPr>
              <w:spacing w:line="360" w:lineRule="auto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752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33" w:type="dxa"/>
          </w:tcPr>
          <w:p w:rsidR="00D926AF" w:rsidRPr="00D112A5" w:rsidRDefault="00D112A5" w:rsidP="009870D5">
            <w:pPr>
              <w:spacing w:line="360" w:lineRule="auto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1000" w:type="dxa"/>
          </w:tcPr>
          <w:p w:rsidR="00D926AF" w:rsidRPr="006A4D94" w:rsidRDefault="00D112A5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90</w:t>
            </w:r>
            <w:r w:rsidR="00D926AF">
              <w:rPr>
                <w:rFonts w:cs="Times New Roman"/>
                <w:sz w:val="24"/>
                <w:szCs w:val="24"/>
              </w:rPr>
              <w:t>%</w:t>
            </w:r>
          </w:p>
        </w:tc>
      </w:tr>
      <w:tr w:rsidR="00D926AF" w:rsidRPr="006A4D94" w:rsidTr="009870D5">
        <w:tc>
          <w:tcPr>
            <w:tcW w:w="950" w:type="dxa"/>
          </w:tcPr>
          <w:p w:rsidR="00D926AF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407" w:type="dxa"/>
          </w:tcPr>
          <w:p w:rsidR="00D926AF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изика</w:t>
            </w:r>
          </w:p>
        </w:tc>
        <w:tc>
          <w:tcPr>
            <w:tcW w:w="1916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752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52" w:type="dxa"/>
          </w:tcPr>
          <w:p w:rsidR="00D926AF" w:rsidRPr="00C700CB" w:rsidRDefault="00C700CB" w:rsidP="009870D5">
            <w:pPr>
              <w:spacing w:line="360" w:lineRule="auto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781" w:type="dxa"/>
          </w:tcPr>
          <w:p w:rsidR="00D926AF" w:rsidRPr="00C700CB" w:rsidRDefault="00C700CB" w:rsidP="009870D5">
            <w:pPr>
              <w:spacing w:line="360" w:lineRule="auto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752" w:type="dxa"/>
          </w:tcPr>
          <w:p w:rsidR="00D926AF" w:rsidRPr="00C700CB" w:rsidRDefault="00C700CB" w:rsidP="009870D5">
            <w:pPr>
              <w:spacing w:line="360" w:lineRule="auto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33" w:type="dxa"/>
          </w:tcPr>
          <w:p w:rsidR="00D926AF" w:rsidRPr="00C700CB" w:rsidRDefault="00C700CB" w:rsidP="009870D5">
            <w:pPr>
              <w:spacing w:line="360" w:lineRule="auto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1000" w:type="dxa"/>
          </w:tcPr>
          <w:p w:rsidR="00D926AF" w:rsidRPr="006A4D94" w:rsidRDefault="00C700CB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90</w:t>
            </w:r>
            <w:r w:rsidR="00D926AF">
              <w:rPr>
                <w:rFonts w:cs="Times New Roman"/>
                <w:sz w:val="24"/>
                <w:szCs w:val="24"/>
              </w:rPr>
              <w:t>%</w:t>
            </w:r>
          </w:p>
        </w:tc>
      </w:tr>
      <w:tr w:rsidR="00D926AF" w:rsidRPr="006A4D94" w:rsidTr="009870D5">
        <w:tc>
          <w:tcPr>
            <w:tcW w:w="950" w:type="dxa"/>
          </w:tcPr>
          <w:p w:rsidR="00D926AF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407" w:type="dxa"/>
          </w:tcPr>
          <w:p w:rsidR="00D926AF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химия</w:t>
            </w:r>
          </w:p>
        </w:tc>
        <w:tc>
          <w:tcPr>
            <w:tcW w:w="1916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752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52" w:type="dxa"/>
          </w:tcPr>
          <w:p w:rsidR="00D926AF" w:rsidRPr="00C700CB" w:rsidRDefault="00C700CB" w:rsidP="009870D5">
            <w:pPr>
              <w:spacing w:line="360" w:lineRule="auto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781" w:type="dxa"/>
          </w:tcPr>
          <w:p w:rsidR="00D926AF" w:rsidRPr="00C700CB" w:rsidRDefault="00C700CB" w:rsidP="009870D5">
            <w:pPr>
              <w:spacing w:line="360" w:lineRule="auto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752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33" w:type="dxa"/>
          </w:tcPr>
          <w:p w:rsidR="00D926AF" w:rsidRPr="00C700CB" w:rsidRDefault="00C700CB" w:rsidP="009870D5">
            <w:pPr>
              <w:spacing w:line="360" w:lineRule="auto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1000" w:type="dxa"/>
          </w:tcPr>
          <w:p w:rsidR="00D926AF" w:rsidRPr="00C700CB" w:rsidRDefault="00C700CB" w:rsidP="009870D5">
            <w:pPr>
              <w:spacing w:line="360" w:lineRule="auto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90%</w:t>
            </w:r>
          </w:p>
        </w:tc>
      </w:tr>
      <w:tr w:rsidR="00D926AF" w:rsidRPr="006A4D94" w:rsidTr="009870D5">
        <w:tc>
          <w:tcPr>
            <w:tcW w:w="950" w:type="dxa"/>
          </w:tcPr>
          <w:p w:rsidR="00D926AF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407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16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иктант</w:t>
            </w:r>
          </w:p>
        </w:tc>
        <w:tc>
          <w:tcPr>
            <w:tcW w:w="752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52" w:type="dxa"/>
          </w:tcPr>
          <w:p w:rsidR="00D926AF" w:rsidRPr="00C700CB" w:rsidRDefault="00C700CB" w:rsidP="009870D5">
            <w:pPr>
              <w:spacing w:line="360" w:lineRule="auto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781" w:type="dxa"/>
          </w:tcPr>
          <w:p w:rsidR="00D926AF" w:rsidRPr="00C700CB" w:rsidRDefault="00C700CB" w:rsidP="009870D5">
            <w:pPr>
              <w:spacing w:line="360" w:lineRule="auto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752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33" w:type="dxa"/>
          </w:tcPr>
          <w:p w:rsidR="00D926AF" w:rsidRPr="006A4D94" w:rsidRDefault="00C700CB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33</w:t>
            </w:r>
            <w:r w:rsidR="00D926AF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1000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%</w:t>
            </w:r>
          </w:p>
        </w:tc>
      </w:tr>
      <w:tr w:rsidR="00D926AF" w:rsidRPr="006A4D94" w:rsidTr="009870D5">
        <w:tc>
          <w:tcPr>
            <w:tcW w:w="950" w:type="dxa"/>
          </w:tcPr>
          <w:p w:rsidR="00D926AF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407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тематика</w:t>
            </w:r>
          </w:p>
        </w:tc>
        <w:tc>
          <w:tcPr>
            <w:tcW w:w="1916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752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52" w:type="dxa"/>
          </w:tcPr>
          <w:p w:rsidR="00D926AF" w:rsidRPr="00C700CB" w:rsidRDefault="00C700CB" w:rsidP="009870D5">
            <w:pPr>
              <w:spacing w:line="360" w:lineRule="auto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81" w:type="dxa"/>
          </w:tcPr>
          <w:p w:rsidR="00D926AF" w:rsidRPr="00C700CB" w:rsidRDefault="00C700CB" w:rsidP="009870D5">
            <w:pPr>
              <w:spacing w:line="360" w:lineRule="auto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752" w:type="dxa"/>
          </w:tcPr>
          <w:p w:rsidR="00D926AF" w:rsidRPr="00C700CB" w:rsidRDefault="00C700CB" w:rsidP="009870D5">
            <w:pPr>
              <w:spacing w:line="360" w:lineRule="auto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33" w:type="dxa"/>
          </w:tcPr>
          <w:p w:rsidR="00D926AF" w:rsidRPr="006A4D94" w:rsidRDefault="00C700CB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1</w:t>
            </w:r>
            <w:r w:rsidR="00D926AF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1000" w:type="dxa"/>
          </w:tcPr>
          <w:p w:rsidR="00D926AF" w:rsidRPr="006A4D94" w:rsidRDefault="00C700CB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0</w:t>
            </w:r>
            <w:r w:rsidR="00D926AF">
              <w:rPr>
                <w:rFonts w:cs="Times New Roman"/>
                <w:sz w:val="24"/>
                <w:szCs w:val="24"/>
              </w:rPr>
              <w:t>0%</w:t>
            </w:r>
          </w:p>
        </w:tc>
      </w:tr>
      <w:tr w:rsidR="00D926AF" w:rsidRPr="006A4D94" w:rsidTr="009870D5">
        <w:tc>
          <w:tcPr>
            <w:tcW w:w="950" w:type="dxa"/>
          </w:tcPr>
          <w:p w:rsidR="00D926AF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407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литература</w:t>
            </w:r>
          </w:p>
        </w:tc>
        <w:tc>
          <w:tcPr>
            <w:tcW w:w="1916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752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52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781" w:type="dxa"/>
          </w:tcPr>
          <w:p w:rsidR="00D926AF" w:rsidRPr="00C700CB" w:rsidRDefault="00C700CB" w:rsidP="009870D5">
            <w:pPr>
              <w:spacing w:line="360" w:lineRule="auto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752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33" w:type="dxa"/>
          </w:tcPr>
          <w:p w:rsidR="00D926AF" w:rsidRPr="006A4D94" w:rsidRDefault="00C700CB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44</w:t>
            </w:r>
            <w:r w:rsidR="00D926AF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1000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%</w:t>
            </w:r>
          </w:p>
        </w:tc>
      </w:tr>
      <w:tr w:rsidR="00D926AF" w:rsidRPr="006A4D94" w:rsidTr="009870D5">
        <w:tc>
          <w:tcPr>
            <w:tcW w:w="950" w:type="dxa"/>
          </w:tcPr>
          <w:p w:rsidR="00D926AF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407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нгл язык</w:t>
            </w:r>
          </w:p>
        </w:tc>
        <w:tc>
          <w:tcPr>
            <w:tcW w:w="1916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752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52" w:type="dxa"/>
          </w:tcPr>
          <w:p w:rsidR="00D926AF" w:rsidRPr="00C700CB" w:rsidRDefault="00C700CB" w:rsidP="009870D5">
            <w:pPr>
              <w:spacing w:line="360" w:lineRule="auto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781" w:type="dxa"/>
          </w:tcPr>
          <w:p w:rsidR="00D926AF" w:rsidRPr="00C700CB" w:rsidRDefault="00C700CB" w:rsidP="009870D5">
            <w:pPr>
              <w:spacing w:line="360" w:lineRule="auto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752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33" w:type="dxa"/>
          </w:tcPr>
          <w:p w:rsidR="00D926AF" w:rsidRPr="006A4D94" w:rsidRDefault="00C700CB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3</w:t>
            </w:r>
            <w:r w:rsidR="00D926AF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000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</w:t>
            </w:r>
          </w:p>
        </w:tc>
      </w:tr>
      <w:tr w:rsidR="00D926AF" w:rsidRPr="006A4D94" w:rsidTr="009870D5">
        <w:tc>
          <w:tcPr>
            <w:tcW w:w="950" w:type="dxa"/>
          </w:tcPr>
          <w:p w:rsidR="00D926AF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407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стория</w:t>
            </w:r>
          </w:p>
        </w:tc>
        <w:tc>
          <w:tcPr>
            <w:tcW w:w="1916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752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52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781" w:type="dxa"/>
          </w:tcPr>
          <w:p w:rsidR="00D926AF" w:rsidRPr="00C700CB" w:rsidRDefault="00C700CB" w:rsidP="009870D5">
            <w:pPr>
              <w:spacing w:line="360" w:lineRule="auto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752" w:type="dxa"/>
          </w:tcPr>
          <w:p w:rsidR="00D926AF" w:rsidRPr="00C700CB" w:rsidRDefault="00C700CB" w:rsidP="009870D5">
            <w:pPr>
              <w:spacing w:line="360" w:lineRule="auto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33" w:type="dxa"/>
          </w:tcPr>
          <w:p w:rsidR="00D926AF" w:rsidRPr="006A4D94" w:rsidRDefault="00C700CB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33</w:t>
            </w:r>
            <w:r w:rsidR="00D926AF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1000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%</w:t>
            </w:r>
          </w:p>
        </w:tc>
      </w:tr>
      <w:tr w:rsidR="00D926AF" w:rsidRPr="006A4D94" w:rsidTr="009870D5">
        <w:tc>
          <w:tcPr>
            <w:tcW w:w="950" w:type="dxa"/>
          </w:tcPr>
          <w:p w:rsidR="00D926AF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407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еография</w:t>
            </w:r>
          </w:p>
        </w:tc>
        <w:tc>
          <w:tcPr>
            <w:tcW w:w="1916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752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52" w:type="dxa"/>
          </w:tcPr>
          <w:p w:rsidR="00D926AF" w:rsidRPr="00C700CB" w:rsidRDefault="00C700CB" w:rsidP="009870D5">
            <w:pPr>
              <w:spacing w:line="360" w:lineRule="auto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781" w:type="dxa"/>
          </w:tcPr>
          <w:p w:rsidR="00D926AF" w:rsidRPr="00C700CB" w:rsidRDefault="00C700CB" w:rsidP="009870D5">
            <w:pPr>
              <w:spacing w:line="360" w:lineRule="auto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752" w:type="dxa"/>
          </w:tcPr>
          <w:p w:rsidR="00D926AF" w:rsidRPr="00C700CB" w:rsidRDefault="00C700CB" w:rsidP="009870D5">
            <w:pPr>
              <w:spacing w:line="360" w:lineRule="auto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33" w:type="dxa"/>
          </w:tcPr>
          <w:p w:rsidR="00D926AF" w:rsidRPr="006A4D94" w:rsidRDefault="00C700CB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44</w:t>
            </w:r>
            <w:r w:rsidR="00D926AF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1000" w:type="dxa"/>
          </w:tcPr>
          <w:p w:rsidR="00D926AF" w:rsidRPr="006A4D94" w:rsidRDefault="00C700CB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00</w:t>
            </w:r>
            <w:r w:rsidR="00D926AF">
              <w:rPr>
                <w:rFonts w:cs="Times New Roman"/>
                <w:sz w:val="24"/>
                <w:szCs w:val="24"/>
              </w:rPr>
              <w:t>%</w:t>
            </w:r>
          </w:p>
        </w:tc>
      </w:tr>
      <w:tr w:rsidR="00D926AF" w:rsidRPr="006A4D94" w:rsidTr="009870D5">
        <w:tc>
          <w:tcPr>
            <w:tcW w:w="950" w:type="dxa"/>
          </w:tcPr>
          <w:p w:rsidR="00D926AF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407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иология</w:t>
            </w:r>
          </w:p>
        </w:tc>
        <w:tc>
          <w:tcPr>
            <w:tcW w:w="1916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752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52" w:type="dxa"/>
          </w:tcPr>
          <w:p w:rsidR="00D926AF" w:rsidRPr="00C700CB" w:rsidRDefault="00C700CB" w:rsidP="009870D5">
            <w:pPr>
              <w:spacing w:line="360" w:lineRule="auto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781" w:type="dxa"/>
          </w:tcPr>
          <w:p w:rsidR="00D926AF" w:rsidRPr="00C700CB" w:rsidRDefault="00C700CB" w:rsidP="009870D5">
            <w:pPr>
              <w:spacing w:line="360" w:lineRule="auto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752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33" w:type="dxa"/>
          </w:tcPr>
          <w:p w:rsidR="00D926AF" w:rsidRPr="00C700CB" w:rsidRDefault="00C700CB" w:rsidP="009870D5">
            <w:pPr>
              <w:spacing w:line="360" w:lineRule="auto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44</w:t>
            </w:r>
          </w:p>
        </w:tc>
        <w:tc>
          <w:tcPr>
            <w:tcW w:w="1000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%</w:t>
            </w:r>
          </w:p>
        </w:tc>
      </w:tr>
      <w:tr w:rsidR="00D926AF" w:rsidRPr="006A4D94" w:rsidTr="009870D5">
        <w:tc>
          <w:tcPr>
            <w:tcW w:w="950" w:type="dxa"/>
          </w:tcPr>
          <w:p w:rsidR="00D926AF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407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щество</w:t>
            </w:r>
          </w:p>
        </w:tc>
        <w:tc>
          <w:tcPr>
            <w:tcW w:w="1916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752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52" w:type="dxa"/>
          </w:tcPr>
          <w:p w:rsidR="00D926AF" w:rsidRPr="00C700CB" w:rsidRDefault="00C700CB" w:rsidP="009870D5">
            <w:pPr>
              <w:spacing w:line="360" w:lineRule="auto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781" w:type="dxa"/>
          </w:tcPr>
          <w:p w:rsidR="00D926AF" w:rsidRPr="00C700CB" w:rsidRDefault="00C700CB" w:rsidP="009870D5">
            <w:pPr>
              <w:spacing w:line="360" w:lineRule="auto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752" w:type="dxa"/>
          </w:tcPr>
          <w:p w:rsidR="00D926AF" w:rsidRPr="00C700CB" w:rsidRDefault="00C700CB" w:rsidP="009870D5">
            <w:pPr>
              <w:spacing w:line="360" w:lineRule="auto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33" w:type="dxa"/>
          </w:tcPr>
          <w:p w:rsidR="00D926AF" w:rsidRPr="006A4D94" w:rsidRDefault="00C700CB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33</w:t>
            </w:r>
            <w:r w:rsidR="00D926AF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1000" w:type="dxa"/>
          </w:tcPr>
          <w:p w:rsidR="00D926AF" w:rsidRPr="006A4D94" w:rsidRDefault="00C700CB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00</w:t>
            </w:r>
            <w:r w:rsidR="00D926AF">
              <w:rPr>
                <w:rFonts w:cs="Times New Roman"/>
                <w:sz w:val="24"/>
                <w:szCs w:val="24"/>
              </w:rPr>
              <w:t>%</w:t>
            </w:r>
          </w:p>
        </w:tc>
      </w:tr>
      <w:tr w:rsidR="00D926AF" w:rsidRPr="006A4D94" w:rsidTr="009870D5">
        <w:tc>
          <w:tcPr>
            <w:tcW w:w="950" w:type="dxa"/>
          </w:tcPr>
          <w:p w:rsidR="00D926AF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407" w:type="dxa"/>
          </w:tcPr>
          <w:p w:rsidR="00D926AF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изика</w:t>
            </w:r>
          </w:p>
        </w:tc>
        <w:tc>
          <w:tcPr>
            <w:tcW w:w="1916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752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52" w:type="dxa"/>
          </w:tcPr>
          <w:p w:rsidR="00D926AF" w:rsidRPr="00C700CB" w:rsidRDefault="00C700CB" w:rsidP="009870D5">
            <w:pPr>
              <w:spacing w:line="360" w:lineRule="auto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781" w:type="dxa"/>
          </w:tcPr>
          <w:p w:rsidR="00D926AF" w:rsidRPr="00C700CB" w:rsidRDefault="00C700CB" w:rsidP="009870D5">
            <w:pPr>
              <w:spacing w:line="360" w:lineRule="auto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752" w:type="dxa"/>
          </w:tcPr>
          <w:p w:rsidR="00D926AF" w:rsidRPr="00C700CB" w:rsidRDefault="00C700CB" w:rsidP="009870D5">
            <w:pPr>
              <w:spacing w:line="360" w:lineRule="auto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33" w:type="dxa"/>
          </w:tcPr>
          <w:p w:rsidR="00D926AF" w:rsidRPr="006A4D94" w:rsidRDefault="00C700CB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33</w:t>
            </w:r>
            <w:r w:rsidR="00D926AF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1000" w:type="dxa"/>
          </w:tcPr>
          <w:p w:rsidR="00D926AF" w:rsidRPr="006A4D94" w:rsidRDefault="00C700CB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00</w:t>
            </w:r>
            <w:r w:rsidR="00D926AF">
              <w:rPr>
                <w:rFonts w:cs="Times New Roman"/>
                <w:sz w:val="24"/>
                <w:szCs w:val="24"/>
              </w:rPr>
              <w:t>%</w:t>
            </w:r>
          </w:p>
        </w:tc>
      </w:tr>
      <w:tr w:rsidR="00D926AF" w:rsidRPr="006A4D94" w:rsidTr="009870D5">
        <w:tc>
          <w:tcPr>
            <w:tcW w:w="950" w:type="dxa"/>
          </w:tcPr>
          <w:p w:rsidR="00D926AF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407" w:type="dxa"/>
          </w:tcPr>
          <w:p w:rsidR="00D926AF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химия</w:t>
            </w:r>
          </w:p>
        </w:tc>
        <w:tc>
          <w:tcPr>
            <w:tcW w:w="1916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752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52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781" w:type="dxa"/>
          </w:tcPr>
          <w:p w:rsidR="00D926AF" w:rsidRPr="00C700CB" w:rsidRDefault="00C700CB" w:rsidP="009870D5">
            <w:pPr>
              <w:spacing w:line="360" w:lineRule="auto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752" w:type="dxa"/>
          </w:tcPr>
          <w:p w:rsidR="00D926AF" w:rsidRPr="00C700CB" w:rsidRDefault="00C700CB" w:rsidP="009870D5">
            <w:pPr>
              <w:spacing w:line="360" w:lineRule="auto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33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</w:t>
            </w:r>
          </w:p>
        </w:tc>
        <w:tc>
          <w:tcPr>
            <w:tcW w:w="1000" w:type="dxa"/>
          </w:tcPr>
          <w:p w:rsidR="00D926AF" w:rsidRPr="00C700CB" w:rsidRDefault="00C700CB" w:rsidP="009870D5">
            <w:pPr>
              <w:spacing w:line="360" w:lineRule="auto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00</w:t>
            </w:r>
          </w:p>
        </w:tc>
      </w:tr>
      <w:tr w:rsidR="00D926AF" w:rsidRPr="006A4D94" w:rsidTr="009870D5">
        <w:tc>
          <w:tcPr>
            <w:tcW w:w="950" w:type="dxa"/>
          </w:tcPr>
          <w:p w:rsidR="00D926AF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407" w:type="dxa"/>
          </w:tcPr>
          <w:p w:rsidR="00D926AF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усский </w:t>
            </w:r>
            <w:r>
              <w:rPr>
                <w:rFonts w:cs="Times New Roman"/>
                <w:sz w:val="24"/>
                <w:szCs w:val="24"/>
              </w:rPr>
              <w:lastRenderedPageBreak/>
              <w:t>язык</w:t>
            </w:r>
          </w:p>
        </w:tc>
        <w:tc>
          <w:tcPr>
            <w:tcW w:w="1916" w:type="dxa"/>
          </w:tcPr>
          <w:p w:rsidR="00D926AF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контрольная </w:t>
            </w:r>
            <w:r>
              <w:rPr>
                <w:rFonts w:cs="Times New Roman"/>
                <w:sz w:val="24"/>
                <w:szCs w:val="24"/>
              </w:rPr>
              <w:lastRenderedPageBreak/>
              <w:t>работа</w:t>
            </w:r>
          </w:p>
        </w:tc>
        <w:tc>
          <w:tcPr>
            <w:tcW w:w="752" w:type="dxa"/>
          </w:tcPr>
          <w:p w:rsidR="00D926AF" w:rsidRDefault="009870D5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752" w:type="dxa"/>
          </w:tcPr>
          <w:p w:rsidR="00D926AF" w:rsidRPr="00C700CB" w:rsidRDefault="00C700CB" w:rsidP="009870D5">
            <w:pPr>
              <w:spacing w:line="360" w:lineRule="auto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781" w:type="dxa"/>
          </w:tcPr>
          <w:p w:rsidR="00D926AF" w:rsidRDefault="009870D5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752" w:type="dxa"/>
          </w:tcPr>
          <w:p w:rsidR="00D926AF" w:rsidRPr="00C700CB" w:rsidRDefault="00C700CB" w:rsidP="009870D5">
            <w:pPr>
              <w:spacing w:line="360" w:lineRule="auto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33" w:type="dxa"/>
          </w:tcPr>
          <w:p w:rsidR="00D926AF" w:rsidRDefault="00C700CB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4</w:t>
            </w:r>
            <w:r w:rsidR="009870D5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000" w:type="dxa"/>
          </w:tcPr>
          <w:p w:rsidR="00D926AF" w:rsidRPr="00C700CB" w:rsidRDefault="00C700CB" w:rsidP="009870D5">
            <w:pPr>
              <w:spacing w:line="360" w:lineRule="auto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86</w:t>
            </w:r>
          </w:p>
        </w:tc>
      </w:tr>
      <w:tr w:rsidR="009870D5" w:rsidRPr="006A4D94" w:rsidTr="009870D5">
        <w:tc>
          <w:tcPr>
            <w:tcW w:w="950" w:type="dxa"/>
          </w:tcPr>
          <w:p w:rsidR="009870D5" w:rsidRDefault="009870D5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407" w:type="dxa"/>
          </w:tcPr>
          <w:p w:rsidR="009870D5" w:rsidRDefault="009870D5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лгебра</w:t>
            </w:r>
          </w:p>
        </w:tc>
        <w:tc>
          <w:tcPr>
            <w:tcW w:w="1916" w:type="dxa"/>
          </w:tcPr>
          <w:p w:rsidR="009870D5" w:rsidRDefault="009870D5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752" w:type="dxa"/>
          </w:tcPr>
          <w:p w:rsidR="009870D5" w:rsidRDefault="009870D5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52" w:type="dxa"/>
          </w:tcPr>
          <w:p w:rsidR="009870D5" w:rsidRPr="00C700CB" w:rsidRDefault="00C700CB" w:rsidP="009870D5">
            <w:pPr>
              <w:spacing w:line="360" w:lineRule="auto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781" w:type="dxa"/>
          </w:tcPr>
          <w:p w:rsidR="009870D5" w:rsidRDefault="009870D5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752" w:type="dxa"/>
          </w:tcPr>
          <w:p w:rsidR="009870D5" w:rsidRPr="00C700CB" w:rsidRDefault="00C700CB" w:rsidP="009870D5">
            <w:pPr>
              <w:spacing w:line="360" w:lineRule="auto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33" w:type="dxa"/>
          </w:tcPr>
          <w:p w:rsidR="009870D5" w:rsidRDefault="00C700CB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4</w:t>
            </w:r>
            <w:r w:rsidR="009870D5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000" w:type="dxa"/>
          </w:tcPr>
          <w:p w:rsidR="009870D5" w:rsidRPr="00C700CB" w:rsidRDefault="00C700CB" w:rsidP="009870D5">
            <w:pPr>
              <w:spacing w:line="360" w:lineRule="auto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86</w:t>
            </w:r>
          </w:p>
        </w:tc>
      </w:tr>
      <w:tr w:rsidR="009870D5" w:rsidRPr="006A4D94" w:rsidTr="009870D5">
        <w:tc>
          <w:tcPr>
            <w:tcW w:w="950" w:type="dxa"/>
          </w:tcPr>
          <w:p w:rsidR="009870D5" w:rsidRDefault="009870D5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407" w:type="dxa"/>
          </w:tcPr>
          <w:p w:rsidR="009870D5" w:rsidRDefault="009870D5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химия</w:t>
            </w:r>
          </w:p>
        </w:tc>
        <w:tc>
          <w:tcPr>
            <w:tcW w:w="1916" w:type="dxa"/>
          </w:tcPr>
          <w:p w:rsidR="009870D5" w:rsidRDefault="009870D5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752" w:type="dxa"/>
          </w:tcPr>
          <w:p w:rsidR="009870D5" w:rsidRDefault="009870D5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52" w:type="dxa"/>
          </w:tcPr>
          <w:p w:rsidR="009870D5" w:rsidRPr="00C700CB" w:rsidRDefault="00C700CB" w:rsidP="009870D5">
            <w:pPr>
              <w:spacing w:line="360" w:lineRule="auto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781" w:type="dxa"/>
          </w:tcPr>
          <w:p w:rsidR="009870D5" w:rsidRPr="00C700CB" w:rsidRDefault="00C700CB" w:rsidP="009870D5">
            <w:pPr>
              <w:spacing w:line="360" w:lineRule="auto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752" w:type="dxa"/>
          </w:tcPr>
          <w:p w:rsidR="009870D5" w:rsidRPr="00C700CB" w:rsidRDefault="00C700CB" w:rsidP="009870D5">
            <w:pPr>
              <w:spacing w:line="360" w:lineRule="auto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33" w:type="dxa"/>
          </w:tcPr>
          <w:p w:rsidR="009870D5" w:rsidRPr="00C700CB" w:rsidRDefault="00C700CB" w:rsidP="009870D5">
            <w:pPr>
              <w:spacing w:line="360" w:lineRule="auto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1000" w:type="dxa"/>
          </w:tcPr>
          <w:p w:rsidR="009870D5" w:rsidRPr="00C700CB" w:rsidRDefault="00C700CB" w:rsidP="009870D5">
            <w:pPr>
              <w:spacing w:line="360" w:lineRule="auto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86</w:t>
            </w:r>
          </w:p>
        </w:tc>
      </w:tr>
      <w:tr w:rsidR="009870D5" w:rsidRPr="006A4D94" w:rsidTr="009870D5">
        <w:tc>
          <w:tcPr>
            <w:tcW w:w="950" w:type="dxa"/>
          </w:tcPr>
          <w:p w:rsidR="009870D5" w:rsidRDefault="009870D5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407" w:type="dxa"/>
          </w:tcPr>
          <w:p w:rsidR="009870D5" w:rsidRDefault="009870D5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иология</w:t>
            </w:r>
          </w:p>
        </w:tc>
        <w:tc>
          <w:tcPr>
            <w:tcW w:w="1916" w:type="dxa"/>
          </w:tcPr>
          <w:p w:rsidR="009870D5" w:rsidRDefault="009870D5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752" w:type="dxa"/>
          </w:tcPr>
          <w:p w:rsidR="009870D5" w:rsidRDefault="009870D5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52" w:type="dxa"/>
          </w:tcPr>
          <w:p w:rsidR="009870D5" w:rsidRPr="00C700CB" w:rsidRDefault="00C700CB" w:rsidP="009870D5">
            <w:pPr>
              <w:spacing w:line="360" w:lineRule="auto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781" w:type="dxa"/>
          </w:tcPr>
          <w:p w:rsidR="009870D5" w:rsidRPr="00C700CB" w:rsidRDefault="00C700CB" w:rsidP="009870D5">
            <w:pPr>
              <w:spacing w:line="360" w:lineRule="auto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752" w:type="dxa"/>
          </w:tcPr>
          <w:p w:rsidR="009870D5" w:rsidRDefault="009870D5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33" w:type="dxa"/>
          </w:tcPr>
          <w:p w:rsidR="009870D5" w:rsidRPr="00C700CB" w:rsidRDefault="00C700CB" w:rsidP="009870D5">
            <w:pPr>
              <w:spacing w:line="360" w:lineRule="auto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42</w:t>
            </w:r>
          </w:p>
        </w:tc>
        <w:tc>
          <w:tcPr>
            <w:tcW w:w="1000" w:type="dxa"/>
          </w:tcPr>
          <w:p w:rsidR="009870D5" w:rsidRDefault="009870D5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</w:t>
            </w:r>
          </w:p>
        </w:tc>
      </w:tr>
      <w:tr w:rsidR="009870D5" w:rsidRPr="006A4D94" w:rsidTr="009870D5">
        <w:tc>
          <w:tcPr>
            <w:tcW w:w="950" w:type="dxa"/>
          </w:tcPr>
          <w:p w:rsidR="009870D5" w:rsidRDefault="009870D5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407" w:type="dxa"/>
          </w:tcPr>
          <w:p w:rsidR="009870D5" w:rsidRDefault="009870D5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стория</w:t>
            </w:r>
          </w:p>
        </w:tc>
        <w:tc>
          <w:tcPr>
            <w:tcW w:w="1916" w:type="dxa"/>
          </w:tcPr>
          <w:p w:rsidR="009870D5" w:rsidRDefault="009870D5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752" w:type="dxa"/>
          </w:tcPr>
          <w:p w:rsidR="009870D5" w:rsidRDefault="009870D5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52" w:type="dxa"/>
          </w:tcPr>
          <w:p w:rsidR="009870D5" w:rsidRDefault="00D06D3C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781" w:type="dxa"/>
          </w:tcPr>
          <w:p w:rsidR="009870D5" w:rsidRDefault="00D06D3C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752" w:type="dxa"/>
          </w:tcPr>
          <w:p w:rsidR="009870D5" w:rsidRPr="00C700CB" w:rsidRDefault="00C700CB" w:rsidP="009870D5">
            <w:pPr>
              <w:spacing w:line="360" w:lineRule="auto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33" w:type="dxa"/>
          </w:tcPr>
          <w:p w:rsidR="009870D5" w:rsidRPr="00C700CB" w:rsidRDefault="00C700CB" w:rsidP="009870D5">
            <w:pPr>
              <w:spacing w:line="360" w:lineRule="auto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42</w:t>
            </w:r>
          </w:p>
        </w:tc>
        <w:tc>
          <w:tcPr>
            <w:tcW w:w="1000" w:type="dxa"/>
          </w:tcPr>
          <w:p w:rsidR="009870D5" w:rsidRPr="00C700CB" w:rsidRDefault="00C700CB" w:rsidP="009870D5">
            <w:pPr>
              <w:spacing w:line="360" w:lineRule="auto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00</w:t>
            </w:r>
          </w:p>
        </w:tc>
      </w:tr>
      <w:tr w:rsidR="00D06D3C" w:rsidRPr="006A4D94" w:rsidTr="009870D5">
        <w:tc>
          <w:tcPr>
            <w:tcW w:w="950" w:type="dxa"/>
          </w:tcPr>
          <w:p w:rsidR="00D06D3C" w:rsidRDefault="00D06D3C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407" w:type="dxa"/>
          </w:tcPr>
          <w:p w:rsidR="00D06D3C" w:rsidRDefault="00D06D3C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щество</w:t>
            </w:r>
          </w:p>
        </w:tc>
        <w:tc>
          <w:tcPr>
            <w:tcW w:w="1916" w:type="dxa"/>
          </w:tcPr>
          <w:p w:rsidR="00D06D3C" w:rsidRDefault="00D06D3C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752" w:type="dxa"/>
          </w:tcPr>
          <w:p w:rsidR="00D06D3C" w:rsidRDefault="00D06D3C" w:rsidP="00092BA6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52" w:type="dxa"/>
          </w:tcPr>
          <w:p w:rsidR="00D06D3C" w:rsidRDefault="00D06D3C" w:rsidP="00092BA6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781" w:type="dxa"/>
          </w:tcPr>
          <w:p w:rsidR="00D06D3C" w:rsidRPr="00D75156" w:rsidRDefault="00D75156" w:rsidP="00092BA6">
            <w:pPr>
              <w:spacing w:line="360" w:lineRule="auto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752" w:type="dxa"/>
          </w:tcPr>
          <w:p w:rsidR="00D06D3C" w:rsidRDefault="00D06D3C" w:rsidP="00092BA6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33" w:type="dxa"/>
          </w:tcPr>
          <w:p w:rsidR="00D06D3C" w:rsidRPr="00D75156" w:rsidRDefault="00D75156" w:rsidP="00092BA6">
            <w:pPr>
              <w:spacing w:line="360" w:lineRule="auto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42</w:t>
            </w:r>
          </w:p>
        </w:tc>
        <w:tc>
          <w:tcPr>
            <w:tcW w:w="1000" w:type="dxa"/>
          </w:tcPr>
          <w:p w:rsidR="00D06D3C" w:rsidRPr="00D75156" w:rsidRDefault="00D75156" w:rsidP="00092BA6">
            <w:pPr>
              <w:spacing w:line="360" w:lineRule="auto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86</w:t>
            </w:r>
          </w:p>
        </w:tc>
      </w:tr>
      <w:tr w:rsidR="00D06D3C" w:rsidRPr="006A4D94" w:rsidTr="009870D5">
        <w:tc>
          <w:tcPr>
            <w:tcW w:w="950" w:type="dxa"/>
          </w:tcPr>
          <w:p w:rsidR="00D06D3C" w:rsidRDefault="00D06D3C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407" w:type="dxa"/>
          </w:tcPr>
          <w:p w:rsidR="00D06D3C" w:rsidRDefault="00D06D3C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нглийский</w:t>
            </w:r>
          </w:p>
        </w:tc>
        <w:tc>
          <w:tcPr>
            <w:tcW w:w="1916" w:type="dxa"/>
          </w:tcPr>
          <w:p w:rsidR="00D06D3C" w:rsidRDefault="00D06D3C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752" w:type="dxa"/>
            <w:vAlign w:val="center"/>
          </w:tcPr>
          <w:p w:rsidR="00D06D3C" w:rsidRPr="00D75156" w:rsidRDefault="00D75156" w:rsidP="009870D5">
            <w:pPr>
              <w:jc w:val="center"/>
              <w:rPr>
                <w:rFonts w:eastAsia="Calibri" w:cs="Times New Roman"/>
                <w:sz w:val="24"/>
                <w:szCs w:val="24"/>
                <w:lang w:val="ru-RU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52" w:type="dxa"/>
            <w:vAlign w:val="center"/>
          </w:tcPr>
          <w:p w:rsidR="00D06D3C" w:rsidRPr="00DD5511" w:rsidRDefault="00D06D3C" w:rsidP="009870D5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D5511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781" w:type="dxa"/>
            <w:vAlign w:val="center"/>
          </w:tcPr>
          <w:p w:rsidR="00D06D3C" w:rsidRPr="00D75156" w:rsidRDefault="00D75156" w:rsidP="009870D5">
            <w:pPr>
              <w:jc w:val="center"/>
              <w:rPr>
                <w:rFonts w:eastAsia="Calibri" w:cs="Times New Roman"/>
                <w:sz w:val="24"/>
                <w:szCs w:val="24"/>
                <w:lang w:val="ru-RU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752" w:type="dxa"/>
            <w:vAlign w:val="center"/>
          </w:tcPr>
          <w:p w:rsidR="00D06D3C" w:rsidRPr="00DD5511" w:rsidRDefault="00D06D3C" w:rsidP="009870D5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D5511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33" w:type="dxa"/>
          </w:tcPr>
          <w:p w:rsidR="00D06D3C" w:rsidRPr="00D75156" w:rsidRDefault="00D75156" w:rsidP="009870D5">
            <w:pPr>
              <w:spacing w:line="360" w:lineRule="auto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42</w:t>
            </w:r>
          </w:p>
        </w:tc>
        <w:tc>
          <w:tcPr>
            <w:tcW w:w="1000" w:type="dxa"/>
          </w:tcPr>
          <w:p w:rsidR="00D06D3C" w:rsidRDefault="00D06D3C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</w:t>
            </w:r>
          </w:p>
        </w:tc>
      </w:tr>
      <w:tr w:rsidR="00D06D3C" w:rsidRPr="006A4D94" w:rsidTr="009870D5">
        <w:tc>
          <w:tcPr>
            <w:tcW w:w="950" w:type="dxa"/>
          </w:tcPr>
          <w:p w:rsidR="00D06D3C" w:rsidRDefault="00D06D3C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407" w:type="dxa"/>
          </w:tcPr>
          <w:p w:rsidR="00D06D3C" w:rsidRDefault="00D06D3C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изика</w:t>
            </w:r>
          </w:p>
        </w:tc>
        <w:tc>
          <w:tcPr>
            <w:tcW w:w="1916" w:type="dxa"/>
          </w:tcPr>
          <w:p w:rsidR="00D06D3C" w:rsidRDefault="00D06D3C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752" w:type="dxa"/>
          </w:tcPr>
          <w:p w:rsidR="00D06D3C" w:rsidRDefault="00D06D3C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52" w:type="dxa"/>
          </w:tcPr>
          <w:p w:rsidR="00D06D3C" w:rsidRPr="00D75156" w:rsidRDefault="00D75156" w:rsidP="009870D5">
            <w:pPr>
              <w:spacing w:line="360" w:lineRule="auto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781" w:type="dxa"/>
          </w:tcPr>
          <w:p w:rsidR="00D06D3C" w:rsidRDefault="00D06D3C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752" w:type="dxa"/>
          </w:tcPr>
          <w:p w:rsidR="00D06D3C" w:rsidRDefault="00D06D3C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33" w:type="dxa"/>
          </w:tcPr>
          <w:p w:rsidR="00D06D3C" w:rsidRPr="00D75156" w:rsidRDefault="00D75156" w:rsidP="009870D5">
            <w:pPr>
              <w:spacing w:line="360" w:lineRule="auto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42</w:t>
            </w:r>
          </w:p>
        </w:tc>
        <w:tc>
          <w:tcPr>
            <w:tcW w:w="1000" w:type="dxa"/>
          </w:tcPr>
          <w:p w:rsidR="00D06D3C" w:rsidRDefault="00D06D3C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</w:t>
            </w:r>
          </w:p>
        </w:tc>
      </w:tr>
    </w:tbl>
    <w:p w:rsidR="00082EE7" w:rsidRPr="00082EE7" w:rsidRDefault="00082EE7" w:rsidP="00082EE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82EE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Диагностический материал </w:t>
      </w:r>
      <w:proofErr w:type="gramStart"/>
      <w:r w:rsidRPr="00082EE7">
        <w:rPr>
          <w:rFonts w:ascii="Times New Roman" w:eastAsia="Calibri" w:hAnsi="Times New Roman" w:cs="Times New Roman"/>
          <w:sz w:val="24"/>
          <w:szCs w:val="24"/>
          <w:lang w:val="ru-RU"/>
        </w:rPr>
        <w:t>для промежуточной аттестации учителями предметниками в соответствии с требованиями к уровню подготовки учащихся по предметам</w:t>
      </w:r>
      <w:proofErr w:type="gramEnd"/>
      <w:r w:rsidRPr="00082EE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учебного плана, содержанием ФГОС и ФК ГОС, образовательных программ по учебным предметам. Как показал анализ формы проведения промежуточной аттестации, предпочтение было отдано контрольным работам, так же использовались тестовые задания.</w:t>
      </w:r>
    </w:p>
    <w:p w:rsidR="00082EE7" w:rsidRPr="00082EE7" w:rsidRDefault="00082EE7" w:rsidP="00082EE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82EE7">
        <w:rPr>
          <w:rFonts w:ascii="Times New Roman" w:eastAsia="Calibri" w:hAnsi="Times New Roman" w:cs="Times New Roman"/>
          <w:sz w:val="24"/>
          <w:szCs w:val="24"/>
          <w:lang w:val="ru-RU"/>
        </w:rPr>
        <w:t>Сравнительный анализ показывает, что не все учащиеся могут при аттестации подтвердить получаемые оценки за четверть, год.</w:t>
      </w:r>
    </w:p>
    <w:p w:rsidR="00082EE7" w:rsidRPr="00082EE7" w:rsidRDefault="00082EE7" w:rsidP="00082EE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82EE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082EE7">
        <w:rPr>
          <w:rFonts w:ascii="Times New Roman" w:eastAsia="Calibri" w:hAnsi="Times New Roman" w:cs="Times New Roman"/>
          <w:sz w:val="24"/>
          <w:szCs w:val="24"/>
          <w:lang w:val="ru-RU"/>
        </w:rPr>
        <w:t>Исходя из анализа результатов промежуточной аттестации можно сделать</w:t>
      </w:r>
      <w:proofErr w:type="gramEnd"/>
      <w:r w:rsidRPr="00082EE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вывод:</w:t>
      </w:r>
    </w:p>
    <w:p w:rsidR="00082EE7" w:rsidRPr="00082EE7" w:rsidRDefault="00082EE7" w:rsidP="00082EE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82EE7">
        <w:rPr>
          <w:rFonts w:ascii="Times New Roman" w:eastAsia="Calibri" w:hAnsi="Times New Roman" w:cs="Times New Roman"/>
          <w:sz w:val="24"/>
          <w:szCs w:val="24"/>
          <w:lang w:val="ru-RU"/>
        </w:rPr>
        <w:t>- учащимися освоено базовое содержание образовательных программ по предметам учебного плана.</w:t>
      </w:r>
    </w:p>
    <w:p w:rsidR="00082EE7" w:rsidRPr="00082EE7" w:rsidRDefault="00082EE7" w:rsidP="00082EE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82EE7">
        <w:rPr>
          <w:rFonts w:ascii="Times New Roman" w:eastAsia="Calibri" w:hAnsi="Times New Roman" w:cs="Times New Roman"/>
          <w:sz w:val="24"/>
          <w:szCs w:val="24"/>
          <w:lang w:val="ru-RU"/>
        </w:rPr>
        <w:t>-учащиеся имеют сформированные ключевые компетенции по предметам учебного плана.</w:t>
      </w:r>
    </w:p>
    <w:p w:rsidR="00082EE7" w:rsidRPr="00082EE7" w:rsidRDefault="00082EE7" w:rsidP="00082EE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82EE7">
        <w:rPr>
          <w:rFonts w:ascii="Times New Roman" w:eastAsia="Calibri" w:hAnsi="Times New Roman" w:cs="Times New Roman"/>
          <w:sz w:val="24"/>
          <w:szCs w:val="24"/>
          <w:lang w:val="ru-RU"/>
        </w:rPr>
        <w:t>- не по всем предметам в ходе аттестации подтверждены годовые оценки.</w:t>
      </w:r>
    </w:p>
    <w:p w:rsidR="00082EE7" w:rsidRPr="00082EE7" w:rsidRDefault="00082EE7" w:rsidP="00082EE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82EE7">
        <w:rPr>
          <w:rFonts w:ascii="Times New Roman" w:eastAsia="Calibri" w:hAnsi="Times New Roman" w:cs="Times New Roman"/>
          <w:sz w:val="24"/>
          <w:szCs w:val="24"/>
          <w:lang w:val="ru-RU"/>
        </w:rPr>
        <w:t>- учителями предметниками отслеживается уровень обученности и качества знаний учащихся в процессе обучения их предмету, осуществляется объективный подход к оцениванию их предмету, осуществляется объективный подход к оцениванию предметных знаний учащимися.</w:t>
      </w:r>
    </w:p>
    <w:p w:rsidR="00082EE7" w:rsidRPr="00082EE7" w:rsidRDefault="00082EE7" w:rsidP="00082EE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82EE7"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 xml:space="preserve"> Однако</w:t>
      </w:r>
      <w:proofErr w:type="gramStart"/>
      <w:r w:rsidRPr="00082EE7">
        <w:rPr>
          <w:rFonts w:ascii="Times New Roman" w:eastAsia="Calibri" w:hAnsi="Times New Roman" w:cs="Times New Roman"/>
          <w:sz w:val="24"/>
          <w:szCs w:val="24"/>
          <w:lang w:val="ru-RU"/>
        </w:rPr>
        <w:t>,</w:t>
      </w:r>
      <w:proofErr w:type="gramEnd"/>
      <w:r w:rsidRPr="00082EE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в ходе анализа результатов в промежуточной аттестации были выявлены недостатки, недоработки:</w:t>
      </w:r>
    </w:p>
    <w:p w:rsidR="00082EE7" w:rsidRPr="00082EE7" w:rsidRDefault="00082EE7" w:rsidP="00082EE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82EE7">
        <w:rPr>
          <w:rFonts w:ascii="Times New Roman" w:eastAsia="Calibri" w:hAnsi="Times New Roman" w:cs="Times New Roman"/>
          <w:sz w:val="24"/>
          <w:szCs w:val="24"/>
          <w:lang w:val="ru-RU"/>
        </w:rPr>
        <w:t>- учителями английского языка, физики, математики ведется недостаточно планомерная работа по повышению у учащихся мотивации учения, качества знаний</w:t>
      </w:r>
    </w:p>
    <w:p w:rsidR="00082EE7" w:rsidRPr="00082EE7" w:rsidRDefault="00082EE7" w:rsidP="00082EE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82EE7">
        <w:rPr>
          <w:rFonts w:ascii="Times New Roman" w:eastAsia="Calibri" w:hAnsi="Times New Roman" w:cs="Times New Roman"/>
          <w:sz w:val="24"/>
          <w:szCs w:val="24"/>
          <w:lang w:val="ru-RU"/>
        </w:rPr>
        <w:t>-наблюдается расхождение показателей качества (в сторону понижения) между годовыми оценками и оценками промежуточной аттестации.</w:t>
      </w:r>
    </w:p>
    <w:p w:rsidR="00082EE7" w:rsidRPr="00082EE7" w:rsidRDefault="00082EE7" w:rsidP="00082EE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82EE7">
        <w:rPr>
          <w:rFonts w:ascii="Times New Roman" w:eastAsia="Calibri" w:hAnsi="Times New Roman" w:cs="Times New Roman"/>
          <w:sz w:val="24"/>
          <w:szCs w:val="24"/>
          <w:lang w:val="ru-RU"/>
        </w:rPr>
        <w:t>- недостаточный тематический контроль знаний учащихся.</w:t>
      </w:r>
    </w:p>
    <w:p w:rsidR="00082EE7" w:rsidRDefault="00082EE7" w:rsidP="00082EE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комендовано:</w:t>
      </w:r>
    </w:p>
    <w:p w:rsidR="00082EE7" w:rsidRPr="00082EE7" w:rsidRDefault="00082EE7" w:rsidP="00FB110B">
      <w:pPr>
        <w:pStyle w:val="a5"/>
        <w:numPr>
          <w:ilvl w:val="0"/>
          <w:numId w:val="26"/>
        </w:num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82EE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Учителям предметникам совершенствовать работу по повышению качества знаний учащихся посредством внедрения, современных развивающих педтехнологий на уроках </w:t>
      </w:r>
    </w:p>
    <w:p w:rsidR="00082EE7" w:rsidRPr="00082EE7" w:rsidRDefault="00082EE7" w:rsidP="00FB110B">
      <w:pPr>
        <w:pStyle w:val="a5"/>
        <w:numPr>
          <w:ilvl w:val="0"/>
          <w:numId w:val="26"/>
        </w:num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82EE7">
        <w:rPr>
          <w:rFonts w:ascii="Times New Roman" w:eastAsia="Calibri" w:hAnsi="Times New Roman" w:cs="Times New Roman"/>
          <w:sz w:val="24"/>
          <w:szCs w:val="24"/>
          <w:lang w:val="ru-RU"/>
        </w:rPr>
        <w:t>Осуществлять объективный подход к оцениванию знаний учащихся по итогам четверти, года с учетом результатов письменных контрольных работ.</w:t>
      </w:r>
    </w:p>
    <w:p w:rsidR="00082EE7" w:rsidRPr="00082EE7" w:rsidRDefault="00082EE7" w:rsidP="00FB110B">
      <w:pPr>
        <w:pStyle w:val="a5"/>
        <w:numPr>
          <w:ilvl w:val="0"/>
          <w:numId w:val="26"/>
        </w:num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82EE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существлять системный </w:t>
      </w:r>
      <w:proofErr w:type="gramStart"/>
      <w:r w:rsidRPr="00082EE7">
        <w:rPr>
          <w:rFonts w:ascii="Times New Roman" w:eastAsia="Calibri" w:hAnsi="Times New Roman" w:cs="Times New Roman"/>
          <w:sz w:val="24"/>
          <w:szCs w:val="24"/>
          <w:lang w:val="ru-RU"/>
        </w:rPr>
        <w:t>подход</w:t>
      </w:r>
      <w:proofErr w:type="gramEnd"/>
      <w:r w:rsidRPr="00082EE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к процессу обучения учащихся применяя современные пед технологии, использовать разнообразные виды контроля знаний, привести в соответствие уровень освоения образовательных программ учащимися требованиям федерального стандарта образования в практической его части.</w:t>
      </w:r>
    </w:p>
    <w:p w:rsidR="00082EE7" w:rsidRPr="00082EE7" w:rsidRDefault="00082EE7" w:rsidP="00FB110B">
      <w:pPr>
        <w:pStyle w:val="a5"/>
        <w:numPr>
          <w:ilvl w:val="0"/>
          <w:numId w:val="26"/>
        </w:num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82EE7">
        <w:rPr>
          <w:rFonts w:ascii="Times New Roman" w:eastAsia="Calibri" w:hAnsi="Times New Roman" w:cs="Times New Roman"/>
          <w:sz w:val="24"/>
          <w:szCs w:val="24"/>
          <w:lang w:val="ru-RU"/>
        </w:rPr>
        <w:t>Руководителю ШМО ставить вопросы подготовки учащихся к промежуточной аттестации по итогам учебного года на заседаниях ШМО.</w:t>
      </w:r>
    </w:p>
    <w:p w:rsidR="00082EE7" w:rsidRPr="00082EE7" w:rsidRDefault="00082EE7" w:rsidP="00FB110B">
      <w:pPr>
        <w:pStyle w:val="a5"/>
        <w:numPr>
          <w:ilvl w:val="0"/>
          <w:numId w:val="26"/>
        </w:num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82EE7">
        <w:rPr>
          <w:rFonts w:ascii="Times New Roman" w:eastAsia="Calibri" w:hAnsi="Times New Roman" w:cs="Times New Roman"/>
          <w:sz w:val="24"/>
          <w:szCs w:val="24"/>
          <w:lang w:val="ru-RU"/>
        </w:rPr>
        <w:t>Усилить работу по систематизации и обобщению знаний.</w:t>
      </w:r>
    </w:p>
    <w:p w:rsidR="00082EE7" w:rsidRPr="00082EE7" w:rsidRDefault="00082EE7" w:rsidP="00FB110B">
      <w:pPr>
        <w:pStyle w:val="a5"/>
        <w:numPr>
          <w:ilvl w:val="0"/>
          <w:numId w:val="26"/>
        </w:num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82EE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Учителям русского языка необходимо усилить контроль по формированию устойчивых навыков грамотного письма, чаще проводить словарные диктанты, контролировать понимание правил, развивать речь учащихся.  </w:t>
      </w:r>
    </w:p>
    <w:p w:rsidR="00082EE7" w:rsidRDefault="00082EE7" w:rsidP="00082EE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воды:</w:t>
      </w:r>
    </w:p>
    <w:p w:rsidR="00082EE7" w:rsidRPr="00082EE7" w:rsidRDefault="00082EE7" w:rsidP="00FB110B">
      <w:pPr>
        <w:pStyle w:val="a5"/>
        <w:numPr>
          <w:ilvl w:val="0"/>
          <w:numId w:val="27"/>
        </w:num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82EE7">
        <w:rPr>
          <w:rFonts w:ascii="Times New Roman" w:eastAsia="Calibri" w:hAnsi="Times New Roman" w:cs="Times New Roman"/>
          <w:sz w:val="24"/>
          <w:szCs w:val="24"/>
          <w:lang w:val="ru-RU"/>
        </w:rPr>
        <w:t>Результаты промежуточной аттестации проанализировать на заседании педсовет, ШМО, учесть результаты атт</w:t>
      </w:r>
      <w:r w:rsidR="00D75156">
        <w:rPr>
          <w:rFonts w:ascii="Times New Roman" w:eastAsia="Calibri" w:hAnsi="Times New Roman" w:cs="Times New Roman"/>
          <w:sz w:val="24"/>
          <w:szCs w:val="24"/>
          <w:lang w:val="ru-RU"/>
        </w:rPr>
        <w:t>естации при планировании на 2024-25</w:t>
      </w:r>
      <w:r w:rsidRPr="00082EE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уч год, наметить пути коррекции.</w:t>
      </w:r>
    </w:p>
    <w:p w:rsidR="00082EE7" w:rsidRPr="00082EE7" w:rsidRDefault="00082EE7" w:rsidP="00FB110B">
      <w:pPr>
        <w:pStyle w:val="a5"/>
        <w:numPr>
          <w:ilvl w:val="0"/>
          <w:numId w:val="27"/>
        </w:num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82EE7">
        <w:rPr>
          <w:rFonts w:ascii="Times New Roman" w:eastAsia="Calibri" w:hAnsi="Times New Roman" w:cs="Times New Roman"/>
          <w:sz w:val="24"/>
          <w:szCs w:val="24"/>
          <w:lang w:val="ru-RU"/>
        </w:rPr>
        <w:t>Довести до родителей информацию о проблемах, выявленных при проведении промежуточной аттестации.</w:t>
      </w:r>
    </w:p>
    <w:p w:rsidR="00082EE7" w:rsidRPr="00082EE7" w:rsidRDefault="00082EE7" w:rsidP="00FB110B">
      <w:pPr>
        <w:pStyle w:val="a5"/>
        <w:numPr>
          <w:ilvl w:val="0"/>
          <w:numId w:val="27"/>
        </w:num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82EE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Учителям предметникам использовать формы и методы оптимизации и активизации познавательной деятельности при организации индивидуальной работы с учащимися </w:t>
      </w:r>
      <w:proofErr w:type="gramStart"/>
      <w:r w:rsidRPr="00082EE7">
        <w:rPr>
          <w:rFonts w:ascii="Times New Roman" w:eastAsia="Calibri" w:hAnsi="Times New Roman" w:cs="Times New Roman"/>
          <w:sz w:val="24"/>
          <w:szCs w:val="24"/>
          <w:lang w:val="ru-RU"/>
        </w:rPr>
        <w:t>при</w:t>
      </w:r>
      <w:proofErr w:type="gramEnd"/>
      <w:r w:rsidRPr="00082EE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082EE7">
        <w:rPr>
          <w:rFonts w:ascii="Times New Roman" w:eastAsia="Calibri" w:hAnsi="Times New Roman" w:cs="Times New Roman"/>
          <w:sz w:val="24"/>
          <w:szCs w:val="24"/>
          <w:lang w:val="ru-RU"/>
        </w:rPr>
        <w:t>подготовки</w:t>
      </w:r>
      <w:proofErr w:type="gramEnd"/>
      <w:r w:rsidRPr="00082EE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ромежуточной аттестации.</w:t>
      </w:r>
    </w:p>
    <w:p w:rsidR="00082EE7" w:rsidRPr="00082EE7" w:rsidRDefault="00D75156" w:rsidP="00FB110B">
      <w:pPr>
        <w:pStyle w:val="a5"/>
        <w:numPr>
          <w:ilvl w:val="0"/>
          <w:numId w:val="27"/>
        </w:num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В течени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val="ru-RU"/>
        </w:rPr>
        <w:t>и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2024-25</w:t>
      </w:r>
      <w:r w:rsidR="00082EE7" w:rsidRPr="00082EE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уч года предусмотреть разные формы промежуточной диагностики.</w:t>
      </w:r>
    </w:p>
    <w:p w:rsidR="00D926AF" w:rsidRPr="00D926AF" w:rsidRDefault="00D926AF" w:rsidP="00D926AF">
      <w:pPr>
        <w:spacing w:after="150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</w:p>
    <w:p w:rsidR="00E25968" w:rsidRPr="006D33BB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D33BB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Анализ результатов ГИА-9</w:t>
      </w:r>
    </w:p>
    <w:p w:rsidR="00E25968" w:rsidRPr="006D33BB" w:rsidRDefault="00D75156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Выпускники в 2023/2024</w:t>
      </w:r>
      <w:r w:rsidR="006D33BB" w:rsidRPr="006D33B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6D33BB"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учебном году сдавали два обязательных экзамена – по русскому языку и математике. Кроме того, </w:t>
      </w:r>
      <w:proofErr w:type="gramStart"/>
      <w:r w:rsidR="006D33BB"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учающиеся</w:t>
      </w:r>
      <w:proofErr w:type="gramEnd"/>
      <w:r w:rsidR="006D33BB"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давали ОГЭ по двум предметам по выбору:</w:t>
      </w:r>
    </w:p>
    <w:p w:rsidR="00E25968" w:rsidRPr="006D33BB" w:rsidRDefault="00D75156">
      <w:pPr>
        <w:numPr>
          <w:ilvl w:val="0"/>
          <w:numId w:val="4"/>
        </w:numPr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ществознание выбрали 5</w:t>
      </w:r>
      <w:r w:rsid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бучающихся</w:t>
      </w:r>
      <w:proofErr w:type="gramStart"/>
      <w:r w:rsid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6D33BB"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  <w:proofErr w:type="gramEnd"/>
    </w:p>
    <w:p w:rsidR="00E25968" w:rsidRPr="006D33BB" w:rsidRDefault="00D75156">
      <w:pPr>
        <w:numPr>
          <w:ilvl w:val="0"/>
          <w:numId w:val="4"/>
        </w:numPr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историю – 0</w:t>
      </w:r>
      <w:r w:rsid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gramStart"/>
      <w:r w:rsid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учающийся</w:t>
      </w:r>
      <w:proofErr w:type="gramEnd"/>
      <w:r w:rsidR="006D33BB"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E25968" w:rsidRPr="006D33BB" w:rsidRDefault="00B21A03">
      <w:pPr>
        <w:numPr>
          <w:ilvl w:val="0"/>
          <w:numId w:val="4"/>
        </w:numPr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ностранный язык – </w:t>
      </w:r>
      <w:r w:rsidR="006D33BB"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0 </w:t>
      </w:r>
      <w:proofErr w:type="gramStart"/>
      <w:r w:rsidR="006D33BB"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бучающихся</w:t>
      </w:r>
      <w:proofErr w:type="gramEnd"/>
      <w:r w:rsidR="006D33BB"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E25968" w:rsidRPr="006D33BB" w:rsidRDefault="00D75156">
      <w:pPr>
        <w:numPr>
          <w:ilvl w:val="0"/>
          <w:numId w:val="4"/>
        </w:numPr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биологию – 0</w:t>
      </w:r>
      <w:r w:rsidR="006D33BB"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буча</w:t>
      </w:r>
      <w:r w:rsidR="00B21A03">
        <w:rPr>
          <w:rFonts w:ascii="Times New Roman" w:hAnsi="Times New Roman" w:cs="Times New Roman"/>
          <w:color w:val="000000"/>
          <w:sz w:val="28"/>
          <w:szCs w:val="28"/>
          <w:lang w:val="ru-RU"/>
        </w:rPr>
        <w:t>ющихся</w:t>
      </w:r>
      <w:proofErr w:type="gramStart"/>
      <w:r w:rsidR="00B21A0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6D33BB"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  <w:proofErr w:type="gramEnd"/>
    </w:p>
    <w:p w:rsidR="00E25968" w:rsidRPr="006D33BB" w:rsidRDefault="00D75156">
      <w:pPr>
        <w:numPr>
          <w:ilvl w:val="0"/>
          <w:numId w:val="4"/>
        </w:numPr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информатику – 5</w:t>
      </w:r>
      <w:r w:rsidR="006D33BB"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gramStart"/>
      <w:r w:rsidR="006D33BB"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учающи</w:t>
      </w:r>
      <w:r w:rsidR="00B21A03">
        <w:rPr>
          <w:rFonts w:ascii="Times New Roman" w:hAnsi="Times New Roman" w:cs="Times New Roman"/>
          <w:color w:val="000000"/>
          <w:sz w:val="28"/>
          <w:szCs w:val="28"/>
          <w:lang w:val="ru-RU"/>
        </w:rPr>
        <w:t>хся</w:t>
      </w:r>
      <w:proofErr w:type="gramEnd"/>
      <w:r w:rsidR="00B21A0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E25968" w:rsidRPr="006D33BB" w:rsidRDefault="00D75156">
      <w:pPr>
        <w:numPr>
          <w:ilvl w:val="0"/>
          <w:numId w:val="4"/>
        </w:numPr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родной язык – 1</w:t>
      </w:r>
      <w:r w:rsidR="00B21A0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бучающихся</w:t>
      </w:r>
      <w:proofErr w:type="gramStart"/>
      <w:r w:rsidR="00B21A0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6D33BB"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  <w:proofErr w:type="gramEnd"/>
    </w:p>
    <w:p w:rsidR="00E25968" w:rsidRPr="006D33BB" w:rsidRDefault="00B21A03">
      <w:pPr>
        <w:numPr>
          <w:ilvl w:val="0"/>
          <w:numId w:val="4"/>
        </w:numPr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химию</w:t>
      </w:r>
      <w:r w:rsidR="00D7515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– 0</w:t>
      </w:r>
      <w:r w:rsidR="006D33BB"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буча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ющихся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6D33BB"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  <w:proofErr w:type="gramEnd"/>
    </w:p>
    <w:p w:rsidR="00E25968" w:rsidRPr="00B21A03" w:rsidRDefault="00E25968" w:rsidP="00B21A03">
      <w:pPr>
        <w:ind w:left="420" w:right="1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850"/>
        <w:gridCol w:w="1780"/>
        <w:gridCol w:w="542"/>
        <w:gridCol w:w="542"/>
        <w:gridCol w:w="542"/>
        <w:gridCol w:w="542"/>
        <w:gridCol w:w="1316"/>
        <w:gridCol w:w="1184"/>
        <w:gridCol w:w="1879"/>
      </w:tblGrid>
      <w:tr w:rsidR="00E25968" w:rsidRPr="006D33B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968" w:rsidRPr="006D33BB" w:rsidRDefault="006D3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ласс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968" w:rsidRPr="006D33BB" w:rsidRDefault="006D3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ичество обучающихся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968" w:rsidRPr="006D33BB" w:rsidRDefault="006D3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езультаты ГИА-9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968" w:rsidRPr="006D33BB" w:rsidRDefault="006D3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% обучающихся, прошедших минимальный порог</w:t>
            </w:r>
          </w:p>
        </w:tc>
      </w:tr>
      <w:tr w:rsidR="00E25968" w:rsidRPr="006D33B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968" w:rsidRPr="006D33BB" w:rsidRDefault="00E25968">
            <w:pPr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968" w:rsidRPr="006D33BB" w:rsidRDefault="00E25968">
            <w:pPr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968" w:rsidRPr="006D33BB" w:rsidRDefault="006D3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968" w:rsidRPr="006D33BB" w:rsidRDefault="006D3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968" w:rsidRPr="006D33BB" w:rsidRDefault="006D3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968" w:rsidRPr="006D33BB" w:rsidRDefault="006D3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«2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968" w:rsidRPr="006D33BB" w:rsidRDefault="006D3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ачество,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968" w:rsidRPr="006D33BB" w:rsidRDefault="006D3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редний бал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968" w:rsidRPr="006D33BB" w:rsidRDefault="00E25968">
            <w:pPr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25968" w:rsidRPr="006D33BB">
        <w:tc>
          <w:tcPr>
            <w:tcW w:w="0" w:type="auto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968" w:rsidRPr="006D33BB" w:rsidRDefault="006D3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УССКИЙ ЯЗЫК</w:t>
            </w:r>
          </w:p>
        </w:tc>
      </w:tr>
      <w:tr w:rsidR="00E25968" w:rsidRPr="006D33B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968" w:rsidRPr="00B21A03" w:rsidRDefault="00B21A0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9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968" w:rsidRPr="00B21A03" w:rsidRDefault="00B21A0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7515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968" w:rsidRPr="006D33BB" w:rsidRDefault="006D3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968" w:rsidRPr="006D33BB" w:rsidRDefault="006D3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968" w:rsidRPr="006D33BB" w:rsidRDefault="006D3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968" w:rsidRPr="006D33BB" w:rsidRDefault="006D3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968" w:rsidRPr="006D33BB" w:rsidRDefault="006D3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7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968" w:rsidRPr="006D33BB" w:rsidRDefault="006D3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,7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968" w:rsidRPr="006D33BB" w:rsidRDefault="006D3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00</w:t>
            </w:r>
          </w:p>
        </w:tc>
      </w:tr>
      <w:tr w:rsidR="00E25968" w:rsidRPr="006D33BB">
        <w:tc>
          <w:tcPr>
            <w:tcW w:w="0" w:type="auto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968" w:rsidRPr="006D33BB" w:rsidRDefault="006D3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АТЕМАТИКА</w:t>
            </w:r>
          </w:p>
        </w:tc>
      </w:tr>
      <w:tr w:rsidR="00E25968" w:rsidRPr="006D33B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968" w:rsidRPr="00B21A03" w:rsidRDefault="00B21A0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968" w:rsidRPr="00B21A03" w:rsidRDefault="00D7515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968" w:rsidRPr="00B21A03" w:rsidRDefault="00E2596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968" w:rsidRPr="00B21A03" w:rsidRDefault="00E2596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968" w:rsidRPr="00B21A03" w:rsidRDefault="00E2596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968" w:rsidRPr="00B21A03" w:rsidRDefault="00E2596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968" w:rsidRPr="00B21A03" w:rsidRDefault="00E2596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968" w:rsidRPr="00B21A03" w:rsidRDefault="00E2596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968" w:rsidRPr="00B21A03" w:rsidRDefault="00E2596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E25968" w:rsidRPr="00B21A03" w:rsidRDefault="00E25968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E25968" w:rsidRPr="00B21A03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D33B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нализ результатов ГИА-11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79"/>
        <w:gridCol w:w="2575"/>
        <w:gridCol w:w="1477"/>
        <w:gridCol w:w="4226"/>
      </w:tblGrid>
      <w:tr w:rsidR="00E25968" w:rsidRPr="006D33B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5968" w:rsidRPr="006D33BB" w:rsidRDefault="006D33B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лас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5968" w:rsidRPr="006D33BB" w:rsidRDefault="006D33B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ичество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5968" w:rsidRPr="006D33BB" w:rsidRDefault="006D33B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редний ба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5968" w:rsidRPr="006D33BB" w:rsidRDefault="006D33B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% обучающихся, прошедших минимальный порог</w:t>
            </w:r>
          </w:p>
        </w:tc>
      </w:tr>
      <w:tr w:rsidR="00E25968" w:rsidRPr="006D33BB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968" w:rsidRPr="006D33BB" w:rsidRDefault="006D3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УССКИЙ ЯЗЫК</w:t>
            </w:r>
          </w:p>
        </w:tc>
      </w:tr>
      <w:tr w:rsidR="00E25968" w:rsidRPr="006D33B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968" w:rsidRPr="00B21A03" w:rsidRDefault="00B21A0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968" w:rsidRPr="00D75156" w:rsidRDefault="00D7515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968" w:rsidRPr="00082EE7" w:rsidRDefault="00E2596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968" w:rsidRPr="006D33BB" w:rsidRDefault="006D3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E25968" w:rsidRPr="006D33BB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968" w:rsidRPr="006D33BB" w:rsidRDefault="006D3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АТЕМАТИКА (профильный уровень)</w:t>
            </w:r>
          </w:p>
        </w:tc>
      </w:tr>
      <w:tr w:rsidR="00E25968" w:rsidRPr="006D33B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968" w:rsidRPr="00B21A03" w:rsidRDefault="00B21A0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968" w:rsidRPr="00D75156" w:rsidRDefault="00D7515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968" w:rsidRPr="00D75156" w:rsidRDefault="00E2596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968" w:rsidRPr="00D75156" w:rsidRDefault="00E2596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25968" w:rsidRPr="006D33BB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968" w:rsidRPr="006D33BB" w:rsidRDefault="006D3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АТЕМАТИКА (базовый уровень)</w:t>
            </w:r>
          </w:p>
        </w:tc>
      </w:tr>
      <w:tr w:rsidR="00E25968" w:rsidRPr="006D33B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968" w:rsidRPr="00B21A03" w:rsidRDefault="00B21A0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968" w:rsidRPr="00B21A03" w:rsidRDefault="00D7515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968" w:rsidRPr="00B21A03" w:rsidRDefault="00E2596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968" w:rsidRPr="00B21A03" w:rsidRDefault="00E2596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25968" w:rsidRPr="006D33BB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968" w:rsidRPr="006D33BB" w:rsidRDefault="006D3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&lt;…&gt;</w:t>
            </w:r>
          </w:p>
        </w:tc>
      </w:tr>
    </w:tbl>
    <w:p w:rsidR="00E25968" w:rsidRPr="008F55ED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F55ED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lastRenderedPageBreak/>
        <w:t xml:space="preserve">Анализ результатов </w:t>
      </w:r>
      <w:proofErr w:type="gramStart"/>
      <w:r w:rsidRPr="008F55ED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обучения по школе</w:t>
      </w:r>
      <w:proofErr w:type="gram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417"/>
        <w:gridCol w:w="1431"/>
        <w:gridCol w:w="1519"/>
        <w:gridCol w:w="1606"/>
        <w:gridCol w:w="1324"/>
        <w:gridCol w:w="880"/>
      </w:tblGrid>
      <w:tr w:rsidR="00E25968" w:rsidRPr="006D33BB" w:rsidTr="00EF4C4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анны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I четвер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II четвер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III четверть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IV четверть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од</w:t>
            </w:r>
          </w:p>
        </w:tc>
      </w:tr>
      <w:tr w:rsidR="00E25968" w:rsidRPr="006D33BB" w:rsidTr="00EF4C4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4251A2" w:rsidRDefault="004251A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AE0D26" w:rsidRDefault="00D7515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AE0D26" w:rsidRDefault="00EF4C4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20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AE0D26" w:rsidRDefault="00EF4C4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20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AE0D26" w:rsidRDefault="00EF4C4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20</w:t>
            </w:r>
          </w:p>
        </w:tc>
      </w:tr>
      <w:tr w:rsidR="00E25968" w:rsidRPr="006D33BB" w:rsidTr="00EF4C4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успеваю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4251A2" w:rsidRDefault="00D7515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AE0D26" w:rsidRDefault="00D7515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AE0D26" w:rsidRDefault="00EF4C4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AE0D26" w:rsidRDefault="00EF4C4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AE0D26" w:rsidRDefault="00EF4C4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</w:tr>
      <w:tr w:rsidR="00E25968" w:rsidRPr="006D33BB" w:rsidTr="00EF4C4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аттестован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4251A2" w:rsidRDefault="004251A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AE0D26" w:rsidRDefault="00AE0D2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AE0D26" w:rsidRDefault="00AE0D2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AE0D26" w:rsidRDefault="00AE0D2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AE0D26" w:rsidRDefault="00AE0D2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</w:tr>
      <w:tr w:rsidR="00E25968" w:rsidRPr="006D33BB" w:rsidTr="00EF4C4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личн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4251A2" w:rsidRDefault="004251A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AE0D26" w:rsidRDefault="00AE0D2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EF4C4B" w:rsidRDefault="00EF4C4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AE0D26" w:rsidRDefault="00EF4C4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AE0D26" w:rsidRDefault="00AE0D2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</w:tr>
      <w:tr w:rsidR="00E25968" w:rsidRPr="006D33BB" w:rsidTr="00EF4C4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рошис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4251A2" w:rsidRDefault="00D7515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AE0D26" w:rsidRDefault="00EF4C4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AE0D26" w:rsidRDefault="00EF4C4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5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AE0D26" w:rsidRDefault="00EF4C4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5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AE0D26" w:rsidRDefault="00EF4C4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6</w:t>
            </w:r>
          </w:p>
        </w:tc>
      </w:tr>
      <w:tr w:rsidR="00E25968" w:rsidRPr="006D33BB" w:rsidTr="00EF4C4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одной 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4251A2" w:rsidRDefault="00D7515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AE0D26" w:rsidRDefault="00AE0D2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AE0D26" w:rsidRDefault="00AE0D2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AE0D26" w:rsidRDefault="00AE0D2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AE0D26" w:rsidRDefault="00AE0D2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</w:tr>
      <w:tr w:rsidR="00E25968" w:rsidRPr="006D33BB" w:rsidTr="00EF4C4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одной 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4251A2" w:rsidRDefault="004251A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AE0D26" w:rsidRDefault="00EF4C4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AE0D26" w:rsidRDefault="00EF4C4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AE0D26" w:rsidRDefault="00AE0D2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AE0D26" w:rsidRDefault="00AE0D2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</w:t>
            </w:r>
          </w:p>
        </w:tc>
      </w:tr>
      <w:tr w:rsidR="00E25968" w:rsidRPr="006D33BB" w:rsidTr="00EF4C4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 каче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D75156" w:rsidRDefault="004251A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</w:t>
            </w:r>
            <w:r w:rsidR="00D7515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AE0D26" w:rsidRDefault="00EF4C4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AE0D26" w:rsidRDefault="00EF4C4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1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AE0D26" w:rsidRDefault="00EF4C4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1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AE0D26" w:rsidRDefault="00EF4C4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6</w:t>
            </w:r>
          </w:p>
        </w:tc>
      </w:tr>
      <w:tr w:rsidR="00E25968" w:rsidRPr="006D33BB" w:rsidTr="00EF4C4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яя оцен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1C52E3" w:rsidRDefault="001C52E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6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5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AE0D26" w:rsidRDefault="00AE0D2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</w:t>
            </w:r>
          </w:p>
        </w:tc>
      </w:tr>
      <w:tr w:rsidR="00E25968" w:rsidRPr="006D33BB" w:rsidTr="00EF4C4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 обучен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</w:t>
            </w:r>
          </w:p>
        </w:tc>
      </w:tr>
      <w:tr w:rsidR="00E25968" w:rsidRPr="006D33BB" w:rsidTr="00EF4C4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 успеваем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D75156" w:rsidRDefault="00D7515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EF4C4B" w:rsidRDefault="00EF4C4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EF4C4B" w:rsidRDefault="00EF4C4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00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AE0D26" w:rsidRDefault="00AE0D2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EF4C4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7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AE0D26" w:rsidRDefault="00AE0D2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EF4C4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5</w:t>
            </w:r>
          </w:p>
        </w:tc>
      </w:tr>
    </w:tbl>
    <w:p w:rsidR="00E25968" w:rsidRPr="006D33BB" w:rsidRDefault="006D33B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6D33BB">
        <w:rPr>
          <w:rFonts w:ascii="Times New Roman" w:hAnsi="Times New Roman" w:cs="Times New Roman"/>
          <w:color w:val="000000"/>
          <w:sz w:val="28"/>
          <w:szCs w:val="28"/>
        </w:rPr>
        <w:t>&lt;…&gt;</w:t>
      </w:r>
    </w:p>
    <w:p w:rsidR="00E25968" w:rsidRPr="006D33BB" w:rsidRDefault="006D33BB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D33BB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Выводы по разделу «Анализ достижения планируемых результатов освоения ООП»</w:t>
      </w:r>
    </w:p>
    <w:p w:rsidR="00E25968" w:rsidRPr="006D33BB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>Ана</w:t>
      </w:r>
      <w:r w:rsidR="00EF4C4B">
        <w:rPr>
          <w:rFonts w:ascii="Times New Roman" w:hAnsi="Times New Roman" w:cs="Times New Roman"/>
          <w:color w:val="000000"/>
          <w:sz w:val="28"/>
          <w:szCs w:val="28"/>
          <w:lang w:val="ru-RU"/>
        </w:rPr>
        <w:t>лиз результатов обучения за 2023/24</w:t>
      </w:r>
      <w:r w:rsidRPr="006D33B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учебный год позволил выявить снижение качества знаний в </w:t>
      </w:r>
      <w:r w:rsidRPr="006D33BB">
        <w:rPr>
          <w:rFonts w:ascii="Times New Roman" w:hAnsi="Times New Roman" w:cs="Times New Roman"/>
          <w:color w:val="000000"/>
          <w:sz w:val="28"/>
          <w:szCs w:val="28"/>
        </w:rPr>
        <w:t>III</w:t>
      </w:r>
      <w:r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</w:t>
      </w:r>
      <w:r w:rsidRPr="006D33BB">
        <w:rPr>
          <w:rFonts w:ascii="Times New Roman" w:hAnsi="Times New Roman" w:cs="Times New Roman"/>
          <w:color w:val="000000"/>
          <w:sz w:val="28"/>
          <w:szCs w:val="28"/>
        </w:rPr>
        <w:t>IV</w:t>
      </w:r>
      <w:r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чет</w:t>
      </w:r>
      <w:r w:rsidR="00EF4C4B">
        <w:rPr>
          <w:rFonts w:ascii="Times New Roman" w:hAnsi="Times New Roman" w:cs="Times New Roman"/>
          <w:color w:val="000000"/>
          <w:sz w:val="28"/>
          <w:szCs w:val="28"/>
          <w:lang w:val="ru-RU"/>
        </w:rPr>
        <w:t>верти на 4</w:t>
      </w:r>
      <w:r w:rsidR="00AE0D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%. </w:t>
      </w:r>
      <w:r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Таким образом, в целом по школе по сравнению с прошлым учебным годом качество </w:t>
      </w:r>
      <w:r w:rsidR="00AE0D26">
        <w:rPr>
          <w:rFonts w:ascii="Times New Roman" w:hAnsi="Times New Roman" w:cs="Times New Roman"/>
          <w:color w:val="000000"/>
          <w:sz w:val="28"/>
          <w:szCs w:val="28"/>
          <w:lang w:val="ru-RU"/>
        </w:rPr>
        <w:t>знаний остается на прежнем уровне</w:t>
      </w:r>
      <w:r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E25968" w:rsidRPr="006D33BB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>Пути решений:</w:t>
      </w:r>
    </w:p>
    <w:p w:rsidR="00E25968" w:rsidRPr="006D33BB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D33BB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1. Учителям-предметникам:</w:t>
      </w:r>
    </w:p>
    <w:p w:rsidR="00E25968" w:rsidRPr="006D33BB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1.1. Усилить работу по организации контроля текущей успеваемости </w:t>
      </w:r>
      <w:proofErr w:type="gramStart"/>
      <w:r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учающихся</w:t>
      </w:r>
      <w:proofErr w:type="gramEnd"/>
      <w:r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будущем учебном году.</w:t>
      </w:r>
    </w:p>
    <w:p w:rsidR="00E25968" w:rsidRPr="006D33BB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>1.2. Подводить предварительные итоги результатов обучения по истечении каждого учебного месяца.</w:t>
      </w:r>
    </w:p>
    <w:p w:rsidR="00E25968" w:rsidRPr="006D33BB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1.3. Совершенствовать качество проведения уроков, применяя новые, современные подходы, интерактивные формы обучения.</w:t>
      </w:r>
    </w:p>
    <w:p w:rsidR="00E25968" w:rsidRPr="006D33BB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1.4. Осуществлять индивидуальный и дифференцированный подход при организации самостоятельной работы на уроке, контроля усвоения знаний </w:t>
      </w:r>
      <w:proofErr w:type="gramStart"/>
      <w:r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учающимися</w:t>
      </w:r>
      <w:proofErr w:type="gramEnd"/>
      <w:r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о отдельным темам (включать посильные индивидуальные задания слабоуспевающему ученику).</w:t>
      </w:r>
    </w:p>
    <w:p w:rsidR="00E25968" w:rsidRPr="006D33BB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1.5. Осуществлять мониторинг работы </w:t>
      </w:r>
      <w:proofErr w:type="gramStart"/>
      <w:r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>слабоуспевающих</w:t>
      </w:r>
      <w:proofErr w:type="gramEnd"/>
      <w:r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бучающихся на уроке.</w:t>
      </w:r>
    </w:p>
    <w:p w:rsidR="00E25968" w:rsidRPr="006D33BB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>1.6. В целях ликвидации пробелов у обучающихся, имеющих пропуски уроков по уважительным причинам:</w:t>
      </w:r>
    </w:p>
    <w:p w:rsidR="00E25968" w:rsidRPr="006D33BB" w:rsidRDefault="006D33BB">
      <w:pPr>
        <w:numPr>
          <w:ilvl w:val="0"/>
          <w:numId w:val="5"/>
        </w:numPr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рганизовать в новом учебном году консультации для обучающихся, пропустивших значительное количество уроков, и для обучающихся с низкой учебной мотивацией </w:t>
      </w:r>
      <w:proofErr w:type="gramStart"/>
      <w:r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</w:t>
      </w:r>
      <w:proofErr w:type="gramEnd"/>
      <w:r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gramStart"/>
      <w:r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новным</w:t>
      </w:r>
      <w:proofErr w:type="gramEnd"/>
      <w:r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едметам: русскому языку, математике, английскому языку, физике, химии, биологии. </w:t>
      </w:r>
      <w:r w:rsidRPr="006D33BB">
        <w:rPr>
          <w:rFonts w:ascii="Times New Roman" w:hAnsi="Times New Roman" w:cs="Times New Roman"/>
          <w:color w:val="000000"/>
          <w:sz w:val="28"/>
          <w:szCs w:val="28"/>
        </w:rPr>
        <w:t>Предоставить в учебную часть график консул</w:t>
      </w:r>
      <w:r w:rsidR="00EF4C4B">
        <w:rPr>
          <w:rFonts w:ascii="Times New Roman" w:hAnsi="Times New Roman" w:cs="Times New Roman"/>
          <w:color w:val="000000"/>
          <w:sz w:val="28"/>
          <w:szCs w:val="28"/>
        </w:rPr>
        <w:t>ьтаций по предмету до 25.08.202</w:t>
      </w:r>
      <w:r w:rsidR="00EF4C4B">
        <w:rPr>
          <w:rFonts w:ascii="Times New Roman" w:hAnsi="Times New Roman" w:cs="Times New Roman"/>
          <w:color w:val="000000"/>
          <w:sz w:val="28"/>
          <w:szCs w:val="28"/>
          <w:lang w:val="ru-RU"/>
        </w:rPr>
        <w:t>4</w:t>
      </w:r>
      <w:r w:rsidRPr="006D33B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25968" w:rsidRPr="006D33BB" w:rsidRDefault="006D33BB">
      <w:pPr>
        <w:numPr>
          <w:ilvl w:val="0"/>
          <w:numId w:val="5"/>
        </w:numPr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пользовать форму наставничества «ученик – ученик», «студент – ученик»;</w:t>
      </w:r>
    </w:p>
    <w:p w:rsidR="00E25968" w:rsidRPr="006D33BB" w:rsidRDefault="006D33BB">
      <w:pPr>
        <w:numPr>
          <w:ilvl w:val="0"/>
          <w:numId w:val="5"/>
        </w:numPr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комендовать обучающимся и родителям цифровые ресурсы ФГИС «Моя школа»</w:t>
      </w:r>
      <w:r w:rsidRPr="006D33B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>для самостоятельной подготовки;</w:t>
      </w:r>
    </w:p>
    <w:p w:rsidR="00E25968" w:rsidRPr="001C52E3" w:rsidRDefault="006D33BB" w:rsidP="001C52E3">
      <w:pPr>
        <w:numPr>
          <w:ilvl w:val="0"/>
          <w:numId w:val="5"/>
        </w:numPr>
        <w:ind w:left="780" w:right="18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ганизовать в новом учебном году консультации для подготовки обучающихся 9-х и 11-х классов к ГИА</w:t>
      </w:r>
      <w:r w:rsidRPr="006D33B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разноуровневых группах. Организовать группы базового и продвинутого уровня в зависимости от подготовки </w:t>
      </w:r>
      <w:proofErr w:type="gramStart"/>
      <w:r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учающихся</w:t>
      </w:r>
      <w:proofErr w:type="gramEnd"/>
      <w:r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E25968" w:rsidRPr="006D33BB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D33BB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2. Классным руководителям:</w:t>
      </w:r>
    </w:p>
    <w:p w:rsidR="00E25968" w:rsidRPr="006D33BB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2.1. Обеспечить тесное взаимодействие с учителями-предметниками в осуществлении контроля успеваемости </w:t>
      </w:r>
      <w:proofErr w:type="gramStart"/>
      <w:r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учающихся</w:t>
      </w:r>
      <w:proofErr w:type="gramEnd"/>
      <w:r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течение года.</w:t>
      </w:r>
    </w:p>
    <w:p w:rsidR="00E25968" w:rsidRPr="006D33BB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>2.2. Своевременно информировать родителей (законных представителей) об успеваемости обучающихся.</w:t>
      </w:r>
    </w:p>
    <w:p w:rsidR="00E25968" w:rsidRPr="006D33BB" w:rsidRDefault="00AE0D26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Хомушку Айыжы</w:t>
      </w:r>
    </w:p>
    <w:p w:rsidR="00E25968" w:rsidRPr="006D33BB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D33BB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3. Руководителям ШМО:</w:t>
      </w:r>
    </w:p>
    <w:p w:rsidR="00E25968" w:rsidRPr="006D33BB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3.1. </w:t>
      </w:r>
      <w:proofErr w:type="gramStart"/>
      <w:r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анализировать результ</w:t>
      </w:r>
      <w:r w:rsidR="00EF4C4B">
        <w:rPr>
          <w:rFonts w:ascii="Times New Roman" w:hAnsi="Times New Roman" w:cs="Times New Roman"/>
          <w:color w:val="000000"/>
          <w:sz w:val="28"/>
          <w:szCs w:val="28"/>
          <w:lang w:val="ru-RU"/>
        </w:rPr>
        <w:t>аты обучения обучающихся за 2023/24</w:t>
      </w:r>
      <w:r w:rsidRPr="006D33B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ебный год на зас</w:t>
      </w:r>
      <w:r w:rsidR="00EF4C4B">
        <w:rPr>
          <w:rFonts w:ascii="Times New Roman" w:hAnsi="Times New Roman" w:cs="Times New Roman"/>
          <w:color w:val="000000"/>
          <w:sz w:val="28"/>
          <w:szCs w:val="28"/>
          <w:lang w:val="ru-RU"/>
        </w:rPr>
        <w:t>еданиях ШМО в срок до 15.08.2024</w:t>
      </w:r>
      <w:r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proofErr w:type="gramEnd"/>
    </w:p>
    <w:p w:rsidR="00E25968" w:rsidRPr="006D33BB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3.2. Обсудить и принять необходимые меры, направленные на повышение образовательных результатов</w:t>
      </w:r>
      <w:r w:rsidRPr="006D33B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учающихся в</w:t>
      </w:r>
      <w:r w:rsidR="00EF4C4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2024/25</w:t>
      </w:r>
      <w:r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учебном году.</w:t>
      </w:r>
    </w:p>
    <w:p w:rsidR="00E25968" w:rsidRPr="006D33BB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D33BB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4. Заместителю директора по УВР:</w:t>
      </w:r>
    </w:p>
    <w:p w:rsidR="00E25968" w:rsidRPr="006D33BB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>4.1. Взять под контроль образовательные</w:t>
      </w:r>
      <w:r w:rsidRPr="006D33B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зультаты обучающихся</w:t>
      </w:r>
      <w:r w:rsidRPr="006D33B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>в 5–9-х классах.</w:t>
      </w:r>
    </w:p>
    <w:p w:rsidR="00E25968" w:rsidRPr="006D33BB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>4.2. Провести собеседование с учителями, имеющими низкие результаты</w:t>
      </w:r>
      <w:r w:rsidRPr="006D33BB"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gramStart"/>
      <w:r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учения по предмету</w:t>
      </w:r>
      <w:proofErr w:type="gramEnd"/>
      <w:r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E25968" w:rsidRPr="006D33BB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4.3. Усилить контроль за организацией и проведением индивидуальной работы учителей с </w:t>
      </w:r>
      <w:proofErr w:type="gramStart"/>
      <w:r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успевающими</w:t>
      </w:r>
      <w:proofErr w:type="gramEnd"/>
      <w:r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бучающимися с целью недопущения неудовлетворител</w:t>
      </w:r>
      <w:r w:rsidR="00EF4C4B">
        <w:rPr>
          <w:rFonts w:ascii="Times New Roman" w:hAnsi="Times New Roman" w:cs="Times New Roman"/>
          <w:color w:val="000000"/>
          <w:sz w:val="28"/>
          <w:szCs w:val="28"/>
          <w:lang w:val="ru-RU"/>
        </w:rPr>
        <w:t>ьных результатов обучения в 2024/25</w:t>
      </w:r>
      <w:r w:rsidRPr="006D33B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ебном году.</w:t>
      </w:r>
    </w:p>
    <w:p w:rsidR="00E25968" w:rsidRPr="006D33BB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>4.4.</w:t>
      </w:r>
      <w:r w:rsidRPr="006D33B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вместно с учителями разработать</w:t>
      </w:r>
      <w:r w:rsidRPr="006D33B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>маршрутные листы по ликвидации академической задолженности по предметам</w:t>
      </w:r>
      <w:r w:rsidRPr="006D33B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>и выдать на руки неуспевающим обучающимся и и</w:t>
      </w:r>
      <w:r w:rsidR="00EF4C4B">
        <w:rPr>
          <w:rFonts w:ascii="Times New Roman" w:hAnsi="Times New Roman" w:cs="Times New Roman"/>
          <w:color w:val="000000"/>
          <w:sz w:val="28"/>
          <w:szCs w:val="28"/>
          <w:lang w:val="ru-RU"/>
        </w:rPr>
        <w:t>х родителям в срок до 01.06.2024</w:t>
      </w:r>
      <w:r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E25968" w:rsidRPr="006D33BB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>4.5. Разработать план повышения качества образования в ОО.</w:t>
      </w:r>
    </w:p>
    <w:p w:rsidR="00E25968" w:rsidRPr="006D33BB" w:rsidRDefault="006D33BB">
      <w:pPr>
        <w:spacing w:line="600" w:lineRule="atLeast"/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</w:pPr>
      <w:r w:rsidRPr="006D33BB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  <w:t xml:space="preserve">3. АНАЛИЗ ШКОЛЬНОЙ </w:t>
      </w:r>
      <w:proofErr w:type="gramStart"/>
      <w:r w:rsidRPr="006D33BB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  <w:t>СИСТЕМЫ ОЦЕНИВАНИЯ ДОСТИЖЕНИЯ ПЛАНИРУЕМЫХ РЕЗУЛЬТАТОВ ОСВОЕНИЯ ОСНОВНОЙ ОБРАЗОВАТЕЛЬНОЙ ПРОГРАММЫ</w:t>
      </w:r>
      <w:proofErr w:type="gramEnd"/>
    </w:p>
    <w:p w:rsidR="00E25968" w:rsidRPr="006D33BB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ятельность</w:t>
      </w:r>
      <w:r w:rsidRPr="006D33B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>внутренней системы оценки качества образования проводилась в соответствии с плано</w:t>
      </w:r>
      <w:r w:rsidR="00EF4C4B">
        <w:rPr>
          <w:rFonts w:ascii="Times New Roman" w:hAnsi="Times New Roman" w:cs="Times New Roman"/>
          <w:color w:val="000000"/>
          <w:sz w:val="28"/>
          <w:szCs w:val="28"/>
          <w:lang w:val="ru-RU"/>
        </w:rPr>
        <w:t>м функционирования ВСОКО на 2023/24</w:t>
      </w:r>
      <w:r w:rsidRPr="006D33B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ебный год. Были запланированы следующие мероприятия по контролю образовательных результатов школьников:</w:t>
      </w:r>
    </w:p>
    <w:p w:rsidR="00E25968" w:rsidRPr="006D33BB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D33BB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Мероприятия по контролю образовательных результатов школьников</w:t>
      </w:r>
    </w:p>
    <w:p w:rsidR="001C52E3" w:rsidRPr="001C52E3" w:rsidRDefault="001C52E3" w:rsidP="001C52E3">
      <w:pPr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1C52E3">
        <w:rPr>
          <w:rFonts w:ascii="Times New Roman" w:hAnsi="Times New Roman" w:cs="Times New Roman"/>
          <w:b/>
          <w:sz w:val="24"/>
          <w:lang w:val="ru-RU"/>
        </w:rPr>
        <w:t>Г</w:t>
      </w:r>
      <w:r w:rsidR="00EF4C4B">
        <w:rPr>
          <w:rFonts w:ascii="Times New Roman" w:hAnsi="Times New Roman" w:cs="Times New Roman"/>
          <w:b/>
          <w:sz w:val="24"/>
          <w:lang w:val="ru-RU"/>
        </w:rPr>
        <w:t>рафик оценочных процедур на 2023- 2024</w:t>
      </w:r>
      <w:r w:rsidRPr="001C52E3">
        <w:rPr>
          <w:rFonts w:ascii="Times New Roman" w:hAnsi="Times New Roman" w:cs="Times New Roman"/>
          <w:b/>
          <w:sz w:val="24"/>
          <w:lang w:val="ru-RU"/>
        </w:rPr>
        <w:t xml:space="preserve"> учебный год</w:t>
      </w:r>
    </w:p>
    <w:p w:rsidR="001C52E3" w:rsidRPr="00C34E24" w:rsidRDefault="001C52E3" w:rsidP="001C52E3">
      <w:pPr>
        <w:jc w:val="center"/>
        <w:rPr>
          <w:rFonts w:ascii="Times New Roman" w:hAnsi="Times New Roman" w:cs="Times New Roman"/>
          <w:b/>
          <w:sz w:val="24"/>
        </w:rPr>
      </w:pPr>
      <w:proofErr w:type="gramStart"/>
      <w:r w:rsidRPr="00C34E24">
        <w:rPr>
          <w:rFonts w:ascii="Times New Roman" w:hAnsi="Times New Roman" w:cs="Times New Roman"/>
          <w:b/>
          <w:sz w:val="24"/>
        </w:rPr>
        <w:t>В 1-4 классах.</w:t>
      </w:r>
      <w:proofErr w:type="gramEnd"/>
    </w:p>
    <w:tbl>
      <w:tblPr>
        <w:tblW w:w="0" w:type="auto"/>
        <w:tblLook w:val="04A0" w:firstRow="1" w:lastRow="0" w:firstColumn="1" w:lastColumn="0" w:noHBand="0" w:noVBand="1"/>
      </w:tblPr>
      <w:tblGrid>
        <w:gridCol w:w="1833"/>
        <w:gridCol w:w="1893"/>
        <w:gridCol w:w="1763"/>
        <w:gridCol w:w="1872"/>
        <w:gridCol w:w="1882"/>
      </w:tblGrid>
      <w:tr w:rsidR="001C52E3" w:rsidTr="001C52E3">
        <w:tc>
          <w:tcPr>
            <w:tcW w:w="1833" w:type="dxa"/>
            <w:vMerge w:val="restart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 четверть</w:t>
            </w:r>
          </w:p>
        </w:tc>
        <w:tc>
          <w:tcPr>
            <w:tcW w:w="1893" w:type="dxa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Русский язык</w:t>
            </w:r>
          </w:p>
        </w:tc>
        <w:tc>
          <w:tcPr>
            <w:tcW w:w="1763" w:type="dxa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2-4 </w:t>
            </w:r>
          </w:p>
        </w:tc>
        <w:tc>
          <w:tcPr>
            <w:tcW w:w="1872" w:type="dxa"/>
          </w:tcPr>
          <w:p w:rsidR="001C52E3" w:rsidRPr="00044D2C" w:rsidRDefault="001C52E3" w:rsidP="00092BA6">
            <w:pPr>
              <w:rPr>
                <w:rFonts w:cs="Times New Roman"/>
                <w:sz w:val="24"/>
                <w:lang w:val="ru-RU"/>
              </w:rPr>
            </w:pPr>
            <w:r w:rsidRPr="00044D2C">
              <w:rPr>
                <w:rFonts w:cs="Times New Roman"/>
                <w:sz w:val="24"/>
                <w:lang w:val="ru-RU"/>
              </w:rPr>
              <w:t>входная контрольная работ</w:t>
            </w:r>
            <w:proofErr w:type="gramStart"/>
            <w:r w:rsidRPr="00044D2C">
              <w:rPr>
                <w:rFonts w:cs="Times New Roman"/>
                <w:sz w:val="24"/>
                <w:lang w:val="ru-RU"/>
              </w:rPr>
              <w:t>а-</w:t>
            </w:r>
            <w:proofErr w:type="gramEnd"/>
            <w:r w:rsidRPr="00044D2C">
              <w:rPr>
                <w:rFonts w:cs="Times New Roman"/>
                <w:sz w:val="24"/>
                <w:lang w:val="ru-RU"/>
              </w:rPr>
              <w:t xml:space="preserve"> вторая неделя сентября</w:t>
            </w:r>
          </w:p>
        </w:tc>
        <w:tc>
          <w:tcPr>
            <w:tcW w:w="1882" w:type="dxa"/>
            <w:vMerge w:val="restart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контрольная работа</w:t>
            </w:r>
          </w:p>
        </w:tc>
      </w:tr>
      <w:tr w:rsidR="001C52E3" w:rsidTr="001C52E3">
        <w:tc>
          <w:tcPr>
            <w:tcW w:w="1833" w:type="dxa"/>
            <w:vMerge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</w:p>
        </w:tc>
        <w:tc>
          <w:tcPr>
            <w:tcW w:w="1893" w:type="dxa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</w:p>
        </w:tc>
        <w:tc>
          <w:tcPr>
            <w:tcW w:w="1763" w:type="dxa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</w:p>
        </w:tc>
        <w:tc>
          <w:tcPr>
            <w:tcW w:w="1872" w:type="dxa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третья- </w:t>
            </w:r>
            <w:r>
              <w:rPr>
                <w:rFonts w:cs="Times New Roman"/>
                <w:sz w:val="24"/>
              </w:rPr>
              <w:lastRenderedPageBreak/>
              <w:t>четвертая неделя октября</w:t>
            </w:r>
          </w:p>
        </w:tc>
        <w:tc>
          <w:tcPr>
            <w:tcW w:w="1882" w:type="dxa"/>
            <w:vMerge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</w:p>
        </w:tc>
      </w:tr>
      <w:tr w:rsidR="001C52E3" w:rsidTr="001C52E3">
        <w:tc>
          <w:tcPr>
            <w:tcW w:w="1833" w:type="dxa"/>
            <w:vMerge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</w:p>
        </w:tc>
        <w:tc>
          <w:tcPr>
            <w:tcW w:w="1893" w:type="dxa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Математика</w:t>
            </w:r>
          </w:p>
        </w:tc>
        <w:tc>
          <w:tcPr>
            <w:tcW w:w="1763" w:type="dxa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2-4 </w:t>
            </w:r>
          </w:p>
        </w:tc>
        <w:tc>
          <w:tcPr>
            <w:tcW w:w="1872" w:type="dxa"/>
          </w:tcPr>
          <w:p w:rsidR="001C52E3" w:rsidRPr="00044D2C" w:rsidRDefault="001C52E3" w:rsidP="00092BA6">
            <w:pPr>
              <w:rPr>
                <w:rFonts w:cs="Times New Roman"/>
                <w:sz w:val="24"/>
                <w:lang w:val="ru-RU"/>
              </w:rPr>
            </w:pPr>
            <w:r w:rsidRPr="00044D2C">
              <w:rPr>
                <w:rFonts w:cs="Times New Roman"/>
                <w:sz w:val="24"/>
                <w:lang w:val="ru-RU"/>
              </w:rPr>
              <w:t>входная контрольная работа</w:t>
            </w:r>
          </w:p>
          <w:p w:rsidR="001C52E3" w:rsidRPr="00044D2C" w:rsidRDefault="001C52E3" w:rsidP="00092BA6">
            <w:pPr>
              <w:rPr>
                <w:rFonts w:cs="Times New Roman"/>
                <w:sz w:val="24"/>
                <w:lang w:val="ru-RU"/>
              </w:rPr>
            </w:pPr>
            <w:r w:rsidRPr="00044D2C">
              <w:rPr>
                <w:rFonts w:cs="Times New Roman"/>
                <w:sz w:val="24"/>
                <w:lang w:val="ru-RU"/>
              </w:rPr>
              <w:t>вторая неделя  сентября</w:t>
            </w:r>
          </w:p>
        </w:tc>
        <w:tc>
          <w:tcPr>
            <w:tcW w:w="1882" w:type="dxa"/>
            <w:vMerge w:val="restart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контрольная работа</w:t>
            </w:r>
          </w:p>
        </w:tc>
      </w:tr>
      <w:tr w:rsidR="001C52E3" w:rsidTr="001C52E3">
        <w:tc>
          <w:tcPr>
            <w:tcW w:w="1833" w:type="dxa"/>
            <w:vMerge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</w:p>
        </w:tc>
        <w:tc>
          <w:tcPr>
            <w:tcW w:w="1893" w:type="dxa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</w:p>
        </w:tc>
        <w:tc>
          <w:tcPr>
            <w:tcW w:w="1763" w:type="dxa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</w:p>
        </w:tc>
        <w:tc>
          <w:tcPr>
            <w:tcW w:w="1872" w:type="dxa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третья – четвертая неделя октября </w:t>
            </w:r>
          </w:p>
        </w:tc>
        <w:tc>
          <w:tcPr>
            <w:tcW w:w="1882" w:type="dxa"/>
            <w:vMerge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</w:p>
        </w:tc>
      </w:tr>
      <w:tr w:rsidR="001C52E3" w:rsidTr="001C52E3">
        <w:tc>
          <w:tcPr>
            <w:tcW w:w="1833" w:type="dxa"/>
            <w:vMerge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</w:p>
        </w:tc>
        <w:tc>
          <w:tcPr>
            <w:tcW w:w="1893" w:type="dxa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Литературное чтение</w:t>
            </w:r>
          </w:p>
        </w:tc>
        <w:tc>
          <w:tcPr>
            <w:tcW w:w="1763" w:type="dxa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-4</w:t>
            </w:r>
          </w:p>
        </w:tc>
        <w:tc>
          <w:tcPr>
            <w:tcW w:w="1872" w:type="dxa"/>
          </w:tcPr>
          <w:p w:rsidR="001C52E3" w:rsidRPr="00EF4C4B" w:rsidRDefault="00EF4C4B" w:rsidP="00092BA6">
            <w:pPr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</w:rPr>
              <w:t>2</w:t>
            </w:r>
            <w:r>
              <w:rPr>
                <w:rFonts w:cs="Times New Roman"/>
                <w:sz w:val="24"/>
                <w:lang w:val="ru-RU"/>
              </w:rPr>
              <w:t>4</w:t>
            </w:r>
            <w:r>
              <w:rPr>
                <w:rFonts w:cs="Times New Roman"/>
                <w:sz w:val="24"/>
              </w:rPr>
              <w:t>.10.2</w:t>
            </w:r>
            <w:r>
              <w:rPr>
                <w:rFonts w:cs="Times New Roman"/>
                <w:sz w:val="24"/>
                <w:lang w:val="ru-RU"/>
              </w:rPr>
              <w:t>3</w:t>
            </w:r>
          </w:p>
        </w:tc>
        <w:tc>
          <w:tcPr>
            <w:tcW w:w="1882" w:type="dxa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Проверка читательских умений</w:t>
            </w:r>
          </w:p>
        </w:tc>
      </w:tr>
      <w:tr w:rsidR="001C52E3" w:rsidTr="001C52E3">
        <w:tc>
          <w:tcPr>
            <w:tcW w:w="1833" w:type="dxa"/>
            <w:vMerge w:val="restart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2 четверть </w:t>
            </w:r>
          </w:p>
        </w:tc>
        <w:tc>
          <w:tcPr>
            <w:tcW w:w="1893" w:type="dxa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Русский язык</w:t>
            </w:r>
          </w:p>
        </w:tc>
        <w:tc>
          <w:tcPr>
            <w:tcW w:w="1763" w:type="dxa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-4</w:t>
            </w:r>
          </w:p>
        </w:tc>
        <w:tc>
          <w:tcPr>
            <w:tcW w:w="1872" w:type="dxa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третья- четвертая неделя декабря</w:t>
            </w:r>
          </w:p>
        </w:tc>
        <w:tc>
          <w:tcPr>
            <w:tcW w:w="1882" w:type="dxa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контрольная работа</w:t>
            </w:r>
          </w:p>
        </w:tc>
      </w:tr>
      <w:tr w:rsidR="001C52E3" w:rsidTr="001C52E3">
        <w:tc>
          <w:tcPr>
            <w:tcW w:w="1833" w:type="dxa"/>
            <w:vMerge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</w:p>
        </w:tc>
        <w:tc>
          <w:tcPr>
            <w:tcW w:w="1893" w:type="dxa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Математика</w:t>
            </w:r>
          </w:p>
        </w:tc>
        <w:tc>
          <w:tcPr>
            <w:tcW w:w="1763" w:type="dxa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2-4 </w:t>
            </w:r>
          </w:p>
        </w:tc>
        <w:tc>
          <w:tcPr>
            <w:tcW w:w="1872" w:type="dxa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Третья – четвертая неделя декабря</w:t>
            </w:r>
          </w:p>
        </w:tc>
        <w:tc>
          <w:tcPr>
            <w:tcW w:w="1882" w:type="dxa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контрольная работа</w:t>
            </w:r>
          </w:p>
        </w:tc>
      </w:tr>
      <w:tr w:rsidR="001C52E3" w:rsidTr="001C52E3">
        <w:tc>
          <w:tcPr>
            <w:tcW w:w="1833" w:type="dxa"/>
            <w:vMerge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</w:p>
        </w:tc>
        <w:tc>
          <w:tcPr>
            <w:tcW w:w="1893" w:type="dxa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Литературное чтение</w:t>
            </w:r>
          </w:p>
        </w:tc>
        <w:tc>
          <w:tcPr>
            <w:tcW w:w="1763" w:type="dxa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-4</w:t>
            </w:r>
          </w:p>
        </w:tc>
        <w:tc>
          <w:tcPr>
            <w:tcW w:w="1872" w:type="dxa"/>
          </w:tcPr>
          <w:p w:rsidR="001C52E3" w:rsidRPr="00EF4C4B" w:rsidRDefault="00EF4C4B" w:rsidP="00092BA6">
            <w:pPr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</w:rPr>
              <w:t>22.12.2</w:t>
            </w:r>
            <w:r>
              <w:rPr>
                <w:rFonts w:cs="Times New Roman"/>
                <w:sz w:val="24"/>
                <w:lang w:val="ru-RU"/>
              </w:rPr>
              <w:t>3</w:t>
            </w:r>
          </w:p>
        </w:tc>
        <w:tc>
          <w:tcPr>
            <w:tcW w:w="1882" w:type="dxa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Проверка читательских умений</w:t>
            </w:r>
          </w:p>
        </w:tc>
      </w:tr>
      <w:tr w:rsidR="001C52E3" w:rsidTr="001C52E3">
        <w:tc>
          <w:tcPr>
            <w:tcW w:w="1833" w:type="dxa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</w:p>
        </w:tc>
        <w:tc>
          <w:tcPr>
            <w:tcW w:w="1893" w:type="dxa"/>
          </w:tcPr>
          <w:p w:rsidR="001C52E3" w:rsidRPr="00044D2C" w:rsidRDefault="001C52E3" w:rsidP="00092BA6">
            <w:pPr>
              <w:rPr>
                <w:rFonts w:cs="Times New Roman"/>
                <w:sz w:val="24"/>
                <w:lang w:val="ru-RU"/>
              </w:rPr>
            </w:pPr>
            <w:r w:rsidRPr="00044D2C">
              <w:rPr>
                <w:rFonts w:cs="Times New Roman"/>
                <w:sz w:val="24"/>
                <w:lang w:val="ru-RU"/>
              </w:rPr>
              <w:t>Региональный уровень</w:t>
            </w:r>
          </w:p>
          <w:p w:rsidR="001C52E3" w:rsidRPr="00044D2C" w:rsidRDefault="001C52E3" w:rsidP="00092BA6">
            <w:pPr>
              <w:rPr>
                <w:rFonts w:cs="Times New Roman"/>
                <w:sz w:val="24"/>
                <w:lang w:val="ru-RU"/>
              </w:rPr>
            </w:pPr>
            <w:r w:rsidRPr="00044D2C">
              <w:rPr>
                <w:rFonts w:cs="Times New Roman"/>
                <w:sz w:val="24"/>
                <w:lang w:val="ru-RU"/>
              </w:rPr>
              <w:t>Родной язык (тувинский язык)</w:t>
            </w:r>
          </w:p>
        </w:tc>
        <w:tc>
          <w:tcPr>
            <w:tcW w:w="1763" w:type="dxa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4</w:t>
            </w:r>
          </w:p>
        </w:tc>
        <w:tc>
          <w:tcPr>
            <w:tcW w:w="1872" w:type="dxa"/>
          </w:tcPr>
          <w:p w:rsidR="001C52E3" w:rsidRDefault="00EF4C4B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декабрь 202</w:t>
            </w:r>
            <w:r>
              <w:rPr>
                <w:rFonts w:cs="Times New Roman"/>
                <w:sz w:val="24"/>
                <w:lang w:val="ru-RU"/>
              </w:rPr>
              <w:t>3</w:t>
            </w:r>
            <w:r w:rsidR="001C52E3">
              <w:rPr>
                <w:rFonts w:cs="Times New Roman"/>
                <w:sz w:val="24"/>
              </w:rPr>
              <w:t>г</w:t>
            </w:r>
          </w:p>
        </w:tc>
        <w:tc>
          <w:tcPr>
            <w:tcW w:w="1882" w:type="dxa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контрольная работа</w:t>
            </w:r>
          </w:p>
        </w:tc>
      </w:tr>
      <w:tr w:rsidR="001C52E3" w:rsidTr="001C52E3">
        <w:tc>
          <w:tcPr>
            <w:tcW w:w="1833" w:type="dxa"/>
            <w:vMerge w:val="restart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 четверть</w:t>
            </w:r>
          </w:p>
        </w:tc>
        <w:tc>
          <w:tcPr>
            <w:tcW w:w="1893" w:type="dxa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Русский язык</w:t>
            </w:r>
          </w:p>
        </w:tc>
        <w:tc>
          <w:tcPr>
            <w:tcW w:w="1763" w:type="dxa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-4</w:t>
            </w:r>
          </w:p>
        </w:tc>
        <w:tc>
          <w:tcPr>
            <w:tcW w:w="1872" w:type="dxa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вторая – третья неделя марта</w:t>
            </w:r>
          </w:p>
        </w:tc>
        <w:tc>
          <w:tcPr>
            <w:tcW w:w="1882" w:type="dxa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</w:p>
        </w:tc>
      </w:tr>
      <w:tr w:rsidR="001C52E3" w:rsidTr="001C52E3">
        <w:tc>
          <w:tcPr>
            <w:tcW w:w="1833" w:type="dxa"/>
            <w:vMerge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</w:p>
        </w:tc>
        <w:tc>
          <w:tcPr>
            <w:tcW w:w="1893" w:type="dxa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Математика</w:t>
            </w:r>
          </w:p>
        </w:tc>
        <w:tc>
          <w:tcPr>
            <w:tcW w:w="1763" w:type="dxa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</w:p>
        </w:tc>
        <w:tc>
          <w:tcPr>
            <w:tcW w:w="1872" w:type="dxa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Вторая – третья неделя марта</w:t>
            </w:r>
          </w:p>
        </w:tc>
        <w:tc>
          <w:tcPr>
            <w:tcW w:w="1882" w:type="dxa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</w:p>
        </w:tc>
      </w:tr>
      <w:tr w:rsidR="001C52E3" w:rsidTr="001C52E3">
        <w:tc>
          <w:tcPr>
            <w:tcW w:w="1833" w:type="dxa"/>
            <w:vMerge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</w:p>
        </w:tc>
        <w:tc>
          <w:tcPr>
            <w:tcW w:w="1893" w:type="dxa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Литературное чтение</w:t>
            </w:r>
          </w:p>
        </w:tc>
        <w:tc>
          <w:tcPr>
            <w:tcW w:w="1763" w:type="dxa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-4</w:t>
            </w:r>
          </w:p>
        </w:tc>
        <w:tc>
          <w:tcPr>
            <w:tcW w:w="1872" w:type="dxa"/>
          </w:tcPr>
          <w:p w:rsidR="001C52E3" w:rsidRPr="00EF4C4B" w:rsidRDefault="00EF4C4B" w:rsidP="00092BA6">
            <w:pPr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</w:rPr>
              <w:t>22.03.2</w:t>
            </w:r>
            <w:r>
              <w:rPr>
                <w:rFonts w:cs="Times New Roman"/>
                <w:sz w:val="24"/>
                <w:lang w:val="ru-RU"/>
              </w:rPr>
              <w:t>4</w:t>
            </w:r>
          </w:p>
        </w:tc>
        <w:tc>
          <w:tcPr>
            <w:tcW w:w="1882" w:type="dxa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Проверка читательских умений</w:t>
            </w:r>
          </w:p>
        </w:tc>
      </w:tr>
      <w:tr w:rsidR="001C52E3" w:rsidTr="001C52E3">
        <w:tc>
          <w:tcPr>
            <w:tcW w:w="1833" w:type="dxa"/>
            <w:vMerge w:val="restart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4 четверть</w:t>
            </w:r>
          </w:p>
        </w:tc>
        <w:tc>
          <w:tcPr>
            <w:tcW w:w="1893" w:type="dxa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Русский язык</w:t>
            </w:r>
          </w:p>
        </w:tc>
        <w:tc>
          <w:tcPr>
            <w:tcW w:w="1763" w:type="dxa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-4</w:t>
            </w:r>
          </w:p>
        </w:tc>
        <w:tc>
          <w:tcPr>
            <w:tcW w:w="1872" w:type="dxa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вторая –третья неделя мая</w:t>
            </w:r>
          </w:p>
        </w:tc>
        <w:tc>
          <w:tcPr>
            <w:tcW w:w="1882" w:type="dxa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контрольная работа</w:t>
            </w:r>
          </w:p>
        </w:tc>
      </w:tr>
      <w:tr w:rsidR="001C52E3" w:rsidTr="001C52E3">
        <w:tc>
          <w:tcPr>
            <w:tcW w:w="1833" w:type="dxa"/>
            <w:vMerge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</w:p>
        </w:tc>
        <w:tc>
          <w:tcPr>
            <w:tcW w:w="1893" w:type="dxa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Математика</w:t>
            </w:r>
          </w:p>
        </w:tc>
        <w:tc>
          <w:tcPr>
            <w:tcW w:w="1763" w:type="dxa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-4</w:t>
            </w:r>
          </w:p>
        </w:tc>
        <w:tc>
          <w:tcPr>
            <w:tcW w:w="1872" w:type="dxa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вторая – третья неделя мая</w:t>
            </w:r>
          </w:p>
        </w:tc>
        <w:tc>
          <w:tcPr>
            <w:tcW w:w="1882" w:type="dxa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контрольная работа</w:t>
            </w:r>
          </w:p>
        </w:tc>
      </w:tr>
      <w:tr w:rsidR="001C52E3" w:rsidTr="001C52E3">
        <w:tc>
          <w:tcPr>
            <w:tcW w:w="1833" w:type="dxa"/>
            <w:vMerge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</w:p>
        </w:tc>
        <w:tc>
          <w:tcPr>
            <w:tcW w:w="1893" w:type="dxa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Литературное чтение</w:t>
            </w:r>
          </w:p>
        </w:tc>
        <w:tc>
          <w:tcPr>
            <w:tcW w:w="1763" w:type="dxa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-4</w:t>
            </w:r>
          </w:p>
        </w:tc>
        <w:tc>
          <w:tcPr>
            <w:tcW w:w="1872" w:type="dxa"/>
          </w:tcPr>
          <w:p w:rsidR="001C52E3" w:rsidRPr="00EF4C4B" w:rsidRDefault="00EF4C4B" w:rsidP="00092BA6">
            <w:pPr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</w:rPr>
              <w:t>25.05.2</w:t>
            </w:r>
            <w:r>
              <w:rPr>
                <w:rFonts w:cs="Times New Roman"/>
                <w:sz w:val="24"/>
                <w:lang w:val="ru-RU"/>
              </w:rPr>
              <w:t>4</w:t>
            </w:r>
          </w:p>
        </w:tc>
        <w:tc>
          <w:tcPr>
            <w:tcW w:w="1882" w:type="dxa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Проверка читательских умений</w:t>
            </w:r>
          </w:p>
        </w:tc>
      </w:tr>
      <w:tr w:rsidR="001C52E3" w:rsidTr="001C52E3">
        <w:tc>
          <w:tcPr>
            <w:tcW w:w="1833" w:type="dxa"/>
            <w:vMerge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</w:p>
        </w:tc>
        <w:tc>
          <w:tcPr>
            <w:tcW w:w="1893" w:type="dxa"/>
          </w:tcPr>
          <w:p w:rsidR="001C52E3" w:rsidRPr="00044D2C" w:rsidRDefault="001C52E3" w:rsidP="00092BA6">
            <w:pPr>
              <w:rPr>
                <w:rFonts w:cs="Times New Roman"/>
                <w:sz w:val="24"/>
                <w:lang w:val="ru-RU"/>
              </w:rPr>
            </w:pPr>
            <w:r w:rsidRPr="00044D2C">
              <w:rPr>
                <w:rFonts w:cs="Times New Roman"/>
                <w:sz w:val="24"/>
                <w:lang w:val="ru-RU"/>
              </w:rPr>
              <w:t>Региональная контрольная работа по родному языку (тувинскому)</w:t>
            </w:r>
          </w:p>
        </w:tc>
        <w:tc>
          <w:tcPr>
            <w:tcW w:w="1763" w:type="dxa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4</w:t>
            </w:r>
          </w:p>
        </w:tc>
        <w:tc>
          <w:tcPr>
            <w:tcW w:w="1872" w:type="dxa"/>
          </w:tcPr>
          <w:p w:rsidR="001C52E3" w:rsidRPr="00EF4C4B" w:rsidRDefault="00EF4C4B" w:rsidP="00092BA6">
            <w:pPr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</w:rPr>
              <w:t>2</w:t>
            </w:r>
            <w:r>
              <w:rPr>
                <w:rFonts w:cs="Times New Roman"/>
                <w:sz w:val="24"/>
                <w:lang w:val="ru-RU"/>
              </w:rPr>
              <w:t>4</w:t>
            </w:r>
            <w:r>
              <w:rPr>
                <w:rFonts w:cs="Times New Roman"/>
                <w:sz w:val="24"/>
              </w:rPr>
              <w:t>.04.202</w:t>
            </w:r>
            <w:r>
              <w:rPr>
                <w:rFonts w:cs="Times New Roman"/>
                <w:sz w:val="24"/>
                <w:lang w:val="ru-RU"/>
              </w:rPr>
              <w:t>4</w:t>
            </w:r>
          </w:p>
        </w:tc>
        <w:tc>
          <w:tcPr>
            <w:tcW w:w="1882" w:type="dxa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контрольная работа</w:t>
            </w:r>
          </w:p>
        </w:tc>
      </w:tr>
      <w:tr w:rsidR="001C52E3" w:rsidTr="001C52E3">
        <w:tc>
          <w:tcPr>
            <w:tcW w:w="1833" w:type="dxa"/>
            <w:vMerge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</w:p>
        </w:tc>
        <w:tc>
          <w:tcPr>
            <w:tcW w:w="1893" w:type="dxa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ВПР по русскому языку</w:t>
            </w:r>
          </w:p>
        </w:tc>
        <w:tc>
          <w:tcPr>
            <w:tcW w:w="1763" w:type="dxa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4</w:t>
            </w:r>
          </w:p>
        </w:tc>
        <w:tc>
          <w:tcPr>
            <w:tcW w:w="1872" w:type="dxa"/>
          </w:tcPr>
          <w:p w:rsidR="001C52E3" w:rsidRPr="002E5C92" w:rsidRDefault="002E5C92" w:rsidP="00092BA6">
            <w:pPr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20</w:t>
            </w:r>
            <w:r>
              <w:rPr>
                <w:rFonts w:cs="Times New Roman"/>
                <w:sz w:val="24"/>
              </w:rPr>
              <w:t>.03.202</w:t>
            </w:r>
            <w:r>
              <w:rPr>
                <w:rFonts w:cs="Times New Roman"/>
                <w:sz w:val="24"/>
                <w:lang w:val="ru-RU"/>
              </w:rPr>
              <w:t>4</w:t>
            </w:r>
          </w:p>
        </w:tc>
        <w:tc>
          <w:tcPr>
            <w:tcW w:w="1882" w:type="dxa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контрольная работа</w:t>
            </w:r>
          </w:p>
        </w:tc>
      </w:tr>
      <w:tr w:rsidR="001C52E3" w:rsidTr="001C52E3">
        <w:tc>
          <w:tcPr>
            <w:tcW w:w="1833" w:type="dxa"/>
            <w:vMerge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</w:p>
        </w:tc>
        <w:tc>
          <w:tcPr>
            <w:tcW w:w="1893" w:type="dxa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ВПР по математике</w:t>
            </w:r>
          </w:p>
        </w:tc>
        <w:tc>
          <w:tcPr>
            <w:tcW w:w="1763" w:type="dxa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4</w:t>
            </w:r>
          </w:p>
        </w:tc>
        <w:tc>
          <w:tcPr>
            <w:tcW w:w="1872" w:type="dxa"/>
          </w:tcPr>
          <w:p w:rsidR="001C52E3" w:rsidRPr="002E5C92" w:rsidRDefault="002E5C92" w:rsidP="00092BA6">
            <w:pPr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20</w:t>
            </w:r>
            <w:r>
              <w:rPr>
                <w:rFonts w:cs="Times New Roman"/>
                <w:sz w:val="24"/>
              </w:rPr>
              <w:t>.03.202</w:t>
            </w:r>
            <w:r>
              <w:rPr>
                <w:rFonts w:cs="Times New Roman"/>
                <w:sz w:val="24"/>
                <w:lang w:val="ru-RU"/>
              </w:rPr>
              <w:t>4</w:t>
            </w:r>
          </w:p>
        </w:tc>
        <w:tc>
          <w:tcPr>
            <w:tcW w:w="1882" w:type="dxa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контрольная работа</w:t>
            </w:r>
          </w:p>
        </w:tc>
      </w:tr>
      <w:tr w:rsidR="001C52E3" w:rsidTr="001C52E3">
        <w:tc>
          <w:tcPr>
            <w:tcW w:w="1833" w:type="dxa"/>
            <w:vMerge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</w:p>
        </w:tc>
        <w:tc>
          <w:tcPr>
            <w:tcW w:w="1893" w:type="dxa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ВПР по окружающему миру</w:t>
            </w:r>
          </w:p>
        </w:tc>
        <w:tc>
          <w:tcPr>
            <w:tcW w:w="1763" w:type="dxa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4</w:t>
            </w:r>
          </w:p>
        </w:tc>
        <w:tc>
          <w:tcPr>
            <w:tcW w:w="1872" w:type="dxa"/>
          </w:tcPr>
          <w:p w:rsidR="001C52E3" w:rsidRPr="002E5C92" w:rsidRDefault="002E5C92" w:rsidP="00092BA6">
            <w:pPr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2</w:t>
            </w:r>
            <w:r>
              <w:rPr>
                <w:rFonts w:cs="Times New Roman"/>
                <w:sz w:val="24"/>
              </w:rPr>
              <w:t>1.03.202</w:t>
            </w:r>
            <w:r>
              <w:rPr>
                <w:rFonts w:cs="Times New Roman"/>
                <w:sz w:val="24"/>
                <w:lang w:val="ru-RU"/>
              </w:rPr>
              <w:t>4</w:t>
            </w:r>
          </w:p>
        </w:tc>
        <w:tc>
          <w:tcPr>
            <w:tcW w:w="1882" w:type="dxa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контрольная работа</w:t>
            </w:r>
          </w:p>
        </w:tc>
      </w:tr>
    </w:tbl>
    <w:p w:rsidR="001C52E3" w:rsidRPr="00C34E24" w:rsidRDefault="001C52E3" w:rsidP="001C52E3">
      <w:pPr>
        <w:jc w:val="center"/>
        <w:rPr>
          <w:rFonts w:ascii="Times New Roman" w:hAnsi="Times New Roman" w:cs="Times New Roman"/>
          <w:b/>
          <w:sz w:val="24"/>
        </w:rPr>
      </w:pPr>
      <w:r w:rsidRPr="00C34E24">
        <w:rPr>
          <w:rFonts w:ascii="Times New Roman" w:hAnsi="Times New Roman" w:cs="Times New Roman"/>
          <w:b/>
          <w:sz w:val="24"/>
        </w:rPr>
        <w:t>В 5-9 классах</w:t>
      </w:r>
    </w:p>
    <w:p w:rsidR="001C52E3" w:rsidRDefault="001C52E3" w:rsidP="001C52E3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 полугод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86"/>
        <w:gridCol w:w="4550"/>
        <w:gridCol w:w="3007"/>
      </w:tblGrid>
      <w:tr w:rsidR="001C52E3" w:rsidTr="008A17A7">
        <w:tc>
          <w:tcPr>
            <w:tcW w:w="1686" w:type="dxa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Уровень</w:t>
            </w:r>
          </w:p>
        </w:tc>
        <w:tc>
          <w:tcPr>
            <w:tcW w:w="4550" w:type="dxa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Вид оценочной процедуры</w:t>
            </w:r>
          </w:p>
        </w:tc>
        <w:tc>
          <w:tcPr>
            <w:tcW w:w="3007" w:type="dxa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Сроки проведения</w:t>
            </w:r>
          </w:p>
        </w:tc>
      </w:tr>
      <w:tr w:rsidR="001C52E3" w:rsidTr="008A17A7">
        <w:tc>
          <w:tcPr>
            <w:tcW w:w="9243" w:type="dxa"/>
            <w:gridSpan w:val="3"/>
          </w:tcPr>
          <w:p w:rsidR="001C52E3" w:rsidRDefault="001C52E3" w:rsidP="00092BA6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5 класс</w:t>
            </w:r>
          </w:p>
        </w:tc>
      </w:tr>
      <w:tr w:rsidR="001C52E3" w:rsidTr="008A17A7">
        <w:tc>
          <w:tcPr>
            <w:tcW w:w="1686" w:type="dxa"/>
            <w:vMerge w:val="restart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Школьный</w:t>
            </w:r>
          </w:p>
        </w:tc>
        <w:tc>
          <w:tcPr>
            <w:tcW w:w="4550" w:type="dxa"/>
          </w:tcPr>
          <w:p w:rsidR="001C52E3" w:rsidRPr="00044D2C" w:rsidRDefault="001C52E3" w:rsidP="00092BA6">
            <w:pPr>
              <w:rPr>
                <w:rFonts w:cs="Times New Roman"/>
                <w:sz w:val="24"/>
                <w:lang w:val="ru-RU"/>
              </w:rPr>
            </w:pPr>
            <w:r w:rsidRPr="00044D2C">
              <w:rPr>
                <w:rFonts w:cs="Times New Roman"/>
                <w:sz w:val="24"/>
                <w:lang w:val="ru-RU"/>
              </w:rPr>
              <w:t>Входная контрольная работа по русскому языку и математике</w:t>
            </w:r>
          </w:p>
        </w:tc>
        <w:tc>
          <w:tcPr>
            <w:tcW w:w="3007" w:type="dxa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Вторая неделя сентября</w:t>
            </w:r>
          </w:p>
        </w:tc>
      </w:tr>
      <w:tr w:rsidR="001C52E3" w:rsidTr="008A17A7">
        <w:tc>
          <w:tcPr>
            <w:tcW w:w="1686" w:type="dxa"/>
            <w:vMerge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</w:p>
        </w:tc>
        <w:tc>
          <w:tcPr>
            <w:tcW w:w="4550" w:type="dxa"/>
          </w:tcPr>
          <w:p w:rsidR="001C52E3" w:rsidRPr="00044D2C" w:rsidRDefault="001C52E3" w:rsidP="00092BA6">
            <w:pPr>
              <w:rPr>
                <w:rFonts w:cs="Times New Roman"/>
                <w:sz w:val="24"/>
                <w:lang w:val="ru-RU"/>
              </w:rPr>
            </w:pPr>
            <w:r w:rsidRPr="00044D2C">
              <w:rPr>
                <w:rFonts w:cs="Times New Roman"/>
                <w:sz w:val="24"/>
                <w:lang w:val="ru-RU"/>
              </w:rPr>
              <w:t>Предметный контроль знаний учащихся по итогам 1 четверти</w:t>
            </w:r>
          </w:p>
        </w:tc>
        <w:tc>
          <w:tcPr>
            <w:tcW w:w="3007" w:type="dxa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третья- четвертая неделя октября</w:t>
            </w:r>
          </w:p>
        </w:tc>
      </w:tr>
      <w:tr w:rsidR="001C52E3" w:rsidTr="008A17A7">
        <w:tc>
          <w:tcPr>
            <w:tcW w:w="1686" w:type="dxa"/>
            <w:vMerge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</w:p>
        </w:tc>
        <w:tc>
          <w:tcPr>
            <w:tcW w:w="4550" w:type="dxa"/>
          </w:tcPr>
          <w:p w:rsidR="001C52E3" w:rsidRPr="00044D2C" w:rsidRDefault="001C52E3" w:rsidP="00092BA6">
            <w:pPr>
              <w:rPr>
                <w:rFonts w:cs="Times New Roman"/>
                <w:sz w:val="24"/>
                <w:lang w:val="ru-RU"/>
              </w:rPr>
            </w:pPr>
            <w:r w:rsidRPr="00044D2C">
              <w:rPr>
                <w:rFonts w:cs="Times New Roman"/>
                <w:sz w:val="24"/>
                <w:lang w:val="ru-RU"/>
              </w:rPr>
              <w:t>Предметный контроль знаний учащихся по итогам 2 четверти</w:t>
            </w:r>
          </w:p>
        </w:tc>
        <w:tc>
          <w:tcPr>
            <w:tcW w:w="3007" w:type="dxa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третья- четвертая неделя декабря</w:t>
            </w:r>
          </w:p>
        </w:tc>
      </w:tr>
      <w:tr w:rsidR="001C52E3" w:rsidTr="008A17A7">
        <w:tc>
          <w:tcPr>
            <w:tcW w:w="9243" w:type="dxa"/>
            <w:gridSpan w:val="3"/>
          </w:tcPr>
          <w:p w:rsidR="001C52E3" w:rsidRDefault="001C52E3" w:rsidP="00092BA6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6 класс</w:t>
            </w:r>
          </w:p>
        </w:tc>
      </w:tr>
      <w:tr w:rsidR="001C52E3" w:rsidTr="008A17A7">
        <w:tc>
          <w:tcPr>
            <w:tcW w:w="1686" w:type="dxa"/>
            <w:vMerge w:val="restart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Школьный</w:t>
            </w:r>
          </w:p>
        </w:tc>
        <w:tc>
          <w:tcPr>
            <w:tcW w:w="4550" w:type="dxa"/>
          </w:tcPr>
          <w:p w:rsidR="001C52E3" w:rsidRPr="00044D2C" w:rsidRDefault="001C52E3" w:rsidP="00092BA6">
            <w:pPr>
              <w:rPr>
                <w:rFonts w:cs="Times New Roman"/>
                <w:sz w:val="24"/>
                <w:lang w:val="ru-RU"/>
              </w:rPr>
            </w:pPr>
            <w:r w:rsidRPr="00044D2C">
              <w:rPr>
                <w:rFonts w:cs="Times New Roman"/>
                <w:sz w:val="24"/>
                <w:lang w:val="ru-RU"/>
              </w:rPr>
              <w:t>Входная контрольная работа по русскому языку</w:t>
            </w:r>
          </w:p>
        </w:tc>
        <w:tc>
          <w:tcPr>
            <w:tcW w:w="3007" w:type="dxa"/>
            <w:vMerge w:val="restart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Сентябрь</w:t>
            </w:r>
          </w:p>
        </w:tc>
      </w:tr>
      <w:tr w:rsidR="001C52E3" w:rsidRPr="001D3868" w:rsidTr="008A17A7">
        <w:tc>
          <w:tcPr>
            <w:tcW w:w="1686" w:type="dxa"/>
            <w:vMerge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</w:p>
        </w:tc>
        <w:tc>
          <w:tcPr>
            <w:tcW w:w="4550" w:type="dxa"/>
          </w:tcPr>
          <w:p w:rsidR="001C52E3" w:rsidRPr="00044D2C" w:rsidRDefault="001C52E3" w:rsidP="00092BA6">
            <w:pPr>
              <w:rPr>
                <w:rFonts w:cs="Times New Roman"/>
                <w:sz w:val="24"/>
                <w:lang w:val="ru-RU"/>
              </w:rPr>
            </w:pPr>
            <w:r w:rsidRPr="00044D2C">
              <w:rPr>
                <w:rFonts w:cs="Times New Roman"/>
                <w:sz w:val="24"/>
                <w:lang w:val="ru-RU"/>
              </w:rPr>
              <w:t>Входная контрольная работа по математике</w:t>
            </w:r>
          </w:p>
        </w:tc>
        <w:tc>
          <w:tcPr>
            <w:tcW w:w="3007" w:type="dxa"/>
            <w:vMerge/>
          </w:tcPr>
          <w:p w:rsidR="001C52E3" w:rsidRPr="00044D2C" w:rsidRDefault="001C52E3" w:rsidP="00092BA6">
            <w:pPr>
              <w:rPr>
                <w:rFonts w:cs="Times New Roman"/>
                <w:sz w:val="24"/>
                <w:lang w:val="ru-RU"/>
              </w:rPr>
            </w:pPr>
          </w:p>
        </w:tc>
      </w:tr>
      <w:tr w:rsidR="001C52E3" w:rsidTr="008A17A7">
        <w:tc>
          <w:tcPr>
            <w:tcW w:w="1686" w:type="dxa"/>
            <w:vMerge/>
          </w:tcPr>
          <w:p w:rsidR="001C52E3" w:rsidRPr="00044D2C" w:rsidRDefault="001C52E3" w:rsidP="00092BA6">
            <w:pPr>
              <w:rPr>
                <w:rFonts w:cs="Times New Roman"/>
                <w:sz w:val="24"/>
                <w:lang w:val="ru-RU"/>
              </w:rPr>
            </w:pPr>
          </w:p>
        </w:tc>
        <w:tc>
          <w:tcPr>
            <w:tcW w:w="4550" w:type="dxa"/>
          </w:tcPr>
          <w:p w:rsidR="001C52E3" w:rsidRPr="00044D2C" w:rsidRDefault="001C52E3" w:rsidP="00092BA6">
            <w:pPr>
              <w:rPr>
                <w:rFonts w:cs="Times New Roman"/>
                <w:sz w:val="24"/>
                <w:lang w:val="ru-RU"/>
              </w:rPr>
            </w:pPr>
            <w:r w:rsidRPr="00044D2C">
              <w:rPr>
                <w:rFonts w:cs="Times New Roman"/>
                <w:sz w:val="24"/>
                <w:lang w:val="ru-RU"/>
              </w:rPr>
              <w:t>Предметный контроль знаний учащихся по итогам 1 четверти</w:t>
            </w:r>
          </w:p>
        </w:tc>
        <w:tc>
          <w:tcPr>
            <w:tcW w:w="3007" w:type="dxa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третья- четвертая неделя октября</w:t>
            </w:r>
          </w:p>
        </w:tc>
      </w:tr>
      <w:tr w:rsidR="001C52E3" w:rsidTr="008A17A7">
        <w:tc>
          <w:tcPr>
            <w:tcW w:w="1686" w:type="dxa"/>
            <w:vMerge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</w:p>
        </w:tc>
        <w:tc>
          <w:tcPr>
            <w:tcW w:w="4550" w:type="dxa"/>
          </w:tcPr>
          <w:p w:rsidR="001C52E3" w:rsidRPr="00044D2C" w:rsidRDefault="001C52E3" w:rsidP="00092BA6">
            <w:pPr>
              <w:rPr>
                <w:rFonts w:cs="Times New Roman"/>
                <w:sz w:val="24"/>
                <w:lang w:val="ru-RU"/>
              </w:rPr>
            </w:pPr>
            <w:r w:rsidRPr="00044D2C">
              <w:rPr>
                <w:rFonts w:cs="Times New Roman"/>
                <w:sz w:val="24"/>
                <w:lang w:val="ru-RU"/>
              </w:rPr>
              <w:t>Предметный контроль знаний учащихся по итогам 2 четверти</w:t>
            </w:r>
          </w:p>
        </w:tc>
        <w:tc>
          <w:tcPr>
            <w:tcW w:w="3007" w:type="dxa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третья- четвертая неделя декабря</w:t>
            </w:r>
          </w:p>
        </w:tc>
      </w:tr>
      <w:tr w:rsidR="001C52E3" w:rsidRPr="001D3868" w:rsidTr="008A17A7">
        <w:tc>
          <w:tcPr>
            <w:tcW w:w="1686" w:type="dxa"/>
            <w:vMerge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</w:p>
        </w:tc>
        <w:tc>
          <w:tcPr>
            <w:tcW w:w="4550" w:type="dxa"/>
          </w:tcPr>
          <w:p w:rsidR="001C52E3" w:rsidRPr="00044D2C" w:rsidRDefault="001C52E3" w:rsidP="00092BA6">
            <w:pPr>
              <w:rPr>
                <w:rFonts w:cs="Times New Roman"/>
                <w:sz w:val="24"/>
                <w:lang w:val="ru-RU"/>
              </w:rPr>
            </w:pPr>
            <w:r w:rsidRPr="00044D2C">
              <w:rPr>
                <w:rFonts w:cs="Times New Roman"/>
                <w:sz w:val="24"/>
                <w:lang w:val="ru-RU"/>
              </w:rPr>
              <w:t>Контрольная работа по русскому языку и математике за полугодие</w:t>
            </w:r>
          </w:p>
        </w:tc>
        <w:tc>
          <w:tcPr>
            <w:tcW w:w="3007" w:type="dxa"/>
          </w:tcPr>
          <w:p w:rsidR="001C52E3" w:rsidRPr="00044D2C" w:rsidRDefault="001C52E3" w:rsidP="00092BA6">
            <w:pPr>
              <w:rPr>
                <w:rFonts w:cs="Times New Roman"/>
                <w:sz w:val="24"/>
                <w:lang w:val="ru-RU"/>
              </w:rPr>
            </w:pPr>
            <w:r w:rsidRPr="00044D2C">
              <w:rPr>
                <w:rFonts w:cs="Times New Roman"/>
                <w:sz w:val="24"/>
                <w:lang w:val="ru-RU"/>
              </w:rPr>
              <w:t>треть</w:t>
            </w:r>
            <w:proofErr w:type="gramStart"/>
            <w:r w:rsidRPr="00044D2C">
              <w:rPr>
                <w:rFonts w:cs="Times New Roman"/>
                <w:sz w:val="24"/>
                <w:lang w:val="ru-RU"/>
              </w:rPr>
              <w:t>я-</w:t>
            </w:r>
            <w:proofErr w:type="gramEnd"/>
            <w:r w:rsidRPr="00044D2C">
              <w:rPr>
                <w:rFonts w:cs="Times New Roman"/>
                <w:sz w:val="24"/>
                <w:lang w:val="ru-RU"/>
              </w:rPr>
              <w:t xml:space="preserve"> четвертая неделя декабря - января</w:t>
            </w:r>
          </w:p>
        </w:tc>
      </w:tr>
      <w:tr w:rsidR="001C52E3" w:rsidRPr="001D3868" w:rsidTr="008A17A7">
        <w:tc>
          <w:tcPr>
            <w:tcW w:w="1686" w:type="dxa"/>
          </w:tcPr>
          <w:p w:rsidR="001C52E3" w:rsidRPr="008F55ED" w:rsidRDefault="001C52E3" w:rsidP="00092BA6">
            <w:pPr>
              <w:rPr>
                <w:rFonts w:cs="Times New Roman"/>
                <w:sz w:val="24"/>
                <w:lang w:val="ru-RU"/>
              </w:rPr>
            </w:pPr>
          </w:p>
        </w:tc>
        <w:tc>
          <w:tcPr>
            <w:tcW w:w="4550" w:type="dxa"/>
          </w:tcPr>
          <w:p w:rsidR="001C52E3" w:rsidRPr="008F55ED" w:rsidRDefault="001C52E3" w:rsidP="00092BA6">
            <w:pPr>
              <w:rPr>
                <w:rFonts w:cs="Times New Roman"/>
                <w:sz w:val="24"/>
                <w:lang w:val="ru-RU"/>
              </w:rPr>
            </w:pPr>
          </w:p>
        </w:tc>
        <w:tc>
          <w:tcPr>
            <w:tcW w:w="3007" w:type="dxa"/>
          </w:tcPr>
          <w:p w:rsidR="001C52E3" w:rsidRPr="008F55ED" w:rsidRDefault="001C52E3" w:rsidP="00092BA6">
            <w:pPr>
              <w:rPr>
                <w:rFonts w:cs="Times New Roman"/>
                <w:sz w:val="24"/>
                <w:lang w:val="ru-RU"/>
              </w:rPr>
            </w:pPr>
          </w:p>
        </w:tc>
      </w:tr>
      <w:tr w:rsidR="001C52E3" w:rsidRPr="001D3868" w:rsidTr="008A17A7">
        <w:tc>
          <w:tcPr>
            <w:tcW w:w="1686" w:type="dxa"/>
          </w:tcPr>
          <w:p w:rsidR="001C52E3" w:rsidRPr="008F55ED" w:rsidRDefault="001C52E3" w:rsidP="00092BA6">
            <w:pPr>
              <w:rPr>
                <w:rFonts w:cs="Times New Roman"/>
                <w:sz w:val="24"/>
                <w:lang w:val="ru-RU"/>
              </w:rPr>
            </w:pPr>
          </w:p>
        </w:tc>
        <w:tc>
          <w:tcPr>
            <w:tcW w:w="4550" w:type="dxa"/>
          </w:tcPr>
          <w:p w:rsidR="001C52E3" w:rsidRPr="008F55ED" w:rsidRDefault="001C52E3" w:rsidP="00092BA6">
            <w:pPr>
              <w:rPr>
                <w:rFonts w:cs="Times New Roman"/>
                <w:sz w:val="24"/>
                <w:lang w:val="ru-RU"/>
              </w:rPr>
            </w:pPr>
          </w:p>
        </w:tc>
        <w:tc>
          <w:tcPr>
            <w:tcW w:w="3007" w:type="dxa"/>
          </w:tcPr>
          <w:p w:rsidR="001C52E3" w:rsidRPr="008F55ED" w:rsidRDefault="001C52E3" w:rsidP="00092BA6">
            <w:pPr>
              <w:rPr>
                <w:rFonts w:cs="Times New Roman"/>
                <w:sz w:val="24"/>
                <w:lang w:val="ru-RU"/>
              </w:rPr>
            </w:pPr>
          </w:p>
        </w:tc>
      </w:tr>
      <w:tr w:rsidR="001C52E3" w:rsidTr="008A17A7">
        <w:tc>
          <w:tcPr>
            <w:tcW w:w="9243" w:type="dxa"/>
            <w:gridSpan w:val="3"/>
          </w:tcPr>
          <w:p w:rsidR="001C52E3" w:rsidRDefault="001C52E3" w:rsidP="00092BA6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7 класс</w:t>
            </w:r>
          </w:p>
        </w:tc>
      </w:tr>
      <w:tr w:rsidR="001C52E3" w:rsidTr="008A17A7">
        <w:tc>
          <w:tcPr>
            <w:tcW w:w="1686" w:type="dxa"/>
            <w:vMerge w:val="restart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Школьный</w:t>
            </w:r>
          </w:p>
        </w:tc>
        <w:tc>
          <w:tcPr>
            <w:tcW w:w="4550" w:type="dxa"/>
          </w:tcPr>
          <w:p w:rsidR="001C52E3" w:rsidRPr="00044D2C" w:rsidRDefault="001C52E3" w:rsidP="00092BA6">
            <w:pPr>
              <w:rPr>
                <w:rFonts w:cs="Times New Roman"/>
                <w:sz w:val="24"/>
                <w:lang w:val="ru-RU"/>
              </w:rPr>
            </w:pPr>
            <w:r w:rsidRPr="00044D2C">
              <w:rPr>
                <w:rFonts w:cs="Times New Roman"/>
                <w:sz w:val="24"/>
                <w:lang w:val="ru-RU"/>
              </w:rPr>
              <w:t>Входная контрольная работа по русскому языку, математике</w:t>
            </w:r>
          </w:p>
        </w:tc>
        <w:tc>
          <w:tcPr>
            <w:tcW w:w="3007" w:type="dxa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Сентябрь</w:t>
            </w:r>
          </w:p>
        </w:tc>
      </w:tr>
      <w:tr w:rsidR="001C52E3" w:rsidTr="008A17A7">
        <w:tc>
          <w:tcPr>
            <w:tcW w:w="1686" w:type="dxa"/>
            <w:vMerge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</w:p>
        </w:tc>
        <w:tc>
          <w:tcPr>
            <w:tcW w:w="4550" w:type="dxa"/>
          </w:tcPr>
          <w:p w:rsidR="001C52E3" w:rsidRPr="00044D2C" w:rsidRDefault="001C52E3" w:rsidP="00092BA6">
            <w:pPr>
              <w:rPr>
                <w:rFonts w:cs="Times New Roman"/>
                <w:sz w:val="24"/>
                <w:lang w:val="ru-RU"/>
              </w:rPr>
            </w:pPr>
            <w:r w:rsidRPr="00044D2C">
              <w:rPr>
                <w:rFonts w:cs="Times New Roman"/>
                <w:sz w:val="24"/>
                <w:lang w:val="ru-RU"/>
              </w:rPr>
              <w:t>Предметный контроль знаний учащихся по итогам 1 четверти</w:t>
            </w:r>
          </w:p>
        </w:tc>
        <w:tc>
          <w:tcPr>
            <w:tcW w:w="3007" w:type="dxa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Третья- четвертая неделя октября</w:t>
            </w:r>
          </w:p>
        </w:tc>
      </w:tr>
      <w:tr w:rsidR="001C52E3" w:rsidTr="008A17A7">
        <w:tc>
          <w:tcPr>
            <w:tcW w:w="1686" w:type="dxa"/>
            <w:vMerge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</w:p>
        </w:tc>
        <w:tc>
          <w:tcPr>
            <w:tcW w:w="4550" w:type="dxa"/>
          </w:tcPr>
          <w:p w:rsidR="001C52E3" w:rsidRPr="00044D2C" w:rsidRDefault="001C52E3" w:rsidP="00092BA6">
            <w:pPr>
              <w:rPr>
                <w:rFonts w:cs="Times New Roman"/>
                <w:sz w:val="24"/>
                <w:lang w:val="ru-RU"/>
              </w:rPr>
            </w:pPr>
            <w:r w:rsidRPr="00044D2C">
              <w:rPr>
                <w:rFonts w:cs="Times New Roman"/>
                <w:sz w:val="24"/>
                <w:lang w:val="ru-RU"/>
              </w:rPr>
              <w:t>Предметный контроль знаний учащихся по итогам 2 четверти</w:t>
            </w:r>
          </w:p>
        </w:tc>
        <w:tc>
          <w:tcPr>
            <w:tcW w:w="3007" w:type="dxa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третья- четвертая неделя декабря</w:t>
            </w:r>
          </w:p>
        </w:tc>
      </w:tr>
      <w:tr w:rsidR="001C52E3" w:rsidTr="008A17A7">
        <w:tc>
          <w:tcPr>
            <w:tcW w:w="1686" w:type="dxa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</w:p>
        </w:tc>
        <w:tc>
          <w:tcPr>
            <w:tcW w:w="4550" w:type="dxa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</w:p>
        </w:tc>
        <w:tc>
          <w:tcPr>
            <w:tcW w:w="3007" w:type="dxa"/>
          </w:tcPr>
          <w:p w:rsidR="001C52E3" w:rsidRPr="002E5C92" w:rsidRDefault="001C52E3" w:rsidP="00092BA6">
            <w:pPr>
              <w:rPr>
                <w:rFonts w:cs="Times New Roman"/>
                <w:sz w:val="24"/>
                <w:lang w:val="ru-RU"/>
              </w:rPr>
            </w:pPr>
          </w:p>
        </w:tc>
      </w:tr>
      <w:tr w:rsidR="001C52E3" w:rsidTr="008A17A7">
        <w:tc>
          <w:tcPr>
            <w:tcW w:w="9243" w:type="dxa"/>
            <w:gridSpan w:val="3"/>
          </w:tcPr>
          <w:p w:rsidR="001C52E3" w:rsidRDefault="001C52E3" w:rsidP="00092BA6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8 класс</w:t>
            </w:r>
          </w:p>
        </w:tc>
      </w:tr>
      <w:tr w:rsidR="001C52E3" w:rsidTr="008A17A7">
        <w:tc>
          <w:tcPr>
            <w:tcW w:w="1686" w:type="dxa"/>
            <w:vMerge w:val="restart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Школьный</w:t>
            </w:r>
          </w:p>
        </w:tc>
        <w:tc>
          <w:tcPr>
            <w:tcW w:w="4550" w:type="dxa"/>
          </w:tcPr>
          <w:p w:rsidR="001C52E3" w:rsidRPr="00044D2C" w:rsidRDefault="001C52E3" w:rsidP="00092BA6">
            <w:pPr>
              <w:rPr>
                <w:rFonts w:cs="Times New Roman"/>
                <w:sz w:val="24"/>
                <w:lang w:val="ru-RU"/>
              </w:rPr>
            </w:pPr>
            <w:r w:rsidRPr="00044D2C">
              <w:rPr>
                <w:rFonts w:cs="Times New Roman"/>
                <w:sz w:val="24"/>
                <w:lang w:val="ru-RU"/>
              </w:rPr>
              <w:t>Входная контрольная работа по русскому языку, математике</w:t>
            </w:r>
          </w:p>
        </w:tc>
        <w:tc>
          <w:tcPr>
            <w:tcW w:w="3007" w:type="dxa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Вторая неделя сентября 2022</w:t>
            </w:r>
          </w:p>
        </w:tc>
      </w:tr>
      <w:tr w:rsidR="001C52E3" w:rsidTr="008A17A7">
        <w:tc>
          <w:tcPr>
            <w:tcW w:w="1686" w:type="dxa"/>
            <w:vMerge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</w:p>
        </w:tc>
        <w:tc>
          <w:tcPr>
            <w:tcW w:w="4550" w:type="dxa"/>
          </w:tcPr>
          <w:p w:rsidR="001C52E3" w:rsidRPr="00044D2C" w:rsidRDefault="001C52E3" w:rsidP="00092BA6">
            <w:pPr>
              <w:rPr>
                <w:rFonts w:cs="Times New Roman"/>
                <w:sz w:val="24"/>
                <w:lang w:val="ru-RU"/>
              </w:rPr>
            </w:pPr>
            <w:r w:rsidRPr="00044D2C">
              <w:rPr>
                <w:rFonts w:cs="Times New Roman"/>
                <w:sz w:val="24"/>
                <w:lang w:val="ru-RU"/>
              </w:rPr>
              <w:t>Предметный контроль знаний учащихся по итогам 1 четверти</w:t>
            </w:r>
          </w:p>
        </w:tc>
        <w:tc>
          <w:tcPr>
            <w:tcW w:w="3007" w:type="dxa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Третья- четвертая неделя октября</w:t>
            </w:r>
          </w:p>
        </w:tc>
      </w:tr>
      <w:tr w:rsidR="001C52E3" w:rsidTr="008A17A7">
        <w:tc>
          <w:tcPr>
            <w:tcW w:w="1686" w:type="dxa"/>
            <w:vMerge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</w:p>
        </w:tc>
        <w:tc>
          <w:tcPr>
            <w:tcW w:w="4550" w:type="dxa"/>
          </w:tcPr>
          <w:p w:rsidR="001C52E3" w:rsidRPr="00044D2C" w:rsidRDefault="001C52E3" w:rsidP="00092BA6">
            <w:pPr>
              <w:rPr>
                <w:rFonts w:cs="Times New Roman"/>
                <w:sz w:val="24"/>
                <w:lang w:val="ru-RU"/>
              </w:rPr>
            </w:pPr>
            <w:r w:rsidRPr="00044D2C">
              <w:rPr>
                <w:rFonts w:cs="Times New Roman"/>
                <w:sz w:val="24"/>
                <w:lang w:val="ru-RU"/>
              </w:rPr>
              <w:t>Предметный контроль знаний учащихся по итогам 2 четверти</w:t>
            </w:r>
          </w:p>
        </w:tc>
        <w:tc>
          <w:tcPr>
            <w:tcW w:w="3007" w:type="dxa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третья- четвертая неделя декабря</w:t>
            </w:r>
          </w:p>
        </w:tc>
      </w:tr>
      <w:tr w:rsidR="001C52E3" w:rsidTr="008A17A7">
        <w:tc>
          <w:tcPr>
            <w:tcW w:w="1686" w:type="dxa"/>
            <w:vMerge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</w:p>
        </w:tc>
        <w:tc>
          <w:tcPr>
            <w:tcW w:w="4550" w:type="dxa"/>
          </w:tcPr>
          <w:p w:rsidR="001C52E3" w:rsidRPr="00044D2C" w:rsidRDefault="001C52E3" w:rsidP="00092BA6">
            <w:pPr>
              <w:rPr>
                <w:rFonts w:cs="Times New Roman"/>
                <w:sz w:val="24"/>
                <w:lang w:val="ru-RU"/>
              </w:rPr>
            </w:pPr>
            <w:r w:rsidRPr="00044D2C">
              <w:rPr>
                <w:rFonts w:cs="Times New Roman"/>
                <w:sz w:val="24"/>
                <w:lang w:val="ru-RU"/>
              </w:rPr>
              <w:t>Контрольная работа по русскому языку и математике за полугодие</w:t>
            </w:r>
          </w:p>
        </w:tc>
        <w:tc>
          <w:tcPr>
            <w:tcW w:w="3007" w:type="dxa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третья- четвертая неделя декабря</w:t>
            </w:r>
          </w:p>
        </w:tc>
      </w:tr>
      <w:tr w:rsidR="001C52E3" w:rsidTr="008A17A7">
        <w:tc>
          <w:tcPr>
            <w:tcW w:w="1686" w:type="dxa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</w:p>
        </w:tc>
        <w:tc>
          <w:tcPr>
            <w:tcW w:w="4550" w:type="dxa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</w:p>
        </w:tc>
        <w:tc>
          <w:tcPr>
            <w:tcW w:w="3007" w:type="dxa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</w:p>
        </w:tc>
      </w:tr>
      <w:tr w:rsidR="001C52E3" w:rsidTr="008A17A7">
        <w:tc>
          <w:tcPr>
            <w:tcW w:w="9243" w:type="dxa"/>
            <w:gridSpan w:val="3"/>
          </w:tcPr>
          <w:p w:rsidR="001C52E3" w:rsidRDefault="001C52E3" w:rsidP="00092BA6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9 класс</w:t>
            </w:r>
          </w:p>
        </w:tc>
      </w:tr>
      <w:tr w:rsidR="001C52E3" w:rsidTr="008A17A7">
        <w:tc>
          <w:tcPr>
            <w:tcW w:w="1686" w:type="dxa"/>
            <w:vMerge w:val="restart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lastRenderedPageBreak/>
              <w:t>Школьный</w:t>
            </w:r>
          </w:p>
        </w:tc>
        <w:tc>
          <w:tcPr>
            <w:tcW w:w="4550" w:type="dxa"/>
          </w:tcPr>
          <w:p w:rsidR="001C52E3" w:rsidRPr="00044D2C" w:rsidRDefault="001C52E3" w:rsidP="00092BA6">
            <w:pPr>
              <w:rPr>
                <w:rFonts w:cs="Times New Roman"/>
                <w:sz w:val="24"/>
                <w:lang w:val="ru-RU"/>
              </w:rPr>
            </w:pPr>
            <w:r w:rsidRPr="00044D2C">
              <w:rPr>
                <w:rFonts w:cs="Times New Roman"/>
                <w:sz w:val="24"/>
                <w:lang w:val="ru-RU"/>
              </w:rPr>
              <w:t>Входная контрольная работа по русскому языку, математике</w:t>
            </w:r>
          </w:p>
        </w:tc>
        <w:tc>
          <w:tcPr>
            <w:tcW w:w="3007" w:type="dxa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Вторая неделя сентября 2022</w:t>
            </w:r>
          </w:p>
        </w:tc>
      </w:tr>
      <w:tr w:rsidR="001C52E3" w:rsidTr="008A17A7">
        <w:tc>
          <w:tcPr>
            <w:tcW w:w="1686" w:type="dxa"/>
            <w:vMerge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</w:p>
        </w:tc>
        <w:tc>
          <w:tcPr>
            <w:tcW w:w="4550" w:type="dxa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Предметы по выбору</w:t>
            </w:r>
          </w:p>
        </w:tc>
        <w:tc>
          <w:tcPr>
            <w:tcW w:w="3007" w:type="dxa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сентябрь</w:t>
            </w:r>
          </w:p>
        </w:tc>
      </w:tr>
      <w:tr w:rsidR="001C52E3" w:rsidTr="008A17A7">
        <w:tc>
          <w:tcPr>
            <w:tcW w:w="1686" w:type="dxa"/>
            <w:vMerge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</w:p>
        </w:tc>
        <w:tc>
          <w:tcPr>
            <w:tcW w:w="4550" w:type="dxa"/>
          </w:tcPr>
          <w:p w:rsidR="001C52E3" w:rsidRPr="00044D2C" w:rsidRDefault="001C52E3" w:rsidP="00092BA6">
            <w:pPr>
              <w:rPr>
                <w:rFonts w:cs="Times New Roman"/>
                <w:sz w:val="24"/>
                <w:lang w:val="ru-RU"/>
              </w:rPr>
            </w:pPr>
            <w:r w:rsidRPr="00044D2C">
              <w:rPr>
                <w:rFonts w:cs="Times New Roman"/>
                <w:sz w:val="24"/>
                <w:lang w:val="ru-RU"/>
              </w:rPr>
              <w:t>Предметный контроль по итогам 1 четверти</w:t>
            </w:r>
          </w:p>
        </w:tc>
        <w:tc>
          <w:tcPr>
            <w:tcW w:w="3007" w:type="dxa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Третья- четвертая неделя октября</w:t>
            </w:r>
          </w:p>
        </w:tc>
      </w:tr>
      <w:tr w:rsidR="001C52E3" w:rsidTr="008A17A7">
        <w:tc>
          <w:tcPr>
            <w:tcW w:w="1686" w:type="dxa"/>
            <w:vMerge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</w:p>
        </w:tc>
        <w:tc>
          <w:tcPr>
            <w:tcW w:w="4550" w:type="dxa"/>
          </w:tcPr>
          <w:p w:rsidR="001C52E3" w:rsidRPr="00044D2C" w:rsidRDefault="001C52E3" w:rsidP="00092BA6">
            <w:pPr>
              <w:rPr>
                <w:rFonts w:cs="Times New Roman"/>
                <w:sz w:val="24"/>
                <w:lang w:val="ru-RU"/>
              </w:rPr>
            </w:pPr>
            <w:r w:rsidRPr="00044D2C">
              <w:rPr>
                <w:rFonts w:cs="Times New Roman"/>
                <w:sz w:val="24"/>
                <w:lang w:val="ru-RU"/>
              </w:rPr>
              <w:t>Предметный контроль по итогам 2 четверти</w:t>
            </w:r>
          </w:p>
        </w:tc>
        <w:tc>
          <w:tcPr>
            <w:tcW w:w="3007" w:type="dxa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третья- четвертая неделя декабря</w:t>
            </w:r>
          </w:p>
        </w:tc>
      </w:tr>
      <w:tr w:rsidR="001C52E3" w:rsidTr="008A17A7">
        <w:tc>
          <w:tcPr>
            <w:tcW w:w="1686" w:type="dxa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</w:p>
        </w:tc>
        <w:tc>
          <w:tcPr>
            <w:tcW w:w="4550" w:type="dxa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</w:p>
        </w:tc>
        <w:tc>
          <w:tcPr>
            <w:tcW w:w="3007" w:type="dxa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</w:p>
        </w:tc>
      </w:tr>
      <w:tr w:rsidR="001C52E3" w:rsidTr="008A17A7">
        <w:tc>
          <w:tcPr>
            <w:tcW w:w="9243" w:type="dxa"/>
            <w:gridSpan w:val="3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0- 11 классы</w:t>
            </w:r>
          </w:p>
        </w:tc>
      </w:tr>
      <w:tr w:rsidR="001C52E3" w:rsidTr="008A17A7">
        <w:tc>
          <w:tcPr>
            <w:tcW w:w="1686" w:type="dxa"/>
            <w:vMerge w:val="restart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Школьный</w:t>
            </w:r>
          </w:p>
        </w:tc>
        <w:tc>
          <w:tcPr>
            <w:tcW w:w="4550" w:type="dxa"/>
          </w:tcPr>
          <w:p w:rsidR="001C52E3" w:rsidRPr="00044D2C" w:rsidRDefault="001C52E3" w:rsidP="00092BA6">
            <w:pPr>
              <w:rPr>
                <w:rFonts w:cs="Times New Roman"/>
                <w:sz w:val="24"/>
                <w:lang w:val="ru-RU"/>
              </w:rPr>
            </w:pPr>
            <w:r w:rsidRPr="00044D2C">
              <w:rPr>
                <w:rFonts w:cs="Times New Roman"/>
                <w:sz w:val="24"/>
                <w:lang w:val="ru-RU"/>
              </w:rPr>
              <w:t>Входные контрольные работы по русскому языку и математике</w:t>
            </w:r>
          </w:p>
        </w:tc>
        <w:tc>
          <w:tcPr>
            <w:tcW w:w="3007" w:type="dxa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вторая неделя сентября</w:t>
            </w:r>
          </w:p>
        </w:tc>
      </w:tr>
      <w:tr w:rsidR="001C52E3" w:rsidTr="008A17A7">
        <w:tc>
          <w:tcPr>
            <w:tcW w:w="1686" w:type="dxa"/>
            <w:vMerge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</w:p>
        </w:tc>
        <w:tc>
          <w:tcPr>
            <w:tcW w:w="4550" w:type="dxa"/>
          </w:tcPr>
          <w:p w:rsidR="001C52E3" w:rsidRPr="00044D2C" w:rsidRDefault="001C52E3" w:rsidP="00092BA6">
            <w:pPr>
              <w:rPr>
                <w:rFonts w:cs="Times New Roman"/>
                <w:sz w:val="24"/>
                <w:lang w:val="ru-RU"/>
              </w:rPr>
            </w:pPr>
            <w:r w:rsidRPr="00044D2C">
              <w:rPr>
                <w:rFonts w:cs="Times New Roman"/>
                <w:sz w:val="24"/>
                <w:lang w:val="ru-RU"/>
              </w:rPr>
              <w:t>Предметный контроль по итогам 1 полугодия</w:t>
            </w:r>
          </w:p>
        </w:tc>
        <w:tc>
          <w:tcPr>
            <w:tcW w:w="3007" w:type="dxa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третья- четвертая неделя декабря</w:t>
            </w:r>
          </w:p>
        </w:tc>
      </w:tr>
      <w:tr w:rsidR="001C52E3" w:rsidTr="008A17A7">
        <w:tc>
          <w:tcPr>
            <w:tcW w:w="9243" w:type="dxa"/>
            <w:gridSpan w:val="3"/>
          </w:tcPr>
          <w:p w:rsidR="001C52E3" w:rsidRDefault="001C52E3" w:rsidP="00092BA6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 полугодие</w:t>
            </w:r>
          </w:p>
        </w:tc>
      </w:tr>
      <w:tr w:rsidR="001C52E3" w:rsidTr="008A17A7">
        <w:tc>
          <w:tcPr>
            <w:tcW w:w="1686" w:type="dxa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Уровень</w:t>
            </w:r>
          </w:p>
        </w:tc>
        <w:tc>
          <w:tcPr>
            <w:tcW w:w="4550" w:type="dxa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Вид оценочной процедуры</w:t>
            </w:r>
          </w:p>
        </w:tc>
        <w:tc>
          <w:tcPr>
            <w:tcW w:w="3007" w:type="dxa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Сроки</w:t>
            </w:r>
          </w:p>
        </w:tc>
      </w:tr>
      <w:tr w:rsidR="001C52E3" w:rsidTr="008A17A7">
        <w:tc>
          <w:tcPr>
            <w:tcW w:w="9243" w:type="dxa"/>
            <w:gridSpan w:val="3"/>
          </w:tcPr>
          <w:p w:rsidR="001C52E3" w:rsidRDefault="001C52E3" w:rsidP="00092BA6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5 класс</w:t>
            </w:r>
          </w:p>
        </w:tc>
      </w:tr>
      <w:tr w:rsidR="001C52E3" w:rsidTr="008A17A7">
        <w:tc>
          <w:tcPr>
            <w:tcW w:w="1686" w:type="dxa"/>
            <w:vMerge w:val="restart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Школьный</w:t>
            </w:r>
          </w:p>
        </w:tc>
        <w:tc>
          <w:tcPr>
            <w:tcW w:w="4550" w:type="dxa"/>
          </w:tcPr>
          <w:p w:rsidR="001C52E3" w:rsidRPr="00044D2C" w:rsidRDefault="001C52E3" w:rsidP="00092BA6">
            <w:pPr>
              <w:rPr>
                <w:rFonts w:cs="Times New Roman"/>
                <w:sz w:val="24"/>
                <w:lang w:val="ru-RU"/>
              </w:rPr>
            </w:pPr>
            <w:r w:rsidRPr="00044D2C">
              <w:rPr>
                <w:rFonts w:cs="Times New Roman"/>
                <w:sz w:val="24"/>
                <w:lang w:val="ru-RU"/>
              </w:rPr>
              <w:t>Предметный контроль знаний по итогам 3 четверти</w:t>
            </w:r>
          </w:p>
        </w:tc>
        <w:tc>
          <w:tcPr>
            <w:tcW w:w="3007" w:type="dxa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третья неделя марта</w:t>
            </w:r>
          </w:p>
        </w:tc>
      </w:tr>
      <w:tr w:rsidR="001C52E3" w:rsidTr="008A17A7">
        <w:tc>
          <w:tcPr>
            <w:tcW w:w="1686" w:type="dxa"/>
            <w:vMerge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</w:p>
        </w:tc>
        <w:tc>
          <w:tcPr>
            <w:tcW w:w="4550" w:type="dxa"/>
          </w:tcPr>
          <w:p w:rsidR="001C52E3" w:rsidRPr="00044D2C" w:rsidRDefault="001C52E3" w:rsidP="00092BA6">
            <w:pPr>
              <w:rPr>
                <w:rFonts w:cs="Times New Roman"/>
                <w:sz w:val="24"/>
                <w:lang w:val="ru-RU"/>
              </w:rPr>
            </w:pPr>
            <w:r w:rsidRPr="00044D2C">
              <w:rPr>
                <w:rFonts w:cs="Times New Roman"/>
                <w:sz w:val="24"/>
                <w:lang w:val="ru-RU"/>
              </w:rPr>
              <w:t>Предметный контроль знаний учащихся по итогам учебного года</w:t>
            </w:r>
          </w:p>
        </w:tc>
        <w:tc>
          <w:tcPr>
            <w:tcW w:w="3007" w:type="dxa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Вторая неделя мая</w:t>
            </w:r>
          </w:p>
        </w:tc>
      </w:tr>
      <w:tr w:rsidR="001C52E3" w:rsidTr="008A17A7">
        <w:tc>
          <w:tcPr>
            <w:tcW w:w="1686" w:type="dxa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</w:p>
        </w:tc>
        <w:tc>
          <w:tcPr>
            <w:tcW w:w="4550" w:type="dxa"/>
          </w:tcPr>
          <w:p w:rsidR="001C52E3" w:rsidRPr="00044D2C" w:rsidRDefault="001C52E3" w:rsidP="00092BA6">
            <w:pPr>
              <w:rPr>
                <w:rFonts w:cs="Times New Roman"/>
                <w:sz w:val="24"/>
                <w:lang w:val="ru-RU"/>
              </w:rPr>
            </w:pPr>
            <w:r w:rsidRPr="00044D2C">
              <w:rPr>
                <w:rFonts w:cs="Times New Roman"/>
                <w:sz w:val="24"/>
                <w:lang w:val="ru-RU"/>
              </w:rPr>
              <w:t>Годовые контрольные работы (промежуточная аттестация)</w:t>
            </w:r>
          </w:p>
        </w:tc>
        <w:tc>
          <w:tcPr>
            <w:tcW w:w="3007" w:type="dxa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1.04.23-19.05.2023</w:t>
            </w:r>
          </w:p>
        </w:tc>
      </w:tr>
      <w:tr w:rsidR="001C52E3" w:rsidTr="008A17A7">
        <w:tc>
          <w:tcPr>
            <w:tcW w:w="1686" w:type="dxa"/>
            <w:vMerge w:val="restart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Федеральный</w:t>
            </w:r>
          </w:p>
        </w:tc>
        <w:tc>
          <w:tcPr>
            <w:tcW w:w="4550" w:type="dxa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ВПР по русскому языку</w:t>
            </w:r>
          </w:p>
        </w:tc>
        <w:tc>
          <w:tcPr>
            <w:tcW w:w="3007" w:type="dxa"/>
          </w:tcPr>
          <w:p w:rsidR="001C52E3" w:rsidRPr="008A17A7" w:rsidRDefault="008A17A7" w:rsidP="00092BA6">
            <w:pPr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20</w:t>
            </w:r>
            <w:r>
              <w:rPr>
                <w:rFonts w:cs="Times New Roman"/>
                <w:sz w:val="24"/>
              </w:rPr>
              <w:t>.03.202</w:t>
            </w:r>
            <w:r>
              <w:rPr>
                <w:rFonts w:cs="Times New Roman"/>
                <w:sz w:val="24"/>
                <w:lang w:val="ru-RU"/>
              </w:rPr>
              <w:t>4</w:t>
            </w:r>
          </w:p>
        </w:tc>
      </w:tr>
      <w:tr w:rsidR="001C52E3" w:rsidTr="008A17A7">
        <w:tc>
          <w:tcPr>
            <w:tcW w:w="1686" w:type="dxa"/>
            <w:vMerge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</w:p>
        </w:tc>
        <w:tc>
          <w:tcPr>
            <w:tcW w:w="4550" w:type="dxa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ВПР по математике</w:t>
            </w:r>
          </w:p>
        </w:tc>
        <w:tc>
          <w:tcPr>
            <w:tcW w:w="3007" w:type="dxa"/>
          </w:tcPr>
          <w:p w:rsidR="001C52E3" w:rsidRPr="008A17A7" w:rsidRDefault="008A17A7" w:rsidP="00092BA6">
            <w:pPr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</w:rPr>
              <w:t>1</w:t>
            </w:r>
            <w:r>
              <w:rPr>
                <w:rFonts w:cs="Times New Roman"/>
                <w:sz w:val="24"/>
                <w:lang w:val="ru-RU"/>
              </w:rPr>
              <w:t>9</w:t>
            </w:r>
            <w:r>
              <w:rPr>
                <w:rFonts w:cs="Times New Roman"/>
                <w:sz w:val="24"/>
              </w:rPr>
              <w:t>.03.202</w:t>
            </w:r>
            <w:r>
              <w:rPr>
                <w:rFonts w:cs="Times New Roman"/>
                <w:sz w:val="24"/>
                <w:lang w:val="ru-RU"/>
              </w:rPr>
              <w:t>4</w:t>
            </w:r>
          </w:p>
        </w:tc>
      </w:tr>
      <w:tr w:rsidR="001C52E3" w:rsidTr="008A17A7">
        <w:tc>
          <w:tcPr>
            <w:tcW w:w="1686" w:type="dxa"/>
            <w:vMerge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</w:p>
        </w:tc>
        <w:tc>
          <w:tcPr>
            <w:tcW w:w="4550" w:type="dxa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ВПР по биологии</w:t>
            </w:r>
          </w:p>
        </w:tc>
        <w:tc>
          <w:tcPr>
            <w:tcW w:w="3007" w:type="dxa"/>
          </w:tcPr>
          <w:p w:rsidR="001C52E3" w:rsidRPr="008A17A7" w:rsidRDefault="008A17A7" w:rsidP="00092BA6">
            <w:pPr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21</w:t>
            </w:r>
            <w:r>
              <w:rPr>
                <w:rFonts w:cs="Times New Roman"/>
                <w:sz w:val="24"/>
              </w:rPr>
              <w:t>.03.202</w:t>
            </w:r>
            <w:r>
              <w:rPr>
                <w:rFonts w:cs="Times New Roman"/>
                <w:sz w:val="24"/>
                <w:lang w:val="ru-RU"/>
              </w:rPr>
              <w:t>4</w:t>
            </w:r>
          </w:p>
        </w:tc>
      </w:tr>
      <w:tr w:rsidR="001C52E3" w:rsidTr="008A17A7">
        <w:tc>
          <w:tcPr>
            <w:tcW w:w="1686" w:type="dxa"/>
            <w:vMerge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</w:p>
        </w:tc>
        <w:tc>
          <w:tcPr>
            <w:tcW w:w="4550" w:type="dxa"/>
          </w:tcPr>
          <w:p w:rsidR="001C52E3" w:rsidRPr="008A17A7" w:rsidRDefault="008A17A7" w:rsidP="00092BA6">
            <w:pPr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</w:rPr>
              <w:t xml:space="preserve">ВПР по </w:t>
            </w:r>
            <w:r>
              <w:rPr>
                <w:rFonts w:cs="Times New Roman"/>
                <w:sz w:val="24"/>
                <w:lang w:val="ru-RU"/>
              </w:rPr>
              <w:t>обществознанию</w:t>
            </w:r>
          </w:p>
        </w:tc>
        <w:tc>
          <w:tcPr>
            <w:tcW w:w="3007" w:type="dxa"/>
          </w:tcPr>
          <w:p w:rsidR="001C52E3" w:rsidRPr="008A17A7" w:rsidRDefault="008A17A7" w:rsidP="00092BA6">
            <w:pPr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</w:rPr>
              <w:t>2</w:t>
            </w:r>
            <w:r>
              <w:rPr>
                <w:rFonts w:cs="Times New Roman"/>
                <w:sz w:val="24"/>
                <w:lang w:val="ru-RU"/>
              </w:rPr>
              <w:t>2</w:t>
            </w:r>
            <w:r>
              <w:rPr>
                <w:rFonts w:cs="Times New Roman"/>
                <w:sz w:val="24"/>
              </w:rPr>
              <w:t>.03.202</w:t>
            </w:r>
            <w:r>
              <w:rPr>
                <w:rFonts w:cs="Times New Roman"/>
                <w:sz w:val="24"/>
                <w:lang w:val="ru-RU"/>
              </w:rPr>
              <w:t>4</w:t>
            </w:r>
          </w:p>
        </w:tc>
      </w:tr>
      <w:tr w:rsidR="001C52E3" w:rsidTr="008A17A7">
        <w:tc>
          <w:tcPr>
            <w:tcW w:w="9243" w:type="dxa"/>
            <w:gridSpan w:val="3"/>
          </w:tcPr>
          <w:p w:rsidR="001C52E3" w:rsidRDefault="001C52E3" w:rsidP="00092BA6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6 класс</w:t>
            </w:r>
          </w:p>
        </w:tc>
      </w:tr>
      <w:tr w:rsidR="001C52E3" w:rsidTr="008A17A7">
        <w:tc>
          <w:tcPr>
            <w:tcW w:w="1686" w:type="dxa"/>
            <w:vMerge w:val="restart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Школьный</w:t>
            </w:r>
          </w:p>
        </w:tc>
        <w:tc>
          <w:tcPr>
            <w:tcW w:w="4550" w:type="dxa"/>
          </w:tcPr>
          <w:p w:rsidR="001C52E3" w:rsidRPr="00044D2C" w:rsidRDefault="001C52E3" w:rsidP="00092BA6">
            <w:pPr>
              <w:rPr>
                <w:rFonts w:cs="Times New Roman"/>
                <w:sz w:val="24"/>
                <w:lang w:val="ru-RU"/>
              </w:rPr>
            </w:pPr>
            <w:r w:rsidRPr="00044D2C">
              <w:rPr>
                <w:rFonts w:cs="Times New Roman"/>
                <w:sz w:val="24"/>
                <w:lang w:val="ru-RU"/>
              </w:rPr>
              <w:t>Предметный контроль знаний по итогам 3 четверти</w:t>
            </w:r>
          </w:p>
        </w:tc>
        <w:tc>
          <w:tcPr>
            <w:tcW w:w="3007" w:type="dxa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третья неделя марта</w:t>
            </w:r>
          </w:p>
        </w:tc>
      </w:tr>
      <w:tr w:rsidR="001C52E3" w:rsidTr="008A17A7">
        <w:tc>
          <w:tcPr>
            <w:tcW w:w="1686" w:type="dxa"/>
            <w:vMerge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</w:p>
        </w:tc>
        <w:tc>
          <w:tcPr>
            <w:tcW w:w="4550" w:type="dxa"/>
          </w:tcPr>
          <w:p w:rsidR="001C52E3" w:rsidRPr="00044D2C" w:rsidRDefault="001C52E3" w:rsidP="00092BA6">
            <w:pPr>
              <w:rPr>
                <w:rFonts w:cs="Times New Roman"/>
                <w:sz w:val="24"/>
                <w:lang w:val="ru-RU"/>
              </w:rPr>
            </w:pPr>
            <w:r w:rsidRPr="00044D2C">
              <w:rPr>
                <w:rFonts w:cs="Times New Roman"/>
                <w:sz w:val="24"/>
                <w:lang w:val="ru-RU"/>
              </w:rPr>
              <w:t>Годовые контрольные работы (промежуточная аттестация)</w:t>
            </w:r>
          </w:p>
        </w:tc>
        <w:tc>
          <w:tcPr>
            <w:tcW w:w="3007" w:type="dxa"/>
          </w:tcPr>
          <w:p w:rsidR="001C52E3" w:rsidRPr="008A17A7" w:rsidRDefault="008A17A7" w:rsidP="00092BA6">
            <w:pPr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</w:rPr>
              <w:t>21.04.2</w:t>
            </w:r>
            <w:r>
              <w:rPr>
                <w:rFonts w:cs="Times New Roman"/>
                <w:sz w:val="24"/>
                <w:lang w:val="ru-RU"/>
              </w:rPr>
              <w:t>4</w:t>
            </w:r>
            <w:r>
              <w:rPr>
                <w:rFonts w:cs="Times New Roman"/>
                <w:sz w:val="24"/>
              </w:rPr>
              <w:t>-19.05.202</w:t>
            </w:r>
            <w:r>
              <w:rPr>
                <w:rFonts w:cs="Times New Roman"/>
                <w:sz w:val="24"/>
                <w:lang w:val="ru-RU"/>
              </w:rPr>
              <w:t>4</w:t>
            </w:r>
          </w:p>
        </w:tc>
      </w:tr>
      <w:tr w:rsidR="001C52E3" w:rsidTr="008A17A7">
        <w:tc>
          <w:tcPr>
            <w:tcW w:w="1686" w:type="dxa"/>
            <w:vMerge w:val="restart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Федеральный</w:t>
            </w:r>
          </w:p>
        </w:tc>
        <w:tc>
          <w:tcPr>
            <w:tcW w:w="4550" w:type="dxa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ВПР Русский язык</w:t>
            </w:r>
          </w:p>
        </w:tc>
        <w:tc>
          <w:tcPr>
            <w:tcW w:w="3007" w:type="dxa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6.03.2023</w:t>
            </w:r>
          </w:p>
        </w:tc>
      </w:tr>
      <w:tr w:rsidR="001C52E3" w:rsidTr="008A17A7">
        <w:tc>
          <w:tcPr>
            <w:tcW w:w="1686" w:type="dxa"/>
            <w:vMerge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</w:p>
        </w:tc>
        <w:tc>
          <w:tcPr>
            <w:tcW w:w="4550" w:type="dxa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ВПР Математика</w:t>
            </w:r>
          </w:p>
        </w:tc>
        <w:tc>
          <w:tcPr>
            <w:tcW w:w="3007" w:type="dxa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5.03.2023</w:t>
            </w:r>
          </w:p>
        </w:tc>
      </w:tr>
      <w:tr w:rsidR="001C52E3" w:rsidTr="008A17A7">
        <w:tc>
          <w:tcPr>
            <w:tcW w:w="1686" w:type="dxa"/>
            <w:vMerge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</w:p>
        </w:tc>
        <w:tc>
          <w:tcPr>
            <w:tcW w:w="4550" w:type="dxa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ВПР Биология</w:t>
            </w:r>
          </w:p>
        </w:tc>
        <w:tc>
          <w:tcPr>
            <w:tcW w:w="3007" w:type="dxa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7.03.2023</w:t>
            </w:r>
          </w:p>
        </w:tc>
      </w:tr>
      <w:tr w:rsidR="001C52E3" w:rsidTr="008A17A7">
        <w:tc>
          <w:tcPr>
            <w:tcW w:w="1686" w:type="dxa"/>
            <w:vMerge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</w:p>
        </w:tc>
        <w:tc>
          <w:tcPr>
            <w:tcW w:w="4550" w:type="dxa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ВПР Обществознание</w:t>
            </w:r>
          </w:p>
        </w:tc>
        <w:tc>
          <w:tcPr>
            <w:tcW w:w="3007" w:type="dxa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8.03.2023</w:t>
            </w:r>
          </w:p>
        </w:tc>
      </w:tr>
      <w:tr w:rsidR="001C52E3" w:rsidTr="008A17A7">
        <w:tc>
          <w:tcPr>
            <w:tcW w:w="9243" w:type="dxa"/>
            <w:gridSpan w:val="3"/>
          </w:tcPr>
          <w:p w:rsidR="001C52E3" w:rsidRDefault="001C52E3" w:rsidP="00092BA6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7 класс</w:t>
            </w:r>
          </w:p>
        </w:tc>
      </w:tr>
      <w:tr w:rsidR="001C52E3" w:rsidTr="008A17A7">
        <w:tc>
          <w:tcPr>
            <w:tcW w:w="1686" w:type="dxa"/>
            <w:vMerge w:val="restart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Школьный</w:t>
            </w:r>
          </w:p>
        </w:tc>
        <w:tc>
          <w:tcPr>
            <w:tcW w:w="4550" w:type="dxa"/>
          </w:tcPr>
          <w:p w:rsidR="001C52E3" w:rsidRPr="00044D2C" w:rsidRDefault="001C52E3" w:rsidP="00092BA6">
            <w:pPr>
              <w:rPr>
                <w:rFonts w:cs="Times New Roman"/>
                <w:sz w:val="24"/>
                <w:lang w:val="ru-RU"/>
              </w:rPr>
            </w:pPr>
            <w:r w:rsidRPr="00044D2C">
              <w:rPr>
                <w:rFonts w:cs="Times New Roman"/>
                <w:sz w:val="24"/>
                <w:lang w:val="ru-RU"/>
              </w:rPr>
              <w:t>Предметный контроль знаний по итогам 3 четверти</w:t>
            </w:r>
          </w:p>
        </w:tc>
        <w:tc>
          <w:tcPr>
            <w:tcW w:w="3007" w:type="dxa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третья неделя марта</w:t>
            </w:r>
          </w:p>
        </w:tc>
      </w:tr>
      <w:tr w:rsidR="001C52E3" w:rsidRPr="008A17A7" w:rsidTr="008A17A7">
        <w:tc>
          <w:tcPr>
            <w:tcW w:w="1686" w:type="dxa"/>
            <w:vMerge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</w:p>
        </w:tc>
        <w:tc>
          <w:tcPr>
            <w:tcW w:w="4550" w:type="dxa"/>
          </w:tcPr>
          <w:p w:rsidR="001C52E3" w:rsidRPr="00044D2C" w:rsidRDefault="001C52E3" w:rsidP="00092BA6">
            <w:pPr>
              <w:rPr>
                <w:rFonts w:cs="Times New Roman"/>
                <w:sz w:val="24"/>
                <w:lang w:val="ru-RU"/>
              </w:rPr>
            </w:pPr>
            <w:r w:rsidRPr="00044D2C">
              <w:rPr>
                <w:rFonts w:cs="Times New Roman"/>
                <w:sz w:val="24"/>
                <w:lang w:val="ru-RU"/>
              </w:rPr>
              <w:t>Годовые контрольные работы (промежуточная аттестация)</w:t>
            </w:r>
          </w:p>
        </w:tc>
        <w:tc>
          <w:tcPr>
            <w:tcW w:w="3007" w:type="dxa"/>
          </w:tcPr>
          <w:p w:rsidR="001C52E3" w:rsidRPr="008A17A7" w:rsidRDefault="008A17A7" w:rsidP="00092BA6">
            <w:pPr>
              <w:rPr>
                <w:rFonts w:cs="Times New Roman"/>
                <w:sz w:val="24"/>
                <w:lang w:val="ru-RU"/>
              </w:rPr>
            </w:pPr>
            <w:r w:rsidRPr="008A17A7">
              <w:rPr>
                <w:rFonts w:cs="Times New Roman"/>
                <w:sz w:val="24"/>
                <w:lang w:val="ru-RU"/>
              </w:rPr>
              <w:t>21.04.</w:t>
            </w:r>
            <w:r>
              <w:rPr>
                <w:rFonts w:cs="Times New Roman"/>
                <w:sz w:val="24"/>
                <w:lang w:val="ru-RU"/>
              </w:rPr>
              <w:t>24</w:t>
            </w:r>
            <w:r w:rsidRPr="008A17A7">
              <w:rPr>
                <w:rFonts w:cs="Times New Roman"/>
                <w:sz w:val="24"/>
                <w:lang w:val="ru-RU"/>
              </w:rPr>
              <w:t>-19.05.202</w:t>
            </w:r>
            <w:r>
              <w:rPr>
                <w:rFonts w:cs="Times New Roman"/>
                <w:sz w:val="24"/>
                <w:lang w:val="ru-RU"/>
              </w:rPr>
              <w:t>4</w:t>
            </w:r>
          </w:p>
        </w:tc>
      </w:tr>
      <w:tr w:rsidR="001C52E3" w:rsidRPr="008A17A7" w:rsidTr="008A17A7">
        <w:tc>
          <w:tcPr>
            <w:tcW w:w="1686" w:type="dxa"/>
            <w:vMerge w:val="restart"/>
          </w:tcPr>
          <w:p w:rsidR="001C52E3" w:rsidRPr="008A17A7" w:rsidRDefault="001C52E3" w:rsidP="00092BA6">
            <w:pPr>
              <w:rPr>
                <w:rFonts w:cs="Times New Roman"/>
                <w:sz w:val="24"/>
                <w:lang w:val="ru-RU"/>
              </w:rPr>
            </w:pPr>
            <w:r w:rsidRPr="008A17A7">
              <w:rPr>
                <w:rFonts w:cs="Times New Roman"/>
                <w:sz w:val="24"/>
                <w:lang w:val="ru-RU"/>
              </w:rPr>
              <w:t>Федеральный</w:t>
            </w:r>
          </w:p>
        </w:tc>
        <w:tc>
          <w:tcPr>
            <w:tcW w:w="4550" w:type="dxa"/>
          </w:tcPr>
          <w:p w:rsidR="001C52E3" w:rsidRPr="008A17A7" w:rsidRDefault="001C52E3" w:rsidP="00092BA6">
            <w:pPr>
              <w:rPr>
                <w:rFonts w:cs="Times New Roman"/>
                <w:sz w:val="24"/>
                <w:lang w:val="ru-RU"/>
              </w:rPr>
            </w:pPr>
            <w:r w:rsidRPr="008A17A7">
              <w:rPr>
                <w:rFonts w:cs="Times New Roman"/>
                <w:sz w:val="24"/>
                <w:lang w:val="ru-RU"/>
              </w:rPr>
              <w:t>ВПР Русский язык</w:t>
            </w:r>
          </w:p>
        </w:tc>
        <w:tc>
          <w:tcPr>
            <w:tcW w:w="3007" w:type="dxa"/>
          </w:tcPr>
          <w:p w:rsidR="001C52E3" w:rsidRPr="008A17A7" w:rsidRDefault="008A17A7" w:rsidP="00092BA6">
            <w:pPr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20.03.2024</w:t>
            </w:r>
          </w:p>
        </w:tc>
      </w:tr>
      <w:tr w:rsidR="001C52E3" w:rsidRPr="008A17A7" w:rsidTr="008A17A7">
        <w:tc>
          <w:tcPr>
            <w:tcW w:w="1686" w:type="dxa"/>
            <w:vMerge/>
          </w:tcPr>
          <w:p w:rsidR="001C52E3" w:rsidRPr="008A17A7" w:rsidRDefault="001C52E3" w:rsidP="00092BA6">
            <w:pPr>
              <w:rPr>
                <w:rFonts w:cs="Times New Roman"/>
                <w:sz w:val="24"/>
                <w:lang w:val="ru-RU"/>
              </w:rPr>
            </w:pPr>
          </w:p>
        </w:tc>
        <w:tc>
          <w:tcPr>
            <w:tcW w:w="4550" w:type="dxa"/>
          </w:tcPr>
          <w:p w:rsidR="001C52E3" w:rsidRPr="008A17A7" w:rsidRDefault="001C52E3" w:rsidP="00092BA6">
            <w:pPr>
              <w:rPr>
                <w:rFonts w:cs="Times New Roman"/>
                <w:sz w:val="24"/>
                <w:lang w:val="ru-RU"/>
              </w:rPr>
            </w:pPr>
            <w:r w:rsidRPr="008A17A7">
              <w:rPr>
                <w:rFonts w:cs="Times New Roman"/>
                <w:sz w:val="24"/>
                <w:lang w:val="ru-RU"/>
              </w:rPr>
              <w:t>ВПР Математика</w:t>
            </w:r>
          </w:p>
        </w:tc>
        <w:tc>
          <w:tcPr>
            <w:tcW w:w="3007" w:type="dxa"/>
          </w:tcPr>
          <w:p w:rsidR="001C52E3" w:rsidRPr="008A17A7" w:rsidRDefault="008A17A7" w:rsidP="00092BA6">
            <w:pPr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19.03.2024</w:t>
            </w:r>
          </w:p>
        </w:tc>
      </w:tr>
      <w:tr w:rsidR="001C52E3" w:rsidRPr="008A17A7" w:rsidTr="008A17A7">
        <w:tc>
          <w:tcPr>
            <w:tcW w:w="1686" w:type="dxa"/>
            <w:vMerge/>
          </w:tcPr>
          <w:p w:rsidR="001C52E3" w:rsidRPr="008A17A7" w:rsidRDefault="001C52E3" w:rsidP="00092BA6">
            <w:pPr>
              <w:rPr>
                <w:rFonts w:cs="Times New Roman"/>
                <w:sz w:val="24"/>
                <w:lang w:val="ru-RU"/>
              </w:rPr>
            </w:pPr>
          </w:p>
        </w:tc>
        <w:tc>
          <w:tcPr>
            <w:tcW w:w="4550" w:type="dxa"/>
          </w:tcPr>
          <w:p w:rsidR="001C52E3" w:rsidRPr="008A17A7" w:rsidRDefault="008A17A7" w:rsidP="00092BA6">
            <w:pPr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ВПР Обществознание</w:t>
            </w:r>
          </w:p>
        </w:tc>
        <w:tc>
          <w:tcPr>
            <w:tcW w:w="3007" w:type="dxa"/>
          </w:tcPr>
          <w:p w:rsidR="001C52E3" w:rsidRPr="008A17A7" w:rsidRDefault="008A17A7" w:rsidP="00092BA6">
            <w:pPr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22.03.2024</w:t>
            </w:r>
          </w:p>
        </w:tc>
      </w:tr>
      <w:tr w:rsidR="001C52E3" w:rsidRPr="008A17A7" w:rsidTr="008A17A7">
        <w:tc>
          <w:tcPr>
            <w:tcW w:w="1686" w:type="dxa"/>
            <w:vMerge/>
          </w:tcPr>
          <w:p w:rsidR="001C52E3" w:rsidRPr="008A17A7" w:rsidRDefault="001C52E3" w:rsidP="00092BA6">
            <w:pPr>
              <w:rPr>
                <w:rFonts w:cs="Times New Roman"/>
                <w:sz w:val="24"/>
                <w:lang w:val="ru-RU"/>
              </w:rPr>
            </w:pPr>
          </w:p>
        </w:tc>
        <w:tc>
          <w:tcPr>
            <w:tcW w:w="4550" w:type="dxa"/>
          </w:tcPr>
          <w:p w:rsidR="001C52E3" w:rsidRPr="008A17A7" w:rsidRDefault="008A17A7" w:rsidP="00092BA6">
            <w:pPr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ВПР Биология</w:t>
            </w:r>
          </w:p>
        </w:tc>
        <w:tc>
          <w:tcPr>
            <w:tcW w:w="3007" w:type="dxa"/>
          </w:tcPr>
          <w:p w:rsidR="001C52E3" w:rsidRPr="008A17A7" w:rsidRDefault="008A17A7" w:rsidP="00092BA6">
            <w:pPr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21.03.2024</w:t>
            </w:r>
          </w:p>
        </w:tc>
      </w:tr>
      <w:tr w:rsidR="001C52E3" w:rsidTr="008A17A7">
        <w:tc>
          <w:tcPr>
            <w:tcW w:w="1686" w:type="dxa"/>
            <w:vMerge/>
          </w:tcPr>
          <w:p w:rsidR="001C52E3" w:rsidRPr="008A17A7" w:rsidRDefault="001C52E3" w:rsidP="00092BA6">
            <w:pPr>
              <w:rPr>
                <w:rFonts w:cs="Times New Roman"/>
                <w:sz w:val="24"/>
                <w:lang w:val="ru-RU"/>
              </w:rPr>
            </w:pPr>
          </w:p>
        </w:tc>
        <w:tc>
          <w:tcPr>
            <w:tcW w:w="4550" w:type="dxa"/>
          </w:tcPr>
          <w:p w:rsidR="001C52E3" w:rsidRPr="008A17A7" w:rsidRDefault="001C52E3" w:rsidP="00092BA6">
            <w:pPr>
              <w:rPr>
                <w:rFonts w:cs="Times New Roman"/>
                <w:sz w:val="24"/>
                <w:lang w:val="ru-RU"/>
              </w:rPr>
            </w:pPr>
          </w:p>
        </w:tc>
        <w:tc>
          <w:tcPr>
            <w:tcW w:w="3007" w:type="dxa"/>
          </w:tcPr>
          <w:p w:rsidR="001C52E3" w:rsidRPr="008A17A7" w:rsidRDefault="001C52E3" w:rsidP="00092BA6">
            <w:pPr>
              <w:rPr>
                <w:rFonts w:cs="Times New Roman"/>
                <w:sz w:val="24"/>
                <w:lang w:val="ru-RU"/>
              </w:rPr>
            </w:pPr>
          </w:p>
        </w:tc>
      </w:tr>
      <w:tr w:rsidR="001C52E3" w:rsidTr="008A17A7">
        <w:tc>
          <w:tcPr>
            <w:tcW w:w="9243" w:type="dxa"/>
            <w:gridSpan w:val="3"/>
          </w:tcPr>
          <w:p w:rsidR="001C52E3" w:rsidRDefault="001C52E3" w:rsidP="00092BA6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8 класс</w:t>
            </w:r>
          </w:p>
        </w:tc>
      </w:tr>
      <w:tr w:rsidR="001C52E3" w:rsidTr="008A17A7">
        <w:tc>
          <w:tcPr>
            <w:tcW w:w="1686" w:type="dxa"/>
            <w:vMerge w:val="restart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Школьный</w:t>
            </w:r>
          </w:p>
        </w:tc>
        <w:tc>
          <w:tcPr>
            <w:tcW w:w="4550" w:type="dxa"/>
          </w:tcPr>
          <w:p w:rsidR="001C52E3" w:rsidRPr="00044D2C" w:rsidRDefault="001C52E3" w:rsidP="00092BA6">
            <w:pPr>
              <w:rPr>
                <w:rFonts w:cs="Times New Roman"/>
                <w:sz w:val="24"/>
                <w:lang w:val="ru-RU"/>
              </w:rPr>
            </w:pPr>
            <w:r w:rsidRPr="00044D2C">
              <w:rPr>
                <w:rFonts w:cs="Times New Roman"/>
                <w:sz w:val="24"/>
                <w:lang w:val="ru-RU"/>
              </w:rPr>
              <w:t>Предметный контроль знаний по итогам 3 четверти</w:t>
            </w:r>
          </w:p>
        </w:tc>
        <w:tc>
          <w:tcPr>
            <w:tcW w:w="3007" w:type="dxa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третья неделя марта</w:t>
            </w:r>
          </w:p>
        </w:tc>
      </w:tr>
      <w:tr w:rsidR="001C52E3" w:rsidTr="008A17A7">
        <w:tc>
          <w:tcPr>
            <w:tcW w:w="1686" w:type="dxa"/>
            <w:vMerge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</w:p>
        </w:tc>
        <w:tc>
          <w:tcPr>
            <w:tcW w:w="4550" w:type="dxa"/>
          </w:tcPr>
          <w:p w:rsidR="001C52E3" w:rsidRPr="00044D2C" w:rsidRDefault="001C52E3" w:rsidP="00092BA6">
            <w:pPr>
              <w:rPr>
                <w:rFonts w:cs="Times New Roman"/>
                <w:sz w:val="24"/>
                <w:lang w:val="ru-RU"/>
              </w:rPr>
            </w:pPr>
            <w:r w:rsidRPr="00044D2C">
              <w:rPr>
                <w:rFonts w:cs="Times New Roman"/>
                <w:sz w:val="24"/>
                <w:lang w:val="ru-RU"/>
              </w:rPr>
              <w:t>Годовые контрольные работы (промежуточная аттестация)</w:t>
            </w:r>
          </w:p>
        </w:tc>
        <w:tc>
          <w:tcPr>
            <w:tcW w:w="3007" w:type="dxa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1.04.23-19.05.2023</w:t>
            </w:r>
          </w:p>
        </w:tc>
      </w:tr>
      <w:tr w:rsidR="001C52E3" w:rsidTr="008A17A7">
        <w:tc>
          <w:tcPr>
            <w:tcW w:w="1686" w:type="dxa"/>
            <w:vMerge w:val="restart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lastRenderedPageBreak/>
              <w:t>Федеральный</w:t>
            </w:r>
          </w:p>
        </w:tc>
        <w:tc>
          <w:tcPr>
            <w:tcW w:w="4550" w:type="dxa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ВПР Русский язык</w:t>
            </w:r>
          </w:p>
        </w:tc>
        <w:tc>
          <w:tcPr>
            <w:tcW w:w="3007" w:type="dxa"/>
          </w:tcPr>
          <w:p w:rsidR="001C52E3" w:rsidRPr="002E5C92" w:rsidRDefault="002E5C92" w:rsidP="00092BA6">
            <w:pPr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20</w:t>
            </w:r>
            <w:r>
              <w:rPr>
                <w:rFonts w:cs="Times New Roman"/>
                <w:sz w:val="24"/>
              </w:rPr>
              <w:t>.03.202</w:t>
            </w:r>
            <w:r>
              <w:rPr>
                <w:rFonts w:cs="Times New Roman"/>
                <w:sz w:val="24"/>
                <w:lang w:val="ru-RU"/>
              </w:rPr>
              <w:t>4</w:t>
            </w:r>
          </w:p>
        </w:tc>
      </w:tr>
      <w:tr w:rsidR="001C52E3" w:rsidTr="008A17A7">
        <w:tc>
          <w:tcPr>
            <w:tcW w:w="1686" w:type="dxa"/>
            <w:vMerge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</w:p>
        </w:tc>
        <w:tc>
          <w:tcPr>
            <w:tcW w:w="4550" w:type="dxa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ВПР Математика</w:t>
            </w:r>
          </w:p>
        </w:tc>
        <w:tc>
          <w:tcPr>
            <w:tcW w:w="3007" w:type="dxa"/>
          </w:tcPr>
          <w:p w:rsidR="001C52E3" w:rsidRPr="008A17A7" w:rsidRDefault="008A17A7" w:rsidP="00092BA6">
            <w:pPr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</w:rPr>
              <w:t>1</w:t>
            </w:r>
            <w:r>
              <w:rPr>
                <w:rFonts w:cs="Times New Roman"/>
                <w:sz w:val="24"/>
                <w:lang w:val="ru-RU"/>
              </w:rPr>
              <w:t>9</w:t>
            </w:r>
            <w:r>
              <w:rPr>
                <w:rFonts w:cs="Times New Roman"/>
                <w:sz w:val="24"/>
              </w:rPr>
              <w:t>.03.202</w:t>
            </w:r>
            <w:r>
              <w:rPr>
                <w:rFonts w:cs="Times New Roman"/>
                <w:sz w:val="24"/>
                <w:lang w:val="ru-RU"/>
              </w:rPr>
              <w:t>4</w:t>
            </w:r>
          </w:p>
        </w:tc>
      </w:tr>
      <w:tr w:rsidR="001C52E3" w:rsidTr="008A17A7">
        <w:tc>
          <w:tcPr>
            <w:tcW w:w="1686" w:type="dxa"/>
            <w:vMerge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</w:p>
        </w:tc>
        <w:tc>
          <w:tcPr>
            <w:tcW w:w="4550" w:type="dxa"/>
          </w:tcPr>
          <w:p w:rsidR="001C52E3" w:rsidRPr="008A17A7" w:rsidRDefault="008A17A7" w:rsidP="00092BA6">
            <w:pPr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</w:rPr>
              <w:t xml:space="preserve">ВПР </w:t>
            </w:r>
            <w:r>
              <w:rPr>
                <w:rFonts w:cs="Times New Roman"/>
                <w:sz w:val="24"/>
                <w:lang w:val="ru-RU"/>
              </w:rPr>
              <w:t>Химия</w:t>
            </w:r>
          </w:p>
        </w:tc>
        <w:tc>
          <w:tcPr>
            <w:tcW w:w="3007" w:type="dxa"/>
          </w:tcPr>
          <w:p w:rsidR="001C52E3" w:rsidRPr="008A17A7" w:rsidRDefault="008A17A7" w:rsidP="00092BA6">
            <w:pPr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</w:rPr>
              <w:t>1</w:t>
            </w:r>
            <w:r>
              <w:rPr>
                <w:rFonts w:cs="Times New Roman"/>
                <w:sz w:val="24"/>
                <w:lang w:val="ru-RU"/>
              </w:rPr>
              <w:t>8</w:t>
            </w:r>
            <w:r>
              <w:rPr>
                <w:rFonts w:cs="Times New Roman"/>
                <w:sz w:val="24"/>
              </w:rPr>
              <w:t>.03.202</w:t>
            </w:r>
            <w:r>
              <w:rPr>
                <w:rFonts w:cs="Times New Roman"/>
                <w:sz w:val="24"/>
                <w:lang w:val="ru-RU"/>
              </w:rPr>
              <w:t>4</w:t>
            </w:r>
          </w:p>
        </w:tc>
      </w:tr>
      <w:tr w:rsidR="001C52E3" w:rsidTr="008A17A7">
        <w:tc>
          <w:tcPr>
            <w:tcW w:w="1686" w:type="dxa"/>
            <w:vMerge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</w:p>
        </w:tc>
        <w:tc>
          <w:tcPr>
            <w:tcW w:w="4550" w:type="dxa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ВПР Обществознание</w:t>
            </w:r>
          </w:p>
        </w:tc>
        <w:tc>
          <w:tcPr>
            <w:tcW w:w="3007" w:type="dxa"/>
          </w:tcPr>
          <w:p w:rsidR="001C52E3" w:rsidRPr="008A17A7" w:rsidRDefault="008A17A7" w:rsidP="00092BA6">
            <w:pPr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22</w:t>
            </w:r>
            <w:r>
              <w:rPr>
                <w:rFonts w:cs="Times New Roman"/>
                <w:sz w:val="24"/>
              </w:rPr>
              <w:t>.03.202</w:t>
            </w:r>
            <w:r>
              <w:rPr>
                <w:rFonts w:cs="Times New Roman"/>
                <w:sz w:val="24"/>
                <w:lang w:val="ru-RU"/>
              </w:rPr>
              <w:t>4</w:t>
            </w:r>
          </w:p>
        </w:tc>
      </w:tr>
      <w:tr w:rsidR="001C52E3" w:rsidTr="008A17A7">
        <w:tc>
          <w:tcPr>
            <w:tcW w:w="9243" w:type="dxa"/>
            <w:gridSpan w:val="3"/>
          </w:tcPr>
          <w:p w:rsidR="001C52E3" w:rsidRDefault="001C52E3" w:rsidP="00092BA6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9 класс</w:t>
            </w:r>
          </w:p>
        </w:tc>
      </w:tr>
      <w:tr w:rsidR="001C52E3" w:rsidTr="008A17A7">
        <w:tc>
          <w:tcPr>
            <w:tcW w:w="1686" w:type="dxa"/>
            <w:vMerge w:val="restart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Школьный</w:t>
            </w:r>
          </w:p>
        </w:tc>
        <w:tc>
          <w:tcPr>
            <w:tcW w:w="4550" w:type="dxa"/>
          </w:tcPr>
          <w:p w:rsidR="001C52E3" w:rsidRPr="00044D2C" w:rsidRDefault="001C52E3" w:rsidP="00092BA6">
            <w:pPr>
              <w:rPr>
                <w:rFonts w:cs="Times New Roman"/>
                <w:sz w:val="24"/>
                <w:lang w:val="ru-RU"/>
              </w:rPr>
            </w:pPr>
            <w:r w:rsidRPr="00044D2C">
              <w:rPr>
                <w:rFonts w:cs="Times New Roman"/>
                <w:sz w:val="24"/>
                <w:lang w:val="ru-RU"/>
              </w:rPr>
              <w:t>Предметный контроль знаний по итогам 3 четверти</w:t>
            </w:r>
          </w:p>
        </w:tc>
        <w:tc>
          <w:tcPr>
            <w:tcW w:w="3007" w:type="dxa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третья неделя марта</w:t>
            </w:r>
          </w:p>
        </w:tc>
      </w:tr>
      <w:tr w:rsidR="001C52E3" w:rsidTr="008A17A7">
        <w:tc>
          <w:tcPr>
            <w:tcW w:w="1686" w:type="dxa"/>
            <w:vMerge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</w:p>
        </w:tc>
        <w:tc>
          <w:tcPr>
            <w:tcW w:w="4550" w:type="dxa"/>
          </w:tcPr>
          <w:p w:rsidR="001C52E3" w:rsidRPr="00044D2C" w:rsidRDefault="001C52E3" w:rsidP="00092BA6">
            <w:pPr>
              <w:rPr>
                <w:rFonts w:cs="Times New Roman"/>
                <w:sz w:val="24"/>
                <w:lang w:val="ru-RU"/>
              </w:rPr>
            </w:pPr>
            <w:r w:rsidRPr="00044D2C">
              <w:rPr>
                <w:rFonts w:cs="Times New Roman"/>
                <w:sz w:val="24"/>
                <w:lang w:val="ru-RU"/>
              </w:rPr>
              <w:t>Годовые контрольные работы (промежуточная аттестация)</w:t>
            </w:r>
          </w:p>
        </w:tc>
        <w:tc>
          <w:tcPr>
            <w:tcW w:w="3007" w:type="dxa"/>
          </w:tcPr>
          <w:p w:rsidR="001C52E3" w:rsidRPr="002E5C92" w:rsidRDefault="002E5C92" w:rsidP="00092BA6">
            <w:pPr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</w:rPr>
              <w:t>21.04.2</w:t>
            </w:r>
            <w:r>
              <w:rPr>
                <w:rFonts w:cs="Times New Roman"/>
                <w:sz w:val="24"/>
                <w:lang w:val="ru-RU"/>
              </w:rPr>
              <w:t>4</w:t>
            </w:r>
            <w:r>
              <w:rPr>
                <w:rFonts w:cs="Times New Roman"/>
                <w:sz w:val="24"/>
              </w:rPr>
              <w:t>-19.05.202</w:t>
            </w:r>
            <w:r>
              <w:rPr>
                <w:rFonts w:cs="Times New Roman"/>
                <w:sz w:val="24"/>
                <w:lang w:val="ru-RU"/>
              </w:rPr>
              <w:t>4</w:t>
            </w:r>
          </w:p>
        </w:tc>
      </w:tr>
      <w:tr w:rsidR="001C52E3" w:rsidTr="008A17A7">
        <w:tc>
          <w:tcPr>
            <w:tcW w:w="1686" w:type="dxa"/>
            <w:vMerge w:val="restart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Региональный</w:t>
            </w:r>
          </w:p>
        </w:tc>
        <w:tc>
          <w:tcPr>
            <w:tcW w:w="4550" w:type="dxa"/>
          </w:tcPr>
          <w:p w:rsidR="001C52E3" w:rsidRPr="00044D2C" w:rsidRDefault="001C52E3" w:rsidP="00092BA6">
            <w:pPr>
              <w:rPr>
                <w:rFonts w:cs="Times New Roman"/>
                <w:sz w:val="24"/>
                <w:lang w:val="ru-RU"/>
              </w:rPr>
            </w:pPr>
            <w:proofErr w:type="gramStart"/>
            <w:r w:rsidRPr="00044D2C">
              <w:rPr>
                <w:rFonts w:cs="Times New Roman"/>
                <w:sz w:val="24"/>
                <w:lang w:val="ru-RU"/>
              </w:rPr>
              <w:t>Пробный</w:t>
            </w:r>
            <w:proofErr w:type="gramEnd"/>
            <w:r w:rsidRPr="00044D2C">
              <w:rPr>
                <w:rFonts w:cs="Times New Roman"/>
                <w:sz w:val="24"/>
                <w:lang w:val="ru-RU"/>
              </w:rPr>
              <w:t xml:space="preserve"> по русскому языку в форме ГИА</w:t>
            </w:r>
          </w:p>
        </w:tc>
        <w:tc>
          <w:tcPr>
            <w:tcW w:w="3007" w:type="dxa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март</w:t>
            </w:r>
          </w:p>
        </w:tc>
      </w:tr>
      <w:tr w:rsidR="001C52E3" w:rsidTr="008A17A7">
        <w:tc>
          <w:tcPr>
            <w:tcW w:w="1686" w:type="dxa"/>
            <w:vMerge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</w:p>
        </w:tc>
        <w:tc>
          <w:tcPr>
            <w:tcW w:w="4550" w:type="dxa"/>
          </w:tcPr>
          <w:p w:rsidR="001C52E3" w:rsidRPr="00044D2C" w:rsidRDefault="001C52E3" w:rsidP="00092BA6">
            <w:pPr>
              <w:rPr>
                <w:rFonts w:cs="Times New Roman"/>
                <w:sz w:val="24"/>
                <w:lang w:val="ru-RU"/>
              </w:rPr>
            </w:pPr>
            <w:r w:rsidRPr="00044D2C">
              <w:rPr>
                <w:rFonts w:cs="Times New Roman"/>
                <w:sz w:val="24"/>
                <w:lang w:val="ru-RU"/>
              </w:rPr>
              <w:t>Региональная контрольная работа по тувинскому языку</w:t>
            </w:r>
          </w:p>
        </w:tc>
        <w:tc>
          <w:tcPr>
            <w:tcW w:w="3007" w:type="dxa"/>
          </w:tcPr>
          <w:p w:rsidR="001C52E3" w:rsidRPr="002E5C92" w:rsidRDefault="002E5C92" w:rsidP="00092BA6">
            <w:pPr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</w:rPr>
              <w:t>28.04.202</w:t>
            </w:r>
            <w:r>
              <w:rPr>
                <w:rFonts w:cs="Times New Roman"/>
                <w:sz w:val="24"/>
                <w:lang w:val="ru-RU"/>
              </w:rPr>
              <w:t>4</w:t>
            </w:r>
          </w:p>
        </w:tc>
      </w:tr>
      <w:tr w:rsidR="001C52E3" w:rsidTr="008A17A7">
        <w:tc>
          <w:tcPr>
            <w:tcW w:w="1686" w:type="dxa"/>
            <w:vMerge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</w:p>
        </w:tc>
        <w:tc>
          <w:tcPr>
            <w:tcW w:w="4550" w:type="dxa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Итоговое собеседование</w:t>
            </w:r>
          </w:p>
        </w:tc>
        <w:tc>
          <w:tcPr>
            <w:tcW w:w="3007" w:type="dxa"/>
          </w:tcPr>
          <w:p w:rsidR="001C52E3" w:rsidRPr="008A17A7" w:rsidRDefault="008A17A7" w:rsidP="00092BA6">
            <w:pPr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</w:rPr>
              <w:t>0</w:t>
            </w:r>
            <w:r>
              <w:rPr>
                <w:rFonts w:cs="Times New Roman"/>
                <w:sz w:val="24"/>
                <w:lang w:val="ru-RU"/>
              </w:rPr>
              <w:t>7</w:t>
            </w:r>
            <w:r>
              <w:rPr>
                <w:rFonts w:cs="Times New Roman"/>
                <w:sz w:val="24"/>
              </w:rPr>
              <w:t>.02.202</w:t>
            </w:r>
            <w:r>
              <w:rPr>
                <w:rFonts w:cs="Times New Roman"/>
                <w:sz w:val="24"/>
                <w:lang w:val="ru-RU"/>
              </w:rPr>
              <w:t>4</w:t>
            </w:r>
          </w:p>
        </w:tc>
      </w:tr>
      <w:tr w:rsidR="001C52E3" w:rsidTr="008A17A7">
        <w:tc>
          <w:tcPr>
            <w:tcW w:w="1686" w:type="dxa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Федеральный</w:t>
            </w:r>
          </w:p>
        </w:tc>
        <w:tc>
          <w:tcPr>
            <w:tcW w:w="4550" w:type="dxa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Государственная итоговая аттестация</w:t>
            </w:r>
          </w:p>
        </w:tc>
        <w:tc>
          <w:tcPr>
            <w:tcW w:w="3007" w:type="dxa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май- июнь</w:t>
            </w:r>
          </w:p>
        </w:tc>
      </w:tr>
      <w:tr w:rsidR="001C52E3" w:rsidTr="008A17A7">
        <w:tc>
          <w:tcPr>
            <w:tcW w:w="9243" w:type="dxa"/>
            <w:gridSpan w:val="3"/>
          </w:tcPr>
          <w:p w:rsidR="001C52E3" w:rsidRDefault="001C52E3" w:rsidP="00092BA6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0 класс</w:t>
            </w:r>
          </w:p>
        </w:tc>
      </w:tr>
      <w:tr w:rsidR="001C52E3" w:rsidTr="008A17A7">
        <w:tc>
          <w:tcPr>
            <w:tcW w:w="1686" w:type="dxa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Школьный</w:t>
            </w:r>
          </w:p>
        </w:tc>
        <w:tc>
          <w:tcPr>
            <w:tcW w:w="4550" w:type="dxa"/>
          </w:tcPr>
          <w:p w:rsidR="001C52E3" w:rsidRPr="00044D2C" w:rsidRDefault="001C52E3" w:rsidP="00092BA6">
            <w:pPr>
              <w:rPr>
                <w:rFonts w:cs="Times New Roman"/>
                <w:sz w:val="24"/>
                <w:lang w:val="ru-RU"/>
              </w:rPr>
            </w:pPr>
            <w:r w:rsidRPr="00044D2C">
              <w:rPr>
                <w:rFonts w:cs="Times New Roman"/>
                <w:sz w:val="24"/>
                <w:lang w:val="ru-RU"/>
              </w:rPr>
              <w:t>Годовые контрольные работы (промежуточная аттестация)</w:t>
            </w:r>
          </w:p>
        </w:tc>
        <w:tc>
          <w:tcPr>
            <w:tcW w:w="3007" w:type="dxa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апрель- май</w:t>
            </w:r>
          </w:p>
        </w:tc>
      </w:tr>
      <w:tr w:rsidR="001C52E3" w:rsidTr="008A17A7">
        <w:tc>
          <w:tcPr>
            <w:tcW w:w="9243" w:type="dxa"/>
            <w:gridSpan w:val="3"/>
          </w:tcPr>
          <w:p w:rsidR="001C52E3" w:rsidRDefault="001C52E3" w:rsidP="00092BA6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1 класс</w:t>
            </w:r>
          </w:p>
        </w:tc>
      </w:tr>
      <w:tr w:rsidR="001C52E3" w:rsidTr="008A17A7">
        <w:tc>
          <w:tcPr>
            <w:tcW w:w="1686" w:type="dxa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Школьный</w:t>
            </w:r>
          </w:p>
        </w:tc>
        <w:tc>
          <w:tcPr>
            <w:tcW w:w="4550" w:type="dxa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Годовые контрольные работы</w:t>
            </w:r>
          </w:p>
        </w:tc>
        <w:tc>
          <w:tcPr>
            <w:tcW w:w="3007" w:type="dxa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</w:p>
        </w:tc>
      </w:tr>
      <w:tr w:rsidR="001C52E3" w:rsidTr="008A17A7">
        <w:tc>
          <w:tcPr>
            <w:tcW w:w="1686" w:type="dxa"/>
            <w:vMerge w:val="restart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Региональный</w:t>
            </w:r>
          </w:p>
        </w:tc>
        <w:tc>
          <w:tcPr>
            <w:tcW w:w="4550" w:type="dxa"/>
          </w:tcPr>
          <w:p w:rsidR="001C52E3" w:rsidRPr="00044D2C" w:rsidRDefault="001C52E3" w:rsidP="00092BA6">
            <w:pPr>
              <w:rPr>
                <w:rFonts w:cs="Times New Roman"/>
                <w:sz w:val="24"/>
                <w:lang w:val="ru-RU"/>
              </w:rPr>
            </w:pPr>
            <w:r w:rsidRPr="00044D2C">
              <w:rPr>
                <w:rFonts w:cs="Times New Roman"/>
                <w:sz w:val="24"/>
                <w:lang w:val="ru-RU"/>
              </w:rPr>
              <w:t>Контрольная работа по тувинскому языку</w:t>
            </w:r>
          </w:p>
        </w:tc>
        <w:tc>
          <w:tcPr>
            <w:tcW w:w="3007" w:type="dxa"/>
          </w:tcPr>
          <w:p w:rsidR="001C52E3" w:rsidRPr="002E5C92" w:rsidRDefault="002E5C92" w:rsidP="00092BA6">
            <w:pPr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</w:rPr>
              <w:t>2</w:t>
            </w:r>
            <w:r>
              <w:rPr>
                <w:rFonts w:cs="Times New Roman"/>
                <w:sz w:val="24"/>
                <w:lang w:val="ru-RU"/>
              </w:rPr>
              <w:t>4</w:t>
            </w:r>
            <w:r>
              <w:rPr>
                <w:rFonts w:cs="Times New Roman"/>
                <w:sz w:val="24"/>
              </w:rPr>
              <w:t>.04.202</w:t>
            </w:r>
            <w:r>
              <w:rPr>
                <w:rFonts w:cs="Times New Roman"/>
                <w:sz w:val="24"/>
                <w:lang w:val="ru-RU"/>
              </w:rPr>
              <w:t>4</w:t>
            </w:r>
          </w:p>
        </w:tc>
      </w:tr>
      <w:tr w:rsidR="001C52E3" w:rsidTr="008A17A7">
        <w:tc>
          <w:tcPr>
            <w:tcW w:w="1686" w:type="dxa"/>
            <w:vMerge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</w:p>
        </w:tc>
        <w:tc>
          <w:tcPr>
            <w:tcW w:w="4550" w:type="dxa"/>
          </w:tcPr>
          <w:p w:rsidR="001C52E3" w:rsidRPr="00044D2C" w:rsidRDefault="001C52E3" w:rsidP="00092BA6">
            <w:pPr>
              <w:rPr>
                <w:rFonts w:cs="Times New Roman"/>
                <w:sz w:val="24"/>
                <w:lang w:val="ru-RU"/>
              </w:rPr>
            </w:pPr>
            <w:proofErr w:type="gramStart"/>
            <w:r w:rsidRPr="00044D2C">
              <w:rPr>
                <w:rFonts w:cs="Times New Roman"/>
                <w:sz w:val="24"/>
                <w:lang w:val="ru-RU"/>
              </w:rPr>
              <w:t>Пробный</w:t>
            </w:r>
            <w:proofErr w:type="gramEnd"/>
            <w:r w:rsidRPr="00044D2C">
              <w:rPr>
                <w:rFonts w:cs="Times New Roman"/>
                <w:sz w:val="24"/>
                <w:lang w:val="ru-RU"/>
              </w:rPr>
              <w:t xml:space="preserve"> по биологии в форме ГИА</w:t>
            </w:r>
          </w:p>
        </w:tc>
        <w:tc>
          <w:tcPr>
            <w:tcW w:w="3007" w:type="dxa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апрель</w:t>
            </w:r>
          </w:p>
        </w:tc>
      </w:tr>
      <w:tr w:rsidR="001C52E3" w:rsidTr="008A17A7">
        <w:tc>
          <w:tcPr>
            <w:tcW w:w="1686" w:type="dxa"/>
            <w:vMerge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</w:p>
        </w:tc>
        <w:tc>
          <w:tcPr>
            <w:tcW w:w="4550" w:type="dxa"/>
          </w:tcPr>
          <w:p w:rsidR="001C52E3" w:rsidRPr="00044D2C" w:rsidRDefault="002E5C92" w:rsidP="00092BA6">
            <w:pPr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Пробный экзамен по русско</w:t>
            </w:r>
            <w:r w:rsidR="001C52E3" w:rsidRPr="00044D2C">
              <w:rPr>
                <w:rFonts w:cs="Times New Roman"/>
                <w:sz w:val="24"/>
                <w:lang w:val="ru-RU"/>
              </w:rPr>
              <w:t>му языку в форме ГИА</w:t>
            </w:r>
          </w:p>
        </w:tc>
        <w:tc>
          <w:tcPr>
            <w:tcW w:w="3007" w:type="dxa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май</w:t>
            </w:r>
          </w:p>
        </w:tc>
      </w:tr>
      <w:tr w:rsidR="001C52E3" w:rsidTr="008A17A7">
        <w:tc>
          <w:tcPr>
            <w:tcW w:w="1686" w:type="dxa"/>
            <w:vMerge w:val="restart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Федеральный</w:t>
            </w:r>
          </w:p>
        </w:tc>
        <w:tc>
          <w:tcPr>
            <w:tcW w:w="4550" w:type="dxa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ВПР Физика</w:t>
            </w:r>
          </w:p>
        </w:tc>
        <w:tc>
          <w:tcPr>
            <w:tcW w:w="3007" w:type="dxa"/>
          </w:tcPr>
          <w:p w:rsidR="001C52E3" w:rsidRPr="002E5C92" w:rsidRDefault="002E5C92" w:rsidP="00092BA6">
            <w:pPr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</w:rPr>
              <w:t>0</w:t>
            </w:r>
            <w:r>
              <w:rPr>
                <w:rFonts w:cs="Times New Roman"/>
                <w:sz w:val="24"/>
                <w:lang w:val="ru-RU"/>
              </w:rPr>
              <w:t>5</w:t>
            </w:r>
            <w:r>
              <w:rPr>
                <w:rFonts w:cs="Times New Roman"/>
                <w:sz w:val="24"/>
              </w:rPr>
              <w:t>.0</w:t>
            </w:r>
            <w:r>
              <w:rPr>
                <w:rFonts w:cs="Times New Roman"/>
                <w:sz w:val="24"/>
                <w:lang w:val="ru-RU"/>
              </w:rPr>
              <w:t>3</w:t>
            </w:r>
            <w:r>
              <w:rPr>
                <w:rFonts w:cs="Times New Roman"/>
                <w:sz w:val="24"/>
              </w:rPr>
              <w:t>.202</w:t>
            </w:r>
            <w:r>
              <w:rPr>
                <w:rFonts w:cs="Times New Roman"/>
                <w:sz w:val="24"/>
                <w:lang w:val="ru-RU"/>
              </w:rPr>
              <w:t>4</w:t>
            </w:r>
          </w:p>
        </w:tc>
      </w:tr>
      <w:tr w:rsidR="001C52E3" w:rsidTr="008A17A7">
        <w:tc>
          <w:tcPr>
            <w:tcW w:w="1686" w:type="dxa"/>
            <w:vMerge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</w:p>
        </w:tc>
        <w:tc>
          <w:tcPr>
            <w:tcW w:w="4550" w:type="dxa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ВПР Химия</w:t>
            </w:r>
          </w:p>
        </w:tc>
        <w:tc>
          <w:tcPr>
            <w:tcW w:w="3007" w:type="dxa"/>
          </w:tcPr>
          <w:p w:rsidR="001C52E3" w:rsidRPr="002E5C92" w:rsidRDefault="002E5C92" w:rsidP="00092BA6">
            <w:pPr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</w:rPr>
              <w:t>06.0</w:t>
            </w:r>
            <w:r>
              <w:rPr>
                <w:rFonts w:cs="Times New Roman"/>
                <w:sz w:val="24"/>
                <w:lang w:val="ru-RU"/>
              </w:rPr>
              <w:t>3</w:t>
            </w:r>
            <w:r>
              <w:rPr>
                <w:rFonts w:cs="Times New Roman"/>
                <w:sz w:val="24"/>
              </w:rPr>
              <w:t>.202</w:t>
            </w:r>
            <w:r>
              <w:rPr>
                <w:rFonts w:cs="Times New Roman"/>
                <w:sz w:val="24"/>
                <w:lang w:val="ru-RU"/>
              </w:rPr>
              <w:t>4</w:t>
            </w:r>
          </w:p>
        </w:tc>
      </w:tr>
      <w:tr w:rsidR="001C52E3" w:rsidTr="008A17A7">
        <w:tc>
          <w:tcPr>
            <w:tcW w:w="1686" w:type="dxa"/>
            <w:vMerge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</w:p>
        </w:tc>
        <w:tc>
          <w:tcPr>
            <w:tcW w:w="4550" w:type="dxa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ВПР  География</w:t>
            </w:r>
          </w:p>
        </w:tc>
        <w:tc>
          <w:tcPr>
            <w:tcW w:w="3007" w:type="dxa"/>
          </w:tcPr>
          <w:p w:rsidR="001C52E3" w:rsidRPr="002E5C92" w:rsidRDefault="002E5C92" w:rsidP="00092BA6">
            <w:pPr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</w:rPr>
              <w:t>02.03.202</w:t>
            </w:r>
            <w:r>
              <w:rPr>
                <w:rFonts w:cs="Times New Roman"/>
                <w:sz w:val="24"/>
                <w:lang w:val="ru-RU"/>
              </w:rPr>
              <w:t>4</w:t>
            </w:r>
          </w:p>
        </w:tc>
      </w:tr>
      <w:tr w:rsidR="001C52E3" w:rsidTr="008A17A7">
        <w:tc>
          <w:tcPr>
            <w:tcW w:w="1686" w:type="dxa"/>
            <w:vMerge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</w:p>
        </w:tc>
        <w:tc>
          <w:tcPr>
            <w:tcW w:w="4550" w:type="dxa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ВПР История</w:t>
            </w:r>
          </w:p>
        </w:tc>
        <w:tc>
          <w:tcPr>
            <w:tcW w:w="3007" w:type="dxa"/>
          </w:tcPr>
          <w:p w:rsidR="001C52E3" w:rsidRPr="002E5C92" w:rsidRDefault="002E5C92" w:rsidP="00092BA6">
            <w:pPr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</w:rPr>
              <w:t>0</w:t>
            </w:r>
            <w:r>
              <w:rPr>
                <w:rFonts w:cs="Times New Roman"/>
                <w:sz w:val="24"/>
                <w:lang w:val="ru-RU"/>
              </w:rPr>
              <w:t>4</w:t>
            </w:r>
            <w:r>
              <w:rPr>
                <w:rFonts w:cs="Times New Roman"/>
                <w:sz w:val="24"/>
              </w:rPr>
              <w:t>.03.202</w:t>
            </w:r>
            <w:r>
              <w:rPr>
                <w:rFonts w:cs="Times New Roman"/>
                <w:sz w:val="24"/>
                <w:lang w:val="ru-RU"/>
              </w:rPr>
              <w:t>4</w:t>
            </w:r>
          </w:p>
        </w:tc>
      </w:tr>
      <w:tr w:rsidR="001C52E3" w:rsidTr="008A17A7">
        <w:tc>
          <w:tcPr>
            <w:tcW w:w="1686" w:type="dxa"/>
            <w:vMerge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</w:p>
        </w:tc>
        <w:tc>
          <w:tcPr>
            <w:tcW w:w="4550" w:type="dxa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ВПР Биология</w:t>
            </w:r>
          </w:p>
        </w:tc>
        <w:tc>
          <w:tcPr>
            <w:tcW w:w="3007" w:type="dxa"/>
          </w:tcPr>
          <w:p w:rsidR="001C52E3" w:rsidRPr="002E5C92" w:rsidRDefault="002E5C92" w:rsidP="00092BA6">
            <w:pPr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</w:rPr>
              <w:t>01.03.202</w:t>
            </w:r>
            <w:r>
              <w:rPr>
                <w:rFonts w:cs="Times New Roman"/>
                <w:sz w:val="24"/>
                <w:lang w:val="ru-RU"/>
              </w:rPr>
              <w:t>4</w:t>
            </w:r>
          </w:p>
        </w:tc>
      </w:tr>
    </w:tbl>
    <w:p w:rsidR="001C52E3" w:rsidRPr="004D31F0" w:rsidRDefault="001C52E3" w:rsidP="001C52E3">
      <w:pPr>
        <w:rPr>
          <w:rFonts w:ascii="Times New Roman" w:hAnsi="Times New Roman" w:cs="Times New Roman"/>
          <w:sz w:val="24"/>
        </w:rPr>
      </w:pPr>
    </w:p>
    <w:p w:rsidR="00E25968" w:rsidRDefault="001C52E3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Р</w:t>
      </w:r>
      <w:r w:rsidR="006D33BB" w:rsidRPr="006D33B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зультаты ВПР</w:t>
      </w:r>
    </w:p>
    <w:p w:rsidR="008A17A7" w:rsidRPr="008D7658" w:rsidRDefault="008A17A7" w:rsidP="008A17A7">
      <w:pPr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8D7658">
        <w:rPr>
          <w:rFonts w:hAnsi="Times New Roman" w:cs="Times New Roman"/>
          <w:color w:val="000000"/>
          <w:sz w:val="24"/>
          <w:szCs w:val="24"/>
          <w:lang w:val="ru-RU"/>
        </w:rPr>
        <w:t>В 2024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658">
        <w:rPr>
          <w:rFonts w:hAnsi="Times New Roman" w:cs="Times New Roman"/>
          <w:color w:val="000000"/>
          <w:sz w:val="24"/>
          <w:szCs w:val="24"/>
          <w:lang w:val="ru-RU"/>
        </w:rPr>
        <w:t>году в соответствии с приказом Рособрнадзора от 21.12.202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658">
        <w:rPr>
          <w:rFonts w:hAnsi="Times New Roman" w:cs="Times New Roman"/>
          <w:color w:val="000000"/>
          <w:sz w:val="24"/>
          <w:szCs w:val="24"/>
          <w:lang w:val="ru-RU"/>
        </w:rPr>
        <w:t>№ 2160 «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4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658">
        <w:rPr>
          <w:rFonts w:hAnsi="Times New Roman" w:cs="Times New Roman"/>
          <w:color w:val="000000"/>
          <w:sz w:val="24"/>
          <w:szCs w:val="24"/>
          <w:lang w:val="ru-RU"/>
        </w:rPr>
        <w:t>году»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в МБОУ Уюкской СОШ имени Василия Яна проводились в период  с 1.04.24 по 26.04.24  проводились Всероссийские проверочные работы в 4,5,7,8, 11 классах. </w:t>
      </w:r>
      <w:proofErr w:type="gramEnd"/>
    </w:p>
    <w:p w:rsidR="008A17A7" w:rsidRDefault="008A17A7" w:rsidP="008A17A7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Количественный состав участников ВПР-2024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930"/>
        <w:gridCol w:w="1195"/>
        <w:gridCol w:w="852"/>
        <w:gridCol w:w="1086"/>
        <w:gridCol w:w="898"/>
        <w:gridCol w:w="1134"/>
        <w:gridCol w:w="962"/>
      </w:tblGrid>
      <w:tr w:rsidR="008A17A7" w:rsidTr="00B5299A">
        <w:tc>
          <w:tcPr>
            <w:tcW w:w="2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17A7" w:rsidRDefault="008A17A7" w:rsidP="00B5299A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предметов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17A7" w:rsidRDefault="008A17A7" w:rsidP="00B5299A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4 класс, 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17A7" w:rsidRDefault="008A17A7" w:rsidP="00B5299A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, 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17A7" w:rsidRPr="000A441B" w:rsidRDefault="008A17A7" w:rsidP="00B5299A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6 класс, чел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17A7" w:rsidRDefault="008A17A7" w:rsidP="00B5299A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7 класс, 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17A7" w:rsidRDefault="008A17A7" w:rsidP="00B5299A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8 класс, 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17A7" w:rsidRPr="000A441B" w:rsidRDefault="008A17A7" w:rsidP="00B5299A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1 класс, чел</w:t>
            </w:r>
          </w:p>
        </w:tc>
      </w:tr>
      <w:tr w:rsidR="008A17A7" w:rsidTr="00B5299A">
        <w:trPr>
          <w:trHeight w:val="449"/>
        </w:trPr>
        <w:tc>
          <w:tcPr>
            <w:tcW w:w="2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17A7" w:rsidRDefault="008A17A7" w:rsidP="00B5299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17A7" w:rsidRPr="008D7658" w:rsidRDefault="008A17A7" w:rsidP="00B5299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17A7" w:rsidRPr="008D7658" w:rsidRDefault="008A17A7" w:rsidP="00B5299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17A7" w:rsidRPr="000A441B" w:rsidRDefault="008A17A7" w:rsidP="00B5299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17A7" w:rsidRPr="000A441B" w:rsidRDefault="008A17A7" w:rsidP="00B5299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17A7" w:rsidRPr="000A441B" w:rsidRDefault="008A17A7" w:rsidP="00B5299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17A7" w:rsidRPr="00B93BD1" w:rsidRDefault="008A17A7" w:rsidP="00B5299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</w:tr>
      <w:tr w:rsidR="008A17A7" w:rsidTr="00B5299A">
        <w:trPr>
          <w:trHeight w:val="413"/>
        </w:trPr>
        <w:tc>
          <w:tcPr>
            <w:tcW w:w="2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17A7" w:rsidRDefault="008A17A7" w:rsidP="00B5299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17A7" w:rsidRPr="008D7658" w:rsidRDefault="008A17A7" w:rsidP="00B5299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17A7" w:rsidRPr="008D7658" w:rsidRDefault="008A17A7" w:rsidP="00B5299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17A7" w:rsidRPr="000A441B" w:rsidRDefault="008A17A7" w:rsidP="00B5299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17A7" w:rsidRPr="008D7658" w:rsidRDefault="008A17A7" w:rsidP="00B5299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17A7" w:rsidRPr="000A441B" w:rsidRDefault="008A17A7" w:rsidP="00B5299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17A7" w:rsidRPr="00B93BD1" w:rsidRDefault="008A17A7" w:rsidP="00B5299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</w:tr>
      <w:tr w:rsidR="008A17A7" w:rsidTr="00B5299A">
        <w:trPr>
          <w:trHeight w:val="433"/>
        </w:trPr>
        <w:tc>
          <w:tcPr>
            <w:tcW w:w="2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17A7" w:rsidRDefault="008A17A7" w:rsidP="00B5299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кружающий мир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17A7" w:rsidRPr="008D7658" w:rsidRDefault="008A17A7" w:rsidP="00B5299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17A7" w:rsidRDefault="008A17A7" w:rsidP="00B5299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17A7" w:rsidRPr="00B93BD1" w:rsidRDefault="008A17A7" w:rsidP="00B5299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17A7" w:rsidRDefault="008A17A7" w:rsidP="00B5299A">
            <w:r>
              <w:rPr>
                <w:rFonts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17A7" w:rsidRDefault="008A17A7" w:rsidP="00B5299A">
            <w:r>
              <w:rPr>
                <w:rFonts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17A7" w:rsidRPr="00B93BD1" w:rsidRDefault="008A17A7" w:rsidP="00B5299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</w:tr>
      <w:tr w:rsidR="008A17A7" w:rsidTr="00B5299A">
        <w:trPr>
          <w:trHeight w:val="427"/>
        </w:trPr>
        <w:tc>
          <w:tcPr>
            <w:tcW w:w="2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17A7" w:rsidRDefault="008A17A7" w:rsidP="00B5299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17A7" w:rsidRDefault="008A17A7" w:rsidP="00B5299A">
            <w:r>
              <w:rPr>
                <w:rFonts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17A7" w:rsidRPr="008D7658" w:rsidRDefault="008A17A7" w:rsidP="00B5299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17A7" w:rsidRPr="000A441B" w:rsidRDefault="008A17A7" w:rsidP="00B5299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17A7" w:rsidRPr="000A441B" w:rsidRDefault="008A17A7" w:rsidP="00B5299A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17A7" w:rsidRPr="000A441B" w:rsidRDefault="008A17A7" w:rsidP="00B5299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17A7" w:rsidRPr="00B93BD1" w:rsidRDefault="008A17A7" w:rsidP="00B5299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</w:tr>
      <w:tr w:rsidR="008A17A7" w:rsidTr="00B5299A">
        <w:trPr>
          <w:trHeight w:val="419"/>
        </w:trPr>
        <w:tc>
          <w:tcPr>
            <w:tcW w:w="2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17A7" w:rsidRDefault="008A17A7" w:rsidP="00B5299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17A7" w:rsidRDefault="008A17A7" w:rsidP="00B5299A">
            <w:r>
              <w:rPr>
                <w:rFonts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17A7" w:rsidRPr="008D7658" w:rsidRDefault="008A17A7" w:rsidP="00B5299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17A7" w:rsidRPr="000A441B" w:rsidRDefault="008A17A7" w:rsidP="00B5299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17A7" w:rsidRPr="000A441B" w:rsidRDefault="008A17A7" w:rsidP="00B5299A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17A7" w:rsidRPr="000A441B" w:rsidRDefault="008A17A7" w:rsidP="00B5299A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17A7" w:rsidRPr="00B93BD1" w:rsidRDefault="008A17A7" w:rsidP="00B5299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</w:tr>
      <w:tr w:rsidR="008A17A7" w:rsidTr="00B5299A">
        <w:trPr>
          <w:trHeight w:val="399"/>
        </w:trPr>
        <w:tc>
          <w:tcPr>
            <w:tcW w:w="2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17A7" w:rsidRDefault="008A17A7" w:rsidP="00B5299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17A7" w:rsidRDefault="008A17A7" w:rsidP="00B5299A">
            <w:r>
              <w:rPr>
                <w:rFonts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17A7" w:rsidRDefault="008A17A7" w:rsidP="00B5299A">
            <w:r>
              <w:rPr>
                <w:rFonts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17A7" w:rsidRPr="000A441B" w:rsidRDefault="008A17A7" w:rsidP="00B5299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17A7" w:rsidRPr="000A441B" w:rsidRDefault="008A17A7" w:rsidP="00B5299A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17A7" w:rsidRPr="000A441B" w:rsidRDefault="008A17A7" w:rsidP="00B5299A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17A7" w:rsidRPr="00B93BD1" w:rsidRDefault="008A17A7" w:rsidP="00B5299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</w:tr>
      <w:tr w:rsidR="008A17A7" w:rsidTr="00B5299A">
        <w:trPr>
          <w:trHeight w:val="409"/>
        </w:trPr>
        <w:tc>
          <w:tcPr>
            <w:tcW w:w="2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17A7" w:rsidRDefault="008A17A7" w:rsidP="00B5299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17A7" w:rsidRDefault="008A17A7" w:rsidP="00B5299A">
            <w:r>
              <w:rPr>
                <w:rFonts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17A7" w:rsidRDefault="008A17A7" w:rsidP="00B5299A">
            <w:r>
              <w:rPr>
                <w:rFonts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17A7" w:rsidRPr="000A441B" w:rsidRDefault="008A17A7" w:rsidP="00B5299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17A7" w:rsidRDefault="008A17A7" w:rsidP="00B5299A">
            <w:r>
              <w:rPr>
                <w:rFonts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17A7" w:rsidRPr="000A441B" w:rsidRDefault="008A17A7" w:rsidP="00B5299A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17A7" w:rsidRPr="00B93BD1" w:rsidRDefault="008A17A7" w:rsidP="00B5299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</w:tr>
      <w:tr w:rsidR="008A17A7" w:rsidTr="00B5299A">
        <w:trPr>
          <w:trHeight w:val="429"/>
        </w:trPr>
        <w:tc>
          <w:tcPr>
            <w:tcW w:w="2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17A7" w:rsidRDefault="008A17A7" w:rsidP="00B5299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17A7" w:rsidRDefault="008A17A7" w:rsidP="00B5299A">
            <w:r>
              <w:rPr>
                <w:rFonts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17A7" w:rsidRDefault="008A17A7" w:rsidP="00B5299A">
            <w:r>
              <w:rPr>
                <w:rFonts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17A7" w:rsidRPr="000A441B" w:rsidRDefault="008A17A7" w:rsidP="00B5299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17A7" w:rsidRPr="008D7658" w:rsidRDefault="008A17A7" w:rsidP="00B5299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17A7" w:rsidRPr="000A441B" w:rsidRDefault="008A17A7" w:rsidP="00B5299A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17A7" w:rsidRPr="00B93BD1" w:rsidRDefault="008A17A7" w:rsidP="00B5299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</w:tr>
      <w:tr w:rsidR="008A17A7" w:rsidTr="00B5299A">
        <w:trPr>
          <w:trHeight w:val="429"/>
        </w:trPr>
        <w:tc>
          <w:tcPr>
            <w:tcW w:w="2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17A7" w:rsidRPr="00B93BD1" w:rsidRDefault="008A17A7" w:rsidP="00B5299A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География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17A7" w:rsidRPr="00B93BD1" w:rsidRDefault="008A17A7" w:rsidP="00B5299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17A7" w:rsidRPr="00B93BD1" w:rsidRDefault="008A17A7" w:rsidP="00B5299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17A7" w:rsidRDefault="008A17A7" w:rsidP="00B5299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17A7" w:rsidRPr="00B93BD1" w:rsidRDefault="008A17A7" w:rsidP="00B5299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17A7" w:rsidRPr="000A441B" w:rsidRDefault="008A17A7" w:rsidP="00B5299A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17A7" w:rsidRPr="00B93BD1" w:rsidRDefault="008A17A7" w:rsidP="00B5299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</w:tr>
    </w:tbl>
    <w:p w:rsidR="008A17A7" w:rsidRPr="008D7658" w:rsidRDefault="008A17A7" w:rsidP="008A17A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D765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вод:</w:t>
      </w:r>
      <w:r w:rsidRPr="008D7658">
        <w:rPr>
          <w:rFonts w:hAnsi="Times New Roman" w:cs="Times New Roman"/>
          <w:color w:val="000000"/>
          <w:sz w:val="24"/>
          <w:szCs w:val="24"/>
          <w:lang w:val="ru-RU"/>
        </w:rPr>
        <w:t xml:space="preserve">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658">
        <w:rPr>
          <w:rFonts w:hAnsi="Times New Roman" w:cs="Times New Roman"/>
          <w:color w:val="000000"/>
          <w:sz w:val="24"/>
          <w:szCs w:val="24"/>
          <w:lang w:val="ru-RU"/>
        </w:rPr>
        <w:t>работе приняли участи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6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658">
        <w:rPr>
          <w:rFonts w:hAnsi="Times New Roman" w:cs="Times New Roman"/>
          <w:color w:val="000000"/>
          <w:sz w:val="24"/>
          <w:szCs w:val="24"/>
          <w:lang w:val="ru-RU"/>
        </w:rPr>
        <w:t>учеников из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62</w:t>
      </w:r>
      <w:r w:rsidRPr="008D7658">
        <w:rPr>
          <w:rFonts w:hAnsi="Times New Roman" w:cs="Times New Roman"/>
          <w:color w:val="000000"/>
          <w:sz w:val="24"/>
          <w:szCs w:val="24"/>
          <w:lang w:val="ru-RU"/>
        </w:rPr>
        <w:t xml:space="preserve"> (_</w:t>
      </w:r>
      <w:r>
        <w:rPr>
          <w:rFonts w:hAnsi="Times New Roman" w:cs="Times New Roman"/>
          <w:color w:val="000000"/>
          <w:sz w:val="24"/>
          <w:szCs w:val="24"/>
          <w:lang w:val="ru-RU"/>
        </w:rPr>
        <w:t>100</w:t>
      </w:r>
      <w:r w:rsidRPr="008D7658">
        <w:rPr>
          <w:rFonts w:hAnsi="Times New Roman" w:cs="Times New Roman"/>
          <w:color w:val="000000"/>
          <w:sz w:val="24"/>
          <w:szCs w:val="24"/>
          <w:lang w:val="ru-RU"/>
        </w:rPr>
        <w:t>%). Данный показатель позволил получить достоверную оценку образовательных результатов учеников по школе.</w:t>
      </w:r>
    </w:p>
    <w:p w:rsidR="00E25968" w:rsidRPr="006D33BB" w:rsidRDefault="008A17A7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Итоги ВПР 2023 года в 4-м классе</w:t>
      </w:r>
    </w:p>
    <w:p w:rsidR="00E25968" w:rsidRPr="008A17A7" w:rsidRDefault="008A17A7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учающиеся 4-го класса</w:t>
      </w:r>
      <w:r w:rsidR="006D33BB"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исали Всероссийские проверочные работы по трем основным учебным предметам: «Русский язык», «Математика», «Окружающий мир». </w:t>
      </w:r>
      <w:r w:rsidR="006D33BB" w:rsidRPr="008A17A7">
        <w:rPr>
          <w:rFonts w:ascii="Times New Roman" w:hAnsi="Times New Roman" w:cs="Times New Roman"/>
          <w:color w:val="000000"/>
          <w:sz w:val="28"/>
          <w:szCs w:val="28"/>
          <w:lang w:val="ru-RU"/>
        </w:rPr>
        <w:t>Форма проведения – традиционная.</w:t>
      </w:r>
    </w:p>
    <w:p w:rsidR="00E25968" w:rsidRPr="00BC56F2" w:rsidRDefault="00E25968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849"/>
        <w:gridCol w:w="1504"/>
        <w:gridCol w:w="541"/>
        <w:gridCol w:w="541"/>
        <w:gridCol w:w="541"/>
        <w:gridCol w:w="541"/>
        <w:gridCol w:w="1248"/>
        <w:gridCol w:w="541"/>
        <w:gridCol w:w="541"/>
        <w:gridCol w:w="541"/>
        <w:gridCol w:w="541"/>
        <w:gridCol w:w="1248"/>
      </w:tblGrid>
      <w:tr w:rsidR="00E25968" w:rsidRPr="006D33B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ласс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BC56F2" w:rsidRDefault="00BC56F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Предмет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E00C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и 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/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</w:t>
            </w:r>
            <w:r w:rsidR="006D33BB" w:rsidRPr="006D33B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уч. год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ачество</w:t>
            </w:r>
            <w:r w:rsidRPr="006D33B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D33B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знаний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и ВП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ачество</w:t>
            </w:r>
            <w:r w:rsidRPr="006D33B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D33B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знаний</w:t>
            </w:r>
          </w:p>
        </w:tc>
      </w:tr>
      <w:tr w:rsidR="00E25968" w:rsidRPr="006D33B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E25968">
            <w:pPr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E25968">
            <w:pPr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E25968">
            <w:pPr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E25968">
            <w:pPr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25968" w:rsidRPr="006D33B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BC56F2" w:rsidRDefault="00BC56F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BC56F2" w:rsidRDefault="00BC56F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усский язы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092BA6" w:rsidRDefault="00092BA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092BA6" w:rsidRDefault="00454D5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454D57" w:rsidRDefault="00454D5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454D57" w:rsidRDefault="00454D5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454D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5</w:t>
            </w:r>
            <w:r w:rsidR="006D33BB"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BC56F2" w:rsidRDefault="00454D5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BC56F2" w:rsidRDefault="00454D5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BC56F2" w:rsidRDefault="00454D5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BC56F2" w:rsidRDefault="00454D5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454D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5</w:t>
            </w:r>
            <w:r w:rsidR="006D33BB"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E25968" w:rsidRPr="006D33B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BC56F2" w:rsidRDefault="00BC56F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BC56F2" w:rsidRDefault="00BC56F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Матема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092BA6" w:rsidRDefault="00092BA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092BA6" w:rsidRDefault="00454D5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092BA6" w:rsidRDefault="00454D5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454D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5</w:t>
            </w:r>
            <w:r w:rsidR="006D33BB"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092BA6" w:rsidRDefault="00454D5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092BA6" w:rsidRDefault="00454D5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092BA6" w:rsidRDefault="00092BA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454D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5</w:t>
            </w:r>
            <w:r w:rsidR="006D33BB"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092BA6" w:rsidRPr="006D33B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2BA6" w:rsidRPr="00092BA6" w:rsidRDefault="00092BA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2BA6" w:rsidRDefault="00092BA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круж ми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2BA6" w:rsidRPr="00092BA6" w:rsidRDefault="00092BA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2BA6" w:rsidRPr="00092BA6" w:rsidRDefault="00454D5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2BA6" w:rsidRPr="00092BA6" w:rsidRDefault="00454D5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2BA6" w:rsidRPr="00092BA6" w:rsidRDefault="00092BA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2BA6" w:rsidRPr="00454D57" w:rsidRDefault="00454D5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2BA6" w:rsidRPr="00092BA6" w:rsidRDefault="00092BA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2BA6" w:rsidRPr="00092BA6" w:rsidRDefault="00454D5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2BA6" w:rsidRPr="00092BA6" w:rsidRDefault="00454D5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2BA6" w:rsidRPr="00092BA6" w:rsidRDefault="00092BA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2BA6" w:rsidRPr="00092BA6" w:rsidRDefault="00454D5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5%</w:t>
            </w:r>
          </w:p>
        </w:tc>
      </w:tr>
    </w:tbl>
    <w:p w:rsidR="00E25968" w:rsidRPr="006D33BB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D33BB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Вывод:</w:t>
      </w:r>
      <w:r w:rsidR="00092BA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овысили (отм. &lt; отм. по журналу) – 14</w:t>
      </w:r>
      <w:r w:rsidRPr="006D33B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центов обучающихся; подтверди</w:t>
      </w:r>
      <w:r w:rsidR="00092BA6">
        <w:rPr>
          <w:rFonts w:ascii="Times New Roman" w:hAnsi="Times New Roman" w:cs="Times New Roman"/>
          <w:color w:val="000000"/>
          <w:sz w:val="28"/>
          <w:szCs w:val="28"/>
          <w:lang w:val="ru-RU"/>
        </w:rPr>
        <w:t>ли (отм. = отм. по журналу) – 86</w:t>
      </w:r>
      <w:r w:rsidRPr="006D33B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центов обучающихся; повысили (отм. &gt; отм. по журналу) – 0</w:t>
      </w:r>
      <w:r w:rsidRPr="006D33B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центов обучающихся.</w:t>
      </w:r>
    </w:p>
    <w:p w:rsidR="00E25968" w:rsidRPr="006D33BB" w:rsidRDefault="006D33BB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D33BB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lastRenderedPageBreak/>
        <w:t>Математика</w:t>
      </w:r>
    </w:p>
    <w:p w:rsidR="00092BA6" w:rsidRPr="00092BA6" w:rsidRDefault="00092BA6" w:rsidP="00092BA6">
      <w:pPr>
        <w:jc w:val="center"/>
        <w:rPr>
          <w:rFonts w:ascii="Times New Roman" w:hAnsi="Times New Roman" w:cs="Times New Roman"/>
          <w:sz w:val="24"/>
          <w:lang w:val="ru-RU"/>
        </w:rPr>
      </w:pPr>
      <w:r w:rsidRPr="00092BA6">
        <w:rPr>
          <w:rFonts w:ascii="Times New Roman" w:hAnsi="Times New Roman" w:cs="Times New Roman"/>
          <w:sz w:val="24"/>
          <w:lang w:val="ru-RU"/>
        </w:rPr>
        <w:t xml:space="preserve">Результаты выполнения ВПР </w:t>
      </w:r>
      <w:proofErr w:type="gramStart"/>
      <w:r w:rsidRPr="00092BA6">
        <w:rPr>
          <w:rFonts w:ascii="Times New Roman" w:hAnsi="Times New Roman" w:cs="Times New Roman"/>
          <w:sz w:val="24"/>
          <w:lang w:val="ru-RU"/>
        </w:rPr>
        <w:t>обучающимися</w:t>
      </w:r>
      <w:proofErr w:type="gramEnd"/>
      <w:r w:rsidRPr="00092BA6">
        <w:rPr>
          <w:rFonts w:ascii="Times New Roman" w:hAnsi="Times New Roman" w:cs="Times New Roman"/>
          <w:sz w:val="24"/>
          <w:lang w:val="ru-RU"/>
        </w:rPr>
        <w:t xml:space="preserve"> 5 класса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64"/>
        <w:gridCol w:w="1065"/>
        <w:gridCol w:w="1346"/>
        <w:gridCol w:w="928"/>
        <w:gridCol w:w="928"/>
        <w:gridCol w:w="929"/>
        <w:gridCol w:w="929"/>
        <w:gridCol w:w="939"/>
        <w:gridCol w:w="1015"/>
      </w:tblGrid>
      <w:tr w:rsidR="00092BA6" w:rsidRPr="00225D55" w:rsidTr="00092BA6">
        <w:tc>
          <w:tcPr>
            <w:tcW w:w="1063" w:type="dxa"/>
          </w:tcPr>
          <w:p w:rsidR="00092BA6" w:rsidRPr="00044D2C" w:rsidRDefault="00092BA6" w:rsidP="00092BA6">
            <w:pPr>
              <w:rPr>
                <w:rFonts w:cs="Times New Roman"/>
                <w:sz w:val="24"/>
                <w:lang w:val="ru-RU"/>
              </w:rPr>
            </w:pPr>
          </w:p>
        </w:tc>
        <w:tc>
          <w:tcPr>
            <w:tcW w:w="1063" w:type="dxa"/>
          </w:tcPr>
          <w:p w:rsidR="00092BA6" w:rsidRPr="00225D55" w:rsidRDefault="00092BA6" w:rsidP="00092BA6">
            <w:pPr>
              <w:rPr>
                <w:rFonts w:cs="Times New Roman"/>
                <w:sz w:val="24"/>
              </w:rPr>
            </w:pPr>
            <w:r w:rsidRPr="00225D55">
              <w:rPr>
                <w:rFonts w:cs="Times New Roman"/>
                <w:sz w:val="24"/>
              </w:rPr>
              <w:t>обучаю-ся в классе</w:t>
            </w:r>
          </w:p>
        </w:tc>
        <w:tc>
          <w:tcPr>
            <w:tcW w:w="1063" w:type="dxa"/>
          </w:tcPr>
          <w:p w:rsidR="00092BA6" w:rsidRPr="00225D55" w:rsidRDefault="00092BA6" w:rsidP="00092BA6">
            <w:pPr>
              <w:rPr>
                <w:rFonts w:cs="Times New Roman"/>
                <w:sz w:val="24"/>
              </w:rPr>
            </w:pPr>
            <w:r w:rsidRPr="00225D55">
              <w:rPr>
                <w:rFonts w:cs="Times New Roman"/>
                <w:sz w:val="24"/>
              </w:rPr>
              <w:t>выполняли работу</w:t>
            </w:r>
          </w:p>
        </w:tc>
        <w:tc>
          <w:tcPr>
            <w:tcW w:w="1063" w:type="dxa"/>
          </w:tcPr>
          <w:p w:rsidR="00092BA6" w:rsidRPr="00225D55" w:rsidRDefault="00092BA6" w:rsidP="00092BA6">
            <w:pPr>
              <w:rPr>
                <w:rFonts w:cs="Times New Roman"/>
                <w:sz w:val="24"/>
              </w:rPr>
            </w:pPr>
            <w:r w:rsidRPr="00225D55">
              <w:rPr>
                <w:rFonts w:cs="Times New Roman"/>
                <w:sz w:val="24"/>
              </w:rPr>
              <w:t>на 5</w:t>
            </w:r>
          </w:p>
        </w:tc>
        <w:tc>
          <w:tcPr>
            <w:tcW w:w="1063" w:type="dxa"/>
          </w:tcPr>
          <w:p w:rsidR="00092BA6" w:rsidRPr="00225D55" w:rsidRDefault="00092BA6" w:rsidP="00092BA6">
            <w:pPr>
              <w:rPr>
                <w:rFonts w:cs="Times New Roman"/>
                <w:sz w:val="24"/>
              </w:rPr>
            </w:pPr>
            <w:r w:rsidRPr="00225D55">
              <w:rPr>
                <w:rFonts w:cs="Times New Roman"/>
                <w:sz w:val="24"/>
              </w:rPr>
              <w:t>на 4</w:t>
            </w:r>
          </w:p>
        </w:tc>
        <w:tc>
          <w:tcPr>
            <w:tcW w:w="1064" w:type="dxa"/>
          </w:tcPr>
          <w:p w:rsidR="00092BA6" w:rsidRPr="00225D55" w:rsidRDefault="00092BA6" w:rsidP="00092BA6">
            <w:pPr>
              <w:rPr>
                <w:rFonts w:cs="Times New Roman"/>
                <w:sz w:val="24"/>
              </w:rPr>
            </w:pPr>
            <w:r w:rsidRPr="00225D55">
              <w:rPr>
                <w:rFonts w:cs="Times New Roman"/>
                <w:sz w:val="24"/>
              </w:rPr>
              <w:t>на 3</w:t>
            </w:r>
          </w:p>
        </w:tc>
        <w:tc>
          <w:tcPr>
            <w:tcW w:w="1064" w:type="dxa"/>
          </w:tcPr>
          <w:p w:rsidR="00092BA6" w:rsidRPr="00225D55" w:rsidRDefault="00092BA6" w:rsidP="00092BA6">
            <w:pPr>
              <w:rPr>
                <w:rFonts w:cs="Times New Roman"/>
                <w:sz w:val="24"/>
              </w:rPr>
            </w:pPr>
            <w:r w:rsidRPr="00225D55">
              <w:rPr>
                <w:rFonts w:cs="Times New Roman"/>
                <w:sz w:val="24"/>
              </w:rPr>
              <w:t>на 2</w:t>
            </w:r>
          </w:p>
        </w:tc>
        <w:tc>
          <w:tcPr>
            <w:tcW w:w="1064" w:type="dxa"/>
          </w:tcPr>
          <w:p w:rsidR="00092BA6" w:rsidRPr="00225D55" w:rsidRDefault="00092BA6" w:rsidP="00092BA6">
            <w:pPr>
              <w:rPr>
                <w:rFonts w:cs="Times New Roman"/>
                <w:sz w:val="24"/>
              </w:rPr>
            </w:pPr>
            <w:r w:rsidRPr="00225D55">
              <w:rPr>
                <w:rFonts w:cs="Times New Roman"/>
                <w:sz w:val="24"/>
              </w:rPr>
              <w:t>КЗ</w:t>
            </w:r>
          </w:p>
        </w:tc>
        <w:tc>
          <w:tcPr>
            <w:tcW w:w="1064" w:type="dxa"/>
          </w:tcPr>
          <w:p w:rsidR="00092BA6" w:rsidRPr="00225D55" w:rsidRDefault="00092BA6" w:rsidP="00092BA6">
            <w:pPr>
              <w:rPr>
                <w:rFonts w:cs="Times New Roman"/>
                <w:sz w:val="24"/>
              </w:rPr>
            </w:pPr>
            <w:r w:rsidRPr="00225D55">
              <w:rPr>
                <w:rFonts w:cs="Times New Roman"/>
                <w:sz w:val="24"/>
              </w:rPr>
              <w:t>Успев</w:t>
            </w:r>
          </w:p>
        </w:tc>
      </w:tr>
      <w:tr w:rsidR="00092BA6" w:rsidRPr="00225D55" w:rsidTr="00092BA6">
        <w:tc>
          <w:tcPr>
            <w:tcW w:w="1063" w:type="dxa"/>
          </w:tcPr>
          <w:p w:rsidR="00092BA6" w:rsidRPr="00225D55" w:rsidRDefault="00092BA6" w:rsidP="00092BA6">
            <w:pPr>
              <w:rPr>
                <w:rFonts w:cs="Times New Roman"/>
                <w:sz w:val="24"/>
              </w:rPr>
            </w:pPr>
            <w:r w:rsidRPr="00225D55">
              <w:rPr>
                <w:rFonts w:cs="Times New Roman"/>
                <w:sz w:val="24"/>
              </w:rPr>
              <w:t>русс яз</w:t>
            </w:r>
          </w:p>
        </w:tc>
        <w:tc>
          <w:tcPr>
            <w:tcW w:w="1063" w:type="dxa"/>
          </w:tcPr>
          <w:p w:rsidR="00092BA6" w:rsidRPr="00E00C7A" w:rsidRDefault="00E00C7A" w:rsidP="00092BA6">
            <w:pPr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7</w:t>
            </w:r>
          </w:p>
        </w:tc>
        <w:tc>
          <w:tcPr>
            <w:tcW w:w="1063" w:type="dxa"/>
          </w:tcPr>
          <w:p w:rsidR="00092BA6" w:rsidRPr="00454D57" w:rsidRDefault="00454D57" w:rsidP="00092BA6">
            <w:pPr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6</w:t>
            </w:r>
          </w:p>
        </w:tc>
        <w:tc>
          <w:tcPr>
            <w:tcW w:w="1063" w:type="dxa"/>
          </w:tcPr>
          <w:p w:rsidR="00092BA6" w:rsidRPr="00225D55" w:rsidRDefault="00092BA6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1063" w:type="dxa"/>
          </w:tcPr>
          <w:p w:rsidR="00092BA6" w:rsidRPr="00454D57" w:rsidRDefault="00454D57" w:rsidP="00092BA6">
            <w:pPr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2</w:t>
            </w:r>
          </w:p>
        </w:tc>
        <w:tc>
          <w:tcPr>
            <w:tcW w:w="1064" w:type="dxa"/>
          </w:tcPr>
          <w:p w:rsidR="00092BA6" w:rsidRPr="00454D57" w:rsidRDefault="00454D57" w:rsidP="00092BA6">
            <w:pPr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4</w:t>
            </w:r>
          </w:p>
        </w:tc>
        <w:tc>
          <w:tcPr>
            <w:tcW w:w="1064" w:type="dxa"/>
          </w:tcPr>
          <w:p w:rsidR="00092BA6" w:rsidRPr="00454D57" w:rsidRDefault="00454D57" w:rsidP="00092BA6">
            <w:pPr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0</w:t>
            </w:r>
          </w:p>
        </w:tc>
        <w:tc>
          <w:tcPr>
            <w:tcW w:w="1064" w:type="dxa"/>
          </w:tcPr>
          <w:p w:rsidR="00092BA6" w:rsidRPr="00454D57" w:rsidRDefault="00454D57" w:rsidP="00092BA6">
            <w:pPr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33</w:t>
            </w:r>
          </w:p>
        </w:tc>
        <w:tc>
          <w:tcPr>
            <w:tcW w:w="1064" w:type="dxa"/>
          </w:tcPr>
          <w:p w:rsidR="00092BA6" w:rsidRPr="00225D55" w:rsidRDefault="00454D57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  <w:lang w:val="ru-RU"/>
              </w:rPr>
              <w:t>10</w:t>
            </w:r>
            <w:r w:rsidR="00FE4B1C">
              <w:rPr>
                <w:rFonts w:cs="Times New Roman"/>
                <w:sz w:val="24"/>
              </w:rPr>
              <w:t>0</w:t>
            </w:r>
          </w:p>
        </w:tc>
      </w:tr>
      <w:tr w:rsidR="00092BA6" w:rsidRPr="00225D55" w:rsidTr="00092BA6">
        <w:tc>
          <w:tcPr>
            <w:tcW w:w="1063" w:type="dxa"/>
          </w:tcPr>
          <w:p w:rsidR="00092BA6" w:rsidRPr="00225D55" w:rsidRDefault="00092BA6" w:rsidP="00092BA6">
            <w:pPr>
              <w:rPr>
                <w:rFonts w:cs="Times New Roman"/>
                <w:sz w:val="24"/>
              </w:rPr>
            </w:pPr>
            <w:r w:rsidRPr="00225D55">
              <w:rPr>
                <w:rFonts w:cs="Times New Roman"/>
                <w:sz w:val="24"/>
              </w:rPr>
              <w:t>математ</w:t>
            </w:r>
          </w:p>
        </w:tc>
        <w:tc>
          <w:tcPr>
            <w:tcW w:w="1063" w:type="dxa"/>
          </w:tcPr>
          <w:p w:rsidR="00092BA6" w:rsidRPr="00E00C7A" w:rsidRDefault="00E00C7A" w:rsidP="00092BA6">
            <w:pPr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7</w:t>
            </w:r>
          </w:p>
        </w:tc>
        <w:tc>
          <w:tcPr>
            <w:tcW w:w="1063" w:type="dxa"/>
          </w:tcPr>
          <w:p w:rsidR="00092BA6" w:rsidRPr="00454D57" w:rsidRDefault="00454D57" w:rsidP="00092BA6">
            <w:pPr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6</w:t>
            </w:r>
          </w:p>
        </w:tc>
        <w:tc>
          <w:tcPr>
            <w:tcW w:w="1063" w:type="dxa"/>
          </w:tcPr>
          <w:p w:rsidR="00092BA6" w:rsidRPr="00225D55" w:rsidRDefault="00FE4B1C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1063" w:type="dxa"/>
          </w:tcPr>
          <w:p w:rsidR="00092BA6" w:rsidRPr="00454D57" w:rsidRDefault="00454D57" w:rsidP="00092BA6">
            <w:pPr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2</w:t>
            </w:r>
          </w:p>
        </w:tc>
        <w:tc>
          <w:tcPr>
            <w:tcW w:w="1064" w:type="dxa"/>
          </w:tcPr>
          <w:p w:rsidR="00092BA6" w:rsidRPr="00454D57" w:rsidRDefault="00454D57" w:rsidP="00092BA6">
            <w:pPr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3</w:t>
            </w:r>
          </w:p>
        </w:tc>
        <w:tc>
          <w:tcPr>
            <w:tcW w:w="1064" w:type="dxa"/>
          </w:tcPr>
          <w:p w:rsidR="00092BA6" w:rsidRPr="00454D57" w:rsidRDefault="00454D57" w:rsidP="00092BA6">
            <w:pPr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1</w:t>
            </w:r>
          </w:p>
        </w:tc>
        <w:tc>
          <w:tcPr>
            <w:tcW w:w="1064" w:type="dxa"/>
          </w:tcPr>
          <w:p w:rsidR="00092BA6" w:rsidRPr="00454D57" w:rsidRDefault="00454D57" w:rsidP="00092BA6">
            <w:pPr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</w:rPr>
              <w:t>3</w:t>
            </w:r>
            <w:r>
              <w:rPr>
                <w:rFonts w:cs="Times New Roman"/>
                <w:sz w:val="24"/>
                <w:lang w:val="ru-RU"/>
              </w:rPr>
              <w:t>3</w:t>
            </w:r>
          </w:p>
        </w:tc>
        <w:tc>
          <w:tcPr>
            <w:tcW w:w="1064" w:type="dxa"/>
          </w:tcPr>
          <w:p w:rsidR="00092BA6" w:rsidRPr="00454D57" w:rsidRDefault="00454D57" w:rsidP="00092BA6">
            <w:pPr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</w:rPr>
              <w:t>8</w:t>
            </w:r>
            <w:r>
              <w:rPr>
                <w:rFonts w:cs="Times New Roman"/>
                <w:sz w:val="24"/>
                <w:lang w:val="ru-RU"/>
              </w:rPr>
              <w:t>4</w:t>
            </w:r>
          </w:p>
        </w:tc>
      </w:tr>
      <w:tr w:rsidR="00092BA6" w:rsidRPr="00225D55" w:rsidTr="00092BA6">
        <w:tc>
          <w:tcPr>
            <w:tcW w:w="1063" w:type="dxa"/>
          </w:tcPr>
          <w:p w:rsidR="00092BA6" w:rsidRPr="00225D55" w:rsidRDefault="00357C0A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биология</w:t>
            </w:r>
          </w:p>
        </w:tc>
        <w:tc>
          <w:tcPr>
            <w:tcW w:w="1063" w:type="dxa"/>
          </w:tcPr>
          <w:p w:rsidR="00092BA6" w:rsidRPr="00E00C7A" w:rsidRDefault="00E00C7A" w:rsidP="00092BA6">
            <w:pPr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7</w:t>
            </w:r>
          </w:p>
        </w:tc>
        <w:tc>
          <w:tcPr>
            <w:tcW w:w="1063" w:type="dxa"/>
          </w:tcPr>
          <w:p w:rsidR="00092BA6" w:rsidRPr="00454D57" w:rsidRDefault="00454D57" w:rsidP="00092BA6">
            <w:pPr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5</w:t>
            </w:r>
          </w:p>
        </w:tc>
        <w:tc>
          <w:tcPr>
            <w:tcW w:w="1063" w:type="dxa"/>
          </w:tcPr>
          <w:p w:rsidR="00092BA6" w:rsidRPr="00454D57" w:rsidRDefault="00454D57" w:rsidP="00092BA6">
            <w:pPr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0</w:t>
            </w:r>
          </w:p>
        </w:tc>
        <w:tc>
          <w:tcPr>
            <w:tcW w:w="1063" w:type="dxa"/>
          </w:tcPr>
          <w:p w:rsidR="00092BA6" w:rsidRPr="00454D57" w:rsidRDefault="00454D57" w:rsidP="00092BA6">
            <w:pPr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2</w:t>
            </w:r>
          </w:p>
        </w:tc>
        <w:tc>
          <w:tcPr>
            <w:tcW w:w="1064" w:type="dxa"/>
          </w:tcPr>
          <w:p w:rsidR="00092BA6" w:rsidRPr="00454D57" w:rsidRDefault="00454D57" w:rsidP="00092BA6">
            <w:pPr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3</w:t>
            </w:r>
          </w:p>
        </w:tc>
        <w:tc>
          <w:tcPr>
            <w:tcW w:w="1064" w:type="dxa"/>
          </w:tcPr>
          <w:p w:rsidR="00092BA6" w:rsidRPr="00454D57" w:rsidRDefault="00454D57" w:rsidP="00092BA6">
            <w:pPr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0</w:t>
            </w:r>
          </w:p>
        </w:tc>
        <w:tc>
          <w:tcPr>
            <w:tcW w:w="1064" w:type="dxa"/>
          </w:tcPr>
          <w:p w:rsidR="00092BA6" w:rsidRPr="00454D57" w:rsidRDefault="00454D57" w:rsidP="00092BA6">
            <w:pPr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40</w:t>
            </w:r>
          </w:p>
        </w:tc>
        <w:tc>
          <w:tcPr>
            <w:tcW w:w="1064" w:type="dxa"/>
          </w:tcPr>
          <w:p w:rsidR="00092BA6" w:rsidRPr="00454D57" w:rsidRDefault="00FE4B1C" w:rsidP="00092BA6">
            <w:pPr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</w:rPr>
              <w:t>1</w:t>
            </w:r>
            <w:r w:rsidR="00454D57">
              <w:rPr>
                <w:rFonts w:cs="Times New Roman"/>
                <w:sz w:val="24"/>
                <w:lang w:val="ru-RU"/>
              </w:rPr>
              <w:t>00</w:t>
            </w:r>
          </w:p>
        </w:tc>
      </w:tr>
      <w:tr w:rsidR="00FE4B1C" w:rsidRPr="00225D55" w:rsidTr="00092BA6">
        <w:tc>
          <w:tcPr>
            <w:tcW w:w="1063" w:type="dxa"/>
          </w:tcPr>
          <w:p w:rsidR="00FE4B1C" w:rsidRDefault="00FE4B1C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история</w:t>
            </w:r>
          </w:p>
        </w:tc>
        <w:tc>
          <w:tcPr>
            <w:tcW w:w="1063" w:type="dxa"/>
          </w:tcPr>
          <w:p w:rsidR="00FE4B1C" w:rsidRPr="00E00C7A" w:rsidRDefault="00E00C7A" w:rsidP="00092BA6">
            <w:pPr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7</w:t>
            </w:r>
          </w:p>
        </w:tc>
        <w:tc>
          <w:tcPr>
            <w:tcW w:w="1063" w:type="dxa"/>
          </w:tcPr>
          <w:p w:rsidR="00FE4B1C" w:rsidRPr="00454D57" w:rsidRDefault="00454D57" w:rsidP="00092BA6">
            <w:pPr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6</w:t>
            </w:r>
          </w:p>
        </w:tc>
        <w:tc>
          <w:tcPr>
            <w:tcW w:w="1063" w:type="dxa"/>
          </w:tcPr>
          <w:p w:rsidR="00FE4B1C" w:rsidRDefault="00FE4B1C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1063" w:type="dxa"/>
          </w:tcPr>
          <w:p w:rsidR="00FE4B1C" w:rsidRPr="00454D57" w:rsidRDefault="00454D57" w:rsidP="00092BA6">
            <w:pPr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1</w:t>
            </w:r>
          </w:p>
        </w:tc>
        <w:tc>
          <w:tcPr>
            <w:tcW w:w="1064" w:type="dxa"/>
          </w:tcPr>
          <w:p w:rsidR="00FE4B1C" w:rsidRPr="00454D57" w:rsidRDefault="00454D57" w:rsidP="00092BA6">
            <w:pPr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5</w:t>
            </w:r>
          </w:p>
        </w:tc>
        <w:tc>
          <w:tcPr>
            <w:tcW w:w="1064" w:type="dxa"/>
          </w:tcPr>
          <w:p w:rsidR="00FE4B1C" w:rsidRPr="00454D57" w:rsidRDefault="00454D57" w:rsidP="00092BA6">
            <w:pPr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0</w:t>
            </w:r>
          </w:p>
        </w:tc>
        <w:tc>
          <w:tcPr>
            <w:tcW w:w="1064" w:type="dxa"/>
          </w:tcPr>
          <w:p w:rsidR="00FE4B1C" w:rsidRPr="00454D57" w:rsidRDefault="00454D57" w:rsidP="00454D57">
            <w:pPr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25</w:t>
            </w:r>
          </w:p>
        </w:tc>
        <w:tc>
          <w:tcPr>
            <w:tcW w:w="1064" w:type="dxa"/>
          </w:tcPr>
          <w:p w:rsidR="00FE4B1C" w:rsidRPr="00454D57" w:rsidRDefault="00454D57" w:rsidP="00092BA6">
            <w:pPr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100</w:t>
            </w:r>
          </w:p>
        </w:tc>
      </w:tr>
    </w:tbl>
    <w:p w:rsidR="00092BA6" w:rsidRPr="00225D55" w:rsidRDefault="00092BA6" w:rsidP="00092BA6">
      <w:pPr>
        <w:rPr>
          <w:rFonts w:ascii="Times New Roman" w:hAnsi="Times New Roman" w:cs="Times New Roman"/>
          <w:sz w:val="24"/>
        </w:rPr>
      </w:pPr>
    </w:p>
    <w:p w:rsidR="00092BA6" w:rsidRPr="00092BA6" w:rsidRDefault="00092BA6" w:rsidP="00092BA6">
      <w:pPr>
        <w:jc w:val="center"/>
        <w:rPr>
          <w:rFonts w:ascii="Times New Roman" w:hAnsi="Times New Roman" w:cs="Times New Roman"/>
          <w:sz w:val="24"/>
          <w:lang w:val="ru-RU"/>
        </w:rPr>
      </w:pPr>
      <w:r w:rsidRPr="00092BA6">
        <w:rPr>
          <w:rFonts w:ascii="Times New Roman" w:hAnsi="Times New Roman" w:cs="Times New Roman"/>
          <w:sz w:val="24"/>
          <w:lang w:val="ru-RU"/>
        </w:rPr>
        <w:t>Результа</w:t>
      </w:r>
      <w:r>
        <w:rPr>
          <w:rFonts w:ascii="Times New Roman" w:hAnsi="Times New Roman" w:cs="Times New Roman"/>
          <w:sz w:val="24"/>
          <w:lang w:val="ru-RU"/>
        </w:rPr>
        <w:t xml:space="preserve">ты выполнения ВПР </w:t>
      </w:r>
      <w:proofErr w:type="gramStart"/>
      <w:r>
        <w:rPr>
          <w:rFonts w:ascii="Times New Roman" w:hAnsi="Times New Roman" w:cs="Times New Roman"/>
          <w:sz w:val="24"/>
          <w:lang w:val="ru-RU"/>
        </w:rPr>
        <w:t>обучающимися</w:t>
      </w:r>
      <w:proofErr w:type="gramEnd"/>
      <w:r>
        <w:rPr>
          <w:rFonts w:ascii="Times New Roman" w:hAnsi="Times New Roman" w:cs="Times New Roman"/>
          <w:sz w:val="24"/>
          <w:lang w:val="ru-RU"/>
        </w:rPr>
        <w:t xml:space="preserve"> 6</w:t>
      </w:r>
      <w:r w:rsidRPr="00092BA6">
        <w:rPr>
          <w:rFonts w:ascii="Times New Roman" w:hAnsi="Times New Roman" w:cs="Times New Roman"/>
          <w:sz w:val="24"/>
          <w:lang w:val="ru-RU"/>
        </w:rPr>
        <w:t xml:space="preserve"> класса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95"/>
        <w:gridCol w:w="1065"/>
        <w:gridCol w:w="1346"/>
        <w:gridCol w:w="922"/>
        <w:gridCol w:w="922"/>
        <w:gridCol w:w="924"/>
        <w:gridCol w:w="923"/>
        <w:gridCol w:w="933"/>
        <w:gridCol w:w="1013"/>
      </w:tblGrid>
      <w:tr w:rsidR="00092BA6" w:rsidRPr="00225D55" w:rsidTr="00092BA6">
        <w:tc>
          <w:tcPr>
            <w:tcW w:w="1063" w:type="dxa"/>
          </w:tcPr>
          <w:p w:rsidR="00092BA6" w:rsidRPr="00044D2C" w:rsidRDefault="00092BA6" w:rsidP="00092BA6">
            <w:pPr>
              <w:rPr>
                <w:rFonts w:cs="Times New Roman"/>
                <w:sz w:val="24"/>
                <w:lang w:val="ru-RU"/>
              </w:rPr>
            </w:pPr>
          </w:p>
        </w:tc>
        <w:tc>
          <w:tcPr>
            <w:tcW w:w="1063" w:type="dxa"/>
          </w:tcPr>
          <w:p w:rsidR="00092BA6" w:rsidRPr="00225D55" w:rsidRDefault="00092BA6" w:rsidP="00092BA6">
            <w:pPr>
              <w:rPr>
                <w:rFonts w:cs="Times New Roman"/>
                <w:sz w:val="24"/>
              </w:rPr>
            </w:pPr>
            <w:r w:rsidRPr="00225D55">
              <w:rPr>
                <w:rFonts w:cs="Times New Roman"/>
                <w:sz w:val="24"/>
              </w:rPr>
              <w:t>обучаю-ся в классе</w:t>
            </w:r>
          </w:p>
        </w:tc>
        <w:tc>
          <w:tcPr>
            <w:tcW w:w="1063" w:type="dxa"/>
          </w:tcPr>
          <w:p w:rsidR="00092BA6" w:rsidRPr="00225D55" w:rsidRDefault="00092BA6" w:rsidP="00092BA6">
            <w:pPr>
              <w:rPr>
                <w:rFonts w:cs="Times New Roman"/>
                <w:sz w:val="24"/>
              </w:rPr>
            </w:pPr>
            <w:r w:rsidRPr="00225D55">
              <w:rPr>
                <w:rFonts w:cs="Times New Roman"/>
                <w:sz w:val="24"/>
              </w:rPr>
              <w:t>выполняли работу</w:t>
            </w:r>
          </w:p>
        </w:tc>
        <w:tc>
          <w:tcPr>
            <w:tcW w:w="1063" w:type="dxa"/>
          </w:tcPr>
          <w:p w:rsidR="00092BA6" w:rsidRPr="00225D55" w:rsidRDefault="00092BA6" w:rsidP="00092BA6">
            <w:pPr>
              <w:rPr>
                <w:rFonts w:cs="Times New Roman"/>
                <w:sz w:val="24"/>
              </w:rPr>
            </w:pPr>
            <w:r w:rsidRPr="00225D55">
              <w:rPr>
                <w:rFonts w:cs="Times New Roman"/>
                <w:sz w:val="24"/>
              </w:rPr>
              <w:t>на 5</w:t>
            </w:r>
          </w:p>
        </w:tc>
        <w:tc>
          <w:tcPr>
            <w:tcW w:w="1063" w:type="dxa"/>
          </w:tcPr>
          <w:p w:rsidR="00092BA6" w:rsidRPr="00225D55" w:rsidRDefault="00092BA6" w:rsidP="00092BA6">
            <w:pPr>
              <w:rPr>
                <w:rFonts w:cs="Times New Roman"/>
                <w:sz w:val="24"/>
              </w:rPr>
            </w:pPr>
            <w:r w:rsidRPr="00225D55">
              <w:rPr>
                <w:rFonts w:cs="Times New Roman"/>
                <w:sz w:val="24"/>
              </w:rPr>
              <w:t>на 4</w:t>
            </w:r>
          </w:p>
        </w:tc>
        <w:tc>
          <w:tcPr>
            <w:tcW w:w="1064" w:type="dxa"/>
          </w:tcPr>
          <w:p w:rsidR="00092BA6" w:rsidRPr="00225D55" w:rsidRDefault="00092BA6" w:rsidP="00092BA6">
            <w:pPr>
              <w:rPr>
                <w:rFonts w:cs="Times New Roman"/>
                <w:sz w:val="24"/>
              </w:rPr>
            </w:pPr>
            <w:r w:rsidRPr="00225D55">
              <w:rPr>
                <w:rFonts w:cs="Times New Roman"/>
                <w:sz w:val="24"/>
              </w:rPr>
              <w:t>на 3</w:t>
            </w:r>
          </w:p>
        </w:tc>
        <w:tc>
          <w:tcPr>
            <w:tcW w:w="1064" w:type="dxa"/>
          </w:tcPr>
          <w:p w:rsidR="00092BA6" w:rsidRPr="00225D55" w:rsidRDefault="00092BA6" w:rsidP="00092BA6">
            <w:pPr>
              <w:rPr>
                <w:rFonts w:cs="Times New Roman"/>
                <w:sz w:val="24"/>
              </w:rPr>
            </w:pPr>
            <w:r w:rsidRPr="00225D55">
              <w:rPr>
                <w:rFonts w:cs="Times New Roman"/>
                <w:sz w:val="24"/>
              </w:rPr>
              <w:t>на 2</w:t>
            </w:r>
          </w:p>
        </w:tc>
        <w:tc>
          <w:tcPr>
            <w:tcW w:w="1064" w:type="dxa"/>
          </w:tcPr>
          <w:p w:rsidR="00092BA6" w:rsidRPr="00225D55" w:rsidRDefault="00092BA6" w:rsidP="00092BA6">
            <w:pPr>
              <w:rPr>
                <w:rFonts w:cs="Times New Roman"/>
                <w:sz w:val="24"/>
              </w:rPr>
            </w:pPr>
            <w:r w:rsidRPr="00225D55">
              <w:rPr>
                <w:rFonts w:cs="Times New Roman"/>
                <w:sz w:val="24"/>
              </w:rPr>
              <w:t>КЗ</w:t>
            </w:r>
          </w:p>
        </w:tc>
        <w:tc>
          <w:tcPr>
            <w:tcW w:w="1064" w:type="dxa"/>
          </w:tcPr>
          <w:p w:rsidR="00092BA6" w:rsidRPr="00225D55" w:rsidRDefault="00092BA6" w:rsidP="00092BA6">
            <w:pPr>
              <w:rPr>
                <w:rFonts w:cs="Times New Roman"/>
                <w:sz w:val="24"/>
              </w:rPr>
            </w:pPr>
            <w:r w:rsidRPr="00225D55">
              <w:rPr>
                <w:rFonts w:cs="Times New Roman"/>
                <w:sz w:val="24"/>
              </w:rPr>
              <w:t>Успев</w:t>
            </w:r>
          </w:p>
        </w:tc>
      </w:tr>
      <w:tr w:rsidR="00092BA6" w:rsidRPr="00225D55" w:rsidTr="00092BA6">
        <w:tc>
          <w:tcPr>
            <w:tcW w:w="1063" w:type="dxa"/>
          </w:tcPr>
          <w:p w:rsidR="00092BA6" w:rsidRPr="00225D55" w:rsidRDefault="00092BA6" w:rsidP="00092BA6">
            <w:pPr>
              <w:rPr>
                <w:rFonts w:cs="Times New Roman"/>
                <w:sz w:val="24"/>
              </w:rPr>
            </w:pPr>
            <w:r w:rsidRPr="00225D55">
              <w:rPr>
                <w:rFonts w:cs="Times New Roman"/>
                <w:sz w:val="24"/>
              </w:rPr>
              <w:t>русс яз</w:t>
            </w:r>
          </w:p>
        </w:tc>
        <w:tc>
          <w:tcPr>
            <w:tcW w:w="1063" w:type="dxa"/>
          </w:tcPr>
          <w:p w:rsidR="00092BA6" w:rsidRPr="00E00C7A" w:rsidRDefault="00E00C7A" w:rsidP="00092BA6">
            <w:pPr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</w:rPr>
              <w:t>1</w:t>
            </w:r>
            <w:r>
              <w:rPr>
                <w:rFonts w:cs="Times New Roman"/>
                <w:sz w:val="24"/>
                <w:lang w:val="ru-RU"/>
              </w:rPr>
              <w:t>6</w:t>
            </w:r>
          </w:p>
        </w:tc>
        <w:tc>
          <w:tcPr>
            <w:tcW w:w="1063" w:type="dxa"/>
          </w:tcPr>
          <w:p w:rsidR="00092BA6" w:rsidRPr="00FA2155" w:rsidRDefault="00FA2155" w:rsidP="00092BA6">
            <w:pPr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</w:rPr>
              <w:t>1</w:t>
            </w:r>
            <w:r>
              <w:rPr>
                <w:rFonts w:cs="Times New Roman"/>
                <w:sz w:val="24"/>
                <w:lang w:val="ru-RU"/>
              </w:rPr>
              <w:t>0</w:t>
            </w:r>
          </w:p>
        </w:tc>
        <w:tc>
          <w:tcPr>
            <w:tcW w:w="1063" w:type="dxa"/>
          </w:tcPr>
          <w:p w:rsidR="00092BA6" w:rsidRPr="00225D55" w:rsidRDefault="00092BA6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1063" w:type="dxa"/>
          </w:tcPr>
          <w:p w:rsidR="00092BA6" w:rsidRPr="00225D55" w:rsidRDefault="00CC7DD0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4</w:t>
            </w:r>
          </w:p>
        </w:tc>
        <w:tc>
          <w:tcPr>
            <w:tcW w:w="1064" w:type="dxa"/>
          </w:tcPr>
          <w:p w:rsidR="00092BA6" w:rsidRPr="00FA2155" w:rsidRDefault="00FA2155" w:rsidP="00092BA6">
            <w:pPr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5</w:t>
            </w:r>
          </w:p>
        </w:tc>
        <w:tc>
          <w:tcPr>
            <w:tcW w:w="1064" w:type="dxa"/>
          </w:tcPr>
          <w:p w:rsidR="00092BA6" w:rsidRPr="00225D55" w:rsidRDefault="00CC7DD0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  <w:tc>
          <w:tcPr>
            <w:tcW w:w="1064" w:type="dxa"/>
          </w:tcPr>
          <w:p w:rsidR="00092BA6" w:rsidRPr="00FA2155" w:rsidRDefault="00FA2155" w:rsidP="00092BA6">
            <w:pPr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</w:rPr>
              <w:t>4</w:t>
            </w:r>
            <w:r>
              <w:rPr>
                <w:rFonts w:cs="Times New Roman"/>
                <w:sz w:val="24"/>
                <w:lang w:val="ru-RU"/>
              </w:rPr>
              <w:t>0</w:t>
            </w:r>
          </w:p>
        </w:tc>
        <w:tc>
          <w:tcPr>
            <w:tcW w:w="1064" w:type="dxa"/>
          </w:tcPr>
          <w:p w:rsidR="00092BA6" w:rsidRPr="00FA2155" w:rsidRDefault="00FA2155" w:rsidP="00092BA6">
            <w:pPr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</w:rPr>
              <w:t>9</w:t>
            </w:r>
            <w:r>
              <w:rPr>
                <w:rFonts w:cs="Times New Roman"/>
                <w:sz w:val="24"/>
                <w:lang w:val="ru-RU"/>
              </w:rPr>
              <w:t>0</w:t>
            </w:r>
          </w:p>
        </w:tc>
      </w:tr>
      <w:tr w:rsidR="00092BA6" w:rsidRPr="00225D55" w:rsidTr="00092BA6">
        <w:tc>
          <w:tcPr>
            <w:tcW w:w="1063" w:type="dxa"/>
          </w:tcPr>
          <w:p w:rsidR="00092BA6" w:rsidRPr="00225D55" w:rsidRDefault="00092BA6" w:rsidP="00092BA6">
            <w:pPr>
              <w:rPr>
                <w:rFonts w:cs="Times New Roman"/>
                <w:sz w:val="24"/>
              </w:rPr>
            </w:pPr>
            <w:r w:rsidRPr="00225D55">
              <w:rPr>
                <w:rFonts w:cs="Times New Roman"/>
                <w:sz w:val="24"/>
              </w:rPr>
              <w:t>математ</w:t>
            </w:r>
          </w:p>
        </w:tc>
        <w:tc>
          <w:tcPr>
            <w:tcW w:w="1063" w:type="dxa"/>
          </w:tcPr>
          <w:p w:rsidR="00092BA6" w:rsidRPr="00E00C7A" w:rsidRDefault="00E00C7A" w:rsidP="00092BA6">
            <w:pPr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</w:rPr>
              <w:t>1</w:t>
            </w:r>
            <w:r>
              <w:rPr>
                <w:rFonts w:cs="Times New Roman"/>
                <w:sz w:val="24"/>
                <w:lang w:val="ru-RU"/>
              </w:rPr>
              <w:t>6</w:t>
            </w:r>
          </w:p>
        </w:tc>
        <w:tc>
          <w:tcPr>
            <w:tcW w:w="1063" w:type="dxa"/>
          </w:tcPr>
          <w:p w:rsidR="00092BA6" w:rsidRPr="00225D55" w:rsidRDefault="00CC7DD0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2</w:t>
            </w:r>
          </w:p>
        </w:tc>
        <w:tc>
          <w:tcPr>
            <w:tcW w:w="1063" w:type="dxa"/>
          </w:tcPr>
          <w:p w:rsidR="00092BA6" w:rsidRPr="00225D55" w:rsidRDefault="00CC7DD0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1063" w:type="dxa"/>
          </w:tcPr>
          <w:p w:rsidR="00092BA6" w:rsidRPr="00FA2155" w:rsidRDefault="00FA2155" w:rsidP="00092BA6">
            <w:pPr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3</w:t>
            </w:r>
          </w:p>
        </w:tc>
        <w:tc>
          <w:tcPr>
            <w:tcW w:w="1064" w:type="dxa"/>
          </w:tcPr>
          <w:p w:rsidR="00092BA6" w:rsidRPr="00FA2155" w:rsidRDefault="00FA2155" w:rsidP="00092BA6">
            <w:pPr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11</w:t>
            </w:r>
          </w:p>
        </w:tc>
        <w:tc>
          <w:tcPr>
            <w:tcW w:w="1064" w:type="dxa"/>
          </w:tcPr>
          <w:p w:rsidR="00092BA6" w:rsidRPr="00FA2155" w:rsidRDefault="00FA2155" w:rsidP="00092BA6">
            <w:pPr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2</w:t>
            </w:r>
          </w:p>
        </w:tc>
        <w:tc>
          <w:tcPr>
            <w:tcW w:w="1064" w:type="dxa"/>
          </w:tcPr>
          <w:p w:rsidR="00092BA6" w:rsidRPr="00FA2155" w:rsidRDefault="00FA2155" w:rsidP="00092BA6">
            <w:pPr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</w:rPr>
              <w:t>3</w:t>
            </w:r>
            <w:r>
              <w:rPr>
                <w:rFonts w:cs="Times New Roman"/>
                <w:sz w:val="24"/>
                <w:lang w:val="ru-RU"/>
              </w:rPr>
              <w:t>1</w:t>
            </w:r>
          </w:p>
        </w:tc>
        <w:tc>
          <w:tcPr>
            <w:tcW w:w="1064" w:type="dxa"/>
          </w:tcPr>
          <w:p w:rsidR="00092BA6" w:rsidRPr="00FA2155" w:rsidRDefault="00FA2155" w:rsidP="00092BA6">
            <w:pPr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85</w:t>
            </w:r>
          </w:p>
        </w:tc>
      </w:tr>
      <w:tr w:rsidR="00092BA6" w:rsidRPr="00225D55" w:rsidTr="00092BA6">
        <w:tc>
          <w:tcPr>
            <w:tcW w:w="1063" w:type="dxa"/>
          </w:tcPr>
          <w:p w:rsidR="00092BA6" w:rsidRPr="00225D55" w:rsidRDefault="00CC7DD0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общество</w:t>
            </w:r>
          </w:p>
        </w:tc>
        <w:tc>
          <w:tcPr>
            <w:tcW w:w="1063" w:type="dxa"/>
          </w:tcPr>
          <w:p w:rsidR="00092BA6" w:rsidRPr="00E00C7A" w:rsidRDefault="00E00C7A" w:rsidP="00092BA6">
            <w:pPr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</w:rPr>
              <w:t>1</w:t>
            </w:r>
            <w:r>
              <w:rPr>
                <w:rFonts w:cs="Times New Roman"/>
                <w:sz w:val="24"/>
                <w:lang w:val="ru-RU"/>
              </w:rPr>
              <w:t>6</w:t>
            </w:r>
          </w:p>
        </w:tc>
        <w:tc>
          <w:tcPr>
            <w:tcW w:w="1063" w:type="dxa"/>
          </w:tcPr>
          <w:p w:rsidR="00092BA6" w:rsidRPr="00FA2155" w:rsidRDefault="00FA2155" w:rsidP="00092BA6">
            <w:pPr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</w:rPr>
              <w:t>1</w:t>
            </w:r>
            <w:r>
              <w:rPr>
                <w:rFonts w:cs="Times New Roman"/>
                <w:sz w:val="24"/>
                <w:lang w:val="ru-RU"/>
              </w:rPr>
              <w:t>3</w:t>
            </w:r>
          </w:p>
        </w:tc>
        <w:tc>
          <w:tcPr>
            <w:tcW w:w="1063" w:type="dxa"/>
          </w:tcPr>
          <w:p w:rsidR="00092BA6" w:rsidRPr="00225D55" w:rsidRDefault="00092BA6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1063" w:type="dxa"/>
          </w:tcPr>
          <w:p w:rsidR="00092BA6" w:rsidRPr="00225D55" w:rsidRDefault="00CC7DD0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4</w:t>
            </w:r>
          </w:p>
        </w:tc>
        <w:tc>
          <w:tcPr>
            <w:tcW w:w="1064" w:type="dxa"/>
          </w:tcPr>
          <w:p w:rsidR="00092BA6" w:rsidRPr="00225D55" w:rsidRDefault="00CC7DD0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6</w:t>
            </w:r>
          </w:p>
        </w:tc>
        <w:tc>
          <w:tcPr>
            <w:tcW w:w="1064" w:type="dxa"/>
          </w:tcPr>
          <w:p w:rsidR="00092BA6" w:rsidRPr="00FA2155" w:rsidRDefault="00FA2155" w:rsidP="00092BA6">
            <w:pPr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3</w:t>
            </w:r>
          </w:p>
        </w:tc>
        <w:tc>
          <w:tcPr>
            <w:tcW w:w="1064" w:type="dxa"/>
          </w:tcPr>
          <w:p w:rsidR="00092BA6" w:rsidRPr="00FA2155" w:rsidRDefault="00FA2155" w:rsidP="00092BA6">
            <w:pPr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</w:rPr>
              <w:t>3</w:t>
            </w:r>
            <w:r>
              <w:rPr>
                <w:rFonts w:cs="Times New Roman"/>
                <w:sz w:val="24"/>
                <w:lang w:val="ru-RU"/>
              </w:rPr>
              <w:t>1</w:t>
            </w:r>
          </w:p>
        </w:tc>
        <w:tc>
          <w:tcPr>
            <w:tcW w:w="1064" w:type="dxa"/>
          </w:tcPr>
          <w:p w:rsidR="00092BA6" w:rsidRPr="00FA2155" w:rsidRDefault="00FA2155" w:rsidP="00092BA6">
            <w:pPr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</w:rPr>
              <w:t>8</w:t>
            </w:r>
            <w:r>
              <w:rPr>
                <w:rFonts w:cs="Times New Roman"/>
                <w:sz w:val="24"/>
                <w:lang w:val="ru-RU"/>
              </w:rPr>
              <w:t>5</w:t>
            </w:r>
          </w:p>
        </w:tc>
      </w:tr>
      <w:tr w:rsidR="00CC7DD0" w:rsidRPr="00225D55" w:rsidTr="00092BA6">
        <w:tc>
          <w:tcPr>
            <w:tcW w:w="1063" w:type="dxa"/>
          </w:tcPr>
          <w:p w:rsidR="00CC7DD0" w:rsidRDefault="00CC7DD0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биология</w:t>
            </w:r>
          </w:p>
        </w:tc>
        <w:tc>
          <w:tcPr>
            <w:tcW w:w="1063" w:type="dxa"/>
          </w:tcPr>
          <w:p w:rsidR="00CC7DD0" w:rsidRPr="00E00C7A" w:rsidRDefault="00E00C7A" w:rsidP="00092BA6">
            <w:pPr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</w:rPr>
              <w:t>1</w:t>
            </w:r>
            <w:r>
              <w:rPr>
                <w:rFonts w:cs="Times New Roman"/>
                <w:sz w:val="24"/>
                <w:lang w:val="ru-RU"/>
              </w:rPr>
              <w:t>6</w:t>
            </w:r>
          </w:p>
        </w:tc>
        <w:tc>
          <w:tcPr>
            <w:tcW w:w="1063" w:type="dxa"/>
          </w:tcPr>
          <w:p w:rsidR="00CC7DD0" w:rsidRPr="00FA2155" w:rsidRDefault="00FA2155" w:rsidP="00092BA6">
            <w:pPr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</w:rPr>
              <w:t>1</w:t>
            </w:r>
            <w:r>
              <w:rPr>
                <w:rFonts w:cs="Times New Roman"/>
                <w:sz w:val="24"/>
                <w:lang w:val="ru-RU"/>
              </w:rPr>
              <w:t>4</w:t>
            </w:r>
          </w:p>
        </w:tc>
        <w:tc>
          <w:tcPr>
            <w:tcW w:w="1063" w:type="dxa"/>
          </w:tcPr>
          <w:p w:rsidR="00CC7DD0" w:rsidRDefault="00CC7DD0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1063" w:type="dxa"/>
          </w:tcPr>
          <w:p w:rsidR="00CC7DD0" w:rsidRPr="00FA2155" w:rsidRDefault="00FA2155" w:rsidP="00092BA6">
            <w:pPr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5</w:t>
            </w:r>
          </w:p>
        </w:tc>
        <w:tc>
          <w:tcPr>
            <w:tcW w:w="1064" w:type="dxa"/>
          </w:tcPr>
          <w:p w:rsidR="00CC7DD0" w:rsidRPr="00FA2155" w:rsidRDefault="00FA2155" w:rsidP="00092BA6">
            <w:pPr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11</w:t>
            </w:r>
          </w:p>
        </w:tc>
        <w:tc>
          <w:tcPr>
            <w:tcW w:w="1064" w:type="dxa"/>
          </w:tcPr>
          <w:p w:rsidR="00CC7DD0" w:rsidRDefault="00CC7DD0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1064" w:type="dxa"/>
          </w:tcPr>
          <w:p w:rsidR="00CC7DD0" w:rsidRPr="00FA2155" w:rsidRDefault="00FA2155" w:rsidP="00092BA6">
            <w:pPr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36</w:t>
            </w:r>
          </w:p>
        </w:tc>
        <w:tc>
          <w:tcPr>
            <w:tcW w:w="1064" w:type="dxa"/>
          </w:tcPr>
          <w:p w:rsidR="00CC7DD0" w:rsidRDefault="00CC7DD0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00</w:t>
            </w:r>
          </w:p>
        </w:tc>
      </w:tr>
    </w:tbl>
    <w:p w:rsidR="00092BA6" w:rsidRPr="00225D55" w:rsidRDefault="00092BA6" w:rsidP="00092BA6">
      <w:pPr>
        <w:rPr>
          <w:rFonts w:ascii="Times New Roman" w:hAnsi="Times New Roman" w:cs="Times New Roman"/>
          <w:sz w:val="24"/>
        </w:rPr>
      </w:pPr>
    </w:p>
    <w:p w:rsidR="00092BA6" w:rsidRPr="00092BA6" w:rsidRDefault="00092BA6" w:rsidP="00092BA6">
      <w:pPr>
        <w:jc w:val="center"/>
        <w:rPr>
          <w:rFonts w:ascii="Times New Roman" w:hAnsi="Times New Roman" w:cs="Times New Roman"/>
          <w:sz w:val="24"/>
          <w:lang w:val="ru-RU"/>
        </w:rPr>
      </w:pPr>
      <w:r w:rsidRPr="00092BA6">
        <w:rPr>
          <w:rFonts w:ascii="Times New Roman" w:hAnsi="Times New Roman" w:cs="Times New Roman"/>
          <w:sz w:val="24"/>
          <w:lang w:val="ru-RU"/>
        </w:rPr>
        <w:t>Результа</w:t>
      </w:r>
      <w:r>
        <w:rPr>
          <w:rFonts w:ascii="Times New Roman" w:hAnsi="Times New Roman" w:cs="Times New Roman"/>
          <w:sz w:val="24"/>
          <w:lang w:val="ru-RU"/>
        </w:rPr>
        <w:t xml:space="preserve">ты выполнения ВПР </w:t>
      </w:r>
      <w:proofErr w:type="gramStart"/>
      <w:r>
        <w:rPr>
          <w:rFonts w:ascii="Times New Roman" w:hAnsi="Times New Roman" w:cs="Times New Roman"/>
          <w:sz w:val="24"/>
          <w:lang w:val="ru-RU"/>
        </w:rPr>
        <w:t>обучающимися</w:t>
      </w:r>
      <w:proofErr w:type="gramEnd"/>
      <w:r>
        <w:rPr>
          <w:rFonts w:ascii="Times New Roman" w:hAnsi="Times New Roman" w:cs="Times New Roman"/>
          <w:sz w:val="24"/>
          <w:lang w:val="ru-RU"/>
        </w:rPr>
        <w:t xml:space="preserve"> 7</w:t>
      </w:r>
      <w:r w:rsidRPr="00092BA6">
        <w:rPr>
          <w:rFonts w:ascii="Times New Roman" w:hAnsi="Times New Roman" w:cs="Times New Roman"/>
          <w:sz w:val="24"/>
          <w:lang w:val="ru-RU"/>
        </w:rPr>
        <w:t xml:space="preserve"> класса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889"/>
        <w:gridCol w:w="1065"/>
        <w:gridCol w:w="1346"/>
        <w:gridCol w:w="791"/>
        <w:gridCol w:w="791"/>
        <w:gridCol w:w="792"/>
        <w:gridCol w:w="792"/>
        <w:gridCol w:w="812"/>
        <w:gridCol w:w="965"/>
      </w:tblGrid>
      <w:tr w:rsidR="00092BA6" w:rsidRPr="00225D55" w:rsidTr="00092BA6">
        <w:tc>
          <w:tcPr>
            <w:tcW w:w="1063" w:type="dxa"/>
          </w:tcPr>
          <w:p w:rsidR="00092BA6" w:rsidRPr="00044D2C" w:rsidRDefault="00092BA6" w:rsidP="00092BA6">
            <w:pPr>
              <w:rPr>
                <w:rFonts w:cs="Times New Roman"/>
                <w:sz w:val="24"/>
                <w:lang w:val="ru-RU"/>
              </w:rPr>
            </w:pPr>
          </w:p>
        </w:tc>
        <w:tc>
          <w:tcPr>
            <w:tcW w:w="1063" w:type="dxa"/>
          </w:tcPr>
          <w:p w:rsidR="00092BA6" w:rsidRPr="00225D55" w:rsidRDefault="00092BA6" w:rsidP="00092BA6">
            <w:pPr>
              <w:rPr>
                <w:rFonts w:cs="Times New Roman"/>
                <w:sz w:val="24"/>
              </w:rPr>
            </w:pPr>
            <w:r w:rsidRPr="00225D55">
              <w:rPr>
                <w:rFonts w:cs="Times New Roman"/>
                <w:sz w:val="24"/>
              </w:rPr>
              <w:t>обучаю-ся в классе</w:t>
            </w:r>
          </w:p>
        </w:tc>
        <w:tc>
          <w:tcPr>
            <w:tcW w:w="1063" w:type="dxa"/>
          </w:tcPr>
          <w:p w:rsidR="00092BA6" w:rsidRPr="00225D55" w:rsidRDefault="00092BA6" w:rsidP="00092BA6">
            <w:pPr>
              <w:rPr>
                <w:rFonts w:cs="Times New Roman"/>
                <w:sz w:val="24"/>
              </w:rPr>
            </w:pPr>
            <w:r w:rsidRPr="00225D55">
              <w:rPr>
                <w:rFonts w:cs="Times New Roman"/>
                <w:sz w:val="24"/>
              </w:rPr>
              <w:t>выполняли работу</w:t>
            </w:r>
          </w:p>
        </w:tc>
        <w:tc>
          <w:tcPr>
            <w:tcW w:w="1063" w:type="dxa"/>
          </w:tcPr>
          <w:p w:rsidR="00092BA6" w:rsidRPr="00225D55" w:rsidRDefault="00092BA6" w:rsidP="00092BA6">
            <w:pPr>
              <w:rPr>
                <w:rFonts w:cs="Times New Roman"/>
                <w:sz w:val="24"/>
              </w:rPr>
            </w:pPr>
            <w:r w:rsidRPr="00225D55">
              <w:rPr>
                <w:rFonts w:cs="Times New Roman"/>
                <w:sz w:val="24"/>
              </w:rPr>
              <w:t>на 5</w:t>
            </w:r>
          </w:p>
        </w:tc>
        <w:tc>
          <w:tcPr>
            <w:tcW w:w="1063" w:type="dxa"/>
          </w:tcPr>
          <w:p w:rsidR="00092BA6" w:rsidRPr="00225D55" w:rsidRDefault="00092BA6" w:rsidP="00092BA6">
            <w:pPr>
              <w:rPr>
                <w:rFonts w:cs="Times New Roman"/>
                <w:sz w:val="24"/>
              </w:rPr>
            </w:pPr>
            <w:r w:rsidRPr="00225D55">
              <w:rPr>
                <w:rFonts w:cs="Times New Roman"/>
                <w:sz w:val="24"/>
              </w:rPr>
              <w:t>на 4</w:t>
            </w:r>
          </w:p>
        </w:tc>
        <w:tc>
          <w:tcPr>
            <w:tcW w:w="1064" w:type="dxa"/>
          </w:tcPr>
          <w:p w:rsidR="00092BA6" w:rsidRPr="00225D55" w:rsidRDefault="00092BA6" w:rsidP="00092BA6">
            <w:pPr>
              <w:rPr>
                <w:rFonts w:cs="Times New Roman"/>
                <w:sz w:val="24"/>
              </w:rPr>
            </w:pPr>
            <w:r w:rsidRPr="00225D55">
              <w:rPr>
                <w:rFonts w:cs="Times New Roman"/>
                <w:sz w:val="24"/>
              </w:rPr>
              <w:t>на 3</w:t>
            </w:r>
          </w:p>
        </w:tc>
        <w:tc>
          <w:tcPr>
            <w:tcW w:w="1064" w:type="dxa"/>
          </w:tcPr>
          <w:p w:rsidR="00092BA6" w:rsidRPr="00225D55" w:rsidRDefault="00092BA6" w:rsidP="00092BA6">
            <w:pPr>
              <w:rPr>
                <w:rFonts w:cs="Times New Roman"/>
                <w:sz w:val="24"/>
              </w:rPr>
            </w:pPr>
            <w:r w:rsidRPr="00225D55">
              <w:rPr>
                <w:rFonts w:cs="Times New Roman"/>
                <w:sz w:val="24"/>
              </w:rPr>
              <w:t>на 2</w:t>
            </w:r>
          </w:p>
        </w:tc>
        <w:tc>
          <w:tcPr>
            <w:tcW w:w="1064" w:type="dxa"/>
          </w:tcPr>
          <w:p w:rsidR="00092BA6" w:rsidRPr="00225D55" w:rsidRDefault="00092BA6" w:rsidP="00092BA6">
            <w:pPr>
              <w:rPr>
                <w:rFonts w:cs="Times New Roman"/>
                <w:sz w:val="24"/>
              </w:rPr>
            </w:pPr>
            <w:r w:rsidRPr="00225D55">
              <w:rPr>
                <w:rFonts w:cs="Times New Roman"/>
                <w:sz w:val="24"/>
              </w:rPr>
              <w:t>КЗ</w:t>
            </w:r>
          </w:p>
        </w:tc>
        <w:tc>
          <w:tcPr>
            <w:tcW w:w="1064" w:type="dxa"/>
          </w:tcPr>
          <w:p w:rsidR="00092BA6" w:rsidRPr="00225D55" w:rsidRDefault="00092BA6" w:rsidP="00092BA6">
            <w:pPr>
              <w:rPr>
                <w:rFonts w:cs="Times New Roman"/>
                <w:sz w:val="24"/>
              </w:rPr>
            </w:pPr>
            <w:r w:rsidRPr="00225D55">
              <w:rPr>
                <w:rFonts w:cs="Times New Roman"/>
                <w:sz w:val="24"/>
              </w:rPr>
              <w:t>Успев</w:t>
            </w:r>
          </w:p>
        </w:tc>
      </w:tr>
      <w:tr w:rsidR="00092BA6" w:rsidRPr="00225D55" w:rsidTr="00092BA6">
        <w:tc>
          <w:tcPr>
            <w:tcW w:w="1063" w:type="dxa"/>
          </w:tcPr>
          <w:p w:rsidR="00092BA6" w:rsidRPr="00225D55" w:rsidRDefault="00092BA6" w:rsidP="00092BA6">
            <w:pPr>
              <w:rPr>
                <w:rFonts w:cs="Times New Roman"/>
                <w:sz w:val="24"/>
              </w:rPr>
            </w:pPr>
            <w:r w:rsidRPr="00225D55">
              <w:rPr>
                <w:rFonts w:cs="Times New Roman"/>
                <w:sz w:val="24"/>
              </w:rPr>
              <w:t>русс яз</w:t>
            </w:r>
          </w:p>
        </w:tc>
        <w:tc>
          <w:tcPr>
            <w:tcW w:w="1063" w:type="dxa"/>
          </w:tcPr>
          <w:p w:rsidR="00092BA6" w:rsidRPr="00E00C7A" w:rsidRDefault="00E00C7A" w:rsidP="00092BA6">
            <w:pPr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</w:rPr>
              <w:t>1</w:t>
            </w:r>
            <w:r>
              <w:rPr>
                <w:rFonts w:cs="Times New Roman"/>
                <w:sz w:val="24"/>
                <w:lang w:val="ru-RU"/>
              </w:rPr>
              <w:t>1</w:t>
            </w:r>
          </w:p>
        </w:tc>
        <w:tc>
          <w:tcPr>
            <w:tcW w:w="1063" w:type="dxa"/>
          </w:tcPr>
          <w:p w:rsidR="00092BA6" w:rsidRPr="00B5299A" w:rsidRDefault="00B5299A" w:rsidP="00092BA6">
            <w:pPr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9</w:t>
            </w:r>
          </w:p>
        </w:tc>
        <w:tc>
          <w:tcPr>
            <w:tcW w:w="1063" w:type="dxa"/>
          </w:tcPr>
          <w:p w:rsidR="00092BA6" w:rsidRPr="00225D55" w:rsidRDefault="00092BA6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1063" w:type="dxa"/>
          </w:tcPr>
          <w:p w:rsidR="00092BA6" w:rsidRPr="00B5299A" w:rsidRDefault="00B5299A" w:rsidP="00092BA6">
            <w:pPr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4</w:t>
            </w:r>
          </w:p>
        </w:tc>
        <w:tc>
          <w:tcPr>
            <w:tcW w:w="1064" w:type="dxa"/>
          </w:tcPr>
          <w:p w:rsidR="00092BA6" w:rsidRPr="00225D55" w:rsidRDefault="00357C0A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5</w:t>
            </w:r>
          </w:p>
        </w:tc>
        <w:tc>
          <w:tcPr>
            <w:tcW w:w="1064" w:type="dxa"/>
          </w:tcPr>
          <w:p w:rsidR="00092BA6" w:rsidRPr="00B5299A" w:rsidRDefault="00B5299A" w:rsidP="00092BA6">
            <w:pPr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0</w:t>
            </w:r>
          </w:p>
        </w:tc>
        <w:tc>
          <w:tcPr>
            <w:tcW w:w="1064" w:type="dxa"/>
          </w:tcPr>
          <w:p w:rsidR="00092BA6" w:rsidRPr="00B5299A" w:rsidRDefault="00B5299A" w:rsidP="00092BA6">
            <w:pPr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</w:rPr>
              <w:t>4</w:t>
            </w:r>
            <w:r>
              <w:rPr>
                <w:rFonts w:cs="Times New Roman"/>
                <w:sz w:val="24"/>
                <w:lang w:val="ru-RU"/>
              </w:rPr>
              <w:t>0</w:t>
            </w:r>
          </w:p>
        </w:tc>
        <w:tc>
          <w:tcPr>
            <w:tcW w:w="1064" w:type="dxa"/>
          </w:tcPr>
          <w:p w:rsidR="00092BA6" w:rsidRPr="00225D55" w:rsidRDefault="00357C0A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84</w:t>
            </w:r>
          </w:p>
        </w:tc>
      </w:tr>
      <w:tr w:rsidR="00092BA6" w:rsidRPr="00225D55" w:rsidTr="00092BA6">
        <w:tc>
          <w:tcPr>
            <w:tcW w:w="1063" w:type="dxa"/>
          </w:tcPr>
          <w:p w:rsidR="00092BA6" w:rsidRPr="00225D55" w:rsidRDefault="00092BA6" w:rsidP="00092BA6">
            <w:pPr>
              <w:rPr>
                <w:rFonts w:cs="Times New Roman"/>
                <w:sz w:val="24"/>
              </w:rPr>
            </w:pPr>
            <w:r w:rsidRPr="00225D55">
              <w:rPr>
                <w:rFonts w:cs="Times New Roman"/>
                <w:sz w:val="24"/>
              </w:rPr>
              <w:t>математ</w:t>
            </w:r>
          </w:p>
        </w:tc>
        <w:tc>
          <w:tcPr>
            <w:tcW w:w="1063" w:type="dxa"/>
          </w:tcPr>
          <w:p w:rsidR="00092BA6" w:rsidRPr="00E00C7A" w:rsidRDefault="00E00C7A" w:rsidP="00092BA6">
            <w:pPr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</w:rPr>
              <w:t>1</w:t>
            </w:r>
            <w:r>
              <w:rPr>
                <w:rFonts w:cs="Times New Roman"/>
                <w:sz w:val="24"/>
                <w:lang w:val="ru-RU"/>
              </w:rPr>
              <w:t>1</w:t>
            </w:r>
          </w:p>
        </w:tc>
        <w:tc>
          <w:tcPr>
            <w:tcW w:w="1063" w:type="dxa"/>
          </w:tcPr>
          <w:p w:rsidR="00092BA6" w:rsidRPr="00B5299A" w:rsidRDefault="00B5299A" w:rsidP="00092BA6">
            <w:pPr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9</w:t>
            </w:r>
          </w:p>
        </w:tc>
        <w:tc>
          <w:tcPr>
            <w:tcW w:w="1063" w:type="dxa"/>
          </w:tcPr>
          <w:p w:rsidR="00092BA6" w:rsidRPr="00B5299A" w:rsidRDefault="00B5299A" w:rsidP="00092BA6">
            <w:pPr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0</w:t>
            </w:r>
          </w:p>
        </w:tc>
        <w:tc>
          <w:tcPr>
            <w:tcW w:w="1063" w:type="dxa"/>
          </w:tcPr>
          <w:p w:rsidR="00092BA6" w:rsidRPr="00225D55" w:rsidRDefault="00357C0A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</w:t>
            </w:r>
          </w:p>
        </w:tc>
        <w:tc>
          <w:tcPr>
            <w:tcW w:w="1064" w:type="dxa"/>
          </w:tcPr>
          <w:p w:rsidR="00092BA6" w:rsidRPr="00B5299A" w:rsidRDefault="00B5299A" w:rsidP="00092BA6">
            <w:pPr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3</w:t>
            </w:r>
          </w:p>
        </w:tc>
        <w:tc>
          <w:tcPr>
            <w:tcW w:w="1064" w:type="dxa"/>
          </w:tcPr>
          <w:p w:rsidR="00092BA6" w:rsidRPr="00B5299A" w:rsidRDefault="00B5299A" w:rsidP="00092BA6">
            <w:pPr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3</w:t>
            </w:r>
          </w:p>
        </w:tc>
        <w:tc>
          <w:tcPr>
            <w:tcW w:w="1064" w:type="dxa"/>
          </w:tcPr>
          <w:p w:rsidR="00092BA6" w:rsidRPr="00B5299A" w:rsidRDefault="00B5299A" w:rsidP="00092BA6">
            <w:pPr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</w:rPr>
              <w:t>3</w:t>
            </w:r>
            <w:r>
              <w:rPr>
                <w:rFonts w:cs="Times New Roman"/>
                <w:sz w:val="24"/>
                <w:lang w:val="ru-RU"/>
              </w:rPr>
              <w:t>3</w:t>
            </w:r>
          </w:p>
        </w:tc>
        <w:tc>
          <w:tcPr>
            <w:tcW w:w="1064" w:type="dxa"/>
          </w:tcPr>
          <w:p w:rsidR="00092BA6" w:rsidRPr="00B5299A" w:rsidRDefault="00B5299A" w:rsidP="00092BA6">
            <w:pPr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</w:rPr>
              <w:t>8</w:t>
            </w:r>
            <w:r>
              <w:rPr>
                <w:rFonts w:cs="Times New Roman"/>
                <w:sz w:val="24"/>
                <w:lang w:val="ru-RU"/>
              </w:rPr>
              <w:t>1</w:t>
            </w:r>
          </w:p>
        </w:tc>
      </w:tr>
      <w:tr w:rsidR="00092BA6" w:rsidRPr="00225D55" w:rsidTr="00092BA6">
        <w:tc>
          <w:tcPr>
            <w:tcW w:w="1063" w:type="dxa"/>
          </w:tcPr>
          <w:p w:rsidR="00092BA6" w:rsidRPr="00B5299A" w:rsidRDefault="00B5299A" w:rsidP="00092BA6">
            <w:pPr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биология</w:t>
            </w:r>
          </w:p>
        </w:tc>
        <w:tc>
          <w:tcPr>
            <w:tcW w:w="1063" w:type="dxa"/>
          </w:tcPr>
          <w:p w:rsidR="00092BA6" w:rsidRPr="00E00C7A" w:rsidRDefault="00E00C7A" w:rsidP="00092BA6">
            <w:pPr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</w:rPr>
              <w:t>1</w:t>
            </w:r>
            <w:r>
              <w:rPr>
                <w:rFonts w:cs="Times New Roman"/>
                <w:sz w:val="24"/>
                <w:lang w:val="ru-RU"/>
              </w:rPr>
              <w:t>1</w:t>
            </w:r>
          </w:p>
        </w:tc>
        <w:tc>
          <w:tcPr>
            <w:tcW w:w="1063" w:type="dxa"/>
          </w:tcPr>
          <w:p w:rsidR="00092BA6" w:rsidRPr="00B5299A" w:rsidRDefault="00B5299A" w:rsidP="00092BA6">
            <w:pPr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9</w:t>
            </w:r>
          </w:p>
        </w:tc>
        <w:tc>
          <w:tcPr>
            <w:tcW w:w="1063" w:type="dxa"/>
          </w:tcPr>
          <w:p w:rsidR="00092BA6" w:rsidRPr="00225D55" w:rsidRDefault="00092BA6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1063" w:type="dxa"/>
          </w:tcPr>
          <w:p w:rsidR="00092BA6" w:rsidRPr="00225D55" w:rsidRDefault="00357C0A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4</w:t>
            </w:r>
          </w:p>
        </w:tc>
        <w:tc>
          <w:tcPr>
            <w:tcW w:w="1064" w:type="dxa"/>
          </w:tcPr>
          <w:p w:rsidR="00092BA6" w:rsidRPr="00B5299A" w:rsidRDefault="00B5299A" w:rsidP="00092BA6">
            <w:pPr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4</w:t>
            </w:r>
          </w:p>
        </w:tc>
        <w:tc>
          <w:tcPr>
            <w:tcW w:w="1064" w:type="dxa"/>
          </w:tcPr>
          <w:p w:rsidR="00092BA6" w:rsidRPr="00B5299A" w:rsidRDefault="00B5299A" w:rsidP="00092BA6">
            <w:pPr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1</w:t>
            </w:r>
          </w:p>
        </w:tc>
        <w:tc>
          <w:tcPr>
            <w:tcW w:w="1064" w:type="dxa"/>
          </w:tcPr>
          <w:p w:rsidR="00092BA6" w:rsidRPr="00B5299A" w:rsidRDefault="00B5299A" w:rsidP="00092BA6">
            <w:pPr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44</w:t>
            </w:r>
          </w:p>
        </w:tc>
        <w:tc>
          <w:tcPr>
            <w:tcW w:w="1064" w:type="dxa"/>
          </w:tcPr>
          <w:p w:rsidR="00092BA6" w:rsidRPr="00B5299A" w:rsidRDefault="00B5299A" w:rsidP="00092BA6">
            <w:pPr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</w:rPr>
              <w:t>8</w:t>
            </w:r>
            <w:r>
              <w:rPr>
                <w:rFonts w:cs="Times New Roman"/>
                <w:sz w:val="24"/>
                <w:lang w:val="ru-RU"/>
              </w:rPr>
              <w:t>9</w:t>
            </w:r>
          </w:p>
        </w:tc>
      </w:tr>
      <w:tr w:rsidR="00357C0A" w:rsidRPr="00225D55" w:rsidTr="00092BA6">
        <w:tc>
          <w:tcPr>
            <w:tcW w:w="1063" w:type="dxa"/>
          </w:tcPr>
          <w:p w:rsidR="00357C0A" w:rsidRPr="00B5299A" w:rsidRDefault="00B5299A" w:rsidP="00092BA6">
            <w:pPr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обществознание</w:t>
            </w:r>
          </w:p>
        </w:tc>
        <w:tc>
          <w:tcPr>
            <w:tcW w:w="1063" w:type="dxa"/>
          </w:tcPr>
          <w:p w:rsidR="00357C0A" w:rsidRPr="00E00C7A" w:rsidRDefault="00E00C7A" w:rsidP="00092BA6">
            <w:pPr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</w:rPr>
              <w:t>1</w:t>
            </w:r>
            <w:r>
              <w:rPr>
                <w:rFonts w:cs="Times New Roman"/>
                <w:sz w:val="24"/>
                <w:lang w:val="ru-RU"/>
              </w:rPr>
              <w:t>1</w:t>
            </w:r>
          </w:p>
        </w:tc>
        <w:tc>
          <w:tcPr>
            <w:tcW w:w="1063" w:type="dxa"/>
          </w:tcPr>
          <w:p w:rsidR="00357C0A" w:rsidRPr="00B5299A" w:rsidRDefault="00B5299A" w:rsidP="00092BA6">
            <w:pPr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9</w:t>
            </w:r>
          </w:p>
        </w:tc>
        <w:tc>
          <w:tcPr>
            <w:tcW w:w="1063" w:type="dxa"/>
          </w:tcPr>
          <w:p w:rsidR="00357C0A" w:rsidRDefault="00357C0A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1063" w:type="dxa"/>
          </w:tcPr>
          <w:p w:rsidR="00357C0A" w:rsidRPr="00B5299A" w:rsidRDefault="00B5299A" w:rsidP="00092BA6">
            <w:pPr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3</w:t>
            </w:r>
          </w:p>
        </w:tc>
        <w:tc>
          <w:tcPr>
            <w:tcW w:w="1064" w:type="dxa"/>
          </w:tcPr>
          <w:p w:rsidR="00357C0A" w:rsidRPr="00B5299A" w:rsidRDefault="00B5299A" w:rsidP="00092BA6">
            <w:pPr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5</w:t>
            </w:r>
          </w:p>
        </w:tc>
        <w:tc>
          <w:tcPr>
            <w:tcW w:w="1064" w:type="dxa"/>
          </w:tcPr>
          <w:p w:rsidR="00357C0A" w:rsidRDefault="00357C0A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  <w:tc>
          <w:tcPr>
            <w:tcW w:w="1064" w:type="dxa"/>
          </w:tcPr>
          <w:p w:rsidR="00357C0A" w:rsidRPr="00B5299A" w:rsidRDefault="00B5299A" w:rsidP="00092BA6">
            <w:pPr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</w:rPr>
              <w:t>3</w:t>
            </w:r>
            <w:r>
              <w:rPr>
                <w:rFonts w:cs="Times New Roman"/>
                <w:sz w:val="24"/>
                <w:lang w:val="ru-RU"/>
              </w:rPr>
              <w:t>3</w:t>
            </w:r>
          </w:p>
        </w:tc>
        <w:tc>
          <w:tcPr>
            <w:tcW w:w="1064" w:type="dxa"/>
          </w:tcPr>
          <w:p w:rsidR="00357C0A" w:rsidRPr="00B5299A" w:rsidRDefault="00B5299A" w:rsidP="00092BA6">
            <w:pPr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89</w:t>
            </w:r>
          </w:p>
        </w:tc>
      </w:tr>
      <w:tr w:rsidR="00357C0A" w:rsidRPr="00225D55" w:rsidTr="00092BA6">
        <w:tc>
          <w:tcPr>
            <w:tcW w:w="1063" w:type="dxa"/>
          </w:tcPr>
          <w:p w:rsidR="00357C0A" w:rsidRPr="00B5299A" w:rsidRDefault="00357C0A" w:rsidP="00092BA6">
            <w:pPr>
              <w:rPr>
                <w:rFonts w:cs="Times New Roman"/>
                <w:sz w:val="24"/>
                <w:lang w:val="ru-RU"/>
              </w:rPr>
            </w:pPr>
          </w:p>
        </w:tc>
        <w:tc>
          <w:tcPr>
            <w:tcW w:w="1063" w:type="dxa"/>
          </w:tcPr>
          <w:p w:rsidR="00357C0A" w:rsidRPr="00E00C7A" w:rsidRDefault="00357C0A" w:rsidP="00092BA6">
            <w:pPr>
              <w:rPr>
                <w:rFonts w:cs="Times New Roman"/>
                <w:sz w:val="24"/>
                <w:lang w:val="ru-RU"/>
              </w:rPr>
            </w:pPr>
          </w:p>
        </w:tc>
        <w:tc>
          <w:tcPr>
            <w:tcW w:w="1063" w:type="dxa"/>
          </w:tcPr>
          <w:p w:rsidR="00357C0A" w:rsidRPr="00B5299A" w:rsidRDefault="00357C0A" w:rsidP="00092BA6">
            <w:pPr>
              <w:rPr>
                <w:rFonts w:cs="Times New Roman"/>
                <w:sz w:val="24"/>
                <w:lang w:val="ru-RU"/>
              </w:rPr>
            </w:pPr>
          </w:p>
        </w:tc>
        <w:tc>
          <w:tcPr>
            <w:tcW w:w="1063" w:type="dxa"/>
          </w:tcPr>
          <w:p w:rsidR="00357C0A" w:rsidRPr="00B5299A" w:rsidRDefault="00357C0A" w:rsidP="00092BA6">
            <w:pPr>
              <w:rPr>
                <w:rFonts w:cs="Times New Roman"/>
                <w:sz w:val="24"/>
                <w:lang w:val="ru-RU"/>
              </w:rPr>
            </w:pPr>
          </w:p>
        </w:tc>
        <w:tc>
          <w:tcPr>
            <w:tcW w:w="1063" w:type="dxa"/>
          </w:tcPr>
          <w:p w:rsidR="00357C0A" w:rsidRPr="00B5299A" w:rsidRDefault="00357C0A" w:rsidP="00092BA6">
            <w:pPr>
              <w:rPr>
                <w:rFonts w:cs="Times New Roman"/>
                <w:sz w:val="24"/>
                <w:lang w:val="ru-RU"/>
              </w:rPr>
            </w:pPr>
          </w:p>
        </w:tc>
        <w:tc>
          <w:tcPr>
            <w:tcW w:w="1064" w:type="dxa"/>
          </w:tcPr>
          <w:p w:rsidR="00357C0A" w:rsidRPr="00B5299A" w:rsidRDefault="00357C0A" w:rsidP="00092BA6">
            <w:pPr>
              <w:rPr>
                <w:rFonts w:cs="Times New Roman"/>
                <w:sz w:val="24"/>
                <w:lang w:val="ru-RU"/>
              </w:rPr>
            </w:pPr>
          </w:p>
        </w:tc>
        <w:tc>
          <w:tcPr>
            <w:tcW w:w="1064" w:type="dxa"/>
          </w:tcPr>
          <w:p w:rsidR="00357C0A" w:rsidRPr="00B5299A" w:rsidRDefault="00357C0A" w:rsidP="00092BA6">
            <w:pPr>
              <w:rPr>
                <w:rFonts w:cs="Times New Roman"/>
                <w:sz w:val="24"/>
                <w:lang w:val="ru-RU"/>
              </w:rPr>
            </w:pPr>
          </w:p>
        </w:tc>
        <w:tc>
          <w:tcPr>
            <w:tcW w:w="1064" w:type="dxa"/>
          </w:tcPr>
          <w:p w:rsidR="00357C0A" w:rsidRPr="00B5299A" w:rsidRDefault="00357C0A" w:rsidP="00092BA6">
            <w:pPr>
              <w:rPr>
                <w:rFonts w:cs="Times New Roman"/>
                <w:sz w:val="24"/>
                <w:lang w:val="ru-RU"/>
              </w:rPr>
            </w:pPr>
          </w:p>
        </w:tc>
        <w:tc>
          <w:tcPr>
            <w:tcW w:w="1064" w:type="dxa"/>
          </w:tcPr>
          <w:p w:rsidR="00357C0A" w:rsidRPr="00B5299A" w:rsidRDefault="00357C0A" w:rsidP="00092BA6">
            <w:pPr>
              <w:rPr>
                <w:rFonts w:cs="Times New Roman"/>
                <w:sz w:val="24"/>
                <w:lang w:val="ru-RU"/>
              </w:rPr>
            </w:pPr>
          </w:p>
        </w:tc>
      </w:tr>
    </w:tbl>
    <w:p w:rsidR="00092BA6" w:rsidRPr="00225D55" w:rsidRDefault="00092BA6" w:rsidP="00092BA6">
      <w:pPr>
        <w:rPr>
          <w:rFonts w:ascii="Times New Roman" w:hAnsi="Times New Roman" w:cs="Times New Roman"/>
          <w:sz w:val="24"/>
        </w:rPr>
      </w:pPr>
    </w:p>
    <w:p w:rsidR="00092BA6" w:rsidRPr="00092BA6" w:rsidRDefault="00092BA6" w:rsidP="00092BA6">
      <w:pPr>
        <w:jc w:val="center"/>
        <w:rPr>
          <w:rFonts w:ascii="Times New Roman" w:hAnsi="Times New Roman" w:cs="Times New Roman"/>
          <w:sz w:val="24"/>
          <w:lang w:val="ru-RU"/>
        </w:rPr>
      </w:pPr>
      <w:r w:rsidRPr="00092BA6">
        <w:rPr>
          <w:rFonts w:ascii="Times New Roman" w:hAnsi="Times New Roman" w:cs="Times New Roman"/>
          <w:sz w:val="24"/>
          <w:lang w:val="ru-RU"/>
        </w:rPr>
        <w:t>Результа</w:t>
      </w:r>
      <w:r>
        <w:rPr>
          <w:rFonts w:ascii="Times New Roman" w:hAnsi="Times New Roman" w:cs="Times New Roman"/>
          <w:sz w:val="24"/>
          <w:lang w:val="ru-RU"/>
        </w:rPr>
        <w:t xml:space="preserve">ты выполнения ВПР </w:t>
      </w:r>
      <w:proofErr w:type="gramStart"/>
      <w:r>
        <w:rPr>
          <w:rFonts w:ascii="Times New Roman" w:hAnsi="Times New Roman" w:cs="Times New Roman"/>
          <w:sz w:val="24"/>
          <w:lang w:val="ru-RU"/>
        </w:rPr>
        <w:t>обучающимися</w:t>
      </w:r>
      <w:proofErr w:type="gramEnd"/>
      <w:r>
        <w:rPr>
          <w:rFonts w:ascii="Times New Roman" w:hAnsi="Times New Roman" w:cs="Times New Roman"/>
          <w:sz w:val="24"/>
          <w:lang w:val="ru-RU"/>
        </w:rPr>
        <w:t xml:space="preserve"> 8</w:t>
      </w:r>
      <w:r w:rsidRPr="00092BA6">
        <w:rPr>
          <w:rFonts w:ascii="Times New Roman" w:hAnsi="Times New Roman" w:cs="Times New Roman"/>
          <w:sz w:val="24"/>
          <w:lang w:val="ru-RU"/>
        </w:rPr>
        <w:t xml:space="preserve"> класса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95"/>
        <w:gridCol w:w="1065"/>
        <w:gridCol w:w="1346"/>
        <w:gridCol w:w="922"/>
        <w:gridCol w:w="922"/>
        <w:gridCol w:w="923"/>
        <w:gridCol w:w="923"/>
        <w:gridCol w:w="934"/>
        <w:gridCol w:w="1013"/>
      </w:tblGrid>
      <w:tr w:rsidR="00092BA6" w:rsidRPr="00225D55" w:rsidTr="00092BA6">
        <w:tc>
          <w:tcPr>
            <w:tcW w:w="1063" w:type="dxa"/>
          </w:tcPr>
          <w:p w:rsidR="00092BA6" w:rsidRPr="00044D2C" w:rsidRDefault="00092BA6" w:rsidP="00092BA6">
            <w:pPr>
              <w:rPr>
                <w:rFonts w:cs="Times New Roman"/>
                <w:sz w:val="24"/>
                <w:lang w:val="ru-RU"/>
              </w:rPr>
            </w:pPr>
          </w:p>
        </w:tc>
        <w:tc>
          <w:tcPr>
            <w:tcW w:w="1063" w:type="dxa"/>
          </w:tcPr>
          <w:p w:rsidR="00092BA6" w:rsidRPr="00225D55" w:rsidRDefault="00092BA6" w:rsidP="00092BA6">
            <w:pPr>
              <w:rPr>
                <w:rFonts w:cs="Times New Roman"/>
                <w:sz w:val="24"/>
              </w:rPr>
            </w:pPr>
            <w:r w:rsidRPr="00225D55">
              <w:rPr>
                <w:rFonts w:cs="Times New Roman"/>
                <w:sz w:val="24"/>
              </w:rPr>
              <w:t>обучаю-ся в классе</w:t>
            </w:r>
          </w:p>
        </w:tc>
        <w:tc>
          <w:tcPr>
            <w:tcW w:w="1063" w:type="dxa"/>
          </w:tcPr>
          <w:p w:rsidR="00092BA6" w:rsidRPr="00225D55" w:rsidRDefault="00092BA6" w:rsidP="00092BA6">
            <w:pPr>
              <w:rPr>
                <w:rFonts w:cs="Times New Roman"/>
                <w:sz w:val="24"/>
              </w:rPr>
            </w:pPr>
            <w:r w:rsidRPr="00225D55">
              <w:rPr>
                <w:rFonts w:cs="Times New Roman"/>
                <w:sz w:val="24"/>
              </w:rPr>
              <w:t>выполняли работу</w:t>
            </w:r>
          </w:p>
        </w:tc>
        <w:tc>
          <w:tcPr>
            <w:tcW w:w="1063" w:type="dxa"/>
          </w:tcPr>
          <w:p w:rsidR="00092BA6" w:rsidRPr="00225D55" w:rsidRDefault="00092BA6" w:rsidP="00092BA6">
            <w:pPr>
              <w:rPr>
                <w:rFonts w:cs="Times New Roman"/>
                <w:sz w:val="24"/>
              </w:rPr>
            </w:pPr>
            <w:r w:rsidRPr="00225D55">
              <w:rPr>
                <w:rFonts w:cs="Times New Roman"/>
                <w:sz w:val="24"/>
              </w:rPr>
              <w:t>на 5</w:t>
            </w:r>
          </w:p>
        </w:tc>
        <w:tc>
          <w:tcPr>
            <w:tcW w:w="1063" w:type="dxa"/>
          </w:tcPr>
          <w:p w:rsidR="00092BA6" w:rsidRPr="00225D55" w:rsidRDefault="00092BA6" w:rsidP="00092BA6">
            <w:pPr>
              <w:rPr>
                <w:rFonts w:cs="Times New Roman"/>
                <w:sz w:val="24"/>
              </w:rPr>
            </w:pPr>
            <w:r w:rsidRPr="00225D55">
              <w:rPr>
                <w:rFonts w:cs="Times New Roman"/>
                <w:sz w:val="24"/>
              </w:rPr>
              <w:t>на 4</w:t>
            </w:r>
          </w:p>
        </w:tc>
        <w:tc>
          <w:tcPr>
            <w:tcW w:w="1064" w:type="dxa"/>
          </w:tcPr>
          <w:p w:rsidR="00092BA6" w:rsidRPr="00225D55" w:rsidRDefault="00092BA6" w:rsidP="00092BA6">
            <w:pPr>
              <w:rPr>
                <w:rFonts w:cs="Times New Roman"/>
                <w:sz w:val="24"/>
              </w:rPr>
            </w:pPr>
            <w:r w:rsidRPr="00225D55">
              <w:rPr>
                <w:rFonts w:cs="Times New Roman"/>
                <w:sz w:val="24"/>
              </w:rPr>
              <w:t>на 3</w:t>
            </w:r>
          </w:p>
        </w:tc>
        <w:tc>
          <w:tcPr>
            <w:tcW w:w="1064" w:type="dxa"/>
          </w:tcPr>
          <w:p w:rsidR="00092BA6" w:rsidRPr="00225D55" w:rsidRDefault="00092BA6" w:rsidP="00092BA6">
            <w:pPr>
              <w:rPr>
                <w:rFonts w:cs="Times New Roman"/>
                <w:sz w:val="24"/>
              </w:rPr>
            </w:pPr>
            <w:r w:rsidRPr="00225D55">
              <w:rPr>
                <w:rFonts w:cs="Times New Roman"/>
                <w:sz w:val="24"/>
              </w:rPr>
              <w:t>на 2</w:t>
            </w:r>
          </w:p>
        </w:tc>
        <w:tc>
          <w:tcPr>
            <w:tcW w:w="1064" w:type="dxa"/>
          </w:tcPr>
          <w:p w:rsidR="00092BA6" w:rsidRPr="00225D55" w:rsidRDefault="00092BA6" w:rsidP="00092BA6">
            <w:pPr>
              <w:rPr>
                <w:rFonts w:cs="Times New Roman"/>
                <w:sz w:val="24"/>
              </w:rPr>
            </w:pPr>
            <w:r w:rsidRPr="00225D55">
              <w:rPr>
                <w:rFonts w:cs="Times New Roman"/>
                <w:sz w:val="24"/>
              </w:rPr>
              <w:t>КЗ</w:t>
            </w:r>
          </w:p>
        </w:tc>
        <w:tc>
          <w:tcPr>
            <w:tcW w:w="1064" w:type="dxa"/>
          </w:tcPr>
          <w:p w:rsidR="00092BA6" w:rsidRPr="00225D55" w:rsidRDefault="00092BA6" w:rsidP="00092BA6">
            <w:pPr>
              <w:rPr>
                <w:rFonts w:cs="Times New Roman"/>
                <w:sz w:val="24"/>
              </w:rPr>
            </w:pPr>
            <w:r w:rsidRPr="00225D55">
              <w:rPr>
                <w:rFonts w:cs="Times New Roman"/>
                <w:sz w:val="24"/>
              </w:rPr>
              <w:t>Успев</w:t>
            </w:r>
          </w:p>
        </w:tc>
      </w:tr>
      <w:tr w:rsidR="00092BA6" w:rsidRPr="00225D55" w:rsidTr="00092BA6">
        <w:tc>
          <w:tcPr>
            <w:tcW w:w="1063" w:type="dxa"/>
          </w:tcPr>
          <w:p w:rsidR="00092BA6" w:rsidRPr="00225D55" w:rsidRDefault="00092BA6" w:rsidP="00092BA6">
            <w:pPr>
              <w:rPr>
                <w:rFonts w:cs="Times New Roman"/>
                <w:sz w:val="24"/>
              </w:rPr>
            </w:pPr>
            <w:r w:rsidRPr="00225D55">
              <w:rPr>
                <w:rFonts w:cs="Times New Roman"/>
                <w:sz w:val="24"/>
              </w:rPr>
              <w:t>русс яз</w:t>
            </w:r>
          </w:p>
        </w:tc>
        <w:tc>
          <w:tcPr>
            <w:tcW w:w="1063" w:type="dxa"/>
          </w:tcPr>
          <w:p w:rsidR="00092BA6" w:rsidRPr="00E00C7A" w:rsidRDefault="00E00C7A" w:rsidP="00092BA6">
            <w:pPr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12</w:t>
            </w:r>
          </w:p>
        </w:tc>
        <w:tc>
          <w:tcPr>
            <w:tcW w:w="1063" w:type="dxa"/>
          </w:tcPr>
          <w:p w:rsidR="00092BA6" w:rsidRPr="00B5299A" w:rsidRDefault="00B5299A" w:rsidP="00092BA6">
            <w:pPr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11</w:t>
            </w:r>
          </w:p>
        </w:tc>
        <w:tc>
          <w:tcPr>
            <w:tcW w:w="1063" w:type="dxa"/>
          </w:tcPr>
          <w:p w:rsidR="00092BA6" w:rsidRPr="00225D55" w:rsidRDefault="00092BA6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1063" w:type="dxa"/>
          </w:tcPr>
          <w:p w:rsidR="00092BA6" w:rsidRPr="00B5299A" w:rsidRDefault="00B5299A" w:rsidP="00092BA6">
            <w:pPr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4</w:t>
            </w:r>
          </w:p>
        </w:tc>
        <w:tc>
          <w:tcPr>
            <w:tcW w:w="1064" w:type="dxa"/>
          </w:tcPr>
          <w:p w:rsidR="00092BA6" w:rsidRPr="00B5299A" w:rsidRDefault="00B5299A" w:rsidP="00092BA6">
            <w:pPr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6</w:t>
            </w:r>
          </w:p>
        </w:tc>
        <w:tc>
          <w:tcPr>
            <w:tcW w:w="1064" w:type="dxa"/>
          </w:tcPr>
          <w:p w:rsidR="00092BA6" w:rsidRPr="00225D55" w:rsidRDefault="00357C0A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  <w:tc>
          <w:tcPr>
            <w:tcW w:w="1064" w:type="dxa"/>
          </w:tcPr>
          <w:p w:rsidR="00092BA6" w:rsidRPr="00B5299A" w:rsidRDefault="00B5299A" w:rsidP="00092BA6">
            <w:pPr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40</w:t>
            </w:r>
          </w:p>
        </w:tc>
        <w:tc>
          <w:tcPr>
            <w:tcW w:w="1064" w:type="dxa"/>
          </w:tcPr>
          <w:p w:rsidR="00092BA6" w:rsidRPr="00B5299A" w:rsidRDefault="00B5299A" w:rsidP="00092BA6">
            <w:pPr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90</w:t>
            </w:r>
          </w:p>
        </w:tc>
      </w:tr>
      <w:tr w:rsidR="00092BA6" w:rsidRPr="00225D55" w:rsidTr="00092BA6">
        <w:tc>
          <w:tcPr>
            <w:tcW w:w="1063" w:type="dxa"/>
          </w:tcPr>
          <w:p w:rsidR="00092BA6" w:rsidRPr="00225D55" w:rsidRDefault="00092BA6" w:rsidP="00092BA6">
            <w:pPr>
              <w:rPr>
                <w:rFonts w:cs="Times New Roman"/>
                <w:sz w:val="24"/>
              </w:rPr>
            </w:pPr>
            <w:r w:rsidRPr="00225D55">
              <w:rPr>
                <w:rFonts w:cs="Times New Roman"/>
                <w:sz w:val="24"/>
              </w:rPr>
              <w:t>математ</w:t>
            </w:r>
          </w:p>
        </w:tc>
        <w:tc>
          <w:tcPr>
            <w:tcW w:w="1063" w:type="dxa"/>
          </w:tcPr>
          <w:p w:rsidR="00092BA6" w:rsidRPr="00E00C7A" w:rsidRDefault="00E00C7A" w:rsidP="00092BA6">
            <w:pPr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12</w:t>
            </w:r>
          </w:p>
        </w:tc>
        <w:tc>
          <w:tcPr>
            <w:tcW w:w="1063" w:type="dxa"/>
          </w:tcPr>
          <w:p w:rsidR="00092BA6" w:rsidRPr="00B5299A" w:rsidRDefault="00B5299A" w:rsidP="00092BA6">
            <w:pPr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10</w:t>
            </w:r>
          </w:p>
        </w:tc>
        <w:tc>
          <w:tcPr>
            <w:tcW w:w="1063" w:type="dxa"/>
          </w:tcPr>
          <w:p w:rsidR="00092BA6" w:rsidRPr="00225D55" w:rsidRDefault="00357C0A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1063" w:type="dxa"/>
          </w:tcPr>
          <w:p w:rsidR="00092BA6" w:rsidRPr="00B5299A" w:rsidRDefault="00B5299A" w:rsidP="00092BA6">
            <w:pPr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3</w:t>
            </w:r>
          </w:p>
        </w:tc>
        <w:tc>
          <w:tcPr>
            <w:tcW w:w="1064" w:type="dxa"/>
          </w:tcPr>
          <w:p w:rsidR="00092BA6" w:rsidRPr="00225D55" w:rsidRDefault="00357C0A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5</w:t>
            </w:r>
          </w:p>
        </w:tc>
        <w:tc>
          <w:tcPr>
            <w:tcW w:w="1064" w:type="dxa"/>
          </w:tcPr>
          <w:p w:rsidR="00092BA6" w:rsidRPr="00B5299A" w:rsidRDefault="00B5299A" w:rsidP="00092BA6">
            <w:pPr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2</w:t>
            </w:r>
          </w:p>
        </w:tc>
        <w:tc>
          <w:tcPr>
            <w:tcW w:w="1064" w:type="dxa"/>
          </w:tcPr>
          <w:p w:rsidR="00092BA6" w:rsidRPr="00B5299A" w:rsidRDefault="00B5299A" w:rsidP="00092BA6">
            <w:pPr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30</w:t>
            </w:r>
          </w:p>
        </w:tc>
        <w:tc>
          <w:tcPr>
            <w:tcW w:w="1064" w:type="dxa"/>
          </w:tcPr>
          <w:p w:rsidR="00092BA6" w:rsidRPr="00225D55" w:rsidRDefault="00B5299A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  <w:lang w:val="ru-RU"/>
              </w:rPr>
              <w:t>8</w:t>
            </w:r>
            <w:r w:rsidR="00357C0A">
              <w:rPr>
                <w:rFonts w:cs="Times New Roman"/>
                <w:sz w:val="24"/>
              </w:rPr>
              <w:t>0</w:t>
            </w:r>
          </w:p>
        </w:tc>
      </w:tr>
      <w:tr w:rsidR="00092BA6" w:rsidRPr="00225D55" w:rsidTr="00092BA6">
        <w:tc>
          <w:tcPr>
            <w:tcW w:w="1063" w:type="dxa"/>
          </w:tcPr>
          <w:p w:rsidR="00092BA6" w:rsidRPr="00225D55" w:rsidRDefault="00092BA6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общество</w:t>
            </w:r>
          </w:p>
        </w:tc>
        <w:tc>
          <w:tcPr>
            <w:tcW w:w="1063" w:type="dxa"/>
          </w:tcPr>
          <w:p w:rsidR="00092BA6" w:rsidRPr="00E00C7A" w:rsidRDefault="00E00C7A" w:rsidP="00092BA6">
            <w:pPr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12</w:t>
            </w:r>
          </w:p>
        </w:tc>
        <w:tc>
          <w:tcPr>
            <w:tcW w:w="1063" w:type="dxa"/>
          </w:tcPr>
          <w:p w:rsidR="00092BA6" w:rsidRPr="00B5299A" w:rsidRDefault="00B5299A" w:rsidP="00092BA6">
            <w:pPr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10</w:t>
            </w:r>
          </w:p>
        </w:tc>
        <w:tc>
          <w:tcPr>
            <w:tcW w:w="1063" w:type="dxa"/>
          </w:tcPr>
          <w:p w:rsidR="00092BA6" w:rsidRPr="00225D55" w:rsidRDefault="00092BA6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1063" w:type="dxa"/>
          </w:tcPr>
          <w:p w:rsidR="00092BA6" w:rsidRPr="00B5299A" w:rsidRDefault="00B5299A" w:rsidP="00092BA6">
            <w:pPr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3</w:t>
            </w:r>
          </w:p>
        </w:tc>
        <w:tc>
          <w:tcPr>
            <w:tcW w:w="1064" w:type="dxa"/>
          </w:tcPr>
          <w:p w:rsidR="00092BA6" w:rsidRPr="00B5299A" w:rsidRDefault="00B5299A" w:rsidP="00092BA6">
            <w:pPr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6</w:t>
            </w:r>
          </w:p>
        </w:tc>
        <w:tc>
          <w:tcPr>
            <w:tcW w:w="1064" w:type="dxa"/>
          </w:tcPr>
          <w:p w:rsidR="00092BA6" w:rsidRPr="00B5299A" w:rsidRDefault="00B5299A" w:rsidP="00092BA6">
            <w:pPr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1</w:t>
            </w:r>
          </w:p>
        </w:tc>
        <w:tc>
          <w:tcPr>
            <w:tcW w:w="1064" w:type="dxa"/>
          </w:tcPr>
          <w:p w:rsidR="00092BA6" w:rsidRPr="00B5299A" w:rsidRDefault="00B5299A" w:rsidP="00092BA6">
            <w:pPr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30</w:t>
            </w:r>
          </w:p>
        </w:tc>
        <w:tc>
          <w:tcPr>
            <w:tcW w:w="1064" w:type="dxa"/>
          </w:tcPr>
          <w:p w:rsidR="00092BA6" w:rsidRPr="00225D55" w:rsidRDefault="00B5299A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  <w:lang w:val="ru-RU"/>
              </w:rPr>
              <w:t>8</w:t>
            </w:r>
            <w:r w:rsidR="00357C0A">
              <w:rPr>
                <w:rFonts w:cs="Times New Roman"/>
                <w:sz w:val="24"/>
              </w:rPr>
              <w:t>0</w:t>
            </w:r>
          </w:p>
        </w:tc>
      </w:tr>
      <w:tr w:rsidR="00357C0A" w:rsidRPr="00225D55" w:rsidTr="00092BA6">
        <w:tc>
          <w:tcPr>
            <w:tcW w:w="1063" w:type="dxa"/>
          </w:tcPr>
          <w:p w:rsidR="00357C0A" w:rsidRDefault="00E164A0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  <w:lang w:val="ru-RU"/>
              </w:rPr>
              <w:t>хими</w:t>
            </w:r>
            <w:r w:rsidR="00357C0A">
              <w:rPr>
                <w:rFonts w:cs="Times New Roman"/>
                <w:sz w:val="24"/>
              </w:rPr>
              <w:t>я</w:t>
            </w:r>
          </w:p>
        </w:tc>
        <w:tc>
          <w:tcPr>
            <w:tcW w:w="1063" w:type="dxa"/>
          </w:tcPr>
          <w:p w:rsidR="00357C0A" w:rsidRPr="00E00C7A" w:rsidRDefault="00E00C7A" w:rsidP="00092BA6">
            <w:pPr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12</w:t>
            </w:r>
          </w:p>
        </w:tc>
        <w:tc>
          <w:tcPr>
            <w:tcW w:w="1063" w:type="dxa"/>
          </w:tcPr>
          <w:p w:rsidR="00357C0A" w:rsidRPr="00E164A0" w:rsidRDefault="00E164A0" w:rsidP="00092BA6">
            <w:pPr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10</w:t>
            </w:r>
          </w:p>
        </w:tc>
        <w:tc>
          <w:tcPr>
            <w:tcW w:w="1063" w:type="dxa"/>
          </w:tcPr>
          <w:p w:rsidR="00357C0A" w:rsidRDefault="00357C0A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1063" w:type="dxa"/>
          </w:tcPr>
          <w:p w:rsidR="00357C0A" w:rsidRPr="00E164A0" w:rsidRDefault="00E164A0" w:rsidP="00092BA6">
            <w:pPr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3</w:t>
            </w:r>
          </w:p>
        </w:tc>
        <w:tc>
          <w:tcPr>
            <w:tcW w:w="1064" w:type="dxa"/>
          </w:tcPr>
          <w:p w:rsidR="00357C0A" w:rsidRPr="00E164A0" w:rsidRDefault="00E164A0" w:rsidP="00092BA6">
            <w:pPr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7</w:t>
            </w:r>
          </w:p>
        </w:tc>
        <w:tc>
          <w:tcPr>
            <w:tcW w:w="1064" w:type="dxa"/>
          </w:tcPr>
          <w:p w:rsidR="00357C0A" w:rsidRPr="00E164A0" w:rsidRDefault="00E164A0" w:rsidP="00092BA6">
            <w:pPr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0</w:t>
            </w:r>
          </w:p>
        </w:tc>
        <w:tc>
          <w:tcPr>
            <w:tcW w:w="1064" w:type="dxa"/>
          </w:tcPr>
          <w:p w:rsidR="00357C0A" w:rsidRPr="00E164A0" w:rsidRDefault="00E164A0" w:rsidP="00092BA6">
            <w:pPr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30</w:t>
            </w:r>
          </w:p>
        </w:tc>
        <w:tc>
          <w:tcPr>
            <w:tcW w:w="1064" w:type="dxa"/>
          </w:tcPr>
          <w:p w:rsidR="00357C0A" w:rsidRPr="00E164A0" w:rsidRDefault="00E164A0" w:rsidP="00092BA6">
            <w:pPr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100</w:t>
            </w:r>
          </w:p>
        </w:tc>
      </w:tr>
    </w:tbl>
    <w:p w:rsidR="00E25968" w:rsidRPr="006D33BB" w:rsidRDefault="006D33B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6D33B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воды:</w:t>
      </w:r>
    </w:p>
    <w:p w:rsidR="00E25968" w:rsidRPr="00A475F0" w:rsidRDefault="00A475F0">
      <w:pPr>
        <w:numPr>
          <w:ilvl w:val="0"/>
          <w:numId w:val="6"/>
        </w:numPr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10</w:t>
      </w:r>
      <w:r w:rsidR="006D33BB"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оцентов обучающихся не подт</w:t>
      </w:r>
      <w:r w:rsidR="00E164A0">
        <w:rPr>
          <w:rFonts w:ascii="Times New Roman" w:hAnsi="Times New Roman" w:cs="Times New Roman"/>
          <w:color w:val="000000"/>
          <w:sz w:val="28"/>
          <w:szCs w:val="28"/>
          <w:lang w:val="ru-RU"/>
        </w:rPr>
        <w:t>вердили своей отметки за 2023/24</w:t>
      </w:r>
      <w:r w:rsidR="006D33BB"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учебный год. В основном произошло понижение оценки по сравнению с отметкой преподавателя. Самое значительное снижение об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аружено </w:t>
      </w:r>
      <w:r w:rsidR="00E164A0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 математике в 5-8 кл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: </w:t>
      </w:r>
      <w:r w:rsidR="006D33BB"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6D33BB" w:rsidRPr="00A475F0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тверждение зафиксировано по и</w:t>
      </w:r>
      <w:r w:rsidR="00E164A0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ории, биологии, русскому языку</w:t>
      </w:r>
      <w:r w:rsidR="006D33BB" w:rsidRPr="00A475F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5, 6, 7, 8-х классах.</w:t>
      </w:r>
    </w:p>
    <w:p w:rsidR="00E25968" w:rsidRPr="006D33BB" w:rsidRDefault="006D33BB">
      <w:pPr>
        <w:numPr>
          <w:ilvl w:val="0"/>
          <w:numId w:val="6"/>
        </w:numPr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Анализ результатов ВПР показал серьезное снижение качества знаний по русскому языку и математике в 5–8-х классах. </w:t>
      </w:r>
      <w:r w:rsidRPr="006D33BB">
        <w:rPr>
          <w:rFonts w:ascii="Times New Roman" w:hAnsi="Times New Roman" w:cs="Times New Roman"/>
          <w:color w:val="000000"/>
          <w:sz w:val="28"/>
          <w:szCs w:val="28"/>
        </w:rPr>
        <w:t>Положительная динамика наблюда</w:t>
      </w:r>
      <w:r w:rsidR="00E164A0">
        <w:rPr>
          <w:rFonts w:ascii="Times New Roman" w:hAnsi="Times New Roman" w:cs="Times New Roman"/>
          <w:color w:val="000000"/>
          <w:sz w:val="28"/>
          <w:szCs w:val="28"/>
        </w:rPr>
        <w:t xml:space="preserve">ется по </w:t>
      </w:r>
      <w:r w:rsidR="00E164A0">
        <w:rPr>
          <w:rFonts w:ascii="Times New Roman" w:hAnsi="Times New Roman" w:cs="Times New Roman"/>
          <w:color w:val="000000"/>
          <w:sz w:val="28"/>
          <w:szCs w:val="28"/>
          <w:lang w:val="ru-RU"/>
        </w:rPr>
        <w:t>биологии и химии</w:t>
      </w:r>
      <w:r w:rsidRPr="006D33B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25968" w:rsidRPr="006D33BB" w:rsidRDefault="006D33BB">
      <w:pPr>
        <w:numPr>
          <w:ilvl w:val="0"/>
          <w:numId w:val="6"/>
        </w:numPr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Анализ результатов ВПР по сравнению </w:t>
      </w:r>
      <w:proofErr w:type="gramStart"/>
      <w:r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proofErr w:type="gramEnd"/>
      <w:r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gramStart"/>
      <w:r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щероссийским</w:t>
      </w:r>
      <w:proofErr w:type="gramEnd"/>
      <w:r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>, региональным и р</w:t>
      </w:r>
      <w:r w:rsidR="00A475F0">
        <w:rPr>
          <w:rFonts w:ascii="Times New Roman" w:hAnsi="Times New Roman" w:cs="Times New Roman"/>
          <w:color w:val="000000"/>
          <w:sz w:val="28"/>
          <w:szCs w:val="28"/>
          <w:lang w:val="ru-RU"/>
        </w:rPr>
        <w:t>айонным показателям выявил средн</w:t>
      </w:r>
      <w:r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й уровень качества знаний по биологии, химии, физике. </w:t>
      </w:r>
    </w:p>
    <w:p w:rsidR="00E25968" w:rsidRPr="006D33BB" w:rsidRDefault="006D33BB">
      <w:pPr>
        <w:numPr>
          <w:ilvl w:val="0"/>
          <w:numId w:val="6"/>
        </w:numPr>
        <w:ind w:left="780" w:right="180"/>
        <w:rPr>
          <w:rFonts w:ascii="Times New Roman" w:hAnsi="Times New Roman" w:cs="Times New Roman"/>
          <w:color w:val="000000"/>
          <w:sz w:val="28"/>
          <w:szCs w:val="28"/>
        </w:rPr>
      </w:pPr>
      <w:r w:rsidRPr="006D33BB">
        <w:rPr>
          <w:rFonts w:ascii="Times New Roman" w:hAnsi="Times New Roman" w:cs="Times New Roman"/>
          <w:color w:val="000000"/>
          <w:sz w:val="28"/>
          <w:szCs w:val="28"/>
        </w:rPr>
        <w:t> &lt;...&gt;</w:t>
      </w:r>
    </w:p>
    <w:p w:rsidR="00E25968" w:rsidRPr="006D33BB" w:rsidRDefault="006D33B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D33B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комендации</w:t>
      </w:r>
    </w:p>
    <w:p w:rsidR="00E25968" w:rsidRPr="006D33BB" w:rsidRDefault="00E00C7A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1. Обсудить результаты ВПР-2024</w:t>
      </w:r>
      <w:r w:rsidR="006D33BB"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 пед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агогическом совете от 31.05.2024</w:t>
      </w:r>
      <w:r w:rsidR="006D33BB"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№ 5. Включить в повестку педагогического совета вопрос об объективности полученных результатов независимой оценки, их использования в целях повышения качества образования.</w:t>
      </w:r>
    </w:p>
    <w:p w:rsidR="00E25968" w:rsidRPr="006D33BB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>2. Руководителям ШМО:</w:t>
      </w:r>
    </w:p>
    <w:p w:rsidR="00E25968" w:rsidRPr="006D33BB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>2.1. Провести содержательный анализ результатов ВПР по всем классам и составить подробный отчет</w:t>
      </w:r>
      <w:r w:rsidR="00E00C7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о классам в срок до 15.06.2024</w:t>
      </w:r>
      <w:r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E25968" w:rsidRPr="006D33BB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>2.2. Выявить не освоенные учениками контролируемые элементы содержания (КЭС) для отдельных классов и отдельных обучающихся по предметам.</w:t>
      </w:r>
    </w:p>
    <w:p w:rsidR="00E25968" w:rsidRPr="006D33BB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>2.3. Разработать методические рекомендации для следующего учебного года, чтобы устранить выявленные пробелы в знаниях для учителей-п</w:t>
      </w:r>
      <w:r w:rsidR="00E00C7A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дметников в срок до 23.06.2024</w:t>
      </w:r>
      <w:r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E25968" w:rsidRPr="006D33BB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>3. Классным руководителям 4–8-х классов:</w:t>
      </w:r>
    </w:p>
    <w:p w:rsidR="00E25968" w:rsidRPr="006D33BB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>3.1. Довести до сведения родителей рез</w:t>
      </w:r>
      <w:r w:rsidR="00E00C7A">
        <w:rPr>
          <w:rFonts w:ascii="Times New Roman" w:hAnsi="Times New Roman" w:cs="Times New Roman"/>
          <w:color w:val="000000"/>
          <w:sz w:val="28"/>
          <w:szCs w:val="28"/>
          <w:lang w:val="ru-RU"/>
        </w:rPr>
        <w:t>ультаты ВПР в срок до 22.05.2024</w:t>
      </w:r>
      <w:r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E25968" w:rsidRPr="006D33BB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>4. Учителям-предметникам:</w:t>
      </w:r>
    </w:p>
    <w:p w:rsidR="00E25968" w:rsidRPr="006D33BB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>4.1. Проанализировать достижение высоких результатов и определить причины низких результатов по предмету.</w:t>
      </w:r>
    </w:p>
    <w:p w:rsidR="00E25968" w:rsidRPr="006D33BB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4.2. Использовать результаты ВПР для коррекции знаний учащихся по предметам, а также для совершенствования методики преподавания русского языка, математики, географии, биологии, истории, обществознания, физики, а также для создания индивидуальных образовательных маршрутов обучающихся.</w:t>
      </w:r>
    </w:p>
    <w:p w:rsidR="00E25968" w:rsidRPr="006D33BB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>4.3. Скорректировать рабоч</w:t>
      </w:r>
      <w:r w:rsidR="00E00C7A">
        <w:rPr>
          <w:rFonts w:ascii="Times New Roman" w:hAnsi="Times New Roman" w:cs="Times New Roman"/>
          <w:color w:val="000000"/>
          <w:sz w:val="28"/>
          <w:szCs w:val="28"/>
          <w:lang w:val="ru-RU"/>
        </w:rPr>
        <w:t>ие программы по предмету на 2024/25</w:t>
      </w:r>
      <w:r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учебный год с учетом анализа результатов ВПР и выявленных проблемных тем; внести в рабочие программы изменения, направленные на формирование и развитие несформированных умений, видов деятельности, характеризующих достижение планируемых результатов освоения ООП.</w:t>
      </w:r>
    </w:p>
    <w:p w:rsidR="00E25968" w:rsidRPr="006D33BB" w:rsidRDefault="00E25968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E25968" w:rsidRPr="006D33BB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D33BB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Анализ системы оценки достижения планируемых результатов</w:t>
      </w:r>
    </w:p>
    <w:p w:rsidR="00E25968" w:rsidRPr="006D33BB" w:rsidRDefault="00376854" w:rsidP="00E164A0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 МБОУ Уюкской СОШ</w:t>
      </w:r>
      <w:r w:rsidR="006D33BB"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истема оценки достижения планируемых результатов реализуется в соответствии с положением о формах, периодичности, порядке текущего контроля успеваемости и промежуточной аттестации, основными образовательными программами начального общего, основного общего, среднего общего образования, требованиями ФГОС уровней образования.</w:t>
      </w:r>
    </w:p>
    <w:p w:rsidR="00E25968" w:rsidRPr="006D33BB" w:rsidRDefault="006D33BB" w:rsidP="00E164A0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кущий контроль предметных результатов осуществляется в ходе реализации рабочих программ учебных предметов в устной и письменной форме. Текущий контроль успеваемости проводится педагогом на уровне класса (учебной группы). Педагог осуществляет текущий контроль успеваемости в процессе оценивания устных ответов на уроках, выполнения домашних заданий, лабораторных и практических работ, результатов самостоятельных работ обучающего и проверочного характера, контрольных и диагностических работ, в том числе проводимых по линии администрации.</w:t>
      </w:r>
    </w:p>
    <w:p w:rsidR="00E25968" w:rsidRPr="006D33BB" w:rsidRDefault="006D33BB" w:rsidP="00E164A0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кущий контроль метапредметных результатов осуществляется в форме диагностических работ на установление уровня функциональной грамотности в рамках административного мониторинга метапредметных результатов.</w:t>
      </w:r>
    </w:p>
    <w:p w:rsidR="00E25968" w:rsidRPr="006D33BB" w:rsidRDefault="006D33BB" w:rsidP="00E164A0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>В рамках текущего контроля оценивание предметных результатов осуществляется:</w:t>
      </w:r>
    </w:p>
    <w:p w:rsidR="00E25968" w:rsidRPr="006D33BB" w:rsidRDefault="006D33BB">
      <w:pPr>
        <w:numPr>
          <w:ilvl w:val="0"/>
          <w:numId w:val="7"/>
        </w:numPr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>в 1-х классах без фиксации образовательных результатов в классных журналах в виде отметок, используется только положительная и не различаемая по уровням фиксация;</w:t>
      </w:r>
    </w:p>
    <w:p w:rsidR="00E25968" w:rsidRPr="006D33BB" w:rsidRDefault="006D33BB">
      <w:pPr>
        <w:numPr>
          <w:ilvl w:val="0"/>
          <w:numId w:val="7"/>
        </w:numPr>
        <w:ind w:left="780" w:right="180"/>
        <w:rPr>
          <w:rFonts w:ascii="Times New Roman" w:hAnsi="Times New Roman" w:cs="Times New Roman"/>
          <w:color w:val="000000"/>
          <w:sz w:val="28"/>
          <w:szCs w:val="28"/>
        </w:rPr>
      </w:pPr>
      <w:r w:rsidRPr="006D33BB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о 2–11-х классах:</w:t>
      </w:r>
    </w:p>
    <w:p w:rsidR="00E25968" w:rsidRPr="006D33BB" w:rsidRDefault="006D33BB">
      <w:pPr>
        <w:numPr>
          <w:ilvl w:val="0"/>
          <w:numId w:val="8"/>
        </w:numPr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>в виде отметок по пятибалльной шкале;</w:t>
      </w:r>
    </w:p>
    <w:p w:rsidR="00E25968" w:rsidRPr="006D33BB" w:rsidRDefault="006D33BB">
      <w:pPr>
        <w:numPr>
          <w:ilvl w:val="0"/>
          <w:numId w:val="8"/>
        </w:numPr>
        <w:ind w:left="780" w:right="18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безотметочно (зачет/незачет) по учебному предмету «Основы духовно-нравственной культуры народов России». Объектом оценивания по данному предмету становится нравственная и культурологическая компетентность ученика, которая проводится в виде проведения систематизированных упражнений и тестовых заданий разных типов, а также в форме защиты итогового </w:t>
      </w:r>
      <w:proofErr w:type="gramStart"/>
      <w:r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дивидуального проекта</w:t>
      </w:r>
      <w:proofErr w:type="gramEnd"/>
      <w:r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E25968" w:rsidRPr="006D33BB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тметки, полученные </w:t>
      </w:r>
      <w:proofErr w:type="gramStart"/>
      <w:r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учающимися</w:t>
      </w:r>
      <w:proofErr w:type="gramEnd"/>
      <w:r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ходе текущего контроля успеваемости, выставляются учителем в электронный журнал. Отметка за письменную работу выставляется также в тетради ученика после выполненной работы.</w:t>
      </w:r>
    </w:p>
    <w:p w:rsidR="00E25968" w:rsidRPr="006D33BB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gramStart"/>
      <w:r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>Оценивание метапредметных результатов осуществляется в виде подсчета баллов, набранных обучающимся по результатам диагностической работы.</w:t>
      </w:r>
      <w:proofErr w:type="gramEnd"/>
      <w:r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Баллы в отметку не переводятся. В зависимости от количества баллов устанавливается уровень функциональной грамотности: низкий, базовый, повышенный и высокий. Для фиксации метапредметных результатов обучающихся классным руководителем заполняются мониторинговые таблицы метапредметных результатов.</w:t>
      </w:r>
    </w:p>
    <w:p w:rsidR="00E25968" w:rsidRPr="006D33BB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D33BB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Выводы</w:t>
      </w:r>
    </w:p>
    <w:p w:rsidR="00E25968" w:rsidRPr="006D33BB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>1. Выявлена необходимость в дополнительной оценке. У</w:t>
      </w:r>
      <w:r w:rsidR="00E164A0">
        <w:rPr>
          <w:rFonts w:ascii="Times New Roman" w:hAnsi="Times New Roman" w:cs="Times New Roman"/>
          <w:color w:val="000000"/>
          <w:sz w:val="28"/>
          <w:szCs w:val="28"/>
          <w:lang w:val="ru-RU"/>
        </w:rPr>
        <w:t>чителю математики Маады М.С</w:t>
      </w:r>
      <w:r w:rsidR="00376854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="00E164A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2024/25</w:t>
      </w:r>
      <w:r w:rsidRPr="006D33B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ебном году запланировать дополнительные проверочные и контрольные работы, чтобы увеличить накопляемость отметок, или усилить систему устного опроса.</w:t>
      </w:r>
    </w:p>
    <w:p w:rsidR="00E25968" w:rsidRPr="006D33BB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2. Не все педагоги следуют системе оценивания, которая создана в школе. В </w:t>
      </w:r>
      <w:r w:rsidR="00E164A0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мках плана работы ВСОКО в 2024/25</w:t>
      </w:r>
      <w:r w:rsidRPr="006D33B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ебном году запланировать мероприятия, направленные на анализ системы текущего оценивания педагогов «группы риска», в работе которых выявлены несоответствия требованиям локальных а</w:t>
      </w:r>
      <w:r w:rsidR="00E164A0">
        <w:rPr>
          <w:rFonts w:ascii="Times New Roman" w:hAnsi="Times New Roman" w:cs="Times New Roman"/>
          <w:color w:val="000000"/>
          <w:sz w:val="28"/>
          <w:szCs w:val="28"/>
          <w:lang w:val="ru-RU"/>
        </w:rPr>
        <w:t>ктов школы и ФГОС по итогам 2023/24</w:t>
      </w:r>
      <w:r w:rsidRPr="006D33B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учебного года. Также запланировать мониторинг работы педагогов в электронном журнале в рамках плана </w:t>
      </w:r>
      <w:r w:rsidR="00E164A0">
        <w:rPr>
          <w:rFonts w:ascii="Times New Roman" w:hAnsi="Times New Roman" w:cs="Times New Roman"/>
          <w:color w:val="000000"/>
          <w:sz w:val="28"/>
          <w:szCs w:val="28"/>
          <w:lang w:val="ru-RU"/>
        </w:rPr>
        <w:t>внутришкольного контроля на 2024/25</w:t>
      </w:r>
      <w:r w:rsidRPr="006D33B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ебный год.</w:t>
      </w:r>
    </w:p>
    <w:p w:rsidR="00E25968" w:rsidRPr="006D33BB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>3. Привести систему оценивания Школы в соответствие с ФОП. Сформировать в школе единую систему оценивания в соответствии с ФОП и с Методическими</w:t>
      </w:r>
      <w:r w:rsidRPr="006D33B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комендациями</w:t>
      </w:r>
      <w:r w:rsidRPr="006D33B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 системе оценки достижения обучающимися планируемых результатов освоения программ начального </w:t>
      </w:r>
      <w:r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общего, основного общего и среднего общего образования, направленными письмом Минпросвещения</w:t>
      </w:r>
      <w:r w:rsidRPr="006D33B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 13.01.2023 № 03-49.</w:t>
      </w:r>
      <w:r w:rsidRPr="006D33BB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E25968" w:rsidRPr="006D33BB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>4. С целью повышения объективности оценивания применять</w:t>
      </w:r>
      <w:r w:rsidRPr="006D33B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>критериальное оценивание при проведении внутришкольных</w:t>
      </w:r>
      <w:r w:rsidRPr="006D33B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>оценочных</w:t>
      </w:r>
      <w:r w:rsidRPr="006D33B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цедур.</w:t>
      </w:r>
    </w:p>
    <w:p w:rsidR="00E25968" w:rsidRPr="006D33BB" w:rsidRDefault="006D33BB">
      <w:pPr>
        <w:spacing w:line="600" w:lineRule="atLeast"/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</w:pPr>
      <w:r w:rsidRPr="006D33BB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  <w:t>4. АНАЛИЗ РЕАЛИЗАЦИИ ПРОГРАММ ФОРМИРОВАНИЯ, РАЗВИТИЯ УУД</w:t>
      </w:r>
    </w:p>
    <w:p w:rsidR="00E25968" w:rsidRPr="00195C30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</w:t>
      </w:r>
      <w:r w:rsidR="00E164A0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ответствии с планом ВШК в 2023/24</w:t>
      </w: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учебном году было организовано тематическое посещение уроков с целью анализа работы учителей по формированию функци</w:t>
      </w:r>
      <w:r w:rsidR="00044D2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нальной грамотности. </w:t>
      </w:r>
    </w:p>
    <w:p w:rsidR="00E25968" w:rsidRPr="00195C30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>2.4. Использовать потенциал современных образовательных технологий, отдельных методик, приемов и стратегий, формирующих метапредметные результаты и способствующих развитию функциональной грамотности.</w:t>
      </w:r>
    </w:p>
    <w:p w:rsidR="00E25968" w:rsidRPr="00195C30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>2.5. Обратить внимание на организацию проектной деятельности обучающихся с позиции формирования различных видов функциональной грамотности.</w:t>
      </w:r>
    </w:p>
    <w:p w:rsidR="00E25968" w:rsidRPr="00195C30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>&lt;...&gt;</w:t>
      </w:r>
    </w:p>
    <w:p w:rsidR="00E25968" w:rsidRPr="00195C30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>3. Учителям-предметникам, преподающим в 5–9-х классах:</w:t>
      </w:r>
    </w:p>
    <w:p w:rsidR="00E25968" w:rsidRPr="00195C30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>3.1. Уделить на уроках внимание разбору и выполнению заданий, которые в процессе исследования были решены на низком уровне.</w:t>
      </w:r>
    </w:p>
    <w:p w:rsidR="00E25968" w:rsidRPr="00195C30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3.2. Выявить проблемные зоны как класса в целом, так и </w:t>
      </w:r>
      <w:proofErr w:type="gramStart"/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дельных</w:t>
      </w:r>
      <w:proofErr w:type="gramEnd"/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бучающихся.</w:t>
      </w:r>
    </w:p>
    <w:p w:rsidR="00E25968" w:rsidRPr="00195C30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>3.3. Использовать на уроках сертифицированные задания по функциональной грамотности, опубликованные в открытом доступе, в системе на уроках использовать задания РЭШ во время закрепления и систематизации знаний.</w:t>
      </w:r>
    </w:p>
    <w:p w:rsidR="00E25968" w:rsidRPr="00195C30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>3.4. В рамках текущего контроля и промежуточной аттестации включать задания разных типов, аналогичные заданиям, представленным в диагностиках по функциональной грамотности.</w:t>
      </w:r>
    </w:p>
    <w:p w:rsidR="00E25968" w:rsidRPr="00195C30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3.5. На уроках и во внеурочной деятельности предусматривать задания, направленные на умение интерпретировать информацию, представленную </w:t>
      </w: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в различных формах (таблицы, диаграммы, графики реальных зависимостей), задания с использованием статистических показателей для характеристики реальных явлений и процессов.</w:t>
      </w:r>
    </w:p>
    <w:p w:rsidR="00E25968" w:rsidRPr="00195C30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3.6. Формировать навык установления причинно-следственных связей, умение строить </w:t>
      </w:r>
      <w:proofErr w:type="gramStart"/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>логическое рассуждение</w:t>
      </w:r>
      <w:proofErr w:type="gramEnd"/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>, умозаключение (индуктивное, дедуктивное и по аналогии) и выводы.</w:t>
      </w:r>
    </w:p>
    <w:p w:rsidR="00E25968" w:rsidRPr="00195C30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>3.7. Совершенствовать умение выдвижения гипотезы при решении учебных задач и понимания необходимости их проверки.</w:t>
      </w:r>
    </w:p>
    <w:p w:rsidR="00E25968" w:rsidRPr="00195C30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>3.8. С целью развития креативного мышления включать в учебный процесс задания на выдвижение разнообразных идей и решение социальных проблем, на развитие умения нахождения в тексте и/или приведения самостоятельных аргументов «за» или «против» определенных мнений, суждений, точек зрения.</w:t>
      </w:r>
    </w:p>
    <w:p w:rsidR="00E25968" w:rsidRPr="00195C30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>3.9. Приобрести и развивать навыки формирования функциональной грамотности у учеников.</w:t>
      </w:r>
    </w:p>
    <w:p w:rsidR="00E25968" w:rsidRPr="00195C30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>3.10. Овладеть конкретными практическими приемами по составлению заданий, направленных на развитие функциональной грамотности.</w:t>
      </w:r>
    </w:p>
    <w:p w:rsidR="00E25968" w:rsidRPr="00195C30" w:rsidRDefault="006D33BB">
      <w:pPr>
        <w:spacing w:line="600" w:lineRule="atLeast"/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</w:pPr>
      <w:r w:rsidRPr="00195C30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  <w:t>5. АНАЛИЗ РЕАЛИЗАЦИИ РАБОЧИХ ПРОГРАММ УЧЕБНЫХ ПРЕДМЕТОВ, КУРСОВ, ДИСЦИПЛИН И УЧЕБНЫХ ПЛАНОВ</w:t>
      </w:r>
    </w:p>
    <w:p w:rsidR="00E25968" w:rsidRPr="00195C30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>В рамках анализа проведена проверка выполнения рабочих программ учебных пре</w:t>
      </w:r>
      <w:r w:rsidR="00E164A0">
        <w:rPr>
          <w:rFonts w:ascii="Times New Roman" w:hAnsi="Times New Roman" w:cs="Times New Roman"/>
          <w:color w:val="000000"/>
          <w:sz w:val="28"/>
          <w:szCs w:val="28"/>
          <w:lang w:val="ru-RU"/>
        </w:rPr>
        <w:t>дметов, курсов, дисциплин в 2023/24</w:t>
      </w:r>
      <w:r w:rsidRPr="006D33B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ебном году. Проанализировано выполнение учебных планов по уровням образования.</w:t>
      </w:r>
    </w:p>
    <w:p w:rsidR="00E25968" w:rsidRDefault="006D33BB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195C3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Выполнение учебного плана на уровне НОО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75"/>
        <w:gridCol w:w="863"/>
        <w:gridCol w:w="824"/>
        <w:gridCol w:w="136"/>
        <w:gridCol w:w="799"/>
        <w:gridCol w:w="25"/>
        <w:gridCol w:w="780"/>
        <w:gridCol w:w="1080"/>
        <w:gridCol w:w="1495"/>
      </w:tblGrid>
      <w:tr w:rsidR="00EE4C5C" w:rsidRPr="00B16407" w:rsidTr="00044D2C">
        <w:trPr>
          <w:trHeight w:val="1"/>
        </w:trPr>
        <w:tc>
          <w:tcPr>
            <w:tcW w:w="317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3427" w:type="dxa"/>
            <w:gridSpan w:val="6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150" w:line="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 в год</w:t>
            </w:r>
          </w:p>
        </w:tc>
        <w:tc>
          <w:tcPr>
            <w:tcW w:w="257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150" w:line="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EE4C5C" w:rsidRPr="00B16407" w:rsidTr="00044D2C">
        <w:trPr>
          <w:trHeight w:val="1"/>
        </w:trPr>
        <w:tc>
          <w:tcPr>
            <w:tcW w:w="3175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EE4C5C" w:rsidRPr="00B16407" w:rsidRDefault="00EE4C5C" w:rsidP="00EE4C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150" w:line="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 кл</w:t>
            </w:r>
          </w:p>
        </w:tc>
        <w:tc>
          <w:tcPr>
            <w:tcW w:w="8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150" w:line="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2кл</w:t>
            </w:r>
          </w:p>
        </w:tc>
        <w:tc>
          <w:tcPr>
            <w:tcW w:w="960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0A43E1" w:rsidRDefault="00EE4C5C" w:rsidP="00EE4C5C">
            <w:pPr>
              <w:spacing w:after="150" w:line="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3E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CC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CC"/>
                <w:lang w:eastAsia="ru-RU"/>
              </w:rPr>
              <w:t>кл</w:t>
            </w:r>
          </w:p>
        </w:tc>
        <w:tc>
          <w:tcPr>
            <w:tcW w:w="780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vAlign w:val="center"/>
          </w:tcPr>
          <w:p w:rsidR="00EE4C5C" w:rsidRPr="000A43E1" w:rsidRDefault="00EE4C5C" w:rsidP="00EE4C5C">
            <w:pPr>
              <w:spacing w:after="150" w:line="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кл</w:t>
            </w:r>
          </w:p>
        </w:tc>
        <w:tc>
          <w:tcPr>
            <w:tcW w:w="10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150" w:line="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4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150" w:line="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</w:t>
            </w:r>
          </w:p>
        </w:tc>
      </w:tr>
      <w:tr w:rsidR="00EE4C5C" w:rsidRPr="00B16407" w:rsidTr="00044D2C">
        <w:trPr>
          <w:trHeight w:val="2"/>
        </w:trPr>
        <w:tc>
          <w:tcPr>
            <w:tcW w:w="9177" w:type="dxa"/>
            <w:gridSpan w:val="9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0A43E1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язательная часть</w:t>
            </w:r>
          </w:p>
        </w:tc>
      </w:tr>
      <w:tr w:rsidR="00EE4C5C" w:rsidRPr="00B16407" w:rsidTr="00044D2C">
        <w:trPr>
          <w:trHeight w:val="2"/>
        </w:trPr>
        <w:tc>
          <w:tcPr>
            <w:tcW w:w="31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Русский язык</w:t>
            </w:r>
          </w:p>
        </w:tc>
        <w:tc>
          <w:tcPr>
            <w:tcW w:w="8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32</w:t>
            </w:r>
          </w:p>
        </w:tc>
        <w:tc>
          <w:tcPr>
            <w:tcW w:w="960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70</w:t>
            </w:r>
          </w:p>
        </w:tc>
        <w:tc>
          <w:tcPr>
            <w:tcW w:w="82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70</w:t>
            </w:r>
          </w:p>
        </w:tc>
        <w:tc>
          <w:tcPr>
            <w:tcW w:w="780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vAlign w:val="center"/>
          </w:tcPr>
          <w:p w:rsidR="00EE4C5C" w:rsidRPr="008F55ED" w:rsidRDefault="008F55ED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0</w:t>
            </w:r>
          </w:p>
        </w:tc>
        <w:tc>
          <w:tcPr>
            <w:tcW w:w="10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642</w:t>
            </w:r>
          </w:p>
        </w:tc>
        <w:tc>
          <w:tcPr>
            <w:tcW w:w="14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E164A0" w:rsidRDefault="00E164A0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64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val="ru-RU" w:eastAsia="ru-RU"/>
              </w:rPr>
              <w:t>2</w:t>
            </w:r>
          </w:p>
        </w:tc>
      </w:tr>
      <w:tr w:rsidR="00EE4C5C" w:rsidRPr="00B16407" w:rsidTr="00044D2C">
        <w:trPr>
          <w:trHeight w:val="2"/>
        </w:trPr>
        <w:tc>
          <w:tcPr>
            <w:tcW w:w="31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Литературное чтение</w:t>
            </w:r>
          </w:p>
        </w:tc>
        <w:tc>
          <w:tcPr>
            <w:tcW w:w="8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66</w:t>
            </w:r>
          </w:p>
        </w:tc>
        <w:tc>
          <w:tcPr>
            <w:tcW w:w="960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02</w:t>
            </w:r>
          </w:p>
        </w:tc>
        <w:tc>
          <w:tcPr>
            <w:tcW w:w="82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02</w:t>
            </w:r>
          </w:p>
        </w:tc>
        <w:tc>
          <w:tcPr>
            <w:tcW w:w="780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vAlign w:val="center"/>
          </w:tcPr>
          <w:p w:rsidR="00EE4C5C" w:rsidRPr="00B16407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0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372</w:t>
            </w:r>
          </w:p>
        </w:tc>
        <w:tc>
          <w:tcPr>
            <w:tcW w:w="14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372</w:t>
            </w:r>
          </w:p>
        </w:tc>
      </w:tr>
      <w:tr w:rsidR="00EE4C5C" w:rsidRPr="00B16407" w:rsidTr="00044D2C">
        <w:trPr>
          <w:trHeight w:val="2"/>
        </w:trPr>
        <w:tc>
          <w:tcPr>
            <w:tcW w:w="31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Родной язык (тувинский)</w:t>
            </w:r>
          </w:p>
        </w:tc>
        <w:tc>
          <w:tcPr>
            <w:tcW w:w="8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33</w:t>
            </w:r>
          </w:p>
        </w:tc>
        <w:tc>
          <w:tcPr>
            <w:tcW w:w="960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34</w:t>
            </w:r>
          </w:p>
        </w:tc>
        <w:tc>
          <w:tcPr>
            <w:tcW w:w="82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34</w:t>
            </w:r>
          </w:p>
        </w:tc>
        <w:tc>
          <w:tcPr>
            <w:tcW w:w="780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vAlign w:val="center"/>
          </w:tcPr>
          <w:p w:rsidR="00EE4C5C" w:rsidRPr="00B16407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0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35</w:t>
            </w:r>
          </w:p>
        </w:tc>
        <w:tc>
          <w:tcPr>
            <w:tcW w:w="14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35</w:t>
            </w:r>
          </w:p>
        </w:tc>
      </w:tr>
      <w:tr w:rsidR="00EE4C5C" w:rsidRPr="00B16407" w:rsidTr="00044D2C">
        <w:trPr>
          <w:trHeight w:val="2"/>
        </w:trPr>
        <w:tc>
          <w:tcPr>
            <w:tcW w:w="31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P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val="ru-RU" w:eastAsia="ru-RU"/>
              </w:rPr>
            </w:pPr>
            <w:r w:rsidRPr="00EE4C5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val="ru-RU" w:eastAsia="ru-RU"/>
              </w:rPr>
              <w:t>Литературное чтение на родном языке</w:t>
            </w:r>
          </w:p>
        </w:tc>
        <w:tc>
          <w:tcPr>
            <w:tcW w:w="8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66</w:t>
            </w:r>
          </w:p>
        </w:tc>
        <w:tc>
          <w:tcPr>
            <w:tcW w:w="960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68</w:t>
            </w:r>
          </w:p>
        </w:tc>
        <w:tc>
          <w:tcPr>
            <w:tcW w:w="82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68</w:t>
            </w:r>
          </w:p>
        </w:tc>
        <w:tc>
          <w:tcPr>
            <w:tcW w:w="780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0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270</w:t>
            </w:r>
          </w:p>
        </w:tc>
        <w:tc>
          <w:tcPr>
            <w:tcW w:w="14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Pr="00B16407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270</w:t>
            </w:r>
          </w:p>
        </w:tc>
      </w:tr>
      <w:tr w:rsidR="00EE4C5C" w:rsidRPr="00B16407" w:rsidTr="00044D2C">
        <w:trPr>
          <w:trHeight w:val="2"/>
        </w:trPr>
        <w:tc>
          <w:tcPr>
            <w:tcW w:w="31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lastRenderedPageBreak/>
              <w:t>Иностранный язык</w:t>
            </w:r>
          </w:p>
        </w:tc>
        <w:tc>
          <w:tcPr>
            <w:tcW w:w="8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68</w:t>
            </w:r>
          </w:p>
        </w:tc>
        <w:tc>
          <w:tcPr>
            <w:tcW w:w="82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68</w:t>
            </w:r>
          </w:p>
        </w:tc>
        <w:tc>
          <w:tcPr>
            <w:tcW w:w="780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0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204</w:t>
            </w:r>
          </w:p>
        </w:tc>
        <w:tc>
          <w:tcPr>
            <w:tcW w:w="14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Pr="00B16407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204</w:t>
            </w:r>
          </w:p>
        </w:tc>
      </w:tr>
      <w:tr w:rsidR="00EE4C5C" w:rsidRPr="00B16407" w:rsidTr="00044D2C">
        <w:trPr>
          <w:trHeight w:val="2"/>
        </w:trPr>
        <w:tc>
          <w:tcPr>
            <w:tcW w:w="31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Математика</w:t>
            </w:r>
          </w:p>
        </w:tc>
        <w:tc>
          <w:tcPr>
            <w:tcW w:w="8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32</w:t>
            </w:r>
          </w:p>
        </w:tc>
        <w:tc>
          <w:tcPr>
            <w:tcW w:w="960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36</w:t>
            </w:r>
          </w:p>
        </w:tc>
        <w:tc>
          <w:tcPr>
            <w:tcW w:w="82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36</w:t>
            </w:r>
          </w:p>
        </w:tc>
        <w:tc>
          <w:tcPr>
            <w:tcW w:w="780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0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540</w:t>
            </w:r>
          </w:p>
        </w:tc>
        <w:tc>
          <w:tcPr>
            <w:tcW w:w="14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Pr="00B16407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540</w:t>
            </w:r>
          </w:p>
        </w:tc>
      </w:tr>
      <w:tr w:rsidR="00EE4C5C" w:rsidRPr="00B16407" w:rsidTr="00044D2C">
        <w:trPr>
          <w:trHeight w:val="2"/>
        </w:trPr>
        <w:tc>
          <w:tcPr>
            <w:tcW w:w="31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Окружающий мир</w:t>
            </w:r>
          </w:p>
        </w:tc>
        <w:tc>
          <w:tcPr>
            <w:tcW w:w="8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66</w:t>
            </w:r>
          </w:p>
        </w:tc>
        <w:tc>
          <w:tcPr>
            <w:tcW w:w="960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68</w:t>
            </w:r>
          </w:p>
        </w:tc>
        <w:tc>
          <w:tcPr>
            <w:tcW w:w="82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68</w:t>
            </w:r>
          </w:p>
        </w:tc>
        <w:tc>
          <w:tcPr>
            <w:tcW w:w="780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0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270</w:t>
            </w:r>
          </w:p>
        </w:tc>
        <w:tc>
          <w:tcPr>
            <w:tcW w:w="14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Pr="00B16407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270</w:t>
            </w:r>
          </w:p>
        </w:tc>
      </w:tr>
      <w:tr w:rsidR="00EE4C5C" w:rsidRPr="00B16407" w:rsidTr="00044D2C">
        <w:trPr>
          <w:trHeight w:val="2"/>
        </w:trPr>
        <w:tc>
          <w:tcPr>
            <w:tcW w:w="31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P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val="ru-RU" w:eastAsia="ru-RU"/>
              </w:rPr>
            </w:pPr>
            <w:r w:rsidRPr="00EE4C5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val="ru-RU" w:eastAsia="ru-RU"/>
              </w:rPr>
              <w:t>Основы религиозных культур и светской этики</w:t>
            </w:r>
          </w:p>
        </w:tc>
        <w:tc>
          <w:tcPr>
            <w:tcW w:w="8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P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val="ru-RU" w:eastAsia="ru-RU"/>
              </w:rPr>
            </w:pPr>
          </w:p>
        </w:tc>
        <w:tc>
          <w:tcPr>
            <w:tcW w:w="960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P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val="ru-RU" w:eastAsia="ru-RU"/>
              </w:rPr>
            </w:pPr>
          </w:p>
        </w:tc>
        <w:tc>
          <w:tcPr>
            <w:tcW w:w="82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P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val="ru-RU" w:eastAsia="ru-RU"/>
              </w:rPr>
            </w:pPr>
          </w:p>
        </w:tc>
        <w:tc>
          <w:tcPr>
            <w:tcW w:w="780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0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34</w:t>
            </w:r>
          </w:p>
        </w:tc>
        <w:tc>
          <w:tcPr>
            <w:tcW w:w="14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Pr="00B16407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34</w:t>
            </w:r>
          </w:p>
        </w:tc>
      </w:tr>
      <w:tr w:rsidR="00EE4C5C" w:rsidRPr="00B16407" w:rsidTr="00044D2C">
        <w:trPr>
          <w:trHeight w:val="2"/>
        </w:trPr>
        <w:tc>
          <w:tcPr>
            <w:tcW w:w="31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Музыка</w:t>
            </w:r>
          </w:p>
        </w:tc>
        <w:tc>
          <w:tcPr>
            <w:tcW w:w="8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33</w:t>
            </w:r>
          </w:p>
        </w:tc>
        <w:tc>
          <w:tcPr>
            <w:tcW w:w="960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34</w:t>
            </w:r>
          </w:p>
        </w:tc>
        <w:tc>
          <w:tcPr>
            <w:tcW w:w="82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34</w:t>
            </w:r>
          </w:p>
        </w:tc>
        <w:tc>
          <w:tcPr>
            <w:tcW w:w="780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0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35</w:t>
            </w:r>
          </w:p>
        </w:tc>
        <w:tc>
          <w:tcPr>
            <w:tcW w:w="14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Pr="00B16407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35</w:t>
            </w:r>
          </w:p>
        </w:tc>
      </w:tr>
      <w:tr w:rsidR="00EE4C5C" w:rsidRPr="00B16407" w:rsidTr="00044D2C">
        <w:trPr>
          <w:trHeight w:val="2"/>
        </w:trPr>
        <w:tc>
          <w:tcPr>
            <w:tcW w:w="31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Изобразительное искусство</w:t>
            </w:r>
          </w:p>
        </w:tc>
        <w:tc>
          <w:tcPr>
            <w:tcW w:w="8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33</w:t>
            </w:r>
          </w:p>
        </w:tc>
        <w:tc>
          <w:tcPr>
            <w:tcW w:w="960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34</w:t>
            </w:r>
          </w:p>
        </w:tc>
        <w:tc>
          <w:tcPr>
            <w:tcW w:w="82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34</w:t>
            </w:r>
          </w:p>
        </w:tc>
        <w:tc>
          <w:tcPr>
            <w:tcW w:w="780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0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35</w:t>
            </w:r>
          </w:p>
        </w:tc>
        <w:tc>
          <w:tcPr>
            <w:tcW w:w="14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Pr="00B16407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35</w:t>
            </w:r>
          </w:p>
        </w:tc>
      </w:tr>
      <w:tr w:rsidR="00EE4C5C" w:rsidRPr="00B16407" w:rsidTr="00044D2C">
        <w:trPr>
          <w:trHeight w:val="2"/>
        </w:trPr>
        <w:tc>
          <w:tcPr>
            <w:tcW w:w="31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Технология</w:t>
            </w:r>
          </w:p>
        </w:tc>
        <w:tc>
          <w:tcPr>
            <w:tcW w:w="8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33</w:t>
            </w:r>
          </w:p>
        </w:tc>
        <w:tc>
          <w:tcPr>
            <w:tcW w:w="960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34</w:t>
            </w:r>
          </w:p>
        </w:tc>
        <w:tc>
          <w:tcPr>
            <w:tcW w:w="82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34</w:t>
            </w:r>
          </w:p>
        </w:tc>
        <w:tc>
          <w:tcPr>
            <w:tcW w:w="780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0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35</w:t>
            </w:r>
          </w:p>
        </w:tc>
        <w:tc>
          <w:tcPr>
            <w:tcW w:w="14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Pr="00B16407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35</w:t>
            </w:r>
          </w:p>
        </w:tc>
      </w:tr>
      <w:tr w:rsidR="00EE4C5C" w:rsidRPr="00B16407" w:rsidTr="00044D2C">
        <w:trPr>
          <w:trHeight w:val="2"/>
        </w:trPr>
        <w:tc>
          <w:tcPr>
            <w:tcW w:w="31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Физическая культура</w:t>
            </w:r>
          </w:p>
        </w:tc>
        <w:tc>
          <w:tcPr>
            <w:tcW w:w="8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P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val="ru-RU" w:eastAsia="ru-RU"/>
              </w:rPr>
              <w:t>66</w:t>
            </w:r>
          </w:p>
        </w:tc>
        <w:tc>
          <w:tcPr>
            <w:tcW w:w="960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02</w:t>
            </w:r>
          </w:p>
        </w:tc>
        <w:tc>
          <w:tcPr>
            <w:tcW w:w="82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02</w:t>
            </w:r>
          </w:p>
        </w:tc>
        <w:tc>
          <w:tcPr>
            <w:tcW w:w="780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0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P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val="ru-RU" w:eastAsia="ru-RU"/>
              </w:rPr>
              <w:t>270</w:t>
            </w:r>
          </w:p>
        </w:tc>
        <w:tc>
          <w:tcPr>
            <w:tcW w:w="14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P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val="ru-RU" w:eastAsia="ru-RU"/>
              </w:rPr>
              <w:t>270</w:t>
            </w:r>
          </w:p>
        </w:tc>
      </w:tr>
      <w:tr w:rsidR="00EE4C5C" w:rsidRPr="00B16407" w:rsidTr="00044D2C">
        <w:trPr>
          <w:trHeight w:val="2"/>
        </w:trPr>
        <w:tc>
          <w:tcPr>
            <w:tcW w:w="31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Итого</w:t>
            </w:r>
          </w:p>
        </w:tc>
        <w:tc>
          <w:tcPr>
            <w:tcW w:w="8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Pr="00EE4C5C" w:rsidRDefault="00560421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val="ru-RU" w:eastAsia="ru-RU"/>
              </w:rPr>
              <w:t>693</w:t>
            </w:r>
          </w:p>
        </w:tc>
        <w:tc>
          <w:tcPr>
            <w:tcW w:w="960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Pr="00560421" w:rsidRDefault="00560421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val="ru-RU" w:eastAsia="ru-RU"/>
              </w:rPr>
              <w:t>16</w:t>
            </w:r>
          </w:p>
        </w:tc>
        <w:tc>
          <w:tcPr>
            <w:tcW w:w="82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850</w:t>
            </w:r>
          </w:p>
        </w:tc>
        <w:tc>
          <w:tcPr>
            <w:tcW w:w="780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4</w:t>
            </w:r>
          </w:p>
        </w:tc>
        <w:tc>
          <w:tcPr>
            <w:tcW w:w="10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P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32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val="ru-RU" w:eastAsia="ru-RU"/>
              </w:rPr>
              <w:t>42</w:t>
            </w:r>
          </w:p>
        </w:tc>
        <w:tc>
          <w:tcPr>
            <w:tcW w:w="14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P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32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val="ru-RU" w:eastAsia="ru-RU"/>
              </w:rPr>
              <w:t>42</w:t>
            </w:r>
          </w:p>
        </w:tc>
      </w:tr>
      <w:tr w:rsidR="00EE4C5C" w:rsidRPr="001D3868" w:rsidTr="00044D2C">
        <w:trPr>
          <w:trHeight w:val="2"/>
        </w:trPr>
        <w:tc>
          <w:tcPr>
            <w:tcW w:w="9177" w:type="dxa"/>
            <w:gridSpan w:val="9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E4C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Часть, формируемая участниками образовательного процесса</w:t>
            </w:r>
          </w:p>
        </w:tc>
      </w:tr>
      <w:tr w:rsidR="00EE4C5C" w:rsidRPr="00B16407" w:rsidTr="00044D2C">
        <w:trPr>
          <w:trHeight w:val="2"/>
        </w:trPr>
        <w:tc>
          <w:tcPr>
            <w:tcW w:w="31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E4C5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val="ru-RU" w:eastAsia="ru-RU"/>
              </w:rPr>
              <w:t>Родной язык и литература. Тувинский язык и культура тувинского народа</w:t>
            </w:r>
          </w:p>
        </w:tc>
        <w:tc>
          <w:tcPr>
            <w:tcW w:w="8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60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34</w:t>
            </w:r>
          </w:p>
        </w:tc>
        <w:tc>
          <w:tcPr>
            <w:tcW w:w="7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05" w:type="dxa"/>
            <w:gridSpan w:val="2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vAlign w:val="center"/>
          </w:tcPr>
          <w:p w:rsidR="00EE4C5C" w:rsidRPr="008F55ED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68</w:t>
            </w:r>
          </w:p>
        </w:tc>
        <w:tc>
          <w:tcPr>
            <w:tcW w:w="14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68</w:t>
            </w:r>
          </w:p>
        </w:tc>
      </w:tr>
      <w:tr w:rsidR="00EE4C5C" w:rsidRPr="00B16407" w:rsidTr="00044D2C">
        <w:trPr>
          <w:trHeight w:val="2"/>
        </w:trPr>
        <w:tc>
          <w:tcPr>
            <w:tcW w:w="31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Итого</w:t>
            </w:r>
          </w:p>
        </w:tc>
        <w:tc>
          <w:tcPr>
            <w:tcW w:w="8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8F55ED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60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34</w:t>
            </w:r>
          </w:p>
        </w:tc>
        <w:tc>
          <w:tcPr>
            <w:tcW w:w="7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34</w:t>
            </w:r>
          </w:p>
        </w:tc>
        <w:tc>
          <w:tcPr>
            <w:tcW w:w="805" w:type="dxa"/>
            <w:gridSpan w:val="2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vAlign w:val="center"/>
          </w:tcPr>
          <w:p w:rsidR="00EE4C5C" w:rsidRPr="00E164A0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E164A0" w:rsidRDefault="00E164A0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val="ru-RU" w:eastAsia="ru-RU"/>
              </w:rPr>
              <w:t>102</w:t>
            </w:r>
          </w:p>
        </w:tc>
        <w:tc>
          <w:tcPr>
            <w:tcW w:w="14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E164A0" w:rsidRDefault="00E164A0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val="ru-RU" w:eastAsia="ru-RU"/>
              </w:rPr>
              <w:t>102</w:t>
            </w:r>
          </w:p>
        </w:tc>
      </w:tr>
    </w:tbl>
    <w:p w:rsidR="00EE4C5C" w:rsidRPr="00EE4C5C" w:rsidRDefault="00EE4C5C" w:rsidP="00EE4C5C">
      <w:pPr>
        <w:spacing w:after="150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ru-RU" w:eastAsia="ru-RU"/>
        </w:rPr>
      </w:pPr>
      <w:r w:rsidRPr="00EE4C5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ru-RU" w:eastAsia="ru-RU"/>
        </w:rPr>
        <w:t>Выполнение учебного плана на уровне ООО</w:t>
      </w:r>
    </w:p>
    <w:p w:rsidR="00EE4C5C" w:rsidRPr="00EE4C5C" w:rsidRDefault="00EE4C5C" w:rsidP="00EE4C5C">
      <w:pPr>
        <w:spacing w:after="150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EE4C5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ru-RU" w:eastAsia="ru-RU"/>
        </w:rPr>
        <w:t>Учебный план (изучение родного языка с преподаванием на русском языке)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75"/>
        <w:gridCol w:w="863"/>
        <w:gridCol w:w="824"/>
        <w:gridCol w:w="136"/>
        <w:gridCol w:w="799"/>
        <w:gridCol w:w="25"/>
        <w:gridCol w:w="780"/>
        <w:gridCol w:w="1080"/>
        <w:gridCol w:w="1495"/>
      </w:tblGrid>
      <w:tr w:rsidR="00EE4C5C" w:rsidRPr="00B16407" w:rsidTr="00EE4C5C">
        <w:trPr>
          <w:trHeight w:val="1"/>
        </w:trPr>
        <w:tc>
          <w:tcPr>
            <w:tcW w:w="3296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3543" w:type="dxa"/>
            <w:gridSpan w:val="6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150" w:line="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 в год</w:t>
            </w:r>
          </w:p>
        </w:tc>
        <w:tc>
          <w:tcPr>
            <w:tcW w:w="2666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150" w:line="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EE4C5C" w:rsidRPr="00B16407" w:rsidTr="00EE4C5C">
        <w:trPr>
          <w:trHeight w:val="1"/>
        </w:trPr>
        <w:tc>
          <w:tcPr>
            <w:tcW w:w="3296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EE4C5C" w:rsidRPr="00B16407" w:rsidRDefault="00EE4C5C" w:rsidP="00EE4C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150" w:line="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5 кл</w:t>
            </w: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150" w:line="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6кл</w:t>
            </w:r>
          </w:p>
        </w:tc>
        <w:tc>
          <w:tcPr>
            <w:tcW w:w="992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0A43E1" w:rsidRDefault="00F62678" w:rsidP="00EE4C5C">
            <w:pPr>
              <w:spacing w:after="150" w:line="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CC"/>
                <w:lang w:val="ru-RU" w:eastAsia="ru-RU"/>
              </w:rPr>
              <w:t>7</w:t>
            </w:r>
            <w:r w:rsidR="00EE4C5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CC"/>
                <w:lang w:eastAsia="ru-RU"/>
              </w:rPr>
              <w:t>кл</w:t>
            </w:r>
          </w:p>
        </w:tc>
        <w:tc>
          <w:tcPr>
            <w:tcW w:w="810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vAlign w:val="center"/>
          </w:tcPr>
          <w:p w:rsidR="00EE4C5C" w:rsidRPr="000A43E1" w:rsidRDefault="00560421" w:rsidP="00EE4C5C">
            <w:pPr>
              <w:spacing w:after="150" w:line="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  <w:r w:rsidR="00EE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</w:p>
        </w:tc>
        <w:tc>
          <w:tcPr>
            <w:tcW w:w="11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150" w:line="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5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150" w:line="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</w:t>
            </w:r>
          </w:p>
        </w:tc>
      </w:tr>
      <w:tr w:rsidR="00EE4C5C" w:rsidRPr="000A43E1" w:rsidTr="00EE4C5C">
        <w:trPr>
          <w:trHeight w:val="2"/>
        </w:trPr>
        <w:tc>
          <w:tcPr>
            <w:tcW w:w="9505" w:type="dxa"/>
            <w:gridSpan w:val="9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0A43E1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язательная часть</w:t>
            </w:r>
          </w:p>
        </w:tc>
      </w:tr>
      <w:tr w:rsidR="00EE4C5C" w:rsidRPr="00B16407" w:rsidTr="00EE4C5C">
        <w:trPr>
          <w:trHeight w:val="2"/>
        </w:trPr>
        <w:tc>
          <w:tcPr>
            <w:tcW w:w="32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Русский язык</w:t>
            </w:r>
          </w:p>
        </w:tc>
        <w:tc>
          <w:tcPr>
            <w:tcW w:w="8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70</w:t>
            </w:r>
          </w:p>
        </w:tc>
        <w:tc>
          <w:tcPr>
            <w:tcW w:w="992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204</w:t>
            </w:r>
          </w:p>
        </w:tc>
        <w:tc>
          <w:tcPr>
            <w:tcW w:w="85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0B12B9" w:rsidRDefault="000B12B9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val="ru-RU" w:eastAsia="ru-RU"/>
              </w:rPr>
              <w:t>0</w:t>
            </w:r>
          </w:p>
        </w:tc>
        <w:tc>
          <w:tcPr>
            <w:tcW w:w="810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vAlign w:val="center"/>
          </w:tcPr>
          <w:p w:rsidR="00EE4C5C" w:rsidRPr="00B16407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1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0B12B9" w:rsidRDefault="000B12B9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57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val="ru-RU" w:eastAsia="ru-RU"/>
              </w:rPr>
              <w:t>6</w:t>
            </w:r>
          </w:p>
        </w:tc>
        <w:tc>
          <w:tcPr>
            <w:tcW w:w="15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8</w:t>
            </w:r>
          </w:p>
        </w:tc>
      </w:tr>
      <w:tr w:rsidR="00EE4C5C" w:rsidRPr="00B16407" w:rsidTr="00EE4C5C">
        <w:trPr>
          <w:trHeight w:val="2"/>
        </w:trPr>
        <w:tc>
          <w:tcPr>
            <w:tcW w:w="32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Литература</w:t>
            </w:r>
          </w:p>
        </w:tc>
        <w:tc>
          <w:tcPr>
            <w:tcW w:w="8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02</w:t>
            </w:r>
          </w:p>
        </w:tc>
        <w:tc>
          <w:tcPr>
            <w:tcW w:w="992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02</w:t>
            </w:r>
          </w:p>
        </w:tc>
        <w:tc>
          <w:tcPr>
            <w:tcW w:w="85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68</w:t>
            </w:r>
          </w:p>
        </w:tc>
        <w:tc>
          <w:tcPr>
            <w:tcW w:w="810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vAlign w:val="center"/>
          </w:tcPr>
          <w:p w:rsidR="00EE4C5C" w:rsidRPr="00B16407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1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374</w:t>
            </w:r>
          </w:p>
        </w:tc>
        <w:tc>
          <w:tcPr>
            <w:tcW w:w="15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</w:t>
            </w:r>
          </w:p>
        </w:tc>
      </w:tr>
      <w:tr w:rsidR="00EE4C5C" w:rsidRPr="00B16407" w:rsidTr="00EE4C5C">
        <w:trPr>
          <w:trHeight w:val="2"/>
        </w:trPr>
        <w:tc>
          <w:tcPr>
            <w:tcW w:w="32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Родной язык (тувинский)</w:t>
            </w:r>
          </w:p>
        </w:tc>
        <w:tc>
          <w:tcPr>
            <w:tcW w:w="8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34</w:t>
            </w:r>
          </w:p>
        </w:tc>
        <w:tc>
          <w:tcPr>
            <w:tcW w:w="992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34</w:t>
            </w:r>
          </w:p>
        </w:tc>
        <w:tc>
          <w:tcPr>
            <w:tcW w:w="85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34</w:t>
            </w:r>
          </w:p>
        </w:tc>
        <w:tc>
          <w:tcPr>
            <w:tcW w:w="810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vAlign w:val="center"/>
          </w:tcPr>
          <w:p w:rsidR="00EE4C5C" w:rsidRPr="00B16407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36</w:t>
            </w:r>
          </w:p>
        </w:tc>
        <w:tc>
          <w:tcPr>
            <w:tcW w:w="15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</w:tr>
      <w:tr w:rsidR="00EE4C5C" w:rsidRPr="00B16407" w:rsidTr="00EE4C5C">
        <w:trPr>
          <w:trHeight w:val="2"/>
        </w:trPr>
        <w:tc>
          <w:tcPr>
            <w:tcW w:w="32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Родная литература (тувинская)</w:t>
            </w:r>
          </w:p>
        </w:tc>
        <w:tc>
          <w:tcPr>
            <w:tcW w:w="8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68</w:t>
            </w:r>
          </w:p>
        </w:tc>
        <w:tc>
          <w:tcPr>
            <w:tcW w:w="992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68</w:t>
            </w:r>
          </w:p>
        </w:tc>
        <w:tc>
          <w:tcPr>
            <w:tcW w:w="85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68</w:t>
            </w:r>
          </w:p>
        </w:tc>
        <w:tc>
          <w:tcPr>
            <w:tcW w:w="810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1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272</w:t>
            </w:r>
          </w:p>
        </w:tc>
        <w:tc>
          <w:tcPr>
            <w:tcW w:w="15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Pr="00B16407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272</w:t>
            </w:r>
          </w:p>
        </w:tc>
      </w:tr>
      <w:tr w:rsidR="00EE4C5C" w:rsidRPr="00B16407" w:rsidTr="00EE4C5C">
        <w:trPr>
          <w:trHeight w:val="2"/>
        </w:trPr>
        <w:tc>
          <w:tcPr>
            <w:tcW w:w="32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Иностранный язык</w:t>
            </w:r>
          </w:p>
        </w:tc>
        <w:tc>
          <w:tcPr>
            <w:tcW w:w="8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02</w:t>
            </w:r>
          </w:p>
        </w:tc>
        <w:tc>
          <w:tcPr>
            <w:tcW w:w="992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02</w:t>
            </w:r>
          </w:p>
        </w:tc>
        <w:tc>
          <w:tcPr>
            <w:tcW w:w="85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02</w:t>
            </w:r>
          </w:p>
        </w:tc>
        <w:tc>
          <w:tcPr>
            <w:tcW w:w="810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1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408</w:t>
            </w:r>
          </w:p>
        </w:tc>
        <w:tc>
          <w:tcPr>
            <w:tcW w:w="15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Pr="00B16407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408</w:t>
            </w:r>
          </w:p>
        </w:tc>
      </w:tr>
      <w:tr w:rsidR="00EE4C5C" w:rsidRPr="00B16407" w:rsidTr="00EE4C5C">
        <w:trPr>
          <w:trHeight w:val="2"/>
        </w:trPr>
        <w:tc>
          <w:tcPr>
            <w:tcW w:w="32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Математика</w:t>
            </w:r>
          </w:p>
        </w:tc>
        <w:tc>
          <w:tcPr>
            <w:tcW w:w="8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70</w:t>
            </w:r>
          </w:p>
        </w:tc>
        <w:tc>
          <w:tcPr>
            <w:tcW w:w="992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70</w:t>
            </w:r>
          </w:p>
        </w:tc>
        <w:tc>
          <w:tcPr>
            <w:tcW w:w="85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</w:p>
        </w:tc>
        <w:tc>
          <w:tcPr>
            <w:tcW w:w="810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340</w:t>
            </w:r>
          </w:p>
        </w:tc>
        <w:tc>
          <w:tcPr>
            <w:tcW w:w="15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Pr="00B16407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340</w:t>
            </w:r>
          </w:p>
        </w:tc>
      </w:tr>
      <w:tr w:rsidR="00EE4C5C" w:rsidRPr="00B16407" w:rsidTr="00EE4C5C">
        <w:trPr>
          <w:trHeight w:val="2"/>
        </w:trPr>
        <w:tc>
          <w:tcPr>
            <w:tcW w:w="32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Алгебра</w:t>
            </w:r>
          </w:p>
        </w:tc>
        <w:tc>
          <w:tcPr>
            <w:tcW w:w="8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02</w:t>
            </w:r>
          </w:p>
        </w:tc>
        <w:tc>
          <w:tcPr>
            <w:tcW w:w="810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1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204</w:t>
            </w:r>
          </w:p>
        </w:tc>
        <w:tc>
          <w:tcPr>
            <w:tcW w:w="15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Pr="00B16407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204</w:t>
            </w:r>
          </w:p>
        </w:tc>
      </w:tr>
      <w:tr w:rsidR="00EE4C5C" w:rsidRPr="00B16407" w:rsidTr="00EE4C5C">
        <w:trPr>
          <w:trHeight w:val="2"/>
        </w:trPr>
        <w:tc>
          <w:tcPr>
            <w:tcW w:w="32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Геометрия</w:t>
            </w:r>
          </w:p>
        </w:tc>
        <w:tc>
          <w:tcPr>
            <w:tcW w:w="8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68</w:t>
            </w:r>
          </w:p>
        </w:tc>
        <w:tc>
          <w:tcPr>
            <w:tcW w:w="810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1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36</w:t>
            </w:r>
          </w:p>
        </w:tc>
        <w:tc>
          <w:tcPr>
            <w:tcW w:w="15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Pr="00B16407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36</w:t>
            </w:r>
          </w:p>
        </w:tc>
      </w:tr>
      <w:tr w:rsidR="00EE4C5C" w:rsidRPr="00B16407" w:rsidTr="00EE4C5C">
        <w:trPr>
          <w:trHeight w:val="2"/>
        </w:trPr>
        <w:tc>
          <w:tcPr>
            <w:tcW w:w="32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Информатика</w:t>
            </w:r>
          </w:p>
        </w:tc>
        <w:tc>
          <w:tcPr>
            <w:tcW w:w="8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34</w:t>
            </w:r>
          </w:p>
        </w:tc>
        <w:tc>
          <w:tcPr>
            <w:tcW w:w="810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68</w:t>
            </w:r>
          </w:p>
        </w:tc>
        <w:tc>
          <w:tcPr>
            <w:tcW w:w="15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Pr="00B16407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66</w:t>
            </w:r>
          </w:p>
        </w:tc>
      </w:tr>
      <w:tr w:rsidR="00EE4C5C" w:rsidRPr="00B16407" w:rsidTr="00EE4C5C">
        <w:trPr>
          <w:trHeight w:val="2"/>
        </w:trPr>
        <w:tc>
          <w:tcPr>
            <w:tcW w:w="32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История</w:t>
            </w:r>
          </w:p>
        </w:tc>
        <w:tc>
          <w:tcPr>
            <w:tcW w:w="8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68</w:t>
            </w:r>
          </w:p>
        </w:tc>
        <w:tc>
          <w:tcPr>
            <w:tcW w:w="992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68</w:t>
            </w:r>
          </w:p>
        </w:tc>
        <w:tc>
          <w:tcPr>
            <w:tcW w:w="85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68</w:t>
            </w:r>
          </w:p>
        </w:tc>
        <w:tc>
          <w:tcPr>
            <w:tcW w:w="810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1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272</w:t>
            </w:r>
          </w:p>
        </w:tc>
        <w:tc>
          <w:tcPr>
            <w:tcW w:w="15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Pr="00B16407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272</w:t>
            </w:r>
          </w:p>
        </w:tc>
      </w:tr>
      <w:tr w:rsidR="00EE4C5C" w:rsidRPr="00B16407" w:rsidTr="00EE4C5C">
        <w:trPr>
          <w:trHeight w:val="2"/>
        </w:trPr>
        <w:tc>
          <w:tcPr>
            <w:tcW w:w="32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lastRenderedPageBreak/>
              <w:t>Обществознание</w:t>
            </w:r>
          </w:p>
        </w:tc>
        <w:tc>
          <w:tcPr>
            <w:tcW w:w="8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34</w:t>
            </w:r>
          </w:p>
        </w:tc>
        <w:tc>
          <w:tcPr>
            <w:tcW w:w="85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34</w:t>
            </w:r>
          </w:p>
        </w:tc>
        <w:tc>
          <w:tcPr>
            <w:tcW w:w="810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02</w:t>
            </w:r>
          </w:p>
        </w:tc>
        <w:tc>
          <w:tcPr>
            <w:tcW w:w="15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Pr="00B16407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02</w:t>
            </w:r>
          </w:p>
        </w:tc>
      </w:tr>
      <w:tr w:rsidR="00EE4C5C" w:rsidRPr="00B16407" w:rsidTr="00EE4C5C">
        <w:trPr>
          <w:trHeight w:val="2"/>
        </w:trPr>
        <w:tc>
          <w:tcPr>
            <w:tcW w:w="32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География</w:t>
            </w:r>
          </w:p>
        </w:tc>
        <w:tc>
          <w:tcPr>
            <w:tcW w:w="8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34</w:t>
            </w:r>
          </w:p>
        </w:tc>
        <w:tc>
          <w:tcPr>
            <w:tcW w:w="992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34</w:t>
            </w:r>
          </w:p>
        </w:tc>
        <w:tc>
          <w:tcPr>
            <w:tcW w:w="85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68</w:t>
            </w:r>
          </w:p>
        </w:tc>
        <w:tc>
          <w:tcPr>
            <w:tcW w:w="810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1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204</w:t>
            </w:r>
          </w:p>
        </w:tc>
        <w:tc>
          <w:tcPr>
            <w:tcW w:w="15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Pr="00B16407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204</w:t>
            </w:r>
          </w:p>
        </w:tc>
      </w:tr>
      <w:tr w:rsidR="00EE4C5C" w:rsidRPr="00B16407" w:rsidTr="00EE4C5C">
        <w:trPr>
          <w:trHeight w:val="2"/>
        </w:trPr>
        <w:tc>
          <w:tcPr>
            <w:tcW w:w="32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Физика</w:t>
            </w:r>
          </w:p>
        </w:tc>
        <w:tc>
          <w:tcPr>
            <w:tcW w:w="8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68</w:t>
            </w:r>
          </w:p>
        </w:tc>
        <w:tc>
          <w:tcPr>
            <w:tcW w:w="810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1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70</w:t>
            </w:r>
          </w:p>
        </w:tc>
        <w:tc>
          <w:tcPr>
            <w:tcW w:w="15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Pr="00B16407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70</w:t>
            </w:r>
          </w:p>
        </w:tc>
      </w:tr>
      <w:tr w:rsidR="00EE4C5C" w:rsidRPr="00B16407" w:rsidTr="00EE4C5C">
        <w:trPr>
          <w:trHeight w:val="2"/>
        </w:trPr>
        <w:tc>
          <w:tcPr>
            <w:tcW w:w="32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Химия</w:t>
            </w:r>
          </w:p>
        </w:tc>
        <w:tc>
          <w:tcPr>
            <w:tcW w:w="8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Pr="00F62678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val="ru-RU" w:eastAsia="ru-RU"/>
              </w:rPr>
            </w:pPr>
          </w:p>
        </w:tc>
        <w:tc>
          <w:tcPr>
            <w:tcW w:w="810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1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Pr="00F62678" w:rsidRDefault="00F62678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val="ru-RU" w:eastAsia="ru-RU"/>
              </w:rPr>
              <w:t>68</w:t>
            </w:r>
          </w:p>
        </w:tc>
        <w:tc>
          <w:tcPr>
            <w:tcW w:w="15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Pr="00F62678" w:rsidRDefault="00F62678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val="ru-RU" w:eastAsia="ru-RU"/>
              </w:rPr>
              <w:t>68</w:t>
            </w:r>
          </w:p>
        </w:tc>
      </w:tr>
      <w:tr w:rsidR="00EE4C5C" w:rsidRPr="00B16407" w:rsidTr="00EE4C5C">
        <w:trPr>
          <w:trHeight w:val="2"/>
        </w:trPr>
        <w:tc>
          <w:tcPr>
            <w:tcW w:w="32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Биология</w:t>
            </w:r>
          </w:p>
        </w:tc>
        <w:tc>
          <w:tcPr>
            <w:tcW w:w="8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34</w:t>
            </w:r>
          </w:p>
        </w:tc>
        <w:tc>
          <w:tcPr>
            <w:tcW w:w="992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34</w:t>
            </w:r>
          </w:p>
        </w:tc>
        <w:tc>
          <w:tcPr>
            <w:tcW w:w="85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Pr="00F62678" w:rsidRDefault="00F62678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val="ru-RU" w:eastAsia="ru-RU"/>
              </w:rPr>
              <w:t>34</w:t>
            </w:r>
          </w:p>
        </w:tc>
        <w:tc>
          <w:tcPr>
            <w:tcW w:w="810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1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Pr="00F62678" w:rsidRDefault="00F62678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val="ru-RU" w:eastAsia="ru-RU"/>
              </w:rPr>
              <w:t>374</w:t>
            </w:r>
          </w:p>
        </w:tc>
        <w:tc>
          <w:tcPr>
            <w:tcW w:w="15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Pr="00F62678" w:rsidRDefault="00F62678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val="ru-RU" w:eastAsia="ru-RU"/>
              </w:rPr>
              <w:t>374</w:t>
            </w:r>
          </w:p>
        </w:tc>
      </w:tr>
      <w:tr w:rsidR="00EE4C5C" w:rsidRPr="00B16407" w:rsidTr="00EE4C5C">
        <w:trPr>
          <w:trHeight w:val="2"/>
        </w:trPr>
        <w:tc>
          <w:tcPr>
            <w:tcW w:w="32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Музыка</w:t>
            </w:r>
          </w:p>
        </w:tc>
        <w:tc>
          <w:tcPr>
            <w:tcW w:w="8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34</w:t>
            </w:r>
          </w:p>
        </w:tc>
        <w:tc>
          <w:tcPr>
            <w:tcW w:w="992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34</w:t>
            </w:r>
          </w:p>
        </w:tc>
        <w:tc>
          <w:tcPr>
            <w:tcW w:w="85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Pr="00F62678" w:rsidRDefault="00F62678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val="ru-RU" w:eastAsia="ru-RU"/>
              </w:rPr>
              <w:t>34</w:t>
            </w:r>
          </w:p>
        </w:tc>
        <w:tc>
          <w:tcPr>
            <w:tcW w:w="810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Pr="00F62678" w:rsidRDefault="00F62678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val="ru-RU" w:eastAsia="ru-RU"/>
              </w:rPr>
              <w:t>102</w:t>
            </w:r>
          </w:p>
        </w:tc>
        <w:tc>
          <w:tcPr>
            <w:tcW w:w="15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Pr="00F62678" w:rsidRDefault="00F62678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val="ru-RU" w:eastAsia="ru-RU"/>
              </w:rPr>
              <w:t>102</w:t>
            </w:r>
          </w:p>
        </w:tc>
      </w:tr>
      <w:tr w:rsidR="00EE4C5C" w:rsidRPr="00B16407" w:rsidTr="00EE4C5C">
        <w:trPr>
          <w:trHeight w:val="2"/>
        </w:trPr>
        <w:tc>
          <w:tcPr>
            <w:tcW w:w="32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Изобразительное искусство</w:t>
            </w:r>
          </w:p>
        </w:tc>
        <w:tc>
          <w:tcPr>
            <w:tcW w:w="8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34</w:t>
            </w:r>
          </w:p>
        </w:tc>
        <w:tc>
          <w:tcPr>
            <w:tcW w:w="992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34</w:t>
            </w:r>
          </w:p>
        </w:tc>
        <w:tc>
          <w:tcPr>
            <w:tcW w:w="85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34</w:t>
            </w:r>
          </w:p>
        </w:tc>
        <w:tc>
          <w:tcPr>
            <w:tcW w:w="810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02</w:t>
            </w:r>
          </w:p>
        </w:tc>
        <w:tc>
          <w:tcPr>
            <w:tcW w:w="15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02</w:t>
            </w:r>
          </w:p>
        </w:tc>
      </w:tr>
      <w:tr w:rsidR="00EE4C5C" w:rsidRPr="00B16407" w:rsidTr="00EE4C5C">
        <w:trPr>
          <w:trHeight w:val="2"/>
        </w:trPr>
        <w:tc>
          <w:tcPr>
            <w:tcW w:w="32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Технология</w:t>
            </w:r>
          </w:p>
        </w:tc>
        <w:tc>
          <w:tcPr>
            <w:tcW w:w="8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68</w:t>
            </w:r>
          </w:p>
        </w:tc>
        <w:tc>
          <w:tcPr>
            <w:tcW w:w="992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68</w:t>
            </w:r>
          </w:p>
        </w:tc>
        <w:tc>
          <w:tcPr>
            <w:tcW w:w="85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34</w:t>
            </w:r>
          </w:p>
        </w:tc>
        <w:tc>
          <w:tcPr>
            <w:tcW w:w="810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70</w:t>
            </w:r>
          </w:p>
        </w:tc>
        <w:tc>
          <w:tcPr>
            <w:tcW w:w="15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70</w:t>
            </w:r>
          </w:p>
        </w:tc>
      </w:tr>
      <w:tr w:rsidR="00EE4C5C" w:rsidRPr="00B16407" w:rsidTr="00EE4C5C">
        <w:trPr>
          <w:trHeight w:val="2"/>
        </w:trPr>
        <w:tc>
          <w:tcPr>
            <w:tcW w:w="32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ОБЖ</w:t>
            </w:r>
          </w:p>
        </w:tc>
        <w:tc>
          <w:tcPr>
            <w:tcW w:w="8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Pr="00F62678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val="ru-RU" w:eastAsia="ru-RU"/>
              </w:rPr>
            </w:pPr>
          </w:p>
        </w:tc>
        <w:tc>
          <w:tcPr>
            <w:tcW w:w="810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68</w:t>
            </w:r>
          </w:p>
        </w:tc>
        <w:tc>
          <w:tcPr>
            <w:tcW w:w="15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68</w:t>
            </w:r>
          </w:p>
        </w:tc>
      </w:tr>
      <w:tr w:rsidR="00EE4C5C" w:rsidRPr="00B16407" w:rsidTr="00EE4C5C">
        <w:trPr>
          <w:trHeight w:val="2"/>
        </w:trPr>
        <w:tc>
          <w:tcPr>
            <w:tcW w:w="32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Физическая культура</w:t>
            </w:r>
          </w:p>
        </w:tc>
        <w:tc>
          <w:tcPr>
            <w:tcW w:w="8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P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val="ru-RU" w:eastAsia="ru-RU"/>
              </w:rPr>
              <w:t>68</w:t>
            </w:r>
          </w:p>
        </w:tc>
        <w:tc>
          <w:tcPr>
            <w:tcW w:w="992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02</w:t>
            </w:r>
          </w:p>
        </w:tc>
        <w:tc>
          <w:tcPr>
            <w:tcW w:w="85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02</w:t>
            </w:r>
          </w:p>
        </w:tc>
        <w:tc>
          <w:tcPr>
            <w:tcW w:w="810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1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408</w:t>
            </w:r>
          </w:p>
        </w:tc>
        <w:tc>
          <w:tcPr>
            <w:tcW w:w="15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408</w:t>
            </w:r>
          </w:p>
        </w:tc>
      </w:tr>
      <w:tr w:rsidR="00EE4C5C" w:rsidRPr="00B16407" w:rsidTr="00EE4C5C">
        <w:trPr>
          <w:trHeight w:val="2"/>
        </w:trPr>
        <w:tc>
          <w:tcPr>
            <w:tcW w:w="32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Итого</w:t>
            </w:r>
          </w:p>
        </w:tc>
        <w:tc>
          <w:tcPr>
            <w:tcW w:w="8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020</w:t>
            </w:r>
          </w:p>
        </w:tc>
        <w:tc>
          <w:tcPr>
            <w:tcW w:w="992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088</w:t>
            </w:r>
          </w:p>
        </w:tc>
        <w:tc>
          <w:tcPr>
            <w:tcW w:w="85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156</w:t>
            </w:r>
          </w:p>
        </w:tc>
        <w:tc>
          <w:tcPr>
            <w:tcW w:w="810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6</w:t>
            </w:r>
          </w:p>
        </w:tc>
        <w:tc>
          <w:tcPr>
            <w:tcW w:w="11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4420</w:t>
            </w:r>
          </w:p>
        </w:tc>
        <w:tc>
          <w:tcPr>
            <w:tcW w:w="15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4418</w:t>
            </w:r>
          </w:p>
        </w:tc>
      </w:tr>
      <w:tr w:rsidR="00EE4C5C" w:rsidRPr="001D3868" w:rsidTr="00EE4C5C">
        <w:trPr>
          <w:trHeight w:val="2"/>
        </w:trPr>
        <w:tc>
          <w:tcPr>
            <w:tcW w:w="9505" w:type="dxa"/>
            <w:gridSpan w:val="9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E4C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Часть, формируемая участниками образовательного процесса</w:t>
            </w:r>
          </w:p>
        </w:tc>
      </w:tr>
      <w:tr w:rsidR="00EE4C5C" w:rsidRPr="00B16407" w:rsidTr="00EE4C5C">
        <w:trPr>
          <w:trHeight w:val="2"/>
        </w:trPr>
        <w:tc>
          <w:tcPr>
            <w:tcW w:w="32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Тувинский язык</w:t>
            </w:r>
          </w:p>
        </w:tc>
        <w:tc>
          <w:tcPr>
            <w:tcW w:w="8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92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34</w:t>
            </w:r>
          </w:p>
        </w:tc>
        <w:tc>
          <w:tcPr>
            <w:tcW w:w="8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F62678" w:rsidRDefault="00F62678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8</w:t>
            </w:r>
          </w:p>
        </w:tc>
        <w:tc>
          <w:tcPr>
            <w:tcW w:w="836" w:type="dxa"/>
            <w:gridSpan w:val="2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vAlign w:val="center"/>
          </w:tcPr>
          <w:p w:rsidR="00EE4C5C" w:rsidRPr="00560421" w:rsidRDefault="00560421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8</w:t>
            </w:r>
          </w:p>
        </w:tc>
        <w:tc>
          <w:tcPr>
            <w:tcW w:w="11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36</w:t>
            </w:r>
          </w:p>
        </w:tc>
        <w:tc>
          <w:tcPr>
            <w:tcW w:w="15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E164A0" w:rsidRDefault="00E164A0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val="ru-RU" w:eastAsia="ru-RU"/>
              </w:rPr>
              <w:t>136</w:t>
            </w:r>
          </w:p>
        </w:tc>
      </w:tr>
      <w:tr w:rsidR="00EE4C5C" w:rsidRPr="00B16407" w:rsidTr="00EE4C5C">
        <w:trPr>
          <w:trHeight w:val="2"/>
        </w:trPr>
        <w:tc>
          <w:tcPr>
            <w:tcW w:w="32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 Тувы</w:t>
            </w:r>
          </w:p>
        </w:tc>
        <w:tc>
          <w:tcPr>
            <w:tcW w:w="8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F62678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36" w:type="dxa"/>
            <w:gridSpan w:val="2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vAlign w:val="center"/>
          </w:tcPr>
          <w:p w:rsidR="00EE4C5C" w:rsidRPr="00B16407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34</w:t>
            </w:r>
          </w:p>
        </w:tc>
        <w:tc>
          <w:tcPr>
            <w:tcW w:w="15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34</w:t>
            </w:r>
          </w:p>
        </w:tc>
      </w:tr>
      <w:tr w:rsidR="00EE4C5C" w:rsidRPr="00B16407" w:rsidTr="00EE4C5C">
        <w:trPr>
          <w:trHeight w:val="2"/>
        </w:trPr>
        <w:tc>
          <w:tcPr>
            <w:tcW w:w="32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Pr="00B16407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Тувы</w:t>
            </w:r>
          </w:p>
        </w:tc>
        <w:tc>
          <w:tcPr>
            <w:tcW w:w="8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Pr="00B16407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</w:p>
        </w:tc>
        <w:tc>
          <w:tcPr>
            <w:tcW w:w="8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</w:p>
        </w:tc>
        <w:tc>
          <w:tcPr>
            <w:tcW w:w="836" w:type="dxa"/>
            <w:gridSpan w:val="2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vAlign w:val="center"/>
          </w:tcPr>
          <w:p w:rsidR="00EE4C5C" w:rsidRPr="00B16407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34</w:t>
            </w:r>
          </w:p>
        </w:tc>
        <w:tc>
          <w:tcPr>
            <w:tcW w:w="15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34</w:t>
            </w:r>
          </w:p>
        </w:tc>
      </w:tr>
      <w:tr w:rsidR="00EE4C5C" w:rsidRPr="00B16407" w:rsidTr="00EE4C5C">
        <w:trPr>
          <w:trHeight w:val="2"/>
        </w:trPr>
        <w:tc>
          <w:tcPr>
            <w:tcW w:w="32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Pr="00B16407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8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Pr="00B16407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92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</w:p>
        </w:tc>
        <w:tc>
          <w:tcPr>
            <w:tcW w:w="8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</w:p>
        </w:tc>
        <w:tc>
          <w:tcPr>
            <w:tcW w:w="836" w:type="dxa"/>
            <w:gridSpan w:val="2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vAlign w:val="center"/>
          </w:tcPr>
          <w:p w:rsidR="00EE4C5C" w:rsidRPr="00B16407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34</w:t>
            </w:r>
          </w:p>
        </w:tc>
        <w:tc>
          <w:tcPr>
            <w:tcW w:w="15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34</w:t>
            </w:r>
          </w:p>
        </w:tc>
      </w:tr>
      <w:tr w:rsidR="00EE4C5C" w:rsidRPr="00B16407" w:rsidTr="00EE4C5C">
        <w:trPr>
          <w:trHeight w:val="2"/>
        </w:trPr>
        <w:tc>
          <w:tcPr>
            <w:tcW w:w="32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КНР</w:t>
            </w:r>
          </w:p>
        </w:tc>
        <w:tc>
          <w:tcPr>
            <w:tcW w:w="8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Pr="00B16407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</w:p>
        </w:tc>
        <w:tc>
          <w:tcPr>
            <w:tcW w:w="8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</w:p>
        </w:tc>
        <w:tc>
          <w:tcPr>
            <w:tcW w:w="836" w:type="dxa"/>
            <w:gridSpan w:val="2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vAlign w:val="center"/>
          </w:tcPr>
          <w:p w:rsidR="00EE4C5C" w:rsidRPr="00B16407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</w:p>
        </w:tc>
        <w:tc>
          <w:tcPr>
            <w:tcW w:w="15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</w:p>
        </w:tc>
      </w:tr>
      <w:tr w:rsidR="00EE4C5C" w:rsidRPr="00B16407" w:rsidTr="00EE4C5C">
        <w:trPr>
          <w:trHeight w:val="2"/>
        </w:trPr>
        <w:tc>
          <w:tcPr>
            <w:tcW w:w="32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Pr="00B16407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992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34</w:t>
            </w:r>
          </w:p>
        </w:tc>
        <w:tc>
          <w:tcPr>
            <w:tcW w:w="8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68</w:t>
            </w:r>
          </w:p>
        </w:tc>
        <w:tc>
          <w:tcPr>
            <w:tcW w:w="836" w:type="dxa"/>
            <w:gridSpan w:val="2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vAlign w:val="center"/>
          </w:tcPr>
          <w:p w:rsidR="00EE4C5C" w:rsidRPr="00B16407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1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Pr="00F62678" w:rsidRDefault="00F62678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val="ru-RU" w:eastAsia="ru-RU"/>
              </w:rPr>
              <w:t>4504</w:t>
            </w:r>
          </w:p>
        </w:tc>
        <w:tc>
          <w:tcPr>
            <w:tcW w:w="15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Pr="00F62678" w:rsidRDefault="00F62678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val="ru-RU" w:eastAsia="ru-RU"/>
              </w:rPr>
              <w:t>33</w:t>
            </w:r>
          </w:p>
        </w:tc>
      </w:tr>
    </w:tbl>
    <w:p w:rsidR="00EE4C5C" w:rsidRDefault="00EE4C5C" w:rsidP="00EE4C5C">
      <w:pPr>
        <w:spacing w:after="15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EE4C5C" w:rsidRPr="00EE4C5C" w:rsidRDefault="00EE4C5C" w:rsidP="00EE4C5C">
      <w:pPr>
        <w:spacing w:after="150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EE4C5C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Учебный план ООО для классов с русским (родным) языком обучения.</w:t>
      </w:r>
    </w:p>
    <w:tbl>
      <w:tblPr>
        <w:tblW w:w="4513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79"/>
        <w:gridCol w:w="2091"/>
        <w:gridCol w:w="1643"/>
        <w:gridCol w:w="1370"/>
      </w:tblGrid>
      <w:tr w:rsidR="00EE4C5C" w:rsidRPr="00B16407" w:rsidTr="00F62678">
        <w:trPr>
          <w:trHeight w:val="1"/>
        </w:trPr>
        <w:tc>
          <w:tcPr>
            <w:tcW w:w="3179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20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150" w:line="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 в год</w:t>
            </w:r>
          </w:p>
        </w:tc>
        <w:tc>
          <w:tcPr>
            <w:tcW w:w="301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150" w:line="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EE4C5C" w:rsidRPr="00B16407" w:rsidTr="00F62678">
        <w:trPr>
          <w:trHeight w:val="1"/>
        </w:trPr>
        <w:tc>
          <w:tcPr>
            <w:tcW w:w="3179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EE4C5C" w:rsidRPr="00B16407" w:rsidRDefault="00EE4C5C" w:rsidP="00EE4C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Pr="000A43E1" w:rsidRDefault="00560421" w:rsidP="00EE4C5C">
            <w:pPr>
              <w:spacing w:after="150" w:line="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  <w:r w:rsidR="00EE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</w:t>
            </w:r>
          </w:p>
        </w:tc>
        <w:tc>
          <w:tcPr>
            <w:tcW w:w="16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150" w:line="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3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150" w:line="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</w:t>
            </w:r>
          </w:p>
        </w:tc>
      </w:tr>
      <w:tr w:rsidR="00EE4C5C" w:rsidRPr="000A43E1" w:rsidTr="00F62678">
        <w:trPr>
          <w:trHeight w:val="2"/>
        </w:trPr>
        <w:tc>
          <w:tcPr>
            <w:tcW w:w="8283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0A43E1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язательная часть</w:t>
            </w:r>
          </w:p>
        </w:tc>
      </w:tr>
      <w:tr w:rsidR="00EE4C5C" w:rsidRPr="00B16407" w:rsidTr="00F62678">
        <w:trPr>
          <w:trHeight w:val="2"/>
        </w:trPr>
        <w:tc>
          <w:tcPr>
            <w:tcW w:w="31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Русский язык</w:t>
            </w:r>
          </w:p>
        </w:tc>
        <w:tc>
          <w:tcPr>
            <w:tcW w:w="20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Pr="00F62678" w:rsidRDefault="00F62678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16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F62678" w:rsidRDefault="00F62678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val="ru-RU" w:eastAsia="ru-RU"/>
              </w:rPr>
              <w:t>02</w:t>
            </w:r>
          </w:p>
        </w:tc>
        <w:tc>
          <w:tcPr>
            <w:tcW w:w="13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F62678" w:rsidRDefault="00F62678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2</w:t>
            </w:r>
          </w:p>
        </w:tc>
      </w:tr>
      <w:tr w:rsidR="00EE4C5C" w:rsidRPr="00B16407" w:rsidTr="00F62678">
        <w:trPr>
          <w:trHeight w:val="2"/>
        </w:trPr>
        <w:tc>
          <w:tcPr>
            <w:tcW w:w="31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Литература</w:t>
            </w:r>
          </w:p>
        </w:tc>
        <w:tc>
          <w:tcPr>
            <w:tcW w:w="20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Pr="00560421" w:rsidRDefault="00560421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2</w:t>
            </w:r>
          </w:p>
        </w:tc>
        <w:tc>
          <w:tcPr>
            <w:tcW w:w="16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68</w:t>
            </w:r>
          </w:p>
        </w:tc>
        <w:tc>
          <w:tcPr>
            <w:tcW w:w="13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  <w:tr w:rsidR="00EE4C5C" w:rsidRPr="00B16407" w:rsidTr="00F62678">
        <w:trPr>
          <w:trHeight w:val="2"/>
        </w:trPr>
        <w:tc>
          <w:tcPr>
            <w:tcW w:w="31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Иностранный язык</w:t>
            </w:r>
          </w:p>
        </w:tc>
        <w:tc>
          <w:tcPr>
            <w:tcW w:w="20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6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02</w:t>
            </w:r>
          </w:p>
        </w:tc>
        <w:tc>
          <w:tcPr>
            <w:tcW w:w="13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Pr="00B16407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02</w:t>
            </w:r>
          </w:p>
        </w:tc>
      </w:tr>
      <w:tr w:rsidR="00EE4C5C" w:rsidRPr="00B16407" w:rsidTr="00F62678">
        <w:trPr>
          <w:trHeight w:val="2"/>
        </w:trPr>
        <w:tc>
          <w:tcPr>
            <w:tcW w:w="31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Математика</w:t>
            </w:r>
          </w:p>
        </w:tc>
        <w:tc>
          <w:tcPr>
            <w:tcW w:w="20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</w:p>
        </w:tc>
        <w:tc>
          <w:tcPr>
            <w:tcW w:w="13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Pr="00B16407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</w:p>
        </w:tc>
      </w:tr>
      <w:tr w:rsidR="00EE4C5C" w:rsidRPr="00B16407" w:rsidTr="00F62678">
        <w:trPr>
          <w:trHeight w:val="2"/>
        </w:trPr>
        <w:tc>
          <w:tcPr>
            <w:tcW w:w="31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Алгебра</w:t>
            </w:r>
          </w:p>
        </w:tc>
        <w:tc>
          <w:tcPr>
            <w:tcW w:w="20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6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02</w:t>
            </w:r>
          </w:p>
        </w:tc>
        <w:tc>
          <w:tcPr>
            <w:tcW w:w="13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Pr="00B16407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02</w:t>
            </w:r>
          </w:p>
        </w:tc>
      </w:tr>
      <w:tr w:rsidR="00EE4C5C" w:rsidRPr="00B16407" w:rsidTr="00F62678">
        <w:trPr>
          <w:trHeight w:val="2"/>
        </w:trPr>
        <w:tc>
          <w:tcPr>
            <w:tcW w:w="31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Геометрия</w:t>
            </w:r>
          </w:p>
        </w:tc>
        <w:tc>
          <w:tcPr>
            <w:tcW w:w="20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6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68</w:t>
            </w:r>
          </w:p>
        </w:tc>
        <w:tc>
          <w:tcPr>
            <w:tcW w:w="13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Pr="00B16407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68</w:t>
            </w:r>
          </w:p>
        </w:tc>
      </w:tr>
      <w:tr w:rsidR="00EE4C5C" w:rsidRPr="00B16407" w:rsidTr="00F62678">
        <w:trPr>
          <w:trHeight w:val="2"/>
        </w:trPr>
        <w:tc>
          <w:tcPr>
            <w:tcW w:w="31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lastRenderedPageBreak/>
              <w:t>Информатика</w:t>
            </w:r>
          </w:p>
        </w:tc>
        <w:tc>
          <w:tcPr>
            <w:tcW w:w="20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6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34</w:t>
            </w:r>
          </w:p>
        </w:tc>
        <w:tc>
          <w:tcPr>
            <w:tcW w:w="13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Pr="00B16407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33</w:t>
            </w:r>
          </w:p>
        </w:tc>
      </w:tr>
      <w:tr w:rsidR="00EE4C5C" w:rsidRPr="00B16407" w:rsidTr="00F62678">
        <w:trPr>
          <w:trHeight w:val="2"/>
        </w:trPr>
        <w:tc>
          <w:tcPr>
            <w:tcW w:w="31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История России. Всеобщая история</w:t>
            </w:r>
          </w:p>
        </w:tc>
        <w:tc>
          <w:tcPr>
            <w:tcW w:w="20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Pr="00560421" w:rsidRDefault="00560421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2</w:t>
            </w:r>
          </w:p>
        </w:tc>
        <w:tc>
          <w:tcPr>
            <w:tcW w:w="16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68</w:t>
            </w:r>
          </w:p>
        </w:tc>
        <w:tc>
          <w:tcPr>
            <w:tcW w:w="13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Pr="00B16407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68</w:t>
            </w:r>
          </w:p>
        </w:tc>
      </w:tr>
      <w:tr w:rsidR="00EE4C5C" w:rsidRPr="00B16407" w:rsidTr="00F62678">
        <w:trPr>
          <w:trHeight w:val="2"/>
        </w:trPr>
        <w:tc>
          <w:tcPr>
            <w:tcW w:w="31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Обществознание</w:t>
            </w:r>
          </w:p>
        </w:tc>
        <w:tc>
          <w:tcPr>
            <w:tcW w:w="20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6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34</w:t>
            </w:r>
          </w:p>
        </w:tc>
        <w:tc>
          <w:tcPr>
            <w:tcW w:w="13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Pr="00B16407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34</w:t>
            </w:r>
          </w:p>
        </w:tc>
      </w:tr>
      <w:tr w:rsidR="00EE4C5C" w:rsidRPr="00B16407" w:rsidTr="00F62678">
        <w:trPr>
          <w:trHeight w:val="2"/>
        </w:trPr>
        <w:tc>
          <w:tcPr>
            <w:tcW w:w="31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География</w:t>
            </w:r>
          </w:p>
        </w:tc>
        <w:tc>
          <w:tcPr>
            <w:tcW w:w="20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6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68</w:t>
            </w:r>
          </w:p>
        </w:tc>
        <w:tc>
          <w:tcPr>
            <w:tcW w:w="13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Pr="00B16407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68</w:t>
            </w:r>
          </w:p>
        </w:tc>
      </w:tr>
      <w:tr w:rsidR="00EE4C5C" w:rsidRPr="00B16407" w:rsidTr="00F62678">
        <w:trPr>
          <w:trHeight w:val="2"/>
        </w:trPr>
        <w:tc>
          <w:tcPr>
            <w:tcW w:w="31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Физика</w:t>
            </w:r>
          </w:p>
        </w:tc>
        <w:tc>
          <w:tcPr>
            <w:tcW w:w="20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Pr="00560421" w:rsidRDefault="00560421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2</w:t>
            </w:r>
          </w:p>
        </w:tc>
        <w:tc>
          <w:tcPr>
            <w:tcW w:w="16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68</w:t>
            </w:r>
          </w:p>
        </w:tc>
        <w:tc>
          <w:tcPr>
            <w:tcW w:w="13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Pr="00B16407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68</w:t>
            </w:r>
          </w:p>
        </w:tc>
      </w:tr>
      <w:tr w:rsidR="00EE4C5C" w:rsidRPr="00B16407" w:rsidTr="00F62678">
        <w:trPr>
          <w:trHeight w:val="2"/>
        </w:trPr>
        <w:tc>
          <w:tcPr>
            <w:tcW w:w="31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Химия</w:t>
            </w:r>
          </w:p>
        </w:tc>
        <w:tc>
          <w:tcPr>
            <w:tcW w:w="20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Pr="00F62678" w:rsidRDefault="00F62678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8</w:t>
            </w:r>
          </w:p>
        </w:tc>
        <w:tc>
          <w:tcPr>
            <w:tcW w:w="16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Pr="00F62678" w:rsidRDefault="00F62678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val="ru-RU" w:eastAsia="ru-RU"/>
              </w:rPr>
              <w:t>68</w:t>
            </w:r>
          </w:p>
        </w:tc>
        <w:tc>
          <w:tcPr>
            <w:tcW w:w="13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Pr="00F62678" w:rsidRDefault="00F62678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val="ru-RU" w:eastAsia="ru-RU"/>
              </w:rPr>
              <w:t>68</w:t>
            </w:r>
          </w:p>
        </w:tc>
      </w:tr>
      <w:tr w:rsidR="00EE4C5C" w:rsidRPr="00B16407" w:rsidTr="00F62678">
        <w:trPr>
          <w:trHeight w:val="2"/>
        </w:trPr>
        <w:tc>
          <w:tcPr>
            <w:tcW w:w="31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Биология</w:t>
            </w:r>
          </w:p>
        </w:tc>
        <w:tc>
          <w:tcPr>
            <w:tcW w:w="20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Pr="00560421" w:rsidRDefault="00560421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8</w:t>
            </w:r>
          </w:p>
        </w:tc>
        <w:tc>
          <w:tcPr>
            <w:tcW w:w="16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34</w:t>
            </w:r>
          </w:p>
        </w:tc>
        <w:tc>
          <w:tcPr>
            <w:tcW w:w="13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34</w:t>
            </w:r>
          </w:p>
        </w:tc>
      </w:tr>
      <w:tr w:rsidR="00EE4C5C" w:rsidRPr="00B16407" w:rsidTr="00F62678">
        <w:trPr>
          <w:trHeight w:val="2"/>
        </w:trPr>
        <w:tc>
          <w:tcPr>
            <w:tcW w:w="31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Музыка</w:t>
            </w:r>
          </w:p>
        </w:tc>
        <w:tc>
          <w:tcPr>
            <w:tcW w:w="20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Pr="00560421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34</w:t>
            </w:r>
          </w:p>
        </w:tc>
        <w:tc>
          <w:tcPr>
            <w:tcW w:w="13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34</w:t>
            </w:r>
          </w:p>
        </w:tc>
      </w:tr>
      <w:tr w:rsidR="00EE4C5C" w:rsidRPr="00B16407" w:rsidTr="00F62678">
        <w:trPr>
          <w:trHeight w:val="2"/>
        </w:trPr>
        <w:tc>
          <w:tcPr>
            <w:tcW w:w="31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Изобразительное искусство</w:t>
            </w:r>
          </w:p>
        </w:tc>
        <w:tc>
          <w:tcPr>
            <w:tcW w:w="20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6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34</w:t>
            </w:r>
          </w:p>
        </w:tc>
        <w:tc>
          <w:tcPr>
            <w:tcW w:w="13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34</w:t>
            </w:r>
          </w:p>
        </w:tc>
      </w:tr>
      <w:tr w:rsidR="00EE4C5C" w:rsidRPr="00B16407" w:rsidTr="00F62678">
        <w:trPr>
          <w:trHeight w:val="2"/>
        </w:trPr>
        <w:tc>
          <w:tcPr>
            <w:tcW w:w="31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Технология</w:t>
            </w:r>
          </w:p>
        </w:tc>
        <w:tc>
          <w:tcPr>
            <w:tcW w:w="20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6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68</w:t>
            </w:r>
          </w:p>
        </w:tc>
        <w:tc>
          <w:tcPr>
            <w:tcW w:w="13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68</w:t>
            </w:r>
          </w:p>
        </w:tc>
      </w:tr>
      <w:tr w:rsidR="00EE4C5C" w:rsidRPr="00B16407" w:rsidTr="00F62678">
        <w:trPr>
          <w:trHeight w:val="2"/>
        </w:trPr>
        <w:tc>
          <w:tcPr>
            <w:tcW w:w="31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ОБЖ</w:t>
            </w:r>
          </w:p>
        </w:tc>
        <w:tc>
          <w:tcPr>
            <w:tcW w:w="20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Pr="00F62678" w:rsidRDefault="00F62678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16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Pr="00F62678" w:rsidRDefault="00F62678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val="ru-RU" w:eastAsia="ru-RU"/>
              </w:rPr>
              <w:t>34</w:t>
            </w:r>
          </w:p>
        </w:tc>
        <w:tc>
          <w:tcPr>
            <w:tcW w:w="13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Pr="00F62678" w:rsidRDefault="00F62678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val="ru-RU" w:eastAsia="ru-RU"/>
              </w:rPr>
              <w:t>34</w:t>
            </w:r>
          </w:p>
        </w:tc>
      </w:tr>
      <w:tr w:rsidR="00EE4C5C" w:rsidRPr="00B16407" w:rsidTr="00F62678">
        <w:trPr>
          <w:trHeight w:val="2"/>
        </w:trPr>
        <w:tc>
          <w:tcPr>
            <w:tcW w:w="31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Физическая культура</w:t>
            </w:r>
          </w:p>
        </w:tc>
        <w:tc>
          <w:tcPr>
            <w:tcW w:w="20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6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02</w:t>
            </w:r>
          </w:p>
        </w:tc>
        <w:tc>
          <w:tcPr>
            <w:tcW w:w="13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02</w:t>
            </w:r>
          </w:p>
        </w:tc>
      </w:tr>
      <w:tr w:rsidR="00EE4C5C" w:rsidRPr="00B16407" w:rsidTr="00F62678">
        <w:trPr>
          <w:trHeight w:val="2"/>
        </w:trPr>
        <w:tc>
          <w:tcPr>
            <w:tcW w:w="31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Итого</w:t>
            </w:r>
          </w:p>
        </w:tc>
        <w:tc>
          <w:tcPr>
            <w:tcW w:w="20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Pr="00F62678" w:rsidRDefault="00F62678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8</w:t>
            </w:r>
          </w:p>
        </w:tc>
        <w:tc>
          <w:tcPr>
            <w:tcW w:w="16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Pr="00F62678" w:rsidRDefault="00F62678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val="ru-RU" w:eastAsia="ru-RU"/>
              </w:rPr>
              <w:t>88</w:t>
            </w:r>
          </w:p>
        </w:tc>
        <w:tc>
          <w:tcPr>
            <w:tcW w:w="13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Pr="00F62678" w:rsidRDefault="00F62678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val="ru-RU" w:eastAsia="ru-RU"/>
              </w:rPr>
              <w:t>88</w:t>
            </w:r>
          </w:p>
        </w:tc>
      </w:tr>
      <w:tr w:rsidR="00EE4C5C" w:rsidRPr="001D3868" w:rsidTr="00F62678">
        <w:trPr>
          <w:trHeight w:val="2"/>
        </w:trPr>
        <w:tc>
          <w:tcPr>
            <w:tcW w:w="8283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E4C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Часть, формируемая участниками образовательного процесса</w:t>
            </w:r>
          </w:p>
        </w:tc>
      </w:tr>
      <w:tr w:rsidR="00EE4C5C" w:rsidRPr="00B16407" w:rsidTr="00F62678">
        <w:trPr>
          <w:trHeight w:val="2"/>
        </w:trPr>
        <w:tc>
          <w:tcPr>
            <w:tcW w:w="31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F62678" w:rsidRDefault="000B12B9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val="ru-RU" w:eastAsia="ru-RU"/>
              </w:rPr>
              <w:t>Истори</w:t>
            </w:r>
            <w:r w:rsidR="00F6267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val="ru-RU" w:eastAsia="ru-RU"/>
              </w:rPr>
              <w:t>я Тувы</w:t>
            </w:r>
          </w:p>
        </w:tc>
        <w:tc>
          <w:tcPr>
            <w:tcW w:w="20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Pr="00B16407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6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Pr="00B16407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Pr="00B16407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EE4C5C" w:rsidRPr="00B16407" w:rsidTr="00F62678">
        <w:trPr>
          <w:trHeight w:val="2"/>
        </w:trPr>
        <w:tc>
          <w:tcPr>
            <w:tcW w:w="31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винский язык</w:t>
            </w:r>
          </w:p>
        </w:tc>
        <w:tc>
          <w:tcPr>
            <w:tcW w:w="20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Pr="00B16407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6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Pr="00B16407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Pr="00B16407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EE4C5C" w:rsidRPr="00B16407" w:rsidTr="00F62678">
        <w:trPr>
          <w:trHeight w:val="2"/>
        </w:trPr>
        <w:tc>
          <w:tcPr>
            <w:tcW w:w="31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Pr="00F62678" w:rsidRDefault="000B12B9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дготовка к ОГЭ по обществознанию</w:t>
            </w:r>
          </w:p>
        </w:tc>
        <w:tc>
          <w:tcPr>
            <w:tcW w:w="20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Pr="00B16407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6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34</w:t>
            </w:r>
          </w:p>
        </w:tc>
        <w:tc>
          <w:tcPr>
            <w:tcW w:w="13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34</w:t>
            </w:r>
          </w:p>
        </w:tc>
      </w:tr>
      <w:tr w:rsidR="00EE4C5C" w:rsidRPr="00B16407" w:rsidTr="00F62678">
        <w:trPr>
          <w:trHeight w:val="2"/>
        </w:trPr>
        <w:tc>
          <w:tcPr>
            <w:tcW w:w="31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Pr="000B12B9" w:rsidRDefault="000B12B9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ерчение</w:t>
            </w:r>
          </w:p>
        </w:tc>
        <w:tc>
          <w:tcPr>
            <w:tcW w:w="20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Pr="00B16407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6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34</w:t>
            </w:r>
          </w:p>
        </w:tc>
        <w:tc>
          <w:tcPr>
            <w:tcW w:w="13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34</w:t>
            </w:r>
          </w:p>
        </w:tc>
      </w:tr>
      <w:tr w:rsidR="00EE4C5C" w:rsidRPr="00B16407" w:rsidTr="00F62678">
        <w:trPr>
          <w:trHeight w:val="2"/>
        </w:trPr>
        <w:tc>
          <w:tcPr>
            <w:tcW w:w="31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0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Pr="00F62678" w:rsidRDefault="00F62678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24</w:t>
            </w:r>
          </w:p>
        </w:tc>
        <w:tc>
          <w:tcPr>
            <w:tcW w:w="16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Pr="00F62678" w:rsidRDefault="00F62678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val="ru-RU" w:eastAsia="ru-RU"/>
              </w:rPr>
              <w:t>224</w:t>
            </w:r>
          </w:p>
        </w:tc>
        <w:tc>
          <w:tcPr>
            <w:tcW w:w="13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Pr="00F62678" w:rsidRDefault="00F62678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val="ru-RU" w:eastAsia="ru-RU"/>
              </w:rPr>
              <w:t>224</w:t>
            </w:r>
          </w:p>
        </w:tc>
      </w:tr>
    </w:tbl>
    <w:p w:rsidR="00EE4C5C" w:rsidRPr="00EE4C5C" w:rsidRDefault="00EE4C5C" w:rsidP="00EE4C5C">
      <w:pPr>
        <w:spacing w:after="150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EE4C5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ru-RU" w:eastAsia="ru-RU"/>
        </w:rPr>
        <w:t>Выполнение учебного плана на уровне СОО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11"/>
        <w:gridCol w:w="1606"/>
        <w:gridCol w:w="1604"/>
        <w:gridCol w:w="2384"/>
        <w:gridCol w:w="936"/>
        <w:gridCol w:w="364"/>
        <w:gridCol w:w="638"/>
      </w:tblGrid>
      <w:tr w:rsidR="00EE4C5C" w:rsidRPr="001D3868" w:rsidTr="00044D2C">
        <w:trPr>
          <w:gridAfter w:val="1"/>
          <w:wAfter w:w="638" w:type="dxa"/>
        </w:trPr>
        <w:tc>
          <w:tcPr>
            <w:tcW w:w="1711" w:type="dxa"/>
          </w:tcPr>
          <w:p w:rsidR="00EE4C5C" w:rsidRPr="00044D2C" w:rsidRDefault="00EE4C5C" w:rsidP="00EE4C5C">
            <w:pPr>
              <w:spacing w:after="150"/>
              <w:rPr>
                <w:rFonts w:eastAsia="Times New Roman" w:cs="Times New Roman"/>
                <w:color w:val="222222"/>
                <w:sz w:val="24"/>
                <w:szCs w:val="24"/>
                <w:lang w:val="ru-RU"/>
              </w:rPr>
            </w:pPr>
          </w:p>
        </w:tc>
        <w:tc>
          <w:tcPr>
            <w:tcW w:w="1606" w:type="dxa"/>
          </w:tcPr>
          <w:p w:rsidR="00EE4C5C" w:rsidRPr="00044D2C" w:rsidRDefault="00EE4C5C" w:rsidP="00EE4C5C">
            <w:pPr>
              <w:spacing w:after="150"/>
              <w:rPr>
                <w:rFonts w:eastAsia="Times New Roman" w:cs="Times New Roman"/>
                <w:color w:val="222222"/>
                <w:sz w:val="24"/>
                <w:szCs w:val="24"/>
                <w:lang w:val="ru-RU"/>
              </w:rPr>
            </w:pPr>
          </w:p>
        </w:tc>
        <w:tc>
          <w:tcPr>
            <w:tcW w:w="1604" w:type="dxa"/>
          </w:tcPr>
          <w:p w:rsidR="00EE4C5C" w:rsidRPr="00044D2C" w:rsidRDefault="00EE4C5C" w:rsidP="00EE4C5C">
            <w:pPr>
              <w:spacing w:after="150"/>
              <w:rPr>
                <w:rFonts w:eastAsia="Times New Roman" w:cs="Times New Roman"/>
                <w:color w:val="222222"/>
                <w:sz w:val="24"/>
                <w:szCs w:val="24"/>
                <w:lang w:val="ru-RU"/>
              </w:rPr>
            </w:pPr>
          </w:p>
        </w:tc>
        <w:tc>
          <w:tcPr>
            <w:tcW w:w="2384" w:type="dxa"/>
          </w:tcPr>
          <w:p w:rsidR="00EE4C5C" w:rsidRPr="00044D2C" w:rsidRDefault="00EE4C5C" w:rsidP="00EE4C5C">
            <w:pPr>
              <w:spacing w:after="150"/>
              <w:rPr>
                <w:rFonts w:eastAsia="Times New Roman" w:cs="Times New Roman"/>
                <w:color w:val="222222"/>
                <w:sz w:val="24"/>
                <w:szCs w:val="24"/>
                <w:lang w:val="ru-RU"/>
              </w:rPr>
            </w:pPr>
          </w:p>
        </w:tc>
        <w:tc>
          <w:tcPr>
            <w:tcW w:w="1300" w:type="dxa"/>
            <w:gridSpan w:val="2"/>
          </w:tcPr>
          <w:p w:rsidR="00EE4C5C" w:rsidRPr="00044D2C" w:rsidRDefault="00EE4C5C" w:rsidP="00EE4C5C">
            <w:pPr>
              <w:spacing w:after="150"/>
              <w:rPr>
                <w:rFonts w:eastAsia="Times New Roman" w:cs="Times New Roman"/>
                <w:color w:val="222222"/>
                <w:sz w:val="24"/>
                <w:szCs w:val="24"/>
                <w:lang w:val="ru-RU"/>
              </w:rPr>
            </w:pPr>
          </w:p>
        </w:tc>
      </w:tr>
      <w:tr w:rsidR="00592F06" w:rsidRPr="00256C7A" w:rsidTr="00044D2C">
        <w:tblPrEx>
          <w:tblBorders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301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592F06" w:rsidRPr="00044D2C" w:rsidRDefault="00592F06" w:rsidP="00592F0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2F06" w:rsidRPr="00B16407" w:rsidRDefault="00592F06" w:rsidP="002F241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0 кл</w:t>
            </w:r>
          </w:p>
        </w:tc>
        <w:tc>
          <w:tcPr>
            <w:tcW w:w="100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2F06" w:rsidRPr="00256C7A" w:rsidRDefault="00592F06" w:rsidP="002F2416">
            <w:pPr>
              <w:spacing w:after="0" w:line="255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1 кл</w:t>
            </w:r>
          </w:p>
        </w:tc>
      </w:tr>
      <w:tr w:rsidR="00592F06" w:rsidRPr="001D3868" w:rsidTr="00044D2C">
        <w:tblPrEx>
          <w:tblBorders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238" w:type="dxa"/>
            <w:gridSpan w:val="7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592F06" w:rsidRPr="00592F06" w:rsidRDefault="00592F06" w:rsidP="002F241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val="ru-RU" w:eastAsia="ru-RU"/>
              </w:rPr>
            </w:pPr>
            <w:r w:rsidRPr="00592F0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val="ru-RU" w:eastAsia="ru-RU"/>
              </w:rPr>
              <w:t>Обязательные учебные предметы и курсы по выбору</w:t>
            </w:r>
          </w:p>
        </w:tc>
      </w:tr>
      <w:tr w:rsidR="00592F06" w:rsidRPr="00B16407" w:rsidTr="00044D2C">
        <w:tblPrEx>
          <w:tblBorders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301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2F06" w:rsidRPr="00B16407" w:rsidRDefault="00592F06" w:rsidP="002F241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Русский язык (базовый)</w:t>
            </w:r>
          </w:p>
        </w:tc>
        <w:tc>
          <w:tcPr>
            <w:tcW w:w="9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2F06" w:rsidRPr="00B16407" w:rsidRDefault="00592F06" w:rsidP="002F241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00</w:t>
            </w:r>
          </w:p>
        </w:tc>
        <w:tc>
          <w:tcPr>
            <w:tcW w:w="100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2F06" w:rsidRPr="00B16407" w:rsidRDefault="00592F06" w:rsidP="002F241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00</w:t>
            </w:r>
          </w:p>
        </w:tc>
      </w:tr>
      <w:tr w:rsidR="00592F06" w:rsidRPr="00B16407" w:rsidTr="00044D2C">
        <w:tblPrEx>
          <w:tblBorders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301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2F06" w:rsidRPr="00B16407" w:rsidRDefault="00592F06" w:rsidP="002F241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Литература (базовый)</w:t>
            </w:r>
          </w:p>
        </w:tc>
        <w:tc>
          <w:tcPr>
            <w:tcW w:w="9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2F06" w:rsidRPr="00B16407" w:rsidRDefault="00592F06" w:rsidP="002F241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00</w:t>
            </w:r>
          </w:p>
        </w:tc>
        <w:tc>
          <w:tcPr>
            <w:tcW w:w="100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2F06" w:rsidRPr="00B16407" w:rsidRDefault="00592F06" w:rsidP="002F241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00</w:t>
            </w:r>
          </w:p>
        </w:tc>
      </w:tr>
      <w:tr w:rsidR="00592F06" w:rsidRPr="00B16407" w:rsidTr="00044D2C">
        <w:tblPrEx>
          <w:tblBorders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301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2F06" w:rsidRPr="00592F06" w:rsidRDefault="00592F06" w:rsidP="002F241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92F0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val="ru-RU" w:eastAsia="ru-RU"/>
              </w:rPr>
              <w:t>Иностранный язык (английский язык базовый)</w:t>
            </w:r>
          </w:p>
        </w:tc>
        <w:tc>
          <w:tcPr>
            <w:tcW w:w="9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2F06" w:rsidRPr="000B12B9" w:rsidRDefault="000B12B9" w:rsidP="002F241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val="ru-RU" w:eastAsia="ru-RU"/>
              </w:rPr>
              <w:t>100</w:t>
            </w:r>
          </w:p>
        </w:tc>
        <w:tc>
          <w:tcPr>
            <w:tcW w:w="100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2F06" w:rsidRPr="00B16407" w:rsidRDefault="00592F06" w:rsidP="002F241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00</w:t>
            </w:r>
          </w:p>
        </w:tc>
      </w:tr>
      <w:tr w:rsidR="00592F06" w:rsidRPr="00B16407" w:rsidTr="00044D2C">
        <w:tblPrEx>
          <w:tblBorders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301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2F06" w:rsidRPr="00D5118C" w:rsidRDefault="00592F06" w:rsidP="002F2416">
            <w:pPr>
              <w:spacing w:after="0" w:line="255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История</w:t>
            </w:r>
          </w:p>
        </w:tc>
        <w:tc>
          <w:tcPr>
            <w:tcW w:w="9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2F06" w:rsidRPr="000B12B9" w:rsidRDefault="000B12B9" w:rsidP="002F241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00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2F06" w:rsidRPr="00B16407" w:rsidRDefault="00592F06" w:rsidP="002F241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00</w:t>
            </w:r>
          </w:p>
        </w:tc>
      </w:tr>
      <w:tr w:rsidR="00592F06" w:rsidRPr="00B16407" w:rsidTr="00044D2C">
        <w:tblPrEx>
          <w:tblBorders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301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2F06" w:rsidRPr="00592F06" w:rsidRDefault="00592F06" w:rsidP="002F2416">
            <w:pPr>
              <w:spacing w:after="0" w:line="255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val="ru-RU" w:eastAsia="ru-RU"/>
              </w:rPr>
            </w:pPr>
            <w:r w:rsidRPr="00592F0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val="ru-RU" w:eastAsia="ru-RU"/>
              </w:rPr>
              <w:t>Математика</w:t>
            </w:r>
            <w:proofErr w:type="gramStart"/>
            <w:r w:rsidRPr="00592F0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val="ru-RU" w:eastAsia="ru-RU"/>
              </w:rPr>
              <w:t xml:space="preserve"> :</w:t>
            </w:r>
            <w:proofErr w:type="gramEnd"/>
            <w:r w:rsidRPr="00592F0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val="ru-RU" w:eastAsia="ru-RU"/>
              </w:rPr>
              <w:t xml:space="preserve"> алгебра и начало математического анализа, геометрия</w:t>
            </w:r>
          </w:p>
        </w:tc>
        <w:tc>
          <w:tcPr>
            <w:tcW w:w="9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2F06" w:rsidRPr="00256C7A" w:rsidRDefault="00592F06" w:rsidP="002F2416">
            <w:pPr>
              <w:spacing w:after="0" w:line="255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00</w:t>
            </w:r>
          </w:p>
        </w:tc>
        <w:tc>
          <w:tcPr>
            <w:tcW w:w="100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2F06" w:rsidRPr="00B16407" w:rsidRDefault="00592F06" w:rsidP="002F241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00</w:t>
            </w:r>
          </w:p>
        </w:tc>
      </w:tr>
      <w:tr w:rsidR="00592F06" w:rsidRPr="00B16407" w:rsidTr="00044D2C">
        <w:tblPrEx>
          <w:tblBorders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301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2F06" w:rsidRPr="000B12B9" w:rsidRDefault="000B12B9" w:rsidP="002F241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val="ru-RU" w:eastAsia="ru-RU"/>
              </w:rPr>
              <w:t>Вероятность и статистика</w:t>
            </w:r>
          </w:p>
        </w:tc>
        <w:tc>
          <w:tcPr>
            <w:tcW w:w="9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2F06" w:rsidRPr="00B16407" w:rsidRDefault="00592F06" w:rsidP="002F241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00</w:t>
            </w:r>
          </w:p>
        </w:tc>
        <w:tc>
          <w:tcPr>
            <w:tcW w:w="100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2F06" w:rsidRPr="00B16407" w:rsidRDefault="00592F06" w:rsidP="002F241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00</w:t>
            </w:r>
          </w:p>
        </w:tc>
      </w:tr>
      <w:tr w:rsidR="00592F06" w:rsidRPr="00B16407" w:rsidTr="00044D2C">
        <w:tblPrEx>
          <w:tblBorders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301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2F06" w:rsidRPr="00B16407" w:rsidRDefault="00592F06" w:rsidP="002F241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lastRenderedPageBreak/>
              <w:t>Теория познания (ЭК)</w:t>
            </w:r>
          </w:p>
        </w:tc>
        <w:tc>
          <w:tcPr>
            <w:tcW w:w="9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2F06" w:rsidRPr="00256C7A" w:rsidRDefault="00592F06" w:rsidP="002F2416">
            <w:pPr>
              <w:spacing w:after="0" w:line="255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00</w:t>
            </w:r>
          </w:p>
        </w:tc>
        <w:tc>
          <w:tcPr>
            <w:tcW w:w="100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2F06" w:rsidRPr="00B16407" w:rsidRDefault="00592F06" w:rsidP="002F241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00</w:t>
            </w:r>
          </w:p>
        </w:tc>
      </w:tr>
      <w:tr w:rsidR="00592F06" w:rsidRPr="00B16407" w:rsidTr="00044D2C">
        <w:tblPrEx>
          <w:tblBorders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301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2F06" w:rsidRPr="00D5118C" w:rsidRDefault="00592F06" w:rsidP="002F2416">
            <w:pPr>
              <w:spacing w:after="0" w:line="255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Физкультура</w:t>
            </w:r>
          </w:p>
        </w:tc>
        <w:tc>
          <w:tcPr>
            <w:tcW w:w="9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2F06" w:rsidRPr="00B16407" w:rsidRDefault="00592F06" w:rsidP="002F241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00</w:t>
            </w:r>
          </w:p>
        </w:tc>
        <w:tc>
          <w:tcPr>
            <w:tcW w:w="100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2F06" w:rsidRPr="00B16407" w:rsidRDefault="00592F06" w:rsidP="002F241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00</w:t>
            </w:r>
          </w:p>
        </w:tc>
      </w:tr>
      <w:tr w:rsidR="00592F06" w:rsidRPr="004E2A9A" w:rsidTr="00044D2C">
        <w:tblPrEx>
          <w:tblBorders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301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2F06" w:rsidRPr="00D5118C" w:rsidRDefault="00592F06" w:rsidP="002F2416">
            <w:pPr>
              <w:spacing w:after="0" w:line="255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ОБЖ</w:t>
            </w:r>
          </w:p>
        </w:tc>
        <w:tc>
          <w:tcPr>
            <w:tcW w:w="9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2F06" w:rsidRPr="004E2A9A" w:rsidRDefault="00592F06" w:rsidP="002F2416">
            <w:pPr>
              <w:spacing w:after="0" w:line="255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00</w:t>
            </w:r>
          </w:p>
        </w:tc>
        <w:tc>
          <w:tcPr>
            <w:tcW w:w="100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2F06" w:rsidRPr="004E2A9A" w:rsidRDefault="00592F06" w:rsidP="002F2416">
            <w:pPr>
              <w:spacing w:after="0" w:line="255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00</w:t>
            </w:r>
          </w:p>
        </w:tc>
      </w:tr>
      <w:tr w:rsidR="00592F06" w:rsidRPr="004E2A9A" w:rsidTr="00044D2C">
        <w:tblPrEx>
          <w:tblBorders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301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2F06" w:rsidRPr="00D5118C" w:rsidRDefault="00592F06" w:rsidP="002F2416">
            <w:pPr>
              <w:spacing w:after="0" w:line="255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Индивидуальный проект</w:t>
            </w:r>
          </w:p>
        </w:tc>
        <w:tc>
          <w:tcPr>
            <w:tcW w:w="9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2F06" w:rsidRPr="004E2A9A" w:rsidRDefault="00592F06" w:rsidP="002F2416">
            <w:pPr>
              <w:spacing w:after="0" w:line="255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00</w:t>
            </w:r>
          </w:p>
        </w:tc>
        <w:tc>
          <w:tcPr>
            <w:tcW w:w="100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2F06" w:rsidRPr="004E2A9A" w:rsidRDefault="00592F06" w:rsidP="002F2416">
            <w:pPr>
              <w:spacing w:after="0" w:line="255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00</w:t>
            </w:r>
          </w:p>
        </w:tc>
      </w:tr>
      <w:tr w:rsidR="00592F06" w:rsidRPr="001D3868" w:rsidTr="00044D2C">
        <w:tblPrEx>
          <w:tblBorders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238" w:type="dxa"/>
            <w:gridSpan w:val="7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2F06" w:rsidRPr="00592F06" w:rsidRDefault="00592F06" w:rsidP="002F241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val="ru-RU" w:eastAsia="ru-RU"/>
              </w:rPr>
            </w:pPr>
            <w:r w:rsidRPr="00592F0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val="ru-RU" w:eastAsia="ru-RU"/>
              </w:rPr>
              <w:t>Учебные предметы на базовом уровне по выбору</w:t>
            </w:r>
          </w:p>
        </w:tc>
      </w:tr>
      <w:tr w:rsidR="00592F06" w:rsidRPr="004E2A9A" w:rsidTr="00044D2C">
        <w:tblPrEx>
          <w:tblBorders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301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2F06" w:rsidRPr="00D5118C" w:rsidRDefault="00592F06" w:rsidP="002F2416">
            <w:pPr>
              <w:spacing w:after="0" w:line="255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Родной язык</w:t>
            </w:r>
          </w:p>
        </w:tc>
        <w:tc>
          <w:tcPr>
            <w:tcW w:w="9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2F06" w:rsidRPr="004E2A9A" w:rsidRDefault="00592F06" w:rsidP="002F2416">
            <w:pPr>
              <w:spacing w:after="0" w:line="255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00</w:t>
            </w:r>
          </w:p>
        </w:tc>
        <w:tc>
          <w:tcPr>
            <w:tcW w:w="100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2F06" w:rsidRPr="004E2A9A" w:rsidRDefault="00592F06" w:rsidP="002F2416">
            <w:pPr>
              <w:spacing w:after="0" w:line="255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00</w:t>
            </w:r>
          </w:p>
        </w:tc>
      </w:tr>
      <w:tr w:rsidR="00592F06" w:rsidRPr="004E2A9A" w:rsidTr="00044D2C">
        <w:tblPrEx>
          <w:tblBorders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301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2F06" w:rsidRPr="00D5118C" w:rsidRDefault="00592F06" w:rsidP="002F2416">
            <w:pPr>
              <w:spacing w:after="0" w:line="255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Родная литература</w:t>
            </w:r>
          </w:p>
        </w:tc>
        <w:tc>
          <w:tcPr>
            <w:tcW w:w="9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2F06" w:rsidRPr="004E2A9A" w:rsidRDefault="00592F06" w:rsidP="002F2416">
            <w:pPr>
              <w:spacing w:after="0" w:line="255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</w:p>
          <w:p w:rsidR="00592F06" w:rsidRPr="00B16407" w:rsidRDefault="00592F06" w:rsidP="002F241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00</w:t>
            </w:r>
          </w:p>
        </w:tc>
        <w:tc>
          <w:tcPr>
            <w:tcW w:w="100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2F06" w:rsidRPr="004E2A9A" w:rsidRDefault="00592F06" w:rsidP="002F2416">
            <w:pPr>
              <w:spacing w:after="0" w:line="255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00</w:t>
            </w:r>
          </w:p>
        </w:tc>
      </w:tr>
      <w:tr w:rsidR="00592F06" w:rsidRPr="004E2A9A" w:rsidTr="00044D2C">
        <w:tblPrEx>
          <w:tblBorders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301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2F06" w:rsidRPr="00D5118C" w:rsidRDefault="00592F06" w:rsidP="002F2416">
            <w:pPr>
              <w:spacing w:after="0" w:line="255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Информатика</w:t>
            </w:r>
          </w:p>
        </w:tc>
        <w:tc>
          <w:tcPr>
            <w:tcW w:w="9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2F06" w:rsidRPr="004E2A9A" w:rsidRDefault="00592F06" w:rsidP="002F241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</w:p>
          <w:p w:rsidR="00592F06" w:rsidRPr="00B16407" w:rsidRDefault="00592F06" w:rsidP="002F241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00</w:t>
            </w:r>
          </w:p>
        </w:tc>
        <w:tc>
          <w:tcPr>
            <w:tcW w:w="100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2F06" w:rsidRPr="004E2A9A" w:rsidRDefault="00592F06" w:rsidP="002F2416">
            <w:pPr>
              <w:spacing w:after="0" w:line="255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00</w:t>
            </w:r>
          </w:p>
        </w:tc>
      </w:tr>
      <w:tr w:rsidR="00592F06" w:rsidRPr="00B16407" w:rsidTr="00044D2C">
        <w:tblPrEx>
          <w:tblBorders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301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2F06" w:rsidRPr="00D5118C" w:rsidRDefault="00592F06" w:rsidP="002F2416">
            <w:pPr>
              <w:spacing w:after="0" w:line="255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Физика</w:t>
            </w:r>
          </w:p>
        </w:tc>
        <w:tc>
          <w:tcPr>
            <w:tcW w:w="9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2F06" w:rsidRPr="00B16407" w:rsidRDefault="00592F06" w:rsidP="002F241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00</w:t>
            </w:r>
          </w:p>
        </w:tc>
        <w:tc>
          <w:tcPr>
            <w:tcW w:w="100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2F06" w:rsidRPr="00B16407" w:rsidRDefault="00592F06" w:rsidP="002F241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00</w:t>
            </w:r>
          </w:p>
        </w:tc>
      </w:tr>
      <w:tr w:rsidR="00592F06" w:rsidRPr="00B16407" w:rsidTr="00044D2C">
        <w:tblPrEx>
          <w:tblBorders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301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2F06" w:rsidRPr="00D5118C" w:rsidRDefault="00592F06" w:rsidP="002F2416">
            <w:pPr>
              <w:spacing w:after="0" w:line="255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Химия</w:t>
            </w:r>
          </w:p>
        </w:tc>
        <w:tc>
          <w:tcPr>
            <w:tcW w:w="9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2F06" w:rsidRPr="00B16407" w:rsidRDefault="00592F06" w:rsidP="002F241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00</w:t>
            </w:r>
          </w:p>
        </w:tc>
        <w:tc>
          <w:tcPr>
            <w:tcW w:w="100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2F06" w:rsidRPr="00B16407" w:rsidRDefault="00592F06" w:rsidP="002F241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00</w:t>
            </w:r>
          </w:p>
        </w:tc>
      </w:tr>
      <w:tr w:rsidR="00592F06" w:rsidRPr="00B16407" w:rsidTr="00044D2C">
        <w:tblPrEx>
          <w:tblBorders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301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2F06" w:rsidRPr="00B16407" w:rsidRDefault="00592F06" w:rsidP="002F241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Биология</w:t>
            </w:r>
          </w:p>
        </w:tc>
        <w:tc>
          <w:tcPr>
            <w:tcW w:w="9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2F06" w:rsidRPr="00B16407" w:rsidRDefault="00592F06" w:rsidP="002F241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00</w:t>
            </w:r>
          </w:p>
        </w:tc>
        <w:tc>
          <w:tcPr>
            <w:tcW w:w="100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2F06" w:rsidRPr="00B16407" w:rsidRDefault="00592F06" w:rsidP="002F241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00</w:t>
            </w:r>
          </w:p>
        </w:tc>
      </w:tr>
      <w:tr w:rsidR="00592F06" w:rsidRPr="00352DBB" w:rsidTr="00044D2C">
        <w:tblPrEx>
          <w:tblBorders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301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2F06" w:rsidRPr="00B16407" w:rsidRDefault="00592F06" w:rsidP="002F241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География</w:t>
            </w:r>
          </w:p>
        </w:tc>
        <w:tc>
          <w:tcPr>
            <w:tcW w:w="9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2F06" w:rsidRPr="00256C7A" w:rsidRDefault="00592F06" w:rsidP="002F2416">
            <w:pPr>
              <w:spacing w:after="0" w:line="255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00</w:t>
            </w:r>
          </w:p>
        </w:tc>
        <w:tc>
          <w:tcPr>
            <w:tcW w:w="100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2F06" w:rsidRPr="00352DBB" w:rsidRDefault="00592F06" w:rsidP="002F2416">
            <w:pPr>
              <w:spacing w:after="0" w:line="255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00</w:t>
            </w:r>
          </w:p>
        </w:tc>
      </w:tr>
      <w:tr w:rsidR="00592F06" w:rsidRPr="00352DBB" w:rsidTr="00044D2C">
        <w:tblPrEx>
          <w:tblBorders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301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2F06" w:rsidRPr="00D5118C" w:rsidRDefault="00592F06" w:rsidP="002F2416">
            <w:pPr>
              <w:spacing w:after="0" w:line="255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Обществознание</w:t>
            </w:r>
          </w:p>
        </w:tc>
        <w:tc>
          <w:tcPr>
            <w:tcW w:w="9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2F06" w:rsidRPr="00B16407" w:rsidRDefault="00592F06" w:rsidP="002F241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2F06" w:rsidRPr="00352DBB" w:rsidRDefault="00592F06" w:rsidP="002F2416">
            <w:pPr>
              <w:spacing w:after="0" w:line="255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00</w:t>
            </w:r>
          </w:p>
        </w:tc>
      </w:tr>
      <w:tr w:rsidR="00592F06" w:rsidRPr="00B16407" w:rsidTr="00044D2C">
        <w:tblPrEx>
          <w:tblBorders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238" w:type="dxa"/>
            <w:gridSpan w:val="7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2F06" w:rsidRPr="00B16407" w:rsidRDefault="00592F06" w:rsidP="002F241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ы по выбору</w:t>
            </w:r>
          </w:p>
        </w:tc>
      </w:tr>
      <w:tr w:rsidR="00592F06" w:rsidRPr="00B16407" w:rsidTr="00044D2C">
        <w:tblPrEx>
          <w:tblBorders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301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2F06" w:rsidRPr="00D5118C" w:rsidRDefault="00592F06" w:rsidP="002F2416">
            <w:pPr>
              <w:spacing w:after="0" w:line="255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Курс органической химии</w:t>
            </w:r>
          </w:p>
        </w:tc>
        <w:tc>
          <w:tcPr>
            <w:tcW w:w="9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2F06" w:rsidRPr="00B16407" w:rsidRDefault="00592F06" w:rsidP="002F241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00</w:t>
            </w:r>
          </w:p>
        </w:tc>
        <w:tc>
          <w:tcPr>
            <w:tcW w:w="100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2F06" w:rsidRPr="00B16407" w:rsidRDefault="00592F06" w:rsidP="002F241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00</w:t>
            </w:r>
          </w:p>
        </w:tc>
      </w:tr>
      <w:tr w:rsidR="00592F06" w:rsidRPr="00B16407" w:rsidTr="00044D2C">
        <w:tblPrEx>
          <w:tblBorders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301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2F06" w:rsidRPr="00B16407" w:rsidRDefault="00592F06" w:rsidP="002F241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Решение генетических задач</w:t>
            </w:r>
          </w:p>
        </w:tc>
        <w:tc>
          <w:tcPr>
            <w:tcW w:w="9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2F06" w:rsidRPr="00B16407" w:rsidRDefault="00592F06" w:rsidP="002F241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00</w:t>
            </w:r>
          </w:p>
        </w:tc>
        <w:tc>
          <w:tcPr>
            <w:tcW w:w="100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2F06" w:rsidRPr="00B16407" w:rsidRDefault="00592F06" w:rsidP="002F241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00</w:t>
            </w:r>
          </w:p>
        </w:tc>
      </w:tr>
      <w:tr w:rsidR="00592F06" w:rsidRPr="00B16407" w:rsidTr="00044D2C">
        <w:tblPrEx>
          <w:tblBorders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301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2F06" w:rsidRPr="00592F06" w:rsidRDefault="00592F06" w:rsidP="002F2416">
            <w:pPr>
              <w:spacing w:after="0" w:line="255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val="ru-RU" w:eastAsia="ru-RU"/>
              </w:rPr>
            </w:pPr>
            <w:r w:rsidRPr="00592F0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val="ru-RU" w:eastAsia="ru-RU"/>
              </w:rPr>
              <w:t>Практикум по подготовке к ЕГЭ по русскому языку</w:t>
            </w:r>
          </w:p>
        </w:tc>
        <w:tc>
          <w:tcPr>
            <w:tcW w:w="9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2F06" w:rsidRPr="00256C7A" w:rsidRDefault="00592F06" w:rsidP="002F2416">
            <w:pPr>
              <w:spacing w:after="0" w:line="255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00</w:t>
            </w:r>
          </w:p>
        </w:tc>
        <w:tc>
          <w:tcPr>
            <w:tcW w:w="100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2F06" w:rsidRPr="00B16407" w:rsidRDefault="00592F06" w:rsidP="002F241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00</w:t>
            </w:r>
          </w:p>
        </w:tc>
      </w:tr>
      <w:tr w:rsidR="000B12B9" w:rsidRPr="000B12B9" w:rsidTr="00044D2C">
        <w:tblPrEx>
          <w:tblBorders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301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12B9" w:rsidRPr="00592F06" w:rsidRDefault="000B12B9" w:rsidP="002F2416">
            <w:pPr>
              <w:spacing w:after="0" w:line="255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val="ru-RU" w:eastAsia="ru-RU"/>
              </w:rPr>
              <w:t>Подготовка к ЕГЭ по обществознанию</w:t>
            </w:r>
          </w:p>
        </w:tc>
        <w:tc>
          <w:tcPr>
            <w:tcW w:w="9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B12B9" w:rsidRPr="000B12B9" w:rsidRDefault="000B12B9" w:rsidP="002F2416">
            <w:pPr>
              <w:spacing w:after="0" w:line="255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val="ru-RU" w:eastAsia="ru-RU"/>
              </w:rPr>
              <w:t>100</w:t>
            </w:r>
          </w:p>
        </w:tc>
        <w:tc>
          <w:tcPr>
            <w:tcW w:w="100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B12B9" w:rsidRPr="000B12B9" w:rsidRDefault="000B12B9" w:rsidP="002F241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val="ru-RU" w:eastAsia="ru-RU"/>
              </w:rPr>
              <w:t>100</w:t>
            </w:r>
          </w:p>
        </w:tc>
      </w:tr>
    </w:tbl>
    <w:p w:rsidR="00EE4C5C" w:rsidRPr="000B12B9" w:rsidRDefault="00EE4C5C" w:rsidP="00EE4C5C">
      <w:pPr>
        <w:spacing w:after="150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</w:p>
    <w:p w:rsidR="00EE4C5C" w:rsidRPr="00EE4C5C" w:rsidRDefault="00EE4C5C" w:rsidP="00EE4C5C">
      <w:pPr>
        <w:spacing w:after="150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EE4C5C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val="ru-RU" w:eastAsia="ru-RU"/>
        </w:rPr>
        <w:t xml:space="preserve">В ходе проверки установлено, что учебные планы </w:t>
      </w:r>
      <w:r w:rsidR="000B12B9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val="ru-RU" w:eastAsia="ru-RU"/>
        </w:rPr>
        <w:t xml:space="preserve">ООП НОО, ООО и СОО выполнены не </w:t>
      </w:r>
      <w:r w:rsidRPr="00EE4C5C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val="ru-RU" w:eastAsia="ru-RU"/>
        </w:rPr>
        <w:t>в полном объеме.</w:t>
      </w:r>
      <w:r w:rsidRPr="00B1640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eastAsia="ru-RU"/>
        </w:rPr>
        <w:t> </w:t>
      </w:r>
      <w:r w:rsidRPr="00EE4C5C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val="ru-RU" w:eastAsia="ru-RU"/>
        </w:rPr>
        <w:t>Невыполнение учебных планов в полном объеме связано</w:t>
      </w:r>
      <w:r w:rsidRPr="00B1640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eastAsia="ru-RU"/>
        </w:rPr>
        <w:t> </w:t>
      </w:r>
      <w:r w:rsidRPr="00EE4C5C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val="ru-RU" w:eastAsia="ru-RU"/>
        </w:rPr>
        <w:t xml:space="preserve">с нерабочими днями, установленными по Указу Президента с 30 октября по 7 ноября </w:t>
      </w:r>
      <w:r w:rsidR="000B12B9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val="ru-RU" w:eastAsia="ru-RU"/>
        </w:rPr>
        <w:t>2023</w:t>
      </w:r>
      <w:r w:rsidRPr="00EE4C5C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val="ru-RU" w:eastAsia="ru-RU"/>
        </w:rPr>
        <w:t xml:space="preserve"> года включительно (</w:t>
      </w:r>
      <w:hyperlink r:id="rId7" w:anchor="/document/99/608984574/" w:tgtFrame="_self" w:history="1">
        <w:r w:rsidRPr="00EE4C5C">
          <w:rPr>
            <w:rFonts w:ascii="Times New Roman" w:eastAsia="Times New Roman" w:hAnsi="Times New Roman" w:cs="Times New Roman"/>
            <w:i/>
            <w:iCs/>
            <w:color w:val="01745C"/>
            <w:sz w:val="24"/>
            <w:szCs w:val="24"/>
            <w:lang w:val="ru-RU" w:eastAsia="ru-RU"/>
          </w:rPr>
          <w:t>Указ Президента от 20.10.2021 № 595</w:t>
        </w:r>
      </w:hyperlink>
      <w:r w:rsidRPr="00EE4C5C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val="ru-RU" w:eastAsia="ru-RU"/>
        </w:rPr>
        <w:t xml:space="preserve">), в </w:t>
      </w:r>
      <w:proofErr w:type="gramStart"/>
      <w:r w:rsidRPr="00EE4C5C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val="ru-RU" w:eastAsia="ru-RU"/>
        </w:rPr>
        <w:t>связи</w:t>
      </w:r>
      <w:proofErr w:type="gramEnd"/>
      <w:r w:rsidRPr="00EE4C5C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val="ru-RU" w:eastAsia="ru-RU"/>
        </w:rPr>
        <w:t xml:space="preserve"> с чем не были выполнены рабочие программы учебных предметов.</w:t>
      </w:r>
      <w:r w:rsidRPr="00B1640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eastAsia="ru-RU"/>
        </w:rPr>
        <w:t> </w:t>
      </w:r>
      <w:r w:rsidRPr="00EE4C5C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val="ru-RU" w:eastAsia="ru-RU"/>
        </w:rPr>
        <w:t>Степень выполнения учебного плана НОО</w:t>
      </w:r>
      <w:r w:rsidRPr="00B1640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eastAsia="ru-RU"/>
        </w:rPr>
        <w:t> </w:t>
      </w:r>
      <w:r w:rsidRPr="00EE4C5C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val="ru-RU" w:eastAsia="ru-RU"/>
        </w:rPr>
        <w:t>–</w:t>
      </w:r>
      <w:r w:rsidRPr="00B1640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eastAsia="ru-RU"/>
        </w:rPr>
        <w:t> </w:t>
      </w:r>
      <w:r w:rsidRPr="00EE4C5C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val="ru-RU" w:eastAsia="ru-RU"/>
        </w:rPr>
        <w:t>98 процентов. Учебный план ООО выполнен на 99 процентов. Учебный план СОО выполнен на 99 процентов.</w:t>
      </w:r>
    </w:p>
    <w:p w:rsidR="00EE4C5C" w:rsidRPr="00EE4C5C" w:rsidRDefault="00EE4C5C" w:rsidP="00EE4C5C">
      <w:pPr>
        <w:spacing w:after="150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EE4C5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ru-RU" w:eastAsia="ru-RU"/>
        </w:rPr>
        <w:t xml:space="preserve">Анализ </w:t>
      </w:r>
      <w:proofErr w:type="gramStart"/>
      <w:r w:rsidRPr="00EE4C5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ru-RU" w:eastAsia="ru-RU"/>
        </w:rPr>
        <w:t>результатов контроля качества выполнения рабочих программ</w:t>
      </w:r>
      <w:proofErr w:type="gramEnd"/>
    </w:p>
    <w:p w:rsidR="00EE4C5C" w:rsidRPr="00EE4C5C" w:rsidRDefault="00EE4C5C" w:rsidP="00EE4C5C">
      <w:pPr>
        <w:spacing w:after="150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EE4C5C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val="ru-RU" w:eastAsia="ru-RU"/>
        </w:rPr>
        <w:t>В соответств</w:t>
      </w:r>
      <w:r w:rsidR="000B12B9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val="ru-RU" w:eastAsia="ru-RU"/>
        </w:rPr>
        <w:t>ии с планом работы школы на 2023/24</w:t>
      </w:r>
      <w:r w:rsidRPr="00B1640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eastAsia="ru-RU"/>
        </w:rPr>
        <w:t> </w:t>
      </w:r>
      <w:r w:rsidRPr="00EE4C5C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val="ru-RU" w:eastAsia="ru-RU"/>
        </w:rPr>
        <w:t>учебный год проведен внутришкольный контроль выполнения рабочих программ учебных предметов по уровням образования. В ходе внутришкольного контроля качества реализации</w:t>
      </w:r>
      <w:r w:rsidRPr="00B1640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eastAsia="ru-RU"/>
        </w:rPr>
        <w:t> </w:t>
      </w:r>
      <w:r w:rsidRPr="00EE4C5C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val="ru-RU" w:eastAsia="ru-RU"/>
        </w:rPr>
        <w:t xml:space="preserve">рабочих программ учебных предметов по уровням образования было проанализировано </w:t>
      </w:r>
      <w:r w:rsidRPr="00EE4C5C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val="ru-RU" w:eastAsia="ru-RU"/>
        </w:rPr>
        <w:lastRenderedPageBreak/>
        <w:t>выполнение рабочих</w:t>
      </w:r>
      <w:r w:rsidRPr="00B1640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eastAsia="ru-RU"/>
        </w:rPr>
        <w:t> </w:t>
      </w:r>
      <w:r w:rsidRPr="00EE4C5C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val="ru-RU" w:eastAsia="ru-RU"/>
        </w:rPr>
        <w:t>программ</w:t>
      </w:r>
      <w:r w:rsidRPr="00B1640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eastAsia="ru-RU"/>
        </w:rPr>
        <w:t> </w:t>
      </w:r>
      <w:r w:rsidRPr="00EE4C5C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val="ru-RU" w:eastAsia="ru-RU"/>
        </w:rPr>
        <w:t>всех учебных предметов.</w:t>
      </w:r>
      <w:r w:rsidRPr="00B1640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eastAsia="ru-RU"/>
        </w:rPr>
        <w:t> </w:t>
      </w:r>
      <w:r w:rsidRPr="00EE4C5C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val="ru-RU" w:eastAsia="ru-RU"/>
        </w:rPr>
        <w:t>Результаты проверки представлены в таблицах.</w:t>
      </w:r>
    </w:p>
    <w:p w:rsidR="00EE4C5C" w:rsidRPr="00EE4C5C" w:rsidRDefault="00EE4C5C" w:rsidP="00EE4C5C">
      <w:pPr>
        <w:spacing w:after="150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EE4C5C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  <w:shd w:val="clear" w:color="auto" w:fill="FFFFCC"/>
          <w:lang w:val="ru-RU" w:eastAsia="ru-RU"/>
        </w:rPr>
        <w:t>Начальное общее образование</w:t>
      </w:r>
    </w:p>
    <w:p w:rsidR="00EE4C5C" w:rsidRPr="00EE4C5C" w:rsidRDefault="00EE4C5C" w:rsidP="00EE4C5C">
      <w:pPr>
        <w:spacing w:after="150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EE4C5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ru-RU" w:eastAsia="ru-RU"/>
        </w:rPr>
        <w:t>Качество выполнения ООП начального общего образования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28"/>
        <w:gridCol w:w="971"/>
        <w:gridCol w:w="865"/>
        <w:gridCol w:w="788"/>
        <w:gridCol w:w="783"/>
        <w:gridCol w:w="788"/>
        <w:gridCol w:w="783"/>
        <w:gridCol w:w="788"/>
        <w:gridCol w:w="783"/>
      </w:tblGrid>
      <w:tr w:rsidR="00EE4C5C" w:rsidRPr="001D3868" w:rsidTr="00EE4C5C"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0" w:type="auto"/>
            <w:gridSpan w:val="8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EE4C5C" w:rsidRDefault="00EE4C5C" w:rsidP="00EE4C5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E4C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Выполнение рабочих программ по классам, %</w:t>
            </w:r>
          </w:p>
        </w:tc>
      </w:tr>
      <w:tr w:rsidR="00EE4C5C" w:rsidRPr="00B16407" w:rsidTr="00EE4C5C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EE4C5C" w:rsidRPr="00EE4C5C" w:rsidRDefault="00EE4C5C" w:rsidP="00EE4C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 xml:space="preserve">1 </w:t>
            </w:r>
          </w:p>
        </w:tc>
        <w:tc>
          <w:tcPr>
            <w:tcW w:w="0" w:type="auto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 xml:space="preserve">2 </w:t>
            </w:r>
          </w:p>
        </w:tc>
        <w:tc>
          <w:tcPr>
            <w:tcW w:w="0" w:type="auto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 xml:space="preserve">3 </w:t>
            </w:r>
          </w:p>
        </w:tc>
        <w:tc>
          <w:tcPr>
            <w:tcW w:w="0" w:type="auto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 xml:space="preserve">4 </w:t>
            </w:r>
          </w:p>
        </w:tc>
      </w:tr>
      <w:tr w:rsidR="00EE4C5C" w:rsidRPr="00B16407" w:rsidTr="00EE4C5C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E4C5C" w:rsidRPr="00B16407" w:rsidRDefault="00EE4C5C" w:rsidP="00EE4C5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0" w:type="auto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0B12B9" w:rsidRDefault="000B12B9" w:rsidP="00EE4C5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val="ru-RU" w:eastAsia="ru-RU"/>
              </w:rPr>
              <w:t>100</w:t>
            </w:r>
          </w:p>
        </w:tc>
        <w:tc>
          <w:tcPr>
            <w:tcW w:w="0" w:type="auto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00</w:t>
            </w:r>
          </w:p>
        </w:tc>
        <w:tc>
          <w:tcPr>
            <w:tcW w:w="0" w:type="auto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00</w:t>
            </w:r>
          </w:p>
        </w:tc>
        <w:tc>
          <w:tcPr>
            <w:tcW w:w="0" w:type="auto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00</w:t>
            </w:r>
          </w:p>
        </w:tc>
      </w:tr>
      <w:tr w:rsidR="00EE4C5C" w:rsidRPr="00B16407" w:rsidTr="00EE4C5C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E4C5C" w:rsidRPr="00B16407" w:rsidRDefault="00EE4C5C" w:rsidP="00EE4C5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0" w:type="auto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0B12B9" w:rsidRDefault="000B12B9" w:rsidP="00EE4C5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val="ru-RU" w:eastAsia="ru-RU"/>
              </w:rPr>
              <w:t>100</w:t>
            </w:r>
          </w:p>
        </w:tc>
        <w:tc>
          <w:tcPr>
            <w:tcW w:w="0" w:type="auto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98</w:t>
            </w:r>
          </w:p>
        </w:tc>
        <w:tc>
          <w:tcPr>
            <w:tcW w:w="0" w:type="auto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00</w:t>
            </w:r>
          </w:p>
        </w:tc>
        <w:tc>
          <w:tcPr>
            <w:tcW w:w="0" w:type="auto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00</w:t>
            </w:r>
          </w:p>
        </w:tc>
      </w:tr>
      <w:tr w:rsidR="00EE4C5C" w:rsidRPr="00B16407" w:rsidTr="00EE4C5C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E4C5C" w:rsidRPr="00B16407" w:rsidRDefault="00EE4C5C" w:rsidP="00EE4C5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й язык</w:t>
            </w:r>
          </w:p>
        </w:tc>
        <w:tc>
          <w:tcPr>
            <w:tcW w:w="0" w:type="auto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0B12B9" w:rsidRDefault="000B12B9" w:rsidP="00EE4C5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val="ru-RU" w:eastAsia="ru-RU"/>
              </w:rPr>
              <w:t>100</w:t>
            </w:r>
          </w:p>
        </w:tc>
        <w:tc>
          <w:tcPr>
            <w:tcW w:w="0" w:type="auto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91</w:t>
            </w:r>
          </w:p>
        </w:tc>
        <w:tc>
          <w:tcPr>
            <w:tcW w:w="0" w:type="auto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90</w:t>
            </w:r>
          </w:p>
        </w:tc>
        <w:tc>
          <w:tcPr>
            <w:tcW w:w="0" w:type="auto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90</w:t>
            </w:r>
          </w:p>
        </w:tc>
      </w:tr>
      <w:tr w:rsidR="00EE4C5C" w:rsidRPr="00B16407" w:rsidTr="00EE4C5C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E4C5C" w:rsidRPr="00EE4C5C" w:rsidRDefault="00EE4C5C" w:rsidP="00EE4C5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E4C5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итературное чтение на родном языке</w:t>
            </w:r>
          </w:p>
        </w:tc>
        <w:tc>
          <w:tcPr>
            <w:tcW w:w="0" w:type="auto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0B12B9" w:rsidRDefault="000B12B9" w:rsidP="00EE4C5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val="ru-RU" w:eastAsia="ru-RU"/>
              </w:rPr>
              <w:t>100</w:t>
            </w:r>
          </w:p>
        </w:tc>
        <w:tc>
          <w:tcPr>
            <w:tcW w:w="0" w:type="auto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90</w:t>
            </w:r>
          </w:p>
        </w:tc>
        <w:tc>
          <w:tcPr>
            <w:tcW w:w="0" w:type="auto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90</w:t>
            </w:r>
          </w:p>
        </w:tc>
        <w:tc>
          <w:tcPr>
            <w:tcW w:w="0" w:type="auto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94</w:t>
            </w:r>
          </w:p>
        </w:tc>
      </w:tr>
      <w:tr w:rsidR="00EE4C5C" w:rsidRPr="00B16407" w:rsidTr="00EE4C5C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E4C5C" w:rsidRPr="00B16407" w:rsidRDefault="00EE4C5C" w:rsidP="00EE4C5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0" w:type="auto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Не преподается</w:t>
            </w:r>
          </w:p>
        </w:tc>
        <w:tc>
          <w:tcPr>
            <w:tcW w:w="0" w:type="auto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00</w:t>
            </w:r>
          </w:p>
        </w:tc>
        <w:tc>
          <w:tcPr>
            <w:tcW w:w="0" w:type="auto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00</w:t>
            </w:r>
          </w:p>
        </w:tc>
        <w:tc>
          <w:tcPr>
            <w:tcW w:w="0" w:type="auto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00</w:t>
            </w:r>
          </w:p>
        </w:tc>
      </w:tr>
      <w:tr w:rsidR="00EE4C5C" w:rsidRPr="00B16407" w:rsidTr="00EE4C5C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E4C5C" w:rsidRPr="00B16407" w:rsidRDefault="00EE4C5C" w:rsidP="00EE4C5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0" w:type="auto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E4C5C" w:rsidRPr="000B12B9" w:rsidRDefault="000B12B9" w:rsidP="00EE4C5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val="ru-RU" w:eastAsia="ru-RU"/>
              </w:rPr>
              <w:t>100</w:t>
            </w:r>
          </w:p>
        </w:tc>
        <w:tc>
          <w:tcPr>
            <w:tcW w:w="0" w:type="auto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E4C5C" w:rsidRPr="00B16407" w:rsidRDefault="00EE4C5C" w:rsidP="00EE4C5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95</w:t>
            </w:r>
          </w:p>
        </w:tc>
        <w:tc>
          <w:tcPr>
            <w:tcW w:w="0" w:type="auto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E4C5C" w:rsidRPr="00B16407" w:rsidRDefault="00EE4C5C" w:rsidP="00EE4C5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00</w:t>
            </w:r>
          </w:p>
        </w:tc>
        <w:tc>
          <w:tcPr>
            <w:tcW w:w="0" w:type="auto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E4C5C" w:rsidRPr="00B16407" w:rsidRDefault="00EE4C5C" w:rsidP="00EE4C5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00</w:t>
            </w:r>
          </w:p>
        </w:tc>
      </w:tr>
      <w:tr w:rsidR="00EE4C5C" w:rsidRPr="00B16407" w:rsidTr="00EE4C5C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E4C5C" w:rsidRPr="00B16407" w:rsidRDefault="00EE4C5C" w:rsidP="00EE4C5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0" w:type="auto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E4C5C" w:rsidRPr="000B12B9" w:rsidRDefault="000B12B9" w:rsidP="00EE4C5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val="ru-RU" w:eastAsia="ru-RU"/>
              </w:rPr>
              <w:t>100</w:t>
            </w:r>
          </w:p>
        </w:tc>
        <w:tc>
          <w:tcPr>
            <w:tcW w:w="0" w:type="auto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E4C5C" w:rsidRPr="00B16407" w:rsidRDefault="00EE4C5C" w:rsidP="00EE4C5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00</w:t>
            </w:r>
          </w:p>
        </w:tc>
        <w:tc>
          <w:tcPr>
            <w:tcW w:w="0" w:type="auto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E4C5C" w:rsidRPr="000B12B9" w:rsidRDefault="000B12B9" w:rsidP="00EE4C5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val="ru-RU" w:eastAsia="ru-RU"/>
              </w:rPr>
              <w:t>99</w:t>
            </w:r>
          </w:p>
        </w:tc>
        <w:tc>
          <w:tcPr>
            <w:tcW w:w="0" w:type="auto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E4C5C" w:rsidRPr="00B16407" w:rsidRDefault="00EE4C5C" w:rsidP="00EE4C5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00</w:t>
            </w:r>
          </w:p>
        </w:tc>
      </w:tr>
      <w:tr w:rsidR="00EE4C5C" w:rsidRPr="00B16407" w:rsidTr="00EE4C5C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E4C5C" w:rsidRPr="00B16407" w:rsidRDefault="00EE4C5C" w:rsidP="00EE4C5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КСЭ</w:t>
            </w:r>
          </w:p>
        </w:tc>
        <w:tc>
          <w:tcPr>
            <w:tcW w:w="0" w:type="auto"/>
            <w:gridSpan w:val="6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E4C5C" w:rsidRPr="00B16407" w:rsidRDefault="00EE4C5C" w:rsidP="00EE4C5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Не преподается</w:t>
            </w:r>
          </w:p>
        </w:tc>
        <w:tc>
          <w:tcPr>
            <w:tcW w:w="0" w:type="auto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E4C5C" w:rsidRPr="00B16407" w:rsidRDefault="00EE4C5C" w:rsidP="00EE4C5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00</w:t>
            </w:r>
          </w:p>
        </w:tc>
      </w:tr>
      <w:tr w:rsidR="00EE4C5C" w:rsidRPr="00B16407" w:rsidTr="00EE4C5C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E4C5C" w:rsidRPr="00B16407" w:rsidRDefault="00EE4C5C" w:rsidP="00EE4C5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</w:t>
            </w:r>
          </w:p>
          <w:p w:rsidR="00EE4C5C" w:rsidRPr="00B16407" w:rsidRDefault="00EE4C5C" w:rsidP="00EE4C5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скусство</w:t>
            </w:r>
          </w:p>
        </w:tc>
        <w:tc>
          <w:tcPr>
            <w:tcW w:w="0" w:type="auto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0B12B9" w:rsidRDefault="000B12B9" w:rsidP="00EE4C5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val="ru-RU" w:eastAsia="ru-RU"/>
              </w:rPr>
              <w:t>100</w:t>
            </w:r>
          </w:p>
        </w:tc>
        <w:tc>
          <w:tcPr>
            <w:tcW w:w="0" w:type="auto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00</w:t>
            </w:r>
          </w:p>
        </w:tc>
        <w:tc>
          <w:tcPr>
            <w:tcW w:w="0" w:type="auto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99</w:t>
            </w:r>
          </w:p>
        </w:tc>
        <w:tc>
          <w:tcPr>
            <w:tcW w:w="0" w:type="auto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00</w:t>
            </w:r>
          </w:p>
        </w:tc>
      </w:tr>
      <w:tr w:rsidR="00EE4C5C" w:rsidRPr="00B16407" w:rsidTr="00EE4C5C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E4C5C" w:rsidRPr="00B16407" w:rsidRDefault="00EE4C5C" w:rsidP="00EE4C5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0" w:type="auto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0B12B9" w:rsidRDefault="000B12B9" w:rsidP="00EE4C5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val="ru-RU" w:eastAsia="ru-RU"/>
              </w:rPr>
              <w:t>100</w:t>
            </w:r>
          </w:p>
        </w:tc>
        <w:tc>
          <w:tcPr>
            <w:tcW w:w="0" w:type="auto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00</w:t>
            </w:r>
          </w:p>
        </w:tc>
        <w:tc>
          <w:tcPr>
            <w:tcW w:w="0" w:type="auto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98</w:t>
            </w:r>
          </w:p>
        </w:tc>
        <w:tc>
          <w:tcPr>
            <w:tcW w:w="0" w:type="auto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00</w:t>
            </w:r>
          </w:p>
        </w:tc>
      </w:tr>
      <w:tr w:rsidR="00EE4C5C" w:rsidRPr="00B16407" w:rsidTr="00EE4C5C">
        <w:trPr>
          <w:trHeight w:val="479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E4C5C" w:rsidRPr="00B16407" w:rsidRDefault="00EE4C5C" w:rsidP="00EE4C5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0" w:type="auto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0B12B9" w:rsidRDefault="000B12B9" w:rsidP="00EE4C5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00</w:t>
            </w:r>
          </w:p>
        </w:tc>
        <w:tc>
          <w:tcPr>
            <w:tcW w:w="0" w:type="auto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00</w:t>
            </w:r>
          </w:p>
        </w:tc>
        <w:tc>
          <w:tcPr>
            <w:tcW w:w="0" w:type="auto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00</w:t>
            </w:r>
          </w:p>
        </w:tc>
        <w:tc>
          <w:tcPr>
            <w:tcW w:w="0" w:type="auto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00</w:t>
            </w:r>
          </w:p>
        </w:tc>
      </w:tr>
      <w:tr w:rsidR="00EE4C5C" w:rsidRPr="00B16407" w:rsidTr="00EE4C5C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E4C5C" w:rsidRPr="00B16407" w:rsidRDefault="00EE4C5C" w:rsidP="00EE4C5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0" w:type="auto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0B12B9" w:rsidRDefault="000B12B9" w:rsidP="00EE4C5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val="ru-RU" w:eastAsia="ru-RU"/>
              </w:rPr>
              <w:t>100</w:t>
            </w:r>
          </w:p>
        </w:tc>
        <w:tc>
          <w:tcPr>
            <w:tcW w:w="0" w:type="auto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00</w:t>
            </w:r>
          </w:p>
        </w:tc>
        <w:tc>
          <w:tcPr>
            <w:tcW w:w="0" w:type="auto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98</w:t>
            </w:r>
          </w:p>
        </w:tc>
        <w:tc>
          <w:tcPr>
            <w:tcW w:w="0" w:type="auto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98</w:t>
            </w:r>
          </w:p>
        </w:tc>
      </w:tr>
      <w:tr w:rsidR="00EE4C5C" w:rsidRPr="00B16407" w:rsidTr="00EE4C5C">
        <w:tc>
          <w:tcPr>
            <w:tcW w:w="268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EE4C5C" w:rsidRPr="00EE4C5C" w:rsidRDefault="00EE4C5C" w:rsidP="00EE4C5C">
      <w:pPr>
        <w:spacing w:after="150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EE4C5C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val="ru-RU" w:eastAsia="ru-RU"/>
        </w:rPr>
        <w:t>Не имеют расхождений по количеству часов, отведенных на реализацию в учебном плане, рабочие программы учебных предметов: английский язык в структуре основной образовательной программы (ООП).</w:t>
      </w:r>
    </w:p>
    <w:p w:rsidR="00EE4C5C" w:rsidRPr="00EE4C5C" w:rsidRDefault="00EE4C5C" w:rsidP="00EE4C5C">
      <w:pPr>
        <w:spacing w:after="150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EE4C5C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val="ru-RU" w:eastAsia="ru-RU"/>
        </w:rPr>
        <w:t>Не в полном объеме выполнены программы учебных предметов:</w:t>
      </w:r>
    </w:p>
    <w:p w:rsidR="00EE4C5C" w:rsidRPr="00B16407" w:rsidRDefault="00EE4C5C" w:rsidP="00FB110B">
      <w:pPr>
        <w:numPr>
          <w:ilvl w:val="0"/>
          <w:numId w:val="28"/>
        </w:numPr>
        <w:spacing w:before="0" w:beforeAutospacing="0" w:after="0" w:afterAutospacing="0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1640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eastAsia="ru-RU"/>
        </w:rPr>
        <w:t>р</w:t>
      </w:r>
      <w:r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eastAsia="ru-RU"/>
        </w:rPr>
        <w:t>усский язык (1 кл</w:t>
      </w:r>
      <w:r w:rsidRPr="00B1640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eastAsia="ru-RU"/>
        </w:rPr>
        <w:t>);</w:t>
      </w:r>
    </w:p>
    <w:p w:rsidR="00EE4C5C" w:rsidRPr="00B16407" w:rsidRDefault="00EE4C5C" w:rsidP="00FB110B">
      <w:pPr>
        <w:numPr>
          <w:ilvl w:val="0"/>
          <w:numId w:val="28"/>
        </w:numPr>
        <w:spacing w:before="0" w:beforeAutospacing="0" w:after="0" w:afterAutospacing="0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eastAsia="ru-RU"/>
        </w:rPr>
        <w:t>информатика ( 9 кл</w:t>
      </w:r>
      <w:r w:rsidRPr="00B1640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eastAsia="ru-RU"/>
        </w:rPr>
        <w:t>);</w:t>
      </w:r>
    </w:p>
    <w:p w:rsidR="00EE4C5C" w:rsidRPr="00B16407" w:rsidRDefault="00EE4C5C" w:rsidP="00FB110B">
      <w:pPr>
        <w:numPr>
          <w:ilvl w:val="0"/>
          <w:numId w:val="28"/>
        </w:numPr>
        <w:spacing w:before="0" w:beforeAutospacing="0" w:after="0" w:afterAutospacing="0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1640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eastAsia="ru-RU"/>
        </w:rPr>
        <w:t>ли</w:t>
      </w:r>
      <w:r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eastAsia="ru-RU"/>
        </w:rPr>
        <w:t>тературное чтение ( 4 кл</w:t>
      </w:r>
      <w:r w:rsidRPr="00B1640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eastAsia="ru-RU"/>
        </w:rPr>
        <w:t>);</w:t>
      </w:r>
    </w:p>
    <w:p w:rsidR="00EE4C5C" w:rsidRPr="00B16407" w:rsidRDefault="00EE4C5C" w:rsidP="00FB110B">
      <w:pPr>
        <w:numPr>
          <w:ilvl w:val="0"/>
          <w:numId w:val="28"/>
        </w:numPr>
        <w:spacing w:before="0" w:beforeAutospacing="0" w:after="0" w:afterAutospacing="0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eastAsia="ru-RU"/>
        </w:rPr>
        <w:t>обществознание (8  кл</w:t>
      </w:r>
      <w:r w:rsidRPr="00B1640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eastAsia="ru-RU"/>
        </w:rPr>
        <w:t>);</w:t>
      </w:r>
    </w:p>
    <w:p w:rsidR="00EE4C5C" w:rsidRPr="00B16407" w:rsidRDefault="000B12B9" w:rsidP="00FB110B">
      <w:pPr>
        <w:numPr>
          <w:ilvl w:val="0"/>
          <w:numId w:val="28"/>
        </w:numPr>
        <w:spacing w:before="0" w:beforeAutospacing="0" w:after="0" w:afterAutospacing="0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eastAsia="ru-RU"/>
        </w:rPr>
        <w:t>окружающий мир (</w:t>
      </w:r>
      <w:r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val="ru-RU" w:eastAsia="ru-RU"/>
        </w:rPr>
        <w:t>3</w:t>
      </w:r>
      <w:r w:rsidR="00EE4C5C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eastAsia="ru-RU"/>
        </w:rPr>
        <w:t xml:space="preserve"> кл</w:t>
      </w:r>
      <w:r w:rsidR="00EE4C5C" w:rsidRPr="00B1640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eastAsia="ru-RU"/>
        </w:rPr>
        <w:t>);</w:t>
      </w:r>
    </w:p>
    <w:p w:rsidR="00EE4C5C" w:rsidRPr="00B16407" w:rsidRDefault="00EE4C5C" w:rsidP="00FB110B">
      <w:pPr>
        <w:numPr>
          <w:ilvl w:val="0"/>
          <w:numId w:val="28"/>
        </w:numPr>
        <w:spacing w:before="0" w:beforeAutospacing="0" w:after="0" w:afterAutospacing="0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eastAsia="ru-RU"/>
        </w:rPr>
        <w:t>технология (2 кл</w:t>
      </w:r>
      <w:r w:rsidRPr="00B1640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eastAsia="ru-RU"/>
        </w:rPr>
        <w:t>);</w:t>
      </w:r>
    </w:p>
    <w:p w:rsidR="00EE4C5C" w:rsidRPr="00EE4C5C" w:rsidRDefault="00EE4C5C" w:rsidP="00EE4C5C">
      <w:pPr>
        <w:spacing w:after="150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EE4C5C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val="ru-RU" w:eastAsia="ru-RU"/>
        </w:rPr>
        <w:lastRenderedPageBreak/>
        <w:t>Невыполнение рабочих программ в полном объеме связано с корректировкой ООП в связи с нерабочими днями, установленными по Указу Президен</w:t>
      </w:r>
      <w:r w:rsidR="000B12B9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val="ru-RU" w:eastAsia="ru-RU"/>
        </w:rPr>
        <w:t>та с 30 октября по 7 ноября 2023</w:t>
      </w:r>
      <w:r w:rsidRPr="00EE4C5C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val="ru-RU" w:eastAsia="ru-RU"/>
        </w:rPr>
        <w:t xml:space="preserve"> года включительно (</w:t>
      </w:r>
      <w:hyperlink r:id="rId8" w:anchor="/document/99/608984574/" w:tgtFrame="_self" w:history="1">
        <w:r w:rsidRPr="00EE4C5C">
          <w:rPr>
            <w:rFonts w:ascii="Times New Roman" w:eastAsia="Times New Roman" w:hAnsi="Times New Roman" w:cs="Times New Roman"/>
            <w:i/>
            <w:iCs/>
            <w:color w:val="01745C"/>
            <w:sz w:val="24"/>
            <w:szCs w:val="24"/>
            <w:lang w:val="ru-RU" w:eastAsia="ru-RU"/>
          </w:rPr>
          <w:t>Указ Президента от 20.10.2021 № 595</w:t>
        </w:r>
      </w:hyperlink>
      <w:r w:rsidRPr="00EE4C5C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val="ru-RU" w:eastAsia="ru-RU"/>
        </w:rPr>
        <w:t>).</w:t>
      </w:r>
      <w:r w:rsidRPr="00B1640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eastAsia="ru-RU"/>
        </w:rPr>
        <w:t> </w:t>
      </w:r>
      <w:r w:rsidRPr="00EE4C5C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val="ru-RU" w:eastAsia="ru-RU"/>
        </w:rPr>
        <w:t>Степень выполнения рабочих программ на уровне начального общего образования –</w:t>
      </w:r>
      <w:r w:rsidRPr="00B1640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eastAsia="ru-RU"/>
        </w:rPr>
        <w:t> </w:t>
      </w:r>
      <w:r w:rsidRPr="00EE4C5C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val="ru-RU" w:eastAsia="ru-RU"/>
        </w:rPr>
        <w:t>98 процентов.</w:t>
      </w:r>
    </w:p>
    <w:p w:rsidR="00EE4C5C" w:rsidRPr="00EE4C5C" w:rsidRDefault="00EE4C5C" w:rsidP="00EE4C5C">
      <w:pPr>
        <w:spacing w:after="150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EE4C5C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val="ru-RU" w:eastAsia="ru-RU"/>
        </w:rPr>
        <w:t>Практическая часть рабочих программ (практические, лабораторные работы и др.) по учебному предмету «Окружающий мир» реализована полностью во 2–4-х классах. В 1-м классах отсутствует экскурсия, знакомящая обучающихся с изменениями в природе в сентябре.</w:t>
      </w:r>
    </w:p>
    <w:p w:rsidR="00EE4C5C" w:rsidRPr="00EE4C5C" w:rsidRDefault="00EE4C5C" w:rsidP="00EE4C5C">
      <w:pPr>
        <w:spacing w:after="150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EE4C5C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val="ru-RU" w:eastAsia="ru-RU"/>
        </w:rPr>
        <w:t>Степень выполнения практической части рабочих программ на уровне начального общего образования – 99 процентов.</w:t>
      </w:r>
    </w:p>
    <w:p w:rsidR="00EE4C5C" w:rsidRPr="00EE4C5C" w:rsidRDefault="00EE4C5C" w:rsidP="00EE4C5C">
      <w:pPr>
        <w:spacing w:after="150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EE4C5C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val="ru-RU" w:eastAsia="ru-RU"/>
        </w:rPr>
        <w:t>Контрольные работы выполнены в полном объеме по учебным предметам: русский язык, математика, окружающий мир,</w:t>
      </w:r>
      <w:r w:rsidRPr="00B1640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eastAsia="ru-RU"/>
        </w:rPr>
        <w:t> </w:t>
      </w:r>
      <w:r w:rsidRPr="00EE4C5C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val="ru-RU" w:eastAsia="ru-RU"/>
        </w:rPr>
        <w:t>физическая культура.</w:t>
      </w:r>
    </w:p>
    <w:p w:rsidR="00EE4C5C" w:rsidRPr="00EE4C5C" w:rsidRDefault="00EE4C5C" w:rsidP="00EE4C5C">
      <w:pPr>
        <w:spacing w:after="150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EE4C5C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val="ru-RU" w:eastAsia="ru-RU"/>
        </w:rPr>
        <w:t>Имеются расхождения в количестве выданных контрольных работ и запланированных в рабочих программах учебных предметов:</w:t>
      </w:r>
    </w:p>
    <w:p w:rsidR="00EE4C5C" w:rsidRPr="00EE4C5C" w:rsidRDefault="00EE4C5C" w:rsidP="00FB110B">
      <w:pPr>
        <w:numPr>
          <w:ilvl w:val="0"/>
          <w:numId w:val="29"/>
        </w:numPr>
        <w:spacing w:before="0" w:beforeAutospacing="0" w:after="0" w:afterAutospacing="0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EE4C5C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val="ru-RU" w:eastAsia="ru-RU"/>
        </w:rPr>
        <w:t>изобразительное искусст</w:t>
      </w:r>
      <w:r w:rsidR="000B12B9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val="ru-RU" w:eastAsia="ru-RU"/>
        </w:rPr>
        <w:t>во (2 кл</w:t>
      </w:r>
      <w:proofErr w:type="gramStart"/>
      <w:r w:rsidR="000B12B9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val="ru-RU" w:eastAsia="ru-RU"/>
        </w:rPr>
        <w:t xml:space="preserve"> ,</w:t>
      </w:r>
      <w:proofErr w:type="gramEnd"/>
      <w:r w:rsidR="000B12B9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val="ru-RU" w:eastAsia="ru-RU"/>
        </w:rPr>
        <w:t xml:space="preserve"> учитель Кара-оол А.А</w:t>
      </w:r>
      <w:r w:rsidRPr="00EE4C5C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val="ru-RU" w:eastAsia="ru-RU"/>
        </w:rPr>
        <w:t>..);</w:t>
      </w:r>
    </w:p>
    <w:p w:rsidR="00EE4C5C" w:rsidRPr="00EE4C5C" w:rsidRDefault="00EE4C5C" w:rsidP="00EE4C5C">
      <w:pPr>
        <w:spacing w:after="150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EE4C5C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val="ru-RU" w:eastAsia="ru-RU"/>
        </w:rPr>
        <w:t>Уменьшение контрольных работ произошло из-за выходных, праздничных дней, а т</w:t>
      </w:r>
      <w:r w:rsidR="000B12B9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val="ru-RU" w:eastAsia="ru-RU"/>
        </w:rPr>
        <w:t>акже нерабочих дней с 30.10.2023 по 07.11.2023</w:t>
      </w:r>
      <w:r w:rsidRPr="00EE4C5C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val="ru-RU" w:eastAsia="ru-RU"/>
        </w:rPr>
        <w:t>.</w:t>
      </w:r>
      <w:r w:rsidRPr="00B1640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eastAsia="ru-RU"/>
        </w:rPr>
        <w:t> </w:t>
      </w:r>
      <w:r w:rsidRPr="00EE4C5C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val="ru-RU" w:eastAsia="ru-RU"/>
        </w:rPr>
        <w:t>Степень выполнения контрольных работ на уровне начального общего образования – 99 процентов.</w:t>
      </w:r>
    </w:p>
    <w:p w:rsidR="00EE4C5C" w:rsidRPr="00EE4C5C" w:rsidRDefault="00EE4C5C" w:rsidP="00EE4C5C">
      <w:pPr>
        <w:spacing w:after="150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EE4C5C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  <w:shd w:val="clear" w:color="auto" w:fill="FFFFCC"/>
          <w:lang w:val="ru-RU" w:eastAsia="ru-RU"/>
        </w:rPr>
        <w:t>Основное общее образование</w:t>
      </w:r>
    </w:p>
    <w:p w:rsidR="00EE4C5C" w:rsidRPr="00EE4C5C" w:rsidRDefault="00EE4C5C" w:rsidP="00EE4C5C">
      <w:pPr>
        <w:spacing w:after="150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EE4C5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ru-RU" w:eastAsia="ru-RU"/>
        </w:rPr>
        <w:t>Качество выполнения ООП основного общего образования</w:t>
      </w:r>
    </w:p>
    <w:tbl>
      <w:tblPr>
        <w:tblW w:w="5000" w:type="pct"/>
        <w:jc w:val="center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23"/>
        <w:gridCol w:w="1250"/>
        <w:gridCol w:w="1251"/>
        <w:gridCol w:w="1251"/>
        <w:gridCol w:w="1251"/>
        <w:gridCol w:w="1251"/>
      </w:tblGrid>
      <w:tr w:rsidR="00EE4C5C" w:rsidRPr="001D3868" w:rsidTr="00EE4C5C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0" w:type="auto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EE4C5C" w:rsidRDefault="00EE4C5C" w:rsidP="00EE4C5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E4C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Выполнение рабочих программ по классам, %</w:t>
            </w:r>
          </w:p>
        </w:tc>
      </w:tr>
      <w:tr w:rsidR="00EE4C5C" w:rsidRPr="00B16407" w:rsidTr="00EE4C5C">
        <w:trPr>
          <w:jc w:val="center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EE4C5C" w:rsidRPr="00EE4C5C" w:rsidRDefault="00EE4C5C" w:rsidP="00EE4C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5 к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6 к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7 к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8 к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9 кл</w:t>
            </w:r>
          </w:p>
        </w:tc>
      </w:tr>
      <w:tr w:rsidR="00EE4C5C" w:rsidRPr="00B16407" w:rsidTr="00EE4C5C">
        <w:trPr>
          <w:jc w:val="center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5A4359" w:rsidRDefault="005A4359" w:rsidP="00EE4C5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val="ru-RU" w:eastAsia="ru-RU"/>
              </w:rPr>
              <w:t>98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97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00</w:t>
            </w:r>
          </w:p>
        </w:tc>
      </w:tr>
      <w:tr w:rsidR="00EE4C5C" w:rsidRPr="00B16407" w:rsidTr="00EE4C5C">
        <w:trPr>
          <w:jc w:val="center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99</w:t>
            </w:r>
          </w:p>
        </w:tc>
      </w:tr>
      <w:tr w:rsidR="00EE4C5C" w:rsidRPr="00B16407" w:rsidTr="00EE4C5C">
        <w:trPr>
          <w:jc w:val="center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й язык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94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96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9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97</w:t>
            </w:r>
          </w:p>
        </w:tc>
      </w:tr>
      <w:tr w:rsidR="00EE4C5C" w:rsidRPr="00B16407" w:rsidTr="00EE4C5C">
        <w:trPr>
          <w:jc w:val="center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 на родном</w:t>
            </w:r>
          </w:p>
          <w:p w:rsidR="00EE4C5C" w:rsidRPr="00B16407" w:rsidRDefault="00EE4C5C" w:rsidP="00EE4C5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языке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98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96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99</w:t>
            </w:r>
          </w:p>
        </w:tc>
      </w:tr>
      <w:tr w:rsidR="00EE4C5C" w:rsidRPr="00B16407" w:rsidTr="00EE4C5C">
        <w:trPr>
          <w:jc w:val="center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00</w:t>
            </w:r>
          </w:p>
        </w:tc>
      </w:tr>
      <w:tr w:rsidR="00EE4C5C" w:rsidRPr="00B16407" w:rsidTr="00EE4C5C">
        <w:trPr>
          <w:jc w:val="center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й иностранный</w:t>
            </w:r>
          </w:p>
          <w:p w:rsidR="00EE4C5C" w:rsidRPr="00B16407" w:rsidRDefault="00EE4C5C" w:rsidP="00EE4C5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язык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4C5C" w:rsidRPr="00B16407" w:rsidTr="00EE4C5C">
        <w:trPr>
          <w:jc w:val="center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тематик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00</w:t>
            </w:r>
          </w:p>
        </w:tc>
        <w:tc>
          <w:tcPr>
            <w:tcW w:w="0" w:type="auto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-</w:t>
            </w:r>
          </w:p>
        </w:tc>
      </w:tr>
      <w:tr w:rsidR="00EE4C5C" w:rsidRPr="00B16407" w:rsidTr="00EE4C5C">
        <w:trPr>
          <w:jc w:val="center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Не преподаетс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00</w:t>
            </w:r>
          </w:p>
        </w:tc>
      </w:tr>
      <w:tr w:rsidR="00EE4C5C" w:rsidRPr="00B16407" w:rsidTr="00EE4C5C">
        <w:trPr>
          <w:jc w:val="center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EE4C5C" w:rsidRPr="00B16407" w:rsidRDefault="00EE4C5C" w:rsidP="00EE4C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99</w:t>
            </w:r>
          </w:p>
        </w:tc>
      </w:tr>
      <w:tr w:rsidR="00EE4C5C" w:rsidRPr="00B16407" w:rsidTr="00EE4C5C">
        <w:trPr>
          <w:jc w:val="center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EE4C5C" w:rsidRPr="00B16407" w:rsidRDefault="00EE4C5C" w:rsidP="00EE4C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99</w:t>
            </w:r>
          </w:p>
        </w:tc>
      </w:tr>
      <w:tr w:rsidR="00EE4C5C" w:rsidRPr="00B16407" w:rsidTr="00EE4C5C">
        <w:trPr>
          <w:jc w:val="center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EE4C5C" w:rsidRPr="00B16407" w:rsidRDefault="00EE4C5C" w:rsidP="00EE4C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00</w:t>
            </w:r>
          </w:p>
        </w:tc>
      </w:tr>
      <w:tr w:rsidR="00EE4C5C" w:rsidRPr="00B16407" w:rsidTr="00EE4C5C">
        <w:trPr>
          <w:jc w:val="center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00</w:t>
            </w:r>
          </w:p>
        </w:tc>
      </w:tr>
      <w:tr w:rsidR="00EE4C5C" w:rsidRPr="00B16407" w:rsidTr="00EE4C5C">
        <w:trPr>
          <w:jc w:val="center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0" w:type="auto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Не преподаетс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00</w:t>
            </w:r>
          </w:p>
        </w:tc>
      </w:tr>
      <w:tr w:rsidR="00EE4C5C" w:rsidRPr="00B16407" w:rsidTr="00EE4C5C">
        <w:trPr>
          <w:jc w:val="center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98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99</w:t>
            </w:r>
          </w:p>
        </w:tc>
      </w:tr>
      <w:tr w:rsidR="00EE4C5C" w:rsidRPr="00B16407" w:rsidTr="00EE4C5C">
        <w:trPr>
          <w:jc w:val="center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России.</w:t>
            </w:r>
          </w:p>
          <w:p w:rsidR="00EE4C5C" w:rsidRPr="00B16407" w:rsidRDefault="00EE4C5C" w:rsidP="00EE4C5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сеобщая истори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00</w:t>
            </w:r>
          </w:p>
        </w:tc>
      </w:tr>
      <w:tr w:rsidR="00EE4C5C" w:rsidRPr="00B16407" w:rsidTr="00EE4C5C">
        <w:trPr>
          <w:jc w:val="center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00</w:t>
            </w:r>
          </w:p>
        </w:tc>
      </w:tr>
      <w:tr w:rsidR="00EE4C5C" w:rsidRPr="00B16407" w:rsidTr="00EE4C5C">
        <w:trPr>
          <w:jc w:val="center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</w:t>
            </w:r>
          </w:p>
          <w:p w:rsidR="00EE4C5C" w:rsidRPr="00B16407" w:rsidRDefault="00EE4C5C" w:rsidP="00EE4C5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скусство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98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–</w:t>
            </w:r>
          </w:p>
        </w:tc>
      </w:tr>
      <w:tr w:rsidR="00EE4C5C" w:rsidRPr="00B16407" w:rsidTr="00EE4C5C">
        <w:trPr>
          <w:jc w:val="center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–</w:t>
            </w:r>
          </w:p>
        </w:tc>
      </w:tr>
      <w:tr w:rsidR="00EE4C5C" w:rsidRPr="00B16407" w:rsidTr="00EE4C5C">
        <w:trPr>
          <w:jc w:val="center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–</w:t>
            </w:r>
          </w:p>
        </w:tc>
      </w:tr>
      <w:tr w:rsidR="00EE4C5C" w:rsidRPr="00B16407" w:rsidTr="00EE4C5C">
        <w:trPr>
          <w:jc w:val="center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00</w:t>
            </w:r>
          </w:p>
        </w:tc>
      </w:tr>
      <w:tr w:rsidR="00EE4C5C" w:rsidRPr="00B16407" w:rsidTr="00EE4C5C">
        <w:trPr>
          <w:jc w:val="center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езопасности</w:t>
            </w:r>
          </w:p>
          <w:p w:rsidR="00EE4C5C" w:rsidRPr="00B16407" w:rsidRDefault="00EE4C5C" w:rsidP="00EE4C5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жизнедеятельности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98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00</w:t>
            </w:r>
          </w:p>
        </w:tc>
      </w:tr>
    </w:tbl>
    <w:p w:rsidR="00EE4C5C" w:rsidRPr="00EE4C5C" w:rsidRDefault="00EE4C5C" w:rsidP="00EE4C5C">
      <w:pPr>
        <w:spacing w:after="150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EE4C5C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val="ru-RU" w:eastAsia="ru-RU"/>
        </w:rPr>
        <w:t>Причиной несоответствия стало установление</w:t>
      </w:r>
      <w:r w:rsidRPr="00B1640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eastAsia="ru-RU"/>
        </w:rPr>
        <w:t> </w:t>
      </w:r>
      <w:r w:rsidRPr="00EE4C5C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val="ru-RU" w:eastAsia="ru-RU"/>
        </w:rPr>
        <w:t>нерабочих дн</w:t>
      </w:r>
      <w:r w:rsidR="005A4359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val="ru-RU" w:eastAsia="ru-RU"/>
        </w:rPr>
        <w:t>ей с 30 октября по 7 ноября 2023</w:t>
      </w:r>
      <w:r w:rsidRPr="00EE4C5C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val="ru-RU" w:eastAsia="ru-RU"/>
        </w:rPr>
        <w:t xml:space="preserve"> года.</w:t>
      </w:r>
      <w:r w:rsidRPr="00B1640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eastAsia="ru-RU"/>
        </w:rPr>
        <w:t> </w:t>
      </w:r>
      <w:r w:rsidRPr="00EE4C5C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val="ru-RU" w:eastAsia="ru-RU"/>
        </w:rPr>
        <w:t>Степень выполнения рабочих программ на уровне основного общего образования –</w:t>
      </w:r>
      <w:r w:rsidRPr="00B1640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eastAsia="ru-RU"/>
        </w:rPr>
        <w:t> </w:t>
      </w:r>
      <w:r w:rsidRPr="00EE4C5C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val="ru-RU" w:eastAsia="ru-RU"/>
        </w:rPr>
        <w:t>99 процентов.</w:t>
      </w:r>
    </w:p>
    <w:p w:rsidR="00EE4C5C" w:rsidRPr="00EE4C5C" w:rsidRDefault="00EE4C5C" w:rsidP="00EE4C5C">
      <w:pPr>
        <w:spacing w:after="150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EE4C5C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val="ru-RU" w:eastAsia="ru-RU"/>
        </w:rPr>
        <w:t>Полностью реализована практическая часть рабочих программ учебных предметов: химия, биология, информатика, обществознание, технология, физическая культура, изобразительное искусство.</w:t>
      </w:r>
    </w:p>
    <w:p w:rsidR="00EE4C5C" w:rsidRPr="00EE4C5C" w:rsidRDefault="00EE4C5C" w:rsidP="00EE4C5C">
      <w:pPr>
        <w:spacing w:after="150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EE4C5C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val="ru-RU" w:eastAsia="ru-RU"/>
        </w:rPr>
        <w:t>Не полностью реализована практическая часть по учебным предметам:</w:t>
      </w:r>
    </w:p>
    <w:p w:rsidR="00EE4C5C" w:rsidRPr="00EE4C5C" w:rsidRDefault="005A4359" w:rsidP="00FB110B">
      <w:pPr>
        <w:numPr>
          <w:ilvl w:val="0"/>
          <w:numId w:val="30"/>
        </w:numPr>
        <w:spacing w:before="0" w:beforeAutospacing="0" w:after="0" w:afterAutospacing="0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val="ru-RU" w:eastAsia="ru-RU"/>
        </w:rPr>
        <w:t xml:space="preserve">физика в 8-м классе </w:t>
      </w:r>
      <w:r w:rsidR="00EE4C5C" w:rsidRPr="00EE4C5C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val="ru-RU" w:eastAsia="ru-RU"/>
        </w:rPr>
        <w:t xml:space="preserve"> по теме «Лабораторная работа № 7 "Определение центра тяжести плоской</w:t>
      </w:r>
      <w:r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val="ru-RU" w:eastAsia="ru-RU"/>
        </w:rPr>
        <w:t xml:space="preserve"> пластины"», учитель Биче-оол А.О</w:t>
      </w:r>
      <w:r w:rsidR="00EE4C5C" w:rsidRPr="00EE4C5C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val="ru-RU" w:eastAsia="ru-RU"/>
        </w:rPr>
        <w:t>;</w:t>
      </w:r>
    </w:p>
    <w:p w:rsidR="00EE4C5C" w:rsidRPr="00EE4C5C" w:rsidRDefault="00EE4C5C" w:rsidP="00EE4C5C">
      <w:pPr>
        <w:spacing w:after="150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EE4C5C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val="ru-RU" w:eastAsia="ru-RU"/>
        </w:rPr>
        <w:t>Уменьшение практических работ произошло из-за</w:t>
      </w:r>
      <w:r w:rsidRPr="00B1640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eastAsia="ru-RU"/>
        </w:rPr>
        <w:t> </w:t>
      </w:r>
      <w:r w:rsidR="005A4359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val="ru-RU" w:eastAsia="ru-RU"/>
        </w:rPr>
        <w:t>нерабочих дней с 30.10.2023 по 07.11.2023</w:t>
      </w:r>
      <w:r w:rsidRPr="00EE4C5C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val="ru-RU" w:eastAsia="ru-RU"/>
        </w:rPr>
        <w:t>,</w:t>
      </w:r>
      <w:r w:rsidRPr="00B1640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eastAsia="ru-RU"/>
        </w:rPr>
        <w:t> </w:t>
      </w:r>
      <w:r w:rsidRPr="00EE4C5C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val="ru-RU" w:eastAsia="ru-RU"/>
        </w:rPr>
        <w:t>выходных и праздничных дней.</w:t>
      </w:r>
      <w:r w:rsidRPr="00B1640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eastAsia="ru-RU"/>
        </w:rPr>
        <w:t> </w:t>
      </w:r>
      <w:r w:rsidRPr="00EE4C5C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val="ru-RU" w:eastAsia="ru-RU"/>
        </w:rPr>
        <w:t>Степень выполнения практической части рабочих программ на уровне основного общего образования – 99 процентов.</w:t>
      </w:r>
    </w:p>
    <w:p w:rsidR="00EE4C5C" w:rsidRPr="00EE4C5C" w:rsidRDefault="00EE4C5C" w:rsidP="00EE4C5C">
      <w:pPr>
        <w:spacing w:after="150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proofErr w:type="gramStart"/>
      <w:r w:rsidRPr="00EE4C5C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val="ru-RU" w:eastAsia="ru-RU"/>
        </w:rPr>
        <w:lastRenderedPageBreak/>
        <w:t>Контрольные работы выполнены в полном объеме по учебным предметам: русский язык, литература, английский язык, математика, алгебра, геометрия, информатика, физика, биология, химия, обществознание, история России, всеобщая история, география, музыка, технология, физическая культура.</w:t>
      </w:r>
      <w:proofErr w:type="gramEnd"/>
    </w:p>
    <w:p w:rsidR="00EE4C5C" w:rsidRPr="00EE4C5C" w:rsidRDefault="00EE4C5C" w:rsidP="00EE4C5C">
      <w:pPr>
        <w:spacing w:after="150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EE4C5C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val="ru-RU" w:eastAsia="ru-RU"/>
        </w:rPr>
        <w:t>Уменьшение контрольных работ произошло из-за</w:t>
      </w:r>
      <w:r w:rsidRPr="00B1640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eastAsia="ru-RU"/>
        </w:rPr>
        <w:t> </w:t>
      </w:r>
      <w:r w:rsidR="005A4359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val="ru-RU" w:eastAsia="ru-RU"/>
        </w:rPr>
        <w:t>нерабочих дней с 30.10.2023 по 07.11.2023</w:t>
      </w:r>
      <w:r w:rsidRPr="00EE4C5C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val="ru-RU" w:eastAsia="ru-RU"/>
        </w:rPr>
        <w:t>,</w:t>
      </w:r>
      <w:r w:rsidRPr="00B1640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eastAsia="ru-RU"/>
        </w:rPr>
        <w:t> </w:t>
      </w:r>
      <w:r w:rsidRPr="00EE4C5C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val="ru-RU" w:eastAsia="ru-RU"/>
        </w:rPr>
        <w:t>выходных и праздничных дней. Степень выполнения контрольных работ на уровне основного общего образования – 99 процентов.</w:t>
      </w:r>
    </w:p>
    <w:p w:rsidR="00EE4C5C" w:rsidRPr="00EE4C5C" w:rsidRDefault="00EE4C5C" w:rsidP="00EE4C5C">
      <w:pPr>
        <w:spacing w:after="150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EE4C5C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  <w:shd w:val="clear" w:color="auto" w:fill="FFFFCC"/>
          <w:lang w:val="ru-RU" w:eastAsia="ru-RU"/>
        </w:rPr>
        <w:t>Среднее общее образование</w:t>
      </w:r>
    </w:p>
    <w:p w:rsidR="00EE4C5C" w:rsidRPr="00EE4C5C" w:rsidRDefault="00EE4C5C" w:rsidP="00EE4C5C">
      <w:pPr>
        <w:spacing w:after="150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EE4C5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ru-RU" w:eastAsia="ru-RU"/>
        </w:rPr>
        <w:t>Качество выполнения ООП среднего</w:t>
      </w:r>
    </w:p>
    <w:p w:rsidR="00EE4C5C" w:rsidRPr="00B16407" w:rsidRDefault="00EE4C5C" w:rsidP="00EE4C5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4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proofErr w:type="gramStart"/>
      <w:r w:rsidRPr="00B164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его</w:t>
      </w:r>
      <w:proofErr w:type="gramEnd"/>
      <w:r w:rsidRPr="00B164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разования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51"/>
        <w:gridCol w:w="2063"/>
        <w:gridCol w:w="2063"/>
      </w:tblGrid>
      <w:tr w:rsidR="00EE4C5C" w:rsidRPr="00B16407" w:rsidTr="00EE4C5C"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EE4C5C" w:rsidRDefault="00EE4C5C" w:rsidP="00EE4C5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EE4C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Учебные предметы и</w:t>
            </w:r>
          </w:p>
          <w:p w:rsidR="00EE4C5C" w:rsidRPr="00EE4C5C" w:rsidRDefault="00EE4C5C" w:rsidP="00EE4C5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E4C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br/>
              <w:t>уровень изучения</w:t>
            </w:r>
          </w:p>
        </w:tc>
        <w:tc>
          <w:tcPr>
            <w:tcW w:w="0" w:type="auto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E4C5C" w:rsidRPr="00EE4C5C" w:rsidRDefault="00EE4C5C" w:rsidP="00EE4C5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EE4C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Выполнение рабочих программ по классам и профилям</w:t>
            </w:r>
          </w:p>
          <w:p w:rsidR="00EE4C5C" w:rsidRPr="00B16407" w:rsidRDefault="00EE4C5C" w:rsidP="00EE4C5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C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br/>
            </w:r>
            <w:r w:rsidRPr="00B164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ения, %</w:t>
            </w:r>
          </w:p>
        </w:tc>
      </w:tr>
      <w:tr w:rsidR="00EE4C5C" w:rsidRPr="00B16407" w:rsidTr="00EE4C5C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EE4C5C" w:rsidRPr="00B16407" w:rsidRDefault="00EE4C5C" w:rsidP="00EE4C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E4C5C" w:rsidRPr="00B16407" w:rsidRDefault="00EE4C5C" w:rsidP="00EE4C5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0 к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E4C5C" w:rsidRPr="00256C7A" w:rsidRDefault="00EE4C5C" w:rsidP="00EE4C5C">
            <w:pPr>
              <w:spacing w:after="0" w:line="255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1 кл</w:t>
            </w:r>
          </w:p>
        </w:tc>
      </w:tr>
      <w:tr w:rsidR="00EE4C5C" w:rsidRPr="001D3868" w:rsidTr="00EE4C5C">
        <w:tc>
          <w:tcPr>
            <w:tcW w:w="0" w:type="auto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EE4C5C" w:rsidRPr="00EE4C5C" w:rsidRDefault="00EE4C5C" w:rsidP="00EE4C5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val="ru-RU" w:eastAsia="ru-RU"/>
              </w:rPr>
            </w:pPr>
            <w:r w:rsidRPr="00EE4C5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val="ru-RU" w:eastAsia="ru-RU"/>
              </w:rPr>
              <w:t>Обязательные учебные предметы и курсы по выбору</w:t>
            </w:r>
          </w:p>
        </w:tc>
      </w:tr>
      <w:tr w:rsidR="00EE4C5C" w:rsidRPr="00B16407" w:rsidTr="00EE4C5C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E4C5C" w:rsidRPr="00B16407" w:rsidRDefault="00EE4C5C" w:rsidP="00EE4C5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Русский язык (базовый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00</w:t>
            </w:r>
          </w:p>
        </w:tc>
      </w:tr>
      <w:tr w:rsidR="00EE4C5C" w:rsidRPr="00B16407" w:rsidTr="00EE4C5C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E4C5C" w:rsidRPr="00B16407" w:rsidRDefault="00EE4C5C" w:rsidP="00EE4C5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Литература (базовый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00</w:t>
            </w:r>
          </w:p>
        </w:tc>
      </w:tr>
      <w:tr w:rsidR="00EE4C5C" w:rsidRPr="00B16407" w:rsidTr="00EE4C5C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E4C5C" w:rsidRPr="00EE4C5C" w:rsidRDefault="00EE4C5C" w:rsidP="00EE4C5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E4C5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val="ru-RU" w:eastAsia="ru-RU"/>
              </w:rPr>
              <w:t>Иностранный язык (английский язык базовый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00</w:t>
            </w:r>
          </w:p>
        </w:tc>
      </w:tr>
      <w:tr w:rsidR="00EE4C5C" w:rsidRPr="00B16407" w:rsidTr="00EE4C5C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E4C5C" w:rsidRPr="00D5118C" w:rsidRDefault="00EE4C5C" w:rsidP="00EE4C5C">
            <w:pPr>
              <w:spacing w:after="0" w:line="255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Истори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00</w:t>
            </w:r>
          </w:p>
        </w:tc>
      </w:tr>
      <w:tr w:rsidR="00EE4C5C" w:rsidRPr="00B16407" w:rsidTr="00EE4C5C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E4C5C" w:rsidRPr="00EE4C5C" w:rsidRDefault="00EE4C5C" w:rsidP="00EE4C5C">
            <w:pPr>
              <w:spacing w:after="0" w:line="255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val="ru-RU" w:eastAsia="ru-RU"/>
              </w:rPr>
            </w:pPr>
            <w:r w:rsidRPr="00EE4C5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val="ru-RU" w:eastAsia="ru-RU"/>
              </w:rPr>
              <w:t>Математика</w:t>
            </w:r>
            <w:proofErr w:type="gramStart"/>
            <w:r w:rsidRPr="00EE4C5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val="ru-RU" w:eastAsia="ru-RU"/>
              </w:rPr>
              <w:t xml:space="preserve"> :</w:t>
            </w:r>
            <w:proofErr w:type="gramEnd"/>
            <w:r w:rsidRPr="00EE4C5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val="ru-RU" w:eastAsia="ru-RU"/>
              </w:rPr>
              <w:t xml:space="preserve"> алгебра и начало математического анализа, геометри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256C7A" w:rsidRDefault="00EE4C5C" w:rsidP="00EE4C5C">
            <w:pPr>
              <w:spacing w:after="0" w:line="255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00</w:t>
            </w:r>
          </w:p>
        </w:tc>
      </w:tr>
      <w:tr w:rsidR="00EE4C5C" w:rsidRPr="00B16407" w:rsidTr="00EE4C5C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E4C5C" w:rsidRPr="00B16407" w:rsidRDefault="00EE4C5C" w:rsidP="00EE4C5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Астрономи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00</w:t>
            </w:r>
          </w:p>
        </w:tc>
      </w:tr>
      <w:tr w:rsidR="00EE4C5C" w:rsidRPr="00B16407" w:rsidTr="00EE4C5C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E4C5C" w:rsidRPr="005A4359" w:rsidRDefault="005A4359" w:rsidP="00EE4C5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val="ru-RU" w:eastAsia="ru-RU"/>
              </w:rPr>
              <w:t>Вероятность и статистик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256C7A" w:rsidRDefault="00EE4C5C" w:rsidP="00EE4C5C">
            <w:pPr>
              <w:spacing w:after="0" w:line="255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5A4359" w:rsidRDefault="00EE4C5C" w:rsidP="00EE4C5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EE4C5C" w:rsidRPr="00B16407" w:rsidTr="00EE4C5C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E4C5C" w:rsidRPr="00D5118C" w:rsidRDefault="00EE4C5C" w:rsidP="00EE4C5C">
            <w:pPr>
              <w:spacing w:after="0" w:line="255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Физкультур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00</w:t>
            </w:r>
          </w:p>
        </w:tc>
      </w:tr>
      <w:tr w:rsidR="00EE4C5C" w:rsidRPr="00B16407" w:rsidTr="00EE4C5C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E4C5C" w:rsidRPr="00D5118C" w:rsidRDefault="00EE4C5C" w:rsidP="00EE4C5C">
            <w:pPr>
              <w:spacing w:after="0" w:line="255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ОБЖ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4E2A9A" w:rsidRDefault="00EE4C5C" w:rsidP="00EE4C5C">
            <w:pPr>
              <w:spacing w:after="0" w:line="255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4E2A9A" w:rsidRDefault="00EE4C5C" w:rsidP="00EE4C5C">
            <w:pPr>
              <w:spacing w:after="0" w:line="255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00</w:t>
            </w:r>
          </w:p>
        </w:tc>
      </w:tr>
      <w:tr w:rsidR="00EE4C5C" w:rsidRPr="00B16407" w:rsidTr="00EE4C5C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E4C5C" w:rsidRPr="00D5118C" w:rsidRDefault="00EE4C5C" w:rsidP="00EE4C5C">
            <w:pPr>
              <w:spacing w:after="0" w:line="255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Индивидуальный проект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4E2A9A" w:rsidRDefault="00EE4C5C" w:rsidP="00EE4C5C">
            <w:pPr>
              <w:spacing w:after="0" w:line="255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4E2A9A" w:rsidRDefault="00EE4C5C" w:rsidP="00EE4C5C">
            <w:pPr>
              <w:spacing w:after="0" w:line="255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00</w:t>
            </w:r>
          </w:p>
        </w:tc>
      </w:tr>
      <w:tr w:rsidR="00EE4C5C" w:rsidRPr="001D3868" w:rsidTr="00EE4C5C">
        <w:tc>
          <w:tcPr>
            <w:tcW w:w="0" w:type="auto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4C5C" w:rsidRPr="00EE4C5C" w:rsidRDefault="00EE4C5C" w:rsidP="00EE4C5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val="ru-RU" w:eastAsia="ru-RU"/>
              </w:rPr>
            </w:pPr>
            <w:r w:rsidRPr="00EE4C5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val="ru-RU" w:eastAsia="ru-RU"/>
              </w:rPr>
              <w:t>Учебные предметы на базовом уровне по выбору</w:t>
            </w:r>
          </w:p>
        </w:tc>
      </w:tr>
      <w:tr w:rsidR="00EE4C5C" w:rsidRPr="00B16407" w:rsidTr="00EE4C5C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E4C5C" w:rsidRPr="00D5118C" w:rsidRDefault="00EE4C5C" w:rsidP="00EE4C5C">
            <w:pPr>
              <w:spacing w:after="0" w:line="255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Родной язык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4E2A9A" w:rsidRDefault="00EE4C5C" w:rsidP="00EE4C5C">
            <w:pPr>
              <w:spacing w:after="0" w:line="255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4E2A9A" w:rsidRDefault="00EE4C5C" w:rsidP="00EE4C5C">
            <w:pPr>
              <w:spacing w:after="0" w:line="255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00</w:t>
            </w:r>
          </w:p>
        </w:tc>
      </w:tr>
      <w:tr w:rsidR="00EE4C5C" w:rsidRPr="00B16407" w:rsidTr="00EE4C5C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E4C5C" w:rsidRPr="00D5118C" w:rsidRDefault="00EE4C5C" w:rsidP="00EE4C5C">
            <w:pPr>
              <w:spacing w:after="0" w:line="255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Родная литератур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4E2A9A" w:rsidRDefault="00EE4C5C" w:rsidP="00EE4C5C">
            <w:pPr>
              <w:spacing w:after="0" w:line="255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</w:p>
          <w:p w:rsidR="00EE4C5C" w:rsidRPr="00B16407" w:rsidRDefault="00EE4C5C" w:rsidP="00EE4C5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4E2A9A" w:rsidRDefault="00EE4C5C" w:rsidP="00EE4C5C">
            <w:pPr>
              <w:spacing w:after="0" w:line="255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00</w:t>
            </w:r>
          </w:p>
        </w:tc>
      </w:tr>
      <w:tr w:rsidR="00EE4C5C" w:rsidRPr="00B16407" w:rsidTr="00EE4C5C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E4C5C" w:rsidRPr="00D5118C" w:rsidRDefault="00EE4C5C" w:rsidP="00EE4C5C">
            <w:pPr>
              <w:spacing w:after="0" w:line="255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Информатик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4E2A9A" w:rsidRDefault="00EE4C5C" w:rsidP="00EE4C5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</w:p>
          <w:p w:rsidR="00EE4C5C" w:rsidRPr="00B16407" w:rsidRDefault="00EE4C5C" w:rsidP="00EE4C5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4E2A9A" w:rsidRDefault="00EE4C5C" w:rsidP="00EE4C5C">
            <w:pPr>
              <w:spacing w:after="0" w:line="255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lastRenderedPageBreak/>
              <w:t>100</w:t>
            </w:r>
          </w:p>
        </w:tc>
      </w:tr>
      <w:tr w:rsidR="00EE4C5C" w:rsidRPr="00B16407" w:rsidTr="00EE4C5C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E4C5C" w:rsidRPr="00D5118C" w:rsidRDefault="00EE4C5C" w:rsidP="00EE4C5C">
            <w:pPr>
              <w:spacing w:after="0" w:line="255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lastRenderedPageBreak/>
              <w:t>Физик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00</w:t>
            </w:r>
          </w:p>
        </w:tc>
      </w:tr>
      <w:tr w:rsidR="00EE4C5C" w:rsidRPr="00B16407" w:rsidTr="00EE4C5C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E4C5C" w:rsidRPr="00D5118C" w:rsidRDefault="00EE4C5C" w:rsidP="00EE4C5C">
            <w:pPr>
              <w:spacing w:after="0" w:line="255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Хими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00</w:t>
            </w:r>
          </w:p>
        </w:tc>
      </w:tr>
      <w:tr w:rsidR="00EE4C5C" w:rsidRPr="00B16407" w:rsidTr="00EE4C5C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E4C5C" w:rsidRPr="00B16407" w:rsidRDefault="00EE4C5C" w:rsidP="00EE4C5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Биологи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00</w:t>
            </w:r>
          </w:p>
        </w:tc>
      </w:tr>
      <w:tr w:rsidR="00EE4C5C" w:rsidRPr="00B16407" w:rsidTr="00EE4C5C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E4C5C" w:rsidRPr="00B16407" w:rsidRDefault="00EE4C5C" w:rsidP="00EE4C5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Географи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256C7A" w:rsidRDefault="00EE4C5C" w:rsidP="00EE4C5C">
            <w:pPr>
              <w:spacing w:after="0" w:line="255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352DBB" w:rsidRDefault="00EE4C5C" w:rsidP="00EE4C5C">
            <w:pPr>
              <w:spacing w:after="0" w:line="255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00</w:t>
            </w:r>
          </w:p>
        </w:tc>
      </w:tr>
      <w:tr w:rsidR="00EE4C5C" w:rsidRPr="00B16407" w:rsidTr="00EE4C5C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E4C5C" w:rsidRPr="00D5118C" w:rsidRDefault="00EE4C5C" w:rsidP="00EE4C5C">
            <w:pPr>
              <w:spacing w:after="0" w:line="255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Обществознание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352DBB" w:rsidRDefault="00EE4C5C" w:rsidP="00EE4C5C">
            <w:pPr>
              <w:spacing w:after="0" w:line="255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00</w:t>
            </w:r>
          </w:p>
        </w:tc>
      </w:tr>
      <w:tr w:rsidR="00EE4C5C" w:rsidRPr="00B16407" w:rsidTr="00EE4C5C">
        <w:tc>
          <w:tcPr>
            <w:tcW w:w="0" w:type="auto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4C5C" w:rsidRPr="00B16407" w:rsidRDefault="00EE4C5C" w:rsidP="00EE4C5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ы по выбору</w:t>
            </w:r>
          </w:p>
        </w:tc>
      </w:tr>
      <w:tr w:rsidR="00EE4C5C" w:rsidRPr="00B16407" w:rsidTr="00EE4C5C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E4C5C" w:rsidRPr="00D5118C" w:rsidRDefault="00EE4C5C" w:rsidP="00EE4C5C">
            <w:pPr>
              <w:spacing w:after="0" w:line="255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Курс органической химии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00</w:t>
            </w:r>
          </w:p>
        </w:tc>
      </w:tr>
      <w:tr w:rsidR="00EE4C5C" w:rsidRPr="00B16407" w:rsidTr="00EE4C5C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E4C5C" w:rsidRPr="00B16407" w:rsidRDefault="00EE4C5C" w:rsidP="00EE4C5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Решение генетических задач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00</w:t>
            </w:r>
          </w:p>
        </w:tc>
      </w:tr>
      <w:tr w:rsidR="00EE4C5C" w:rsidRPr="00B16407" w:rsidTr="00EE4C5C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E4C5C" w:rsidRPr="00EE4C5C" w:rsidRDefault="00EE4C5C" w:rsidP="00EE4C5C">
            <w:pPr>
              <w:spacing w:after="0" w:line="255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val="ru-RU" w:eastAsia="ru-RU"/>
              </w:rPr>
            </w:pPr>
            <w:r w:rsidRPr="00EE4C5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val="ru-RU" w:eastAsia="ru-RU"/>
              </w:rPr>
              <w:t>Практикум по подготовке к ЕГЭ по русскому языку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256C7A" w:rsidRDefault="00EE4C5C" w:rsidP="00EE4C5C">
            <w:pPr>
              <w:spacing w:after="0" w:line="255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00</w:t>
            </w:r>
          </w:p>
        </w:tc>
      </w:tr>
    </w:tbl>
    <w:p w:rsidR="00EE4C5C" w:rsidRPr="00EE4C5C" w:rsidRDefault="00EE4C5C" w:rsidP="00EE4C5C">
      <w:pPr>
        <w:spacing w:after="150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EE4C5C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val="ru-RU" w:eastAsia="ru-RU"/>
        </w:rPr>
        <w:t>Не имеют расхождений по количеству часов, отведенных на реализацию в учебном плане, рабочие программы учебных предметов: астрономия, информатика, геометрия, история – таблица 3.</w:t>
      </w:r>
    </w:p>
    <w:p w:rsidR="00EE4C5C" w:rsidRPr="00EE4C5C" w:rsidRDefault="00EE4C5C" w:rsidP="00EE4C5C">
      <w:pPr>
        <w:spacing w:after="150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EE4C5C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val="ru-RU" w:eastAsia="ru-RU"/>
        </w:rPr>
        <w:t>Не в полном объеме выполнены программы учебных предметов:</w:t>
      </w:r>
    </w:p>
    <w:p w:rsidR="00EE4C5C" w:rsidRPr="00EE4C5C" w:rsidRDefault="00592F06" w:rsidP="00EE4C5C">
      <w:pPr>
        <w:spacing w:after="150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val="ru-RU" w:eastAsia="ru-RU"/>
        </w:rPr>
        <w:t>– информатика</w:t>
      </w:r>
      <w:proofErr w:type="gramStart"/>
      <w:r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val="ru-RU" w:eastAsia="ru-RU"/>
        </w:rPr>
        <w:t xml:space="preserve"> </w:t>
      </w:r>
      <w:r w:rsidR="00EE4C5C" w:rsidRPr="00EE4C5C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val="ru-RU" w:eastAsia="ru-RU"/>
        </w:rPr>
        <w:t>;</w:t>
      </w:r>
      <w:proofErr w:type="gramEnd"/>
    </w:p>
    <w:p w:rsidR="00EE4C5C" w:rsidRPr="00EE4C5C" w:rsidRDefault="00EE4C5C" w:rsidP="00EE4C5C">
      <w:pPr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EE4C5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</w:r>
      <w:r w:rsidRPr="00EE4C5C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val="ru-RU" w:eastAsia="ru-RU"/>
        </w:rPr>
        <w:t>Несоответствие произошло</w:t>
      </w:r>
      <w:r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eastAsia="ru-RU"/>
        </w:rPr>
        <w:t> </w:t>
      </w:r>
      <w:r w:rsidRPr="00EE4C5C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val="ru-RU" w:eastAsia="ru-RU"/>
        </w:rPr>
        <w:t>из-за</w:t>
      </w:r>
      <w:r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eastAsia="ru-RU"/>
        </w:rPr>
        <w:t> </w:t>
      </w:r>
      <w:r w:rsidRPr="00EE4C5C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val="ru-RU" w:eastAsia="ru-RU"/>
        </w:rPr>
        <w:t>нерабочих дней с 29</w:t>
      </w:r>
      <w:r w:rsidR="005A4359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val="ru-RU" w:eastAsia="ru-RU"/>
        </w:rPr>
        <w:t>.10.2023 по 07.11.2023</w:t>
      </w:r>
      <w:r w:rsidRPr="00EE4C5C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val="ru-RU" w:eastAsia="ru-RU"/>
        </w:rPr>
        <w:t>,</w:t>
      </w:r>
      <w:r w:rsidRPr="00B1640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eastAsia="ru-RU"/>
        </w:rPr>
        <w:t> </w:t>
      </w:r>
      <w:r w:rsidRPr="00EE4C5C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val="ru-RU" w:eastAsia="ru-RU"/>
        </w:rPr>
        <w:t>выходных и праздничных дней. Степень выполнения рабочих</w:t>
      </w:r>
      <w:r w:rsidRPr="00B1640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eastAsia="ru-RU"/>
        </w:rPr>
        <w:t> </w:t>
      </w:r>
      <w:r w:rsidRPr="00EE4C5C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val="ru-RU" w:eastAsia="ru-RU"/>
        </w:rPr>
        <w:t>программ</w:t>
      </w:r>
      <w:r w:rsidRPr="00B1640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eastAsia="ru-RU"/>
        </w:rPr>
        <w:t> </w:t>
      </w:r>
      <w:r w:rsidRPr="00EE4C5C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val="ru-RU" w:eastAsia="ru-RU"/>
        </w:rPr>
        <w:t>на уровне среднего общего образования – 99 процентов.</w:t>
      </w:r>
    </w:p>
    <w:p w:rsidR="00EE4C5C" w:rsidRPr="00EE4C5C" w:rsidRDefault="00EE4C5C" w:rsidP="00EE4C5C">
      <w:pPr>
        <w:spacing w:after="150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EE4C5C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val="ru-RU" w:eastAsia="ru-RU"/>
        </w:rPr>
        <w:t>Полностью реализована практическая часть рабочих программ учебных предметов: информатика, физика, обществознание, физическая культура.</w:t>
      </w:r>
    </w:p>
    <w:p w:rsidR="00EE4C5C" w:rsidRPr="00EE4C5C" w:rsidRDefault="00EE4C5C" w:rsidP="00EE4C5C">
      <w:pPr>
        <w:spacing w:after="150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EE4C5C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val="ru-RU" w:eastAsia="ru-RU"/>
        </w:rPr>
        <w:t>Контрольные работы выполнены в полном объеме по всем учебным предметам. Степень выполнения контрольных работ на уровне среднего общего образования – 100 процентов.</w:t>
      </w:r>
    </w:p>
    <w:p w:rsidR="00EE4C5C" w:rsidRPr="00EE4C5C" w:rsidRDefault="00EE4C5C" w:rsidP="00EE4C5C">
      <w:pPr>
        <w:spacing w:after="150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EE4C5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ru-RU" w:eastAsia="ru-RU"/>
        </w:rPr>
        <w:t>Общие результаты контроля выполнения рабочих программ</w:t>
      </w:r>
    </w:p>
    <w:p w:rsidR="00EE4C5C" w:rsidRPr="00EE4C5C" w:rsidRDefault="00EE4C5C" w:rsidP="00EE4C5C">
      <w:pPr>
        <w:spacing w:after="150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EE4C5C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val="ru-RU" w:eastAsia="ru-RU"/>
        </w:rPr>
        <w:t>На уровне начального общего образования доля выполнения рабочих программ составляет</w:t>
      </w:r>
      <w:r w:rsidRPr="00B1640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eastAsia="ru-RU"/>
        </w:rPr>
        <w:t> </w:t>
      </w:r>
      <w:r w:rsidRPr="00EE4C5C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val="ru-RU" w:eastAsia="ru-RU"/>
        </w:rPr>
        <w:t>98 процентов. На уровне основного общего образования – 99 процентов. На уровне среднего общего образования программы выполнены на 99 процентов.</w:t>
      </w:r>
    </w:p>
    <w:p w:rsidR="00E25968" w:rsidRPr="00195C30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gramStart"/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нтрольные работы выполнены в полном объеме по учебным предметам: русский язык, литература, английский язык, второй иностранный язык, математика, алгебра, геометрия, информатика, физика, биология, химия, обществознание, история России, всеобщая история, география, музыка, технология, физическая культура.</w:t>
      </w:r>
      <w:proofErr w:type="gramEnd"/>
    </w:p>
    <w:p w:rsidR="00E25968" w:rsidRPr="00195C30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95C3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lastRenderedPageBreak/>
        <w:t>Среднее общее образование</w:t>
      </w:r>
    </w:p>
    <w:p w:rsidR="00E25968" w:rsidRPr="00195C30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схождений по количеству часов, отведенных на реализацию в учебном плане рабочих программ учебных предметов, не выявлено. Все рабочие программы выполнены в полном объеме.</w:t>
      </w:r>
    </w:p>
    <w:p w:rsidR="00E25968" w:rsidRPr="00195C30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глядное количество часов смотрите в таблице.</w:t>
      </w:r>
    </w:p>
    <w:p w:rsidR="00E25968" w:rsidRPr="00195C30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епень выполнения рабочей программы на уровне среднего общего образования – 100 процентов.</w:t>
      </w:r>
    </w:p>
    <w:p w:rsidR="00E25968" w:rsidRPr="00195C30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лностью реализована практическая часть рабочих программ учебных предметов: информатика, физика, обществознание, физическая культура.</w:t>
      </w:r>
    </w:p>
    <w:p w:rsidR="00E25968" w:rsidRPr="00195C30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тепень выполнения практической части рабочих программ на уровне среднего общего образования – 99 процентов. </w:t>
      </w:r>
    </w:p>
    <w:p w:rsidR="00E25968" w:rsidRPr="00195C30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нтрольные работы выполнены в полном объеме по всем учебным предметам. Степень выполнения контрольных работ на уровне среднего общего образования – 100 процентов.</w:t>
      </w:r>
    </w:p>
    <w:p w:rsidR="00E25968" w:rsidRPr="00195C30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95C3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Общие результаты контроля выполнения рабочих программ</w:t>
      </w:r>
    </w:p>
    <w:p w:rsidR="00E25968" w:rsidRPr="00195C30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 уровне начального общего образования – 99 процентов. На уровне основного общего образования – 100 процентов. На уровне среднего общего образования – 100 процентов.</w:t>
      </w:r>
    </w:p>
    <w:p w:rsidR="00E25968" w:rsidRPr="00195C30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ступление от прохождения программного материала на уровне начального общего образования составляет от 1 до 3 часов. Практическая часть рабочих программ на уровне начального общего образования выполнена на 99 процентов. На уровне основного общего образования – на 99 процентов. На уровне среднего общего образования – на 99 процентов.</w:t>
      </w:r>
    </w:p>
    <w:p w:rsidR="00E25968" w:rsidRPr="00195C30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нтрольные работы на уровне начального общего образования выполнены на 99 процентов. На уровне основного общего образования – на 99 процентов. На уровне среднего общего образования – на 100 процентов.</w:t>
      </w:r>
    </w:p>
    <w:p w:rsidR="00E25968" w:rsidRPr="00195C30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95C3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Выводы:</w:t>
      </w:r>
    </w:p>
    <w:p w:rsidR="00E25968" w:rsidRPr="00195C30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1. Рабочие программы предметов учебного плана на уровне НОО реализованы на 99 процентов. Отступление от прохождения программы </w:t>
      </w: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скорректировано за счет уплотнения учебного материала. На уровнях ООО и СОО рабочие программы реализованы на 100 процентов.</w:t>
      </w:r>
    </w:p>
    <w:p w:rsidR="00E25968" w:rsidRPr="00195C30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актическая часть рабочих прогр</w:t>
      </w:r>
      <w:r w:rsidR="00592F06">
        <w:rPr>
          <w:rFonts w:ascii="Times New Roman" w:hAnsi="Times New Roman" w:cs="Times New Roman"/>
          <w:color w:val="000000"/>
          <w:sz w:val="28"/>
          <w:szCs w:val="28"/>
          <w:lang w:val="ru-RU"/>
        </w:rPr>
        <w:t>амм реализована полностью. В 8-м классе</w:t>
      </w: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о физике не пройдена практическая работа по теме «Лабораторная работа № 7 “Определение центра тяжести плоской </w:t>
      </w:r>
      <w:r w:rsidR="00592F0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ластины”», по географии в 7 </w:t>
      </w: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лассе по теме «Практическая работа № 9 “Обозначение на контурной карте главных форм рельефа и месторождений полезных ископаемых”».</w:t>
      </w:r>
    </w:p>
    <w:p w:rsidR="00E25968" w:rsidRPr="006D33BB" w:rsidRDefault="006D33B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2. Текущий контроль по предметам выполнен в полном объеме. </w:t>
      </w:r>
      <w:r w:rsidRPr="006D33BB">
        <w:rPr>
          <w:rFonts w:ascii="Times New Roman" w:hAnsi="Times New Roman" w:cs="Times New Roman"/>
          <w:color w:val="000000"/>
          <w:sz w:val="28"/>
          <w:szCs w:val="28"/>
        </w:rPr>
        <w:t>Не проведены контрольные работы:</w:t>
      </w:r>
    </w:p>
    <w:p w:rsidR="00E25968" w:rsidRPr="00195C30" w:rsidRDefault="00592F06" w:rsidP="00FB110B">
      <w:pPr>
        <w:numPr>
          <w:ilvl w:val="0"/>
          <w:numId w:val="9"/>
        </w:numPr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о 2 </w:t>
      </w:r>
      <w:r w:rsidR="006D33BB"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о изобразительному искусству по теме «Выразительные средства произведений изобразительного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искусства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»</w:t>
      </w:r>
      <w:r w:rsidR="006D33BB"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>.;</w:t>
      </w:r>
      <w:proofErr w:type="gramEnd"/>
    </w:p>
    <w:p w:rsidR="00E25968" w:rsidRPr="00195C30" w:rsidRDefault="00592F06" w:rsidP="00FB110B">
      <w:pPr>
        <w:numPr>
          <w:ilvl w:val="0"/>
          <w:numId w:val="9"/>
        </w:numPr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 4</w:t>
      </w:r>
      <w:r w:rsidR="006D33BB"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о технологии по теме «Информационная среда, основные источники (органы восприятия) информации, получаемой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человеком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»</w:t>
      </w:r>
      <w:r w:rsidR="006D33BB"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>.;</w:t>
      </w:r>
      <w:proofErr w:type="gramEnd"/>
    </w:p>
    <w:p w:rsidR="00E25968" w:rsidRPr="00195C30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95C3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Рекомендации:</w:t>
      </w:r>
    </w:p>
    <w:p w:rsidR="00E25968" w:rsidRPr="00195C30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>1. Заместителю директора по учебно-воспи</w:t>
      </w:r>
      <w:r w:rsidR="00592F06">
        <w:rPr>
          <w:rFonts w:ascii="Times New Roman" w:hAnsi="Times New Roman" w:cs="Times New Roman"/>
          <w:color w:val="000000"/>
          <w:sz w:val="28"/>
          <w:szCs w:val="28"/>
          <w:lang w:val="ru-RU"/>
        </w:rPr>
        <w:t>тательной работе Кузовлевой О.П</w:t>
      </w: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>.:</w:t>
      </w:r>
    </w:p>
    <w:p w:rsidR="00E25968" w:rsidRPr="00195C30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>1.1. Ознакомить педагогический коллектив с результатами анализа вып</w:t>
      </w:r>
      <w:r w:rsidR="005A435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лнения рабочих программ за 2023/24</w:t>
      </w: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5A4359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ебный год в срок до 06.06.2024</w:t>
      </w: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Pr="00195C30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1.2. Проконтролировать включение практических и контрольных работ, которые были не пройдены, в планирование на следующий учебный год на уровне </w:t>
      </w:r>
      <w:r w:rsidR="005A435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зования в срок до 26.08.2024</w:t>
      </w: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:rsidR="00E25968" w:rsidRPr="00195C30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1.3. Ознакомить педагогов с </w:t>
      </w:r>
      <w:r w:rsidR="005A435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ектами учебных планов на 2024</w:t>
      </w: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>/2</w:t>
      </w:r>
      <w:r w:rsidR="005A4359">
        <w:rPr>
          <w:rFonts w:ascii="Times New Roman" w:hAnsi="Times New Roman" w:cs="Times New Roman"/>
          <w:color w:val="000000"/>
          <w:sz w:val="28"/>
          <w:szCs w:val="28"/>
          <w:lang w:val="ru-RU"/>
        </w:rPr>
        <w:t>5</w:t>
      </w: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5A4359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ебный год в срок до 06.06.2024</w:t>
      </w: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>, чтобы педагоги смогли скорректировать часы в рабочих программах.</w:t>
      </w:r>
    </w:p>
    <w:p w:rsidR="00E25968" w:rsidRPr="00195C30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>1.4. Запланировать по итогам анализа рабочих программ педагогов мероприятия внутришкольного кон</w:t>
      </w:r>
      <w:r w:rsidR="005A4359">
        <w:rPr>
          <w:rFonts w:ascii="Times New Roman" w:hAnsi="Times New Roman" w:cs="Times New Roman"/>
          <w:color w:val="000000"/>
          <w:sz w:val="28"/>
          <w:szCs w:val="28"/>
          <w:lang w:val="ru-RU"/>
        </w:rPr>
        <w:t>троля на новый, 2024/25</w:t>
      </w: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учебный год.</w:t>
      </w:r>
    </w:p>
    <w:p w:rsidR="00E25968" w:rsidRPr="00195C30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>2. Учителям-предметникам:</w:t>
      </w:r>
    </w:p>
    <w:p w:rsidR="00E25968" w:rsidRPr="00195C30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>2.1. Включить темы, разделы, которые не были пройдены на уровне образова</w:t>
      </w:r>
      <w:r w:rsidR="005A435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ия, в рабочие программы на 2024/25</w:t>
      </w: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5A4359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ебный год в срок до 26.08.2024</w:t>
      </w: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E25968" w:rsidRPr="00195C30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2.2. </w:t>
      </w:r>
      <w:r w:rsidR="005A4359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работать в срок до 24.06.2024</w:t>
      </w: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абочие программы по предметам учебного плана:</w:t>
      </w:r>
    </w:p>
    <w:p w:rsidR="00E25968" w:rsidRPr="00195C30" w:rsidRDefault="005A4359" w:rsidP="00FB110B">
      <w:pPr>
        <w:numPr>
          <w:ilvl w:val="0"/>
          <w:numId w:val="10"/>
        </w:numPr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ля 1–11</w:t>
      </w:r>
      <w:r w:rsidR="006D33BB"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>-х по ФГОС НОО-2021 в соответствии с ФОП НОО и положением о рабочей программе;</w:t>
      </w:r>
    </w:p>
    <w:p w:rsidR="00E25968" w:rsidRPr="00195C30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>2.3. Актуализировать рабочие программы по п</w:t>
      </w:r>
      <w:r w:rsidR="005A4359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дметам учебного плана для 11-го класса</w:t>
      </w: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E25968" w:rsidRPr="00195C30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>2.4. Учителям начальных классов и учителям русского языка, литературы, истории, обществознания, географии и ОБЖ использовать непосредственно федеральные рабочие программы, разработать тематическое планирование в соответствии с федеральными рабочими программ</w:t>
      </w:r>
      <w:r w:rsidR="005A4359">
        <w:rPr>
          <w:rFonts w:ascii="Times New Roman" w:hAnsi="Times New Roman" w:cs="Times New Roman"/>
          <w:color w:val="000000"/>
          <w:sz w:val="28"/>
          <w:szCs w:val="28"/>
          <w:lang w:val="ru-RU"/>
        </w:rPr>
        <w:t>ами</w:t>
      </w: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E25968" w:rsidRPr="00195C30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2.5. </w:t>
      </w:r>
      <w:proofErr w:type="gramStart"/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>Указать в тематическом планировании рабочих программ и использовать в образовательном процессе ЭОР, включенные в федеральный перечень ЭОР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просвещения от 02.08.2022 № 653.</w:t>
      </w:r>
      <w:proofErr w:type="gramEnd"/>
    </w:p>
    <w:p w:rsidR="00E25968" w:rsidRPr="00195C30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>2.6. При составлении рабочих программ на новый учебный год проверить соответствие перечня учебников, учебных пособий в пояснительной записке программы приказу об уче</w:t>
      </w:r>
      <w:r w:rsidR="005A4359">
        <w:rPr>
          <w:rFonts w:ascii="Times New Roman" w:hAnsi="Times New Roman" w:cs="Times New Roman"/>
          <w:color w:val="000000"/>
          <w:sz w:val="28"/>
          <w:szCs w:val="28"/>
          <w:lang w:val="ru-RU"/>
        </w:rPr>
        <w:t>бниках, учебных пособиях на 2024/25</w:t>
      </w: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учебный год в срок до </w:t>
      </w:r>
      <w:r w:rsidR="005A4359">
        <w:rPr>
          <w:rFonts w:ascii="Times New Roman" w:hAnsi="Times New Roman" w:cs="Times New Roman"/>
          <w:color w:val="000000"/>
          <w:sz w:val="28"/>
          <w:szCs w:val="28"/>
          <w:lang w:val="ru-RU"/>
        </w:rPr>
        <w:t>26.08.2024</w:t>
      </w: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E25968" w:rsidRPr="00195C30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>3. Руководителям методических объединений:</w:t>
      </w:r>
    </w:p>
    <w:p w:rsidR="00E25968" w:rsidRPr="00195C30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>3.1. Провести заседания методических объединений по раз</w:t>
      </w:r>
      <w:r w:rsidR="005A4359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ботке рабочих программ на 2024/25</w:t>
      </w: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учебный год </w:t>
      </w:r>
      <w:proofErr w:type="gramStart"/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>с учетом данных рекомендаций в соответствии с положением о рабоче</w:t>
      </w:r>
      <w:r w:rsidR="005A4359">
        <w:rPr>
          <w:rFonts w:ascii="Times New Roman" w:hAnsi="Times New Roman" w:cs="Times New Roman"/>
          <w:color w:val="000000"/>
          <w:sz w:val="28"/>
          <w:szCs w:val="28"/>
          <w:lang w:val="ru-RU"/>
        </w:rPr>
        <w:t>й программе в срок</w:t>
      </w:r>
      <w:proofErr w:type="gramEnd"/>
      <w:r w:rsidR="005A435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о 24.06.2024</w:t>
      </w: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E25968" w:rsidRPr="00195C30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>3.2. Провести методические семинары для учителей</w:t>
      </w:r>
      <w:r w:rsidR="005A435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 тему «Разработка рабочей программы в соответствии с требованиями новых ФГОС и в с</w:t>
      </w:r>
      <w:r w:rsidR="005A435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ответствии с ФОП» до 01.06.2024</w:t>
      </w: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E25968" w:rsidRPr="00195C30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3.3. Провести методические семинары для учителей 10–11-х классов на тему «Разработка рабочей программы в соответствии с требованиями </w:t>
      </w:r>
      <w:proofErr w:type="gramStart"/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новленного</w:t>
      </w:r>
      <w:proofErr w:type="gramEnd"/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ФГОС СОО и в соотв</w:t>
      </w:r>
      <w:r w:rsidR="005A4359">
        <w:rPr>
          <w:rFonts w:ascii="Times New Roman" w:hAnsi="Times New Roman" w:cs="Times New Roman"/>
          <w:color w:val="000000"/>
          <w:sz w:val="28"/>
          <w:szCs w:val="28"/>
          <w:lang w:val="ru-RU"/>
        </w:rPr>
        <w:t>етствии с ФОП СОО» до 01.06.2024</w:t>
      </w: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E25968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>3.4. Рассмотреть рабочие программы педагогов на соответстви</w:t>
      </w:r>
      <w:r w:rsidR="005A4359">
        <w:rPr>
          <w:rFonts w:ascii="Times New Roman" w:hAnsi="Times New Roman" w:cs="Times New Roman"/>
          <w:color w:val="000000"/>
          <w:sz w:val="28"/>
          <w:szCs w:val="28"/>
          <w:lang w:val="ru-RU"/>
        </w:rPr>
        <w:t>е требованиям ФГОС и ФОП на 2024/25</w:t>
      </w: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учебный год в срок </w:t>
      </w:r>
      <w:r w:rsidR="005A4359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 26.08.2024</w:t>
      </w: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2E7842" w:rsidRDefault="002E7842" w:rsidP="002E7842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Участие</w:t>
      </w:r>
      <w:r w:rsidRPr="002E784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учащихся МБОУ Уюкской СОШ имени Василия Яна в муниципаль</w:t>
      </w:r>
      <w:r w:rsidR="005A4359">
        <w:rPr>
          <w:rFonts w:ascii="Times New Roman" w:hAnsi="Times New Roman" w:cs="Times New Roman"/>
          <w:b/>
          <w:sz w:val="24"/>
          <w:szCs w:val="24"/>
          <w:lang w:val="ru-RU"/>
        </w:rPr>
        <w:t>ных предметных олимпиадах в 2023-2024</w:t>
      </w:r>
      <w:r w:rsidRPr="002E784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учебном году.</w:t>
      </w:r>
    </w:p>
    <w:p w:rsidR="005A4359" w:rsidRPr="005A4359" w:rsidRDefault="005A4359" w:rsidP="005A4359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5A4359">
        <w:rPr>
          <w:rFonts w:ascii="Times New Roman" w:hAnsi="Times New Roman" w:cs="Times New Roman"/>
          <w:sz w:val="24"/>
          <w:szCs w:val="24"/>
          <w:lang w:val="ru-RU"/>
        </w:rPr>
        <w:t>Выписка из приказов МКУ «Управления образованием» администрации Пий-Хемского кожууна,  №290 от 11.12.23  «Об итогах муниципального этапа Всероссийской олимпиады школьников в 2023-2024 учебном году в Пий-Хемском кожууне», №290/1 от 11.12.23 «Об итогах муниципального этапа республиканской олимпиады школьников по предметам «родной (тувинский) язык», «родная (тувинская) литература» в 2023-2024 учебном году в Пий-Хемском кожууне.</w:t>
      </w:r>
      <w:proofErr w:type="gramEnd"/>
    </w:p>
    <w:p w:rsidR="005A4359" w:rsidRPr="005A4359" w:rsidRDefault="005A4359" w:rsidP="005A435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A4359">
        <w:rPr>
          <w:rFonts w:ascii="Times New Roman" w:hAnsi="Times New Roman" w:cs="Times New Roman"/>
          <w:sz w:val="24"/>
          <w:szCs w:val="24"/>
          <w:lang w:val="ru-RU"/>
        </w:rPr>
        <w:t xml:space="preserve">    Всего в предметных олимпиадах участвовало 15 учащихся по следующим предметам: русский язык-2, русская литература-2, английский язык-3, родной язык, родная литература-4,  право-3, обществознание-3, физическая культура-3, биология-2, химия-3, ОБЖ-2, математика-2,атрономия-1, география-2.</w:t>
      </w:r>
    </w:p>
    <w:p w:rsidR="005A4359" w:rsidRPr="005A4359" w:rsidRDefault="005A4359" w:rsidP="005A4359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A4359">
        <w:rPr>
          <w:rFonts w:ascii="Times New Roman" w:hAnsi="Times New Roman" w:cs="Times New Roman"/>
          <w:sz w:val="24"/>
          <w:szCs w:val="24"/>
          <w:lang w:val="ru-RU"/>
        </w:rPr>
        <w:t xml:space="preserve">Считать победителями и призёрами муниципального этапа Всероссийской олимпиады школьников и наградить дипломами следующих учащихся по предметам: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07"/>
        <w:gridCol w:w="2353"/>
        <w:gridCol w:w="1878"/>
        <w:gridCol w:w="2202"/>
        <w:gridCol w:w="1503"/>
      </w:tblGrid>
      <w:tr w:rsidR="005A4359" w:rsidRPr="001E7CC2" w:rsidTr="0056138D">
        <w:tc>
          <w:tcPr>
            <w:tcW w:w="1378" w:type="dxa"/>
          </w:tcPr>
          <w:p w:rsidR="005A4359" w:rsidRPr="001E7CC2" w:rsidRDefault="005A4359" w:rsidP="00561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E7CC2">
              <w:rPr>
                <w:rFonts w:ascii="Times New Roman" w:hAnsi="Times New Roman" w:cs="Times New Roman"/>
                <w:sz w:val="24"/>
                <w:szCs w:val="24"/>
              </w:rPr>
              <w:t>оды</w:t>
            </w:r>
          </w:p>
        </w:tc>
        <w:tc>
          <w:tcPr>
            <w:tcW w:w="2437" w:type="dxa"/>
          </w:tcPr>
          <w:p w:rsidR="005A4359" w:rsidRDefault="005A4359" w:rsidP="00561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CC2">
              <w:rPr>
                <w:rFonts w:ascii="Times New Roman" w:hAnsi="Times New Roman" w:cs="Times New Roman"/>
                <w:sz w:val="24"/>
                <w:szCs w:val="24"/>
              </w:rPr>
              <w:t>ФИО учителя</w:t>
            </w:r>
          </w:p>
          <w:p w:rsidR="005A4359" w:rsidRPr="001E7CC2" w:rsidRDefault="005A4359" w:rsidP="005613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5A4359" w:rsidRPr="001E7CC2" w:rsidRDefault="005A4359" w:rsidP="00561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E7CC2">
              <w:rPr>
                <w:rFonts w:ascii="Times New Roman" w:hAnsi="Times New Roman" w:cs="Times New Roman"/>
                <w:sz w:val="24"/>
                <w:szCs w:val="24"/>
              </w:rPr>
              <w:t>редмет</w:t>
            </w:r>
          </w:p>
        </w:tc>
        <w:tc>
          <w:tcPr>
            <w:tcW w:w="2296" w:type="dxa"/>
          </w:tcPr>
          <w:p w:rsidR="005A4359" w:rsidRPr="001E7CC2" w:rsidRDefault="005A4359" w:rsidP="00561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CC2">
              <w:rPr>
                <w:rFonts w:ascii="Times New Roman" w:hAnsi="Times New Roman" w:cs="Times New Roman"/>
                <w:sz w:val="24"/>
                <w:szCs w:val="24"/>
              </w:rPr>
              <w:t>ФИ ученика</w:t>
            </w:r>
          </w:p>
        </w:tc>
        <w:tc>
          <w:tcPr>
            <w:tcW w:w="1519" w:type="dxa"/>
          </w:tcPr>
          <w:p w:rsidR="005A4359" w:rsidRPr="001E7CC2" w:rsidRDefault="005A4359" w:rsidP="00561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E7CC2">
              <w:rPr>
                <w:rFonts w:ascii="Times New Roman" w:hAnsi="Times New Roman" w:cs="Times New Roman"/>
                <w:sz w:val="24"/>
                <w:szCs w:val="24"/>
              </w:rPr>
              <w:t>есто</w:t>
            </w:r>
          </w:p>
        </w:tc>
      </w:tr>
      <w:tr w:rsidR="005A4359" w:rsidRPr="001E7CC2" w:rsidTr="0056138D">
        <w:tc>
          <w:tcPr>
            <w:tcW w:w="1378" w:type="dxa"/>
            <w:vMerge w:val="restart"/>
          </w:tcPr>
          <w:p w:rsidR="005A4359" w:rsidRPr="001E7CC2" w:rsidRDefault="005A4359" w:rsidP="00561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4 уч. год</w:t>
            </w:r>
          </w:p>
        </w:tc>
        <w:tc>
          <w:tcPr>
            <w:tcW w:w="2437" w:type="dxa"/>
          </w:tcPr>
          <w:p w:rsidR="005A4359" w:rsidRPr="001E7CC2" w:rsidRDefault="005A4359" w:rsidP="00561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ржак Анай-Хаак Владимировна</w:t>
            </w:r>
          </w:p>
        </w:tc>
        <w:tc>
          <w:tcPr>
            <w:tcW w:w="1941" w:type="dxa"/>
          </w:tcPr>
          <w:p w:rsidR="005A4359" w:rsidRPr="001E7CC2" w:rsidRDefault="005A4359" w:rsidP="00561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2296" w:type="dxa"/>
          </w:tcPr>
          <w:p w:rsidR="005A4359" w:rsidRPr="001E7CC2" w:rsidRDefault="005A4359" w:rsidP="00561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жу Алдын-Сай Ак-ооловна, 7 кл</w:t>
            </w:r>
          </w:p>
        </w:tc>
        <w:tc>
          <w:tcPr>
            <w:tcW w:w="1519" w:type="dxa"/>
          </w:tcPr>
          <w:p w:rsidR="005A4359" w:rsidRPr="001E7CC2" w:rsidRDefault="005A4359" w:rsidP="00561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, 2м</w:t>
            </w:r>
          </w:p>
        </w:tc>
      </w:tr>
      <w:tr w:rsidR="005A4359" w:rsidRPr="001E7CC2" w:rsidTr="0056138D">
        <w:tc>
          <w:tcPr>
            <w:tcW w:w="1378" w:type="dxa"/>
            <w:vMerge/>
          </w:tcPr>
          <w:p w:rsidR="005A4359" w:rsidRDefault="005A4359" w:rsidP="005613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</w:tcPr>
          <w:p w:rsidR="005A4359" w:rsidRDefault="005A4359" w:rsidP="00561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ржак Анай-Хаак Владимировна</w:t>
            </w:r>
          </w:p>
        </w:tc>
        <w:tc>
          <w:tcPr>
            <w:tcW w:w="1941" w:type="dxa"/>
          </w:tcPr>
          <w:p w:rsidR="005A4359" w:rsidRDefault="005A4359" w:rsidP="00561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2296" w:type="dxa"/>
          </w:tcPr>
          <w:p w:rsidR="005A4359" w:rsidRDefault="005A4359" w:rsidP="00561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чак Надежда Николаевна, 8 кл</w:t>
            </w:r>
          </w:p>
        </w:tc>
        <w:tc>
          <w:tcPr>
            <w:tcW w:w="1519" w:type="dxa"/>
          </w:tcPr>
          <w:p w:rsidR="005A4359" w:rsidRPr="001E7CC2" w:rsidRDefault="005A4359" w:rsidP="00561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,3м</w:t>
            </w:r>
          </w:p>
        </w:tc>
      </w:tr>
      <w:tr w:rsidR="005A4359" w:rsidRPr="001E7CC2" w:rsidTr="0056138D">
        <w:tc>
          <w:tcPr>
            <w:tcW w:w="1378" w:type="dxa"/>
            <w:vMerge/>
          </w:tcPr>
          <w:p w:rsidR="005A4359" w:rsidRDefault="005A4359" w:rsidP="005613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</w:tcPr>
          <w:p w:rsidR="005A4359" w:rsidRDefault="005A4359" w:rsidP="00561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мушку Чыжыргана Кожумаевна</w:t>
            </w:r>
          </w:p>
        </w:tc>
        <w:tc>
          <w:tcPr>
            <w:tcW w:w="1941" w:type="dxa"/>
          </w:tcPr>
          <w:p w:rsidR="005A4359" w:rsidRDefault="005A4359" w:rsidP="00561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296" w:type="dxa"/>
          </w:tcPr>
          <w:p w:rsidR="005A4359" w:rsidRDefault="005A4359" w:rsidP="00561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кара Айлуна Артемовна, 8 кл</w:t>
            </w:r>
          </w:p>
        </w:tc>
        <w:tc>
          <w:tcPr>
            <w:tcW w:w="1519" w:type="dxa"/>
          </w:tcPr>
          <w:p w:rsidR="005A4359" w:rsidRDefault="005A4359" w:rsidP="00561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5A4359" w:rsidRPr="001E7CC2" w:rsidTr="0056138D">
        <w:tc>
          <w:tcPr>
            <w:tcW w:w="1378" w:type="dxa"/>
            <w:vMerge/>
          </w:tcPr>
          <w:p w:rsidR="005A4359" w:rsidRDefault="005A4359" w:rsidP="005613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</w:tcPr>
          <w:p w:rsidR="005A4359" w:rsidRDefault="005A4359" w:rsidP="00561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ады Мария Сергеевна</w:t>
            </w:r>
          </w:p>
        </w:tc>
        <w:tc>
          <w:tcPr>
            <w:tcW w:w="1941" w:type="dxa"/>
          </w:tcPr>
          <w:p w:rsidR="005A4359" w:rsidRDefault="005A4359" w:rsidP="00561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296" w:type="dxa"/>
          </w:tcPr>
          <w:p w:rsidR="005A4359" w:rsidRDefault="005A4359" w:rsidP="00561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ыыпай Саглана Ивановна, 8 кл</w:t>
            </w:r>
          </w:p>
        </w:tc>
        <w:tc>
          <w:tcPr>
            <w:tcW w:w="1519" w:type="dxa"/>
          </w:tcPr>
          <w:p w:rsidR="005A4359" w:rsidRDefault="005A4359" w:rsidP="00561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.3 м</w:t>
            </w:r>
          </w:p>
        </w:tc>
      </w:tr>
      <w:tr w:rsidR="005A4359" w:rsidRPr="001E7CC2" w:rsidTr="0056138D">
        <w:tc>
          <w:tcPr>
            <w:tcW w:w="1378" w:type="dxa"/>
            <w:vMerge/>
          </w:tcPr>
          <w:p w:rsidR="005A4359" w:rsidRDefault="005A4359" w:rsidP="005613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</w:tcPr>
          <w:p w:rsidR="005A4359" w:rsidRDefault="005A4359" w:rsidP="00561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ваа Нина Хирлиг-ооловна</w:t>
            </w:r>
          </w:p>
        </w:tc>
        <w:tc>
          <w:tcPr>
            <w:tcW w:w="1941" w:type="dxa"/>
          </w:tcPr>
          <w:p w:rsidR="005A4359" w:rsidRDefault="005A4359" w:rsidP="00561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296" w:type="dxa"/>
          </w:tcPr>
          <w:p w:rsidR="005A4359" w:rsidRDefault="005A4359" w:rsidP="00561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кежик Арбын Май-оолович, 11 кл</w:t>
            </w:r>
          </w:p>
        </w:tc>
        <w:tc>
          <w:tcPr>
            <w:tcW w:w="1519" w:type="dxa"/>
          </w:tcPr>
          <w:p w:rsidR="005A4359" w:rsidRDefault="005A4359" w:rsidP="00561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,3 м</w:t>
            </w:r>
          </w:p>
        </w:tc>
      </w:tr>
      <w:tr w:rsidR="005A4359" w:rsidRPr="001E7CC2" w:rsidTr="0056138D">
        <w:tc>
          <w:tcPr>
            <w:tcW w:w="1378" w:type="dxa"/>
            <w:vMerge/>
          </w:tcPr>
          <w:p w:rsidR="005A4359" w:rsidRDefault="005A4359" w:rsidP="005613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</w:tcPr>
          <w:p w:rsidR="005A4359" w:rsidRDefault="005A4359" w:rsidP="00561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чыт Долаана Михайловна</w:t>
            </w:r>
          </w:p>
        </w:tc>
        <w:tc>
          <w:tcPr>
            <w:tcW w:w="1941" w:type="dxa"/>
          </w:tcPr>
          <w:p w:rsidR="005A4359" w:rsidRDefault="005A4359" w:rsidP="00561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296" w:type="dxa"/>
          </w:tcPr>
          <w:p w:rsidR="005A4359" w:rsidRDefault="005A4359" w:rsidP="00561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т Чайна Сергеевна, 8 кл</w:t>
            </w:r>
          </w:p>
        </w:tc>
        <w:tc>
          <w:tcPr>
            <w:tcW w:w="1519" w:type="dxa"/>
          </w:tcPr>
          <w:p w:rsidR="005A4359" w:rsidRDefault="005A4359" w:rsidP="00561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5A4359" w:rsidRPr="001E7CC2" w:rsidTr="0056138D">
        <w:tc>
          <w:tcPr>
            <w:tcW w:w="1378" w:type="dxa"/>
            <w:vMerge/>
          </w:tcPr>
          <w:p w:rsidR="005A4359" w:rsidRDefault="005A4359" w:rsidP="005613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</w:tcPr>
          <w:p w:rsidR="005A4359" w:rsidRDefault="005A4359" w:rsidP="00561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чыт Долаана Михайловна</w:t>
            </w:r>
          </w:p>
        </w:tc>
        <w:tc>
          <w:tcPr>
            <w:tcW w:w="1941" w:type="dxa"/>
          </w:tcPr>
          <w:p w:rsidR="005A4359" w:rsidRDefault="005A4359" w:rsidP="00561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296" w:type="dxa"/>
          </w:tcPr>
          <w:p w:rsidR="005A4359" w:rsidRDefault="005A4359" w:rsidP="00561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ржак Анай-Хаак Андреевна 11кл</w:t>
            </w:r>
          </w:p>
        </w:tc>
        <w:tc>
          <w:tcPr>
            <w:tcW w:w="1519" w:type="dxa"/>
          </w:tcPr>
          <w:p w:rsidR="005A4359" w:rsidRDefault="005A4359" w:rsidP="00561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5A4359" w:rsidRPr="001E7CC2" w:rsidTr="0056138D">
        <w:tc>
          <w:tcPr>
            <w:tcW w:w="1378" w:type="dxa"/>
            <w:vMerge/>
          </w:tcPr>
          <w:p w:rsidR="005A4359" w:rsidRDefault="005A4359" w:rsidP="005613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</w:tcPr>
          <w:p w:rsidR="005A4359" w:rsidRDefault="005A4359" w:rsidP="00561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овлева Оксана Петровна</w:t>
            </w:r>
          </w:p>
        </w:tc>
        <w:tc>
          <w:tcPr>
            <w:tcW w:w="1941" w:type="dxa"/>
          </w:tcPr>
          <w:p w:rsidR="005A4359" w:rsidRDefault="005A4359" w:rsidP="00561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296" w:type="dxa"/>
          </w:tcPr>
          <w:p w:rsidR="005A4359" w:rsidRDefault="005A4359" w:rsidP="00561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ертек Радмир Ай-Херелович, 9 кл</w:t>
            </w:r>
          </w:p>
        </w:tc>
        <w:tc>
          <w:tcPr>
            <w:tcW w:w="1519" w:type="dxa"/>
          </w:tcPr>
          <w:p w:rsidR="005A4359" w:rsidRDefault="005A4359" w:rsidP="00561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, 2м</w:t>
            </w:r>
          </w:p>
        </w:tc>
      </w:tr>
      <w:tr w:rsidR="005A4359" w:rsidRPr="001E7CC2" w:rsidTr="0056138D">
        <w:tc>
          <w:tcPr>
            <w:tcW w:w="1378" w:type="dxa"/>
            <w:vMerge/>
          </w:tcPr>
          <w:p w:rsidR="005A4359" w:rsidRDefault="005A4359" w:rsidP="005613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</w:tcPr>
          <w:p w:rsidR="005A4359" w:rsidRDefault="005A4359" w:rsidP="00561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ваа Нина Хирлиг-ооловна</w:t>
            </w:r>
          </w:p>
        </w:tc>
        <w:tc>
          <w:tcPr>
            <w:tcW w:w="1941" w:type="dxa"/>
          </w:tcPr>
          <w:p w:rsidR="005A4359" w:rsidRDefault="005A4359" w:rsidP="00561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296" w:type="dxa"/>
          </w:tcPr>
          <w:p w:rsidR="005A4359" w:rsidRDefault="005A4359" w:rsidP="00561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кара Айлуна Артемовна, 8 кл</w:t>
            </w:r>
          </w:p>
        </w:tc>
        <w:tc>
          <w:tcPr>
            <w:tcW w:w="1519" w:type="dxa"/>
          </w:tcPr>
          <w:p w:rsidR="005A4359" w:rsidRDefault="005A4359" w:rsidP="00561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, 3 м</w:t>
            </w:r>
          </w:p>
        </w:tc>
      </w:tr>
      <w:tr w:rsidR="005A4359" w:rsidRPr="001E7CC2" w:rsidTr="0056138D">
        <w:tc>
          <w:tcPr>
            <w:tcW w:w="1378" w:type="dxa"/>
            <w:vMerge/>
          </w:tcPr>
          <w:p w:rsidR="005A4359" w:rsidRDefault="005A4359" w:rsidP="005613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</w:tcPr>
          <w:p w:rsidR="005A4359" w:rsidRDefault="005A4359" w:rsidP="00561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дар Мерген-Херел Вадимович</w:t>
            </w:r>
          </w:p>
        </w:tc>
        <w:tc>
          <w:tcPr>
            <w:tcW w:w="1941" w:type="dxa"/>
          </w:tcPr>
          <w:p w:rsidR="005A4359" w:rsidRDefault="005A4359" w:rsidP="00561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96" w:type="dxa"/>
          </w:tcPr>
          <w:p w:rsidR="005A4359" w:rsidRDefault="005A4359" w:rsidP="00561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луш Айслана Андреевна, 7 кл</w:t>
            </w:r>
          </w:p>
        </w:tc>
        <w:tc>
          <w:tcPr>
            <w:tcW w:w="1519" w:type="dxa"/>
          </w:tcPr>
          <w:p w:rsidR="005A4359" w:rsidRDefault="005A4359" w:rsidP="00561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5A4359" w:rsidRPr="001E7CC2" w:rsidTr="0056138D">
        <w:tc>
          <w:tcPr>
            <w:tcW w:w="1378" w:type="dxa"/>
            <w:vMerge/>
          </w:tcPr>
          <w:p w:rsidR="005A4359" w:rsidRDefault="005A4359" w:rsidP="005613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</w:tcPr>
          <w:p w:rsidR="005A4359" w:rsidRDefault="005A4359" w:rsidP="00561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мушку Чыжыргана Кожумаевна</w:t>
            </w:r>
          </w:p>
        </w:tc>
        <w:tc>
          <w:tcPr>
            <w:tcW w:w="1941" w:type="dxa"/>
          </w:tcPr>
          <w:p w:rsidR="005A4359" w:rsidRDefault="005A4359" w:rsidP="00561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296" w:type="dxa"/>
          </w:tcPr>
          <w:p w:rsidR="005A4359" w:rsidRDefault="005A4359" w:rsidP="00561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ржак Анай-Хаак Андреевна, 11 кл</w:t>
            </w:r>
          </w:p>
        </w:tc>
        <w:tc>
          <w:tcPr>
            <w:tcW w:w="1519" w:type="dxa"/>
          </w:tcPr>
          <w:p w:rsidR="005A4359" w:rsidRDefault="005A4359" w:rsidP="00561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, 2</w:t>
            </w:r>
          </w:p>
        </w:tc>
      </w:tr>
    </w:tbl>
    <w:p w:rsidR="005A4359" w:rsidRDefault="005A4359" w:rsidP="005A4359">
      <w:pPr>
        <w:rPr>
          <w:rFonts w:ascii="Times New Roman" w:hAnsi="Times New Roman" w:cs="Times New Roman"/>
          <w:sz w:val="24"/>
          <w:szCs w:val="24"/>
        </w:rPr>
      </w:pPr>
    </w:p>
    <w:p w:rsidR="005A4359" w:rsidRPr="005A4359" w:rsidRDefault="005A4359" w:rsidP="005A435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A4359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В сравнении с </w:t>
      </w:r>
      <w:proofErr w:type="gramStart"/>
      <w:r w:rsidRPr="005A4359">
        <w:rPr>
          <w:rFonts w:ascii="Times New Roman" w:hAnsi="Times New Roman" w:cs="Times New Roman"/>
          <w:sz w:val="24"/>
          <w:szCs w:val="24"/>
          <w:lang w:val="ru-RU"/>
        </w:rPr>
        <w:t>предыдущими</w:t>
      </w:r>
      <w:proofErr w:type="gramEnd"/>
      <w:r w:rsidRPr="005A4359">
        <w:rPr>
          <w:rFonts w:ascii="Times New Roman" w:hAnsi="Times New Roman" w:cs="Times New Roman"/>
          <w:sz w:val="24"/>
          <w:szCs w:val="24"/>
          <w:lang w:val="ru-RU"/>
        </w:rPr>
        <w:t xml:space="preserve"> года в   2022-2023 учебном году 17 мест то в 2023-2024 учебном году 11 мест. Наблюдается  отрицательная динамика в сравнении с прошлым годом</w:t>
      </w:r>
      <w:proofErr w:type="gramStart"/>
      <w:r w:rsidRPr="005A4359">
        <w:rPr>
          <w:rFonts w:ascii="Times New Roman" w:hAnsi="Times New Roman" w:cs="Times New Roman"/>
          <w:sz w:val="24"/>
          <w:szCs w:val="24"/>
          <w:lang w:val="ru-RU"/>
        </w:rPr>
        <w:t xml:space="preserve"> .</w:t>
      </w:r>
      <w:proofErr w:type="gramEnd"/>
    </w:p>
    <w:p w:rsidR="005A4359" w:rsidRPr="005A4359" w:rsidRDefault="005A4359" w:rsidP="005A4359">
      <w:pPr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5A4359">
        <w:rPr>
          <w:rFonts w:ascii="Times New Roman" w:hAnsi="Times New Roman" w:cs="Times New Roman"/>
          <w:sz w:val="24"/>
          <w:szCs w:val="24"/>
          <w:lang w:val="ru-RU"/>
        </w:rPr>
        <w:t>Нет победителей по следующим предметам: история,  обществознание,  право, информатика, литература, русский язык, математика, родной язык</w:t>
      </w:r>
      <w:proofErr w:type="gramEnd"/>
    </w:p>
    <w:p w:rsidR="005A4359" w:rsidRPr="005A4359" w:rsidRDefault="005A4359" w:rsidP="005A435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A4359">
        <w:rPr>
          <w:rFonts w:ascii="Times New Roman" w:hAnsi="Times New Roman" w:cs="Times New Roman"/>
          <w:sz w:val="24"/>
          <w:szCs w:val="24"/>
          <w:lang w:val="ru-RU"/>
        </w:rPr>
        <w:t>Не принимали участие в олимпиадах по следующим предметам: экология, экономика</w:t>
      </w:r>
    </w:p>
    <w:p w:rsidR="005A4359" w:rsidRPr="005A4359" w:rsidRDefault="005A4359" w:rsidP="005A435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A4359">
        <w:rPr>
          <w:rFonts w:ascii="Times New Roman" w:hAnsi="Times New Roman" w:cs="Times New Roman"/>
          <w:sz w:val="24"/>
          <w:szCs w:val="24"/>
          <w:lang w:val="ru-RU"/>
        </w:rPr>
        <w:t>1.Усилить работу по данным предметам</w:t>
      </w:r>
    </w:p>
    <w:p w:rsidR="005A4359" w:rsidRPr="005A4359" w:rsidRDefault="005A4359" w:rsidP="005A435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A4359">
        <w:rPr>
          <w:rFonts w:ascii="Times New Roman" w:hAnsi="Times New Roman" w:cs="Times New Roman"/>
          <w:sz w:val="24"/>
          <w:szCs w:val="24"/>
          <w:lang w:val="ru-RU"/>
        </w:rPr>
        <w:t>2. Провести анализ участия в муниципальном этапе предметных олимпиад на ШМО.</w:t>
      </w:r>
    </w:p>
    <w:p w:rsidR="00E25968" w:rsidRPr="00195C30" w:rsidRDefault="006D33BB">
      <w:pPr>
        <w:spacing w:line="600" w:lineRule="atLeast"/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</w:pPr>
      <w:r w:rsidRPr="00195C30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  <w:t>8. АНАЛИЗ РЕАЛИЗАЦИИ ПРОГРАММ КОРРЕКЦИОННОЙ РАБОТЫ</w:t>
      </w:r>
    </w:p>
    <w:p w:rsidR="00E25968" w:rsidRPr="00195C30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>В срок до</w:t>
      </w:r>
      <w:r w:rsidR="00EA766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24.05.2024</w:t>
      </w:r>
      <w:r w:rsidRPr="006D33B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>был проведен контроль в целях получения информации о реализации програ</w:t>
      </w:r>
      <w:r w:rsidR="00EA766E">
        <w:rPr>
          <w:rFonts w:ascii="Times New Roman" w:hAnsi="Times New Roman" w:cs="Times New Roman"/>
          <w:color w:val="000000"/>
          <w:sz w:val="28"/>
          <w:szCs w:val="28"/>
          <w:lang w:val="ru-RU"/>
        </w:rPr>
        <w:t>ммы коррекционной работы за 2023/24</w:t>
      </w:r>
      <w:r w:rsidRPr="006D33B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ебный год. По результатам контроля установлено следующее.</w:t>
      </w:r>
    </w:p>
    <w:p w:rsidR="00E25968" w:rsidRPr="00195C30" w:rsidRDefault="00EA766E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 2023/24</w:t>
      </w:r>
      <w:r w:rsidR="006D33BB" w:rsidRPr="006D33B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6D33BB"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чебном году в школе обучаются 22</w:t>
      </w:r>
      <w:r w:rsidR="006D33BB" w:rsidRPr="006D33BB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школьника</w:t>
      </w:r>
      <w:r w:rsidR="006D33BB"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 ограниченными возможностями здоровья (ОВЗ). Для школьников разработана</w:t>
      </w:r>
      <w:r w:rsidR="006D33BB" w:rsidRPr="006D33B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6D33BB"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>система комплексного психолого-педагогического сопровождения, включающая разработку АООП, ИОМ и ИУП, организацию коррекционной работы.</w:t>
      </w:r>
    </w:p>
    <w:p w:rsidR="00E25968" w:rsidRPr="00195C30" w:rsidRDefault="00EA766E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Коррекционная работа в 2023/24</w:t>
      </w:r>
      <w:r w:rsidR="006D33BB" w:rsidRPr="006D33B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6D33BB"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ду проводилась в соответствии с планом индивидуально ориентированных коррекционных мероприятий.</w:t>
      </w:r>
    </w:p>
    <w:p w:rsidR="00E25968" w:rsidRPr="00195C30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95C3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Анализ реализации плана индивидуально ориентированных коррекционных мероприятий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895"/>
        <w:gridCol w:w="1558"/>
        <w:gridCol w:w="1960"/>
        <w:gridCol w:w="2005"/>
        <w:gridCol w:w="878"/>
        <w:gridCol w:w="881"/>
      </w:tblGrid>
      <w:tr w:rsidR="00E25968" w:rsidRPr="006D33B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968" w:rsidRPr="006D33BB" w:rsidRDefault="006D3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атегория детей с ОВЗ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968" w:rsidRPr="006D33BB" w:rsidRDefault="006D3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ичество детей с ОВЗ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968" w:rsidRPr="006D33BB" w:rsidRDefault="006D3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ероприятие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968" w:rsidRPr="006D33BB" w:rsidRDefault="006D3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тветственные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968" w:rsidRPr="006D33BB" w:rsidRDefault="006D3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ичество мероприятий</w:t>
            </w:r>
          </w:p>
        </w:tc>
      </w:tr>
      <w:tr w:rsidR="00E25968" w:rsidRPr="006D33B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968" w:rsidRPr="006D33BB" w:rsidRDefault="00E25968">
            <w:pPr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968" w:rsidRPr="006D33BB" w:rsidRDefault="00E25968">
            <w:pPr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968" w:rsidRPr="006D33BB" w:rsidRDefault="00E25968">
            <w:pPr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968" w:rsidRPr="006D33BB" w:rsidRDefault="00E25968">
            <w:pPr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968" w:rsidRPr="006D33BB" w:rsidRDefault="006D3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968" w:rsidRPr="006D33BB" w:rsidRDefault="006D3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Факт</w:t>
            </w:r>
          </w:p>
        </w:tc>
      </w:tr>
      <w:tr w:rsidR="00E25968" w:rsidRPr="006D33B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968" w:rsidRPr="00195C30" w:rsidRDefault="006D33B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ети с задержкой психического разви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968" w:rsidRPr="002E7842" w:rsidRDefault="00EA766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968" w:rsidRPr="00195C30" w:rsidRDefault="006D33B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оррекционные занятия по развитию познавательных способност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968" w:rsidRPr="002E7842" w:rsidRDefault="002E784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едагог псих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968" w:rsidRPr="006D33BB" w:rsidRDefault="006D3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968" w:rsidRPr="006D33BB" w:rsidRDefault="006D3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</w:tr>
      <w:tr w:rsidR="00E25968" w:rsidRPr="006D33B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968" w:rsidRPr="00195C30" w:rsidRDefault="006D33B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Дети с нарушениями речевого разви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968" w:rsidRPr="002E7842" w:rsidRDefault="002E784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968" w:rsidRPr="00195C30" w:rsidRDefault="006D33B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нятия по коррекции дефектов реч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968" w:rsidRPr="006D33BB" w:rsidRDefault="006D3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-логопе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968" w:rsidRPr="006D33BB" w:rsidRDefault="006D3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968" w:rsidRPr="006D33BB" w:rsidRDefault="006D3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E25968" w:rsidRPr="006D33B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968" w:rsidRPr="00195C30" w:rsidRDefault="006D33B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ети с расстройством аутистического спектр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968" w:rsidRPr="002E7842" w:rsidRDefault="002E784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968" w:rsidRPr="006D33BB" w:rsidRDefault="006D3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рекционные занятия по социал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968" w:rsidRPr="006D33BB" w:rsidRDefault="006D3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-псих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968" w:rsidRPr="006D33BB" w:rsidRDefault="006D3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968" w:rsidRPr="006D33BB" w:rsidRDefault="006D3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E25968" w:rsidRPr="006D33B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968" w:rsidRPr="006D33BB" w:rsidRDefault="00E25968">
            <w:pPr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968" w:rsidRPr="006D33BB" w:rsidRDefault="00E25968">
            <w:pPr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968" w:rsidRPr="00195C30" w:rsidRDefault="006D33B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оррекционные занятия по формированию и развитию учебной мотив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968" w:rsidRPr="006D33BB" w:rsidRDefault="006D3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-псих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968" w:rsidRPr="002E7842" w:rsidRDefault="002E784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968" w:rsidRPr="002E7842" w:rsidRDefault="002E784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</w:tr>
    </w:tbl>
    <w:p w:rsidR="00E25968" w:rsidRPr="00195C30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ля </w:t>
      </w:r>
      <w:proofErr w:type="gramStart"/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учающихся</w:t>
      </w:r>
      <w:proofErr w:type="gramEnd"/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 ОВЗ созданы специальные условия обучения и воспитания в соответствии с заключениями ПМПК. В школе создана безбарьерная</w:t>
      </w:r>
      <w:r w:rsidR="002E784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реда, в библиотеке отсутствуют специальные учебники</w:t>
      </w: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>. На уроках применяются специальные дидактические материалы и технические средства обучения.</w:t>
      </w:r>
    </w:p>
    <w:p w:rsidR="00E25968" w:rsidRPr="00195C30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95C3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Анализ специальных условий обучения и воспитания детей с ОВЗ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512"/>
        <w:gridCol w:w="3926"/>
        <w:gridCol w:w="2739"/>
      </w:tblGrid>
      <w:tr w:rsidR="00E25968" w:rsidRPr="006D33B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 обеспеч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лич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отребность</w:t>
            </w:r>
          </w:p>
        </w:tc>
      </w:tr>
      <w:tr w:rsidR="00E25968" w:rsidRPr="006D33B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но-методическое обеспеч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195C30" w:rsidRDefault="006D33B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. Книгопечатная продукция:</w:t>
            </w:r>
            <w:r w:rsidRPr="00195C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– Степанова О.А. Профилактика школьных трудностей.</w:t>
            </w:r>
            <w:r w:rsidRPr="00195C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– &lt;…&gt;</w:t>
            </w:r>
            <w:r w:rsidRPr="00195C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. Коррекционно-развивающие программы:</w:t>
            </w:r>
            <w:r w:rsidRPr="00195C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– Сборник программ, рекомендованных Федерацией психологов образования.</w:t>
            </w:r>
            <w:r w:rsidRPr="00195C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– &lt;…&gt;</w:t>
            </w:r>
            <w:r w:rsidRPr="00195C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. Диагностический инструментарий:</w:t>
            </w:r>
            <w:r w:rsidRPr="00195C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– Диагностический комплект «Прогноз и профилактика проблем обучения в 3–6-х классах».</w:t>
            </w:r>
            <w:r w:rsidRPr="00195C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– &lt;…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Диагностический комплект.</w:t>
            </w:r>
            <w:r w:rsidRPr="00195C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Методика определения готовности к школе.</w:t>
            </w:r>
            <w:r w:rsidRPr="00195C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ноз и профилактика проблем обучения в начальной школе</w:t>
            </w:r>
          </w:p>
        </w:tc>
      </w:tr>
      <w:tr w:rsidR="00E25968" w:rsidRPr="006D33B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адровое обеспеч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195C30" w:rsidRDefault="006D33B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едагог-психолог, учитель-дефектолог, социальный педагог, заместитель директора по УР, фельдшер – сотрудник детской поликлин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-логопед, тьютор</w:t>
            </w:r>
          </w:p>
        </w:tc>
      </w:tr>
      <w:tr w:rsidR="00E25968" w:rsidRPr="006D33B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риально-техническое обеспеч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195C30" w:rsidRDefault="006D33B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абинет психолога, кабинет социального педагога, спортивный зал, медицинский и прививочный кабинеты, столовая, библиотека, актовый зал, пришкольный участ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сорная комната</w:t>
            </w:r>
          </w:p>
        </w:tc>
      </w:tr>
      <w:tr w:rsidR="00E25968" w:rsidRPr="006D33B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ционное обеспеч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195C30" w:rsidRDefault="006D33B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аглядные пособия, мультимедийные, аудио- и видеоматериа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</w:tr>
    </w:tbl>
    <w:p w:rsidR="00E25968" w:rsidRPr="00EA766E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>Для оценки успешности осв</w:t>
      </w:r>
      <w:r w:rsidR="00EA766E">
        <w:rPr>
          <w:rFonts w:ascii="Times New Roman" w:hAnsi="Times New Roman" w:cs="Times New Roman"/>
          <w:color w:val="000000"/>
          <w:sz w:val="28"/>
          <w:szCs w:val="28"/>
          <w:lang w:val="ru-RU"/>
        </w:rPr>
        <w:t>оения АООП в 2023/24</w:t>
      </w:r>
      <w:r w:rsidRPr="006D33B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ду проводился мониторинг, включающий стартовую</w:t>
      </w:r>
      <w:r w:rsidRPr="006D33B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>диагностику</w:t>
      </w:r>
      <w:r w:rsidRPr="006D33B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метных и метапредметных умений и анализ образовательных</w:t>
      </w:r>
      <w:r w:rsidRPr="006D33B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зультатов</w:t>
      </w:r>
      <w:r w:rsidRPr="006D33B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 итогам четверти и года. </w:t>
      </w:r>
      <w:r w:rsidRPr="00EA766E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зультаты мониторинга представлены в таблице:</w:t>
      </w:r>
    </w:p>
    <w:p w:rsidR="00E25968" w:rsidRPr="006D33BB" w:rsidRDefault="006D33B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6D33B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зультаты анализа успешности освоения АООП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881"/>
        <w:gridCol w:w="901"/>
        <w:gridCol w:w="1003"/>
        <w:gridCol w:w="1039"/>
        <w:gridCol w:w="1685"/>
        <w:gridCol w:w="1336"/>
        <w:gridCol w:w="1332"/>
      </w:tblGrid>
      <w:tr w:rsidR="00E25968" w:rsidRPr="006D33B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968" w:rsidRPr="006D33BB" w:rsidRDefault="006D3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езультаты освоения АООП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968" w:rsidRPr="006D33BB" w:rsidRDefault="006D3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ровен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968" w:rsidRPr="006D33BB" w:rsidRDefault="006D3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инамика</w:t>
            </w:r>
          </w:p>
        </w:tc>
      </w:tr>
      <w:tr w:rsidR="00E25968" w:rsidRPr="006D33B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968" w:rsidRPr="006D33BB" w:rsidRDefault="00E25968">
            <w:pPr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968" w:rsidRPr="006D33BB" w:rsidRDefault="006D3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из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968" w:rsidRPr="006D33BB" w:rsidRDefault="006D3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ред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968" w:rsidRPr="006D33BB" w:rsidRDefault="006D3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ысо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968" w:rsidRPr="006D33BB" w:rsidRDefault="006D3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трицатель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968" w:rsidRPr="006D33BB" w:rsidRDefault="006D3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табильная (без изменений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968" w:rsidRPr="006D33BB" w:rsidRDefault="006D3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озитивная</w:t>
            </w:r>
          </w:p>
        </w:tc>
      </w:tr>
      <w:tr w:rsidR="00E25968" w:rsidRPr="006D33BB"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968" w:rsidRPr="006D33BB" w:rsidRDefault="006D3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метные результаты</w:t>
            </w:r>
          </w:p>
        </w:tc>
      </w:tr>
      <w:tr w:rsidR="00E25968" w:rsidRPr="006D33B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968" w:rsidRPr="006D33BB" w:rsidRDefault="006D3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968" w:rsidRPr="006D33BB" w:rsidRDefault="006D3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968" w:rsidRPr="002E7842" w:rsidRDefault="002E784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968" w:rsidRPr="006D33BB" w:rsidRDefault="006D3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968" w:rsidRPr="006D33BB" w:rsidRDefault="006D3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968" w:rsidRPr="002E7842" w:rsidRDefault="002E784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968" w:rsidRPr="006D33BB" w:rsidRDefault="006D3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E25968" w:rsidRPr="006D33B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968" w:rsidRPr="006D33BB" w:rsidRDefault="006D3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ма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968" w:rsidRPr="002E7842" w:rsidRDefault="002E784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968" w:rsidRPr="006D33BB" w:rsidRDefault="002E7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  <w:r w:rsidR="006D33BB"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968" w:rsidRPr="002E7842" w:rsidRDefault="002E784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968" w:rsidRPr="006D33BB" w:rsidRDefault="006D3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968" w:rsidRPr="002E7842" w:rsidRDefault="002E784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968" w:rsidRPr="002E7842" w:rsidRDefault="002E784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</w:t>
            </w:r>
          </w:p>
        </w:tc>
      </w:tr>
      <w:tr w:rsidR="00E25968" w:rsidRPr="006D33BB"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968" w:rsidRPr="006D33BB" w:rsidRDefault="006D3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апредметные результаты</w:t>
            </w:r>
          </w:p>
        </w:tc>
      </w:tr>
      <w:tr w:rsidR="00E25968" w:rsidRPr="006D33B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968" w:rsidRPr="006D33BB" w:rsidRDefault="006D3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знавательны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968" w:rsidRPr="002E7842" w:rsidRDefault="002E784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968" w:rsidRPr="002E7842" w:rsidRDefault="002E784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968" w:rsidRPr="006D33BB" w:rsidRDefault="006D3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968" w:rsidRPr="002E7842" w:rsidRDefault="002E784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968" w:rsidRPr="002E7842" w:rsidRDefault="002E784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968" w:rsidRPr="002E7842" w:rsidRDefault="002E784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</w:t>
            </w:r>
          </w:p>
        </w:tc>
      </w:tr>
      <w:tr w:rsidR="00E25968" w:rsidRPr="006D33B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968" w:rsidRPr="006D33BB" w:rsidRDefault="006D3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муникативны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968" w:rsidRPr="002E7842" w:rsidRDefault="002E784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968" w:rsidRPr="002E7842" w:rsidRDefault="002E784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968" w:rsidRPr="002E7842" w:rsidRDefault="002E784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968" w:rsidRPr="002E7842" w:rsidRDefault="002E784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968" w:rsidRPr="002E7842" w:rsidRDefault="002E784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968" w:rsidRPr="002E7842" w:rsidRDefault="002E784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</w:t>
            </w:r>
          </w:p>
        </w:tc>
      </w:tr>
      <w:tr w:rsidR="00E25968" w:rsidRPr="006D33B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968" w:rsidRPr="006D33BB" w:rsidRDefault="006D3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&lt;...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968" w:rsidRPr="006D33BB" w:rsidRDefault="006D3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&lt;...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968" w:rsidRPr="006D33BB" w:rsidRDefault="006D3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&lt;...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968" w:rsidRPr="006D33BB" w:rsidRDefault="006D3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&lt;...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968" w:rsidRPr="006D33BB" w:rsidRDefault="006D3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&lt;...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968" w:rsidRPr="006D33BB" w:rsidRDefault="006D3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&lt;...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968" w:rsidRPr="006D33BB" w:rsidRDefault="006D3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&lt;...&gt;</w:t>
            </w:r>
          </w:p>
        </w:tc>
      </w:tr>
    </w:tbl>
    <w:p w:rsidR="00E25968" w:rsidRPr="006D33BB" w:rsidRDefault="006D33B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6D33B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воды:</w:t>
      </w:r>
    </w:p>
    <w:p w:rsidR="00E25968" w:rsidRPr="00195C30" w:rsidRDefault="006D33BB" w:rsidP="00FB110B">
      <w:pPr>
        <w:numPr>
          <w:ilvl w:val="0"/>
          <w:numId w:val="11"/>
        </w:numPr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веденный ана</w:t>
      </w:r>
      <w:r w:rsidR="002E784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лиз показал, что в МБОУ Уюкской СОШ </w:t>
      </w: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рганизована комплексная коррекционно-развивающая работа с </w:t>
      </w:r>
      <w:proofErr w:type="gramStart"/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учающимися</w:t>
      </w:r>
      <w:proofErr w:type="gramEnd"/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 ОВЗ. Она обеспечивает возможность полноценного освоения образовательных программ </w:t>
      </w:r>
      <w:proofErr w:type="gramStart"/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учающимися</w:t>
      </w:r>
      <w:proofErr w:type="gramEnd"/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>, испытывающими трудности в обучении, а также развитие у них познавательной активности.</w:t>
      </w:r>
    </w:p>
    <w:p w:rsidR="00E25968" w:rsidRPr="00044D2C" w:rsidRDefault="00E25968" w:rsidP="002E7842">
      <w:pPr>
        <w:ind w:left="780" w:right="18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E25968" w:rsidRPr="002E7842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E7842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Рекомендации:</w:t>
      </w:r>
    </w:p>
    <w:p w:rsidR="00E25968" w:rsidRPr="002E7842" w:rsidRDefault="002E7842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E7842">
        <w:rPr>
          <w:rFonts w:ascii="Times New Roman" w:hAnsi="Times New Roman" w:cs="Times New Roman"/>
          <w:color w:val="000000"/>
          <w:sz w:val="28"/>
          <w:szCs w:val="28"/>
          <w:lang w:val="ru-RU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иобрести специальные учебники </w:t>
      </w:r>
    </w:p>
    <w:p w:rsidR="00E25968" w:rsidRPr="00195C30" w:rsidRDefault="006D33BB">
      <w:pPr>
        <w:spacing w:line="600" w:lineRule="atLeast"/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</w:pPr>
      <w:r w:rsidRPr="00195C30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  <w:t>9. АНАЛИЗ СИСТЕМЫ УСЛОВИЙ РЕАЛИЗАЦИИ ОСНОВНОЙ ОБРАЗОВАТЕЛЬНОЙ ПРОГРАММЫ</w:t>
      </w:r>
    </w:p>
    <w:p w:rsidR="00E25968" w:rsidRPr="00195C30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95C3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9.1. Анализ кадровых условий реализации основной образовательной программы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98"/>
        <w:gridCol w:w="1879"/>
        <w:gridCol w:w="1775"/>
        <w:gridCol w:w="1573"/>
        <w:gridCol w:w="1167"/>
        <w:gridCol w:w="2385"/>
      </w:tblGrid>
      <w:tr w:rsidR="00C17BF1" w:rsidRPr="006D33BB">
        <w:trPr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Ф. И. О. учит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олж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едстаж, 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валификационная категория</w:t>
            </w:r>
          </w:p>
        </w:tc>
      </w:tr>
      <w:tr w:rsidR="00C17BF1" w:rsidRPr="006D33BB">
        <w:trPr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E13D3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анчыт Алена Чаш ооловн</w:t>
            </w:r>
            <w:r w:rsidR="006D33BB"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шее педагогическ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E13D38" w:rsidRDefault="00E13D3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ирект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E13D38" w:rsidRDefault="00E13D3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7B3C1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E13D38" w:rsidRDefault="00E13D3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сшая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2.2019</w:t>
            </w:r>
          </w:p>
        </w:tc>
      </w:tr>
      <w:tr w:rsidR="00C17BF1" w:rsidRPr="006D33BB">
        <w:trPr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E13D38" w:rsidRDefault="00E13D3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узовлева Оксана Пет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шее педагогическ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E13D38" w:rsidRDefault="00E13D3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ДУВ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7B3C1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8</w:t>
            </w:r>
            <w:r w:rsidR="00E13D3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6D33BB"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E13D38" w:rsidRDefault="007B3C1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ервая, 05.2024</w:t>
            </w:r>
          </w:p>
        </w:tc>
      </w:tr>
      <w:tr w:rsidR="00E13D38" w:rsidRPr="006D33BB">
        <w:trPr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3D38" w:rsidRPr="00E13D38" w:rsidRDefault="00E13D3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3D38" w:rsidRDefault="00E13D3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анчыт Долаана Михайл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3D38" w:rsidRPr="00E13D38" w:rsidRDefault="00E13D3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ысшее, пе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3D38" w:rsidRDefault="00E13D3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ДВ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3D38" w:rsidRDefault="007B3C1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8</w:t>
            </w:r>
            <w:r w:rsidR="00E13D3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3D38" w:rsidRDefault="007B3C1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ервая, 05.2024</w:t>
            </w:r>
          </w:p>
        </w:tc>
      </w:tr>
      <w:tr w:rsidR="00E13D38" w:rsidRPr="007B3C1D">
        <w:trPr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3D38" w:rsidRPr="00E13D38" w:rsidRDefault="00E13D3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3D38" w:rsidRDefault="00E13D3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арыг Валентина Сюрюн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3D38" w:rsidRPr="00E13D38" w:rsidRDefault="00E13D3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ысшее пе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3D38" w:rsidRDefault="00E13D3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учитель русского языка 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лит ры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3D38" w:rsidRDefault="007B3C1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3D38" w:rsidRDefault="007B3C1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ервая</w:t>
            </w:r>
            <w:r w:rsidR="00E13D3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05. 2024</w:t>
            </w:r>
          </w:p>
        </w:tc>
      </w:tr>
      <w:tr w:rsidR="00E13D38" w:rsidRPr="007B3C1D">
        <w:trPr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3D38" w:rsidRPr="00E13D38" w:rsidRDefault="00E13D3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3D38" w:rsidRDefault="00E13D3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Хомушк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Ульяна Кок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3D38" w:rsidRPr="00E13D38" w:rsidRDefault="00E13D3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высшее, пе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3D38" w:rsidRDefault="00E13D3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учитель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 xml:space="preserve">русского языка 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ли ры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3D38" w:rsidRDefault="007B3C1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3D38" w:rsidRDefault="00E13D3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первая, октябрь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2020г</w:t>
            </w:r>
          </w:p>
        </w:tc>
      </w:tr>
      <w:tr w:rsidR="00E13D38" w:rsidRPr="006D33BB">
        <w:trPr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3D38" w:rsidRPr="00E13D38" w:rsidRDefault="00E13D3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3D38" w:rsidRDefault="007B3C1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Биче-оол Азияна Орлан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3D38" w:rsidRPr="00E13D38" w:rsidRDefault="00E13D3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ысшее, пе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3D38" w:rsidRDefault="007B3C1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читель физ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3D38" w:rsidRDefault="007B3C1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3D38" w:rsidRDefault="00E13D3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б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/к</w:t>
            </w:r>
          </w:p>
        </w:tc>
      </w:tr>
      <w:tr w:rsidR="00E13D38" w:rsidRPr="006D33BB">
        <w:trPr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3D38" w:rsidRPr="00E13D38" w:rsidRDefault="00E13D3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3D38" w:rsidRDefault="00E13D3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увискаал Светлана Дундуп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3D38" w:rsidRPr="00E13D38" w:rsidRDefault="00E13D3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спец, пе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3D38" w:rsidRDefault="00E13D3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читель начальных клас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3D38" w:rsidRDefault="007B3C1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3D38" w:rsidRDefault="007B3C1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ысш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 апрель, 2024</w:t>
            </w:r>
          </w:p>
        </w:tc>
      </w:tr>
      <w:tr w:rsidR="00E13D38" w:rsidRPr="006D33BB">
        <w:trPr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3D38" w:rsidRPr="00E13D38" w:rsidRDefault="00E13D3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3D38" w:rsidRDefault="00E13D3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орчагина Наталья Никола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3D38" w:rsidRPr="00E13D38" w:rsidRDefault="00E13D3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ысшее, пе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3D38" w:rsidRDefault="00E13D3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читель начальных клас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3D38" w:rsidRDefault="007B3C1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3D38" w:rsidRDefault="00E13D3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ысш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 апрель, 2019</w:t>
            </w:r>
          </w:p>
        </w:tc>
      </w:tr>
      <w:tr w:rsidR="00E13D38" w:rsidRPr="006D33BB">
        <w:trPr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3D38" w:rsidRPr="00E13D38" w:rsidRDefault="00E13D3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3D38" w:rsidRDefault="00E13D3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Чалзып Татьяна Юрь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3D38" w:rsidRPr="00E13D38" w:rsidRDefault="00C17BF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ысшее, пе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3D38" w:rsidRDefault="00C17BF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читель начальных клас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3D38" w:rsidRDefault="007B3C1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3D38" w:rsidRDefault="007B3C1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ервая, 05.2024</w:t>
            </w:r>
          </w:p>
        </w:tc>
      </w:tr>
      <w:tr w:rsidR="00E13D38" w:rsidRPr="006D33BB">
        <w:trPr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3D38" w:rsidRDefault="00E13D3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3D38" w:rsidRDefault="00C17BF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Аскак-оол Светлана Серге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3D38" w:rsidRPr="00C17BF1" w:rsidRDefault="00C17BF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спец пе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3D38" w:rsidRDefault="00C17BF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оспитатель ГПШ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3D38" w:rsidRDefault="007B3C1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3D38" w:rsidRDefault="00C17BF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б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/к</w:t>
            </w:r>
          </w:p>
        </w:tc>
      </w:tr>
      <w:tr w:rsidR="00E13D38" w:rsidRPr="006D33BB">
        <w:trPr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3D38" w:rsidRDefault="00C17BF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3D38" w:rsidRDefault="00C17BF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ара-оол Анжела Алексе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3D38" w:rsidRPr="00C17BF1" w:rsidRDefault="00C17BF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ысшее, пе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3D38" w:rsidRDefault="00C17BF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читель начальных клас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3D38" w:rsidRDefault="007B3C1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3D38" w:rsidRDefault="00C17BF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б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/к</w:t>
            </w:r>
          </w:p>
        </w:tc>
      </w:tr>
      <w:tr w:rsidR="00E13D38" w:rsidRPr="006D33BB">
        <w:trPr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3D38" w:rsidRDefault="00C17BF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3D38" w:rsidRDefault="00C17BF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Хаваа Нина Хирлиг-оол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3D38" w:rsidRPr="00C17BF1" w:rsidRDefault="00C17BF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ысшее, пе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3D38" w:rsidRDefault="00C17BF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читель биолог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3D38" w:rsidRDefault="007B3C1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3D38" w:rsidRDefault="007B3C1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ервая, июнь, 2024</w:t>
            </w:r>
          </w:p>
        </w:tc>
      </w:tr>
      <w:tr w:rsidR="00C17BF1" w:rsidRPr="007B3C1D">
        <w:trPr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17BF1" w:rsidRDefault="00C17BF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17BF1" w:rsidRDefault="00C17BF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оржак Анай-Хаак Владими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17BF1" w:rsidRPr="00C17BF1" w:rsidRDefault="00C17BF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ысшее, пе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17BF1" w:rsidRDefault="00C17BF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читель родного языка и ли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17BF1" w:rsidRDefault="007B3C1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17BF1" w:rsidRDefault="007B3C1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ервая,05. 2024</w:t>
            </w:r>
          </w:p>
        </w:tc>
      </w:tr>
      <w:tr w:rsidR="00C17BF1" w:rsidRPr="007B3C1D">
        <w:trPr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17BF1" w:rsidRDefault="00C17BF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17BF1" w:rsidRDefault="007B3C1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Амырбит Белек Самбуе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17BF1" w:rsidRPr="00C17BF1" w:rsidRDefault="00C17BF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спе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17BF1" w:rsidRDefault="00C17BF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читель музы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17BF1" w:rsidRDefault="00C17BF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17BF1" w:rsidRDefault="00C17BF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б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/к</w:t>
            </w:r>
          </w:p>
        </w:tc>
      </w:tr>
      <w:tr w:rsidR="00C17BF1" w:rsidRPr="00C17BF1">
        <w:trPr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17BF1" w:rsidRDefault="00C17BF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17BF1" w:rsidRDefault="007B3C1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Маады Мария Серге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17BF1" w:rsidRPr="00C17BF1" w:rsidRDefault="00C17BF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ысшее, пе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17BF1" w:rsidRDefault="00C17BF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читель математ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17BF1" w:rsidRDefault="007B3C1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17BF1" w:rsidRDefault="00C17BF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б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/к</w:t>
            </w:r>
          </w:p>
        </w:tc>
      </w:tr>
      <w:tr w:rsidR="00C17BF1" w:rsidRPr="00C17BF1">
        <w:trPr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17BF1" w:rsidRDefault="00C17BF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17BF1" w:rsidRDefault="007B3C1D" w:rsidP="007B3C1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Федорченко Есения Алексе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17BF1" w:rsidRPr="00C17BF1" w:rsidRDefault="00C17BF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ысшее, пе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17BF1" w:rsidRDefault="00C17BF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читель математ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17BF1" w:rsidRDefault="007B3C1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17BF1" w:rsidRDefault="00C17BF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б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/к</w:t>
            </w:r>
          </w:p>
        </w:tc>
      </w:tr>
      <w:tr w:rsidR="00C17BF1" w:rsidRPr="00C17BF1">
        <w:trPr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17BF1" w:rsidRDefault="00C17BF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17BF1" w:rsidRDefault="00C17BF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Байкара Сайдаш Умае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17BF1" w:rsidRPr="00C17BF1" w:rsidRDefault="00C17BF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ысше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17BF1" w:rsidRDefault="00C17BF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читель информат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17BF1" w:rsidRDefault="007B3C1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17BF1" w:rsidRDefault="00C17BF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б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/к</w:t>
            </w:r>
          </w:p>
        </w:tc>
      </w:tr>
      <w:tr w:rsidR="00C17BF1" w:rsidRPr="006D33BB">
        <w:trPr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C17BF1" w:rsidRDefault="00C17BF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C17BF1" w:rsidRDefault="00C17BF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икитина Чейнеш Юрь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C17BF1" w:rsidRDefault="00C17BF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ысшее, пе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C17BF1" w:rsidRDefault="00C17BF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оцпедаг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C17BF1" w:rsidRDefault="007B3C1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C17BF1" w:rsidRDefault="00C17BF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б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/к</w:t>
            </w:r>
          </w:p>
        </w:tc>
      </w:tr>
      <w:tr w:rsidR="00C17BF1" w:rsidRPr="006D33BB">
        <w:trPr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17BF1" w:rsidRDefault="00C17BF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17BF1" w:rsidRDefault="00C17BF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ара-оол Аян Александр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17BF1" w:rsidRDefault="00C17BF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спе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17BF1" w:rsidRDefault="0056138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педагог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о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17BF1" w:rsidRDefault="007B3C1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17BF1" w:rsidRDefault="00C17BF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б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/к</w:t>
            </w:r>
          </w:p>
        </w:tc>
      </w:tr>
      <w:tr w:rsidR="00C17BF1" w:rsidRPr="006D33BB">
        <w:trPr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17BF1" w:rsidRDefault="0056138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17BF1" w:rsidRDefault="0056138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йнук Чинчи Самет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17BF1" w:rsidRDefault="0056138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ысшее, пе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17BF1" w:rsidRDefault="0056138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учитель истор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17BF1" w:rsidRDefault="0056138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17BF1" w:rsidRDefault="0056138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б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/к</w:t>
            </w:r>
          </w:p>
        </w:tc>
      </w:tr>
      <w:tr w:rsidR="00C17BF1" w:rsidRPr="006D33BB">
        <w:trPr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17BF1" w:rsidRDefault="0056138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17BF1" w:rsidRDefault="007B3C1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Хомушку Чыыыыжыргана Кожума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17BF1" w:rsidRDefault="007B3C1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ысшее, пе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17BF1" w:rsidRDefault="00C17BF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учитель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англ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язы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17BF1" w:rsidRDefault="007B3C1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17BF1" w:rsidRDefault="00C17BF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б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/к</w:t>
            </w:r>
          </w:p>
        </w:tc>
      </w:tr>
      <w:tr w:rsidR="00C17BF1" w:rsidRPr="006D33BB">
        <w:trPr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17BF1" w:rsidRDefault="0056138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17BF1" w:rsidRDefault="00C17BF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ндар Мерген-Херел Вадим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17BF1" w:rsidRDefault="00C17BF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ысшее, пе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17BF1" w:rsidRDefault="00C17BF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читель физической культуры, ОБЖ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17BF1" w:rsidRDefault="007B3C1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17BF1" w:rsidRDefault="00C17BF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б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/к</w:t>
            </w:r>
          </w:p>
        </w:tc>
      </w:tr>
    </w:tbl>
    <w:p w:rsidR="00E25968" w:rsidRDefault="006D33BB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195C3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Анализ </w:t>
      </w:r>
      <w:proofErr w:type="gramStart"/>
      <w:r w:rsidRPr="00195C3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реализации плана повышения квалификации педагогов</w:t>
      </w:r>
      <w:proofErr w:type="gramEnd"/>
    </w:p>
    <w:p w:rsidR="0056138D" w:rsidRPr="0056138D" w:rsidRDefault="0056138D" w:rsidP="0056138D">
      <w:pPr>
        <w:jc w:val="center"/>
        <w:rPr>
          <w:rFonts w:ascii="Times New Roman" w:hAnsi="Times New Roman" w:cs="Times New Roman"/>
          <w:b/>
          <w:sz w:val="24"/>
          <w:szCs w:val="28"/>
          <w:lang w:val="ru-RU"/>
        </w:rPr>
      </w:pPr>
      <w:r w:rsidRPr="0056138D">
        <w:rPr>
          <w:rFonts w:ascii="Times New Roman" w:hAnsi="Times New Roman" w:cs="Times New Roman"/>
          <w:b/>
          <w:sz w:val="24"/>
          <w:szCs w:val="28"/>
          <w:lang w:val="ru-RU"/>
        </w:rPr>
        <w:t>Курсы повышения квалификации в 2023-2024 учебном году.</w:t>
      </w:r>
    </w:p>
    <w:tbl>
      <w:tblPr>
        <w:tblStyle w:val="a6"/>
        <w:tblW w:w="0" w:type="auto"/>
        <w:tblCellMar>
          <w:top w:w="198" w:type="dxa"/>
          <w:bottom w:w="198" w:type="dxa"/>
        </w:tblCellMar>
        <w:tblLook w:val="04A0" w:firstRow="1" w:lastRow="0" w:firstColumn="1" w:lastColumn="0" w:noHBand="0" w:noVBand="1"/>
      </w:tblPr>
      <w:tblGrid>
        <w:gridCol w:w="403"/>
        <w:gridCol w:w="1450"/>
        <w:gridCol w:w="1522"/>
        <w:gridCol w:w="1152"/>
        <w:gridCol w:w="1666"/>
        <w:gridCol w:w="1711"/>
        <w:gridCol w:w="1339"/>
      </w:tblGrid>
      <w:tr w:rsidR="0056138D" w:rsidRPr="00DD4BB2" w:rsidTr="0056138D">
        <w:tc>
          <w:tcPr>
            <w:tcW w:w="403" w:type="dxa"/>
          </w:tcPr>
          <w:p w:rsidR="0056138D" w:rsidRPr="00DD4BB2" w:rsidRDefault="0056138D" w:rsidP="0056138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DD4BB2">
              <w:rPr>
                <w:rFonts w:ascii="Times New Roman" w:hAnsi="Times New Roman" w:cs="Times New Roman"/>
                <w:sz w:val="20"/>
                <w:szCs w:val="28"/>
              </w:rPr>
              <w:t>№</w:t>
            </w:r>
          </w:p>
        </w:tc>
        <w:tc>
          <w:tcPr>
            <w:tcW w:w="1450" w:type="dxa"/>
          </w:tcPr>
          <w:p w:rsidR="0056138D" w:rsidRPr="00DD4BB2" w:rsidRDefault="0056138D" w:rsidP="0056138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DD4BB2">
              <w:rPr>
                <w:rFonts w:ascii="Times New Roman" w:hAnsi="Times New Roman" w:cs="Times New Roman"/>
                <w:sz w:val="20"/>
                <w:szCs w:val="28"/>
              </w:rPr>
              <w:t>ФИО</w:t>
            </w:r>
          </w:p>
        </w:tc>
        <w:tc>
          <w:tcPr>
            <w:tcW w:w="1522" w:type="dxa"/>
          </w:tcPr>
          <w:p w:rsidR="0056138D" w:rsidRPr="00DD4BB2" w:rsidRDefault="0056138D" w:rsidP="0056138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DD4BB2">
              <w:rPr>
                <w:rFonts w:ascii="Times New Roman" w:hAnsi="Times New Roman" w:cs="Times New Roman"/>
                <w:sz w:val="20"/>
                <w:szCs w:val="28"/>
              </w:rPr>
              <w:t>Должность</w:t>
            </w:r>
          </w:p>
        </w:tc>
        <w:tc>
          <w:tcPr>
            <w:tcW w:w="1152" w:type="dxa"/>
          </w:tcPr>
          <w:p w:rsidR="0056138D" w:rsidRPr="00DD4BB2" w:rsidRDefault="0056138D" w:rsidP="0056138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DD4BB2">
              <w:rPr>
                <w:rFonts w:ascii="Times New Roman" w:hAnsi="Times New Roman" w:cs="Times New Roman"/>
                <w:sz w:val="20"/>
                <w:szCs w:val="28"/>
              </w:rPr>
              <w:t>Количество часов</w:t>
            </w:r>
          </w:p>
        </w:tc>
        <w:tc>
          <w:tcPr>
            <w:tcW w:w="1666" w:type="dxa"/>
          </w:tcPr>
          <w:p w:rsidR="0056138D" w:rsidRPr="00DD4BB2" w:rsidRDefault="0056138D" w:rsidP="0056138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DD4BB2">
              <w:rPr>
                <w:rFonts w:ascii="Times New Roman" w:hAnsi="Times New Roman" w:cs="Times New Roman"/>
                <w:sz w:val="20"/>
                <w:szCs w:val="28"/>
              </w:rPr>
              <w:t>Тема курса, семинара</w:t>
            </w:r>
          </w:p>
        </w:tc>
        <w:tc>
          <w:tcPr>
            <w:tcW w:w="1711" w:type="dxa"/>
          </w:tcPr>
          <w:p w:rsidR="0056138D" w:rsidRPr="00DD4BB2" w:rsidRDefault="0056138D" w:rsidP="0056138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DD4BB2">
              <w:rPr>
                <w:rFonts w:ascii="Times New Roman" w:hAnsi="Times New Roman" w:cs="Times New Roman"/>
                <w:sz w:val="20"/>
                <w:szCs w:val="28"/>
              </w:rPr>
              <w:t>Место проведения</w:t>
            </w:r>
          </w:p>
        </w:tc>
        <w:tc>
          <w:tcPr>
            <w:tcW w:w="1339" w:type="dxa"/>
          </w:tcPr>
          <w:p w:rsidR="0056138D" w:rsidRPr="00DD4BB2" w:rsidRDefault="0056138D" w:rsidP="0056138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DD4BB2">
              <w:rPr>
                <w:rFonts w:ascii="Times New Roman" w:hAnsi="Times New Roman" w:cs="Times New Roman"/>
                <w:sz w:val="20"/>
                <w:szCs w:val="28"/>
              </w:rPr>
              <w:t>Дата</w:t>
            </w:r>
          </w:p>
        </w:tc>
      </w:tr>
      <w:tr w:rsidR="0056138D" w:rsidRPr="00DD4BB2" w:rsidTr="0056138D">
        <w:tc>
          <w:tcPr>
            <w:tcW w:w="403" w:type="dxa"/>
          </w:tcPr>
          <w:p w:rsidR="0056138D" w:rsidRPr="00DD4BB2" w:rsidRDefault="0056138D" w:rsidP="0056138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1450" w:type="dxa"/>
          </w:tcPr>
          <w:p w:rsidR="0056138D" w:rsidRPr="007D6DEA" w:rsidRDefault="0056138D" w:rsidP="0056138D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Ондар Мерг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8"/>
              </w:rPr>
              <w:t>н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Херел Вадимович</w:t>
            </w:r>
          </w:p>
        </w:tc>
        <w:tc>
          <w:tcPr>
            <w:tcW w:w="1522" w:type="dxa"/>
          </w:tcPr>
          <w:p w:rsidR="0056138D" w:rsidRPr="00DD4BB2" w:rsidRDefault="0056138D" w:rsidP="0056138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педаг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8"/>
              </w:rPr>
              <w:t>г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организатор ОБЖ</w:t>
            </w:r>
          </w:p>
        </w:tc>
        <w:tc>
          <w:tcPr>
            <w:tcW w:w="1152" w:type="dxa"/>
          </w:tcPr>
          <w:p w:rsidR="0056138D" w:rsidRPr="00DD4BB2" w:rsidRDefault="0056138D" w:rsidP="0056138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4</w:t>
            </w:r>
          </w:p>
        </w:tc>
        <w:tc>
          <w:tcPr>
            <w:tcW w:w="1666" w:type="dxa"/>
          </w:tcPr>
          <w:p w:rsidR="0056138D" w:rsidRPr="00DD4BB2" w:rsidRDefault="0056138D" w:rsidP="0056138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Инструктивный сбор по основам военной подготовки</w:t>
            </w:r>
          </w:p>
        </w:tc>
        <w:tc>
          <w:tcPr>
            <w:tcW w:w="1711" w:type="dxa"/>
          </w:tcPr>
          <w:p w:rsidR="0056138D" w:rsidRPr="00DD4BB2" w:rsidRDefault="0056138D" w:rsidP="0056138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Министерство образования Республики Тыва ГБОУ ДО РТ «Республиканский центр развития дополнительного образования»</w:t>
            </w:r>
          </w:p>
        </w:tc>
        <w:tc>
          <w:tcPr>
            <w:tcW w:w="1339" w:type="dxa"/>
          </w:tcPr>
          <w:p w:rsidR="0056138D" w:rsidRPr="00DD4BB2" w:rsidRDefault="0056138D" w:rsidP="0056138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14 сентября 2023года</w:t>
            </w:r>
          </w:p>
        </w:tc>
      </w:tr>
      <w:tr w:rsidR="0056138D" w:rsidRPr="001D3868" w:rsidTr="0056138D">
        <w:tc>
          <w:tcPr>
            <w:tcW w:w="403" w:type="dxa"/>
          </w:tcPr>
          <w:p w:rsidR="0056138D" w:rsidRPr="00DD4BB2" w:rsidRDefault="0056138D" w:rsidP="0056138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1450" w:type="dxa"/>
          </w:tcPr>
          <w:p w:rsidR="0056138D" w:rsidRPr="00DD4BB2" w:rsidRDefault="0056138D" w:rsidP="0056138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Данчыт Алена Чаш-ооловна</w:t>
            </w:r>
          </w:p>
        </w:tc>
        <w:tc>
          <w:tcPr>
            <w:tcW w:w="1522" w:type="dxa"/>
          </w:tcPr>
          <w:p w:rsidR="0056138D" w:rsidRPr="00DD4BB2" w:rsidRDefault="0056138D" w:rsidP="0056138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директор</w:t>
            </w:r>
          </w:p>
        </w:tc>
        <w:tc>
          <w:tcPr>
            <w:tcW w:w="1152" w:type="dxa"/>
          </w:tcPr>
          <w:p w:rsidR="0056138D" w:rsidRPr="00DD4BB2" w:rsidRDefault="0056138D" w:rsidP="0056138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150 ч</w:t>
            </w:r>
          </w:p>
        </w:tc>
        <w:tc>
          <w:tcPr>
            <w:tcW w:w="1666" w:type="dxa"/>
          </w:tcPr>
          <w:p w:rsidR="0056138D" w:rsidRPr="00DD4BB2" w:rsidRDefault="0056138D" w:rsidP="0056138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«Менеджмент в образовании: новой школе новые кадры</w:t>
            </w:r>
          </w:p>
        </w:tc>
        <w:tc>
          <w:tcPr>
            <w:tcW w:w="1711" w:type="dxa"/>
          </w:tcPr>
          <w:p w:rsidR="0056138D" w:rsidRPr="00DD4BB2" w:rsidRDefault="0056138D" w:rsidP="0056138D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339" w:type="dxa"/>
          </w:tcPr>
          <w:p w:rsidR="0056138D" w:rsidRPr="00DD4BB2" w:rsidRDefault="0056138D" w:rsidP="0056138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с 10 по 16 сентября 2023г рег номер 4535</w:t>
            </w:r>
          </w:p>
        </w:tc>
      </w:tr>
      <w:tr w:rsidR="0056138D" w:rsidRPr="001D3868" w:rsidTr="0056138D">
        <w:tc>
          <w:tcPr>
            <w:tcW w:w="403" w:type="dxa"/>
          </w:tcPr>
          <w:p w:rsidR="0056138D" w:rsidRPr="00DD4BB2" w:rsidRDefault="0056138D" w:rsidP="0056138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1450" w:type="dxa"/>
          </w:tcPr>
          <w:p w:rsidR="0056138D" w:rsidRPr="00DD4BB2" w:rsidRDefault="0056138D" w:rsidP="0056138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Уйнук Чинчи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Саметовна</w:t>
            </w:r>
          </w:p>
        </w:tc>
        <w:tc>
          <w:tcPr>
            <w:tcW w:w="1522" w:type="dxa"/>
          </w:tcPr>
          <w:p w:rsidR="0056138D" w:rsidRPr="00DD4BB2" w:rsidRDefault="0056138D" w:rsidP="0056138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 xml:space="preserve">учитель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истории и обществознания</w:t>
            </w:r>
          </w:p>
        </w:tc>
        <w:tc>
          <w:tcPr>
            <w:tcW w:w="1152" w:type="dxa"/>
          </w:tcPr>
          <w:p w:rsidR="0056138D" w:rsidRPr="00DD4BB2" w:rsidRDefault="0056138D" w:rsidP="0056138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36ч</w:t>
            </w:r>
          </w:p>
        </w:tc>
        <w:tc>
          <w:tcPr>
            <w:tcW w:w="1666" w:type="dxa"/>
          </w:tcPr>
          <w:p w:rsidR="0056138D" w:rsidRPr="00DD4BB2" w:rsidRDefault="0056138D" w:rsidP="0056138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«Особенности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подготовки к сдаче ОГЭ по обществознанию в условиях реализации ФГОС ООО» Красноярс</w:t>
            </w:r>
          </w:p>
        </w:tc>
        <w:tc>
          <w:tcPr>
            <w:tcW w:w="1711" w:type="dxa"/>
          </w:tcPr>
          <w:p w:rsidR="0056138D" w:rsidRPr="00DD4BB2" w:rsidRDefault="0056138D" w:rsidP="0056138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 xml:space="preserve">ООО «Центр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повышения к5валификации и переподготовки «Луч знаний»</w:t>
            </w:r>
          </w:p>
        </w:tc>
        <w:tc>
          <w:tcPr>
            <w:tcW w:w="1339" w:type="dxa"/>
          </w:tcPr>
          <w:p w:rsidR="0056138D" w:rsidRPr="00DD4BB2" w:rsidRDefault="0056138D" w:rsidP="0056138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 xml:space="preserve">с 11 октября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по 14 октября 2023г рег номер 158201</w:t>
            </w:r>
          </w:p>
        </w:tc>
      </w:tr>
      <w:tr w:rsidR="0056138D" w:rsidRPr="001D3868" w:rsidTr="0056138D">
        <w:tc>
          <w:tcPr>
            <w:tcW w:w="403" w:type="dxa"/>
          </w:tcPr>
          <w:p w:rsidR="0056138D" w:rsidRPr="00DD4BB2" w:rsidRDefault="0056138D" w:rsidP="0056138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4</w:t>
            </w:r>
          </w:p>
        </w:tc>
        <w:tc>
          <w:tcPr>
            <w:tcW w:w="1450" w:type="dxa"/>
          </w:tcPr>
          <w:p w:rsidR="0056138D" w:rsidRPr="00DD4BB2" w:rsidRDefault="0056138D" w:rsidP="0056138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Маады Мария Сергеевна</w:t>
            </w:r>
          </w:p>
        </w:tc>
        <w:tc>
          <w:tcPr>
            <w:tcW w:w="1522" w:type="dxa"/>
          </w:tcPr>
          <w:p w:rsidR="0056138D" w:rsidRPr="00DD4BB2" w:rsidRDefault="0056138D" w:rsidP="0056138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учитель математики</w:t>
            </w:r>
          </w:p>
        </w:tc>
        <w:tc>
          <w:tcPr>
            <w:tcW w:w="1152" w:type="dxa"/>
          </w:tcPr>
          <w:p w:rsidR="0056138D" w:rsidRPr="00DD4BB2" w:rsidRDefault="0056138D" w:rsidP="0056138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4 ч</w:t>
            </w:r>
          </w:p>
        </w:tc>
        <w:tc>
          <w:tcPr>
            <w:tcW w:w="1666" w:type="dxa"/>
          </w:tcPr>
          <w:p w:rsidR="0056138D" w:rsidRPr="00DD4BB2" w:rsidRDefault="0056138D" w:rsidP="0056138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«Реализация требований обновленных ФГОС ООО, ФГОС СОО в работе учителя»</w:t>
            </w:r>
          </w:p>
        </w:tc>
        <w:tc>
          <w:tcPr>
            <w:tcW w:w="1711" w:type="dxa"/>
          </w:tcPr>
          <w:p w:rsidR="0056138D" w:rsidRPr="00DD4BB2" w:rsidRDefault="0056138D" w:rsidP="0056138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ГАОУ ДПО «Тувинский институт развития образования и повышения квалификации»</w:t>
            </w:r>
          </w:p>
        </w:tc>
        <w:tc>
          <w:tcPr>
            <w:tcW w:w="1339" w:type="dxa"/>
          </w:tcPr>
          <w:p w:rsidR="0056138D" w:rsidRPr="00DD4BB2" w:rsidRDefault="0056138D" w:rsidP="0056138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с 17 по 19 октября 2023г, рег номер 5705 дата выдачи 19.20.23</w:t>
            </w:r>
          </w:p>
        </w:tc>
      </w:tr>
      <w:tr w:rsidR="0056138D" w:rsidRPr="001D3868" w:rsidTr="0056138D">
        <w:tc>
          <w:tcPr>
            <w:tcW w:w="403" w:type="dxa"/>
          </w:tcPr>
          <w:p w:rsidR="0056138D" w:rsidRPr="00DD4BB2" w:rsidRDefault="0056138D" w:rsidP="0056138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DD4BB2">
              <w:rPr>
                <w:rFonts w:ascii="Times New Roman" w:hAnsi="Times New Roman" w:cs="Times New Roman"/>
                <w:sz w:val="20"/>
                <w:szCs w:val="28"/>
              </w:rPr>
              <w:t>8</w:t>
            </w:r>
          </w:p>
        </w:tc>
        <w:tc>
          <w:tcPr>
            <w:tcW w:w="1450" w:type="dxa"/>
          </w:tcPr>
          <w:p w:rsidR="0056138D" w:rsidRPr="00DD4BB2" w:rsidRDefault="0056138D" w:rsidP="0056138D">
            <w:pPr>
              <w:ind w:firstLine="708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Маады Мария Сергеевна</w:t>
            </w:r>
          </w:p>
        </w:tc>
        <w:tc>
          <w:tcPr>
            <w:tcW w:w="1522" w:type="dxa"/>
          </w:tcPr>
          <w:p w:rsidR="0056138D" w:rsidRPr="00DD4BB2" w:rsidRDefault="0056138D" w:rsidP="0056138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учитель математики</w:t>
            </w:r>
          </w:p>
        </w:tc>
        <w:tc>
          <w:tcPr>
            <w:tcW w:w="1152" w:type="dxa"/>
          </w:tcPr>
          <w:p w:rsidR="0056138D" w:rsidRPr="00DD4BB2" w:rsidRDefault="0056138D" w:rsidP="0056138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36 ч</w:t>
            </w:r>
          </w:p>
        </w:tc>
        <w:tc>
          <w:tcPr>
            <w:tcW w:w="1666" w:type="dxa"/>
          </w:tcPr>
          <w:p w:rsidR="0056138D" w:rsidRPr="00DD4BB2" w:rsidRDefault="0056138D" w:rsidP="0056138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«Методика обучения математики в основной и средней школе в условиях реализации ФГОС ОО»</w:t>
            </w:r>
          </w:p>
        </w:tc>
        <w:tc>
          <w:tcPr>
            <w:tcW w:w="1711" w:type="dxa"/>
          </w:tcPr>
          <w:p w:rsidR="0056138D" w:rsidRPr="00DD4BB2" w:rsidRDefault="0056138D" w:rsidP="0056138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ООО «Центр повышения квалификации и переподготовки «Луч знаний»</w:t>
            </w:r>
          </w:p>
        </w:tc>
        <w:tc>
          <w:tcPr>
            <w:tcW w:w="1339" w:type="dxa"/>
          </w:tcPr>
          <w:p w:rsidR="0056138D" w:rsidRPr="00DD4BB2" w:rsidRDefault="0056138D" w:rsidP="0056138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с 11 октября по 14 октября 2023 г, рег номер 158152, дата выдачи 14.10.23</w:t>
            </w:r>
          </w:p>
        </w:tc>
      </w:tr>
      <w:tr w:rsidR="0056138D" w:rsidRPr="001D3868" w:rsidTr="0056138D">
        <w:tc>
          <w:tcPr>
            <w:tcW w:w="403" w:type="dxa"/>
          </w:tcPr>
          <w:p w:rsidR="0056138D" w:rsidRDefault="0056138D" w:rsidP="0056138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9</w:t>
            </w:r>
          </w:p>
        </w:tc>
        <w:tc>
          <w:tcPr>
            <w:tcW w:w="1450" w:type="dxa"/>
          </w:tcPr>
          <w:p w:rsidR="0056138D" w:rsidRPr="00D95AE1" w:rsidRDefault="0056138D" w:rsidP="0056138D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Монгуш Аяс Гарибович</w:t>
            </w:r>
          </w:p>
        </w:tc>
        <w:tc>
          <w:tcPr>
            <w:tcW w:w="1522" w:type="dxa"/>
          </w:tcPr>
          <w:p w:rsidR="0056138D" w:rsidRPr="00DD4BB2" w:rsidRDefault="0056138D" w:rsidP="0056138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учитель музыки</w:t>
            </w:r>
          </w:p>
        </w:tc>
        <w:tc>
          <w:tcPr>
            <w:tcW w:w="1152" w:type="dxa"/>
          </w:tcPr>
          <w:p w:rsidR="0056138D" w:rsidRPr="00DD4BB2" w:rsidRDefault="0056138D" w:rsidP="0056138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36 ч</w:t>
            </w:r>
          </w:p>
        </w:tc>
        <w:tc>
          <w:tcPr>
            <w:tcW w:w="1666" w:type="dxa"/>
          </w:tcPr>
          <w:p w:rsidR="0056138D" w:rsidRPr="00DD4BB2" w:rsidRDefault="0056138D" w:rsidP="0056138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«Музыкаль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эстетическое развитие младших школьников в условиях реализации ФГОС НОО»</w:t>
            </w:r>
          </w:p>
        </w:tc>
        <w:tc>
          <w:tcPr>
            <w:tcW w:w="1711" w:type="dxa"/>
          </w:tcPr>
          <w:p w:rsidR="0056138D" w:rsidRPr="00DD4BB2" w:rsidRDefault="0056138D" w:rsidP="0056138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ООО «Центр повышения квалификации и переподготовки «Луч знаний»</w:t>
            </w:r>
          </w:p>
        </w:tc>
        <w:tc>
          <w:tcPr>
            <w:tcW w:w="1339" w:type="dxa"/>
          </w:tcPr>
          <w:p w:rsidR="0056138D" w:rsidRPr="00DD4BB2" w:rsidRDefault="0056138D" w:rsidP="0056138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с 11 октября по 14 октября 2023 г, рег номер 158156, дата выдачи 14.10.23</w:t>
            </w:r>
          </w:p>
        </w:tc>
      </w:tr>
      <w:tr w:rsidR="0056138D" w:rsidRPr="001D3868" w:rsidTr="0056138D">
        <w:tc>
          <w:tcPr>
            <w:tcW w:w="403" w:type="dxa"/>
          </w:tcPr>
          <w:p w:rsidR="0056138D" w:rsidRDefault="0056138D" w:rsidP="0056138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10</w:t>
            </w:r>
          </w:p>
        </w:tc>
        <w:tc>
          <w:tcPr>
            <w:tcW w:w="1450" w:type="dxa"/>
          </w:tcPr>
          <w:p w:rsidR="0056138D" w:rsidRPr="00D95AE1" w:rsidRDefault="0056138D" w:rsidP="0056138D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Хомушку Чыжыргана Кожумаевна</w:t>
            </w:r>
          </w:p>
        </w:tc>
        <w:tc>
          <w:tcPr>
            <w:tcW w:w="1522" w:type="dxa"/>
          </w:tcPr>
          <w:p w:rsidR="0056138D" w:rsidRPr="00DD4BB2" w:rsidRDefault="0056138D" w:rsidP="0056138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учитель английского языка</w:t>
            </w:r>
          </w:p>
        </w:tc>
        <w:tc>
          <w:tcPr>
            <w:tcW w:w="1152" w:type="dxa"/>
          </w:tcPr>
          <w:p w:rsidR="0056138D" w:rsidRPr="00DD4BB2" w:rsidRDefault="0056138D" w:rsidP="0056138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4 часа</w:t>
            </w:r>
          </w:p>
        </w:tc>
        <w:tc>
          <w:tcPr>
            <w:tcW w:w="1666" w:type="dxa"/>
          </w:tcPr>
          <w:p w:rsidR="0056138D" w:rsidRPr="00DD4BB2" w:rsidRDefault="0056138D" w:rsidP="0056138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«Особенности подготовки к ГИА по иностранному языку»</w:t>
            </w:r>
          </w:p>
        </w:tc>
        <w:tc>
          <w:tcPr>
            <w:tcW w:w="1711" w:type="dxa"/>
          </w:tcPr>
          <w:p w:rsidR="0056138D" w:rsidRPr="00DD4BB2" w:rsidRDefault="0056138D" w:rsidP="0056138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ГАОУДПО «Тувинский институт развития образования и повышения квалификации»</w:t>
            </w:r>
          </w:p>
        </w:tc>
        <w:tc>
          <w:tcPr>
            <w:tcW w:w="1339" w:type="dxa"/>
          </w:tcPr>
          <w:p w:rsidR="0056138D" w:rsidRPr="00DD4BB2" w:rsidRDefault="0056138D" w:rsidP="0056138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с 25 по 27 октября 2023, регистр номер 6541</w:t>
            </w:r>
          </w:p>
        </w:tc>
      </w:tr>
      <w:tr w:rsidR="0056138D" w:rsidRPr="001D3868" w:rsidTr="0056138D">
        <w:tc>
          <w:tcPr>
            <w:tcW w:w="403" w:type="dxa"/>
          </w:tcPr>
          <w:p w:rsidR="0056138D" w:rsidRDefault="0056138D" w:rsidP="0056138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11</w:t>
            </w:r>
          </w:p>
        </w:tc>
        <w:tc>
          <w:tcPr>
            <w:tcW w:w="1450" w:type="dxa"/>
          </w:tcPr>
          <w:p w:rsidR="0056138D" w:rsidRPr="00D95AE1" w:rsidRDefault="0056138D" w:rsidP="0056138D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Хомушку Чыжыргана Кожумаевна</w:t>
            </w:r>
          </w:p>
        </w:tc>
        <w:tc>
          <w:tcPr>
            <w:tcW w:w="1522" w:type="dxa"/>
          </w:tcPr>
          <w:p w:rsidR="0056138D" w:rsidRPr="00DD4BB2" w:rsidRDefault="0056138D" w:rsidP="0056138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учитель английского языка</w:t>
            </w:r>
          </w:p>
        </w:tc>
        <w:tc>
          <w:tcPr>
            <w:tcW w:w="1152" w:type="dxa"/>
          </w:tcPr>
          <w:p w:rsidR="0056138D" w:rsidRPr="00DD4BB2" w:rsidRDefault="0056138D" w:rsidP="0056138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36 часов</w:t>
            </w:r>
          </w:p>
        </w:tc>
        <w:tc>
          <w:tcPr>
            <w:tcW w:w="1666" w:type="dxa"/>
          </w:tcPr>
          <w:p w:rsidR="0056138D" w:rsidRPr="00DD4BB2" w:rsidRDefault="0056138D" w:rsidP="0056138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«Особенности введения и реализации обновленного ФГОС ООО и НОО»</w:t>
            </w:r>
          </w:p>
        </w:tc>
        <w:tc>
          <w:tcPr>
            <w:tcW w:w="1711" w:type="dxa"/>
          </w:tcPr>
          <w:p w:rsidR="0056138D" w:rsidRPr="00DD4BB2" w:rsidRDefault="0056138D" w:rsidP="0056138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ООО «Институт развития образования, повышения квалификации и переподготовки» Абакан</w:t>
            </w:r>
          </w:p>
        </w:tc>
        <w:tc>
          <w:tcPr>
            <w:tcW w:w="1339" w:type="dxa"/>
          </w:tcPr>
          <w:p w:rsidR="0056138D" w:rsidRDefault="0056138D" w:rsidP="0056138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18 октября 2023г, рег номер 342268</w:t>
            </w:r>
          </w:p>
          <w:p w:rsidR="0056138D" w:rsidRPr="00DD4BB2" w:rsidRDefault="0056138D" w:rsidP="0056138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Абакан</w:t>
            </w:r>
          </w:p>
        </w:tc>
      </w:tr>
      <w:tr w:rsidR="0056138D" w:rsidRPr="001D3868" w:rsidTr="0056138D">
        <w:tc>
          <w:tcPr>
            <w:tcW w:w="403" w:type="dxa"/>
          </w:tcPr>
          <w:p w:rsidR="0056138D" w:rsidRDefault="0056138D" w:rsidP="0056138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12</w:t>
            </w:r>
          </w:p>
        </w:tc>
        <w:tc>
          <w:tcPr>
            <w:tcW w:w="1450" w:type="dxa"/>
          </w:tcPr>
          <w:p w:rsidR="0056138D" w:rsidRDefault="0056138D" w:rsidP="0056138D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Хомушку Чыжыргана Кожумаевна</w:t>
            </w:r>
          </w:p>
        </w:tc>
        <w:tc>
          <w:tcPr>
            <w:tcW w:w="1522" w:type="dxa"/>
          </w:tcPr>
          <w:p w:rsidR="0056138D" w:rsidRDefault="0056138D" w:rsidP="0056138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учитель английского языка</w:t>
            </w:r>
          </w:p>
        </w:tc>
        <w:tc>
          <w:tcPr>
            <w:tcW w:w="1152" w:type="dxa"/>
          </w:tcPr>
          <w:p w:rsidR="0056138D" w:rsidRDefault="0056138D" w:rsidP="0056138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36часов</w:t>
            </w:r>
          </w:p>
        </w:tc>
        <w:tc>
          <w:tcPr>
            <w:tcW w:w="1666" w:type="dxa"/>
          </w:tcPr>
          <w:p w:rsidR="0056138D" w:rsidRDefault="0056138D" w:rsidP="0056138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«Специфика преподавания английского языка с учетом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требований ФГОС»</w:t>
            </w:r>
          </w:p>
        </w:tc>
        <w:tc>
          <w:tcPr>
            <w:tcW w:w="1711" w:type="dxa"/>
          </w:tcPr>
          <w:p w:rsidR="0056138D" w:rsidRDefault="0056138D" w:rsidP="0056138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 xml:space="preserve">ООО «Центр повышения квалификации и переподготовки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«Луч знаний» Красноярск</w:t>
            </w:r>
          </w:p>
        </w:tc>
        <w:tc>
          <w:tcPr>
            <w:tcW w:w="1339" w:type="dxa"/>
          </w:tcPr>
          <w:p w:rsidR="0056138D" w:rsidRDefault="0056138D" w:rsidP="0056138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 xml:space="preserve">с 14 по 17 октября 2023г, рег номер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158689 г Красноярск</w:t>
            </w:r>
          </w:p>
        </w:tc>
      </w:tr>
      <w:tr w:rsidR="0056138D" w:rsidRPr="00DD4BB2" w:rsidTr="0056138D">
        <w:tc>
          <w:tcPr>
            <w:tcW w:w="403" w:type="dxa"/>
          </w:tcPr>
          <w:p w:rsidR="0056138D" w:rsidRDefault="0056138D" w:rsidP="0056138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13</w:t>
            </w:r>
          </w:p>
        </w:tc>
        <w:tc>
          <w:tcPr>
            <w:tcW w:w="1450" w:type="dxa"/>
          </w:tcPr>
          <w:p w:rsidR="0056138D" w:rsidRPr="00D95AE1" w:rsidRDefault="0056138D" w:rsidP="0056138D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Ондар Мерген-Херел Вадимович</w:t>
            </w:r>
          </w:p>
        </w:tc>
        <w:tc>
          <w:tcPr>
            <w:tcW w:w="1522" w:type="dxa"/>
          </w:tcPr>
          <w:p w:rsidR="0056138D" w:rsidRPr="00DD4BB2" w:rsidRDefault="0056138D" w:rsidP="0056138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учитель физической культуры</w:t>
            </w:r>
          </w:p>
        </w:tc>
        <w:tc>
          <w:tcPr>
            <w:tcW w:w="1152" w:type="dxa"/>
          </w:tcPr>
          <w:p w:rsidR="0056138D" w:rsidRPr="00DD4BB2" w:rsidRDefault="0056138D" w:rsidP="0056138D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666" w:type="dxa"/>
          </w:tcPr>
          <w:p w:rsidR="0056138D" w:rsidRPr="00DD4BB2" w:rsidRDefault="0056138D" w:rsidP="0056138D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711" w:type="dxa"/>
          </w:tcPr>
          <w:p w:rsidR="0056138D" w:rsidRPr="00DD4BB2" w:rsidRDefault="0056138D" w:rsidP="0056138D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339" w:type="dxa"/>
          </w:tcPr>
          <w:p w:rsidR="0056138D" w:rsidRPr="00DD4BB2" w:rsidRDefault="0056138D" w:rsidP="0056138D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56138D" w:rsidRPr="00DD4BB2" w:rsidTr="0056138D">
        <w:tc>
          <w:tcPr>
            <w:tcW w:w="403" w:type="dxa"/>
          </w:tcPr>
          <w:p w:rsidR="0056138D" w:rsidRDefault="0056138D" w:rsidP="0056138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14</w:t>
            </w:r>
          </w:p>
        </w:tc>
        <w:tc>
          <w:tcPr>
            <w:tcW w:w="1450" w:type="dxa"/>
          </w:tcPr>
          <w:p w:rsidR="0056138D" w:rsidRDefault="0056138D" w:rsidP="0056138D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Кара-оол Анжела Алексеевна</w:t>
            </w:r>
          </w:p>
        </w:tc>
        <w:tc>
          <w:tcPr>
            <w:tcW w:w="1522" w:type="dxa"/>
          </w:tcPr>
          <w:p w:rsidR="0056138D" w:rsidRDefault="0056138D" w:rsidP="0056138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советник по воспитанию</w:t>
            </w:r>
          </w:p>
        </w:tc>
        <w:tc>
          <w:tcPr>
            <w:tcW w:w="1152" w:type="dxa"/>
          </w:tcPr>
          <w:p w:rsidR="0056138D" w:rsidRDefault="0056138D" w:rsidP="0056138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16</w:t>
            </w:r>
          </w:p>
        </w:tc>
        <w:tc>
          <w:tcPr>
            <w:tcW w:w="1666" w:type="dxa"/>
          </w:tcPr>
          <w:p w:rsidR="0056138D" w:rsidRDefault="0056138D" w:rsidP="0056138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«Реализация обновленных федеральных государственных образовательных стандартов общего образования» </w:t>
            </w:r>
          </w:p>
        </w:tc>
        <w:tc>
          <w:tcPr>
            <w:tcW w:w="1711" w:type="dxa"/>
          </w:tcPr>
          <w:p w:rsidR="0056138D" w:rsidRDefault="0056138D" w:rsidP="0056138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ГАОУ ДПО «Тувинский институт развития образования и повышения квалификации</w:t>
            </w:r>
          </w:p>
        </w:tc>
        <w:tc>
          <w:tcPr>
            <w:tcW w:w="1339" w:type="dxa"/>
          </w:tcPr>
          <w:p w:rsidR="0056138D" w:rsidRDefault="0056138D" w:rsidP="0056138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2-3 ноября 2023г </w:t>
            </w:r>
          </w:p>
          <w:p w:rsidR="0056138D" w:rsidRDefault="0056138D" w:rsidP="0056138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рег номер 3726</w:t>
            </w:r>
          </w:p>
        </w:tc>
      </w:tr>
      <w:tr w:rsidR="0056138D" w:rsidRPr="001D3868" w:rsidTr="0056138D">
        <w:tc>
          <w:tcPr>
            <w:tcW w:w="403" w:type="dxa"/>
          </w:tcPr>
          <w:p w:rsidR="0056138D" w:rsidRDefault="0056138D" w:rsidP="0056138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15</w:t>
            </w:r>
          </w:p>
        </w:tc>
        <w:tc>
          <w:tcPr>
            <w:tcW w:w="1450" w:type="dxa"/>
          </w:tcPr>
          <w:p w:rsidR="0056138D" w:rsidRDefault="0056138D" w:rsidP="0056138D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Корчагина Наталья Николаевна</w:t>
            </w:r>
          </w:p>
        </w:tc>
        <w:tc>
          <w:tcPr>
            <w:tcW w:w="1522" w:type="dxa"/>
          </w:tcPr>
          <w:p w:rsidR="0056138D" w:rsidRDefault="0056138D" w:rsidP="0056138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учитель начальных классов</w:t>
            </w:r>
          </w:p>
        </w:tc>
        <w:tc>
          <w:tcPr>
            <w:tcW w:w="1152" w:type="dxa"/>
          </w:tcPr>
          <w:p w:rsidR="0056138D" w:rsidRDefault="0056138D" w:rsidP="0056138D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666" w:type="dxa"/>
          </w:tcPr>
          <w:p w:rsidR="0056138D" w:rsidRDefault="0056138D" w:rsidP="0056138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Диплом победителя Всероссийского тестирования «Тотал ТестОктябрь 2023» № 1457515 Те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Методическая грамотность педагога</w:t>
            </w:r>
          </w:p>
        </w:tc>
        <w:tc>
          <w:tcPr>
            <w:tcW w:w="1711" w:type="dxa"/>
          </w:tcPr>
          <w:p w:rsidR="0056138D" w:rsidRDefault="0056138D" w:rsidP="0056138D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339" w:type="dxa"/>
          </w:tcPr>
          <w:p w:rsidR="0056138D" w:rsidRDefault="0056138D" w:rsidP="0056138D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56138D" w:rsidRPr="001D3868" w:rsidTr="0056138D">
        <w:tc>
          <w:tcPr>
            <w:tcW w:w="403" w:type="dxa"/>
          </w:tcPr>
          <w:p w:rsidR="0056138D" w:rsidRDefault="0056138D" w:rsidP="0056138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16</w:t>
            </w:r>
          </w:p>
        </w:tc>
        <w:tc>
          <w:tcPr>
            <w:tcW w:w="1450" w:type="dxa"/>
          </w:tcPr>
          <w:p w:rsidR="0056138D" w:rsidRDefault="0056138D" w:rsidP="0056138D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Корчагина Наталья Николаевна</w:t>
            </w:r>
          </w:p>
        </w:tc>
        <w:tc>
          <w:tcPr>
            <w:tcW w:w="1522" w:type="dxa"/>
          </w:tcPr>
          <w:p w:rsidR="0056138D" w:rsidRDefault="0056138D" w:rsidP="0056138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учитель начальных классов</w:t>
            </w:r>
          </w:p>
        </w:tc>
        <w:tc>
          <w:tcPr>
            <w:tcW w:w="1152" w:type="dxa"/>
          </w:tcPr>
          <w:p w:rsidR="0056138D" w:rsidRDefault="0056138D" w:rsidP="0056138D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666" w:type="dxa"/>
          </w:tcPr>
          <w:p w:rsidR="0056138D" w:rsidRDefault="0056138D" w:rsidP="0056138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Диплом победителя (2м) №4237844 от 29.10.2023 Всероссийской олимпиады «Эстафета знаний» в номинации Новый порядок аттестации Приказ Мин просвещения №196 от 24 марта 2023года</w:t>
            </w:r>
          </w:p>
        </w:tc>
        <w:tc>
          <w:tcPr>
            <w:tcW w:w="1711" w:type="dxa"/>
          </w:tcPr>
          <w:p w:rsidR="0056138D" w:rsidRDefault="0056138D" w:rsidP="0056138D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339" w:type="dxa"/>
          </w:tcPr>
          <w:p w:rsidR="0056138D" w:rsidRDefault="0056138D" w:rsidP="0056138D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56138D" w:rsidRPr="001D3868" w:rsidTr="0056138D">
        <w:tc>
          <w:tcPr>
            <w:tcW w:w="403" w:type="dxa"/>
          </w:tcPr>
          <w:p w:rsidR="0056138D" w:rsidRDefault="0056138D" w:rsidP="0056138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17</w:t>
            </w:r>
          </w:p>
        </w:tc>
        <w:tc>
          <w:tcPr>
            <w:tcW w:w="1450" w:type="dxa"/>
          </w:tcPr>
          <w:p w:rsidR="0056138D" w:rsidRDefault="0056138D" w:rsidP="0056138D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Ондар Мерг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8"/>
              </w:rPr>
              <w:t>н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Херел Вадимович</w:t>
            </w:r>
          </w:p>
        </w:tc>
        <w:tc>
          <w:tcPr>
            <w:tcW w:w="1522" w:type="dxa"/>
          </w:tcPr>
          <w:p w:rsidR="0056138D" w:rsidRDefault="0056138D" w:rsidP="0056138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учитель физической культуры</w:t>
            </w:r>
          </w:p>
        </w:tc>
        <w:tc>
          <w:tcPr>
            <w:tcW w:w="1152" w:type="dxa"/>
          </w:tcPr>
          <w:p w:rsidR="0056138D" w:rsidRDefault="0056138D" w:rsidP="0056138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64</w:t>
            </w:r>
          </w:p>
        </w:tc>
        <w:tc>
          <w:tcPr>
            <w:tcW w:w="1666" w:type="dxa"/>
          </w:tcPr>
          <w:p w:rsidR="0056138D" w:rsidRDefault="0056138D" w:rsidP="0056138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Повышение квалификации преподавателей предмета ОБЖ и дисциплины БЖД в области гражданской обороны и защиты от чрезвычайных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ситуаций</w:t>
            </w:r>
          </w:p>
        </w:tc>
        <w:tc>
          <w:tcPr>
            <w:tcW w:w="1711" w:type="dxa"/>
          </w:tcPr>
          <w:p w:rsidR="0056138D" w:rsidRDefault="0056138D" w:rsidP="0056138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ГАОУ ДПО «УМЦ ГО ЧС РТ»</w:t>
            </w:r>
          </w:p>
        </w:tc>
        <w:tc>
          <w:tcPr>
            <w:tcW w:w="1339" w:type="dxa"/>
          </w:tcPr>
          <w:p w:rsidR="0056138D" w:rsidRDefault="0056138D" w:rsidP="0056138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с 1 по 14 ноября 20223г рег номер 516</w:t>
            </w:r>
          </w:p>
        </w:tc>
      </w:tr>
      <w:tr w:rsidR="0056138D" w:rsidRPr="00DD4BB2" w:rsidTr="0056138D">
        <w:tc>
          <w:tcPr>
            <w:tcW w:w="403" w:type="dxa"/>
          </w:tcPr>
          <w:p w:rsidR="0056138D" w:rsidRDefault="0056138D" w:rsidP="0056138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18</w:t>
            </w:r>
          </w:p>
        </w:tc>
        <w:tc>
          <w:tcPr>
            <w:tcW w:w="1450" w:type="dxa"/>
          </w:tcPr>
          <w:p w:rsidR="0056138D" w:rsidRDefault="0056138D" w:rsidP="0056138D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Сарыг Валентина Сюрюновна</w:t>
            </w:r>
          </w:p>
        </w:tc>
        <w:tc>
          <w:tcPr>
            <w:tcW w:w="1522" w:type="dxa"/>
          </w:tcPr>
          <w:p w:rsidR="0056138D" w:rsidRDefault="0056138D" w:rsidP="0056138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педагог психолог</w:t>
            </w:r>
          </w:p>
        </w:tc>
        <w:tc>
          <w:tcPr>
            <w:tcW w:w="1152" w:type="dxa"/>
          </w:tcPr>
          <w:p w:rsidR="0056138D" w:rsidRDefault="0056138D" w:rsidP="0056138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8ч</w:t>
            </w:r>
          </w:p>
        </w:tc>
        <w:tc>
          <w:tcPr>
            <w:tcW w:w="1666" w:type="dxa"/>
          </w:tcPr>
          <w:p w:rsidR="0056138D" w:rsidRDefault="0056138D" w:rsidP="0056138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«Организация психологического сопровожде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8"/>
              </w:rPr>
              <w:t>, группы повышенного внимания по результатам Мониторинга психологического здоровья»</w:t>
            </w:r>
          </w:p>
        </w:tc>
        <w:tc>
          <w:tcPr>
            <w:tcW w:w="1711" w:type="dxa"/>
          </w:tcPr>
          <w:p w:rsidR="0056138D" w:rsidRDefault="0056138D" w:rsidP="0056138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ГБУ Республиканский Центр психол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8"/>
              </w:rPr>
              <w:t>г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медико- социального сопровождения «Сайзырал»</w:t>
            </w:r>
          </w:p>
        </w:tc>
        <w:tc>
          <w:tcPr>
            <w:tcW w:w="1339" w:type="dxa"/>
          </w:tcPr>
          <w:p w:rsidR="0056138D" w:rsidRDefault="0056138D" w:rsidP="0056138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05.12.2023 </w:t>
            </w:r>
          </w:p>
        </w:tc>
      </w:tr>
      <w:tr w:rsidR="0056138D" w:rsidRPr="001D3868" w:rsidTr="0056138D">
        <w:tc>
          <w:tcPr>
            <w:tcW w:w="403" w:type="dxa"/>
          </w:tcPr>
          <w:p w:rsidR="0056138D" w:rsidRDefault="0056138D" w:rsidP="0056138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19</w:t>
            </w:r>
          </w:p>
        </w:tc>
        <w:tc>
          <w:tcPr>
            <w:tcW w:w="1450" w:type="dxa"/>
          </w:tcPr>
          <w:p w:rsidR="0056138D" w:rsidRDefault="0056138D" w:rsidP="0056138D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Хомушку Ульяна Коковна</w:t>
            </w:r>
          </w:p>
        </w:tc>
        <w:tc>
          <w:tcPr>
            <w:tcW w:w="1522" w:type="dxa"/>
          </w:tcPr>
          <w:p w:rsidR="0056138D" w:rsidRDefault="0056138D" w:rsidP="0056138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учитель русского языка и литературы</w:t>
            </w:r>
          </w:p>
        </w:tc>
        <w:tc>
          <w:tcPr>
            <w:tcW w:w="1152" w:type="dxa"/>
          </w:tcPr>
          <w:p w:rsidR="0056138D" w:rsidRDefault="0056138D" w:rsidP="0056138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4 ч</w:t>
            </w:r>
          </w:p>
        </w:tc>
        <w:tc>
          <w:tcPr>
            <w:tcW w:w="1666" w:type="dxa"/>
          </w:tcPr>
          <w:p w:rsidR="0056138D" w:rsidRDefault="0056138D" w:rsidP="0056138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«Методические подходы подготовк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к устному экзамену по русскому языку»</w:t>
            </w:r>
          </w:p>
        </w:tc>
        <w:tc>
          <w:tcPr>
            <w:tcW w:w="1711" w:type="dxa"/>
          </w:tcPr>
          <w:p w:rsidR="0056138D" w:rsidRDefault="0056138D" w:rsidP="0056138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ГАОУ ДПО «Тувинский институт развития образования и повышения квалификации»</w:t>
            </w:r>
          </w:p>
        </w:tc>
        <w:tc>
          <w:tcPr>
            <w:tcW w:w="1339" w:type="dxa"/>
          </w:tcPr>
          <w:p w:rsidR="0056138D" w:rsidRDefault="0056138D" w:rsidP="0056138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с 17 по 19 января 2024 г, рег номер 0339</w:t>
            </w:r>
          </w:p>
        </w:tc>
      </w:tr>
      <w:tr w:rsidR="0056138D" w:rsidRPr="001D3868" w:rsidTr="0056138D">
        <w:tc>
          <w:tcPr>
            <w:tcW w:w="403" w:type="dxa"/>
          </w:tcPr>
          <w:p w:rsidR="0056138D" w:rsidRDefault="0056138D" w:rsidP="0056138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0</w:t>
            </w:r>
          </w:p>
        </w:tc>
        <w:tc>
          <w:tcPr>
            <w:tcW w:w="1450" w:type="dxa"/>
          </w:tcPr>
          <w:p w:rsidR="0056138D" w:rsidRDefault="0056138D" w:rsidP="0056138D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Данчыт Алена Чаш-ооловна</w:t>
            </w:r>
          </w:p>
        </w:tc>
        <w:tc>
          <w:tcPr>
            <w:tcW w:w="1522" w:type="dxa"/>
          </w:tcPr>
          <w:p w:rsidR="0056138D" w:rsidRDefault="0056138D" w:rsidP="0056138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директор</w:t>
            </w:r>
          </w:p>
        </w:tc>
        <w:tc>
          <w:tcPr>
            <w:tcW w:w="1152" w:type="dxa"/>
          </w:tcPr>
          <w:p w:rsidR="0056138D" w:rsidRDefault="0056138D" w:rsidP="0056138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16 ч</w:t>
            </w:r>
          </w:p>
        </w:tc>
        <w:tc>
          <w:tcPr>
            <w:tcW w:w="1666" w:type="dxa"/>
          </w:tcPr>
          <w:p w:rsidR="0056138D" w:rsidRDefault="0056138D" w:rsidP="0056138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«Цифровая компетентность руководителя ОО»</w:t>
            </w:r>
          </w:p>
        </w:tc>
        <w:tc>
          <w:tcPr>
            <w:tcW w:w="1711" w:type="dxa"/>
          </w:tcPr>
          <w:p w:rsidR="0056138D" w:rsidRDefault="0056138D" w:rsidP="0056138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ГАОУ ДПО «Тувинский институт развития образования и повышения квалификации»</w:t>
            </w:r>
          </w:p>
        </w:tc>
        <w:tc>
          <w:tcPr>
            <w:tcW w:w="1339" w:type="dxa"/>
          </w:tcPr>
          <w:p w:rsidR="0056138D" w:rsidRDefault="0056138D" w:rsidP="0056138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с 22 по 23 января 2024 года рег номер 0470</w:t>
            </w:r>
          </w:p>
        </w:tc>
      </w:tr>
      <w:tr w:rsidR="0056138D" w:rsidRPr="001D3868" w:rsidTr="0056138D">
        <w:tc>
          <w:tcPr>
            <w:tcW w:w="403" w:type="dxa"/>
          </w:tcPr>
          <w:p w:rsidR="0056138D" w:rsidRDefault="0056138D" w:rsidP="0056138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1</w:t>
            </w:r>
          </w:p>
        </w:tc>
        <w:tc>
          <w:tcPr>
            <w:tcW w:w="1450" w:type="dxa"/>
          </w:tcPr>
          <w:p w:rsidR="0056138D" w:rsidRDefault="0056138D" w:rsidP="0056138D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Кузовлева Оксана Петровна</w:t>
            </w:r>
          </w:p>
        </w:tc>
        <w:tc>
          <w:tcPr>
            <w:tcW w:w="1522" w:type="dxa"/>
          </w:tcPr>
          <w:p w:rsidR="0056138D" w:rsidRDefault="0056138D" w:rsidP="0056138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ЗДУВР </w:t>
            </w:r>
          </w:p>
        </w:tc>
        <w:tc>
          <w:tcPr>
            <w:tcW w:w="1152" w:type="dxa"/>
          </w:tcPr>
          <w:p w:rsidR="0056138D" w:rsidRDefault="0056138D" w:rsidP="0056138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16ч</w:t>
            </w:r>
          </w:p>
        </w:tc>
        <w:tc>
          <w:tcPr>
            <w:tcW w:w="1666" w:type="dxa"/>
          </w:tcPr>
          <w:p w:rsidR="0056138D" w:rsidRDefault="0056138D" w:rsidP="0056138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«Цифровая компетентность руководителя ОО»</w:t>
            </w:r>
          </w:p>
        </w:tc>
        <w:tc>
          <w:tcPr>
            <w:tcW w:w="1711" w:type="dxa"/>
          </w:tcPr>
          <w:p w:rsidR="0056138D" w:rsidRDefault="0056138D" w:rsidP="0056138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ГАОУ ДПО «Тувинский институт развития образования и повышения квалификации»</w:t>
            </w:r>
          </w:p>
        </w:tc>
        <w:tc>
          <w:tcPr>
            <w:tcW w:w="1339" w:type="dxa"/>
          </w:tcPr>
          <w:p w:rsidR="0056138D" w:rsidRDefault="0056138D" w:rsidP="0056138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с 22 по 23 января 2024 года рег номер, 0474</w:t>
            </w:r>
          </w:p>
        </w:tc>
      </w:tr>
      <w:tr w:rsidR="0056138D" w:rsidRPr="001D3868" w:rsidTr="0056138D">
        <w:tc>
          <w:tcPr>
            <w:tcW w:w="403" w:type="dxa"/>
          </w:tcPr>
          <w:p w:rsidR="0056138D" w:rsidRDefault="0056138D" w:rsidP="0056138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2</w:t>
            </w:r>
          </w:p>
        </w:tc>
        <w:tc>
          <w:tcPr>
            <w:tcW w:w="1450" w:type="dxa"/>
          </w:tcPr>
          <w:p w:rsidR="0056138D" w:rsidRDefault="0056138D" w:rsidP="0056138D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Корчагина Наталья Николаевна</w:t>
            </w:r>
          </w:p>
        </w:tc>
        <w:tc>
          <w:tcPr>
            <w:tcW w:w="1522" w:type="dxa"/>
          </w:tcPr>
          <w:p w:rsidR="0056138D" w:rsidRDefault="0056138D" w:rsidP="0056138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учитель начальных классов</w:t>
            </w:r>
          </w:p>
        </w:tc>
        <w:tc>
          <w:tcPr>
            <w:tcW w:w="1152" w:type="dxa"/>
          </w:tcPr>
          <w:p w:rsidR="0056138D" w:rsidRDefault="0056138D" w:rsidP="0056138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4ч</w:t>
            </w:r>
          </w:p>
        </w:tc>
        <w:tc>
          <w:tcPr>
            <w:tcW w:w="1666" w:type="dxa"/>
          </w:tcPr>
          <w:p w:rsidR="0056138D" w:rsidRDefault="0056138D" w:rsidP="0056138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«Использование цифровых образовательных ресурсов в начальной школе»</w:t>
            </w:r>
          </w:p>
        </w:tc>
        <w:tc>
          <w:tcPr>
            <w:tcW w:w="1711" w:type="dxa"/>
          </w:tcPr>
          <w:p w:rsidR="0056138D" w:rsidRDefault="0056138D" w:rsidP="0056138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ГАОУ ДПО «Тувинский институт развития образования и повышения квалификации»</w:t>
            </w:r>
          </w:p>
        </w:tc>
        <w:tc>
          <w:tcPr>
            <w:tcW w:w="1339" w:type="dxa"/>
          </w:tcPr>
          <w:p w:rsidR="0056138D" w:rsidRDefault="0056138D" w:rsidP="0056138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с 24 по 26 января 2024 года рег номер 0519</w:t>
            </w:r>
          </w:p>
        </w:tc>
      </w:tr>
      <w:tr w:rsidR="0056138D" w:rsidRPr="001D3868" w:rsidTr="0056138D">
        <w:tc>
          <w:tcPr>
            <w:tcW w:w="403" w:type="dxa"/>
          </w:tcPr>
          <w:p w:rsidR="0056138D" w:rsidRDefault="0056138D" w:rsidP="0056138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3</w:t>
            </w:r>
          </w:p>
        </w:tc>
        <w:tc>
          <w:tcPr>
            <w:tcW w:w="1450" w:type="dxa"/>
          </w:tcPr>
          <w:p w:rsidR="0056138D" w:rsidRDefault="0056138D" w:rsidP="0056138D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Кувискаал Светлана Дундуповна</w:t>
            </w:r>
          </w:p>
        </w:tc>
        <w:tc>
          <w:tcPr>
            <w:tcW w:w="1522" w:type="dxa"/>
          </w:tcPr>
          <w:p w:rsidR="0056138D" w:rsidRDefault="0056138D" w:rsidP="0056138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учитель начальных классов</w:t>
            </w:r>
          </w:p>
        </w:tc>
        <w:tc>
          <w:tcPr>
            <w:tcW w:w="1152" w:type="dxa"/>
          </w:tcPr>
          <w:p w:rsidR="0056138D" w:rsidRDefault="0056138D" w:rsidP="0056138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4ч</w:t>
            </w:r>
          </w:p>
        </w:tc>
        <w:tc>
          <w:tcPr>
            <w:tcW w:w="1666" w:type="dxa"/>
          </w:tcPr>
          <w:p w:rsidR="0056138D" w:rsidRDefault="0056138D" w:rsidP="0056138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«Использование цифровых образовательных ресурсов в начальной школе»</w:t>
            </w:r>
          </w:p>
        </w:tc>
        <w:tc>
          <w:tcPr>
            <w:tcW w:w="1711" w:type="dxa"/>
          </w:tcPr>
          <w:p w:rsidR="0056138D" w:rsidRDefault="0056138D" w:rsidP="0056138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ГАОУ ДПО «Тувинский институт развития образования и повышения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квалификации»</w:t>
            </w:r>
          </w:p>
        </w:tc>
        <w:tc>
          <w:tcPr>
            <w:tcW w:w="1339" w:type="dxa"/>
          </w:tcPr>
          <w:p w:rsidR="0056138D" w:rsidRDefault="0056138D" w:rsidP="0056138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с 24 по 26 января 2024 года рег номер 0520</w:t>
            </w:r>
          </w:p>
        </w:tc>
      </w:tr>
      <w:tr w:rsidR="0056138D" w:rsidRPr="001D3868" w:rsidTr="0056138D">
        <w:tc>
          <w:tcPr>
            <w:tcW w:w="403" w:type="dxa"/>
          </w:tcPr>
          <w:p w:rsidR="0056138D" w:rsidRDefault="0056138D" w:rsidP="0056138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24</w:t>
            </w:r>
          </w:p>
        </w:tc>
        <w:tc>
          <w:tcPr>
            <w:tcW w:w="1450" w:type="dxa"/>
          </w:tcPr>
          <w:p w:rsidR="0056138D" w:rsidRDefault="0056138D" w:rsidP="0056138D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Кара-оол Анжела Алексеевна</w:t>
            </w:r>
          </w:p>
        </w:tc>
        <w:tc>
          <w:tcPr>
            <w:tcW w:w="1522" w:type="dxa"/>
          </w:tcPr>
          <w:p w:rsidR="0056138D" w:rsidRDefault="0056138D" w:rsidP="0056138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учитель начальных классов</w:t>
            </w:r>
          </w:p>
        </w:tc>
        <w:tc>
          <w:tcPr>
            <w:tcW w:w="1152" w:type="dxa"/>
          </w:tcPr>
          <w:p w:rsidR="0056138D" w:rsidRDefault="0056138D" w:rsidP="0056138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4ч</w:t>
            </w:r>
          </w:p>
        </w:tc>
        <w:tc>
          <w:tcPr>
            <w:tcW w:w="1666" w:type="dxa"/>
          </w:tcPr>
          <w:p w:rsidR="0056138D" w:rsidRDefault="0056138D" w:rsidP="0056138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«Использование цифровых образовательных ресурсов в начальной школе»</w:t>
            </w:r>
          </w:p>
        </w:tc>
        <w:tc>
          <w:tcPr>
            <w:tcW w:w="1711" w:type="dxa"/>
          </w:tcPr>
          <w:p w:rsidR="0056138D" w:rsidRDefault="0056138D" w:rsidP="0056138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ГАОУ ДПО «Тувинский институт развития образования и повышения квалификации»</w:t>
            </w:r>
          </w:p>
        </w:tc>
        <w:tc>
          <w:tcPr>
            <w:tcW w:w="1339" w:type="dxa"/>
          </w:tcPr>
          <w:p w:rsidR="0056138D" w:rsidRDefault="0056138D" w:rsidP="0056138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с 24 по 26 января 2024 года рег номер 0519</w:t>
            </w:r>
          </w:p>
        </w:tc>
      </w:tr>
      <w:tr w:rsidR="0056138D" w:rsidRPr="001D3868" w:rsidTr="0056138D">
        <w:tc>
          <w:tcPr>
            <w:tcW w:w="403" w:type="dxa"/>
          </w:tcPr>
          <w:p w:rsidR="0056138D" w:rsidRDefault="0056138D" w:rsidP="0056138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5</w:t>
            </w:r>
          </w:p>
        </w:tc>
        <w:tc>
          <w:tcPr>
            <w:tcW w:w="1450" w:type="dxa"/>
          </w:tcPr>
          <w:p w:rsidR="0056138D" w:rsidRDefault="0056138D" w:rsidP="0056138D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Хомушку Ульяна Коковна</w:t>
            </w:r>
          </w:p>
        </w:tc>
        <w:tc>
          <w:tcPr>
            <w:tcW w:w="1522" w:type="dxa"/>
          </w:tcPr>
          <w:p w:rsidR="0056138D" w:rsidRDefault="0056138D" w:rsidP="0056138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учитель русского языка и литературы</w:t>
            </w:r>
          </w:p>
        </w:tc>
        <w:tc>
          <w:tcPr>
            <w:tcW w:w="1152" w:type="dxa"/>
          </w:tcPr>
          <w:p w:rsidR="0056138D" w:rsidRDefault="0056138D" w:rsidP="0056138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4ч</w:t>
            </w:r>
          </w:p>
        </w:tc>
        <w:tc>
          <w:tcPr>
            <w:tcW w:w="1666" w:type="dxa"/>
          </w:tcPr>
          <w:p w:rsidR="0056138D" w:rsidRDefault="0056138D" w:rsidP="0056138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«Повышение качества подготовк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к итоговой аттестации по русскому языку и литературе»</w:t>
            </w:r>
          </w:p>
        </w:tc>
        <w:tc>
          <w:tcPr>
            <w:tcW w:w="1711" w:type="dxa"/>
          </w:tcPr>
          <w:p w:rsidR="0056138D" w:rsidRDefault="0056138D" w:rsidP="0056138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ГАОУ ДПО «Тувинский институт развития образования и повышения квалификации»</w:t>
            </w:r>
          </w:p>
        </w:tc>
        <w:tc>
          <w:tcPr>
            <w:tcW w:w="1339" w:type="dxa"/>
          </w:tcPr>
          <w:p w:rsidR="0056138D" w:rsidRDefault="0056138D" w:rsidP="0056138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с 29 по 31 января 2024 года, рег номер 0692</w:t>
            </w:r>
          </w:p>
        </w:tc>
      </w:tr>
      <w:tr w:rsidR="0056138D" w:rsidRPr="00DD4BB2" w:rsidTr="0056138D">
        <w:tc>
          <w:tcPr>
            <w:tcW w:w="403" w:type="dxa"/>
          </w:tcPr>
          <w:p w:rsidR="0056138D" w:rsidRDefault="0056138D" w:rsidP="0056138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6</w:t>
            </w:r>
          </w:p>
        </w:tc>
        <w:tc>
          <w:tcPr>
            <w:tcW w:w="1450" w:type="dxa"/>
          </w:tcPr>
          <w:p w:rsidR="0056138D" w:rsidRDefault="0056138D" w:rsidP="0056138D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Хаваа Нина Хирлиг-ооловна</w:t>
            </w:r>
          </w:p>
        </w:tc>
        <w:tc>
          <w:tcPr>
            <w:tcW w:w="1522" w:type="dxa"/>
          </w:tcPr>
          <w:p w:rsidR="0056138D" w:rsidRDefault="0056138D" w:rsidP="0056138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учитель биологии</w:t>
            </w:r>
          </w:p>
        </w:tc>
        <w:tc>
          <w:tcPr>
            <w:tcW w:w="1152" w:type="dxa"/>
          </w:tcPr>
          <w:p w:rsidR="0056138D" w:rsidRDefault="0056138D" w:rsidP="0056138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72ч</w:t>
            </w:r>
          </w:p>
        </w:tc>
        <w:tc>
          <w:tcPr>
            <w:tcW w:w="1666" w:type="dxa"/>
          </w:tcPr>
          <w:p w:rsidR="0056138D" w:rsidRDefault="0056138D" w:rsidP="0056138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«Современные педагогические технологии в образовательном процессе»</w:t>
            </w:r>
          </w:p>
        </w:tc>
        <w:tc>
          <w:tcPr>
            <w:tcW w:w="1711" w:type="dxa"/>
          </w:tcPr>
          <w:p w:rsidR="0056138D" w:rsidRDefault="0056138D" w:rsidP="0056138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ООО «Мультиурок»</w:t>
            </w:r>
          </w:p>
        </w:tc>
        <w:tc>
          <w:tcPr>
            <w:tcW w:w="1339" w:type="dxa"/>
          </w:tcPr>
          <w:p w:rsidR="0056138D" w:rsidRDefault="0056138D" w:rsidP="0056138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07.02.2024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рег номер 2483756</w:t>
            </w:r>
          </w:p>
        </w:tc>
      </w:tr>
      <w:tr w:rsidR="0056138D" w:rsidRPr="00DD4BB2" w:rsidTr="0056138D">
        <w:tc>
          <w:tcPr>
            <w:tcW w:w="403" w:type="dxa"/>
          </w:tcPr>
          <w:p w:rsidR="0056138D" w:rsidRDefault="0056138D" w:rsidP="0056138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7</w:t>
            </w:r>
          </w:p>
        </w:tc>
        <w:tc>
          <w:tcPr>
            <w:tcW w:w="1450" w:type="dxa"/>
          </w:tcPr>
          <w:p w:rsidR="0056138D" w:rsidRDefault="0056138D" w:rsidP="0056138D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Чалзып Татьяна Юрьевна</w:t>
            </w:r>
          </w:p>
        </w:tc>
        <w:tc>
          <w:tcPr>
            <w:tcW w:w="1522" w:type="dxa"/>
          </w:tcPr>
          <w:p w:rsidR="0056138D" w:rsidRDefault="0056138D" w:rsidP="0056138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учитель начальных классов</w:t>
            </w:r>
          </w:p>
        </w:tc>
        <w:tc>
          <w:tcPr>
            <w:tcW w:w="1152" w:type="dxa"/>
          </w:tcPr>
          <w:p w:rsidR="0056138D" w:rsidRDefault="0056138D" w:rsidP="0056138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72ч</w:t>
            </w:r>
          </w:p>
        </w:tc>
        <w:tc>
          <w:tcPr>
            <w:tcW w:w="1666" w:type="dxa"/>
          </w:tcPr>
          <w:p w:rsidR="0056138D" w:rsidRDefault="0056138D" w:rsidP="0056138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«Современные педагогические технологии в образовательном процессе»</w:t>
            </w:r>
          </w:p>
        </w:tc>
        <w:tc>
          <w:tcPr>
            <w:tcW w:w="1711" w:type="dxa"/>
          </w:tcPr>
          <w:p w:rsidR="0056138D" w:rsidRDefault="0056138D" w:rsidP="0056138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ООО «Мультиурок»</w:t>
            </w:r>
          </w:p>
        </w:tc>
        <w:tc>
          <w:tcPr>
            <w:tcW w:w="1339" w:type="dxa"/>
          </w:tcPr>
          <w:p w:rsidR="0056138D" w:rsidRDefault="0056138D" w:rsidP="0056138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07.02.2024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рег номер 2483755</w:t>
            </w:r>
          </w:p>
        </w:tc>
      </w:tr>
      <w:tr w:rsidR="0056138D" w:rsidRPr="00DD4BB2" w:rsidTr="0056138D">
        <w:tc>
          <w:tcPr>
            <w:tcW w:w="403" w:type="dxa"/>
          </w:tcPr>
          <w:p w:rsidR="0056138D" w:rsidRDefault="0056138D" w:rsidP="0056138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8</w:t>
            </w:r>
          </w:p>
        </w:tc>
        <w:tc>
          <w:tcPr>
            <w:tcW w:w="1450" w:type="dxa"/>
          </w:tcPr>
          <w:p w:rsidR="0056138D" w:rsidRDefault="0056138D" w:rsidP="0056138D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Данчыт Долаана Михайловна</w:t>
            </w:r>
          </w:p>
        </w:tc>
        <w:tc>
          <w:tcPr>
            <w:tcW w:w="1522" w:type="dxa"/>
          </w:tcPr>
          <w:p w:rsidR="0056138D" w:rsidRDefault="0056138D" w:rsidP="0056138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учитель химии</w:t>
            </w:r>
          </w:p>
        </w:tc>
        <w:tc>
          <w:tcPr>
            <w:tcW w:w="1152" w:type="dxa"/>
          </w:tcPr>
          <w:p w:rsidR="0056138D" w:rsidRDefault="0056138D" w:rsidP="0056138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72</w:t>
            </w:r>
          </w:p>
        </w:tc>
        <w:tc>
          <w:tcPr>
            <w:tcW w:w="1666" w:type="dxa"/>
          </w:tcPr>
          <w:p w:rsidR="0056138D" w:rsidRDefault="0056138D" w:rsidP="0056138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«Современные педагогические технологии в образовательном процессе»</w:t>
            </w:r>
          </w:p>
        </w:tc>
        <w:tc>
          <w:tcPr>
            <w:tcW w:w="1711" w:type="dxa"/>
          </w:tcPr>
          <w:p w:rsidR="0056138D" w:rsidRDefault="0056138D" w:rsidP="0056138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ООО «Мультиурок»</w:t>
            </w:r>
          </w:p>
        </w:tc>
        <w:tc>
          <w:tcPr>
            <w:tcW w:w="1339" w:type="dxa"/>
          </w:tcPr>
          <w:p w:rsidR="0056138D" w:rsidRDefault="0056138D" w:rsidP="0056138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07.02.2024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рег номер 2483757</w:t>
            </w:r>
          </w:p>
        </w:tc>
      </w:tr>
      <w:tr w:rsidR="0056138D" w:rsidRPr="00DD4BB2" w:rsidTr="0056138D">
        <w:tc>
          <w:tcPr>
            <w:tcW w:w="403" w:type="dxa"/>
          </w:tcPr>
          <w:p w:rsidR="0056138D" w:rsidRDefault="0056138D" w:rsidP="0056138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9</w:t>
            </w:r>
          </w:p>
        </w:tc>
        <w:tc>
          <w:tcPr>
            <w:tcW w:w="1450" w:type="dxa"/>
          </w:tcPr>
          <w:p w:rsidR="0056138D" w:rsidRDefault="0056138D" w:rsidP="0056138D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Кувискаал Светлана Дундуповна</w:t>
            </w:r>
          </w:p>
        </w:tc>
        <w:tc>
          <w:tcPr>
            <w:tcW w:w="1522" w:type="dxa"/>
          </w:tcPr>
          <w:p w:rsidR="0056138D" w:rsidRDefault="0056138D" w:rsidP="0056138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учитель начальных классов</w:t>
            </w:r>
          </w:p>
        </w:tc>
        <w:tc>
          <w:tcPr>
            <w:tcW w:w="1152" w:type="dxa"/>
          </w:tcPr>
          <w:p w:rsidR="0056138D" w:rsidRDefault="0056138D" w:rsidP="0056138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72</w:t>
            </w:r>
          </w:p>
        </w:tc>
        <w:tc>
          <w:tcPr>
            <w:tcW w:w="1666" w:type="dxa"/>
          </w:tcPr>
          <w:p w:rsidR="0056138D" w:rsidRDefault="0056138D" w:rsidP="0056138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«Современные педагогические технологии в образовательном процессе»</w:t>
            </w:r>
          </w:p>
        </w:tc>
        <w:tc>
          <w:tcPr>
            <w:tcW w:w="1711" w:type="dxa"/>
          </w:tcPr>
          <w:p w:rsidR="0056138D" w:rsidRDefault="0056138D" w:rsidP="0056138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ООО «Мультиурок»</w:t>
            </w:r>
          </w:p>
        </w:tc>
        <w:tc>
          <w:tcPr>
            <w:tcW w:w="1339" w:type="dxa"/>
          </w:tcPr>
          <w:p w:rsidR="0056138D" w:rsidRDefault="0056138D" w:rsidP="0056138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07.02.2024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рег номер 2483754</w:t>
            </w:r>
          </w:p>
        </w:tc>
      </w:tr>
      <w:tr w:rsidR="0056138D" w:rsidRPr="00DD4BB2" w:rsidTr="0056138D">
        <w:tc>
          <w:tcPr>
            <w:tcW w:w="403" w:type="dxa"/>
          </w:tcPr>
          <w:p w:rsidR="0056138D" w:rsidRDefault="0056138D" w:rsidP="0056138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30</w:t>
            </w:r>
          </w:p>
        </w:tc>
        <w:tc>
          <w:tcPr>
            <w:tcW w:w="1450" w:type="dxa"/>
          </w:tcPr>
          <w:p w:rsidR="0056138D" w:rsidRDefault="0056138D" w:rsidP="0056138D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Сарыг Валентина Сюрюновна</w:t>
            </w:r>
          </w:p>
        </w:tc>
        <w:tc>
          <w:tcPr>
            <w:tcW w:w="1522" w:type="dxa"/>
          </w:tcPr>
          <w:p w:rsidR="0056138D" w:rsidRDefault="0056138D" w:rsidP="0056138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учитель русского языка и литературы</w:t>
            </w:r>
          </w:p>
        </w:tc>
        <w:tc>
          <w:tcPr>
            <w:tcW w:w="1152" w:type="dxa"/>
          </w:tcPr>
          <w:p w:rsidR="0056138D" w:rsidRDefault="0056138D" w:rsidP="0056138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72</w:t>
            </w:r>
          </w:p>
        </w:tc>
        <w:tc>
          <w:tcPr>
            <w:tcW w:w="1666" w:type="dxa"/>
          </w:tcPr>
          <w:p w:rsidR="0056138D" w:rsidRDefault="0056138D" w:rsidP="0056138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«Современные педагогические технологии в образовательном процессе»</w:t>
            </w:r>
          </w:p>
        </w:tc>
        <w:tc>
          <w:tcPr>
            <w:tcW w:w="1711" w:type="dxa"/>
          </w:tcPr>
          <w:p w:rsidR="0056138D" w:rsidRDefault="0056138D" w:rsidP="0056138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ООО «Мультиурок»</w:t>
            </w:r>
          </w:p>
        </w:tc>
        <w:tc>
          <w:tcPr>
            <w:tcW w:w="1339" w:type="dxa"/>
          </w:tcPr>
          <w:p w:rsidR="0056138D" w:rsidRDefault="0056138D" w:rsidP="0056138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07.02.2024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рег номер 2483758</w:t>
            </w:r>
          </w:p>
        </w:tc>
      </w:tr>
      <w:tr w:rsidR="0056138D" w:rsidRPr="00DD4BB2" w:rsidTr="0056138D">
        <w:tc>
          <w:tcPr>
            <w:tcW w:w="403" w:type="dxa"/>
          </w:tcPr>
          <w:p w:rsidR="0056138D" w:rsidRDefault="0056138D" w:rsidP="0056138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31</w:t>
            </w:r>
          </w:p>
        </w:tc>
        <w:tc>
          <w:tcPr>
            <w:tcW w:w="1450" w:type="dxa"/>
          </w:tcPr>
          <w:p w:rsidR="0056138D" w:rsidRDefault="0056138D" w:rsidP="0056138D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Корчагина Наталья Николаевна</w:t>
            </w:r>
          </w:p>
        </w:tc>
        <w:tc>
          <w:tcPr>
            <w:tcW w:w="1522" w:type="dxa"/>
          </w:tcPr>
          <w:p w:rsidR="0056138D" w:rsidRDefault="0056138D" w:rsidP="0056138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учитель начальных классов</w:t>
            </w:r>
          </w:p>
        </w:tc>
        <w:tc>
          <w:tcPr>
            <w:tcW w:w="1152" w:type="dxa"/>
          </w:tcPr>
          <w:p w:rsidR="0056138D" w:rsidRDefault="0056138D" w:rsidP="0056138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72</w:t>
            </w:r>
          </w:p>
        </w:tc>
        <w:tc>
          <w:tcPr>
            <w:tcW w:w="1666" w:type="dxa"/>
          </w:tcPr>
          <w:p w:rsidR="0056138D" w:rsidRDefault="0056138D" w:rsidP="0056138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«Современные педагогические технологии в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образовательном процессе»</w:t>
            </w:r>
          </w:p>
        </w:tc>
        <w:tc>
          <w:tcPr>
            <w:tcW w:w="1711" w:type="dxa"/>
          </w:tcPr>
          <w:p w:rsidR="0056138D" w:rsidRDefault="0056138D" w:rsidP="0056138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ООО «Мультиурок»</w:t>
            </w:r>
          </w:p>
        </w:tc>
        <w:tc>
          <w:tcPr>
            <w:tcW w:w="1339" w:type="dxa"/>
          </w:tcPr>
          <w:p w:rsidR="0056138D" w:rsidRDefault="0056138D" w:rsidP="0056138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07.02.2024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рег номер 2483751</w:t>
            </w:r>
          </w:p>
        </w:tc>
      </w:tr>
      <w:tr w:rsidR="0056138D" w:rsidRPr="00DD4BB2" w:rsidTr="0056138D">
        <w:tc>
          <w:tcPr>
            <w:tcW w:w="403" w:type="dxa"/>
          </w:tcPr>
          <w:p w:rsidR="0056138D" w:rsidRDefault="0056138D" w:rsidP="0056138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32</w:t>
            </w:r>
          </w:p>
        </w:tc>
        <w:tc>
          <w:tcPr>
            <w:tcW w:w="1450" w:type="dxa"/>
          </w:tcPr>
          <w:p w:rsidR="0056138D" w:rsidRDefault="0056138D" w:rsidP="0056138D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Кузовлева Оксана Петровна</w:t>
            </w:r>
          </w:p>
        </w:tc>
        <w:tc>
          <w:tcPr>
            <w:tcW w:w="1522" w:type="dxa"/>
          </w:tcPr>
          <w:p w:rsidR="0056138D" w:rsidRDefault="0056138D" w:rsidP="0056138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учитель истории, географии</w:t>
            </w:r>
          </w:p>
        </w:tc>
        <w:tc>
          <w:tcPr>
            <w:tcW w:w="1152" w:type="dxa"/>
          </w:tcPr>
          <w:p w:rsidR="0056138D" w:rsidRDefault="0056138D" w:rsidP="0056138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72 ч</w:t>
            </w:r>
          </w:p>
        </w:tc>
        <w:tc>
          <w:tcPr>
            <w:tcW w:w="1666" w:type="dxa"/>
          </w:tcPr>
          <w:p w:rsidR="0056138D" w:rsidRDefault="0056138D" w:rsidP="0056138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«Современные педагогические технологии в образовательном процессе»</w:t>
            </w:r>
          </w:p>
        </w:tc>
        <w:tc>
          <w:tcPr>
            <w:tcW w:w="1711" w:type="dxa"/>
          </w:tcPr>
          <w:p w:rsidR="0056138D" w:rsidRDefault="0056138D" w:rsidP="0056138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ООО «Мультиурок»</w:t>
            </w:r>
          </w:p>
        </w:tc>
        <w:tc>
          <w:tcPr>
            <w:tcW w:w="1339" w:type="dxa"/>
          </w:tcPr>
          <w:p w:rsidR="0056138D" w:rsidRDefault="0056138D" w:rsidP="0056138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07.02.2024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рег номер 2483758</w:t>
            </w:r>
          </w:p>
        </w:tc>
      </w:tr>
      <w:tr w:rsidR="0056138D" w:rsidRPr="00DD4BB2" w:rsidTr="0056138D">
        <w:tc>
          <w:tcPr>
            <w:tcW w:w="403" w:type="dxa"/>
          </w:tcPr>
          <w:p w:rsidR="0056138D" w:rsidRDefault="0056138D" w:rsidP="0056138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33</w:t>
            </w:r>
          </w:p>
        </w:tc>
        <w:tc>
          <w:tcPr>
            <w:tcW w:w="1450" w:type="dxa"/>
          </w:tcPr>
          <w:p w:rsidR="0056138D" w:rsidRDefault="0056138D" w:rsidP="0056138D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Хаваа Артур Чаш-оолович</w:t>
            </w:r>
          </w:p>
        </w:tc>
        <w:tc>
          <w:tcPr>
            <w:tcW w:w="1522" w:type="dxa"/>
          </w:tcPr>
          <w:p w:rsidR="0056138D" w:rsidRDefault="0056138D" w:rsidP="0056138D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152" w:type="dxa"/>
          </w:tcPr>
          <w:p w:rsidR="0056138D" w:rsidRDefault="0056138D" w:rsidP="0056138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8ч</w:t>
            </w:r>
          </w:p>
        </w:tc>
        <w:tc>
          <w:tcPr>
            <w:tcW w:w="1666" w:type="dxa"/>
          </w:tcPr>
          <w:p w:rsidR="0056138D" w:rsidRDefault="0056138D" w:rsidP="0056138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«Подготовка, проходящих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8"/>
              </w:rPr>
              <w:t>обучения по оказанию</w:t>
            </w:r>
            <w:proofErr w:type="gramEnd"/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первой помощи до оказания медицинской помощи, оказываемой гражданам при несчастных случаях, травмах, отравлениях и других состояниях и заболеваниях, угрожающих их жизни и здоровью»</w:t>
            </w:r>
          </w:p>
        </w:tc>
        <w:tc>
          <w:tcPr>
            <w:tcW w:w="1711" w:type="dxa"/>
          </w:tcPr>
          <w:p w:rsidR="0056138D" w:rsidRDefault="0056138D" w:rsidP="0056138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ГАОУ ДПО «Учеб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методический центр по гражданской обороне и чрезвычайным ситуациям Республики Тыва»</w:t>
            </w:r>
          </w:p>
        </w:tc>
        <w:tc>
          <w:tcPr>
            <w:tcW w:w="1339" w:type="dxa"/>
          </w:tcPr>
          <w:p w:rsidR="0056138D" w:rsidRDefault="0056138D" w:rsidP="0056138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6 марта 2024 г, рег номер 318, 172600000979</w:t>
            </w:r>
          </w:p>
        </w:tc>
      </w:tr>
      <w:tr w:rsidR="0056138D" w:rsidRPr="00DD4BB2" w:rsidTr="0056138D">
        <w:tc>
          <w:tcPr>
            <w:tcW w:w="403" w:type="dxa"/>
          </w:tcPr>
          <w:p w:rsidR="0056138D" w:rsidRDefault="0056138D" w:rsidP="0056138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34</w:t>
            </w:r>
          </w:p>
        </w:tc>
        <w:tc>
          <w:tcPr>
            <w:tcW w:w="1450" w:type="dxa"/>
          </w:tcPr>
          <w:p w:rsidR="0056138D" w:rsidRDefault="0056138D" w:rsidP="0056138D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Хаваа Нина Хирлиг-ооловна</w:t>
            </w:r>
          </w:p>
        </w:tc>
        <w:tc>
          <w:tcPr>
            <w:tcW w:w="1522" w:type="dxa"/>
          </w:tcPr>
          <w:p w:rsidR="0056138D" w:rsidRDefault="0056138D" w:rsidP="0056138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учитель биологии</w:t>
            </w:r>
          </w:p>
        </w:tc>
        <w:tc>
          <w:tcPr>
            <w:tcW w:w="1152" w:type="dxa"/>
          </w:tcPr>
          <w:p w:rsidR="0056138D" w:rsidRDefault="0056138D" w:rsidP="0056138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8ч</w:t>
            </w:r>
          </w:p>
        </w:tc>
        <w:tc>
          <w:tcPr>
            <w:tcW w:w="1666" w:type="dxa"/>
          </w:tcPr>
          <w:p w:rsidR="0056138D" w:rsidRDefault="0056138D" w:rsidP="0056138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«Подготовка, проходящих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8"/>
              </w:rPr>
              <w:t>обучения по оказанию</w:t>
            </w:r>
            <w:proofErr w:type="gramEnd"/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первой помощи до оказания медицинской помощи, оказываемой гражданам при несчастных случаях, травмах, отравлениях и других состояниях и заболеваниях, угрожающих их жизни и здоровью»</w:t>
            </w:r>
          </w:p>
        </w:tc>
        <w:tc>
          <w:tcPr>
            <w:tcW w:w="1711" w:type="dxa"/>
          </w:tcPr>
          <w:p w:rsidR="0056138D" w:rsidRDefault="0056138D" w:rsidP="0056138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ГАОУ ДПО «Учеб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методический центр по гражданской обороне и чрезвычайным ситуациям Республики Тыва»</w:t>
            </w:r>
          </w:p>
        </w:tc>
        <w:tc>
          <w:tcPr>
            <w:tcW w:w="1339" w:type="dxa"/>
          </w:tcPr>
          <w:p w:rsidR="0056138D" w:rsidRDefault="0056138D" w:rsidP="0056138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6 марта 2024 г, рег номер 303, 172600000964</w:t>
            </w:r>
          </w:p>
        </w:tc>
      </w:tr>
      <w:tr w:rsidR="0056138D" w:rsidRPr="00DD4BB2" w:rsidTr="0056138D">
        <w:tc>
          <w:tcPr>
            <w:tcW w:w="403" w:type="dxa"/>
          </w:tcPr>
          <w:p w:rsidR="0056138D" w:rsidRDefault="0056138D" w:rsidP="0056138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35</w:t>
            </w:r>
          </w:p>
        </w:tc>
        <w:tc>
          <w:tcPr>
            <w:tcW w:w="1450" w:type="dxa"/>
          </w:tcPr>
          <w:p w:rsidR="0056138D" w:rsidRDefault="0056138D" w:rsidP="0056138D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Хомушку  Чыжыргана Кожумаевна</w:t>
            </w:r>
          </w:p>
        </w:tc>
        <w:tc>
          <w:tcPr>
            <w:tcW w:w="1522" w:type="dxa"/>
          </w:tcPr>
          <w:p w:rsidR="0056138D" w:rsidRDefault="0056138D" w:rsidP="0056138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учитель английского языка</w:t>
            </w:r>
          </w:p>
        </w:tc>
        <w:tc>
          <w:tcPr>
            <w:tcW w:w="1152" w:type="dxa"/>
          </w:tcPr>
          <w:p w:rsidR="0056138D" w:rsidRDefault="0056138D" w:rsidP="0056138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8ч</w:t>
            </w:r>
          </w:p>
        </w:tc>
        <w:tc>
          <w:tcPr>
            <w:tcW w:w="1666" w:type="dxa"/>
          </w:tcPr>
          <w:p w:rsidR="0056138D" w:rsidRDefault="0056138D" w:rsidP="0056138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«Подготовка, проходящих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8"/>
              </w:rPr>
              <w:t>обучения по оказанию</w:t>
            </w:r>
            <w:proofErr w:type="gramEnd"/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первой помощи до оказания медицинской помощи, оказываемой гражданам при несчастных случаях, травмах, отравлениях и других состояниях и заболеваниях, угрожающих их жизни и здоровью»</w:t>
            </w:r>
          </w:p>
        </w:tc>
        <w:tc>
          <w:tcPr>
            <w:tcW w:w="1711" w:type="dxa"/>
          </w:tcPr>
          <w:p w:rsidR="0056138D" w:rsidRDefault="0056138D" w:rsidP="0056138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ГАОУ ДПО «Учеб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методический центр по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гражданской обороне и чрезвычайным ситуациям Республики Тыва»</w:t>
            </w:r>
          </w:p>
        </w:tc>
        <w:tc>
          <w:tcPr>
            <w:tcW w:w="1339" w:type="dxa"/>
          </w:tcPr>
          <w:p w:rsidR="0056138D" w:rsidRDefault="0056138D" w:rsidP="0056138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26 марта 2024 г, рег номер 302, 17260000096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3</w:t>
            </w:r>
          </w:p>
        </w:tc>
      </w:tr>
      <w:tr w:rsidR="0056138D" w:rsidRPr="00DD4BB2" w:rsidTr="0056138D">
        <w:tc>
          <w:tcPr>
            <w:tcW w:w="403" w:type="dxa"/>
          </w:tcPr>
          <w:p w:rsidR="0056138D" w:rsidRDefault="0056138D" w:rsidP="0056138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36</w:t>
            </w:r>
          </w:p>
        </w:tc>
        <w:tc>
          <w:tcPr>
            <w:tcW w:w="1450" w:type="dxa"/>
          </w:tcPr>
          <w:p w:rsidR="0056138D" w:rsidRDefault="0056138D" w:rsidP="0056138D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Чалзып Татьяна Юрьевна</w:t>
            </w:r>
          </w:p>
        </w:tc>
        <w:tc>
          <w:tcPr>
            <w:tcW w:w="1522" w:type="dxa"/>
          </w:tcPr>
          <w:p w:rsidR="0056138D" w:rsidRDefault="0056138D" w:rsidP="0056138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учитель начальных классов</w:t>
            </w:r>
          </w:p>
        </w:tc>
        <w:tc>
          <w:tcPr>
            <w:tcW w:w="1152" w:type="dxa"/>
          </w:tcPr>
          <w:p w:rsidR="0056138D" w:rsidRDefault="0056138D" w:rsidP="0056138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8ч</w:t>
            </w:r>
          </w:p>
        </w:tc>
        <w:tc>
          <w:tcPr>
            <w:tcW w:w="1666" w:type="dxa"/>
          </w:tcPr>
          <w:p w:rsidR="0056138D" w:rsidRDefault="0056138D" w:rsidP="0056138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«Подготовка, проходящих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8"/>
              </w:rPr>
              <w:t>обучения по оказанию</w:t>
            </w:r>
            <w:proofErr w:type="gramEnd"/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первой помощи до оказания медицинской помощи, оказываемой гражданам при несчастных случаях, травмах, отравлениях и других состояниях и заболеваниях, угрожающих их жизни и здоровью»</w:t>
            </w:r>
          </w:p>
        </w:tc>
        <w:tc>
          <w:tcPr>
            <w:tcW w:w="1711" w:type="dxa"/>
          </w:tcPr>
          <w:p w:rsidR="0056138D" w:rsidRDefault="0056138D" w:rsidP="0056138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ГАОУ ДПО «Учеб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методический центр по гражданской обороне и чрезвычайным ситуациям Республики Тыва»</w:t>
            </w:r>
          </w:p>
        </w:tc>
        <w:tc>
          <w:tcPr>
            <w:tcW w:w="1339" w:type="dxa"/>
          </w:tcPr>
          <w:p w:rsidR="0056138D" w:rsidRDefault="0056138D" w:rsidP="0056138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6 марта 2024 г, рег номер 296, 172600000957</w:t>
            </w:r>
          </w:p>
        </w:tc>
      </w:tr>
      <w:tr w:rsidR="0056138D" w:rsidRPr="00DD4BB2" w:rsidTr="0056138D">
        <w:tc>
          <w:tcPr>
            <w:tcW w:w="403" w:type="dxa"/>
          </w:tcPr>
          <w:p w:rsidR="0056138D" w:rsidRDefault="0056138D" w:rsidP="0056138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37</w:t>
            </w:r>
          </w:p>
        </w:tc>
        <w:tc>
          <w:tcPr>
            <w:tcW w:w="1450" w:type="dxa"/>
          </w:tcPr>
          <w:p w:rsidR="0056138D" w:rsidRDefault="0056138D" w:rsidP="0056138D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Хомушку Ульяна Коковна</w:t>
            </w:r>
          </w:p>
        </w:tc>
        <w:tc>
          <w:tcPr>
            <w:tcW w:w="1522" w:type="dxa"/>
          </w:tcPr>
          <w:p w:rsidR="0056138D" w:rsidRDefault="0056138D" w:rsidP="0056138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учитель русского языка</w:t>
            </w:r>
          </w:p>
        </w:tc>
        <w:tc>
          <w:tcPr>
            <w:tcW w:w="1152" w:type="dxa"/>
          </w:tcPr>
          <w:p w:rsidR="0056138D" w:rsidRDefault="0056138D" w:rsidP="0056138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8ч</w:t>
            </w:r>
          </w:p>
        </w:tc>
        <w:tc>
          <w:tcPr>
            <w:tcW w:w="1666" w:type="dxa"/>
          </w:tcPr>
          <w:p w:rsidR="0056138D" w:rsidRDefault="0056138D" w:rsidP="0056138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«Подготовка, проходящих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8"/>
              </w:rPr>
              <w:t>обучения по оказанию</w:t>
            </w:r>
            <w:proofErr w:type="gramEnd"/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первой помощи до оказания медицинской помощи, оказываемой гражданам при несчастных случаях, травмах, отравлениях и других состояниях и заболеваниях, угрожающих их жизни и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здоровью»</w:t>
            </w:r>
          </w:p>
        </w:tc>
        <w:tc>
          <w:tcPr>
            <w:tcW w:w="1711" w:type="dxa"/>
          </w:tcPr>
          <w:p w:rsidR="0056138D" w:rsidRDefault="0056138D" w:rsidP="0056138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ГАОУ ДПО «Учеб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методический центр по гражданской обороне и чрезвычайным ситуациям Республики Тыва»</w:t>
            </w:r>
          </w:p>
        </w:tc>
        <w:tc>
          <w:tcPr>
            <w:tcW w:w="1339" w:type="dxa"/>
          </w:tcPr>
          <w:p w:rsidR="0056138D" w:rsidRDefault="0056138D" w:rsidP="0056138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6 марта 2024 г, рег номер 300, 172600000961</w:t>
            </w:r>
          </w:p>
        </w:tc>
      </w:tr>
      <w:tr w:rsidR="0056138D" w:rsidRPr="00DD4BB2" w:rsidTr="0056138D">
        <w:tc>
          <w:tcPr>
            <w:tcW w:w="403" w:type="dxa"/>
          </w:tcPr>
          <w:p w:rsidR="0056138D" w:rsidRDefault="0056138D" w:rsidP="0056138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38</w:t>
            </w:r>
          </w:p>
        </w:tc>
        <w:tc>
          <w:tcPr>
            <w:tcW w:w="1450" w:type="dxa"/>
          </w:tcPr>
          <w:p w:rsidR="0056138D" w:rsidRDefault="0056138D" w:rsidP="0056138D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Кузовлева Оксана Петровна</w:t>
            </w:r>
          </w:p>
        </w:tc>
        <w:tc>
          <w:tcPr>
            <w:tcW w:w="1522" w:type="dxa"/>
          </w:tcPr>
          <w:p w:rsidR="0056138D" w:rsidRDefault="0056138D" w:rsidP="0056138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ЗДУВР</w:t>
            </w:r>
          </w:p>
        </w:tc>
        <w:tc>
          <w:tcPr>
            <w:tcW w:w="1152" w:type="dxa"/>
          </w:tcPr>
          <w:p w:rsidR="0056138D" w:rsidRDefault="0056138D" w:rsidP="0056138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8ч</w:t>
            </w:r>
          </w:p>
        </w:tc>
        <w:tc>
          <w:tcPr>
            <w:tcW w:w="1666" w:type="dxa"/>
          </w:tcPr>
          <w:p w:rsidR="0056138D" w:rsidRDefault="0056138D" w:rsidP="0056138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«Подготовка, проходящих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8"/>
              </w:rPr>
              <w:t>обучения по оказанию</w:t>
            </w:r>
            <w:proofErr w:type="gramEnd"/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первой помощи до оказания медицинской помощи, оказываемой гражданам при несчастных случаях, травмах, отравлениях и других состояниях и заболеваниях, угрожающих их жизни и здоровью»</w:t>
            </w:r>
          </w:p>
        </w:tc>
        <w:tc>
          <w:tcPr>
            <w:tcW w:w="1711" w:type="dxa"/>
          </w:tcPr>
          <w:p w:rsidR="0056138D" w:rsidRDefault="0056138D" w:rsidP="0056138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ГАОУ ДПО «Учеб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методический центр по гражданской обороне и чрезвычайным ситуациям Республики Тыва»</w:t>
            </w:r>
          </w:p>
        </w:tc>
        <w:tc>
          <w:tcPr>
            <w:tcW w:w="1339" w:type="dxa"/>
          </w:tcPr>
          <w:p w:rsidR="0056138D" w:rsidRDefault="0056138D" w:rsidP="0056138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6 марта 2024 г, рег номер 290, 172600000951</w:t>
            </w:r>
          </w:p>
        </w:tc>
      </w:tr>
      <w:tr w:rsidR="0056138D" w:rsidRPr="00DD4BB2" w:rsidTr="0056138D">
        <w:tc>
          <w:tcPr>
            <w:tcW w:w="403" w:type="dxa"/>
          </w:tcPr>
          <w:p w:rsidR="0056138D" w:rsidRDefault="0056138D" w:rsidP="0056138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39</w:t>
            </w:r>
          </w:p>
        </w:tc>
        <w:tc>
          <w:tcPr>
            <w:tcW w:w="1450" w:type="dxa"/>
          </w:tcPr>
          <w:p w:rsidR="0056138D" w:rsidRDefault="0056138D" w:rsidP="0056138D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Аскак-оол Светлана Сергеевна</w:t>
            </w:r>
          </w:p>
        </w:tc>
        <w:tc>
          <w:tcPr>
            <w:tcW w:w="1522" w:type="dxa"/>
          </w:tcPr>
          <w:p w:rsidR="0056138D" w:rsidRDefault="0056138D" w:rsidP="0056138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воспитатель ГПШО</w:t>
            </w:r>
          </w:p>
        </w:tc>
        <w:tc>
          <w:tcPr>
            <w:tcW w:w="1152" w:type="dxa"/>
          </w:tcPr>
          <w:p w:rsidR="0056138D" w:rsidRDefault="0056138D" w:rsidP="0056138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8ч</w:t>
            </w:r>
          </w:p>
        </w:tc>
        <w:tc>
          <w:tcPr>
            <w:tcW w:w="1666" w:type="dxa"/>
          </w:tcPr>
          <w:p w:rsidR="0056138D" w:rsidRDefault="0056138D" w:rsidP="0056138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«Подготовка, проходящих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8"/>
              </w:rPr>
              <w:t>обучения по оказанию</w:t>
            </w:r>
            <w:proofErr w:type="gramEnd"/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первой помощи до оказания медицинской помощи, оказываемой гражданам при несчастных случаях, травмах, отравлениях и других состояниях и заболеваниях, угрожающих их жизни и здоровью»</w:t>
            </w:r>
          </w:p>
        </w:tc>
        <w:tc>
          <w:tcPr>
            <w:tcW w:w="1711" w:type="dxa"/>
          </w:tcPr>
          <w:p w:rsidR="0056138D" w:rsidRDefault="0056138D" w:rsidP="0056138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ГАОУ ДПО «Учеб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методический центр по гражданской обороне и чрезвычайным ситуациям Республики Тыва»</w:t>
            </w:r>
          </w:p>
        </w:tc>
        <w:tc>
          <w:tcPr>
            <w:tcW w:w="1339" w:type="dxa"/>
          </w:tcPr>
          <w:p w:rsidR="0056138D" w:rsidRDefault="0056138D" w:rsidP="0056138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6 марта 2024 г, рег номер 292, 172600000953</w:t>
            </w:r>
          </w:p>
        </w:tc>
      </w:tr>
      <w:tr w:rsidR="0056138D" w:rsidRPr="00DD4BB2" w:rsidTr="0056138D">
        <w:tc>
          <w:tcPr>
            <w:tcW w:w="403" w:type="dxa"/>
          </w:tcPr>
          <w:p w:rsidR="0056138D" w:rsidRDefault="0056138D" w:rsidP="0056138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40</w:t>
            </w:r>
          </w:p>
        </w:tc>
        <w:tc>
          <w:tcPr>
            <w:tcW w:w="1450" w:type="dxa"/>
          </w:tcPr>
          <w:p w:rsidR="0056138D" w:rsidRDefault="0056138D" w:rsidP="0056138D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Кувискаал Светлана Дундуповна</w:t>
            </w:r>
          </w:p>
        </w:tc>
        <w:tc>
          <w:tcPr>
            <w:tcW w:w="1522" w:type="dxa"/>
          </w:tcPr>
          <w:p w:rsidR="0056138D" w:rsidRDefault="0056138D" w:rsidP="0056138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учитель начальных классов</w:t>
            </w:r>
          </w:p>
        </w:tc>
        <w:tc>
          <w:tcPr>
            <w:tcW w:w="1152" w:type="dxa"/>
          </w:tcPr>
          <w:p w:rsidR="0056138D" w:rsidRDefault="0056138D" w:rsidP="0056138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8ч</w:t>
            </w:r>
          </w:p>
        </w:tc>
        <w:tc>
          <w:tcPr>
            <w:tcW w:w="1666" w:type="dxa"/>
          </w:tcPr>
          <w:p w:rsidR="0056138D" w:rsidRDefault="0056138D" w:rsidP="0056138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«Подготовка, проходящих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8"/>
              </w:rPr>
              <w:t>обучения по оказанию</w:t>
            </w:r>
            <w:proofErr w:type="gramEnd"/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первой помощи до оказания медицинской помощи, оказываемой гражданам при несчастных случаях,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травмах, отравлениях и других состояниях и заболеваниях, угрожающих их жизни и здоровью»</w:t>
            </w:r>
          </w:p>
        </w:tc>
        <w:tc>
          <w:tcPr>
            <w:tcW w:w="1711" w:type="dxa"/>
          </w:tcPr>
          <w:p w:rsidR="0056138D" w:rsidRDefault="0056138D" w:rsidP="0056138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ГАОУ ДПО «Учеб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методический центр по гражданской обороне и чрезвычайным ситуациям Республики Тыва»</w:t>
            </w:r>
          </w:p>
        </w:tc>
        <w:tc>
          <w:tcPr>
            <w:tcW w:w="1339" w:type="dxa"/>
          </w:tcPr>
          <w:p w:rsidR="0056138D" w:rsidRDefault="0056138D" w:rsidP="0056138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6 марта 2024 г, рег номер 294, 172600000955</w:t>
            </w:r>
          </w:p>
        </w:tc>
      </w:tr>
      <w:tr w:rsidR="0056138D" w:rsidRPr="00DD4BB2" w:rsidTr="0056138D">
        <w:tc>
          <w:tcPr>
            <w:tcW w:w="403" w:type="dxa"/>
          </w:tcPr>
          <w:p w:rsidR="0056138D" w:rsidRDefault="0056138D" w:rsidP="0056138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41</w:t>
            </w:r>
          </w:p>
        </w:tc>
        <w:tc>
          <w:tcPr>
            <w:tcW w:w="1450" w:type="dxa"/>
          </w:tcPr>
          <w:p w:rsidR="0056138D" w:rsidRDefault="0056138D" w:rsidP="0056138D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Корчагина Наталья Николаевна</w:t>
            </w:r>
          </w:p>
        </w:tc>
        <w:tc>
          <w:tcPr>
            <w:tcW w:w="1522" w:type="dxa"/>
          </w:tcPr>
          <w:p w:rsidR="0056138D" w:rsidRDefault="0056138D" w:rsidP="0056138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учитель начальных классов</w:t>
            </w:r>
          </w:p>
        </w:tc>
        <w:tc>
          <w:tcPr>
            <w:tcW w:w="1152" w:type="dxa"/>
          </w:tcPr>
          <w:p w:rsidR="0056138D" w:rsidRDefault="0056138D" w:rsidP="0056138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8ч</w:t>
            </w:r>
          </w:p>
        </w:tc>
        <w:tc>
          <w:tcPr>
            <w:tcW w:w="1666" w:type="dxa"/>
          </w:tcPr>
          <w:p w:rsidR="0056138D" w:rsidRDefault="0056138D" w:rsidP="0056138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«Подготовка, проходящих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8"/>
              </w:rPr>
              <w:t>обучения по оказанию</w:t>
            </w:r>
            <w:proofErr w:type="gramEnd"/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первой помощи до оказания медицинской помощи, оказываемой гражданам при несчастных случаях, травмах, отравлениях и других состояниях и заболеваниях, угрожающих их жизни и здоровью»</w:t>
            </w:r>
          </w:p>
        </w:tc>
        <w:tc>
          <w:tcPr>
            <w:tcW w:w="1711" w:type="dxa"/>
          </w:tcPr>
          <w:p w:rsidR="0056138D" w:rsidRDefault="0056138D" w:rsidP="0056138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ГАОУ ДПО «Учеб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методический центр по гражданской обороне и чрезвычайным ситуациям Республики Тыва»</w:t>
            </w:r>
          </w:p>
        </w:tc>
        <w:tc>
          <w:tcPr>
            <w:tcW w:w="1339" w:type="dxa"/>
          </w:tcPr>
          <w:p w:rsidR="0056138D" w:rsidRDefault="0056138D" w:rsidP="0056138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6 марта 2024 г, рег номер 295, 172600000956</w:t>
            </w:r>
          </w:p>
        </w:tc>
      </w:tr>
      <w:tr w:rsidR="0056138D" w:rsidRPr="00DD4BB2" w:rsidTr="0056138D">
        <w:tc>
          <w:tcPr>
            <w:tcW w:w="403" w:type="dxa"/>
          </w:tcPr>
          <w:p w:rsidR="0056138D" w:rsidRDefault="0056138D" w:rsidP="0056138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42</w:t>
            </w:r>
          </w:p>
        </w:tc>
        <w:tc>
          <w:tcPr>
            <w:tcW w:w="1450" w:type="dxa"/>
          </w:tcPr>
          <w:p w:rsidR="0056138D" w:rsidRDefault="0056138D" w:rsidP="0056138D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Данчыт Долаана Михайловна</w:t>
            </w:r>
          </w:p>
        </w:tc>
        <w:tc>
          <w:tcPr>
            <w:tcW w:w="1522" w:type="dxa"/>
          </w:tcPr>
          <w:p w:rsidR="0056138D" w:rsidRDefault="0056138D" w:rsidP="0056138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ЗДВР</w:t>
            </w:r>
          </w:p>
        </w:tc>
        <w:tc>
          <w:tcPr>
            <w:tcW w:w="1152" w:type="dxa"/>
          </w:tcPr>
          <w:p w:rsidR="0056138D" w:rsidRDefault="0056138D" w:rsidP="0056138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8ч</w:t>
            </w:r>
          </w:p>
        </w:tc>
        <w:tc>
          <w:tcPr>
            <w:tcW w:w="1666" w:type="dxa"/>
          </w:tcPr>
          <w:p w:rsidR="0056138D" w:rsidRDefault="0056138D" w:rsidP="0056138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«Подготовка, проходящих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8"/>
              </w:rPr>
              <w:t>обучения по оказанию</w:t>
            </w:r>
            <w:proofErr w:type="gramEnd"/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первой помощи до оказания медицинской помощи, оказываемой гражданам при несчастных случаях, травмах, отравлениях и других состояниях и заболеваниях, угрожающих их жизни и здоровью»</w:t>
            </w:r>
          </w:p>
        </w:tc>
        <w:tc>
          <w:tcPr>
            <w:tcW w:w="1711" w:type="dxa"/>
          </w:tcPr>
          <w:p w:rsidR="0056138D" w:rsidRDefault="0056138D" w:rsidP="0056138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ГАОУ ДПО «Учеб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методический центр по гражданской обороне и чрезвычайным ситуациям Республики Тыва»</w:t>
            </w:r>
          </w:p>
        </w:tc>
        <w:tc>
          <w:tcPr>
            <w:tcW w:w="1339" w:type="dxa"/>
          </w:tcPr>
          <w:p w:rsidR="0056138D" w:rsidRDefault="0056138D" w:rsidP="0056138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6 марта 2024 г, рег номер 291, 172600000952</w:t>
            </w:r>
          </w:p>
        </w:tc>
      </w:tr>
      <w:tr w:rsidR="0056138D" w:rsidRPr="00DD4BB2" w:rsidTr="0056138D">
        <w:tc>
          <w:tcPr>
            <w:tcW w:w="403" w:type="dxa"/>
          </w:tcPr>
          <w:p w:rsidR="0056138D" w:rsidRDefault="0056138D" w:rsidP="0056138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43</w:t>
            </w:r>
          </w:p>
        </w:tc>
        <w:tc>
          <w:tcPr>
            <w:tcW w:w="1450" w:type="dxa"/>
          </w:tcPr>
          <w:p w:rsidR="0056138D" w:rsidRDefault="0056138D" w:rsidP="0056138D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Маады Мария Сергеевна</w:t>
            </w:r>
          </w:p>
        </w:tc>
        <w:tc>
          <w:tcPr>
            <w:tcW w:w="1522" w:type="dxa"/>
          </w:tcPr>
          <w:p w:rsidR="0056138D" w:rsidRDefault="0056138D" w:rsidP="0056138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учитель математики</w:t>
            </w:r>
          </w:p>
        </w:tc>
        <w:tc>
          <w:tcPr>
            <w:tcW w:w="1152" w:type="dxa"/>
          </w:tcPr>
          <w:p w:rsidR="0056138D" w:rsidRDefault="0056138D" w:rsidP="0056138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8ч</w:t>
            </w:r>
          </w:p>
        </w:tc>
        <w:tc>
          <w:tcPr>
            <w:tcW w:w="1666" w:type="dxa"/>
          </w:tcPr>
          <w:p w:rsidR="0056138D" w:rsidRDefault="0056138D" w:rsidP="0056138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«Подготовка, проходящих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8"/>
              </w:rPr>
              <w:t>обучения по оказанию</w:t>
            </w:r>
            <w:proofErr w:type="gramEnd"/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первой помощи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до оказания медицинской помощи, оказываемой гражданам при несчастных случаях, травмах, отравлениях и других состояниях и заболеваниях, угрожающих их жизни и здоровью»</w:t>
            </w:r>
          </w:p>
        </w:tc>
        <w:tc>
          <w:tcPr>
            <w:tcW w:w="1711" w:type="dxa"/>
          </w:tcPr>
          <w:p w:rsidR="0056138D" w:rsidRDefault="0056138D" w:rsidP="0056138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ГАОУ ДПО «Учеб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методический центр по гражданской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обороне и чрезвычайным ситуациям Республики Тыва»</w:t>
            </w:r>
          </w:p>
        </w:tc>
        <w:tc>
          <w:tcPr>
            <w:tcW w:w="1339" w:type="dxa"/>
          </w:tcPr>
          <w:p w:rsidR="0056138D" w:rsidRDefault="0056138D" w:rsidP="0056138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26 марта 2024 г, рег номер 298, 172600000959</w:t>
            </w:r>
          </w:p>
        </w:tc>
      </w:tr>
      <w:tr w:rsidR="0056138D" w:rsidRPr="00DD4BB2" w:rsidTr="0056138D">
        <w:tc>
          <w:tcPr>
            <w:tcW w:w="403" w:type="dxa"/>
          </w:tcPr>
          <w:p w:rsidR="0056138D" w:rsidRDefault="0056138D" w:rsidP="0056138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44</w:t>
            </w:r>
          </w:p>
        </w:tc>
        <w:tc>
          <w:tcPr>
            <w:tcW w:w="1450" w:type="dxa"/>
          </w:tcPr>
          <w:p w:rsidR="0056138D" w:rsidRDefault="0056138D" w:rsidP="0056138D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Сарыг Валентина Сюрюновна</w:t>
            </w:r>
          </w:p>
        </w:tc>
        <w:tc>
          <w:tcPr>
            <w:tcW w:w="1522" w:type="dxa"/>
          </w:tcPr>
          <w:p w:rsidR="0056138D" w:rsidRDefault="0056138D" w:rsidP="0056138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учитель русского языка</w:t>
            </w:r>
          </w:p>
        </w:tc>
        <w:tc>
          <w:tcPr>
            <w:tcW w:w="1152" w:type="dxa"/>
          </w:tcPr>
          <w:p w:rsidR="0056138D" w:rsidRDefault="0056138D" w:rsidP="0056138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8ч</w:t>
            </w:r>
          </w:p>
        </w:tc>
        <w:tc>
          <w:tcPr>
            <w:tcW w:w="1666" w:type="dxa"/>
          </w:tcPr>
          <w:p w:rsidR="0056138D" w:rsidRDefault="0056138D" w:rsidP="0056138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«Подготовка, проходящих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8"/>
              </w:rPr>
              <w:t>обучения по оказанию</w:t>
            </w:r>
            <w:proofErr w:type="gramEnd"/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первой помощи до оказания медицинской помощи, оказываемой гражданам при несчастных случаях, травмах, отравлениях и других состояниях и заболеваниях, угрожающих их жизни и здоровью»</w:t>
            </w:r>
          </w:p>
        </w:tc>
        <w:tc>
          <w:tcPr>
            <w:tcW w:w="1711" w:type="dxa"/>
          </w:tcPr>
          <w:p w:rsidR="0056138D" w:rsidRDefault="0056138D" w:rsidP="0056138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ГАОУ ДПО «Учеб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методический центр по гражданской обороне и чрезвычайным ситуациям Республики Тыва»</w:t>
            </w:r>
          </w:p>
        </w:tc>
        <w:tc>
          <w:tcPr>
            <w:tcW w:w="1339" w:type="dxa"/>
          </w:tcPr>
          <w:p w:rsidR="0056138D" w:rsidRDefault="0056138D" w:rsidP="0056138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6 марта 2024 г, рег номер 299, 172600000960</w:t>
            </w:r>
          </w:p>
        </w:tc>
      </w:tr>
      <w:tr w:rsidR="0056138D" w:rsidRPr="00DD4BB2" w:rsidTr="0056138D">
        <w:trPr>
          <w:trHeight w:val="2248"/>
        </w:trPr>
        <w:tc>
          <w:tcPr>
            <w:tcW w:w="403" w:type="dxa"/>
          </w:tcPr>
          <w:p w:rsidR="0056138D" w:rsidRDefault="0056138D" w:rsidP="0056138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45</w:t>
            </w:r>
          </w:p>
        </w:tc>
        <w:tc>
          <w:tcPr>
            <w:tcW w:w="1450" w:type="dxa"/>
          </w:tcPr>
          <w:p w:rsidR="0056138D" w:rsidRDefault="0056138D" w:rsidP="0056138D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Никитина Чейнеш Юрьевна</w:t>
            </w:r>
          </w:p>
        </w:tc>
        <w:tc>
          <w:tcPr>
            <w:tcW w:w="1522" w:type="dxa"/>
          </w:tcPr>
          <w:p w:rsidR="0056138D" w:rsidRDefault="0056138D" w:rsidP="0056138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соцпедагог</w:t>
            </w:r>
          </w:p>
        </w:tc>
        <w:tc>
          <w:tcPr>
            <w:tcW w:w="1152" w:type="dxa"/>
          </w:tcPr>
          <w:p w:rsidR="0056138D" w:rsidRDefault="0056138D" w:rsidP="0056138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8ч</w:t>
            </w:r>
          </w:p>
        </w:tc>
        <w:tc>
          <w:tcPr>
            <w:tcW w:w="1666" w:type="dxa"/>
          </w:tcPr>
          <w:p w:rsidR="0056138D" w:rsidRDefault="0056138D" w:rsidP="0056138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«Подготовка, проходящих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8"/>
              </w:rPr>
              <w:t>обучения по оказанию</w:t>
            </w:r>
            <w:proofErr w:type="gramEnd"/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первой помощи до оказания медицинской помощи, оказываемой гражданам при несчастных случаях, травмах, отравлениях и других состояниях и заболеваниях, угрожающих их жизни и здоровью»</w:t>
            </w:r>
          </w:p>
        </w:tc>
        <w:tc>
          <w:tcPr>
            <w:tcW w:w="1711" w:type="dxa"/>
          </w:tcPr>
          <w:p w:rsidR="0056138D" w:rsidRDefault="0056138D" w:rsidP="0056138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ГАОУ ДПО «Учеб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методический центр по гражданской обороне и чрезвычайным ситуациям Республики Тыва»</w:t>
            </w:r>
          </w:p>
        </w:tc>
        <w:tc>
          <w:tcPr>
            <w:tcW w:w="1339" w:type="dxa"/>
          </w:tcPr>
          <w:p w:rsidR="0056138D" w:rsidRDefault="0056138D" w:rsidP="0056138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6 марта 2024 г, рег номер 306, 172600000967</w:t>
            </w:r>
          </w:p>
        </w:tc>
      </w:tr>
      <w:tr w:rsidR="0056138D" w:rsidRPr="00DD4BB2" w:rsidTr="0056138D">
        <w:trPr>
          <w:trHeight w:val="2248"/>
        </w:trPr>
        <w:tc>
          <w:tcPr>
            <w:tcW w:w="403" w:type="dxa"/>
          </w:tcPr>
          <w:p w:rsidR="0056138D" w:rsidRDefault="0056138D" w:rsidP="0056138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46</w:t>
            </w:r>
          </w:p>
        </w:tc>
        <w:tc>
          <w:tcPr>
            <w:tcW w:w="1450" w:type="dxa"/>
          </w:tcPr>
          <w:p w:rsidR="0056138D" w:rsidRDefault="0056138D" w:rsidP="0056138D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Байкара Сайдаш Умаевич</w:t>
            </w:r>
          </w:p>
        </w:tc>
        <w:tc>
          <w:tcPr>
            <w:tcW w:w="1522" w:type="dxa"/>
          </w:tcPr>
          <w:p w:rsidR="0056138D" w:rsidRDefault="0056138D" w:rsidP="0056138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учитель математики</w:t>
            </w:r>
          </w:p>
        </w:tc>
        <w:tc>
          <w:tcPr>
            <w:tcW w:w="1152" w:type="dxa"/>
          </w:tcPr>
          <w:p w:rsidR="0056138D" w:rsidRDefault="0056138D" w:rsidP="0056138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8</w:t>
            </w:r>
          </w:p>
        </w:tc>
        <w:tc>
          <w:tcPr>
            <w:tcW w:w="1666" w:type="dxa"/>
          </w:tcPr>
          <w:p w:rsidR="0056138D" w:rsidRDefault="0056138D" w:rsidP="0056138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«Подготовка, проходящих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8"/>
              </w:rPr>
              <w:t>обучения по оказанию</w:t>
            </w:r>
            <w:proofErr w:type="gramEnd"/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первой помощи до оказания медицинской помощи, оказываемой гражданам при несчастных случаях, травмах, отравлениях и других состояниях и заболеваниях, угрожающих их жизни и здоровью»</w:t>
            </w:r>
          </w:p>
        </w:tc>
        <w:tc>
          <w:tcPr>
            <w:tcW w:w="1711" w:type="dxa"/>
          </w:tcPr>
          <w:p w:rsidR="0056138D" w:rsidRDefault="0056138D" w:rsidP="0056138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ГАОУ ДПО «Учеб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методический центр по гражданской обороне и чрезвычайным ситуациям Республики Тыва»</w:t>
            </w:r>
          </w:p>
        </w:tc>
        <w:tc>
          <w:tcPr>
            <w:tcW w:w="1339" w:type="dxa"/>
          </w:tcPr>
          <w:p w:rsidR="0056138D" w:rsidRDefault="0056138D" w:rsidP="0056138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6 марта 2024 г, рег номер 305, 172600000966</w:t>
            </w:r>
          </w:p>
        </w:tc>
      </w:tr>
      <w:tr w:rsidR="0056138D" w:rsidRPr="00DD4BB2" w:rsidTr="0056138D">
        <w:trPr>
          <w:trHeight w:val="2248"/>
        </w:trPr>
        <w:tc>
          <w:tcPr>
            <w:tcW w:w="403" w:type="dxa"/>
          </w:tcPr>
          <w:p w:rsidR="0056138D" w:rsidRDefault="0056138D" w:rsidP="0056138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47</w:t>
            </w:r>
          </w:p>
        </w:tc>
        <w:tc>
          <w:tcPr>
            <w:tcW w:w="1450" w:type="dxa"/>
          </w:tcPr>
          <w:p w:rsidR="0056138D" w:rsidRDefault="0056138D" w:rsidP="0056138D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Кара-оол Анжела Алексеевна</w:t>
            </w:r>
          </w:p>
        </w:tc>
        <w:tc>
          <w:tcPr>
            <w:tcW w:w="1522" w:type="dxa"/>
          </w:tcPr>
          <w:p w:rsidR="0056138D" w:rsidRDefault="0056138D" w:rsidP="0056138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учитель начальных классов</w:t>
            </w:r>
          </w:p>
        </w:tc>
        <w:tc>
          <w:tcPr>
            <w:tcW w:w="1152" w:type="dxa"/>
          </w:tcPr>
          <w:p w:rsidR="0056138D" w:rsidRDefault="0056138D" w:rsidP="0056138D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56138D" w:rsidRDefault="0056138D" w:rsidP="0056138D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56138D" w:rsidRDefault="0056138D" w:rsidP="0056138D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56138D" w:rsidRDefault="0056138D" w:rsidP="0056138D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56138D" w:rsidRPr="005B1F91" w:rsidRDefault="0056138D" w:rsidP="0056138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8ч</w:t>
            </w:r>
          </w:p>
        </w:tc>
        <w:tc>
          <w:tcPr>
            <w:tcW w:w="1666" w:type="dxa"/>
          </w:tcPr>
          <w:p w:rsidR="0056138D" w:rsidRDefault="0056138D" w:rsidP="0056138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«Подготовка, проходящих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8"/>
              </w:rPr>
              <w:t>обучения по оказанию</w:t>
            </w:r>
            <w:proofErr w:type="gramEnd"/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первой помощи до оказания медицинской помощи, оказываемой гражданам при несчастных случаях, травмах, отравлениях и других состояниях и заболеваниях, угрожающих их жизни и здоровью»</w:t>
            </w:r>
          </w:p>
        </w:tc>
        <w:tc>
          <w:tcPr>
            <w:tcW w:w="1711" w:type="dxa"/>
          </w:tcPr>
          <w:p w:rsidR="0056138D" w:rsidRDefault="0056138D" w:rsidP="0056138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ГАОУ ДПО «Учеб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методический центр по гражданской обороне и чрезвычайным ситуациям Республики Тыва»</w:t>
            </w:r>
          </w:p>
        </w:tc>
        <w:tc>
          <w:tcPr>
            <w:tcW w:w="1339" w:type="dxa"/>
          </w:tcPr>
          <w:p w:rsidR="0056138D" w:rsidRDefault="0056138D" w:rsidP="0056138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6 марта 2024 г, рег номер 293, 172600000954</w:t>
            </w:r>
          </w:p>
        </w:tc>
      </w:tr>
      <w:tr w:rsidR="0056138D" w:rsidRPr="00DD4BB2" w:rsidTr="0056138D">
        <w:trPr>
          <w:trHeight w:val="2248"/>
        </w:trPr>
        <w:tc>
          <w:tcPr>
            <w:tcW w:w="403" w:type="dxa"/>
          </w:tcPr>
          <w:p w:rsidR="0056138D" w:rsidRDefault="0056138D" w:rsidP="0056138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48</w:t>
            </w:r>
          </w:p>
        </w:tc>
        <w:tc>
          <w:tcPr>
            <w:tcW w:w="1450" w:type="dxa"/>
          </w:tcPr>
          <w:p w:rsidR="0056138D" w:rsidRDefault="0056138D" w:rsidP="0056138D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Ондар Мерген-Херел Вадимович</w:t>
            </w:r>
          </w:p>
        </w:tc>
        <w:tc>
          <w:tcPr>
            <w:tcW w:w="1522" w:type="dxa"/>
          </w:tcPr>
          <w:p w:rsidR="0056138D" w:rsidRDefault="0056138D" w:rsidP="0056138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учитель  физической культуры</w:t>
            </w:r>
          </w:p>
        </w:tc>
        <w:tc>
          <w:tcPr>
            <w:tcW w:w="1152" w:type="dxa"/>
          </w:tcPr>
          <w:p w:rsidR="0056138D" w:rsidRDefault="0056138D" w:rsidP="0056138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8ч</w:t>
            </w:r>
          </w:p>
        </w:tc>
        <w:tc>
          <w:tcPr>
            <w:tcW w:w="1666" w:type="dxa"/>
          </w:tcPr>
          <w:p w:rsidR="0056138D" w:rsidRDefault="0056138D" w:rsidP="0056138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«Подготовка, проходящих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8"/>
              </w:rPr>
              <w:t>обучения по оказанию</w:t>
            </w:r>
            <w:proofErr w:type="gramEnd"/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первой помощи до оказания медицинской помощи, оказываемой гражданам при несчастных случаях, травмах, отравлениях и других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состояниях и заболеваниях, угрожающих их жизни и здоровью»</w:t>
            </w:r>
          </w:p>
        </w:tc>
        <w:tc>
          <w:tcPr>
            <w:tcW w:w="1711" w:type="dxa"/>
          </w:tcPr>
          <w:p w:rsidR="0056138D" w:rsidRDefault="0056138D" w:rsidP="0056138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ГАОУ ДПО «Учеб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методический центр по гражданской обороне и чрезвычайным ситуациям Республики Тыва»</w:t>
            </w:r>
          </w:p>
        </w:tc>
        <w:tc>
          <w:tcPr>
            <w:tcW w:w="1339" w:type="dxa"/>
          </w:tcPr>
          <w:p w:rsidR="0056138D" w:rsidRDefault="0056138D" w:rsidP="0056138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6 марта 2024 г, рег номер 304, 172600000965</w:t>
            </w:r>
          </w:p>
        </w:tc>
      </w:tr>
      <w:tr w:rsidR="0056138D" w:rsidRPr="00DD4BB2" w:rsidTr="0056138D">
        <w:trPr>
          <w:trHeight w:val="2248"/>
        </w:trPr>
        <w:tc>
          <w:tcPr>
            <w:tcW w:w="403" w:type="dxa"/>
          </w:tcPr>
          <w:p w:rsidR="0056138D" w:rsidRDefault="0056138D" w:rsidP="0056138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49</w:t>
            </w:r>
          </w:p>
        </w:tc>
        <w:tc>
          <w:tcPr>
            <w:tcW w:w="1450" w:type="dxa"/>
          </w:tcPr>
          <w:p w:rsidR="0056138D" w:rsidRDefault="0056138D" w:rsidP="0056138D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Ооржавк Анай-Хаак Владимировна</w:t>
            </w:r>
          </w:p>
        </w:tc>
        <w:tc>
          <w:tcPr>
            <w:tcW w:w="1522" w:type="dxa"/>
          </w:tcPr>
          <w:p w:rsidR="0056138D" w:rsidRDefault="0056138D" w:rsidP="0056138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учитель родного языка и литературы</w:t>
            </w:r>
          </w:p>
        </w:tc>
        <w:tc>
          <w:tcPr>
            <w:tcW w:w="1152" w:type="dxa"/>
          </w:tcPr>
          <w:p w:rsidR="0056138D" w:rsidRDefault="0056138D" w:rsidP="0056138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8ч</w:t>
            </w:r>
          </w:p>
        </w:tc>
        <w:tc>
          <w:tcPr>
            <w:tcW w:w="1666" w:type="dxa"/>
          </w:tcPr>
          <w:p w:rsidR="0056138D" w:rsidRDefault="0056138D" w:rsidP="0056138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«Подготовка, проходящих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8"/>
              </w:rPr>
              <w:t>обучения по оказанию</w:t>
            </w:r>
            <w:proofErr w:type="gramEnd"/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первой помощи до оказания медицинской помощи, оказываемой гражданам при несчастных случаях, травмах, отравлениях и других состояниях и заболеваниях, угрожающих их жизни и здоровью»</w:t>
            </w:r>
          </w:p>
        </w:tc>
        <w:tc>
          <w:tcPr>
            <w:tcW w:w="1711" w:type="dxa"/>
          </w:tcPr>
          <w:p w:rsidR="0056138D" w:rsidRDefault="0056138D" w:rsidP="0056138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ГАОУ ДПО «Учеб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методический центр по гражданской обороне и чрезвычайным ситуациям Республики Тыва»</w:t>
            </w:r>
          </w:p>
        </w:tc>
        <w:tc>
          <w:tcPr>
            <w:tcW w:w="1339" w:type="dxa"/>
          </w:tcPr>
          <w:p w:rsidR="0056138D" w:rsidRDefault="0056138D" w:rsidP="0056138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6 марта 2024 г, рег номер 301, 172600000962</w:t>
            </w:r>
          </w:p>
        </w:tc>
      </w:tr>
      <w:tr w:rsidR="0056138D" w:rsidRPr="00DD4BB2" w:rsidTr="0056138D">
        <w:trPr>
          <w:trHeight w:val="2248"/>
        </w:trPr>
        <w:tc>
          <w:tcPr>
            <w:tcW w:w="403" w:type="dxa"/>
          </w:tcPr>
          <w:p w:rsidR="0056138D" w:rsidRDefault="0056138D" w:rsidP="0056138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50</w:t>
            </w:r>
          </w:p>
        </w:tc>
        <w:tc>
          <w:tcPr>
            <w:tcW w:w="1450" w:type="dxa"/>
          </w:tcPr>
          <w:p w:rsidR="0056138D" w:rsidRDefault="0056138D" w:rsidP="0056138D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Федорченко Есения Алексеевна</w:t>
            </w:r>
          </w:p>
        </w:tc>
        <w:tc>
          <w:tcPr>
            <w:tcW w:w="1522" w:type="dxa"/>
          </w:tcPr>
          <w:p w:rsidR="0056138D" w:rsidRDefault="0056138D" w:rsidP="0056138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учитель математики</w:t>
            </w:r>
          </w:p>
        </w:tc>
        <w:tc>
          <w:tcPr>
            <w:tcW w:w="1152" w:type="dxa"/>
          </w:tcPr>
          <w:p w:rsidR="0056138D" w:rsidRDefault="0056138D" w:rsidP="0056138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8ч</w:t>
            </w:r>
          </w:p>
        </w:tc>
        <w:tc>
          <w:tcPr>
            <w:tcW w:w="1666" w:type="dxa"/>
          </w:tcPr>
          <w:p w:rsidR="0056138D" w:rsidRDefault="0056138D" w:rsidP="0056138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«Подготовка, проходящих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8"/>
              </w:rPr>
              <w:t>обучения по оказанию</w:t>
            </w:r>
            <w:proofErr w:type="gramEnd"/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первой помощи до оказания медицинской помощи, оказываемой гражданам при несчастных случаях, травмах, отравлениях и других состояниях и заболеваниях, угрожающих их жизни и здоровью»</w:t>
            </w:r>
          </w:p>
        </w:tc>
        <w:tc>
          <w:tcPr>
            <w:tcW w:w="1711" w:type="dxa"/>
          </w:tcPr>
          <w:p w:rsidR="0056138D" w:rsidRDefault="0056138D" w:rsidP="0056138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ГАОУ ДПО «Учеб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методический центр по гражданской обороне и чрезвычайным ситуациям Республики Тыва»</w:t>
            </w:r>
          </w:p>
        </w:tc>
        <w:tc>
          <w:tcPr>
            <w:tcW w:w="1339" w:type="dxa"/>
          </w:tcPr>
          <w:p w:rsidR="0056138D" w:rsidRDefault="0056138D" w:rsidP="0056138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6 марта 2024 г, рег номер 322, 172600000983</w:t>
            </w:r>
          </w:p>
        </w:tc>
      </w:tr>
      <w:tr w:rsidR="0056138D" w:rsidRPr="00DD4BB2" w:rsidTr="0056138D">
        <w:tc>
          <w:tcPr>
            <w:tcW w:w="403" w:type="dxa"/>
          </w:tcPr>
          <w:p w:rsidR="0056138D" w:rsidRDefault="0056138D" w:rsidP="0056138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51</w:t>
            </w:r>
          </w:p>
        </w:tc>
        <w:tc>
          <w:tcPr>
            <w:tcW w:w="1450" w:type="dxa"/>
          </w:tcPr>
          <w:p w:rsidR="0056138D" w:rsidRDefault="0056138D" w:rsidP="0056138D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Кара-оол Аян Александрович</w:t>
            </w:r>
          </w:p>
        </w:tc>
        <w:tc>
          <w:tcPr>
            <w:tcW w:w="1522" w:type="dxa"/>
          </w:tcPr>
          <w:p w:rsidR="0056138D" w:rsidRDefault="0056138D" w:rsidP="0056138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педагог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8"/>
              </w:rPr>
              <w:t>до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образования</w:t>
            </w:r>
          </w:p>
        </w:tc>
        <w:tc>
          <w:tcPr>
            <w:tcW w:w="1152" w:type="dxa"/>
          </w:tcPr>
          <w:p w:rsidR="0056138D" w:rsidRDefault="0056138D" w:rsidP="0056138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8ч</w:t>
            </w:r>
          </w:p>
        </w:tc>
        <w:tc>
          <w:tcPr>
            <w:tcW w:w="1666" w:type="dxa"/>
          </w:tcPr>
          <w:p w:rsidR="0056138D" w:rsidRDefault="0056138D" w:rsidP="0056138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«Подготовка, проходящих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обучения по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оказанию</w:t>
            </w:r>
            <w:proofErr w:type="gramEnd"/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первой помощи до оказания медицинской помощи, оказываемой гражданам при несчастных случаях, травмах, отравлениях и других состояниях и заболеваниях, угрожающих их жизни и здоровью»</w:t>
            </w:r>
          </w:p>
        </w:tc>
        <w:tc>
          <w:tcPr>
            <w:tcW w:w="1711" w:type="dxa"/>
          </w:tcPr>
          <w:p w:rsidR="0056138D" w:rsidRDefault="0056138D" w:rsidP="0056138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ГАОУ ДПО «Учеб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методический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центр по гражданской обороне и чрезвычайным ситуациям Республики Тыва»</w:t>
            </w:r>
          </w:p>
        </w:tc>
        <w:tc>
          <w:tcPr>
            <w:tcW w:w="1339" w:type="dxa"/>
          </w:tcPr>
          <w:p w:rsidR="0056138D" w:rsidRDefault="0056138D" w:rsidP="0056138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 xml:space="preserve">26 марта 2024 г, рег номер 307,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172600000968</w:t>
            </w:r>
          </w:p>
        </w:tc>
      </w:tr>
      <w:tr w:rsidR="0056138D" w:rsidRPr="00DD4BB2" w:rsidTr="0056138D">
        <w:tc>
          <w:tcPr>
            <w:tcW w:w="403" w:type="dxa"/>
          </w:tcPr>
          <w:p w:rsidR="0056138D" w:rsidRDefault="0056138D" w:rsidP="0056138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52</w:t>
            </w:r>
          </w:p>
        </w:tc>
        <w:tc>
          <w:tcPr>
            <w:tcW w:w="1450" w:type="dxa"/>
          </w:tcPr>
          <w:p w:rsidR="0056138D" w:rsidRDefault="0056138D" w:rsidP="0056138D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Уйнук Чинчи Саметовна</w:t>
            </w:r>
          </w:p>
        </w:tc>
        <w:tc>
          <w:tcPr>
            <w:tcW w:w="1522" w:type="dxa"/>
          </w:tcPr>
          <w:p w:rsidR="0056138D" w:rsidRDefault="0056138D" w:rsidP="0056138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учитель истории и обществознания</w:t>
            </w:r>
          </w:p>
        </w:tc>
        <w:tc>
          <w:tcPr>
            <w:tcW w:w="1152" w:type="dxa"/>
          </w:tcPr>
          <w:p w:rsidR="0056138D" w:rsidRDefault="0056138D" w:rsidP="0056138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8ч</w:t>
            </w:r>
          </w:p>
        </w:tc>
        <w:tc>
          <w:tcPr>
            <w:tcW w:w="1666" w:type="dxa"/>
          </w:tcPr>
          <w:p w:rsidR="0056138D" w:rsidRDefault="0056138D" w:rsidP="0056138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«Подготовка, проходящих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8"/>
              </w:rPr>
              <w:t>обучения по оказанию</w:t>
            </w:r>
            <w:proofErr w:type="gramEnd"/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первой помощи до оказания медицинской помощи, оказываемой гражданам при несчастных случаях, травмах, отравлениях и других состояниях и заболеваниях, угрожающих их жизни и здоровью»</w:t>
            </w:r>
          </w:p>
        </w:tc>
        <w:tc>
          <w:tcPr>
            <w:tcW w:w="1711" w:type="dxa"/>
          </w:tcPr>
          <w:p w:rsidR="0056138D" w:rsidRDefault="0056138D" w:rsidP="0056138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ГАОУ ДПО «Учеб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методический центр по гражданской обороне и чрезвычайным ситуациям Республики Тыва»</w:t>
            </w:r>
          </w:p>
        </w:tc>
        <w:tc>
          <w:tcPr>
            <w:tcW w:w="1339" w:type="dxa"/>
          </w:tcPr>
          <w:p w:rsidR="0056138D" w:rsidRDefault="0056138D" w:rsidP="0056138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6 марта 2024 г, рег номер 308, 172600000969</w:t>
            </w:r>
          </w:p>
        </w:tc>
      </w:tr>
      <w:tr w:rsidR="0056138D" w:rsidRPr="00DD4BB2" w:rsidTr="0056138D">
        <w:tc>
          <w:tcPr>
            <w:tcW w:w="403" w:type="dxa"/>
          </w:tcPr>
          <w:p w:rsidR="0056138D" w:rsidRDefault="0056138D" w:rsidP="0056138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53</w:t>
            </w:r>
          </w:p>
        </w:tc>
        <w:tc>
          <w:tcPr>
            <w:tcW w:w="1450" w:type="dxa"/>
          </w:tcPr>
          <w:p w:rsidR="0056138D" w:rsidRDefault="0056138D" w:rsidP="0056138D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Данчыт Алена Чаш-ооловна</w:t>
            </w:r>
          </w:p>
        </w:tc>
        <w:tc>
          <w:tcPr>
            <w:tcW w:w="1522" w:type="dxa"/>
          </w:tcPr>
          <w:p w:rsidR="0056138D" w:rsidRDefault="0056138D" w:rsidP="0056138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директор</w:t>
            </w:r>
          </w:p>
        </w:tc>
        <w:tc>
          <w:tcPr>
            <w:tcW w:w="1152" w:type="dxa"/>
          </w:tcPr>
          <w:p w:rsidR="0056138D" w:rsidRDefault="0056138D" w:rsidP="0056138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8ч</w:t>
            </w:r>
          </w:p>
        </w:tc>
        <w:tc>
          <w:tcPr>
            <w:tcW w:w="1666" w:type="dxa"/>
          </w:tcPr>
          <w:p w:rsidR="0056138D" w:rsidRDefault="0056138D" w:rsidP="0056138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«Подготовка, проходящих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8"/>
              </w:rPr>
              <w:t>обучения по оказанию</w:t>
            </w:r>
            <w:proofErr w:type="gramEnd"/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первой помощи до оказания медицинской помощи, оказываемой гражданам при несчастных случаях, травмах, отравлениях и других состояниях и заболеваниях, угрожающих их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жизни и здоровью»</w:t>
            </w:r>
          </w:p>
        </w:tc>
        <w:tc>
          <w:tcPr>
            <w:tcW w:w="1711" w:type="dxa"/>
          </w:tcPr>
          <w:p w:rsidR="0056138D" w:rsidRDefault="0056138D" w:rsidP="0056138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ГАОУ ДПО «Учеб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методический центр по гражданской обороне и чрезвычайным ситуациям Республики Тыва»</w:t>
            </w:r>
          </w:p>
        </w:tc>
        <w:tc>
          <w:tcPr>
            <w:tcW w:w="1339" w:type="dxa"/>
          </w:tcPr>
          <w:p w:rsidR="0056138D" w:rsidRDefault="0056138D" w:rsidP="0056138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6 марта 2024 г, рег номер 289, 172600000950</w:t>
            </w:r>
          </w:p>
        </w:tc>
      </w:tr>
      <w:tr w:rsidR="0056138D" w:rsidRPr="00DD4BB2" w:rsidTr="0056138D">
        <w:tc>
          <w:tcPr>
            <w:tcW w:w="403" w:type="dxa"/>
          </w:tcPr>
          <w:p w:rsidR="0056138D" w:rsidRDefault="0056138D" w:rsidP="0056138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54</w:t>
            </w:r>
          </w:p>
        </w:tc>
        <w:tc>
          <w:tcPr>
            <w:tcW w:w="1450" w:type="dxa"/>
          </w:tcPr>
          <w:p w:rsidR="0056138D" w:rsidRDefault="0056138D" w:rsidP="0056138D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Данчыт Алена Чаш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8"/>
              </w:rPr>
              <w:t>-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8"/>
              </w:rPr>
              <w:t>оловна</w:t>
            </w:r>
          </w:p>
        </w:tc>
        <w:tc>
          <w:tcPr>
            <w:tcW w:w="1522" w:type="dxa"/>
          </w:tcPr>
          <w:p w:rsidR="0056138D" w:rsidRDefault="0056138D" w:rsidP="0056138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директор</w:t>
            </w:r>
          </w:p>
        </w:tc>
        <w:tc>
          <w:tcPr>
            <w:tcW w:w="1152" w:type="dxa"/>
          </w:tcPr>
          <w:p w:rsidR="0056138D" w:rsidRDefault="0056138D" w:rsidP="0056138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8ч</w:t>
            </w:r>
          </w:p>
        </w:tc>
        <w:tc>
          <w:tcPr>
            <w:tcW w:w="1666" w:type="dxa"/>
          </w:tcPr>
          <w:p w:rsidR="0056138D" w:rsidRDefault="0056138D" w:rsidP="0056138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«Современные цифровые образовательные технологии»</w:t>
            </w:r>
          </w:p>
        </w:tc>
        <w:tc>
          <w:tcPr>
            <w:tcW w:w="1711" w:type="dxa"/>
          </w:tcPr>
          <w:p w:rsidR="0056138D" w:rsidRDefault="0056138D" w:rsidP="0056138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ГАОУ ДПО «Тувинский институт развития образования и повышения квалификации»</w:t>
            </w:r>
          </w:p>
        </w:tc>
        <w:tc>
          <w:tcPr>
            <w:tcW w:w="1339" w:type="dxa"/>
          </w:tcPr>
          <w:p w:rsidR="0056138D" w:rsidRDefault="0056138D" w:rsidP="0056138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14.03.2024</w:t>
            </w:r>
          </w:p>
        </w:tc>
      </w:tr>
      <w:tr w:rsidR="0056138D" w:rsidRPr="00DD4BB2" w:rsidTr="0056138D">
        <w:tc>
          <w:tcPr>
            <w:tcW w:w="403" w:type="dxa"/>
          </w:tcPr>
          <w:p w:rsidR="0056138D" w:rsidRDefault="0056138D" w:rsidP="0056138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55</w:t>
            </w:r>
          </w:p>
        </w:tc>
        <w:tc>
          <w:tcPr>
            <w:tcW w:w="1450" w:type="dxa"/>
          </w:tcPr>
          <w:p w:rsidR="0056138D" w:rsidRDefault="0056138D" w:rsidP="0056138D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Данчыт Алена Чаш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8"/>
              </w:rPr>
              <w:t>-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8"/>
              </w:rPr>
              <w:t>олвна</w:t>
            </w:r>
          </w:p>
        </w:tc>
        <w:tc>
          <w:tcPr>
            <w:tcW w:w="1522" w:type="dxa"/>
          </w:tcPr>
          <w:p w:rsidR="0056138D" w:rsidRDefault="0056138D" w:rsidP="0056138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директор</w:t>
            </w:r>
          </w:p>
        </w:tc>
        <w:tc>
          <w:tcPr>
            <w:tcW w:w="1152" w:type="dxa"/>
          </w:tcPr>
          <w:p w:rsidR="0056138D" w:rsidRDefault="0056138D" w:rsidP="0056138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8ч</w:t>
            </w:r>
          </w:p>
        </w:tc>
        <w:tc>
          <w:tcPr>
            <w:tcW w:w="1666" w:type="dxa"/>
          </w:tcPr>
          <w:p w:rsidR="0056138D" w:rsidRDefault="0056138D" w:rsidP="0056138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«Использование современных цифровых образовательных технологий в образовательном процессе»</w:t>
            </w:r>
          </w:p>
        </w:tc>
        <w:tc>
          <w:tcPr>
            <w:tcW w:w="1711" w:type="dxa"/>
          </w:tcPr>
          <w:p w:rsidR="0056138D" w:rsidRDefault="0056138D" w:rsidP="0056138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ГАОУ ДПО «Тувинский институт развития образования и повышения квалификации»</w:t>
            </w:r>
          </w:p>
        </w:tc>
        <w:tc>
          <w:tcPr>
            <w:tcW w:w="1339" w:type="dxa"/>
          </w:tcPr>
          <w:p w:rsidR="0056138D" w:rsidRDefault="0056138D" w:rsidP="0056138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18.04.2024</w:t>
            </w:r>
          </w:p>
        </w:tc>
      </w:tr>
    </w:tbl>
    <w:p w:rsidR="0056138D" w:rsidRPr="00DD4BB2" w:rsidRDefault="0056138D" w:rsidP="0056138D">
      <w:pPr>
        <w:rPr>
          <w:rFonts w:ascii="Times New Roman" w:hAnsi="Times New Roman" w:cs="Times New Roman"/>
          <w:sz w:val="20"/>
          <w:szCs w:val="28"/>
        </w:rPr>
      </w:pPr>
    </w:p>
    <w:p w:rsidR="00E25968" w:rsidRPr="00195C30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>Сколько педагогов под</w:t>
      </w:r>
      <w:r w:rsidR="0056138D">
        <w:rPr>
          <w:rFonts w:ascii="Times New Roman" w:hAnsi="Times New Roman" w:cs="Times New Roman"/>
          <w:color w:val="000000"/>
          <w:sz w:val="28"/>
          <w:szCs w:val="28"/>
          <w:lang w:val="ru-RU"/>
        </w:rPr>
        <w:t>твердили заявленную категорию: 7</w:t>
      </w: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D23C4A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>Сколько педагогов не под</w:t>
      </w:r>
      <w:r w:rsidR="00A471DD">
        <w:rPr>
          <w:rFonts w:ascii="Times New Roman" w:hAnsi="Times New Roman" w:cs="Times New Roman"/>
          <w:color w:val="000000"/>
          <w:sz w:val="28"/>
          <w:szCs w:val="28"/>
          <w:lang w:val="ru-RU"/>
        </w:rPr>
        <w:t>твердили заявленную категорию: 0</w:t>
      </w:r>
    </w:p>
    <w:p w:rsidR="00D23C4A" w:rsidRPr="006C1B4D" w:rsidRDefault="00D23C4A" w:rsidP="00D23C4A">
      <w:pPr>
        <w:pStyle w:val="a9"/>
        <w:tabs>
          <w:tab w:val="left" w:pos="360"/>
        </w:tabs>
        <w:spacing w:after="0"/>
        <w:ind w:left="142"/>
        <w:jc w:val="both"/>
      </w:pPr>
      <w:r w:rsidRPr="006C1B4D">
        <w:rPr>
          <w:b/>
        </w:rPr>
        <w:t xml:space="preserve">Учеба </w:t>
      </w:r>
      <w:r w:rsidRPr="006C1B4D">
        <w:t xml:space="preserve">на курсах повышения квалификации в ГБОУ ДПО (ПК) </w:t>
      </w:r>
      <w:proofErr w:type="gramStart"/>
      <w:r w:rsidRPr="006C1B4D">
        <w:t>С</w:t>
      </w:r>
      <w:proofErr w:type="gramEnd"/>
      <w:r w:rsidRPr="006C1B4D">
        <w:t xml:space="preserve"> </w:t>
      </w:r>
      <w:proofErr w:type="gramStart"/>
      <w:r w:rsidRPr="006C1B4D">
        <w:t>тувинском</w:t>
      </w:r>
      <w:proofErr w:type="gramEnd"/>
      <w:r w:rsidRPr="006C1B4D">
        <w:t xml:space="preserve"> государственном институте переподготовки  проходили в целях совершенствования, обогащения профессиональных знаний, изучения достижений современной науки, актуального и новаторского опыта</w:t>
      </w:r>
    </w:p>
    <w:p w:rsidR="00D23C4A" w:rsidRPr="00D23C4A" w:rsidRDefault="00D23C4A" w:rsidP="00D23C4A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23C4A">
        <w:rPr>
          <w:rFonts w:ascii="Times New Roman" w:hAnsi="Times New Roman" w:cs="Times New Roman"/>
          <w:b/>
          <w:sz w:val="24"/>
          <w:szCs w:val="24"/>
          <w:lang w:val="ru-RU"/>
        </w:rPr>
        <w:t>Выводы:</w:t>
      </w:r>
      <w:r w:rsidRPr="00D23C4A">
        <w:rPr>
          <w:rFonts w:ascii="Times New Roman" w:hAnsi="Times New Roman" w:cs="Times New Roman"/>
          <w:sz w:val="24"/>
          <w:szCs w:val="24"/>
          <w:lang w:val="ru-RU"/>
        </w:rPr>
        <w:t xml:space="preserve"> обучение на курсах в  учителя школы проходят по плану и  сверх запланированного плана. </w:t>
      </w:r>
    </w:p>
    <w:p w:rsidR="00D23C4A" w:rsidRPr="00D23C4A" w:rsidRDefault="00D23C4A" w:rsidP="00D23C4A">
      <w:pPr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23C4A">
        <w:rPr>
          <w:rFonts w:ascii="Times New Roman" w:hAnsi="Times New Roman" w:cs="Times New Roman"/>
          <w:b/>
          <w:sz w:val="24"/>
          <w:szCs w:val="24"/>
          <w:lang w:val="ru-RU"/>
        </w:rPr>
        <w:t>Проблема:</w:t>
      </w:r>
      <w:r w:rsidRPr="00D23C4A">
        <w:rPr>
          <w:rFonts w:ascii="Times New Roman" w:hAnsi="Times New Roman" w:cs="Times New Roman"/>
          <w:sz w:val="24"/>
          <w:szCs w:val="24"/>
          <w:lang w:val="ru-RU"/>
        </w:rPr>
        <w:t xml:space="preserve"> низкая активность учителей по повышению квалификации через дистанционные курсы, за пределами Республики Тыва</w:t>
      </w:r>
    </w:p>
    <w:p w:rsidR="00D23C4A" w:rsidRPr="00D23C4A" w:rsidRDefault="00D23C4A" w:rsidP="00D23C4A">
      <w:pPr>
        <w:spacing w:after="150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D23C4A">
        <w:rPr>
          <w:rFonts w:ascii="Times New Roman" w:hAnsi="Times New Roman" w:cs="Times New Roman"/>
          <w:b/>
          <w:sz w:val="24"/>
          <w:szCs w:val="24"/>
          <w:lang w:val="ru-RU"/>
        </w:rPr>
        <w:t>Задачи:</w:t>
      </w:r>
      <w:r w:rsidRPr="00D23C4A">
        <w:rPr>
          <w:rFonts w:ascii="Times New Roman" w:hAnsi="Times New Roman" w:cs="Times New Roman"/>
          <w:sz w:val="24"/>
          <w:szCs w:val="24"/>
          <w:lang w:val="ru-RU"/>
        </w:rPr>
        <w:t xml:space="preserve"> мотивировать учителей на непрерывное повышение педагогического мастерства; в начале учебного года предоставить список сайтов в Интернете, где предлагают дистанционное обучение; обеспечить выполнение плана повышения квалификации через курсы в ГБОУ ДПО (ПК) </w:t>
      </w:r>
      <w:proofErr w:type="gramStart"/>
      <w:r w:rsidRPr="00D23C4A">
        <w:rPr>
          <w:rFonts w:ascii="Times New Roman" w:hAnsi="Times New Roman" w:cs="Times New Roman"/>
          <w:sz w:val="24"/>
          <w:szCs w:val="24"/>
          <w:lang w:val="ru-RU"/>
        </w:rPr>
        <w:t>С</w:t>
      </w:r>
      <w:proofErr w:type="gramEnd"/>
    </w:p>
    <w:p w:rsidR="00B71B41" w:rsidRPr="00B71B41" w:rsidRDefault="00B71B41" w:rsidP="00B71B41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B71B41">
        <w:rPr>
          <w:rFonts w:ascii="Times New Roman" w:hAnsi="Times New Roman" w:cs="Times New Roman"/>
          <w:b/>
          <w:sz w:val="24"/>
          <w:lang w:val="ru-RU"/>
        </w:rPr>
        <w:t>Анализ методической работы</w:t>
      </w:r>
      <w:proofErr w:type="gramStart"/>
      <w:r w:rsidRPr="00B71B41">
        <w:rPr>
          <w:rFonts w:ascii="Times New Roman" w:hAnsi="Times New Roman" w:cs="Times New Roman"/>
          <w:b/>
          <w:sz w:val="24"/>
          <w:lang w:val="ru-RU"/>
        </w:rPr>
        <w:t xml:space="preserve"> .</w:t>
      </w:r>
      <w:proofErr w:type="gramEnd"/>
    </w:p>
    <w:p w:rsidR="00B71B41" w:rsidRPr="00B71B41" w:rsidRDefault="00B71B41" w:rsidP="00B71B41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  <w:proofErr w:type="gramStart"/>
      <w:r w:rsidRPr="00B71B41">
        <w:rPr>
          <w:rFonts w:ascii="Times New Roman" w:hAnsi="Times New Roman" w:cs="Times New Roman"/>
          <w:sz w:val="24"/>
          <w:lang w:val="ru-RU"/>
        </w:rPr>
        <w:t>Организатором и координатором методической работы на уровне школы выступает</w:t>
      </w:r>
      <w:r w:rsidRPr="00B71B41">
        <w:rPr>
          <w:rFonts w:ascii="Times New Roman" w:hAnsi="Times New Roman" w:cs="Times New Roman"/>
          <w:b/>
          <w:sz w:val="24"/>
          <w:lang w:val="ru-RU"/>
        </w:rPr>
        <w:t xml:space="preserve"> методический совет</w:t>
      </w:r>
      <w:r w:rsidRPr="00B71B41">
        <w:rPr>
          <w:rFonts w:ascii="Times New Roman" w:hAnsi="Times New Roman" w:cs="Times New Roman"/>
          <w:sz w:val="24"/>
          <w:lang w:val="ru-RU"/>
        </w:rPr>
        <w:t xml:space="preserve"> – совокупность различных структур и видов деятельности, реализующих функции методической поддержки участников образовательного процесса в целях об</w:t>
      </w:r>
      <w:r w:rsidR="0056138D">
        <w:rPr>
          <w:rFonts w:ascii="Times New Roman" w:hAnsi="Times New Roman" w:cs="Times New Roman"/>
          <w:sz w:val="24"/>
          <w:lang w:val="ru-RU"/>
        </w:rPr>
        <w:t>еспечения качества совета в 2023- 2024</w:t>
      </w:r>
      <w:r w:rsidRPr="00B71B41">
        <w:rPr>
          <w:rFonts w:ascii="Times New Roman" w:hAnsi="Times New Roman" w:cs="Times New Roman"/>
          <w:sz w:val="24"/>
          <w:lang w:val="ru-RU"/>
        </w:rPr>
        <w:t xml:space="preserve"> учебном году была ориентирована на реализацию стратегических направлений развития школы, задач, определённых в качестве приоритетных в результате анализа предыдущего учебного года: </w:t>
      </w:r>
      <w:proofErr w:type="gramEnd"/>
    </w:p>
    <w:p w:rsidR="00B71B41" w:rsidRPr="00B71B41" w:rsidRDefault="00B71B41" w:rsidP="00FB110B">
      <w:pPr>
        <w:numPr>
          <w:ilvl w:val="0"/>
          <w:numId w:val="34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lang w:val="ru-RU"/>
        </w:rPr>
      </w:pPr>
      <w:r w:rsidRPr="00B71B41">
        <w:rPr>
          <w:rFonts w:ascii="Times New Roman" w:hAnsi="Times New Roman" w:cs="Times New Roman"/>
          <w:sz w:val="24"/>
          <w:lang w:val="ru-RU"/>
        </w:rPr>
        <w:lastRenderedPageBreak/>
        <w:t>Пропаганда интеллектуальных ценностей и авторитета знаний.</w:t>
      </w:r>
    </w:p>
    <w:p w:rsidR="00B71B41" w:rsidRPr="00B71B41" w:rsidRDefault="00B71B41" w:rsidP="00FB110B">
      <w:pPr>
        <w:numPr>
          <w:ilvl w:val="0"/>
          <w:numId w:val="34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lang w:val="ru-RU"/>
        </w:rPr>
      </w:pPr>
      <w:r w:rsidRPr="00B71B41">
        <w:rPr>
          <w:rFonts w:ascii="Times New Roman" w:hAnsi="Times New Roman" w:cs="Times New Roman"/>
          <w:sz w:val="24"/>
          <w:lang w:val="ru-RU"/>
        </w:rPr>
        <w:t>Создание новых форм и эффективных методик развития творческих способностей.</w:t>
      </w:r>
    </w:p>
    <w:p w:rsidR="00B71B41" w:rsidRPr="00B71B41" w:rsidRDefault="00B71B41" w:rsidP="00FB110B">
      <w:pPr>
        <w:numPr>
          <w:ilvl w:val="0"/>
          <w:numId w:val="34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lang w:val="ru-RU"/>
        </w:rPr>
      </w:pPr>
      <w:r w:rsidRPr="00B71B41">
        <w:rPr>
          <w:rFonts w:ascii="Times New Roman" w:hAnsi="Times New Roman" w:cs="Times New Roman"/>
          <w:sz w:val="24"/>
          <w:lang w:val="ru-RU"/>
        </w:rPr>
        <w:t>Создание благоприятных условий и обогащенной образовательной среды для развития интеллекта, исследовательских навыков, творческих способностей и личностного роста учащихся, ориентированных на учёбу.</w:t>
      </w:r>
    </w:p>
    <w:p w:rsidR="00B71B41" w:rsidRPr="00B71B41" w:rsidRDefault="00B71B41" w:rsidP="00FB110B">
      <w:pPr>
        <w:numPr>
          <w:ilvl w:val="0"/>
          <w:numId w:val="34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lang w:val="ru-RU"/>
        </w:rPr>
      </w:pPr>
      <w:r w:rsidRPr="00B71B41">
        <w:rPr>
          <w:rFonts w:ascii="Times New Roman" w:hAnsi="Times New Roman" w:cs="Times New Roman"/>
          <w:sz w:val="24"/>
          <w:lang w:val="ru-RU"/>
        </w:rPr>
        <w:t xml:space="preserve"> Внедрение новых образовательных технологий, отвечающих запросам современной цивилизации.</w:t>
      </w:r>
    </w:p>
    <w:p w:rsidR="00B71B41" w:rsidRPr="00B71B41" w:rsidRDefault="00B71B41" w:rsidP="00FB110B">
      <w:pPr>
        <w:numPr>
          <w:ilvl w:val="0"/>
          <w:numId w:val="34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lang w:val="ru-RU"/>
        </w:rPr>
      </w:pPr>
      <w:r w:rsidRPr="00B71B41">
        <w:rPr>
          <w:rFonts w:ascii="Times New Roman" w:hAnsi="Times New Roman" w:cs="Times New Roman"/>
          <w:sz w:val="24"/>
          <w:lang w:val="ru-RU"/>
        </w:rPr>
        <w:t xml:space="preserve"> Расширение возможностей для участия  способных школьников в региональных, российских,  конференциях, творческих конкурсах, выставках, олимпиадах.</w:t>
      </w:r>
    </w:p>
    <w:p w:rsidR="00B71B41" w:rsidRPr="00B71B41" w:rsidRDefault="00B71B41" w:rsidP="00FB110B">
      <w:pPr>
        <w:numPr>
          <w:ilvl w:val="0"/>
          <w:numId w:val="34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lang w:val="ru-RU"/>
        </w:rPr>
      </w:pPr>
      <w:r w:rsidRPr="00B71B41">
        <w:rPr>
          <w:rFonts w:ascii="Times New Roman" w:hAnsi="Times New Roman" w:cs="Times New Roman"/>
          <w:sz w:val="24"/>
          <w:lang w:val="ru-RU"/>
        </w:rPr>
        <w:t>Расширение пространства для повышения квалификации педагогов школы, как условие методического поиска и творчества в работе с  учащимися, ориентированными на учёбу.</w:t>
      </w:r>
    </w:p>
    <w:p w:rsidR="00B71B41" w:rsidRPr="00B71B41" w:rsidRDefault="00B71B41" w:rsidP="00B71B41">
      <w:pPr>
        <w:ind w:firstLine="540"/>
        <w:jc w:val="both"/>
        <w:rPr>
          <w:rFonts w:ascii="Times New Roman" w:hAnsi="Times New Roman" w:cs="Times New Roman"/>
          <w:sz w:val="24"/>
          <w:lang w:val="ru-RU"/>
        </w:rPr>
      </w:pPr>
      <w:r w:rsidRPr="00B71B41">
        <w:rPr>
          <w:rFonts w:ascii="Times New Roman" w:hAnsi="Times New Roman" w:cs="Times New Roman"/>
          <w:sz w:val="24"/>
          <w:lang w:val="ru-RU"/>
        </w:rPr>
        <w:t>Методическая работа в истекшем учебном году была направлена на выполнение поставленных задач и их реализацию через образовательную программу школы и учебно-воспитательный процесс.</w:t>
      </w:r>
    </w:p>
    <w:p w:rsidR="00B71B41" w:rsidRPr="00B71B41" w:rsidRDefault="00B71B41" w:rsidP="00B71B41">
      <w:pPr>
        <w:ind w:firstLine="540"/>
        <w:jc w:val="both"/>
        <w:rPr>
          <w:rFonts w:ascii="Times New Roman" w:hAnsi="Times New Roman" w:cs="Times New Roman"/>
          <w:sz w:val="24"/>
          <w:lang w:val="ru-RU"/>
        </w:rPr>
      </w:pPr>
      <w:r w:rsidRPr="00B71B41">
        <w:rPr>
          <w:rFonts w:ascii="Times New Roman" w:hAnsi="Times New Roman" w:cs="Times New Roman"/>
          <w:sz w:val="24"/>
          <w:lang w:val="ru-RU"/>
        </w:rPr>
        <w:t xml:space="preserve">Повышение качества образования в школе </w:t>
      </w:r>
      <w:proofErr w:type="gramStart"/>
      <w:r w:rsidRPr="00B71B41">
        <w:rPr>
          <w:rFonts w:ascii="Times New Roman" w:hAnsi="Times New Roman" w:cs="Times New Roman"/>
          <w:sz w:val="24"/>
          <w:lang w:val="ru-RU"/>
        </w:rPr>
        <w:t>через</w:t>
      </w:r>
      <w:proofErr w:type="gramEnd"/>
      <w:r w:rsidRPr="00B71B41">
        <w:rPr>
          <w:rFonts w:ascii="Times New Roman" w:hAnsi="Times New Roman" w:cs="Times New Roman"/>
          <w:sz w:val="24"/>
          <w:lang w:val="ru-RU"/>
        </w:rPr>
        <w:t>:</w:t>
      </w:r>
    </w:p>
    <w:p w:rsidR="00B71B41" w:rsidRPr="00B71B41" w:rsidRDefault="00B71B41" w:rsidP="00B71B41">
      <w:pPr>
        <w:ind w:firstLine="540"/>
        <w:jc w:val="both"/>
        <w:rPr>
          <w:rFonts w:ascii="Times New Roman" w:hAnsi="Times New Roman" w:cs="Times New Roman"/>
          <w:sz w:val="24"/>
          <w:lang w:val="ru-RU"/>
        </w:rPr>
      </w:pPr>
      <w:r w:rsidRPr="00B71B41">
        <w:rPr>
          <w:rFonts w:ascii="Times New Roman" w:hAnsi="Times New Roman" w:cs="Times New Roman"/>
          <w:sz w:val="24"/>
          <w:lang w:val="ru-RU"/>
        </w:rPr>
        <w:t xml:space="preserve">- непрерывное совершенствование педагогического мастерства учителя, его профессиональной компетентности в области теории и практики педагогической науки </w:t>
      </w:r>
      <w:proofErr w:type="gramStart"/>
      <w:r w:rsidRPr="00B71B41">
        <w:rPr>
          <w:rFonts w:ascii="Times New Roman" w:hAnsi="Times New Roman" w:cs="Times New Roman"/>
          <w:sz w:val="24"/>
          <w:lang w:val="ru-RU"/>
        </w:rPr>
        <w:t>п</w:t>
      </w:r>
      <w:proofErr w:type="gramEnd"/>
      <w:r w:rsidRPr="00B71B41">
        <w:rPr>
          <w:rFonts w:ascii="Times New Roman" w:hAnsi="Times New Roman" w:cs="Times New Roman"/>
          <w:sz w:val="24"/>
          <w:lang w:val="ru-RU"/>
        </w:rPr>
        <w:t xml:space="preserve"> преподавания предмета;</w:t>
      </w:r>
    </w:p>
    <w:p w:rsidR="00B71B41" w:rsidRPr="00B71B41" w:rsidRDefault="00B71B41" w:rsidP="00B71B41">
      <w:pPr>
        <w:ind w:firstLine="540"/>
        <w:jc w:val="both"/>
        <w:rPr>
          <w:rFonts w:ascii="Times New Roman" w:hAnsi="Times New Roman" w:cs="Times New Roman"/>
          <w:sz w:val="24"/>
          <w:lang w:val="ru-RU"/>
        </w:rPr>
      </w:pPr>
      <w:r w:rsidRPr="00B71B41">
        <w:rPr>
          <w:rFonts w:ascii="Times New Roman" w:hAnsi="Times New Roman" w:cs="Times New Roman"/>
          <w:sz w:val="24"/>
          <w:lang w:val="ru-RU"/>
        </w:rPr>
        <w:t>- освоение информационных технологий обучения учителями школы;</w:t>
      </w:r>
    </w:p>
    <w:p w:rsidR="00B71B41" w:rsidRPr="00B71B41" w:rsidRDefault="00B71B41" w:rsidP="00B71B41">
      <w:pPr>
        <w:ind w:firstLine="540"/>
        <w:jc w:val="both"/>
        <w:rPr>
          <w:rFonts w:ascii="Times New Roman" w:hAnsi="Times New Roman" w:cs="Times New Roman"/>
          <w:sz w:val="24"/>
          <w:lang w:val="ru-RU"/>
        </w:rPr>
      </w:pPr>
      <w:r w:rsidRPr="00B71B41">
        <w:rPr>
          <w:rFonts w:ascii="Times New Roman" w:hAnsi="Times New Roman" w:cs="Times New Roman"/>
          <w:sz w:val="24"/>
          <w:lang w:val="ru-RU"/>
        </w:rPr>
        <w:t>- усиление эффективности педагогической деятельности.</w:t>
      </w:r>
    </w:p>
    <w:p w:rsidR="00B71B41" w:rsidRPr="006C1B4D" w:rsidRDefault="00B71B41" w:rsidP="00B71B41">
      <w:pPr>
        <w:pStyle w:val="a9"/>
        <w:ind w:left="0"/>
      </w:pPr>
      <w:r w:rsidRPr="006C1B4D">
        <w:t>Это традиционные, но надежные формы организации методической работы.  С их помощью осуществлялась реализация образовательных программ и базисного учебного плана школы, обновление содержания образования через  использование актуальных педагогических технологий (личностно-ориентированные, здоровьесберегающие, информационные, развивающие).                                                                                                 Структурой, организующей методическую работу учителей-предметников, являются методические объе</w:t>
      </w:r>
      <w:r>
        <w:t>динения. В школе действуют  два</w:t>
      </w:r>
      <w:r w:rsidRPr="006C1B4D">
        <w:t xml:space="preserve"> методических объединения:</w:t>
      </w:r>
    </w:p>
    <w:p w:rsidR="00B71B41" w:rsidRPr="006C1B4D" w:rsidRDefault="00B71B41" w:rsidP="00FB110B">
      <w:pPr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1B41">
        <w:rPr>
          <w:rFonts w:ascii="Times New Roman" w:hAnsi="Times New Roman" w:cs="Times New Roman"/>
          <w:sz w:val="24"/>
          <w:szCs w:val="24"/>
          <w:lang w:val="ru-RU"/>
        </w:rPr>
        <w:t xml:space="preserve">МО учителей предметников – руководитель Корчагина Н.Н.. </w:t>
      </w:r>
      <w:r w:rsidRPr="006C1B4D">
        <w:rPr>
          <w:rFonts w:ascii="Times New Roman" w:hAnsi="Times New Roman" w:cs="Times New Roman"/>
          <w:sz w:val="24"/>
          <w:szCs w:val="24"/>
        </w:rPr>
        <w:t xml:space="preserve">(учитель высшей категории). </w:t>
      </w:r>
    </w:p>
    <w:p w:rsidR="00B71B41" w:rsidRPr="00B71B41" w:rsidRDefault="00B71B41" w:rsidP="00FB110B">
      <w:pPr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1B41">
        <w:rPr>
          <w:rFonts w:ascii="Times New Roman" w:hAnsi="Times New Roman" w:cs="Times New Roman"/>
          <w:sz w:val="24"/>
          <w:szCs w:val="24"/>
          <w:lang w:val="ru-RU"/>
        </w:rPr>
        <w:t>МО классных руководителе</w:t>
      </w:r>
      <w:proofErr w:type="gramStart"/>
      <w:r w:rsidRPr="00B71B41">
        <w:rPr>
          <w:rFonts w:ascii="Times New Roman" w:hAnsi="Times New Roman" w:cs="Times New Roman"/>
          <w:sz w:val="24"/>
          <w:szCs w:val="24"/>
          <w:lang w:val="ru-RU"/>
        </w:rPr>
        <w:t>й-</w:t>
      </w:r>
      <w:proofErr w:type="gramEnd"/>
      <w:r w:rsidRPr="00B71B41">
        <w:rPr>
          <w:rFonts w:ascii="Times New Roman" w:hAnsi="Times New Roman" w:cs="Times New Roman"/>
          <w:sz w:val="24"/>
          <w:szCs w:val="24"/>
          <w:lang w:val="ru-RU"/>
        </w:rPr>
        <w:t xml:space="preserve"> руководитель Данчыт Д.М. (зам. директора по ВР учитель 1 категории)</w:t>
      </w:r>
    </w:p>
    <w:p w:rsidR="00B71B41" w:rsidRPr="006C1B4D" w:rsidRDefault="00B71B41" w:rsidP="00B71B41">
      <w:pPr>
        <w:pStyle w:val="a7"/>
        <w:jc w:val="both"/>
      </w:pPr>
      <w:r w:rsidRPr="006C1B4D">
        <w:t xml:space="preserve">      Главной задачей методических объединений  являлось оказание помощи  учителям в совершенствовании педагогического мастерства учителей.  Каждое методическое объединение имело свой план работы, в соответствии с темой и целью методической работы школы.  На заседаниях школьных методических объединений обсуждались следующие вопросы:</w:t>
      </w:r>
    </w:p>
    <w:p w:rsidR="00B71B41" w:rsidRPr="00B71B41" w:rsidRDefault="00B71B41" w:rsidP="00FB110B">
      <w:pPr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1B41">
        <w:rPr>
          <w:rFonts w:ascii="Times New Roman" w:hAnsi="Times New Roman" w:cs="Times New Roman"/>
          <w:sz w:val="24"/>
          <w:szCs w:val="24"/>
          <w:lang w:val="ru-RU"/>
        </w:rPr>
        <w:t>знакомство с</w:t>
      </w:r>
      <w:r w:rsidRPr="006C1B4D">
        <w:rPr>
          <w:rFonts w:ascii="Times New Roman" w:hAnsi="Times New Roman" w:cs="Times New Roman"/>
          <w:sz w:val="24"/>
          <w:szCs w:val="24"/>
        </w:rPr>
        <w:t> </w:t>
      </w:r>
      <w:r w:rsidRPr="00B71B41">
        <w:rPr>
          <w:rFonts w:ascii="Times New Roman" w:hAnsi="Times New Roman" w:cs="Times New Roman"/>
          <w:sz w:val="24"/>
          <w:szCs w:val="24"/>
          <w:lang w:val="ru-RU"/>
        </w:rPr>
        <w:t xml:space="preserve"> планом работы на учебный год;</w:t>
      </w:r>
    </w:p>
    <w:p w:rsidR="00B71B41" w:rsidRPr="006C1B4D" w:rsidRDefault="00B71B41" w:rsidP="00FB110B">
      <w:pPr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1B4D">
        <w:rPr>
          <w:rFonts w:ascii="Times New Roman" w:hAnsi="Times New Roman" w:cs="Times New Roman"/>
          <w:sz w:val="24"/>
          <w:szCs w:val="24"/>
        </w:rPr>
        <w:t>работа с образовательными стандартами;</w:t>
      </w:r>
    </w:p>
    <w:p w:rsidR="00B71B41" w:rsidRPr="006C1B4D" w:rsidRDefault="00B71B41" w:rsidP="00FB110B">
      <w:pPr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1B4D">
        <w:rPr>
          <w:rFonts w:ascii="Times New Roman" w:hAnsi="Times New Roman" w:cs="Times New Roman"/>
          <w:sz w:val="24"/>
          <w:szCs w:val="24"/>
        </w:rPr>
        <w:lastRenderedPageBreak/>
        <w:t>согласование календарно-тематических планов;</w:t>
      </w:r>
    </w:p>
    <w:p w:rsidR="00B71B41" w:rsidRPr="00B71B41" w:rsidRDefault="00B71B41" w:rsidP="00FB110B">
      <w:pPr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1B41">
        <w:rPr>
          <w:rFonts w:ascii="Times New Roman" w:hAnsi="Times New Roman" w:cs="Times New Roman"/>
          <w:sz w:val="24"/>
          <w:szCs w:val="24"/>
          <w:lang w:val="ru-RU"/>
        </w:rPr>
        <w:t>методы работы по ликвидации пробелов в знаниях учащихся;</w:t>
      </w:r>
    </w:p>
    <w:p w:rsidR="00B71B41" w:rsidRPr="00B71B41" w:rsidRDefault="00B71B41" w:rsidP="00FB110B">
      <w:pPr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1B41">
        <w:rPr>
          <w:rFonts w:ascii="Times New Roman" w:hAnsi="Times New Roman" w:cs="Times New Roman"/>
          <w:sz w:val="24"/>
          <w:szCs w:val="24"/>
          <w:lang w:val="ru-RU"/>
        </w:rPr>
        <w:t>методы работы с учащимися, имеющими повышенную мотивацию к учебно-познавательной деятельности;</w:t>
      </w:r>
    </w:p>
    <w:p w:rsidR="00B71B41" w:rsidRPr="00B71B41" w:rsidRDefault="00B71B41" w:rsidP="00FB110B">
      <w:pPr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1B41">
        <w:rPr>
          <w:rFonts w:ascii="Times New Roman" w:hAnsi="Times New Roman" w:cs="Times New Roman"/>
          <w:sz w:val="24"/>
          <w:szCs w:val="24"/>
          <w:lang w:val="ru-RU"/>
        </w:rPr>
        <w:t>формы и методы</w:t>
      </w:r>
      <w:r w:rsidRPr="006C1B4D">
        <w:rPr>
          <w:rFonts w:ascii="Times New Roman" w:hAnsi="Times New Roman" w:cs="Times New Roman"/>
          <w:sz w:val="24"/>
          <w:szCs w:val="24"/>
        </w:rPr>
        <w:t> </w:t>
      </w:r>
      <w:r w:rsidRPr="00B71B41">
        <w:rPr>
          <w:rFonts w:ascii="Times New Roman" w:hAnsi="Times New Roman" w:cs="Times New Roman"/>
          <w:sz w:val="24"/>
          <w:szCs w:val="24"/>
          <w:lang w:val="ru-RU"/>
        </w:rPr>
        <w:t xml:space="preserve"> промежуточного и итогового контроля;</w:t>
      </w:r>
    </w:p>
    <w:p w:rsidR="00B71B41" w:rsidRPr="00B71B41" w:rsidRDefault="00B71B41" w:rsidP="00FB110B">
      <w:pPr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1B41">
        <w:rPr>
          <w:rFonts w:ascii="Times New Roman" w:hAnsi="Times New Roman" w:cs="Times New Roman"/>
          <w:sz w:val="24"/>
          <w:szCs w:val="24"/>
          <w:lang w:val="ru-RU"/>
        </w:rPr>
        <w:t>новые технологии и проблемы их внедрения в практику.</w:t>
      </w:r>
    </w:p>
    <w:p w:rsidR="00B71B41" w:rsidRPr="00B71B41" w:rsidRDefault="00B71B41" w:rsidP="00FB110B">
      <w:pPr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lang w:val="ru-RU"/>
        </w:rPr>
      </w:pPr>
      <w:r w:rsidRPr="00B71B41">
        <w:rPr>
          <w:rFonts w:ascii="Times New Roman" w:hAnsi="Times New Roman" w:cs="Times New Roman"/>
          <w:sz w:val="24"/>
          <w:lang w:val="ru-RU"/>
        </w:rPr>
        <w:t>итоговая аттестация учащихся. Проведение экзамена</w:t>
      </w:r>
      <w:r w:rsidRPr="006C1B4D">
        <w:rPr>
          <w:rFonts w:ascii="Times New Roman" w:hAnsi="Times New Roman" w:cs="Times New Roman"/>
          <w:sz w:val="24"/>
        </w:rPr>
        <w:t> </w:t>
      </w:r>
      <w:r w:rsidRPr="00B71B41">
        <w:rPr>
          <w:rFonts w:ascii="Times New Roman" w:hAnsi="Times New Roman" w:cs="Times New Roman"/>
          <w:sz w:val="24"/>
          <w:lang w:val="ru-RU"/>
        </w:rPr>
        <w:t xml:space="preserve"> в форме ЕГЭ, ГИА.</w:t>
      </w:r>
    </w:p>
    <w:p w:rsidR="00B71B41" w:rsidRPr="006C1B4D" w:rsidRDefault="00B71B41" w:rsidP="00FB110B">
      <w:pPr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недрение ФГОС 3 поколения</w:t>
      </w:r>
    </w:p>
    <w:p w:rsidR="00B71B41" w:rsidRPr="006C1B4D" w:rsidRDefault="00B71B41" w:rsidP="00B71B41">
      <w:pPr>
        <w:pStyle w:val="a7"/>
        <w:jc w:val="both"/>
      </w:pPr>
      <w:r w:rsidRPr="006C1B4D">
        <w:t xml:space="preserve">      На заседаниях методических объединений рассматривали  вопросы, связанные с  изучением  и применением новых технологий, большое внимание уделяли вопросам сохранения здоровья учащихся, изучали тексты  и задания контрольных работ, экзаменационные и другие учебно-методические материалы. Проводился анализ контрольных работ, намечались ориентиры  по устранению выявленных пробелов в знаниях учащихся. В рамках работы методических</w:t>
      </w:r>
      <w:r w:rsidRPr="006C1B4D">
        <w:rPr>
          <w:b/>
          <w:u w:val="single"/>
        </w:rPr>
        <w:t xml:space="preserve"> </w:t>
      </w:r>
      <w:r w:rsidRPr="006C1B4D">
        <w:t xml:space="preserve">объединений запланированы открытые уроки, внеклассные мероприятия по предметам. </w:t>
      </w:r>
    </w:p>
    <w:p w:rsidR="00B71B41" w:rsidRPr="006C1B4D" w:rsidRDefault="0056138D" w:rsidP="00B71B41">
      <w:pPr>
        <w:pStyle w:val="a7"/>
        <w:spacing w:before="0" w:after="0"/>
        <w:jc w:val="both"/>
        <w:rPr>
          <w:rFonts w:ascii="Verdana" w:hAnsi="Verdana"/>
        </w:rPr>
      </w:pPr>
      <w:r>
        <w:t>Работа школы в 2023-2024</w:t>
      </w:r>
      <w:r w:rsidR="00B71B41" w:rsidRPr="006C1B4D">
        <w:t xml:space="preserve">  учебном году была направлена на улучшение здоровья учащихся и велась по следующим направлениям:</w:t>
      </w:r>
    </w:p>
    <w:p w:rsidR="00B71B41" w:rsidRPr="006C1B4D" w:rsidRDefault="00B71B41" w:rsidP="00B71B41">
      <w:pPr>
        <w:pStyle w:val="a7"/>
        <w:spacing w:before="0" w:after="0"/>
        <w:jc w:val="both"/>
        <w:rPr>
          <w:rFonts w:ascii="Verdana" w:hAnsi="Verdana"/>
        </w:rPr>
      </w:pPr>
      <w:r w:rsidRPr="006C1B4D">
        <w:t>- предупреждение травматизма на уроках и внеурочной деятельности</w:t>
      </w:r>
      <w:proofErr w:type="gramStart"/>
      <w:r w:rsidRPr="006C1B4D">
        <w:t xml:space="preserve"> ;</w:t>
      </w:r>
      <w:proofErr w:type="gramEnd"/>
    </w:p>
    <w:p w:rsidR="00B71B41" w:rsidRPr="006C1B4D" w:rsidRDefault="00B71B41" w:rsidP="00B71B41">
      <w:pPr>
        <w:pStyle w:val="a7"/>
        <w:spacing w:before="0" w:after="0"/>
        <w:jc w:val="both"/>
        <w:rPr>
          <w:rFonts w:ascii="Verdana" w:hAnsi="Verdana"/>
        </w:rPr>
      </w:pPr>
      <w:r w:rsidRPr="006C1B4D">
        <w:t>- разработка и применение физкультминуток на уроках и перед началом занятий в школе;</w:t>
      </w:r>
    </w:p>
    <w:p w:rsidR="00B71B41" w:rsidRPr="006C1B4D" w:rsidRDefault="00B71B41" w:rsidP="00B71B41">
      <w:pPr>
        <w:pStyle w:val="a7"/>
        <w:spacing w:before="0" w:after="0"/>
        <w:jc w:val="both"/>
        <w:rPr>
          <w:rFonts w:ascii="Verdana" w:hAnsi="Verdana"/>
        </w:rPr>
      </w:pPr>
      <w:r w:rsidRPr="006C1B4D">
        <w:t>- организация работы по формированию у родителей активного и заинтересованного отношения к проблеме здоровья (через беседы, консультации на общешкольных и классных родительских собраниях);</w:t>
      </w:r>
    </w:p>
    <w:p w:rsidR="00B71B41" w:rsidRPr="006C1B4D" w:rsidRDefault="00B71B41" w:rsidP="00B71B41">
      <w:pPr>
        <w:pStyle w:val="a7"/>
        <w:spacing w:before="0" w:after="0"/>
        <w:jc w:val="both"/>
        <w:rPr>
          <w:rFonts w:ascii="Verdana" w:hAnsi="Verdana"/>
        </w:rPr>
      </w:pPr>
      <w:r w:rsidRPr="006C1B4D">
        <w:t>- регулярно ведутся спортивные секции для учащихся школы.</w:t>
      </w:r>
    </w:p>
    <w:p w:rsidR="00B71B41" w:rsidRPr="006C1B4D" w:rsidRDefault="00B71B41" w:rsidP="00B71B41">
      <w:pPr>
        <w:pStyle w:val="a7"/>
        <w:spacing w:before="0" w:after="0"/>
        <w:ind w:firstLine="360"/>
        <w:jc w:val="both"/>
      </w:pPr>
      <w:r w:rsidRPr="006C1B4D">
        <w:t>На заседаниях методического совета,  ШМО   учителя делились с коллегами своими находками, уделяя особое внимание проблеме, над которой работали, проводили самоанализ своей деятельности. В течение  года  учителя делились опытом работы.</w:t>
      </w:r>
    </w:p>
    <w:p w:rsidR="00B71B41" w:rsidRPr="006C1B4D" w:rsidRDefault="00B71B41" w:rsidP="00B71B41">
      <w:pPr>
        <w:pStyle w:val="a7"/>
        <w:spacing w:before="0" w:after="0"/>
        <w:jc w:val="both"/>
        <w:rPr>
          <w:szCs w:val="22"/>
        </w:rPr>
      </w:pPr>
      <w:r w:rsidRPr="006C1B4D">
        <w:rPr>
          <w:b/>
          <w:bCs/>
          <w:szCs w:val="22"/>
        </w:rPr>
        <w:t>Выводы:</w:t>
      </w:r>
    </w:p>
    <w:p w:rsidR="00B71B41" w:rsidRPr="006C1B4D" w:rsidRDefault="00B71B41" w:rsidP="00B71B41">
      <w:pPr>
        <w:pStyle w:val="a7"/>
        <w:spacing w:before="0" w:after="0"/>
        <w:jc w:val="both"/>
        <w:rPr>
          <w:szCs w:val="22"/>
        </w:rPr>
      </w:pPr>
      <w:r w:rsidRPr="006C1B4D">
        <w:rPr>
          <w:sz w:val="22"/>
          <w:szCs w:val="22"/>
        </w:rPr>
        <w:t xml:space="preserve"> </w:t>
      </w:r>
      <w:r w:rsidRPr="006C1B4D">
        <w:rPr>
          <w:szCs w:val="22"/>
        </w:rPr>
        <w:tab/>
        <w:t>Проанализировав работу методических объединений, следует отметить, что методическая тема школа и вытекающие из нее темы методических объединений соответствуют основным задачам, стоящим перед школой; тематика заседаний отражает основные проблемы, стоящие перед педагогами школы; заседания тщательно подготовлены и продуманы;  выступления и выводы основывались на  анализе, практических результатах, позволяющим сделать серьезные методические обобщения. Проводилась работа по овладению учителями современными методиками и технологиями обучения. Уделялось внимание формированию у  учащихся навыков творческой исследовательской деятельности; сохранению и поддержанию здоровьеберегающей образовательной среды. В методических  объединениях  проводились стартовые, четвертные</w:t>
      </w:r>
      <w:r>
        <w:rPr>
          <w:szCs w:val="22"/>
        </w:rPr>
        <w:t xml:space="preserve">  и итоговая промежуточная аттестация</w:t>
      </w:r>
      <w:r w:rsidRPr="006C1B4D">
        <w:rPr>
          <w:szCs w:val="22"/>
        </w:rPr>
        <w:t xml:space="preserve">, РМКО, ВПР.  </w:t>
      </w:r>
    </w:p>
    <w:p w:rsidR="00B71B41" w:rsidRPr="006C1B4D" w:rsidRDefault="00B71B41" w:rsidP="00B71B41">
      <w:pPr>
        <w:pStyle w:val="a7"/>
        <w:jc w:val="both"/>
        <w:rPr>
          <w:szCs w:val="22"/>
        </w:rPr>
      </w:pPr>
      <w:r w:rsidRPr="006C1B4D">
        <w:rPr>
          <w:szCs w:val="22"/>
        </w:rPr>
        <w:lastRenderedPageBreak/>
        <w:t xml:space="preserve">     </w:t>
      </w:r>
      <w:r w:rsidRPr="006C1B4D">
        <w:rPr>
          <w:b/>
          <w:bCs/>
          <w:szCs w:val="22"/>
        </w:rPr>
        <w:t>Рекомендации:</w:t>
      </w:r>
    </w:p>
    <w:p w:rsidR="00B71B41" w:rsidRPr="00B71B41" w:rsidRDefault="00B71B41" w:rsidP="00FB110B">
      <w:pPr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1B41">
        <w:rPr>
          <w:rFonts w:ascii="Times New Roman" w:hAnsi="Times New Roman" w:cs="Times New Roman"/>
          <w:sz w:val="24"/>
          <w:szCs w:val="24"/>
          <w:lang w:val="ru-RU"/>
        </w:rPr>
        <w:t>Совершенствовать педагогическое мастерство учителей по овладению новыми образовательными технологиями.</w:t>
      </w:r>
    </w:p>
    <w:p w:rsidR="00B71B41" w:rsidRPr="00B71B41" w:rsidRDefault="00B71B41" w:rsidP="00FB110B">
      <w:pPr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1B41">
        <w:rPr>
          <w:rFonts w:ascii="Times New Roman" w:hAnsi="Times New Roman" w:cs="Times New Roman"/>
          <w:sz w:val="24"/>
          <w:szCs w:val="24"/>
          <w:lang w:val="ru-RU"/>
        </w:rPr>
        <w:t>Продолжать выявлять, обобщать и распространять опыт творчески работающих учителей.</w:t>
      </w:r>
    </w:p>
    <w:p w:rsidR="00B71B41" w:rsidRPr="00B71B41" w:rsidRDefault="00B71B41" w:rsidP="00FB110B">
      <w:pPr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1B41">
        <w:rPr>
          <w:rFonts w:ascii="Times New Roman" w:hAnsi="Times New Roman" w:cs="Times New Roman"/>
          <w:sz w:val="24"/>
          <w:szCs w:val="24"/>
          <w:lang w:val="ru-RU"/>
        </w:rPr>
        <w:t>Разнообразить формы проведения заседаний</w:t>
      </w:r>
      <w:r w:rsidRPr="006C1B4D">
        <w:rPr>
          <w:rFonts w:ascii="Times New Roman" w:hAnsi="Times New Roman" w:cs="Times New Roman"/>
          <w:sz w:val="24"/>
          <w:szCs w:val="24"/>
        </w:rPr>
        <w:t> </w:t>
      </w:r>
      <w:r w:rsidRPr="00B71B41">
        <w:rPr>
          <w:rFonts w:ascii="Times New Roman" w:hAnsi="Times New Roman" w:cs="Times New Roman"/>
          <w:sz w:val="24"/>
          <w:szCs w:val="24"/>
          <w:lang w:val="ru-RU"/>
        </w:rPr>
        <w:t xml:space="preserve"> ШМО (круглый стол, творческий отчет, деловые игры, семинары-практикумы).  </w:t>
      </w:r>
    </w:p>
    <w:p w:rsidR="00B71B41" w:rsidRPr="00B16407" w:rsidRDefault="00B71B41" w:rsidP="00B71B41">
      <w:pPr>
        <w:spacing w:after="15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16407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  <w:shd w:val="clear" w:color="auto" w:fill="FFFFCC"/>
          <w:lang w:eastAsia="ru-RU"/>
        </w:rPr>
        <w:t>График заседаний методических объединени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17"/>
        <w:gridCol w:w="4156"/>
        <w:gridCol w:w="2143"/>
        <w:gridCol w:w="2227"/>
      </w:tblGrid>
      <w:tr w:rsidR="00B71B41" w:rsidTr="00044D2C">
        <w:tc>
          <w:tcPr>
            <w:tcW w:w="817" w:type="dxa"/>
          </w:tcPr>
          <w:p w:rsidR="00B71B41" w:rsidRDefault="00B71B41" w:rsidP="00044D2C">
            <w:pPr>
              <w:spacing w:after="15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968" w:type="dxa"/>
          </w:tcPr>
          <w:p w:rsidR="00B71B41" w:rsidRDefault="00B71B41" w:rsidP="00044D2C">
            <w:pPr>
              <w:spacing w:after="15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одержание мероприятия</w:t>
            </w:r>
          </w:p>
        </w:tc>
        <w:tc>
          <w:tcPr>
            <w:tcW w:w="2393" w:type="dxa"/>
          </w:tcPr>
          <w:p w:rsidR="00B71B41" w:rsidRDefault="00B71B41" w:rsidP="00044D2C">
            <w:pPr>
              <w:spacing w:after="15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роки выполнения</w:t>
            </w:r>
          </w:p>
        </w:tc>
        <w:tc>
          <w:tcPr>
            <w:tcW w:w="2393" w:type="dxa"/>
          </w:tcPr>
          <w:p w:rsidR="00B71B41" w:rsidRDefault="00B71B41" w:rsidP="00044D2C">
            <w:pPr>
              <w:spacing w:after="15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B71B41" w:rsidTr="00044D2C">
        <w:tc>
          <w:tcPr>
            <w:tcW w:w="817" w:type="dxa"/>
          </w:tcPr>
          <w:p w:rsidR="00B71B41" w:rsidRDefault="00B71B41" w:rsidP="00044D2C">
            <w:pPr>
              <w:spacing w:after="15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8" w:type="dxa"/>
          </w:tcPr>
          <w:p w:rsidR="00B71B41" w:rsidRDefault="00B71B41" w:rsidP="00FB110B">
            <w:pPr>
              <w:pStyle w:val="a5"/>
              <w:numPr>
                <w:ilvl w:val="1"/>
                <w:numId w:val="31"/>
              </w:numPr>
              <w:spacing w:after="15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тчет руков</w:t>
            </w:r>
            <w:r w:rsidR="006E507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дителя МО за 2022-23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уч год</w:t>
            </w:r>
          </w:p>
          <w:p w:rsidR="00B71B41" w:rsidRDefault="006E5077" w:rsidP="00FB110B">
            <w:pPr>
              <w:pStyle w:val="a5"/>
              <w:numPr>
                <w:ilvl w:val="1"/>
                <w:numId w:val="31"/>
              </w:numPr>
              <w:spacing w:after="15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Утверждение плана МО на 2023-2024</w:t>
            </w:r>
            <w:r w:rsidR="00B71B4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уч год</w:t>
            </w:r>
          </w:p>
          <w:p w:rsidR="00B71B41" w:rsidRDefault="00B71B41" w:rsidP="00FB110B">
            <w:pPr>
              <w:pStyle w:val="a5"/>
              <w:numPr>
                <w:ilvl w:val="1"/>
                <w:numId w:val="31"/>
              </w:numPr>
              <w:spacing w:after="15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Рассмотрение рабочих программ по предметам и внеурочной деятельности.</w:t>
            </w:r>
          </w:p>
          <w:p w:rsidR="00B71B41" w:rsidRPr="00E2653C" w:rsidRDefault="00B71B41" w:rsidP="00FB110B">
            <w:pPr>
              <w:pStyle w:val="a5"/>
              <w:numPr>
                <w:ilvl w:val="1"/>
                <w:numId w:val="31"/>
              </w:numPr>
              <w:spacing w:after="15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облюдение единого орфографического режима при оформлении школьной документации</w:t>
            </w:r>
          </w:p>
        </w:tc>
        <w:tc>
          <w:tcPr>
            <w:tcW w:w="2393" w:type="dxa"/>
          </w:tcPr>
          <w:p w:rsidR="00B71B41" w:rsidRDefault="006E5077" w:rsidP="00044D2C">
            <w:pPr>
              <w:spacing w:after="15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август 2023</w:t>
            </w:r>
            <w:r w:rsidR="00B71B4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393" w:type="dxa"/>
          </w:tcPr>
          <w:p w:rsidR="00B71B41" w:rsidRDefault="00B71B41" w:rsidP="00044D2C">
            <w:pPr>
              <w:spacing w:after="15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руководитель ШМО</w:t>
            </w:r>
          </w:p>
        </w:tc>
      </w:tr>
      <w:tr w:rsidR="00B71B41" w:rsidTr="00044D2C">
        <w:tc>
          <w:tcPr>
            <w:tcW w:w="817" w:type="dxa"/>
          </w:tcPr>
          <w:p w:rsidR="00B71B41" w:rsidRDefault="00B71B41" w:rsidP="00044D2C">
            <w:pPr>
              <w:spacing w:after="15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8" w:type="dxa"/>
          </w:tcPr>
          <w:p w:rsidR="00B71B41" w:rsidRDefault="00B71B41" w:rsidP="00FB110B">
            <w:pPr>
              <w:pStyle w:val="a5"/>
              <w:numPr>
                <w:ilvl w:val="0"/>
                <w:numId w:val="32"/>
              </w:numPr>
              <w:spacing w:after="15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роведение стартовых контрольных работ</w:t>
            </w:r>
          </w:p>
          <w:p w:rsidR="00B71B41" w:rsidRDefault="00B71B41" w:rsidP="00FB110B">
            <w:pPr>
              <w:pStyle w:val="a5"/>
              <w:numPr>
                <w:ilvl w:val="0"/>
                <w:numId w:val="32"/>
              </w:numPr>
              <w:spacing w:after="15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Обзор и пополнение банка методических разработок дидактических материалов к урокам </w:t>
            </w:r>
          </w:p>
          <w:p w:rsidR="00B71B41" w:rsidRDefault="00B71B41" w:rsidP="00FB110B">
            <w:pPr>
              <w:pStyle w:val="a5"/>
              <w:numPr>
                <w:ilvl w:val="0"/>
                <w:numId w:val="32"/>
              </w:numPr>
              <w:spacing w:after="15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роведение четвертых контрольных работ</w:t>
            </w:r>
          </w:p>
          <w:p w:rsidR="00B71B41" w:rsidRDefault="00B71B41" w:rsidP="00FB110B">
            <w:pPr>
              <w:pStyle w:val="a5"/>
              <w:numPr>
                <w:ilvl w:val="0"/>
                <w:numId w:val="32"/>
              </w:numPr>
              <w:spacing w:after="15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одготовка ВПР в классах</w:t>
            </w:r>
          </w:p>
          <w:p w:rsidR="00B71B41" w:rsidRDefault="00B71B41" w:rsidP="00044D2C">
            <w:pPr>
              <w:spacing w:after="15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а) проведение консультаций</w:t>
            </w:r>
          </w:p>
          <w:p w:rsidR="00B71B41" w:rsidRPr="00E2653C" w:rsidRDefault="00B71B41" w:rsidP="00044D2C">
            <w:pPr>
              <w:spacing w:after="15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б) проведе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робных</w:t>
            </w:r>
            <w:proofErr w:type="gram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ВПР</w:t>
            </w:r>
          </w:p>
        </w:tc>
        <w:tc>
          <w:tcPr>
            <w:tcW w:w="2393" w:type="dxa"/>
          </w:tcPr>
          <w:p w:rsidR="00B71B41" w:rsidRDefault="006E5077" w:rsidP="00044D2C">
            <w:pPr>
              <w:spacing w:after="15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ентябрь 2023</w:t>
            </w:r>
            <w:r w:rsidR="00B71B4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г</w:t>
            </w:r>
          </w:p>
          <w:p w:rsidR="00B71B41" w:rsidRDefault="00B71B41" w:rsidP="00044D2C">
            <w:pPr>
              <w:spacing w:after="15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  <w:p w:rsidR="00B71B41" w:rsidRDefault="00B71B41" w:rsidP="00044D2C">
            <w:pPr>
              <w:spacing w:after="15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ктя</w:t>
            </w:r>
            <w:r w:rsidR="006E507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брь 2023</w:t>
            </w:r>
          </w:p>
        </w:tc>
        <w:tc>
          <w:tcPr>
            <w:tcW w:w="2393" w:type="dxa"/>
          </w:tcPr>
          <w:p w:rsidR="00B71B41" w:rsidRDefault="00B71B41" w:rsidP="00044D2C">
            <w:pPr>
              <w:spacing w:after="15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руководитель ШМО</w:t>
            </w:r>
          </w:p>
          <w:p w:rsidR="00B71B41" w:rsidRDefault="00B71B41" w:rsidP="00044D2C">
            <w:pPr>
              <w:spacing w:after="15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  <w:p w:rsidR="00B71B41" w:rsidRDefault="00B71B41" w:rsidP="00044D2C">
            <w:pPr>
              <w:spacing w:after="15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  <w:p w:rsidR="00B71B41" w:rsidRDefault="00B71B41" w:rsidP="00044D2C">
            <w:pPr>
              <w:spacing w:after="15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  <w:p w:rsidR="00B71B41" w:rsidRDefault="00B71B41" w:rsidP="00044D2C">
            <w:pPr>
              <w:spacing w:after="15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  <w:p w:rsidR="00B71B41" w:rsidRDefault="00B71B41" w:rsidP="00044D2C">
            <w:pPr>
              <w:spacing w:after="15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  <w:p w:rsidR="00B71B41" w:rsidRDefault="00B71B41" w:rsidP="00044D2C">
            <w:pPr>
              <w:spacing w:after="15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учителя предметники</w:t>
            </w:r>
          </w:p>
          <w:p w:rsidR="00B71B41" w:rsidRDefault="00B71B41" w:rsidP="00044D2C">
            <w:pPr>
              <w:spacing w:after="15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</w:tr>
      <w:tr w:rsidR="00B71B41" w:rsidRPr="001D3868" w:rsidTr="00044D2C">
        <w:tc>
          <w:tcPr>
            <w:tcW w:w="817" w:type="dxa"/>
          </w:tcPr>
          <w:p w:rsidR="00B71B41" w:rsidRDefault="00B71B41" w:rsidP="00044D2C">
            <w:pPr>
              <w:spacing w:after="15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8" w:type="dxa"/>
          </w:tcPr>
          <w:p w:rsidR="00B71B41" w:rsidRDefault="00B71B41" w:rsidP="00FB110B">
            <w:pPr>
              <w:pStyle w:val="a5"/>
              <w:numPr>
                <w:ilvl w:val="0"/>
                <w:numId w:val="33"/>
              </w:numPr>
              <w:spacing w:after="15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Использование современных передовых технологий как способ формирования связанной речи школьника</w:t>
            </w:r>
          </w:p>
          <w:p w:rsidR="00B71B41" w:rsidRDefault="00B71B41" w:rsidP="00FB110B">
            <w:pPr>
              <w:pStyle w:val="a5"/>
              <w:numPr>
                <w:ilvl w:val="0"/>
                <w:numId w:val="33"/>
              </w:numPr>
              <w:spacing w:after="15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Здоровье сберегающие технологии как способ повышения мотивации к учению</w:t>
            </w:r>
          </w:p>
          <w:p w:rsidR="00B71B41" w:rsidRPr="00657F5E" w:rsidRDefault="00B71B41" w:rsidP="00FB110B">
            <w:pPr>
              <w:pStyle w:val="a5"/>
              <w:numPr>
                <w:ilvl w:val="0"/>
                <w:numId w:val="33"/>
              </w:numPr>
              <w:spacing w:after="15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Мастер класс «Применение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lastRenderedPageBreak/>
              <w:t>активных методов обучения на разных этапах уроков в школе</w:t>
            </w:r>
          </w:p>
        </w:tc>
        <w:tc>
          <w:tcPr>
            <w:tcW w:w="2393" w:type="dxa"/>
          </w:tcPr>
          <w:p w:rsidR="00B71B41" w:rsidRDefault="00B71B41" w:rsidP="00044D2C">
            <w:pPr>
              <w:spacing w:after="15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lastRenderedPageBreak/>
              <w:t>ноябрь</w:t>
            </w:r>
          </w:p>
          <w:p w:rsidR="00B71B41" w:rsidRDefault="00B71B41" w:rsidP="00044D2C">
            <w:pPr>
              <w:spacing w:after="15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  <w:p w:rsidR="00B71B41" w:rsidRDefault="00B71B41" w:rsidP="00044D2C">
            <w:pPr>
              <w:spacing w:after="15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393" w:type="dxa"/>
          </w:tcPr>
          <w:p w:rsidR="00B71B41" w:rsidRDefault="00B71B41" w:rsidP="00044D2C">
            <w:pPr>
              <w:spacing w:after="15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руководитель ШМО</w:t>
            </w:r>
          </w:p>
          <w:p w:rsidR="00B71B41" w:rsidRDefault="00B71B41" w:rsidP="00044D2C">
            <w:pPr>
              <w:spacing w:after="15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  <w:p w:rsidR="00B71B41" w:rsidRDefault="00B71B41" w:rsidP="00044D2C">
            <w:pPr>
              <w:spacing w:after="15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  <w:p w:rsidR="00B71B41" w:rsidRDefault="00B71B41" w:rsidP="00044D2C">
            <w:pPr>
              <w:spacing w:after="15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Кара-оол А.А.</w:t>
            </w:r>
          </w:p>
          <w:p w:rsidR="00B71B41" w:rsidRDefault="00B71B41" w:rsidP="00044D2C">
            <w:pPr>
              <w:spacing w:after="15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  <w:p w:rsidR="00B71B41" w:rsidRDefault="00B71B41" w:rsidP="00044D2C">
            <w:pPr>
              <w:spacing w:after="15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Хомушку У.К.,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lastRenderedPageBreak/>
              <w:t>Ооржак А.-Х.В.</w:t>
            </w:r>
          </w:p>
        </w:tc>
      </w:tr>
      <w:tr w:rsidR="00B71B41" w:rsidRPr="001D3868" w:rsidTr="00044D2C">
        <w:tc>
          <w:tcPr>
            <w:tcW w:w="817" w:type="dxa"/>
          </w:tcPr>
          <w:p w:rsidR="00B71B41" w:rsidRDefault="00B71B41" w:rsidP="00044D2C">
            <w:pPr>
              <w:spacing w:after="15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968" w:type="dxa"/>
          </w:tcPr>
          <w:p w:rsidR="00B71B41" w:rsidRDefault="00B71B41" w:rsidP="00044D2C">
            <w:pPr>
              <w:spacing w:after="15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.Школа и родители: современные подходы и инновации, опыт</w:t>
            </w:r>
          </w:p>
          <w:p w:rsidR="00B71B41" w:rsidRDefault="00B71B41" w:rsidP="00044D2C">
            <w:pPr>
              <w:spacing w:after="15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2. Внедрение ФОГС НОО, ООО 3 поколения </w:t>
            </w:r>
          </w:p>
        </w:tc>
        <w:tc>
          <w:tcPr>
            <w:tcW w:w="2393" w:type="dxa"/>
          </w:tcPr>
          <w:p w:rsidR="00B71B41" w:rsidRDefault="00B71B41" w:rsidP="00044D2C">
            <w:pPr>
              <w:spacing w:after="15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февраль</w:t>
            </w:r>
          </w:p>
          <w:p w:rsidR="00B71B41" w:rsidRDefault="00B71B41" w:rsidP="00044D2C">
            <w:pPr>
              <w:spacing w:after="15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  <w:p w:rsidR="00B71B41" w:rsidRDefault="00B71B41" w:rsidP="00044D2C">
            <w:pPr>
              <w:spacing w:after="15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393" w:type="dxa"/>
          </w:tcPr>
          <w:p w:rsidR="00B71B41" w:rsidRDefault="00B71B41" w:rsidP="00044D2C">
            <w:pPr>
              <w:spacing w:after="15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Данчыт Д.М.</w:t>
            </w:r>
          </w:p>
          <w:p w:rsidR="00B71B41" w:rsidRDefault="00B71B41" w:rsidP="00044D2C">
            <w:pPr>
              <w:spacing w:after="15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  <w:p w:rsidR="00B71B41" w:rsidRDefault="00B71B41" w:rsidP="00044D2C">
            <w:pPr>
              <w:spacing w:after="15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Кувискаал С.Д.</w:t>
            </w:r>
          </w:p>
          <w:p w:rsidR="00B71B41" w:rsidRDefault="00B71B41" w:rsidP="00044D2C">
            <w:pPr>
              <w:spacing w:after="15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</w:tr>
      <w:tr w:rsidR="00B71B41" w:rsidTr="00044D2C">
        <w:tc>
          <w:tcPr>
            <w:tcW w:w="817" w:type="dxa"/>
          </w:tcPr>
          <w:p w:rsidR="00B71B41" w:rsidRDefault="00B71B41" w:rsidP="00044D2C">
            <w:pPr>
              <w:spacing w:after="15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68" w:type="dxa"/>
          </w:tcPr>
          <w:p w:rsidR="00B71B41" w:rsidRDefault="006E5077" w:rsidP="00044D2C">
            <w:pPr>
              <w:spacing w:after="15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Анализ за 2023-2024</w:t>
            </w:r>
            <w:r w:rsidR="00B71B4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уч год</w:t>
            </w:r>
          </w:p>
        </w:tc>
        <w:tc>
          <w:tcPr>
            <w:tcW w:w="2393" w:type="dxa"/>
          </w:tcPr>
          <w:p w:rsidR="00B71B41" w:rsidRDefault="00B71B41" w:rsidP="00044D2C">
            <w:pPr>
              <w:spacing w:after="15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393" w:type="dxa"/>
          </w:tcPr>
          <w:p w:rsidR="00B71B41" w:rsidRDefault="00B71B41" w:rsidP="00044D2C">
            <w:pPr>
              <w:spacing w:after="15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руководитель ШМО</w:t>
            </w:r>
          </w:p>
        </w:tc>
      </w:tr>
    </w:tbl>
    <w:p w:rsidR="00B71B41" w:rsidRPr="00B16407" w:rsidRDefault="00B71B41" w:rsidP="00B71B41">
      <w:pPr>
        <w:spacing w:after="15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B71B41" w:rsidRPr="00B16407" w:rsidRDefault="00B71B41" w:rsidP="00B71B41">
      <w:pPr>
        <w:spacing w:after="15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16407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  <w:shd w:val="clear" w:color="auto" w:fill="FFFFCC"/>
          <w:lang w:eastAsia="ru-RU"/>
        </w:rPr>
        <w:t>График заседания педагогического совета</w:t>
      </w:r>
    </w:p>
    <w:p w:rsidR="00B71B41" w:rsidRPr="006C1B4D" w:rsidRDefault="00B71B41" w:rsidP="00B71B41">
      <w:pPr>
        <w:rPr>
          <w:rFonts w:ascii="Times New Roman" w:hAnsi="Times New Roman" w:cs="Times New Roman"/>
          <w:sz w:val="24"/>
          <w:szCs w:val="28"/>
        </w:rPr>
      </w:pPr>
      <w:r w:rsidRPr="00B71B41">
        <w:rPr>
          <w:rFonts w:ascii="Times New Roman" w:hAnsi="Times New Roman" w:cs="Times New Roman"/>
          <w:sz w:val="24"/>
          <w:szCs w:val="28"/>
          <w:lang w:val="ru-RU"/>
        </w:rPr>
        <w:t xml:space="preserve">Были рассмотрены вопросы о новых формах организации уроков, введение ФГОС 3 поколения, новая процедура проведения аттестации педагогических работников, программа повышения квалификации. Высшей формой коллективной методической работы всегда был и остается педсовет. </w:t>
      </w:r>
      <w:r>
        <w:rPr>
          <w:rFonts w:ascii="Times New Roman" w:hAnsi="Times New Roman" w:cs="Times New Roman"/>
          <w:sz w:val="24"/>
          <w:szCs w:val="28"/>
        </w:rPr>
        <w:t>В 202</w:t>
      </w:r>
      <w:r w:rsidR="006E5077">
        <w:rPr>
          <w:rFonts w:ascii="Times New Roman" w:hAnsi="Times New Roman" w:cs="Times New Roman"/>
          <w:sz w:val="24"/>
          <w:szCs w:val="28"/>
          <w:lang w:val="ru-RU"/>
        </w:rPr>
        <w:t>3</w:t>
      </w:r>
      <w:r w:rsidRPr="006C1B4D">
        <w:rPr>
          <w:rFonts w:ascii="Times New Roman" w:hAnsi="Times New Roman" w:cs="Times New Roman"/>
          <w:sz w:val="24"/>
          <w:szCs w:val="28"/>
        </w:rPr>
        <w:t>-2</w:t>
      </w:r>
      <w:r>
        <w:rPr>
          <w:rFonts w:ascii="Times New Roman" w:hAnsi="Times New Roman" w:cs="Times New Roman"/>
          <w:sz w:val="24"/>
          <w:szCs w:val="28"/>
        </w:rPr>
        <w:t>02</w:t>
      </w:r>
      <w:r w:rsidR="006E5077">
        <w:rPr>
          <w:rFonts w:ascii="Times New Roman" w:hAnsi="Times New Roman" w:cs="Times New Roman"/>
          <w:sz w:val="24"/>
          <w:szCs w:val="28"/>
          <w:lang w:val="ru-RU"/>
        </w:rPr>
        <w:t>4</w:t>
      </w:r>
      <w:r w:rsidRPr="006C1B4D">
        <w:rPr>
          <w:rFonts w:ascii="Times New Roman" w:hAnsi="Times New Roman" w:cs="Times New Roman"/>
          <w:sz w:val="24"/>
          <w:szCs w:val="28"/>
        </w:rPr>
        <w:t xml:space="preserve"> учебном году были проведены педсоветы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52"/>
        <w:gridCol w:w="2333"/>
        <w:gridCol w:w="5858"/>
      </w:tblGrid>
      <w:tr w:rsidR="00B71B41" w:rsidRPr="006C1B4D" w:rsidTr="00044D2C">
        <w:tc>
          <w:tcPr>
            <w:tcW w:w="1101" w:type="dxa"/>
          </w:tcPr>
          <w:p w:rsidR="00B71B41" w:rsidRPr="006C1B4D" w:rsidRDefault="00B71B41" w:rsidP="00044D2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C1B4D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2409" w:type="dxa"/>
          </w:tcPr>
          <w:p w:rsidR="00B71B41" w:rsidRPr="006C1B4D" w:rsidRDefault="00B71B41" w:rsidP="00044D2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C1B4D">
              <w:rPr>
                <w:rFonts w:ascii="Times New Roman" w:hAnsi="Times New Roman" w:cs="Times New Roman"/>
                <w:sz w:val="24"/>
                <w:szCs w:val="28"/>
              </w:rPr>
              <w:t>Дата проведения</w:t>
            </w:r>
          </w:p>
        </w:tc>
        <w:tc>
          <w:tcPr>
            <w:tcW w:w="6060" w:type="dxa"/>
          </w:tcPr>
          <w:p w:rsidR="00B71B41" w:rsidRPr="006C1B4D" w:rsidRDefault="00B71B41" w:rsidP="00044D2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C1B4D">
              <w:rPr>
                <w:rFonts w:ascii="Times New Roman" w:hAnsi="Times New Roman" w:cs="Times New Roman"/>
                <w:sz w:val="24"/>
                <w:szCs w:val="28"/>
              </w:rPr>
              <w:t xml:space="preserve">Тема </w:t>
            </w:r>
          </w:p>
        </w:tc>
      </w:tr>
      <w:tr w:rsidR="00B71B41" w:rsidRPr="006C1B4D" w:rsidTr="00044D2C">
        <w:tc>
          <w:tcPr>
            <w:tcW w:w="1101" w:type="dxa"/>
          </w:tcPr>
          <w:p w:rsidR="00B71B41" w:rsidRPr="006C1B4D" w:rsidRDefault="00B71B41" w:rsidP="00044D2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C1B4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409" w:type="dxa"/>
          </w:tcPr>
          <w:p w:rsidR="00B71B41" w:rsidRPr="006C1B4D" w:rsidRDefault="006E5077" w:rsidP="00044D2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</w:t>
            </w:r>
            <w:r w:rsidR="00B71B41" w:rsidRPr="006C1B4D">
              <w:rPr>
                <w:rFonts w:ascii="Times New Roman" w:hAnsi="Times New Roman" w:cs="Times New Roman"/>
                <w:sz w:val="24"/>
                <w:szCs w:val="28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густа  2023</w:t>
            </w:r>
            <w:r w:rsidR="00B71B41" w:rsidRPr="006C1B4D">
              <w:rPr>
                <w:rFonts w:ascii="Times New Roman" w:hAnsi="Times New Roman" w:cs="Times New Roman"/>
                <w:sz w:val="24"/>
                <w:szCs w:val="28"/>
              </w:rPr>
              <w:t>г</w:t>
            </w:r>
          </w:p>
        </w:tc>
        <w:tc>
          <w:tcPr>
            <w:tcW w:w="6060" w:type="dxa"/>
          </w:tcPr>
          <w:p w:rsidR="00B71B41" w:rsidRPr="006C1B4D" w:rsidRDefault="00B71B41" w:rsidP="00FB110B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6C1B4D">
              <w:rPr>
                <w:rFonts w:ascii="Times New Roman" w:hAnsi="Times New Roman" w:cs="Times New Roman"/>
                <w:sz w:val="24"/>
                <w:szCs w:val="28"/>
              </w:rPr>
              <w:t>Выполнение решений предыдущих педсоветов</w:t>
            </w:r>
          </w:p>
          <w:p w:rsidR="00B71B41" w:rsidRPr="006C1B4D" w:rsidRDefault="006E5077" w:rsidP="00FB110B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нализ ОГЭ и ЕГЭ за 2022-2023</w:t>
            </w:r>
            <w:r w:rsidR="00B71B41" w:rsidRPr="006C1B4D">
              <w:rPr>
                <w:rFonts w:ascii="Times New Roman" w:hAnsi="Times New Roman" w:cs="Times New Roman"/>
                <w:sz w:val="24"/>
                <w:szCs w:val="28"/>
              </w:rPr>
              <w:t xml:space="preserve"> уч г</w:t>
            </w:r>
            <w:proofErr w:type="gramStart"/>
            <w:r w:rsidR="00B71B41" w:rsidRPr="006C1B4D">
              <w:rPr>
                <w:rFonts w:ascii="Times New Roman" w:hAnsi="Times New Roman" w:cs="Times New Roman"/>
                <w:sz w:val="24"/>
                <w:szCs w:val="28"/>
              </w:rPr>
              <w:t>..</w:t>
            </w:r>
            <w:proofErr w:type="gramEnd"/>
          </w:p>
          <w:p w:rsidR="00B71B41" w:rsidRPr="006C1B4D" w:rsidRDefault="00B71B41" w:rsidP="00FB110B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6C1B4D">
              <w:rPr>
                <w:rFonts w:ascii="Times New Roman" w:hAnsi="Times New Roman" w:cs="Times New Roman"/>
                <w:sz w:val="24"/>
                <w:szCs w:val="28"/>
              </w:rPr>
              <w:t>Утверждение базисного учебного плана.</w:t>
            </w:r>
          </w:p>
          <w:p w:rsidR="00B71B41" w:rsidRPr="006C1B4D" w:rsidRDefault="00B71B41" w:rsidP="00FB110B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6C1B4D">
              <w:rPr>
                <w:rFonts w:ascii="Times New Roman" w:hAnsi="Times New Roman" w:cs="Times New Roman"/>
                <w:sz w:val="24"/>
                <w:szCs w:val="28"/>
              </w:rPr>
              <w:t>Утверждение рабочих учебных программ по предметам и внеурочной деятельности</w:t>
            </w:r>
            <w:r w:rsidR="006E5077">
              <w:rPr>
                <w:rFonts w:ascii="Times New Roman" w:hAnsi="Times New Roman" w:cs="Times New Roman"/>
                <w:sz w:val="24"/>
                <w:szCs w:val="28"/>
              </w:rPr>
              <w:t xml:space="preserve"> на 2023-2024</w:t>
            </w:r>
            <w:r w:rsidRPr="006C1B4D">
              <w:rPr>
                <w:rFonts w:ascii="Times New Roman" w:hAnsi="Times New Roman" w:cs="Times New Roman"/>
                <w:sz w:val="24"/>
                <w:szCs w:val="28"/>
              </w:rPr>
              <w:t xml:space="preserve"> учебный год.</w:t>
            </w:r>
          </w:p>
          <w:p w:rsidR="00B71B41" w:rsidRPr="006C1B4D" w:rsidRDefault="00B71B41" w:rsidP="00FB110B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6C1B4D">
              <w:rPr>
                <w:rFonts w:ascii="Times New Roman" w:hAnsi="Times New Roman" w:cs="Times New Roman"/>
                <w:sz w:val="24"/>
                <w:szCs w:val="28"/>
              </w:rPr>
              <w:t>Утверждение тарификации учителей.</w:t>
            </w:r>
          </w:p>
          <w:p w:rsidR="00B71B41" w:rsidRPr="006C1B4D" w:rsidRDefault="00B71B41" w:rsidP="00FB110B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6C1B4D">
              <w:rPr>
                <w:rFonts w:ascii="Times New Roman" w:hAnsi="Times New Roman" w:cs="Times New Roman"/>
                <w:sz w:val="24"/>
                <w:szCs w:val="28"/>
              </w:rPr>
              <w:t>Утверждение плана дополни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льного образован</w:t>
            </w:r>
            <w:r w:rsidR="006E5077">
              <w:rPr>
                <w:rFonts w:ascii="Times New Roman" w:hAnsi="Times New Roman" w:cs="Times New Roman"/>
                <w:sz w:val="24"/>
                <w:szCs w:val="28"/>
              </w:rPr>
              <w:t>ия на 2023-2024</w:t>
            </w:r>
            <w:r w:rsidRPr="006C1B4D">
              <w:rPr>
                <w:rFonts w:ascii="Times New Roman" w:hAnsi="Times New Roman" w:cs="Times New Roman"/>
                <w:sz w:val="24"/>
                <w:szCs w:val="28"/>
              </w:rPr>
              <w:t xml:space="preserve"> учебный год.</w:t>
            </w:r>
          </w:p>
          <w:p w:rsidR="00B71B41" w:rsidRPr="006C1B4D" w:rsidRDefault="00B71B41" w:rsidP="00FB110B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6C1B4D">
              <w:rPr>
                <w:rFonts w:ascii="Times New Roman" w:hAnsi="Times New Roman" w:cs="Times New Roman"/>
                <w:sz w:val="24"/>
                <w:szCs w:val="28"/>
              </w:rPr>
              <w:t>Разное</w:t>
            </w:r>
          </w:p>
        </w:tc>
      </w:tr>
      <w:tr w:rsidR="00B71B41" w:rsidRPr="006C1B4D" w:rsidTr="00044D2C">
        <w:tc>
          <w:tcPr>
            <w:tcW w:w="1101" w:type="dxa"/>
          </w:tcPr>
          <w:p w:rsidR="00B71B41" w:rsidRPr="006C1B4D" w:rsidRDefault="00B71B41" w:rsidP="00044D2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C1B4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409" w:type="dxa"/>
          </w:tcPr>
          <w:p w:rsidR="00B71B41" w:rsidRPr="006C1B4D" w:rsidRDefault="006E5077" w:rsidP="00044D2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9 октября 2023</w:t>
            </w:r>
            <w:r w:rsidR="00B71B41" w:rsidRPr="006C1B4D">
              <w:rPr>
                <w:rFonts w:ascii="Times New Roman" w:hAnsi="Times New Roman" w:cs="Times New Roman"/>
                <w:sz w:val="24"/>
                <w:szCs w:val="28"/>
              </w:rPr>
              <w:t>г.</w:t>
            </w:r>
          </w:p>
        </w:tc>
        <w:tc>
          <w:tcPr>
            <w:tcW w:w="6060" w:type="dxa"/>
          </w:tcPr>
          <w:p w:rsidR="00B71B41" w:rsidRPr="006C1B4D" w:rsidRDefault="00B71B41" w:rsidP="00FB110B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6C1B4D">
              <w:rPr>
                <w:rFonts w:ascii="Times New Roman" w:hAnsi="Times New Roman" w:cs="Times New Roman"/>
                <w:sz w:val="24"/>
                <w:szCs w:val="28"/>
              </w:rPr>
              <w:t xml:space="preserve">Утверждение итогов </w:t>
            </w:r>
            <w:r w:rsidRPr="006C1B4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</w:t>
            </w:r>
            <w:r w:rsidRPr="006C1B4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6E5077">
              <w:rPr>
                <w:rFonts w:ascii="Times New Roman" w:hAnsi="Times New Roman" w:cs="Times New Roman"/>
                <w:sz w:val="24"/>
                <w:szCs w:val="28"/>
              </w:rPr>
              <w:t>четверти 2023-2024</w:t>
            </w:r>
            <w:r w:rsidRPr="006C1B4D">
              <w:rPr>
                <w:rFonts w:ascii="Times New Roman" w:hAnsi="Times New Roman" w:cs="Times New Roman"/>
                <w:sz w:val="24"/>
                <w:szCs w:val="28"/>
              </w:rPr>
              <w:t xml:space="preserve"> учебного года.</w:t>
            </w:r>
          </w:p>
          <w:p w:rsidR="00B71B41" w:rsidRPr="006C1B4D" w:rsidRDefault="00B71B41" w:rsidP="00FB110B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6C1B4D">
              <w:rPr>
                <w:rFonts w:ascii="Times New Roman" w:hAnsi="Times New Roman" w:cs="Times New Roman"/>
                <w:sz w:val="24"/>
                <w:szCs w:val="28"/>
              </w:rPr>
              <w:t>Утверждение плана работы в каникулярное время.</w:t>
            </w:r>
          </w:p>
          <w:p w:rsidR="00B71B41" w:rsidRPr="006C1B4D" w:rsidRDefault="00B71B41" w:rsidP="00FB110B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6C1B4D">
              <w:rPr>
                <w:rFonts w:ascii="Times New Roman" w:hAnsi="Times New Roman" w:cs="Times New Roman"/>
                <w:sz w:val="24"/>
                <w:szCs w:val="28"/>
              </w:rPr>
              <w:t>Разное.</w:t>
            </w:r>
          </w:p>
        </w:tc>
      </w:tr>
      <w:tr w:rsidR="00B71B41" w:rsidRPr="006C1B4D" w:rsidTr="00044D2C">
        <w:tc>
          <w:tcPr>
            <w:tcW w:w="1101" w:type="dxa"/>
          </w:tcPr>
          <w:p w:rsidR="00B71B41" w:rsidRPr="006C1B4D" w:rsidRDefault="00B71B41" w:rsidP="00044D2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409" w:type="dxa"/>
          </w:tcPr>
          <w:p w:rsidR="00B71B41" w:rsidRDefault="006E5077" w:rsidP="00044D2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9 ноября 2023</w:t>
            </w:r>
            <w:r w:rsidR="00B71B41">
              <w:rPr>
                <w:rFonts w:ascii="Times New Roman" w:hAnsi="Times New Roman" w:cs="Times New Roman"/>
                <w:sz w:val="24"/>
                <w:szCs w:val="28"/>
              </w:rPr>
              <w:t xml:space="preserve"> г</w:t>
            </w:r>
          </w:p>
        </w:tc>
        <w:tc>
          <w:tcPr>
            <w:tcW w:w="6060" w:type="dxa"/>
          </w:tcPr>
          <w:p w:rsidR="00B71B41" w:rsidRPr="006C1B4D" w:rsidRDefault="00B71B41" w:rsidP="00FB110B">
            <w:pPr>
              <w:pStyle w:val="a5"/>
              <w:numPr>
                <w:ilvl w:val="1"/>
                <w:numId w:val="37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тоги ВПР</w:t>
            </w:r>
          </w:p>
        </w:tc>
      </w:tr>
      <w:tr w:rsidR="00B71B41" w:rsidRPr="001D3868" w:rsidTr="00044D2C">
        <w:tc>
          <w:tcPr>
            <w:tcW w:w="1101" w:type="dxa"/>
          </w:tcPr>
          <w:p w:rsidR="00B71B41" w:rsidRPr="006C1B4D" w:rsidRDefault="00B71B41" w:rsidP="00044D2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409" w:type="dxa"/>
          </w:tcPr>
          <w:p w:rsidR="00B71B41" w:rsidRPr="006C1B4D" w:rsidRDefault="006E5077" w:rsidP="00044D2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 декабря 2023</w:t>
            </w:r>
            <w:r w:rsidR="00B71B41" w:rsidRPr="006C1B4D">
              <w:rPr>
                <w:rFonts w:ascii="Times New Roman" w:hAnsi="Times New Roman" w:cs="Times New Roman"/>
                <w:sz w:val="24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B71B41" w:rsidRPr="006C1B4D" w:rsidRDefault="00B71B41" w:rsidP="00FB110B">
            <w:pPr>
              <w:pStyle w:val="a5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6C1B4D">
              <w:rPr>
                <w:rFonts w:ascii="Times New Roman" w:hAnsi="Times New Roman" w:cs="Times New Roman"/>
                <w:sz w:val="24"/>
                <w:szCs w:val="28"/>
              </w:rPr>
              <w:t>Утверждение итогов 1</w:t>
            </w:r>
            <w:r w:rsidR="006E5077">
              <w:rPr>
                <w:rFonts w:ascii="Times New Roman" w:hAnsi="Times New Roman" w:cs="Times New Roman"/>
                <w:sz w:val="24"/>
                <w:szCs w:val="28"/>
              </w:rPr>
              <w:t xml:space="preserve"> полугодия 2023-2024</w:t>
            </w:r>
            <w:r w:rsidRPr="006C1B4D">
              <w:rPr>
                <w:rFonts w:ascii="Times New Roman" w:hAnsi="Times New Roman" w:cs="Times New Roman"/>
                <w:sz w:val="24"/>
                <w:szCs w:val="28"/>
              </w:rPr>
              <w:t xml:space="preserve"> учебного года.</w:t>
            </w:r>
          </w:p>
          <w:p w:rsidR="00B71B41" w:rsidRPr="006C1B4D" w:rsidRDefault="00B71B41" w:rsidP="00FB110B">
            <w:pPr>
              <w:pStyle w:val="a5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6C1B4D">
              <w:rPr>
                <w:rFonts w:ascii="Times New Roman" w:hAnsi="Times New Roman" w:cs="Times New Roman"/>
                <w:sz w:val="24"/>
                <w:szCs w:val="28"/>
              </w:rPr>
              <w:t>Итоги классно-обобщающего контроля 5 класса</w:t>
            </w:r>
          </w:p>
          <w:p w:rsidR="00B71B41" w:rsidRPr="006C1B4D" w:rsidRDefault="00B71B41" w:rsidP="00FB110B">
            <w:pPr>
              <w:pStyle w:val="a5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6C1B4D">
              <w:rPr>
                <w:rFonts w:ascii="Times New Roman" w:hAnsi="Times New Roman" w:cs="Times New Roman"/>
                <w:sz w:val="24"/>
                <w:szCs w:val="28"/>
              </w:rPr>
              <w:t>Итоги проведения муниципального этапа Всероссийской предметной олимпиады.</w:t>
            </w:r>
          </w:p>
          <w:p w:rsidR="00B71B41" w:rsidRPr="006C1B4D" w:rsidRDefault="00B71B41" w:rsidP="00FB110B">
            <w:pPr>
              <w:pStyle w:val="a5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6C1B4D">
              <w:rPr>
                <w:rFonts w:ascii="Times New Roman" w:hAnsi="Times New Roman" w:cs="Times New Roman"/>
                <w:sz w:val="24"/>
                <w:szCs w:val="28"/>
              </w:rPr>
              <w:t>Итоги проведения регионального мониторинга качества образования в 5,6,7,8,10 классах</w:t>
            </w:r>
          </w:p>
          <w:p w:rsidR="00B71B41" w:rsidRPr="006C1B4D" w:rsidRDefault="00B71B41" w:rsidP="00FB110B">
            <w:pPr>
              <w:pStyle w:val="a5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6C1B4D">
              <w:rPr>
                <w:rFonts w:ascii="Times New Roman" w:hAnsi="Times New Roman" w:cs="Times New Roman"/>
                <w:sz w:val="24"/>
                <w:szCs w:val="28"/>
              </w:rPr>
              <w:t>Итоги пробных ОГЭ и ЕГЭ в 9 11 классах.</w:t>
            </w:r>
          </w:p>
        </w:tc>
      </w:tr>
      <w:tr w:rsidR="00B71B41" w:rsidRPr="001D3868" w:rsidTr="00044D2C">
        <w:tc>
          <w:tcPr>
            <w:tcW w:w="1101" w:type="dxa"/>
          </w:tcPr>
          <w:p w:rsidR="00B71B41" w:rsidRPr="006C1B4D" w:rsidRDefault="00B71B41" w:rsidP="00044D2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2409" w:type="dxa"/>
          </w:tcPr>
          <w:p w:rsidR="00B71B41" w:rsidRPr="006C1B4D" w:rsidRDefault="006E5077" w:rsidP="00044D2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 марта 2024</w:t>
            </w:r>
            <w:r w:rsidR="00B71B41" w:rsidRPr="006C1B4D">
              <w:rPr>
                <w:rFonts w:ascii="Times New Roman" w:hAnsi="Times New Roman" w:cs="Times New Roman"/>
                <w:sz w:val="24"/>
                <w:szCs w:val="28"/>
              </w:rPr>
              <w:t>г</w:t>
            </w:r>
          </w:p>
        </w:tc>
        <w:tc>
          <w:tcPr>
            <w:tcW w:w="6060" w:type="dxa"/>
          </w:tcPr>
          <w:p w:rsidR="00B71B41" w:rsidRPr="006C1B4D" w:rsidRDefault="00B71B41" w:rsidP="00FB110B">
            <w:pPr>
              <w:pStyle w:val="a5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6C1B4D">
              <w:rPr>
                <w:rFonts w:ascii="Times New Roman" w:hAnsi="Times New Roman" w:cs="Times New Roman"/>
                <w:sz w:val="24"/>
                <w:szCs w:val="28"/>
              </w:rPr>
              <w:t xml:space="preserve">Утверждение итогов успеваемости и движения </w:t>
            </w:r>
            <w:r w:rsidRPr="006C1B4D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учащих</w:t>
            </w:r>
            <w:r w:rsidR="006E5077">
              <w:rPr>
                <w:rFonts w:ascii="Times New Roman" w:hAnsi="Times New Roman" w:cs="Times New Roman"/>
                <w:sz w:val="24"/>
                <w:szCs w:val="28"/>
              </w:rPr>
              <w:t>ся за 3 четверть 2023-2024</w:t>
            </w:r>
            <w:r w:rsidRPr="006C1B4D">
              <w:rPr>
                <w:rFonts w:ascii="Times New Roman" w:hAnsi="Times New Roman" w:cs="Times New Roman"/>
                <w:sz w:val="24"/>
                <w:szCs w:val="28"/>
              </w:rPr>
              <w:t xml:space="preserve"> уч г</w:t>
            </w:r>
          </w:p>
          <w:p w:rsidR="00B71B41" w:rsidRPr="006C1B4D" w:rsidRDefault="00B71B41" w:rsidP="00FB110B">
            <w:pPr>
              <w:pStyle w:val="a5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6C1B4D">
              <w:rPr>
                <w:rFonts w:ascii="Times New Roman" w:hAnsi="Times New Roman" w:cs="Times New Roman"/>
                <w:sz w:val="24"/>
                <w:szCs w:val="28"/>
              </w:rPr>
              <w:t>Итоги КОК в 9 классе, 11 классе</w:t>
            </w:r>
          </w:p>
          <w:p w:rsidR="00B71B41" w:rsidRPr="006C1B4D" w:rsidRDefault="00B71B41" w:rsidP="00FB110B">
            <w:pPr>
              <w:pStyle w:val="a5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6C1B4D">
              <w:rPr>
                <w:rFonts w:ascii="Times New Roman" w:hAnsi="Times New Roman" w:cs="Times New Roman"/>
                <w:sz w:val="24"/>
                <w:szCs w:val="28"/>
              </w:rPr>
              <w:t xml:space="preserve">Анализ результатов РМКО </w:t>
            </w:r>
          </w:p>
          <w:p w:rsidR="00B71B41" w:rsidRPr="006C1B4D" w:rsidRDefault="00B71B41" w:rsidP="00FB110B">
            <w:pPr>
              <w:pStyle w:val="a5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6C1B4D">
              <w:rPr>
                <w:rFonts w:ascii="Times New Roman" w:hAnsi="Times New Roman" w:cs="Times New Roman"/>
                <w:sz w:val="24"/>
                <w:szCs w:val="28"/>
              </w:rPr>
              <w:t>Итоги результатов пробных ОГЭ</w:t>
            </w:r>
            <w:proofErr w:type="gramStart"/>
            <w:r w:rsidRPr="006C1B4D">
              <w:rPr>
                <w:rFonts w:ascii="Times New Roman" w:hAnsi="Times New Roman" w:cs="Times New Roman"/>
                <w:sz w:val="24"/>
                <w:szCs w:val="28"/>
              </w:rPr>
              <w:t>,Е</w:t>
            </w:r>
            <w:proofErr w:type="gramEnd"/>
            <w:r w:rsidRPr="006C1B4D">
              <w:rPr>
                <w:rFonts w:ascii="Times New Roman" w:hAnsi="Times New Roman" w:cs="Times New Roman"/>
                <w:sz w:val="24"/>
                <w:szCs w:val="28"/>
              </w:rPr>
              <w:t>ГЭ 2 замера.</w:t>
            </w:r>
          </w:p>
          <w:p w:rsidR="00B71B41" w:rsidRPr="006C1B4D" w:rsidRDefault="00B71B41" w:rsidP="00FB110B">
            <w:pPr>
              <w:pStyle w:val="a5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6C1B4D">
              <w:rPr>
                <w:rFonts w:ascii="Times New Roman" w:hAnsi="Times New Roman" w:cs="Times New Roman"/>
                <w:sz w:val="24"/>
                <w:szCs w:val="28"/>
              </w:rPr>
              <w:t>Утверждение методических рекомендаций по посещению уроков и консультаций в ходе реали</w:t>
            </w:r>
            <w:r w:rsidR="006E5077">
              <w:rPr>
                <w:rFonts w:ascii="Times New Roman" w:hAnsi="Times New Roman" w:cs="Times New Roman"/>
                <w:sz w:val="24"/>
                <w:szCs w:val="28"/>
              </w:rPr>
              <w:t>зации мероприятий доржной карты ШНОР</w:t>
            </w:r>
          </w:p>
        </w:tc>
      </w:tr>
      <w:tr w:rsidR="00B71B41" w:rsidRPr="006C1B4D" w:rsidTr="00044D2C">
        <w:tc>
          <w:tcPr>
            <w:tcW w:w="1101" w:type="dxa"/>
          </w:tcPr>
          <w:p w:rsidR="00B71B41" w:rsidRDefault="00B71B41" w:rsidP="00044D2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6</w:t>
            </w:r>
          </w:p>
        </w:tc>
        <w:tc>
          <w:tcPr>
            <w:tcW w:w="2409" w:type="dxa"/>
          </w:tcPr>
          <w:p w:rsidR="00B71B41" w:rsidRDefault="006E5077" w:rsidP="00044D2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.05.2024</w:t>
            </w:r>
            <w:r w:rsidR="00B71B41">
              <w:rPr>
                <w:rFonts w:ascii="Times New Roman" w:hAnsi="Times New Roman" w:cs="Times New Roman"/>
                <w:sz w:val="24"/>
                <w:szCs w:val="28"/>
              </w:rPr>
              <w:t>г</w:t>
            </w:r>
          </w:p>
        </w:tc>
        <w:tc>
          <w:tcPr>
            <w:tcW w:w="6060" w:type="dxa"/>
          </w:tcPr>
          <w:p w:rsidR="00B71B41" w:rsidRDefault="00B71B41" w:rsidP="00044D2C">
            <w:pPr>
              <w:pStyle w:val="a5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 допуске учащихся ОГЭ, ЕГЭ.</w:t>
            </w:r>
          </w:p>
          <w:p w:rsidR="00B71B41" w:rsidRPr="006C1B4D" w:rsidRDefault="00B71B41" w:rsidP="00044D2C">
            <w:pPr>
              <w:pStyle w:val="a5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недрение ФГОС 3 поколения</w:t>
            </w:r>
          </w:p>
        </w:tc>
      </w:tr>
      <w:tr w:rsidR="00B71B41" w:rsidRPr="006C1B4D" w:rsidTr="00044D2C">
        <w:tc>
          <w:tcPr>
            <w:tcW w:w="1101" w:type="dxa"/>
          </w:tcPr>
          <w:p w:rsidR="00B71B41" w:rsidRPr="006C1B4D" w:rsidRDefault="00B71B41" w:rsidP="00044D2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2409" w:type="dxa"/>
          </w:tcPr>
          <w:p w:rsidR="00B71B41" w:rsidRPr="006C1B4D" w:rsidRDefault="006E5077" w:rsidP="00044D2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.05.2024</w:t>
            </w:r>
          </w:p>
        </w:tc>
        <w:tc>
          <w:tcPr>
            <w:tcW w:w="6060" w:type="dxa"/>
          </w:tcPr>
          <w:p w:rsidR="00B71B41" w:rsidRPr="006C1B4D" w:rsidRDefault="00B71B41" w:rsidP="00044D2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C1B4D">
              <w:rPr>
                <w:rFonts w:ascii="Times New Roman" w:hAnsi="Times New Roman" w:cs="Times New Roman"/>
                <w:sz w:val="24"/>
                <w:szCs w:val="28"/>
              </w:rPr>
              <w:t>1.Утверждени</w:t>
            </w:r>
            <w:r w:rsidR="006E5077">
              <w:rPr>
                <w:rFonts w:ascii="Times New Roman" w:hAnsi="Times New Roman" w:cs="Times New Roman"/>
                <w:sz w:val="24"/>
                <w:szCs w:val="28"/>
              </w:rPr>
              <w:t>е итогов 4 четверти за 2023-2024</w:t>
            </w:r>
            <w:r w:rsidRPr="006C1B4D">
              <w:rPr>
                <w:rFonts w:ascii="Times New Roman" w:hAnsi="Times New Roman" w:cs="Times New Roman"/>
                <w:sz w:val="24"/>
                <w:szCs w:val="28"/>
              </w:rPr>
              <w:t xml:space="preserve"> уч.г.</w:t>
            </w:r>
          </w:p>
          <w:p w:rsidR="00B71B41" w:rsidRPr="006C1B4D" w:rsidRDefault="00B71B41" w:rsidP="00044D2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C1B4D">
              <w:rPr>
                <w:rFonts w:ascii="Times New Roman" w:hAnsi="Times New Roman" w:cs="Times New Roman"/>
                <w:sz w:val="24"/>
                <w:szCs w:val="28"/>
              </w:rPr>
              <w:t>2.Анализ работы СПС школы.</w:t>
            </w:r>
          </w:p>
          <w:p w:rsidR="00B71B41" w:rsidRPr="006C1B4D" w:rsidRDefault="00B71B41" w:rsidP="00044D2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C1B4D">
              <w:rPr>
                <w:rFonts w:ascii="Times New Roman" w:hAnsi="Times New Roman" w:cs="Times New Roman"/>
                <w:sz w:val="24"/>
                <w:szCs w:val="28"/>
              </w:rPr>
              <w:t>3. Анализ работы воспитательной части.</w:t>
            </w:r>
          </w:p>
          <w:p w:rsidR="00B71B41" w:rsidRPr="006C1B4D" w:rsidRDefault="00B71B41" w:rsidP="00044D2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C1B4D">
              <w:rPr>
                <w:rFonts w:ascii="Times New Roman" w:hAnsi="Times New Roman" w:cs="Times New Roman"/>
                <w:sz w:val="24"/>
                <w:szCs w:val="28"/>
              </w:rPr>
              <w:t>4.Перевод 4 класса во 2 ступень обучения</w:t>
            </w:r>
          </w:p>
          <w:p w:rsidR="00B71B41" w:rsidRPr="006C1B4D" w:rsidRDefault="00B71B41" w:rsidP="00044D2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C1B4D">
              <w:rPr>
                <w:rFonts w:ascii="Times New Roman" w:hAnsi="Times New Roman" w:cs="Times New Roman"/>
                <w:sz w:val="24"/>
                <w:szCs w:val="28"/>
              </w:rPr>
              <w:t>5.ИТОГи ВПР.</w:t>
            </w:r>
          </w:p>
          <w:p w:rsidR="00B71B41" w:rsidRPr="006C1B4D" w:rsidRDefault="00B71B41" w:rsidP="00044D2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.</w:t>
            </w:r>
            <w:r w:rsidRPr="006C1B4D">
              <w:rPr>
                <w:rFonts w:ascii="Times New Roman" w:hAnsi="Times New Roman" w:cs="Times New Roman"/>
                <w:sz w:val="24"/>
                <w:szCs w:val="28"/>
              </w:rPr>
              <w:t xml:space="preserve"> Итоги КОК в 1 классе.</w:t>
            </w:r>
          </w:p>
          <w:p w:rsidR="00B71B41" w:rsidRPr="006C1B4D" w:rsidRDefault="00B71B41" w:rsidP="00044D2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B71B41" w:rsidRPr="006C1B4D" w:rsidRDefault="00B71B41" w:rsidP="00B71B41">
      <w:pPr>
        <w:rPr>
          <w:rFonts w:ascii="Times New Roman" w:hAnsi="Times New Roman" w:cs="Times New Roman"/>
          <w:sz w:val="24"/>
          <w:szCs w:val="28"/>
        </w:rPr>
      </w:pPr>
    </w:p>
    <w:p w:rsidR="00B71B41" w:rsidRDefault="00B71B41" w:rsidP="00B71B41">
      <w:pPr>
        <w:pStyle w:val="Standard"/>
        <w:tabs>
          <w:tab w:val="left" w:pos="1892"/>
          <w:tab w:val="center" w:pos="5233"/>
        </w:tabs>
        <w:spacing w:after="0"/>
        <w:jc w:val="center"/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Ан</w:t>
      </w:r>
      <w:r w:rsidR="006E5077">
        <w:rPr>
          <w:rFonts w:ascii="Times New Roman" w:hAnsi="Times New Roman" w:cs="Times New Roman"/>
          <w:b/>
          <w:sz w:val="24"/>
          <w:szCs w:val="24"/>
          <w:lang w:eastAsia="ru-RU"/>
        </w:rPr>
        <w:t>ализ работы ШМО учителей за 2023-2024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учебный год.</w:t>
      </w:r>
    </w:p>
    <w:p w:rsidR="00B71B41" w:rsidRDefault="00B71B41" w:rsidP="00B71B41">
      <w:pPr>
        <w:pStyle w:val="Standard"/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71B41" w:rsidRDefault="00B71B41" w:rsidP="00B71B41">
      <w:pPr>
        <w:pStyle w:val="Standard"/>
        <w:spacing w:after="0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В современной школе методическая работа направлена  на совершенствование педагогического  мастерства учительских  кадров, включение в педагогический  поиск, применение  ИКТ в образовательном  процессе.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абота МО учителей ведётся по утверждённому плану работы и направлена на повышение качества образования школьников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</w:t>
      </w:r>
      <w:r w:rsidR="006E5077">
        <w:rPr>
          <w:rFonts w:ascii="Times New Roman" w:eastAsia="Times New Roman" w:hAnsi="Times New Roman" w:cs="Times New Roman"/>
          <w:sz w:val="24"/>
          <w:szCs w:val="24"/>
          <w:lang w:eastAsia="ru-RU"/>
        </w:rPr>
        <w:t>23 – 202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учителя  методического объединения работают над темой: </w:t>
      </w:r>
      <w:r>
        <w:rPr>
          <w:rFonts w:ascii="Times New Roman" w:hAnsi="Times New Roman" w:cs="Times New Roman"/>
          <w:sz w:val="24"/>
        </w:rPr>
        <w:t xml:space="preserve">«Реализация </w:t>
      </w:r>
      <w:proofErr w:type="gramStart"/>
      <w:r>
        <w:rPr>
          <w:rFonts w:ascii="Times New Roman" w:hAnsi="Times New Roman" w:cs="Times New Roman"/>
          <w:sz w:val="24"/>
        </w:rPr>
        <w:t>обновленных</w:t>
      </w:r>
      <w:proofErr w:type="gramEnd"/>
      <w:r>
        <w:rPr>
          <w:rFonts w:ascii="Times New Roman" w:hAnsi="Times New Roman" w:cs="Times New Roman"/>
          <w:sz w:val="24"/>
        </w:rPr>
        <w:t xml:space="preserve"> ФГОС 3 поколения»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B71B41" w:rsidRDefault="00B71B41" w:rsidP="00B71B41">
      <w:pPr>
        <w:pStyle w:val="Default"/>
        <w:jc w:val="both"/>
      </w:pPr>
      <w:r>
        <w:rPr>
          <w:b/>
          <w:bCs/>
        </w:rPr>
        <w:t xml:space="preserve">Цель: </w:t>
      </w:r>
      <w:r>
        <w:t>оказать методическую помощь педагогическим работникам в вопросах реализации обновленных ФГОС</w:t>
      </w:r>
    </w:p>
    <w:p w:rsidR="00B71B41" w:rsidRDefault="00B71B41" w:rsidP="00B71B41">
      <w:pPr>
        <w:pStyle w:val="Default"/>
        <w:jc w:val="both"/>
      </w:pPr>
      <w:r>
        <w:rPr>
          <w:b/>
          <w:bCs/>
        </w:rPr>
        <w:t>Задачи:</w:t>
      </w:r>
    </w:p>
    <w:p w:rsidR="00B71B41" w:rsidRDefault="00B71B41" w:rsidP="00B71B41">
      <w:pPr>
        <w:pStyle w:val="Default"/>
        <w:jc w:val="both"/>
      </w:pPr>
      <w:r>
        <w:rPr>
          <w:b/>
          <w:bCs/>
        </w:rPr>
        <w:t xml:space="preserve">* </w:t>
      </w:r>
      <w:r>
        <w:t>освоить работу электронного ресурса «Конструктора рабочих программ»;</w:t>
      </w:r>
    </w:p>
    <w:p w:rsidR="00B71B41" w:rsidRDefault="00B71B41" w:rsidP="00B71B41">
      <w:pPr>
        <w:pStyle w:val="Default"/>
        <w:jc w:val="both"/>
      </w:pPr>
      <w:r>
        <w:t xml:space="preserve">* разработать методические механизмы, способствующие качественной реализации предметных рабочих программ в соответствии с </w:t>
      </w:r>
      <w:proofErr w:type="gramStart"/>
      <w:r>
        <w:t>обновленными</w:t>
      </w:r>
      <w:proofErr w:type="gramEnd"/>
      <w:r>
        <w:t xml:space="preserve"> ФГОС;</w:t>
      </w:r>
    </w:p>
    <w:p w:rsidR="00B71B41" w:rsidRDefault="00B71B41" w:rsidP="00B71B41">
      <w:pPr>
        <w:pStyle w:val="Default"/>
        <w:jc w:val="both"/>
      </w:pPr>
      <w:r>
        <w:rPr>
          <w:b/>
          <w:bCs/>
        </w:rPr>
        <w:t xml:space="preserve">* </w:t>
      </w:r>
      <w:r>
        <w:t>разработать алгоритм подготовки педагога к учебному занятию, помогающий обеспечить единство учебной и воспитательной деятельности</w:t>
      </w:r>
    </w:p>
    <w:p w:rsidR="00B71B41" w:rsidRDefault="00B71B41" w:rsidP="00B71B41">
      <w:pPr>
        <w:pStyle w:val="Default"/>
        <w:jc w:val="both"/>
        <w:rPr>
          <w:b/>
          <w:bCs/>
        </w:rPr>
      </w:pPr>
    </w:p>
    <w:p w:rsidR="00B71B41" w:rsidRDefault="00B71B41" w:rsidP="00B71B41">
      <w:pPr>
        <w:pStyle w:val="Default"/>
        <w:jc w:val="both"/>
      </w:pPr>
      <w:r>
        <w:rPr>
          <w:b/>
          <w:bCs/>
        </w:rPr>
        <w:t>Ожидаемые результаты работы:</w:t>
      </w:r>
    </w:p>
    <w:p w:rsidR="00B71B41" w:rsidRDefault="00B71B41" w:rsidP="00B71B41">
      <w:pPr>
        <w:pStyle w:val="Default"/>
        <w:jc w:val="both"/>
      </w:pPr>
      <w:r>
        <w:t>* Овладение педагогами МО технологией работы с Конструктором рабочих программ.</w:t>
      </w:r>
    </w:p>
    <w:p w:rsidR="00B71B41" w:rsidRDefault="00B71B41" w:rsidP="00B71B41">
      <w:pPr>
        <w:pStyle w:val="Default"/>
        <w:jc w:val="both"/>
      </w:pPr>
      <w:r>
        <w:t>* Овладение педагогами способами включения в урок способов деятельности, обеспечивающих качественное формирование как предметных, так и метапредметных (личностных) планируемых результатов (в связи с требованиями обновленных ФГОС).</w:t>
      </w:r>
    </w:p>
    <w:p w:rsidR="00B71B41" w:rsidRDefault="00B71B41" w:rsidP="00B71B41">
      <w:pPr>
        <w:pStyle w:val="Default"/>
        <w:jc w:val="both"/>
      </w:pPr>
      <w:r>
        <w:rPr>
          <w:b/>
          <w:bCs/>
        </w:rPr>
        <w:t>Содержание работы</w:t>
      </w:r>
    </w:p>
    <w:p w:rsidR="00B71B41" w:rsidRDefault="00B71B41" w:rsidP="00B71B41">
      <w:pPr>
        <w:pStyle w:val="Default"/>
        <w:jc w:val="both"/>
      </w:pPr>
      <w:r>
        <w:rPr>
          <w:b/>
          <w:bCs/>
        </w:rPr>
        <w:t xml:space="preserve">Деятельность ШМО в рамках методической системы школы </w:t>
      </w:r>
      <w:proofErr w:type="gramStart"/>
      <w:r>
        <w:rPr>
          <w:b/>
          <w:bCs/>
        </w:rPr>
        <w:t>через</w:t>
      </w:r>
      <w:proofErr w:type="gramEnd"/>
      <w:r>
        <w:rPr>
          <w:b/>
          <w:bCs/>
        </w:rPr>
        <w:t>:</w:t>
      </w:r>
    </w:p>
    <w:p w:rsidR="00B71B41" w:rsidRDefault="00B71B41" w:rsidP="00B71B41">
      <w:pPr>
        <w:pStyle w:val="Default"/>
        <w:jc w:val="both"/>
      </w:pPr>
      <w:r>
        <w:t xml:space="preserve">* Участие в методических семинарах </w:t>
      </w:r>
      <w:r>
        <w:rPr>
          <w:b/>
          <w:bCs/>
        </w:rPr>
        <w:t>«</w:t>
      </w:r>
      <w:proofErr w:type="gramStart"/>
      <w:r>
        <w:rPr>
          <w:b/>
          <w:bCs/>
        </w:rPr>
        <w:t>Обновленные</w:t>
      </w:r>
      <w:proofErr w:type="gramEnd"/>
      <w:r>
        <w:rPr>
          <w:b/>
          <w:bCs/>
        </w:rPr>
        <w:t xml:space="preserve"> ФГОС», «Конструируем и реализуем предметную рабочую программу ».</w:t>
      </w:r>
    </w:p>
    <w:p w:rsidR="00B71B41" w:rsidRDefault="00B71B41" w:rsidP="00B71B41">
      <w:pPr>
        <w:pStyle w:val="Default"/>
        <w:jc w:val="both"/>
      </w:pPr>
      <w:r>
        <w:t>* Отбор содержания и составление рабочих программ, программ внеурочной деятельности в электронном ресурсе «Конструктор рабочих программ».</w:t>
      </w:r>
    </w:p>
    <w:p w:rsidR="00B71B41" w:rsidRDefault="00B71B41" w:rsidP="00B71B41">
      <w:pPr>
        <w:pStyle w:val="Default"/>
        <w:jc w:val="both"/>
      </w:pPr>
      <w:r>
        <w:t>* Утверждение рабочих программ по предметам и программ внеурочной деятельности.</w:t>
      </w:r>
    </w:p>
    <w:p w:rsidR="00B71B41" w:rsidRDefault="00B71B41" w:rsidP="00B71B41">
      <w:pPr>
        <w:pStyle w:val="Default"/>
        <w:jc w:val="both"/>
      </w:pPr>
      <w:r>
        <w:lastRenderedPageBreak/>
        <w:t>* Взаимопосещение уроков учителями с последующим самоанализом достигнутых результатов.</w:t>
      </w:r>
    </w:p>
    <w:p w:rsidR="00B71B41" w:rsidRDefault="00B71B41" w:rsidP="00B71B41">
      <w:pPr>
        <w:pStyle w:val="Default"/>
        <w:jc w:val="both"/>
      </w:pPr>
      <w:proofErr w:type="gramStart"/>
      <w:r>
        <w:t>* Обеспечить единые педагогические подходы к формированию метапредметных планируемых результатов, удовлетворяющие требованиям обновленных ФГОС.</w:t>
      </w:r>
      <w:proofErr w:type="gramEnd"/>
    </w:p>
    <w:p w:rsidR="00B71B41" w:rsidRDefault="00B71B41" w:rsidP="00B71B41">
      <w:pPr>
        <w:pStyle w:val="Default"/>
        <w:jc w:val="both"/>
      </w:pPr>
      <w:r>
        <w:t>* Организация открытых уроков с целью демонстрации овладения индивидуальной методической темой и обмена опытом в данном направлении реализации обновленных ФГОС.</w:t>
      </w:r>
    </w:p>
    <w:p w:rsidR="00B71B41" w:rsidRDefault="00B71B41" w:rsidP="00B71B41">
      <w:pPr>
        <w:pStyle w:val="Default"/>
        <w:jc w:val="both"/>
      </w:pPr>
      <w:r>
        <w:t>* Организация и участие в муниципальных и региональных профессиональных конкурсах и соревнованиях с целью развития методического опыта педагога.</w:t>
      </w:r>
    </w:p>
    <w:p w:rsidR="00B71B41" w:rsidRDefault="00B71B41" w:rsidP="00B71B41">
      <w:pPr>
        <w:pStyle w:val="Default"/>
        <w:jc w:val="both"/>
      </w:pPr>
      <w:r>
        <w:t>* Выступления учителей на ШМО, педагогических советах.</w:t>
      </w:r>
    </w:p>
    <w:p w:rsidR="00B71B41" w:rsidRDefault="00B71B41" w:rsidP="00B71B41">
      <w:pPr>
        <w:pStyle w:val="Default"/>
        <w:jc w:val="both"/>
      </w:pPr>
      <w:r>
        <w:t>* Повышение квалификации педагогов на курсах. Информирование коллег о результатах курсовой подготовки.</w:t>
      </w:r>
    </w:p>
    <w:p w:rsidR="00B71B41" w:rsidRDefault="00B71B41" w:rsidP="00B71B41">
      <w:pPr>
        <w:pStyle w:val="Default"/>
        <w:jc w:val="both"/>
      </w:pPr>
      <w:r>
        <w:t>*Прохождение аттестации педагогических кадров.</w:t>
      </w:r>
    </w:p>
    <w:p w:rsidR="00B71B41" w:rsidRDefault="00B71B41" w:rsidP="00B71B41">
      <w:pPr>
        <w:pStyle w:val="Standard"/>
        <w:jc w:val="both"/>
      </w:pPr>
      <w:r>
        <w:rPr>
          <w:rFonts w:ascii="Times New Roman" w:hAnsi="Times New Roman" w:cs="Times New Roman"/>
          <w:sz w:val="24"/>
          <w:szCs w:val="24"/>
        </w:rPr>
        <w:t>* Развитие системы работы с детьми, имеющими повышенные творческие способности.</w:t>
      </w:r>
    </w:p>
    <w:p w:rsidR="00B71B41" w:rsidRDefault="00B71B41" w:rsidP="00B71B41">
      <w:pPr>
        <w:pStyle w:val="Standard"/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ми направлениями МО учителей начальных классов на данном этапе стали:</w:t>
      </w:r>
    </w:p>
    <w:p w:rsidR="00B71B41" w:rsidRDefault="00B71B41" w:rsidP="00B71B41">
      <w:pPr>
        <w:pStyle w:val="Standard"/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Внедрение в практику каждого учителя новых технологий  обучения.</w:t>
      </w:r>
    </w:p>
    <w:p w:rsidR="00B71B41" w:rsidRDefault="00B71B41" w:rsidP="00B71B41">
      <w:pPr>
        <w:pStyle w:val="Standard"/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Проведение диагностических работ по русскому  языку и математике, анализ результатов и ошибок, мониторинги уровня  обученности и качества знаний по этим работам.</w:t>
      </w:r>
    </w:p>
    <w:p w:rsidR="00B71B41" w:rsidRDefault="00B71B41" w:rsidP="00B71B41">
      <w:pPr>
        <w:pStyle w:val="Standard"/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Работа с одарёнными учащимися:</w:t>
      </w:r>
    </w:p>
    <w:p w:rsidR="00B71B41" w:rsidRDefault="00B71B41" w:rsidP="00B71B41">
      <w:pPr>
        <w:pStyle w:val="Standard"/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стие школьников в школьных, всероссийских, международных очных и заочных олимпиадах и конкурсах;</w:t>
      </w:r>
    </w:p>
    <w:p w:rsidR="00B71B41" w:rsidRDefault="00B71B41" w:rsidP="00B71B41">
      <w:pPr>
        <w:pStyle w:val="Standard"/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я внеурочной деятельности.</w:t>
      </w:r>
    </w:p>
    <w:p w:rsidR="00B71B41" w:rsidRDefault="00B71B41" w:rsidP="00B71B41">
      <w:pPr>
        <w:pStyle w:val="Standard"/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Работа по совершенствованию учебно-методического комплекса и материальной  базы кабинетов; использование ресурсов медиатеки (в том числе и Интернета) в  учебно-образовательных целях.</w:t>
      </w:r>
    </w:p>
    <w:p w:rsidR="00B71B41" w:rsidRDefault="00B71B41" w:rsidP="00B71B41">
      <w:pPr>
        <w:pStyle w:val="Standard"/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Внеклассная работа с учащимися по развитию познавательного интереса у них к изучаемым предметам, по повышению их образовательного уровня.</w:t>
      </w:r>
    </w:p>
    <w:p w:rsidR="00B71B41" w:rsidRDefault="00B71B41" w:rsidP="00B71B41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B71B41" w:rsidRDefault="00B71B41" w:rsidP="00B71B41">
      <w:pPr>
        <w:pStyle w:val="ab"/>
        <w:jc w:val="both"/>
      </w:pPr>
      <w:r>
        <w:rPr>
          <w:rFonts w:ascii="Times New Roman" w:hAnsi="Times New Roman" w:cs="Times New Roman"/>
          <w:bCs/>
          <w:sz w:val="24"/>
          <w:szCs w:val="24"/>
        </w:rPr>
        <w:t>Были обсуждены следующие вопросы</w:t>
      </w:r>
    </w:p>
    <w:p w:rsidR="00B71B41" w:rsidRDefault="00B71B41" w:rsidP="00B71B41">
      <w:pPr>
        <w:pStyle w:val="ab"/>
        <w:jc w:val="both"/>
      </w:pPr>
      <w:r>
        <w:rPr>
          <w:rFonts w:ascii="Times New Roman" w:hAnsi="Times New Roman" w:cs="Times New Roman"/>
          <w:sz w:val="24"/>
          <w:szCs w:val="24"/>
        </w:rPr>
        <w:t>1.Организация методической работы с учителями в новом учебном году и нормативно-правовым обеспечением образов</w:t>
      </w:r>
      <w:r w:rsidR="006E5077">
        <w:rPr>
          <w:rFonts w:ascii="Times New Roman" w:hAnsi="Times New Roman" w:cs="Times New Roman"/>
          <w:sz w:val="24"/>
          <w:szCs w:val="24"/>
        </w:rPr>
        <w:t>ательного процесса в  школе 2023/2024</w:t>
      </w:r>
      <w:r>
        <w:rPr>
          <w:rFonts w:ascii="Times New Roman" w:hAnsi="Times New Roman" w:cs="Times New Roman"/>
          <w:sz w:val="24"/>
          <w:szCs w:val="24"/>
        </w:rPr>
        <w:t xml:space="preserve"> учебном году.</w:t>
      </w:r>
    </w:p>
    <w:p w:rsidR="00B71B41" w:rsidRDefault="00B71B41" w:rsidP="00B71B41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  <w:lang w:eastAsia="ru-RU"/>
        </w:rPr>
        <w:t>2.Учебно-методическое обеспечение преподавания учебных предметов в школе.</w:t>
      </w:r>
    </w:p>
    <w:p w:rsidR="00B71B41" w:rsidRDefault="00B71B41" w:rsidP="00B71B41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  <w:lang w:eastAsia="ru-RU"/>
        </w:rPr>
        <w:t>3.Рассмотрение и утверждение р</w:t>
      </w:r>
      <w:r w:rsidR="006E5077">
        <w:rPr>
          <w:rFonts w:ascii="Times New Roman" w:hAnsi="Times New Roman" w:cs="Times New Roman"/>
          <w:sz w:val="24"/>
          <w:szCs w:val="24"/>
          <w:lang w:eastAsia="ru-RU"/>
        </w:rPr>
        <w:t>абочих программ учителей на 2023</w:t>
      </w:r>
      <w:r>
        <w:rPr>
          <w:rFonts w:ascii="Times New Roman" w:hAnsi="Times New Roman" w:cs="Times New Roman"/>
          <w:sz w:val="24"/>
          <w:szCs w:val="24"/>
          <w:lang w:eastAsia="ru-RU"/>
        </w:rPr>
        <w:t>/202</w:t>
      </w:r>
      <w:r w:rsidR="006E5077">
        <w:rPr>
          <w:rFonts w:ascii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учебный год.</w:t>
      </w:r>
    </w:p>
    <w:p w:rsidR="00B71B41" w:rsidRDefault="00B71B41" w:rsidP="00B71B41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  <w:lang w:eastAsia="ru-RU"/>
        </w:rPr>
        <w:t>5.Организация внеурочной деятельности в школе.</w:t>
      </w:r>
    </w:p>
    <w:p w:rsidR="00B71B41" w:rsidRDefault="00B71B41" w:rsidP="00B71B41">
      <w:pPr>
        <w:pStyle w:val="Standard"/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ями МО проведена следующая работа:</w:t>
      </w:r>
    </w:p>
    <w:p w:rsidR="00B71B41" w:rsidRDefault="00B71B41" w:rsidP="00B71B41">
      <w:pPr>
        <w:pStyle w:val="Standard"/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Диагностирование обучающихся 1 классов на начало учебного года.</w:t>
      </w:r>
    </w:p>
    <w:p w:rsidR="00B71B41" w:rsidRDefault="00B71B41" w:rsidP="00B71B41">
      <w:pPr>
        <w:pStyle w:val="Standard"/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Составление и проведение входных контрольных (диагностических) работ</w:t>
      </w:r>
    </w:p>
    <w:p w:rsidR="00B71B41" w:rsidRDefault="00B71B41" w:rsidP="00B71B41">
      <w:pPr>
        <w:pStyle w:val="Standard"/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ие проверки техники чтения в классах.</w:t>
      </w:r>
    </w:p>
    <w:p w:rsidR="00B71B41" w:rsidRDefault="00B71B41" w:rsidP="00B71B41">
      <w:pPr>
        <w:pStyle w:val="Standard"/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роведение дополнительных занятий с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целью подготовки к участию в конкурсах, олимпиадах.</w:t>
      </w:r>
    </w:p>
    <w:p w:rsidR="00B71B41" w:rsidRDefault="00B71B41" w:rsidP="00B71B41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Учителя стремятся к реализации комплекса мер по информатизации образовательного процесса. Проводили уроки с использованием мультимедиа, готовились к урокам и мероприятиям, используя возможности компьютера.</w:t>
      </w:r>
    </w:p>
    <w:p w:rsidR="00B71B41" w:rsidRDefault="00B71B41" w:rsidP="00B71B41">
      <w:pPr>
        <w:pStyle w:val="c3"/>
        <w:shd w:val="clear" w:color="auto" w:fill="FFFFFF"/>
        <w:spacing w:before="0" w:after="0"/>
        <w:ind w:firstLine="709"/>
        <w:jc w:val="both"/>
      </w:pPr>
      <w:r>
        <w:t>В своей работе учителя используют элементы технологий проблемного, дифференцированного, здоровьесберегающего обучения, игровую технологию, наибольшее внимание уделяется технологии развивающего обучения. На сайте школы представляются материалы по реализации ФГОС НОО.</w:t>
      </w:r>
    </w:p>
    <w:p w:rsidR="00B71B41" w:rsidRDefault="00B71B41" w:rsidP="00B71B41">
      <w:pPr>
        <w:pStyle w:val="Standard"/>
        <w:spacing w:after="0" w:line="240" w:lineRule="auto"/>
        <w:jc w:val="both"/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 изучении деятельности учителей были сделаны следующие выводы:</w:t>
      </w:r>
    </w:p>
    <w:p w:rsidR="00B71B41" w:rsidRDefault="00B71B41" w:rsidP="00B71B41">
      <w:pPr>
        <w:pStyle w:val="Standard"/>
        <w:spacing w:after="0" w:line="240" w:lineRule="auto"/>
        <w:jc w:val="both"/>
      </w:pPr>
      <w:r>
        <w:rPr>
          <w:rFonts w:ascii="Times New Roman" w:eastAsia="Times New Roman" w:hAnsi="Times New Roman"/>
          <w:sz w:val="24"/>
          <w:szCs w:val="24"/>
          <w:lang w:eastAsia="ru-RU"/>
        </w:rPr>
        <w:t>-педагоги школы с учениками стараются  участвовать во всех конкурсах, олимпиадах и т.д.</w:t>
      </w:r>
    </w:p>
    <w:p w:rsidR="00B71B41" w:rsidRDefault="00B71B41" w:rsidP="00B71B41">
      <w:pPr>
        <w:pStyle w:val="Standard"/>
        <w:spacing w:after="0" w:line="240" w:lineRule="auto"/>
        <w:jc w:val="both"/>
      </w:pPr>
      <w:r>
        <w:rPr>
          <w:rFonts w:ascii="Times New Roman" w:eastAsia="Times New Roman" w:hAnsi="Times New Roman"/>
          <w:sz w:val="24"/>
          <w:szCs w:val="24"/>
          <w:lang w:eastAsia="ru-RU"/>
        </w:rPr>
        <w:t>-также стараются работать над привлечением и заинтересованностью учащихся к различным предметам;</w:t>
      </w:r>
    </w:p>
    <w:p w:rsidR="00B71B41" w:rsidRDefault="00B71B41" w:rsidP="00B71B41">
      <w:pPr>
        <w:pStyle w:val="Standard"/>
        <w:spacing w:after="0" w:line="240" w:lineRule="auto"/>
        <w:jc w:val="both"/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проводится индивидуальная работа, как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со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лабоуспевающими, так и с одаренными детьми;</w:t>
      </w:r>
    </w:p>
    <w:p w:rsidR="00B71B41" w:rsidRDefault="00B71B41" w:rsidP="00B71B41">
      <w:pPr>
        <w:pStyle w:val="Standard"/>
        <w:spacing w:after="0" w:line="240" w:lineRule="auto"/>
        <w:jc w:val="both"/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учителя регулярно проводят работу по формированию у учащихся УУД и отслеживают результаты подготовки учащихся.  </w:t>
      </w:r>
    </w:p>
    <w:p w:rsidR="00B71B41" w:rsidRDefault="00B71B41" w:rsidP="00B71B41">
      <w:pPr>
        <w:pStyle w:val="Standard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71B41" w:rsidRDefault="00B71B41" w:rsidP="00B71B41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  <w:lang w:eastAsia="ru-RU"/>
        </w:rPr>
        <w:t>Были проведены  контрольные работы по четвертям с целью определения уровня учебной подготовки учащихся и усвоения учебного материала по предметам.</w:t>
      </w:r>
    </w:p>
    <w:p w:rsidR="00B71B41" w:rsidRDefault="00B71B41" w:rsidP="00B71B41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Контрольные работы проверены и проанализированы учителями своевременно. При анализе результатов контрольных работ педагоги умеют ставить конкретные цели данной контрольной работы. </w:t>
      </w:r>
      <w:r>
        <w:rPr>
          <w:rFonts w:ascii="Times New Roman" w:hAnsi="Times New Roman" w:cs="Times New Roman"/>
          <w:sz w:val="24"/>
          <w:szCs w:val="24"/>
        </w:rPr>
        <w:t>В ряду причин, вызывающих затруднения в достижении планируемых результатов по русскому языку, учителя указывают:</w:t>
      </w:r>
    </w:p>
    <w:p w:rsidR="00B71B41" w:rsidRDefault="00B71B41" w:rsidP="00B71B41">
      <w:pPr>
        <w:pStyle w:val="ab"/>
        <w:jc w:val="both"/>
      </w:pPr>
      <w:r>
        <w:rPr>
          <w:rFonts w:ascii="Times New Roman" w:hAnsi="Times New Roman" w:cs="Times New Roman"/>
          <w:sz w:val="24"/>
          <w:szCs w:val="24"/>
        </w:rPr>
        <w:t>-слабый уровень подготовки к обучению в школе, низкий уровень развития фонематического слуха,</w:t>
      </w:r>
    </w:p>
    <w:p w:rsidR="00B71B41" w:rsidRDefault="00B71B41" w:rsidP="00B71B41">
      <w:pPr>
        <w:pStyle w:val="ab"/>
        <w:jc w:val="both"/>
      </w:pPr>
      <w:r>
        <w:rPr>
          <w:rFonts w:ascii="Times New Roman" w:hAnsi="Times New Roman" w:cs="Times New Roman"/>
          <w:sz w:val="24"/>
          <w:szCs w:val="24"/>
        </w:rPr>
        <w:t>-неустойчивое внимание,</w:t>
      </w:r>
    </w:p>
    <w:p w:rsidR="00B71B41" w:rsidRDefault="00B71B41" w:rsidP="00B71B41">
      <w:pPr>
        <w:pStyle w:val="ab"/>
        <w:jc w:val="both"/>
      </w:pPr>
      <w:r>
        <w:rPr>
          <w:rFonts w:ascii="Times New Roman" w:hAnsi="Times New Roman" w:cs="Times New Roman"/>
          <w:sz w:val="24"/>
          <w:szCs w:val="24"/>
        </w:rPr>
        <w:t>-не развито произвольное внимание,</w:t>
      </w:r>
    </w:p>
    <w:p w:rsidR="00B71B41" w:rsidRDefault="00B71B41" w:rsidP="00B71B41">
      <w:pPr>
        <w:pStyle w:val="ab"/>
        <w:jc w:val="both"/>
      </w:pPr>
      <w:r>
        <w:rPr>
          <w:rFonts w:ascii="Times New Roman" w:hAnsi="Times New Roman" w:cs="Times New Roman"/>
          <w:sz w:val="24"/>
          <w:szCs w:val="24"/>
        </w:rPr>
        <w:t>-индивидуальные особенности темпа  деятельности,</w:t>
      </w:r>
    </w:p>
    <w:p w:rsidR="00B71B41" w:rsidRDefault="00B71B41" w:rsidP="00B71B41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-логопедические проблемы,</w:t>
      </w:r>
    </w:p>
    <w:p w:rsidR="00B71B41" w:rsidRDefault="00B71B41" w:rsidP="00B71B41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-двуязычие в семье.</w:t>
      </w:r>
    </w:p>
    <w:p w:rsidR="00B71B41" w:rsidRDefault="00B71B41" w:rsidP="00B71B41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Анализ результатов обследования уровня учебных достижений обучающихся по русскому языку позволяет отметить, что, качество знаний уменьшилось.</w:t>
      </w:r>
    </w:p>
    <w:p w:rsidR="00B71B41" w:rsidRDefault="00B71B41" w:rsidP="00B71B41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  <w:lang w:eastAsia="ru-RU"/>
        </w:rPr>
        <w:t>Учителям проанализировать работы, выявить проблемы и наметить пути их решения: устранение пробелов в знаниях учащихся через домашние задания, индивидуальные работы и консультации.</w:t>
      </w:r>
    </w:p>
    <w:p w:rsidR="00B71B41" w:rsidRDefault="00B71B41" w:rsidP="00B71B41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Анализируя результаты контрольных работ по математике, учителя видят причину ошибок,</w:t>
      </w:r>
    </w:p>
    <w:p w:rsidR="00B71B41" w:rsidRDefault="00B71B41" w:rsidP="00B71B41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допущенных учащимися, в низком уровне учебной мотивации у слабоуспевающих учеников, в</w:t>
      </w:r>
      <w:r w:rsidR="006E50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понимании требований в математических заданиях, т.е. сложности в усвоении математических терминов и понятий, недостаточной отработке вычислительных приёмов и некачественной подготовке учащихся к уроку. Следовательно, необходимо усилить работу по усвоению математических терминов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приемов устного счёта.</w:t>
      </w:r>
    </w:p>
    <w:p w:rsidR="00B71B41" w:rsidRDefault="00B71B41" w:rsidP="00B71B41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bookmarkStart w:id="0" w:name="bookmark1"/>
    </w:p>
    <w:bookmarkEnd w:id="0"/>
    <w:p w:rsidR="00B71B41" w:rsidRDefault="00B71B41" w:rsidP="00B71B41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ичины снижения КУ: </w:t>
      </w:r>
      <w:r>
        <w:rPr>
          <w:rFonts w:ascii="Times New Roman" w:hAnsi="Times New Roman" w:cs="Times New Roman"/>
          <w:sz w:val="24"/>
          <w:szCs w:val="24"/>
        </w:rPr>
        <w:t>слабый навык чтения влияет на понимание текста заданий; низкий уровень сформированности вычислительных навыков; проблема в умении концентрировать внимание;  низкий уровень развития логического мышления; некачественная домашняя подготовк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учащихся. Недостаток времени на индивидуальную работу со слабыми учащимися тоже является одной из причин</w:t>
      </w:r>
      <w:r>
        <w:rPr>
          <w:lang w:eastAsia="ru-RU"/>
        </w:rPr>
        <w:t>.</w:t>
      </w:r>
    </w:p>
    <w:p w:rsidR="00B71B41" w:rsidRDefault="00B71B41" w:rsidP="00B71B41">
      <w:pPr>
        <w:pStyle w:val="Standard"/>
        <w:spacing w:after="0" w:line="240" w:lineRule="auto"/>
        <w:jc w:val="both"/>
      </w:pPr>
      <w:bookmarkStart w:id="1" w:name="bookmark2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ы: учителям необходимо отыскивать возможные варианты повышения качества, прежде всего, работу с резервом.</w:t>
      </w:r>
    </w:p>
    <w:p w:rsidR="00B71B41" w:rsidRDefault="00B71B41" w:rsidP="00B71B41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Формирование грамотности чтения, понимаемой в широком смысле слова как способности учащихся к осмыслению текстов различного содержания, формата и рефлексии на них, а также к использованию прочитанного в разных жизненных ситуациях одна из важнейших задач обучения чтению в начальной школе. Умения и навыки чтения формируются не только как важнейший речевой и умственный вид деятельности, но и как сложный комплекс умений, знаний и навыков, знаний, имеющих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общеучебный характер, используемый учениками при изучении всех учебных областей, во всех урочных и внеурочных занятиях. ШМО учителей ставит задачу продолжения </w:t>
      </w:r>
      <w:r>
        <w:rPr>
          <w:rFonts w:ascii="Times New Roman" w:hAnsi="Times New Roman" w:cs="Times New Roman"/>
          <w:bCs/>
          <w:sz w:val="24"/>
          <w:szCs w:val="24"/>
        </w:rPr>
        <w:t>работы над техникой чтения обучающихся</w:t>
      </w:r>
      <w:r>
        <w:rPr>
          <w:rFonts w:ascii="Times New Roman" w:hAnsi="Times New Roman" w:cs="Times New Roman"/>
          <w:sz w:val="24"/>
          <w:szCs w:val="24"/>
        </w:rPr>
        <w:t>: безошибочностью и выразительностью чтения, осознанностью чтения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величением темпа чтения.</w:t>
      </w:r>
    </w:p>
    <w:p w:rsidR="00B71B41" w:rsidRDefault="00B71B41" w:rsidP="00B71B41">
      <w:pPr>
        <w:pStyle w:val="Standard"/>
        <w:widowControl w:val="0"/>
        <w:jc w:val="both"/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Тексты, предлагаемые детям, соответствуют требованиям к контрольно-измерительным материалам для данных классов. Дети мало читают. </w:t>
      </w:r>
      <w:bookmarkEnd w:id="1"/>
      <w:r>
        <w:rPr>
          <w:rFonts w:ascii="Times New Roman" w:hAnsi="Times New Roman" w:cs="Times New Roman"/>
          <w:sz w:val="24"/>
          <w:szCs w:val="24"/>
          <w:lang w:eastAsia="ru-RU"/>
        </w:rPr>
        <w:t xml:space="preserve">Еще 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не решена проблема обучения навыкам правильного орфоэпического чтения.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Учащиеся допускают ошибки, которые сводятся к нечеткому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оизношению окончаний, неправильной постановке ударений в словах, пропуску и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замене слов и букв. 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Таким образом, задача по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eastAsia="ru-RU"/>
        </w:rPr>
        <w:t>совершенствованию навыка чтения обучающихся, как сложного комплекса умений и навыков, имею</w:t>
      </w:r>
      <w:r w:rsidR="006E5077">
        <w:rPr>
          <w:rFonts w:ascii="Times New Roman" w:hAnsi="Times New Roman" w:cs="Times New Roman"/>
          <w:iCs/>
          <w:sz w:val="24"/>
          <w:szCs w:val="24"/>
          <w:lang w:eastAsia="ru-RU"/>
        </w:rPr>
        <w:t>щих общеучебный характер, в 2023-2024</w:t>
      </w:r>
      <w:r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iCs/>
          <w:sz w:val="24"/>
          <w:szCs w:val="24"/>
          <w:lang w:eastAsia="ru-RU"/>
        </w:rPr>
        <w:t>учебном</w:t>
      </w:r>
      <w:proofErr w:type="gramEnd"/>
      <w:r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года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решена не полностью. В следующем году учителям </w:t>
      </w:r>
      <w:r>
        <w:rPr>
          <w:rFonts w:ascii="Times New Roman" w:hAnsi="Times New Roman" w:cs="Times New Roman"/>
          <w:sz w:val="24"/>
          <w:szCs w:val="24"/>
          <w:lang w:eastAsia="ru-RU"/>
        </w:rPr>
        <w:t>следует продолжить работу по совершенствованию навыка правильного, осознанного, выразительного чтения</w:t>
      </w:r>
      <w:r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особое внимание уделить смысловому чтению</w:t>
      </w:r>
      <w:r>
        <w:rPr>
          <w:rFonts w:ascii="Times New Roman" w:hAnsi="Times New Roman" w:cs="Times New Roman"/>
          <w:sz w:val="24"/>
          <w:szCs w:val="24"/>
          <w:lang w:eastAsia="ru-RU"/>
        </w:rPr>
        <w:t>. Именно чтение лежит в основе</w:t>
      </w:r>
      <w:r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сех видов работы с информацией, начиная с её поиска в рамках одного текста или в разных</w:t>
      </w:r>
      <w:r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источниках и заканчивая её интерпретацией и преобразованием.</w:t>
      </w:r>
    </w:p>
    <w:p w:rsidR="00B71B41" w:rsidRDefault="00B71B41" w:rsidP="006E5077">
      <w:pPr>
        <w:pStyle w:val="Standard"/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 Члены ШМО учителей своевременно проходят курсовую переподготовку, что способствует своевременному обновлению учебно – воспитательного процесса, совершенствованию методов и форм обучения, освоению современных образовательных технологий.</w:t>
      </w:r>
    </w:p>
    <w:p w:rsidR="006E5077" w:rsidRDefault="00B71B41" w:rsidP="006E5077">
      <w:pPr>
        <w:pStyle w:val="Standard"/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 Учителя спланировали свою пе</w:t>
      </w:r>
      <w:r w:rsidR="006E50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гогическую деятельность в 2023/202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м году таким образом, чтобы методика преподавания была направлена   на применение современных образовательных технологий, внедрение новых ФГОС 3 поколения. При организации учебно – воспитательного процесса учителя  тщательно производят отбор различных методов и приёмов обучения, стремятся к тому, чтобы учебные занятия проходили интересно и эффективно: объединяют учение и  игру, труд и отдых, активно внедряют  информационно-коммуникационные технологии, что позволяет активизировать познавательную деятельность учащихся. Педагогам удаётся пробуждать активность учащихся путём интересной постановки вопросов, привлечению школьников к совместному решению проблемных ситуаций. На уроках активно используются средства мультимедиа, дидактический и раздаточный материал. Учителя систематически работают над созданием и совершенствованием гуманной системы взаимоотношений, над тем, чтобы на уроках царила обстановка, располагающая ученика к деятельности, вызывающей положительные эмоции. Они внимательно относятся к своим ученикам, стремятся, чтобы на уроке каждый был включён в учебную деятельность, обеспечивающих формирование у младших школьников системы ключевых компетенций. Педагоги практикуют в своей деятельности различные организационные формы обучения: индивидуальные,  фронтальные, парные и групповые. Так же на уроках чередуются устные и письменные формы учебной деятельности.</w:t>
      </w:r>
    </w:p>
    <w:p w:rsidR="00B71B41" w:rsidRDefault="006E5077" w:rsidP="006E5077">
      <w:pPr>
        <w:pStyle w:val="Standard"/>
        <w:spacing w:after="0" w:line="240" w:lineRule="auto"/>
        <w:jc w:val="both"/>
      </w:pPr>
      <w:r>
        <w:t xml:space="preserve">    </w:t>
      </w:r>
      <w:r w:rsidR="00B71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Ведётся поиск педагогических новинок в рамках ШМО; разработка собственных презентаций; проведение мониторинговых исследований в режиме самоконтроля; анализ собственной деятельности; изучение документов (нормативных, по педагогике, психологии, методике обучения  школьников).</w:t>
      </w:r>
    </w:p>
    <w:p w:rsidR="00B71B41" w:rsidRDefault="00B71B41" w:rsidP="006E5077">
      <w:pPr>
        <w:pStyle w:val="Standard"/>
        <w:spacing w:after="24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Большую роль в работе учителя играет кабинет, его учебно-методическая база. Все учителя имеют постоянно закрепленные за ними кабинеты.  Кабинеты оснащены мебелью (парты), соответствующей возрасту учащихся, что играет положительную роль в формировании и сохранении правильной осанки. В целом возможнос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абинетов  используются полностью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абинеты оснащены компьютерами, проекторами (№.3,№6,№14), та</w:t>
      </w:r>
      <w:r w:rsidR="006E50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же имеется переносной проектор, открыты цкентры «Точки роста», два кабинета «ЦОС», имеются 5 панелей.</w:t>
      </w:r>
    </w:p>
    <w:p w:rsidR="00B71B41" w:rsidRDefault="00B71B41" w:rsidP="006E5077">
      <w:pPr>
        <w:pStyle w:val="Standard"/>
        <w:spacing w:after="24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ые недели в начальной школе уже на протяжении нескольких лет стали частью внеклассной и внеучебной деятельности  школьников. Увеличение учебной нагрузки на уроках заставляет задуматься, как поддержать интерес детей к учению. Одним из наиболее действенных способов формирования нового отношения к познанию является проведение предметных недель.</w:t>
      </w:r>
    </w:p>
    <w:p w:rsidR="00B71B41" w:rsidRDefault="00B71B41" w:rsidP="00B71B41">
      <w:pPr>
        <w:pStyle w:val="Standard"/>
        <w:spacing w:after="0" w:line="240" w:lineRule="auto"/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Рекомендации</w:t>
      </w:r>
      <w:r>
        <w:rPr>
          <w:rFonts w:ascii="Times New Roman" w:hAnsi="Times New Roman" w:cs="Times New Roman"/>
          <w:lang w:eastAsia="ru-RU"/>
        </w:rPr>
        <w:t>:</w:t>
      </w:r>
    </w:p>
    <w:p w:rsidR="00B71B41" w:rsidRDefault="00B71B41" w:rsidP="00B71B41">
      <w:pPr>
        <w:pStyle w:val="Standard"/>
        <w:spacing w:after="0" w:line="240" w:lineRule="auto"/>
        <w:rPr>
          <w:rFonts w:ascii="Times New Roman" w:hAnsi="Times New Roman" w:cs="Times New Roman"/>
          <w:color w:val="FF0000"/>
          <w:lang w:eastAsia="ru-RU"/>
        </w:rPr>
      </w:pPr>
    </w:p>
    <w:p w:rsidR="00B71B41" w:rsidRDefault="00B71B41" w:rsidP="00B71B41">
      <w:pPr>
        <w:pStyle w:val="Standard"/>
        <w:spacing w:after="0" w:line="240" w:lineRule="auto"/>
        <w:jc w:val="both"/>
      </w:pPr>
      <w:r>
        <w:rPr>
          <w:color w:val="FF0000"/>
        </w:rPr>
        <w:t> </w:t>
      </w:r>
      <w:r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Проанализировав  показатели уровня  усвоения программного материала по основным предметам,   удалось  наметить  ряд  аспектов, на которые  необходимо  обратить особое внимание:</w:t>
      </w:r>
    </w:p>
    <w:p w:rsidR="00B71B41" w:rsidRDefault="00B71B41" w:rsidP="00B71B41">
      <w:pPr>
        <w:pStyle w:val="Standard"/>
        <w:spacing w:after="0" w:line="240" w:lineRule="auto"/>
        <w:ind w:firstLine="708"/>
        <w:jc w:val="both"/>
      </w:pPr>
      <w:r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1) Необходимо  больше  внимания  уделять  самостоятельному  чтению  на  уроках, словарной  работе, индивидуальной  работе  со  словами  сложной  структуры, развивать  артикуляционный  аппарат, совершенствовать технику  чтения, используя  при  этом  различные  виды  работы  с  текстом.</w:t>
      </w:r>
    </w:p>
    <w:p w:rsidR="00B71B41" w:rsidRDefault="00B71B41" w:rsidP="00B71B41">
      <w:pPr>
        <w:pStyle w:val="Standard"/>
        <w:spacing w:after="0" w:line="240" w:lineRule="auto"/>
        <w:ind w:firstLine="708"/>
        <w:jc w:val="both"/>
      </w:pPr>
      <w:r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2) Грамотно  строить  методическую  работу  по  предупреждению  графических, орфографических  и  пунктуационных ошибок.</w:t>
      </w:r>
    </w:p>
    <w:p w:rsidR="00B71B41" w:rsidRDefault="00B71B41" w:rsidP="00B71B41">
      <w:pPr>
        <w:pStyle w:val="Standard"/>
        <w:spacing w:after="0" w:line="240" w:lineRule="auto"/>
        <w:ind w:firstLine="708"/>
        <w:jc w:val="both"/>
      </w:pPr>
      <w:r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3) Совершенствовать  систему  формирования  вычислительных  навыков, обращая  особое  внимание  на  обратные  математические  операции.</w:t>
      </w:r>
    </w:p>
    <w:p w:rsidR="00B71B41" w:rsidRDefault="00B71B41" w:rsidP="00B71B41">
      <w:pPr>
        <w:pStyle w:val="Standard"/>
        <w:spacing w:after="0" w:line="240" w:lineRule="auto"/>
        <w:ind w:firstLine="708"/>
        <w:jc w:val="both"/>
      </w:pPr>
      <w:r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4) Внедрять  в  практику  приёмы  преподавания, способствующие  развитию  логического  мышления.</w:t>
      </w:r>
    </w:p>
    <w:p w:rsidR="00B71B41" w:rsidRDefault="00B71B41" w:rsidP="00B71B41">
      <w:pPr>
        <w:pStyle w:val="Standard"/>
        <w:spacing w:after="0" w:line="240" w:lineRule="auto"/>
        <w:ind w:firstLine="708"/>
        <w:jc w:val="both"/>
      </w:pPr>
      <w:r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5) Необходимо шире использовать методы поддержки и развития слабоуспевающих и одарённых учащихся;</w:t>
      </w:r>
    </w:p>
    <w:p w:rsidR="00B71B41" w:rsidRDefault="006E5077" w:rsidP="00B71B41">
      <w:pPr>
        <w:pStyle w:val="Standard"/>
        <w:spacing w:after="0" w:line="240" w:lineRule="auto"/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В 2024/2025</w:t>
      </w:r>
      <w:r w:rsidR="00B71B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чебном году </w:t>
      </w:r>
      <w:r w:rsidR="00B71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 продолжить работу в том же направлении, углубив ее содержание и скорректировав цели и задачи.</w:t>
      </w:r>
      <w:r w:rsidR="00B71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 Исходя из этого, работа ШМО учителей направлена на выполнение следующей основной  цели:</w:t>
      </w:r>
      <w:r w:rsidR="00B71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 - Усилить личностно-ориентированную направленность образования через совершенствование развивающих педагогических технологий.</w:t>
      </w:r>
      <w:r w:rsidR="00B71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</w:t>
      </w:r>
      <w:r w:rsidR="00B71B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 ШМО </w:t>
      </w:r>
      <w:r w:rsidR="00B71B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ставлены задачи:</w:t>
      </w:r>
      <w:r w:rsidR="00B71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 - Проектировать образовательное содержание, направленное на формирование у  школьников системы ключевых компетенций.</w:t>
      </w:r>
      <w:r w:rsidR="00B71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 - Произвести отбор методов, средств, приемов, технологий, соответствующих ФГОС нового поколения.</w:t>
      </w:r>
      <w:r w:rsidR="00B71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 - Внедрить в практику  работы всех учителей ШМО технологии, направленные на формирование компетентностей обучающихся: технологию развития критического мышления, информационно-коммуникационную технологию, игровые технологии, технологию проблемного обучения, метод проектов, метод самостоятельной работы.</w:t>
      </w:r>
      <w:r w:rsidR="00B71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 - Накопить дидактический материал, соответствующий ФГОС.</w:t>
      </w:r>
      <w:r w:rsidR="00B71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 - Освоить технологию создания компетентностно – ориентированных заданий.</w:t>
      </w:r>
      <w:r w:rsidR="00B71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 - Внедрить в процесс обучения мониторинг процесса формирования  ключевых компетенций  школьника.</w:t>
      </w:r>
      <w:r w:rsidR="00B71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 - Совершенствовать формы  работы с одаренными учащимися.</w:t>
      </w:r>
      <w:r w:rsidR="00B71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 - Осуществлять психолого-педагогическую поддержку слабоуспевающих учащихся</w:t>
      </w:r>
    </w:p>
    <w:p w:rsidR="00B71B41" w:rsidRDefault="00B71B41" w:rsidP="00B71B41">
      <w:pPr>
        <w:pStyle w:val="Standard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25968" w:rsidRPr="00195C30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95C3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lastRenderedPageBreak/>
        <w:t>9.2.</w:t>
      </w:r>
      <w:r w:rsidRPr="006D33BB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195C3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Анализ готовности и качества основных образовательных</w:t>
      </w:r>
      <w:r w:rsidRPr="006D33BB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195C3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программ начального, основного и среднего общего образования, разработанных в соответствии с ФОП</w:t>
      </w:r>
    </w:p>
    <w:p w:rsidR="00E25968" w:rsidRPr="00195C30" w:rsidRDefault="005F4138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 1 сентября 2024</w:t>
      </w:r>
      <w:r w:rsidR="006D33BB" w:rsidRPr="006D33B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6D33BB"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да начинается реализация ООП</w:t>
      </w:r>
      <w:r w:rsidR="00B71B4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ОО, ООО, СОО</w:t>
      </w:r>
      <w:r w:rsidR="006D33BB"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>, разработанных в соответствии с требованиями ФОП.</w:t>
      </w:r>
    </w:p>
    <w:p w:rsidR="00E25968" w:rsidRPr="00195C30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>В соответствии с планом внутришкольного контроля и плано</w:t>
      </w:r>
      <w:r w:rsidR="005F4138">
        <w:rPr>
          <w:rFonts w:ascii="Times New Roman" w:hAnsi="Times New Roman" w:cs="Times New Roman"/>
          <w:color w:val="000000"/>
          <w:sz w:val="28"/>
          <w:szCs w:val="28"/>
          <w:lang w:val="ru-RU"/>
        </w:rPr>
        <w:t>м функционирования ВСОКО на 2023/24</w:t>
      </w:r>
      <w:r w:rsidRPr="006D33B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учебный год в школе проведен анализ степени готовности </w:t>
      </w:r>
      <w:r w:rsidR="005F4138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>сновных</w:t>
      </w:r>
      <w:r w:rsidRPr="006D33B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щеобразовательных</w:t>
      </w:r>
      <w:r w:rsidRPr="006D33B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грамм</w:t>
      </w:r>
      <w:r w:rsidRPr="006D33B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5F4138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О,</w:t>
      </w: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ОО</w:t>
      </w:r>
      <w:r w:rsidR="005F4138">
        <w:rPr>
          <w:rFonts w:ascii="Times New Roman" w:hAnsi="Times New Roman" w:cs="Times New Roman"/>
          <w:color w:val="000000"/>
          <w:sz w:val="28"/>
          <w:szCs w:val="28"/>
          <w:lang w:val="ru-RU"/>
        </w:rPr>
        <w:t>, СОО</w:t>
      </w: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о ФОП.</w:t>
      </w:r>
    </w:p>
    <w:p w:rsidR="00E25968" w:rsidRPr="006D33BB" w:rsidRDefault="006D33B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6D33B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Цель контроля: </w:t>
      </w:r>
    </w:p>
    <w:p w:rsidR="00E25968" w:rsidRPr="00195C30" w:rsidRDefault="006D33BB" w:rsidP="00FB110B">
      <w:pPr>
        <w:numPr>
          <w:ilvl w:val="0"/>
          <w:numId w:val="12"/>
        </w:numPr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>анал</w:t>
      </w:r>
      <w:r w:rsidR="005F413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з степени готовности ООП НОО, </w:t>
      </w: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>ООО</w:t>
      </w:r>
      <w:r w:rsidR="005F4138">
        <w:rPr>
          <w:rFonts w:ascii="Times New Roman" w:hAnsi="Times New Roman" w:cs="Times New Roman"/>
          <w:color w:val="000000"/>
          <w:sz w:val="28"/>
          <w:szCs w:val="28"/>
          <w:lang w:val="ru-RU"/>
        </w:rPr>
        <w:t>, СОО</w:t>
      </w: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соответствие программ требованиям федеральных образовательных программ;</w:t>
      </w:r>
    </w:p>
    <w:p w:rsidR="00E25968" w:rsidRPr="00195C30" w:rsidRDefault="006D33BB" w:rsidP="00FB110B">
      <w:pPr>
        <w:numPr>
          <w:ilvl w:val="0"/>
          <w:numId w:val="12"/>
        </w:numPr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анализ соответствия внесенных в ООП СОО изменений требованиям обновленного ФГОС СОО; </w:t>
      </w:r>
    </w:p>
    <w:p w:rsidR="00E25968" w:rsidRPr="00195C30" w:rsidRDefault="006D33BB" w:rsidP="00FB110B">
      <w:pPr>
        <w:numPr>
          <w:ilvl w:val="0"/>
          <w:numId w:val="12"/>
        </w:numPr>
        <w:ind w:left="780" w:right="18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>анализ степени соответствия ООП СОО требованиям ФОП СОО.</w:t>
      </w:r>
    </w:p>
    <w:p w:rsidR="00E25968" w:rsidRPr="00195C30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95C3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Анализ</w:t>
      </w:r>
      <w:r w:rsidRPr="006D33BB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195C3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степени соответствия ООП НОО требованиям ФОП НОО</w:t>
      </w:r>
    </w:p>
    <w:p w:rsidR="00E25968" w:rsidRPr="00195C30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зультаты анализа степени соответствия ООП НОО требованиям ФОП НОО представлены в таблице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090"/>
        <w:gridCol w:w="2384"/>
        <w:gridCol w:w="1884"/>
        <w:gridCol w:w="2819"/>
      </w:tblGrid>
      <w:tr w:rsidR="00E25968" w:rsidRPr="006D33BB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195C30" w:rsidRDefault="006D33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95C3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Структурные элементы разделов ООП НОО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195C30" w:rsidRDefault="006D33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95C3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Отметка о соответствии требованиям ФОП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Замечания</w:t>
            </w:r>
          </w:p>
        </w:tc>
      </w:tr>
      <w:tr w:rsidR="00E25968" w:rsidRPr="006D33BB">
        <w:tc>
          <w:tcPr>
            <w:tcW w:w="0" w:type="auto"/>
            <w:gridSpan w:val="4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Целевой раздел</w:t>
            </w:r>
          </w:p>
        </w:tc>
      </w:tr>
      <w:tr w:rsidR="00E25968" w:rsidRPr="006D33B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яснительная запис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195C30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Цели реализации конкретизированы в соответствии с ФОП НОО и требованиями ФГОС НОО к результатам освоения обучающимися программы начального общего </w:t>
            </w: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оответству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E2596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25968" w:rsidRPr="006D33B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E25968">
            <w:pPr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195C30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инципы формирования и механизмы реализации ООП НОО, в том числе посредством реализации индивидуальных учебных планов, соответствуют ФОП Н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ответству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E2596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25968" w:rsidRPr="006D33B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E25968">
            <w:pPr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195C30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щая характеристика ООП НОО соответствует ФОП Н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ответству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E2596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25968" w:rsidRPr="006D33B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195C30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Планируемые результаты освоения </w:t>
            </w:r>
            <w:proofErr w:type="gramStart"/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учающимися</w:t>
            </w:r>
            <w:proofErr w:type="gramEnd"/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программы начального общего образования, в том числе адаптированн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195C30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труктура и содержание планируемых результатов освоения ООП НОО соответствуют ФОП НОО и отражают требования ФГОС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ответствует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E2596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25968" w:rsidRPr="006D33B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E25968">
            <w:pPr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195C30" w:rsidRDefault="006D33B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Передают специфику образовательной деятельности, соответствуют возрастным возможностям </w:t>
            </w:r>
            <w:proofErr w:type="gramStart"/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учающихся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ответствует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E25968">
            <w:pPr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25968" w:rsidRPr="006D33B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E25968">
            <w:pPr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195C30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Представляют общее понимание формирования личностных результатов, </w:t>
            </w: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уточняют и конкретизируют предметные и метапредметные результаты как с позиций организации их достижения в образовательной деятельности, так и с позиций оценки этих результатов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оответствует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E25968">
            <w:pPr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25968" w:rsidRPr="006D33BB">
        <w:tc>
          <w:tcPr>
            <w:tcW w:w="0" w:type="auto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195C30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 xml:space="preserve">Система </w:t>
            </w:r>
            <w:proofErr w:type="gramStart"/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ценки достижения планируемых результатов освоения программы начального общего</w:t>
            </w:r>
            <w:proofErr w:type="gramEnd"/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образования, в том числе адаптированной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195C30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тражает содержание и критерии оценки, формы представления результатов оценочной деятельност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ответствуе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E2596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25968" w:rsidRPr="006D33B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E25968">
            <w:pPr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195C30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еспечивает комплексный подход к оценке результатов освоения ООП НОО, позволяющий осуществлять оценку предметных и метапредметных результат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ответствуе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E25968">
            <w:pPr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25968" w:rsidRPr="006D33B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E25968">
            <w:pPr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195C30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едусматривает оценку динамики учебных достижений обучающихс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ответствуе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E25968">
            <w:pPr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25968" w:rsidRPr="006D33B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E25968">
            <w:pPr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195C30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Обеспечивает возможность </w:t>
            </w: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получения объективной информации о качестве подготовки обучающихся в интересах всех участников образовательных отношени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оответствуе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E25968">
            <w:pPr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25968" w:rsidRPr="006D33BB">
        <w:tc>
          <w:tcPr>
            <w:tcW w:w="0" w:type="auto"/>
            <w:gridSpan w:val="4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Содержательный раздел</w:t>
            </w:r>
          </w:p>
        </w:tc>
      </w:tr>
      <w:tr w:rsidR="00E25968" w:rsidRPr="006D33BB">
        <w:tc>
          <w:tcPr>
            <w:tcW w:w="0" w:type="auto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195C30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абочие программы учебных предметов, учебных курсов (в том числе внеурочной деятельности), учебных модуле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195C30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ключили в раздел федеральные рабочие программы по предметам «Русский язык», «Литература» и «Окружающий мир» из ФОП НО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ключен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E25968">
            <w:pPr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25968" w:rsidRPr="001D3868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E25968">
            <w:pPr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195C30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одержание и планируемые результаты рабочих программ по обязательным учебным предметам, учебным курсам и модулям не ниже содержания и планируемых результатов в ФОП НО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соответствуе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195C30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едставлены не все рабочие программы, часть программ в стадии разработки</w:t>
            </w:r>
          </w:p>
        </w:tc>
      </w:tr>
      <w:tr w:rsidR="00E25968" w:rsidRPr="001D3868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195C30" w:rsidRDefault="00E25968">
            <w:pPr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195C30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gramStart"/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Тематическое планирование содержит указание количества </w:t>
            </w: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академических часов, отводимых на освоение каждой темы учебного предмета, и возможность использования по этой теме электронных образовательных и информационных ресурсов, являющихся учебно-методическими материалами (мультимедийные программы, электронные учебники и задачники, электронные библиотеки, виртуальные лаборатории, игровые программы и др.), используемыми</w:t>
            </w:r>
            <w:r w:rsidRPr="00195C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ля обучения и воспитания различных групп пользователей, представленными в электронном (цифровом) виде и реализующими дидактические возможности ИКТ</w:t>
            </w:r>
            <w:proofErr w:type="gramEnd"/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, </w:t>
            </w:r>
            <w:proofErr w:type="gramStart"/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одержание</w:t>
            </w:r>
            <w:proofErr w:type="gramEnd"/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которых </w:t>
            </w: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соответствует законодательству об образовани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е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195C30" w:rsidRDefault="006D33B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едставлены не все рабочие программы, часть программ в стадии разработки</w:t>
            </w:r>
          </w:p>
        </w:tc>
      </w:tr>
      <w:tr w:rsidR="00E25968" w:rsidRPr="006D33B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195C30" w:rsidRDefault="00E25968">
            <w:pPr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195C30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абочие программы учебных предметов сформированы с учетом федеральной рабочей программы воспитани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ответствуе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E25968">
            <w:pPr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25968" w:rsidRPr="006D33BB">
        <w:tc>
          <w:tcPr>
            <w:tcW w:w="0" w:type="auto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195C30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Программа формирования универсальных учебных действий </w:t>
            </w:r>
            <w:proofErr w:type="gramStart"/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</w:t>
            </w:r>
            <w:proofErr w:type="gramEnd"/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обучающихс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195C30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писание взаимосвязи универсальных учебных действий с содержанием учебных предмет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ответствуе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E2596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25968" w:rsidRPr="006D33B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E25968">
            <w:pPr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195C30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Характеристики регулятивных, познавательных, коммуникативных универсальных учебных действий обучающихс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соответствуе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стадии разработки</w:t>
            </w:r>
          </w:p>
        </w:tc>
      </w:tr>
      <w:tr w:rsidR="00E25968" w:rsidRPr="006D33BB">
        <w:tc>
          <w:tcPr>
            <w:tcW w:w="0" w:type="auto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чая программа воспитани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195C30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труктура рабочей программы воспитания соответствует структуре федеральной рабочей программы воспитани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ответствуе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E2596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25968" w:rsidRPr="006D33B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E25968">
            <w:pPr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195C30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Содержание рабочей программы </w:t>
            </w: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воспитания соответствует содержанию федеральной рабочей программы воспитани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оответствуе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E2596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25968" w:rsidRPr="006D33BB">
        <w:tc>
          <w:tcPr>
            <w:tcW w:w="0" w:type="auto"/>
            <w:gridSpan w:val="4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Организационный раздел</w:t>
            </w:r>
          </w:p>
        </w:tc>
      </w:tr>
      <w:tr w:rsidR="00E25968" w:rsidRPr="001D3868">
        <w:tc>
          <w:tcPr>
            <w:tcW w:w="0" w:type="auto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ебный план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195C30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оответствует варианту федерального учебного плана в ФОП НО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ответствуе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195C30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ыбран вариант федерального учебного плана 1 – для общеобразовательных организаций, в которых обучение ведется</w:t>
            </w:r>
            <w:r w:rsidRPr="00195C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а русском языке, для 5-дневной учебной недели</w:t>
            </w:r>
          </w:p>
        </w:tc>
      </w:tr>
      <w:tr w:rsidR="00E25968" w:rsidRPr="006D33B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195C30" w:rsidRDefault="00E25968">
            <w:pPr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195C30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ключает обязательные учебные предметы, учебные курсы и модул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ответствуе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E25968">
            <w:pPr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25968" w:rsidRPr="006D33B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E25968">
            <w:pPr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195C30" w:rsidRDefault="006D33B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оличество часов, предусмотренных для учебных предметов «Русский язык», «Литература» и «Окружающий мир», соответствует федеральным рабочим программам по этим учебным предметам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ответствуе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E25968">
            <w:pPr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25968" w:rsidRPr="006D33BB">
        <w:tc>
          <w:tcPr>
            <w:tcW w:w="0" w:type="auto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лан </w:t>
            </w: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неурочной деятельности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195C30" w:rsidRDefault="006D33B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 xml:space="preserve">Направления </w:t>
            </w: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внеурочной деятельности соответствуют ФОП НО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оответствуе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E25968">
            <w:pPr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25968" w:rsidRPr="006D33B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E25968">
            <w:pPr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195C30" w:rsidRDefault="006D33B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Формы организации внеурочной деятельности соответствуют ФОП НО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ответствуе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E25968">
            <w:pPr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25968" w:rsidRPr="006D33BB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ендарный учебный график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195C30" w:rsidRDefault="006D33B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оответствует федеральному учебному графику в ФОП НО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стадии разработки</w:t>
            </w:r>
          </w:p>
        </w:tc>
      </w:tr>
      <w:tr w:rsidR="00E25968" w:rsidRPr="006D33BB">
        <w:tc>
          <w:tcPr>
            <w:tcW w:w="0" w:type="auto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ендарный план воспитательной работы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195C30" w:rsidRDefault="006D33B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одержит перечень событий и мероприятий воспитательной направленности, которые организуются и проводятся образовательной организацией или в которых образовательная организация принимает участие в учебном году или периоде обучени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ответствуе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можны изменения</w:t>
            </w:r>
          </w:p>
        </w:tc>
      </w:tr>
    </w:tbl>
    <w:p w:rsidR="00E25968" w:rsidRPr="00195C30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>ООП начального общего образования предусматривает реализацию через организацию образовательной деятельности (урочной и внеурочной) в соответствии с СанПиН 1.2.3685-21 и СП 2.4.3648-20.</w:t>
      </w:r>
    </w:p>
    <w:p w:rsidR="00E25968" w:rsidRPr="00195C30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>Федеральные рабочие программы по учебным предметам «Русский язык», «Литература» и «Окружающий мир» включены в ООП НОО. Рабочие программы по остальным учебным предметам, учебным курсам, модулям учебного плана –</w:t>
      </w:r>
      <w:r w:rsidRPr="006D33B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>в стадии разработки.</w:t>
      </w:r>
    </w:p>
    <w:p w:rsidR="00E25968" w:rsidRPr="006D33BB" w:rsidRDefault="006D33B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6D33BB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Выводы:</w:t>
      </w:r>
    </w:p>
    <w:p w:rsidR="00E25968" w:rsidRPr="00195C30" w:rsidRDefault="006D33BB" w:rsidP="00FB110B">
      <w:pPr>
        <w:numPr>
          <w:ilvl w:val="0"/>
          <w:numId w:val="13"/>
        </w:numPr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 момент проведения анализа ООП НОО соответствует ФОП НОО на 80 процентов. Полностью приведен в соответствие целевой раздел программы. В содержательный раздел включены федеральные рабочие программы по учебным предметам «Русский язык», «Литература», «Окружающий мир». Не приведены в соответствие рабочие программы учебных предмет</w:t>
      </w:r>
      <w:r w:rsidR="00A11A5C">
        <w:rPr>
          <w:rFonts w:ascii="Times New Roman" w:hAnsi="Times New Roman" w:cs="Times New Roman"/>
          <w:color w:val="000000"/>
          <w:sz w:val="28"/>
          <w:szCs w:val="28"/>
          <w:lang w:val="ru-RU"/>
        </w:rPr>
        <w:t>ов «Физическая культура»</w:t>
      </w:r>
    </w:p>
    <w:p w:rsidR="00E25968" w:rsidRPr="00195C30" w:rsidRDefault="006D33BB" w:rsidP="00FB110B">
      <w:pPr>
        <w:numPr>
          <w:ilvl w:val="0"/>
          <w:numId w:val="13"/>
        </w:numPr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 приведены в соответствие характеристики регулятивных, познавательных, коммуникативных универсальных учебных действий обучающихся.</w:t>
      </w:r>
    </w:p>
    <w:p w:rsidR="00E25968" w:rsidRPr="00195C30" w:rsidRDefault="006D33BB" w:rsidP="00FB110B">
      <w:pPr>
        <w:numPr>
          <w:ilvl w:val="0"/>
          <w:numId w:val="13"/>
        </w:numPr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>В организационном разделе нуждаются в доработке план внеурочной деятельности, календарный учебный график.</w:t>
      </w:r>
    </w:p>
    <w:p w:rsidR="00E25968" w:rsidRPr="00044D2C" w:rsidRDefault="00E25968" w:rsidP="00A11A5C">
      <w:pPr>
        <w:ind w:left="420" w:right="18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E25968" w:rsidRPr="00044D2C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44D2C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Рекомендации:</w:t>
      </w:r>
    </w:p>
    <w:p w:rsidR="00E25968" w:rsidRPr="00195C30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>1. Рабочей группе, занимающейся приведением ООП НОО в соответствие с требованиями ФОП НОО:</w:t>
      </w:r>
    </w:p>
    <w:p w:rsidR="00E25968" w:rsidRPr="00195C30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>1.1. Завершить приведение ООП НОО в соответствие с требования</w:t>
      </w:r>
      <w:r w:rsidR="005F4138">
        <w:rPr>
          <w:rFonts w:ascii="Times New Roman" w:hAnsi="Times New Roman" w:cs="Times New Roman"/>
          <w:color w:val="000000"/>
          <w:sz w:val="28"/>
          <w:szCs w:val="28"/>
          <w:lang w:val="ru-RU"/>
        </w:rPr>
        <w:t>ми ФОП НОО в срок до 25.05.2024</w:t>
      </w: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E25968" w:rsidRPr="00195C30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1.2. Предоставить ООП НОО </w:t>
      </w:r>
      <w:r w:rsidR="005F4138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 повторный контроль 30.05.2024</w:t>
      </w: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E25968" w:rsidRPr="00195C30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>2. Учителям-предметникам:</w:t>
      </w:r>
    </w:p>
    <w:p w:rsidR="00E25968" w:rsidRPr="00195C30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>2.1. Завершить разработку и представить на согласование рабочие программы учебных предметов, курсов и модулей, в том числе внеурочной дея</w:t>
      </w:r>
      <w:r w:rsidR="005F4138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льности, до 25.06.2024</w:t>
      </w: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E25968" w:rsidRPr="00195C30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>3. Руководителям ШМО:</w:t>
      </w:r>
    </w:p>
    <w:p w:rsidR="00E25968" w:rsidRPr="00195C30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>3.1. Взять на контроль разработку учителями-предметниками рабочих программ учебных предметов, курсов и модулей, в том числе внеурочной деятельности.</w:t>
      </w:r>
    </w:p>
    <w:p w:rsidR="00E25968" w:rsidRPr="00195C30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>3.2. Обсудить на заседании ШМО и согласовать рабочие программы учебных предметов, курсов и модулей, в том числе внеуро</w:t>
      </w:r>
      <w:r w:rsidR="005F4138">
        <w:rPr>
          <w:rFonts w:ascii="Times New Roman" w:hAnsi="Times New Roman" w:cs="Times New Roman"/>
          <w:color w:val="000000"/>
          <w:sz w:val="28"/>
          <w:szCs w:val="28"/>
          <w:lang w:val="ru-RU"/>
        </w:rPr>
        <w:t>чной деятельности, до 15.08.2024</w:t>
      </w: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E25968" w:rsidRPr="00195C30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>4. За</w:t>
      </w:r>
      <w:r w:rsidR="00A11A5C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стителям директора по УВР Кузовлевой О.</w:t>
      </w:r>
      <w:proofErr w:type="gramStart"/>
      <w:r w:rsidR="00A11A5C">
        <w:rPr>
          <w:rFonts w:ascii="Times New Roman" w:hAnsi="Times New Roman" w:cs="Times New Roman"/>
          <w:color w:val="000000"/>
          <w:sz w:val="28"/>
          <w:szCs w:val="28"/>
          <w:lang w:val="ru-RU"/>
        </w:rPr>
        <w:t>П</w:t>
      </w:r>
      <w:proofErr w:type="gramEnd"/>
      <w:r w:rsidR="00A11A5C">
        <w:rPr>
          <w:rFonts w:ascii="Times New Roman" w:hAnsi="Times New Roman" w:cs="Times New Roman"/>
          <w:color w:val="000000"/>
          <w:sz w:val="28"/>
          <w:szCs w:val="28"/>
          <w:lang w:val="ru-RU"/>
        </w:rPr>
        <w:t>, ЗДВР Данчыт Д.М</w:t>
      </w: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:rsidR="00E25968" w:rsidRPr="00195C30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4.1. Провести повторную экспертизу ООП НОО на соответст</w:t>
      </w:r>
      <w:r w:rsidR="005F4138">
        <w:rPr>
          <w:rFonts w:ascii="Times New Roman" w:hAnsi="Times New Roman" w:cs="Times New Roman"/>
          <w:color w:val="000000"/>
          <w:sz w:val="28"/>
          <w:szCs w:val="28"/>
          <w:lang w:val="ru-RU"/>
        </w:rPr>
        <w:t>вие ФОП НОО в срок до 30.06.2024</w:t>
      </w: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E25968" w:rsidRPr="00195C30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4.2. Подготовить презентацию об изменениях в ООП на </w:t>
      </w:r>
      <w:r w:rsidR="005F4138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дагогическом совете 25.08.2024</w:t>
      </w: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E25968" w:rsidRPr="00195C30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>4.3. Представить текст ООП НОО для утверждени</w:t>
      </w:r>
      <w:r w:rsidR="005F4138">
        <w:rPr>
          <w:rFonts w:ascii="Times New Roman" w:hAnsi="Times New Roman" w:cs="Times New Roman"/>
          <w:color w:val="000000"/>
          <w:sz w:val="28"/>
          <w:szCs w:val="28"/>
          <w:lang w:val="ru-RU"/>
        </w:rPr>
        <w:t>я директору в срок до 25.08.2024</w:t>
      </w: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E25968" w:rsidRPr="00195C30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95C3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Анализ степени соответствия ООП ООО требованиям ФОП ООО</w:t>
      </w:r>
    </w:p>
    <w:p w:rsidR="00E25968" w:rsidRPr="00195C30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зультаты анализа степени соответствия ООП ООО требованиям ФОП ООО представлены в таблице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850"/>
        <w:gridCol w:w="3168"/>
        <w:gridCol w:w="1670"/>
        <w:gridCol w:w="2489"/>
      </w:tblGrid>
      <w:tr w:rsidR="00E25968" w:rsidRPr="006D33BB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195C30" w:rsidRDefault="006D33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95C3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Структурные элементы разделов ООП ООО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195C30" w:rsidRDefault="006D33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95C3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Отметка о соответствии требованиям ФОП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Замечания</w:t>
            </w:r>
          </w:p>
        </w:tc>
      </w:tr>
      <w:tr w:rsidR="00E25968" w:rsidRPr="006D33BB">
        <w:tc>
          <w:tcPr>
            <w:tcW w:w="0" w:type="auto"/>
            <w:gridSpan w:val="4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Целевой раздел</w:t>
            </w:r>
          </w:p>
        </w:tc>
      </w:tr>
      <w:tr w:rsidR="00E25968" w:rsidRPr="006D33B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яснительная запис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195C30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Цели реализации конкретизированы в соответствии с ФОП ООО и с требованиями ФГОС ООО к результатам освоения обучающимися программы основного обще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ответству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E2596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25968" w:rsidRPr="006D33B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E25968">
            <w:pPr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195C30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инципы формирования и механизмы реализации ООП ООО, в том числе посредством реализации индивидуальных учебных планов, соответствуют ФОП О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ответству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E2596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25968" w:rsidRPr="006D33B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E25968">
            <w:pPr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195C30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Общая характеристика ООП ООО соответствует ФОП </w:t>
            </w: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О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оответству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E2596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25968" w:rsidRPr="006D33B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195C30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 xml:space="preserve">Планируемые результаты освоения </w:t>
            </w:r>
            <w:proofErr w:type="gramStart"/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учающимися</w:t>
            </w:r>
            <w:proofErr w:type="gramEnd"/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программы основного общего образования, в том числе адаптированн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195C30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труктура и содержание планируемых результатов освоения ООП ООО соответствуют ФОП ООО и отражают требования ФГОС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ответствует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E2596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25968" w:rsidRPr="006D33B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E25968">
            <w:pPr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195C30" w:rsidRDefault="006D33BB">
            <w:pPr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ередают специфику образовательной деятельности</w:t>
            </w:r>
          </w:p>
          <w:p w:rsidR="00E25968" w:rsidRPr="00195C30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(в частности, специфику целей изучения отдельных учебных предметов, учебных курсов (в том числе внеурочной деятельности), учебных модулей), соответствуют возрастным возможностям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ответствует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E25968">
            <w:pPr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25968" w:rsidRPr="006D33B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E25968">
            <w:pPr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195C30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едставляют общее понимание формирования личностных результатов, уточняют и конкретизируют предметные</w:t>
            </w:r>
            <w:r w:rsidRPr="00195C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 метапредметные результаты как с позиций организации их достижения в образовательной деятельности, так и с позиций оценки этих результатов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ответствует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E25968">
            <w:pPr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25968" w:rsidRPr="006D33BB">
        <w:tc>
          <w:tcPr>
            <w:tcW w:w="0" w:type="auto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195C30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Система </w:t>
            </w:r>
            <w:proofErr w:type="gramStart"/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оценки </w:t>
            </w: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достижения планируемых результатов освоения программы основного общего</w:t>
            </w:r>
            <w:proofErr w:type="gramEnd"/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образования, в том числе адаптированной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195C30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 xml:space="preserve">Отражает содержание и критерии оценки, формы </w:t>
            </w: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представления результатов оценочной деятельност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оответствуе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E2596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25968" w:rsidRPr="006D33B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E25968">
            <w:pPr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195C30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Ориентирует образовательную деятельность на личностное развитие и воспитание обучающихся, достижение планируемых результатов освоения учебных предметов, учебных курсов (в том числе внеурочной деятельности), учебных модулей и формирование универсальных учебных действий </w:t>
            </w:r>
            <w:proofErr w:type="gramStart"/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</w:t>
            </w:r>
            <w:proofErr w:type="gramEnd"/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обучающихс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ответствуе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E25968">
            <w:pPr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25968" w:rsidRPr="006D33B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E25968">
            <w:pPr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195C30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еспечивает комплексный подход к оценке результатов освоения ФОП ООО, позволяющий осуществлять оценку предметных и метапредметных результат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ответствуе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E25968">
            <w:pPr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25968" w:rsidRPr="006D33B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E25968">
            <w:pPr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195C30" w:rsidRDefault="006D33B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едусматривает оценку динамики учебных достижений обучающихс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ответствуе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E25968">
            <w:pPr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25968" w:rsidRPr="006D33B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E25968">
            <w:pPr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195C30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Обеспечивает возможность получения объективной информации о качестве подготовки обучающихся в </w:t>
            </w: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интересах всех участников образовательных отношени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оответствуе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E25968">
            <w:pPr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25968" w:rsidRPr="006D33BB">
        <w:tc>
          <w:tcPr>
            <w:tcW w:w="0" w:type="auto"/>
            <w:gridSpan w:val="4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Содержательный раздел</w:t>
            </w:r>
          </w:p>
        </w:tc>
      </w:tr>
      <w:tr w:rsidR="00E25968" w:rsidRPr="006D33BB">
        <w:tc>
          <w:tcPr>
            <w:tcW w:w="0" w:type="auto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195C30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абочие программы учебных предметов, учебных курсов (в том числе внеурочной деятельности), учебных модуле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195C30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ключили в раздел федеральные рабочие программы по предметам «Русский язык», «Литература», «История», «Обществознание», «География», «Основы безопасности жизнедеятельности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ключен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E25968">
            <w:pPr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25968" w:rsidRPr="001D3868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E25968">
            <w:pPr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195C30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одержание и планируемые результаты рабочих программ по обязательным учебным предметам, учебным курсам и модулям не ниже содержания и планируемых результатов в ФОП ОО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соответствуе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195C30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едставлены не все рабочие программы, часть программ в стадии разработки</w:t>
            </w:r>
          </w:p>
        </w:tc>
      </w:tr>
      <w:tr w:rsidR="00E25968" w:rsidRPr="001D3868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195C30" w:rsidRDefault="00E25968">
            <w:pPr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195C30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gramStart"/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Тематическое планирование содержит указание количества академических часов, отводимых на освоение каждой темы учебного предмета, и возможность использования по этой теме электронных образовательных и информационных ресурсов, являющихся учебно-методическими материалами (мультимедийные </w:t>
            </w: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программы, электронные учебники и задачники, электронные библиотеки, виртуальные лаборатории, игровые программы и др.), используемыми</w:t>
            </w:r>
            <w:r w:rsidRPr="00195C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ля обучения и воспитания различных групп пользователей, представленными в электронном (цифровом) виде и реализующими дидактические возможности ИКТ</w:t>
            </w:r>
            <w:proofErr w:type="gramEnd"/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, </w:t>
            </w:r>
            <w:proofErr w:type="gramStart"/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одержание</w:t>
            </w:r>
            <w:proofErr w:type="gramEnd"/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которых соответствует законодательству об образовани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е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195C30" w:rsidRDefault="006D33B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едставлены не все рабочие программы, часть программ в стадии разработки</w:t>
            </w:r>
          </w:p>
        </w:tc>
      </w:tr>
      <w:tr w:rsidR="00E25968" w:rsidRPr="006D33B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195C30" w:rsidRDefault="00E25968">
            <w:pPr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195C30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абочие программы учебных предметов сформированы с учетом федеральной рабочей программы воспитани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ответствуе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E25968">
            <w:pPr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25968" w:rsidRPr="006D33BB">
        <w:tc>
          <w:tcPr>
            <w:tcW w:w="0" w:type="auto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195C30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Программа формирования универсальных учебных действий </w:t>
            </w:r>
            <w:proofErr w:type="gramStart"/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</w:t>
            </w:r>
            <w:proofErr w:type="gramEnd"/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обучающихс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195C30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писание взаимосвязи универсальных учебных действий с содержанием учебных предмет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ответствуе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E2596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25968" w:rsidRPr="006D33B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E25968">
            <w:pPr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195C30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писание особенностей реализации основных направлений и форм учебно-исследовательской деятельности в рамках урочной и внеурочной деятельност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ответствуе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E25968">
            <w:pPr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25968" w:rsidRPr="006D33BB">
        <w:tc>
          <w:tcPr>
            <w:tcW w:w="0" w:type="auto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чая программа воспитани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195C30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Структура рабочей программы воспитания соответствует структуре </w:t>
            </w: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федеральной рабочей программы воспитани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оответствуе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E2596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25968" w:rsidRPr="006D33B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E25968">
            <w:pPr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195C30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одержание рабочей программы воспитания соответствует содержанию федеральной рабочей программы воспитани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ответствуе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E2596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25968" w:rsidRPr="006D33BB">
        <w:tc>
          <w:tcPr>
            <w:tcW w:w="0" w:type="auto"/>
            <w:gridSpan w:val="4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рганизационный раздел</w:t>
            </w:r>
          </w:p>
        </w:tc>
      </w:tr>
      <w:tr w:rsidR="00E25968" w:rsidRPr="001D3868">
        <w:tc>
          <w:tcPr>
            <w:tcW w:w="0" w:type="auto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ебный план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195C30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оответствует варианту федерального учебного плана в ФОП ОО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ответствуе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195C30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ыбран вариант федерального учебного плана 1 — для общеобразовательных организаций, в которых обучение ведется</w:t>
            </w:r>
            <w:r w:rsidRPr="00195C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а русском языке, для 5-дневной учебной недели</w:t>
            </w:r>
          </w:p>
        </w:tc>
      </w:tr>
      <w:tr w:rsidR="00E25968" w:rsidRPr="006D33B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195C30" w:rsidRDefault="00E25968">
            <w:pPr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195C30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ключает обязательные учебные предметы, учебные курсы и модул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ответствуе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E25968">
            <w:pPr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25968" w:rsidRPr="006D33B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E25968">
            <w:pPr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195C30" w:rsidRDefault="006D33B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оличество часов, предусмотренных для учебных предметов «Русский язык», «Литература», «История», «Обществознание», «География», «Основы безопасности жизнедеятельности» соответствует федеральным рабочим программам по этим учебным предметам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ответствуе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E25968">
            <w:pPr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25968" w:rsidRPr="001D3868">
        <w:tc>
          <w:tcPr>
            <w:tcW w:w="0" w:type="auto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н внеурочной деятельности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195C30" w:rsidRDefault="006D33B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Модель плана внеурочной деятельности </w:t>
            </w: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соответствует модели плана в ФОП ОО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оответствуе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195C30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Выбрана модель плана с преобладанием </w:t>
            </w: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учебно-познавательной деятельности, когда наибольшее внимание уделяется внеурочной деятельности по учебным предметам и организационному обеспечению учебной деятельности</w:t>
            </w:r>
          </w:p>
        </w:tc>
      </w:tr>
      <w:tr w:rsidR="00E25968" w:rsidRPr="006D33B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195C30" w:rsidRDefault="00E25968">
            <w:pPr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195C30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Формы организации внеурочной деятельности соответствуют ФОП ООО:</w:t>
            </w:r>
          </w:p>
          <w:p w:rsidR="00E25968" w:rsidRPr="00195C30" w:rsidRDefault="006D33BB" w:rsidP="00FB110B">
            <w:pPr>
              <w:numPr>
                <w:ilvl w:val="0"/>
                <w:numId w:val="14"/>
              </w:numPr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предусматривают активность и самостоятельность </w:t>
            </w:r>
            <w:proofErr w:type="gramStart"/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учающихся</w:t>
            </w:r>
            <w:proofErr w:type="gramEnd"/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;</w:t>
            </w:r>
          </w:p>
          <w:p w:rsidR="00E25968" w:rsidRPr="00195C30" w:rsidRDefault="006D33BB" w:rsidP="00FB110B">
            <w:pPr>
              <w:numPr>
                <w:ilvl w:val="0"/>
                <w:numId w:val="14"/>
              </w:numPr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очетают индивидуальную и групповую работу;</w:t>
            </w:r>
          </w:p>
          <w:p w:rsidR="00E25968" w:rsidRPr="00195C30" w:rsidRDefault="006D33BB" w:rsidP="00FB110B">
            <w:pPr>
              <w:numPr>
                <w:ilvl w:val="0"/>
                <w:numId w:val="14"/>
              </w:numPr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еспечивают гибкий режим занятий (продолжительность, последовательность), переменный состав обучающихся;</w:t>
            </w:r>
          </w:p>
          <w:p w:rsidR="00E25968" w:rsidRPr="00195C30" w:rsidRDefault="006D33BB" w:rsidP="00FB110B">
            <w:pPr>
              <w:numPr>
                <w:ilvl w:val="0"/>
                <w:numId w:val="14"/>
              </w:numPr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проектную и исследовательскую деятельность (в том числе </w:t>
            </w: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экспедиции, практики);</w:t>
            </w:r>
          </w:p>
          <w:p w:rsidR="00E25968" w:rsidRPr="00195C30" w:rsidRDefault="006D33BB" w:rsidP="00FB110B">
            <w:pPr>
              <w:numPr>
                <w:ilvl w:val="0"/>
                <w:numId w:val="14"/>
              </w:numPr>
              <w:ind w:left="780" w:right="18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экскурсии (в музеи, парки, на предприятия и др.), походы, деловые игр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оответствуе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E25968">
            <w:pPr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25968" w:rsidRPr="006D33BB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алендарный учебный график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195C30" w:rsidRDefault="006D33B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оответствует федеральному календарному учебному графику в ФОП ОО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стадии разработки</w:t>
            </w:r>
          </w:p>
        </w:tc>
      </w:tr>
      <w:tr w:rsidR="00E25968" w:rsidRPr="006D33BB">
        <w:tc>
          <w:tcPr>
            <w:tcW w:w="0" w:type="auto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ендарный план воспитательной работы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195C30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одержит перечень событий и мероприятий воспитательной направленности, которые организуются и проводятся образовательной организацией или в которых образовательная организация принимает участие в учебном году или периоде обучени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ответствуе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можны изменения</w:t>
            </w:r>
          </w:p>
        </w:tc>
      </w:tr>
    </w:tbl>
    <w:p w:rsidR="00E25968" w:rsidRPr="00195C30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>ООП основного общего образования предусматривает реализацию через организацию образовательной деятельности (урочной и внеурочной) в соответствии с СанПиН 1.2.3685-21 и СП 2.4.3648-20.</w:t>
      </w:r>
    </w:p>
    <w:p w:rsidR="00E25968" w:rsidRPr="00195C30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>Федеральные рабочие программы по учебным предметам «Русский язык», «Литература», «История», «Обществознание», «География», «Основы безопасности жизнедеятельности» включены в ООП НОО. Рабочие программы по остальным учебным предметам, учебным курсам, модулям учебного плана –</w:t>
      </w:r>
      <w:r w:rsidRPr="006D33B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>в стадии разработки.</w:t>
      </w:r>
    </w:p>
    <w:p w:rsidR="00E25968" w:rsidRPr="006D33BB" w:rsidRDefault="006D33B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6D33B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воды:</w:t>
      </w:r>
    </w:p>
    <w:p w:rsidR="00E25968" w:rsidRPr="00195C30" w:rsidRDefault="006D33BB" w:rsidP="00FB110B">
      <w:pPr>
        <w:numPr>
          <w:ilvl w:val="0"/>
          <w:numId w:val="15"/>
        </w:numPr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а момент проведения анализа ООП ООО соответствует ФОП ООО на 85 процентов. Полностью приведен в соответствие целевой раздел программы. В содержательный раздел включены федеральные рабочие программы по учебным предметам «Русский </w:t>
      </w: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язык», «Литература», «История», «Обществознание», «География», «Основы безопасности жизнедеятельности». Не представлены рабочие программы по учебным предметам «Математика» и «Биология» углубленного уровня. Не приведены в соответствие рабочие программы учебных предметов «Физическая культура», &lt;...&gt;.</w:t>
      </w:r>
    </w:p>
    <w:p w:rsidR="00E25968" w:rsidRPr="00195C30" w:rsidRDefault="006D33BB" w:rsidP="00FB110B">
      <w:pPr>
        <w:numPr>
          <w:ilvl w:val="0"/>
          <w:numId w:val="15"/>
        </w:numPr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>В организационном разделе нуждается в доработке календарный учебный график.</w:t>
      </w:r>
    </w:p>
    <w:p w:rsidR="00E25968" w:rsidRPr="00044D2C" w:rsidRDefault="00E25968" w:rsidP="00FB110B">
      <w:pPr>
        <w:pStyle w:val="a5"/>
        <w:numPr>
          <w:ilvl w:val="0"/>
          <w:numId w:val="15"/>
        </w:numPr>
        <w:ind w:right="18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E25968" w:rsidRPr="00044D2C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44D2C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Рекомендации:</w:t>
      </w:r>
    </w:p>
    <w:p w:rsidR="00E25968" w:rsidRPr="00195C30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>1. Рабочей группе, занимающейся приведением ООП ООО в соответствие с требованиями ФОП ООО:</w:t>
      </w:r>
    </w:p>
    <w:p w:rsidR="00E25968" w:rsidRPr="00195C30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>1.1. Завершить приведение ООП ООО в соответствие с требовани</w:t>
      </w:r>
      <w:r w:rsidR="005F4138">
        <w:rPr>
          <w:rFonts w:ascii="Times New Roman" w:hAnsi="Times New Roman" w:cs="Times New Roman"/>
          <w:color w:val="000000"/>
          <w:sz w:val="28"/>
          <w:szCs w:val="28"/>
          <w:lang w:val="ru-RU"/>
        </w:rPr>
        <w:t>ями ФОП ООО в срок до 25.05.2024</w:t>
      </w: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E25968" w:rsidRPr="00195C30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1.2. Предоставить ООП ООО </w:t>
      </w:r>
      <w:r w:rsidR="005F4138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 повторный контроль 30.05.2024</w:t>
      </w: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E25968" w:rsidRPr="00195C30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>2. Учителям-предметникам:</w:t>
      </w:r>
    </w:p>
    <w:p w:rsidR="00E25968" w:rsidRPr="00195C30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>2.1. Завершить разработку и представить на согласование рабочие программы учебных предметов, курсов и модулей, в том числе внеуро</w:t>
      </w:r>
      <w:r w:rsidR="005F4138">
        <w:rPr>
          <w:rFonts w:ascii="Times New Roman" w:hAnsi="Times New Roman" w:cs="Times New Roman"/>
          <w:color w:val="000000"/>
          <w:sz w:val="28"/>
          <w:szCs w:val="28"/>
          <w:lang w:val="ru-RU"/>
        </w:rPr>
        <w:t>чной деятельности, до 25.06.2024</w:t>
      </w: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E25968" w:rsidRPr="00195C30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>3. Руководителям ШМО:</w:t>
      </w:r>
    </w:p>
    <w:p w:rsidR="00E25968" w:rsidRPr="00195C30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>3.1. Взять на контроль разработку учителями-предметниками рабочих программ учебных предметов, курсов и модулей, в том числе внеурочной деятельности.</w:t>
      </w:r>
    </w:p>
    <w:p w:rsidR="00E25968" w:rsidRPr="00195C30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>3.2. Обсудить на заседании ШМО и согласовать рабочие программы учебных предметов, курсов и модулей, в том числе внеурочной деятельности, до 15.08.2023.</w:t>
      </w:r>
    </w:p>
    <w:p w:rsidR="00E25968" w:rsidRPr="00195C30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>4. За</w:t>
      </w:r>
      <w:r w:rsidR="00A11A5C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стителям директора по УВР Кузовлевой О.П., ЗДВР Данчыт Д.М.</w:t>
      </w: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:rsidR="00E25968" w:rsidRPr="00195C30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>4.1. Провести повторную экспертизу ООП ООО на соответст</w:t>
      </w:r>
      <w:r w:rsidR="005F4138">
        <w:rPr>
          <w:rFonts w:ascii="Times New Roman" w:hAnsi="Times New Roman" w:cs="Times New Roman"/>
          <w:color w:val="000000"/>
          <w:sz w:val="28"/>
          <w:szCs w:val="28"/>
          <w:lang w:val="ru-RU"/>
        </w:rPr>
        <w:t>вие ФОП ООО в срок до 30.06.2024</w:t>
      </w: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E25968" w:rsidRPr="00195C30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4.2. Подготовить презентацию об изменениях в ООП на </w:t>
      </w:r>
      <w:r w:rsidR="005F4138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дагогическом совете 25.08.2024</w:t>
      </w: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E25968" w:rsidRPr="00195C30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4.3. Представить текст ООП ООО для утверждени</w:t>
      </w:r>
      <w:r w:rsidR="005F4138">
        <w:rPr>
          <w:rFonts w:ascii="Times New Roman" w:hAnsi="Times New Roman" w:cs="Times New Roman"/>
          <w:color w:val="000000"/>
          <w:sz w:val="28"/>
          <w:szCs w:val="28"/>
          <w:lang w:val="ru-RU"/>
        </w:rPr>
        <w:t>я директору в срок до 25.08.2024</w:t>
      </w: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E25968" w:rsidRPr="00195C30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95C3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Анализ соответствия внесенных в ООП СОО изменений требованиям обновленного ФГОС СОО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556"/>
        <w:gridCol w:w="2741"/>
        <w:gridCol w:w="1980"/>
        <w:gridCol w:w="1900"/>
      </w:tblGrid>
      <w:tr w:rsidR="00E25968" w:rsidRPr="006D33B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195C30" w:rsidRDefault="006D33B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95C3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Раздел ООП СОО, в который необходимо внести измен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195C30" w:rsidRDefault="006D33B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95C3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Описание изменений в соответствии с </w:t>
            </w:r>
            <w:proofErr w:type="gramStart"/>
            <w:r w:rsidRPr="00195C3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обновленным</w:t>
            </w:r>
            <w:proofErr w:type="gramEnd"/>
            <w:r w:rsidRPr="00195C3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ФГОС С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195C30" w:rsidRDefault="006D33B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95C3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Отметка о соответствии </w:t>
            </w:r>
            <w:proofErr w:type="gramStart"/>
            <w:r w:rsidRPr="00195C3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обновленному</w:t>
            </w:r>
            <w:proofErr w:type="gramEnd"/>
            <w:r w:rsidRPr="00195C3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ФГОС С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968" w:rsidRPr="006D33BB" w:rsidRDefault="006D3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Замечания</w:t>
            </w:r>
          </w:p>
        </w:tc>
      </w:tr>
      <w:tr w:rsidR="00E25968" w:rsidRPr="006D33B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Целев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195C30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gramStart"/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Формулировка личностных результатов освоения ООП СОО по направлениям воспитания: гражданское; патриотическое; духовно-нравственное; эстетическое; физическое; трудовое; экологическое; ценность научного познания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ответству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968" w:rsidRPr="006D33BB" w:rsidRDefault="00E25968">
            <w:pPr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25968" w:rsidRPr="006D33B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E25968">
            <w:pPr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195C30" w:rsidRDefault="006D33BB">
            <w:pPr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Формулировка метапредметных результатов освоения ООП СОО по направлениям:</w:t>
            </w:r>
          </w:p>
          <w:p w:rsidR="00E25968" w:rsidRPr="00195C30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– овладение универсальными учебными познавательными действиями – </w:t>
            </w:r>
            <w:proofErr w:type="gramStart"/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базовые</w:t>
            </w:r>
            <w:proofErr w:type="gramEnd"/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логические, базовые исследовательские, работа с </w:t>
            </w: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информацией;</w:t>
            </w:r>
          </w:p>
          <w:p w:rsidR="00E25968" w:rsidRPr="00195C30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– овладение универсальными учебными коммуникативными действиями – общение, совместная деятельность;</w:t>
            </w:r>
          </w:p>
          <w:p w:rsidR="00E25968" w:rsidRPr="00195C30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– овладение универсальными учебными регулятивными действиями – самоорганизация, самоконтроль, эмоциональный интеллект, принятие себя и других люд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оответству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968" w:rsidRPr="006D33BB" w:rsidRDefault="00E25968">
            <w:pPr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25968" w:rsidRPr="006D33B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E25968">
            <w:pPr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195C30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Формулировка предметных результатов освоения ООП СОО:</w:t>
            </w:r>
          </w:p>
          <w:p w:rsidR="00E25968" w:rsidRPr="00195C30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gramStart"/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– по предметам «Литература», «Иностранный язык», «Математика», «Информатика», «История», «География», «Обществознание», «Физика», «Химия» и «Биология» сформулированы в соответствии с уровнями обучения (базовый или углубленный);</w:t>
            </w:r>
            <w:proofErr w:type="gramEnd"/>
          </w:p>
          <w:p w:rsidR="00E25968" w:rsidRPr="00195C30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– по предметам «Русский язык», «Родной язык», «Родная литература», «Второй иностранный язык», «Физическая культура» и «Основы безопасности жизнедеятельности» сформулированы на базовом уровне;</w:t>
            </w:r>
          </w:p>
          <w:p w:rsidR="00E25968" w:rsidRPr="00195C30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– в предметные результаты по учебному предмету «Математика» включены предметные результаты по курсу «Вероятность и статистика»;</w:t>
            </w:r>
          </w:p>
          <w:p w:rsidR="00E25968" w:rsidRPr="00195C30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– в предметные результаты по учебному предмету «История» включены предметные результаты по курсам «История России» и «Всеобщая история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оответству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968" w:rsidRPr="006D33BB" w:rsidRDefault="00E25968">
            <w:pPr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25968" w:rsidRPr="001D3868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Содержатель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195C30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абочие программы учебных предметов, курсов, модулей:</w:t>
            </w:r>
          </w:p>
          <w:p w:rsidR="00E25968" w:rsidRPr="00195C30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– разработана рабочая программа по курсу математики «Вероятность и статистика»;</w:t>
            </w:r>
          </w:p>
          <w:p w:rsidR="00E25968" w:rsidRPr="00195C30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– разработана рабочая программа по курсу истории «История России»;</w:t>
            </w:r>
          </w:p>
          <w:p w:rsidR="00E25968" w:rsidRPr="00195C30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– разработана рабочая программа по курсу истории «Всеобщая история»;</w:t>
            </w:r>
          </w:p>
          <w:p w:rsidR="00E25968" w:rsidRPr="00195C30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– в разделе «Планируемые результаты освоения» изменены личностные, метапредметные, предметные планируемые результаты;</w:t>
            </w:r>
          </w:p>
          <w:p w:rsidR="00E25968" w:rsidRPr="00195C30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– предметные результаты сформулированы в соответствии с уровнями учебных предметов;</w:t>
            </w:r>
          </w:p>
          <w:p w:rsidR="00E25968" w:rsidRPr="00195C30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– разделы рабочих программ «Содержание учебного предмета, курса, модуля» скорректированы в соответствии с планируемыми результатами;</w:t>
            </w:r>
          </w:p>
          <w:p w:rsidR="00E25968" w:rsidRPr="00195C30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– разделы рабочих программ «Тематическое планирование» скорректированы в соответствии с </w:t>
            </w: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содержанием учебного предмета, курса, модул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оответствуе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195C30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едставлены не все рабочие программы, часть программ в стадии разработки</w:t>
            </w:r>
          </w:p>
        </w:tc>
      </w:tr>
      <w:tr w:rsidR="00E25968" w:rsidRPr="006D33B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195C30" w:rsidRDefault="00E25968">
            <w:pPr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195C30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ограмма коррекционной работы:</w:t>
            </w:r>
          </w:p>
          <w:p w:rsidR="00E25968" w:rsidRPr="00195C30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– скорректированы названия разделов;</w:t>
            </w:r>
          </w:p>
          <w:p w:rsidR="00E25968" w:rsidRPr="00195C30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– конкретизировано назначение программы;</w:t>
            </w:r>
          </w:p>
          <w:p w:rsidR="00E25968" w:rsidRPr="00195C30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– добавлено описание комплексного индивидуально ориентированного психолого-медико-педагогического сопровождения всех старшеклассников, которым нужна помощь в освоении ООП;</w:t>
            </w:r>
          </w:p>
          <w:p w:rsidR="00E25968" w:rsidRPr="00195C30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– добавлено описание специальных условий обучения и воспитания для школьников с ОВ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ответству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968" w:rsidRPr="006D33BB" w:rsidRDefault="00E25968">
            <w:pPr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25968" w:rsidRPr="006D33B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рганизацион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195C30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зменение в перечне предметных областей:</w:t>
            </w:r>
          </w:p>
          <w:p w:rsidR="00E25968" w:rsidRPr="00195C30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– в учебных планах всех профилей скорректированы названия предметных </w:t>
            </w: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областей «Общественно-научные предметы» и «</w:t>
            </w:r>
            <w:proofErr w:type="gramStart"/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Естественно-научные</w:t>
            </w:r>
            <w:proofErr w:type="gramEnd"/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предметы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оответству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968" w:rsidRPr="006D33BB" w:rsidRDefault="00E25968">
            <w:pPr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25968" w:rsidRPr="006D33B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E25968">
            <w:pPr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195C30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зменение в перечне учебных предметов:</w:t>
            </w:r>
          </w:p>
          <w:p w:rsidR="00E25968" w:rsidRPr="00195C30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– из обязательной части учебных планов всех профилей исключены предметы «Экономика», «Право», «Астрономия», «Естествознание», «Россия в мире» или «Экология»;</w:t>
            </w:r>
          </w:p>
          <w:p w:rsidR="00E25968" w:rsidRPr="00195C30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– в учебных планах всех профилей в учебный предмет «Математика» включен курс «Вероятность и статистика»;</w:t>
            </w:r>
          </w:p>
          <w:p w:rsidR="00E25968" w:rsidRPr="00195C30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– в учебных планах всех профилей в учебный предмет «История» включены учебные курсы «История России» и «Всеобщая история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ответству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968" w:rsidRPr="006D33BB" w:rsidRDefault="00E25968">
            <w:pPr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25968" w:rsidRPr="006D33B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E25968">
            <w:pPr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195C30" w:rsidRDefault="006D33B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В учебные планы каждого профиля включены 13 обязательных предметов: русский язык, литература, </w:t>
            </w: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математика, информатика, иностранный язык, физика, химия, биология, история, обществознание, география, физкультура и ОБЖ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 xml:space="preserve"> </w:t>
            </w: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ответству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968" w:rsidRPr="006D33BB" w:rsidRDefault="00E25968">
            <w:pPr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25968" w:rsidRPr="006D33B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E25968">
            <w:pPr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195C30" w:rsidRDefault="006D33B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 учебных планах каждого профиля не менее двух предметов имеют углубленный уровень обучения в соответствии с профил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ответству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968" w:rsidRPr="006D33BB" w:rsidRDefault="00E25968">
            <w:pPr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25968" w:rsidRPr="006D33B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E25968">
            <w:pPr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195C30" w:rsidRDefault="006D33B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ъем аудиторной нагрузки в учебных планах каждого профиля не менее 2170 часов и не более 2516 ча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ответству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968" w:rsidRPr="006D33BB" w:rsidRDefault="00E25968">
            <w:pPr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E25968" w:rsidRPr="00195C30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95C3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Анализ степени соответствия ООП СОО требованиям ФОП СОО</w:t>
      </w:r>
    </w:p>
    <w:p w:rsidR="00E25968" w:rsidRPr="00195C30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зультаты анализа степени соответствия ООП СОО требованиям ФОП СОО представлены в таблице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004"/>
        <w:gridCol w:w="2595"/>
        <w:gridCol w:w="1807"/>
        <w:gridCol w:w="2771"/>
      </w:tblGrid>
      <w:tr w:rsidR="00E25968" w:rsidRPr="006D33BB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195C30" w:rsidRDefault="006D33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95C3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Структурные элементы разделов ООП СОО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195C30" w:rsidRDefault="006D33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95C3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Отметка о соответствии требованиям ФОП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Замечания</w:t>
            </w:r>
          </w:p>
        </w:tc>
      </w:tr>
      <w:tr w:rsidR="00E25968" w:rsidRPr="006D33BB">
        <w:tc>
          <w:tcPr>
            <w:tcW w:w="0" w:type="auto"/>
            <w:gridSpan w:val="4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Целевой раздел</w:t>
            </w:r>
          </w:p>
        </w:tc>
      </w:tr>
      <w:tr w:rsidR="00E25968" w:rsidRPr="006D33B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яснительная запис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195C30" w:rsidRDefault="006D33B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Цели реализации конкретизированы в соответствии с ФОП СОО и требованиями ФГОС СОО к </w:t>
            </w: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результатам освоения обучающимися программы среднего обще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оответству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E2596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25968" w:rsidRPr="006D33B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E25968">
            <w:pPr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195C30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инципы формирования и механизмы реализации ООП СОО, в том числе посредством реализации индивидуальных учебных планов, соответствуют ФОП С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ответству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E2596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25968" w:rsidRPr="006D33B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E25968">
            <w:pPr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195C30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щая характеристика ООП СОО соответствует ФОП С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ответству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E2596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25968" w:rsidRPr="006D33B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195C30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Планируемые результаты освоения </w:t>
            </w:r>
            <w:proofErr w:type="gramStart"/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учающимися</w:t>
            </w:r>
            <w:proofErr w:type="gramEnd"/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программы среднего общего образования, в том числе адаптированн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195C30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труктура и содержание планируемых результатов освоения ООП ООО соответствуют ФОП СОО и отражают требования ФГОС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ответствует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E2596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25968" w:rsidRPr="006D33B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E25968">
            <w:pPr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195C30" w:rsidRDefault="006D33BB">
            <w:pPr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ередают специфику образовательной деятельности</w:t>
            </w:r>
          </w:p>
          <w:p w:rsidR="00E25968" w:rsidRPr="00195C30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(в частности, специфику целей изучения отдельных учебных предметов, </w:t>
            </w: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учебных курсов (в том числе внеурочной деятельности), учебных модулей), соответствуют возрастным возможностям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оответствует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E25968">
            <w:pPr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25968" w:rsidRPr="006D33B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E25968">
            <w:pPr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195C30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едставляют общее понимание формирования личностных результатов, уточняют и конкретизируют предметные</w:t>
            </w:r>
            <w:r w:rsidRPr="00195C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 метапредметные результаты как с позиций организации их достижения в образовательной деятельности, так и с позиций оценки этих результатов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ответствует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E25968">
            <w:pPr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25968" w:rsidRPr="006D33BB">
        <w:tc>
          <w:tcPr>
            <w:tcW w:w="0" w:type="auto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195C30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Система </w:t>
            </w:r>
            <w:proofErr w:type="gramStart"/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ценки достижения планируемых результатов освоения программы среднего общего</w:t>
            </w:r>
            <w:proofErr w:type="gramEnd"/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образования, в том числе адаптированной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195C30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тражает содержание и критерии оценки, формы представления результатов оценочной деятельност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ответствуе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E2596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25968" w:rsidRPr="006D33B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E25968">
            <w:pPr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195C30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Ориентирует образовательную деятельность на личностное развитие и воспитание обучающихся, </w:t>
            </w: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 xml:space="preserve">достижение планируемых результатов освоения учебных предметов, учебных курсов (в том числе внеурочной деятельности), учебных модулей и формирование универсальных учебных действий </w:t>
            </w:r>
            <w:proofErr w:type="gramStart"/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</w:t>
            </w:r>
            <w:proofErr w:type="gramEnd"/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обучающихс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оответствуе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E25968">
            <w:pPr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25968" w:rsidRPr="006D33B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E25968">
            <w:pPr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195C30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еспечивает комплексный подход к оценке результатов освоения ФОП СОО, позволяющий осуществлять оценку предметных и метапредметных результат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ответствуе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E25968">
            <w:pPr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25968" w:rsidRPr="006D33B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E25968">
            <w:pPr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195C30" w:rsidRDefault="006D33B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едусматривает оценку динамики учебных достижений обучающихс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ответствуе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E25968">
            <w:pPr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25968" w:rsidRPr="006D33B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E25968">
            <w:pPr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195C30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еспечивает возможность получения объективной информации о качестве подготовки обучающихся в интересах всех участников образовательных отношени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ответствуе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E25968">
            <w:pPr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25968" w:rsidRPr="006D33BB">
        <w:tc>
          <w:tcPr>
            <w:tcW w:w="0" w:type="auto"/>
            <w:gridSpan w:val="4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Содержательный раздел</w:t>
            </w:r>
          </w:p>
        </w:tc>
      </w:tr>
      <w:tr w:rsidR="00E25968" w:rsidRPr="006D33BB">
        <w:tc>
          <w:tcPr>
            <w:tcW w:w="0" w:type="auto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195C30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абочие программы учебных предметов, учебных курсов (в том числе внеурочной деятельности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195C30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ключили в раздел федеральные рабочие программы по предметам «Русский язык», «Литература», «История», «Обществознание», «География», «Основы безопасности жизнедеятельности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ключен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E25968">
            <w:pPr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25968" w:rsidRPr="001D3868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E25968">
            <w:pPr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195C30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ланируемые результаты и содержание рабочих программ по обязательным учебным предметам, учебным курсам и модулям не ниже содержания и планируемых результатов в ФОП СО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соответствуе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195C30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едставлены не все рабочие программы, часть программ в стадии разработки</w:t>
            </w:r>
          </w:p>
        </w:tc>
      </w:tr>
      <w:tr w:rsidR="00E25968" w:rsidRPr="001D3868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195C30" w:rsidRDefault="00E25968">
            <w:pPr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195C30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Тематическое планирование учитывает рабочую программу воспитания и содержит указание на количество часов, отводимых на освоение каждой тем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195C30" w:rsidRDefault="006D33B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едставлены не все рабочие программы, часть программ в стадии разработки</w:t>
            </w:r>
          </w:p>
        </w:tc>
      </w:tr>
      <w:tr w:rsidR="00E25968" w:rsidRPr="006D33BB">
        <w:tc>
          <w:tcPr>
            <w:tcW w:w="0" w:type="auto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195C30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Программа развития универсальных </w:t>
            </w: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 xml:space="preserve">учебных действий </w:t>
            </w:r>
            <w:proofErr w:type="gramStart"/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</w:t>
            </w:r>
            <w:proofErr w:type="gramEnd"/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обучающихс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195C30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 xml:space="preserve">Описание взаимосвязи универсальных </w:t>
            </w: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учебных действий с содержанием учебных предмет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оответствуе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E2596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25968" w:rsidRPr="006D33B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E25968">
            <w:pPr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195C30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писание особенностей реализации основных направлений и форм учебно-исследовательской деятельности в рамках урочной и внеурочной деятельност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ответствуе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E25968">
            <w:pPr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25968" w:rsidRPr="006D33BB">
        <w:tc>
          <w:tcPr>
            <w:tcW w:w="0" w:type="auto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чая программа воспитани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195C30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труктура рабочей программы воспитания соответствует структуре федеральной рабочей программы воспитани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ответствуе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E2596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25968" w:rsidRPr="006D33B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E25968">
            <w:pPr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195C30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одержание рабочей программы воспитания соответствует содержанию федеральной рабочей программы воспитани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ответствуе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E2596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25968" w:rsidRPr="006D33BB">
        <w:tc>
          <w:tcPr>
            <w:tcW w:w="0" w:type="auto"/>
            <w:gridSpan w:val="4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рганизационный раздел</w:t>
            </w:r>
          </w:p>
        </w:tc>
      </w:tr>
      <w:tr w:rsidR="00E25968" w:rsidRPr="006D33BB">
        <w:tc>
          <w:tcPr>
            <w:tcW w:w="0" w:type="auto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ебный план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195C30" w:rsidRDefault="006D33B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ключает учебные планы профилей обучени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ответствуе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E25968">
            <w:pPr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25968" w:rsidRPr="006D33B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E25968">
            <w:pPr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195C30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gramStart"/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Учебный план профиля обучения включает не менее 13 учебных предметов («Русский язык», </w:t>
            </w: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«Литература», «Иностранный язык», «Математика», «Информатика», «История», «Обществознание», «География», «Физика», «Химия», «Биология», «Физическая культура», «Основы безопасности жизнедеятельности»)</w:t>
            </w:r>
            <w:proofErr w:type="gram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оответствуе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E25968">
            <w:pPr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25968" w:rsidRPr="006D33B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E25968">
            <w:pPr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195C30" w:rsidRDefault="006D33BB">
            <w:pPr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чебный план профиля предусматривает изучение не менее двух учебных предметов на углубленном уровне</w:t>
            </w:r>
          </w:p>
          <w:p w:rsidR="00E25968" w:rsidRPr="00195C30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з соответствующей профилю обучения предметной области и (или) смежной с ней предметной област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ответствуе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E25968">
            <w:pPr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25968" w:rsidRPr="006D33B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E25968">
            <w:pPr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195C30" w:rsidRDefault="006D33B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Предусмотрено выполнение </w:t>
            </w:r>
            <w:proofErr w:type="gramStart"/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учающимися</w:t>
            </w:r>
            <w:proofErr w:type="gramEnd"/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индивидуального проект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ответствуе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E25968">
            <w:pPr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25968" w:rsidRPr="001D3868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E25968">
            <w:pPr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195C30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Соответствует вариантам федерального учебного плана в </w:t>
            </w: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ФОП СО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оответствуе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195C30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ыбраны варианты федеральных учебных планов:</w:t>
            </w:r>
          </w:p>
          <w:p w:rsidR="00E25968" w:rsidRPr="00195C30" w:rsidRDefault="006D33BB" w:rsidP="00FB110B">
            <w:pPr>
              <w:numPr>
                <w:ilvl w:val="0"/>
                <w:numId w:val="16"/>
              </w:numPr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учебный план технологического (инженерного) профиля (с углубленным изучением математики и физики);</w:t>
            </w:r>
          </w:p>
          <w:p w:rsidR="00E25968" w:rsidRPr="00195C30" w:rsidRDefault="006D33BB" w:rsidP="00FB110B">
            <w:pPr>
              <w:numPr>
                <w:ilvl w:val="0"/>
                <w:numId w:val="16"/>
              </w:numPr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чебный план гуманитарного профиля (вариант 1);</w:t>
            </w:r>
          </w:p>
          <w:p w:rsidR="00E25968" w:rsidRPr="00195C30" w:rsidRDefault="006D33BB" w:rsidP="00FB110B">
            <w:pPr>
              <w:numPr>
                <w:ilvl w:val="0"/>
                <w:numId w:val="16"/>
              </w:numPr>
              <w:ind w:left="780" w:right="18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чебный план социально-экономического профиля (вариант 1)</w:t>
            </w:r>
          </w:p>
        </w:tc>
      </w:tr>
      <w:tr w:rsidR="00E25968" w:rsidRPr="006D33B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195C30" w:rsidRDefault="00E25968">
            <w:pPr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195C30" w:rsidRDefault="006D33B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оличество часов, предусмотренных для учебных предметов «Русский язык», «Литература», «История», «Обществознание», «География», «Основы безопасности жизнедеятельности», соответствует федеральным рабочим программам по этим учебным предметам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ответствуе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E25968">
            <w:pPr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25968" w:rsidRPr="006D33BB">
        <w:tc>
          <w:tcPr>
            <w:tcW w:w="0" w:type="auto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н внеурочной деятельности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195C30" w:rsidRDefault="006D33B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План внеурочной деятельности включает инвариантный и вариативный </w:t>
            </w: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компонен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оответствуе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E25968">
            <w:pPr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25968" w:rsidRPr="006D33B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E25968">
            <w:pPr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195C30" w:rsidRDefault="006D33B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нвариантный компонент плана соответствует федеральному плану внеурочной деятельности в ФОП СО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ответствуе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E25968">
            <w:pPr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25968" w:rsidRPr="001D3868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E25968">
            <w:pPr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195C30" w:rsidRDefault="006D33B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ариативный компонент плана прописан по профилям обучения и включает мероприятия из ФОП СО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соответствуе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195C30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Не сформирован вариативный компонент плана для </w:t>
            </w:r>
            <w:proofErr w:type="gramStart"/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оциального-экономического</w:t>
            </w:r>
            <w:proofErr w:type="gramEnd"/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профиля</w:t>
            </w:r>
          </w:p>
        </w:tc>
      </w:tr>
      <w:tr w:rsidR="00E25968" w:rsidRPr="006D33BB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ендарный учебный график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195C30" w:rsidRDefault="006D33B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оответствует календарному федеральному учебному графику в ФОП СО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стадии разработки</w:t>
            </w:r>
          </w:p>
        </w:tc>
      </w:tr>
      <w:tr w:rsidR="00E25968" w:rsidRPr="006D33BB">
        <w:tc>
          <w:tcPr>
            <w:tcW w:w="0" w:type="auto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ендарный план воспитательной работы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195C30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одержит перечень событий и мероприятий воспитательной направленности, которые организуются и проводятся образовательной организацией или в которых образовательная организация принимает участие в учебном году или периоде обучени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ответствуе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можны изменения</w:t>
            </w:r>
          </w:p>
        </w:tc>
      </w:tr>
    </w:tbl>
    <w:p w:rsidR="00E25968" w:rsidRPr="00195C30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>ООП среднего общего образования предусматривает реализацию через организацию образовательной деятельности (урочной и внеурочной) в соответствии с СанПиН 1.2.3685-21 и СП 2.4.3648-20.</w:t>
      </w:r>
    </w:p>
    <w:p w:rsidR="00E25968" w:rsidRPr="00195C30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Федеральные рабочие программы по учебным предметам «Русский язык», «Литература», «История», «Обществознание», «География», «Основы безопасности жизнедеятельности» включены в ООП СОО. Рабочие программы по остальным учебным предметам, учебным курсам, модулям учебного плана разработаны в соответствии с ФГОС СОО.</w:t>
      </w:r>
    </w:p>
    <w:p w:rsidR="00E25968" w:rsidRPr="006D33BB" w:rsidRDefault="006D33B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6D33B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воды:</w:t>
      </w:r>
    </w:p>
    <w:p w:rsidR="00E25968" w:rsidRPr="00195C30" w:rsidRDefault="006D33BB" w:rsidP="00FB110B">
      <w:pPr>
        <w:numPr>
          <w:ilvl w:val="0"/>
          <w:numId w:val="17"/>
        </w:numPr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а момент проведения анализа ООП СОО соответствует </w:t>
      </w:r>
      <w:proofErr w:type="gramStart"/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новленному</w:t>
      </w:r>
      <w:proofErr w:type="gramEnd"/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ФГОС СОО и ФОП СОО на 85 процентов. Полностью приведен в соответствие целевой раздел программы. В содержательный раздел включены федеральные рабочие программы по учебным предметам «Русский язык», «Литература», «История», «Обществознание», «География», «Основы безопасности жизнедеятельности». Не представлены рабочие программы по учебным предметам «Биология» и «Химия» углубленного уровня. Не приведены в соответствие рабочие программы учебных предметов «Физическая культура», &lt;...&gt;.</w:t>
      </w:r>
    </w:p>
    <w:p w:rsidR="00E25968" w:rsidRPr="006D33BB" w:rsidRDefault="006D33BB" w:rsidP="00FB110B">
      <w:pPr>
        <w:numPr>
          <w:ilvl w:val="0"/>
          <w:numId w:val="17"/>
        </w:numPr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е приведен в соответствие с ФОП СОО план внеурочной деятельности. </w:t>
      </w:r>
      <w:r w:rsidRPr="006D33BB">
        <w:rPr>
          <w:rFonts w:ascii="Times New Roman" w:hAnsi="Times New Roman" w:cs="Times New Roman"/>
          <w:color w:val="000000"/>
          <w:sz w:val="28"/>
          <w:szCs w:val="28"/>
        </w:rPr>
        <w:t>Не сформирован вариативный компонент плана для социального-экономического профиля.</w:t>
      </w:r>
    </w:p>
    <w:p w:rsidR="00E25968" w:rsidRPr="00195C30" w:rsidRDefault="006D33BB" w:rsidP="00FB110B">
      <w:pPr>
        <w:numPr>
          <w:ilvl w:val="0"/>
          <w:numId w:val="17"/>
        </w:numPr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>В организационном разделе нуждается в доработке календарный учебный график.</w:t>
      </w:r>
    </w:p>
    <w:p w:rsidR="00E25968" w:rsidRPr="006D33BB" w:rsidRDefault="006D33BB" w:rsidP="00FB110B">
      <w:pPr>
        <w:numPr>
          <w:ilvl w:val="0"/>
          <w:numId w:val="17"/>
        </w:numPr>
        <w:ind w:left="780" w:right="180"/>
        <w:rPr>
          <w:rFonts w:ascii="Times New Roman" w:hAnsi="Times New Roman" w:cs="Times New Roman"/>
          <w:color w:val="000000"/>
          <w:sz w:val="28"/>
          <w:szCs w:val="28"/>
        </w:rPr>
      </w:pPr>
      <w:r w:rsidRPr="006D33BB">
        <w:rPr>
          <w:rFonts w:ascii="Times New Roman" w:hAnsi="Times New Roman" w:cs="Times New Roman"/>
          <w:color w:val="000000"/>
          <w:sz w:val="28"/>
          <w:szCs w:val="28"/>
        </w:rPr>
        <w:t>&lt;...&gt;</w:t>
      </w:r>
    </w:p>
    <w:p w:rsidR="00E25968" w:rsidRPr="006D33BB" w:rsidRDefault="006D33B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6D33B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комендации:</w:t>
      </w:r>
    </w:p>
    <w:p w:rsidR="00E25968" w:rsidRPr="00195C30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>1. Рабочей группе, занимающейся приведением ООП СОО в соответствие с требованиями ФГОС СОО и ФОП СОО:</w:t>
      </w:r>
    </w:p>
    <w:p w:rsidR="00E25968" w:rsidRPr="00195C30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>1.1. Завершить приведение ООП СОО в соответствие с требованиями ФГОС СО</w:t>
      </w:r>
      <w:r w:rsidR="00F33A21">
        <w:rPr>
          <w:rFonts w:ascii="Times New Roman" w:hAnsi="Times New Roman" w:cs="Times New Roman"/>
          <w:color w:val="000000"/>
          <w:sz w:val="28"/>
          <w:szCs w:val="28"/>
          <w:lang w:val="ru-RU"/>
        </w:rPr>
        <w:t>О и ФОП СОО в срок до 25.05.2024</w:t>
      </w: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E25968" w:rsidRPr="00195C30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1.2. Представить ООП СОО </w:t>
      </w:r>
      <w:r w:rsidR="00F33A21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 повторный контроль 30.05.2024</w:t>
      </w: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E25968" w:rsidRPr="00195C30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>2. Учителям-предметникам:</w:t>
      </w:r>
    </w:p>
    <w:p w:rsidR="00E25968" w:rsidRPr="00195C30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>2.1. Завершить разработку и представить на согласование рабочие программы учебных предметов, курсов и модулей, в том числе внеуро</w:t>
      </w:r>
      <w:r w:rsidR="00F33A21">
        <w:rPr>
          <w:rFonts w:ascii="Times New Roman" w:hAnsi="Times New Roman" w:cs="Times New Roman"/>
          <w:color w:val="000000"/>
          <w:sz w:val="28"/>
          <w:szCs w:val="28"/>
          <w:lang w:val="ru-RU"/>
        </w:rPr>
        <w:t>чной деятельности, до 25.06.2024</w:t>
      </w: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E25968" w:rsidRPr="00195C30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>3. Руководителям ШМО:</w:t>
      </w:r>
    </w:p>
    <w:p w:rsidR="00E25968" w:rsidRPr="00195C30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3.1. Взять на контроль разработку учителями-предметниками рабочих программ учебных предметов, курсов и модулей, в том числе внеурочной деятельности.</w:t>
      </w:r>
    </w:p>
    <w:p w:rsidR="00E25968" w:rsidRPr="00195C30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>3.2. Обсудить на заседании ШМО и согласовать рабочие программы учебных предметов, курсов и модулей, в том числе внеуро</w:t>
      </w:r>
      <w:r w:rsidR="00F33A21">
        <w:rPr>
          <w:rFonts w:ascii="Times New Roman" w:hAnsi="Times New Roman" w:cs="Times New Roman"/>
          <w:color w:val="000000"/>
          <w:sz w:val="28"/>
          <w:szCs w:val="28"/>
          <w:lang w:val="ru-RU"/>
        </w:rPr>
        <w:t>чной деятельности, до 15.08.2024</w:t>
      </w: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E25968" w:rsidRPr="00195C30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>4. З</w:t>
      </w:r>
      <w:r w:rsidR="00A11A5C">
        <w:rPr>
          <w:rFonts w:ascii="Times New Roman" w:hAnsi="Times New Roman" w:cs="Times New Roman"/>
          <w:color w:val="000000"/>
          <w:sz w:val="28"/>
          <w:szCs w:val="28"/>
          <w:lang w:val="ru-RU"/>
        </w:rPr>
        <w:t>аместителям директора по УВР Кузовлевой О.П., ЗДВР Данчыт Д.М.</w:t>
      </w: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>.:</w:t>
      </w:r>
    </w:p>
    <w:p w:rsidR="00E25968" w:rsidRPr="00195C30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>4.1. Привести в соответствие с ФОП СОО план внеурочной д</w:t>
      </w:r>
      <w:r w:rsidR="00F33A21">
        <w:rPr>
          <w:rFonts w:ascii="Times New Roman" w:hAnsi="Times New Roman" w:cs="Times New Roman"/>
          <w:color w:val="000000"/>
          <w:sz w:val="28"/>
          <w:szCs w:val="28"/>
          <w:lang w:val="ru-RU"/>
        </w:rPr>
        <w:t>еятельности в срок до 25.05.2024</w:t>
      </w: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E25968" w:rsidRPr="00195C30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>4.2. Провести повторную экспертизу ООП СОО на соответствие ФГОС СО</w:t>
      </w:r>
      <w:r w:rsidR="00F33A21">
        <w:rPr>
          <w:rFonts w:ascii="Times New Roman" w:hAnsi="Times New Roman" w:cs="Times New Roman"/>
          <w:color w:val="000000"/>
          <w:sz w:val="28"/>
          <w:szCs w:val="28"/>
          <w:lang w:val="ru-RU"/>
        </w:rPr>
        <w:t>О и ФОП СОО в срок до 30.06.2024</w:t>
      </w: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E25968" w:rsidRPr="00195C30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4.3. Подготовить презентацию об изменениях в ООП на </w:t>
      </w:r>
      <w:r w:rsidR="00F33A21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дагогическом совете 25.08.2024</w:t>
      </w: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E25968" w:rsidRPr="00195C30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>4.4. Представить текст ООП СОО для утверждени</w:t>
      </w:r>
      <w:r w:rsidR="00F33A21">
        <w:rPr>
          <w:rFonts w:ascii="Times New Roman" w:hAnsi="Times New Roman" w:cs="Times New Roman"/>
          <w:color w:val="000000"/>
          <w:sz w:val="28"/>
          <w:szCs w:val="28"/>
          <w:lang w:val="ru-RU"/>
        </w:rPr>
        <w:t>я директору в срок до 25.08.2024</w:t>
      </w: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E25968" w:rsidRDefault="006D33BB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195C3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9.3. Анализ психолого-педагогических условий реализации основной образовательной программы</w:t>
      </w:r>
    </w:p>
    <w:p w:rsidR="00A11A5C" w:rsidRPr="00183844" w:rsidRDefault="00A11A5C" w:rsidP="00A11A5C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83844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школе функционирует социально-психологическая  служба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784"/>
        <w:gridCol w:w="1887"/>
        <w:gridCol w:w="5386"/>
      </w:tblGrid>
      <w:tr w:rsidR="00A11A5C" w:rsidRPr="00183844" w:rsidTr="00044D2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1A5C" w:rsidRPr="00183844" w:rsidRDefault="00A11A5C" w:rsidP="00044D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38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. И. О. сотрудн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1A5C" w:rsidRPr="00183844" w:rsidRDefault="00A11A5C" w:rsidP="00044D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38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1A5C" w:rsidRPr="00183844" w:rsidRDefault="00A11A5C" w:rsidP="00044D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38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язанности</w:t>
            </w:r>
          </w:p>
        </w:tc>
      </w:tr>
      <w:tr w:rsidR="00A11A5C" w:rsidRPr="001D3868" w:rsidTr="00044D2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1A5C" w:rsidRPr="00183844" w:rsidRDefault="00A11A5C" w:rsidP="00044D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38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зовлева О.</w:t>
            </w:r>
            <w:proofErr w:type="gramStart"/>
            <w:r w:rsidRPr="001838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1A5C" w:rsidRPr="00183844" w:rsidRDefault="00A11A5C" w:rsidP="00044D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ДУВ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1A5C" w:rsidRPr="00183844" w:rsidRDefault="00A11A5C" w:rsidP="00044D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38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уководитель психолого-педагогической службы, председатель </w:t>
            </w:r>
            <w:proofErr w:type="gramStart"/>
            <w:r w:rsidRPr="001838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кольного</w:t>
            </w:r>
            <w:proofErr w:type="gramEnd"/>
            <w:r w:rsidRPr="001838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ПК</w:t>
            </w:r>
          </w:p>
        </w:tc>
      </w:tr>
      <w:tr w:rsidR="00A11A5C" w:rsidRPr="00183844" w:rsidTr="00044D2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1A5C" w:rsidRPr="00183844" w:rsidRDefault="00A11A5C" w:rsidP="00044D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38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арыг В.С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1A5C" w:rsidRPr="00183844" w:rsidRDefault="00A11A5C" w:rsidP="00044D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38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-псих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1A5C" w:rsidRPr="00183844" w:rsidRDefault="00A11A5C" w:rsidP="00044D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38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трудник социально-психологической службы</w:t>
            </w:r>
          </w:p>
        </w:tc>
      </w:tr>
      <w:tr w:rsidR="00A11A5C" w:rsidRPr="001D3868" w:rsidTr="00044D2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1A5C" w:rsidRPr="00183844" w:rsidRDefault="00A11A5C" w:rsidP="00044D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38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икитина Ч.Ю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1A5C" w:rsidRPr="00183844" w:rsidRDefault="00A11A5C" w:rsidP="00044D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38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циальный педаг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1A5C" w:rsidRPr="00183844" w:rsidRDefault="00A11A5C" w:rsidP="00044D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38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трудник психолого-педагогической службы, секретарь </w:t>
            </w:r>
            <w:proofErr w:type="gramStart"/>
            <w:r w:rsidRPr="001838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кольного</w:t>
            </w:r>
            <w:proofErr w:type="gramEnd"/>
            <w:r w:rsidRPr="001838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ПК</w:t>
            </w:r>
          </w:p>
        </w:tc>
      </w:tr>
      <w:tr w:rsidR="00A11A5C" w:rsidRPr="00183844" w:rsidTr="00044D2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1A5C" w:rsidRPr="00183844" w:rsidRDefault="00A11A5C" w:rsidP="00044D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38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юлюш С.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1A5C" w:rsidRPr="00183844" w:rsidRDefault="00A11A5C" w:rsidP="00044D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-псих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1A5C" w:rsidRPr="00183844" w:rsidRDefault="00A11A5C" w:rsidP="00044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8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трудник социально-психологической службы</w:t>
            </w:r>
          </w:p>
        </w:tc>
      </w:tr>
    </w:tbl>
    <w:p w:rsidR="00A11A5C" w:rsidRPr="00183844" w:rsidRDefault="00A11A5C" w:rsidP="00A11A5C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83844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дача  социально-психологической службы –</w:t>
      </w:r>
      <w:r w:rsidRPr="0018384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83844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ганизация  социально-психологического сопровождения образовательного процесса.</w:t>
      </w:r>
    </w:p>
    <w:p w:rsidR="00A11A5C" w:rsidRPr="00183844" w:rsidRDefault="00A11A5C" w:rsidP="00A11A5C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8384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рганизационно-управленческой формой сопровождения является психолого-педагогический консилиум. В состав психолого-педагогического консилиума входят </w:t>
      </w:r>
      <w:r w:rsidRPr="00183844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едагог-психолог, социальный педагог, учителя начальных классов, заместитель директора по УВР, при необходимости приглашаются педагоги-предметники.</w:t>
      </w:r>
    </w:p>
    <w:p w:rsidR="00A11A5C" w:rsidRPr="00183844" w:rsidRDefault="00A11A5C" w:rsidP="00A11A5C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83844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ыми направлениями деятельности психолого-педагогической службы</w:t>
      </w:r>
      <w:r w:rsidRPr="0018384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8384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являются: </w:t>
      </w:r>
      <w:proofErr w:type="gramStart"/>
      <w:r w:rsidRPr="00183844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агностическое</w:t>
      </w:r>
      <w:proofErr w:type="gramEnd"/>
      <w:r w:rsidRPr="00183844">
        <w:rPr>
          <w:rFonts w:ascii="Times New Roman" w:hAnsi="Times New Roman" w:cs="Times New Roman"/>
          <w:color w:val="000000"/>
          <w:sz w:val="24"/>
          <w:szCs w:val="24"/>
          <w:lang w:val="ru-RU"/>
        </w:rPr>
        <w:t>, коррекционно-развивающее, консультативное, информационно-просветительское.</w:t>
      </w:r>
    </w:p>
    <w:p w:rsidR="00A11A5C" w:rsidRPr="00183844" w:rsidRDefault="00A11A5C" w:rsidP="00A11A5C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8384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оритетным направлением</w:t>
      </w:r>
      <w:r w:rsidRPr="0018384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83844">
        <w:rPr>
          <w:rFonts w:ascii="Times New Roman" w:hAnsi="Times New Roman" w:cs="Times New Roman"/>
          <w:color w:val="000000"/>
          <w:sz w:val="24"/>
          <w:szCs w:val="24"/>
          <w:lang w:val="ru-RU"/>
        </w:rPr>
        <w:t>является профилактическая работа с детьми по предупреждению проблем адаптационного периода: социально-психологических (проблемы социальной дезадаптации), личностных (неуверенность в себе, высокая тревожность, неадекватная самооценка, низкая учебная мотивация), познавательных (проблемы восприятия, внимания, памяти, мышления, трудностей в обучении).</w:t>
      </w:r>
    </w:p>
    <w:p w:rsidR="00A11A5C" w:rsidRPr="00183844" w:rsidRDefault="00A11A5C" w:rsidP="00A11A5C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gramStart"/>
      <w:r w:rsidRPr="00183844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рамках диа</w:t>
      </w:r>
      <w:r w:rsidR="00F33A21">
        <w:rPr>
          <w:rFonts w:ascii="Times New Roman" w:hAnsi="Times New Roman" w:cs="Times New Roman"/>
          <w:color w:val="000000"/>
          <w:sz w:val="24"/>
          <w:szCs w:val="24"/>
          <w:lang w:val="ru-RU"/>
        </w:rPr>
        <w:t>гностического направления в 2023/24</w:t>
      </w:r>
      <w:r w:rsidRPr="0018384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83844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бном году педагогами психологами   Сарыг В.С и Тюлюш С. В  были проведены обследования:</w:t>
      </w:r>
      <w:proofErr w:type="gramEnd"/>
    </w:p>
    <w:p w:rsidR="00A11A5C" w:rsidRPr="00183844" w:rsidRDefault="00A11A5C" w:rsidP="00FB110B">
      <w:pPr>
        <w:numPr>
          <w:ilvl w:val="0"/>
          <w:numId w:val="18"/>
        </w:numPr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8384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бучающихся 1  класса с целью выявления уровня готовности к обучению в школе </w:t>
      </w:r>
      <w:proofErr w:type="gramStart"/>
      <w:r w:rsidRPr="0018384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( </w:t>
      </w:r>
      <w:proofErr w:type="gramEnd"/>
      <w:r w:rsidRPr="00183844">
        <w:rPr>
          <w:rFonts w:ascii="Times New Roman" w:hAnsi="Times New Roman" w:cs="Times New Roman"/>
          <w:color w:val="000000"/>
          <w:sz w:val="24"/>
          <w:szCs w:val="24"/>
          <w:lang w:val="ru-RU"/>
        </w:rPr>
        <w:t>15 человек);</w:t>
      </w:r>
    </w:p>
    <w:p w:rsidR="00A11A5C" w:rsidRPr="00183844" w:rsidRDefault="00A11A5C" w:rsidP="00FB110B">
      <w:pPr>
        <w:numPr>
          <w:ilvl w:val="0"/>
          <w:numId w:val="18"/>
        </w:numPr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8384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бучающихся 1 класса с целью выявления уровня адаптации к школьному обучению </w:t>
      </w:r>
      <w:proofErr w:type="gramStart"/>
      <w:r w:rsidRPr="00183844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18384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End"/>
      <w:r w:rsidRPr="0018384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15 </w:t>
      </w:r>
      <w:r w:rsidRPr="00183844">
        <w:rPr>
          <w:rFonts w:ascii="Times New Roman" w:hAnsi="Times New Roman" w:cs="Times New Roman"/>
          <w:color w:val="000000"/>
          <w:sz w:val="24"/>
          <w:szCs w:val="24"/>
        </w:rPr>
        <w:t>человек);</w:t>
      </w:r>
    </w:p>
    <w:p w:rsidR="00A11A5C" w:rsidRPr="00183844" w:rsidRDefault="00A11A5C" w:rsidP="00FB110B">
      <w:pPr>
        <w:numPr>
          <w:ilvl w:val="0"/>
          <w:numId w:val="18"/>
        </w:numPr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8384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бучающихся 5 класса  с целью выявления уровня адаптации к новым условиям обучения </w:t>
      </w:r>
      <w:proofErr w:type="gramStart"/>
      <w:r w:rsidRPr="0018384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( </w:t>
      </w:r>
      <w:proofErr w:type="gramEnd"/>
      <w:r w:rsidRPr="00183844">
        <w:rPr>
          <w:rFonts w:ascii="Times New Roman" w:hAnsi="Times New Roman" w:cs="Times New Roman"/>
          <w:color w:val="000000"/>
          <w:sz w:val="24"/>
          <w:szCs w:val="24"/>
          <w:lang w:val="ru-RU"/>
        </w:rPr>
        <w:t>15 человек);</w:t>
      </w:r>
    </w:p>
    <w:p w:rsidR="00A11A5C" w:rsidRPr="00183844" w:rsidRDefault="00A11A5C" w:rsidP="00FB110B">
      <w:pPr>
        <w:numPr>
          <w:ilvl w:val="0"/>
          <w:numId w:val="18"/>
        </w:numPr>
        <w:ind w:left="780" w:right="18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8384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новь прибывших детей (2–4-е классы) с целью выявления отклонений в развитии познавательных процессов и изучения эмоционально-волевой сферы </w:t>
      </w:r>
      <w:proofErr w:type="gramStart"/>
      <w:r w:rsidRPr="0018384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( </w:t>
      </w:r>
      <w:proofErr w:type="gramEnd"/>
      <w:r w:rsidRPr="00183844">
        <w:rPr>
          <w:rFonts w:ascii="Times New Roman" w:hAnsi="Times New Roman" w:cs="Times New Roman"/>
          <w:color w:val="000000"/>
          <w:sz w:val="24"/>
          <w:szCs w:val="24"/>
          <w:lang w:val="ru-RU"/>
        </w:rPr>
        <w:t>3 человек).</w:t>
      </w:r>
    </w:p>
    <w:p w:rsidR="00A11A5C" w:rsidRPr="00183844" w:rsidRDefault="00A11A5C" w:rsidP="00F33A2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8384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еденная диагностическая работа позволила своевременно выявить детей, нуждающихся в специализированной помощи, определить уровень их актуального развития и зону ближайшего развития, а также выявить резервные возможности. Изучение индивидуальных особенностей обучающихся позволяет планировать сроки, этапы и основные направления коррекционной работы. По результатам диагностического обследования были выработаны рекомендации по основным направлениям работы, сформированы группы обучающихся для проведения коррекционно-развивающих занятий.</w:t>
      </w:r>
    </w:p>
    <w:p w:rsidR="00A11A5C" w:rsidRPr="00183844" w:rsidRDefault="00A11A5C" w:rsidP="00F33A2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8384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рамках коррекционно-развивающего направления педагогами </w:t>
      </w:r>
      <w:proofErr w:type="gramStart"/>
      <w:r w:rsidRPr="00183844">
        <w:rPr>
          <w:rFonts w:ascii="Times New Roman" w:hAnsi="Times New Roman" w:cs="Times New Roman"/>
          <w:color w:val="000000"/>
          <w:sz w:val="24"/>
          <w:szCs w:val="24"/>
          <w:lang w:val="ru-RU"/>
        </w:rPr>
        <w:t>–п</w:t>
      </w:r>
      <w:proofErr w:type="gramEnd"/>
      <w:r w:rsidRPr="0018384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хологами   проводилась групповая и индивидуальная коррекционно-развивающая работа с обучающимися, направленная на развитие у них необходимых качеств для более успешной адаптации и преодоления трудностей обучения, нарушений развития в когнитивной, эмоционально-поведенческой и коммуникативной сферах.</w:t>
      </w:r>
    </w:p>
    <w:p w:rsidR="00A11A5C" w:rsidRPr="00183844" w:rsidRDefault="00F33A21" w:rsidP="00A11A5C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Так, в 2023/24</w:t>
      </w:r>
      <w:r w:rsidR="00A11A5C" w:rsidRPr="0018384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A11A5C" w:rsidRPr="0018384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чебном году были проведены групповые коррекционно-развивающие занятия для </w:t>
      </w:r>
      <w:proofErr w:type="gramStart"/>
      <w:r w:rsidR="00A11A5C" w:rsidRPr="0018384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="00A11A5C" w:rsidRPr="00183844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A11A5C" w:rsidRPr="00183844" w:rsidRDefault="00A11A5C" w:rsidP="00FB110B">
      <w:pPr>
        <w:numPr>
          <w:ilvl w:val="0"/>
          <w:numId w:val="19"/>
        </w:numPr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83844">
        <w:rPr>
          <w:rFonts w:ascii="Times New Roman" w:hAnsi="Times New Roman" w:cs="Times New Roman"/>
          <w:color w:val="000000"/>
          <w:sz w:val="24"/>
          <w:szCs w:val="24"/>
          <w:lang w:val="ru-RU"/>
        </w:rPr>
        <w:t>1 класса с низким уровнем готовности к школе по развитию познавательных способностей;</w:t>
      </w:r>
    </w:p>
    <w:p w:rsidR="00A11A5C" w:rsidRPr="00183844" w:rsidRDefault="00A11A5C" w:rsidP="00FB110B">
      <w:pPr>
        <w:numPr>
          <w:ilvl w:val="0"/>
          <w:numId w:val="19"/>
        </w:numPr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83844">
        <w:rPr>
          <w:rFonts w:ascii="Times New Roman" w:hAnsi="Times New Roman" w:cs="Times New Roman"/>
          <w:color w:val="000000"/>
          <w:sz w:val="24"/>
          <w:szCs w:val="24"/>
          <w:lang w:val="ru-RU"/>
        </w:rPr>
        <w:t>5 класса  с трудностями в процессе адаптации к новым условиям обучения;</w:t>
      </w:r>
    </w:p>
    <w:p w:rsidR="00A11A5C" w:rsidRPr="00183844" w:rsidRDefault="00A11A5C" w:rsidP="00FB110B">
      <w:pPr>
        <w:numPr>
          <w:ilvl w:val="0"/>
          <w:numId w:val="19"/>
        </w:numPr>
        <w:ind w:left="780" w:right="18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83844">
        <w:rPr>
          <w:rFonts w:ascii="Times New Roman" w:hAnsi="Times New Roman" w:cs="Times New Roman"/>
          <w:color w:val="000000"/>
          <w:sz w:val="24"/>
          <w:szCs w:val="24"/>
          <w:lang w:val="ru-RU"/>
        </w:rPr>
        <w:t>1  класса с трудностями в процессе адаптации к школе.</w:t>
      </w:r>
    </w:p>
    <w:p w:rsidR="00A11A5C" w:rsidRPr="00183844" w:rsidRDefault="00A11A5C" w:rsidP="00A11A5C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83844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Всего за этот учебный год было проведено 20 групповых коррекционно-развивающих занятий.</w:t>
      </w:r>
    </w:p>
    <w:p w:rsidR="00A11A5C" w:rsidRPr="00183844" w:rsidRDefault="00A11A5C" w:rsidP="00A11A5C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8384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акже проводилась индивидуальная коррекционно-развивающая работа с </w:t>
      </w:r>
      <w:proofErr w:type="gramStart"/>
      <w:r w:rsidRPr="0018384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мися</w:t>
      </w:r>
      <w:proofErr w:type="gramEnd"/>
      <w:r w:rsidRPr="00183844">
        <w:rPr>
          <w:rFonts w:ascii="Times New Roman" w:hAnsi="Times New Roman" w:cs="Times New Roman"/>
          <w:color w:val="000000"/>
          <w:sz w:val="24"/>
          <w:szCs w:val="24"/>
          <w:lang w:val="ru-RU"/>
        </w:rPr>
        <w:t>, имеющими различные трудности. Всего проведено 35 индивидуальных занятий.</w:t>
      </w:r>
    </w:p>
    <w:p w:rsidR="00A11A5C" w:rsidRPr="00183844" w:rsidRDefault="00A11A5C" w:rsidP="00A11A5C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83844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ая тематика индивидуальных коррекционно-развивающих занятий:</w:t>
      </w:r>
    </w:p>
    <w:p w:rsidR="00A11A5C" w:rsidRPr="00183844" w:rsidRDefault="00A11A5C" w:rsidP="00FB110B">
      <w:pPr>
        <w:numPr>
          <w:ilvl w:val="0"/>
          <w:numId w:val="20"/>
        </w:numPr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83844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ррекция и развитие познавательных процессов;</w:t>
      </w:r>
    </w:p>
    <w:p w:rsidR="00A11A5C" w:rsidRPr="00183844" w:rsidRDefault="00A11A5C" w:rsidP="00FB110B">
      <w:pPr>
        <w:numPr>
          <w:ilvl w:val="0"/>
          <w:numId w:val="20"/>
        </w:numPr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83844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тие эмоционально-волевой и личностной сферы;</w:t>
      </w:r>
    </w:p>
    <w:p w:rsidR="00A11A5C" w:rsidRPr="00183844" w:rsidRDefault="00A11A5C" w:rsidP="00FB110B">
      <w:pPr>
        <w:numPr>
          <w:ilvl w:val="0"/>
          <w:numId w:val="20"/>
        </w:numPr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83844">
        <w:rPr>
          <w:rFonts w:ascii="Times New Roman" w:hAnsi="Times New Roman" w:cs="Times New Roman"/>
          <w:color w:val="000000"/>
          <w:sz w:val="24"/>
          <w:szCs w:val="24"/>
        </w:rPr>
        <w:t>работа со стрессовыми состояниями;</w:t>
      </w:r>
    </w:p>
    <w:p w:rsidR="00A11A5C" w:rsidRPr="00183844" w:rsidRDefault="00A11A5C" w:rsidP="00FB110B">
      <w:pPr>
        <w:numPr>
          <w:ilvl w:val="0"/>
          <w:numId w:val="20"/>
        </w:numPr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83844">
        <w:rPr>
          <w:rFonts w:ascii="Times New Roman" w:hAnsi="Times New Roman" w:cs="Times New Roman"/>
          <w:color w:val="000000"/>
          <w:sz w:val="24"/>
          <w:szCs w:val="24"/>
        </w:rPr>
        <w:t>работа с агрессией;</w:t>
      </w:r>
    </w:p>
    <w:p w:rsidR="00A11A5C" w:rsidRPr="00183844" w:rsidRDefault="00A11A5C" w:rsidP="00FB110B">
      <w:pPr>
        <w:numPr>
          <w:ilvl w:val="0"/>
          <w:numId w:val="20"/>
        </w:numPr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83844">
        <w:rPr>
          <w:rFonts w:ascii="Times New Roman" w:hAnsi="Times New Roman" w:cs="Times New Roman"/>
          <w:color w:val="000000"/>
          <w:sz w:val="24"/>
          <w:szCs w:val="24"/>
        </w:rPr>
        <w:t>развитие коммуникативных навыков;</w:t>
      </w:r>
    </w:p>
    <w:p w:rsidR="00A11A5C" w:rsidRPr="00183844" w:rsidRDefault="00A11A5C" w:rsidP="00FB110B">
      <w:pPr>
        <w:numPr>
          <w:ilvl w:val="0"/>
          <w:numId w:val="20"/>
        </w:numPr>
        <w:ind w:left="780" w:right="18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183844">
        <w:rPr>
          <w:rFonts w:ascii="Times New Roman" w:hAnsi="Times New Roman" w:cs="Times New Roman"/>
          <w:color w:val="000000"/>
          <w:sz w:val="24"/>
          <w:szCs w:val="24"/>
        </w:rPr>
        <w:t>психокоррекция</w:t>
      </w:r>
      <w:proofErr w:type="gramEnd"/>
      <w:r w:rsidRPr="00183844">
        <w:rPr>
          <w:rFonts w:ascii="Times New Roman" w:hAnsi="Times New Roman" w:cs="Times New Roman"/>
          <w:color w:val="000000"/>
          <w:sz w:val="24"/>
          <w:szCs w:val="24"/>
        </w:rPr>
        <w:t xml:space="preserve"> поведения.</w:t>
      </w:r>
    </w:p>
    <w:p w:rsidR="00A11A5C" w:rsidRPr="00183844" w:rsidRDefault="00A11A5C" w:rsidP="00A11A5C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8384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оррекционные занятия проводились с обучающимися по мере выявления педагогом и педагогами </w:t>
      </w:r>
      <w:proofErr w:type="gramStart"/>
      <w:r w:rsidRPr="00183844">
        <w:rPr>
          <w:rFonts w:ascii="Times New Roman" w:hAnsi="Times New Roman" w:cs="Times New Roman"/>
          <w:color w:val="000000"/>
          <w:sz w:val="24"/>
          <w:szCs w:val="24"/>
          <w:lang w:val="ru-RU"/>
        </w:rPr>
        <w:t>–п</w:t>
      </w:r>
      <w:proofErr w:type="gramEnd"/>
      <w:r w:rsidRPr="0018384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хологами  индивидуальных пробелов в их развитии и обучении. Обучающиеся, удовлетворительно усваивающие учебный материал в ходе фронтальной работы, к индивидуальным занятиям не привлекались, помощь оказывалась ученикам, испытывающим особые затруднения в обучении. Периодически на индивидуальные занятия привлекались также обучающиеся, не усвоившие материал вследствие пропусков уроков по болезни либо из-за чрезмерной возбудимости или заторможенности во время уроков.</w:t>
      </w:r>
    </w:p>
    <w:p w:rsidR="00A11A5C" w:rsidRPr="00183844" w:rsidRDefault="00A11A5C" w:rsidP="00A11A5C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83844">
        <w:rPr>
          <w:rFonts w:ascii="Times New Roman" w:hAnsi="Times New Roman" w:cs="Times New Roman"/>
          <w:color w:val="000000"/>
          <w:sz w:val="24"/>
          <w:szCs w:val="24"/>
          <w:lang w:val="ru-RU"/>
        </w:rPr>
        <w:t>&lt;…&gt;</w:t>
      </w:r>
    </w:p>
    <w:p w:rsidR="00A11A5C" w:rsidRPr="00183844" w:rsidRDefault="00A11A5C" w:rsidP="00A11A5C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83844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Выводы:</w:t>
      </w:r>
    </w:p>
    <w:p w:rsidR="00A11A5C" w:rsidRPr="00183844" w:rsidRDefault="00A11A5C" w:rsidP="00F33A2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8384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еденный анализ показал, что в МБОУ Уюкской СОШ  созданы психолого-педагогические условия реализации ООП, обеспечивающие соблюдение требований федеральных государственных образовательных</w:t>
      </w:r>
      <w:r w:rsidR="00F33A2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тандартов. Так, в течение 2023/24</w:t>
      </w:r>
      <w:r w:rsidRPr="0018384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8384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чебного года педагогами </w:t>
      </w:r>
      <w:proofErr w:type="gramStart"/>
      <w:r w:rsidRPr="00183844">
        <w:rPr>
          <w:rFonts w:ascii="Times New Roman" w:hAnsi="Times New Roman" w:cs="Times New Roman"/>
          <w:color w:val="000000"/>
          <w:sz w:val="24"/>
          <w:szCs w:val="24"/>
          <w:lang w:val="ru-RU"/>
        </w:rPr>
        <w:t>-п</w:t>
      </w:r>
      <w:proofErr w:type="gramEnd"/>
      <w:r w:rsidRPr="0018384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хологами осуществлялось психолого-педагогическое сопровождение всех участников образовательных отношений по различным направлениям, формам (профилактика, диагностика, консультирование, коррекционная работа, развивающая работа, просвещение, экспертиза) и уровням (индивидуальный, групповой, уровень класса, уровень организации). Была организована работа по обеспечению преемственности содержания и форм организации образовательной деятельности, обеспечивающих реализацию основных образовательных программ. Во всех мероприятиях осуществлялся учет специфики возрастного психофизического развития обучающихся. Кроме этого, проведены мероприятия, направленные на формирование и развитие психолого-педагогической компетентности педагогических и административных работников, родителей (законных представителей) обучающихся.</w:t>
      </w:r>
    </w:p>
    <w:p w:rsidR="00A11A5C" w:rsidRPr="00183844" w:rsidRDefault="00A11A5C" w:rsidP="00A11A5C">
      <w:pPr>
        <w:rPr>
          <w:sz w:val="24"/>
          <w:szCs w:val="24"/>
          <w:lang w:val="ru-RU"/>
        </w:rPr>
      </w:pPr>
    </w:p>
    <w:p w:rsidR="00A11A5C" w:rsidRPr="00195C30" w:rsidRDefault="00A11A5C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E25968" w:rsidRPr="00195C30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95C3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lastRenderedPageBreak/>
        <w:t>9.4. Анализ информационно-методического обеспечения реализации</w:t>
      </w:r>
      <w:r w:rsidRPr="006D33B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95C3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основной образовательной программы</w:t>
      </w:r>
    </w:p>
    <w:p w:rsidR="00E25968" w:rsidRPr="00195C30" w:rsidRDefault="00F33A21" w:rsidP="00F33A21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 2023/24</w:t>
      </w:r>
      <w:r w:rsidR="006D33BB"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учебном году была проведена работа по внедрению цифровой образовательной платформы ФГИС «Моя школа». Организованы три обучающих семинара для педагогов. На мероприятиях педагоги изучили функциональные возможности платформы и порядок подключения к цифровому ресурсу.</w:t>
      </w:r>
    </w:p>
    <w:p w:rsidR="00E25968" w:rsidRPr="00195C30" w:rsidRDefault="00A11A5C" w:rsidP="00F33A21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МБОУ Уюкская СОШ</w:t>
      </w:r>
      <w:r w:rsidR="006D33BB"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существляет реализацию образовательных программ с применением ЭОР, включенных в федеральный перечень электронных образовательных ресурс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Минпросвещения от 02.08.2022 № 653).</w:t>
      </w:r>
    </w:p>
    <w:p w:rsidR="00E25968" w:rsidRPr="00195C30" w:rsidRDefault="00F33A21" w:rsidP="00F33A21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 связи с этим в 2023</w:t>
      </w:r>
      <w:r w:rsidR="006D33BB"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году была проведена ревизия рабочих программ на предмет соответствия ЭОР, указанных в тематическом планировании, федеральному перечню (приказ Минпросвещения от 02.08.2022 № 653). В ходе посещения уроков осуществлялся контроль использования ЭОР.</w:t>
      </w:r>
    </w:p>
    <w:p w:rsidR="00E25968" w:rsidRPr="006D33BB" w:rsidRDefault="006D33B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6D33BB">
        <w:rPr>
          <w:rFonts w:ascii="Times New Roman" w:hAnsi="Times New Roman" w:cs="Times New Roman"/>
          <w:color w:val="000000"/>
          <w:sz w:val="28"/>
          <w:szCs w:val="28"/>
        </w:rPr>
        <w:t>По итогам контроля установлено:</w:t>
      </w:r>
    </w:p>
    <w:p w:rsidR="00E25968" w:rsidRPr="00195C30" w:rsidRDefault="006D33BB" w:rsidP="00FB110B">
      <w:pPr>
        <w:numPr>
          <w:ilvl w:val="0"/>
          <w:numId w:val="21"/>
        </w:numPr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>Все рабочие программы учебных предметов содержат ЭОР, включенные в федеральный перечень электронных образовательных ресурс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Минпросвещения от 02.08.2022 № 653).</w:t>
      </w:r>
    </w:p>
    <w:p w:rsidR="00E25968" w:rsidRPr="00195C30" w:rsidRDefault="006D33BB" w:rsidP="00FB110B">
      <w:pPr>
        <w:numPr>
          <w:ilvl w:val="0"/>
          <w:numId w:val="21"/>
        </w:numPr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 уроках учителя используют ЭОР, включенные в федеральный перечень электронных образовательных ресурс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Минпросвещения от 02.08.2022 № 653).</w:t>
      </w:r>
    </w:p>
    <w:p w:rsidR="00E25968" w:rsidRPr="00195C30" w:rsidRDefault="006D33BB" w:rsidP="00FB110B">
      <w:pPr>
        <w:numPr>
          <w:ilvl w:val="0"/>
          <w:numId w:val="21"/>
        </w:numPr>
        <w:ind w:left="780" w:right="18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роприятия по подключению к ФГИС «Моя ш</w:t>
      </w:r>
      <w:r w:rsidR="00A11A5C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ла» в МБОУ Уюкская СОШ выполнены на 8</w:t>
      </w: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>9 процентов. По состоянию на 31.12</w:t>
      </w:r>
      <w:r w:rsidR="00F33A21">
        <w:rPr>
          <w:rFonts w:ascii="Times New Roman" w:hAnsi="Times New Roman" w:cs="Times New Roman"/>
          <w:color w:val="000000"/>
          <w:sz w:val="28"/>
          <w:szCs w:val="28"/>
          <w:lang w:val="ru-RU"/>
        </w:rPr>
        <w:t>.2023</w:t>
      </w:r>
      <w:r w:rsidR="00A11A5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МБОУ Уюкской СОШ </w:t>
      </w: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еспечено подключение к ФГИС «Моя школа»:</w:t>
      </w:r>
    </w:p>
    <w:p w:rsidR="00E25968" w:rsidRPr="006D33BB" w:rsidRDefault="006D33BB" w:rsidP="00FB110B">
      <w:pPr>
        <w:numPr>
          <w:ilvl w:val="0"/>
          <w:numId w:val="22"/>
        </w:numPr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6D33BB">
        <w:rPr>
          <w:rFonts w:ascii="Times New Roman" w:hAnsi="Times New Roman" w:cs="Times New Roman"/>
          <w:color w:val="000000"/>
          <w:sz w:val="28"/>
          <w:szCs w:val="28"/>
        </w:rPr>
        <w:t>обучающихся – 98 процентов;</w:t>
      </w:r>
    </w:p>
    <w:p w:rsidR="00E25968" w:rsidRPr="006D33BB" w:rsidRDefault="006D33BB" w:rsidP="00FB110B">
      <w:pPr>
        <w:numPr>
          <w:ilvl w:val="0"/>
          <w:numId w:val="22"/>
        </w:numPr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6D33BB">
        <w:rPr>
          <w:rFonts w:ascii="Times New Roman" w:hAnsi="Times New Roman" w:cs="Times New Roman"/>
          <w:color w:val="000000"/>
          <w:sz w:val="28"/>
          <w:szCs w:val="28"/>
        </w:rPr>
        <w:t>родителей – 96 процентов;</w:t>
      </w:r>
    </w:p>
    <w:p w:rsidR="00E25968" w:rsidRPr="006D33BB" w:rsidRDefault="006D33BB" w:rsidP="00FB110B">
      <w:pPr>
        <w:numPr>
          <w:ilvl w:val="0"/>
          <w:numId w:val="22"/>
        </w:numPr>
        <w:ind w:left="780" w:right="180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D33BB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едагогических</w:t>
      </w:r>
      <w:proofErr w:type="gramEnd"/>
      <w:r w:rsidRPr="006D33BB">
        <w:rPr>
          <w:rFonts w:ascii="Times New Roman" w:hAnsi="Times New Roman" w:cs="Times New Roman"/>
          <w:color w:val="000000"/>
          <w:sz w:val="28"/>
          <w:szCs w:val="28"/>
        </w:rPr>
        <w:t xml:space="preserve"> работников – 100 процентов.</w:t>
      </w:r>
    </w:p>
    <w:p w:rsidR="00E25968" w:rsidRPr="00195C30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иняли участие в </w:t>
      </w:r>
      <w:proofErr w:type="gramStart"/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учении по вопросам</w:t>
      </w:r>
      <w:proofErr w:type="gramEnd"/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заимодействия с ФГИС «Моя школа», пров</w:t>
      </w:r>
      <w:r w:rsidR="00F33A21">
        <w:rPr>
          <w:rFonts w:ascii="Times New Roman" w:hAnsi="Times New Roman" w:cs="Times New Roman"/>
          <w:color w:val="000000"/>
          <w:sz w:val="28"/>
          <w:szCs w:val="28"/>
          <w:lang w:val="ru-RU"/>
        </w:rPr>
        <w:t>одимом ФГАНУ ФИЦТО и РЦОКО, – 100</w:t>
      </w: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оцентов педагогических работников Школы.</w:t>
      </w:r>
    </w:p>
    <w:p w:rsidR="00E25968" w:rsidRPr="00195C30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95C3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9.5. Анализ финансового обеспечения реализации основной образовательной программы</w:t>
      </w:r>
    </w:p>
    <w:p w:rsidR="00E25968" w:rsidRPr="00195C30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>&lt;…&gt;</w:t>
      </w:r>
    </w:p>
    <w:p w:rsidR="00E25968" w:rsidRPr="00195C30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95C3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9.6. Анализ материально-технических условий реализации основной образовательной программы</w:t>
      </w:r>
    </w:p>
    <w:p w:rsidR="00EF1BF7" w:rsidRPr="00EF1BF7" w:rsidRDefault="00EF1BF7" w:rsidP="00EF1BF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1BF7">
        <w:rPr>
          <w:rFonts w:ascii="Times New Roman" w:hAnsi="Times New Roman" w:cs="Times New Roman"/>
          <w:sz w:val="24"/>
          <w:szCs w:val="24"/>
          <w:lang w:val="ru-RU"/>
        </w:rPr>
        <w:t xml:space="preserve">Для качественной работы ОО, </w:t>
      </w:r>
      <w:proofErr w:type="gramStart"/>
      <w:r w:rsidRPr="00EF1BF7">
        <w:rPr>
          <w:rFonts w:ascii="Times New Roman" w:hAnsi="Times New Roman" w:cs="Times New Roman"/>
          <w:sz w:val="24"/>
          <w:szCs w:val="24"/>
          <w:lang w:val="ru-RU"/>
        </w:rPr>
        <w:t>реализующих</w:t>
      </w:r>
      <w:proofErr w:type="gramEnd"/>
      <w:r w:rsidRPr="00EF1BF7">
        <w:rPr>
          <w:rFonts w:ascii="Times New Roman" w:hAnsi="Times New Roman" w:cs="Times New Roman"/>
          <w:sz w:val="24"/>
          <w:szCs w:val="24"/>
          <w:lang w:val="ru-RU"/>
        </w:rPr>
        <w:t xml:space="preserve"> ФГОС СОО неотъемлемым условием является обновление материально-технической базы.</w:t>
      </w:r>
    </w:p>
    <w:p w:rsidR="00EF1BF7" w:rsidRPr="00EF1BF7" w:rsidRDefault="00EF1BF7" w:rsidP="00EF1BF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1BF7">
        <w:rPr>
          <w:rFonts w:ascii="Times New Roman" w:hAnsi="Times New Roman" w:cs="Times New Roman"/>
          <w:sz w:val="24"/>
          <w:szCs w:val="24"/>
          <w:lang w:val="ru-RU"/>
        </w:rPr>
        <w:t xml:space="preserve">  Федеральные государственные образовательные стандарты общего образования второго поколения задают новые ориентиры развития системы образования. В школе создана материально- техническая база, обеспечивающая оптимальные условия для сохранения и укрепления здоровья </w:t>
      </w:r>
      <w:proofErr w:type="gramStart"/>
      <w:r w:rsidRPr="00EF1BF7">
        <w:rPr>
          <w:rFonts w:ascii="Times New Roman" w:hAnsi="Times New Roman" w:cs="Times New Roman"/>
          <w:sz w:val="24"/>
          <w:szCs w:val="24"/>
          <w:lang w:val="ru-RU"/>
        </w:rPr>
        <w:t>обучающихся</w:t>
      </w:r>
      <w:proofErr w:type="gramEnd"/>
      <w:r w:rsidRPr="00EF1BF7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EF1BF7" w:rsidRPr="006C1B4D" w:rsidRDefault="00EF1BF7" w:rsidP="00FB110B">
      <w:pPr>
        <w:pStyle w:val="a5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1B4D">
        <w:rPr>
          <w:rFonts w:ascii="Times New Roman" w:hAnsi="Times New Roman" w:cs="Times New Roman"/>
          <w:sz w:val="24"/>
          <w:szCs w:val="24"/>
        </w:rPr>
        <w:t>Спортивный зал</w:t>
      </w:r>
    </w:p>
    <w:p w:rsidR="00EF1BF7" w:rsidRPr="006C1B4D" w:rsidRDefault="00EF1BF7" w:rsidP="00FB110B">
      <w:pPr>
        <w:pStyle w:val="a5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1B4D">
        <w:rPr>
          <w:rFonts w:ascii="Times New Roman" w:hAnsi="Times New Roman" w:cs="Times New Roman"/>
          <w:sz w:val="24"/>
          <w:szCs w:val="24"/>
        </w:rPr>
        <w:t>Кабинет врача</w:t>
      </w:r>
    </w:p>
    <w:p w:rsidR="00EF1BF7" w:rsidRPr="006C1B4D" w:rsidRDefault="00EF1BF7" w:rsidP="00FB110B">
      <w:pPr>
        <w:pStyle w:val="a5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1B4D">
        <w:rPr>
          <w:rFonts w:ascii="Times New Roman" w:hAnsi="Times New Roman" w:cs="Times New Roman"/>
          <w:sz w:val="24"/>
          <w:szCs w:val="24"/>
        </w:rPr>
        <w:t>Актовый зал</w:t>
      </w:r>
    </w:p>
    <w:p w:rsidR="00EF1BF7" w:rsidRPr="006C1B4D" w:rsidRDefault="00EF1BF7" w:rsidP="00FB110B">
      <w:pPr>
        <w:pStyle w:val="a5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1B4D">
        <w:rPr>
          <w:rFonts w:ascii="Times New Roman" w:hAnsi="Times New Roman" w:cs="Times New Roman"/>
          <w:sz w:val="24"/>
          <w:szCs w:val="24"/>
        </w:rPr>
        <w:t>Кабинет педагога-психолога</w:t>
      </w:r>
    </w:p>
    <w:p w:rsidR="00EF1BF7" w:rsidRPr="006C1B4D" w:rsidRDefault="00EF1BF7" w:rsidP="00FB110B">
      <w:pPr>
        <w:pStyle w:val="a5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1B4D">
        <w:rPr>
          <w:rFonts w:ascii="Times New Roman" w:hAnsi="Times New Roman" w:cs="Times New Roman"/>
          <w:sz w:val="24"/>
          <w:szCs w:val="24"/>
        </w:rPr>
        <w:t>Школьная столовая</w:t>
      </w:r>
    </w:p>
    <w:p w:rsidR="00EF1BF7" w:rsidRPr="006C1B4D" w:rsidRDefault="00EF1BF7" w:rsidP="00FB110B">
      <w:pPr>
        <w:pStyle w:val="a5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1B4D">
        <w:rPr>
          <w:rFonts w:ascii="Times New Roman" w:hAnsi="Times New Roman" w:cs="Times New Roman"/>
          <w:sz w:val="24"/>
          <w:szCs w:val="24"/>
        </w:rPr>
        <w:t>Учебные кабинеты</w:t>
      </w:r>
    </w:p>
    <w:p w:rsidR="00EF1BF7" w:rsidRPr="00EF1BF7" w:rsidRDefault="00EF1BF7" w:rsidP="00EF1BF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1BF7">
        <w:rPr>
          <w:rFonts w:ascii="Times New Roman" w:hAnsi="Times New Roman" w:cs="Times New Roman"/>
          <w:sz w:val="24"/>
          <w:szCs w:val="24"/>
          <w:lang w:val="ru-RU"/>
        </w:rPr>
        <w:t xml:space="preserve">Все школьные помещения соответствуют санитарным и гигиеническим нормам, нормам пожарной безопасности, требованиям охраны здоровья и охраны труда </w:t>
      </w:r>
      <w:proofErr w:type="gramStart"/>
      <w:r w:rsidRPr="00EF1BF7">
        <w:rPr>
          <w:rFonts w:ascii="Times New Roman" w:hAnsi="Times New Roman" w:cs="Times New Roman"/>
          <w:sz w:val="24"/>
          <w:szCs w:val="24"/>
          <w:lang w:val="ru-RU"/>
        </w:rPr>
        <w:t>обучающихся</w:t>
      </w:r>
      <w:proofErr w:type="gramEnd"/>
      <w:r w:rsidRPr="00EF1BF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F1BF7" w:rsidRPr="00EF1BF7" w:rsidRDefault="00EF1BF7" w:rsidP="00EF1BF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1BF7">
        <w:rPr>
          <w:rFonts w:ascii="Times New Roman" w:hAnsi="Times New Roman" w:cs="Times New Roman"/>
          <w:sz w:val="24"/>
          <w:szCs w:val="24"/>
          <w:lang w:val="ru-RU"/>
        </w:rPr>
        <w:t>Школьная столовая позволяет организовывать горячие завтраки и обеды в урочное время.</w:t>
      </w:r>
    </w:p>
    <w:p w:rsidR="00EF1BF7" w:rsidRPr="00EF1BF7" w:rsidRDefault="00EF1BF7" w:rsidP="00EF1BF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1BF7">
        <w:rPr>
          <w:rFonts w:ascii="Times New Roman" w:hAnsi="Times New Roman" w:cs="Times New Roman"/>
          <w:sz w:val="24"/>
          <w:szCs w:val="24"/>
          <w:lang w:val="ru-RU"/>
        </w:rPr>
        <w:t xml:space="preserve">В школе работает спортивный </w:t>
      </w:r>
      <w:proofErr w:type="gramStart"/>
      <w:r w:rsidRPr="00EF1BF7">
        <w:rPr>
          <w:rFonts w:ascii="Times New Roman" w:hAnsi="Times New Roman" w:cs="Times New Roman"/>
          <w:sz w:val="24"/>
          <w:szCs w:val="24"/>
          <w:lang w:val="ru-RU"/>
        </w:rPr>
        <w:t>зал</w:t>
      </w:r>
      <w:proofErr w:type="gramEnd"/>
      <w:r w:rsidRPr="00EF1BF7">
        <w:rPr>
          <w:rFonts w:ascii="Times New Roman" w:hAnsi="Times New Roman" w:cs="Times New Roman"/>
          <w:sz w:val="24"/>
          <w:szCs w:val="24"/>
          <w:lang w:val="ru-RU"/>
        </w:rPr>
        <w:t xml:space="preserve"> оснащенный необходимым игровым и спортивным оборудованием. </w:t>
      </w:r>
    </w:p>
    <w:p w:rsidR="00EF1BF7" w:rsidRPr="00EF1BF7" w:rsidRDefault="00EF1BF7" w:rsidP="00EF1BF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1BF7">
        <w:rPr>
          <w:rFonts w:ascii="Times New Roman" w:hAnsi="Times New Roman" w:cs="Times New Roman"/>
          <w:sz w:val="24"/>
          <w:szCs w:val="24"/>
          <w:lang w:val="ru-RU"/>
        </w:rPr>
        <w:t xml:space="preserve">Строго соблюдаются все требования к использованию технических средств обучения, в том числе компьютеров. Всего в школе один компьютерный класс, в 9 учебных кабинетах имеются компьютеры с выходом в сеть Интернет. В ОО имеется необходимая справочная литература, дидактический и раздаточный материал. Библиотека укомплектована фондом художественной и справочной литературы для разных возрастов учащихся и ЭОР по отдельным предметам.  </w:t>
      </w:r>
      <w:r>
        <w:rPr>
          <w:rFonts w:ascii="Times New Roman" w:hAnsi="Times New Roman" w:cs="Times New Roman"/>
          <w:sz w:val="24"/>
          <w:szCs w:val="24"/>
          <w:lang w:val="ru-RU"/>
        </w:rPr>
        <w:t>Имеются два кабинета «Точ</w:t>
      </w:r>
      <w:r w:rsidR="00F33A21">
        <w:rPr>
          <w:rFonts w:ascii="Times New Roman" w:hAnsi="Times New Roman" w:cs="Times New Roman"/>
          <w:sz w:val="24"/>
          <w:szCs w:val="24"/>
          <w:lang w:val="ru-RU"/>
        </w:rPr>
        <w:t>ка роста». В 2023 году  открыт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ва кабинета «ЦОС».</w:t>
      </w:r>
    </w:p>
    <w:p w:rsidR="00E25968" w:rsidRPr="00195C30" w:rsidRDefault="00EF1BF7">
      <w:pPr>
        <w:spacing w:line="600" w:lineRule="atLeast"/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  <w:lastRenderedPageBreak/>
        <w:t>1</w:t>
      </w:r>
      <w:r w:rsidR="006D33BB" w:rsidRPr="00195C30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  <w:t>0. ВЫВОД ПО ИТО</w:t>
      </w:r>
      <w:r w:rsidR="00F33A21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  <w:t>ГАМ АНАЛИЗА РАБОТЫ ШКОЛЫ ЗА 2023/24</w:t>
      </w:r>
      <w:r w:rsidR="006D33BB" w:rsidRPr="006D33BB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</w:rPr>
        <w:t> </w:t>
      </w:r>
      <w:r w:rsidR="006D33BB" w:rsidRPr="00195C30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  <w:t>УЧЕБНЫЙ ГОД</w:t>
      </w:r>
    </w:p>
    <w:p w:rsidR="00E25968" w:rsidRPr="00195C30" w:rsidRDefault="00F33A21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Цель работы школы в 2023–2024</w:t>
      </w:r>
      <w:r w:rsidR="006D33BB" w:rsidRPr="006D33BB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="006D33BB" w:rsidRPr="00195C3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учебном году: </w:t>
      </w:r>
      <w:r w:rsidR="006D33BB"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высить качество образовательных результатов обучающихся через развитие функциональной грамотности, оптимизацию воспитательной работы и совершенствование информационно-образовательной среды</w:t>
      </w:r>
    </w:p>
    <w:p w:rsidR="00E25968" w:rsidRPr="00195C30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95C3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Для достижения цели были определены следующие задачи:</w:t>
      </w:r>
    </w:p>
    <w:p w:rsidR="00E25968" w:rsidRPr="00195C30" w:rsidRDefault="006D33BB" w:rsidP="00FB110B">
      <w:pPr>
        <w:numPr>
          <w:ilvl w:val="0"/>
          <w:numId w:val="23"/>
        </w:numPr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еспечить выполнение требований федеральных государственных образовательных стандартов общего образования (по уровням образования);</w:t>
      </w:r>
    </w:p>
    <w:p w:rsidR="00E25968" w:rsidRPr="00195C30" w:rsidRDefault="006D33BB" w:rsidP="00FB110B">
      <w:pPr>
        <w:numPr>
          <w:ilvl w:val="0"/>
          <w:numId w:val="23"/>
        </w:numPr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беспечить внедрение новых ФГОС НОО </w:t>
      </w:r>
      <w:proofErr w:type="gramStart"/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>и ООО</w:t>
      </w:r>
      <w:proofErr w:type="gramEnd"/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>, начать реализацию основных образовательных программ на уровне НОО и ООО, разработанных в соответствии с требованиями новых ФГОС;</w:t>
      </w:r>
    </w:p>
    <w:p w:rsidR="00E25968" w:rsidRPr="00195C30" w:rsidRDefault="006D33BB" w:rsidP="00FB110B">
      <w:pPr>
        <w:numPr>
          <w:ilvl w:val="0"/>
          <w:numId w:val="23"/>
        </w:numPr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высить качество предметных результатов обучающихся на уровне ООО;</w:t>
      </w:r>
    </w:p>
    <w:p w:rsidR="00E25968" w:rsidRPr="00195C30" w:rsidRDefault="006D33BB" w:rsidP="00FB110B">
      <w:pPr>
        <w:numPr>
          <w:ilvl w:val="0"/>
          <w:numId w:val="23"/>
        </w:numPr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высить уровень функциональной грамотности </w:t>
      </w:r>
      <w:proofErr w:type="gramStart"/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учающихся</w:t>
      </w:r>
      <w:proofErr w:type="gramEnd"/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E25968" w:rsidRPr="00195C30" w:rsidRDefault="006D33BB" w:rsidP="00FB110B">
      <w:pPr>
        <w:numPr>
          <w:ilvl w:val="0"/>
          <w:numId w:val="23"/>
        </w:numPr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ганизовать работу по формированию профессиональных компетенций педагогов в области развития и оценки функциональной грамотности обучающихся;</w:t>
      </w:r>
    </w:p>
    <w:p w:rsidR="00E25968" w:rsidRPr="00195C30" w:rsidRDefault="006D33BB" w:rsidP="00FB110B">
      <w:pPr>
        <w:numPr>
          <w:ilvl w:val="0"/>
          <w:numId w:val="23"/>
        </w:numPr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вершенствовать методы формирования социокультурных и духовно-нравственных ценностей обучающихся, основ их гражданственности, российской гражданской идентичности, организовать работу по введению государственной символики в образовательный процесс;</w:t>
      </w:r>
    </w:p>
    <w:p w:rsidR="00E25968" w:rsidRPr="00195C30" w:rsidRDefault="006D33BB" w:rsidP="00FB110B">
      <w:pPr>
        <w:numPr>
          <w:ilvl w:val="0"/>
          <w:numId w:val="23"/>
        </w:numPr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сширить партнерские связи со сторонними организациями;</w:t>
      </w:r>
    </w:p>
    <w:p w:rsidR="00E25968" w:rsidRPr="00195C30" w:rsidRDefault="006D33BB" w:rsidP="00FB110B">
      <w:pPr>
        <w:numPr>
          <w:ilvl w:val="0"/>
          <w:numId w:val="23"/>
        </w:numPr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должить формирование информационно-образовательной среды школы путем расширения комплекса информационно-образовательных ресурсов и технологических средств ИКТ;</w:t>
      </w:r>
    </w:p>
    <w:p w:rsidR="00E25968" w:rsidRPr="006D33BB" w:rsidRDefault="006D33BB" w:rsidP="00FB110B">
      <w:pPr>
        <w:numPr>
          <w:ilvl w:val="0"/>
          <w:numId w:val="23"/>
        </w:numPr>
        <w:ind w:left="780" w:right="180"/>
        <w:rPr>
          <w:rFonts w:ascii="Times New Roman" w:hAnsi="Times New Roman" w:cs="Times New Roman"/>
          <w:color w:val="000000"/>
          <w:sz w:val="28"/>
          <w:szCs w:val="28"/>
        </w:rPr>
      </w:pPr>
      <w:r w:rsidRPr="006D33BB">
        <w:rPr>
          <w:rFonts w:ascii="Times New Roman" w:hAnsi="Times New Roman" w:cs="Times New Roman"/>
          <w:color w:val="000000"/>
          <w:sz w:val="28"/>
          <w:szCs w:val="28"/>
        </w:rPr>
        <w:t>&lt;...&gt;</w:t>
      </w:r>
    </w:p>
    <w:p w:rsidR="00E25968" w:rsidRPr="00044D2C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95C3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Вывод: </w:t>
      </w: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>цель работы школы была достигнута не в полном объеме, так как часть задач осталась нереализованной. Качество образовательных резуль</w:t>
      </w:r>
      <w:r w:rsidR="00F33A21">
        <w:rPr>
          <w:rFonts w:ascii="Times New Roman" w:hAnsi="Times New Roman" w:cs="Times New Roman"/>
          <w:color w:val="000000"/>
          <w:sz w:val="28"/>
          <w:szCs w:val="28"/>
          <w:lang w:val="ru-RU"/>
        </w:rPr>
        <w:t>татов осталось на сходном с 2023/24</w:t>
      </w:r>
      <w:r w:rsidRPr="006D33B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ебным годом уровне.</w:t>
      </w:r>
      <w:r w:rsidRPr="006D33BB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E25968" w:rsidRPr="00195C30" w:rsidRDefault="00F33A21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10.1. Цели и задачи на 2024/25</w:t>
      </w:r>
      <w:r w:rsidR="006D33BB" w:rsidRPr="006D33BB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="006D33BB" w:rsidRPr="00195C3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учебный год</w:t>
      </w:r>
    </w:p>
    <w:p w:rsidR="00E25968" w:rsidRPr="00195C30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95C3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lastRenderedPageBreak/>
        <w:t>Цель работы школы в 2</w:t>
      </w:r>
      <w:r w:rsidR="00F33A21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024/25</w:t>
      </w:r>
      <w:r w:rsidRPr="006D33BB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195C3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учебном году:</w:t>
      </w:r>
      <w:r w:rsidRPr="006D33BB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вышение качества образовательных результатов обучающихся через включение в единое образовательное пространство.</w:t>
      </w:r>
    </w:p>
    <w:p w:rsidR="00E25968" w:rsidRPr="00195C30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95C3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Для достижения поставленных це</w:t>
      </w:r>
      <w:r w:rsidR="00F33A21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лей запланированы задачи на 2024/25</w:t>
      </w:r>
      <w:r w:rsidRPr="00195C3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учебный год:</w:t>
      </w:r>
    </w:p>
    <w:p w:rsidR="00E25968" w:rsidRPr="00195C30" w:rsidRDefault="006D33BB" w:rsidP="00FB110B">
      <w:pPr>
        <w:numPr>
          <w:ilvl w:val="0"/>
          <w:numId w:val="24"/>
        </w:numPr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вершенствовать систему управления школы в рамках требований Федерального закона «Об образовании в Российской Федерации»;</w:t>
      </w:r>
    </w:p>
    <w:p w:rsidR="00E25968" w:rsidRPr="00195C30" w:rsidRDefault="006D33BB" w:rsidP="00FB110B">
      <w:pPr>
        <w:numPr>
          <w:ilvl w:val="0"/>
          <w:numId w:val="24"/>
        </w:numPr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еспечить выполнение требований федеральных государственных образовательных стандартов общего образования (по уровням образования);</w:t>
      </w:r>
    </w:p>
    <w:p w:rsidR="00E25968" w:rsidRPr="00195C30" w:rsidRDefault="006D33BB" w:rsidP="00FB110B">
      <w:pPr>
        <w:numPr>
          <w:ilvl w:val="0"/>
          <w:numId w:val="24"/>
        </w:numPr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еспечить реализацию основных образовательных программ, разработанных в соответствии с требованиями ФОП;</w:t>
      </w:r>
    </w:p>
    <w:p w:rsidR="00E25968" w:rsidRPr="00195C30" w:rsidRDefault="006D33BB" w:rsidP="00FB110B">
      <w:pPr>
        <w:numPr>
          <w:ilvl w:val="0"/>
          <w:numId w:val="24"/>
        </w:numPr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здать условия для использования в образовательном процессе</w:t>
      </w:r>
      <w:r w:rsidRPr="006D33B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>ФГИС «Моя школа»;</w:t>
      </w:r>
    </w:p>
    <w:p w:rsidR="00E25968" w:rsidRPr="00195C30" w:rsidRDefault="006D33BB" w:rsidP="00FB110B">
      <w:pPr>
        <w:numPr>
          <w:ilvl w:val="0"/>
          <w:numId w:val="24"/>
        </w:numPr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здавать</w:t>
      </w:r>
      <w:r w:rsidRPr="006D33B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>условия</w:t>
      </w:r>
      <w:r w:rsidRPr="006D33B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>для реализации личных творческих способностей обучающихся в процессе исследовательской и поисковой деятельности за счет профессионального роста педагогов, активизации</w:t>
      </w:r>
      <w:r w:rsidRPr="006D33B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>их творческого потенциала, повышения эффективности учебных занятий и внеурочной деятельности;</w:t>
      </w:r>
    </w:p>
    <w:p w:rsidR="00E25968" w:rsidRPr="00195C30" w:rsidRDefault="006D33BB" w:rsidP="00FB110B">
      <w:pPr>
        <w:numPr>
          <w:ilvl w:val="0"/>
          <w:numId w:val="24"/>
        </w:numPr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>укреплять</w:t>
      </w:r>
      <w:r w:rsidRPr="006D33B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>материально-техническую</w:t>
      </w:r>
      <w:r w:rsidRPr="006D33B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>и учебно-методическую</w:t>
      </w:r>
      <w:r w:rsidRPr="006D33B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>базы школы для создания современных условий для обучения</w:t>
      </w:r>
      <w:r w:rsidRPr="006D33B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>и воспитания обучающихся, охраны</w:t>
      </w:r>
      <w:r w:rsidRPr="006D33B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>их здоровья;</w:t>
      </w:r>
    </w:p>
    <w:p w:rsidR="001D3868" w:rsidRPr="00FB110B" w:rsidRDefault="00FB110B" w:rsidP="001D3868">
      <w:pPr>
        <w:jc w:val="center"/>
        <w:rPr>
          <w:rFonts w:ascii="Times New Roman" w:hAnsi="Times New Roman" w:cs="Times New Roman"/>
          <w:sz w:val="24"/>
          <w:lang w:val="ru-RU"/>
        </w:rPr>
      </w:pPr>
      <w:r w:rsidRPr="00FB110B">
        <w:rPr>
          <w:rFonts w:ascii="Times New Roman" w:hAnsi="Times New Roman" w:cs="Times New Roman"/>
          <w:sz w:val="24"/>
          <w:lang w:val="ru-RU"/>
        </w:rPr>
        <w:br/>
      </w:r>
      <w:r w:rsidR="001D3868" w:rsidRPr="00FB110B">
        <w:rPr>
          <w:rFonts w:ascii="Times New Roman" w:hAnsi="Times New Roman" w:cs="Times New Roman"/>
          <w:sz w:val="24"/>
          <w:lang w:val="ru-RU"/>
        </w:rPr>
        <w:t>АНАЛИЗ ПРОГРАММЫ ВОСПИТАНИЯ</w:t>
      </w:r>
      <w:r w:rsidR="001D3868" w:rsidRPr="00FB110B">
        <w:rPr>
          <w:rFonts w:ascii="Times New Roman" w:hAnsi="Times New Roman" w:cs="Times New Roman"/>
          <w:sz w:val="24"/>
          <w:lang w:val="ru-RU"/>
        </w:rPr>
        <w:br/>
        <w:t>Муниципального</w:t>
      </w:r>
      <w:r w:rsidR="001D3868" w:rsidRPr="00E31331">
        <w:rPr>
          <w:rFonts w:ascii="Times New Roman" w:hAnsi="Times New Roman" w:cs="Times New Roman"/>
          <w:sz w:val="24"/>
        </w:rPr>
        <w:t> </w:t>
      </w:r>
      <w:r w:rsidR="001D3868" w:rsidRPr="00FB110B">
        <w:rPr>
          <w:rFonts w:ascii="Times New Roman" w:hAnsi="Times New Roman" w:cs="Times New Roman"/>
          <w:sz w:val="24"/>
          <w:lang w:val="ru-RU"/>
        </w:rPr>
        <w:t>бюджетного</w:t>
      </w:r>
      <w:r w:rsidR="001D3868" w:rsidRPr="00E31331">
        <w:rPr>
          <w:rFonts w:ascii="Times New Roman" w:hAnsi="Times New Roman" w:cs="Times New Roman"/>
          <w:sz w:val="24"/>
        </w:rPr>
        <w:t> </w:t>
      </w:r>
      <w:r w:rsidR="001D3868" w:rsidRPr="00FB110B">
        <w:rPr>
          <w:rFonts w:ascii="Times New Roman" w:hAnsi="Times New Roman" w:cs="Times New Roman"/>
          <w:sz w:val="24"/>
          <w:lang w:val="ru-RU"/>
        </w:rPr>
        <w:t>общеобразовательного</w:t>
      </w:r>
      <w:r w:rsidR="001D3868" w:rsidRPr="00E31331">
        <w:rPr>
          <w:rFonts w:ascii="Times New Roman" w:hAnsi="Times New Roman" w:cs="Times New Roman"/>
          <w:sz w:val="24"/>
        </w:rPr>
        <w:t> </w:t>
      </w:r>
      <w:r w:rsidR="001D3868" w:rsidRPr="00FB110B">
        <w:rPr>
          <w:rFonts w:ascii="Times New Roman" w:hAnsi="Times New Roman" w:cs="Times New Roman"/>
          <w:sz w:val="24"/>
          <w:lang w:val="ru-RU"/>
        </w:rPr>
        <w:t>учреждения Уюкской средне образовательной школы имени Василия Яна</w:t>
      </w:r>
      <w:r w:rsidR="001D3868" w:rsidRPr="00FB110B">
        <w:rPr>
          <w:rFonts w:ascii="Times New Roman" w:hAnsi="Times New Roman" w:cs="Times New Roman"/>
          <w:sz w:val="24"/>
          <w:lang w:val="ru-RU"/>
        </w:rPr>
        <w:br/>
        <w:t>за</w:t>
      </w:r>
      <w:r w:rsidR="001D3868" w:rsidRPr="00E31331">
        <w:rPr>
          <w:rFonts w:ascii="Times New Roman" w:hAnsi="Times New Roman" w:cs="Times New Roman"/>
          <w:sz w:val="24"/>
        </w:rPr>
        <w:t> </w:t>
      </w:r>
      <w:r w:rsidR="001D3868">
        <w:rPr>
          <w:rFonts w:ascii="Times New Roman" w:hAnsi="Times New Roman" w:cs="Times New Roman"/>
          <w:sz w:val="24"/>
          <w:lang w:val="ru-RU"/>
        </w:rPr>
        <w:t>2023/24</w:t>
      </w:r>
      <w:r w:rsidR="001D3868" w:rsidRPr="00E31331">
        <w:rPr>
          <w:rFonts w:ascii="Times New Roman" w:hAnsi="Times New Roman" w:cs="Times New Roman"/>
          <w:sz w:val="24"/>
        </w:rPr>
        <w:t> </w:t>
      </w:r>
      <w:r w:rsidR="001D3868" w:rsidRPr="00FB110B">
        <w:rPr>
          <w:rFonts w:ascii="Times New Roman" w:hAnsi="Times New Roman" w:cs="Times New Roman"/>
          <w:sz w:val="24"/>
          <w:lang w:val="ru-RU"/>
        </w:rPr>
        <w:t>учебный год</w:t>
      </w:r>
    </w:p>
    <w:p w:rsidR="001D3868" w:rsidRPr="00FB110B" w:rsidRDefault="001D3868" w:rsidP="001D3868">
      <w:pPr>
        <w:rPr>
          <w:rFonts w:ascii="Times New Roman" w:hAnsi="Times New Roman" w:cs="Times New Roman"/>
          <w:w w:val="110"/>
          <w:sz w:val="24"/>
          <w:lang w:val="ru-RU"/>
        </w:rPr>
      </w:pPr>
      <w:r w:rsidRPr="00FB110B">
        <w:rPr>
          <w:rFonts w:ascii="Times New Roman" w:hAnsi="Times New Roman" w:cs="Times New Roman"/>
          <w:sz w:val="24"/>
          <w:lang w:val="ru-RU"/>
        </w:rPr>
        <w:br/>
      </w:r>
      <w:r w:rsidRPr="00FB110B">
        <w:rPr>
          <w:w w:val="110"/>
          <w:lang w:val="ru-RU"/>
        </w:rPr>
        <w:t xml:space="preserve">        </w:t>
      </w:r>
      <w:r w:rsidRPr="00FB110B">
        <w:rPr>
          <w:rFonts w:ascii="Times New Roman" w:hAnsi="Times New Roman" w:cs="Times New Roman"/>
          <w:w w:val="110"/>
          <w:sz w:val="24"/>
          <w:lang w:val="ru-RU"/>
        </w:rPr>
        <w:t>Воспитательная деятельность в МБОУ Уюкской СОШ имени Василия Яна планируется и осуществляется в соответствии с приоритетами государственной политики в сфере воспитания, установленными в государственной Стратегии развития воспитания в Российской Федерации на период до 2025 года (Распоряжение Правительства Российской Федерации от 29.05.2015 № 996-р)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Отечества.</w:t>
      </w:r>
    </w:p>
    <w:p w:rsidR="001D3868" w:rsidRPr="00FB110B" w:rsidRDefault="001D3868" w:rsidP="001D3868">
      <w:pPr>
        <w:pStyle w:val="ac"/>
        <w:ind w:right="114" w:firstLine="709"/>
        <w:rPr>
          <w:rFonts w:ascii="Times New Roman" w:hAnsi="Times New Roman" w:cs="Times New Roman"/>
          <w:sz w:val="24"/>
          <w:lang w:val="ru-RU"/>
        </w:rPr>
      </w:pPr>
      <w:proofErr w:type="gramStart"/>
      <w:r w:rsidRPr="00FB110B">
        <w:rPr>
          <w:rFonts w:ascii="Times New Roman" w:hAnsi="Times New Roman" w:cs="Times New Roman"/>
          <w:b/>
          <w:w w:val="110"/>
          <w:sz w:val="24"/>
          <w:lang w:val="ru-RU"/>
        </w:rPr>
        <w:t>Цель воспитания</w:t>
      </w:r>
      <w:r w:rsidRPr="00FB110B">
        <w:rPr>
          <w:rFonts w:ascii="Times New Roman" w:hAnsi="Times New Roman" w:cs="Times New Roman"/>
          <w:w w:val="110"/>
          <w:sz w:val="24"/>
          <w:lang w:val="ru-RU"/>
        </w:rPr>
        <w:t xml:space="preserve">, воспитательной деятельности в МБОУ Уюкской СОШ имени Василия Яна: создание условий для личностного развития обучающихся, их самоопределения и социализации на основе социокультурных, духовно-нравственных ценностей и принятых в </w:t>
      </w:r>
      <w:r w:rsidRPr="00FB110B">
        <w:rPr>
          <w:rFonts w:ascii="Times New Roman" w:hAnsi="Times New Roman" w:cs="Times New Roman"/>
          <w:w w:val="110"/>
          <w:sz w:val="24"/>
          <w:lang w:val="ru-RU"/>
        </w:rPr>
        <w:lastRenderedPageBreak/>
        <w:t>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</w:t>
      </w:r>
      <w:proofErr w:type="gramEnd"/>
      <w:r w:rsidRPr="00FB110B">
        <w:rPr>
          <w:rFonts w:ascii="Times New Roman" w:hAnsi="Times New Roman" w:cs="Times New Roman"/>
          <w:w w:val="110"/>
          <w:sz w:val="24"/>
          <w:lang w:val="ru-RU"/>
        </w:rPr>
        <w:t xml:space="preserve"> Героев Отечества, закону и правопорядку, человеку труда и старшему поколению, взаимного</w:t>
      </w:r>
      <w:r w:rsidRPr="00FB110B">
        <w:rPr>
          <w:rFonts w:ascii="Times New Roman" w:hAnsi="Times New Roman" w:cs="Times New Roman"/>
          <w:spacing w:val="40"/>
          <w:w w:val="110"/>
          <w:sz w:val="24"/>
          <w:lang w:val="ru-RU"/>
        </w:rPr>
        <w:t xml:space="preserve"> </w:t>
      </w:r>
      <w:r w:rsidRPr="00FB110B">
        <w:rPr>
          <w:rFonts w:ascii="Times New Roman" w:hAnsi="Times New Roman" w:cs="Times New Roman"/>
          <w:w w:val="110"/>
          <w:sz w:val="24"/>
          <w:lang w:val="ru-RU"/>
        </w:rPr>
        <w:t>уважения,</w:t>
      </w:r>
      <w:r w:rsidRPr="00FB110B">
        <w:rPr>
          <w:rFonts w:ascii="Times New Roman" w:hAnsi="Times New Roman" w:cs="Times New Roman"/>
          <w:spacing w:val="40"/>
          <w:w w:val="110"/>
          <w:sz w:val="24"/>
          <w:lang w:val="ru-RU"/>
        </w:rPr>
        <w:t xml:space="preserve"> </w:t>
      </w:r>
      <w:r w:rsidRPr="00FB110B">
        <w:rPr>
          <w:rFonts w:ascii="Times New Roman" w:hAnsi="Times New Roman" w:cs="Times New Roman"/>
          <w:w w:val="110"/>
          <w:sz w:val="24"/>
          <w:lang w:val="ru-RU"/>
        </w:rPr>
        <w:t>бережного</w:t>
      </w:r>
      <w:r w:rsidRPr="00FB110B">
        <w:rPr>
          <w:rFonts w:ascii="Times New Roman" w:hAnsi="Times New Roman" w:cs="Times New Roman"/>
          <w:spacing w:val="40"/>
          <w:w w:val="110"/>
          <w:sz w:val="24"/>
          <w:lang w:val="ru-RU"/>
        </w:rPr>
        <w:t xml:space="preserve"> </w:t>
      </w:r>
      <w:r w:rsidRPr="00FB110B">
        <w:rPr>
          <w:rFonts w:ascii="Times New Roman" w:hAnsi="Times New Roman" w:cs="Times New Roman"/>
          <w:w w:val="110"/>
          <w:sz w:val="24"/>
          <w:lang w:val="ru-RU"/>
        </w:rPr>
        <w:t>отношения</w:t>
      </w:r>
      <w:r w:rsidRPr="00FB110B">
        <w:rPr>
          <w:rFonts w:ascii="Times New Roman" w:hAnsi="Times New Roman" w:cs="Times New Roman"/>
          <w:spacing w:val="40"/>
          <w:w w:val="110"/>
          <w:sz w:val="24"/>
          <w:lang w:val="ru-RU"/>
        </w:rPr>
        <w:t xml:space="preserve"> </w:t>
      </w:r>
      <w:r w:rsidRPr="00FB110B">
        <w:rPr>
          <w:rFonts w:ascii="Times New Roman" w:hAnsi="Times New Roman" w:cs="Times New Roman"/>
          <w:w w:val="110"/>
          <w:sz w:val="24"/>
          <w:lang w:val="ru-RU"/>
        </w:rPr>
        <w:t>к</w:t>
      </w:r>
      <w:r w:rsidRPr="00FB110B">
        <w:rPr>
          <w:rFonts w:ascii="Times New Roman" w:hAnsi="Times New Roman" w:cs="Times New Roman"/>
          <w:spacing w:val="40"/>
          <w:w w:val="110"/>
          <w:sz w:val="24"/>
          <w:lang w:val="ru-RU"/>
        </w:rPr>
        <w:t xml:space="preserve"> </w:t>
      </w:r>
      <w:r w:rsidRPr="00FB110B">
        <w:rPr>
          <w:rFonts w:ascii="Times New Roman" w:hAnsi="Times New Roman" w:cs="Times New Roman"/>
          <w:w w:val="110"/>
          <w:sz w:val="24"/>
          <w:lang w:val="ru-RU"/>
        </w:rPr>
        <w:t>культурному</w:t>
      </w:r>
      <w:r w:rsidRPr="00FB110B">
        <w:rPr>
          <w:rFonts w:ascii="Times New Roman" w:hAnsi="Times New Roman" w:cs="Times New Roman"/>
          <w:spacing w:val="40"/>
          <w:w w:val="110"/>
          <w:sz w:val="24"/>
          <w:lang w:val="ru-RU"/>
        </w:rPr>
        <w:t xml:space="preserve"> </w:t>
      </w:r>
      <w:r w:rsidRPr="00FB110B">
        <w:rPr>
          <w:rFonts w:ascii="Times New Roman" w:hAnsi="Times New Roman" w:cs="Times New Roman"/>
          <w:w w:val="110"/>
          <w:sz w:val="24"/>
          <w:lang w:val="ru-RU"/>
        </w:rPr>
        <w:t>наследию</w:t>
      </w:r>
      <w:r w:rsidRPr="00FB110B">
        <w:rPr>
          <w:rFonts w:ascii="Times New Roman" w:hAnsi="Times New Roman" w:cs="Times New Roman"/>
          <w:spacing w:val="80"/>
          <w:w w:val="150"/>
          <w:sz w:val="24"/>
          <w:lang w:val="ru-RU"/>
        </w:rPr>
        <w:t xml:space="preserve"> </w:t>
      </w:r>
      <w:r w:rsidRPr="00FB110B">
        <w:rPr>
          <w:rFonts w:ascii="Times New Roman" w:hAnsi="Times New Roman" w:cs="Times New Roman"/>
          <w:w w:val="110"/>
          <w:sz w:val="24"/>
          <w:lang w:val="ru-RU"/>
        </w:rPr>
        <w:t>и традициям многонационального народа Российской Федерации, природе и окружающей среде (Федеральный закон от 29.12.2012 № 273-ФЗ</w:t>
      </w:r>
      <w:r w:rsidRPr="00FB110B">
        <w:rPr>
          <w:rFonts w:ascii="Times New Roman" w:hAnsi="Times New Roman" w:cs="Times New Roman"/>
          <w:sz w:val="24"/>
          <w:lang w:val="ru-RU"/>
        </w:rPr>
        <w:t xml:space="preserve"> </w:t>
      </w:r>
      <w:r w:rsidRPr="00FB110B">
        <w:rPr>
          <w:rFonts w:ascii="Times New Roman" w:hAnsi="Times New Roman" w:cs="Times New Roman"/>
          <w:w w:val="110"/>
          <w:sz w:val="24"/>
          <w:lang w:val="ru-RU"/>
        </w:rPr>
        <w:t>«Об</w:t>
      </w:r>
      <w:r w:rsidRPr="00FB110B">
        <w:rPr>
          <w:rFonts w:ascii="Times New Roman" w:hAnsi="Times New Roman" w:cs="Times New Roman"/>
          <w:spacing w:val="28"/>
          <w:w w:val="110"/>
          <w:sz w:val="24"/>
          <w:lang w:val="ru-RU"/>
        </w:rPr>
        <w:t xml:space="preserve"> </w:t>
      </w:r>
      <w:r w:rsidRPr="00FB110B">
        <w:rPr>
          <w:rFonts w:ascii="Times New Roman" w:hAnsi="Times New Roman" w:cs="Times New Roman"/>
          <w:w w:val="110"/>
          <w:sz w:val="24"/>
          <w:lang w:val="ru-RU"/>
        </w:rPr>
        <w:t>образовании</w:t>
      </w:r>
      <w:r w:rsidRPr="00FB110B">
        <w:rPr>
          <w:rFonts w:ascii="Times New Roman" w:hAnsi="Times New Roman" w:cs="Times New Roman"/>
          <w:spacing w:val="28"/>
          <w:w w:val="110"/>
          <w:sz w:val="24"/>
          <w:lang w:val="ru-RU"/>
        </w:rPr>
        <w:t xml:space="preserve"> </w:t>
      </w:r>
      <w:r w:rsidRPr="00FB110B">
        <w:rPr>
          <w:rFonts w:ascii="Times New Roman" w:hAnsi="Times New Roman" w:cs="Times New Roman"/>
          <w:w w:val="110"/>
          <w:sz w:val="24"/>
          <w:lang w:val="ru-RU"/>
        </w:rPr>
        <w:t>в</w:t>
      </w:r>
      <w:r w:rsidRPr="00FB110B">
        <w:rPr>
          <w:rFonts w:ascii="Times New Roman" w:hAnsi="Times New Roman" w:cs="Times New Roman"/>
          <w:spacing w:val="28"/>
          <w:w w:val="110"/>
          <w:sz w:val="24"/>
          <w:lang w:val="ru-RU"/>
        </w:rPr>
        <w:t xml:space="preserve"> </w:t>
      </w:r>
      <w:r w:rsidRPr="00FB110B">
        <w:rPr>
          <w:rFonts w:ascii="Times New Roman" w:hAnsi="Times New Roman" w:cs="Times New Roman"/>
          <w:w w:val="110"/>
          <w:sz w:val="24"/>
          <w:lang w:val="ru-RU"/>
        </w:rPr>
        <w:t>Российской</w:t>
      </w:r>
      <w:r w:rsidRPr="00FB110B">
        <w:rPr>
          <w:rFonts w:ascii="Times New Roman" w:hAnsi="Times New Roman" w:cs="Times New Roman"/>
          <w:spacing w:val="28"/>
          <w:w w:val="110"/>
          <w:sz w:val="24"/>
          <w:lang w:val="ru-RU"/>
        </w:rPr>
        <w:t xml:space="preserve"> </w:t>
      </w:r>
      <w:r w:rsidRPr="00FB110B">
        <w:rPr>
          <w:rFonts w:ascii="Times New Roman" w:hAnsi="Times New Roman" w:cs="Times New Roman"/>
          <w:spacing w:val="-2"/>
          <w:w w:val="110"/>
          <w:sz w:val="24"/>
          <w:lang w:val="ru-RU"/>
        </w:rPr>
        <w:t>Федерации»).</w:t>
      </w:r>
    </w:p>
    <w:p w:rsidR="001D3868" w:rsidRPr="00FB110B" w:rsidRDefault="001D3868" w:rsidP="001D3868">
      <w:pPr>
        <w:pStyle w:val="ac"/>
        <w:ind w:right="114" w:firstLine="709"/>
        <w:rPr>
          <w:rFonts w:ascii="Times New Roman" w:hAnsi="Times New Roman" w:cs="Times New Roman"/>
          <w:w w:val="110"/>
          <w:sz w:val="24"/>
          <w:lang w:val="ru-RU"/>
        </w:rPr>
      </w:pPr>
      <w:r w:rsidRPr="00FB110B">
        <w:rPr>
          <w:rFonts w:ascii="Times New Roman" w:hAnsi="Times New Roman" w:cs="Times New Roman"/>
          <w:b/>
          <w:w w:val="110"/>
          <w:sz w:val="24"/>
          <w:lang w:val="ru-RU"/>
        </w:rPr>
        <w:t xml:space="preserve">Задачи воспитания </w:t>
      </w:r>
      <w:proofErr w:type="gramStart"/>
      <w:r w:rsidRPr="00FB110B">
        <w:rPr>
          <w:rFonts w:ascii="Times New Roman" w:hAnsi="Times New Roman" w:cs="Times New Roman"/>
          <w:w w:val="110"/>
          <w:sz w:val="24"/>
          <w:lang w:val="ru-RU"/>
        </w:rPr>
        <w:t>обучающихся</w:t>
      </w:r>
      <w:proofErr w:type="gramEnd"/>
      <w:r w:rsidRPr="00FB110B">
        <w:rPr>
          <w:rFonts w:ascii="Times New Roman" w:hAnsi="Times New Roman" w:cs="Times New Roman"/>
          <w:w w:val="110"/>
          <w:sz w:val="24"/>
          <w:lang w:val="ru-RU"/>
        </w:rPr>
        <w:t xml:space="preserve"> в МБОУ Уюкской СОШ имени Василия Яна: </w:t>
      </w:r>
    </w:p>
    <w:p w:rsidR="001D3868" w:rsidRPr="00FB110B" w:rsidRDefault="001D3868" w:rsidP="001D3868">
      <w:pPr>
        <w:pStyle w:val="ac"/>
        <w:ind w:right="114" w:firstLine="709"/>
        <w:rPr>
          <w:rFonts w:ascii="Times New Roman" w:hAnsi="Times New Roman" w:cs="Times New Roman"/>
          <w:w w:val="110"/>
          <w:sz w:val="24"/>
          <w:lang w:val="ru-RU"/>
        </w:rPr>
      </w:pPr>
      <w:proofErr w:type="gramStart"/>
      <w:r w:rsidRPr="00FB110B">
        <w:rPr>
          <w:rFonts w:ascii="Times New Roman" w:hAnsi="Times New Roman" w:cs="Times New Roman"/>
          <w:w w:val="110"/>
          <w:sz w:val="24"/>
          <w:lang w:val="ru-RU"/>
        </w:rPr>
        <w:t>- усвоение ими знаний, норм, духовно-нравственных ценностей, традиций, которые выработало российское общество (социально значимых</w:t>
      </w:r>
      <w:r w:rsidRPr="00FB110B">
        <w:rPr>
          <w:rFonts w:ascii="Times New Roman" w:hAnsi="Times New Roman" w:cs="Times New Roman"/>
          <w:spacing w:val="40"/>
          <w:w w:val="110"/>
          <w:sz w:val="24"/>
          <w:lang w:val="ru-RU"/>
        </w:rPr>
        <w:t xml:space="preserve"> </w:t>
      </w:r>
      <w:r w:rsidRPr="00FB110B">
        <w:rPr>
          <w:rFonts w:ascii="Times New Roman" w:hAnsi="Times New Roman" w:cs="Times New Roman"/>
          <w:w w:val="110"/>
          <w:sz w:val="24"/>
          <w:lang w:val="ru-RU"/>
        </w:rPr>
        <w:t>знаний);</w:t>
      </w:r>
      <w:r w:rsidRPr="00FB110B">
        <w:rPr>
          <w:rFonts w:ascii="Times New Roman" w:hAnsi="Times New Roman" w:cs="Times New Roman"/>
          <w:spacing w:val="40"/>
          <w:w w:val="110"/>
          <w:sz w:val="24"/>
          <w:lang w:val="ru-RU"/>
        </w:rPr>
        <w:t xml:space="preserve"> </w:t>
      </w:r>
      <w:r w:rsidRPr="00FB110B">
        <w:rPr>
          <w:rFonts w:ascii="Times New Roman" w:hAnsi="Times New Roman" w:cs="Times New Roman"/>
          <w:w w:val="110"/>
          <w:sz w:val="24"/>
          <w:lang w:val="ru-RU"/>
        </w:rPr>
        <w:t>формирование</w:t>
      </w:r>
      <w:r w:rsidRPr="00FB110B">
        <w:rPr>
          <w:rFonts w:ascii="Times New Roman" w:hAnsi="Times New Roman" w:cs="Times New Roman"/>
          <w:spacing w:val="40"/>
          <w:w w:val="110"/>
          <w:sz w:val="24"/>
          <w:lang w:val="ru-RU"/>
        </w:rPr>
        <w:t xml:space="preserve"> </w:t>
      </w:r>
      <w:r w:rsidRPr="00FB110B">
        <w:rPr>
          <w:rFonts w:ascii="Times New Roman" w:hAnsi="Times New Roman" w:cs="Times New Roman"/>
          <w:w w:val="110"/>
          <w:sz w:val="24"/>
          <w:lang w:val="ru-RU"/>
        </w:rPr>
        <w:t>и</w:t>
      </w:r>
      <w:r w:rsidRPr="00FB110B">
        <w:rPr>
          <w:rFonts w:ascii="Times New Roman" w:hAnsi="Times New Roman" w:cs="Times New Roman"/>
          <w:spacing w:val="40"/>
          <w:w w:val="110"/>
          <w:sz w:val="24"/>
          <w:lang w:val="ru-RU"/>
        </w:rPr>
        <w:t xml:space="preserve"> </w:t>
      </w:r>
      <w:r w:rsidRPr="00FB110B">
        <w:rPr>
          <w:rFonts w:ascii="Times New Roman" w:hAnsi="Times New Roman" w:cs="Times New Roman"/>
          <w:w w:val="110"/>
          <w:sz w:val="24"/>
          <w:lang w:val="ru-RU"/>
        </w:rPr>
        <w:t>развитие</w:t>
      </w:r>
      <w:r w:rsidRPr="00FB110B">
        <w:rPr>
          <w:rFonts w:ascii="Times New Roman" w:hAnsi="Times New Roman" w:cs="Times New Roman"/>
          <w:spacing w:val="40"/>
          <w:w w:val="110"/>
          <w:sz w:val="24"/>
          <w:lang w:val="ru-RU"/>
        </w:rPr>
        <w:t xml:space="preserve"> </w:t>
      </w:r>
      <w:r w:rsidRPr="00FB110B">
        <w:rPr>
          <w:rFonts w:ascii="Times New Roman" w:hAnsi="Times New Roman" w:cs="Times New Roman"/>
          <w:w w:val="110"/>
          <w:sz w:val="24"/>
          <w:lang w:val="ru-RU"/>
        </w:rPr>
        <w:t>личностных</w:t>
      </w:r>
      <w:r w:rsidRPr="00FB110B">
        <w:rPr>
          <w:rFonts w:ascii="Times New Roman" w:hAnsi="Times New Roman" w:cs="Times New Roman"/>
          <w:spacing w:val="40"/>
          <w:w w:val="110"/>
          <w:sz w:val="24"/>
          <w:lang w:val="ru-RU"/>
        </w:rPr>
        <w:t xml:space="preserve"> </w:t>
      </w:r>
      <w:r w:rsidRPr="00FB110B">
        <w:rPr>
          <w:rFonts w:ascii="Times New Roman" w:hAnsi="Times New Roman" w:cs="Times New Roman"/>
          <w:w w:val="110"/>
          <w:sz w:val="24"/>
          <w:lang w:val="ru-RU"/>
        </w:rPr>
        <w:t>отношений</w:t>
      </w:r>
      <w:r w:rsidRPr="00FB110B">
        <w:rPr>
          <w:rFonts w:ascii="Times New Roman" w:hAnsi="Times New Roman" w:cs="Times New Roman"/>
          <w:spacing w:val="40"/>
          <w:w w:val="110"/>
          <w:sz w:val="24"/>
          <w:lang w:val="ru-RU"/>
        </w:rPr>
        <w:t xml:space="preserve"> </w:t>
      </w:r>
      <w:r w:rsidRPr="00FB110B">
        <w:rPr>
          <w:rFonts w:ascii="Times New Roman" w:hAnsi="Times New Roman" w:cs="Times New Roman"/>
          <w:w w:val="110"/>
          <w:sz w:val="24"/>
          <w:lang w:val="ru-RU"/>
        </w:rPr>
        <w:t xml:space="preserve">к этим нормам, ценностям, традициям (их освоение, принятие); </w:t>
      </w:r>
      <w:proofErr w:type="gramEnd"/>
    </w:p>
    <w:p w:rsidR="001D3868" w:rsidRPr="00FB110B" w:rsidRDefault="001D3868" w:rsidP="001D3868">
      <w:pPr>
        <w:pStyle w:val="ac"/>
        <w:ind w:right="114" w:firstLine="709"/>
        <w:rPr>
          <w:rFonts w:ascii="Times New Roman" w:hAnsi="Times New Roman" w:cs="Times New Roman"/>
          <w:sz w:val="24"/>
          <w:lang w:val="ru-RU"/>
        </w:rPr>
      </w:pPr>
      <w:r w:rsidRPr="00FB110B">
        <w:rPr>
          <w:rFonts w:ascii="Times New Roman" w:hAnsi="Times New Roman" w:cs="Times New Roman"/>
          <w:w w:val="110"/>
          <w:sz w:val="24"/>
          <w:lang w:val="ru-RU"/>
        </w:rPr>
        <w:t>- приобретение соответствующего этим нормам, ценностям, традициям соци</w:t>
      </w:r>
      <w:proofErr w:type="gramStart"/>
      <w:r w:rsidRPr="00FB110B">
        <w:rPr>
          <w:rFonts w:ascii="Times New Roman" w:hAnsi="Times New Roman" w:cs="Times New Roman"/>
          <w:w w:val="110"/>
          <w:sz w:val="24"/>
          <w:lang w:val="ru-RU"/>
        </w:rPr>
        <w:t>о-</w:t>
      </w:r>
      <w:proofErr w:type="gramEnd"/>
      <w:r w:rsidRPr="00FB110B">
        <w:rPr>
          <w:rFonts w:ascii="Times New Roman" w:hAnsi="Times New Roman" w:cs="Times New Roman"/>
          <w:w w:val="110"/>
          <w:sz w:val="24"/>
          <w:lang w:val="ru-RU"/>
        </w:rPr>
        <w:t xml:space="preserve"> культурного опыта поведения, общения, межличностных и социальных отношений, применения полученных знаний; достижение личностных результатов освоения общеобразовательных программ в соответствии с ФГОС.</w:t>
      </w:r>
    </w:p>
    <w:p w:rsidR="001D3868" w:rsidRPr="00FB110B" w:rsidRDefault="001D3868" w:rsidP="001D3868">
      <w:pPr>
        <w:pStyle w:val="ac"/>
        <w:ind w:right="115" w:firstLine="709"/>
        <w:rPr>
          <w:rFonts w:ascii="Times New Roman" w:hAnsi="Times New Roman" w:cs="Times New Roman"/>
          <w:sz w:val="24"/>
          <w:lang w:val="ru-RU"/>
        </w:rPr>
      </w:pPr>
      <w:r w:rsidRPr="00FB110B">
        <w:rPr>
          <w:rFonts w:ascii="Times New Roman" w:hAnsi="Times New Roman" w:cs="Times New Roman"/>
          <w:w w:val="110"/>
          <w:sz w:val="24"/>
          <w:lang w:val="ru-RU"/>
        </w:rPr>
        <w:t>Воспитательная деятельность в МБОУ Уюкской СОШ имени Василия Яна планируется и осуществляется на основе аксиологического, антропологического, культурно-исторического, системно-деятельностного, личностно-ориентированного подходов и с учё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инклюзивности, возрастосообразно</w:t>
      </w:r>
      <w:r w:rsidRPr="00FB110B">
        <w:rPr>
          <w:rFonts w:ascii="Times New Roman" w:hAnsi="Times New Roman" w:cs="Times New Roman"/>
          <w:spacing w:val="-4"/>
          <w:w w:val="110"/>
          <w:sz w:val="24"/>
          <w:lang w:val="ru-RU"/>
        </w:rPr>
        <w:t>сти.</w:t>
      </w:r>
    </w:p>
    <w:p w:rsidR="001D3868" w:rsidRPr="00FB110B" w:rsidRDefault="001D3868" w:rsidP="001D3868">
      <w:pPr>
        <w:spacing w:after="150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FB110B">
        <w:rPr>
          <w:rFonts w:ascii="Times New Roman" w:eastAsia="Times New Roman" w:hAnsi="Times New Roman" w:cs="Times New Roman"/>
          <w:b/>
          <w:bCs/>
          <w:color w:val="222222"/>
          <w:spacing w:val="-1"/>
          <w:sz w:val="24"/>
          <w:szCs w:val="24"/>
          <w:lang w:val="ru-RU" w:eastAsia="ru-RU"/>
        </w:rPr>
        <w:t>1. АНАЛИЗ РЕАЛИЗАЦИИ РАБОЧИХ ПРОГРАММ КУРСОВ ВНЕУРОЧНОЙ ДЕЯТЕЛЬНОСТИ И ПЛАНОВ ВНЕУРОЧНОЙ ДЕЯТЕЛЬНОСТИ</w:t>
      </w:r>
    </w:p>
    <w:p w:rsidR="001D3868" w:rsidRPr="00FB110B" w:rsidRDefault="001D3868" w:rsidP="001D3868">
      <w:pPr>
        <w:rPr>
          <w:rFonts w:ascii="Times New Roman" w:hAnsi="Times New Roman" w:cs="Times New Roman"/>
          <w:lang w:val="ru-RU"/>
        </w:rPr>
      </w:pPr>
      <w:r w:rsidRPr="00FB110B">
        <w:rPr>
          <w:rFonts w:ascii="Times New Roman" w:hAnsi="Times New Roman" w:cs="Times New Roman"/>
          <w:lang w:val="ru-RU"/>
        </w:rPr>
        <w:t>В школе были организованы курсы  внеурочной деятельности по пяти направлениям.</w:t>
      </w:r>
    </w:p>
    <w:tbl>
      <w:tblPr>
        <w:tblW w:w="5483" w:type="pct"/>
        <w:tblInd w:w="-918" w:type="dxa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97"/>
        <w:gridCol w:w="2540"/>
        <w:gridCol w:w="2717"/>
        <w:gridCol w:w="2025"/>
        <w:gridCol w:w="884"/>
      </w:tblGrid>
      <w:tr w:rsidR="001D3868" w:rsidRPr="00B16407" w:rsidTr="003613C2">
        <w:tc>
          <w:tcPr>
            <w:tcW w:w="943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3868" w:rsidRPr="00A37BA7" w:rsidRDefault="001D3868" w:rsidP="003613C2">
            <w:pPr>
              <w:rPr>
                <w:rFonts w:ascii="Times New Roman" w:hAnsi="Times New Roman" w:cs="Times New Roman"/>
                <w:i/>
              </w:rPr>
            </w:pPr>
            <w:r w:rsidRPr="00A37BA7">
              <w:rPr>
                <w:rFonts w:ascii="Times New Roman" w:hAnsi="Times New Roman" w:cs="Times New Roman"/>
                <w:i/>
              </w:rPr>
              <w:t>Уровень образования</w:t>
            </w:r>
          </w:p>
        </w:tc>
        <w:tc>
          <w:tcPr>
            <w:tcW w:w="1262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3868" w:rsidRPr="00A37BA7" w:rsidRDefault="001D3868" w:rsidP="003613C2">
            <w:pPr>
              <w:rPr>
                <w:rFonts w:ascii="Times New Roman" w:hAnsi="Times New Roman" w:cs="Times New Roman"/>
                <w:i/>
              </w:rPr>
            </w:pPr>
            <w:r w:rsidRPr="00A37BA7">
              <w:rPr>
                <w:rFonts w:ascii="Times New Roman" w:hAnsi="Times New Roman" w:cs="Times New Roman"/>
                <w:i/>
              </w:rPr>
              <w:t>Название курса</w:t>
            </w:r>
          </w:p>
        </w:tc>
        <w:tc>
          <w:tcPr>
            <w:tcW w:w="135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3868" w:rsidRPr="00A37BA7" w:rsidRDefault="001D3868" w:rsidP="003613C2">
            <w:pPr>
              <w:rPr>
                <w:rFonts w:ascii="Times New Roman" w:hAnsi="Times New Roman" w:cs="Times New Roman"/>
                <w:i/>
              </w:rPr>
            </w:pPr>
            <w:r w:rsidRPr="00A37BA7">
              <w:rPr>
                <w:rFonts w:ascii="Times New Roman" w:hAnsi="Times New Roman" w:cs="Times New Roman"/>
                <w:i/>
              </w:rPr>
              <w:t>Направление</w:t>
            </w:r>
          </w:p>
        </w:tc>
        <w:tc>
          <w:tcPr>
            <w:tcW w:w="1006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3868" w:rsidRPr="00A37BA7" w:rsidRDefault="001D3868" w:rsidP="003613C2">
            <w:pPr>
              <w:rPr>
                <w:rFonts w:ascii="Times New Roman" w:hAnsi="Times New Roman" w:cs="Times New Roman"/>
                <w:i/>
              </w:rPr>
            </w:pPr>
            <w:r w:rsidRPr="00A37BA7">
              <w:rPr>
                <w:rFonts w:ascii="Times New Roman" w:hAnsi="Times New Roman" w:cs="Times New Roman"/>
                <w:i/>
              </w:rPr>
              <w:t>Руководитель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3868" w:rsidRPr="00A37BA7" w:rsidRDefault="001D3868" w:rsidP="003613C2">
            <w:pPr>
              <w:rPr>
                <w:rFonts w:ascii="Times New Roman" w:hAnsi="Times New Roman" w:cs="Times New Roman"/>
                <w:i/>
              </w:rPr>
            </w:pPr>
            <w:r w:rsidRPr="00A37BA7">
              <w:rPr>
                <w:rFonts w:ascii="Times New Roman" w:hAnsi="Times New Roman" w:cs="Times New Roman"/>
                <w:i/>
              </w:rPr>
              <w:t>Классы</w:t>
            </w:r>
          </w:p>
        </w:tc>
      </w:tr>
      <w:tr w:rsidR="001D3868" w:rsidRPr="00B16407" w:rsidTr="003613C2">
        <w:tc>
          <w:tcPr>
            <w:tcW w:w="943" w:type="pct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3868" w:rsidRPr="00A37BA7" w:rsidRDefault="001D3868" w:rsidP="003613C2">
            <w:pPr>
              <w:rPr>
                <w:rFonts w:ascii="Times New Roman" w:hAnsi="Times New Roman" w:cs="Times New Roman"/>
                <w:i/>
              </w:rPr>
            </w:pPr>
            <w:r w:rsidRPr="00A37BA7">
              <w:rPr>
                <w:rFonts w:ascii="Times New Roman" w:hAnsi="Times New Roman" w:cs="Times New Roman"/>
                <w:i/>
              </w:rPr>
              <w:t>НОО</w:t>
            </w:r>
          </w:p>
        </w:tc>
        <w:tc>
          <w:tcPr>
            <w:tcW w:w="1262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3868" w:rsidRPr="00A37BA7" w:rsidRDefault="001D3868" w:rsidP="003613C2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«</w:t>
            </w:r>
            <w:r>
              <w:rPr>
                <w:rFonts w:ascii="Times New Roman" w:hAnsi="Times New Roman" w:cs="Times New Roman"/>
                <w:i/>
                <w:lang w:val="ru-RU"/>
              </w:rPr>
              <w:t>Мы-твои друзья</w:t>
            </w:r>
            <w:r w:rsidRPr="00A37BA7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135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3868" w:rsidRPr="00A37BA7" w:rsidRDefault="001D3868" w:rsidP="003613C2">
            <w:pPr>
              <w:rPr>
                <w:rFonts w:ascii="Times New Roman" w:hAnsi="Times New Roman" w:cs="Times New Roman"/>
                <w:i/>
              </w:rPr>
            </w:pPr>
            <w:r w:rsidRPr="00A37BA7">
              <w:rPr>
                <w:rFonts w:ascii="Times New Roman" w:hAnsi="Times New Roman" w:cs="Times New Roman"/>
                <w:i/>
              </w:rPr>
              <w:t>Общеинтеллектуальное</w:t>
            </w:r>
          </w:p>
        </w:tc>
        <w:tc>
          <w:tcPr>
            <w:tcW w:w="1006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3868" w:rsidRPr="005B6652" w:rsidRDefault="001D3868" w:rsidP="003613C2">
            <w:pPr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Кара-оол А.А.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3868" w:rsidRPr="005B6652" w:rsidRDefault="001D3868" w:rsidP="003613C2">
            <w:pPr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1-2</w:t>
            </w:r>
          </w:p>
        </w:tc>
      </w:tr>
      <w:tr w:rsidR="001D3868" w:rsidRPr="00B16407" w:rsidTr="003613C2">
        <w:tc>
          <w:tcPr>
            <w:tcW w:w="943" w:type="pct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1D3868" w:rsidRPr="00A37BA7" w:rsidRDefault="001D3868" w:rsidP="003613C2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62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3868" w:rsidRPr="00FB110B" w:rsidRDefault="001D3868" w:rsidP="003613C2">
            <w:pPr>
              <w:rPr>
                <w:rFonts w:ascii="Times New Roman" w:hAnsi="Times New Roman" w:cs="Times New Roman"/>
                <w:i/>
                <w:lang w:val="ru-RU"/>
              </w:rPr>
            </w:pPr>
            <w:r w:rsidRPr="00FB110B">
              <w:rPr>
                <w:rFonts w:ascii="Times New Roman" w:hAnsi="Times New Roman" w:cs="Times New Roman"/>
                <w:i/>
                <w:lang w:val="ru-RU"/>
              </w:rPr>
              <w:t>«</w:t>
            </w:r>
            <w:r>
              <w:rPr>
                <w:rFonts w:ascii="Times New Roman" w:hAnsi="Times New Roman" w:cs="Times New Roman"/>
                <w:i/>
                <w:lang w:val="ru-RU"/>
              </w:rPr>
              <w:t>Занимательная математика</w:t>
            </w:r>
            <w:r w:rsidRPr="00FB110B">
              <w:rPr>
                <w:rFonts w:ascii="Times New Roman" w:hAnsi="Times New Roman" w:cs="Times New Roman"/>
                <w:i/>
                <w:lang w:val="ru-RU"/>
              </w:rPr>
              <w:t>»</w:t>
            </w:r>
          </w:p>
        </w:tc>
        <w:tc>
          <w:tcPr>
            <w:tcW w:w="135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3868" w:rsidRPr="00A37BA7" w:rsidRDefault="001D3868" w:rsidP="003613C2">
            <w:pPr>
              <w:rPr>
                <w:rFonts w:ascii="Times New Roman" w:hAnsi="Times New Roman" w:cs="Times New Roman"/>
                <w:i/>
              </w:rPr>
            </w:pPr>
            <w:r w:rsidRPr="00A37BA7">
              <w:rPr>
                <w:rFonts w:ascii="Times New Roman" w:hAnsi="Times New Roman" w:cs="Times New Roman"/>
                <w:i/>
              </w:rPr>
              <w:t>Общеинтеллектуальное</w:t>
            </w:r>
          </w:p>
          <w:p w:rsidR="001D3868" w:rsidRPr="00A37BA7" w:rsidRDefault="001D3868" w:rsidP="003613C2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006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3868" w:rsidRPr="00A37BA7" w:rsidRDefault="001D3868" w:rsidP="003613C2">
            <w:pPr>
              <w:rPr>
                <w:rFonts w:ascii="Times New Roman" w:hAnsi="Times New Roman" w:cs="Times New Roman"/>
                <w:i/>
              </w:rPr>
            </w:pPr>
            <w:r w:rsidRPr="00A37BA7">
              <w:rPr>
                <w:rFonts w:ascii="Times New Roman" w:hAnsi="Times New Roman" w:cs="Times New Roman"/>
                <w:i/>
              </w:rPr>
              <w:t>Чалзып Т.Ю.,</w:t>
            </w:r>
          </w:p>
          <w:p w:rsidR="001D3868" w:rsidRPr="00A37BA7" w:rsidRDefault="001D3868" w:rsidP="003613C2">
            <w:pPr>
              <w:rPr>
                <w:rFonts w:ascii="Times New Roman" w:hAnsi="Times New Roman" w:cs="Times New Roman"/>
                <w:i/>
              </w:rPr>
            </w:pPr>
            <w:r w:rsidRPr="00A37BA7">
              <w:rPr>
                <w:rFonts w:ascii="Times New Roman" w:hAnsi="Times New Roman" w:cs="Times New Roman"/>
                <w:i/>
              </w:rPr>
              <w:t>Кувискаал С.Д.,</w:t>
            </w:r>
          </w:p>
          <w:p w:rsidR="001D3868" w:rsidRPr="00FB110B" w:rsidRDefault="001D3868" w:rsidP="003613C2">
            <w:pPr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Корчагина Н.Н</w:t>
            </w:r>
            <w:r w:rsidRPr="00FB110B">
              <w:rPr>
                <w:rFonts w:ascii="Times New Roman" w:hAnsi="Times New Roman" w:cs="Times New Roman"/>
                <w:i/>
                <w:lang w:val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3868" w:rsidRPr="00A37BA7" w:rsidRDefault="001D3868" w:rsidP="003613C2">
            <w:pPr>
              <w:rPr>
                <w:rFonts w:ascii="Times New Roman" w:hAnsi="Times New Roman" w:cs="Times New Roman"/>
                <w:i/>
              </w:rPr>
            </w:pPr>
            <w:r w:rsidRPr="00A37BA7">
              <w:rPr>
                <w:rFonts w:ascii="Times New Roman" w:hAnsi="Times New Roman" w:cs="Times New Roman"/>
                <w:i/>
              </w:rPr>
              <w:t>1–4</w:t>
            </w:r>
          </w:p>
        </w:tc>
      </w:tr>
      <w:tr w:rsidR="001D3868" w:rsidRPr="00B16407" w:rsidTr="003613C2">
        <w:tc>
          <w:tcPr>
            <w:tcW w:w="943" w:type="pct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1D3868" w:rsidRPr="00A37BA7" w:rsidRDefault="001D3868" w:rsidP="003613C2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62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3868" w:rsidRPr="00FB110B" w:rsidRDefault="001D3868" w:rsidP="003613C2">
            <w:pPr>
              <w:rPr>
                <w:rFonts w:ascii="Times New Roman" w:hAnsi="Times New Roman" w:cs="Times New Roman"/>
                <w:i/>
                <w:lang w:val="ru-RU"/>
              </w:rPr>
            </w:pPr>
            <w:r w:rsidRPr="00FB110B">
              <w:rPr>
                <w:rFonts w:ascii="Times New Roman" w:hAnsi="Times New Roman" w:cs="Times New Roman"/>
                <w:i/>
                <w:lang w:val="ru-RU"/>
              </w:rPr>
              <w:t>«</w:t>
            </w:r>
            <w:r>
              <w:rPr>
                <w:rFonts w:ascii="Times New Roman" w:hAnsi="Times New Roman" w:cs="Times New Roman"/>
                <w:i/>
                <w:lang w:val="ru-RU"/>
              </w:rPr>
              <w:t>Торээн дылым – эртине-байлаам</w:t>
            </w:r>
            <w:r w:rsidRPr="00FB110B">
              <w:rPr>
                <w:rFonts w:ascii="Times New Roman" w:hAnsi="Times New Roman" w:cs="Times New Roman"/>
                <w:i/>
                <w:lang w:val="ru-RU"/>
              </w:rPr>
              <w:t>»</w:t>
            </w:r>
          </w:p>
        </w:tc>
        <w:tc>
          <w:tcPr>
            <w:tcW w:w="135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3868" w:rsidRPr="00A37BA7" w:rsidRDefault="001D3868" w:rsidP="003613C2">
            <w:pPr>
              <w:rPr>
                <w:rFonts w:ascii="Times New Roman" w:hAnsi="Times New Roman" w:cs="Times New Roman"/>
                <w:i/>
              </w:rPr>
            </w:pPr>
            <w:r w:rsidRPr="00A37BA7">
              <w:rPr>
                <w:rFonts w:ascii="Times New Roman" w:hAnsi="Times New Roman" w:cs="Times New Roman"/>
                <w:i/>
              </w:rPr>
              <w:t>Общеинтеллектуальное</w:t>
            </w:r>
          </w:p>
          <w:p w:rsidR="001D3868" w:rsidRPr="00A37BA7" w:rsidRDefault="001D3868" w:rsidP="003613C2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006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3868" w:rsidRPr="00A37BA7" w:rsidRDefault="001D3868" w:rsidP="003613C2">
            <w:pPr>
              <w:rPr>
                <w:rFonts w:ascii="Times New Roman" w:hAnsi="Times New Roman" w:cs="Times New Roman"/>
                <w:i/>
              </w:rPr>
            </w:pPr>
            <w:r w:rsidRPr="00A37BA7">
              <w:rPr>
                <w:rFonts w:ascii="Times New Roman" w:hAnsi="Times New Roman" w:cs="Times New Roman"/>
                <w:i/>
              </w:rPr>
              <w:t>Чалзып Т.Ю.,</w:t>
            </w:r>
          </w:p>
          <w:p w:rsidR="001D3868" w:rsidRPr="00A37BA7" w:rsidRDefault="001D3868" w:rsidP="003613C2">
            <w:pPr>
              <w:rPr>
                <w:rFonts w:ascii="Times New Roman" w:hAnsi="Times New Roman" w:cs="Times New Roman"/>
                <w:i/>
              </w:rPr>
            </w:pPr>
            <w:r w:rsidRPr="00A37BA7">
              <w:rPr>
                <w:rFonts w:ascii="Times New Roman" w:hAnsi="Times New Roman" w:cs="Times New Roman"/>
                <w:i/>
              </w:rPr>
              <w:t>Кувискаал С.Д.,</w:t>
            </w:r>
          </w:p>
          <w:p w:rsidR="001D3868" w:rsidRPr="00FB110B" w:rsidRDefault="001D3868" w:rsidP="003613C2">
            <w:pPr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lastRenderedPageBreak/>
              <w:t>Данчыт А.Ч.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3868" w:rsidRPr="00A37BA7" w:rsidRDefault="001D3868" w:rsidP="003613C2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1</w:t>
            </w:r>
            <w:r>
              <w:rPr>
                <w:rFonts w:ascii="Times New Roman" w:hAnsi="Times New Roman" w:cs="Times New Roman"/>
                <w:i/>
                <w:lang w:val="ru-RU"/>
              </w:rPr>
              <w:t>-</w:t>
            </w:r>
            <w:r w:rsidRPr="00A37BA7">
              <w:rPr>
                <w:rFonts w:ascii="Times New Roman" w:hAnsi="Times New Roman" w:cs="Times New Roman"/>
                <w:i/>
              </w:rPr>
              <w:t>2,</w:t>
            </w:r>
            <w:r>
              <w:rPr>
                <w:rFonts w:ascii="Times New Roman" w:hAnsi="Times New Roman" w:cs="Times New Roman"/>
                <w:i/>
              </w:rPr>
              <w:t>3,</w:t>
            </w:r>
            <w:r w:rsidRPr="00A37BA7">
              <w:rPr>
                <w:rFonts w:ascii="Times New Roman" w:hAnsi="Times New Roman" w:cs="Times New Roman"/>
                <w:i/>
              </w:rPr>
              <w:t>4</w:t>
            </w:r>
          </w:p>
        </w:tc>
      </w:tr>
      <w:tr w:rsidR="001D3868" w:rsidRPr="00B16407" w:rsidTr="003613C2">
        <w:tc>
          <w:tcPr>
            <w:tcW w:w="943" w:type="pct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1D3868" w:rsidRPr="00A37BA7" w:rsidRDefault="001D3868" w:rsidP="003613C2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62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3868" w:rsidRPr="00A37BA7" w:rsidRDefault="001D3868" w:rsidP="003613C2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«</w:t>
            </w:r>
            <w:r>
              <w:rPr>
                <w:rFonts w:ascii="Times New Roman" w:hAnsi="Times New Roman" w:cs="Times New Roman"/>
                <w:i/>
                <w:lang w:val="ru-RU"/>
              </w:rPr>
              <w:t>Улусчу Ужурлар</w:t>
            </w:r>
            <w:r w:rsidRPr="00A37BA7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135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3868" w:rsidRPr="00A37BA7" w:rsidRDefault="001D3868" w:rsidP="003613C2">
            <w:pPr>
              <w:rPr>
                <w:rFonts w:ascii="Times New Roman" w:hAnsi="Times New Roman" w:cs="Times New Roman"/>
                <w:i/>
              </w:rPr>
            </w:pPr>
            <w:r w:rsidRPr="00A37BA7">
              <w:rPr>
                <w:rFonts w:ascii="Times New Roman" w:hAnsi="Times New Roman" w:cs="Times New Roman"/>
                <w:i/>
              </w:rPr>
              <w:t>Общеинтеллектуальное</w:t>
            </w:r>
          </w:p>
          <w:p w:rsidR="001D3868" w:rsidRPr="00A37BA7" w:rsidRDefault="001D3868" w:rsidP="003613C2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006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3868" w:rsidRPr="00A37BA7" w:rsidRDefault="001D3868" w:rsidP="003613C2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Никитина Ч.Ю.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3868" w:rsidRPr="00A37BA7" w:rsidRDefault="001D3868" w:rsidP="003613C2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</w:p>
        </w:tc>
      </w:tr>
      <w:tr w:rsidR="001D3868" w:rsidRPr="00B16407" w:rsidTr="003613C2">
        <w:tc>
          <w:tcPr>
            <w:tcW w:w="943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1D3868" w:rsidRPr="00A37BA7" w:rsidRDefault="001D3868" w:rsidP="003613C2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62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868" w:rsidRPr="00A37BA7" w:rsidRDefault="001D3868" w:rsidP="003613C2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«Разговор о важном</w:t>
            </w:r>
            <w:r w:rsidRPr="00A37BA7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135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868" w:rsidRPr="00A37BA7" w:rsidRDefault="001D3868" w:rsidP="003613C2">
            <w:pPr>
              <w:rPr>
                <w:rFonts w:ascii="Times New Roman" w:hAnsi="Times New Roman" w:cs="Times New Roman"/>
                <w:i/>
              </w:rPr>
            </w:pPr>
            <w:r w:rsidRPr="00A37BA7">
              <w:rPr>
                <w:rFonts w:ascii="Times New Roman" w:hAnsi="Times New Roman" w:cs="Times New Roman"/>
                <w:i/>
              </w:rPr>
              <w:t>Духовно-нравственное</w:t>
            </w:r>
          </w:p>
        </w:tc>
        <w:tc>
          <w:tcPr>
            <w:tcW w:w="1006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868" w:rsidRPr="00A37BA7" w:rsidRDefault="001D3868" w:rsidP="003613C2">
            <w:pPr>
              <w:spacing w:before="0" w:beforeAutospacing="0" w:after="0" w:afterAutospacing="0"/>
              <w:rPr>
                <w:rFonts w:ascii="Times New Roman" w:hAnsi="Times New Roman" w:cs="Times New Roman"/>
                <w:i/>
              </w:rPr>
            </w:pPr>
            <w:r w:rsidRPr="00A37BA7">
              <w:rPr>
                <w:rFonts w:ascii="Times New Roman" w:hAnsi="Times New Roman" w:cs="Times New Roman"/>
                <w:i/>
              </w:rPr>
              <w:t>Чалзып Т.Ю.,</w:t>
            </w:r>
          </w:p>
          <w:p w:rsidR="001D3868" w:rsidRPr="00A37BA7" w:rsidRDefault="001D3868" w:rsidP="003613C2">
            <w:pPr>
              <w:spacing w:before="0" w:beforeAutospacing="0" w:after="0" w:afterAutospacing="0"/>
              <w:rPr>
                <w:rFonts w:ascii="Times New Roman" w:hAnsi="Times New Roman" w:cs="Times New Roman"/>
                <w:i/>
              </w:rPr>
            </w:pPr>
            <w:r w:rsidRPr="00A37BA7">
              <w:rPr>
                <w:rFonts w:ascii="Times New Roman" w:hAnsi="Times New Roman" w:cs="Times New Roman"/>
                <w:i/>
              </w:rPr>
              <w:t>Кувискаал С.Д.,</w:t>
            </w:r>
          </w:p>
          <w:p w:rsidR="001D3868" w:rsidRPr="00FB110B" w:rsidRDefault="001D3868" w:rsidP="003613C2">
            <w:pPr>
              <w:spacing w:before="0" w:beforeAutospacing="0" w:after="0" w:afterAutospacing="0"/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Корчагина Н.Н.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868" w:rsidRPr="00A37BA7" w:rsidRDefault="001D3868" w:rsidP="003613C2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-4</w:t>
            </w:r>
          </w:p>
        </w:tc>
      </w:tr>
      <w:tr w:rsidR="001D3868" w:rsidRPr="00B16407" w:rsidTr="003613C2">
        <w:tc>
          <w:tcPr>
            <w:tcW w:w="943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1D3868" w:rsidRPr="00A37BA7" w:rsidRDefault="001D3868" w:rsidP="003613C2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62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868" w:rsidRPr="00FB110B" w:rsidRDefault="001D3868" w:rsidP="003613C2">
            <w:pPr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Друзья книги</w:t>
            </w:r>
          </w:p>
        </w:tc>
        <w:tc>
          <w:tcPr>
            <w:tcW w:w="135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868" w:rsidRPr="00A37BA7" w:rsidRDefault="001D3868" w:rsidP="003613C2">
            <w:pPr>
              <w:rPr>
                <w:rFonts w:ascii="Times New Roman" w:hAnsi="Times New Roman" w:cs="Times New Roman"/>
                <w:i/>
              </w:rPr>
            </w:pPr>
            <w:r w:rsidRPr="00A37BA7">
              <w:rPr>
                <w:rFonts w:ascii="Times New Roman" w:hAnsi="Times New Roman" w:cs="Times New Roman"/>
                <w:i/>
              </w:rPr>
              <w:t>Духовно-нравственное</w:t>
            </w:r>
          </w:p>
        </w:tc>
        <w:tc>
          <w:tcPr>
            <w:tcW w:w="1006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868" w:rsidRPr="00A37BA7" w:rsidRDefault="001D3868" w:rsidP="003613C2">
            <w:pPr>
              <w:rPr>
                <w:rFonts w:ascii="Times New Roman" w:hAnsi="Times New Roman" w:cs="Times New Roman"/>
                <w:i/>
              </w:rPr>
            </w:pPr>
            <w:r w:rsidRPr="00A37BA7">
              <w:rPr>
                <w:rFonts w:ascii="Times New Roman" w:hAnsi="Times New Roman" w:cs="Times New Roman"/>
                <w:i/>
              </w:rPr>
              <w:t>Данчыт А.Ч.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868" w:rsidRPr="00A37BA7" w:rsidRDefault="001D3868" w:rsidP="003613C2">
            <w:pPr>
              <w:rPr>
                <w:rFonts w:ascii="Times New Roman" w:hAnsi="Times New Roman" w:cs="Times New Roman"/>
                <w:i/>
              </w:rPr>
            </w:pPr>
            <w:r w:rsidRPr="00A37BA7">
              <w:rPr>
                <w:rFonts w:ascii="Times New Roman" w:hAnsi="Times New Roman" w:cs="Times New Roman"/>
                <w:i/>
              </w:rPr>
              <w:t>3-4</w:t>
            </w:r>
          </w:p>
        </w:tc>
      </w:tr>
      <w:tr w:rsidR="001D3868" w:rsidRPr="00B16407" w:rsidTr="003613C2">
        <w:tc>
          <w:tcPr>
            <w:tcW w:w="943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1D3868" w:rsidRPr="00A37BA7" w:rsidRDefault="001D3868" w:rsidP="003613C2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62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868" w:rsidRPr="00A37BA7" w:rsidRDefault="001D3868" w:rsidP="003613C2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«Хуреш</w:t>
            </w:r>
            <w:r w:rsidRPr="00A37BA7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135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868" w:rsidRPr="00A37BA7" w:rsidRDefault="001D3868" w:rsidP="003613C2">
            <w:pPr>
              <w:rPr>
                <w:rFonts w:ascii="Times New Roman" w:hAnsi="Times New Roman" w:cs="Times New Roman"/>
                <w:i/>
              </w:rPr>
            </w:pPr>
            <w:r w:rsidRPr="00A37BA7">
              <w:rPr>
                <w:rFonts w:ascii="Times New Roman" w:hAnsi="Times New Roman" w:cs="Times New Roman"/>
                <w:i/>
              </w:rPr>
              <w:t>Спортивно-оздоровительное</w:t>
            </w:r>
          </w:p>
        </w:tc>
        <w:tc>
          <w:tcPr>
            <w:tcW w:w="1006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868" w:rsidRPr="00A37BA7" w:rsidRDefault="001D3868" w:rsidP="003613C2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ндар М-Х.В.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868" w:rsidRPr="005B6652" w:rsidRDefault="001D3868" w:rsidP="003613C2">
            <w:pPr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3</w:t>
            </w:r>
          </w:p>
        </w:tc>
      </w:tr>
      <w:tr w:rsidR="001D3868" w:rsidRPr="00B16407" w:rsidTr="003613C2">
        <w:tc>
          <w:tcPr>
            <w:tcW w:w="943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1D3868" w:rsidRPr="00A37BA7" w:rsidRDefault="001D3868" w:rsidP="003613C2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62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868" w:rsidRPr="005B6652" w:rsidRDefault="001D3868" w:rsidP="003613C2">
            <w:pPr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Орлята России</w:t>
            </w:r>
          </w:p>
        </w:tc>
        <w:tc>
          <w:tcPr>
            <w:tcW w:w="135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868" w:rsidRPr="005B6652" w:rsidRDefault="001D3868" w:rsidP="003613C2">
            <w:pPr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Социальное</w:t>
            </w:r>
          </w:p>
        </w:tc>
        <w:tc>
          <w:tcPr>
            <w:tcW w:w="1006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868" w:rsidRPr="005B6652" w:rsidRDefault="001D3868" w:rsidP="003613C2">
            <w:pPr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Кувискаал С.Д.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868" w:rsidRDefault="001D3868" w:rsidP="003613C2">
            <w:pPr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4</w:t>
            </w:r>
          </w:p>
        </w:tc>
      </w:tr>
      <w:tr w:rsidR="001D3868" w:rsidRPr="00B16407" w:rsidTr="003613C2">
        <w:tc>
          <w:tcPr>
            <w:tcW w:w="943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1D3868" w:rsidRPr="00A37BA7" w:rsidRDefault="001D3868" w:rsidP="003613C2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62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868" w:rsidRPr="005B6652" w:rsidRDefault="001D3868" w:rsidP="003613C2">
            <w:pPr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Подвижные игры</w:t>
            </w:r>
          </w:p>
        </w:tc>
        <w:tc>
          <w:tcPr>
            <w:tcW w:w="135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868" w:rsidRPr="00A37BA7" w:rsidRDefault="001D3868" w:rsidP="003613C2">
            <w:pPr>
              <w:rPr>
                <w:rFonts w:ascii="Times New Roman" w:hAnsi="Times New Roman" w:cs="Times New Roman"/>
                <w:i/>
              </w:rPr>
            </w:pPr>
            <w:r w:rsidRPr="00A37BA7">
              <w:rPr>
                <w:rFonts w:ascii="Times New Roman" w:hAnsi="Times New Roman" w:cs="Times New Roman"/>
                <w:i/>
              </w:rPr>
              <w:t>Спортивно-оздоровительное</w:t>
            </w:r>
          </w:p>
        </w:tc>
        <w:tc>
          <w:tcPr>
            <w:tcW w:w="1006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868" w:rsidRPr="005B6652" w:rsidRDefault="001D3868" w:rsidP="003613C2">
            <w:pPr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Ондар М-Х.В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  <w:p w:rsidR="001D3868" w:rsidRPr="00A37BA7" w:rsidRDefault="001D3868" w:rsidP="003613C2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868" w:rsidRDefault="001D3868" w:rsidP="003613C2">
            <w:pPr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3-4</w:t>
            </w:r>
          </w:p>
        </w:tc>
      </w:tr>
      <w:tr w:rsidR="001D3868" w:rsidRPr="00B16407" w:rsidTr="003613C2">
        <w:tc>
          <w:tcPr>
            <w:tcW w:w="943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1D3868" w:rsidRPr="00A37BA7" w:rsidRDefault="001D3868" w:rsidP="003613C2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62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868" w:rsidRPr="00A37BA7" w:rsidRDefault="001D3868" w:rsidP="003613C2">
            <w:pPr>
              <w:rPr>
                <w:rFonts w:ascii="Times New Roman" w:hAnsi="Times New Roman" w:cs="Times New Roman"/>
                <w:i/>
              </w:rPr>
            </w:pPr>
            <w:r w:rsidRPr="00A37BA7">
              <w:rPr>
                <w:rFonts w:ascii="Times New Roman" w:hAnsi="Times New Roman" w:cs="Times New Roman"/>
                <w:i/>
              </w:rPr>
              <w:t>«Спортивный час»</w:t>
            </w:r>
          </w:p>
        </w:tc>
        <w:tc>
          <w:tcPr>
            <w:tcW w:w="135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868" w:rsidRPr="00A37BA7" w:rsidRDefault="001D3868" w:rsidP="003613C2">
            <w:pPr>
              <w:rPr>
                <w:rFonts w:ascii="Times New Roman" w:hAnsi="Times New Roman" w:cs="Times New Roman"/>
                <w:i/>
              </w:rPr>
            </w:pPr>
            <w:r w:rsidRPr="00A37BA7">
              <w:rPr>
                <w:rFonts w:ascii="Times New Roman" w:hAnsi="Times New Roman" w:cs="Times New Roman"/>
                <w:i/>
              </w:rPr>
              <w:t>Спортивно-оздоровительное</w:t>
            </w:r>
          </w:p>
        </w:tc>
        <w:tc>
          <w:tcPr>
            <w:tcW w:w="1006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868" w:rsidRPr="005B6652" w:rsidRDefault="001D3868" w:rsidP="003613C2">
            <w:pPr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Ондар М-Х.В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  <w:p w:rsidR="001D3868" w:rsidRPr="00A37BA7" w:rsidRDefault="001D3868" w:rsidP="003613C2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868" w:rsidRPr="00A37BA7" w:rsidRDefault="001D3868" w:rsidP="003613C2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-2</w:t>
            </w:r>
          </w:p>
        </w:tc>
      </w:tr>
      <w:tr w:rsidR="001D3868" w:rsidRPr="00B16407" w:rsidTr="003613C2">
        <w:tc>
          <w:tcPr>
            <w:tcW w:w="943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1D3868" w:rsidRPr="00A37BA7" w:rsidRDefault="001D3868" w:rsidP="003613C2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62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868" w:rsidRPr="00A37BA7" w:rsidRDefault="001D3868" w:rsidP="003613C2">
            <w:pPr>
              <w:rPr>
                <w:rFonts w:ascii="Times New Roman" w:hAnsi="Times New Roman" w:cs="Times New Roman"/>
                <w:i/>
              </w:rPr>
            </w:pPr>
            <w:r w:rsidRPr="00A37BA7">
              <w:rPr>
                <w:rFonts w:ascii="Times New Roman" w:hAnsi="Times New Roman" w:cs="Times New Roman"/>
                <w:i/>
              </w:rPr>
              <w:t>«Танцевальный»</w:t>
            </w:r>
          </w:p>
        </w:tc>
        <w:tc>
          <w:tcPr>
            <w:tcW w:w="135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868" w:rsidRPr="00A37BA7" w:rsidRDefault="001D3868" w:rsidP="003613C2">
            <w:pPr>
              <w:rPr>
                <w:rFonts w:ascii="Times New Roman" w:hAnsi="Times New Roman" w:cs="Times New Roman"/>
                <w:i/>
              </w:rPr>
            </w:pPr>
            <w:r w:rsidRPr="00A37BA7">
              <w:rPr>
                <w:rFonts w:ascii="Times New Roman" w:hAnsi="Times New Roman" w:cs="Times New Roman"/>
                <w:i/>
              </w:rPr>
              <w:t>Общекультурное</w:t>
            </w:r>
          </w:p>
        </w:tc>
        <w:tc>
          <w:tcPr>
            <w:tcW w:w="1006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868" w:rsidRPr="00A37BA7" w:rsidRDefault="001D3868" w:rsidP="003613C2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Монгуш </w:t>
            </w:r>
            <w:r>
              <w:rPr>
                <w:rFonts w:ascii="Times New Roman" w:hAnsi="Times New Roman" w:cs="Times New Roman"/>
                <w:i/>
                <w:lang w:val="ru-RU"/>
              </w:rPr>
              <w:t>А.Г</w:t>
            </w:r>
            <w:r w:rsidRPr="00A37BA7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868" w:rsidRPr="00F526D1" w:rsidRDefault="001D3868" w:rsidP="003613C2">
            <w:pPr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3</w:t>
            </w:r>
          </w:p>
        </w:tc>
      </w:tr>
      <w:tr w:rsidR="001D3868" w:rsidRPr="00B16407" w:rsidTr="003613C2">
        <w:tc>
          <w:tcPr>
            <w:tcW w:w="943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1D3868" w:rsidRPr="00A37BA7" w:rsidRDefault="001D3868" w:rsidP="003613C2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62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868" w:rsidRPr="00F526D1" w:rsidRDefault="001D3868" w:rsidP="003613C2">
            <w:pPr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Школьный театр</w:t>
            </w:r>
          </w:p>
        </w:tc>
        <w:tc>
          <w:tcPr>
            <w:tcW w:w="135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868" w:rsidRPr="00A37BA7" w:rsidRDefault="001D3868" w:rsidP="003613C2">
            <w:pPr>
              <w:rPr>
                <w:rFonts w:ascii="Times New Roman" w:hAnsi="Times New Roman" w:cs="Times New Roman"/>
                <w:i/>
              </w:rPr>
            </w:pPr>
            <w:r w:rsidRPr="00A37BA7">
              <w:rPr>
                <w:rFonts w:ascii="Times New Roman" w:hAnsi="Times New Roman" w:cs="Times New Roman"/>
                <w:i/>
              </w:rPr>
              <w:t>Общекультурное</w:t>
            </w:r>
          </w:p>
        </w:tc>
        <w:tc>
          <w:tcPr>
            <w:tcW w:w="1006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868" w:rsidRPr="00A37BA7" w:rsidRDefault="001D3868" w:rsidP="003613C2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Монгуш </w:t>
            </w:r>
            <w:r>
              <w:rPr>
                <w:rFonts w:ascii="Times New Roman" w:hAnsi="Times New Roman" w:cs="Times New Roman"/>
                <w:i/>
                <w:lang w:val="ru-RU"/>
              </w:rPr>
              <w:t>А.Г</w:t>
            </w:r>
            <w:proofErr w:type="gramStart"/>
            <w:r>
              <w:rPr>
                <w:rFonts w:ascii="Times New Roman" w:hAnsi="Times New Roman" w:cs="Times New Roman"/>
                <w:i/>
                <w:lang w:val="ru-RU"/>
              </w:rPr>
              <w:t>.</w:t>
            </w:r>
            <w:r w:rsidRPr="00A37BA7">
              <w:rPr>
                <w:rFonts w:ascii="Times New Roman" w:hAnsi="Times New Roman" w:cs="Times New Roman"/>
                <w:i/>
              </w:rPr>
              <w:t>.</w:t>
            </w:r>
            <w:proofErr w:type="gramEnd"/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868" w:rsidRPr="00A37BA7" w:rsidRDefault="001D3868" w:rsidP="003613C2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</w:t>
            </w:r>
          </w:p>
        </w:tc>
      </w:tr>
      <w:tr w:rsidR="001D3868" w:rsidRPr="00B16407" w:rsidTr="003613C2">
        <w:tc>
          <w:tcPr>
            <w:tcW w:w="943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1D3868" w:rsidRPr="00A37BA7" w:rsidRDefault="001D3868" w:rsidP="003613C2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62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868" w:rsidRPr="00A37BA7" w:rsidRDefault="001D3868" w:rsidP="003613C2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«Финансовая грамотность</w:t>
            </w:r>
            <w:r w:rsidRPr="00A37BA7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135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868" w:rsidRPr="00A37BA7" w:rsidRDefault="001D3868" w:rsidP="003613C2">
            <w:pPr>
              <w:rPr>
                <w:rFonts w:ascii="Times New Roman" w:hAnsi="Times New Roman" w:cs="Times New Roman"/>
                <w:i/>
              </w:rPr>
            </w:pPr>
            <w:r w:rsidRPr="00A37BA7">
              <w:rPr>
                <w:rFonts w:ascii="Times New Roman" w:hAnsi="Times New Roman" w:cs="Times New Roman"/>
                <w:i/>
              </w:rPr>
              <w:t>Социальное</w:t>
            </w:r>
          </w:p>
        </w:tc>
        <w:tc>
          <w:tcPr>
            <w:tcW w:w="1006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868" w:rsidRPr="005B6652" w:rsidRDefault="001D3868" w:rsidP="003613C2">
            <w:pPr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Кара-оол А.А.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868" w:rsidRPr="00A37BA7" w:rsidRDefault="001D3868" w:rsidP="003613C2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-4</w:t>
            </w:r>
          </w:p>
        </w:tc>
      </w:tr>
      <w:tr w:rsidR="001D3868" w:rsidRPr="00B16407" w:rsidTr="003613C2">
        <w:tc>
          <w:tcPr>
            <w:tcW w:w="943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1D3868" w:rsidRPr="00A37BA7" w:rsidRDefault="001D3868" w:rsidP="003613C2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62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868" w:rsidRPr="00A37BA7" w:rsidRDefault="001D3868" w:rsidP="003613C2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«</w:t>
            </w:r>
            <w:r>
              <w:rPr>
                <w:rFonts w:ascii="Times New Roman" w:hAnsi="Times New Roman" w:cs="Times New Roman"/>
                <w:i/>
                <w:lang w:val="ru-RU"/>
              </w:rPr>
              <w:t>Школьный хор</w:t>
            </w:r>
            <w:r w:rsidRPr="00A37BA7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135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868" w:rsidRPr="00A37BA7" w:rsidRDefault="001D3868" w:rsidP="003613C2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</w:t>
            </w:r>
            <w:r w:rsidRPr="00A37BA7">
              <w:rPr>
                <w:rFonts w:ascii="Times New Roman" w:hAnsi="Times New Roman" w:cs="Times New Roman"/>
                <w:i/>
              </w:rPr>
              <w:t>бщекультурное</w:t>
            </w:r>
          </w:p>
        </w:tc>
        <w:tc>
          <w:tcPr>
            <w:tcW w:w="1006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868" w:rsidRPr="00A37BA7" w:rsidRDefault="001D3868" w:rsidP="003613C2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Монгуш </w:t>
            </w:r>
            <w:r>
              <w:rPr>
                <w:rFonts w:ascii="Times New Roman" w:hAnsi="Times New Roman" w:cs="Times New Roman"/>
                <w:i/>
                <w:lang w:val="ru-RU"/>
              </w:rPr>
              <w:t>А.Г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868" w:rsidRPr="00A37BA7" w:rsidRDefault="001D3868" w:rsidP="003613C2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</w:p>
        </w:tc>
      </w:tr>
      <w:tr w:rsidR="001D3868" w:rsidRPr="00B16407" w:rsidTr="003613C2">
        <w:tc>
          <w:tcPr>
            <w:tcW w:w="943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1D3868" w:rsidRPr="00A37BA7" w:rsidRDefault="001D3868" w:rsidP="003613C2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62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868" w:rsidRPr="00A37BA7" w:rsidRDefault="001D3868" w:rsidP="003613C2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«</w:t>
            </w:r>
            <w:r w:rsidRPr="00A37BA7">
              <w:rPr>
                <w:rFonts w:ascii="Times New Roman" w:hAnsi="Times New Roman" w:cs="Times New Roman"/>
                <w:i/>
              </w:rPr>
              <w:t>Национальные игры</w:t>
            </w:r>
            <w:r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135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868" w:rsidRPr="00A37BA7" w:rsidRDefault="001D3868" w:rsidP="003613C2">
            <w:pPr>
              <w:rPr>
                <w:rFonts w:ascii="Times New Roman" w:hAnsi="Times New Roman" w:cs="Times New Roman"/>
                <w:i/>
              </w:rPr>
            </w:pPr>
            <w:r w:rsidRPr="00A37BA7">
              <w:rPr>
                <w:rFonts w:ascii="Times New Roman" w:hAnsi="Times New Roman" w:cs="Times New Roman"/>
                <w:i/>
              </w:rPr>
              <w:t>Спортивно-оздоровительное</w:t>
            </w:r>
          </w:p>
        </w:tc>
        <w:tc>
          <w:tcPr>
            <w:tcW w:w="1006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868" w:rsidRPr="00A37BA7" w:rsidRDefault="001D3868" w:rsidP="003613C2">
            <w:pPr>
              <w:rPr>
                <w:rFonts w:ascii="Times New Roman" w:hAnsi="Times New Roman" w:cs="Times New Roman"/>
                <w:i/>
              </w:rPr>
            </w:pPr>
            <w:r w:rsidRPr="00A37BA7">
              <w:rPr>
                <w:rFonts w:ascii="Times New Roman" w:hAnsi="Times New Roman" w:cs="Times New Roman"/>
                <w:i/>
              </w:rPr>
              <w:t>Хаваа Н.Х.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868" w:rsidRPr="00A37BA7" w:rsidRDefault="001D3868" w:rsidP="003613C2">
            <w:pPr>
              <w:rPr>
                <w:rFonts w:ascii="Times New Roman" w:hAnsi="Times New Roman" w:cs="Times New Roman"/>
                <w:i/>
              </w:rPr>
            </w:pPr>
            <w:r w:rsidRPr="00A37BA7">
              <w:rPr>
                <w:rFonts w:ascii="Times New Roman" w:hAnsi="Times New Roman" w:cs="Times New Roman"/>
                <w:i/>
              </w:rPr>
              <w:t>4</w:t>
            </w:r>
          </w:p>
        </w:tc>
      </w:tr>
      <w:tr w:rsidR="001D3868" w:rsidRPr="00B16407" w:rsidTr="003613C2">
        <w:tc>
          <w:tcPr>
            <w:tcW w:w="943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1D3868" w:rsidRPr="00A37BA7" w:rsidRDefault="001D3868" w:rsidP="003613C2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62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868" w:rsidRPr="00A37BA7" w:rsidRDefault="001D3868" w:rsidP="003613C2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«</w:t>
            </w:r>
            <w:r>
              <w:rPr>
                <w:rFonts w:ascii="Times New Roman" w:hAnsi="Times New Roman" w:cs="Times New Roman"/>
                <w:i/>
                <w:lang w:val="ru-RU"/>
              </w:rPr>
              <w:t>Разговор о правильном питании</w:t>
            </w:r>
            <w:r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135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868" w:rsidRPr="005B6652" w:rsidRDefault="001D3868" w:rsidP="003613C2">
            <w:pPr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Социальной</w:t>
            </w:r>
          </w:p>
        </w:tc>
        <w:tc>
          <w:tcPr>
            <w:tcW w:w="1006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868" w:rsidRPr="005B6652" w:rsidRDefault="001D3868" w:rsidP="003613C2">
            <w:pPr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Аскак-оол С.С.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868" w:rsidRPr="005B6652" w:rsidRDefault="001D3868" w:rsidP="003613C2">
            <w:pPr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  <w:r>
              <w:rPr>
                <w:rFonts w:ascii="Times New Roman" w:hAnsi="Times New Roman" w:cs="Times New Roman"/>
                <w:i/>
                <w:lang w:val="ru-RU"/>
              </w:rPr>
              <w:t>-</w:t>
            </w:r>
            <w:r>
              <w:rPr>
                <w:rFonts w:ascii="Times New Roman" w:hAnsi="Times New Roman" w:cs="Times New Roman"/>
                <w:i/>
              </w:rPr>
              <w:t>2</w:t>
            </w:r>
            <w:r>
              <w:rPr>
                <w:rFonts w:ascii="Times New Roman" w:hAnsi="Times New Roman" w:cs="Times New Roman"/>
                <w:i/>
                <w:lang w:val="ru-RU"/>
              </w:rPr>
              <w:t>,4</w:t>
            </w:r>
          </w:p>
        </w:tc>
      </w:tr>
      <w:tr w:rsidR="001D3868" w:rsidRPr="00DE4827" w:rsidTr="003613C2">
        <w:tc>
          <w:tcPr>
            <w:tcW w:w="943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3868" w:rsidRPr="00DE4827" w:rsidRDefault="001D3868" w:rsidP="003613C2">
            <w:pPr>
              <w:rPr>
                <w:rFonts w:ascii="Times New Roman" w:hAnsi="Times New Roman" w:cs="Times New Roman"/>
                <w:i/>
              </w:rPr>
            </w:pPr>
            <w:r w:rsidRPr="00DE4827">
              <w:rPr>
                <w:rFonts w:ascii="Times New Roman" w:hAnsi="Times New Roman" w:cs="Times New Roman"/>
                <w:i/>
              </w:rPr>
              <w:t>ООО</w:t>
            </w:r>
          </w:p>
        </w:tc>
        <w:tc>
          <w:tcPr>
            <w:tcW w:w="1262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3868" w:rsidRPr="00DE4827" w:rsidRDefault="001D3868" w:rsidP="003613C2">
            <w:pPr>
              <w:rPr>
                <w:rFonts w:ascii="Times New Roman" w:hAnsi="Times New Roman" w:cs="Times New Roman"/>
                <w:i/>
              </w:rPr>
            </w:pPr>
            <w:r w:rsidRPr="00DE4827">
              <w:rPr>
                <w:rFonts w:ascii="Times New Roman" w:hAnsi="Times New Roman" w:cs="Times New Roman"/>
                <w:i/>
              </w:rPr>
              <w:t>«ОДКНР»</w:t>
            </w:r>
          </w:p>
        </w:tc>
        <w:tc>
          <w:tcPr>
            <w:tcW w:w="135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3868" w:rsidRPr="00DE4827" w:rsidRDefault="001D3868" w:rsidP="003613C2">
            <w:pPr>
              <w:rPr>
                <w:rFonts w:ascii="Times New Roman" w:hAnsi="Times New Roman" w:cs="Times New Roman"/>
                <w:i/>
              </w:rPr>
            </w:pPr>
            <w:r w:rsidRPr="00DE4827">
              <w:rPr>
                <w:rFonts w:ascii="Times New Roman" w:hAnsi="Times New Roman" w:cs="Times New Roman"/>
                <w:i/>
              </w:rPr>
              <w:t>Духовно-нравственное</w:t>
            </w:r>
          </w:p>
        </w:tc>
        <w:tc>
          <w:tcPr>
            <w:tcW w:w="1006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3868" w:rsidRPr="00DE4827" w:rsidRDefault="001D3868" w:rsidP="003613C2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ара-оол А.А.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3868" w:rsidRPr="00DE4827" w:rsidRDefault="001D3868" w:rsidP="003613C2">
            <w:pPr>
              <w:rPr>
                <w:rFonts w:ascii="Times New Roman" w:hAnsi="Times New Roman" w:cs="Times New Roman"/>
                <w:i/>
              </w:rPr>
            </w:pPr>
            <w:r w:rsidRPr="00DE4827">
              <w:rPr>
                <w:rFonts w:ascii="Times New Roman" w:hAnsi="Times New Roman" w:cs="Times New Roman"/>
                <w:i/>
              </w:rPr>
              <w:t>6</w:t>
            </w:r>
          </w:p>
        </w:tc>
      </w:tr>
      <w:tr w:rsidR="001D3868" w:rsidRPr="00DE4827" w:rsidTr="003613C2">
        <w:tc>
          <w:tcPr>
            <w:tcW w:w="943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868" w:rsidRPr="00DE4827" w:rsidRDefault="001D3868" w:rsidP="003613C2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62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868" w:rsidRPr="00DE4827" w:rsidRDefault="001D3868" w:rsidP="003613C2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 xml:space="preserve">Разговоры о </w:t>
            </w:r>
            <w:proofErr w:type="gramStart"/>
            <w:r>
              <w:rPr>
                <w:rFonts w:ascii="Times New Roman" w:hAnsi="Times New Roman" w:cs="Times New Roman"/>
                <w:i/>
                <w:lang w:val="ru-RU"/>
              </w:rPr>
              <w:t>важном</w:t>
            </w:r>
            <w:proofErr w:type="gramEnd"/>
          </w:p>
        </w:tc>
        <w:tc>
          <w:tcPr>
            <w:tcW w:w="135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868" w:rsidRPr="00DE4827" w:rsidRDefault="001D3868" w:rsidP="003613C2">
            <w:pPr>
              <w:rPr>
                <w:rFonts w:ascii="Times New Roman" w:hAnsi="Times New Roman" w:cs="Times New Roman"/>
                <w:i/>
              </w:rPr>
            </w:pPr>
            <w:r w:rsidRPr="00DE4827">
              <w:rPr>
                <w:rFonts w:ascii="Times New Roman" w:hAnsi="Times New Roman" w:cs="Times New Roman"/>
                <w:i/>
              </w:rPr>
              <w:t>Общеинтеллектуальное</w:t>
            </w:r>
          </w:p>
          <w:p w:rsidR="001D3868" w:rsidRPr="00DE4827" w:rsidRDefault="001D3868" w:rsidP="003613C2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006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868" w:rsidRPr="00DE4827" w:rsidRDefault="001D3868" w:rsidP="003613C2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оржак А-Х.В.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868" w:rsidRDefault="001D3868" w:rsidP="003613C2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</w:t>
            </w:r>
            <w:r w:rsidRPr="00DE4827">
              <w:rPr>
                <w:rFonts w:ascii="Times New Roman" w:hAnsi="Times New Roman" w:cs="Times New Roman"/>
                <w:i/>
              </w:rPr>
              <w:t>-9</w:t>
            </w:r>
          </w:p>
          <w:p w:rsidR="001D3868" w:rsidRPr="009D3820" w:rsidRDefault="001D3868" w:rsidP="003613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1D3868" w:rsidRPr="00DE4827" w:rsidTr="003613C2">
        <w:tc>
          <w:tcPr>
            <w:tcW w:w="943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868" w:rsidRPr="00DE4827" w:rsidRDefault="001D3868" w:rsidP="003613C2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62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868" w:rsidRPr="00FB110B" w:rsidRDefault="001D3868" w:rsidP="003613C2">
            <w:pPr>
              <w:rPr>
                <w:rFonts w:ascii="Times New Roman" w:hAnsi="Times New Roman" w:cs="Times New Roman"/>
                <w:i/>
                <w:lang w:val="ru-RU"/>
              </w:rPr>
            </w:pPr>
            <w:r w:rsidRPr="00FB110B">
              <w:rPr>
                <w:rFonts w:ascii="Times New Roman" w:hAnsi="Times New Roman" w:cs="Times New Roman"/>
                <w:i/>
                <w:lang w:val="ru-RU"/>
              </w:rPr>
              <w:t>« Занимательная Математика», «ОГЭ по математике»</w:t>
            </w:r>
          </w:p>
        </w:tc>
        <w:tc>
          <w:tcPr>
            <w:tcW w:w="135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868" w:rsidRPr="00DE4827" w:rsidRDefault="001D3868" w:rsidP="003613C2">
            <w:pPr>
              <w:rPr>
                <w:rFonts w:ascii="Times New Roman" w:hAnsi="Times New Roman" w:cs="Times New Roman"/>
                <w:i/>
              </w:rPr>
            </w:pPr>
            <w:r w:rsidRPr="00DE4827">
              <w:rPr>
                <w:rFonts w:ascii="Times New Roman" w:hAnsi="Times New Roman" w:cs="Times New Roman"/>
                <w:i/>
              </w:rPr>
              <w:t>Общеинтеллектуальное</w:t>
            </w:r>
          </w:p>
        </w:tc>
        <w:tc>
          <w:tcPr>
            <w:tcW w:w="1006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868" w:rsidRPr="00DE4827" w:rsidRDefault="001D3868" w:rsidP="003613C2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Маады М.С</w:t>
            </w:r>
            <w:r w:rsidRPr="00DE4827">
              <w:rPr>
                <w:rFonts w:ascii="Times New Roman" w:hAnsi="Times New Roman" w:cs="Times New Roman"/>
                <w:i/>
              </w:rPr>
              <w:t>.,</w:t>
            </w:r>
          </w:p>
          <w:p w:rsidR="001D3868" w:rsidRPr="00DE4827" w:rsidRDefault="001D3868" w:rsidP="003613C2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868" w:rsidRDefault="001D3868" w:rsidP="003613C2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,7,8</w:t>
            </w:r>
          </w:p>
          <w:p w:rsidR="001D3868" w:rsidRPr="00AF4C48" w:rsidRDefault="001D3868" w:rsidP="003613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1D3868" w:rsidRPr="00DE4827" w:rsidTr="003613C2">
        <w:tc>
          <w:tcPr>
            <w:tcW w:w="943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868" w:rsidRPr="00DE4827" w:rsidRDefault="001D3868" w:rsidP="003613C2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62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868" w:rsidRPr="00FB110B" w:rsidRDefault="001D3868" w:rsidP="003613C2">
            <w:pPr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Профориентаци</w:t>
            </w:r>
            <w:proofErr w:type="gramStart"/>
            <w:r>
              <w:rPr>
                <w:rFonts w:ascii="Times New Roman" w:hAnsi="Times New Roman" w:cs="Times New Roman"/>
                <w:i/>
                <w:lang w:val="ru-RU"/>
              </w:rPr>
              <w:t>я(</w:t>
            </w:r>
            <w:proofErr w:type="gramEnd"/>
            <w:r>
              <w:rPr>
                <w:rFonts w:ascii="Times New Roman" w:hAnsi="Times New Roman" w:cs="Times New Roman"/>
                <w:i/>
                <w:lang w:val="ru-RU"/>
              </w:rPr>
              <w:t>Россия – мои горизонты)</w:t>
            </w:r>
          </w:p>
        </w:tc>
        <w:tc>
          <w:tcPr>
            <w:tcW w:w="135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868" w:rsidRPr="00DE4827" w:rsidRDefault="001D3868" w:rsidP="003613C2">
            <w:pPr>
              <w:rPr>
                <w:rFonts w:ascii="Times New Roman" w:hAnsi="Times New Roman" w:cs="Times New Roman"/>
                <w:i/>
              </w:rPr>
            </w:pPr>
            <w:r w:rsidRPr="00DE4827">
              <w:rPr>
                <w:rFonts w:ascii="Times New Roman" w:hAnsi="Times New Roman" w:cs="Times New Roman"/>
                <w:i/>
              </w:rPr>
              <w:t>Духовно-нравственное</w:t>
            </w:r>
          </w:p>
        </w:tc>
        <w:tc>
          <w:tcPr>
            <w:tcW w:w="1006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868" w:rsidRDefault="001D3868" w:rsidP="003613C2">
            <w:pPr>
              <w:spacing w:before="0" w:beforeAutospacing="0" w:after="0" w:afterAutospacing="0"/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Кара-оол А.А.,</w:t>
            </w:r>
          </w:p>
          <w:p w:rsidR="001D3868" w:rsidRDefault="001D3868" w:rsidP="003613C2">
            <w:pPr>
              <w:spacing w:before="0" w:beforeAutospacing="0" w:after="0" w:afterAutospacing="0"/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Никитина Ч.Ю.,</w:t>
            </w:r>
          </w:p>
          <w:p w:rsidR="001D3868" w:rsidRDefault="001D3868" w:rsidP="003613C2">
            <w:pPr>
              <w:spacing w:before="0" w:beforeAutospacing="0" w:after="0" w:afterAutospacing="0"/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Данчыт Д.М.,</w:t>
            </w:r>
          </w:p>
          <w:p w:rsidR="001D3868" w:rsidRDefault="001D3868" w:rsidP="003613C2">
            <w:pPr>
              <w:spacing w:before="0" w:beforeAutospacing="0" w:after="0" w:afterAutospacing="0"/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Хомушку Ч.К.,</w:t>
            </w:r>
          </w:p>
          <w:p w:rsidR="001D3868" w:rsidRPr="00D61F65" w:rsidRDefault="001D3868" w:rsidP="003613C2">
            <w:pPr>
              <w:spacing w:before="0" w:beforeAutospacing="0" w:after="0" w:afterAutospacing="0"/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 xml:space="preserve">Ооржак </w:t>
            </w:r>
            <w:proofErr w:type="gramStart"/>
            <w:r>
              <w:rPr>
                <w:rFonts w:ascii="Times New Roman" w:hAnsi="Times New Roman" w:cs="Times New Roman"/>
                <w:i/>
                <w:lang w:val="ru-RU"/>
              </w:rPr>
              <w:t>А-Х</w:t>
            </w:r>
            <w:proofErr w:type="gramEnd"/>
            <w:r>
              <w:rPr>
                <w:rFonts w:ascii="Times New Roman" w:hAnsi="Times New Roman" w:cs="Times New Roman"/>
                <w:i/>
                <w:lang w:val="ru-RU"/>
              </w:rPr>
              <w:t>.В.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868" w:rsidRPr="00D61F65" w:rsidRDefault="001D3868" w:rsidP="003613C2">
            <w:pPr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</w:rPr>
              <w:t>5</w:t>
            </w:r>
            <w:r>
              <w:rPr>
                <w:rFonts w:ascii="Times New Roman" w:hAnsi="Times New Roman" w:cs="Times New Roman"/>
                <w:i/>
                <w:lang w:val="ru-RU"/>
              </w:rPr>
              <w:t>-9</w:t>
            </w:r>
          </w:p>
        </w:tc>
      </w:tr>
      <w:tr w:rsidR="001D3868" w:rsidRPr="00DE4827" w:rsidTr="003613C2">
        <w:tc>
          <w:tcPr>
            <w:tcW w:w="943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868" w:rsidRPr="00DE4827" w:rsidRDefault="001D3868" w:rsidP="003613C2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62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868" w:rsidRPr="00DE4827" w:rsidRDefault="001D3868" w:rsidP="003613C2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«Ф</w:t>
            </w:r>
            <w:r>
              <w:rPr>
                <w:rFonts w:ascii="Times New Roman" w:hAnsi="Times New Roman" w:cs="Times New Roman"/>
                <w:i/>
                <w:lang w:val="ru-RU"/>
              </w:rPr>
              <w:t>ормирование функциональной грамотности</w:t>
            </w:r>
            <w:r w:rsidRPr="00DE4827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135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868" w:rsidRPr="00DE4827" w:rsidRDefault="001D3868" w:rsidP="003613C2">
            <w:pPr>
              <w:rPr>
                <w:rFonts w:ascii="Times New Roman" w:hAnsi="Times New Roman" w:cs="Times New Roman"/>
                <w:i/>
              </w:rPr>
            </w:pPr>
            <w:r w:rsidRPr="00DE4827">
              <w:rPr>
                <w:rFonts w:ascii="Times New Roman" w:hAnsi="Times New Roman" w:cs="Times New Roman"/>
                <w:i/>
              </w:rPr>
              <w:t>Общеинтеллектуальное</w:t>
            </w:r>
          </w:p>
        </w:tc>
        <w:tc>
          <w:tcPr>
            <w:tcW w:w="1006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868" w:rsidRPr="00DE4827" w:rsidRDefault="001D3868" w:rsidP="003613C2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ара-оол А.А.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868" w:rsidRPr="00DE4827" w:rsidRDefault="001D3868" w:rsidP="003613C2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-9</w:t>
            </w:r>
          </w:p>
        </w:tc>
      </w:tr>
      <w:tr w:rsidR="001D3868" w:rsidRPr="00DE4827" w:rsidTr="003613C2">
        <w:tc>
          <w:tcPr>
            <w:tcW w:w="943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868" w:rsidRPr="00DE4827" w:rsidRDefault="001D3868" w:rsidP="003613C2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62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868" w:rsidRPr="00DE4827" w:rsidRDefault="001D3868" w:rsidP="003613C2">
            <w:pPr>
              <w:rPr>
                <w:rFonts w:ascii="Times New Roman" w:hAnsi="Times New Roman" w:cs="Times New Roman"/>
                <w:i/>
              </w:rPr>
            </w:pPr>
            <w:r w:rsidRPr="00DE4827">
              <w:rPr>
                <w:rFonts w:ascii="Times New Roman" w:hAnsi="Times New Roman" w:cs="Times New Roman"/>
                <w:i/>
              </w:rPr>
              <w:t>«Химия вокруг нас»</w:t>
            </w:r>
          </w:p>
        </w:tc>
        <w:tc>
          <w:tcPr>
            <w:tcW w:w="135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868" w:rsidRPr="00DE4827" w:rsidRDefault="001D3868" w:rsidP="003613C2">
            <w:pPr>
              <w:rPr>
                <w:rFonts w:ascii="Times New Roman" w:hAnsi="Times New Roman" w:cs="Times New Roman"/>
                <w:i/>
              </w:rPr>
            </w:pPr>
            <w:r w:rsidRPr="00DE4827">
              <w:rPr>
                <w:rFonts w:ascii="Times New Roman" w:hAnsi="Times New Roman" w:cs="Times New Roman"/>
                <w:i/>
              </w:rPr>
              <w:t>Общеинтеллектуальное</w:t>
            </w:r>
          </w:p>
        </w:tc>
        <w:tc>
          <w:tcPr>
            <w:tcW w:w="1006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868" w:rsidRPr="00DE4827" w:rsidRDefault="001D3868" w:rsidP="003613C2">
            <w:pPr>
              <w:rPr>
                <w:rFonts w:ascii="Times New Roman" w:hAnsi="Times New Roman" w:cs="Times New Roman"/>
                <w:i/>
              </w:rPr>
            </w:pPr>
            <w:r w:rsidRPr="00DE4827">
              <w:rPr>
                <w:rFonts w:ascii="Times New Roman" w:hAnsi="Times New Roman" w:cs="Times New Roman"/>
                <w:i/>
              </w:rPr>
              <w:t>Данчыт Д.М.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868" w:rsidRPr="00D61F65" w:rsidRDefault="001D3868" w:rsidP="003613C2">
            <w:pPr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</w:rPr>
              <w:t>8</w:t>
            </w:r>
          </w:p>
        </w:tc>
      </w:tr>
      <w:tr w:rsidR="001D3868" w:rsidRPr="00DE4827" w:rsidTr="003613C2">
        <w:tc>
          <w:tcPr>
            <w:tcW w:w="943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868" w:rsidRPr="00DE4827" w:rsidRDefault="001D3868" w:rsidP="003613C2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62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868" w:rsidRPr="00DE4827" w:rsidRDefault="001D3868" w:rsidP="003613C2">
            <w:pPr>
              <w:rPr>
                <w:rFonts w:ascii="Times New Roman" w:hAnsi="Times New Roman" w:cs="Times New Roman"/>
                <w:i/>
              </w:rPr>
            </w:pPr>
            <w:r w:rsidRPr="00DE4827">
              <w:rPr>
                <w:rFonts w:ascii="Times New Roman" w:hAnsi="Times New Roman" w:cs="Times New Roman"/>
                <w:i/>
              </w:rPr>
              <w:t>«Человек и общество»</w:t>
            </w:r>
          </w:p>
        </w:tc>
        <w:tc>
          <w:tcPr>
            <w:tcW w:w="135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868" w:rsidRPr="00DE4827" w:rsidRDefault="001D3868" w:rsidP="003613C2">
            <w:pPr>
              <w:rPr>
                <w:rFonts w:ascii="Times New Roman" w:hAnsi="Times New Roman" w:cs="Times New Roman"/>
                <w:i/>
              </w:rPr>
            </w:pPr>
            <w:r w:rsidRPr="00DE4827">
              <w:rPr>
                <w:rFonts w:ascii="Times New Roman" w:hAnsi="Times New Roman" w:cs="Times New Roman"/>
                <w:i/>
              </w:rPr>
              <w:t>Общеинтеллектуальное</w:t>
            </w:r>
          </w:p>
        </w:tc>
        <w:tc>
          <w:tcPr>
            <w:tcW w:w="1006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868" w:rsidRPr="00DE4827" w:rsidRDefault="001D3868" w:rsidP="003613C2">
            <w:pPr>
              <w:rPr>
                <w:rFonts w:ascii="Times New Roman" w:hAnsi="Times New Roman" w:cs="Times New Roman"/>
                <w:i/>
              </w:rPr>
            </w:pPr>
            <w:r w:rsidRPr="00DE4827">
              <w:rPr>
                <w:rFonts w:ascii="Times New Roman" w:hAnsi="Times New Roman" w:cs="Times New Roman"/>
                <w:i/>
              </w:rPr>
              <w:t>Кузовлева О.П.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868" w:rsidRPr="00DE4827" w:rsidRDefault="001D3868" w:rsidP="003613C2">
            <w:pPr>
              <w:rPr>
                <w:rFonts w:ascii="Times New Roman" w:hAnsi="Times New Roman" w:cs="Times New Roman"/>
                <w:i/>
              </w:rPr>
            </w:pPr>
            <w:r w:rsidRPr="00DE4827">
              <w:rPr>
                <w:rFonts w:ascii="Times New Roman" w:hAnsi="Times New Roman" w:cs="Times New Roman"/>
                <w:i/>
              </w:rPr>
              <w:t>9</w:t>
            </w:r>
          </w:p>
        </w:tc>
      </w:tr>
      <w:tr w:rsidR="001D3868" w:rsidRPr="00DE4827" w:rsidTr="003613C2">
        <w:tc>
          <w:tcPr>
            <w:tcW w:w="943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868" w:rsidRPr="00DE4827" w:rsidRDefault="001D3868" w:rsidP="003613C2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62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868" w:rsidRPr="00DE4827" w:rsidRDefault="001D3868" w:rsidP="003613C2">
            <w:pPr>
              <w:rPr>
                <w:rFonts w:ascii="Times New Roman" w:hAnsi="Times New Roman" w:cs="Times New Roman"/>
                <w:i/>
              </w:rPr>
            </w:pPr>
            <w:r w:rsidRPr="00DE4827">
              <w:rPr>
                <w:rFonts w:ascii="Times New Roman" w:hAnsi="Times New Roman" w:cs="Times New Roman"/>
                <w:i/>
              </w:rPr>
              <w:t>«Юный биолог»</w:t>
            </w:r>
          </w:p>
        </w:tc>
        <w:tc>
          <w:tcPr>
            <w:tcW w:w="135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868" w:rsidRPr="00DE4827" w:rsidRDefault="001D3868" w:rsidP="003613C2">
            <w:pPr>
              <w:rPr>
                <w:rFonts w:ascii="Times New Roman" w:hAnsi="Times New Roman" w:cs="Times New Roman"/>
                <w:i/>
              </w:rPr>
            </w:pPr>
            <w:r w:rsidRPr="00DE4827">
              <w:rPr>
                <w:rFonts w:ascii="Times New Roman" w:hAnsi="Times New Roman" w:cs="Times New Roman"/>
                <w:i/>
              </w:rPr>
              <w:t>Общеинтеллектуальное</w:t>
            </w:r>
          </w:p>
        </w:tc>
        <w:tc>
          <w:tcPr>
            <w:tcW w:w="1006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868" w:rsidRPr="00DE4827" w:rsidRDefault="001D3868" w:rsidP="003613C2">
            <w:pPr>
              <w:rPr>
                <w:rFonts w:ascii="Times New Roman" w:hAnsi="Times New Roman" w:cs="Times New Roman"/>
                <w:i/>
              </w:rPr>
            </w:pPr>
            <w:r w:rsidRPr="00DE4827">
              <w:rPr>
                <w:rFonts w:ascii="Times New Roman" w:hAnsi="Times New Roman" w:cs="Times New Roman"/>
                <w:i/>
              </w:rPr>
              <w:t>Хаваа Н.Х.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868" w:rsidRPr="00D61F65" w:rsidRDefault="001D3868" w:rsidP="003613C2">
            <w:pPr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10-11</w:t>
            </w:r>
          </w:p>
        </w:tc>
      </w:tr>
      <w:tr w:rsidR="001D3868" w:rsidRPr="00DE4827" w:rsidTr="003613C2">
        <w:tc>
          <w:tcPr>
            <w:tcW w:w="943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868" w:rsidRPr="00DE4827" w:rsidRDefault="001D3868" w:rsidP="003613C2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62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868" w:rsidRPr="00DE4827" w:rsidRDefault="001D3868" w:rsidP="003613C2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«ОГЭ по русскому языку»</w:t>
            </w:r>
          </w:p>
        </w:tc>
        <w:tc>
          <w:tcPr>
            <w:tcW w:w="135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868" w:rsidRPr="00DE4827" w:rsidRDefault="001D3868" w:rsidP="003613C2">
            <w:pPr>
              <w:rPr>
                <w:rFonts w:ascii="Times New Roman" w:hAnsi="Times New Roman" w:cs="Times New Roman"/>
                <w:i/>
              </w:rPr>
            </w:pPr>
            <w:r w:rsidRPr="00DE4827">
              <w:rPr>
                <w:rFonts w:ascii="Times New Roman" w:hAnsi="Times New Roman" w:cs="Times New Roman"/>
                <w:i/>
              </w:rPr>
              <w:t>Общеинтеллектуальное</w:t>
            </w:r>
          </w:p>
        </w:tc>
        <w:tc>
          <w:tcPr>
            <w:tcW w:w="1006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868" w:rsidRPr="00FB110B" w:rsidRDefault="001D3868" w:rsidP="003613C2">
            <w:pPr>
              <w:rPr>
                <w:rFonts w:ascii="Times New Roman" w:hAnsi="Times New Roman" w:cs="Times New Roman"/>
                <w:i/>
                <w:lang w:val="ru-RU"/>
              </w:rPr>
            </w:pPr>
            <w:r w:rsidRPr="00FB110B">
              <w:rPr>
                <w:rFonts w:ascii="Times New Roman" w:hAnsi="Times New Roman" w:cs="Times New Roman"/>
                <w:i/>
                <w:lang w:val="ru-RU"/>
              </w:rPr>
              <w:t>Хомушку У.К.</w:t>
            </w:r>
          </w:p>
          <w:p w:rsidR="001D3868" w:rsidRPr="00FB110B" w:rsidRDefault="001D3868" w:rsidP="003613C2">
            <w:pPr>
              <w:rPr>
                <w:rFonts w:ascii="Times New Roman" w:hAnsi="Times New Roman" w:cs="Times New Roman"/>
                <w:i/>
                <w:lang w:val="ru-RU"/>
              </w:rPr>
            </w:pPr>
          </w:p>
          <w:p w:rsidR="001D3868" w:rsidRPr="00FB110B" w:rsidRDefault="001D3868" w:rsidP="003613C2">
            <w:pPr>
              <w:rPr>
                <w:rFonts w:ascii="Times New Roman" w:hAnsi="Times New Roman" w:cs="Times New Roman"/>
                <w:i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868" w:rsidRPr="00D61F65" w:rsidRDefault="001D3868" w:rsidP="003613C2">
            <w:pPr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9</w:t>
            </w:r>
          </w:p>
          <w:p w:rsidR="001D3868" w:rsidRDefault="001D3868" w:rsidP="003613C2">
            <w:pPr>
              <w:rPr>
                <w:rFonts w:ascii="Times New Roman" w:hAnsi="Times New Roman" w:cs="Times New Roman"/>
                <w:i/>
              </w:rPr>
            </w:pPr>
          </w:p>
          <w:p w:rsidR="001D3868" w:rsidRPr="00D61F65" w:rsidRDefault="001D3868" w:rsidP="003613C2">
            <w:pPr>
              <w:rPr>
                <w:rFonts w:ascii="Times New Roman" w:hAnsi="Times New Roman" w:cs="Times New Roman"/>
                <w:i/>
                <w:lang w:val="ru-RU"/>
              </w:rPr>
            </w:pPr>
          </w:p>
        </w:tc>
      </w:tr>
      <w:tr w:rsidR="001D3868" w:rsidRPr="00DE4827" w:rsidTr="003613C2">
        <w:tc>
          <w:tcPr>
            <w:tcW w:w="943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868" w:rsidRPr="00DE4827" w:rsidRDefault="001D3868" w:rsidP="003613C2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62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868" w:rsidRPr="00DE4827" w:rsidRDefault="001D3868" w:rsidP="003613C2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«</w:t>
            </w:r>
            <w:r>
              <w:rPr>
                <w:rFonts w:ascii="Times New Roman" w:hAnsi="Times New Roman" w:cs="Times New Roman"/>
                <w:i/>
                <w:lang w:val="ru-RU"/>
              </w:rPr>
              <w:t>РДДМ</w:t>
            </w:r>
            <w:r w:rsidRPr="00DE4827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135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868" w:rsidRPr="00DE4827" w:rsidRDefault="001D3868" w:rsidP="003613C2">
            <w:pPr>
              <w:rPr>
                <w:rFonts w:ascii="Times New Roman" w:hAnsi="Times New Roman" w:cs="Times New Roman"/>
                <w:i/>
              </w:rPr>
            </w:pPr>
            <w:r w:rsidRPr="00DE4827">
              <w:rPr>
                <w:rFonts w:ascii="Times New Roman" w:hAnsi="Times New Roman" w:cs="Times New Roman"/>
                <w:i/>
              </w:rPr>
              <w:t>Спортивно-оздоровительное</w:t>
            </w:r>
          </w:p>
        </w:tc>
        <w:tc>
          <w:tcPr>
            <w:tcW w:w="1006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868" w:rsidRPr="00DE4827" w:rsidRDefault="001D3868" w:rsidP="003613C2">
            <w:pPr>
              <w:rPr>
                <w:rFonts w:ascii="Times New Roman" w:hAnsi="Times New Roman" w:cs="Times New Roman"/>
                <w:i/>
              </w:rPr>
            </w:pPr>
            <w:r w:rsidRPr="00DE4827">
              <w:rPr>
                <w:rFonts w:ascii="Times New Roman" w:hAnsi="Times New Roman" w:cs="Times New Roman"/>
                <w:i/>
              </w:rPr>
              <w:t>Хаваа Н.Х.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868" w:rsidRPr="00DE4827" w:rsidRDefault="001D3868" w:rsidP="003613C2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,</w:t>
            </w:r>
            <w:r w:rsidRPr="00DE4827">
              <w:rPr>
                <w:rFonts w:ascii="Times New Roman" w:hAnsi="Times New Roman" w:cs="Times New Roman"/>
                <w:i/>
              </w:rPr>
              <w:t>7,8</w:t>
            </w:r>
          </w:p>
        </w:tc>
      </w:tr>
      <w:tr w:rsidR="001D3868" w:rsidRPr="00DE4827" w:rsidTr="003613C2">
        <w:tc>
          <w:tcPr>
            <w:tcW w:w="943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868" w:rsidRPr="00DE4827" w:rsidRDefault="001D3868" w:rsidP="003613C2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62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868" w:rsidRPr="00DE4827" w:rsidRDefault="001D3868" w:rsidP="003613C2">
            <w:pPr>
              <w:rPr>
                <w:rFonts w:ascii="Times New Roman" w:hAnsi="Times New Roman" w:cs="Times New Roman"/>
                <w:i/>
              </w:rPr>
            </w:pPr>
            <w:r w:rsidRPr="00DE4827">
              <w:rPr>
                <w:rFonts w:ascii="Times New Roman" w:hAnsi="Times New Roman" w:cs="Times New Roman"/>
                <w:i/>
              </w:rPr>
              <w:t>«Национальные игры»</w:t>
            </w:r>
          </w:p>
        </w:tc>
        <w:tc>
          <w:tcPr>
            <w:tcW w:w="135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868" w:rsidRPr="00DE4827" w:rsidRDefault="001D3868" w:rsidP="003613C2">
            <w:pPr>
              <w:rPr>
                <w:rFonts w:ascii="Times New Roman" w:hAnsi="Times New Roman" w:cs="Times New Roman"/>
                <w:i/>
              </w:rPr>
            </w:pPr>
            <w:r w:rsidRPr="00DE4827">
              <w:rPr>
                <w:rFonts w:ascii="Times New Roman" w:hAnsi="Times New Roman" w:cs="Times New Roman"/>
                <w:i/>
              </w:rPr>
              <w:t>Спортивно-оздоровительное</w:t>
            </w:r>
          </w:p>
        </w:tc>
        <w:tc>
          <w:tcPr>
            <w:tcW w:w="1006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868" w:rsidRPr="00DE4827" w:rsidRDefault="001D3868" w:rsidP="003613C2">
            <w:pPr>
              <w:rPr>
                <w:rFonts w:ascii="Times New Roman" w:hAnsi="Times New Roman" w:cs="Times New Roman"/>
                <w:i/>
              </w:rPr>
            </w:pPr>
            <w:r w:rsidRPr="00DE4827">
              <w:rPr>
                <w:rFonts w:ascii="Times New Roman" w:hAnsi="Times New Roman" w:cs="Times New Roman"/>
                <w:i/>
              </w:rPr>
              <w:t>Хаваа Н.Х.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868" w:rsidRPr="00D61F65" w:rsidRDefault="001D3868" w:rsidP="003613C2">
            <w:pPr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8</w:t>
            </w:r>
          </w:p>
        </w:tc>
      </w:tr>
      <w:tr w:rsidR="001D3868" w:rsidRPr="00DE4827" w:rsidTr="003613C2">
        <w:tc>
          <w:tcPr>
            <w:tcW w:w="943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868" w:rsidRPr="00DE4827" w:rsidRDefault="001D3868" w:rsidP="003613C2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62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868" w:rsidRPr="00DE4827" w:rsidRDefault="001D3868" w:rsidP="003613C2">
            <w:pPr>
              <w:rPr>
                <w:rFonts w:ascii="Times New Roman" w:hAnsi="Times New Roman" w:cs="Times New Roman"/>
                <w:i/>
              </w:rPr>
            </w:pPr>
            <w:r w:rsidRPr="00DE4827">
              <w:rPr>
                <w:rFonts w:ascii="Times New Roman" w:hAnsi="Times New Roman" w:cs="Times New Roman"/>
                <w:i/>
              </w:rPr>
              <w:t>«Волейбол»</w:t>
            </w:r>
          </w:p>
        </w:tc>
        <w:tc>
          <w:tcPr>
            <w:tcW w:w="135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868" w:rsidRPr="00DE4827" w:rsidRDefault="001D3868" w:rsidP="003613C2">
            <w:pPr>
              <w:rPr>
                <w:rFonts w:ascii="Times New Roman" w:hAnsi="Times New Roman" w:cs="Times New Roman"/>
                <w:i/>
              </w:rPr>
            </w:pPr>
            <w:r w:rsidRPr="00DE4827">
              <w:rPr>
                <w:rFonts w:ascii="Times New Roman" w:hAnsi="Times New Roman" w:cs="Times New Roman"/>
                <w:i/>
              </w:rPr>
              <w:t>Спортивно-оздоровительное</w:t>
            </w:r>
          </w:p>
        </w:tc>
        <w:tc>
          <w:tcPr>
            <w:tcW w:w="1006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868" w:rsidRPr="00DE4827" w:rsidRDefault="001D3868" w:rsidP="003613C2">
            <w:pPr>
              <w:rPr>
                <w:rFonts w:ascii="Times New Roman" w:hAnsi="Times New Roman" w:cs="Times New Roman"/>
                <w:i/>
              </w:rPr>
            </w:pPr>
            <w:r w:rsidRPr="00DE4827">
              <w:rPr>
                <w:rFonts w:ascii="Times New Roman" w:hAnsi="Times New Roman" w:cs="Times New Roman"/>
                <w:i/>
              </w:rPr>
              <w:t>Хомушку Б.К.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868" w:rsidRPr="00DE4827" w:rsidRDefault="001D3868" w:rsidP="003613C2">
            <w:pPr>
              <w:rPr>
                <w:rFonts w:ascii="Times New Roman" w:hAnsi="Times New Roman" w:cs="Times New Roman"/>
                <w:i/>
              </w:rPr>
            </w:pPr>
            <w:r w:rsidRPr="00DE4827">
              <w:rPr>
                <w:rFonts w:ascii="Times New Roman" w:hAnsi="Times New Roman" w:cs="Times New Roman"/>
                <w:i/>
              </w:rPr>
              <w:t>5-9</w:t>
            </w:r>
          </w:p>
        </w:tc>
      </w:tr>
      <w:tr w:rsidR="001D3868" w:rsidRPr="00DE4827" w:rsidTr="003613C2">
        <w:tc>
          <w:tcPr>
            <w:tcW w:w="943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868" w:rsidRPr="00DE4827" w:rsidRDefault="001D3868" w:rsidP="003613C2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62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868" w:rsidRPr="00DE4827" w:rsidRDefault="001D3868" w:rsidP="003613C2">
            <w:pPr>
              <w:rPr>
                <w:rFonts w:ascii="Times New Roman" w:hAnsi="Times New Roman" w:cs="Times New Roman"/>
                <w:i/>
              </w:rPr>
            </w:pPr>
            <w:r w:rsidRPr="00DE4827">
              <w:rPr>
                <w:rFonts w:ascii="Times New Roman" w:hAnsi="Times New Roman" w:cs="Times New Roman"/>
                <w:i/>
              </w:rPr>
              <w:t>«Хуреш»</w:t>
            </w:r>
          </w:p>
        </w:tc>
        <w:tc>
          <w:tcPr>
            <w:tcW w:w="135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868" w:rsidRPr="00DE4827" w:rsidRDefault="001D3868" w:rsidP="003613C2">
            <w:pPr>
              <w:rPr>
                <w:rFonts w:ascii="Times New Roman" w:hAnsi="Times New Roman" w:cs="Times New Roman"/>
                <w:i/>
              </w:rPr>
            </w:pPr>
            <w:r w:rsidRPr="00DE4827">
              <w:rPr>
                <w:rFonts w:ascii="Times New Roman" w:hAnsi="Times New Roman" w:cs="Times New Roman"/>
                <w:i/>
              </w:rPr>
              <w:t>Спортивно-оздоровительное</w:t>
            </w:r>
          </w:p>
        </w:tc>
        <w:tc>
          <w:tcPr>
            <w:tcW w:w="1006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868" w:rsidRPr="00FB110B" w:rsidRDefault="001D3868" w:rsidP="003613C2">
            <w:pPr>
              <w:rPr>
                <w:rFonts w:ascii="Times New Roman" w:hAnsi="Times New Roman" w:cs="Times New Roman"/>
                <w:i/>
                <w:lang w:val="ru-RU"/>
              </w:rPr>
            </w:pPr>
            <w:r w:rsidRPr="00FB110B">
              <w:rPr>
                <w:rFonts w:ascii="Times New Roman" w:hAnsi="Times New Roman" w:cs="Times New Roman"/>
                <w:i/>
                <w:lang w:val="ru-RU"/>
              </w:rPr>
              <w:t>Хомушку Б.К.,</w:t>
            </w:r>
          </w:p>
          <w:p w:rsidR="001D3868" w:rsidRPr="00FB110B" w:rsidRDefault="001D3868" w:rsidP="003613C2">
            <w:pPr>
              <w:rPr>
                <w:rFonts w:ascii="Times New Roman" w:hAnsi="Times New Roman" w:cs="Times New Roman"/>
                <w:i/>
                <w:lang w:val="ru-RU"/>
              </w:rPr>
            </w:pPr>
            <w:r w:rsidRPr="00FB110B">
              <w:rPr>
                <w:rFonts w:ascii="Times New Roman" w:hAnsi="Times New Roman" w:cs="Times New Roman"/>
                <w:i/>
                <w:lang w:val="ru-RU"/>
              </w:rPr>
              <w:t>Маады А.Р.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868" w:rsidRPr="00DE4827" w:rsidRDefault="001D3868" w:rsidP="003613C2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,6,</w:t>
            </w:r>
            <w:r w:rsidRPr="00DE4827">
              <w:rPr>
                <w:rFonts w:ascii="Times New Roman" w:hAnsi="Times New Roman" w:cs="Times New Roman"/>
                <w:i/>
              </w:rPr>
              <w:t>8</w:t>
            </w:r>
          </w:p>
        </w:tc>
      </w:tr>
      <w:tr w:rsidR="001D3868" w:rsidRPr="00DE4827" w:rsidTr="003613C2">
        <w:tc>
          <w:tcPr>
            <w:tcW w:w="943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868" w:rsidRPr="00DE4827" w:rsidRDefault="001D3868" w:rsidP="003613C2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62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868" w:rsidRPr="00DE4827" w:rsidRDefault="001D3868" w:rsidP="003613C2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«Разговор о важном</w:t>
            </w:r>
            <w:r w:rsidRPr="00DE4827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135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868" w:rsidRPr="00DE4827" w:rsidRDefault="001D3868" w:rsidP="003613C2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оциальное</w:t>
            </w:r>
          </w:p>
        </w:tc>
        <w:tc>
          <w:tcPr>
            <w:tcW w:w="1006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868" w:rsidRPr="00DE4827" w:rsidRDefault="001D3868" w:rsidP="003613C2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л.руководители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868" w:rsidRPr="00DE4827" w:rsidRDefault="001D3868" w:rsidP="003613C2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</w:t>
            </w:r>
            <w:r w:rsidRPr="00DE4827">
              <w:rPr>
                <w:rFonts w:ascii="Times New Roman" w:hAnsi="Times New Roman" w:cs="Times New Roman"/>
                <w:i/>
              </w:rPr>
              <w:t>-9</w:t>
            </w:r>
          </w:p>
        </w:tc>
      </w:tr>
      <w:tr w:rsidR="001D3868" w:rsidRPr="00DE4827" w:rsidTr="003613C2">
        <w:tc>
          <w:tcPr>
            <w:tcW w:w="943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868" w:rsidRPr="00DE4827" w:rsidRDefault="001D3868" w:rsidP="003613C2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62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868" w:rsidRPr="00DE4827" w:rsidRDefault="001D3868" w:rsidP="003613C2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«</w:t>
            </w:r>
            <w:r>
              <w:rPr>
                <w:rFonts w:ascii="Times New Roman" w:hAnsi="Times New Roman" w:cs="Times New Roman"/>
                <w:i/>
                <w:lang w:val="ru-RU"/>
              </w:rPr>
              <w:t>Юный журналист</w:t>
            </w:r>
            <w:r w:rsidRPr="00DE4827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135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868" w:rsidRPr="00DE4827" w:rsidRDefault="001D3868" w:rsidP="003613C2">
            <w:pPr>
              <w:rPr>
                <w:rFonts w:ascii="Times New Roman" w:hAnsi="Times New Roman" w:cs="Times New Roman"/>
                <w:i/>
              </w:rPr>
            </w:pPr>
            <w:r w:rsidRPr="00DE4827">
              <w:rPr>
                <w:rFonts w:ascii="Times New Roman" w:hAnsi="Times New Roman" w:cs="Times New Roman"/>
                <w:i/>
              </w:rPr>
              <w:t>Социальное</w:t>
            </w:r>
          </w:p>
        </w:tc>
        <w:tc>
          <w:tcPr>
            <w:tcW w:w="1006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868" w:rsidRPr="00DE4827" w:rsidRDefault="001D3868" w:rsidP="003613C2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ндар М-Х.В.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868" w:rsidRPr="00DE4827" w:rsidRDefault="001D3868" w:rsidP="003613C2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,8</w:t>
            </w:r>
          </w:p>
        </w:tc>
      </w:tr>
      <w:tr w:rsidR="001D3868" w:rsidRPr="00DE4827" w:rsidTr="003613C2">
        <w:tc>
          <w:tcPr>
            <w:tcW w:w="943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868" w:rsidRPr="00DE4827" w:rsidRDefault="001D3868" w:rsidP="003613C2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62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868" w:rsidRPr="00DE4827" w:rsidRDefault="001D3868" w:rsidP="003613C2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«</w:t>
            </w:r>
            <w:r>
              <w:rPr>
                <w:rFonts w:ascii="Times New Roman" w:hAnsi="Times New Roman" w:cs="Times New Roman"/>
                <w:i/>
                <w:lang w:val="ru-RU"/>
              </w:rPr>
              <w:t>Школьный театр</w:t>
            </w:r>
            <w:r w:rsidRPr="00DE4827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135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868" w:rsidRPr="00DE4827" w:rsidRDefault="001D3868" w:rsidP="003613C2">
            <w:pPr>
              <w:rPr>
                <w:rFonts w:ascii="Times New Roman" w:hAnsi="Times New Roman" w:cs="Times New Roman"/>
                <w:i/>
              </w:rPr>
            </w:pPr>
            <w:r w:rsidRPr="00DE4827">
              <w:rPr>
                <w:rFonts w:ascii="Times New Roman" w:hAnsi="Times New Roman" w:cs="Times New Roman"/>
                <w:i/>
              </w:rPr>
              <w:t>Общекультурное</w:t>
            </w:r>
          </w:p>
        </w:tc>
        <w:tc>
          <w:tcPr>
            <w:tcW w:w="1006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868" w:rsidRPr="00DE4827" w:rsidRDefault="001D3868" w:rsidP="003613C2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Байкара С.У.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868" w:rsidRPr="00D61F65" w:rsidRDefault="001D3868" w:rsidP="003613C2">
            <w:pPr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5</w:t>
            </w:r>
            <w:r>
              <w:rPr>
                <w:rFonts w:ascii="Times New Roman" w:hAnsi="Times New Roman" w:cs="Times New Roman"/>
                <w:i/>
              </w:rPr>
              <w:t>,</w:t>
            </w:r>
            <w:r>
              <w:rPr>
                <w:rFonts w:ascii="Times New Roman" w:hAnsi="Times New Roman" w:cs="Times New Roman"/>
                <w:i/>
                <w:lang w:val="ru-RU"/>
              </w:rPr>
              <w:t>6</w:t>
            </w:r>
          </w:p>
        </w:tc>
      </w:tr>
      <w:tr w:rsidR="001D3868" w:rsidRPr="00DE4827" w:rsidTr="003613C2">
        <w:tc>
          <w:tcPr>
            <w:tcW w:w="943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868" w:rsidRPr="00DE4827" w:rsidRDefault="001D3868" w:rsidP="003613C2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62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868" w:rsidRPr="00DE4827" w:rsidRDefault="001D3868" w:rsidP="003613C2">
            <w:pPr>
              <w:rPr>
                <w:rFonts w:ascii="Times New Roman" w:hAnsi="Times New Roman" w:cs="Times New Roman"/>
                <w:i/>
              </w:rPr>
            </w:pPr>
            <w:r w:rsidRPr="00DE4827">
              <w:rPr>
                <w:rFonts w:ascii="Times New Roman" w:hAnsi="Times New Roman" w:cs="Times New Roman"/>
                <w:i/>
              </w:rPr>
              <w:t>«Танцевальный»</w:t>
            </w:r>
          </w:p>
        </w:tc>
        <w:tc>
          <w:tcPr>
            <w:tcW w:w="135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868" w:rsidRPr="00DE4827" w:rsidRDefault="001D3868" w:rsidP="003613C2">
            <w:pPr>
              <w:rPr>
                <w:rFonts w:ascii="Times New Roman" w:hAnsi="Times New Roman" w:cs="Times New Roman"/>
                <w:i/>
              </w:rPr>
            </w:pPr>
            <w:r w:rsidRPr="00DE4827">
              <w:rPr>
                <w:rFonts w:ascii="Times New Roman" w:hAnsi="Times New Roman" w:cs="Times New Roman"/>
                <w:i/>
              </w:rPr>
              <w:t>Общекультурное</w:t>
            </w:r>
          </w:p>
        </w:tc>
        <w:tc>
          <w:tcPr>
            <w:tcW w:w="1006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868" w:rsidRPr="00DE4827" w:rsidRDefault="001D3868" w:rsidP="003613C2">
            <w:pPr>
              <w:rPr>
                <w:rFonts w:ascii="Times New Roman" w:hAnsi="Times New Roman" w:cs="Times New Roman"/>
                <w:i/>
              </w:rPr>
            </w:pPr>
            <w:r w:rsidRPr="00DE4827">
              <w:rPr>
                <w:rFonts w:ascii="Times New Roman" w:hAnsi="Times New Roman" w:cs="Times New Roman"/>
                <w:i/>
              </w:rPr>
              <w:t>Монгуш Т.В.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868" w:rsidRPr="00DE4827" w:rsidRDefault="001D3868" w:rsidP="003613C2">
            <w:pPr>
              <w:rPr>
                <w:rFonts w:ascii="Times New Roman" w:hAnsi="Times New Roman" w:cs="Times New Roman"/>
                <w:i/>
              </w:rPr>
            </w:pPr>
            <w:r w:rsidRPr="00DE4827">
              <w:rPr>
                <w:rFonts w:ascii="Times New Roman" w:hAnsi="Times New Roman" w:cs="Times New Roman"/>
                <w:i/>
              </w:rPr>
              <w:t>6</w:t>
            </w:r>
            <w:r>
              <w:rPr>
                <w:rFonts w:ascii="Times New Roman" w:hAnsi="Times New Roman" w:cs="Times New Roman"/>
                <w:i/>
              </w:rPr>
              <w:t>,7</w:t>
            </w:r>
          </w:p>
        </w:tc>
      </w:tr>
      <w:tr w:rsidR="001D3868" w:rsidRPr="00DE4827" w:rsidTr="003613C2">
        <w:tc>
          <w:tcPr>
            <w:tcW w:w="943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868" w:rsidRPr="00DE4827" w:rsidRDefault="001D3868" w:rsidP="003613C2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62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868" w:rsidRPr="00DE4827" w:rsidRDefault="001D3868" w:rsidP="003613C2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«</w:t>
            </w:r>
            <w:r>
              <w:rPr>
                <w:rFonts w:ascii="Times New Roman" w:hAnsi="Times New Roman" w:cs="Times New Roman"/>
                <w:i/>
                <w:lang w:val="ru-RU"/>
              </w:rPr>
              <w:t>Школьный хор</w:t>
            </w:r>
            <w:r w:rsidRPr="00DE4827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135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868" w:rsidRPr="00DE4827" w:rsidRDefault="001D3868" w:rsidP="003613C2">
            <w:pPr>
              <w:rPr>
                <w:rFonts w:ascii="Times New Roman" w:hAnsi="Times New Roman" w:cs="Times New Roman"/>
                <w:i/>
              </w:rPr>
            </w:pPr>
            <w:r w:rsidRPr="00DE4827">
              <w:rPr>
                <w:rFonts w:ascii="Times New Roman" w:hAnsi="Times New Roman" w:cs="Times New Roman"/>
                <w:i/>
              </w:rPr>
              <w:t>Общекультурное</w:t>
            </w:r>
          </w:p>
        </w:tc>
        <w:tc>
          <w:tcPr>
            <w:tcW w:w="1006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868" w:rsidRPr="00DE4827" w:rsidRDefault="001D3868" w:rsidP="003613C2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М</w:t>
            </w:r>
            <w:r>
              <w:rPr>
                <w:rFonts w:ascii="Times New Roman" w:hAnsi="Times New Roman" w:cs="Times New Roman"/>
                <w:i/>
                <w:lang w:val="ru-RU"/>
              </w:rPr>
              <w:t>онгуш А.Г</w:t>
            </w:r>
            <w:proofErr w:type="gramStart"/>
            <w:r>
              <w:rPr>
                <w:rFonts w:ascii="Times New Roman" w:hAnsi="Times New Roman" w:cs="Times New Roman"/>
                <w:i/>
                <w:lang w:val="ru-RU"/>
              </w:rPr>
              <w:t>.</w:t>
            </w:r>
            <w:r w:rsidRPr="00DE4827">
              <w:rPr>
                <w:rFonts w:ascii="Times New Roman" w:hAnsi="Times New Roman" w:cs="Times New Roman"/>
                <w:i/>
              </w:rPr>
              <w:t>.</w:t>
            </w:r>
            <w:proofErr w:type="gramEnd"/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868" w:rsidRPr="00D61F65" w:rsidRDefault="001D3868" w:rsidP="003613C2">
            <w:pPr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8</w:t>
            </w:r>
          </w:p>
        </w:tc>
      </w:tr>
      <w:tr w:rsidR="001D3868" w:rsidRPr="00DE4827" w:rsidTr="003613C2">
        <w:tc>
          <w:tcPr>
            <w:tcW w:w="943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3868" w:rsidRPr="00DE4827" w:rsidRDefault="001D3868" w:rsidP="003613C2">
            <w:pPr>
              <w:rPr>
                <w:rFonts w:ascii="Times New Roman" w:hAnsi="Times New Roman" w:cs="Times New Roman"/>
                <w:i/>
              </w:rPr>
            </w:pPr>
            <w:r w:rsidRPr="00DE4827">
              <w:rPr>
                <w:rFonts w:ascii="Times New Roman" w:hAnsi="Times New Roman" w:cs="Times New Roman"/>
                <w:i/>
              </w:rPr>
              <w:t>СОО</w:t>
            </w:r>
          </w:p>
        </w:tc>
        <w:tc>
          <w:tcPr>
            <w:tcW w:w="1262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3868" w:rsidRPr="00DE4827" w:rsidRDefault="001D3868" w:rsidP="003613C2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«Разговор о важном</w:t>
            </w:r>
            <w:r w:rsidRPr="00DE4827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135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3868" w:rsidRPr="00DE4827" w:rsidRDefault="001D3868" w:rsidP="003613C2">
            <w:pPr>
              <w:rPr>
                <w:rFonts w:ascii="Times New Roman" w:hAnsi="Times New Roman" w:cs="Times New Roman"/>
                <w:i/>
              </w:rPr>
            </w:pPr>
            <w:r w:rsidRPr="00DE4827">
              <w:rPr>
                <w:rFonts w:ascii="Times New Roman" w:hAnsi="Times New Roman" w:cs="Times New Roman"/>
                <w:i/>
              </w:rPr>
              <w:t>Духовно-нравственное</w:t>
            </w:r>
          </w:p>
        </w:tc>
        <w:tc>
          <w:tcPr>
            <w:tcW w:w="1006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3868" w:rsidRPr="00DE4827" w:rsidRDefault="001D3868" w:rsidP="003613C2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юн Д.А.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3868" w:rsidRPr="00DE4827" w:rsidRDefault="001D3868" w:rsidP="003613C2">
            <w:pPr>
              <w:rPr>
                <w:rFonts w:ascii="Times New Roman" w:hAnsi="Times New Roman" w:cs="Times New Roman"/>
                <w:i/>
              </w:rPr>
            </w:pPr>
            <w:r w:rsidRPr="00DE4827">
              <w:rPr>
                <w:rFonts w:ascii="Times New Roman" w:hAnsi="Times New Roman" w:cs="Times New Roman"/>
                <w:i/>
              </w:rPr>
              <w:t>10-11</w:t>
            </w:r>
          </w:p>
        </w:tc>
      </w:tr>
      <w:tr w:rsidR="001D3868" w:rsidRPr="00DE4827" w:rsidTr="003613C2">
        <w:tc>
          <w:tcPr>
            <w:tcW w:w="943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868" w:rsidRPr="00DE4827" w:rsidRDefault="001D3868" w:rsidP="003613C2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62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868" w:rsidRPr="00DE4827" w:rsidRDefault="001D3868" w:rsidP="003613C2">
            <w:pPr>
              <w:rPr>
                <w:rFonts w:ascii="Times New Roman" w:hAnsi="Times New Roman" w:cs="Times New Roman"/>
                <w:i/>
              </w:rPr>
            </w:pPr>
            <w:r w:rsidRPr="00DE4827">
              <w:rPr>
                <w:rFonts w:ascii="Times New Roman" w:hAnsi="Times New Roman" w:cs="Times New Roman"/>
                <w:i/>
              </w:rPr>
              <w:t>«Юный математик»</w:t>
            </w:r>
          </w:p>
        </w:tc>
        <w:tc>
          <w:tcPr>
            <w:tcW w:w="135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868" w:rsidRPr="00DE4827" w:rsidRDefault="001D3868" w:rsidP="003613C2">
            <w:pPr>
              <w:rPr>
                <w:rFonts w:ascii="Times New Roman" w:hAnsi="Times New Roman" w:cs="Times New Roman"/>
                <w:i/>
              </w:rPr>
            </w:pPr>
            <w:r w:rsidRPr="00DE4827">
              <w:rPr>
                <w:rFonts w:ascii="Times New Roman" w:hAnsi="Times New Roman" w:cs="Times New Roman"/>
                <w:i/>
              </w:rPr>
              <w:t>Общеинтеллектуальное</w:t>
            </w:r>
          </w:p>
        </w:tc>
        <w:tc>
          <w:tcPr>
            <w:tcW w:w="1006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868" w:rsidRPr="00DE4827" w:rsidRDefault="001D3868" w:rsidP="003613C2">
            <w:pPr>
              <w:rPr>
                <w:rFonts w:ascii="Times New Roman" w:hAnsi="Times New Roman" w:cs="Times New Roman"/>
                <w:i/>
              </w:rPr>
            </w:pPr>
            <w:r w:rsidRPr="00DE4827">
              <w:rPr>
                <w:rFonts w:ascii="Times New Roman" w:hAnsi="Times New Roman" w:cs="Times New Roman"/>
                <w:i/>
              </w:rPr>
              <w:t>Хорлуг-оол Л.М.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868" w:rsidRPr="00DE4827" w:rsidRDefault="001D3868" w:rsidP="003613C2">
            <w:pPr>
              <w:rPr>
                <w:rFonts w:ascii="Times New Roman" w:hAnsi="Times New Roman" w:cs="Times New Roman"/>
                <w:i/>
              </w:rPr>
            </w:pPr>
            <w:r w:rsidRPr="00DE4827">
              <w:rPr>
                <w:rFonts w:ascii="Times New Roman" w:hAnsi="Times New Roman" w:cs="Times New Roman"/>
                <w:i/>
              </w:rPr>
              <w:t>10-11</w:t>
            </w:r>
          </w:p>
        </w:tc>
      </w:tr>
      <w:tr w:rsidR="001D3868" w:rsidRPr="00DE4827" w:rsidTr="003613C2">
        <w:tc>
          <w:tcPr>
            <w:tcW w:w="943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868" w:rsidRPr="00DE4827" w:rsidRDefault="001D3868" w:rsidP="003613C2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62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868" w:rsidRPr="00DE4827" w:rsidRDefault="001D3868" w:rsidP="003613C2">
            <w:pPr>
              <w:rPr>
                <w:rFonts w:ascii="Times New Roman" w:hAnsi="Times New Roman" w:cs="Times New Roman"/>
                <w:i/>
              </w:rPr>
            </w:pPr>
            <w:r w:rsidRPr="00DE4827">
              <w:rPr>
                <w:rFonts w:ascii="Times New Roman" w:hAnsi="Times New Roman" w:cs="Times New Roman"/>
                <w:i/>
              </w:rPr>
              <w:t>«Химия вокруг нас»</w:t>
            </w:r>
          </w:p>
        </w:tc>
        <w:tc>
          <w:tcPr>
            <w:tcW w:w="135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868" w:rsidRPr="00DE4827" w:rsidRDefault="001D3868" w:rsidP="003613C2">
            <w:pPr>
              <w:rPr>
                <w:rFonts w:ascii="Times New Roman" w:hAnsi="Times New Roman" w:cs="Times New Roman"/>
                <w:i/>
              </w:rPr>
            </w:pPr>
            <w:r w:rsidRPr="00DE4827">
              <w:rPr>
                <w:rFonts w:ascii="Times New Roman" w:hAnsi="Times New Roman" w:cs="Times New Roman"/>
                <w:i/>
              </w:rPr>
              <w:t>Общеинтеллектуальное</w:t>
            </w:r>
          </w:p>
        </w:tc>
        <w:tc>
          <w:tcPr>
            <w:tcW w:w="1006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868" w:rsidRPr="00DE4827" w:rsidRDefault="001D3868" w:rsidP="003613C2">
            <w:pPr>
              <w:rPr>
                <w:rFonts w:ascii="Times New Roman" w:hAnsi="Times New Roman" w:cs="Times New Roman"/>
                <w:i/>
              </w:rPr>
            </w:pPr>
            <w:r w:rsidRPr="00DE4827">
              <w:rPr>
                <w:rFonts w:ascii="Times New Roman" w:hAnsi="Times New Roman" w:cs="Times New Roman"/>
                <w:i/>
              </w:rPr>
              <w:t>Данчыт Д.М.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868" w:rsidRPr="00DE4827" w:rsidRDefault="001D3868" w:rsidP="003613C2">
            <w:pPr>
              <w:rPr>
                <w:rFonts w:ascii="Times New Roman" w:hAnsi="Times New Roman" w:cs="Times New Roman"/>
                <w:i/>
              </w:rPr>
            </w:pPr>
            <w:r w:rsidRPr="00DE4827">
              <w:rPr>
                <w:rFonts w:ascii="Times New Roman" w:hAnsi="Times New Roman" w:cs="Times New Roman"/>
                <w:i/>
              </w:rPr>
              <w:t>10-11</w:t>
            </w:r>
          </w:p>
        </w:tc>
      </w:tr>
      <w:tr w:rsidR="001D3868" w:rsidRPr="00DE4827" w:rsidTr="003613C2">
        <w:tc>
          <w:tcPr>
            <w:tcW w:w="943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868" w:rsidRPr="00DE4827" w:rsidRDefault="001D3868" w:rsidP="003613C2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62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868" w:rsidRPr="00FB110B" w:rsidRDefault="001D3868" w:rsidP="003613C2">
            <w:pPr>
              <w:rPr>
                <w:rFonts w:ascii="Times New Roman" w:hAnsi="Times New Roman" w:cs="Times New Roman"/>
                <w:i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i/>
                <w:lang w:val="ru-RU"/>
              </w:rPr>
              <w:t>Грамотеи</w:t>
            </w:r>
            <w:proofErr w:type="gramEnd"/>
          </w:p>
        </w:tc>
        <w:tc>
          <w:tcPr>
            <w:tcW w:w="135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868" w:rsidRPr="00DE4827" w:rsidRDefault="001D3868" w:rsidP="003613C2">
            <w:pPr>
              <w:rPr>
                <w:rFonts w:ascii="Times New Roman" w:hAnsi="Times New Roman" w:cs="Times New Roman"/>
                <w:i/>
              </w:rPr>
            </w:pPr>
            <w:r w:rsidRPr="00DE4827">
              <w:rPr>
                <w:rFonts w:ascii="Times New Roman" w:hAnsi="Times New Roman" w:cs="Times New Roman"/>
                <w:i/>
              </w:rPr>
              <w:t>Общеинтеллектуальное</w:t>
            </w:r>
          </w:p>
        </w:tc>
        <w:tc>
          <w:tcPr>
            <w:tcW w:w="1006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868" w:rsidRPr="00DE4827" w:rsidRDefault="001D3868" w:rsidP="003613C2">
            <w:pPr>
              <w:rPr>
                <w:rFonts w:ascii="Times New Roman" w:hAnsi="Times New Roman" w:cs="Times New Roman"/>
                <w:i/>
              </w:rPr>
            </w:pPr>
            <w:r w:rsidRPr="00DE4827">
              <w:rPr>
                <w:rFonts w:ascii="Times New Roman" w:hAnsi="Times New Roman" w:cs="Times New Roman"/>
                <w:i/>
              </w:rPr>
              <w:t>Хомушку У.К.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868" w:rsidRPr="00DE4827" w:rsidRDefault="001D3868" w:rsidP="003613C2">
            <w:pPr>
              <w:rPr>
                <w:rFonts w:ascii="Times New Roman" w:hAnsi="Times New Roman" w:cs="Times New Roman"/>
                <w:i/>
              </w:rPr>
            </w:pPr>
            <w:r w:rsidRPr="00DE4827">
              <w:rPr>
                <w:rFonts w:ascii="Times New Roman" w:hAnsi="Times New Roman" w:cs="Times New Roman"/>
                <w:i/>
              </w:rPr>
              <w:t>10-11</w:t>
            </w:r>
          </w:p>
        </w:tc>
      </w:tr>
      <w:tr w:rsidR="001D3868" w:rsidRPr="00DE4827" w:rsidTr="003613C2">
        <w:tc>
          <w:tcPr>
            <w:tcW w:w="943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868" w:rsidRPr="00DE4827" w:rsidRDefault="001D3868" w:rsidP="003613C2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62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868" w:rsidRPr="00DE4827" w:rsidRDefault="001D3868" w:rsidP="003613C2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«Юный биолог</w:t>
            </w:r>
            <w:r w:rsidRPr="00DE4827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135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868" w:rsidRPr="00DE4827" w:rsidRDefault="001D3868" w:rsidP="003613C2">
            <w:pPr>
              <w:rPr>
                <w:rFonts w:ascii="Times New Roman" w:hAnsi="Times New Roman" w:cs="Times New Roman"/>
                <w:i/>
              </w:rPr>
            </w:pPr>
            <w:r w:rsidRPr="00DE4827">
              <w:rPr>
                <w:rFonts w:ascii="Times New Roman" w:hAnsi="Times New Roman" w:cs="Times New Roman"/>
                <w:i/>
              </w:rPr>
              <w:t>Общеинтеллектуальное</w:t>
            </w:r>
          </w:p>
        </w:tc>
        <w:tc>
          <w:tcPr>
            <w:tcW w:w="1006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868" w:rsidRPr="00DE4827" w:rsidRDefault="001D3868" w:rsidP="003613C2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Хаваа Н.Х.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868" w:rsidRPr="00DE4827" w:rsidRDefault="001D3868" w:rsidP="003613C2">
            <w:pPr>
              <w:rPr>
                <w:rFonts w:ascii="Times New Roman" w:hAnsi="Times New Roman" w:cs="Times New Roman"/>
                <w:i/>
              </w:rPr>
            </w:pPr>
            <w:r w:rsidRPr="00DE4827">
              <w:rPr>
                <w:rFonts w:ascii="Times New Roman" w:hAnsi="Times New Roman" w:cs="Times New Roman"/>
                <w:i/>
              </w:rPr>
              <w:t>10-11</w:t>
            </w:r>
          </w:p>
        </w:tc>
      </w:tr>
      <w:tr w:rsidR="001D3868" w:rsidRPr="00DE4827" w:rsidTr="003613C2">
        <w:tc>
          <w:tcPr>
            <w:tcW w:w="943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868" w:rsidRPr="00DE4827" w:rsidRDefault="001D3868" w:rsidP="003613C2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62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868" w:rsidRPr="00DE4827" w:rsidRDefault="001D3868" w:rsidP="003613C2">
            <w:pPr>
              <w:rPr>
                <w:rFonts w:ascii="Times New Roman" w:hAnsi="Times New Roman" w:cs="Times New Roman"/>
                <w:i/>
              </w:rPr>
            </w:pPr>
            <w:r w:rsidRPr="00DE4827">
              <w:rPr>
                <w:rFonts w:ascii="Times New Roman" w:hAnsi="Times New Roman" w:cs="Times New Roman"/>
                <w:i/>
              </w:rPr>
              <w:t>«Волейбол»</w:t>
            </w:r>
          </w:p>
        </w:tc>
        <w:tc>
          <w:tcPr>
            <w:tcW w:w="135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868" w:rsidRPr="00DE4827" w:rsidRDefault="001D3868" w:rsidP="003613C2">
            <w:pPr>
              <w:rPr>
                <w:rFonts w:ascii="Times New Roman" w:hAnsi="Times New Roman" w:cs="Times New Roman"/>
                <w:i/>
              </w:rPr>
            </w:pPr>
            <w:r w:rsidRPr="00DE4827">
              <w:rPr>
                <w:rFonts w:ascii="Times New Roman" w:hAnsi="Times New Roman" w:cs="Times New Roman"/>
                <w:i/>
              </w:rPr>
              <w:t>Спортивно-оздоровительное</w:t>
            </w:r>
          </w:p>
        </w:tc>
        <w:tc>
          <w:tcPr>
            <w:tcW w:w="1006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868" w:rsidRPr="00DE4827" w:rsidRDefault="001D3868" w:rsidP="003613C2">
            <w:pPr>
              <w:rPr>
                <w:rFonts w:ascii="Times New Roman" w:hAnsi="Times New Roman" w:cs="Times New Roman"/>
                <w:i/>
              </w:rPr>
            </w:pPr>
            <w:r w:rsidRPr="00DE4827">
              <w:rPr>
                <w:rFonts w:ascii="Times New Roman" w:hAnsi="Times New Roman" w:cs="Times New Roman"/>
                <w:i/>
              </w:rPr>
              <w:t>Хомушку Б.К.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868" w:rsidRPr="00DE4827" w:rsidRDefault="001D3868" w:rsidP="003613C2">
            <w:pPr>
              <w:rPr>
                <w:rFonts w:ascii="Times New Roman" w:hAnsi="Times New Roman" w:cs="Times New Roman"/>
                <w:i/>
              </w:rPr>
            </w:pPr>
            <w:r w:rsidRPr="00DE4827">
              <w:rPr>
                <w:rFonts w:ascii="Times New Roman" w:hAnsi="Times New Roman" w:cs="Times New Roman"/>
                <w:i/>
              </w:rPr>
              <w:t>10-11</w:t>
            </w:r>
          </w:p>
        </w:tc>
      </w:tr>
      <w:tr w:rsidR="001D3868" w:rsidRPr="00DE4827" w:rsidTr="003613C2">
        <w:tc>
          <w:tcPr>
            <w:tcW w:w="943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868" w:rsidRPr="00DE4827" w:rsidRDefault="001D3868" w:rsidP="003613C2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62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868" w:rsidRPr="00D61F65" w:rsidRDefault="001D3868" w:rsidP="003613C2">
            <w:pPr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</w:rPr>
              <w:t>«Ф</w:t>
            </w:r>
            <w:r>
              <w:rPr>
                <w:rFonts w:ascii="Times New Roman" w:hAnsi="Times New Roman" w:cs="Times New Roman"/>
                <w:i/>
                <w:lang w:val="ru-RU"/>
              </w:rPr>
              <w:t>ормирование функциональной грамотности</w:t>
            </w:r>
          </w:p>
        </w:tc>
        <w:tc>
          <w:tcPr>
            <w:tcW w:w="135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868" w:rsidRPr="00DE4827" w:rsidRDefault="001D3868" w:rsidP="003613C2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оциальное</w:t>
            </w:r>
          </w:p>
        </w:tc>
        <w:tc>
          <w:tcPr>
            <w:tcW w:w="1006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868" w:rsidRPr="00DE4827" w:rsidRDefault="001D3868" w:rsidP="003613C2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ара-оол А.А</w:t>
            </w:r>
            <w:r w:rsidRPr="00DE4827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868" w:rsidRPr="00DE4827" w:rsidRDefault="001D3868" w:rsidP="003613C2">
            <w:pPr>
              <w:rPr>
                <w:rFonts w:ascii="Times New Roman" w:hAnsi="Times New Roman" w:cs="Times New Roman"/>
                <w:i/>
              </w:rPr>
            </w:pPr>
            <w:r w:rsidRPr="00DE4827">
              <w:rPr>
                <w:rFonts w:ascii="Times New Roman" w:hAnsi="Times New Roman" w:cs="Times New Roman"/>
                <w:i/>
              </w:rPr>
              <w:t>10-11</w:t>
            </w:r>
          </w:p>
        </w:tc>
      </w:tr>
      <w:tr w:rsidR="001D3868" w:rsidRPr="00DE4827" w:rsidTr="003613C2">
        <w:tc>
          <w:tcPr>
            <w:tcW w:w="943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868" w:rsidRPr="00DE4827" w:rsidRDefault="001D3868" w:rsidP="003613C2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62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868" w:rsidRPr="00FB110B" w:rsidRDefault="001D3868" w:rsidP="003613C2">
            <w:pPr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Торээн дылым – эртине-байлаам</w:t>
            </w:r>
          </w:p>
        </w:tc>
        <w:tc>
          <w:tcPr>
            <w:tcW w:w="135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868" w:rsidRPr="00DE4827" w:rsidRDefault="001D3868" w:rsidP="003613C2">
            <w:pPr>
              <w:rPr>
                <w:rFonts w:ascii="Times New Roman" w:hAnsi="Times New Roman" w:cs="Times New Roman"/>
                <w:i/>
              </w:rPr>
            </w:pPr>
            <w:r w:rsidRPr="00DE4827">
              <w:rPr>
                <w:rFonts w:ascii="Times New Roman" w:hAnsi="Times New Roman" w:cs="Times New Roman"/>
                <w:i/>
              </w:rPr>
              <w:t>Общеинтеллектуальное</w:t>
            </w:r>
          </w:p>
        </w:tc>
        <w:tc>
          <w:tcPr>
            <w:tcW w:w="1006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868" w:rsidRDefault="001D3868" w:rsidP="003613C2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оржак А-Х.В.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868" w:rsidRPr="00DE4827" w:rsidRDefault="001D3868" w:rsidP="003613C2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-11</w:t>
            </w:r>
          </w:p>
        </w:tc>
      </w:tr>
      <w:tr w:rsidR="001D3868" w:rsidRPr="00DE4827" w:rsidTr="003613C2">
        <w:tc>
          <w:tcPr>
            <w:tcW w:w="943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868" w:rsidRPr="00DE4827" w:rsidRDefault="001D3868" w:rsidP="003613C2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62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868" w:rsidRDefault="001D3868" w:rsidP="003613C2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«Человек и общество»</w:t>
            </w:r>
          </w:p>
        </w:tc>
        <w:tc>
          <w:tcPr>
            <w:tcW w:w="135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868" w:rsidRPr="00DE4827" w:rsidRDefault="001D3868" w:rsidP="003613C2">
            <w:pPr>
              <w:rPr>
                <w:rFonts w:ascii="Times New Roman" w:hAnsi="Times New Roman" w:cs="Times New Roman"/>
                <w:i/>
              </w:rPr>
            </w:pPr>
            <w:r w:rsidRPr="00DE4827">
              <w:rPr>
                <w:rFonts w:ascii="Times New Roman" w:hAnsi="Times New Roman" w:cs="Times New Roman"/>
                <w:i/>
              </w:rPr>
              <w:t>Общеинтеллектуальное</w:t>
            </w:r>
          </w:p>
        </w:tc>
        <w:tc>
          <w:tcPr>
            <w:tcW w:w="1006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868" w:rsidRDefault="001D3868" w:rsidP="003613C2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узовлева О.П.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868" w:rsidRDefault="001D3868" w:rsidP="003613C2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-11</w:t>
            </w:r>
          </w:p>
        </w:tc>
      </w:tr>
    </w:tbl>
    <w:p w:rsidR="001D3868" w:rsidRPr="00FB110B" w:rsidRDefault="001D3868" w:rsidP="001D3868">
      <w:pPr>
        <w:rPr>
          <w:rFonts w:ascii="Times New Roman" w:hAnsi="Times New Roman" w:cs="Times New Roman"/>
          <w:sz w:val="24"/>
          <w:lang w:val="ru-RU"/>
        </w:rPr>
      </w:pPr>
      <w:r w:rsidRPr="00FB110B">
        <w:rPr>
          <w:rFonts w:ascii="Times New Roman" w:hAnsi="Times New Roman" w:cs="Times New Roman"/>
          <w:sz w:val="24"/>
          <w:lang w:val="ru-RU"/>
        </w:rPr>
        <w:t>Были проанализированы</w:t>
      </w:r>
      <w:r w:rsidRPr="009B796B">
        <w:rPr>
          <w:rFonts w:ascii="Times New Roman" w:hAnsi="Times New Roman" w:cs="Times New Roman"/>
          <w:sz w:val="24"/>
        </w:rPr>
        <w:t> </w:t>
      </w:r>
      <w:r w:rsidRPr="00FB110B">
        <w:rPr>
          <w:rFonts w:ascii="Times New Roman" w:hAnsi="Times New Roman" w:cs="Times New Roman"/>
          <w:sz w:val="24"/>
          <w:lang w:val="ru-RU"/>
        </w:rPr>
        <w:t xml:space="preserve">рабочие программы всех курсов внеурочной деятельности, журналы курсов внеурочной деятельности. На проверку были предоставлены 10 </w:t>
      </w:r>
      <w:r w:rsidRPr="00FB110B">
        <w:rPr>
          <w:rFonts w:ascii="Times New Roman" w:hAnsi="Times New Roman" w:cs="Times New Roman"/>
          <w:sz w:val="24"/>
          <w:lang w:val="ru-RU"/>
        </w:rPr>
        <w:lastRenderedPageBreak/>
        <w:t>журналов и рабочих программ в печатном виде. Данные анализа представлены в таблицах.</w:t>
      </w:r>
    </w:p>
    <w:p w:rsidR="001D3868" w:rsidRPr="00FB110B" w:rsidRDefault="001D3868" w:rsidP="001D3868">
      <w:pPr>
        <w:spacing w:after="150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FB110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ru-RU" w:eastAsia="ru-RU"/>
        </w:rPr>
        <w:t>Качество выполнения рабочих программ внеурочной деятельности на уровне начального общего образования</w:t>
      </w:r>
    </w:p>
    <w:tbl>
      <w:tblPr>
        <w:tblW w:w="4513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14"/>
        <w:gridCol w:w="1964"/>
        <w:gridCol w:w="1873"/>
        <w:gridCol w:w="1232"/>
      </w:tblGrid>
      <w:tr w:rsidR="001D3868" w:rsidRPr="00BB0E24" w:rsidTr="003613C2">
        <w:trPr>
          <w:trHeight w:val="113"/>
        </w:trPr>
        <w:tc>
          <w:tcPr>
            <w:tcW w:w="3214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3868" w:rsidRPr="00B16407" w:rsidRDefault="001D3868" w:rsidP="003613C2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рс внеурочной деятельности</w:t>
            </w:r>
          </w:p>
        </w:tc>
        <w:tc>
          <w:tcPr>
            <w:tcW w:w="5069" w:type="dxa"/>
            <w:gridSpan w:val="3"/>
            <w:tcBorders>
              <w:top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3868" w:rsidRPr="00FB110B" w:rsidRDefault="001D3868" w:rsidP="003613C2">
            <w:pPr>
              <w:spacing w:after="150" w:line="11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FB1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Выполнение рабочих</w:t>
            </w:r>
          </w:p>
          <w:p w:rsidR="001D3868" w:rsidRPr="00FB110B" w:rsidRDefault="001D3868" w:rsidP="003613C2">
            <w:pPr>
              <w:spacing w:after="150" w:line="11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B1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рограмм по классам, %</w:t>
            </w:r>
          </w:p>
        </w:tc>
      </w:tr>
      <w:tr w:rsidR="001D3868" w:rsidRPr="00B16407" w:rsidTr="003613C2">
        <w:trPr>
          <w:trHeight w:val="323"/>
        </w:trPr>
        <w:tc>
          <w:tcPr>
            <w:tcW w:w="3214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1D3868" w:rsidRPr="00FB110B" w:rsidRDefault="001D3868" w:rsidP="003613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6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3868" w:rsidRPr="002341BD" w:rsidRDefault="001D3868" w:rsidP="003613C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E1D3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ru-RU"/>
              </w:rPr>
              <w:t>-2</w:t>
            </w:r>
          </w:p>
          <w:p w:rsidR="001D3868" w:rsidRPr="002341BD" w:rsidRDefault="001D3868" w:rsidP="003613C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7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3868" w:rsidRPr="005E1D30" w:rsidRDefault="001D3868" w:rsidP="003613C2">
            <w:pPr>
              <w:jc w:val="center"/>
              <w:rPr>
                <w:rFonts w:ascii="Times New Roman" w:hAnsi="Times New Roman" w:cs="Times New Roman"/>
              </w:rPr>
            </w:pPr>
            <w:r w:rsidRPr="005E1D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3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3868" w:rsidRPr="005E1D30" w:rsidRDefault="001D3868" w:rsidP="003613C2">
            <w:pPr>
              <w:jc w:val="center"/>
              <w:rPr>
                <w:rFonts w:ascii="Times New Roman" w:hAnsi="Times New Roman" w:cs="Times New Roman"/>
              </w:rPr>
            </w:pPr>
            <w:r w:rsidRPr="005E1D30">
              <w:rPr>
                <w:rFonts w:ascii="Times New Roman" w:hAnsi="Times New Roman" w:cs="Times New Roman"/>
              </w:rPr>
              <w:t>4</w:t>
            </w:r>
          </w:p>
        </w:tc>
      </w:tr>
      <w:tr w:rsidR="001D3868" w:rsidRPr="00B16407" w:rsidTr="003613C2">
        <w:trPr>
          <w:trHeight w:val="113"/>
        </w:trPr>
        <w:tc>
          <w:tcPr>
            <w:tcW w:w="3214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3868" w:rsidRPr="00A37BA7" w:rsidRDefault="001D3868" w:rsidP="003613C2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«Разговор о важном</w:t>
            </w:r>
            <w:r w:rsidRPr="00A37BA7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196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3868" w:rsidRPr="005E1D30" w:rsidRDefault="001D3868" w:rsidP="003613C2">
            <w:pPr>
              <w:jc w:val="center"/>
              <w:rPr>
                <w:rFonts w:ascii="Times New Roman" w:hAnsi="Times New Roman" w:cs="Times New Roman"/>
              </w:rPr>
            </w:pPr>
            <w:r w:rsidRPr="005E1D30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87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3868" w:rsidRPr="005E1D30" w:rsidRDefault="001D3868" w:rsidP="003613C2">
            <w:pPr>
              <w:jc w:val="center"/>
              <w:rPr>
                <w:rFonts w:ascii="Times New Roman" w:hAnsi="Times New Roman" w:cs="Times New Roman"/>
              </w:rPr>
            </w:pPr>
            <w:r w:rsidRPr="005E1D30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23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3868" w:rsidRPr="005E1D30" w:rsidRDefault="001D3868" w:rsidP="003613C2">
            <w:pPr>
              <w:jc w:val="center"/>
              <w:rPr>
                <w:rFonts w:ascii="Times New Roman" w:hAnsi="Times New Roman" w:cs="Times New Roman"/>
              </w:rPr>
            </w:pPr>
            <w:r w:rsidRPr="005E1D30">
              <w:rPr>
                <w:rFonts w:ascii="Times New Roman" w:hAnsi="Times New Roman" w:cs="Times New Roman"/>
              </w:rPr>
              <w:t>100%</w:t>
            </w:r>
          </w:p>
        </w:tc>
      </w:tr>
      <w:tr w:rsidR="001D3868" w:rsidRPr="00B16407" w:rsidTr="003613C2">
        <w:trPr>
          <w:trHeight w:val="113"/>
        </w:trPr>
        <w:tc>
          <w:tcPr>
            <w:tcW w:w="3214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3868" w:rsidRPr="00FB110B" w:rsidRDefault="001D3868" w:rsidP="003613C2">
            <w:pPr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«Занимательная математика</w:t>
            </w:r>
            <w:r w:rsidRPr="00FB110B">
              <w:rPr>
                <w:rFonts w:ascii="Times New Roman" w:hAnsi="Times New Roman" w:cs="Times New Roman"/>
                <w:i/>
                <w:lang w:val="ru-RU"/>
              </w:rPr>
              <w:t>»</w:t>
            </w:r>
          </w:p>
        </w:tc>
        <w:tc>
          <w:tcPr>
            <w:tcW w:w="196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3868" w:rsidRPr="005E1D30" w:rsidRDefault="001D3868" w:rsidP="003613C2">
            <w:pPr>
              <w:jc w:val="center"/>
              <w:rPr>
                <w:rFonts w:ascii="Times New Roman" w:hAnsi="Times New Roman" w:cs="Times New Roman"/>
              </w:rPr>
            </w:pPr>
            <w:r w:rsidRPr="005E1D30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87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3868" w:rsidRPr="005E1D30" w:rsidRDefault="001D3868" w:rsidP="003613C2">
            <w:pPr>
              <w:jc w:val="center"/>
              <w:rPr>
                <w:rFonts w:ascii="Times New Roman" w:hAnsi="Times New Roman" w:cs="Times New Roman"/>
              </w:rPr>
            </w:pPr>
            <w:r w:rsidRPr="005E1D30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23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3868" w:rsidRPr="005E1D30" w:rsidRDefault="001D3868" w:rsidP="003613C2">
            <w:pPr>
              <w:jc w:val="center"/>
              <w:rPr>
                <w:rFonts w:ascii="Times New Roman" w:hAnsi="Times New Roman" w:cs="Times New Roman"/>
              </w:rPr>
            </w:pPr>
            <w:r w:rsidRPr="005E1D30">
              <w:rPr>
                <w:rFonts w:ascii="Times New Roman" w:hAnsi="Times New Roman" w:cs="Times New Roman"/>
              </w:rPr>
              <w:t>100%</w:t>
            </w:r>
          </w:p>
        </w:tc>
      </w:tr>
      <w:tr w:rsidR="001D3868" w:rsidRPr="00B16407" w:rsidTr="003613C2">
        <w:trPr>
          <w:trHeight w:val="113"/>
        </w:trPr>
        <w:tc>
          <w:tcPr>
            <w:tcW w:w="3214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3868" w:rsidRPr="00FB110B" w:rsidRDefault="001D3868" w:rsidP="003613C2">
            <w:pPr>
              <w:rPr>
                <w:rFonts w:ascii="Times New Roman" w:hAnsi="Times New Roman" w:cs="Times New Roman"/>
                <w:i/>
                <w:lang w:val="ru-RU"/>
              </w:rPr>
            </w:pPr>
            <w:r w:rsidRPr="00FB110B">
              <w:rPr>
                <w:rFonts w:ascii="Times New Roman" w:hAnsi="Times New Roman" w:cs="Times New Roman"/>
                <w:i/>
                <w:lang w:val="ru-RU"/>
              </w:rPr>
              <w:t>«</w:t>
            </w:r>
            <w:r>
              <w:rPr>
                <w:rFonts w:ascii="Times New Roman" w:hAnsi="Times New Roman" w:cs="Times New Roman"/>
                <w:i/>
                <w:lang w:val="ru-RU"/>
              </w:rPr>
              <w:t>Торээн дылым</w:t>
            </w:r>
            <w:r w:rsidRPr="00FB110B">
              <w:rPr>
                <w:rFonts w:ascii="Times New Roman" w:hAnsi="Times New Roman" w:cs="Times New Roman"/>
                <w:i/>
                <w:lang w:val="ru-RU"/>
              </w:rPr>
              <w:t>»</w:t>
            </w:r>
          </w:p>
        </w:tc>
        <w:tc>
          <w:tcPr>
            <w:tcW w:w="196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3868" w:rsidRPr="005E1D30" w:rsidRDefault="001D3868" w:rsidP="003613C2">
            <w:pPr>
              <w:jc w:val="center"/>
              <w:rPr>
                <w:rFonts w:ascii="Times New Roman" w:hAnsi="Times New Roman" w:cs="Times New Roman"/>
              </w:rPr>
            </w:pPr>
            <w:r w:rsidRPr="005E1D30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87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3868" w:rsidRPr="005E1D30" w:rsidRDefault="001D3868" w:rsidP="003613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23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3868" w:rsidRPr="005E1D30" w:rsidRDefault="001D3868" w:rsidP="003613C2">
            <w:pPr>
              <w:jc w:val="center"/>
              <w:rPr>
                <w:rFonts w:ascii="Times New Roman" w:hAnsi="Times New Roman" w:cs="Times New Roman"/>
              </w:rPr>
            </w:pPr>
            <w:r w:rsidRPr="005E1D30">
              <w:rPr>
                <w:rFonts w:ascii="Times New Roman" w:hAnsi="Times New Roman" w:cs="Times New Roman"/>
              </w:rPr>
              <w:t>100%</w:t>
            </w:r>
          </w:p>
        </w:tc>
      </w:tr>
      <w:tr w:rsidR="001D3868" w:rsidRPr="00B16407" w:rsidTr="003613C2">
        <w:trPr>
          <w:trHeight w:val="426"/>
        </w:trPr>
        <w:tc>
          <w:tcPr>
            <w:tcW w:w="3214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868" w:rsidRPr="00FB110B" w:rsidRDefault="001D3868" w:rsidP="003613C2">
            <w:pPr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«Друзья книги</w:t>
            </w:r>
            <w:r w:rsidRPr="00FB110B">
              <w:rPr>
                <w:rFonts w:ascii="Times New Roman" w:hAnsi="Times New Roman" w:cs="Times New Roman"/>
                <w:i/>
                <w:lang w:val="ru-RU"/>
              </w:rPr>
              <w:t>»</w:t>
            </w: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868" w:rsidRPr="00FB110B" w:rsidRDefault="001D3868" w:rsidP="003613C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873" w:type="dxa"/>
            <w:tcBorders>
              <w:top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868" w:rsidRPr="005E1D30" w:rsidRDefault="001D3868" w:rsidP="003613C2">
            <w:pPr>
              <w:jc w:val="center"/>
              <w:rPr>
                <w:rFonts w:ascii="Times New Roman" w:hAnsi="Times New Roman" w:cs="Times New Roman"/>
              </w:rPr>
            </w:pPr>
            <w:r w:rsidRPr="005E1D30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868" w:rsidRPr="00D61F65" w:rsidRDefault="001D3868" w:rsidP="003613C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E1D30">
              <w:rPr>
                <w:rFonts w:ascii="Times New Roman" w:hAnsi="Times New Roman" w:cs="Times New Roman"/>
              </w:rPr>
              <w:t>100%</w:t>
            </w:r>
          </w:p>
        </w:tc>
      </w:tr>
      <w:tr w:rsidR="001D3868" w:rsidRPr="00B16407" w:rsidTr="003613C2">
        <w:trPr>
          <w:trHeight w:val="139"/>
        </w:trPr>
        <w:tc>
          <w:tcPr>
            <w:tcW w:w="3214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868" w:rsidRPr="00A37BA7" w:rsidRDefault="001D3868" w:rsidP="003613C2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«Ф</w:t>
            </w:r>
            <w:r>
              <w:rPr>
                <w:rFonts w:ascii="Times New Roman" w:hAnsi="Times New Roman" w:cs="Times New Roman"/>
                <w:i/>
                <w:lang w:val="ru-RU"/>
              </w:rPr>
              <w:t>ормирование функциональной грамотности</w:t>
            </w:r>
            <w:r w:rsidRPr="00A37BA7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868" w:rsidRPr="005E1D30" w:rsidRDefault="001D3868" w:rsidP="003613C2">
            <w:pPr>
              <w:jc w:val="center"/>
              <w:rPr>
                <w:rFonts w:ascii="Times New Roman" w:hAnsi="Times New Roman" w:cs="Times New Roman"/>
              </w:rPr>
            </w:pPr>
            <w:r w:rsidRPr="005E1D30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873" w:type="dxa"/>
            <w:tcBorders>
              <w:top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868" w:rsidRPr="005E1D30" w:rsidRDefault="001D3868" w:rsidP="003613C2">
            <w:pPr>
              <w:jc w:val="center"/>
              <w:rPr>
                <w:rFonts w:ascii="Times New Roman" w:hAnsi="Times New Roman" w:cs="Times New Roman"/>
              </w:rPr>
            </w:pPr>
            <w:r w:rsidRPr="005E1D30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868" w:rsidRPr="005E1D30" w:rsidRDefault="001D3868" w:rsidP="003613C2">
            <w:pPr>
              <w:jc w:val="center"/>
              <w:rPr>
                <w:rFonts w:ascii="Times New Roman" w:hAnsi="Times New Roman" w:cs="Times New Roman"/>
              </w:rPr>
            </w:pPr>
            <w:r w:rsidRPr="005E1D30">
              <w:rPr>
                <w:rFonts w:ascii="Times New Roman" w:hAnsi="Times New Roman" w:cs="Times New Roman"/>
              </w:rPr>
              <w:t>100%</w:t>
            </w:r>
          </w:p>
        </w:tc>
      </w:tr>
      <w:tr w:rsidR="001D3868" w:rsidRPr="00B16407" w:rsidTr="003613C2">
        <w:trPr>
          <w:trHeight w:val="113"/>
        </w:trPr>
        <w:tc>
          <w:tcPr>
            <w:tcW w:w="3214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868" w:rsidRPr="00A37BA7" w:rsidRDefault="001D3868" w:rsidP="003613C2">
            <w:pPr>
              <w:rPr>
                <w:rFonts w:ascii="Times New Roman" w:hAnsi="Times New Roman" w:cs="Times New Roman"/>
                <w:i/>
              </w:rPr>
            </w:pPr>
            <w:r w:rsidRPr="00A37BA7">
              <w:rPr>
                <w:rFonts w:ascii="Times New Roman" w:hAnsi="Times New Roman" w:cs="Times New Roman"/>
                <w:i/>
              </w:rPr>
              <w:t>«Спортивный час»</w:t>
            </w: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868" w:rsidRPr="005E1D30" w:rsidRDefault="001D3868" w:rsidP="003613C2">
            <w:pPr>
              <w:jc w:val="center"/>
              <w:rPr>
                <w:rFonts w:ascii="Times New Roman" w:hAnsi="Times New Roman" w:cs="Times New Roman"/>
              </w:rPr>
            </w:pPr>
            <w:r w:rsidRPr="005E1D30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873" w:type="dxa"/>
            <w:tcBorders>
              <w:top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868" w:rsidRPr="005E1D30" w:rsidRDefault="001D3868" w:rsidP="003613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868" w:rsidRPr="005E1D30" w:rsidRDefault="001D3868" w:rsidP="003613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3868" w:rsidRPr="00B16407" w:rsidTr="003613C2">
        <w:trPr>
          <w:trHeight w:val="113"/>
        </w:trPr>
        <w:tc>
          <w:tcPr>
            <w:tcW w:w="3214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868" w:rsidRPr="00665111" w:rsidRDefault="001D3868" w:rsidP="003613C2">
            <w:pPr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Подвижные игры</w:t>
            </w: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868" w:rsidRPr="005E1D30" w:rsidRDefault="001D3868" w:rsidP="003613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3" w:type="dxa"/>
            <w:tcBorders>
              <w:top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868" w:rsidRDefault="001D3868" w:rsidP="003613C2">
            <w:pPr>
              <w:jc w:val="center"/>
            </w:pPr>
            <w:r w:rsidRPr="000D7EA9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868" w:rsidRDefault="001D3868" w:rsidP="003613C2">
            <w:pPr>
              <w:jc w:val="center"/>
            </w:pPr>
            <w:r w:rsidRPr="000D7EA9">
              <w:rPr>
                <w:rFonts w:ascii="Times New Roman" w:hAnsi="Times New Roman" w:cs="Times New Roman"/>
              </w:rPr>
              <w:t>100%</w:t>
            </w:r>
          </w:p>
        </w:tc>
      </w:tr>
      <w:tr w:rsidR="001D3868" w:rsidRPr="00B16407" w:rsidTr="003613C2">
        <w:trPr>
          <w:trHeight w:val="113"/>
        </w:trPr>
        <w:tc>
          <w:tcPr>
            <w:tcW w:w="3214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868" w:rsidRPr="00A37BA7" w:rsidRDefault="001D3868" w:rsidP="003613C2">
            <w:pPr>
              <w:rPr>
                <w:rFonts w:ascii="Times New Roman" w:hAnsi="Times New Roman" w:cs="Times New Roman"/>
                <w:i/>
              </w:rPr>
            </w:pPr>
            <w:r w:rsidRPr="00A37BA7">
              <w:rPr>
                <w:rFonts w:ascii="Times New Roman" w:hAnsi="Times New Roman" w:cs="Times New Roman"/>
                <w:i/>
              </w:rPr>
              <w:t>«Танцевальный»</w:t>
            </w: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868" w:rsidRPr="00665111" w:rsidRDefault="001D3868" w:rsidP="003613C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73" w:type="dxa"/>
            <w:tcBorders>
              <w:top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868" w:rsidRPr="005E1D30" w:rsidRDefault="001D3868" w:rsidP="003613C2">
            <w:pPr>
              <w:jc w:val="center"/>
              <w:rPr>
                <w:rFonts w:ascii="Times New Roman" w:hAnsi="Times New Roman" w:cs="Times New Roman"/>
              </w:rPr>
            </w:pPr>
            <w:r w:rsidRPr="005E1D30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868" w:rsidRPr="005E1D30" w:rsidRDefault="001D3868" w:rsidP="003613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3868" w:rsidRPr="00B16407" w:rsidTr="003613C2">
        <w:trPr>
          <w:trHeight w:val="113"/>
        </w:trPr>
        <w:tc>
          <w:tcPr>
            <w:tcW w:w="3214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868" w:rsidRPr="00A37BA7" w:rsidRDefault="001D3868" w:rsidP="003613C2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«</w:t>
            </w:r>
            <w:r>
              <w:rPr>
                <w:rFonts w:ascii="Times New Roman" w:hAnsi="Times New Roman" w:cs="Times New Roman"/>
                <w:i/>
                <w:lang w:val="ru-RU"/>
              </w:rPr>
              <w:t>Школьный хор</w:t>
            </w:r>
            <w:r w:rsidRPr="00A37BA7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868" w:rsidRPr="005E1D30" w:rsidRDefault="001D3868" w:rsidP="003613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3" w:type="dxa"/>
            <w:tcBorders>
              <w:top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868" w:rsidRPr="005E1D30" w:rsidRDefault="001D3868" w:rsidP="003613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868" w:rsidRPr="005E1D30" w:rsidRDefault="001D3868" w:rsidP="003613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  <w:tr w:rsidR="001D3868" w:rsidRPr="00B16407" w:rsidTr="003613C2">
        <w:trPr>
          <w:trHeight w:val="113"/>
        </w:trPr>
        <w:tc>
          <w:tcPr>
            <w:tcW w:w="3214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868" w:rsidRPr="00A37BA7" w:rsidRDefault="001D3868" w:rsidP="003613C2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«</w:t>
            </w:r>
            <w:r>
              <w:rPr>
                <w:rFonts w:ascii="Times New Roman" w:hAnsi="Times New Roman" w:cs="Times New Roman"/>
                <w:i/>
                <w:lang w:val="ru-RU"/>
              </w:rPr>
              <w:t>Школьный театр</w:t>
            </w:r>
            <w:r w:rsidRPr="00A37BA7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868" w:rsidRPr="005E1D30" w:rsidRDefault="001D3868" w:rsidP="003613C2">
            <w:pPr>
              <w:jc w:val="center"/>
              <w:rPr>
                <w:rFonts w:ascii="Times New Roman" w:hAnsi="Times New Roman" w:cs="Times New Roman"/>
              </w:rPr>
            </w:pPr>
            <w:r w:rsidRPr="005E1D30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873" w:type="dxa"/>
            <w:tcBorders>
              <w:top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868" w:rsidRPr="005E1D30" w:rsidRDefault="001D3868" w:rsidP="003613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868" w:rsidRPr="00665111" w:rsidRDefault="001D3868" w:rsidP="003613C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D3868" w:rsidRPr="00B16407" w:rsidTr="003613C2">
        <w:trPr>
          <w:trHeight w:val="113"/>
        </w:trPr>
        <w:tc>
          <w:tcPr>
            <w:tcW w:w="3214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868" w:rsidRPr="00A37BA7" w:rsidRDefault="001D3868" w:rsidP="003613C2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«Хуреш</w:t>
            </w:r>
            <w:r w:rsidRPr="00A37BA7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868" w:rsidRPr="00665111" w:rsidRDefault="001D3868" w:rsidP="003613C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73" w:type="dxa"/>
            <w:tcBorders>
              <w:top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868" w:rsidRDefault="001D3868" w:rsidP="003613C2">
            <w:pPr>
              <w:jc w:val="center"/>
            </w:pPr>
            <w:r w:rsidRPr="002F0CAC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868" w:rsidRPr="00665111" w:rsidRDefault="001D3868" w:rsidP="003613C2">
            <w:pPr>
              <w:jc w:val="center"/>
              <w:rPr>
                <w:lang w:val="ru-RU"/>
              </w:rPr>
            </w:pPr>
          </w:p>
        </w:tc>
      </w:tr>
      <w:tr w:rsidR="001D3868" w:rsidRPr="00B16407" w:rsidTr="003613C2">
        <w:trPr>
          <w:trHeight w:val="113"/>
        </w:trPr>
        <w:tc>
          <w:tcPr>
            <w:tcW w:w="3214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868" w:rsidRPr="00A37BA7" w:rsidRDefault="001D3868" w:rsidP="003613C2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«</w:t>
            </w:r>
            <w:r w:rsidRPr="00A37BA7">
              <w:rPr>
                <w:rFonts w:ascii="Times New Roman" w:hAnsi="Times New Roman" w:cs="Times New Roman"/>
                <w:i/>
              </w:rPr>
              <w:t>Национальные игры</w:t>
            </w:r>
            <w:r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868" w:rsidRPr="005E1D30" w:rsidRDefault="001D3868" w:rsidP="003613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3" w:type="dxa"/>
            <w:tcBorders>
              <w:top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868" w:rsidRPr="005E1D30" w:rsidRDefault="001D3868" w:rsidP="003613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868" w:rsidRPr="005E1D30" w:rsidRDefault="001D3868" w:rsidP="003613C2">
            <w:pPr>
              <w:jc w:val="center"/>
              <w:rPr>
                <w:rFonts w:ascii="Times New Roman" w:hAnsi="Times New Roman" w:cs="Times New Roman"/>
              </w:rPr>
            </w:pPr>
            <w:r w:rsidRPr="005E1D30">
              <w:rPr>
                <w:rFonts w:ascii="Times New Roman" w:hAnsi="Times New Roman" w:cs="Times New Roman"/>
              </w:rPr>
              <w:t>100%</w:t>
            </w:r>
          </w:p>
        </w:tc>
      </w:tr>
      <w:tr w:rsidR="001D3868" w:rsidRPr="00B16407" w:rsidTr="003613C2">
        <w:trPr>
          <w:trHeight w:val="113"/>
        </w:trPr>
        <w:tc>
          <w:tcPr>
            <w:tcW w:w="3214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868" w:rsidRPr="00A37BA7" w:rsidRDefault="001D3868" w:rsidP="003613C2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«Мы – твои друзья</w:t>
            </w:r>
            <w:r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868" w:rsidRPr="005E1D30" w:rsidRDefault="001D3868" w:rsidP="003613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873" w:type="dxa"/>
            <w:tcBorders>
              <w:top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868" w:rsidRPr="00D61F65" w:rsidRDefault="001D3868" w:rsidP="003613C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868" w:rsidRPr="005E1D30" w:rsidRDefault="001D3868" w:rsidP="003613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3868" w:rsidRPr="00B16407" w:rsidTr="003613C2">
        <w:trPr>
          <w:trHeight w:val="113"/>
        </w:trPr>
        <w:tc>
          <w:tcPr>
            <w:tcW w:w="3214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868" w:rsidRDefault="001D3868" w:rsidP="003613C2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«</w:t>
            </w:r>
            <w:r>
              <w:rPr>
                <w:rFonts w:ascii="Times New Roman" w:hAnsi="Times New Roman" w:cs="Times New Roman"/>
                <w:i/>
                <w:lang w:val="ru-RU"/>
              </w:rPr>
              <w:t>Улусчу Ужурлар</w:t>
            </w:r>
            <w:r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868" w:rsidRDefault="001D3868" w:rsidP="003613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873" w:type="dxa"/>
            <w:tcBorders>
              <w:top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868" w:rsidRPr="005E1D30" w:rsidRDefault="001D3868" w:rsidP="003613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868" w:rsidRPr="005E1D30" w:rsidRDefault="001D3868" w:rsidP="003613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3868" w:rsidRPr="00B16407" w:rsidTr="003613C2">
        <w:trPr>
          <w:trHeight w:val="113"/>
        </w:trPr>
        <w:tc>
          <w:tcPr>
            <w:tcW w:w="3214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868" w:rsidRDefault="001D3868" w:rsidP="003613C2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«</w:t>
            </w:r>
            <w:r>
              <w:rPr>
                <w:rFonts w:ascii="Times New Roman" w:hAnsi="Times New Roman" w:cs="Times New Roman"/>
                <w:i/>
                <w:lang w:val="ru-RU"/>
              </w:rPr>
              <w:t xml:space="preserve"> Орлята России</w:t>
            </w:r>
            <w:r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1964" w:type="dxa"/>
            <w:tcBorders>
              <w:top w:val="single" w:sz="4" w:space="0" w:color="auto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868" w:rsidRDefault="001D3868" w:rsidP="003613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3" w:type="dxa"/>
            <w:tcBorders>
              <w:top w:val="single" w:sz="4" w:space="0" w:color="auto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868" w:rsidRPr="005E1D30" w:rsidRDefault="001D3868" w:rsidP="003613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tcBorders>
              <w:top w:val="single" w:sz="4" w:space="0" w:color="auto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868" w:rsidRPr="005E1D30" w:rsidRDefault="001D3868" w:rsidP="003613C2">
            <w:pPr>
              <w:jc w:val="center"/>
              <w:rPr>
                <w:rFonts w:ascii="Times New Roman" w:hAnsi="Times New Roman" w:cs="Times New Roman"/>
              </w:rPr>
            </w:pPr>
            <w:r w:rsidRPr="005E1D30">
              <w:rPr>
                <w:rFonts w:ascii="Times New Roman" w:hAnsi="Times New Roman" w:cs="Times New Roman"/>
              </w:rPr>
              <w:t>100%</w:t>
            </w:r>
          </w:p>
        </w:tc>
      </w:tr>
    </w:tbl>
    <w:p w:rsidR="001D3868" w:rsidRDefault="001D3868" w:rsidP="001D3868">
      <w:pPr>
        <w:spacing w:after="150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1D3868" w:rsidRPr="00FB110B" w:rsidRDefault="001D3868" w:rsidP="001D3868">
      <w:pPr>
        <w:spacing w:after="150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FB110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ru-RU" w:eastAsia="ru-RU"/>
        </w:rPr>
        <w:t>Качество выполнения рабочих программ внеурочной деятельности на уровне основного общего образования</w:t>
      </w:r>
    </w:p>
    <w:tbl>
      <w:tblPr>
        <w:tblW w:w="4961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76"/>
        <w:gridCol w:w="50"/>
        <w:gridCol w:w="1044"/>
        <w:gridCol w:w="1223"/>
        <w:gridCol w:w="1352"/>
        <w:gridCol w:w="1094"/>
        <w:gridCol w:w="1266"/>
      </w:tblGrid>
      <w:tr w:rsidR="001D3868" w:rsidRPr="00BB0E24" w:rsidTr="003613C2">
        <w:trPr>
          <w:trHeight w:val="113"/>
        </w:trPr>
        <w:tc>
          <w:tcPr>
            <w:tcW w:w="3076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3868" w:rsidRPr="00B16407" w:rsidRDefault="001D3868" w:rsidP="003613C2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рс внеурочной деятельности</w:t>
            </w:r>
          </w:p>
        </w:tc>
        <w:tc>
          <w:tcPr>
            <w:tcW w:w="50" w:type="dxa"/>
            <w:tcBorders>
              <w:top w:val="single" w:sz="6" w:space="0" w:color="222222"/>
              <w:bottom w:val="single" w:sz="6" w:space="0" w:color="222222"/>
            </w:tcBorders>
          </w:tcPr>
          <w:p w:rsidR="001D3868" w:rsidRPr="00B16407" w:rsidRDefault="001D3868" w:rsidP="003613C2">
            <w:pPr>
              <w:spacing w:after="150" w:line="113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79" w:type="dxa"/>
            <w:gridSpan w:val="5"/>
            <w:tcBorders>
              <w:top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3868" w:rsidRPr="00FB110B" w:rsidRDefault="001D3868" w:rsidP="003613C2">
            <w:pPr>
              <w:spacing w:after="150" w:line="113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FB1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Выполнение рабочих    программ по классам, %</w:t>
            </w:r>
          </w:p>
        </w:tc>
      </w:tr>
      <w:tr w:rsidR="001D3868" w:rsidRPr="00B16407" w:rsidTr="003613C2">
        <w:trPr>
          <w:trHeight w:val="323"/>
        </w:trPr>
        <w:tc>
          <w:tcPr>
            <w:tcW w:w="3076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1D3868" w:rsidRPr="00FB110B" w:rsidRDefault="001D3868" w:rsidP="003613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94" w:type="dxa"/>
            <w:gridSpan w:val="2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3868" w:rsidRPr="005E1D30" w:rsidRDefault="001D3868" w:rsidP="003613C2">
            <w:pPr>
              <w:jc w:val="center"/>
              <w:rPr>
                <w:rFonts w:ascii="Times New Roman" w:hAnsi="Times New Roman" w:cs="Times New Roman"/>
              </w:rPr>
            </w:pPr>
            <w:r w:rsidRPr="005E1D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2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3868" w:rsidRPr="005E1D30" w:rsidRDefault="001D3868" w:rsidP="003613C2">
            <w:pPr>
              <w:jc w:val="center"/>
              <w:rPr>
                <w:rFonts w:ascii="Times New Roman" w:hAnsi="Times New Roman" w:cs="Times New Roman"/>
              </w:rPr>
            </w:pPr>
            <w:r w:rsidRPr="005E1D3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5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3868" w:rsidRPr="005E1D30" w:rsidRDefault="001D3868" w:rsidP="003613C2">
            <w:pPr>
              <w:jc w:val="center"/>
              <w:rPr>
                <w:rFonts w:ascii="Times New Roman" w:hAnsi="Times New Roman" w:cs="Times New Roman"/>
              </w:rPr>
            </w:pPr>
            <w:r w:rsidRPr="005E1D3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9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3868" w:rsidRPr="005E1D30" w:rsidRDefault="001D3868" w:rsidP="003613C2">
            <w:pPr>
              <w:jc w:val="center"/>
              <w:rPr>
                <w:rFonts w:ascii="Times New Roman" w:hAnsi="Times New Roman" w:cs="Times New Roman"/>
              </w:rPr>
            </w:pPr>
            <w:r w:rsidRPr="005E1D3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66" w:type="dxa"/>
            <w:tcBorders>
              <w:bottom w:val="single" w:sz="6" w:space="0" w:color="222222"/>
              <w:right w:val="single" w:sz="6" w:space="0" w:color="222222"/>
            </w:tcBorders>
          </w:tcPr>
          <w:p w:rsidR="001D3868" w:rsidRPr="005E1D30" w:rsidRDefault="001D3868" w:rsidP="003613C2">
            <w:pPr>
              <w:jc w:val="center"/>
              <w:rPr>
                <w:rFonts w:ascii="Times New Roman" w:hAnsi="Times New Roman" w:cs="Times New Roman"/>
              </w:rPr>
            </w:pPr>
            <w:r w:rsidRPr="005E1D30">
              <w:rPr>
                <w:rFonts w:ascii="Times New Roman" w:hAnsi="Times New Roman" w:cs="Times New Roman"/>
              </w:rPr>
              <w:t>9</w:t>
            </w:r>
          </w:p>
        </w:tc>
      </w:tr>
      <w:tr w:rsidR="001D3868" w:rsidRPr="00B16407" w:rsidTr="003613C2">
        <w:trPr>
          <w:trHeight w:val="113"/>
        </w:trPr>
        <w:tc>
          <w:tcPr>
            <w:tcW w:w="3076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3868" w:rsidRPr="00C10B0C" w:rsidRDefault="001D3868" w:rsidP="003613C2">
            <w:pPr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Профориентация «Росси</w:t>
            </w:r>
            <w:proofErr w:type="gramStart"/>
            <w:r>
              <w:rPr>
                <w:rFonts w:ascii="Times New Roman" w:hAnsi="Times New Roman" w:cs="Times New Roman"/>
                <w:i/>
                <w:lang w:val="ru-RU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i/>
                <w:lang w:val="ru-RU"/>
              </w:rPr>
              <w:t xml:space="preserve"> мои горизонты»</w:t>
            </w:r>
          </w:p>
        </w:tc>
        <w:tc>
          <w:tcPr>
            <w:tcW w:w="1094" w:type="dxa"/>
            <w:gridSpan w:val="2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3868" w:rsidRPr="005E1D30" w:rsidRDefault="001D3868" w:rsidP="003613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3868" w:rsidRPr="005E1D30" w:rsidRDefault="001D3868" w:rsidP="003613C2">
            <w:pPr>
              <w:jc w:val="center"/>
              <w:rPr>
                <w:rFonts w:ascii="Times New Roman" w:hAnsi="Times New Roman" w:cs="Times New Roman"/>
              </w:rPr>
            </w:pPr>
            <w:r w:rsidRPr="005E1D30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35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3868" w:rsidRDefault="001D3868" w:rsidP="003613C2">
            <w:r w:rsidRPr="00072127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09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3868" w:rsidRDefault="001D3868" w:rsidP="003613C2">
            <w:r w:rsidRPr="00072127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266" w:type="dxa"/>
            <w:tcBorders>
              <w:bottom w:val="single" w:sz="6" w:space="0" w:color="222222"/>
              <w:right w:val="single" w:sz="6" w:space="0" w:color="222222"/>
            </w:tcBorders>
          </w:tcPr>
          <w:p w:rsidR="001D3868" w:rsidRDefault="001D3868" w:rsidP="003613C2">
            <w:r w:rsidRPr="00072127">
              <w:rPr>
                <w:rFonts w:ascii="Times New Roman" w:hAnsi="Times New Roman" w:cs="Times New Roman"/>
              </w:rPr>
              <w:t>100%</w:t>
            </w:r>
          </w:p>
        </w:tc>
      </w:tr>
      <w:tr w:rsidR="001D3868" w:rsidRPr="00B16407" w:rsidTr="003613C2">
        <w:trPr>
          <w:trHeight w:val="113"/>
        </w:trPr>
        <w:tc>
          <w:tcPr>
            <w:tcW w:w="3076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3868" w:rsidRPr="00DE4827" w:rsidRDefault="001D3868" w:rsidP="003613C2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«Разговор о важном</w:t>
            </w:r>
            <w:r w:rsidRPr="00DE4827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1094" w:type="dxa"/>
            <w:gridSpan w:val="2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3868" w:rsidRPr="005E1D30" w:rsidRDefault="001D3868" w:rsidP="003613C2">
            <w:pPr>
              <w:jc w:val="center"/>
              <w:rPr>
                <w:rFonts w:ascii="Times New Roman" w:hAnsi="Times New Roman" w:cs="Times New Roman"/>
              </w:rPr>
            </w:pPr>
            <w:r w:rsidRPr="005E1D30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22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3868" w:rsidRPr="005E1D30" w:rsidRDefault="001D3868" w:rsidP="003613C2">
            <w:pPr>
              <w:jc w:val="center"/>
              <w:rPr>
                <w:rFonts w:ascii="Times New Roman" w:hAnsi="Times New Roman" w:cs="Times New Roman"/>
              </w:rPr>
            </w:pPr>
            <w:r w:rsidRPr="005E1D30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35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3868" w:rsidRPr="005E1D30" w:rsidRDefault="001D3868" w:rsidP="003613C2">
            <w:pPr>
              <w:jc w:val="center"/>
              <w:rPr>
                <w:rFonts w:ascii="Times New Roman" w:hAnsi="Times New Roman" w:cs="Times New Roman"/>
              </w:rPr>
            </w:pPr>
            <w:r w:rsidRPr="005E1D30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09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3868" w:rsidRPr="005E1D30" w:rsidRDefault="001D3868" w:rsidP="003613C2">
            <w:pPr>
              <w:jc w:val="center"/>
              <w:rPr>
                <w:rFonts w:ascii="Times New Roman" w:hAnsi="Times New Roman" w:cs="Times New Roman"/>
              </w:rPr>
            </w:pPr>
            <w:r w:rsidRPr="005E1D30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266" w:type="dxa"/>
            <w:tcBorders>
              <w:bottom w:val="single" w:sz="6" w:space="0" w:color="222222"/>
              <w:right w:val="single" w:sz="6" w:space="0" w:color="222222"/>
            </w:tcBorders>
          </w:tcPr>
          <w:p w:rsidR="001D3868" w:rsidRPr="005E1D30" w:rsidRDefault="001D3868" w:rsidP="003613C2">
            <w:pPr>
              <w:jc w:val="center"/>
              <w:rPr>
                <w:rFonts w:ascii="Times New Roman" w:hAnsi="Times New Roman" w:cs="Times New Roman"/>
              </w:rPr>
            </w:pPr>
            <w:r w:rsidRPr="005E1D30">
              <w:rPr>
                <w:rFonts w:ascii="Times New Roman" w:hAnsi="Times New Roman" w:cs="Times New Roman"/>
              </w:rPr>
              <w:t>100%</w:t>
            </w:r>
          </w:p>
        </w:tc>
      </w:tr>
      <w:tr w:rsidR="001D3868" w:rsidRPr="00B16407" w:rsidTr="003613C2">
        <w:trPr>
          <w:trHeight w:val="113"/>
        </w:trPr>
        <w:tc>
          <w:tcPr>
            <w:tcW w:w="3076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3868" w:rsidRPr="00DE4827" w:rsidRDefault="001D3868" w:rsidP="003613C2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 xml:space="preserve">«Занимательная </w:t>
            </w:r>
            <w:r w:rsidRPr="00DE4827">
              <w:rPr>
                <w:rFonts w:ascii="Times New Roman" w:hAnsi="Times New Roman" w:cs="Times New Roman"/>
                <w:i/>
              </w:rPr>
              <w:t xml:space="preserve"> Математик»</w:t>
            </w:r>
          </w:p>
        </w:tc>
        <w:tc>
          <w:tcPr>
            <w:tcW w:w="1094" w:type="dxa"/>
            <w:gridSpan w:val="2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3868" w:rsidRPr="005E1D30" w:rsidRDefault="001D3868" w:rsidP="003613C2">
            <w:pPr>
              <w:jc w:val="center"/>
              <w:rPr>
                <w:rFonts w:ascii="Times New Roman" w:hAnsi="Times New Roman" w:cs="Times New Roman"/>
              </w:rPr>
            </w:pPr>
            <w:r w:rsidRPr="005E1D30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22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3868" w:rsidRPr="005E1D30" w:rsidRDefault="001D3868" w:rsidP="003613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3868" w:rsidRPr="005E1D30" w:rsidRDefault="001D3868" w:rsidP="003613C2">
            <w:pPr>
              <w:jc w:val="center"/>
              <w:rPr>
                <w:rFonts w:ascii="Times New Roman" w:hAnsi="Times New Roman" w:cs="Times New Roman"/>
              </w:rPr>
            </w:pPr>
            <w:r w:rsidRPr="005E1D30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09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3868" w:rsidRPr="005E1D30" w:rsidRDefault="001D3868" w:rsidP="003613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266" w:type="dxa"/>
            <w:tcBorders>
              <w:bottom w:val="single" w:sz="6" w:space="0" w:color="222222"/>
              <w:right w:val="single" w:sz="6" w:space="0" w:color="222222"/>
            </w:tcBorders>
          </w:tcPr>
          <w:p w:rsidR="001D3868" w:rsidRPr="005E1D30" w:rsidRDefault="001D3868" w:rsidP="003613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3868" w:rsidRPr="00B16407" w:rsidTr="003613C2">
        <w:trPr>
          <w:trHeight w:val="113"/>
        </w:trPr>
        <w:tc>
          <w:tcPr>
            <w:tcW w:w="3076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868" w:rsidRDefault="001D3868" w:rsidP="003613C2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«ОГЭ по математике»</w:t>
            </w:r>
          </w:p>
        </w:tc>
        <w:tc>
          <w:tcPr>
            <w:tcW w:w="1094" w:type="dxa"/>
            <w:gridSpan w:val="2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868" w:rsidRPr="005E1D30" w:rsidRDefault="001D3868" w:rsidP="003613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868" w:rsidRPr="005E1D30" w:rsidRDefault="001D3868" w:rsidP="003613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868" w:rsidRPr="005E1D30" w:rsidRDefault="001D3868" w:rsidP="003613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868" w:rsidRDefault="001D3868" w:rsidP="003613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  <w:tcBorders>
              <w:bottom w:val="single" w:sz="6" w:space="0" w:color="222222"/>
              <w:right w:val="single" w:sz="6" w:space="0" w:color="222222"/>
            </w:tcBorders>
          </w:tcPr>
          <w:p w:rsidR="001D3868" w:rsidRPr="005E1D30" w:rsidRDefault="001D3868" w:rsidP="003613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  <w:tr w:rsidR="001D3868" w:rsidRPr="00B16407" w:rsidTr="003613C2">
        <w:trPr>
          <w:trHeight w:val="113"/>
        </w:trPr>
        <w:tc>
          <w:tcPr>
            <w:tcW w:w="3076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3868" w:rsidRPr="00FB110B" w:rsidRDefault="001D3868" w:rsidP="003613C2">
            <w:pPr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 xml:space="preserve">«Торээн дылым - эртине </w:t>
            </w:r>
            <w:proofErr w:type="gramStart"/>
            <w:r>
              <w:rPr>
                <w:rFonts w:ascii="Times New Roman" w:hAnsi="Times New Roman" w:cs="Times New Roman"/>
                <w:i/>
                <w:lang w:val="ru-RU"/>
              </w:rPr>
              <w:t>-б</w:t>
            </w:r>
            <w:proofErr w:type="gramEnd"/>
            <w:r>
              <w:rPr>
                <w:rFonts w:ascii="Times New Roman" w:hAnsi="Times New Roman" w:cs="Times New Roman"/>
                <w:i/>
                <w:lang w:val="ru-RU"/>
              </w:rPr>
              <w:t>айлаам</w:t>
            </w:r>
            <w:r w:rsidRPr="00FB110B">
              <w:rPr>
                <w:rFonts w:ascii="Times New Roman" w:hAnsi="Times New Roman" w:cs="Times New Roman"/>
                <w:i/>
                <w:lang w:val="ru-RU"/>
              </w:rPr>
              <w:t>»</w:t>
            </w:r>
          </w:p>
        </w:tc>
        <w:tc>
          <w:tcPr>
            <w:tcW w:w="1094" w:type="dxa"/>
            <w:gridSpan w:val="2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3868" w:rsidRPr="005E1D30" w:rsidRDefault="001D3868" w:rsidP="003613C2">
            <w:pPr>
              <w:jc w:val="center"/>
              <w:rPr>
                <w:rFonts w:ascii="Times New Roman" w:hAnsi="Times New Roman" w:cs="Times New Roman"/>
              </w:rPr>
            </w:pPr>
            <w:r w:rsidRPr="005E1D30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22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3868" w:rsidRPr="005E1D30" w:rsidRDefault="001D3868" w:rsidP="003613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35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3868" w:rsidRPr="005E1D30" w:rsidRDefault="001D3868" w:rsidP="003613C2">
            <w:pPr>
              <w:jc w:val="center"/>
              <w:rPr>
                <w:rFonts w:ascii="Times New Roman" w:hAnsi="Times New Roman" w:cs="Times New Roman"/>
              </w:rPr>
            </w:pPr>
            <w:r w:rsidRPr="005E1D30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09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3868" w:rsidRPr="005E1D30" w:rsidRDefault="001D3868" w:rsidP="003613C2">
            <w:pPr>
              <w:jc w:val="center"/>
              <w:rPr>
                <w:rFonts w:ascii="Times New Roman" w:hAnsi="Times New Roman" w:cs="Times New Roman"/>
              </w:rPr>
            </w:pPr>
            <w:r w:rsidRPr="005E1D30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266" w:type="dxa"/>
            <w:tcBorders>
              <w:bottom w:val="single" w:sz="6" w:space="0" w:color="222222"/>
              <w:right w:val="single" w:sz="6" w:space="0" w:color="222222"/>
            </w:tcBorders>
          </w:tcPr>
          <w:p w:rsidR="001D3868" w:rsidRPr="005E1D30" w:rsidRDefault="001D3868" w:rsidP="003613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  <w:tr w:rsidR="001D3868" w:rsidRPr="00B16407" w:rsidTr="003613C2">
        <w:trPr>
          <w:trHeight w:val="113"/>
        </w:trPr>
        <w:tc>
          <w:tcPr>
            <w:tcW w:w="3076" w:type="dxa"/>
            <w:tcBorders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3868" w:rsidRPr="00DE4827" w:rsidRDefault="001D3868" w:rsidP="003613C2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«Ф</w:t>
            </w:r>
            <w:r>
              <w:rPr>
                <w:rFonts w:ascii="Times New Roman" w:hAnsi="Times New Roman" w:cs="Times New Roman"/>
                <w:i/>
                <w:lang w:val="ru-RU"/>
              </w:rPr>
              <w:t>ормирование функциональной грамотности</w:t>
            </w:r>
            <w:r w:rsidRPr="00DE4827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1094" w:type="dxa"/>
            <w:gridSpan w:val="2"/>
            <w:tcBorders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3868" w:rsidRDefault="001D3868" w:rsidP="003613C2">
            <w:r w:rsidRPr="00F7628D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223" w:type="dxa"/>
            <w:tcBorders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3868" w:rsidRDefault="001D3868" w:rsidP="003613C2">
            <w:r w:rsidRPr="00F7628D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352" w:type="dxa"/>
            <w:tcBorders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3868" w:rsidRDefault="001D3868" w:rsidP="003613C2">
            <w:r w:rsidRPr="00F7628D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094" w:type="dxa"/>
            <w:tcBorders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3868" w:rsidRDefault="001D3868" w:rsidP="003613C2">
            <w:r w:rsidRPr="00F7628D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266" w:type="dxa"/>
            <w:tcBorders>
              <w:bottom w:val="single" w:sz="4" w:space="0" w:color="auto"/>
              <w:right w:val="single" w:sz="6" w:space="0" w:color="222222"/>
            </w:tcBorders>
          </w:tcPr>
          <w:p w:rsidR="001D3868" w:rsidRDefault="001D3868" w:rsidP="003613C2">
            <w:r w:rsidRPr="00F7628D">
              <w:rPr>
                <w:rFonts w:ascii="Times New Roman" w:hAnsi="Times New Roman" w:cs="Times New Roman"/>
              </w:rPr>
              <w:t>100%</w:t>
            </w:r>
          </w:p>
        </w:tc>
      </w:tr>
      <w:tr w:rsidR="001D3868" w:rsidRPr="00B16407" w:rsidTr="003613C2">
        <w:trPr>
          <w:trHeight w:val="113"/>
        </w:trPr>
        <w:tc>
          <w:tcPr>
            <w:tcW w:w="3076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868" w:rsidRPr="00DE4827" w:rsidRDefault="001D3868" w:rsidP="003613C2">
            <w:pPr>
              <w:rPr>
                <w:rFonts w:ascii="Times New Roman" w:hAnsi="Times New Roman" w:cs="Times New Roman"/>
                <w:i/>
              </w:rPr>
            </w:pPr>
            <w:r w:rsidRPr="00DE4827">
              <w:rPr>
                <w:rFonts w:ascii="Times New Roman" w:hAnsi="Times New Roman" w:cs="Times New Roman"/>
                <w:i/>
              </w:rPr>
              <w:t>«Химия вокруг нас»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868" w:rsidRPr="005E1D30" w:rsidRDefault="001D3868" w:rsidP="003613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868" w:rsidRPr="005E1D30" w:rsidRDefault="001D3868" w:rsidP="003613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868" w:rsidRPr="005E1D30" w:rsidRDefault="001D3868" w:rsidP="003613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868" w:rsidRPr="005E1D30" w:rsidRDefault="001D3868" w:rsidP="003613C2">
            <w:pPr>
              <w:jc w:val="center"/>
              <w:rPr>
                <w:rFonts w:ascii="Times New Roman" w:hAnsi="Times New Roman" w:cs="Times New Roman"/>
              </w:rPr>
            </w:pPr>
            <w:r w:rsidRPr="005E1D30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  <w:right w:val="single" w:sz="6" w:space="0" w:color="222222"/>
            </w:tcBorders>
          </w:tcPr>
          <w:p w:rsidR="001D3868" w:rsidRPr="005E1D30" w:rsidRDefault="001D3868" w:rsidP="003613C2">
            <w:pPr>
              <w:jc w:val="center"/>
              <w:rPr>
                <w:rFonts w:ascii="Times New Roman" w:hAnsi="Times New Roman" w:cs="Times New Roman"/>
              </w:rPr>
            </w:pPr>
            <w:r w:rsidRPr="005E1D30">
              <w:rPr>
                <w:rFonts w:ascii="Times New Roman" w:hAnsi="Times New Roman" w:cs="Times New Roman"/>
              </w:rPr>
              <w:t>100%</w:t>
            </w:r>
          </w:p>
        </w:tc>
      </w:tr>
      <w:tr w:rsidR="001D3868" w:rsidRPr="00B16407" w:rsidTr="003613C2">
        <w:trPr>
          <w:trHeight w:val="113"/>
        </w:trPr>
        <w:tc>
          <w:tcPr>
            <w:tcW w:w="3076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868" w:rsidRPr="00DE4827" w:rsidRDefault="001D3868" w:rsidP="003613C2">
            <w:pPr>
              <w:rPr>
                <w:rFonts w:ascii="Times New Roman" w:hAnsi="Times New Roman" w:cs="Times New Roman"/>
                <w:i/>
              </w:rPr>
            </w:pPr>
            <w:r w:rsidRPr="00DE4827">
              <w:rPr>
                <w:rFonts w:ascii="Times New Roman" w:hAnsi="Times New Roman" w:cs="Times New Roman"/>
                <w:i/>
              </w:rPr>
              <w:t>«Человек и общество»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868" w:rsidRPr="005E1D30" w:rsidRDefault="001D3868" w:rsidP="003613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868" w:rsidRPr="005E1D30" w:rsidRDefault="001D3868" w:rsidP="003613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868" w:rsidRPr="005E1D30" w:rsidRDefault="001D3868" w:rsidP="003613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868" w:rsidRPr="005E1D30" w:rsidRDefault="001D3868" w:rsidP="003613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  <w:right w:val="single" w:sz="6" w:space="0" w:color="222222"/>
            </w:tcBorders>
          </w:tcPr>
          <w:p w:rsidR="001D3868" w:rsidRPr="005E1D30" w:rsidRDefault="001D3868" w:rsidP="003613C2">
            <w:pPr>
              <w:jc w:val="center"/>
              <w:rPr>
                <w:rFonts w:ascii="Times New Roman" w:hAnsi="Times New Roman" w:cs="Times New Roman"/>
              </w:rPr>
            </w:pPr>
            <w:r w:rsidRPr="005E1D30">
              <w:rPr>
                <w:rFonts w:ascii="Times New Roman" w:hAnsi="Times New Roman" w:cs="Times New Roman"/>
              </w:rPr>
              <w:t>100%</w:t>
            </w:r>
          </w:p>
        </w:tc>
      </w:tr>
      <w:tr w:rsidR="001D3868" w:rsidRPr="00B16407" w:rsidTr="003613C2">
        <w:trPr>
          <w:trHeight w:val="113"/>
        </w:trPr>
        <w:tc>
          <w:tcPr>
            <w:tcW w:w="3076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868" w:rsidRPr="00DE4827" w:rsidRDefault="001D3868" w:rsidP="003613C2">
            <w:pPr>
              <w:rPr>
                <w:rFonts w:ascii="Times New Roman" w:hAnsi="Times New Roman" w:cs="Times New Roman"/>
                <w:i/>
              </w:rPr>
            </w:pPr>
            <w:r w:rsidRPr="00DE4827">
              <w:rPr>
                <w:rFonts w:ascii="Times New Roman" w:hAnsi="Times New Roman" w:cs="Times New Roman"/>
                <w:i/>
              </w:rPr>
              <w:t>«Юный биолог»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868" w:rsidRPr="005E1D30" w:rsidRDefault="001D3868" w:rsidP="003613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868" w:rsidRPr="005E1D30" w:rsidRDefault="001D3868" w:rsidP="003613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868" w:rsidRPr="005E1D30" w:rsidRDefault="001D3868" w:rsidP="003613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868" w:rsidRPr="005E1D30" w:rsidRDefault="001D3868" w:rsidP="003613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  <w:right w:val="single" w:sz="6" w:space="0" w:color="222222"/>
            </w:tcBorders>
          </w:tcPr>
          <w:p w:rsidR="001D3868" w:rsidRPr="005E1D30" w:rsidRDefault="001D3868" w:rsidP="003613C2">
            <w:pPr>
              <w:jc w:val="center"/>
              <w:rPr>
                <w:rFonts w:ascii="Times New Roman" w:hAnsi="Times New Roman" w:cs="Times New Roman"/>
              </w:rPr>
            </w:pPr>
            <w:r w:rsidRPr="005E1D30">
              <w:rPr>
                <w:rFonts w:ascii="Times New Roman" w:hAnsi="Times New Roman" w:cs="Times New Roman"/>
              </w:rPr>
              <w:t>100%</w:t>
            </w:r>
          </w:p>
        </w:tc>
      </w:tr>
      <w:tr w:rsidR="001D3868" w:rsidRPr="00B16407" w:rsidTr="003613C2">
        <w:trPr>
          <w:trHeight w:val="113"/>
        </w:trPr>
        <w:tc>
          <w:tcPr>
            <w:tcW w:w="3076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868" w:rsidRPr="00DE4827" w:rsidRDefault="001D3868" w:rsidP="003613C2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«ОГЭ по русскому языку</w:t>
            </w:r>
            <w:r w:rsidRPr="00DE4827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868" w:rsidRPr="005E1D30" w:rsidRDefault="001D3868" w:rsidP="003613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868" w:rsidRPr="005E1D30" w:rsidRDefault="001D3868" w:rsidP="003613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868" w:rsidRPr="005E1D30" w:rsidRDefault="001D3868" w:rsidP="003613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868" w:rsidRPr="005E1D30" w:rsidRDefault="001D3868" w:rsidP="003613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  <w:right w:val="single" w:sz="6" w:space="0" w:color="222222"/>
            </w:tcBorders>
          </w:tcPr>
          <w:p w:rsidR="001D3868" w:rsidRPr="005E1D30" w:rsidRDefault="001D3868" w:rsidP="003613C2">
            <w:pPr>
              <w:jc w:val="center"/>
              <w:rPr>
                <w:rFonts w:ascii="Times New Roman" w:hAnsi="Times New Roman" w:cs="Times New Roman"/>
              </w:rPr>
            </w:pPr>
            <w:r w:rsidRPr="005E1D30">
              <w:rPr>
                <w:rFonts w:ascii="Times New Roman" w:hAnsi="Times New Roman" w:cs="Times New Roman"/>
              </w:rPr>
              <w:t>100%</w:t>
            </w:r>
          </w:p>
        </w:tc>
      </w:tr>
      <w:tr w:rsidR="001D3868" w:rsidRPr="00B16407" w:rsidTr="003613C2">
        <w:trPr>
          <w:trHeight w:val="113"/>
        </w:trPr>
        <w:tc>
          <w:tcPr>
            <w:tcW w:w="3076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868" w:rsidRPr="00DE4827" w:rsidRDefault="001D3868" w:rsidP="003613C2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«</w:t>
            </w:r>
            <w:r>
              <w:rPr>
                <w:rFonts w:ascii="Times New Roman" w:hAnsi="Times New Roman" w:cs="Times New Roman"/>
                <w:i/>
                <w:lang w:val="ru-RU"/>
              </w:rPr>
              <w:t>Занимательный английский</w:t>
            </w:r>
            <w:r w:rsidRPr="00DE4827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868" w:rsidRPr="00C10B0C" w:rsidRDefault="001D3868" w:rsidP="003613C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868" w:rsidRPr="00C10B0C" w:rsidRDefault="001D3868" w:rsidP="003613C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868" w:rsidRPr="005E1D30" w:rsidRDefault="001D3868" w:rsidP="003613C2">
            <w:pPr>
              <w:jc w:val="center"/>
              <w:rPr>
                <w:rFonts w:ascii="Times New Roman" w:hAnsi="Times New Roman" w:cs="Times New Roman"/>
              </w:rPr>
            </w:pPr>
            <w:r w:rsidRPr="005E1D30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868" w:rsidRPr="00C10B0C" w:rsidRDefault="001D3868" w:rsidP="003613C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  <w:right w:val="single" w:sz="6" w:space="0" w:color="222222"/>
            </w:tcBorders>
          </w:tcPr>
          <w:p w:rsidR="001D3868" w:rsidRPr="005E1D30" w:rsidRDefault="001D3868" w:rsidP="003613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3868" w:rsidRPr="00B16407" w:rsidTr="003613C2">
        <w:trPr>
          <w:trHeight w:val="113"/>
        </w:trPr>
        <w:tc>
          <w:tcPr>
            <w:tcW w:w="3076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868" w:rsidRPr="00DE4827" w:rsidRDefault="001D3868" w:rsidP="003613C2">
            <w:pPr>
              <w:rPr>
                <w:rFonts w:ascii="Times New Roman" w:hAnsi="Times New Roman" w:cs="Times New Roman"/>
                <w:i/>
              </w:rPr>
            </w:pPr>
            <w:r w:rsidRPr="00DE4827">
              <w:rPr>
                <w:rFonts w:ascii="Times New Roman" w:hAnsi="Times New Roman" w:cs="Times New Roman"/>
                <w:i/>
              </w:rPr>
              <w:t>«Национальные игры»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868" w:rsidRPr="005E1D30" w:rsidRDefault="001D3868" w:rsidP="003613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868" w:rsidRPr="005E1D30" w:rsidRDefault="001D3868" w:rsidP="003613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868" w:rsidRPr="005E1D30" w:rsidRDefault="001D3868" w:rsidP="003613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868" w:rsidRPr="005E1D30" w:rsidRDefault="001D3868" w:rsidP="003613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  <w:right w:val="single" w:sz="6" w:space="0" w:color="222222"/>
            </w:tcBorders>
          </w:tcPr>
          <w:p w:rsidR="001D3868" w:rsidRPr="005E1D30" w:rsidRDefault="001D3868" w:rsidP="003613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3868" w:rsidRPr="00B16407" w:rsidTr="003613C2">
        <w:trPr>
          <w:trHeight w:val="113"/>
        </w:trPr>
        <w:tc>
          <w:tcPr>
            <w:tcW w:w="3076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868" w:rsidRPr="00DE4827" w:rsidRDefault="001D3868" w:rsidP="003613C2">
            <w:pPr>
              <w:rPr>
                <w:rFonts w:ascii="Times New Roman" w:hAnsi="Times New Roman" w:cs="Times New Roman"/>
                <w:i/>
              </w:rPr>
            </w:pPr>
            <w:r w:rsidRPr="00DE4827">
              <w:rPr>
                <w:rFonts w:ascii="Times New Roman" w:hAnsi="Times New Roman" w:cs="Times New Roman"/>
                <w:i/>
              </w:rPr>
              <w:t>«Волейбол»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868" w:rsidRPr="005E1D30" w:rsidRDefault="001D3868" w:rsidP="003613C2">
            <w:pPr>
              <w:jc w:val="center"/>
              <w:rPr>
                <w:rFonts w:ascii="Times New Roman" w:hAnsi="Times New Roman" w:cs="Times New Roman"/>
              </w:rPr>
            </w:pPr>
            <w:r w:rsidRPr="005E1D30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868" w:rsidRPr="005E1D30" w:rsidRDefault="001D3868" w:rsidP="003613C2">
            <w:pPr>
              <w:jc w:val="center"/>
              <w:rPr>
                <w:rFonts w:ascii="Times New Roman" w:hAnsi="Times New Roman" w:cs="Times New Roman"/>
              </w:rPr>
            </w:pPr>
            <w:r w:rsidRPr="005E1D30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868" w:rsidRPr="005E1D30" w:rsidRDefault="001D3868" w:rsidP="003613C2">
            <w:pPr>
              <w:jc w:val="center"/>
              <w:rPr>
                <w:rFonts w:ascii="Times New Roman" w:hAnsi="Times New Roman" w:cs="Times New Roman"/>
              </w:rPr>
            </w:pPr>
            <w:r w:rsidRPr="005E1D30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868" w:rsidRPr="005E1D30" w:rsidRDefault="001D3868" w:rsidP="003613C2">
            <w:pPr>
              <w:jc w:val="center"/>
              <w:rPr>
                <w:rFonts w:ascii="Times New Roman" w:hAnsi="Times New Roman" w:cs="Times New Roman"/>
              </w:rPr>
            </w:pPr>
            <w:r w:rsidRPr="005E1D30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  <w:right w:val="single" w:sz="6" w:space="0" w:color="222222"/>
            </w:tcBorders>
          </w:tcPr>
          <w:p w:rsidR="001D3868" w:rsidRPr="002341BD" w:rsidRDefault="001D3868" w:rsidP="003613C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D3868" w:rsidRPr="00B16407" w:rsidTr="003613C2">
        <w:trPr>
          <w:trHeight w:val="113"/>
        </w:trPr>
        <w:tc>
          <w:tcPr>
            <w:tcW w:w="3076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868" w:rsidRPr="00DE4827" w:rsidRDefault="001D3868" w:rsidP="003613C2">
            <w:pPr>
              <w:rPr>
                <w:rFonts w:ascii="Times New Roman" w:hAnsi="Times New Roman" w:cs="Times New Roman"/>
                <w:i/>
              </w:rPr>
            </w:pPr>
            <w:r w:rsidRPr="00DE4827">
              <w:rPr>
                <w:rFonts w:ascii="Times New Roman" w:hAnsi="Times New Roman" w:cs="Times New Roman"/>
                <w:i/>
              </w:rPr>
              <w:t>«Хуреш»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868" w:rsidRPr="005E1D30" w:rsidRDefault="001D3868" w:rsidP="003613C2">
            <w:pPr>
              <w:jc w:val="center"/>
              <w:rPr>
                <w:rFonts w:ascii="Times New Roman" w:hAnsi="Times New Roman" w:cs="Times New Roman"/>
              </w:rPr>
            </w:pPr>
            <w:r w:rsidRPr="005E1D30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868" w:rsidRPr="002341BD" w:rsidRDefault="001D3868" w:rsidP="003613C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868" w:rsidRPr="005E1D30" w:rsidRDefault="001D3868" w:rsidP="003613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868" w:rsidRPr="00C10B0C" w:rsidRDefault="001D3868" w:rsidP="003613C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  <w:right w:val="single" w:sz="6" w:space="0" w:color="222222"/>
            </w:tcBorders>
          </w:tcPr>
          <w:p w:rsidR="001D3868" w:rsidRPr="005E1D30" w:rsidRDefault="001D3868" w:rsidP="003613C2">
            <w:pPr>
              <w:jc w:val="center"/>
              <w:rPr>
                <w:rFonts w:ascii="Times New Roman" w:hAnsi="Times New Roman" w:cs="Times New Roman"/>
              </w:rPr>
            </w:pPr>
            <w:r w:rsidRPr="005E1D30">
              <w:rPr>
                <w:rFonts w:ascii="Times New Roman" w:hAnsi="Times New Roman" w:cs="Times New Roman"/>
              </w:rPr>
              <w:t>100%</w:t>
            </w:r>
          </w:p>
        </w:tc>
      </w:tr>
      <w:tr w:rsidR="001D3868" w:rsidRPr="00B16407" w:rsidTr="003613C2">
        <w:trPr>
          <w:trHeight w:val="113"/>
        </w:trPr>
        <w:tc>
          <w:tcPr>
            <w:tcW w:w="3076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868" w:rsidRPr="00FB110B" w:rsidRDefault="001D3868" w:rsidP="003613C2">
            <w:pPr>
              <w:rPr>
                <w:rFonts w:ascii="Times New Roman" w:hAnsi="Times New Roman" w:cs="Times New Roman"/>
                <w:i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i/>
                <w:lang w:val="ru-RU"/>
              </w:rPr>
              <w:t>Грамотеи</w:t>
            </w:r>
            <w:proofErr w:type="gramEnd"/>
          </w:p>
        </w:tc>
        <w:tc>
          <w:tcPr>
            <w:tcW w:w="1094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868" w:rsidRPr="00FB110B" w:rsidRDefault="001D3868" w:rsidP="003613C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868" w:rsidRPr="005E1D30" w:rsidRDefault="001D3868" w:rsidP="003613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868" w:rsidRPr="005E1D30" w:rsidRDefault="001D3868" w:rsidP="003613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868" w:rsidRPr="005E1D30" w:rsidRDefault="001D3868" w:rsidP="003613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  <w:right w:val="single" w:sz="6" w:space="0" w:color="222222"/>
            </w:tcBorders>
          </w:tcPr>
          <w:p w:rsidR="001D3868" w:rsidRPr="005E1D30" w:rsidRDefault="001D3868" w:rsidP="003613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3868" w:rsidRPr="00B16407" w:rsidTr="003613C2">
        <w:trPr>
          <w:trHeight w:val="113"/>
        </w:trPr>
        <w:tc>
          <w:tcPr>
            <w:tcW w:w="3076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868" w:rsidRPr="00DE4827" w:rsidRDefault="001D3868" w:rsidP="003613C2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«</w:t>
            </w:r>
            <w:r>
              <w:rPr>
                <w:rFonts w:ascii="Times New Roman" w:hAnsi="Times New Roman" w:cs="Times New Roman"/>
                <w:i/>
                <w:lang w:val="ru-RU"/>
              </w:rPr>
              <w:t>Школьный театр</w:t>
            </w:r>
            <w:r w:rsidRPr="00DE4827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868" w:rsidRDefault="001D3868" w:rsidP="003613C2">
            <w:r w:rsidRPr="00526F94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868" w:rsidRDefault="001D3868" w:rsidP="003613C2">
            <w:r w:rsidRPr="00526F94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868" w:rsidRPr="00C10B0C" w:rsidRDefault="001D3868" w:rsidP="003613C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868" w:rsidRPr="00C10B0C" w:rsidRDefault="001D3868" w:rsidP="003613C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  <w:right w:val="single" w:sz="6" w:space="0" w:color="222222"/>
            </w:tcBorders>
          </w:tcPr>
          <w:p w:rsidR="001D3868" w:rsidRPr="005E1D30" w:rsidRDefault="001D3868" w:rsidP="003613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3868" w:rsidRPr="00B16407" w:rsidTr="003613C2">
        <w:trPr>
          <w:trHeight w:val="113"/>
        </w:trPr>
        <w:tc>
          <w:tcPr>
            <w:tcW w:w="3076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868" w:rsidRPr="00DE4827" w:rsidRDefault="001D3868" w:rsidP="003613C2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«</w:t>
            </w:r>
            <w:r>
              <w:rPr>
                <w:rFonts w:ascii="Times New Roman" w:hAnsi="Times New Roman" w:cs="Times New Roman"/>
                <w:i/>
                <w:lang w:val="ru-RU"/>
              </w:rPr>
              <w:t>Школьный хор</w:t>
            </w:r>
            <w:r w:rsidRPr="00DE4827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868" w:rsidRPr="005E1D30" w:rsidRDefault="001D3868" w:rsidP="003613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868" w:rsidRPr="002341BD" w:rsidRDefault="001D3868" w:rsidP="003613C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868" w:rsidRPr="005E1D30" w:rsidRDefault="001D3868" w:rsidP="003613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868" w:rsidRPr="005E1D30" w:rsidRDefault="001D3868" w:rsidP="003613C2">
            <w:pPr>
              <w:jc w:val="center"/>
              <w:rPr>
                <w:rFonts w:ascii="Times New Roman" w:hAnsi="Times New Roman" w:cs="Times New Roman"/>
              </w:rPr>
            </w:pPr>
            <w:r w:rsidRPr="005E1D30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  <w:right w:val="single" w:sz="6" w:space="0" w:color="222222"/>
            </w:tcBorders>
          </w:tcPr>
          <w:p w:rsidR="001D3868" w:rsidRPr="005E1D30" w:rsidRDefault="001D3868" w:rsidP="003613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3868" w:rsidRPr="00B16407" w:rsidTr="003613C2">
        <w:trPr>
          <w:trHeight w:val="113"/>
        </w:trPr>
        <w:tc>
          <w:tcPr>
            <w:tcW w:w="3076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868" w:rsidRPr="00DE4827" w:rsidRDefault="001D3868" w:rsidP="003613C2">
            <w:pPr>
              <w:rPr>
                <w:rFonts w:ascii="Times New Roman" w:hAnsi="Times New Roman" w:cs="Times New Roman"/>
                <w:i/>
              </w:rPr>
            </w:pPr>
            <w:r w:rsidRPr="00DE4827">
              <w:rPr>
                <w:rFonts w:ascii="Times New Roman" w:hAnsi="Times New Roman" w:cs="Times New Roman"/>
                <w:i/>
              </w:rPr>
              <w:t>«Танцевальный»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868" w:rsidRPr="00C10B0C" w:rsidRDefault="001D3868" w:rsidP="003613C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868" w:rsidRPr="005E1D30" w:rsidRDefault="001D3868" w:rsidP="003613C2">
            <w:pPr>
              <w:jc w:val="center"/>
              <w:rPr>
                <w:rFonts w:ascii="Times New Roman" w:hAnsi="Times New Roman" w:cs="Times New Roman"/>
              </w:rPr>
            </w:pPr>
            <w:r w:rsidRPr="005E1D30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868" w:rsidRPr="005E1D30" w:rsidRDefault="001D3868" w:rsidP="003613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868" w:rsidRPr="005E1D30" w:rsidRDefault="001D3868" w:rsidP="003613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  <w:right w:val="single" w:sz="6" w:space="0" w:color="222222"/>
            </w:tcBorders>
          </w:tcPr>
          <w:p w:rsidR="001D3868" w:rsidRPr="005E1D30" w:rsidRDefault="001D3868" w:rsidP="003613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3868" w:rsidRPr="00B16407" w:rsidTr="003613C2">
        <w:trPr>
          <w:trHeight w:val="113"/>
        </w:trPr>
        <w:tc>
          <w:tcPr>
            <w:tcW w:w="3076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868" w:rsidRPr="00DE4827" w:rsidRDefault="001D3868" w:rsidP="003613C2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«</w:t>
            </w:r>
            <w:r>
              <w:rPr>
                <w:rFonts w:ascii="Times New Roman" w:hAnsi="Times New Roman" w:cs="Times New Roman"/>
                <w:i/>
                <w:lang w:val="ru-RU"/>
              </w:rPr>
              <w:t>Юный журналист</w:t>
            </w:r>
            <w:r w:rsidRPr="00DE4827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868" w:rsidRPr="005E1D30" w:rsidRDefault="001D3868" w:rsidP="003613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868" w:rsidRPr="005E1D30" w:rsidRDefault="001D3868" w:rsidP="003613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868" w:rsidRPr="005E1D30" w:rsidRDefault="001D3868" w:rsidP="003613C2">
            <w:pPr>
              <w:jc w:val="center"/>
              <w:rPr>
                <w:rFonts w:ascii="Times New Roman" w:hAnsi="Times New Roman" w:cs="Times New Roman"/>
              </w:rPr>
            </w:pPr>
            <w:r w:rsidRPr="005E1D30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868" w:rsidRPr="005E1D30" w:rsidRDefault="001D3868" w:rsidP="003613C2">
            <w:pPr>
              <w:jc w:val="center"/>
              <w:rPr>
                <w:rFonts w:ascii="Times New Roman" w:hAnsi="Times New Roman" w:cs="Times New Roman"/>
              </w:rPr>
            </w:pPr>
            <w:r w:rsidRPr="005E1D30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  <w:right w:val="single" w:sz="6" w:space="0" w:color="222222"/>
            </w:tcBorders>
          </w:tcPr>
          <w:p w:rsidR="001D3868" w:rsidRPr="005E1D30" w:rsidRDefault="001D3868" w:rsidP="003613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3868" w:rsidRPr="00B16407" w:rsidTr="003613C2">
        <w:trPr>
          <w:trHeight w:val="113"/>
        </w:trPr>
        <w:tc>
          <w:tcPr>
            <w:tcW w:w="3076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868" w:rsidRPr="00C10B0C" w:rsidRDefault="001D3868" w:rsidP="003613C2">
            <w:pPr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РДШ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868" w:rsidRPr="00C10B0C" w:rsidRDefault="001D3868" w:rsidP="003613C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23" w:type="dxa"/>
            <w:tcBorders>
              <w:top w:val="single" w:sz="4" w:space="0" w:color="auto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868" w:rsidRDefault="001D3868" w:rsidP="003613C2">
            <w:pPr>
              <w:jc w:val="center"/>
            </w:pPr>
            <w:r w:rsidRPr="00DD7918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352" w:type="dxa"/>
            <w:tcBorders>
              <w:top w:val="single" w:sz="4" w:space="0" w:color="auto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868" w:rsidRPr="00C10B0C" w:rsidRDefault="001D3868" w:rsidP="003613C2">
            <w:pPr>
              <w:jc w:val="center"/>
              <w:rPr>
                <w:lang w:val="ru-RU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868" w:rsidRPr="005E1D30" w:rsidRDefault="001D3868" w:rsidP="003613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6" w:space="0" w:color="222222"/>
              <w:right w:val="single" w:sz="6" w:space="0" w:color="222222"/>
            </w:tcBorders>
          </w:tcPr>
          <w:p w:rsidR="001D3868" w:rsidRPr="005E1D30" w:rsidRDefault="001D3868" w:rsidP="003613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D3868" w:rsidRPr="00FB110B" w:rsidRDefault="001D3868" w:rsidP="001D3868">
      <w:pPr>
        <w:spacing w:after="150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FB110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ru-RU" w:eastAsia="ru-RU"/>
        </w:rPr>
        <w:t>Качество выполнения рабочих программ внеурочной деятельности на уровне среднего общего образования</w:t>
      </w:r>
    </w:p>
    <w:tbl>
      <w:tblPr>
        <w:tblW w:w="4886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97"/>
        <w:gridCol w:w="3971"/>
      </w:tblGrid>
      <w:tr w:rsidR="001D3868" w:rsidRPr="00BB0E24" w:rsidTr="003613C2">
        <w:tc>
          <w:tcPr>
            <w:tcW w:w="5178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3868" w:rsidRPr="00FB110B" w:rsidRDefault="001D3868" w:rsidP="003613C2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B1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Учебные предметы и уровень изучения</w:t>
            </w:r>
          </w:p>
        </w:tc>
        <w:tc>
          <w:tcPr>
            <w:tcW w:w="4110" w:type="dxa"/>
            <w:tcBorders>
              <w:top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3868" w:rsidRPr="00FB110B" w:rsidRDefault="001D3868" w:rsidP="003613C2">
            <w:pPr>
              <w:spacing w:after="150" w:line="255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FB1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Выполнение рабочих</w:t>
            </w:r>
          </w:p>
          <w:p w:rsidR="001D3868" w:rsidRPr="00FB110B" w:rsidRDefault="001D3868" w:rsidP="003613C2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B1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программ по классам, %</w:t>
            </w:r>
          </w:p>
        </w:tc>
      </w:tr>
      <w:tr w:rsidR="001D3868" w:rsidRPr="00B16407" w:rsidTr="003613C2">
        <w:tc>
          <w:tcPr>
            <w:tcW w:w="5178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1D3868" w:rsidRPr="00FB110B" w:rsidRDefault="001D3868" w:rsidP="003613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11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3868" w:rsidRPr="0032039F" w:rsidRDefault="001D3868" w:rsidP="003613C2">
            <w:pPr>
              <w:jc w:val="center"/>
              <w:rPr>
                <w:rFonts w:ascii="Times New Roman" w:hAnsi="Times New Roman" w:cs="Times New Roman"/>
              </w:rPr>
            </w:pPr>
            <w:r w:rsidRPr="0032039F">
              <w:rPr>
                <w:rFonts w:ascii="Times New Roman" w:hAnsi="Times New Roman" w:cs="Times New Roman"/>
              </w:rPr>
              <w:t>10 -11</w:t>
            </w:r>
          </w:p>
        </w:tc>
      </w:tr>
      <w:tr w:rsidR="001D3868" w:rsidRPr="00B16407" w:rsidTr="003613C2">
        <w:trPr>
          <w:trHeight w:val="113"/>
        </w:trPr>
        <w:tc>
          <w:tcPr>
            <w:tcW w:w="5178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3868" w:rsidRPr="00DE4827" w:rsidRDefault="001D3868" w:rsidP="003613C2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«Разговор о важном</w:t>
            </w:r>
            <w:r w:rsidRPr="00DE4827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411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3868" w:rsidRPr="0032039F" w:rsidRDefault="001D3868" w:rsidP="003613C2">
            <w:pPr>
              <w:jc w:val="center"/>
              <w:rPr>
                <w:rFonts w:ascii="Times New Roman" w:hAnsi="Times New Roman" w:cs="Times New Roman"/>
              </w:rPr>
            </w:pPr>
            <w:r w:rsidRPr="0032039F">
              <w:rPr>
                <w:rFonts w:ascii="Times New Roman" w:hAnsi="Times New Roman" w:cs="Times New Roman"/>
              </w:rPr>
              <w:t>100%</w:t>
            </w:r>
          </w:p>
        </w:tc>
      </w:tr>
      <w:tr w:rsidR="001D3868" w:rsidRPr="00B16407" w:rsidTr="003613C2">
        <w:trPr>
          <w:trHeight w:val="113"/>
        </w:trPr>
        <w:tc>
          <w:tcPr>
            <w:tcW w:w="5178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3868" w:rsidRPr="00DE4827" w:rsidRDefault="001D3868" w:rsidP="003613C2">
            <w:pPr>
              <w:rPr>
                <w:rFonts w:ascii="Times New Roman" w:hAnsi="Times New Roman" w:cs="Times New Roman"/>
                <w:i/>
              </w:rPr>
            </w:pPr>
            <w:r w:rsidRPr="00DE4827">
              <w:rPr>
                <w:rFonts w:ascii="Times New Roman" w:hAnsi="Times New Roman" w:cs="Times New Roman"/>
                <w:i/>
              </w:rPr>
              <w:t>«Юный математик»</w:t>
            </w:r>
          </w:p>
        </w:tc>
        <w:tc>
          <w:tcPr>
            <w:tcW w:w="411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3868" w:rsidRPr="0032039F" w:rsidRDefault="001D3868" w:rsidP="003613C2">
            <w:pPr>
              <w:jc w:val="center"/>
              <w:rPr>
                <w:rFonts w:ascii="Times New Roman" w:hAnsi="Times New Roman" w:cs="Times New Roman"/>
              </w:rPr>
            </w:pPr>
            <w:r w:rsidRPr="0032039F">
              <w:rPr>
                <w:rFonts w:ascii="Times New Roman" w:hAnsi="Times New Roman" w:cs="Times New Roman"/>
              </w:rPr>
              <w:t>100%</w:t>
            </w:r>
          </w:p>
        </w:tc>
      </w:tr>
      <w:tr w:rsidR="001D3868" w:rsidRPr="00B16407" w:rsidTr="003613C2">
        <w:trPr>
          <w:trHeight w:val="113"/>
        </w:trPr>
        <w:tc>
          <w:tcPr>
            <w:tcW w:w="5178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3868" w:rsidRPr="00DE4827" w:rsidRDefault="001D3868" w:rsidP="003613C2">
            <w:pPr>
              <w:rPr>
                <w:rFonts w:ascii="Times New Roman" w:hAnsi="Times New Roman" w:cs="Times New Roman"/>
                <w:i/>
              </w:rPr>
            </w:pPr>
            <w:r w:rsidRPr="00DE4827">
              <w:rPr>
                <w:rFonts w:ascii="Times New Roman" w:hAnsi="Times New Roman" w:cs="Times New Roman"/>
                <w:i/>
              </w:rPr>
              <w:t>«Химия вокруг нас»</w:t>
            </w:r>
          </w:p>
        </w:tc>
        <w:tc>
          <w:tcPr>
            <w:tcW w:w="411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3868" w:rsidRPr="0032039F" w:rsidRDefault="001D3868" w:rsidP="003613C2">
            <w:pPr>
              <w:jc w:val="center"/>
              <w:rPr>
                <w:rFonts w:ascii="Times New Roman" w:hAnsi="Times New Roman" w:cs="Times New Roman"/>
              </w:rPr>
            </w:pPr>
            <w:r w:rsidRPr="0032039F">
              <w:rPr>
                <w:rFonts w:ascii="Times New Roman" w:hAnsi="Times New Roman" w:cs="Times New Roman"/>
              </w:rPr>
              <w:t>100%</w:t>
            </w:r>
          </w:p>
        </w:tc>
      </w:tr>
      <w:tr w:rsidR="001D3868" w:rsidRPr="00B16407" w:rsidTr="003613C2">
        <w:trPr>
          <w:trHeight w:val="113"/>
        </w:trPr>
        <w:tc>
          <w:tcPr>
            <w:tcW w:w="5178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3868" w:rsidRPr="00FB110B" w:rsidRDefault="001D3868" w:rsidP="003613C2">
            <w:pPr>
              <w:rPr>
                <w:rFonts w:ascii="Times New Roman" w:hAnsi="Times New Roman" w:cs="Times New Roman"/>
                <w:i/>
                <w:lang w:val="ru-RU"/>
              </w:rPr>
            </w:pPr>
            <w:r w:rsidRPr="00FB110B">
              <w:rPr>
                <w:rFonts w:ascii="Times New Roman" w:hAnsi="Times New Roman" w:cs="Times New Roman"/>
                <w:i/>
                <w:lang w:val="ru-RU"/>
              </w:rPr>
              <w:t>«Развитие речи на русском языке»</w:t>
            </w:r>
          </w:p>
        </w:tc>
        <w:tc>
          <w:tcPr>
            <w:tcW w:w="411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3868" w:rsidRPr="0032039F" w:rsidRDefault="001D3868" w:rsidP="003613C2">
            <w:pPr>
              <w:jc w:val="center"/>
              <w:rPr>
                <w:rFonts w:ascii="Times New Roman" w:hAnsi="Times New Roman" w:cs="Times New Roman"/>
              </w:rPr>
            </w:pPr>
            <w:r w:rsidRPr="0032039F">
              <w:rPr>
                <w:rFonts w:ascii="Times New Roman" w:hAnsi="Times New Roman" w:cs="Times New Roman"/>
              </w:rPr>
              <w:t>100%</w:t>
            </w:r>
          </w:p>
        </w:tc>
      </w:tr>
      <w:tr w:rsidR="001D3868" w:rsidRPr="00B16407" w:rsidTr="003613C2">
        <w:trPr>
          <w:trHeight w:val="113"/>
        </w:trPr>
        <w:tc>
          <w:tcPr>
            <w:tcW w:w="5178" w:type="dxa"/>
            <w:tcBorders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3868" w:rsidRPr="00DE4827" w:rsidRDefault="001D3868" w:rsidP="003613C2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«Юный биолог</w:t>
            </w:r>
            <w:r w:rsidRPr="00DE4827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4110" w:type="dxa"/>
            <w:tcBorders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3868" w:rsidRPr="0032039F" w:rsidRDefault="001D3868" w:rsidP="003613C2">
            <w:pPr>
              <w:jc w:val="center"/>
              <w:rPr>
                <w:rFonts w:ascii="Times New Roman" w:hAnsi="Times New Roman" w:cs="Times New Roman"/>
              </w:rPr>
            </w:pPr>
            <w:r w:rsidRPr="0032039F">
              <w:rPr>
                <w:rFonts w:ascii="Times New Roman" w:hAnsi="Times New Roman" w:cs="Times New Roman"/>
              </w:rPr>
              <w:t>100%</w:t>
            </w:r>
          </w:p>
        </w:tc>
      </w:tr>
      <w:tr w:rsidR="001D3868" w:rsidRPr="00B16407" w:rsidTr="003613C2">
        <w:trPr>
          <w:trHeight w:val="113"/>
        </w:trPr>
        <w:tc>
          <w:tcPr>
            <w:tcW w:w="5178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868" w:rsidRPr="00DE4827" w:rsidRDefault="001D3868" w:rsidP="003613C2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«Человек и общество</w:t>
            </w:r>
            <w:r w:rsidRPr="00DE4827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868" w:rsidRPr="0032039F" w:rsidRDefault="001D3868" w:rsidP="003613C2">
            <w:pPr>
              <w:jc w:val="center"/>
              <w:rPr>
                <w:rFonts w:ascii="Times New Roman" w:hAnsi="Times New Roman" w:cs="Times New Roman"/>
              </w:rPr>
            </w:pPr>
            <w:r w:rsidRPr="0032039F">
              <w:rPr>
                <w:rFonts w:ascii="Times New Roman" w:hAnsi="Times New Roman" w:cs="Times New Roman"/>
              </w:rPr>
              <w:t>100%</w:t>
            </w:r>
          </w:p>
        </w:tc>
      </w:tr>
      <w:tr w:rsidR="001D3868" w:rsidRPr="00B16407" w:rsidTr="003613C2">
        <w:trPr>
          <w:trHeight w:val="113"/>
        </w:trPr>
        <w:tc>
          <w:tcPr>
            <w:tcW w:w="5178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868" w:rsidRPr="00FB110B" w:rsidRDefault="001D3868" w:rsidP="003613C2">
            <w:pPr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Профориентация «Росси</w:t>
            </w:r>
            <w:proofErr w:type="gramStart"/>
            <w:r>
              <w:rPr>
                <w:rFonts w:ascii="Times New Roman" w:hAnsi="Times New Roman" w:cs="Times New Roman"/>
                <w:i/>
                <w:lang w:val="ru-RU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i/>
                <w:lang w:val="ru-RU"/>
              </w:rPr>
              <w:t xml:space="preserve"> мои горизонты»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868" w:rsidRPr="0032039F" w:rsidRDefault="001D3868" w:rsidP="003613C2">
            <w:pPr>
              <w:jc w:val="center"/>
              <w:rPr>
                <w:rFonts w:ascii="Times New Roman" w:hAnsi="Times New Roman" w:cs="Times New Roman"/>
              </w:rPr>
            </w:pPr>
            <w:r w:rsidRPr="0032039F">
              <w:rPr>
                <w:rFonts w:ascii="Times New Roman" w:hAnsi="Times New Roman" w:cs="Times New Roman"/>
              </w:rPr>
              <w:t>100%</w:t>
            </w:r>
          </w:p>
        </w:tc>
      </w:tr>
      <w:tr w:rsidR="001D3868" w:rsidRPr="00B16407" w:rsidTr="003613C2">
        <w:trPr>
          <w:trHeight w:val="113"/>
        </w:trPr>
        <w:tc>
          <w:tcPr>
            <w:tcW w:w="5178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868" w:rsidRDefault="001D3868" w:rsidP="003613C2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«Ф</w:t>
            </w:r>
            <w:r>
              <w:rPr>
                <w:rFonts w:ascii="Times New Roman" w:hAnsi="Times New Roman" w:cs="Times New Roman"/>
                <w:i/>
                <w:lang w:val="ru-RU"/>
              </w:rPr>
              <w:t>ормирование функциональной грамотности</w:t>
            </w:r>
            <w:r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868" w:rsidRPr="0032039F" w:rsidRDefault="001D3868" w:rsidP="003613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  <w:tr w:rsidR="001D3868" w:rsidRPr="00B16407" w:rsidTr="003613C2">
        <w:trPr>
          <w:trHeight w:val="113"/>
        </w:trPr>
        <w:tc>
          <w:tcPr>
            <w:tcW w:w="5178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868" w:rsidRDefault="001D3868" w:rsidP="003613C2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«Волейбол»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868" w:rsidRDefault="001D3868" w:rsidP="003613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</w:tbl>
    <w:p w:rsidR="001D3868" w:rsidRPr="00FB110B" w:rsidRDefault="001D3868" w:rsidP="001D3868">
      <w:pPr>
        <w:rPr>
          <w:rFonts w:ascii="Times New Roman" w:hAnsi="Times New Roman" w:cs="Times New Roman"/>
          <w:lang w:val="ru-RU"/>
        </w:rPr>
      </w:pPr>
      <w:r w:rsidRPr="00FB110B">
        <w:rPr>
          <w:rFonts w:ascii="Times New Roman" w:hAnsi="Times New Roman" w:cs="Times New Roman"/>
          <w:lang w:val="ru-RU"/>
        </w:rPr>
        <w:t>Анализ организации и результативности внеурочной деятельности.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4"/>
        <w:gridCol w:w="2299"/>
        <w:gridCol w:w="1523"/>
        <w:gridCol w:w="1523"/>
        <w:gridCol w:w="1523"/>
        <w:gridCol w:w="1875"/>
      </w:tblGrid>
      <w:tr w:rsidR="001D3868" w:rsidRPr="005E1D30" w:rsidTr="003613C2">
        <w:trPr>
          <w:tblHeader/>
        </w:trPr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3868" w:rsidRPr="005E1D30" w:rsidRDefault="001D3868" w:rsidP="003613C2">
            <w:pPr>
              <w:rPr>
                <w:rFonts w:ascii="Times New Roman" w:hAnsi="Times New Roman" w:cs="Times New Roman"/>
              </w:rPr>
            </w:pPr>
            <w:r w:rsidRPr="005E1D30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3868" w:rsidRPr="005E1D30" w:rsidRDefault="001D3868" w:rsidP="003613C2">
            <w:pPr>
              <w:rPr>
                <w:rFonts w:ascii="Times New Roman" w:hAnsi="Times New Roman" w:cs="Times New Roman"/>
              </w:rPr>
            </w:pPr>
            <w:r w:rsidRPr="005E1D30">
              <w:rPr>
                <w:rFonts w:ascii="Times New Roman" w:hAnsi="Times New Roman" w:cs="Times New Roman"/>
              </w:rPr>
              <w:t>Критерий</w:t>
            </w:r>
          </w:p>
        </w:tc>
        <w:tc>
          <w:tcPr>
            <w:tcW w:w="0" w:type="auto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3868" w:rsidRPr="005E1D30" w:rsidRDefault="001D3868" w:rsidP="003613C2">
            <w:pPr>
              <w:rPr>
                <w:rFonts w:ascii="Times New Roman" w:hAnsi="Times New Roman" w:cs="Times New Roman"/>
              </w:rPr>
            </w:pPr>
            <w:r w:rsidRPr="005E1D30">
              <w:rPr>
                <w:rFonts w:ascii="Times New Roman" w:hAnsi="Times New Roman" w:cs="Times New Roman"/>
              </w:rPr>
              <w:t>Уровни образования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3868" w:rsidRPr="005E1D30" w:rsidRDefault="001D3868" w:rsidP="003613C2">
            <w:pPr>
              <w:rPr>
                <w:rFonts w:ascii="Times New Roman" w:hAnsi="Times New Roman" w:cs="Times New Roman"/>
              </w:rPr>
            </w:pPr>
            <w:r w:rsidRPr="005E1D30">
              <w:rPr>
                <w:rFonts w:ascii="Times New Roman" w:hAnsi="Times New Roman" w:cs="Times New Roman"/>
              </w:rPr>
              <w:t>Основание</w:t>
            </w:r>
          </w:p>
        </w:tc>
      </w:tr>
      <w:tr w:rsidR="001D3868" w:rsidRPr="005E1D30" w:rsidTr="003613C2">
        <w:trPr>
          <w:tblHeader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1D3868" w:rsidRPr="005E1D30" w:rsidRDefault="001D3868" w:rsidP="003613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1D3868" w:rsidRPr="005E1D30" w:rsidRDefault="001D3868" w:rsidP="003613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3868" w:rsidRPr="005E1D30" w:rsidRDefault="001D3868" w:rsidP="003613C2">
            <w:pPr>
              <w:rPr>
                <w:rFonts w:ascii="Times New Roman" w:hAnsi="Times New Roman" w:cs="Times New Roman"/>
              </w:rPr>
            </w:pPr>
            <w:r w:rsidRPr="005E1D30">
              <w:rPr>
                <w:rFonts w:ascii="Times New Roman" w:hAnsi="Times New Roman" w:cs="Times New Roman"/>
              </w:rPr>
              <w:t>НОО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3868" w:rsidRPr="005E1D30" w:rsidRDefault="001D3868" w:rsidP="003613C2">
            <w:pPr>
              <w:rPr>
                <w:rFonts w:ascii="Times New Roman" w:hAnsi="Times New Roman" w:cs="Times New Roman"/>
              </w:rPr>
            </w:pPr>
            <w:r w:rsidRPr="005E1D30">
              <w:rPr>
                <w:rFonts w:ascii="Times New Roman" w:hAnsi="Times New Roman" w:cs="Times New Roman"/>
              </w:rPr>
              <w:t>ООО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3868" w:rsidRPr="005E1D30" w:rsidRDefault="001D3868" w:rsidP="003613C2">
            <w:pPr>
              <w:rPr>
                <w:rFonts w:ascii="Times New Roman" w:hAnsi="Times New Roman" w:cs="Times New Roman"/>
              </w:rPr>
            </w:pPr>
            <w:r w:rsidRPr="005E1D30">
              <w:rPr>
                <w:rFonts w:ascii="Times New Roman" w:hAnsi="Times New Roman" w:cs="Times New Roman"/>
              </w:rPr>
              <w:t>СОО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1D3868" w:rsidRPr="005E1D30" w:rsidRDefault="001D3868" w:rsidP="003613C2">
            <w:pPr>
              <w:rPr>
                <w:rFonts w:ascii="Times New Roman" w:hAnsi="Times New Roman" w:cs="Times New Roman"/>
              </w:rPr>
            </w:pPr>
          </w:p>
        </w:tc>
      </w:tr>
      <w:tr w:rsidR="001D3868" w:rsidRPr="00BB0E24" w:rsidTr="003613C2">
        <w:tc>
          <w:tcPr>
            <w:tcW w:w="4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3868" w:rsidRPr="005E1D30" w:rsidRDefault="001D3868" w:rsidP="003613C2">
            <w:pPr>
              <w:rPr>
                <w:rFonts w:ascii="Times New Roman" w:hAnsi="Times New Roman" w:cs="Times New Roman"/>
              </w:rPr>
            </w:pPr>
            <w:r w:rsidRPr="005E1D3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3868" w:rsidRPr="00FB110B" w:rsidRDefault="001D3868" w:rsidP="003613C2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t>Наличие рабочих программ внеурочной деятельности</w:t>
            </w:r>
          </w:p>
        </w:tc>
        <w:tc>
          <w:tcPr>
            <w:tcW w:w="13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3868" w:rsidRPr="005E1D30" w:rsidRDefault="001D3868" w:rsidP="003613C2">
            <w:pPr>
              <w:rPr>
                <w:rFonts w:ascii="Times New Roman" w:hAnsi="Times New Roman" w:cs="Times New Roman"/>
              </w:rPr>
            </w:pPr>
            <w:r w:rsidRPr="005E1D30">
              <w:rPr>
                <w:rFonts w:ascii="Times New Roman" w:hAnsi="Times New Roman" w:cs="Times New Roman"/>
              </w:rPr>
              <w:t>Имеются</w:t>
            </w:r>
          </w:p>
        </w:tc>
        <w:tc>
          <w:tcPr>
            <w:tcW w:w="13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3868" w:rsidRPr="005E1D30" w:rsidRDefault="001D3868" w:rsidP="003613C2">
            <w:pPr>
              <w:rPr>
                <w:rFonts w:ascii="Times New Roman" w:hAnsi="Times New Roman" w:cs="Times New Roman"/>
              </w:rPr>
            </w:pPr>
            <w:r w:rsidRPr="005E1D30">
              <w:rPr>
                <w:rFonts w:ascii="Times New Roman" w:hAnsi="Times New Roman" w:cs="Times New Roman"/>
              </w:rPr>
              <w:t>Имеются</w:t>
            </w:r>
          </w:p>
        </w:tc>
        <w:tc>
          <w:tcPr>
            <w:tcW w:w="1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3868" w:rsidRPr="005E1D30" w:rsidRDefault="001D3868" w:rsidP="003613C2">
            <w:pPr>
              <w:rPr>
                <w:rFonts w:ascii="Times New Roman" w:hAnsi="Times New Roman" w:cs="Times New Roman"/>
              </w:rPr>
            </w:pPr>
            <w:r w:rsidRPr="005E1D30">
              <w:rPr>
                <w:rFonts w:ascii="Times New Roman" w:hAnsi="Times New Roman" w:cs="Times New Roman"/>
              </w:rPr>
              <w:t>Имеются</w:t>
            </w:r>
          </w:p>
        </w:tc>
        <w:tc>
          <w:tcPr>
            <w:tcW w:w="292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3868" w:rsidRPr="00FB110B" w:rsidRDefault="001D3868" w:rsidP="003613C2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t>Справка о проверке рабочих программ внеурочной деятельности</w:t>
            </w:r>
          </w:p>
        </w:tc>
      </w:tr>
      <w:tr w:rsidR="001D3868" w:rsidRPr="005E1D30" w:rsidTr="003613C2">
        <w:tc>
          <w:tcPr>
            <w:tcW w:w="480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3868" w:rsidRPr="005E1D30" w:rsidRDefault="001D3868" w:rsidP="003613C2">
            <w:pPr>
              <w:rPr>
                <w:rFonts w:ascii="Times New Roman" w:hAnsi="Times New Roman" w:cs="Times New Roman"/>
              </w:rPr>
            </w:pPr>
            <w:r w:rsidRPr="005E1D3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3868" w:rsidRPr="00FB110B" w:rsidRDefault="001D3868" w:rsidP="003613C2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t>Рабочие программы внеурочной деятельности разработаны на основе требований к результатам освоения ООП НОО, ООП ООО, ООП СОО</w:t>
            </w:r>
          </w:p>
          <w:p w:rsidR="001D3868" w:rsidRPr="00FB110B" w:rsidRDefault="001D3868" w:rsidP="003613C2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br/>
              <w:t>с учетом программ, включенных в ее структуру</w:t>
            </w:r>
          </w:p>
        </w:tc>
        <w:tc>
          <w:tcPr>
            <w:tcW w:w="13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3868" w:rsidRPr="005E1D30" w:rsidRDefault="001D3868" w:rsidP="003613C2">
            <w:pPr>
              <w:rPr>
                <w:rFonts w:ascii="Times New Roman" w:hAnsi="Times New Roman" w:cs="Times New Roman"/>
              </w:rPr>
            </w:pPr>
            <w:r w:rsidRPr="005E1D30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3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3868" w:rsidRPr="005E1D30" w:rsidRDefault="001D3868" w:rsidP="003613C2">
            <w:pPr>
              <w:rPr>
                <w:rFonts w:ascii="Times New Roman" w:hAnsi="Times New Roman" w:cs="Times New Roman"/>
              </w:rPr>
            </w:pPr>
            <w:r w:rsidRPr="005E1D30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3868" w:rsidRPr="005E1D30" w:rsidRDefault="001D3868" w:rsidP="003613C2">
            <w:pPr>
              <w:rPr>
                <w:rFonts w:ascii="Times New Roman" w:hAnsi="Times New Roman" w:cs="Times New Roman"/>
              </w:rPr>
            </w:pPr>
            <w:r w:rsidRPr="005E1D30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1D3868" w:rsidRPr="005E1D30" w:rsidRDefault="001D3868" w:rsidP="003613C2">
            <w:pPr>
              <w:rPr>
                <w:rFonts w:ascii="Times New Roman" w:hAnsi="Times New Roman" w:cs="Times New Roman"/>
              </w:rPr>
            </w:pPr>
          </w:p>
        </w:tc>
      </w:tr>
      <w:tr w:rsidR="001D3868" w:rsidRPr="00B16407" w:rsidTr="003613C2">
        <w:tc>
          <w:tcPr>
            <w:tcW w:w="480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3868" w:rsidRPr="005E1D30" w:rsidRDefault="001D3868" w:rsidP="003613C2">
            <w:pPr>
              <w:rPr>
                <w:rFonts w:ascii="Times New Roman" w:hAnsi="Times New Roman" w:cs="Times New Roman"/>
              </w:rPr>
            </w:pPr>
            <w:r w:rsidRPr="005E1D3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3868" w:rsidRPr="00FB110B" w:rsidRDefault="001D3868" w:rsidP="003613C2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t>Рабочие программы курсов внеурочной деятельности содержат:</w:t>
            </w:r>
          </w:p>
          <w:p w:rsidR="001D3868" w:rsidRPr="00FB110B" w:rsidRDefault="001D3868" w:rsidP="003613C2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t>результаты освоения курса внеурочной деятельности;</w:t>
            </w:r>
          </w:p>
          <w:p w:rsidR="001D3868" w:rsidRPr="00FB110B" w:rsidRDefault="001D3868" w:rsidP="003613C2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t>содержание курса внеурочной деятельности с указанием форм организации и видов деятельности;</w:t>
            </w:r>
          </w:p>
          <w:p w:rsidR="001D3868" w:rsidRPr="005E1D30" w:rsidRDefault="001D3868" w:rsidP="003613C2">
            <w:pPr>
              <w:rPr>
                <w:rFonts w:ascii="Times New Roman" w:hAnsi="Times New Roman" w:cs="Times New Roman"/>
              </w:rPr>
            </w:pPr>
            <w:r w:rsidRPr="005E1D30">
              <w:rPr>
                <w:rFonts w:ascii="Times New Roman" w:hAnsi="Times New Roman" w:cs="Times New Roman"/>
              </w:rPr>
              <w:t>тематическое планирование</w:t>
            </w:r>
          </w:p>
        </w:tc>
        <w:tc>
          <w:tcPr>
            <w:tcW w:w="13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3868" w:rsidRPr="005E1D30" w:rsidRDefault="001D3868" w:rsidP="003613C2">
            <w:pPr>
              <w:rPr>
                <w:rFonts w:ascii="Times New Roman" w:hAnsi="Times New Roman" w:cs="Times New Roman"/>
              </w:rPr>
            </w:pPr>
            <w:r w:rsidRPr="005E1D30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3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3868" w:rsidRPr="005E1D30" w:rsidRDefault="001D3868" w:rsidP="003613C2">
            <w:pPr>
              <w:rPr>
                <w:rFonts w:ascii="Times New Roman" w:hAnsi="Times New Roman" w:cs="Times New Roman"/>
              </w:rPr>
            </w:pPr>
            <w:r w:rsidRPr="005E1D30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3868" w:rsidRPr="005E1D30" w:rsidRDefault="001D3868" w:rsidP="003613C2">
            <w:pPr>
              <w:rPr>
                <w:rFonts w:ascii="Times New Roman" w:hAnsi="Times New Roman" w:cs="Times New Roman"/>
              </w:rPr>
            </w:pPr>
            <w:r w:rsidRPr="005E1D30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1D3868" w:rsidRPr="005E1D30" w:rsidRDefault="001D3868" w:rsidP="003613C2">
            <w:pPr>
              <w:rPr>
                <w:rFonts w:ascii="Times New Roman" w:hAnsi="Times New Roman" w:cs="Times New Roman"/>
              </w:rPr>
            </w:pPr>
          </w:p>
        </w:tc>
      </w:tr>
      <w:tr w:rsidR="001D3868" w:rsidRPr="00BB0E24" w:rsidTr="003613C2">
        <w:tc>
          <w:tcPr>
            <w:tcW w:w="480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3868" w:rsidRPr="005E1D30" w:rsidRDefault="001D3868" w:rsidP="003613C2">
            <w:pPr>
              <w:rPr>
                <w:rFonts w:ascii="Times New Roman" w:hAnsi="Times New Roman" w:cs="Times New Roman"/>
              </w:rPr>
            </w:pPr>
            <w:r w:rsidRPr="005E1D30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5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3868" w:rsidRPr="00FB110B" w:rsidRDefault="001D3868" w:rsidP="003613C2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t>Внеурочная деятельность осуществлялась на основании утвержденного плана внеурочной деятельности</w:t>
            </w:r>
          </w:p>
        </w:tc>
        <w:tc>
          <w:tcPr>
            <w:tcW w:w="13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3868" w:rsidRPr="005E1D30" w:rsidRDefault="001D3868" w:rsidP="003613C2">
            <w:pPr>
              <w:rPr>
                <w:rFonts w:ascii="Times New Roman" w:hAnsi="Times New Roman" w:cs="Times New Roman"/>
              </w:rPr>
            </w:pPr>
            <w:r w:rsidRPr="005E1D30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3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3868" w:rsidRPr="005E1D30" w:rsidRDefault="001D3868" w:rsidP="003613C2">
            <w:pPr>
              <w:rPr>
                <w:rFonts w:ascii="Times New Roman" w:hAnsi="Times New Roman" w:cs="Times New Roman"/>
              </w:rPr>
            </w:pPr>
            <w:r w:rsidRPr="005E1D30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3868" w:rsidRPr="005E1D30" w:rsidRDefault="001D3868" w:rsidP="003613C2">
            <w:pPr>
              <w:rPr>
                <w:rFonts w:ascii="Times New Roman" w:hAnsi="Times New Roman" w:cs="Times New Roman"/>
              </w:rPr>
            </w:pPr>
            <w:r w:rsidRPr="005E1D30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9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3868" w:rsidRPr="00FB110B" w:rsidRDefault="001D3868" w:rsidP="003613C2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t>Справка о проверке планов внеурочной деятельности уровней образования</w:t>
            </w:r>
          </w:p>
        </w:tc>
      </w:tr>
      <w:tr w:rsidR="001D3868" w:rsidRPr="00B16407" w:rsidTr="003613C2">
        <w:tc>
          <w:tcPr>
            <w:tcW w:w="480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3868" w:rsidRPr="005E1D30" w:rsidRDefault="001D3868" w:rsidP="003613C2">
            <w:pPr>
              <w:rPr>
                <w:rFonts w:ascii="Times New Roman" w:hAnsi="Times New Roman" w:cs="Times New Roman"/>
              </w:rPr>
            </w:pPr>
            <w:r w:rsidRPr="005E1D30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25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3868" w:rsidRPr="00FB110B" w:rsidRDefault="001D3868" w:rsidP="003613C2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t>Внеурочная деятельность организована по направлениям развития личности (спортивно-оздоровительное, духовно-нравственное, социальное, общеинтеллектуальное, общекультурное)</w:t>
            </w:r>
          </w:p>
        </w:tc>
        <w:tc>
          <w:tcPr>
            <w:tcW w:w="13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3868" w:rsidRPr="005E1D30" w:rsidRDefault="001D3868" w:rsidP="003613C2">
            <w:pPr>
              <w:rPr>
                <w:rFonts w:ascii="Times New Roman" w:hAnsi="Times New Roman" w:cs="Times New Roman"/>
              </w:rPr>
            </w:pPr>
            <w:r w:rsidRPr="005E1D30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3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3868" w:rsidRPr="005E1D30" w:rsidRDefault="001D3868" w:rsidP="003613C2">
            <w:pPr>
              <w:rPr>
                <w:rFonts w:ascii="Times New Roman" w:hAnsi="Times New Roman" w:cs="Times New Roman"/>
              </w:rPr>
            </w:pPr>
            <w:r w:rsidRPr="005E1D30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3868" w:rsidRPr="005E1D30" w:rsidRDefault="001D3868" w:rsidP="003613C2">
            <w:pPr>
              <w:rPr>
                <w:rFonts w:ascii="Times New Roman" w:hAnsi="Times New Roman" w:cs="Times New Roman"/>
              </w:rPr>
            </w:pPr>
            <w:r w:rsidRPr="005E1D30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9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3868" w:rsidRPr="00FB110B" w:rsidRDefault="001D3868" w:rsidP="003613C2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t>Справка о проверки рабочих программ ВД</w:t>
            </w:r>
          </w:p>
          <w:p w:rsidR="001D3868" w:rsidRPr="00FB110B" w:rsidRDefault="001D3868" w:rsidP="003613C2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t xml:space="preserve">Справка </w:t>
            </w:r>
            <w:proofErr w:type="gramStart"/>
            <w:r w:rsidRPr="00FB110B">
              <w:rPr>
                <w:rFonts w:ascii="Times New Roman" w:hAnsi="Times New Roman" w:cs="Times New Roman"/>
                <w:lang w:val="ru-RU"/>
              </w:rPr>
              <w:t>о</w:t>
            </w:r>
            <w:proofErr w:type="gramEnd"/>
            <w:r w:rsidRPr="00FB110B">
              <w:rPr>
                <w:rFonts w:ascii="Times New Roman" w:hAnsi="Times New Roman" w:cs="Times New Roman"/>
                <w:lang w:val="ru-RU"/>
              </w:rPr>
              <w:t xml:space="preserve"> посещений занятий ВД и</w:t>
            </w:r>
          </w:p>
          <w:p w:rsidR="001D3868" w:rsidRPr="005E1D30" w:rsidRDefault="001D3868" w:rsidP="003613C2">
            <w:pPr>
              <w:rPr>
                <w:rFonts w:ascii="Times New Roman" w:hAnsi="Times New Roman" w:cs="Times New Roman"/>
              </w:rPr>
            </w:pPr>
            <w:r w:rsidRPr="005E1D30">
              <w:rPr>
                <w:rFonts w:ascii="Times New Roman" w:hAnsi="Times New Roman" w:cs="Times New Roman"/>
              </w:rPr>
              <w:t>собеседование с педагогами</w:t>
            </w:r>
          </w:p>
        </w:tc>
      </w:tr>
      <w:tr w:rsidR="001D3868" w:rsidRPr="00BB0E24" w:rsidTr="003613C2">
        <w:tc>
          <w:tcPr>
            <w:tcW w:w="480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3868" w:rsidRPr="005E1D30" w:rsidRDefault="001D3868" w:rsidP="003613C2">
            <w:pPr>
              <w:rPr>
                <w:rFonts w:ascii="Times New Roman" w:hAnsi="Times New Roman" w:cs="Times New Roman"/>
              </w:rPr>
            </w:pPr>
            <w:r w:rsidRPr="005E1D30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5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3868" w:rsidRPr="00FB110B" w:rsidRDefault="001D3868" w:rsidP="003613C2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t>Формы организации внеурочной деятельности разнообразны, выбирались с учетом потребностей обучающихся</w:t>
            </w:r>
          </w:p>
        </w:tc>
        <w:tc>
          <w:tcPr>
            <w:tcW w:w="13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3868" w:rsidRPr="005E1D30" w:rsidRDefault="001D3868" w:rsidP="003613C2">
            <w:pPr>
              <w:rPr>
                <w:rFonts w:ascii="Times New Roman" w:hAnsi="Times New Roman" w:cs="Times New Roman"/>
              </w:rPr>
            </w:pPr>
            <w:r w:rsidRPr="005E1D30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3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3868" w:rsidRPr="005E1D30" w:rsidRDefault="001D3868" w:rsidP="003613C2">
            <w:pPr>
              <w:rPr>
                <w:rFonts w:ascii="Times New Roman" w:hAnsi="Times New Roman" w:cs="Times New Roman"/>
              </w:rPr>
            </w:pPr>
            <w:r w:rsidRPr="005E1D30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3868" w:rsidRPr="005E1D30" w:rsidRDefault="001D3868" w:rsidP="003613C2">
            <w:pPr>
              <w:rPr>
                <w:rFonts w:ascii="Times New Roman" w:hAnsi="Times New Roman" w:cs="Times New Roman"/>
              </w:rPr>
            </w:pPr>
            <w:r w:rsidRPr="005E1D30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9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3868" w:rsidRPr="00FB110B" w:rsidRDefault="001D3868" w:rsidP="003613C2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t>Справка о проверке планов внеурочной деятельности, рабочих программ по внеурочной деятельности</w:t>
            </w:r>
          </w:p>
          <w:p w:rsidR="001D3868" w:rsidRPr="00FB110B" w:rsidRDefault="001D3868" w:rsidP="003613C2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t>Справка посещений занятий внеурочной деятельности</w:t>
            </w:r>
          </w:p>
        </w:tc>
      </w:tr>
      <w:tr w:rsidR="001D3868" w:rsidRPr="00BB0E24" w:rsidTr="003613C2">
        <w:tc>
          <w:tcPr>
            <w:tcW w:w="480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3868" w:rsidRPr="005E1D30" w:rsidRDefault="001D3868" w:rsidP="003613C2">
            <w:pPr>
              <w:rPr>
                <w:rFonts w:ascii="Times New Roman" w:hAnsi="Times New Roman" w:cs="Times New Roman"/>
              </w:rPr>
            </w:pPr>
            <w:r w:rsidRPr="005E1D30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5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3868" w:rsidRPr="00FB110B" w:rsidRDefault="001D3868" w:rsidP="003613C2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t>Сформированность результатов освоения универсальных учебных действий во внеурочной деятельности</w:t>
            </w:r>
          </w:p>
        </w:tc>
        <w:tc>
          <w:tcPr>
            <w:tcW w:w="13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3868" w:rsidRPr="005E1D30" w:rsidRDefault="001D3868" w:rsidP="003613C2">
            <w:pPr>
              <w:rPr>
                <w:rFonts w:ascii="Times New Roman" w:hAnsi="Times New Roman" w:cs="Times New Roman"/>
              </w:rPr>
            </w:pPr>
            <w:r w:rsidRPr="005E1D30">
              <w:rPr>
                <w:rFonts w:ascii="Times New Roman" w:hAnsi="Times New Roman" w:cs="Times New Roman"/>
              </w:rPr>
              <w:t>Соответствуют уровню образования</w:t>
            </w:r>
          </w:p>
        </w:tc>
        <w:tc>
          <w:tcPr>
            <w:tcW w:w="13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3868" w:rsidRPr="005E1D30" w:rsidRDefault="001D3868" w:rsidP="003613C2">
            <w:pPr>
              <w:rPr>
                <w:rFonts w:ascii="Times New Roman" w:hAnsi="Times New Roman" w:cs="Times New Roman"/>
              </w:rPr>
            </w:pPr>
            <w:r w:rsidRPr="005E1D30">
              <w:rPr>
                <w:rFonts w:ascii="Times New Roman" w:hAnsi="Times New Roman" w:cs="Times New Roman"/>
              </w:rPr>
              <w:t>Соответствуют уровню образования</w:t>
            </w:r>
          </w:p>
        </w:tc>
        <w:tc>
          <w:tcPr>
            <w:tcW w:w="1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3868" w:rsidRPr="005E1D30" w:rsidRDefault="001D3868" w:rsidP="003613C2">
            <w:pPr>
              <w:rPr>
                <w:rFonts w:ascii="Times New Roman" w:hAnsi="Times New Roman" w:cs="Times New Roman"/>
              </w:rPr>
            </w:pPr>
            <w:r w:rsidRPr="005E1D30">
              <w:rPr>
                <w:rFonts w:ascii="Times New Roman" w:hAnsi="Times New Roman" w:cs="Times New Roman"/>
              </w:rPr>
              <w:t>Соответствуют уровню образования</w:t>
            </w:r>
          </w:p>
        </w:tc>
        <w:tc>
          <w:tcPr>
            <w:tcW w:w="29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3868" w:rsidRPr="00FB110B" w:rsidRDefault="001D3868" w:rsidP="003613C2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t>Анализ портфолио учеников</w:t>
            </w:r>
          </w:p>
          <w:p w:rsidR="001D3868" w:rsidRPr="00FB110B" w:rsidRDefault="001D3868" w:rsidP="003613C2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t xml:space="preserve">Анализ </w:t>
            </w:r>
            <w:proofErr w:type="gramStart"/>
            <w:r w:rsidRPr="00FB110B">
              <w:rPr>
                <w:rFonts w:ascii="Times New Roman" w:hAnsi="Times New Roman" w:cs="Times New Roman"/>
                <w:lang w:val="ru-RU"/>
              </w:rPr>
              <w:t>индивидуальных проектов</w:t>
            </w:r>
            <w:proofErr w:type="gramEnd"/>
          </w:p>
          <w:p w:rsidR="001D3868" w:rsidRPr="00FB110B" w:rsidRDefault="001D3868" w:rsidP="003613C2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t>Анализ уровня сформированности личностных результатов</w:t>
            </w:r>
          </w:p>
        </w:tc>
      </w:tr>
      <w:tr w:rsidR="001D3868" w:rsidRPr="005E1D30" w:rsidTr="003613C2">
        <w:tc>
          <w:tcPr>
            <w:tcW w:w="480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3868" w:rsidRPr="005E1D30" w:rsidRDefault="001D3868" w:rsidP="003613C2">
            <w:pPr>
              <w:rPr>
                <w:rFonts w:ascii="Times New Roman" w:hAnsi="Times New Roman" w:cs="Times New Roman"/>
              </w:rPr>
            </w:pPr>
            <w:r w:rsidRPr="005E1D30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5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3868" w:rsidRPr="00FB110B" w:rsidRDefault="001D3868" w:rsidP="003613C2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t>Программы внеурочной деятельности реализованы в полном объеме</w:t>
            </w:r>
          </w:p>
        </w:tc>
        <w:tc>
          <w:tcPr>
            <w:tcW w:w="13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3868" w:rsidRPr="005E1D30" w:rsidRDefault="001D3868" w:rsidP="003613C2">
            <w:pPr>
              <w:rPr>
                <w:rFonts w:ascii="Times New Roman" w:hAnsi="Times New Roman" w:cs="Times New Roman"/>
              </w:rPr>
            </w:pPr>
            <w:r w:rsidRPr="005E1D30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3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3868" w:rsidRPr="005E1D30" w:rsidRDefault="001D3868" w:rsidP="003613C2">
            <w:pPr>
              <w:rPr>
                <w:rFonts w:ascii="Times New Roman" w:hAnsi="Times New Roman" w:cs="Times New Roman"/>
              </w:rPr>
            </w:pPr>
            <w:r w:rsidRPr="005E1D30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3868" w:rsidRPr="005E1D30" w:rsidRDefault="001D3868" w:rsidP="003613C2">
            <w:pPr>
              <w:rPr>
                <w:rFonts w:ascii="Times New Roman" w:hAnsi="Times New Roman" w:cs="Times New Roman"/>
              </w:rPr>
            </w:pPr>
            <w:r w:rsidRPr="005E1D30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9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3868" w:rsidRPr="00FB110B" w:rsidRDefault="001D3868" w:rsidP="003613C2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t>Анализ журналов учета выполнения учебных программ</w:t>
            </w:r>
          </w:p>
          <w:p w:rsidR="001D3868" w:rsidRPr="005E1D30" w:rsidRDefault="001D3868" w:rsidP="003613C2">
            <w:pPr>
              <w:rPr>
                <w:rFonts w:ascii="Times New Roman" w:hAnsi="Times New Roman" w:cs="Times New Roman"/>
              </w:rPr>
            </w:pPr>
            <w:r w:rsidRPr="005E1D30">
              <w:rPr>
                <w:rFonts w:ascii="Times New Roman" w:hAnsi="Times New Roman" w:cs="Times New Roman"/>
              </w:rPr>
              <w:t>Собеседование с педагогами</w:t>
            </w:r>
          </w:p>
        </w:tc>
      </w:tr>
      <w:tr w:rsidR="001D3868" w:rsidRPr="00BB0E24" w:rsidTr="003613C2">
        <w:tc>
          <w:tcPr>
            <w:tcW w:w="480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3868" w:rsidRPr="005E1D30" w:rsidRDefault="001D3868" w:rsidP="003613C2">
            <w:pPr>
              <w:rPr>
                <w:rFonts w:ascii="Times New Roman" w:hAnsi="Times New Roman" w:cs="Times New Roman"/>
              </w:rPr>
            </w:pPr>
            <w:r w:rsidRPr="005E1D30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5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3868" w:rsidRPr="00FB110B" w:rsidRDefault="001D3868" w:rsidP="003613C2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t xml:space="preserve">Удовлетворенность результатами </w:t>
            </w:r>
            <w:r w:rsidRPr="00FB110B">
              <w:rPr>
                <w:rFonts w:ascii="Times New Roman" w:hAnsi="Times New Roman" w:cs="Times New Roman"/>
                <w:lang w:val="ru-RU"/>
              </w:rPr>
              <w:lastRenderedPageBreak/>
              <w:t>внеурочной деятельности учеников и родителей</w:t>
            </w:r>
          </w:p>
        </w:tc>
        <w:tc>
          <w:tcPr>
            <w:tcW w:w="13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3868" w:rsidRPr="005E1D30" w:rsidRDefault="001D3868" w:rsidP="003613C2">
            <w:pPr>
              <w:rPr>
                <w:rFonts w:ascii="Times New Roman" w:hAnsi="Times New Roman" w:cs="Times New Roman"/>
              </w:rPr>
            </w:pPr>
            <w:r w:rsidRPr="005E1D30">
              <w:rPr>
                <w:rFonts w:ascii="Times New Roman" w:hAnsi="Times New Roman" w:cs="Times New Roman"/>
              </w:rPr>
              <w:lastRenderedPageBreak/>
              <w:t xml:space="preserve">100% детей и 81% </w:t>
            </w:r>
            <w:r w:rsidRPr="005E1D30">
              <w:rPr>
                <w:rFonts w:ascii="Times New Roman" w:hAnsi="Times New Roman" w:cs="Times New Roman"/>
              </w:rPr>
              <w:lastRenderedPageBreak/>
              <w:t>родителей удовлетворены</w:t>
            </w:r>
          </w:p>
        </w:tc>
        <w:tc>
          <w:tcPr>
            <w:tcW w:w="13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3868" w:rsidRPr="005E1D30" w:rsidRDefault="001D3868" w:rsidP="003613C2">
            <w:pPr>
              <w:rPr>
                <w:rFonts w:ascii="Times New Roman" w:hAnsi="Times New Roman" w:cs="Times New Roman"/>
              </w:rPr>
            </w:pPr>
            <w:r w:rsidRPr="005E1D30">
              <w:rPr>
                <w:rFonts w:ascii="Times New Roman" w:hAnsi="Times New Roman" w:cs="Times New Roman"/>
              </w:rPr>
              <w:lastRenderedPageBreak/>
              <w:t xml:space="preserve">82% детей и 76% </w:t>
            </w:r>
            <w:r w:rsidRPr="005E1D30">
              <w:rPr>
                <w:rFonts w:ascii="Times New Roman" w:hAnsi="Times New Roman" w:cs="Times New Roman"/>
              </w:rPr>
              <w:lastRenderedPageBreak/>
              <w:t>родителей удовлетворены</w:t>
            </w:r>
          </w:p>
        </w:tc>
        <w:tc>
          <w:tcPr>
            <w:tcW w:w="1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3868" w:rsidRPr="005E1D30" w:rsidRDefault="001D3868" w:rsidP="003613C2">
            <w:pPr>
              <w:rPr>
                <w:rFonts w:ascii="Times New Roman" w:hAnsi="Times New Roman" w:cs="Times New Roman"/>
              </w:rPr>
            </w:pPr>
            <w:r w:rsidRPr="005E1D30">
              <w:rPr>
                <w:rFonts w:ascii="Times New Roman" w:hAnsi="Times New Roman" w:cs="Times New Roman"/>
              </w:rPr>
              <w:lastRenderedPageBreak/>
              <w:t xml:space="preserve">75% детей и 69% </w:t>
            </w:r>
            <w:r w:rsidRPr="005E1D30">
              <w:rPr>
                <w:rFonts w:ascii="Times New Roman" w:hAnsi="Times New Roman" w:cs="Times New Roman"/>
              </w:rPr>
              <w:lastRenderedPageBreak/>
              <w:t>родителей удовлетворены</w:t>
            </w:r>
          </w:p>
        </w:tc>
        <w:tc>
          <w:tcPr>
            <w:tcW w:w="29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3868" w:rsidRPr="00FB110B" w:rsidRDefault="001D3868" w:rsidP="003613C2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lastRenderedPageBreak/>
              <w:t xml:space="preserve">Анализ результатов </w:t>
            </w:r>
            <w:r w:rsidRPr="00FB110B">
              <w:rPr>
                <w:rFonts w:ascii="Times New Roman" w:hAnsi="Times New Roman" w:cs="Times New Roman"/>
                <w:lang w:val="ru-RU"/>
              </w:rPr>
              <w:lastRenderedPageBreak/>
              <w:t>анкетирования детей</w:t>
            </w:r>
          </w:p>
          <w:p w:rsidR="001D3868" w:rsidRPr="00FB110B" w:rsidRDefault="001D3868" w:rsidP="003613C2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t>Анализ результатов анкетирования родителей</w:t>
            </w:r>
          </w:p>
        </w:tc>
      </w:tr>
      <w:tr w:rsidR="001D3868" w:rsidRPr="005E1D30" w:rsidTr="003613C2">
        <w:tc>
          <w:tcPr>
            <w:tcW w:w="480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3868" w:rsidRPr="005E1D30" w:rsidRDefault="001D3868" w:rsidP="003613C2">
            <w:pPr>
              <w:rPr>
                <w:rFonts w:ascii="Times New Roman" w:hAnsi="Times New Roman" w:cs="Times New Roman"/>
              </w:rPr>
            </w:pPr>
            <w:r w:rsidRPr="005E1D30">
              <w:rPr>
                <w:rFonts w:ascii="Times New Roman" w:hAnsi="Times New Roman" w:cs="Times New Roman"/>
              </w:rPr>
              <w:lastRenderedPageBreak/>
              <w:t>10.</w:t>
            </w:r>
          </w:p>
        </w:tc>
        <w:tc>
          <w:tcPr>
            <w:tcW w:w="25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3868" w:rsidRPr="00FB110B" w:rsidRDefault="001D3868" w:rsidP="003613C2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t>Наличие материально-технических и кадровых условий для реализации программ внеурочной деятельности</w:t>
            </w:r>
          </w:p>
        </w:tc>
        <w:tc>
          <w:tcPr>
            <w:tcW w:w="0" w:type="auto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3868" w:rsidRPr="00FB110B" w:rsidRDefault="001D3868" w:rsidP="003613C2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t>В школе имеются все необходимые материально-технические и кадровые ресурсы для реализации программ ВД</w:t>
            </w:r>
          </w:p>
        </w:tc>
        <w:tc>
          <w:tcPr>
            <w:tcW w:w="29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3868" w:rsidRPr="00FB110B" w:rsidRDefault="001D3868" w:rsidP="003613C2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t>Анализ материальной базы школы</w:t>
            </w:r>
          </w:p>
          <w:p w:rsidR="001D3868" w:rsidRPr="00FB110B" w:rsidRDefault="001D3868" w:rsidP="003613C2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t>Анализ личных дел педагогов</w:t>
            </w:r>
          </w:p>
          <w:p w:rsidR="001D3868" w:rsidRPr="005E1D30" w:rsidRDefault="001D3868" w:rsidP="003613C2">
            <w:pPr>
              <w:rPr>
                <w:rFonts w:ascii="Times New Roman" w:hAnsi="Times New Roman" w:cs="Times New Roman"/>
              </w:rPr>
            </w:pPr>
            <w:r w:rsidRPr="005E1D30">
              <w:rPr>
                <w:rFonts w:ascii="Times New Roman" w:hAnsi="Times New Roman" w:cs="Times New Roman"/>
              </w:rPr>
              <w:t>Собеседование с педагогами</w:t>
            </w:r>
          </w:p>
        </w:tc>
      </w:tr>
    </w:tbl>
    <w:p w:rsidR="001D3868" w:rsidRPr="00FB110B" w:rsidRDefault="001D3868" w:rsidP="001D3868">
      <w:pPr>
        <w:rPr>
          <w:rFonts w:ascii="Times New Roman" w:hAnsi="Times New Roman" w:cs="Times New Roman"/>
          <w:lang w:val="ru-RU"/>
        </w:rPr>
      </w:pPr>
      <w:r w:rsidRPr="00FB110B">
        <w:rPr>
          <w:rFonts w:ascii="Times New Roman" w:hAnsi="Times New Roman" w:cs="Times New Roman"/>
          <w:lang w:val="ru-RU"/>
        </w:rPr>
        <w:t>Вовлеченность обучающихся 1–11-х классов во внеурочную деятельность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91"/>
        <w:gridCol w:w="744"/>
        <w:gridCol w:w="703"/>
        <w:gridCol w:w="689"/>
        <w:gridCol w:w="1650"/>
      </w:tblGrid>
      <w:tr w:rsidR="001D3868" w:rsidRPr="005E1D30" w:rsidTr="003613C2"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3868" w:rsidRPr="005E1D30" w:rsidRDefault="001D3868" w:rsidP="003613C2">
            <w:pPr>
              <w:rPr>
                <w:rFonts w:ascii="Times New Roman" w:hAnsi="Times New Roman" w:cs="Times New Roman"/>
              </w:rPr>
            </w:pPr>
            <w:r w:rsidRPr="005E1D30">
              <w:rPr>
                <w:rFonts w:ascii="Times New Roman" w:hAnsi="Times New Roman" w:cs="Times New Roman"/>
              </w:rPr>
              <w:t>Критерий оценки вовлеченности</w:t>
            </w:r>
          </w:p>
        </w:tc>
        <w:tc>
          <w:tcPr>
            <w:tcW w:w="0" w:type="auto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3868" w:rsidRPr="005E1D30" w:rsidRDefault="001D3868" w:rsidP="003613C2">
            <w:pPr>
              <w:rPr>
                <w:rFonts w:ascii="Times New Roman" w:hAnsi="Times New Roman" w:cs="Times New Roman"/>
              </w:rPr>
            </w:pPr>
            <w:r w:rsidRPr="005E1D30">
              <w:rPr>
                <w:rFonts w:ascii="Times New Roman" w:hAnsi="Times New Roman" w:cs="Times New Roman"/>
              </w:rPr>
              <w:t>Уровень образования</w:t>
            </w:r>
          </w:p>
        </w:tc>
        <w:tc>
          <w:tcPr>
            <w:tcW w:w="1650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3868" w:rsidRPr="005E1D30" w:rsidRDefault="001D3868" w:rsidP="003613C2">
            <w:pPr>
              <w:rPr>
                <w:rFonts w:ascii="Times New Roman" w:hAnsi="Times New Roman" w:cs="Times New Roman"/>
              </w:rPr>
            </w:pPr>
            <w:r w:rsidRPr="005E1D30">
              <w:rPr>
                <w:rFonts w:ascii="Times New Roman" w:hAnsi="Times New Roman" w:cs="Times New Roman"/>
              </w:rPr>
              <w:t>В целом по школе</w:t>
            </w:r>
          </w:p>
        </w:tc>
      </w:tr>
      <w:tr w:rsidR="001D3868" w:rsidRPr="005E1D30" w:rsidTr="003613C2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1D3868" w:rsidRPr="005E1D30" w:rsidRDefault="001D3868" w:rsidP="003613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3868" w:rsidRPr="005E1D30" w:rsidRDefault="001D3868" w:rsidP="003613C2">
            <w:pPr>
              <w:rPr>
                <w:rFonts w:ascii="Times New Roman" w:hAnsi="Times New Roman" w:cs="Times New Roman"/>
              </w:rPr>
            </w:pPr>
            <w:r w:rsidRPr="005E1D30">
              <w:rPr>
                <w:rFonts w:ascii="Times New Roman" w:hAnsi="Times New Roman" w:cs="Times New Roman"/>
              </w:rPr>
              <w:t>НОО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3868" w:rsidRPr="005E1D30" w:rsidRDefault="001D3868" w:rsidP="003613C2">
            <w:pPr>
              <w:rPr>
                <w:rFonts w:ascii="Times New Roman" w:hAnsi="Times New Roman" w:cs="Times New Roman"/>
              </w:rPr>
            </w:pPr>
            <w:r w:rsidRPr="005E1D30">
              <w:rPr>
                <w:rFonts w:ascii="Times New Roman" w:hAnsi="Times New Roman" w:cs="Times New Roman"/>
              </w:rPr>
              <w:t>ООО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3868" w:rsidRPr="005E1D30" w:rsidRDefault="001D3868" w:rsidP="003613C2">
            <w:pPr>
              <w:rPr>
                <w:rFonts w:ascii="Times New Roman" w:hAnsi="Times New Roman" w:cs="Times New Roman"/>
              </w:rPr>
            </w:pPr>
            <w:r w:rsidRPr="005E1D30">
              <w:rPr>
                <w:rFonts w:ascii="Times New Roman" w:hAnsi="Times New Roman" w:cs="Times New Roman"/>
              </w:rPr>
              <w:t>СОО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1D3868" w:rsidRPr="005E1D30" w:rsidRDefault="001D3868" w:rsidP="003613C2">
            <w:pPr>
              <w:rPr>
                <w:rFonts w:ascii="Times New Roman" w:hAnsi="Times New Roman" w:cs="Times New Roman"/>
              </w:rPr>
            </w:pPr>
          </w:p>
        </w:tc>
      </w:tr>
      <w:tr w:rsidR="001D3868" w:rsidRPr="005E1D30" w:rsidTr="003613C2"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D3868" w:rsidRPr="00FB110B" w:rsidRDefault="001D3868" w:rsidP="003613C2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t xml:space="preserve">Охват </w:t>
            </w:r>
            <w:proofErr w:type="gramStart"/>
            <w:r w:rsidRPr="00FB110B">
              <w:rPr>
                <w:rFonts w:ascii="Times New Roman" w:hAnsi="Times New Roman" w:cs="Times New Roman"/>
                <w:lang w:val="ru-RU"/>
              </w:rPr>
              <w:t>обучающихся</w:t>
            </w:r>
            <w:proofErr w:type="gramEnd"/>
            <w:r w:rsidRPr="00FB110B">
              <w:rPr>
                <w:rFonts w:ascii="Times New Roman" w:hAnsi="Times New Roman" w:cs="Times New Roman"/>
                <w:lang w:val="ru-RU"/>
              </w:rPr>
              <w:t xml:space="preserve"> программами внеурочной деятельности:</w:t>
            </w:r>
          </w:p>
          <w:p w:rsidR="001D3868" w:rsidRPr="005E1D30" w:rsidRDefault="001D3868" w:rsidP="003613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 202</w:t>
            </w:r>
            <w:r>
              <w:rPr>
                <w:rFonts w:ascii="Times New Roman" w:hAnsi="Times New Roman" w:cs="Times New Roman"/>
                <w:lang w:val="ru-RU"/>
              </w:rPr>
              <w:t>3</w:t>
            </w:r>
            <w:r w:rsidRPr="005E1D30">
              <w:rPr>
                <w:rFonts w:ascii="Times New Roman" w:hAnsi="Times New Roman" w:cs="Times New Roman"/>
              </w:rPr>
              <w:t> год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D3868" w:rsidRPr="005E1D30" w:rsidRDefault="001D3868" w:rsidP="003613C2">
            <w:pPr>
              <w:rPr>
                <w:rFonts w:ascii="Times New Roman" w:hAnsi="Times New Roman" w:cs="Times New Roman"/>
              </w:rPr>
            </w:pPr>
            <w:r w:rsidRPr="005E1D30">
              <w:rPr>
                <w:rFonts w:ascii="Times New Roman" w:hAnsi="Times New Roman" w:cs="Times New Roman"/>
              </w:rPr>
              <w:t>95%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D3868" w:rsidRPr="005E1D30" w:rsidRDefault="001D3868" w:rsidP="003613C2">
            <w:pPr>
              <w:rPr>
                <w:rFonts w:ascii="Times New Roman" w:hAnsi="Times New Roman" w:cs="Times New Roman"/>
              </w:rPr>
            </w:pPr>
            <w:r w:rsidRPr="005E1D30">
              <w:rPr>
                <w:rFonts w:ascii="Times New Roman" w:hAnsi="Times New Roman" w:cs="Times New Roman"/>
              </w:rPr>
              <w:t>77%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D3868" w:rsidRPr="005E1D30" w:rsidRDefault="001D3868" w:rsidP="003613C2">
            <w:pPr>
              <w:rPr>
                <w:rFonts w:ascii="Times New Roman" w:hAnsi="Times New Roman" w:cs="Times New Roman"/>
              </w:rPr>
            </w:pPr>
            <w:r w:rsidRPr="005E1D30">
              <w:rPr>
                <w:rFonts w:ascii="Times New Roman" w:hAnsi="Times New Roman" w:cs="Times New Roman"/>
              </w:rPr>
              <w:t>65%</w:t>
            </w:r>
          </w:p>
        </w:tc>
        <w:tc>
          <w:tcPr>
            <w:tcW w:w="16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D3868" w:rsidRPr="005E1D30" w:rsidRDefault="001D3868" w:rsidP="003613C2">
            <w:pPr>
              <w:rPr>
                <w:rFonts w:ascii="Times New Roman" w:hAnsi="Times New Roman" w:cs="Times New Roman"/>
              </w:rPr>
            </w:pPr>
            <w:r w:rsidRPr="005E1D30">
              <w:rPr>
                <w:rFonts w:ascii="Times New Roman" w:hAnsi="Times New Roman" w:cs="Times New Roman"/>
              </w:rPr>
              <w:t>79%</w:t>
            </w:r>
          </w:p>
        </w:tc>
      </w:tr>
      <w:tr w:rsidR="001D3868" w:rsidRPr="005E1D30" w:rsidTr="003613C2">
        <w:tc>
          <w:tcPr>
            <w:tcW w:w="0" w:type="auto"/>
            <w:tcBorders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3868" w:rsidRPr="005E1D30" w:rsidRDefault="001D3868" w:rsidP="003613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 202</w:t>
            </w:r>
            <w:r>
              <w:rPr>
                <w:rFonts w:ascii="Times New Roman" w:hAnsi="Times New Roman" w:cs="Times New Roman"/>
                <w:lang w:val="ru-RU"/>
              </w:rPr>
              <w:t>3</w:t>
            </w:r>
            <w:r w:rsidRPr="005E1D3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3868" w:rsidRPr="005E1D30" w:rsidRDefault="001D3868" w:rsidP="003613C2">
            <w:pPr>
              <w:rPr>
                <w:rFonts w:ascii="Times New Roman" w:hAnsi="Times New Roman" w:cs="Times New Roman"/>
              </w:rPr>
            </w:pPr>
            <w:r w:rsidRPr="005E1D30">
              <w:rPr>
                <w:rFonts w:ascii="Times New Roman" w:hAnsi="Times New Roman" w:cs="Times New Roman"/>
              </w:rPr>
              <w:t>97%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3868" w:rsidRPr="005E1D30" w:rsidRDefault="001D3868" w:rsidP="003613C2">
            <w:pPr>
              <w:rPr>
                <w:rFonts w:ascii="Times New Roman" w:hAnsi="Times New Roman" w:cs="Times New Roman"/>
              </w:rPr>
            </w:pPr>
            <w:r w:rsidRPr="005E1D30"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3868" w:rsidRPr="005E1D30" w:rsidRDefault="001D3868" w:rsidP="003613C2">
            <w:pPr>
              <w:rPr>
                <w:rFonts w:ascii="Times New Roman" w:hAnsi="Times New Roman" w:cs="Times New Roman"/>
              </w:rPr>
            </w:pPr>
            <w:r w:rsidRPr="005E1D30">
              <w:rPr>
                <w:rFonts w:ascii="Times New Roman" w:hAnsi="Times New Roman" w:cs="Times New Roman"/>
              </w:rPr>
              <w:t>70%</w:t>
            </w:r>
          </w:p>
        </w:tc>
        <w:tc>
          <w:tcPr>
            <w:tcW w:w="16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3868" w:rsidRPr="005E1D30" w:rsidRDefault="001D3868" w:rsidP="003613C2">
            <w:pPr>
              <w:rPr>
                <w:rFonts w:ascii="Times New Roman" w:hAnsi="Times New Roman" w:cs="Times New Roman"/>
              </w:rPr>
            </w:pPr>
            <w:r w:rsidRPr="005E1D30">
              <w:rPr>
                <w:rFonts w:ascii="Times New Roman" w:hAnsi="Times New Roman" w:cs="Times New Roman"/>
              </w:rPr>
              <w:t>82,3%</w:t>
            </w:r>
          </w:p>
        </w:tc>
      </w:tr>
      <w:tr w:rsidR="001D3868" w:rsidRPr="005E1D30" w:rsidTr="003613C2"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3868" w:rsidRPr="005E1D30" w:rsidRDefault="001D3868" w:rsidP="003613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 202</w:t>
            </w:r>
            <w:r>
              <w:rPr>
                <w:rFonts w:ascii="Times New Roman" w:hAnsi="Times New Roman" w:cs="Times New Roman"/>
                <w:lang w:val="ru-RU"/>
              </w:rPr>
              <w:t>3</w:t>
            </w:r>
            <w:r w:rsidRPr="005E1D3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3868" w:rsidRPr="005E1D30" w:rsidRDefault="001D3868" w:rsidP="003613C2">
            <w:pPr>
              <w:rPr>
                <w:rFonts w:ascii="Times New Roman" w:hAnsi="Times New Roman" w:cs="Times New Roman"/>
              </w:rPr>
            </w:pPr>
            <w:r w:rsidRPr="005E1D30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3868" w:rsidRPr="005E1D30" w:rsidRDefault="001D3868" w:rsidP="003613C2">
            <w:pPr>
              <w:rPr>
                <w:rFonts w:ascii="Times New Roman" w:hAnsi="Times New Roman" w:cs="Times New Roman"/>
              </w:rPr>
            </w:pPr>
            <w:r w:rsidRPr="005E1D30">
              <w:rPr>
                <w:rFonts w:ascii="Times New Roman" w:hAnsi="Times New Roman" w:cs="Times New Roman"/>
              </w:rPr>
              <w:t>82%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3868" w:rsidRPr="005E1D30" w:rsidRDefault="001D3868" w:rsidP="003613C2">
            <w:pPr>
              <w:rPr>
                <w:rFonts w:ascii="Times New Roman" w:hAnsi="Times New Roman" w:cs="Times New Roman"/>
              </w:rPr>
            </w:pPr>
            <w:r w:rsidRPr="005E1D30">
              <w:rPr>
                <w:rFonts w:ascii="Times New Roman" w:hAnsi="Times New Roman" w:cs="Times New Roman"/>
              </w:rPr>
              <w:t>75%</w:t>
            </w:r>
          </w:p>
        </w:tc>
        <w:tc>
          <w:tcPr>
            <w:tcW w:w="16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3868" w:rsidRPr="005E1D30" w:rsidRDefault="001D3868" w:rsidP="003613C2">
            <w:pPr>
              <w:rPr>
                <w:rFonts w:ascii="Times New Roman" w:hAnsi="Times New Roman" w:cs="Times New Roman"/>
              </w:rPr>
            </w:pPr>
            <w:r w:rsidRPr="005E1D30">
              <w:rPr>
                <w:rFonts w:ascii="Times New Roman" w:hAnsi="Times New Roman" w:cs="Times New Roman"/>
              </w:rPr>
              <w:t>85,6%</w:t>
            </w:r>
          </w:p>
        </w:tc>
      </w:tr>
    </w:tbl>
    <w:p w:rsidR="001D3868" w:rsidRPr="00FB110B" w:rsidRDefault="001D3868" w:rsidP="001D3868">
      <w:pPr>
        <w:rPr>
          <w:rFonts w:ascii="Times New Roman" w:hAnsi="Times New Roman" w:cs="Times New Roman"/>
          <w:lang w:val="ru-RU"/>
        </w:rPr>
      </w:pPr>
      <w:r w:rsidRPr="00FB110B">
        <w:rPr>
          <w:rFonts w:ascii="Times New Roman" w:hAnsi="Times New Roman" w:cs="Times New Roman"/>
          <w:lang w:val="ru-RU"/>
        </w:rPr>
        <w:t xml:space="preserve">В течение учебного года педагоги проводили работу по сохранности контингента </w:t>
      </w:r>
      <w:proofErr w:type="gramStart"/>
      <w:r w:rsidRPr="00FB110B">
        <w:rPr>
          <w:rFonts w:ascii="Times New Roman" w:hAnsi="Times New Roman" w:cs="Times New Roman"/>
          <w:lang w:val="ru-RU"/>
        </w:rPr>
        <w:t>обучающихся</w:t>
      </w:r>
      <w:proofErr w:type="gramEnd"/>
      <w:r w:rsidRPr="00FB110B">
        <w:rPr>
          <w:rFonts w:ascii="Times New Roman" w:hAnsi="Times New Roman" w:cs="Times New Roman"/>
          <w:lang w:val="ru-RU"/>
        </w:rPr>
        <w:t xml:space="preserve"> во внеурочной деятельности:</w:t>
      </w:r>
    </w:p>
    <w:p w:rsidR="001D3868" w:rsidRPr="00FB110B" w:rsidRDefault="001D3868" w:rsidP="001D3868">
      <w:pPr>
        <w:rPr>
          <w:rFonts w:ascii="Times New Roman" w:hAnsi="Times New Roman" w:cs="Times New Roman"/>
          <w:lang w:val="ru-RU"/>
        </w:rPr>
      </w:pPr>
      <w:r w:rsidRPr="00FB110B">
        <w:rPr>
          <w:rFonts w:ascii="Times New Roman" w:hAnsi="Times New Roman" w:cs="Times New Roman"/>
          <w:lang w:val="ru-RU"/>
        </w:rPr>
        <w:t>анкетирование родителей  в начале учебного года (законных представителей) и обучающихся по выяснению причин низкой посещаемости, потери интереса к занятиям и анализ их результатов;</w:t>
      </w:r>
    </w:p>
    <w:p w:rsidR="001D3868" w:rsidRPr="00FB110B" w:rsidRDefault="001D3868" w:rsidP="001D3868">
      <w:pPr>
        <w:rPr>
          <w:rFonts w:ascii="Times New Roman" w:hAnsi="Times New Roman" w:cs="Times New Roman"/>
          <w:lang w:val="ru-RU"/>
        </w:rPr>
      </w:pPr>
      <w:r w:rsidRPr="00FB110B">
        <w:rPr>
          <w:rFonts w:ascii="Times New Roman" w:hAnsi="Times New Roman" w:cs="Times New Roman"/>
          <w:lang w:val="ru-RU"/>
        </w:rPr>
        <w:t xml:space="preserve">вовлечение </w:t>
      </w:r>
      <w:proofErr w:type="gramStart"/>
      <w:r w:rsidRPr="00FB110B">
        <w:rPr>
          <w:rFonts w:ascii="Times New Roman" w:hAnsi="Times New Roman" w:cs="Times New Roman"/>
          <w:lang w:val="ru-RU"/>
        </w:rPr>
        <w:t>обучающихся</w:t>
      </w:r>
      <w:proofErr w:type="gramEnd"/>
      <w:r w:rsidRPr="00FB110B">
        <w:rPr>
          <w:rFonts w:ascii="Times New Roman" w:hAnsi="Times New Roman" w:cs="Times New Roman"/>
          <w:lang w:val="ru-RU"/>
        </w:rPr>
        <w:t xml:space="preserve"> в активную научную, конкурсную, концертную, соревновательную</w:t>
      </w:r>
      <w:r w:rsidRPr="005E1D30">
        <w:rPr>
          <w:rFonts w:ascii="Times New Roman" w:hAnsi="Times New Roman" w:cs="Times New Roman"/>
        </w:rPr>
        <w:t> </w:t>
      </w:r>
      <w:r w:rsidRPr="00FB110B">
        <w:rPr>
          <w:rFonts w:ascii="Times New Roman" w:hAnsi="Times New Roman" w:cs="Times New Roman"/>
          <w:lang w:val="ru-RU"/>
        </w:rPr>
        <w:t>деятельность;</w:t>
      </w:r>
    </w:p>
    <w:p w:rsidR="001D3868" w:rsidRPr="00FB110B" w:rsidRDefault="001D3868" w:rsidP="001D3868">
      <w:pPr>
        <w:rPr>
          <w:rFonts w:ascii="Times New Roman" w:hAnsi="Times New Roman" w:cs="Times New Roman"/>
          <w:lang w:val="ru-RU"/>
        </w:rPr>
      </w:pPr>
      <w:r w:rsidRPr="00FB110B">
        <w:rPr>
          <w:rFonts w:ascii="Times New Roman" w:hAnsi="Times New Roman" w:cs="Times New Roman"/>
          <w:lang w:val="ru-RU"/>
        </w:rPr>
        <w:t>создание доброжелательной и комфортной атмосферы на занятиях внеурочной деятельности, создание ситуации успеха для каждого ученика.</w:t>
      </w:r>
    </w:p>
    <w:p w:rsidR="001D3868" w:rsidRPr="00FB110B" w:rsidRDefault="001D3868" w:rsidP="001D3868">
      <w:pPr>
        <w:rPr>
          <w:rFonts w:ascii="Times New Roman" w:hAnsi="Times New Roman" w:cs="Times New Roman"/>
          <w:lang w:val="ru-RU"/>
        </w:rPr>
      </w:pPr>
    </w:p>
    <w:p w:rsidR="001D3868" w:rsidRPr="00FB110B" w:rsidRDefault="001D3868" w:rsidP="001D3868">
      <w:pPr>
        <w:rPr>
          <w:rFonts w:ascii="Times New Roman" w:hAnsi="Times New Roman" w:cs="Times New Roman"/>
          <w:lang w:val="ru-RU"/>
        </w:rPr>
      </w:pPr>
      <w:r w:rsidRPr="00FB110B">
        <w:rPr>
          <w:rFonts w:ascii="Times New Roman" w:hAnsi="Times New Roman" w:cs="Times New Roman"/>
          <w:lang w:val="ru-RU"/>
        </w:rPr>
        <w:t>Выводы:</w:t>
      </w:r>
      <w:r w:rsidRPr="005E1D30">
        <w:rPr>
          <w:rFonts w:ascii="Times New Roman" w:hAnsi="Times New Roman" w:cs="Times New Roman"/>
        </w:rPr>
        <w:t> </w:t>
      </w:r>
    </w:p>
    <w:p w:rsidR="001D3868" w:rsidRPr="00FB110B" w:rsidRDefault="001D3868" w:rsidP="001D3868">
      <w:pPr>
        <w:rPr>
          <w:rFonts w:ascii="Times New Roman" w:hAnsi="Times New Roman" w:cs="Times New Roman"/>
          <w:lang w:val="ru-RU"/>
        </w:rPr>
      </w:pPr>
      <w:r w:rsidRPr="00FB110B">
        <w:rPr>
          <w:rFonts w:ascii="Times New Roman" w:hAnsi="Times New Roman" w:cs="Times New Roman"/>
          <w:lang w:val="ru-RU"/>
        </w:rPr>
        <w:lastRenderedPageBreak/>
        <w:t>В ходе анализа</w:t>
      </w:r>
      <w:r w:rsidRPr="005E1D30">
        <w:rPr>
          <w:rFonts w:ascii="Times New Roman" w:hAnsi="Times New Roman" w:cs="Times New Roman"/>
        </w:rPr>
        <w:t> </w:t>
      </w:r>
      <w:r w:rsidRPr="00FB110B">
        <w:rPr>
          <w:rFonts w:ascii="Times New Roman" w:hAnsi="Times New Roman" w:cs="Times New Roman"/>
          <w:lang w:val="ru-RU"/>
        </w:rPr>
        <w:t>установлено, что</w:t>
      </w:r>
      <w:r w:rsidRPr="005E1D30">
        <w:rPr>
          <w:rFonts w:ascii="Times New Roman" w:hAnsi="Times New Roman" w:cs="Times New Roman"/>
        </w:rPr>
        <w:t> </w:t>
      </w:r>
      <w:r w:rsidRPr="00FB110B">
        <w:rPr>
          <w:rFonts w:ascii="Times New Roman" w:hAnsi="Times New Roman" w:cs="Times New Roman"/>
          <w:lang w:val="ru-RU"/>
        </w:rPr>
        <w:t xml:space="preserve">рабочие программы внеурочной деятельности на уровнях НОО, ООО и СОО реализованы на 100 процентов. </w:t>
      </w:r>
    </w:p>
    <w:p w:rsidR="001D3868" w:rsidRPr="00FB110B" w:rsidRDefault="001D3868" w:rsidP="001D3868">
      <w:pPr>
        <w:rPr>
          <w:rFonts w:ascii="Times New Roman" w:hAnsi="Times New Roman" w:cs="Times New Roman"/>
          <w:lang w:val="ru-RU"/>
        </w:rPr>
      </w:pPr>
      <w:r w:rsidRPr="00FB110B">
        <w:rPr>
          <w:rFonts w:ascii="Times New Roman" w:hAnsi="Times New Roman" w:cs="Times New Roman"/>
          <w:lang w:val="ru-RU"/>
        </w:rPr>
        <w:t xml:space="preserve">Отставание </w:t>
      </w:r>
      <w:proofErr w:type="gramStart"/>
      <w:r w:rsidRPr="00FB110B">
        <w:rPr>
          <w:rFonts w:ascii="Times New Roman" w:hAnsi="Times New Roman" w:cs="Times New Roman"/>
          <w:lang w:val="ru-RU"/>
        </w:rPr>
        <w:t xml:space="preserve">в прохождении материала по всем курсам внеурочной деятельности выявлено во всех классах </w:t>
      </w:r>
      <w:r w:rsidRPr="005E1D30">
        <w:rPr>
          <w:rFonts w:ascii="Times New Roman" w:hAnsi="Times New Roman" w:cs="Times New Roman"/>
        </w:rPr>
        <w:t> </w:t>
      </w:r>
      <w:r w:rsidRPr="00FB110B">
        <w:rPr>
          <w:rFonts w:ascii="Times New Roman" w:hAnsi="Times New Roman" w:cs="Times New Roman"/>
          <w:lang w:val="ru-RU"/>
        </w:rPr>
        <w:t>по причине перехода классов на дистанционное освоение</w:t>
      </w:r>
      <w:proofErr w:type="gramEnd"/>
      <w:r w:rsidRPr="00FB110B">
        <w:rPr>
          <w:rFonts w:ascii="Times New Roman" w:hAnsi="Times New Roman" w:cs="Times New Roman"/>
          <w:lang w:val="ru-RU"/>
        </w:rPr>
        <w:t xml:space="preserve"> образовательных программ в конце января месяца </w:t>
      </w:r>
      <w:r w:rsidRPr="005E1D30">
        <w:rPr>
          <w:rFonts w:ascii="Times New Roman" w:hAnsi="Times New Roman" w:cs="Times New Roman"/>
        </w:rPr>
        <w:t> </w:t>
      </w:r>
      <w:r w:rsidRPr="00FB110B">
        <w:rPr>
          <w:rFonts w:ascii="Times New Roman" w:hAnsi="Times New Roman" w:cs="Times New Roman"/>
          <w:lang w:val="ru-RU"/>
        </w:rPr>
        <w:t>в целях недопущения распространения коронавирусной инфекции. Отставание было преодолено</w:t>
      </w:r>
      <w:r w:rsidRPr="005E1D30">
        <w:rPr>
          <w:rFonts w:ascii="Times New Roman" w:hAnsi="Times New Roman" w:cs="Times New Roman"/>
        </w:rPr>
        <w:t> </w:t>
      </w:r>
      <w:r w:rsidRPr="00FB110B">
        <w:rPr>
          <w:rFonts w:ascii="Times New Roman" w:hAnsi="Times New Roman" w:cs="Times New Roman"/>
          <w:lang w:val="ru-RU"/>
        </w:rPr>
        <w:t>посредством укрупнения дидактических единиц в тематическом планировании во втором полугодии 2022/23 учебного года.</w:t>
      </w:r>
      <w:r w:rsidRPr="005E1D30">
        <w:rPr>
          <w:rFonts w:ascii="Times New Roman" w:hAnsi="Times New Roman" w:cs="Times New Roman"/>
        </w:rPr>
        <w:t> </w:t>
      </w:r>
    </w:p>
    <w:p w:rsidR="001D3868" w:rsidRPr="00FB110B" w:rsidRDefault="001D3868" w:rsidP="001D3868">
      <w:pPr>
        <w:rPr>
          <w:rFonts w:ascii="Times New Roman" w:hAnsi="Times New Roman" w:cs="Times New Roman"/>
          <w:lang w:val="ru-RU"/>
        </w:rPr>
      </w:pPr>
      <w:r w:rsidRPr="00FB110B">
        <w:rPr>
          <w:rFonts w:ascii="Times New Roman" w:hAnsi="Times New Roman" w:cs="Times New Roman"/>
          <w:lang w:val="ru-RU"/>
        </w:rPr>
        <w:t xml:space="preserve"> Вовлеченность </w:t>
      </w:r>
      <w:proofErr w:type="gramStart"/>
      <w:r w:rsidRPr="00FB110B">
        <w:rPr>
          <w:rFonts w:ascii="Times New Roman" w:hAnsi="Times New Roman" w:cs="Times New Roman"/>
          <w:lang w:val="ru-RU"/>
        </w:rPr>
        <w:t>обучающихся</w:t>
      </w:r>
      <w:proofErr w:type="gramEnd"/>
      <w:r w:rsidRPr="00FB110B">
        <w:rPr>
          <w:rFonts w:ascii="Times New Roman" w:hAnsi="Times New Roman" w:cs="Times New Roman"/>
          <w:lang w:val="ru-RU"/>
        </w:rPr>
        <w:t xml:space="preserve"> по школе в течение года увеличивалось </w:t>
      </w:r>
      <w:r w:rsidRPr="005E1D30">
        <w:rPr>
          <w:rFonts w:ascii="Times New Roman" w:hAnsi="Times New Roman" w:cs="Times New Roman"/>
        </w:rPr>
        <w:t> </w:t>
      </w:r>
      <w:r w:rsidRPr="00FB110B">
        <w:rPr>
          <w:rFonts w:ascii="Times New Roman" w:hAnsi="Times New Roman" w:cs="Times New Roman"/>
          <w:lang w:val="ru-RU"/>
        </w:rPr>
        <w:t>как по уровням</w:t>
      </w:r>
      <w:r w:rsidRPr="005E1D30">
        <w:rPr>
          <w:rFonts w:ascii="Times New Roman" w:hAnsi="Times New Roman" w:cs="Times New Roman"/>
        </w:rPr>
        <w:t> </w:t>
      </w:r>
      <w:r w:rsidRPr="00FB110B">
        <w:rPr>
          <w:rFonts w:ascii="Times New Roman" w:hAnsi="Times New Roman" w:cs="Times New Roman"/>
          <w:lang w:val="ru-RU"/>
        </w:rPr>
        <w:t>образования, так и в среднем по школе (с 79% до 85,6%). Самая высокая вовлеченность – на уровне НОО (100% по состоянию на конец учебного года).</w:t>
      </w:r>
    </w:p>
    <w:p w:rsidR="001D3868" w:rsidRPr="00FB110B" w:rsidRDefault="001D3868" w:rsidP="001D3868">
      <w:pPr>
        <w:rPr>
          <w:rFonts w:ascii="Times New Roman" w:hAnsi="Times New Roman" w:cs="Times New Roman"/>
          <w:lang w:val="ru-RU"/>
        </w:rPr>
      </w:pPr>
      <w:r w:rsidRPr="00FB110B">
        <w:rPr>
          <w:rFonts w:ascii="Times New Roman" w:hAnsi="Times New Roman" w:cs="Times New Roman"/>
          <w:lang w:val="ru-RU"/>
        </w:rPr>
        <w:t>В целом качество организации внеурочной деятельности в течение учебного года можно признать хорошим.</w:t>
      </w:r>
    </w:p>
    <w:p w:rsidR="001D3868" w:rsidRPr="00FB110B" w:rsidRDefault="001D3868" w:rsidP="001D3868">
      <w:pPr>
        <w:rPr>
          <w:rFonts w:ascii="Times New Roman" w:hAnsi="Times New Roman" w:cs="Times New Roman"/>
          <w:lang w:val="ru-RU"/>
        </w:rPr>
      </w:pPr>
      <w:r w:rsidRPr="00FB110B">
        <w:rPr>
          <w:rFonts w:ascii="Times New Roman" w:hAnsi="Times New Roman" w:cs="Times New Roman"/>
          <w:lang w:val="ru-RU"/>
        </w:rPr>
        <w:t>Рекомендации:</w:t>
      </w:r>
    </w:p>
    <w:p w:rsidR="001D3868" w:rsidRPr="00FB110B" w:rsidRDefault="001D3868" w:rsidP="001D3868">
      <w:pPr>
        <w:rPr>
          <w:rFonts w:ascii="Times New Roman" w:hAnsi="Times New Roman" w:cs="Times New Roman"/>
          <w:lang w:val="ru-RU"/>
        </w:rPr>
      </w:pPr>
      <w:r w:rsidRPr="00FB110B">
        <w:rPr>
          <w:rFonts w:ascii="Times New Roman" w:hAnsi="Times New Roman" w:cs="Times New Roman"/>
          <w:lang w:val="ru-RU"/>
        </w:rPr>
        <w:t>Классным руководителям и педагогам внеурочной деятельности организовать работу с обучающимися и их родителями по обеспечению уровня вовлеченности не менее 95 процентов; принимать своевременные и адекватные ситуации меры по сохранению контингента.</w:t>
      </w:r>
    </w:p>
    <w:p w:rsidR="001D3868" w:rsidRPr="00FB110B" w:rsidRDefault="001D3868" w:rsidP="001D3868">
      <w:pPr>
        <w:rPr>
          <w:rFonts w:ascii="Times New Roman" w:hAnsi="Times New Roman" w:cs="Times New Roman"/>
          <w:lang w:val="ru-RU"/>
        </w:rPr>
      </w:pPr>
      <w:r w:rsidRPr="00FB110B">
        <w:rPr>
          <w:rFonts w:ascii="Times New Roman" w:hAnsi="Times New Roman" w:cs="Times New Roman"/>
          <w:lang w:val="ru-RU"/>
        </w:rPr>
        <w:t xml:space="preserve">Педагогам внеурочной деятельности, работающим на уровне СОО, переработать программы курсов внеурочной </w:t>
      </w:r>
      <w:proofErr w:type="gramStart"/>
      <w:r w:rsidRPr="00FB110B">
        <w:rPr>
          <w:rFonts w:ascii="Times New Roman" w:hAnsi="Times New Roman" w:cs="Times New Roman"/>
          <w:lang w:val="ru-RU"/>
        </w:rPr>
        <w:t>деятельности</w:t>
      </w:r>
      <w:proofErr w:type="gramEnd"/>
      <w:r w:rsidRPr="00FB110B">
        <w:rPr>
          <w:rFonts w:ascii="Times New Roman" w:hAnsi="Times New Roman" w:cs="Times New Roman"/>
          <w:lang w:val="ru-RU"/>
        </w:rPr>
        <w:t xml:space="preserve"> под запросы обучающихся и их родителей, в рабочих программах предусмотреть различные формы проведения занятий и формы организации деятельности обучающихся.</w:t>
      </w:r>
    </w:p>
    <w:p w:rsidR="001D3868" w:rsidRPr="00FB110B" w:rsidRDefault="001D3868" w:rsidP="001D3868">
      <w:pPr>
        <w:rPr>
          <w:rFonts w:ascii="Times New Roman" w:hAnsi="Times New Roman" w:cs="Times New Roman"/>
          <w:lang w:val="ru-RU"/>
        </w:rPr>
      </w:pPr>
      <w:r w:rsidRPr="00FB110B">
        <w:rPr>
          <w:rFonts w:ascii="Times New Roman" w:hAnsi="Times New Roman" w:cs="Times New Roman"/>
          <w:lang w:val="ru-RU"/>
        </w:rPr>
        <w:t>7. АНАЛИЗ РЕАЛИЗАЦИИ РАБОЧЕЙ ПРОГРАММЫ ВОСПИТАНИЯ И КАЛЕНДАРНЫХ</w:t>
      </w:r>
      <w:r w:rsidRPr="005E1D30">
        <w:rPr>
          <w:rFonts w:ascii="Times New Roman" w:hAnsi="Times New Roman" w:cs="Times New Roman"/>
        </w:rPr>
        <w:t> </w:t>
      </w:r>
      <w:r w:rsidRPr="00FB110B">
        <w:rPr>
          <w:rFonts w:ascii="Times New Roman" w:hAnsi="Times New Roman" w:cs="Times New Roman"/>
          <w:lang w:val="ru-RU"/>
        </w:rPr>
        <w:t>ПЛАНОВ ВОСПИТАТЕЛЬНОЙ РАБОТЫ</w:t>
      </w:r>
    </w:p>
    <w:p w:rsidR="001D3868" w:rsidRPr="00FB110B" w:rsidRDefault="001D3868" w:rsidP="001D3868">
      <w:pPr>
        <w:rPr>
          <w:rFonts w:ascii="Times New Roman" w:hAnsi="Times New Roman" w:cs="Times New Roman"/>
          <w:lang w:val="ru-RU"/>
        </w:rPr>
      </w:pPr>
      <w:r w:rsidRPr="00FB110B">
        <w:rPr>
          <w:rFonts w:ascii="Times New Roman" w:hAnsi="Times New Roman" w:cs="Times New Roman"/>
          <w:lang w:val="ru-RU"/>
        </w:rPr>
        <w:t>Воспитательная работа в школе организовывалась в соответствии с календарными планами</w:t>
      </w:r>
      <w:r w:rsidRPr="005E1D30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lang w:val="ru-RU"/>
        </w:rPr>
        <w:t>воспитательной работы на 2023/24</w:t>
      </w:r>
      <w:r w:rsidRPr="005E1D30">
        <w:rPr>
          <w:rFonts w:ascii="Times New Roman" w:hAnsi="Times New Roman" w:cs="Times New Roman"/>
        </w:rPr>
        <w:t> </w:t>
      </w:r>
      <w:r w:rsidRPr="00FB110B">
        <w:rPr>
          <w:rFonts w:ascii="Times New Roman" w:hAnsi="Times New Roman" w:cs="Times New Roman"/>
          <w:lang w:val="ru-RU"/>
        </w:rPr>
        <w:t>учебный год на основе рабочих программ воспитания, включенных в ООП НОО, ООО и СОО.</w:t>
      </w:r>
      <w:r w:rsidRPr="005E1D30">
        <w:rPr>
          <w:rFonts w:ascii="Times New Roman" w:hAnsi="Times New Roman" w:cs="Times New Roman"/>
        </w:rPr>
        <w:t> </w:t>
      </w:r>
    </w:p>
    <w:p w:rsidR="001D3868" w:rsidRPr="00FB110B" w:rsidRDefault="001D3868" w:rsidP="001D3868">
      <w:pPr>
        <w:rPr>
          <w:rFonts w:ascii="Times New Roman" w:hAnsi="Times New Roman" w:cs="Times New Roman"/>
          <w:lang w:val="ru-RU"/>
        </w:rPr>
      </w:pPr>
      <w:r w:rsidRPr="00FB110B">
        <w:rPr>
          <w:rFonts w:ascii="Times New Roman" w:hAnsi="Times New Roman" w:cs="Times New Roman"/>
          <w:lang w:val="ru-RU"/>
        </w:rPr>
        <w:t>Целью воспитательной работы</w:t>
      </w:r>
      <w:r w:rsidRPr="005E1D30">
        <w:rPr>
          <w:rFonts w:ascii="Times New Roman" w:hAnsi="Times New Roman" w:cs="Times New Roman"/>
        </w:rPr>
        <w:t> </w:t>
      </w:r>
      <w:r w:rsidRPr="00FB110B">
        <w:rPr>
          <w:rFonts w:ascii="Times New Roman" w:hAnsi="Times New Roman" w:cs="Times New Roman"/>
          <w:lang w:val="ru-RU"/>
        </w:rPr>
        <w:t xml:space="preserve">МБОУ  Уюкской СОШ имени Василия Яна </w:t>
      </w:r>
      <w:r w:rsidRPr="005E1D30">
        <w:rPr>
          <w:rFonts w:ascii="Times New Roman" w:hAnsi="Times New Roman" w:cs="Times New Roman"/>
        </w:rPr>
        <w:t> </w:t>
      </w:r>
      <w:r w:rsidRPr="00FB110B">
        <w:rPr>
          <w:rFonts w:ascii="Times New Roman" w:hAnsi="Times New Roman" w:cs="Times New Roman"/>
          <w:lang w:val="ru-RU"/>
        </w:rPr>
        <w:t xml:space="preserve">является создание в школе условий для личностного развития школьников, которое проявляется: </w:t>
      </w:r>
    </w:p>
    <w:p w:rsidR="001D3868" w:rsidRPr="00FB110B" w:rsidRDefault="001D3868" w:rsidP="001D3868">
      <w:pPr>
        <w:rPr>
          <w:rFonts w:ascii="Times New Roman" w:hAnsi="Times New Roman" w:cs="Times New Roman"/>
          <w:lang w:val="ru-RU"/>
        </w:rPr>
      </w:pPr>
      <w:r w:rsidRPr="00FB110B">
        <w:rPr>
          <w:rFonts w:ascii="Times New Roman" w:hAnsi="Times New Roman" w:cs="Times New Roman"/>
          <w:lang w:val="ru-RU"/>
        </w:rPr>
        <w:t>в усвоении ими основных норм поведения в обществе и традиций общества, в котором они живут;</w:t>
      </w:r>
    </w:p>
    <w:p w:rsidR="001D3868" w:rsidRPr="00FB110B" w:rsidRDefault="001D3868" w:rsidP="001D3868">
      <w:pPr>
        <w:rPr>
          <w:rFonts w:ascii="Times New Roman" w:hAnsi="Times New Roman" w:cs="Times New Roman"/>
          <w:lang w:val="ru-RU"/>
        </w:rPr>
      </w:pPr>
      <w:r w:rsidRPr="00FB110B">
        <w:rPr>
          <w:rFonts w:ascii="Times New Roman" w:hAnsi="Times New Roman" w:cs="Times New Roman"/>
          <w:lang w:val="ru-RU"/>
        </w:rPr>
        <w:t>в развитии социально значимых отношений школьников и ценностного отношения к семье, труду, Отечеству, природе, миру, знаниям, культуре, окружающим людям и самим себе;</w:t>
      </w:r>
    </w:p>
    <w:p w:rsidR="001D3868" w:rsidRPr="00FB110B" w:rsidRDefault="001D3868" w:rsidP="001D3868">
      <w:pPr>
        <w:rPr>
          <w:rFonts w:ascii="Times New Roman" w:hAnsi="Times New Roman" w:cs="Times New Roman"/>
          <w:lang w:val="ru-RU"/>
        </w:rPr>
      </w:pPr>
      <w:r w:rsidRPr="00FB110B">
        <w:rPr>
          <w:rFonts w:ascii="Times New Roman" w:hAnsi="Times New Roman" w:cs="Times New Roman"/>
          <w:lang w:val="ru-RU"/>
        </w:rPr>
        <w:t>в приобретении школьниками опыта осуществления социально значимых дел, направленных на заботу о своей семье, на пользу родному городу и стране в целом, трудового опыта, опыта деятельного выражения собственной гражданской позиции.</w:t>
      </w:r>
    </w:p>
    <w:p w:rsidR="001D3868" w:rsidRPr="00FB110B" w:rsidRDefault="001D3868" w:rsidP="001D3868">
      <w:pPr>
        <w:spacing w:after="150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FB110B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Педагогический коллектив реализует цель воспитательной работы школы через решение следующих</w:t>
      </w:r>
      <w:r w:rsidRPr="00B1640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  <w:r w:rsidRPr="00FB110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ru-RU" w:eastAsia="ru-RU"/>
        </w:rPr>
        <w:t>задач</w:t>
      </w:r>
      <w:r w:rsidRPr="00FB110B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:</w:t>
      </w:r>
    </w:p>
    <w:p w:rsidR="001D3868" w:rsidRPr="00FB110B" w:rsidRDefault="001D3868" w:rsidP="001D3868">
      <w:pPr>
        <w:numPr>
          <w:ilvl w:val="0"/>
          <w:numId w:val="43"/>
        </w:numPr>
        <w:spacing w:before="0" w:beforeAutospacing="0" w:after="200" w:afterAutospacing="0" w:line="276" w:lineRule="auto"/>
        <w:contextualSpacing/>
        <w:jc w:val="both"/>
        <w:rPr>
          <w:rFonts w:ascii="Times New Roman" w:hAnsi="Times New Roman" w:cs="Times New Roman"/>
          <w:i/>
          <w:color w:val="000000"/>
          <w:w w:val="0"/>
          <w:sz w:val="24"/>
          <w:szCs w:val="24"/>
          <w:shd w:val="clear" w:color="000000" w:fill="FFFFFF"/>
          <w:lang w:val="ru-RU"/>
        </w:rPr>
      </w:pPr>
      <w:r w:rsidRPr="00FB110B">
        <w:rPr>
          <w:rFonts w:ascii="Times New Roman" w:hAnsi="Times New Roman" w:cs="Times New Roman"/>
          <w:i/>
          <w:color w:val="000000"/>
          <w:w w:val="0"/>
          <w:sz w:val="24"/>
          <w:szCs w:val="24"/>
          <w:shd w:val="clear" w:color="000000" w:fill="FFFFFF"/>
          <w:lang w:val="ru-RU"/>
        </w:rPr>
        <w:lastRenderedPageBreak/>
        <w:t>реализовывать воспитательные возможности общешкольных ключевых дел, поддерживать традиции их коллективного планирования, организации, проведения и анализа в школьном сообществе;</w:t>
      </w:r>
    </w:p>
    <w:p w:rsidR="001D3868" w:rsidRPr="00FB110B" w:rsidRDefault="001D3868" w:rsidP="001D3868">
      <w:pPr>
        <w:numPr>
          <w:ilvl w:val="0"/>
          <w:numId w:val="43"/>
        </w:numPr>
        <w:spacing w:before="0" w:beforeAutospacing="0" w:after="200" w:afterAutospacing="0" w:line="276" w:lineRule="auto"/>
        <w:contextualSpacing/>
        <w:jc w:val="both"/>
        <w:rPr>
          <w:rFonts w:ascii="Times New Roman" w:hAnsi="Times New Roman" w:cs="Times New Roman"/>
          <w:i/>
          <w:color w:val="000000"/>
          <w:w w:val="0"/>
          <w:sz w:val="24"/>
          <w:szCs w:val="24"/>
          <w:shd w:val="clear" w:color="000000" w:fill="FFFFFF"/>
          <w:lang w:val="ru-RU"/>
        </w:rPr>
      </w:pPr>
      <w:r w:rsidRPr="00FB110B">
        <w:rPr>
          <w:rFonts w:ascii="Times New Roman" w:hAnsi="Times New Roman" w:cs="Times New Roman"/>
          <w:i/>
          <w:color w:val="000000"/>
          <w:w w:val="0"/>
          <w:sz w:val="24"/>
          <w:szCs w:val="24"/>
          <w:shd w:val="clear" w:color="000000" w:fill="FFFFFF"/>
          <w:lang w:val="ru-RU"/>
        </w:rPr>
        <w:t>реализовывать потенциал классного руководства в воспитании школьников, поддерживать активное участие классных сообществ в жизни школы;</w:t>
      </w:r>
    </w:p>
    <w:p w:rsidR="001D3868" w:rsidRPr="00FB110B" w:rsidRDefault="001D3868" w:rsidP="001D3868">
      <w:pPr>
        <w:numPr>
          <w:ilvl w:val="0"/>
          <w:numId w:val="43"/>
        </w:numPr>
        <w:spacing w:before="0" w:beforeAutospacing="0" w:after="200" w:afterAutospacing="0" w:line="276" w:lineRule="auto"/>
        <w:contextualSpacing/>
        <w:jc w:val="both"/>
        <w:rPr>
          <w:rFonts w:ascii="Times New Roman" w:hAnsi="Times New Roman" w:cs="Times New Roman"/>
          <w:i/>
          <w:color w:val="000000"/>
          <w:w w:val="0"/>
          <w:sz w:val="24"/>
          <w:szCs w:val="24"/>
          <w:shd w:val="clear" w:color="000000" w:fill="FFFFFF"/>
          <w:lang w:val="ru-RU"/>
        </w:rPr>
      </w:pPr>
      <w:r w:rsidRPr="00FB110B">
        <w:rPr>
          <w:rFonts w:ascii="Times New Roman" w:hAnsi="Times New Roman" w:cs="Times New Roman"/>
          <w:i/>
          <w:color w:val="000000"/>
          <w:w w:val="0"/>
          <w:sz w:val="24"/>
          <w:szCs w:val="24"/>
          <w:shd w:val="clear" w:color="000000" w:fill="FFFFFF"/>
          <w:lang w:val="ru-RU"/>
        </w:rPr>
        <w:t>вовлекать школьников в кружки, секции, клубы, студии и иные объединения, работающие по школьным программам внеурочной деятельности, реализовывать их воспитательные возможности;</w:t>
      </w:r>
    </w:p>
    <w:p w:rsidR="001D3868" w:rsidRPr="00FB110B" w:rsidRDefault="001D3868" w:rsidP="001D3868">
      <w:pPr>
        <w:numPr>
          <w:ilvl w:val="0"/>
          <w:numId w:val="43"/>
        </w:numPr>
        <w:spacing w:before="0" w:beforeAutospacing="0" w:after="200" w:afterAutospacing="0" w:line="276" w:lineRule="auto"/>
        <w:contextualSpacing/>
        <w:jc w:val="both"/>
        <w:rPr>
          <w:rFonts w:ascii="Times New Roman" w:hAnsi="Times New Roman" w:cs="Times New Roman"/>
          <w:i/>
          <w:color w:val="000000"/>
          <w:w w:val="0"/>
          <w:sz w:val="24"/>
          <w:szCs w:val="24"/>
          <w:shd w:val="clear" w:color="000000" w:fill="FFFFFF"/>
          <w:lang w:val="ru-RU"/>
        </w:rPr>
      </w:pPr>
      <w:r w:rsidRPr="00FB110B">
        <w:rPr>
          <w:rFonts w:ascii="Times New Roman" w:hAnsi="Times New Roman" w:cs="Times New Roman"/>
          <w:i/>
          <w:color w:val="000000"/>
          <w:w w:val="0"/>
          <w:sz w:val="24"/>
          <w:szCs w:val="24"/>
          <w:shd w:val="clear" w:color="000000" w:fill="FFFFFF"/>
          <w:lang w:val="ru-RU"/>
        </w:rPr>
        <w:t xml:space="preserve">использовать в воспитании детей возможности школьного урока, поддерживать использование на уроках интерактивных форм занятий с учащимися; </w:t>
      </w:r>
    </w:p>
    <w:p w:rsidR="001D3868" w:rsidRPr="00FB110B" w:rsidRDefault="001D3868" w:rsidP="001D3868">
      <w:pPr>
        <w:numPr>
          <w:ilvl w:val="0"/>
          <w:numId w:val="43"/>
        </w:numPr>
        <w:spacing w:before="0" w:beforeAutospacing="0" w:after="200" w:afterAutospacing="0" w:line="276" w:lineRule="auto"/>
        <w:contextualSpacing/>
        <w:jc w:val="both"/>
        <w:rPr>
          <w:rFonts w:ascii="Times New Roman" w:hAnsi="Times New Roman" w:cs="Times New Roman"/>
          <w:i/>
          <w:color w:val="000000"/>
          <w:w w:val="0"/>
          <w:sz w:val="24"/>
          <w:szCs w:val="24"/>
          <w:shd w:val="clear" w:color="000000" w:fill="FFFFFF"/>
          <w:lang w:val="ru-RU"/>
        </w:rPr>
      </w:pPr>
      <w:r w:rsidRPr="00FB110B">
        <w:rPr>
          <w:rFonts w:ascii="Times New Roman" w:hAnsi="Times New Roman" w:cs="Times New Roman"/>
          <w:i/>
          <w:color w:val="000000"/>
          <w:w w:val="0"/>
          <w:sz w:val="24"/>
          <w:szCs w:val="24"/>
          <w:shd w:val="clear" w:color="000000" w:fill="FFFFFF"/>
          <w:lang w:val="ru-RU"/>
        </w:rPr>
        <w:t xml:space="preserve">инициировать и поддерживать ученическое самоуправление – как на уровне школы, так и на уровне классных сообществ; </w:t>
      </w:r>
    </w:p>
    <w:p w:rsidR="001D3868" w:rsidRPr="00FB110B" w:rsidRDefault="001D3868" w:rsidP="001D3868">
      <w:pPr>
        <w:numPr>
          <w:ilvl w:val="0"/>
          <w:numId w:val="43"/>
        </w:numPr>
        <w:spacing w:before="0" w:beforeAutospacing="0" w:after="200" w:afterAutospacing="0" w:line="276" w:lineRule="auto"/>
        <w:contextualSpacing/>
        <w:jc w:val="both"/>
        <w:rPr>
          <w:rFonts w:ascii="Times New Roman" w:hAnsi="Times New Roman" w:cs="Times New Roman"/>
          <w:i/>
          <w:color w:val="000000"/>
          <w:w w:val="0"/>
          <w:sz w:val="24"/>
          <w:szCs w:val="24"/>
          <w:shd w:val="clear" w:color="000000" w:fill="FFFFFF"/>
          <w:lang w:val="ru-RU"/>
        </w:rPr>
      </w:pPr>
      <w:r w:rsidRPr="00FB110B">
        <w:rPr>
          <w:rFonts w:ascii="Times New Roman" w:hAnsi="Times New Roman" w:cs="Times New Roman"/>
          <w:i/>
          <w:color w:val="000000"/>
          <w:w w:val="0"/>
          <w:sz w:val="24"/>
          <w:szCs w:val="24"/>
          <w:shd w:val="clear" w:color="000000" w:fill="FFFFFF"/>
          <w:lang w:val="ru-RU"/>
        </w:rPr>
        <w:t>поддерживать деятельность функционирующих на базе школы детских общественных объединений и организаций;</w:t>
      </w:r>
    </w:p>
    <w:p w:rsidR="001D3868" w:rsidRPr="00FB110B" w:rsidRDefault="001D3868" w:rsidP="001D3868">
      <w:pPr>
        <w:numPr>
          <w:ilvl w:val="0"/>
          <w:numId w:val="43"/>
        </w:numPr>
        <w:spacing w:before="0" w:beforeAutospacing="0" w:after="200" w:afterAutospacing="0" w:line="276" w:lineRule="auto"/>
        <w:contextualSpacing/>
        <w:jc w:val="both"/>
        <w:rPr>
          <w:rFonts w:ascii="Times New Roman" w:hAnsi="Times New Roman" w:cs="Times New Roman"/>
          <w:i/>
          <w:color w:val="000000"/>
          <w:w w:val="0"/>
          <w:sz w:val="24"/>
          <w:szCs w:val="24"/>
          <w:shd w:val="clear" w:color="000000" w:fill="FFFFFF"/>
          <w:lang w:val="ru-RU"/>
        </w:rPr>
      </w:pPr>
      <w:r w:rsidRPr="00FB110B">
        <w:rPr>
          <w:rFonts w:ascii="Times New Roman" w:hAnsi="Times New Roman" w:cs="Times New Roman"/>
          <w:i/>
          <w:color w:val="000000"/>
          <w:w w:val="0"/>
          <w:sz w:val="24"/>
          <w:szCs w:val="24"/>
          <w:shd w:val="clear" w:color="000000" w:fill="FFFFFF"/>
          <w:lang w:val="ru-RU"/>
        </w:rPr>
        <w:t>организовывать в школе волонтерскую деятельность и привлекать к ней школьников для освоения ими новых видов социально значимой деятельности;</w:t>
      </w:r>
    </w:p>
    <w:p w:rsidR="001D3868" w:rsidRPr="00FB110B" w:rsidRDefault="001D3868" w:rsidP="001D3868">
      <w:pPr>
        <w:numPr>
          <w:ilvl w:val="0"/>
          <w:numId w:val="43"/>
        </w:numPr>
        <w:spacing w:before="0" w:beforeAutospacing="0" w:after="200" w:afterAutospacing="0" w:line="276" w:lineRule="auto"/>
        <w:contextualSpacing/>
        <w:jc w:val="both"/>
        <w:rPr>
          <w:rFonts w:ascii="Times New Roman" w:hAnsi="Times New Roman" w:cs="Times New Roman"/>
          <w:i/>
          <w:color w:val="000000"/>
          <w:w w:val="0"/>
          <w:sz w:val="24"/>
          <w:szCs w:val="24"/>
          <w:shd w:val="clear" w:color="000000" w:fill="FFFFFF"/>
          <w:lang w:val="ru-RU"/>
        </w:rPr>
      </w:pPr>
      <w:r w:rsidRPr="00FB110B">
        <w:rPr>
          <w:rFonts w:ascii="Times New Roman" w:hAnsi="Times New Roman" w:cs="Times New Roman"/>
          <w:i/>
          <w:color w:val="000000"/>
          <w:w w:val="0"/>
          <w:sz w:val="24"/>
          <w:szCs w:val="24"/>
          <w:shd w:val="clear" w:color="000000" w:fill="FFFFFF"/>
          <w:lang w:val="ru-RU"/>
        </w:rPr>
        <w:t>организовывать для школьников экскурсии, экспедиции, походы и реализовывать их воспитательный потенциал;</w:t>
      </w:r>
    </w:p>
    <w:p w:rsidR="001D3868" w:rsidRPr="00FB110B" w:rsidRDefault="001D3868" w:rsidP="001D3868">
      <w:pPr>
        <w:numPr>
          <w:ilvl w:val="0"/>
          <w:numId w:val="43"/>
        </w:numPr>
        <w:spacing w:before="0" w:beforeAutospacing="0" w:after="200" w:afterAutospacing="0" w:line="276" w:lineRule="auto"/>
        <w:contextualSpacing/>
        <w:jc w:val="both"/>
        <w:rPr>
          <w:rFonts w:ascii="Times New Roman" w:hAnsi="Times New Roman" w:cs="Times New Roman"/>
          <w:i/>
          <w:color w:val="000000"/>
          <w:w w:val="0"/>
          <w:sz w:val="24"/>
          <w:szCs w:val="24"/>
          <w:shd w:val="clear" w:color="000000" w:fill="FFFFFF"/>
          <w:lang w:val="ru-RU"/>
        </w:rPr>
      </w:pPr>
      <w:r w:rsidRPr="00FB110B">
        <w:rPr>
          <w:rFonts w:ascii="Times New Roman" w:hAnsi="Times New Roman" w:cs="Times New Roman"/>
          <w:i/>
          <w:color w:val="000000"/>
          <w:w w:val="0"/>
          <w:sz w:val="24"/>
          <w:szCs w:val="24"/>
          <w:shd w:val="clear" w:color="000000" w:fill="FFFFFF"/>
          <w:lang w:val="ru-RU"/>
        </w:rPr>
        <w:t>организовывать профориентационную работу со школьниками;</w:t>
      </w:r>
    </w:p>
    <w:p w:rsidR="001D3868" w:rsidRPr="00FB110B" w:rsidRDefault="001D3868" w:rsidP="001D3868">
      <w:pPr>
        <w:numPr>
          <w:ilvl w:val="0"/>
          <w:numId w:val="43"/>
        </w:numPr>
        <w:spacing w:before="0" w:beforeAutospacing="0" w:after="200" w:afterAutospacing="0" w:line="276" w:lineRule="auto"/>
        <w:contextualSpacing/>
        <w:jc w:val="both"/>
        <w:rPr>
          <w:rFonts w:ascii="Times New Roman" w:hAnsi="Times New Roman" w:cs="Times New Roman"/>
          <w:i/>
          <w:color w:val="000000"/>
          <w:w w:val="0"/>
          <w:sz w:val="24"/>
          <w:szCs w:val="24"/>
          <w:shd w:val="clear" w:color="000000" w:fill="FFFFFF"/>
          <w:lang w:val="ru-RU"/>
        </w:rPr>
      </w:pPr>
      <w:r w:rsidRPr="00FB110B">
        <w:rPr>
          <w:rFonts w:ascii="Times New Roman" w:hAnsi="Times New Roman" w:cs="Times New Roman"/>
          <w:i/>
          <w:color w:val="000000"/>
          <w:w w:val="0"/>
          <w:sz w:val="24"/>
          <w:szCs w:val="24"/>
          <w:shd w:val="clear" w:color="000000" w:fill="FFFFFF"/>
          <w:lang w:val="ru-RU"/>
        </w:rPr>
        <w:t xml:space="preserve">организовать работу школьных бумажных и электронных медиа, реализовывать их воспитательный потенциал; </w:t>
      </w:r>
    </w:p>
    <w:p w:rsidR="001D3868" w:rsidRPr="00FB110B" w:rsidRDefault="001D3868" w:rsidP="001D3868">
      <w:pPr>
        <w:numPr>
          <w:ilvl w:val="0"/>
          <w:numId w:val="43"/>
        </w:numPr>
        <w:spacing w:before="0" w:beforeAutospacing="0" w:after="200" w:afterAutospacing="0" w:line="276" w:lineRule="auto"/>
        <w:contextualSpacing/>
        <w:jc w:val="both"/>
        <w:rPr>
          <w:rFonts w:ascii="Times New Roman" w:hAnsi="Times New Roman" w:cs="Times New Roman"/>
          <w:i/>
          <w:color w:val="000000"/>
          <w:w w:val="0"/>
          <w:sz w:val="24"/>
          <w:szCs w:val="24"/>
          <w:shd w:val="clear" w:color="000000" w:fill="FFFFFF"/>
          <w:lang w:val="ru-RU"/>
        </w:rPr>
      </w:pPr>
      <w:r w:rsidRPr="00FB110B">
        <w:rPr>
          <w:rFonts w:ascii="Times New Roman" w:hAnsi="Times New Roman" w:cs="Times New Roman"/>
          <w:i/>
          <w:color w:val="000000"/>
          <w:w w:val="0"/>
          <w:sz w:val="24"/>
          <w:szCs w:val="24"/>
          <w:shd w:val="clear" w:color="000000" w:fill="FFFFFF"/>
          <w:lang w:val="ru-RU"/>
        </w:rPr>
        <w:t>развивать предметно-эстетическую среду школы и реализовывать ее воспитательные возможности;</w:t>
      </w:r>
    </w:p>
    <w:p w:rsidR="001D3868" w:rsidRPr="00FB110B" w:rsidRDefault="001D3868" w:rsidP="001D3868">
      <w:pPr>
        <w:numPr>
          <w:ilvl w:val="0"/>
          <w:numId w:val="43"/>
        </w:numPr>
        <w:spacing w:before="0" w:beforeAutospacing="0" w:after="200" w:afterAutospacing="0" w:line="276" w:lineRule="auto"/>
        <w:contextualSpacing/>
        <w:jc w:val="both"/>
        <w:rPr>
          <w:rFonts w:ascii="Times New Roman" w:hAnsi="Times New Roman" w:cs="Times New Roman"/>
          <w:i/>
          <w:color w:val="000000"/>
          <w:w w:val="0"/>
          <w:sz w:val="24"/>
          <w:szCs w:val="24"/>
          <w:shd w:val="clear" w:color="000000" w:fill="FFFFFF"/>
          <w:lang w:val="ru-RU"/>
        </w:rPr>
      </w:pPr>
      <w:r w:rsidRPr="00FB110B">
        <w:rPr>
          <w:rFonts w:ascii="Times New Roman" w:hAnsi="Times New Roman" w:cs="Times New Roman"/>
          <w:i/>
          <w:color w:val="000000"/>
          <w:w w:val="0"/>
          <w:sz w:val="24"/>
          <w:szCs w:val="24"/>
          <w:shd w:val="clear" w:color="000000" w:fill="FFFFFF"/>
          <w:lang w:val="ru-RU"/>
        </w:rPr>
        <w:t>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.</w:t>
      </w:r>
    </w:p>
    <w:tbl>
      <w:tblPr>
        <w:tblW w:w="4829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63"/>
      </w:tblGrid>
      <w:tr w:rsidR="001D3868" w:rsidRPr="00BB0E24" w:rsidTr="001D3868">
        <w:tc>
          <w:tcPr>
            <w:tcW w:w="886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3868" w:rsidRPr="00FB110B" w:rsidRDefault="001D3868" w:rsidP="003613C2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t>7.1. Кадровый состав воспитательной службы школы</w:t>
            </w:r>
          </w:p>
          <w:p w:rsidR="001D3868" w:rsidRPr="00FB110B" w:rsidRDefault="001D3868" w:rsidP="003613C2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t>Руководящий состав</w:t>
            </w:r>
          </w:p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34"/>
              <w:gridCol w:w="1289"/>
              <w:gridCol w:w="982"/>
              <w:gridCol w:w="1110"/>
              <w:gridCol w:w="981"/>
              <w:gridCol w:w="1368"/>
              <w:gridCol w:w="1533"/>
            </w:tblGrid>
            <w:tr w:rsidR="001D3868" w:rsidRPr="00BB0E24" w:rsidTr="003613C2">
              <w:trPr>
                <w:trHeight w:val="280"/>
              </w:trPr>
              <w:tc>
                <w:tcPr>
                  <w:tcW w:w="1543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D3868" w:rsidRPr="00FB110B" w:rsidRDefault="001D3868" w:rsidP="003613C2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Должность</w:t>
                  </w:r>
                </w:p>
              </w:tc>
              <w:tc>
                <w:tcPr>
                  <w:tcW w:w="1385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D3868" w:rsidRPr="00FB110B" w:rsidRDefault="001D3868" w:rsidP="003613C2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Ф. И. О.</w:t>
                  </w:r>
                </w:p>
              </w:tc>
              <w:tc>
                <w:tcPr>
                  <w:tcW w:w="2241" w:type="dxa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D3868" w:rsidRPr="00FB110B" w:rsidRDefault="001D3868" w:rsidP="003613C2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Квалификационная категория</w:t>
                  </w:r>
                </w:p>
              </w:tc>
              <w:tc>
                <w:tcPr>
                  <w:tcW w:w="4170" w:type="dxa"/>
                  <w:gridSpan w:val="3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D3868" w:rsidRPr="00FB110B" w:rsidRDefault="001D3868" w:rsidP="003613C2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Образование</w:t>
                  </w:r>
                </w:p>
              </w:tc>
            </w:tr>
            <w:tr w:rsidR="001D3868" w:rsidRPr="00BB0E24" w:rsidTr="003613C2">
              <w:trPr>
                <w:trHeight w:val="280"/>
              </w:trPr>
              <w:tc>
                <w:tcPr>
                  <w:tcW w:w="1543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1D3868" w:rsidRPr="00FB110B" w:rsidRDefault="001D3868" w:rsidP="003613C2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</w:p>
              </w:tc>
              <w:tc>
                <w:tcPr>
                  <w:tcW w:w="1385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1D3868" w:rsidRPr="00FB110B" w:rsidRDefault="001D3868" w:rsidP="003613C2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</w:p>
              </w:tc>
              <w:tc>
                <w:tcPr>
                  <w:tcW w:w="105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D3868" w:rsidRPr="00FB110B" w:rsidRDefault="001D3868" w:rsidP="003613C2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первая</w:t>
                  </w:r>
                </w:p>
              </w:tc>
              <w:tc>
                <w:tcPr>
                  <w:tcW w:w="119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D3868" w:rsidRPr="00FB110B" w:rsidRDefault="001D3868" w:rsidP="003613C2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высшая</w:t>
                  </w:r>
                </w:p>
              </w:tc>
              <w:tc>
                <w:tcPr>
                  <w:tcW w:w="10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D3868" w:rsidRPr="00FB110B" w:rsidRDefault="001D3868" w:rsidP="003613C2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высшее</w:t>
                  </w:r>
                </w:p>
              </w:tc>
              <w:tc>
                <w:tcPr>
                  <w:tcW w:w="147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D3868" w:rsidRPr="00FB110B" w:rsidRDefault="001D3868" w:rsidP="003613C2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высшее педагогическое</w:t>
                  </w:r>
                </w:p>
              </w:tc>
              <w:tc>
                <w:tcPr>
                  <w:tcW w:w="121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D3868" w:rsidRPr="00FB110B" w:rsidRDefault="001D3868" w:rsidP="003613C2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среднее специальное</w:t>
                  </w:r>
                </w:p>
              </w:tc>
            </w:tr>
            <w:tr w:rsidR="001D3868" w:rsidRPr="00BB0E24" w:rsidTr="003613C2">
              <w:trPr>
                <w:trHeight w:val="283"/>
              </w:trPr>
              <w:tc>
                <w:tcPr>
                  <w:tcW w:w="154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D3868" w:rsidRPr="00FB110B" w:rsidRDefault="001D3868" w:rsidP="003613C2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Заместитель директора по ВР</w:t>
                  </w:r>
                </w:p>
              </w:tc>
              <w:tc>
                <w:tcPr>
                  <w:tcW w:w="1385" w:type="dxa"/>
                  <w:tcBorders>
                    <w:top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D3868" w:rsidRPr="00FB110B" w:rsidRDefault="001D3868" w:rsidP="003613C2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Данчыт Долаана Михайловна</w:t>
                  </w:r>
                </w:p>
              </w:tc>
              <w:tc>
                <w:tcPr>
                  <w:tcW w:w="1051" w:type="dxa"/>
                  <w:tcBorders>
                    <w:top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D3868" w:rsidRPr="00FB110B" w:rsidRDefault="001D3868" w:rsidP="003613C2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+</w:t>
                  </w:r>
                </w:p>
              </w:tc>
              <w:tc>
                <w:tcPr>
                  <w:tcW w:w="1190" w:type="dxa"/>
                  <w:tcBorders>
                    <w:top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D3868" w:rsidRPr="00FB110B" w:rsidRDefault="001D3868" w:rsidP="003613C2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D3868" w:rsidRPr="00FB110B" w:rsidRDefault="001D3868" w:rsidP="003613C2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+</w:t>
                  </w:r>
                </w:p>
              </w:tc>
              <w:tc>
                <w:tcPr>
                  <w:tcW w:w="1470" w:type="dxa"/>
                  <w:tcBorders>
                    <w:top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D3868" w:rsidRPr="00FB110B" w:rsidRDefault="001D3868" w:rsidP="003613C2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+</w:t>
                  </w:r>
                </w:p>
              </w:tc>
              <w:tc>
                <w:tcPr>
                  <w:tcW w:w="1215" w:type="dxa"/>
                  <w:tcBorders>
                    <w:top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D3868" w:rsidRPr="00FB110B" w:rsidRDefault="001D3868" w:rsidP="003613C2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</w:p>
              </w:tc>
            </w:tr>
          </w:tbl>
          <w:p w:rsidR="001D3868" w:rsidRPr="00FB110B" w:rsidRDefault="001D3868" w:rsidP="003613C2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t>Педагогический состав</w:t>
            </w:r>
          </w:p>
          <w:tbl>
            <w:tblPr>
              <w:tblW w:w="5000" w:type="pct"/>
              <w:jc w:val="center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96"/>
              <w:gridCol w:w="1508"/>
              <w:gridCol w:w="1195"/>
              <w:gridCol w:w="1021"/>
              <w:gridCol w:w="1206"/>
              <w:gridCol w:w="971"/>
            </w:tblGrid>
            <w:tr w:rsidR="001D3868" w:rsidRPr="00BB0E24" w:rsidTr="003613C2">
              <w:trPr>
                <w:trHeight w:val="136"/>
                <w:jc w:val="center"/>
              </w:trPr>
              <w:tc>
                <w:tcPr>
                  <w:tcW w:w="2903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D3868" w:rsidRPr="00FB110B" w:rsidRDefault="001D3868" w:rsidP="003613C2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Должность</w:t>
                  </w:r>
                </w:p>
              </w:tc>
              <w:tc>
                <w:tcPr>
                  <w:tcW w:w="1563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D3868" w:rsidRPr="00FB110B" w:rsidRDefault="001D3868" w:rsidP="003613C2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Ф. И. О.</w:t>
                  </w:r>
                </w:p>
              </w:tc>
              <w:tc>
                <w:tcPr>
                  <w:tcW w:w="1237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D3868" w:rsidRPr="00FB110B" w:rsidRDefault="001D3868" w:rsidP="003613C2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 xml:space="preserve">Без </w:t>
                  </w: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lastRenderedPageBreak/>
                    <w:t>категории</w:t>
                  </w:r>
                </w:p>
              </w:tc>
              <w:tc>
                <w:tcPr>
                  <w:tcW w:w="3308" w:type="dxa"/>
                  <w:gridSpan w:val="3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D3868" w:rsidRPr="00FB110B" w:rsidRDefault="001D3868" w:rsidP="003613C2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lastRenderedPageBreak/>
                    <w:t>Квалификационная категория</w:t>
                  </w:r>
                </w:p>
              </w:tc>
            </w:tr>
            <w:tr w:rsidR="001D3868" w:rsidRPr="00BB0E24" w:rsidTr="003613C2">
              <w:trPr>
                <w:trHeight w:val="136"/>
                <w:jc w:val="center"/>
              </w:trPr>
              <w:tc>
                <w:tcPr>
                  <w:tcW w:w="2903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1D3868" w:rsidRPr="00FB110B" w:rsidRDefault="001D3868" w:rsidP="003613C2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</w:p>
              </w:tc>
              <w:tc>
                <w:tcPr>
                  <w:tcW w:w="1563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1D3868" w:rsidRPr="00FB110B" w:rsidRDefault="001D3868" w:rsidP="003613C2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</w:p>
              </w:tc>
              <w:tc>
                <w:tcPr>
                  <w:tcW w:w="1237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1D3868" w:rsidRPr="00FB110B" w:rsidRDefault="001D3868" w:rsidP="003613C2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</w:p>
              </w:tc>
              <w:tc>
                <w:tcPr>
                  <w:tcW w:w="105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D3868" w:rsidRPr="00FB110B" w:rsidRDefault="001D3868" w:rsidP="003613C2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высшая</w:t>
                  </w:r>
                </w:p>
              </w:tc>
              <w:tc>
                <w:tcPr>
                  <w:tcW w:w="124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D3868" w:rsidRPr="00FB110B" w:rsidRDefault="001D3868" w:rsidP="003613C2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первая</w:t>
                  </w:r>
                </w:p>
              </w:tc>
              <w:tc>
                <w:tcPr>
                  <w:tcW w:w="100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D3868" w:rsidRPr="00FB110B" w:rsidRDefault="001D3868" w:rsidP="003613C2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вторая</w:t>
                  </w:r>
                </w:p>
              </w:tc>
            </w:tr>
            <w:tr w:rsidR="001D3868" w:rsidRPr="00BB0E24" w:rsidTr="003613C2">
              <w:trPr>
                <w:jc w:val="center"/>
              </w:trPr>
              <w:tc>
                <w:tcPr>
                  <w:tcW w:w="290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D3868" w:rsidRPr="00FB110B" w:rsidRDefault="001D3868" w:rsidP="003613C2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lang w:val="ru-RU"/>
                    </w:rPr>
                    <w:lastRenderedPageBreak/>
                    <w:t>Советник директора по воспитанию</w:t>
                  </w:r>
                </w:p>
              </w:tc>
              <w:tc>
                <w:tcPr>
                  <w:tcW w:w="156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D3868" w:rsidRPr="00FB110B" w:rsidRDefault="001D3868" w:rsidP="003613C2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lang w:val="ru-RU"/>
                    </w:rPr>
                    <w:t>Кара-оол Анжела Алексеевна</w:t>
                  </w:r>
                </w:p>
              </w:tc>
              <w:tc>
                <w:tcPr>
                  <w:tcW w:w="123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D3868" w:rsidRPr="00FB110B" w:rsidRDefault="001D3868" w:rsidP="003613C2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1</w:t>
                  </w:r>
                </w:p>
              </w:tc>
              <w:tc>
                <w:tcPr>
                  <w:tcW w:w="105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D3868" w:rsidRPr="00FB110B" w:rsidRDefault="001D3868" w:rsidP="003613C2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</w:p>
              </w:tc>
              <w:tc>
                <w:tcPr>
                  <w:tcW w:w="124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D3868" w:rsidRPr="00FB110B" w:rsidRDefault="001D3868" w:rsidP="003613C2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</w:p>
              </w:tc>
              <w:tc>
                <w:tcPr>
                  <w:tcW w:w="100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D3868" w:rsidRPr="00FB110B" w:rsidRDefault="001D3868" w:rsidP="003613C2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</w:p>
              </w:tc>
            </w:tr>
            <w:tr w:rsidR="001D3868" w:rsidRPr="00BB0E24" w:rsidTr="003613C2">
              <w:trPr>
                <w:jc w:val="center"/>
              </w:trPr>
              <w:tc>
                <w:tcPr>
                  <w:tcW w:w="290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D3868" w:rsidRPr="00FB110B" w:rsidRDefault="001D3868" w:rsidP="003613C2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lang w:val="ru-RU"/>
                    </w:rPr>
                    <w:t xml:space="preserve">Старший </w:t>
                  </w:r>
                  <w:proofErr w:type="gramStart"/>
                  <w:r>
                    <w:rPr>
                      <w:rFonts w:ascii="Times New Roman" w:hAnsi="Times New Roman" w:cs="Times New Roman"/>
                      <w:lang w:val="ru-RU"/>
                    </w:rPr>
                    <w:t>-в</w:t>
                  </w:r>
                  <w:proofErr w:type="gramEnd"/>
                  <w:r>
                    <w:rPr>
                      <w:rFonts w:ascii="Times New Roman" w:hAnsi="Times New Roman" w:cs="Times New Roman"/>
                      <w:lang w:val="ru-RU"/>
                    </w:rPr>
                    <w:t>ожатый</w:t>
                  </w:r>
                </w:p>
              </w:tc>
              <w:tc>
                <w:tcPr>
                  <w:tcW w:w="156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D3868" w:rsidRPr="00FB110B" w:rsidRDefault="001D3868" w:rsidP="003613C2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lang w:val="ru-RU"/>
                    </w:rPr>
                    <w:t>Монгуш Аяс Гарибович</w:t>
                  </w:r>
                </w:p>
              </w:tc>
              <w:tc>
                <w:tcPr>
                  <w:tcW w:w="123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D3868" w:rsidRPr="00FB110B" w:rsidRDefault="001D3868" w:rsidP="003613C2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1</w:t>
                  </w:r>
                </w:p>
              </w:tc>
              <w:tc>
                <w:tcPr>
                  <w:tcW w:w="105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D3868" w:rsidRPr="00FB110B" w:rsidRDefault="001D3868" w:rsidP="003613C2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</w:p>
              </w:tc>
              <w:tc>
                <w:tcPr>
                  <w:tcW w:w="124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D3868" w:rsidRPr="00FB110B" w:rsidRDefault="001D3868" w:rsidP="003613C2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</w:p>
              </w:tc>
              <w:tc>
                <w:tcPr>
                  <w:tcW w:w="100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D3868" w:rsidRPr="00FB110B" w:rsidRDefault="001D3868" w:rsidP="003613C2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</w:p>
              </w:tc>
            </w:tr>
            <w:tr w:rsidR="001D3868" w:rsidRPr="00BB0E24" w:rsidTr="003613C2">
              <w:trPr>
                <w:jc w:val="center"/>
              </w:trPr>
              <w:tc>
                <w:tcPr>
                  <w:tcW w:w="290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D3868" w:rsidRPr="00FB110B" w:rsidRDefault="001D3868" w:rsidP="003613C2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Социальный педагог</w:t>
                  </w:r>
                </w:p>
              </w:tc>
              <w:tc>
                <w:tcPr>
                  <w:tcW w:w="156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D3868" w:rsidRPr="00FB110B" w:rsidRDefault="001D3868" w:rsidP="003613C2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Никитина Чейнеш Юрьевна</w:t>
                  </w:r>
                </w:p>
              </w:tc>
              <w:tc>
                <w:tcPr>
                  <w:tcW w:w="123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D3868" w:rsidRPr="00FB110B" w:rsidRDefault="001D3868" w:rsidP="003613C2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1</w:t>
                  </w:r>
                </w:p>
              </w:tc>
              <w:tc>
                <w:tcPr>
                  <w:tcW w:w="105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D3868" w:rsidRPr="00FB110B" w:rsidRDefault="001D3868" w:rsidP="003613C2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</w:p>
              </w:tc>
              <w:tc>
                <w:tcPr>
                  <w:tcW w:w="124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D3868" w:rsidRPr="00FB110B" w:rsidRDefault="001D3868" w:rsidP="003613C2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</w:p>
              </w:tc>
              <w:tc>
                <w:tcPr>
                  <w:tcW w:w="100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D3868" w:rsidRPr="00FB110B" w:rsidRDefault="001D3868" w:rsidP="003613C2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</w:p>
              </w:tc>
            </w:tr>
            <w:tr w:rsidR="001D3868" w:rsidRPr="00BB0E24" w:rsidTr="003613C2">
              <w:trPr>
                <w:jc w:val="center"/>
              </w:trPr>
              <w:tc>
                <w:tcPr>
                  <w:tcW w:w="290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D3868" w:rsidRPr="00FB110B" w:rsidRDefault="001D3868" w:rsidP="003613C2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Педагог-психолог</w:t>
                  </w:r>
                </w:p>
              </w:tc>
              <w:tc>
                <w:tcPr>
                  <w:tcW w:w="156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D3868" w:rsidRPr="00FB110B" w:rsidRDefault="001D3868" w:rsidP="003613C2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Сарыг Валентина Сюрюновна</w:t>
                  </w:r>
                </w:p>
              </w:tc>
              <w:tc>
                <w:tcPr>
                  <w:tcW w:w="123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D3868" w:rsidRPr="00FB110B" w:rsidRDefault="001D3868" w:rsidP="003613C2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</w:p>
              </w:tc>
              <w:tc>
                <w:tcPr>
                  <w:tcW w:w="105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D3868" w:rsidRPr="00FB110B" w:rsidRDefault="001D3868" w:rsidP="003613C2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</w:p>
              </w:tc>
              <w:tc>
                <w:tcPr>
                  <w:tcW w:w="124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D3868" w:rsidRPr="00FB110B" w:rsidRDefault="001D3868" w:rsidP="003613C2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1</w:t>
                  </w:r>
                </w:p>
              </w:tc>
              <w:tc>
                <w:tcPr>
                  <w:tcW w:w="100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D3868" w:rsidRPr="00FB110B" w:rsidRDefault="001D3868" w:rsidP="003613C2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</w:p>
              </w:tc>
            </w:tr>
            <w:tr w:rsidR="001D3868" w:rsidRPr="00BB0E24" w:rsidTr="003613C2">
              <w:trPr>
                <w:jc w:val="center"/>
              </w:trPr>
              <w:tc>
                <w:tcPr>
                  <w:tcW w:w="2903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D3868" w:rsidRPr="00FB110B" w:rsidRDefault="001D3868" w:rsidP="003613C2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Классные руководители</w:t>
                  </w:r>
                </w:p>
              </w:tc>
              <w:tc>
                <w:tcPr>
                  <w:tcW w:w="156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D3868" w:rsidRPr="00FB110B" w:rsidRDefault="001D3868" w:rsidP="003613C2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Чалзып Татьяна Юрьевна</w:t>
                  </w:r>
                </w:p>
              </w:tc>
              <w:tc>
                <w:tcPr>
                  <w:tcW w:w="123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D3868" w:rsidRPr="00FB110B" w:rsidRDefault="001D3868" w:rsidP="003613C2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</w:p>
              </w:tc>
              <w:tc>
                <w:tcPr>
                  <w:tcW w:w="105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D3868" w:rsidRPr="00FB110B" w:rsidRDefault="001D3868" w:rsidP="003613C2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</w:p>
              </w:tc>
              <w:tc>
                <w:tcPr>
                  <w:tcW w:w="124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D3868" w:rsidRPr="00FB110B" w:rsidRDefault="001D3868" w:rsidP="003613C2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1</w:t>
                  </w:r>
                </w:p>
              </w:tc>
              <w:tc>
                <w:tcPr>
                  <w:tcW w:w="100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D3868" w:rsidRPr="00FB110B" w:rsidRDefault="001D3868" w:rsidP="003613C2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</w:p>
              </w:tc>
            </w:tr>
            <w:tr w:rsidR="001D3868" w:rsidRPr="00BB0E24" w:rsidTr="003613C2">
              <w:trPr>
                <w:jc w:val="center"/>
              </w:trPr>
              <w:tc>
                <w:tcPr>
                  <w:tcW w:w="2903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1D3868" w:rsidRPr="00FB110B" w:rsidRDefault="001D3868" w:rsidP="003613C2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</w:p>
              </w:tc>
              <w:tc>
                <w:tcPr>
                  <w:tcW w:w="156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D3868" w:rsidRPr="00FB110B" w:rsidRDefault="001D3868" w:rsidP="003613C2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Кувискаал Светлана Дундуповна</w:t>
                  </w:r>
                </w:p>
              </w:tc>
              <w:tc>
                <w:tcPr>
                  <w:tcW w:w="123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D3868" w:rsidRPr="00FB110B" w:rsidRDefault="001D3868" w:rsidP="003613C2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</w:p>
              </w:tc>
              <w:tc>
                <w:tcPr>
                  <w:tcW w:w="105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D3868" w:rsidRPr="00FB110B" w:rsidRDefault="001D3868" w:rsidP="003613C2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1</w:t>
                  </w:r>
                </w:p>
              </w:tc>
              <w:tc>
                <w:tcPr>
                  <w:tcW w:w="124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D3868" w:rsidRPr="00FB110B" w:rsidRDefault="001D3868" w:rsidP="003613C2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</w:p>
              </w:tc>
              <w:tc>
                <w:tcPr>
                  <w:tcW w:w="100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D3868" w:rsidRPr="00FB110B" w:rsidRDefault="001D3868" w:rsidP="003613C2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</w:p>
              </w:tc>
            </w:tr>
            <w:tr w:rsidR="001D3868" w:rsidRPr="00BB0E24" w:rsidTr="003613C2">
              <w:trPr>
                <w:jc w:val="center"/>
              </w:trPr>
              <w:tc>
                <w:tcPr>
                  <w:tcW w:w="2903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1D3868" w:rsidRPr="00FB110B" w:rsidRDefault="001D3868" w:rsidP="003613C2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</w:p>
              </w:tc>
              <w:tc>
                <w:tcPr>
                  <w:tcW w:w="156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D3868" w:rsidRPr="00FB110B" w:rsidRDefault="001D3868" w:rsidP="003613C2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Корчагина Наталья Николаевна</w:t>
                  </w:r>
                </w:p>
              </w:tc>
              <w:tc>
                <w:tcPr>
                  <w:tcW w:w="123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D3868" w:rsidRPr="00FB110B" w:rsidRDefault="001D3868" w:rsidP="003613C2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</w:p>
              </w:tc>
              <w:tc>
                <w:tcPr>
                  <w:tcW w:w="105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D3868" w:rsidRPr="00FB110B" w:rsidRDefault="001D3868" w:rsidP="003613C2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1</w:t>
                  </w:r>
                </w:p>
              </w:tc>
              <w:tc>
                <w:tcPr>
                  <w:tcW w:w="124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D3868" w:rsidRPr="00FB110B" w:rsidRDefault="001D3868" w:rsidP="003613C2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</w:p>
              </w:tc>
              <w:tc>
                <w:tcPr>
                  <w:tcW w:w="100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D3868" w:rsidRPr="00FB110B" w:rsidRDefault="001D3868" w:rsidP="003613C2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</w:p>
              </w:tc>
            </w:tr>
            <w:tr w:rsidR="001D3868" w:rsidRPr="00BB0E24" w:rsidTr="003613C2">
              <w:trPr>
                <w:jc w:val="center"/>
              </w:trPr>
              <w:tc>
                <w:tcPr>
                  <w:tcW w:w="2903" w:type="dxa"/>
                  <w:tcBorders>
                    <w:top w:val="nil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</w:tcPr>
                <w:p w:rsidR="001D3868" w:rsidRPr="00FB110B" w:rsidRDefault="001D3868" w:rsidP="003613C2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</w:p>
              </w:tc>
              <w:tc>
                <w:tcPr>
                  <w:tcW w:w="156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D3868" w:rsidRPr="00FB110B" w:rsidRDefault="001D3868" w:rsidP="003613C2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Никитина Чейнеш Юрьевна</w:t>
                  </w:r>
                </w:p>
              </w:tc>
              <w:tc>
                <w:tcPr>
                  <w:tcW w:w="123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D3868" w:rsidRPr="00FB110B" w:rsidRDefault="001D3868" w:rsidP="003613C2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1</w:t>
                  </w:r>
                </w:p>
              </w:tc>
              <w:tc>
                <w:tcPr>
                  <w:tcW w:w="105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D3868" w:rsidRPr="00FB110B" w:rsidRDefault="001D3868" w:rsidP="003613C2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</w:p>
              </w:tc>
              <w:tc>
                <w:tcPr>
                  <w:tcW w:w="124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D3868" w:rsidRPr="00FB110B" w:rsidRDefault="001D3868" w:rsidP="003613C2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</w:p>
              </w:tc>
              <w:tc>
                <w:tcPr>
                  <w:tcW w:w="100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D3868" w:rsidRPr="00FB110B" w:rsidRDefault="001D3868" w:rsidP="003613C2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</w:p>
              </w:tc>
            </w:tr>
            <w:tr w:rsidR="001D3868" w:rsidRPr="00BB0E24" w:rsidTr="003613C2">
              <w:trPr>
                <w:jc w:val="center"/>
              </w:trPr>
              <w:tc>
                <w:tcPr>
                  <w:tcW w:w="2903" w:type="dxa"/>
                  <w:tcBorders>
                    <w:top w:val="nil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</w:tcPr>
                <w:p w:rsidR="001D3868" w:rsidRPr="00FB110B" w:rsidRDefault="001D3868" w:rsidP="003613C2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</w:p>
              </w:tc>
              <w:tc>
                <w:tcPr>
                  <w:tcW w:w="156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D3868" w:rsidRPr="00FB110B" w:rsidRDefault="001D3868" w:rsidP="003613C2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Данчыт Долаана Михайловна</w:t>
                  </w:r>
                </w:p>
              </w:tc>
              <w:tc>
                <w:tcPr>
                  <w:tcW w:w="123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D3868" w:rsidRPr="00FB110B" w:rsidRDefault="001D3868" w:rsidP="003613C2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</w:p>
              </w:tc>
              <w:tc>
                <w:tcPr>
                  <w:tcW w:w="105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D3868" w:rsidRPr="00FB110B" w:rsidRDefault="001D3868" w:rsidP="003613C2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</w:p>
              </w:tc>
              <w:tc>
                <w:tcPr>
                  <w:tcW w:w="124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D3868" w:rsidRPr="00FB110B" w:rsidRDefault="001D3868" w:rsidP="003613C2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1</w:t>
                  </w:r>
                </w:p>
              </w:tc>
              <w:tc>
                <w:tcPr>
                  <w:tcW w:w="100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D3868" w:rsidRPr="00FB110B" w:rsidRDefault="001D3868" w:rsidP="003613C2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</w:p>
              </w:tc>
            </w:tr>
            <w:tr w:rsidR="001D3868" w:rsidRPr="00BB0E24" w:rsidTr="003613C2">
              <w:trPr>
                <w:jc w:val="center"/>
              </w:trPr>
              <w:tc>
                <w:tcPr>
                  <w:tcW w:w="290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</w:tcPr>
                <w:p w:rsidR="001D3868" w:rsidRPr="00FB110B" w:rsidRDefault="001D3868" w:rsidP="003613C2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</w:p>
              </w:tc>
              <w:tc>
                <w:tcPr>
                  <w:tcW w:w="156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D3868" w:rsidRPr="00FB110B" w:rsidRDefault="001D3868" w:rsidP="003613C2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lang w:val="ru-RU"/>
                    </w:rPr>
                    <w:t>Хомушку Чыжыргана Кожумаевна</w:t>
                  </w:r>
                </w:p>
              </w:tc>
              <w:tc>
                <w:tcPr>
                  <w:tcW w:w="123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D3868" w:rsidRPr="00FB110B" w:rsidRDefault="001D3868" w:rsidP="003613C2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1</w:t>
                  </w:r>
                </w:p>
              </w:tc>
              <w:tc>
                <w:tcPr>
                  <w:tcW w:w="105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D3868" w:rsidRPr="00FB110B" w:rsidRDefault="001D3868" w:rsidP="003613C2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</w:p>
              </w:tc>
              <w:tc>
                <w:tcPr>
                  <w:tcW w:w="124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D3868" w:rsidRPr="00FB110B" w:rsidRDefault="001D3868" w:rsidP="003613C2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</w:p>
              </w:tc>
              <w:tc>
                <w:tcPr>
                  <w:tcW w:w="100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D3868" w:rsidRPr="00FB110B" w:rsidRDefault="001D3868" w:rsidP="003613C2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</w:p>
              </w:tc>
            </w:tr>
            <w:tr w:rsidR="001D3868" w:rsidRPr="00BB0E24" w:rsidTr="003613C2">
              <w:trPr>
                <w:jc w:val="center"/>
              </w:trPr>
              <w:tc>
                <w:tcPr>
                  <w:tcW w:w="290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</w:tcPr>
                <w:p w:rsidR="001D3868" w:rsidRPr="00FB110B" w:rsidRDefault="001D3868" w:rsidP="003613C2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</w:p>
              </w:tc>
              <w:tc>
                <w:tcPr>
                  <w:tcW w:w="156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D3868" w:rsidRPr="00FB110B" w:rsidRDefault="001D3868" w:rsidP="003613C2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Кара-оол Анжела Алексеевна</w:t>
                  </w:r>
                </w:p>
              </w:tc>
              <w:tc>
                <w:tcPr>
                  <w:tcW w:w="123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D3868" w:rsidRPr="00FB110B" w:rsidRDefault="001D3868" w:rsidP="003613C2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1</w:t>
                  </w:r>
                </w:p>
              </w:tc>
              <w:tc>
                <w:tcPr>
                  <w:tcW w:w="105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D3868" w:rsidRPr="00FB110B" w:rsidRDefault="001D3868" w:rsidP="003613C2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</w:p>
              </w:tc>
              <w:tc>
                <w:tcPr>
                  <w:tcW w:w="124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D3868" w:rsidRPr="00FB110B" w:rsidRDefault="001D3868" w:rsidP="003613C2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</w:p>
              </w:tc>
              <w:tc>
                <w:tcPr>
                  <w:tcW w:w="100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D3868" w:rsidRPr="00FB110B" w:rsidRDefault="001D3868" w:rsidP="003613C2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</w:p>
              </w:tc>
            </w:tr>
            <w:tr w:rsidR="001D3868" w:rsidRPr="00BB0E24" w:rsidTr="003613C2">
              <w:trPr>
                <w:jc w:val="center"/>
              </w:trPr>
              <w:tc>
                <w:tcPr>
                  <w:tcW w:w="290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</w:tcPr>
                <w:p w:rsidR="001D3868" w:rsidRPr="00FB110B" w:rsidRDefault="001D3868" w:rsidP="003613C2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</w:p>
              </w:tc>
              <w:tc>
                <w:tcPr>
                  <w:tcW w:w="156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D3868" w:rsidRPr="00FB110B" w:rsidRDefault="001D3868" w:rsidP="003613C2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Кузовлева Оксана Петровна</w:t>
                  </w:r>
                </w:p>
              </w:tc>
              <w:tc>
                <w:tcPr>
                  <w:tcW w:w="123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D3868" w:rsidRPr="00FB110B" w:rsidRDefault="001D3868" w:rsidP="003613C2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</w:p>
              </w:tc>
              <w:tc>
                <w:tcPr>
                  <w:tcW w:w="105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D3868" w:rsidRPr="00FB110B" w:rsidRDefault="001D3868" w:rsidP="003613C2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</w:p>
              </w:tc>
              <w:tc>
                <w:tcPr>
                  <w:tcW w:w="124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D3868" w:rsidRPr="00FB110B" w:rsidRDefault="001D3868" w:rsidP="003613C2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1</w:t>
                  </w:r>
                </w:p>
              </w:tc>
              <w:tc>
                <w:tcPr>
                  <w:tcW w:w="100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D3868" w:rsidRPr="00FB110B" w:rsidRDefault="001D3868" w:rsidP="003613C2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</w:p>
              </w:tc>
            </w:tr>
            <w:tr w:rsidR="001D3868" w:rsidRPr="00BB0E24" w:rsidTr="003613C2">
              <w:trPr>
                <w:jc w:val="center"/>
              </w:trPr>
              <w:tc>
                <w:tcPr>
                  <w:tcW w:w="290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</w:tcPr>
                <w:p w:rsidR="001D3868" w:rsidRPr="00FB110B" w:rsidRDefault="001D3868" w:rsidP="003613C2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</w:p>
              </w:tc>
              <w:tc>
                <w:tcPr>
                  <w:tcW w:w="156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D3868" w:rsidRPr="00FB110B" w:rsidRDefault="001D3868" w:rsidP="003613C2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lang w:val="ru-RU"/>
                    </w:rPr>
                    <w:t>Кара-оол Аян Александрович</w:t>
                  </w:r>
                </w:p>
              </w:tc>
              <w:tc>
                <w:tcPr>
                  <w:tcW w:w="123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D3868" w:rsidRPr="00FB110B" w:rsidRDefault="001D3868" w:rsidP="003613C2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1</w:t>
                  </w:r>
                </w:p>
              </w:tc>
              <w:tc>
                <w:tcPr>
                  <w:tcW w:w="105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D3868" w:rsidRPr="00FB110B" w:rsidRDefault="001D3868" w:rsidP="003613C2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</w:p>
              </w:tc>
              <w:tc>
                <w:tcPr>
                  <w:tcW w:w="124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D3868" w:rsidRPr="00FB110B" w:rsidRDefault="001D3868" w:rsidP="003613C2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</w:p>
              </w:tc>
              <w:tc>
                <w:tcPr>
                  <w:tcW w:w="100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D3868" w:rsidRPr="00FB110B" w:rsidRDefault="001D3868" w:rsidP="003613C2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</w:p>
              </w:tc>
            </w:tr>
            <w:tr w:rsidR="001D3868" w:rsidRPr="00BB0E24" w:rsidTr="003613C2">
              <w:trPr>
                <w:jc w:val="center"/>
              </w:trPr>
              <w:tc>
                <w:tcPr>
                  <w:tcW w:w="290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</w:tcPr>
                <w:p w:rsidR="001D3868" w:rsidRPr="00FB110B" w:rsidRDefault="001D3868" w:rsidP="003613C2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</w:p>
              </w:tc>
              <w:tc>
                <w:tcPr>
                  <w:tcW w:w="156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D3868" w:rsidRPr="00FB110B" w:rsidRDefault="001D3868" w:rsidP="003613C2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Ооржак Анай-хаак Владимировна</w:t>
                  </w:r>
                </w:p>
              </w:tc>
              <w:tc>
                <w:tcPr>
                  <w:tcW w:w="123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D3868" w:rsidRPr="00FB110B" w:rsidRDefault="001D3868" w:rsidP="003613C2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</w:p>
              </w:tc>
              <w:tc>
                <w:tcPr>
                  <w:tcW w:w="105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D3868" w:rsidRPr="00FB110B" w:rsidRDefault="001D3868" w:rsidP="003613C2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</w:p>
              </w:tc>
              <w:tc>
                <w:tcPr>
                  <w:tcW w:w="124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D3868" w:rsidRPr="00FB110B" w:rsidRDefault="001D3868" w:rsidP="003613C2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1</w:t>
                  </w:r>
                </w:p>
              </w:tc>
              <w:tc>
                <w:tcPr>
                  <w:tcW w:w="100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D3868" w:rsidRPr="00FB110B" w:rsidRDefault="001D3868" w:rsidP="003613C2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</w:p>
              </w:tc>
            </w:tr>
          </w:tbl>
          <w:p w:rsidR="001D3868" w:rsidRPr="00FB110B" w:rsidRDefault="001D3868" w:rsidP="003613C2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lastRenderedPageBreak/>
              <w:t>Повышение квалификации сотрудников, занятых воспитательной работой в школе</w:t>
            </w:r>
          </w:p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20"/>
              <w:gridCol w:w="1928"/>
              <w:gridCol w:w="2402"/>
              <w:gridCol w:w="795"/>
              <w:gridCol w:w="2452"/>
            </w:tblGrid>
            <w:tr w:rsidR="001D3868" w:rsidRPr="009C2934" w:rsidTr="003613C2">
              <w:tc>
                <w:tcPr>
                  <w:tcW w:w="119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Ф. И. О.</w:t>
                  </w:r>
                </w:p>
              </w:tc>
              <w:tc>
                <w:tcPr>
                  <w:tcW w:w="2072" w:type="dxa"/>
                  <w:tcBorders>
                    <w:top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Должность</w:t>
                  </w:r>
                </w:p>
              </w:tc>
              <w:tc>
                <w:tcPr>
                  <w:tcW w:w="2585" w:type="dxa"/>
                  <w:tcBorders>
                    <w:top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Название курсов</w:t>
                  </w:r>
                </w:p>
              </w:tc>
              <w:tc>
                <w:tcPr>
                  <w:tcW w:w="846" w:type="dxa"/>
                  <w:tcBorders>
                    <w:top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Кол-во часов</w:t>
                  </w:r>
                </w:p>
              </w:tc>
              <w:tc>
                <w:tcPr>
                  <w:tcW w:w="2639" w:type="dxa"/>
                  <w:tcBorders>
                    <w:top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Учреждение, где проводилось обучение</w:t>
                  </w:r>
                </w:p>
              </w:tc>
            </w:tr>
            <w:tr w:rsidR="001D3868" w:rsidRPr="00BB0E24" w:rsidTr="003613C2">
              <w:trPr>
                <w:trHeight w:val="1579"/>
              </w:trPr>
              <w:tc>
                <w:tcPr>
                  <w:tcW w:w="1197" w:type="dxa"/>
                  <w:tcBorders>
                    <w:left w:val="single" w:sz="6" w:space="0" w:color="222222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икитина Ч.Ю.</w:t>
                  </w:r>
                </w:p>
              </w:tc>
              <w:tc>
                <w:tcPr>
                  <w:tcW w:w="2072" w:type="dxa"/>
                  <w:tcBorders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Кл.руководитель</w:t>
                  </w:r>
                </w:p>
              </w:tc>
              <w:tc>
                <w:tcPr>
                  <w:tcW w:w="2585" w:type="dxa"/>
                  <w:tcBorders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D3868" w:rsidRPr="00FB110B" w:rsidRDefault="001D3868" w:rsidP="003613C2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«Классный руководитель: модель воспитательной деятельности в условиях современной образовательной организации»</w:t>
                  </w:r>
                </w:p>
              </w:tc>
              <w:tc>
                <w:tcPr>
                  <w:tcW w:w="846" w:type="dxa"/>
                  <w:tcBorders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24</w:t>
                  </w:r>
                </w:p>
              </w:tc>
              <w:tc>
                <w:tcPr>
                  <w:tcW w:w="2639" w:type="dxa"/>
                  <w:tcBorders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D3868" w:rsidRPr="00FB110B" w:rsidRDefault="001D3868" w:rsidP="003613C2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ГАОУ ДПО «Тувинский институт развития образования и повышения квалификации»</w:t>
                  </w:r>
                </w:p>
              </w:tc>
            </w:tr>
            <w:tr w:rsidR="001D3868" w:rsidRPr="00BB0E24" w:rsidTr="003613C2">
              <w:trPr>
                <w:trHeight w:val="1742"/>
              </w:trPr>
              <w:tc>
                <w:tcPr>
                  <w:tcW w:w="1197" w:type="dxa"/>
                  <w:tcBorders>
                    <w:top w:val="single" w:sz="4" w:space="0" w:color="auto"/>
                    <w:left w:val="single" w:sz="6" w:space="0" w:color="222222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Сарыг В.С.</w:t>
                  </w:r>
                </w:p>
              </w:tc>
              <w:tc>
                <w:tcPr>
                  <w:tcW w:w="2072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Педагог-психолог</w:t>
                  </w:r>
                </w:p>
              </w:tc>
              <w:tc>
                <w:tcPr>
                  <w:tcW w:w="2585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D3868" w:rsidRPr="00FB110B" w:rsidRDefault="001D3868" w:rsidP="003613C2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«Нормативн</w:t>
                  </w:r>
                  <w:proofErr w:type="gramStart"/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о-</w:t>
                  </w:r>
                  <w:proofErr w:type="gramEnd"/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 xml:space="preserve"> правовые документы в деятельности педагогов- психологов и психологическое сопровождение участников образовательного процесса»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12</w:t>
                  </w:r>
                </w:p>
              </w:tc>
              <w:tc>
                <w:tcPr>
                  <w:tcW w:w="2639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D3868" w:rsidRPr="00FB110B" w:rsidRDefault="001D3868" w:rsidP="003613C2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ГБУ Республиканский Центр психолого-медико-социального сопровождения «Сайзырал»</w:t>
                  </w:r>
                </w:p>
              </w:tc>
            </w:tr>
            <w:tr w:rsidR="001D3868" w:rsidRPr="00BB0E24" w:rsidTr="003613C2">
              <w:trPr>
                <w:trHeight w:val="1114"/>
              </w:trPr>
              <w:tc>
                <w:tcPr>
                  <w:tcW w:w="1197" w:type="dxa"/>
                  <w:tcBorders>
                    <w:top w:val="single" w:sz="4" w:space="0" w:color="auto"/>
                    <w:left w:val="single" w:sz="6" w:space="0" w:color="222222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Сарыг В.С.</w:t>
                  </w:r>
                </w:p>
              </w:tc>
              <w:tc>
                <w:tcPr>
                  <w:tcW w:w="2072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Педагог-психолог</w:t>
                  </w:r>
                </w:p>
              </w:tc>
              <w:tc>
                <w:tcPr>
                  <w:tcW w:w="2585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D3868" w:rsidRPr="00FB110B" w:rsidRDefault="001D3868" w:rsidP="003613C2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«Психологическая поддержка пострадавших в чрезвычайной ситуации»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  <w:tc>
                <w:tcPr>
                  <w:tcW w:w="2639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D3868" w:rsidRPr="00FB110B" w:rsidRDefault="001D3868" w:rsidP="003613C2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ГБУ Республиканский Центр психолого-медико-социального сопровождения «Сайзырал»</w:t>
                  </w:r>
                </w:p>
              </w:tc>
            </w:tr>
            <w:tr w:rsidR="001D3868" w:rsidRPr="00BB0E24" w:rsidTr="003613C2">
              <w:trPr>
                <w:trHeight w:val="186"/>
              </w:trPr>
              <w:tc>
                <w:tcPr>
                  <w:tcW w:w="1197" w:type="dxa"/>
                  <w:tcBorders>
                    <w:top w:val="single" w:sz="4" w:space="0" w:color="auto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Кувискаал Светлана Дундуповна</w:t>
                  </w:r>
                </w:p>
              </w:tc>
              <w:tc>
                <w:tcPr>
                  <w:tcW w:w="2072" w:type="dxa"/>
                  <w:tcBorders>
                    <w:top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учитель начальных классов</w:t>
                  </w:r>
                </w:p>
              </w:tc>
              <w:tc>
                <w:tcPr>
                  <w:tcW w:w="2585" w:type="dxa"/>
                  <w:tcBorders>
                    <w:top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D3868" w:rsidRPr="00FB110B" w:rsidRDefault="001D3868" w:rsidP="003613C2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 xml:space="preserve">«Оценка и формирование читательской грамотности младших школьников в рамках требований </w:t>
                  </w:r>
                  <w:proofErr w:type="gramStart"/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обновленного</w:t>
                  </w:r>
                  <w:proofErr w:type="gramEnd"/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 xml:space="preserve"> ФГОС НОО»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24</w:t>
                  </w:r>
                </w:p>
              </w:tc>
              <w:tc>
                <w:tcPr>
                  <w:tcW w:w="2639" w:type="dxa"/>
                  <w:tcBorders>
                    <w:top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D3868" w:rsidRPr="00FB110B" w:rsidRDefault="001D3868" w:rsidP="003613C2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ГАОУ ДПО «Тувинский институт развития образования и повышения квалификации»</w:t>
                  </w:r>
                </w:p>
              </w:tc>
            </w:tr>
            <w:tr w:rsidR="001D3868" w:rsidRPr="00BB0E24" w:rsidTr="003613C2">
              <w:trPr>
                <w:trHeight w:val="105"/>
              </w:trPr>
              <w:tc>
                <w:tcPr>
                  <w:tcW w:w="1197" w:type="dxa"/>
                  <w:tcBorders>
                    <w:left w:val="single" w:sz="6" w:space="0" w:color="222222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D3868" w:rsidRPr="00FB110B" w:rsidRDefault="001D3868" w:rsidP="003613C2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</w:p>
              </w:tc>
              <w:tc>
                <w:tcPr>
                  <w:tcW w:w="2072" w:type="dxa"/>
                  <w:tcBorders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D3868" w:rsidRPr="00FB110B" w:rsidRDefault="001D3868" w:rsidP="003613C2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</w:p>
              </w:tc>
              <w:tc>
                <w:tcPr>
                  <w:tcW w:w="2585" w:type="dxa"/>
                  <w:tcBorders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D3868" w:rsidRPr="00FB110B" w:rsidRDefault="001D3868" w:rsidP="003613C2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</w:p>
              </w:tc>
              <w:tc>
                <w:tcPr>
                  <w:tcW w:w="846" w:type="dxa"/>
                  <w:tcBorders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D3868" w:rsidRPr="00FB110B" w:rsidRDefault="001D3868" w:rsidP="003613C2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</w:p>
              </w:tc>
              <w:tc>
                <w:tcPr>
                  <w:tcW w:w="2639" w:type="dxa"/>
                  <w:tcBorders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D3868" w:rsidRPr="00FB110B" w:rsidRDefault="001D3868" w:rsidP="003613C2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</w:p>
              </w:tc>
            </w:tr>
          </w:tbl>
          <w:p w:rsidR="001D3868" w:rsidRDefault="001D3868" w:rsidP="003613C2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t xml:space="preserve">                                           </w:t>
            </w:r>
          </w:p>
          <w:p w:rsidR="001D3868" w:rsidRDefault="001D3868" w:rsidP="003613C2">
            <w:pPr>
              <w:rPr>
                <w:rFonts w:ascii="Times New Roman" w:hAnsi="Times New Roman" w:cs="Times New Roman"/>
                <w:lang w:val="ru-RU"/>
              </w:rPr>
            </w:pPr>
          </w:p>
          <w:p w:rsidR="001D3868" w:rsidRPr="001D4457" w:rsidRDefault="001D3868" w:rsidP="003613C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                                       </w:t>
            </w:r>
            <w:r w:rsidRPr="001D4457">
              <w:rPr>
                <w:rFonts w:ascii="Times New Roman" w:hAnsi="Times New Roman" w:cs="Times New Roman"/>
                <w:lang w:val="ru-RU"/>
              </w:rPr>
              <w:t>Совещания с классными руководителями</w:t>
            </w:r>
          </w:p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14"/>
              <w:gridCol w:w="4701"/>
              <w:gridCol w:w="2582"/>
            </w:tblGrid>
            <w:tr w:rsidR="001D3868" w:rsidRPr="001D4457" w:rsidTr="003613C2">
              <w:trPr>
                <w:trHeight w:val="22"/>
              </w:trPr>
              <w:tc>
                <w:tcPr>
                  <w:tcW w:w="151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D3868" w:rsidRPr="001D4457" w:rsidRDefault="001D3868" w:rsidP="003613C2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1D4457">
                    <w:rPr>
                      <w:rFonts w:ascii="Times New Roman" w:hAnsi="Times New Roman" w:cs="Times New Roman"/>
                      <w:lang w:val="ru-RU"/>
                    </w:rPr>
                    <w:t>Дата проведения</w:t>
                  </w:r>
                </w:p>
              </w:tc>
              <w:tc>
                <w:tcPr>
                  <w:tcW w:w="5056" w:type="dxa"/>
                  <w:tcBorders>
                    <w:top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D3868" w:rsidRPr="001D4457" w:rsidRDefault="001D3868" w:rsidP="003613C2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1D4457">
                    <w:rPr>
                      <w:rFonts w:ascii="Times New Roman" w:hAnsi="Times New Roman" w:cs="Times New Roman"/>
                      <w:lang w:val="ru-RU"/>
                    </w:rPr>
                    <w:t>Тема</w:t>
                  </w:r>
                </w:p>
              </w:tc>
              <w:tc>
                <w:tcPr>
                  <w:tcW w:w="2771" w:type="dxa"/>
                  <w:tcBorders>
                    <w:top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D3868" w:rsidRPr="001D4457" w:rsidRDefault="001D3868" w:rsidP="003613C2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1D4457">
                    <w:rPr>
                      <w:rFonts w:ascii="Times New Roman" w:hAnsi="Times New Roman" w:cs="Times New Roman"/>
                      <w:lang w:val="ru-RU"/>
                    </w:rPr>
                    <w:t>Количество присутствующих, чел.</w:t>
                  </w:r>
                </w:p>
              </w:tc>
            </w:tr>
            <w:tr w:rsidR="001D3868" w:rsidRPr="009C2934" w:rsidTr="003613C2">
              <w:trPr>
                <w:trHeight w:val="22"/>
              </w:trPr>
              <w:tc>
                <w:tcPr>
                  <w:tcW w:w="1512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D3868" w:rsidRPr="001D4457" w:rsidRDefault="001D3868" w:rsidP="003613C2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1D4457">
                    <w:rPr>
                      <w:rFonts w:ascii="Times New Roman" w:hAnsi="Times New Roman" w:cs="Times New Roman"/>
                      <w:lang w:val="ru-RU"/>
                    </w:rPr>
                    <w:t>30.08</w:t>
                  </w:r>
                  <w:r>
                    <w:rPr>
                      <w:rFonts w:ascii="Times New Roman" w:hAnsi="Times New Roman" w:cs="Times New Roman"/>
                      <w:lang w:val="ru-RU"/>
                    </w:rPr>
                    <w:t>.2023</w:t>
                  </w:r>
                </w:p>
              </w:tc>
              <w:tc>
                <w:tcPr>
                  <w:tcW w:w="5056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D3868" w:rsidRPr="00FB110B" w:rsidRDefault="001D3868" w:rsidP="003613C2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Организация воспи</w:t>
                  </w:r>
                  <w:r>
                    <w:rPr>
                      <w:rFonts w:ascii="Times New Roman" w:hAnsi="Times New Roman" w:cs="Times New Roman"/>
                      <w:lang w:val="ru-RU"/>
                    </w:rPr>
                    <w:t>тательной работы в школе на 2023-2024</w:t>
                  </w: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 xml:space="preserve"> учебный год</w:t>
                  </w:r>
                </w:p>
              </w:tc>
              <w:tc>
                <w:tcPr>
                  <w:tcW w:w="2771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</w:tr>
            <w:tr w:rsidR="001D3868" w:rsidRPr="009C2934" w:rsidTr="003613C2">
              <w:trPr>
                <w:trHeight w:val="22"/>
              </w:trPr>
              <w:tc>
                <w:tcPr>
                  <w:tcW w:w="1512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D3868" w:rsidRPr="001D4457" w:rsidRDefault="001D3868" w:rsidP="003613C2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</w:rPr>
                    <w:t>27.12.202</w:t>
                  </w:r>
                  <w:r>
                    <w:rPr>
                      <w:rFonts w:ascii="Times New Roman" w:hAnsi="Times New Roman" w:cs="Times New Roman"/>
                      <w:lang w:val="ru-RU"/>
                    </w:rPr>
                    <w:t>3</w:t>
                  </w:r>
                </w:p>
              </w:tc>
              <w:tc>
                <w:tcPr>
                  <w:tcW w:w="5056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D3868" w:rsidRPr="00FB110B" w:rsidRDefault="001D3868" w:rsidP="003613C2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 xml:space="preserve">Применение инновационных технологий в </w:t>
                  </w: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lastRenderedPageBreak/>
                    <w:t>воспитательной работе. Как сделать классное дело интересным и содержательным?</w:t>
                  </w:r>
                  <w:r w:rsidRPr="009C2934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771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lastRenderedPageBreak/>
                    <w:t>11</w:t>
                  </w:r>
                </w:p>
              </w:tc>
            </w:tr>
            <w:tr w:rsidR="001D3868" w:rsidRPr="009C2934" w:rsidTr="003613C2">
              <w:trPr>
                <w:trHeight w:val="22"/>
              </w:trPr>
              <w:tc>
                <w:tcPr>
                  <w:tcW w:w="1512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D3868" w:rsidRPr="001D4457" w:rsidRDefault="001D3868" w:rsidP="003613C2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lastRenderedPageBreak/>
                    <w:t>29.01</w:t>
                  </w:r>
                  <w:r>
                    <w:rPr>
                      <w:rFonts w:ascii="Times New Roman" w:hAnsi="Times New Roman" w:cs="Times New Roman"/>
                    </w:rPr>
                    <w:t>.202</w:t>
                  </w:r>
                  <w:r>
                    <w:rPr>
                      <w:rFonts w:ascii="Times New Roman" w:hAnsi="Times New Roman" w:cs="Times New Roman"/>
                      <w:lang w:val="ru-RU"/>
                    </w:rPr>
                    <w:t>4</w:t>
                  </w:r>
                </w:p>
              </w:tc>
              <w:tc>
                <w:tcPr>
                  <w:tcW w:w="5056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D3868" w:rsidRPr="00FB110B" w:rsidRDefault="001D3868" w:rsidP="003613C2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Нравственно-патриотическое воспитание школьников через различные виды деятельности</w:t>
                  </w:r>
                </w:p>
              </w:tc>
              <w:tc>
                <w:tcPr>
                  <w:tcW w:w="2771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</w:tr>
            <w:tr w:rsidR="001D3868" w:rsidRPr="009C2934" w:rsidTr="003613C2">
              <w:trPr>
                <w:trHeight w:val="22"/>
              </w:trPr>
              <w:tc>
                <w:tcPr>
                  <w:tcW w:w="1512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D3868" w:rsidRPr="001D4457" w:rsidRDefault="001D3868" w:rsidP="003613C2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</w:rPr>
                    <w:t>26.04.202</w:t>
                  </w:r>
                  <w:r>
                    <w:rPr>
                      <w:rFonts w:ascii="Times New Roman" w:hAnsi="Times New Roman" w:cs="Times New Roman"/>
                      <w:lang w:val="ru-RU"/>
                    </w:rPr>
                    <w:t>4</w:t>
                  </w:r>
                </w:p>
              </w:tc>
              <w:tc>
                <w:tcPr>
                  <w:tcW w:w="5056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D3868" w:rsidRPr="00FB110B" w:rsidRDefault="001D3868" w:rsidP="003613C2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 xml:space="preserve">Системный подход к решению проблемы формирования активной гражданской позиции </w:t>
                  </w:r>
                  <w:proofErr w:type="gramStart"/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обучающихся</w:t>
                  </w:r>
                  <w:proofErr w:type="gramEnd"/>
                </w:p>
              </w:tc>
              <w:tc>
                <w:tcPr>
                  <w:tcW w:w="2771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</w:tr>
            <w:tr w:rsidR="001D3868" w:rsidRPr="009C2934" w:rsidTr="003613C2">
              <w:trPr>
                <w:trHeight w:val="22"/>
              </w:trPr>
              <w:tc>
                <w:tcPr>
                  <w:tcW w:w="1512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D3868" w:rsidRPr="001D4457" w:rsidRDefault="001D3868" w:rsidP="003613C2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</w:rPr>
                    <w:t>25.05.202</w:t>
                  </w:r>
                  <w:r>
                    <w:rPr>
                      <w:rFonts w:ascii="Times New Roman" w:hAnsi="Times New Roman" w:cs="Times New Roman"/>
                      <w:lang w:val="ru-RU"/>
                    </w:rPr>
                    <w:t>4</w:t>
                  </w:r>
                </w:p>
              </w:tc>
              <w:tc>
                <w:tcPr>
                  <w:tcW w:w="5056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D3868" w:rsidRPr="00FB110B" w:rsidRDefault="001D3868" w:rsidP="003613C2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Анализ рабо</w:t>
                  </w:r>
                  <w:r>
                    <w:rPr>
                      <w:rFonts w:ascii="Times New Roman" w:hAnsi="Times New Roman" w:cs="Times New Roman"/>
                      <w:lang w:val="ru-RU"/>
                    </w:rPr>
                    <w:t>ты классных руководителей в 2023/24</w:t>
                  </w:r>
                  <w:r w:rsidRPr="009C2934">
                    <w:rPr>
                      <w:rFonts w:ascii="Times New Roman" w:hAnsi="Times New Roman" w:cs="Times New Roman"/>
                    </w:rPr>
                    <w:t> </w:t>
                  </w: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учебном году</w:t>
                  </w:r>
                  <w:r w:rsidRPr="009C2934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771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</w:tr>
          </w:tbl>
          <w:p w:rsidR="001D3868" w:rsidRPr="009C2934" w:rsidRDefault="001D3868" w:rsidP="003613C2">
            <w:pPr>
              <w:rPr>
                <w:rFonts w:ascii="Times New Roman" w:hAnsi="Times New Roman" w:cs="Times New Roman"/>
              </w:rPr>
            </w:pPr>
            <w:r w:rsidRPr="009C2934">
              <w:rPr>
                <w:rFonts w:ascii="Times New Roman" w:hAnsi="Times New Roman" w:cs="Times New Roman"/>
              </w:rPr>
              <w:t xml:space="preserve">                               Педагогические советы по воспитательной работе</w:t>
            </w:r>
          </w:p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43"/>
              <w:gridCol w:w="5008"/>
              <w:gridCol w:w="2346"/>
            </w:tblGrid>
            <w:tr w:rsidR="001D3868" w:rsidRPr="009C2934" w:rsidTr="003613C2">
              <w:trPr>
                <w:trHeight w:val="22"/>
              </w:trPr>
              <w:tc>
                <w:tcPr>
                  <w:tcW w:w="143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Дата проведения</w:t>
                  </w:r>
                </w:p>
              </w:tc>
              <w:tc>
                <w:tcPr>
                  <w:tcW w:w="5387" w:type="dxa"/>
                  <w:tcBorders>
                    <w:top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Тема</w:t>
                  </w:r>
                </w:p>
              </w:tc>
              <w:tc>
                <w:tcPr>
                  <w:tcW w:w="2517" w:type="dxa"/>
                  <w:tcBorders>
                    <w:top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Количество присутствующих, чел.</w:t>
                  </w:r>
                </w:p>
              </w:tc>
            </w:tr>
            <w:tr w:rsidR="001D3868" w:rsidRPr="009C2934" w:rsidTr="003613C2">
              <w:trPr>
                <w:trHeight w:val="22"/>
              </w:trPr>
              <w:tc>
                <w:tcPr>
                  <w:tcW w:w="1435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D3868" w:rsidRPr="001D4457" w:rsidRDefault="001D3868" w:rsidP="003613C2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31</w:t>
                  </w:r>
                  <w:r>
                    <w:rPr>
                      <w:rFonts w:ascii="Times New Roman" w:hAnsi="Times New Roman" w:cs="Times New Roman"/>
                    </w:rPr>
                    <w:t>.08.202</w:t>
                  </w:r>
                  <w:r>
                    <w:rPr>
                      <w:rFonts w:ascii="Times New Roman" w:hAnsi="Times New Roman" w:cs="Times New Roman"/>
                      <w:lang w:val="ru-RU"/>
                    </w:rPr>
                    <w:t>3</w:t>
                  </w:r>
                </w:p>
              </w:tc>
              <w:tc>
                <w:tcPr>
                  <w:tcW w:w="5387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D3868" w:rsidRPr="00FB110B" w:rsidRDefault="001D3868" w:rsidP="003613C2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lang w:val="ru-RU"/>
                    </w:rPr>
                    <w:t>Анализ работы в 2022/23</w:t>
                  </w:r>
                  <w:r w:rsidRPr="009C2934">
                    <w:rPr>
                      <w:rFonts w:ascii="Times New Roman" w:hAnsi="Times New Roman" w:cs="Times New Roman"/>
                    </w:rPr>
                    <w:t> </w:t>
                  </w: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учебно</w:t>
                  </w:r>
                  <w:r>
                    <w:rPr>
                      <w:rFonts w:ascii="Times New Roman" w:hAnsi="Times New Roman" w:cs="Times New Roman"/>
                      <w:lang w:val="ru-RU"/>
                    </w:rPr>
                    <w:t>м году и основные задачи на 2023/24</w:t>
                  </w: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 xml:space="preserve"> учебный год</w:t>
                  </w:r>
                </w:p>
              </w:tc>
              <w:tc>
                <w:tcPr>
                  <w:tcW w:w="2517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21</w:t>
                  </w:r>
                </w:p>
              </w:tc>
            </w:tr>
            <w:tr w:rsidR="001D3868" w:rsidRPr="009C2934" w:rsidTr="003613C2">
              <w:trPr>
                <w:trHeight w:val="22"/>
              </w:trPr>
              <w:tc>
                <w:tcPr>
                  <w:tcW w:w="1435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D3868" w:rsidRPr="001D4457" w:rsidRDefault="001D3868" w:rsidP="003613C2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</w:rPr>
                    <w:t>10.11.202</w:t>
                  </w:r>
                  <w:r>
                    <w:rPr>
                      <w:rFonts w:ascii="Times New Roman" w:hAnsi="Times New Roman" w:cs="Times New Roman"/>
                      <w:lang w:val="ru-RU"/>
                    </w:rPr>
                    <w:t>3</w:t>
                  </w:r>
                </w:p>
              </w:tc>
              <w:tc>
                <w:tcPr>
                  <w:tcW w:w="5387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D3868" w:rsidRPr="00FB110B" w:rsidRDefault="001D3868" w:rsidP="003613C2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Система воспитательной работы в школе: пути развития</w:t>
                  </w:r>
                </w:p>
              </w:tc>
              <w:tc>
                <w:tcPr>
                  <w:tcW w:w="2517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21</w:t>
                  </w:r>
                </w:p>
              </w:tc>
            </w:tr>
            <w:tr w:rsidR="001D3868" w:rsidRPr="009C2934" w:rsidTr="003613C2">
              <w:trPr>
                <w:trHeight w:val="22"/>
              </w:trPr>
              <w:tc>
                <w:tcPr>
                  <w:tcW w:w="1435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D3868" w:rsidRPr="001D4457" w:rsidRDefault="001D3868" w:rsidP="003613C2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</w:rPr>
                    <w:t>12.01.202</w:t>
                  </w:r>
                  <w:r>
                    <w:rPr>
                      <w:rFonts w:ascii="Times New Roman" w:hAnsi="Times New Roman" w:cs="Times New Roman"/>
                      <w:lang w:val="ru-RU"/>
                    </w:rPr>
                    <w:t>4</w:t>
                  </w:r>
                </w:p>
              </w:tc>
              <w:tc>
                <w:tcPr>
                  <w:tcW w:w="5387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D3868" w:rsidRPr="00FB110B" w:rsidRDefault="001D3868" w:rsidP="003613C2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Творчество классного руководителя или как добиться успеха и избежать неудач в воспитательной деятельности классного руководителя</w:t>
                  </w:r>
                </w:p>
              </w:tc>
              <w:tc>
                <w:tcPr>
                  <w:tcW w:w="2517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21</w:t>
                  </w:r>
                </w:p>
              </w:tc>
            </w:tr>
            <w:tr w:rsidR="001D3868" w:rsidRPr="00BB0E24" w:rsidTr="003613C2">
              <w:trPr>
                <w:trHeight w:val="22"/>
              </w:trPr>
              <w:tc>
                <w:tcPr>
                  <w:tcW w:w="1435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D3868" w:rsidRPr="001D4457" w:rsidRDefault="001D3868" w:rsidP="003613C2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24.03</w:t>
                  </w:r>
                  <w:r>
                    <w:rPr>
                      <w:rFonts w:ascii="Times New Roman" w:hAnsi="Times New Roman" w:cs="Times New Roman"/>
                    </w:rPr>
                    <w:t>.202</w:t>
                  </w:r>
                  <w:r>
                    <w:rPr>
                      <w:rFonts w:ascii="Times New Roman" w:hAnsi="Times New Roman" w:cs="Times New Roman"/>
                      <w:lang w:val="ru-RU"/>
                    </w:rPr>
                    <w:t>4</w:t>
                  </w:r>
                </w:p>
              </w:tc>
              <w:tc>
                <w:tcPr>
                  <w:tcW w:w="5387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D3868" w:rsidRPr="00FB110B" w:rsidRDefault="001D3868" w:rsidP="003613C2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 xml:space="preserve"> Итоги реализации рабочей программы воспитания</w:t>
                  </w:r>
                </w:p>
              </w:tc>
              <w:tc>
                <w:tcPr>
                  <w:tcW w:w="2517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D3868" w:rsidRPr="00FB110B" w:rsidRDefault="001D3868" w:rsidP="003613C2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21</w:t>
                  </w:r>
                </w:p>
              </w:tc>
            </w:tr>
          </w:tbl>
          <w:p w:rsidR="001D3868" w:rsidRPr="00FB110B" w:rsidRDefault="001D3868" w:rsidP="003613C2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t>Выводы:</w:t>
            </w:r>
          </w:p>
          <w:p w:rsidR="001D3868" w:rsidRPr="00FB110B" w:rsidRDefault="001D3868" w:rsidP="003613C2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t>Штат воспитательной службы сформирован в необходимом объеме, имеются все необходимые специалисты. Около 40 процентов кадрового состава воспитательной службы школы не имеют квалификационной категории.</w:t>
            </w:r>
          </w:p>
          <w:p w:rsidR="001D3868" w:rsidRPr="00FB110B" w:rsidRDefault="001D3868" w:rsidP="003613C2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t xml:space="preserve">         План работы ШМО классных руководителей реализован на 100 процентов. </w:t>
            </w:r>
          </w:p>
          <w:p w:rsidR="001D3868" w:rsidRPr="00FB110B" w:rsidRDefault="001D3868" w:rsidP="003613C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 2023/24</w:t>
            </w:r>
            <w:r w:rsidRPr="009C2934">
              <w:rPr>
                <w:rFonts w:ascii="Times New Roman" w:hAnsi="Times New Roman" w:cs="Times New Roman"/>
              </w:rPr>
              <w:t> </w:t>
            </w:r>
            <w:r w:rsidRPr="00FB110B">
              <w:rPr>
                <w:rFonts w:ascii="Times New Roman" w:hAnsi="Times New Roman" w:cs="Times New Roman"/>
                <w:lang w:val="ru-RU"/>
              </w:rPr>
              <w:t>году проведены все запланированные педагогические советы по воспитательной работе.</w:t>
            </w:r>
          </w:p>
          <w:p w:rsidR="001D3868" w:rsidRPr="00FB110B" w:rsidRDefault="001D3868" w:rsidP="003613C2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t>Рекомендации:</w:t>
            </w:r>
          </w:p>
          <w:p w:rsidR="001D3868" w:rsidRPr="00FB110B" w:rsidRDefault="001D3868" w:rsidP="003613C2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t xml:space="preserve">Составить перспективный план </w:t>
            </w:r>
            <w:proofErr w:type="gramStart"/>
            <w:r w:rsidRPr="00FB110B">
              <w:rPr>
                <w:rFonts w:ascii="Times New Roman" w:hAnsi="Times New Roman" w:cs="Times New Roman"/>
                <w:lang w:val="ru-RU"/>
              </w:rPr>
              <w:t>повышения квалификации педагогов воспитательной службы школы</w:t>
            </w:r>
            <w:proofErr w:type="gramEnd"/>
            <w:r w:rsidRPr="00FB110B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1D3868" w:rsidRPr="00FB110B" w:rsidRDefault="001D3868" w:rsidP="003613C2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t>Организовать методическую поддержку</w:t>
            </w:r>
            <w:r>
              <w:rPr>
                <w:rFonts w:ascii="Times New Roman" w:hAnsi="Times New Roman" w:cs="Times New Roman"/>
                <w:lang w:val="ru-RU"/>
              </w:rPr>
              <w:t xml:space="preserve"> педагогам при аттестации в 2024/25</w:t>
            </w:r>
            <w:r w:rsidRPr="009C2934">
              <w:rPr>
                <w:rFonts w:ascii="Times New Roman" w:hAnsi="Times New Roman" w:cs="Times New Roman"/>
              </w:rPr>
              <w:t> </w:t>
            </w:r>
            <w:r w:rsidRPr="00FB110B">
              <w:rPr>
                <w:rFonts w:ascii="Times New Roman" w:hAnsi="Times New Roman" w:cs="Times New Roman"/>
                <w:lang w:val="ru-RU"/>
              </w:rPr>
              <w:t>учебном году.</w:t>
            </w:r>
          </w:p>
          <w:p w:rsidR="001D3868" w:rsidRPr="00FB110B" w:rsidRDefault="001D3868" w:rsidP="003613C2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t>Организовать методическую поддержку классным руководителям по составлению планов воспитательной работы с классами в соответствии с требованиями рабочей программы воспитания и с учетом календарных</w:t>
            </w:r>
            <w:r w:rsidRPr="009C2934">
              <w:rPr>
                <w:rFonts w:ascii="Times New Roman" w:hAnsi="Times New Roman" w:cs="Times New Roman"/>
              </w:rPr>
              <w:t> </w:t>
            </w:r>
            <w:r w:rsidRPr="00FB110B">
              <w:rPr>
                <w:rFonts w:ascii="Times New Roman" w:hAnsi="Times New Roman" w:cs="Times New Roman"/>
                <w:lang w:val="ru-RU"/>
              </w:rPr>
              <w:t>планов</w:t>
            </w:r>
            <w:r w:rsidRPr="009C2934">
              <w:rPr>
                <w:rFonts w:ascii="Times New Roman" w:hAnsi="Times New Roman" w:cs="Times New Roman"/>
              </w:rPr>
              <w:t> </w:t>
            </w:r>
            <w:r w:rsidRPr="00FB110B">
              <w:rPr>
                <w:rFonts w:ascii="Times New Roman" w:hAnsi="Times New Roman" w:cs="Times New Roman"/>
                <w:lang w:val="ru-RU"/>
              </w:rPr>
              <w:t>воспитательной работы школы.</w:t>
            </w:r>
          </w:p>
          <w:p w:rsidR="001D3868" w:rsidRPr="00FB110B" w:rsidRDefault="001D3868" w:rsidP="003613C2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lastRenderedPageBreak/>
              <w:t>7.2. Методическое</w:t>
            </w:r>
            <w:r w:rsidRPr="009C2934">
              <w:rPr>
                <w:rFonts w:ascii="Times New Roman" w:hAnsi="Times New Roman" w:cs="Times New Roman"/>
              </w:rPr>
              <w:t> </w:t>
            </w:r>
            <w:r w:rsidRPr="00FB110B">
              <w:rPr>
                <w:rFonts w:ascii="Times New Roman" w:hAnsi="Times New Roman" w:cs="Times New Roman"/>
                <w:lang w:val="ru-RU"/>
              </w:rPr>
              <w:t>сопровождение воспитательной работы</w:t>
            </w:r>
          </w:p>
          <w:p w:rsidR="001D3868" w:rsidRPr="00FB110B" w:rsidRDefault="001D3868" w:rsidP="003613C2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t>В соответствии с планом методической работы по направлению воспитательной деятельности школы педагоги школы приняли участие в семинарах различных уровней. Методическое</w:t>
            </w:r>
            <w:r w:rsidRPr="009C2934">
              <w:rPr>
                <w:rFonts w:ascii="Times New Roman" w:hAnsi="Times New Roman" w:cs="Times New Roman"/>
              </w:rPr>
              <w:t> </w:t>
            </w:r>
            <w:r w:rsidRPr="00FB110B">
              <w:rPr>
                <w:rFonts w:ascii="Times New Roman" w:hAnsi="Times New Roman" w:cs="Times New Roman"/>
                <w:lang w:val="ru-RU"/>
              </w:rPr>
              <w:t>сопровождение воспитательной работы</w:t>
            </w:r>
            <w:r w:rsidRPr="009C2934">
              <w:rPr>
                <w:rFonts w:ascii="Times New Roman" w:hAnsi="Times New Roman" w:cs="Times New Roman"/>
              </w:rPr>
              <w:t> </w:t>
            </w:r>
            <w:r w:rsidRPr="00FB110B">
              <w:rPr>
                <w:rFonts w:ascii="Times New Roman" w:hAnsi="Times New Roman" w:cs="Times New Roman"/>
                <w:lang w:val="ru-RU"/>
              </w:rPr>
              <w:t>(методические/педагогические чтения, методические семинары, мастер-классы, конференции, круглые столы и т. д.)</w:t>
            </w:r>
          </w:p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05"/>
              <w:gridCol w:w="1638"/>
              <w:gridCol w:w="1200"/>
              <w:gridCol w:w="1906"/>
              <w:gridCol w:w="2197"/>
              <w:gridCol w:w="1151"/>
            </w:tblGrid>
            <w:tr w:rsidR="001D3868" w:rsidRPr="00BB0E24" w:rsidTr="003613C2">
              <w:tc>
                <w:tcPr>
                  <w:tcW w:w="62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D3868" w:rsidRPr="00BB0E24" w:rsidRDefault="001D3868" w:rsidP="003613C2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BB0E24">
                    <w:rPr>
                      <w:rFonts w:ascii="Times New Roman" w:hAnsi="Times New Roman" w:cs="Times New Roman"/>
                      <w:lang w:val="ru-RU"/>
                    </w:rPr>
                    <w:t xml:space="preserve">№ </w:t>
                  </w:r>
                  <w:proofErr w:type="gramStart"/>
                  <w:r w:rsidRPr="00BB0E24">
                    <w:rPr>
                      <w:rFonts w:ascii="Times New Roman" w:hAnsi="Times New Roman" w:cs="Times New Roman"/>
                      <w:lang w:val="ru-RU"/>
                    </w:rPr>
                    <w:t>п</w:t>
                  </w:r>
                  <w:proofErr w:type="gramEnd"/>
                  <w:r w:rsidRPr="00BB0E24">
                    <w:rPr>
                      <w:rFonts w:ascii="Times New Roman" w:hAnsi="Times New Roman" w:cs="Times New Roman"/>
                      <w:lang w:val="ru-RU"/>
                    </w:rPr>
                    <w:t>/п</w:t>
                  </w:r>
                </w:p>
              </w:tc>
              <w:tc>
                <w:tcPr>
                  <w:tcW w:w="1698" w:type="dxa"/>
                  <w:tcBorders>
                    <w:top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D3868" w:rsidRPr="00BB0E24" w:rsidRDefault="001D3868" w:rsidP="003613C2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BB0E24">
                    <w:rPr>
                      <w:rFonts w:ascii="Times New Roman" w:hAnsi="Times New Roman" w:cs="Times New Roman"/>
                      <w:lang w:val="ru-RU"/>
                    </w:rPr>
                    <w:t>Мероприятие, уровень</w:t>
                  </w:r>
                </w:p>
              </w:tc>
              <w:tc>
                <w:tcPr>
                  <w:tcW w:w="1242" w:type="dxa"/>
                  <w:tcBorders>
                    <w:top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D3868" w:rsidRPr="00BB0E24" w:rsidRDefault="001D3868" w:rsidP="003613C2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BB0E24">
                    <w:rPr>
                      <w:rFonts w:ascii="Times New Roman" w:hAnsi="Times New Roman" w:cs="Times New Roman"/>
                      <w:lang w:val="ru-RU"/>
                    </w:rPr>
                    <w:t>Дата</w:t>
                  </w:r>
                </w:p>
              </w:tc>
              <w:tc>
                <w:tcPr>
                  <w:tcW w:w="1977" w:type="dxa"/>
                  <w:tcBorders>
                    <w:top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D3868" w:rsidRPr="00BB0E24" w:rsidRDefault="001D3868" w:rsidP="003613C2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BB0E24">
                    <w:rPr>
                      <w:rFonts w:ascii="Times New Roman" w:hAnsi="Times New Roman" w:cs="Times New Roman"/>
                      <w:lang w:val="ru-RU"/>
                    </w:rPr>
                    <w:t>Организатор, формат</w:t>
                  </w:r>
                </w:p>
              </w:tc>
              <w:tc>
                <w:tcPr>
                  <w:tcW w:w="2280" w:type="dxa"/>
                  <w:tcBorders>
                    <w:top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D3868" w:rsidRPr="00BB0E24" w:rsidRDefault="001D3868" w:rsidP="003613C2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BB0E24">
                    <w:rPr>
                      <w:rFonts w:ascii="Times New Roman" w:hAnsi="Times New Roman" w:cs="Times New Roman"/>
                      <w:lang w:val="ru-RU"/>
                    </w:rPr>
                    <w:t>Тема</w:t>
                  </w:r>
                </w:p>
              </w:tc>
              <w:tc>
                <w:tcPr>
                  <w:tcW w:w="1191" w:type="dxa"/>
                  <w:tcBorders>
                    <w:top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D3868" w:rsidRPr="00BB0E24" w:rsidRDefault="001D3868" w:rsidP="003613C2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BB0E24">
                    <w:rPr>
                      <w:rFonts w:ascii="Times New Roman" w:hAnsi="Times New Roman" w:cs="Times New Roman"/>
                      <w:lang w:val="ru-RU"/>
                    </w:rPr>
                    <w:t>Ф. И. О.</w:t>
                  </w:r>
                </w:p>
              </w:tc>
            </w:tr>
            <w:tr w:rsidR="001D3868" w:rsidRPr="00BB0E24" w:rsidTr="003613C2">
              <w:tc>
                <w:tcPr>
                  <w:tcW w:w="623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D3868" w:rsidRPr="00BB0E24" w:rsidRDefault="001D3868" w:rsidP="003613C2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BB0E24">
                    <w:rPr>
                      <w:rFonts w:ascii="Times New Roman" w:hAnsi="Times New Roman" w:cs="Times New Roman"/>
                      <w:lang w:val="ru-RU"/>
                    </w:rPr>
                    <w:t>1.</w:t>
                  </w:r>
                </w:p>
              </w:tc>
              <w:tc>
                <w:tcPr>
                  <w:tcW w:w="1698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D3868" w:rsidRPr="00FB110B" w:rsidRDefault="001D3868" w:rsidP="003613C2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Семинар «Профилактика правонарушений»</w:t>
                  </w:r>
                </w:p>
                <w:p w:rsidR="001D3868" w:rsidRPr="00FB110B" w:rsidRDefault="001D3868" w:rsidP="003613C2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Кожуунный</w:t>
                  </w:r>
                </w:p>
              </w:tc>
              <w:tc>
                <w:tcPr>
                  <w:tcW w:w="1242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D3868" w:rsidRPr="00FB110B" w:rsidRDefault="001D3868" w:rsidP="003613C2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ноябрь</w:t>
                  </w:r>
                </w:p>
              </w:tc>
              <w:tc>
                <w:tcPr>
                  <w:tcW w:w="1977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D3868" w:rsidRPr="00FB110B" w:rsidRDefault="001D3868" w:rsidP="003613C2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Администрация кожууна</w:t>
                  </w:r>
                </w:p>
              </w:tc>
              <w:tc>
                <w:tcPr>
                  <w:tcW w:w="228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D3868" w:rsidRPr="00FB110B" w:rsidRDefault="001D3868" w:rsidP="003613C2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Предупреждение правонарушения</w:t>
                  </w:r>
                </w:p>
              </w:tc>
              <w:tc>
                <w:tcPr>
                  <w:tcW w:w="1191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D3868" w:rsidRPr="00FB110B" w:rsidRDefault="001D3868" w:rsidP="003613C2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Байкара О.В.</w:t>
                  </w:r>
                </w:p>
              </w:tc>
            </w:tr>
            <w:tr w:rsidR="001D3868" w:rsidRPr="00BB0E24" w:rsidTr="003613C2">
              <w:tc>
                <w:tcPr>
                  <w:tcW w:w="623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D3868" w:rsidRPr="00BB0E24" w:rsidRDefault="001D3868" w:rsidP="003613C2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BB0E24">
                    <w:rPr>
                      <w:rFonts w:ascii="Times New Roman" w:hAnsi="Times New Roman" w:cs="Times New Roman"/>
                      <w:lang w:val="ru-RU"/>
                    </w:rPr>
                    <w:t>2.</w:t>
                  </w:r>
                </w:p>
              </w:tc>
              <w:tc>
                <w:tcPr>
                  <w:tcW w:w="1698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D3868" w:rsidRPr="00FB110B" w:rsidRDefault="001D3868" w:rsidP="003613C2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Семинар «Профилактика правонарушений»</w:t>
                  </w:r>
                </w:p>
                <w:p w:rsidR="001D3868" w:rsidRPr="00FB110B" w:rsidRDefault="001D3868" w:rsidP="003613C2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lang w:val="ru-RU"/>
                    </w:rPr>
                    <w:t>Зональный</w:t>
                  </w:r>
                </w:p>
              </w:tc>
              <w:tc>
                <w:tcPr>
                  <w:tcW w:w="1242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D3868" w:rsidRPr="00FB110B" w:rsidRDefault="001D3868" w:rsidP="003613C2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lang w:val="ru-RU"/>
                    </w:rPr>
                    <w:t>май</w:t>
                  </w:r>
                </w:p>
              </w:tc>
              <w:tc>
                <w:tcPr>
                  <w:tcW w:w="1977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D3868" w:rsidRDefault="001D3868" w:rsidP="003613C2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lang w:val="ru-RU"/>
                    </w:rPr>
                    <w:t>Центр молодежи</w:t>
                  </w:r>
                </w:p>
                <w:p w:rsidR="001D3868" w:rsidRPr="00FB110B" w:rsidRDefault="001D3868" w:rsidP="003613C2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Пий-Хемского кожууна</w:t>
                  </w:r>
                </w:p>
                <w:p w:rsidR="001D3868" w:rsidRPr="00FB110B" w:rsidRDefault="001D3868" w:rsidP="003613C2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</w:p>
              </w:tc>
              <w:tc>
                <w:tcPr>
                  <w:tcW w:w="228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D3868" w:rsidRPr="00FB110B" w:rsidRDefault="001D3868" w:rsidP="003613C2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Предупреждение правонарушения</w:t>
                  </w:r>
                </w:p>
              </w:tc>
              <w:tc>
                <w:tcPr>
                  <w:tcW w:w="1191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D3868" w:rsidRPr="00FB110B" w:rsidRDefault="001D3868" w:rsidP="003613C2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lang w:val="ru-RU"/>
                    </w:rPr>
                    <w:t>Байкара О.В.</w:t>
                  </w:r>
                </w:p>
              </w:tc>
            </w:tr>
          </w:tbl>
          <w:p w:rsidR="001D3868" w:rsidRPr="00FB110B" w:rsidRDefault="001D3868" w:rsidP="003613C2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t>Выводы:</w:t>
            </w:r>
          </w:p>
          <w:p w:rsidR="001D3868" w:rsidRPr="00FB110B" w:rsidRDefault="001D3868" w:rsidP="003613C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 2023/24</w:t>
            </w:r>
            <w:r w:rsidRPr="009C2934">
              <w:rPr>
                <w:rFonts w:ascii="Times New Roman" w:hAnsi="Times New Roman" w:cs="Times New Roman"/>
              </w:rPr>
              <w:t> </w:t>
            </w:r>
            <w:r w:rsidRPr="00FB110B">
              <w:rPr>
                <w:rFonts w:ascii="Times New Roman" w:hAnsi="Times New Roman" w:cs="Times New Roman"/>
                <w:lang w:val="ru-RU"/>
              </w:rPr>
              <w:t>учебном году методические мероприятия проводились</w:t>
            </w:r>
            <w:r>
              <w:rPr>
                <w:rFonts w:ascii="Times New Roman" w:hAnsi="Times New Roman" w:cs="Times New Roman"/>
                <w:lang w:val="ru-RU"/>
              </w:rPr>
              <w:t xml:space="preserve"> как в очном и </w:t>
            </w:r>
            <w:r w:rsidRPr="00FB110B">
              <w:rPr>
                <w:rFonts w:ascii="Times New Roman" w:hAnsi="Times New Roman" w:cs="Times New Roman"/>
                <w:lang w:val="ru-RU"/>
              </w:rPr>
              <w:t xml:space="preserve"> в дистанционном формате. Тематика вебинаров была связана с деятельностью классных руководителей, педагога-психолога и социального педагога, сопровождением реализации</w:t>
            </w:r>
            <w:r w:rsidRPr="009C2934">
              <w:rPr>
                <w:rFonts w:ascii="Times New Roman" w:hAnsi="Times New Roman" w:cs="Times New Roman"/>
              </w:rPr>
              <w:t> </w:t>
            </w:r>
            <w:r w:rsidRPr="00FB110B">
              <w:rPr>
                <w:rFonts w:ascii="Times New Roman" w:hAnsi="Times New Roman" w:cs="Times New Roman"/>
                <w:lang w:val="ru-RU"/>
              </w:rPr>
              <w:t>рабочей программы воспитания и календарных планов воспитательной работы.</w:t>
            </w:r>
          </w:p>
          <w:p w:rsidR="001D3868" w:rsidRPr="00FB110B" w:rsidRDefault="001D3868" w:rsidP="003613C2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t>7.3.</w:t>
            </w:r>
            <w:r w:rsidRPr="009C2934">
              <w:rPr>
                <w:rFonts w:ascii="Times New Roman" w:hAnsi="Times New Roman" w:cs="Times New Roman"/>
              </w:rPr>
              <w:t> </w:t>
            </w:r>
            <w:r w:rsidRPr="00FB110B">
              <w:rPr>
                <w:rFonts w:ascii="Times New Roman" w:hAnsi="Times New Roman" w:cs="Times New Roman"/>
                <w:lang w:val="ru-RU"/>
              </w:rPr>
              <w:t>Результаты самоанализа во</w:t>
            </w:r>
            <w:r>
              <w:rPr>
                <w:rFonts w:ascii="Times New Roman" w:hAnsi="Times New Roman" w:cs="Times New Roman"/>
                <w:lang w:val="ru-RU"/>
              </w:rPr>
              <w:t>спитательной работы школы в 2023/24</w:t>
            </w:r>
            <w:r w:rsidRPr="00FB110B">
              <w:rPr>
                <w:rFonts w:ascii="Times New Roman" w:hAnsi="Times New Roman" w:cs="Times New Roman"/>
                <w:lang w:val="ru-RU"/>
              </w:rPr>
              <w:t xml:space="preserve"> учебном году</w:t>
            </w:r>
          </w:p>
          <w:p w:rsidR="001D3868" w:rsidRPr="00FB110B" w:rsidRDefault="001D3868" w:rsidP="003613C2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t>Самоанализ воспитательной работы школы проведен по направлениям: «Результаты воспитания, социализации и саморазвития школьников» и «Состояние организуемой в школе совместной деятельности детей и взрослых».</w:t>
            </w:r>
          </w:p>
          <w:p w:rsidR="001D3868" w:rsidRPr="00FB110B" w:rsidRDefault="001D3868" w:rsidP="003613C2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t>1. Результаты воспитания, социализации и саморазвития школьников за</w:t>
            </w:r>
            <w:r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  <w:lang w:val="ru-RU"/>
              </w:rPr>
              <w:t>2023/24</w:t>
            </w:r>
            <w:r w:rsidRPr="009C2934">
              <w:rPr>
                <w:rFonts w:ascii="Times New Roman" w:hAnsi="Times New Roman" w:cs="Times New Roman"/>
              </w:rPr>
              <w:t> </w:t>
            </w:r>
            <w:r w:rsidRPr="00FB110B">
              <w:rPr>
                <w:rFonts w:ascii="Times New Roman" w:hAnsi="Times New Roman" w:cs="Times New Roman"/>
                <w:lang w:val="ru-RU"/>
              </w:rPr>
              <w:t>учебный год</w:t>
            </w:r>
          </w:p>
          <w:p w:rsidR="001D3868" w:rsidRPr="00FB110B" w:rsidRDefault="001D3868" w:rsidP="003613C2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t>Способы получения информации:</w:t>
            </w:r>
            <w:r w:rsidRPr="009C2934">
              <w:rPr>
                <w:rFonts w:ascii="Times New Roman" w:hAnsi="Times New Roman" w:cs="Times New Roman"/>
              </w:rPr>
              <w:t> </w:t>
            </w:r>
            <w:r w:rsidRPr="00FB110B">
              <w:rPr>
                <w:rFonts w:ascii="Times New Roman" w:hAnsi="Times New Roman" w:cs="Times New Roman"/>
                <w:lang w:val="ru-RU"/>
              </w:rPr>
              <w:t>педагогическое наблюдение, анализ школьной документации (самоанализ воспитательной деятельности классных руководителей, учителей-предметников, педагогов внеурочной деятельности).</w:t>
            </w:r>
          </w:p>
          <w:p w:rsidR="001D3868" w:rsidRPr="00FB110B" w:rsidRDefault="001D3868" w:rsidP="003613C2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t>Анализ проведен классными руководителями совместно с заместителем директора по воспитательной работе. По итогам анализа проведено обсуждение его результатов на заседании методического объединения классных руководителей с приглашением педагогов-предметников, педагогов внеурочной деятельности.</w:t>
            </w:r>
          </w:p>
          <w:p w:rsidR="001D3868" w:rsidRPr="00FB110B" w:rsidRDefault="001D3868" w:rsidP="003613C2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t>Критерий оценки результатов воспитания, социализации и саморазвития школьников:</w:t>
            </w:r>
            <w:r w:rsidRPr="009C2934">
              <w:rPr>
                <w:rFonts w:ascii="Times New Roman" w:hAnsi="Times New Roman" w:cs="Times New Roman"/>
              </w:rPr>
              <w:t> </w:t>
            </w:r>
            <w:r w:rsidRPr="00FB110B">
              <w:rPr>
                <w:rFonts w:ascii="Times New Roman" w:hAnsi="Times New Roman" w:cs="Times New Roman"/>
                <w:lang w:val="ru-RU"/>
              </w:rPr>
              <w:t>динамика личностного развития школьников в каждом классе.</w:t>
            </w:r>
          </w:p>
          <w:p w:rsidR="001D3868" w:rsidRPr="00FB110B" w:rsidRDefault="001D3868" w:rsidP="003613C2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t>Какие проблемы личностного развития школьников решены</w:t>
            </w:r>
          </w:p>
          <w:p w:rsidR="001D3868" w:rsidRPr="00FB110B" w:rsidRDefault="001D3868" w:rsidP="003613C2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lastRenderedPageBreak/>
              <w:t>Анализ личностных результатов обучающихся 1–11-х классов показал, что педагогическому коллективу школы удалось:</w:t>
            </w:r>
          </w:p>
          <w:p w:rsidR="001D3868" w:rsidRPr="00FB110B" w:rsidRDefault="001D3868" w:rsidP="003613C2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t>повысить уровень учебной мотивации школьников на уровне НОО на 12 процентов, на уровне ООО – на 13</w:t>
            </w:r>
            <w:r w:rsidRPr="009C2934">
              <w:rPr>
                <w:rFonts w:ascii="Times New Roman" w:hAnsi="Times New Roman" w:cs="Times New Roman"/>
              </w:rPr>
              <w:t> </w:t>
            </w:r>
            <w:r w:rsidRPr="00FB110B">
              <w:rPr>
                <w:rFonts w:ascii="Times New Roman" w:hAnsi="Times New Roman" w:cs="Times New Roman"/>
                <w:lang w:val="ru-RU"/>
              </w:rPr>
              <w:t>процента, на уровне СОО – на 5</w:t>
            </w:r>
            <w:r w:rsidRPr="009C2934">
              <w:rPr>
                <w:rFonts w:ascii="Times New Roman" w:hAnsi="Times New Roman" w:cs="Times New Roman"/>
              </w:rPr>
              <w:t> </w:t>
            </w:r>
            <w:r w:rsidRPr="00FB110B">
              <w:rPr>
                <w:rFonts w:ascii="Times New Roman" w:hAnsi="Times New Roman" w:cs="Times New Roman"/>
                <w:lang w:val="ru-RU"/>
              </w:rPr>
              <w:t>процента;</w:t>
            </w:r>
          </w:p>
          <w:p w:rsidR="001D3868" w:rsidRPr="00FB110B" w:rsidRDefault="001D3868" w:rsidP="003613C2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t>сохранить высокий уровень познавательной активности школьников на уровне НОО – 94</w:t>
            </w:r>
            <w:r w:rsidRPr="009C2934">
              <w:rPr>
                <w:rFonts w:ascii="Times New Roman" w:hAnsi="Times New Roman" w:cs="Times New Roman"/>
              </w:rPr>
              <w:t> </w:t>
            </w:r>
            <w:r w:rsidRPr="00FB110B">
              <w:rPr>
                <w:rFonts w:ascii="Times New Roman" w:hAnsi="Times New Roman" w:cs="Times New Roman"/>
                <w:lang w:val="ru-RU"/>
              </w:rPr>
              <w:t>процента, повысить уровень познавательной активности школьников на уровне ООО на 17</w:t>
            </w:r>
            <w:r w:rsidRPr="009C2934">
              <w:rPr>
                <w:rFonts w:ascii="Times New Roman" w:hAnsi="Times New Roman" w:cs="Times New Roman"/>
              </w:rPr>
              <w:t> </w:t>
            </w:r>
            <w:r w:rsidRPr="00FB110B">
              <w:rPr>
                <w:rFonts w:ascii="Times New Roman" w:hAnsi="Times New Roman" w:cs="Times New Roman"/>
                <w:lang w:val="ru-RU"/>
              </w:rPr>
              <w:t>процентов, на уровне СОО – на 10</w:t>
            </w:r>
            <w:r w:rsidRPr="009C2934">
              <w:rPr>
                <w:rFonts w:ascii="Times New Roman" w:hAnsi="Times New Roman" w:cs="Times New Roman"/>
              </w:rPr>
              <w:t> </w:t>
            </w:r>
            <w:r w:rsidRPr="00FB110B">
              <w:rPr>
                <w:rFonts w:ascii="Times New Roman" w:hAnsi="Times New Roman" w:cs="Times New Roman"/>
                <w:lang w:val="ru-RU"/>
              </w:rPr>
              <w:t>процентов;</w:t>
            </w:r>
          </w:p>
          <w:p w:rsidR="001D3868" w:rsidRPr="00FB110B" w:rsidRDefault="001D3868" w:rsidP="003613C2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t>повысить уровень социальной компетентности обучающихся 5–9-х классов до 64</w:t>
            </w:r>
            <w:r w:rsidRPr="009C2934">
              <w:rPr>
                <w:rFonts w:ascii="Times New Roman" w:hAnsi="Times New Roman" w:cs="Times New Roman"/>
              </w:rPr>
              <w:t> </w:t>
            </w:r>
            <w:r w:rsidRPr="00FB110B">
              <w:rPr>
                <w:rFonts w:ascii="Times New Roman" w:hAnsi="Times New Roman" w:cs="Times New Roman"/>
                <w:lang w:val="ru-RU"/>
              </w:rPr>
              <w:t>процентов;</w:t>
            </w:r>
          </w:p>
          <w:p w:rsidR="001D3868" w:rsidRPr="00FB110B" w:rsidRDefault="001D3868" w:rsidP="003613C2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t>повысить уровень ответственности и самостоятельности обучающихся 9–11-х классов на 42</w:t>
            </w:r>
            <w:r w:rsidRPr="009C2934">
              <w:rPr>
                <w:rFonts w:ascii="Times New Roman" w:hAnsi="Times New Roman" w:cs="Times New Roman"/>
              </w:rPr>
              <w:t> </w:t>
            </w:r>
            <w:r w:rsidRPr="00FB110B">
              <w:rPr>
                <w:rFonts w:ascii="Times New Roman" w:hAnsi="Times New Roman" w:cs="Times New Roman"/>
                <w:lang w:val="ru-RU"/>
              </w:rPr>
              <w:t>процента;</w:t>
            </w:r>
          </w:p>
          <w:p w:rsidR="001D3868" w:rsidRPr="00FB110B" w:rsidRDefault="001D3868" w:rsidP="003613C2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t>повысить долю обучающихся 9–11-х классов, которые показали сформированность нравственных ценностей, до 81</w:t>
            </w:r>
            <w:r w:rsidRPr="009C2934">
              <w:rPr>
                <w:rFonts w:ascii="Times New Roman" w:hAnsi="Times New Roman" w:cs="Times New Roman"/>
              </w:rPr>
              <w:t> </w:t>
            </w:r>
            <w:r w:rsidRPr="00FB110B">
              <w:rPr>
                <w:rFonts w:ascii="Times New Roman" w:hAnsi="Times New Roman" w:cs="Times New Roman"/>
                <w:lang w:val="ru-RU"/>
              </w:rPr>
              <w:t>процента;</w:t>
            </w:r>
          </w:p>
          <w:p w:rsidR="001D3868" w:rsidRPr="00FB110B" w:rsidRDefault="001D3868" w:rsidP="003613C2">
            <w:pPr>
              <w:rPr>
                <w:rFonts w:ascii="Times New Roman" w:hAnsi="Times New Roman" w:cs="Times New Roman"/>
                <w:lang w:val="ru-RU"/>
              </w:rPr>
            </w:pPr>
          </w:p>
          <w:p w:rsidR="001D3868" w:rsidRPr="00FB110B" w:rsidRDefault="001D3868" w:rsidP="003613C2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t>Какие проблемы личностного развития решить не удалось</w:t>
            </w:r>
          </w:p>
          <w:p w:rsidR="001D3868" w:rsidRPr="00FB110B" w:rsidRDefault="001D3868" w:rsidP="003613C2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t>Педагогическому коллективу школы не удалось решить следующие проблемы личностного развития школьников:</w:t>
            </w:r>
          </w:p>
          <w:p w:rsidR="001D3868" w:rsidRPr="00FB110B" w:rsidRDefault="001D3868" w:rsidP="003613C2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t>низкий уровень социальной компетентности обучающихся уровня НОО, который выражается у отдельных групп учеников 1–4-х классов в виде неконструктивного поведения в конфликте, низкий уровень владения элементарными нормами поведения;</w:t>
            </w:r>
          </w:p>
          <w:p w:rsidR="001D3868" w:rsidRPr="00FB110B" w:rsidRDefault="001D3868" w:rsidP="003613C2">
            <w:pPr>
              <w:rPr>
                <w:rFonts w:ascii="Times New Roman" w:hAnsi="Times New Roman" w:cs="Times New Roman"/>
                <w:lang w:val="ru-RU"/>
              </w:rPr>
            </w:pPr>
          </w:p>
          <w:p w:rsidR="001D3868" w:rsidRPr="00FB110B" w:rsidRDefault="001D3868" w:rsidP="003613C2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t>Какие проблемы школа будет решать в</w:t>
            </w:r>
            <w:r>
              <w:rPr>
                <w:rFonts w:ascii="Times New Roman" w:hAnsi="Times New Roman" w:cs="Times New Roman"/>
              </w:rPr>
              <w:t> </w:t>
            </w:r>
            <w:r w:rsidRPr="00FB110B">
              <w:rPr>
                <w:rFonts w:ascii="Times New Roman" w:hAnsi="Times New Roman" w:cs="Times New Roman"/>
                <w:lang w:val="ru-RU"/>
              </w:rPr>
              <w:t>2</w:t>
            </w:r>
            <w:r>
              <w:rPr>
                <w:rFonts w:ascii="Times New Roman" w:hAnsi="Times New Roman" w:cs="Times New Roman"/>
                <w:lang w:val="ru-RU"/>
              </w:rPr>
              <w:t>024/25</w:t>
            </w:r>
            <w:r w:rsidRPr="009C2934">
              <w:rPr>
                <w:rFonts w:ascii="Times New Roman" w:hAnsi="Times New Roman" w:cs="Times New Roman"/>
              </w:rPr>
              <w:t> </w:t>
            </w:r>
            <w:r w:rsidRPr="00FB110B">
              <w:rPr>
                <w:rFonts w:ascii="Times New Roman" w:hAnsi="Times New Roman" w:cs="Times New Roman"/>
                <w:lang w:val="ru-RU"/>
              </w:rPr>
              <w:t>учебном году:</w:t>
            </w:r>
          </w:p>
          <w:p w:rsidR="001D3868" w:rsidRPr="00FB110B" w:rsidRDefault="001D3868" w:rsidP="003613C2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t xml:space="preserve">формирование социальной компетентности </w:t>
            </w:r>
            <w:proofErr w:type="gramStart"/>
            <w:r w:rsidRPr="00FB110B">
              <w:rPr>
                <w:rFonts w:ascii="Times New Roman" w:hAnsi="Times New Roman" w:cs="Times New Roman"/>
                <w:lang w:val="ru-RU"/>
              </w:rPr>
              <w:t>обучающихся</w:t>
            </w:r>
            <w:proofErr w:type="gramEnd"/>
            <w:r w:rsidRPr="00FB110B">
              <w:rPr>
                <w:rFonts w:ascii="Times New Roman" w:hAnsi="Times New Roman" w:cs="Times New Roman"/>
                <w:lang w:val="ru-RU"/>
              </w:rPr>
              <w:t xml:space="preserve"> уровня НОО;</w:t>
            </w:r>
          </w:p>
          <w:p w:rsidR="001D3868" w:rsidRPr="00FB110B" w:rsidRDefault="001D3868" w:rsidP="003613C2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t>повышение уровня учебной мотивации, познавательной активности, ответственности и самостоятельности, сформированности нравственных ценностей обучающихся 5–11-х классов;</w:t>
            </w:r>
          </w:p>
          <w:p w:rsidR="001D3868" w:rsidRPr="00FB110B" w:rsidRDefault="001D3868" w:rsidP="003613C2">
            <w:pPr>
              <w:rPr>
                <w:rFonts w:ascii="Times New Roman" w:hAnsi="Times New Roman" w:cs="Times New Roman"/>
                <w:lang w:val="ru-RU"/>
              </w:rPr>
            </w:pPr>
          </w:p>
          <w:p w:rsidR="001D3868" w:rsidRPr="00FB110B" w:rsidRDefault="001D3868" w:rsidP="003613C2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t>2. Состояние организуемой в школе совместной деятельности обучающихся и взрослых</w:t>
            </w:r>
          </w:p>
          <w:p w:rsidR="001D3868" w:rsidRPr="00FB110B" w:rsidRDefault="001D3868" w:rsidP="003613C2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t>Способы получения информации:</w:t>
            </w:r>
            <w:r w:rsidRPr="009C2934">
              <w:rPr>
                <w:rFonts w:ascii="Times New Roman" w:hAnsi="Times New Roman" w:cs="Times New Roman"/>
              </w:rPr>
              <w:t> </w:t>
            </w:r>
            <w:r w:rsidRPr="00FB110B">
              <w:rPr>
                <w:rFonts w:ascii="Times New Roman" w:hAnsi="Times New Roman" w:cs="Times New Roman"/>
                <w:lang w:val="ru-RU"/>
              </w:rPr>
              <w:t>беседы с обучающимися и их родителями, педагогическими работниками, лидерами ученического самоуправления; анкетирование обучающихся и их родителей, педагогов, лидеров ученического самоуправления; самоанализ воспитательной деятельности классных руководителей, учителей-предметников, педагогов внеурочной деятельности.</w:t>
            </w:r>
          </w:p>
          <w:p w:rsidR="001D3868" w:rsidRPr="00FB110B" w:rsidRDefault="001D3868" w:rsidP="003613C2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t xml:space="preserve">Анализ проведен заместителем директора по воспитательной работе, классными руководителями, активом старшеклассников и родителями. По итогам анализа проведено </w:t>
            </w:r>
            <w:r w:rsidRPr="00FB110B">
              <w:rPr>
                <w:rFonts w:ascii="Times New Roman" w:hAnsi="Times New Roman" w:cs="Times New Roman"/>
                <w:lang w:val="ru-RU"/>
              </w:rPr>
              <w:lastRenderedPageBreak/>
              <w:t>обсуждение на заседании методического объединения классных руководителей.</w:t>
            </w:r>
          </w:p>
          <w:p w:rsidR="001D3868" w:rsidRPr="00FB110B" w:rsidRDefault="001D3868" w:rsidP="003613C2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t>Критерий:</w:t>
            </w:r>
            <w:r w:rsidRPr="009C2934">
              <w:rPr>
                <w:rFonts w:ascii="Times New Roman" w:hAnsi="Times New Roman" w:cs="Times New Roman"/>
              </w:rPr>
              <w:t> </w:t>
            </w:r>
            <w:r w:rsidRPr="00FB110B">
              <w:rPr>
                <w:rFonts w:ascii="Times New Roman" w:hAnsi="Times New Roman" w:cs="Times New Roman"/>
                <w:lang w:val="ru-RU"/>
              </w:rPr>
              <w:t>наличие в школе интересной, насыщенной событиями и личностно развивающей совместной деятельности обучающихся и взрослых.</w:t>
            </w:r>
          </w:p>
          <w:p w:rsidR="001D3868" w:rsidRPr="00FB110B" w:rsidRDefault="001D3868" w:rsidP="003613C2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t>Качество совместной деятельности классных руководителей и их классов (реализация модуля «Классное руководство»)</w:t>
            </w:r>
          </w:p>
          <w:p w:rsidR="001D3868" w:rsidRPr="00FB110B" w:rsidRDefault="001D3868" w:rsidP="003613C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а начало 2023/24</w:t>
            </w:r>
            <w:r w:rsidRPr="009C2934">
              <w:rPr>
                <w:rFonts w:ascii="Times New Roman" w:hAnsi="Times New Roman" w:cs="Times New Roman"/>
              </w:rPr>
              <w:t> </w:t>
            </w:r>
            <w:r w:rsidRPr="00FB110B">
              <w:rPr>
                <w:rFonts w:ascii="Times New Roman" w:hAnsi="Times New Roman" w:cs="Times New Roman"/>
                <w:lang w:val="ru-RU"/>
              </w:rPr>
              <w:t>учебного года в школе сформировано</w:t>
            </w:r>
            <w:r w:rsidRPr="009C2934">
              <w:rPr>
                <w:rFonts w:ascii="Times New Roman" w:hAnsi="Times New Roman" w:cs="Times New Roman"/>
              </w:rPr>
              <w:t> </w:t>
            </w:r>
            <w:r w:rsidRPr="00FB110B">
              <w:rPr>
                <w:rFonts w:ascii="Times New Roman" w:hAnsi="Times New Roman" w:cs="Times New Roman"/>
                <w:lang w:val="ru-RU"/>
              </w:rPr>
              <w:t xml:space="preserve">10 </w:t>
            </w:r>
            <w:r w:rsidRPr="009C2934">
              <w:rPr>
                <w:rFonts w:ascii="Times New Roman" w:hAnsi="Times New Roman" w:cs="Times New Roman"/>
              </w:rPr>
              <w:t> </w:t>
            </w:r>
            <w:proofErr w:type="gramStart"/>
            <w:r w:rsidRPr="00FB110B">
              <w:rPr>
                <w:rFonts w:ascii="Times New Roman" w:hAnsi="Times New Roman" w:cs="Times New Roman"/>
                <w:lang w:val="ru-RU"/>
              </w:rPr>
              <w:t>общеобразовательных</w:t>
            </w:r>
            <w:proofErr w:type="gramEnd"/>
            <w:r w:rsidRPr="00FB110B">
              <w:rPr>
                <w:rFonts w:ascii="Times New Roman" w:hAnsi="Times New Roman" w:cs="Times New Roman"/>
                <w:lang w:val="ru-RU"/>
              </w:rPr>
              <w:t xml:space="preserve"> класса. Классные руководители 1–11-х классов разработали планы воспитательной работы с классами в соответствии с рабочей программой воспитания и календарными планами воспитательной работы уровней образования.</w:t>
            </w:r>
          </w:p>
          <w:p w:rsidR="001D3868" w:rsidRPr="00FB110B" w:rsidRDefault="001D3868" w:rsidP="003613C2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t>Классными руководителями использовались различные формы работы с обучающимися и их родителями в рамках модуля «Классное руководство»:</w:t>
            </w:r>
          </w:p>
          <w:p w:rsidR="001D3868" w:rsidRPr="00FB110B" w:rsidRDefault="001D3868" w:rsidP="003613C2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t>тематические классные часы;</w:t>
            </w:r>
          </w:p>
          <w:p w:rsidR="001D3868" w:rsidRPr="00FB110B" w:rsidRDefault="001D3868" w:rsidP="003613C2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t>участие в творческих конкурсах: конкурсы рисунков, фотоконкурсы, конкурс чтецов (дистанционно</w:t>
            </w:r>
            <w:r>
              <w:rPr>
                <w:rFonts w:ascii="Times New Roman" w:hAnsi="Times New Roman" w:cs="Times New Roman"/>
                <w:lang w:val="ru-RU"/>
              </w:rPr>
              <w:t>, очно</w:t>
            </w:r>
            <w:r w:rsidRPr="00FB110B">
              <w:rPr>
                <w:rFonts w:ascii="Times New Roman" w:hAnsi="Times New Roman" w:cs="Times New Roman"/>
                <w:lang w:val="ru-RU"/>
              </w:rPr>
              <w:t>);</w:t>
            </w:r>
          </w:p>
          <w:p w:rsidR="001D3868" w:rsidRPr="00FB110B" w:rsidRDefault="001D3868" w:rsidP="003613C2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t>коллективные творческие дела;</w:t>
            </w:r>
          </w:p>
          <w:p w:rsidR="001D3868" w:rsidRPr="00FB110B" w:rsidRDefault="001D3868" w:rsidP="003613C2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t>участие в интеллектуальных конкурсах, олимпиадах (дистанционно</w:t>
            </w:r>
            <w:r>
              <w:rPr>
                <w:rFonts w:ascii="Times New Roman" w:hAnsi="Times New Roman" w:cs="Times New Roman"/>
                <w:lang w:val="ru-RU"/>
              </w:rPr>
              <w:t>, очно</w:t>
            </w:r>
            <w:r w:rsidRPr="00FB110B">
              <w:rPr>
                <w:rFonts w:ascii="Times New Roman" w:hAnsi="Times New Roman" w:cs="Times New Roman"/>
                <w:lang w:val="ru-RU"/>
              </w:rPr>
              <w:t>);</w:t>
            </w:r>
          </w:p>
          <w:p w:rsidR="001D3868" w:rsidRPr="00FB110B" w:rsidRDefault="001D3868" w:rsidP="003613C2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t xml:space="preserve">индивидуальные беседы с </w:t>
            </w:r>
            <w:proofErr w:type="gramStart"/>
            <w:r w:rsidRPr="00FB110B">
              <w:rPr>
                <w:rFonts w:ascii="Times New Roman" w:hAnsi="Times New Roman" w:cs="Times New Roman"/>
                <w:lang w:val="ru-RU"/>
              </w:rPr>
              <w:t>обучающимися</w:t>
            </w:r>
            <w:proofErr w:type="gramEnd"/>
            <w:r w:rsidRPr="00FB110B">
              <w:rPr>
                <w:rFonts w:ascii="Times New Roman" w:hAnsi="Times New Roman" w:cs="Times New Roman"/>
                <w:lang w:val="ru-RU"/>
              </w:rPr>
              <w:t>;</w:t>
            </w:r>
          </w:p>
          <w:p w:rsidR="001D3868" w:rsidRPr="00FB110B" w:rsidRDefault="001D3868" w:rsidP="003613C2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t>работа с портфолио;</w:t>
            </w:r>
          </w:p>
          <w:p w:rsidR="001D3868" w:rsidRPr="00FB110B" w:rsidRDefault="001D3868" w:rsidP="003613C2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t>индивидуальные беседы с родителями;</w:t>
            </w:r>
          </w:p>
          <w:p w:rsidR="001D3868" w:rsidRPr="00FB110B" w:rsidRDefault="001D3868" w:rsidP="003613C2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t>родительские собрания (дистанционно и очно);</w:t>
            </w:r>
          </w:p>
          <w:p w:rsidR="001D3868" w:rsidRPr="00FB110B" w:rsidRDefault="001D3868" w:rsidP="003613C2">
            <w:pPr>
              <w:rPr>
                <w:rFonts w:ascii="Times New Roman" w:hAnsi="Times New Roman" w:cs="Times New Roman"/>
                <w:lang w:val="ru-RU"/>
              </w:rPr>
            </w:pPr>
          </w:p>
          <w:p w:rsidR="001D3868" w:rsidRPr="00FB110B" w:rsidRDefault="001D3868" w:rsidP="003613C2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t>По результатам анкетирования администрации, педагогов-предметников, работников школьной социально-педагогической службы, обучающихся и родителей качество совместной деятельности классных руководителей и их классов за учебный год оценивается как</w:t>
            </w:r>
            <w:r w:rsidRPr="009C2934">
              <w:rPr>
                <w:rFonts w:ascii="Times New Roman" w:hAnsi="Times New Roman" w:cs="Times New Roman"/>
              </w:rPr>
              <w:t> </w:t>
            </w:r>
            <w:r w:rsidRPr="00FB110B">
              <w:rPr>
                <w:rFonts w:ascii="Times New Roman" w:hAnsi="Times New Roman" w:cs="Times New Roman"/>
                <w:lang w:val="ru-RU"/>
              </w:rPr>
              <w:t>хорошее.</w:t>
            </w:r>
          </w:p>
          <w:p w:rsidR="001D3868" w:rsidRPr="00FB110B" w:rsidRDefault="001D3868" w:rsidP="003613C2">
            <w:pPr>
              <w:rPr>
                <w:rFonts w:ascii="Times New Roman" w:hAnsi="Times New Roman" w:cs="Times New Roman"/>
                <w:lang w:val="ru-RU"/>
              </w:rPr>
            </w:pPr>
          </w:p>
          <w:p w:rsidR="001D3868" w:rsidRPr="00FB110B" w:rsidRDefault="001D3868" w:rsidP="003613C2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t>Участие обучающихся</w:t>
            </w:r>
            <w:r w:rsidRPr="009C2934">
              <w:rPr>
                <w:rFonts w:ascii="Times New Roman" w:hAnsi="Times New Roman" w:cs="Times New Roman"/>
              </w:rPr>
              <w:t> </w:t>
            </w:r>
            <w:r w:rsidRPr="00FB110B">
              <w:rPr>
                <w:rFonts w:ascii="Times New Roman" w:hAnsi="Times New Roman" w:cs="Times New Roman"/>
                <w:lang w:val="ru-RU"/>
              </w:rPr>
              <w:t>1–4-х</w:t>
            </w:r>
            <w:r w:rsidRPr="009C2934">
              <w:rPr>
                <w:rFonts w:ascii="Times New Roman" w:hAnsi="Times New Roman" w:cs="Times New Roman"/>
              </w:rPr>
              <w:t> </w:t>
            </w:r>
            <w:r w:rsidRPr="00FB110B">
              <w:rPr>
                <w:rFonts w:ascii="Times New Roman" w:hAnsi="Times New Roman" w:cs="Times New Roman"/>
                <w:lang w:val="ru-RU"/>
              </w:rPr>
              <w:t>классов в общешкольных воспитательных мероприятиях</w:t>
            </w:r>
          </w:p>
          <w:p w:rsidR="001D3868" w:rsidRPr="00FB110B" w:rsidRDefault="001D3868" w:rsidP="003613C2">
            <w:pPr>
              <w:rPr>
                <w:rFonts w:ascii="Times New Roman" w:hAnsi="Times New Roman" w:cs="Times New Roman"/>
                <w:lang w:val="ru-RU"/>
              </w:rPr>
            </w:pPr>
          </w:p>
          <w:p w:rsidR="001D3868" w:rsidRPr="00FB110B" w:rsidRDefault="001D3868" w:rsidP="003613C2">
            <w:pPr>
              <w:rPr>
                <w:rFonts w:ascii="Times New Roman" w:hAnsi="Times New Roman" w:cs="Times New Roman"/>
                <w:lang w:val="ru-RU"/>
              </w:rPr>
            </w:pPr>
          </w:p>
          <w:p w:rsidR="001D3868" w:rsidRPr="00FB110B" w:rsidRDefault="001D3868" w:rsidP="003613C2">
            <w:pPr>
              <w:rPr>
                <w:rFonts w:ascii="Times New Roman" w:hAnsi="Times New Roman" w:cs="Times New Roman"/>
                <w:lang w:val="ru-RU"/>
              </w:rPr>
            </w:pPr>
          </w:p>
          <w:p w:rsidR="001D3868" w:rsidRPr="00FB110B" w:rsidRDefault="001D3868" w:rsidP="003613C2">
            <w:pPr>
              <w:rPr>
                <w:rFonts w:ascii="Times New Roman" w:hAnsi="Times New Roman" w:cs="Times New Roman"/>
                <w:lang w:val="ru-RU"/>
              </w:rPr>
            </w:pPr>
          </w:p>
          <w:p w:rsidR="001D3868" w:rsidRPr="00FB110B" w:rsidRDefault="001D3868" w:rsidP="003613C2">
            <w:pPr>
              <w:rPr>
                <w:rFonts w:ascii="Times New Roman" w:hAnsi="Times New Roman" w:cs="Times New Roman"/>
                <w:lang w:val="ru-RU"/>
              </w:rPr>
            </w:pPr>
          </w:p>
          <w:tbl>
            <w:tblPr>
              <w:tblW w:w="9473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33"/>
              <w:gridCol w:w="3228"/>
              <w:gridCol w:w="2366"/>
              <w:gridCol w:w="714"/>
              <w:gridCol w:w="714"/>
              <w:gridCol w:w="459"/>
              <w:gridCol w:w="1089"/>
              <w:gridCol w:w="170"/>
            </w:tblGrid>
            <w:tr w:rsidR="001D3868" w:rsidRPr="009C2934" w:rsidTr="001D3868">
              <w:tc>
                <w:tcPr>
                  <w:tcW w:w="73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№ п/п</w:t>
                  </w:r>
                </w:p>
              </w:tc>
              <w:tc>
                <w:tcPr>
                  <w:tcW w:w="3228" w:type="dxa"/>
                  <w:tcBorders>
                    <w:top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Название мероприятия</w:t>
                  </w:r>
                </w:p>
              </w:tc>
              <w:tc>
                <w:tcPr>
                  <w:tcW w:w="2366" w:type="dxa"/>
                  <w:tcBorders>
                    <w:top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Модуль</w:t>
                  </w:r>
                </w:p>
              </w:tc>
              <w:tc>
                <w:tcPr>
                  <w:tcW w:w="714" w:type="dxa"/>
                  <w:tcBorders>
                    <w:top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 xml:space="preserve">1 </w:t>
                  </w:r>
                </w:p>
              </w:tc>
              <w:tc>
                <w:tcPr>
                  <w:tcW w:w="714" w:type="dxa"/>
                  <w:tcBorders>
                    <w:top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 xml:space="preserve">2 </w:t>
                  </w:r>
                </w:p>
              </w:tc>
              <w:tc>
                <w:tcPr>
                  <w:tcW w:w="459" w:type="dxa"/>
                  <w:tcBorders>
                    <w:top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1089" w:type="dxa"/>
                  <w:tcBorders>
                    <w:top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 xml:space="preserve">4 </w:t>
                  </w:r>
                </w:p>
              </w:tc>
              <w:tc>
                <w:tcPr>
                  <w:tcW w:w="170" w:type="dxa"/>
                  <w:tcBorders>
                    <w:top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D3868" w:rsidRPr="009C2934" w:rsidTr="001D3868">
              <w:tc>
                <w:tcPr>
                  <w:tcW w:w="733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228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D3868" w:rsidRPr="00FB110B" w:rsidRDefault="001D3868" w:rsidP="003613C2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Всероссийский урок науки и технологий</w:t>
                  </w:r>
                </w:p>
              </w:tc>
              <w:tc>
                <w:tcPr>
                  <w:tcW w:w="2366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Школьный урок</w:t>
                  </w:r>
                </w:p>
              </w:tc>
              <w:tc>
                <w:tcPr>
                  <w:tcW w:w="714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  <w:tc>
                <w:tcPr>
                  <w:tcW w:w="714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  <w:tc>
                <w:tcPr>
                  <w:tcW w:w="459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  <w:tc>
                <w:tcPr>
                  <w:tcW w:w="1089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  <w:tc>
                <w:tcPr>
                  <w:tcW w:w="17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D3868" w:rsidRPr="009C2934" w:rsidTr="001D3868">
              <w:tc>
                <w:tcPr>
                  <w:tcW w:w="733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28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D3868" w:rsidRPr="00FB110B" w:rsidRDefault="001D3868" w:rsidP="003613C2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Единые урок «День солидарности в борьбе с терроризмом</w:t>
                  </w:r>
                </w:p>
              </w:tc>
              <w:tc>
                <w:tcPr>
                  <w:tcW w:w="2366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Школьный урок</w:t>
                  </w:r>
                </w:p>
              </w:tc>
              <w:tc>
                <w:tcPr>
                  <w:tcW w:w="714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14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59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89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D3868" w:rsidRPr="009C2934" w:rsidTr="001D3868">
              <w:tc>
                <w:tcPr>
                  <w:tcW w:w="733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3228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Туристический слет</w:t>
                  </w:r>
                </w:p>
              </w:tc>
              <w:tc>
                <w:tcPr>
                  <w:tcW w:w="2366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Ключевые общешкольные дела</w:t>
                  </w:r>
                </w:p>
              </w:tc>
              <w:tc>
                <w:tcPr>
                  <w:tcW w:w="714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  <w:tc>
                <w:tcPr>
                  <w:tcW w:w="714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  <w:tc>
                <w:tcPr>
                  <w:tcW w:w="459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089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7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D3868" w:rsidRPr="009C2934" w:rsidTr="001D3868">
              <w:tc>
                <w:tcPr>
                  <w:tcW w:w="733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3228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D3868" w:rsidRPr="00FB110B" w:rsidRDefault="001D3868" w:rsidP="003613C2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Акция «Внимание, дети!» в рамках Недели безопасности</w:t>
                  </w:r>
                </w:p>
              </w:tc>
              <w:tc>
                <w:tcPr>
                  <w:tcW w:w="2366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Ключевые общешкольные дела</w:t>
                  </w:r>
                </w:p>
              </w:tc>
              <w:tc>
                <w:tcPr>
                  <w:tcW w:w="714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  <w:tc>
                <w:tcPr>
                  <w:tcW w:w="714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  <w:tc>
                <w:tcPr>
                  <w:tcW w:w="459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  <w:tc>
                <w:tcPr>
                  <w:tcW w:w="1089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  <w:tc>
                <w:tcPr>
                  <w:tcW w:w="17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D3868" w:rsidRPr="009C2934" w:rsidTr="001D3868">
              <w:tc>
                <w:tcPr>
                  <w:tcW w:w="733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3228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Посвящение в 1 – классники</w:t>
                  </w:r>
                </w:p>
              </w:tc>
              <w:tc>
                <w:tcPr>
                  <w:tcW w:w="2366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Ключевые общешкольные дела</w:t>
                  </w:r>
                </w:p>
              </w:tc>
              <w:tc>
                <w:tcPr>
                  <w:tcW w:w="714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  <w:tc>
                <w:tcPr>
                  <w:tcW w:w="714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  <w:tc>
                <w:tcPr>
                  <w:tcW w:w="459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  <w:tc>
                <w:tcPr>
                  <w:tcW w:w="1089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  <w:tc>
                <w:tcPr>
                  <w:tcW w:w="17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D3868" w:rsidRPr="009C2934" w:rsidTr="001D3868">
              <w:tc>
                <w:tcPr>
                  <w:tcW w:w="733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3228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Праздник урожая</w:t>
                  </w:r>
                </w:p>
              </w:tc>
              <w:tc>
                <w:tcPr>
                  <w:tcW w:w="2366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Ключевые общешкольные дела</w:t>
                  </w:r>
                </w:p>
              </w:tc>
              <w:tc>
                <w:tcPr>
                  <w:tcW w:w="714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  <w:tc>
                <w:tcPr>
                  <w:tcW w:w="714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  <w:tc>
                <w:tcPr>
                  <w:tcW w:w="459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  <w:tc>
                <w:tcPr>
                  <w:tcW w:w="1089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  <w:tc>
                <w:tcPr>
                  <w:tcW w:w="17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D3868" w:rsidRPr="009C2934" w:rsidTr="001D3868">
              <w:tc>
                <w:tcPr>
                  <w:tcW w:w="733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3228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D3868" w:rsidRPr="00FB110B" w:rsidRDefault="001D3868" w:rsidP="003613C2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Конкурс видеопоздравлений «Самой любимой учительнице</w:t>
                  </w:r>
                </w:p>
              </w:tc>
              <w:tc>
                <w:tcPr>
                  <w:tcW w:w="2366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Ключевые общешкольные дела</w:t>
                  </w:r>
                </w:p>
              </w:tc>
              <w:tc>
                <w:tcPr>
                  <w:tcW w:w="714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714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59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  <w:tc>
                <w:tcPr>
                  <w:tcW w:w="1089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  <w:tc>
                <w:tcPr>
                  <w:tcW w:w="17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D3868" w:rsidRPr="009C2934" w:rsidTr="001D3868">
              <w:tc>
                <w:tcPr>
                  <w:tcW w:w="733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3228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D3868" w:rsidRPr="00FB110B" w:rsidRDefault="001D3868" w:rsidP="003613C2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Конкурс рисунков «Бабушкам и дедушкам» ко Дню пожилого человека</w:t>
                  </w:r>
                </w:p>
              </w:tc>
              <w:tc>
                <w:tcPr>
                  <w:tcW w:w="2366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Ключевые общешкольные дела</w:t>
                  </w:r>
                </w:p>
              </w:tc>
              <w:tc>
                <w:tcPr>
                  <w:tcW w:w="714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  <w:tc>
                <w:tcPr>
                  <w:tcW w:w="714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  <w:tc>
                <w:tcPr>
                  <w:tcW w:w="459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  <w:tc>
                <w:tcPr>
                  <w:tcW w:w="1089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  <w:tc>
                <w:tcPr>
                  <w:tcW w:w="17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D3868" w:rsidRPr="009C2934" w:rsidTr="001D3868">
              <w:tc>
                <w:tcPr>
                  <w:tcW w:w="733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  <w:tc>
                <w:tcPr>
                  <w:tcW w:w="3228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D3868" w:rsidRPr="00FB110B" w:rsidRDefault="001D3868" w:rsidP="003613C2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Акция «Открытка ветерану педагогического труда</w:t>
                  </w:r>
                </w:p>
              </w:tc>
              <w:tc>
                <w:tcPr>
                  <w:tcW w:w="2366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Ключевые общешкольные дела</w:t>
                  </w:r>
                </w:p>
              </w:tc>
              <w:tc>
                <w:tcPr>
                  <w:tcW w:w="714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  <w:tc>
                <w:tcPr>
                  <w:tcW w:w="714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  <w:tc>
                <w:tcPr>
                  <w:tcW w:w="459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  <w:tc>
                <w:tcPr>
                  <w:tcW w:w="1089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  <w:tc>
                <w:tcPr>
                  <w:tcW w:w="17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D3868" w:rsidRPr="009C2934" w:rsidTr="001D3868">
              <w:tc>
                <w:tcPr>
                  <w:tcW w:w="733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  <w:tc>
                <w:tcPr>
                  <w:tcW w:w="3228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D3868" w:rsidRPr="00FB110B" w:rsidRDefault="001D3868" w:rsidP="003613C2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Ко дню рождения С. Есенина. Конкурс чтецов «Есенин для детей»</w:t>
                  </w:r>
                </w:p>
              </w:tc>
              <w:tc>
                <w:tcPr>
                  <w:tcW w:w="2366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Школьный урок</w:t>
                  </w:r>
                </w:p>
              </w:tc>
              <w:tc>
                <w:tcPr>
                  <w:tcW w:w="714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  <w:tc>
                <w:tcPr>
                  <w:tcW w:w="714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59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  <w:tc>
                <w:tcPr>
                  <w:tcW w:w="1089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  <w:tc>
                <w:tcPr>
                  <w:tcW w:w="17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D3868" w:rsidRPr="009C2934" w:rsidTr="001D3868">
              <w:tc>
                <w:tcPr>
                  <w:tcW w:w="733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3228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D3868" w:rsidRPr="00FB110B" w:rsidRDefault="001D3868" w:rsidP="003613C2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Всероссийский урок безопасности в сети Интернет</w:t>
                  </w:r>
                </w:p>
              </w:tc>
              <w:tc>
                <w:tcPr>
                  <w:tcW w:w="2366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Школьный урок</w:t>
                  </w:r>
                </w:p>
              </w:tc>
              <w:tc>
                <w:tcPr>
                  <w:tcW w:w="714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714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59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  <w:tc>
                <w:tcPr>
                  <w:tcW w:w="1089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  <w:tc>
                <w:tcPr>
                  <w:tcW w:w="17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D3868" w:rsidRPr="00BB0E24" w:rsidTr="001D3868">
              <w:tc>
                <w:tcPr>
                  <w:tcW w:w="733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  <w:tc>
                <w:tcPr>
                  <w:tcW w:w="3228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Неделя детской книги</w:t>
                  </w:r>
                </w:p>
              </w:tc>
              <w:tc>
                <w:tcPr>
                  <w:tcW w:w="2366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D3868" w:rsidRPr="00FB110B" w:rsidRDefault="001D3868" w:rsidP="003613C2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Школьный урок</w:t>
                  </w:r>
                </w:p>
                <w:p w:rsidR="001D3868" w:rsidRPr="00FB110B" w:rsidRDefault="001D3868" w:rsidP="003613C2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Ключевые общешкольные дела</w:t>
                  </w:r>
                </w:p>
              </w:tc>
              <w:tc>
                <w:tcPr>
                  <w:tcW w:w="714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D3868" w:rsidRPr="00FB110B" w:rsidRDefault="001D3868" w:rsidP="003613C2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+</w:t>
                  </w:r>
                </w:p>
              </w:tc>
              <w:tc>
                <w:tcPr>
                  <w:tcW w:w="714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D3868" w:rsidRPr="00FB110B" w:rsidRDefault="001D3868" w:rsidP="003613C2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+</w:t>
                  </w:r>
                </w:p>
              </w:tc>
              <w:tc>
                <w:tcPr>
                  <w:tcW w:w="459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D3868" w:rsidRPr="00FB110B" w:rsidRDefault="001D3868" w:rsidP="003613C2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+</w:t>
                  </w:r>
                </w:p>
              </w:tc>
              <w:tc>
                <w:tcPr>
                  <w:tcW w:w="1089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D3868" w:rsidRPr="00FB110B" w:rsidRDefault="001D3868" w:rsidP="003613C2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+</w:t>
                  </w:r>
                </w:p>
              </w:tc>
              <w:tc>
                <w:tcPr>
                  <w:tcW w:w="17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D3868" w:rsidRPr="00FB110B" w:rsidRDefault="001D3868" w:rsidP="003613C2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</w:p>
              </w:tc>
            </w:tr>
            <w:tr w:rsidR="001D3868" w:rsidRPr="00BB0E24" w:rsidTr="001D3868">
              <w:tc>
                <w:tcPr>
                  <w:tcW w:w="6327" w:type="dxa"/>
                  <w:gridSpan w:val="3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D3868" w:rsidRPr="00FB110B" w:rsidRDefault="001D3868" w:rsidP="003613C2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Всего</w:t>
                  </w:r>
                </w:p>
              </w:tc>
              <w:tc>
                <w:tcPr>
                  <w:tcW w:w="714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D3868" w:rsidRPr="00FB110B" w:rsidRDefault="001D3868" w:rsidP="003613C2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15</w:t>
                  </w:r>
                </w:p>
              </w:tc>
              <w:tc>
                <w:tcPr>
                  <w:tcW w:w="714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D3868" w:rsidRPr="00FB110B" w:rsidRDefault="001D3868" w:rsidP="003613C2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13</w:t>
                  </w:r>
                </w:p>
              </w:tc>
              <w:tc>
                <w:tcPr>
                  <w:tcW w:w="459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D3868" w:rsidRPr="00FB110B" w:rsidRDefault="001D3868" w:rsidP="003613C2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12</w:t>
                  </w:r>
                </w:p>
              </w:tc>
              <w:tc>
                <w:tcPr>
                  <w:tcW w:w="1089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D3868" w:rsidRPr="00FB110B" w:rsidRDefault="001D3868" w:rsidP="003613C2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16</w:t>
                  </w:r>
                </w:p>
              </w:tc>
              <w:tc>
                <w:tcPr>
                  <w:tcW w:w="17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D3868" w:rsidRPr="00FB110B" w:rsidRDefault="001D3868" w:rsidP="003613C2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</w:p>
              </w:tc>
            </w:tr>
          </w:tbl>
          <w:p w:rsidR="001D3868" w:rsidRPr="00FB110B" w:rsidRDefault="001D3868" w:rsidP="003613C2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t>Участие обучающихся</w:t>
            </w:r>
            <w:r w:rsidRPr="009C2934">
              <w:rPr>
                <w:rFonts w:ascii="Times New Roman" w:hAnsi="Times New Roman" w:cs="Times New Roman"/>
              </w:rPr>
              <w:t> </w:t>
            </w:r>
            <w:r w:rsidRPr="00FB110B">
              <w:rPr>
                <w:rFonts w:ascii="Times New Roman" w:hAnsi="Times New Roman" w:cs="Times New Roman"/>
                <w:lang w:val="ru-RU"/>
              </w:rPr>
              <w:t>5–11-х</w:t>
            </w:r>
            <w:r w:rsidRPr="009C2934">
              <w:rPr>
                <w:rFonts w:ascii="Times New Roman" w:hAnsi="Times New Roman" w:cs="Times New Roman"/>
              </w:rPr>
              <w:t> </w:t>
            </w:r>
            <w:r w:rsidRPr="00FB110B">
              <w:rPr>
                <w:rFonts w:ascii="Times New Roman" w:hAnsi="Times New Roman" w:cs="Times New Roman"/>
                <w:lang w:val="ru-RU"/>
              </w:rPr>
              <w:t>классов в общешкольных воспитательных мероприятиях</w:t>
            </w:r>
          </w:p>
          <w:tbl>
            <w:tblPr>
              <w:tblW w:w="8809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6"/>
              <w:gridCol w:w="2487"/>
              <w:gridCol w:w="1609"/>
              <w:gridCol w:w="957"/>
              <w:gridCol w:w="714"/>
              <w:gridCol w:w="597"/>
              <w:gridCol w:w="425"/>
              <w:gridCol w:w="567"/>
              <w:gridCol w:w="737"/>
            </w:tblGrid>
            <w:tr w:rsidR="001D3868" w:rsidRPr="009C2934" w:rsidTr="001D3868">
              <w:tc>
                <w:tcPr>
                  <w:tcW w:w="71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№ п/п</w:t>
                  </w:r>
                </w:p>
              </w:tc>
              <w:tc>
                <w:tcPr>
                  <w:tcW w:w="2487" w:type="dxa"/>
                  <w:tcBorders>
                    <w:top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Название мероприятия</w:t>
                  </w:r>
                </w:p>
              </w:tc>
              <w:tc>
                <w:tcPr>
                  <w:tcW w:w="1609" w:type="dxa"/>
                  <w:tcBorders>
                    <w:top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Модуль</w:t>
                  </w:r>
                </w:p>
              </w:tc>
              <w:tc>
                <w:tcPr>
                  <w:tcW w:w="957" w:type="dxa"/>
                  <w:tcBorders>
                    <w:top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 xml:space="preserve">5 </w:t>
                  </w:r>
                </w:p>
              </w:tc>
              <w:tc>
                <w:tcPr>
                  <w:tcW w:w="714" w:type="dxa"/>
                  <w:tcBorders>
                    <w:top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 xml:space="preserve">6 </w:t>
                  </w:r>
                </w:p>
              </w:tc>
              <w:tc>
                <w:tcPr>
                  <w:tcW w:w="597" w:type="dxa"/>
                  <w:tcBorders>
                    <w:top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 xml:space="preserve">7 </w:t>
                  </w:r>
                </w:p>
              </w:tc>
              <w:tc>
                <w:tcPr>
                  <w:tcW w:w="425" w:type="dxa"/>
                  <w:tcBorders>
                    <w:top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 xml:space="preserve">8 </w:t>
                  </w:r>
                </w:p>
              </w:tc>
              <w:tc>
                <w:tcPr>
                  <w:tcW w:w="567" w:type="dxa"/>
                  <w:tcBorders>
                    <w:top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  <w:tc>
                <w:tcPr>
                  <w:tcW w:w="737" w:type="dxa"/>
                  <w:tcBorders>
                    <w:top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10-11</w:t>
                  </w:r>
                </w:p>
              </w:tc>
            </w:tr>
            <w:tr w:rsidR="001D3868" w:rsidRPr="009C2934" w:rsidTr="001D3868">
              <w:tc>
                <w:tcPr>
                  <w:tcW w:w="716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2487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D3868" w:rsidRPr="00FB110B" w:rsidRDefault="001D3868" w:rsidP="003613C2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Всероссийский урок науки и технологий</w:t>
                  </w:r>
                </w:p>
              </w:tc>
              <w:tc>
                <w:tcPr>
                  <w:tcW w:w="1609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Школьный урок</w:t>
                  </w:r>
                </w:p>
              </w:tc>
              <w:tc>
                <w:tcPr>
                  <w:tcW w:w="957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  <w:tc>
                <w:tcPr>
                  <w:tcW w:w="714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  <w:tc>
                <w:tcPr>
                  <w:tcW w:w="597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  <w:tc>
                <w:tcPr>
                  <w:tcW w:w="425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  <w:tc>
                <w:tcPr>
                  <w:tcW w:w="567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 *</w:t>
                  </w:r>
                </w:p>
              </w:tc>
              <w:tc>
                <w:tcPr>
                  <w:tcW w:w="737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</w:tr>
            <w:tr w:rsidR="001D3868" w:rsidRPr="009C2934" w:rsidTr="001D3868">
              <w:tc>
                <w:tcPr>
                  <w:tcW w:w="716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2487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D3868" w:rsidRPr="00FB110B" w:rsidRDefault="001D3868" w:rsidP="003613C2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Единые классные часы, посвященные дню окончания Второй мировой войны</w:t>
                  </w:r>
                </w:p>
              </w:tc>
              <w:tc>
                <w:tcPr>
                  <w:tcW w:w="1609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Классное руководство</w:t>
                  </w:r>
                </w:p>
              </w:tc>
              <w:tc>
                <w:tcPr>
                  <w:tcW w:w="957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  <w:tc>
                <w:tcPr>
                  <w:tcW w:w="714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  <w:tc>
                <w:tcPr>
                  <w:tcW w:w="597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  <w:tc>
                <w:tcPr>
                  <w:tcW w:w="425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  <w:tc>
                <w:tcPr>
                  <w:tcW w:w="567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 *</w:t>
                  </w:r>
                </w:p>
              </w:tc>
              <w:tc>
                <w:tcPr>
                  <w:tcW w:w="737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</w:tr>
            <w:tr w:rsidR="001D3868" w:rsidRPr="009C2934" w:rsidTr="001D3868">
              <w:tc>
                <w:tcPr>
                  <w:tcW w:w="716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lastRenderedPageBreak/>
                    <w:t>3</w:t>
                  </w:r>
                </w:p>
              </w:tc>
              <w:tc>
                <w:tcPr>
                  <w:tcW w:w="2487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D3868" w:rsidRPr="00FB110B" w:rsidRDefault="001D3868" w:rsidP="003613C2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Акция «Внимание, дети!» в рамках Недели безопасности</w:t>
                  </w:r>
                </w:p>
              </w:tc>
              <w:tc>
                <w:tcPr>
                  <w:tcW w:w="1609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Ключевые общешкольные дела</w:t>
                  </w:r>
                </w:p>
              </w:tc>
              <w:tc>
                <w:tcPr>
                  <w:tcW w:w="957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  <w:tc>
                <w:tcPr>
                  <w:tcW w:w="714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  <w:tc>
                <w:tcPr>
                  <w:tcW w:w="597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  <w:tc>
                <w:tcPr>
                  <w:tcW w:w="425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  <w:tc>
                <w:tcPr>
                  <w:tcW w:w="567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 *</w:t>
                  </w:r>
                </w:p>
              </w:tc>
              <w:tc>
                <w:tcPr>
                  <w:tcW w:w="737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</w:tr>
            <w:tr w:rsidR="001D3868" w:rsidRPr="009C2934" w:rsidTr="001D3868">
              <w:tc>
                <w:tcPr>
                  <w:tcW w:w="716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2487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D3868" w:rsidRPr="00FB110B" w:rsidRDefault="001D3868" w:rsidP="003613C2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Единые уроки «День солидарности в борьбе с терроризмом»</w:t>
                  </w:r>
                </w:p>
              </w:tc>
              <w:tc>
                <w:tcPr>
                  <w:tcW w:w="1609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Школьный урок</w:t>
                  </w:r>
                </w:p>
              </w:tc>
              <w:tc>
                <w:tcPr>
                  <w:tcW w:w="957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  <w:tc>
                <w:tcPr>
                  <w:tcW w:w="714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  <w:tc>
                <w:tcPr>
                  <w:tcW w:w="597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  <w:tc>
                <w:tcPr>
                  <w:tcW w:w="425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  <w:tc>
                <w:tcPr>
                  <w:tcW w:w="567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 *</w:t>
                  </w:r>
                </w:p>
              </w:tc>
              <w:tc>
                <w:tcPr>
                  <w:tcW w:w="737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</w:tr>
            <w:tr w:rsidR="001D3868" w:rsidRPr="009C2934" w:rsidTr="001D3868">
              <w:tc>
                <w:tcPr>
                  <w:tcW w:w="716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2487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Посвящение в 5 - классники</w:t>
                  </w:r>
                </w:p>
              </w:tc>
              <w:tc>
                <w:tcPr>
                  <w:tcW w:w="1609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Ключевые общешкольные дела</w:t>
                  </w:r>
                </w:p>
              </w:tc>
              <w:tc>
                <w:tcPr>
                  <w:tcW w:w="957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  <w:tc>
                <w:tcPr>
                  <w:tcW w:w="714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  <w:tc>
                <w:tcPr>
                  <w:tcW w:w="597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  <w:tc>
                <w:tcPr>
                  <w:tcW w:w="425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  <w:tc>
                <w:tcPr>
                  <w:tcW w:w="567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 *</w:t>
                  </w:r>
                </w:p>
              </w:tc>
              <w:tc>
                <w:tcPr>
                  <w:tcW w:w="737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</w:tr>
            <w:tr w:rsidR="001D3868" w:rsidRPr="009C2934" w:rsidTr="001D3868">
              <w:tc>
                <w:tcPr>
                  <w:tcW w:w="716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2487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Посвящение в 9 – классники,</w:t>
                  </w:r>
                </w:p>
              </w:tc>
              <w:tc>
                <w:tcPr>
                  <w:tcW w:w="1609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Ключевые общешкольные дела</w:t>
                  </w:r>
                </w:p>
              </w:tc>
              <w:tc>
                <w:tcPr>
                  <w:tcW w:w="957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  <w:tc>
                <w:tcPr>
                  <w:tcW w:w="714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  <w:tc>
                <w:tcPr>
                  <w:tcW w:w="597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  <w:tc>
                <w:tcPr>
                  <w:tcW w:w="425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  <w:tc>
                <w:tcPr>
                  <w:tcW w:w="567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 *</w:t>
                  </w:r>
                </w:p>
              </w:tc>
              <w:tc>
                <w:tcPr>
                  <w:tcW w:w="737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</w:tr>
            <w:tr w:rsidR="001D3868" w:rsidRPr="009C2934" w:rsidTr="001D3868">
              <w:tc>
                <w:tcPr>
                  <w:tcW w:w="716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2487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Внеклассное мероприятие</w:t>
                  </w:r>
                </w:p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«Золотая осень»</w:t>
                  </w:r>
                </w:p>
              </w:tc>
              <w:tc>
                <w:tcPr>
                  <w:tcW w:w="1609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Ключевые общешкольные дела</w:t>
                  </w:r>
                </w:p>
              </w:tc>
              <w:tc>
                <w:tcPr>
                  <w:tcW w:w="957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  <w:tc>
                <w:tcPr>
                  <w:tcW w:w="714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  <w:tc>
                <w:tcPr>
                  <w:tcW w:w="597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  <w:tc>
                <w:tcPr>
                  <w:tcW w:w="425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  <w:tc>
                <w:tcPr>
                  <w:tcW w:w="567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 *</w:t>
                  </w:r>
                </w:p>
              </w:tc>
              <w:tc>
                <w:tcPr>
                  <w:tcW w:w="737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</w:tr>
            <w:tr w:rsidR="001D3868" w:rsidRPr="009C2934" w:rsidTr="001D3868">
              <w:tc>
                <w:tcPr>
                  <w:tcW w:w="716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  <w:tc>
                <w:tcPr>
                  <w:tcW w:w="2487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D3868" w:rsidRPr="00FB110B" w:rsidRDefault="001D3868" w:rsidP="003613C2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Дни здоровья</w:t>
                  </w:r>
                </w:p>
                <w:p w:rsidR="001D3868" w:rsidRPr="00FB110B" w:rsidRDefault="001D3868" w:rsidP="003613C2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Веселые старты</w:t>
                  </w:r>
                </w:p>
                <w:p w:rsidR="001D3868" w:rsidRPr="00FB110B" w:rsidRDefault="001D3868" w:rsidP="003613C2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Кросс нации</w:t>
                  </w:r>
                </w:p>
              </w:tc>
              <w:tc>
                <w:tcPr>
                  <w:tcW w:w="1609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Ключевые общешкольные дела</w:t>
                  </w:r>
                </w:p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Самоуправление</w:t>
                  </w:r>
                </w:p>
              </w:tc>
              <w:tc>
                <w:tcPr>
                  <w:tcW w:w="957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  <w:tc>
                <w:tcPr>
                  <w:tcW w:w="714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  <w:tc>
                <w:tcPr>
                  <w:tcW w:w="597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  <w:tc>
                <w:tcPr>
                  <w:tcW w:w="425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  <w:tc>
                <w:tcPr>
                  <w:tcW w:w="567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 *</w:t>
                  </w:r>
                </w:p>
              </w:tc>
              <w:tc>
                <w:tcPr>
                  <w:tcW w:w="737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</w:tr>
            <w:tr w:rsidR="001D3868" w:rsidRPr="009C2934" w:rsidTr="001D3868">
              <w:tc>
                <w:tcPr>
                  <w:tcW w:w="716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  <w:tc>
                <w:tcPr>
                  <w:tcW w:w="2487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D3868" w:rsidRPr="00FB110B" w:rsidRDefault="001D3868" w:rsidP="003613C2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Эколого-туристический слет среди учащихся</w:t>
                  </w:r>
                </w:p>
              </w:tc>
              <w:tc>
                <w:tcPr>
                  <w:tcW w:w="1609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Ключевые общешкольные дела</w:t>
                  </w:r>
                </w:p>
              </w:tc>
              <w:tc>
                <w:tcPr>
                  <w:tcW w:w="957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  <w:tc>
                <w:tcPr>
                  <w:tcW w:w="714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  <w:tc>
                <w:tcPr>
                  <w:tcW w:w="597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  <w:tc>
                <w:tcPr>
                  <w:tcW w:w="425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  <w:tc>
                <w:tcPr>
                  <w:tcW w:w="567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 *</w:t>
                  </w:r>
                </w:p>
              </w:tc>
              <w:tc>
                <w:tcPr>
                  <w:tcW w:w="737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</w:tr>
            <w:tr w:rsidR="001D3868" w:rsidRPr="009C2934" w:rsidTr="001D3868">
              <w:tc>
                <w:tcPr>
                  <w:tcW w:w="716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2487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D3868" w:rsidRPr="00FB110B" w:rsidRDefault="001D3868" w:rsidP="003613C2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 xml:space="preserve">Выборы Президента школьного самоуправления «Юные Яновцы» </w:t>
                  </w:r>
                </w:p>
              </w:tc>
              <w:tc>
                <w:tcPr>
                  <w:tcW w:w="1609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Ключевые общешкольные дела</w:t>
                  </w:r>
                </w:p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Самоуправление</w:t>
                  </w:r>
                </w:p>
              </w:tc>
              <w:tc>
                <w:tcPr>
                  <w:tcW w:w="957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  <w:tc>
                <w:tcPr>
                  <w:tcW w:w="714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  <w:tc>
                <w:tcPr>
                  <w:tcW w:w="597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  <w:tc>
                <w:tcPr>
                  <w:tcW w:w="425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  <w:tc>
                <w:tcPr>
                  <w:tcW w:w="567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 *</w:t>
                  </w:r>
                </w:p>
              </w:tc>
              <w:tc>
                <w:tcPr>
                  <w:tcW w:w="737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</w:tr>
            <w:tr w:rsidR="001D3868" w:rsidRPr="009C2934" w:rsidTr="001D3868">
              <w:tc>
                <w:tcPr>
                  <w:tcW w:w="716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  <w:tc>
                <w:tcPr>
                  <w:tcW w:w="2487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D3868" w:rsidRPr="00FB110B" w:rsidRDefault="001D3868" w:rsidP="003613C2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Акция «Чистый двор» субботник во дворе школы</w:t>
                  </w:r>
                </w:p>
              </w:tc>
              <w:tc>
                <w:tcPr>
                  <w:tcW w:w="1609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Ключевые общешкольные дела</w:t>
                  </w:r>
                </w:p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57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  <w:tc>
                <w:tcPr>
                  <w:tcW w:w="714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  <w:tc>
                <w:tcPr>
                  <w:tcW w:w="597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  <w:tc>
                <w:tcPr>
                  <w:tcW w:w="425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  <w:tc>
                <w:tcPr>
                  <w:tcW w:w="567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 *</w:t>
                  </w:r>
                </w:p>
              </w:tc>
              <w:tc>
                <w:tcPr>
                  <w:tcW w:w="737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</w:tr>
            <w:tr w:rsidR="001D3868" w:rsidRPr="009C2934" w:rsidTr="001D3868">
              <w:trPr>
                <w:trHeight w:val="441"/>
              </w:trPr>
              <w:tc>
                <w:tcPr>
                  <w:tcW w:w="716" w:type="dxa"/>
                  <w:tcBorders>
                    <w:left w:val="single" w:sz="6" w:space="0" w:color="222222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12</w:t>
                  </w:r>
                </w:p>
              </w:tc>
              <w:tc>
                <w:tcPr>
                  <w:tcW w:w="2487" w:type="dxa"/>
                  <w:tcBorders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D3868" w:rsidRPr="00FB110B" w:rsidRDefault="001D3868" w:rsidP="003613C2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День самоуправления, акция «Спасибо, учителям», конкурс видеопоздравлений «Самой любимой учительнице»</w:t>
                  </w:r>
                </w:p>
              </w:tc>
              <w:tc>
                <w:tcPr>
                  <w:tcW w:w="1609" w:type="dxa"/>
                  <w:tcBorders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Ключевые общешкольные дела</w:t>
                  </w:r>
                </w:p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Самоуправление</w:t>
                  </w:r>
                </w:p>
              </w:tc>
              <w:tc>
                <w:tcPr>
                  <w:tcW w:w="957" w:type="dxa"/>
                  <w:tcBorders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  <w:tc>
                <w:tcPr>
                  <w:tcW w:w="714" w:type="dxa"/>
                  <w:tcBorders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  <w:tc>
                <w:tcPr>
                  <w:tcW w:w="597" w:type="dxa"/>
                  <w:tcBorders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 *</w:t>
                  </w:r>
                </w:p>
              </w:tc>
              <w:tc>
                <w:tcPr>
                  <w:tcW w:w="737" w:type="dxa"/>
                  <w:tcBorders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</w:tr>
            <w:tr w:rsidR="001D3868" w:rsidRPr="009C2934" w:rsidTr="001D3868">
              <w:trPr>
                <w:trHeight w:val="406"/>
              </w:trPr>
              <w:tc>
                <w:tcPr>
                  <w:tcW w:w="716" w:type="dxa"/>
                  <w:tcBorders>
                    <w:top w:val="single" w:sz="4" w:space="0" w:color="auto"/>
                    <w:left w:val="single" w:sz="6" w:space="0" w:color="222222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2487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D3868" w:rsidRPr="00FB110B" w:rsidRDefault="001D3868" w:rsidP="003613C2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Акция «Открытка ветерану педагогического труда»</w:t>
                  </w:r>
                </w:p>
              </w:tc>
              <w:tc>
                <w:tcPr>
                  <w:tcW w:w="1609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Ключевые общешкольные дела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  <w:tc>
                <w:tcPr>
                  <w:tcW w:w="597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 *</w:t>
                  </w:r>
                </w:p>
              </w:tc>
              <w:tc>
                <w:tcPr>
                  <w:tcW w:w="737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</w:tr>
            <w:tr w:rsidR="001D3868" w:rsidRPr="009C2934" w:rsidTr="001D3868">
              <w:trPr>
                <w:trHeight w:val="383"/>
              </w:trPr>
              <w:tc>
                <w:tcPr>
                  <w:tcW w:w="716" w:type="dxa"/>
                  <w:tcBorders>
                    <w:top w:val="single" w:sz="4" w:space="0" w:color="auto"/>
                    <w:left w:val="single" w:sz="6" w:space="0" w:color="222222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2487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D3868" w:rsidRPr="00FB110B" w:rsidRDefault="001D3868" w:rsidP="003613C2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 xml:space="preserve">Единые уроки ко Дню </w:t>
                  </w: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lastRenderedPageBreak/>
                    <w:t>народного единства</w:t>
                  </w:r>
                </w:p>
                <w:p w:rsidR="001D3868" w:rsidRPr="00FB110B" w:rsidRDefault="001D3868" w:rsidP="003613C2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</w:p>
              </w:tc>
              <w:tc>
                <w:tcPr>
                  <w:tcW w:w="1609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lastRenderedPageBreak/>
                    <w:t xml:space="preserve">Школьный </w:t>
                  </w:r>
                  <w:r w:rsidRPr="009C2934">
                    <w:rPr>
                      <w:rFonts w:ascii="Times New Roman" w:hAnsi="Times New Roman" w:cs="Times New Roman"/>
                    </w:rPr>
                    <w:lastRenderedPageBreak/>
                    <w:t>урок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lastRenderedPageBreak/>
                    <w:t>+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  <w:tc>
                <w:tcPr>
                  <w:tcW w:w="597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 *</w:t>
                  </w:r>
                </w:p>
              </w:tc>
              <w:tc>
                <w:tcPr>
                  <w:tcW w:w="737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</w:tr>
            <w:tr w:rsidR="001D3868" w:rsidRPr="009C2934" w:rsidTr="001D3868">
              <w:trPr>
                <w:trHeight w:val="290"/>
              </w:trPr>
              <w:tc>
                <w:tcPr>
                  <w:tcW w:w="716" w:type="dxa"/>
                  <w:tcBorders>
                    <w:top w:val="single" w:sz="4" w:space="0" w:color="auto"/>
                    <w:left w:val="single" w:sz="6" w:space="0" w:color="222222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lastRenderedPageBreak/>
                    <w:t>15</w:t>
                  </w:r>
                </w:p>
              </w:tc>
              <w:tc>
                <w:tcPr>
                  <w:tcW w:w="2487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 xml:space="preserve">Веселые старты среди пап   </w:t>
                  </w:r>
                </w:p>
              </w:tc>
              <w:tc>
                <w:tcPr>
                  <w:tcW w:w="1609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Ключевые общешкольные дела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  <w:tc>
                <w:tcPr>
                  <w:tcW w:w="597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 *</w:t>
                  </w:r>
                </w:p>
              </w:tc>
              <w:tc>
                <w:tcPr>
                  <w:tcW w:w="737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</w:tr>
            <w:tr w:rsidR="001D3868" w:rsidRPr="009C2934" w:rsidTr="001D3868">
              <w:trPr>
                <w:trHeight w:val="348"/>
              </w:trPr>
              <w:tc>
                <w:tcPr>
                  <w:tcW w:w="716" w:type="dxa"/>
                  <w:tcBorders>
                    <w:top w:val="single" w:sz="4" w:space="0" w:color="auto"/>
                    <w:left w:val="single" w:sz="6" w:space="0" w:color="222222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16</w:t>
                  </w:r>
                </w:p>
              </w:tc>
              <w:tc>
                <w:tcPr>
                  <w:tcW w:w="2487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D3868" w:rsidRPr="00FB110B" w:rsidRDefault="001D3868" w:rsidP="003613C2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Концертная программа, посвященная Дню Матери</w:t>
                  </w:r>
                </w:p>
              </w:tc>
              <w:tc>
                <w:tcPr>
                  <w:tcW w:w="1609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Ключевые общешкольные дела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  <w:tc>
                <w:tcPr>
                  <w:tcW w:w="597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 *</w:t>
                  </w:r>
                </w:p>
              </w:tc>
              <w:tc>
                <w:tcPr>
                  <w:tcW w:w="737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</w:tr>
            <w:tr w:rsidR="001D3868" w:rsidRPr="009C2934" w:rsidTr="001D3868">
              <w:trPr>
                <w:trHeight w:val="476"/>
              </w:trPr>
              <w:tc>
                <w:tcPr>
                  <w:tcW w:w="716" w:type="dxa"/>
                  <w:tcBorders>
                    <w:top w:val="single" w:sz="4" w:space="0" w:color="auto"/>
                    <w:left w:val="single" w:sz="6" w:space="0" w:color="222222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17</w:t>
                  </w:r>
                </w:p>
              </w:tc>
              <w:tc>
                <w:tcPr>
                  <w:tcW w:w="2487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D3868" w:rsidRPr="00FB110B" w:rsidRDefault="001D3868" w:rsidP="003613C2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День борьбы со СПИДом.</w:t>
                  </w:r>
                </w:p>
                <w:p w:rsidR="001D3868" w:rsidRPr="00FB110B" w:rsidRDefault="001D3868" w:rsidP="003613C2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Встреча с работниками ЦКБ г</w:t>
                  </w:r>
                  <w:proofErr w:type="gramStart"/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.Т</w:t>
                  </w:r>
                  <w:proofErr w:type="gramEnd"/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урана.</w:t>
                  </w:r>
                </w:p>
                <w:p w:rsidR="001D3868" w:rsidRPr="00FB110B" w:rsidRDefault="001D3868" w:rsidP="003613C2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Видеолекторий о вреде табакокурения и наркомания.</w:t>
                  </w:r>
                </w:p>
              </w:tc>
              <w:tc>
                <w:tcPr>
                  <w:tcW w:w="1609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Ключевые общешкольные дела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  <w:tc>
                <w:tcPr>
                  <w:tcW w:w="597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 *</w:t>
                  </w:r>
                </w:p>
              </w:tc>
              <w:tc>
                <w:tcPr>
                  <w:tcW w:w="737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</w:tr>
            <w:tr w:rsidR="001D3868" w:rsidRPr="009C2934" w:rsidTr="001D3868">
              <w:trPr>
                <w:trHeight w:val="418"/>
              </w:trPr>
              <w:tc>
                <w:tcPr>
                  <w:tcW w:w="716" w:type="dxa"/>
                  <w:tcBorders>
                    <w:top w:val="single" w:sz="4" w:space="0" w:color="auto"/>
                    <w:left w:val="single" w:sz="6" w:space="0" w:color="222222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18</w:t>
                  </w:r>
                </w:p>
              </w:tc>
              <w:tc>
                <w:tcPr>
                  <w:tcW w:w="2487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D3868" w:rsidRPr="00FB110B" w:rsidRDefault="001D3868" w:rsidP="003613C2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Весёлые старты среди классных коллективов</w:t>
                  </w:r>
                </w:p>
              </w:tc>
              <w:tc>
                <w:tcPr>
                  <w:tcW w:w="1609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Ключевые общешкольные дела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  <w:tc>
                <w:tcPr>
                  <w:tcW w:w="597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 *</w:t>
                  </w:r>
                </w:p>
              </w:tc>
              <w:tc>
                <w:tcPr>
                  <w:tcW w:w="737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</w:tr>
            <w:tr w:rsidR="001D3868" w:rsidRPr="009C2934" w:rsidTr="001D3868">
              <w:trPr>
                <w:trHeight w:val="418"/>
              </w:trPr>
              <w:tc>
                <w:tcPr>
                  <w:tcW w:w="716" w:type="dxa"/>
                  <w:tcBorders>
                    <w:top w:val="single" w:sz="4" w:space="0" w:color="auto"/>
                    <w:left w:val="single" w:sz="6" w:space="0" w:color="222222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19</w:t>
                  </w:r>
                </w:p>
              </w:tc>
              <w:tc>
                <w:tcPr>
                  <w:tcW w:w="2487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D3868" w:rsidRPr="00FB110B" w:rsidRDefault="001D3868" w:rsidP="003613C2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Единые уроки «Что я знаю о конституции РФ?»</w:t>
                  </w:r>
                </w:p>
              </w:tc>
              <w:tc>
                <w:tcPr>
                  <w:tcW w:w="1609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Школьный урок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  <w:tc>
                <w:tcPr>
                  <w:tcW w:w="597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 *</w:t>
                  </w:r>
                </w:p>
              </w:tc>
              <w:tc>
                <w:tcPr>
                  <w:tcW w:w="737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</w:tr>
            <w:tr w:rsidR="001D3868" w:rsidRPr="009C2934" w:rsidTr="001D3868">
              <w:trPr>
                <w:trHeight w:val="139"/>
              </w:trPr>
              <w:tc>
                <w:tcPr>
                  <w:tcW w:w="716" w:type="dxa"/>
                  <w:tcBorders>
                    <w:top w:val="single" w:sz="4" w:space="0" w:color="auto"/>
                    <w:left w:val="single" w:sz="6" w:space="0" w:color="222222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20</w:t>
                  </w:r>
                </w:p>
              </w:tc>
              <w:tc>
                <w:tcPr>
                  <w:tcW w:w="2487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D3868" w:rsidRPr="00FB110B" w:rsidRDefault="001D3868" w:rsidP="003613C2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Конкурс «Новогодних игрушек» из подручных средств</w:t>
                  </w:r>
                </w:p>
              </w:tc>
              <w:tc>
                <w:tcPr>
                  <w:tcW w:w="1609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Ключевые общешкольные дела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  <w:tc>
                <w:tcPr>
                  <w:tcW w:w="597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 *</w:t>
                  </w:r>
                </w:p>
              </w:tc>
              <w:tc>
                <w:tcPr>
                  <w:tcW w:w="737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</w:tr>
            <w:tr w:rsidR="001D3868" w:rsidRPr="009C2934" w:rsidTr="001D3868">
              <w:tc>
                <w:tcPr>
                  <w:tcW w:w="716" w:type="dxa"/>
                  <w:tcBorders>
                    <w:top w:val="single" w:sz="4" w:space="0" w:color="auto"/>
                    <w:left w:val="single" w:sz="6" w:space="0" w:color="222222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21</w:t>
                  </w:r>
                </w:p>
              </w:tc>
              <w:tc>
                <w:tcPr>
                  <w:tcW w:w="2487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D3868" w:rsidRPr="00FB110B" w:rsidRDefault="001D3868" w:rsidP="003613C2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Конкурс по оформлению кабинетов к новому году</w:t>
                  </w:r>
                </w:p>
              </w:tc>
              <w:tc>
                <w:tcPr>
                  <w:tcW w:w="1609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Ключевые общешкольные дела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  <w:tc>
                <w:tcPr>
                  <w:tcW w:w="597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 *</w:t>
                  </w:r>
                </w:p>
              </w:tc>
              <w:tc>
                <w:tcPr>
                  <w:tcW w:w="737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</w:tr>
            <w:tr w:rsidR="001D3868" w:rsidRPr="009C2934" w:rsidTr="001D3868">
              <w:tc>
                <w:tcPr>
                  <w:tcW w:w="716" w:type="dxa"/>
                  <w:tcBorders>
                    <w:top w:val="single" w:sz="4" w:space="0" w:color="auto"/>
                    <w:left w:val="single" w:sz="6" w:space="0" w:color="222222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22</w:t>
                  </w:r>
                </w:p>
              </w:tc>
              <w:tc>
                <w:tcPr>
                  <w:tcW w:w="2487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Акция «Подарок по елку»</w:t>
                  </w:r>
                </w:p>
              </w:tc>
              <w:tc>
                <w:tcPr>
                  <w:tcW w:w="1609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Ключевые общешкольные дела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  <w:tc>
                <w:tcPr>
                  <w:tcW w:w="597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 *</w:t>
                  </w:r>
                </w:p>
              </w:tc>
              <w:tc>
                <w:tcPr>
                  <w:tcW w:w="737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</w:tr>
            <w:tr w:rsidR="001D3868" w:rsidRPr="009C2934" w:rsidTr="001D3868">
              <w:tc>
                <w:tcPr>
                  <w:tcW w:w="716" w:type="dxa"/>
                  <w:tcBorders>
                    <w:top w:val="single" w:sz="4" w:space="0" w:color="auto"/>
                    <w:left w:val="single" w:sz="6" w:space="0" w:color="222222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23</w:t>
                  </w:r>
                </w:p>
              </w:tc>
              <w:tc>
                <w:tcPr>
                  <w:tcW w:w="2487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Военно-патриотическая игра «Зарница»</w:t>
                  </w:r>
                </w:p>
              </w:tc>
              <w:tc>
                <w:tcPr>
                  <w:tcW w:w="1609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Ключевые общешкольные дела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  <w:tc>
                <w:tcPr>
                  <w:tcW w:w="597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 *</w:t>
                  </w:r>
                </w:p>
              </w:tc>
              <w:tc>
                <w:tcPr>
                  <w:tcW w:w="737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</w:tr>
            <w:tr w:rsidR="001D3868" w:rsidRPr="009C2934" w:rsidTr="001D3868">
              <w:tc>
                <w:tcPr>
                  <w:tcW w:w="716" w:type="dxa"/>
                  <w:tcBorders>
                    <w:top w:val="single" w:sz="4" w:space="0" w:color="auto"/>
                    <w:left w:val="single" w:sz="6" w:space="0" w:color="222222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24</w:t>
                  </w:r>
                </w:p>
              </w:tc>
              <w:tc>
                <w:tcPr>
                  <w:tcW w:w="2487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Традиционный праздник «Шагаа»</w:t>
                  </w:r>
                </w:p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09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Ключевые общешкольные дела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  <w:tc>
                <w:tcPr>
                  <w:tcW w:w="597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 *</w:t>
                  </w:r>
                </w:p>
              </w:tc>
              <w:tc>
                <w:tcPr>
                  <w:tcW w:w="737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</w:tr>
            <w:tr w:rsidR="001D3868" w:rsidRPr="009C2934" w:rsidTr="001D3868">
              <w:tc>
                <w:tcPr>
                  <w:tcW w:w="716" w:type="dxa"/>
                  <w:tcBorders>
                    <w:top w:val="single" w:sz="4" w:space="0" w:color="auto"/>
                    <w:left w:val="single" w:sz="6" w:space="0" w:color="222222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25</w:t>
                  </w:r>
                </w:p>
              </w:tc>
              <w:tc>
                <w:tcPr>
                  <w:tcW w:w="2487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D3868" w:rsidRPr="00FB110B" w:rsidRDefault="001D3868" w:rsidP="003613C2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Широкая маслениц</w:t>
                  </w:r>
                  <w:proofErr w:type="gramStart"/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а(</w:t>
                  </w:r>
                  <w:proofErr w:type="gramEnd"/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выставка блинов, игры на свежем воздухе)</w:t>
                  </w:r>
                </w:p>
              </w:tc>
              <w:tc>
                <w:tcPr>
                  <w:tcW w:w="1609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Ключевые общешкольные дела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  <w:tc>
                <w:tcPr>
                  <w:tcW w:w="597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 *</w:t>
                  </w:r>
                </w:p>
              </w:tc>
              <w:tc>
                <w:tcPr>
                  <w:tcW w:w="737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</w:tr>
            <w:tr w:rsidR="001D3868" w:rsidRPr="009C2934" w:rsidTr="001D3868">
              <w:tc>
                <w:tcPr>
                  <w:tcW w:w="716" w:type="dxa"/>
                  <w:tcBorders>
                    <w:top w:val="single" w:sz="4" w:space="0" w:color="auto"/>
                    <w:left w:val="single" w:sz="6" w:space="0" w:color="222222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lastRenderedPageBreak/>
                    <w:t>26</w:t>
                  </w:r>
                </w:p>
              </w:tc>
              <w:tc>
                <w:tcPr>
                  <w:tcW w:w="2487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 xml:space="preserve">Организация почты </w:t>
                  </w:r>
                </w:p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«Валентинок»</w:t>
                  </w:r>
                </w:p>
              </w:tc>
              <w:tc>
                <w:tcPr>
                  <w:tcW w:w="1609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Ключевые общешкольные дела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  <w:tc>
                <w:tcPr>
                  <w:tcW w:w="597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 *</w:t>
                  </w:r>
                </w:p>
              </w:tc>
              <w:tc>
                <w:tcPr>
                  <w:tcW w:w="737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</w:tr>
            <w:tr w:rsidR="001D3868" w:rsidRPr="009C2934" w:rsidTr="001D3868">
              <w:tc>
                <w:tcPr>
                  <w:tcW w:w="716" w:type="dxa"/>
                  <w:tcBorders>
                    <w:top w:val="single" w:sz="4" w:space="0" w:color="auto"/>
                    <w:left w:val="single" w:sz="6" w:space="0" w:color="222222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27</w:t>
                  </w:r>
                </w:p>
              </w:tc>
              <w:tc>
                <w:tcPr>
                  <w:tcW w:w="2487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D3868" w:rsidRPr="00FB110B" w:rsidRDefault="001D3868" w:rsidP="003613C2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Международный женский день 8 марта (подарок маме)</w:t>
                  </w:r>
                </w:p>
              </w:tc>
              <w:tc>
                <w:tcPr>
                  <w:tcW w:w="1609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Ключевые общешкольные дела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  <w:tc>
                <w:tcPr>
                  <w:tcW w:w="597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 *</w:t>
                  </w:r>
                </w:p>
              </w:tc>
              <w:tc>
                <w:tcPr>
                  <w:tcW w:w="737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</w:tr>
            <w:tr w:rsidR="001D3868" w:rsidRPr="009C2934" w:rsidTr="001D3868">
              <w:tc>
                <w:tcPr>
                  <w:tcW w:w="716" w:type="dxa"/>
                  <w:tcBorders>
                    <w:top w:val="single" w:sz="4" w:space="0" w:color="auto"/>
                    <w:left w:val="single" w:sz="6" w:space="0" w:color="222222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28</w:t>
                  </w:r>
                </w:p>
              </w:tc>
              <w:tc>
                <w:tcPr>
                  <w:tcW w:w="2487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D3868" w:rsidRPr="00D478AC" w:rsidRDefault="001D3868" w:rsidP="003613C2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</w:rPr>
                    <w:t>Дангына-202</w:t>
                  </w:r>
                  <w:r>
                    <w:rPr>
                      <w:rFonts w:ascii="Times New Roman" w:hAnsi="Times New Roman" w:cs="Times New Roman"/>
                      <w:lang w:val="ru-RU"/>
                    </w:rPr>
                    <w:t>4</w:t>
                  </w:r>
                </w:p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ини-Мисс</w:t>
                  </w:r>
                </w:p>
              </w:tc>
              <w:tc>
                <w:tcPr>
                  <w:tcW w:w="1609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Ключевые общешкольные дела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  <w:tc>
                <w:tcPr>
                  <w:tcW w:w="597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 *</w:t>
                  </w:r>
                </w:p>
              </w:tc>
              <w:tc>
                <w:tcPr>
                  <w:tcW w:w="737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</w:tr>
            <w:tr w:rsidR="001D3868" w:rsidRPr="00BB0E24" w:rsidTr="001D3868">
              <w:tc>
                <w:tcPr>
                  <w:tcW w:w="716" w:type="dxa"/>
                  <w:tcBorders>
                    <w:top w:val="single" w:sz="4" w:space="0" w:color="auto"/>
                    <w:left w:val="single" w:sz="6" w:space="0" w:color="222222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29</w:t>
                  </w:r>
                </w:p>
              </w:tc>
              <w:tc>
                <w:tcPr>
                  <w:tcW w:w="2487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D3868" w:rsidRPr="00FB110B" w:rsidRDefault="001D3868" w:rsidP="003613C2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Трудовые десанты по уборке территории школы</w:t>
                  </w:r>
                </w:p>
              </w:tc>
              <w:tc>
                <w:tcPr>
                  <w:tcW w:w="1609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D3868" w:rsidRPr="00FB110B" w:rsidRDefault="001D3868" w:rsidP="003613C2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Ключевые общешкольные дела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D3868" w:rsidRPr="00FB110B" w:rsidRDefault="001D3868" w:rsidP="003613C2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+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D3868" w:rsidRPr="00FB110B" w:rsidRDefault="001D3868" w:rsidP="003613C2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+</w:t>
                  </w:r>
                </w:p>
              </w:tc>
              <w:tc>
                <w:tcPr>
                  <w:tcW w:w="597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D3868" w:rsidRPr="00FB110B" w:rsidRDefault="001D3868" w:rsidP="003613C2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+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D3868" w:rsidRPr="00FB110B" w:rsidRDefault="001D3868" w:rsidP="003613C2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+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D3868" w:rsidRPr="00FB110B" w:rsidRDefault="001D3868" w:rsidP="003613C2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 </w:t>
                  </w: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*</w:t>
                  </w:r>
                </w:p>
              </w:tc>
              <w:tc>
                <w:tcPr>
                  <w:tcW w:w="737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D3868" w:rsidRPr="00FB110B" w:rsidRDefault="001D3868" w:rsidP="003613C2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+</w:t>
                  </w:r>
                </w:p>
              </w:tc>
            </w:tr>
            <w:tr w:rsidR="001D3868" w:rsidRPr="00BB0E24" w:rsidTr="001D3868">
              <w:tc>
                <w:tcPr>
                  <w:tcW w:w="716" w:type="dxa"/>
                  <w:tcBorders>
                    <w:top w:val="single" w:sz="4" w:space="0" w:color="auto"/>
                    <w:left w:val="single" w:sz="6" w:space="0" w:color="222222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D3868" w:rsidRPr="00FB110B" w:rsidRDefault="001D3868" w:rsidP="003613C2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30</w:t>
                  </w:r>
                </w:p>
              </w:tc>
              <w:tc>
                <w:tcPr>
                  <w:tcW w:w="2487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D3868" w:rsidRPr="00FB110B" w:rsidRDefault="001D3868" w:rsidP="003613C2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Неделя детской книги</w:t>
                  </w:r>
                </w:p>
              </w:tc>
              <w:tc>
                <w:tcPr>
                  <w:tcW w:w="1609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D3868" w:rsidRPr="00FB110B" w:rsidRDefault="001D3868" w:rsidP="003613C2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Ключевые общешкольные дела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D3868" w:rsidRPr="00FB110B" w:rsidRDefault="001D3868" w:rsidP="003613C2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+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D3868" w:rsidRPr="00FB110B" w:rsidRDefault="001D3868" w:rsidP="003613C2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+</w:t>
                  </w:r>
                </w:p>
              </w:tc>
              <w:tc>
                <w:tcPr>
                  <w:tcW w:w="597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D3868" w:rsidRPr="00FB110B" w:rsidRDefault="001D3868" w:rsidP="003613C2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D3868" w:rsidRPr="00FB110B" w:rsidRDefault="001D3868" w:rsidP="003613C2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D3868" w:rsidRPr="00FB110B" w:rsidRDefault="001D3868" w:rsidP="003613C2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737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D3868" w:rsidRPr="00FB110B" w:rsidRDefault="001D3868" w:rsidP="003613C2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</w:p>
              </w:tc>
            </w:tr>
            <w:tr w:rsidR="001D3868" w:rsidRPr="00BB0E24" w:rsidTr="001D3868">
              <w:tc>
                <w:tcPr>
                  <w:tcW w:w="716" w:type="dxa"/>
                  <w:tcBorders>
                    <w:top w:val="single" w:sz="4" w:space="0" w:color="auto"/>
                    <w:left w:val="single" w:sz="6" w:space="0" w:color="222222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D3868" w:rsidRPr="00FB110B" w:rsidRDefault="001D3868" w:rsidP="003613C2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31</w:t>
                  </w:r>
                </w:p>
              </w:tc>
              <w:tc>
                <w:tcPr>
                  <w:tcW w:w="2487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D3868" w:rsidRPr="00FB110B" w:rsidRDefault="001D3868" w:rsidP="003613C2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Всероссийская акция «Георгиевская ленточка»</w:t>
                  </w:r>
                </w:p>
              </w:tc>
              <w:tc>
                <w:tcPr>
                  <w:tcW w:w="1609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D3868" w:rsidRPr="00FB110B" w:rsidRDefault="001D3868" w:rsidP="003613C2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Ключевые общешкольные дела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D3868" w:rsidRPr="00FB110B" w:rsidRDefault="001D3868" w:rsidP="003613C2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+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D3868" w:rsidRPr="00FB110B" w:rsidRDefault="001D3868" w:rsidP="003613C2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+</w:t>
                  </w:r>
                </w:p>
              </w:tc>
              <w:tc>
                <w:tcPr>
                  <w:tcW w:w="597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D3868" w:rsidRPr="00FB110B" w:rsidRDefault="001D3868" w:rsidP="003613C2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+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D3868" w:rsidRPr="00FB110B" w:rsidRDefault="001D3868" w:rsidP="003613C2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+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D3868" w:rsidRPr="00FB110B" w:rsidRDefault="001D3868" w:rsidP="003613C2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 </w:t>
                  </w: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*</w:t>
                  </w:r>
                </w:p>
              </w:tc>
              <w:tc>
                <w:tcPr>
                  <w:tcW w:w="737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D3868" w:rsidRPr="00FB110B" w:rsidRDefault="001D3868" w:rsidP="003613C2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+</w:t>
                  </w:r>
                </w:p>
              </w:tc>
            </w:tr>
            <w:tr w:rsidR="001D3868" w:rsidRPr="00BB0E24" w:rsidTr="001D3868">
              <w:tc>
                <w:tcPr>
                  <w:tcW w:w="716" w:type="dxa"/>
                  <w:tcBorders>
                    <w:top w:val="single" w:sz="4" w:space="0" w:color="auto"/>
                    <w:left w:val="single" w:sz="6" w:space="0" w:color="222222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D3868" w:rsidRPr="00FB110B" w:rsidRDefault="001D3868" w:rsidP="003613C2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32</w:t>
                  </w:r>
                </w:p>
              </w:tc>
              <w:tc>
                <w:tcPr>
                  <w:tcW w:w="2487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D3868" w:rsidRPr="00FB110B" w:rsidRDefault="001D3868" w:rsidP="003613C2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Акция «Зажги свечу памяти»</w:t>
                  </w:r>
                </w:p>
              </w:tc>
              <w:tc>
                <w:tcPr>
                  <w:tcW w:w="1609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D3868" w:rsidRPr="00FB110B" w:rsidRDefault="001D3868" w:rsidP="003613C2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Ключевые общешкольные дела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D3868" w:rsidRPr="00FB110B" w:rsidRDefault="001D3868" w:rsidP="003613C2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+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D3868" w:rsidRPr="00FB110B" w:rsidRDefault="001D3868" w:rsidP="003613C2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+</w:t>
                  </w:r>
                </w:p>
              </w:tc>
              <w:tc>
                <w:tcPr>
                  <w:tcW w:w="597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D3868" w:rsidRPr="00FB110B" w:rsidRDefault="001D3868" w:rsidP="003613C2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D3868" w:rsidRPr="00FB110B" w:rsidRDefault="001D3868" w:rsidP="003613C2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+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D3868" w:rsidRPr="00FB110B" w:rsidRDefault="001D3868" w:rsidP="003613C2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737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D3868" w:rsidRPr="00FB110B" w:rsidRDefault="001D3868" w:rsidP="003613C2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+</w:t>
                  </w:r>
                </w:p>
              </w:tc>
            </w:tr>
            <w:tr w:rsidR="001D3868" w:rsidRPr="00BB0E24" w:rsidTr="001D3868">
              <w:tc>
                <w:tcPr>
                  <w:tcW w:w="716" w:type="dxa"/>
                  <w:tcBorders>
                    <w:top w:val="single" w:sz="4" w:space="0" w:color="auto"/>
                    <w:left w:val="single" w:sz="6" w:space="0" w:color="222222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D3868" w:rsidRPr="00FB110B" w:rsidRDefault="001D3868" w:rsidP="003613C2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33</w:t>
                  </w:r>
                </w:p>
              </w:tc>
              <w:tc>
                <w:tcPr>
                  <w:tcW w:w="2487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D3868" w:rsidRPr="00FB110B" w:rsidRDefault="001D3868" w:rsidP="003613C2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Последний звонок</w:t>
                  </w:r>
                </w:p>
              </w:tc>
              <w:tc>
                <w:tcPr>
                  <w:tcW w:w="1609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D3868" w:rsidRPr="00FB110B" w:rsidRDefault="001D3868" w:rsidP="003613C2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Ключевые общешкольные дела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D3868" w:rsidRPr="00FB110B" w:rsidRDefault="001D3868" w:rsidP="003613C2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+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D3868" w:rsidRPr="00FB110B" w:rsidRDefault="001D3868" w:rsidP="003613C2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+</w:t>
                  </w:r>
                </w:p>
              </w:tc>
              <w:tc>
                <w:tcPr>
                  <w:tcW w:w="597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D3868" w:rsidRPr="00FB110B" w:rsidRDefault="001D3868" w:rsidP="003613C2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+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D3868" w:rsidRPr="00FB110B" w:rsidRDefault="001D3868" w:rsidP="003613C2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+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D3868" w:rsidRPr="00FB110B" w:rsidRDefault="001D3868" w:rsidP="003613C2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 </w:t>
                  </w: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*</w:t>
                  </w:r>
                </w:p>
              </w:tc>
              <w:tc>
                <w:tcPr>
                  <w:tcW w:w="737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D3868" w:rsidRPr="00FB110B" w:rsidRDefault="001D3868" w:rsidP="003613C2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+</w:t>
                  </w:r>
                </w:p>
              </w:tc>
            </w:tr>
            <w:tr w:rsidR="001D3868" w:rsidRPr="00BB0E24" w:rsidTr="001D3868">
              <w:tc>
                <w:tcPr>
                  <w:tcW w:w="716" w:type="dxa"/>
                  <w:tcBorders>
                    <w:top w:val="single" w:sz="4" w:space="0" w:color="auto"/>
                    <w:left w:val="single" w:sz="6" w:space="0" w:color="222222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D3868" w:rsidRPr="00FB110B" w:rsidRDefault="001D3868" w:rsidP="003613C2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</w:p>
              </w:tc>
              <w:tc>
                <w:tcPr>
                  <w:tcW w:w="2487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D3868" w:rsidRPr="00FB110B" w:rsidRDefault="001D3868" w:rsidP="003613C2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</w:p>
              </w:tc>
              <w:tc>
                <w:tcPr>
                  <w:tcW w:w="1609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D3868" w:rsidRPr="00FB110B" w:rsidRDefault="001D3868" w:rsidP="003613C2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</w:p>
              </w:tc>
              <w:tc>
                <w:tcPr>
                  <w:tcW w:w="957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D3868" w:rsidRPr="00FB110B" w:rsidRDefault="001D3868" w:rsidP="003613C2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14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D3868" w:rsidRPr="00FB110B" w:rsidRDefault="001D3868" w:rsidP="003613C2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13</w:t>
                  </w:r>
                </w:p>
              </w:tc>
              <w:tc>
                <w:tcPr>
                  <w:tcW w:w="597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D3868" w:rsidRPr="00FB110B" w:rsidRDefault="001D3868" w:rsidP="003613C2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8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D3868" w:rsidRPr="00FB110B" w:rsidRDefault="001D3868" w:rsidP="003613C2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1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D3868" w:rsidRPr="00FB110B" w:rsidRDefault="001D3868" w:rsidP="003613C2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14</w:t>
                  </w:r>
                </w:p>
              </w:tc>
              <w:tc>
                <w:tcPr>
                  <w:tcW w:w="737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D3868" w:rsidRPr="00FB110B" w:rsidRDefault="001D3868" w:rsidP="003613C2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5</w:t>
                  </w:r>
                </w:p>
              </w:tc>
            </w:tr>
          </w:tbl>
          <w:p w:rsidR="001D3868" w:rsidRPr="00FB110B" w:rsidRDefault="001D3868" w:rsidP="003613C2">
            <w:pPr>
              <w:rPr>
                <w:rFonts w:ascii="Times New Roman" w:hAnsi="Times New Roman" w:cs="Times New Roman"/>
                <w:lang w:val="ru-RU"/>
              </w:rPr>
            </w:pPr>
          </w:p>
          <w:p w:rsidR="001D3868" w:rsidRPr="00FB110B" w:rsidRDefault="001D3868" w:rsidP="003613C2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t xml:space="preserve">    В апреле и мае были проведены массовые мероприятия, посвященные празднованию Дня Победы в Великой Отечественной войне (школьная акция «Бессмертный полк», «Георгиевская ленточка», «Окна Победы»), и праздники, посвященные окончанию учебного года и «Последние звонки» для выпускников 9-х и 11-в классов, «Прощание с азбукой», «Прощание с начальной школой ». </w:t>
            </w:r>
            <w:proofErr w:type="gramStart"/>
            <w:r w:rsidRPr="00FB110B">
              <w:rPr>
                <w:rFonts w:ascii="Times New Roman" w:hAnsi="Times New Roman" w:cs="Times New Roman"/>
                <w:lang w:val="ru-RU"/>
              </w:rPr>
              <w:t>Мероприятия прошли на открытом воздухе на школьном площадке  и в своих учебных кабинетах с приглашением родителей, гостей, учителей.</w:t>
            </w:r>
            <w:proofErr w:type="gramEnd"/>
          </w:p>
          <w:p w:rsidR="001D3868" w:rsidRPr="00FB110B" w:rsidRDefault="001D3868" w:rsidP="003613C2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t xml:space="preserve">Наиболее активно принимали участие в школьных мероприятиях </w:t>
            </w:r>
            <w:proofErr w:type="gramStart"/>
            <w:r w:rsidRPr="00FB110B">
              <w:rPr>
                <w:rFonts w:ascii="Times New Roman" w:hAnsi="Times New Roman" w:cs="Times New Roman"/>
                <w:lang w:val="ru-RU"/>
              </w:rPr>
              <w:t>обучающиеся</w:t>
            </w:r>
            <w:proofErr w:type="gramEnd"/>
            <w:r w:rsidRPr="00FB110B">
              <w:rPr>
                <w:rFonts w:ascii="Times New Roman" w:hAnsi="Times New Roman" w:cs="Times New Roman"/>
                <w:lang w:val="ru-RU"/>
              </w:rPr>
              <w:t xml:space="preserve"> следующих классов:</w:t>
            </w:r>
          </w:p>
          <w:p w:rsidR="001D3868" w:rsidRPr="00FB110B" w:rsidRDefault="001D3868" w:rsidP="003613C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  <w:r w:rsidRPr="00FB110B">
              <w:rPr>
                <w:rFonts w:ascii="Times New Roman" w:hAnsi="Times New Roman" w:cs="Times New Roman"/>
                <w:lang w:val="ru-RU"/>
              </w:rPr>
              <w:t xml:space="preserve"> класс, классный руководитель Чалзып Т.Ю.;</w:t>
            </w:r>
          </w:p>
          <w:p w:rsidR="001D3868" w:rsidRPr="00FB110B" w:rsidRDefault="001D3868" w:rsidP="003613C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  <w:r w:rsidRPr="00FB110B">
              <w:rPr>
                <w:rFonts w:ascii="Times New Roman" w:hAnsi="Times New Roman" w:cs="Times New Roman"/>
                <w:lang w:val="ru-RU"/>
              </w:rPr>
              <w:t xml:space="preserve">  класс, кл</w:t>
            </w:r>
            <w:r>
              <w:rPr>
                <w:rFonts w:ascii="Times New Roman" w:hAnsi="Times New Roman" w:cs="Times New Roman"/>
                <w:lang w:val="ru-RU"/>
              </w:rPr>
              <w:t>ассный руководитель Кувискаал С.Д</w:t>
            </w:r>
            <w:r w:rsidRPr="00FB110B">
              <w:rPr>
                <w:rFonts w:ascii="Times New Roman" w:hAnsi="Times New Roman" w:cs="Times New Roman"/>
                <w:lang w:val="ru-RU"/>
              </w:rPr>
              <w:t>.;</w:t>
            </w:r>
          </w:p>
          <w:p w:rsidR="001D3868" w:rsidRPr="00FB110B" w:rsidRDefault="001D3868" w:rsidP="003613C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7 </w:t>
            </w:r>
            <w:r w:rsidRPr="00FB110B">
              <w:rPr>
                <w:rFonts w:ascii="Times New Roman" w:hAnsi="Times New Roman" w:cs="Times New Roman"/>
                <w:lang w:val="ru-RU"/>
              </w:rPr>
              <w:t>класс, классный руководитель Данчыт Д.М.;</w:t>
            </w:r>
          </w:p>
          <w:p w:rsidR="001D3868" w:rsidRPr="00FB110B" w:rsidRDefault="001D3868" w:rsidP="003613C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</w:t>
            </w:r>
            <w:r w:rsidRPr="00FB110B">
              <w:rPr>
                <w:rFonts w:ascii="Times New Roman" w:hAnsi="Times New Roman" w:cs="Times New Roman"/>
                <w:lang w:val="ru-RU"/>
              </w:rPr>
              <w:t xml:space="preserve"> класс, </w:t>
            </w:r>
            <w:r>
              <w:rPr>
                <w:rFonts w:ascii="Times New Roman" w:hAnsi="Times New Roman" w:cs="Times New Roman"/>
                <w:lang w:val="ru-RU"/>
              </w:rPr>
              <w:t>классный руководитель Хомушку Ч.К</w:t>
            </w:r>
            <w:r w:rsidRPr="00FB110B">
              <w:rPr>
                <w:rFonts w:ascii="Times New Roman" w:hAnsi="Times New Roman" w:cs="Times New Roman"/>
                <w:lang w:val="ru-RU"/>
              </w:rPr>
              <w:t>.;</w:t>
            </w:r>
          </w:p>
          <w:p w:rsidR="001D3868" w:rsidRPr="00FB110B" w:rsidRDefault="001D3868" w:rsidP="003613C2">
            <w:pPr>
              <w:rPr>
                <w:rFonts w:ascii="Times New Roman" w:hAnsi="Times New Roman" w:cs="Times New Roman"/>
                <w:lang w:val="ru-RU"/>
              </w:rPr>
            </w:pPr>
          </w:p>
          <w:p w:rsidR="001D3868" w:rsidRPr="00FB110B" w:rsidRDefault="001D3868" w:rsidP="003613C2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t>Доля обучающихся</w:t>
            </w:r>
            <w:r w:rsidRPr="009C2934">
              <w:rPr>
                <w:rFonts w:ascii="Times New Roman" w:hAnsi="Times New Roman" w:cs="Times New Roman"/>
              </w:rPr>
              <w:t> </w:t>
            </w:r>
            <w:r w:rsidRPr="00FB110B">
              <w:rPr>
                <w:rFonts w:ascii="Times New Roman" w:hAnsi="Times New Roman" w:cs="Times New Roman"/>
                <w:lang w:val="ru-RU"/>
              </w:rPr>
              <w:t>1–11-х</w:t>
            </w:r>
            <w:r w:rsidRPr="009C2934">
              <w:rPr>
                <w:rFonts w:ascii="Times New Roman" w:hAnsi="Times New Roman" w:cs="Times New Roman"/>
              </w:rPr>
              <w:t> </w:t>
            </w:r>
            <w:r w:rsidRPr="00FB110B">
              <w:rPr>
                <w:rFonts w:ascii="Times New Roman" w:hAnsi="Times New Roman" w:cs="Times New Roman"/>
                <w:lang w:val="ru-RU"/>
              </w:rPr>
              <w:t>классов, принявших участие в событиях, мероприятиях, конкурсах, олимпиадах, фестивалях, проектах, соревнованиях различных уровней составила</w:t>
            </w:r>
            <w:r w:rsidRPr="009C2934">
              <w:rPr>
                <w:rFonts w:ascii="Times New Roman" w:hAnsi="Times New Roman" w:cs="Times New Roman"/>
              </w:rPr>
              <w:t> </w:t>
            </w:r>
            <w:r w:rsidRPr="00FB110B">
              <w:rPr>
                <w:rFonts w:ascii="Times New Roman" w:hAnsi="Times New Roman" w:cs="Times New Roman"/>
                <w:lang w:val="ru-RU"/>
              </w:rPr>
              <w:t>87 процентов</w:t>
            </w:r>
            <w:r w:rsidRPr="009C2934">
              <w:rPr>
                <w:rFonts w:ascii="Times New Roman" w:hAnsi="Times New Roman" w:cs="Times New Roman"/>
              </w:rPr>
              <w:t> </w:t>
            </w:r>
            <w:r w:rsidRPr="00FB110B">
              <w:rPr>
                <w:rFonts w:ascii="Times New Roman" w:hAnsi="Times New Roman" w:cs="Times New Roman"/>
                <w:lang w:val="ru-RU"/>
              </w:rPr>
              <w:t>(высокий</w:t>
            </w:r>
            <w:r w:rsidRPr="009C2934">
              <w:rPr>
                <w:rFonts w:ascii="Times New Roman" w:hAnsi="Times New Roman" w:cs="Times New Roman"/>
              </w:rPr>
              <w:t> </w:t>
            </w:r>
            <w:r w:rsidRPr="00FB110B">
              <w:rPr>
                <w:rFonts w:ascii="Times New Roman" w:hAnsi="Times New Roman" w:cs="Times New Roman"/>
                <w:lang w:val="ru-RU"/>
              </w:rPr>
              <w:t>уровень вовлеченности).</w:t>
            </w:r>
            <w:r w:rsidRPr="009C2934">
              <w:rPr>
                <w:rFonts w:ascii="Times New Roman" w:hAnsi="Times New Roman" w:cs="Times New Roman"/>
              </w:rPr>
              <w:t> </w:t>
            </w:r>
            <w:r w:rsidRPr="00FB110B">
              <w:rPr>
                <w:rFonts w:ascii="Times New Roman" w:hAnsi="Times New Roman" w:cs="Times New Roman"/>
                <w:lang w:val="ru-RU"/>
              </w:rPr>
              <w:t>Но результаты анкетирования обучающихся, их родителей и педагогов показали, что в основном дети участвуют в мероприятиях под давлением педагогов, уровень добровольности низкий. Возможно, это связано с тем, что педагоги не вовлекают обучающихся в планирование общешкольных дел, не прислушиваются к их мнению, не проводят совместный анализ проведенных общешкольных мероприятий.</w:t>
            </w:r>
          </w:p>
          <w:p w:rsidR="001D3868" w:rsidRPr="00FB110B" w:rsidRDefault="001D3868" w:rsidP="003613C2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t>3. Качество организуемой в школе внеурочной деятельности (реализация модуля «Курсы внеурочной</w:t>
            </w:r>
            <w:r w:rsidRPr="009C2934">
              <w:rPr>
                <w:rFonts w:ascii="Times New Roman" w:hAnsi="Times New Roman" w:cs="Times New Roman"/>
              </w:rPr>
              <w:t> </w:t>
            </w:r>
            <w:r w:rsidRPr="00FB110B">
              <w:rPr>
                <w:rFonts w:ascii="Times New Roman" w:hAnsi="Times New Roman" w:cs="Times New Roman"/>
                <w:lang w:val="ru-RU"/>
              </w:rPr>
              <w:t>деятельности»)</w:t>
            </w:r>
          </w:p>
          <w:p w:rsidR="001D3868" w:rsidRPr="00FB110B" w:rsidRDefault="001D3868" w:rsidP="003613C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неурочная деятельность в 2023/24</w:t>
            </w:r>
            <w:r w:rsidRPr="009C2934">
              <w:rPr>
                <w:rFonts w:ascii="Times New Roman" w:hAnsi="Times New Roman" w:cs="Times New Roman"/>
              </w:rPr>
              <w:t> </w:t>
            </w:r>
            <w:r w:rsidRPr="00FB110B">
              <w:rPr>
                <w:rFonts w:ascii="Times New Roman" w:hAnsi="Times New Roman" w:cs="Times New Roman"/>
                <w:lang w:val="ru-RU"/>
              </w:rPr>
              <w:t>учебном году осуществлялась по следующим направлениям:</w:t>
            </w:r>
          </w:p>
          <w:p w:rsidR="001D3868" w:rsidRPr="00FB110B" w:rsidRDefault="001D3868" w:rsidP="003613C2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t>общеинтеллектуальное;</w:t>
            </w:r>
          </w:p>
          <w:p w:rsidR="001D3868" w:rsidRPr="00FB110B" w:rsidRDefault="001D3868" w:rsidP="003613C2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t>спортивно-оздоровительное;</w:t>
            </w:r>
          </w:p>
          <w:p w:rsidR="001D3868" w:rsidRPr="00FB110B" w:rsidRDefault="001D3868" w:rsidP="003613C2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t>социальное;</w:t>
            </w:r>
          </w:p>
          <w:p w:rsidR="001D3868" w:rsidRPr="00FB110B" w:rsidRDefault="001D3868" w:rsidP="003613C2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t>общекультурное;</w:t>
            </w:r>
          </w:p>
          <w:p w:rsidR="001D3868" w:rsidRPr="009C2934" w:rsidRDefault="001D3868" w:rsidP="003613C2">
            <w:pPr>
              <w:rPr>
                <w:rFonts w:ascii="Times New Roman" w:hAnsi="Times New Roman" w:cs="Times New Roman"/>
              </w:rPr>
            </w:pPr>
            <w:proofErr w:type="gramStart"/>
            <w:r w:rsidRPr="009C2934">
              <w:rPr>
                <w:rFonts w:ascii="Times New Roman" w:hAnsi="Times New Roman" w:cs="Times New Roman"/>
              </w:rPr>
              <w:t>духовно-нравственное</w:t>
            </w:r>
            <w:proofErr w:type="gramEnd"/>
            <w:r w:rsidRPr="009C2934">
              <w:rPr>
                <w:rFonts w:ascii="Times New Roman" w:hAnsi="Times New Roman" w:cs="Times New Roman"/>
              </w:rPr>
              <w:t>.</w:t>
            </w:r>
          </w:p>
          <w:p w:rsidR="001D3868" w:rsidRPr="009C2934" w:rsidRDefault="001D3868" w:rsidP="003613C2">
            <w:pPr>
              <w:rPr>
                <w:rFonts w:ascii="Times New Roman" w:hAnsi="Times New Roman" w:cs="Times New Roman"/>
              </w:rPr>
            </w:pPr>
          </w:p>
          <w:tbl>
            <w:tblPr>
              <w:tblW w:w="8693" w:type="dxa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31"/>
              <w:gridCol w:w="2124"/>
              <w:gridCol w:w="1560"/>
              <w:gridCol w:w="1839"/>
              <w:gridCol w:w="993"/>
              <w:gridCol w:w="141"/>
              <w:gridCol w:w="861"/>
              <w:gridCol w:w="14"/>
              <w:gridCol w:w="30"/>
            </w:tblGrid>
            <w:tr w:rsidR="001D3868" w:rsidRPr="009C2934" w:rsidTr="001D3868">
              <w:trPr>
                <w:gridAfter w:val="2"/>
                <w:wAfter w:w="27" w:type="pct"/>
              </w:trPr>
              <w:tc>
                <w:tcPr>
                  <w:tcW w:w="651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Уровень</w:t>
                  </w:r>
                </w:p>
              </w:tc>
              <w:tc>
                <w:tcPr>
                  <w:tcW w:w="1222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Название курса</w:t>
                  </w:r>
                </w:p>
              </w:tc>
              <w:tc>
                <w:tcPr>
                  <w:tcW w:w="897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Направление</w:t>
                  </w:r>
                </w:p>
              </w:tc>
              <w:tc>
                <w:tcPr>
                  <w:tcW w:w="1058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Руководитель</w:t>
                  </w:r>
                </w:p>
              </w:tc>
              <w:tc>
                <w:tcPr>
                  <w:tcW w:w="569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4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Классы</w:t>
                  </w:r>
                </w:p>
              </w:tc>
              <w:tc>
                <w:tcPr>
                  <w:tcW w:w="576" w:type="pct"/>
                  <w:gridSpan w:val="2"/>
                  <w:tcBorders>
                    <w:top w:val="single" w:sz="6" w:space="0" w:color="222222"/>
                    <w:left w:val="single" w:sz="4" w:space="0" w:color="auto"/>
                    <w:bottom w:val="single" w:sz="6" w:space="0" w:color="222222"/>
                    <w:right w:val="single" w:sz="6" w:space="0" w:color="222222"/>
                  </w:tcBorders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Охват</w:t>
                  </w:r>
                </w:p>
              </w:tc>
            </w:tr>
            <w:tr w:rsidR="001D3868" w:rsidRPr="009C2934" w:rsidTr="001D3868">
              <w:trPr>
                <w:gridAfter w:val="2"/>
                <w:wAfter w:w="27" w:type="pct"/>
              </w:trPr>
              <w:tc>
                <w:tcPr>
                  <w:tcW w:w="651" w:type="pct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НООО</w:t>
                  </w:r>
                </w:p>
              </w:tc>
              <w:tc>
                <w:tcPr>
                  <w:tcW w:w="1222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«Занимательная математика»</w:t>
                  </w:r>
                </w:p>
              </w:tc>
              <w:tc>
                <w:tcPr>
                  <w:tcW w:w="897" w:type="pct"/>
                  <w:vMerge w:val="restart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Общеинтеллектуальное</w:t>
                  </w:r>
                </w:p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58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Чалзып Т.Ю.,</w:t>
                  </w:r>
                </w:p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Кувискаал С.Д.,</w:t>
                  </w:r>
                </w:p>
                <w:p w:rsidR="001D3868" w:rsidRPr="00FB110B" w:rsidRDefault="001D3868" w:rsidP="003613C2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Корчагина Н.Н.,</w:t>
                  </w:r>
                </w:p>
                <w:p w:rsidR="001D3868" w:rsidRPr="00FB110B" w:rsidRDefault="001D3868" w:rsidP="003613C2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Кара-оол А.А.</w:t>
                  </w:r>
                </w:p>
              </w:tc>
              <w:tc>
                <w:tcPr>
                  <w:tcW w:w="569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4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1–4</w:t>
                  </w:r>
                </w:p>
              </w:tc>
              <w:tc>
                <w:tcPr>
                  <w:tcW w:w="576" w:type="pct"/>
                  <w:gridSpan w:val="2"/>
                  <w:tcBorders>
                    <w:top w:val="single" w:sz="6" w:space="0" w:color="222222"/>
                    <w:left w:val="single" w:sz="4" w:space="0" w:color="auto"/>
                    <w:bottom w:val="single" w:sz="6" w:space="0" w:color="222222"/>
                    <w:right w:val="single" w:sz="6" w:space="0" w:color="222222"/>
                  </w:tcBorders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52</w:t>
                  </w:r>
                </w:p>
              </w:tc>
            </w:tr>
            <w:tr w:rsidR="001D3868" w:rsidRPr="009C2934" w:rsidTr="001D3868">
              <w:trPr>
                <w:gridAfter w:val="2"/>
                <w:wAfter w:w="27" w:type="pct"/>
              </w:trPr>
              <w:tc>
                <w:tcPr>
                  <w:tcW w:w="651" w:type="pct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22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D3868" w:rsidRPr="00FB110B" w:rsidRDefault="001D3868" w:rsidP="003613C2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«Развитие речи по русскому языку»</w:t>
                  </w:r>
                </w:p>
              </w:tc>
              <w:tc>
                <w:tcPr>
                  <w:tcW w:w="897" w:type="pct"/>
                  <w:vMerge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D3868" w:rsidRPr="00FB110B" w:rsidRDefault="001D3868" w:rsidP="003613C2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</w:p>
              </w:tc>
              <w:tc>
                <w:tcPr>
                  <w:tcW w:w="1058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D3868" w:rsidRPr="00FB110B" w:rsidRDefault="001D3868" w:rsidP="003613C2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Чалзып Т.Ю.,</w:t>
                  </w:r>
                </w:p>
                <w:p w:rsidR="001D3868" w:rsidRPr="00FB110B" w:rsidRDefault="001D3868" w:rsidP="003613C2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Кувискаал С.Д.,</w:t>
                  </w:r>
                </w:p>
                <w:p w:rsidR="001D3868" w:rsidRPr="00FB110B" w:rsidRDefault="001D3868" w:rsidP="003613C2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Корчагина Н.Н.,</w:t>
                  </w:r>
                </w:p>
                <w:p w:rsidR="001D3868" w:rsidRPr="00FB110B" w:rsidRDefault="001D3868" w:rsidP="003613C2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Кара-оол А.А.</w:t>
                  </w:r>
                </w:p>
              </w:tc>
              <w:tc>
                <w:tcPr>
                  <w:tcW w:w="569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4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1–4</w:t>
                  </w:r>
                </w:p>
              </w:tc>
              <w:tc>
                <w:tcPr>
                  <w:tcW w:w="576" w:type="pct"/>
                  <w:gridSpan w:val="2"/>
                  <w:tcBorders>
                    <w:top w:val="single" w:sz="6" w:space="0" w:color="222222"/>
                    <w:left w:val="single" w:sz="4" w:space="0" w:color="auto"/>
                    <w:bottom w:val="single" w:sz="6" w:space="0" w:color="222222"/>
                    <w:right w:val="single" w:sz="6" w:space="0" w:color="222222"/>
                  </w:tcBorders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52</w:t>
                  </w:r>
                </w:p>
              </w:tc>
            </w:tr>
            <w:tr w:rsidR="001D3868" w:rsidRPr="009C2934" w:rsidTr="001D3868">
              <w:trPr>
                <w:gridAfter w:val="2"/>
                <w:wAfter w:w="27" w:type="pct"/>
              </w:trPr>
              <w:tc>
                <w:tcPr>
                  <w:tcW w:w="651" w:type="pct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22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D3868" w:rsidRPr="00FB110B" w:rsidRDefault="001D3868" w:rsidP="003613C2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«Культура речи по тувинскому языку»</w:t>
                  </w:r>
                </w:p>
              </w:tc>
              <w:tc>
                <w:tcPr>
                  <w:tcW w:w="897" w:type="pct"/>
                  <w:vMerge w:val="restart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D3868" w:rsidRPr="00FB110B" w:rsidRDefault="001D3868" w:rsidP="003613C2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</w:p>
                <w:p w:rsidR="001D3868" w:rsidRPr="00FB110B" w:rsidRDefault="001D3868" w:rsidP="003613C2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</w:p>
              </w:tc>
              <w:tc>
                <w:tcPr>
                  <w:tcW w:w="1058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D3868" w:rsidRPr="00FB110B" w:rsidRDefault="001D3868" w:rsidP="003613C2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Чалзып Т.Ю.,</w:t>
                  </w:r>
                </w:p>
                <w:p w:rsidR="001D3868" w:rsidRPr="00FB110B" w:rsidRDefault="001D3868" w:rsidP="003613C2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Кувискаал С.Д.,</w:t>
                  </w:r>
                </w:p>
                <w:p w:rsidR="001D3868" w:rsidRPr="00FB110B" w:rsidRDefault="001D3868" w:rsidP="003613C2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lastRenderedPageBreak/>
                    <w:t>Данчыт А.Ч.,</w:t>
                  </w:r>
                </w:p>
                <w:p w:rsidR="001D3868" w:rsidRPr="00FB110B" w:rsidRDefault="001D3868" w:rsidP="003613C2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Кара-оол А.А.</w:t>
                  </w:r>
                </w:p>
              </w:tc>
              <w:tc>
                <w:tcPr>
                  <w:tcW w:w="571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4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lastRenderedPageBreak/>
                    <w:t>1,2,4</w:t>
                  </w:r>
                </w:p>
              </w:tc>
              <w:tc>
                <w:tcPr>
                  <w:tcW w:w="575" w:type="pct"/>
                  <w:gridSpan w:val="2"/>
                  <w:tcBorders>
                    <w:top w:val="single" w:sz="6" w:space="0" w:color="222222"/>
                    <w:left w:val="single" w:sz="4" w:space="0" w:color="auto"/>
                    <w:bottom w:val="single" w:sz="6" w:space="0" w:color="222222"/>
                    <w:right w:val="single" w:sz="6" w:space="0" w:color="222222"/>
                  </w:tcBorders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52</w:t>
                  </w:r>
                </w:p>
              </w:tc>
            </w:tr>
            <w:tr w:rsidR="001D3868" w:rsidRPr="009C2934" w:rsidTr="001D3868">
              <w:trPr>
                <w:gridAfter w:val="2"/>
                <w:wAfter w:w="27" w:type="pct"/>
              </w:trPr>
              <w:tc>
                <w:tcPr>
                  <w:tcW w:w="651" w:type="pct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22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 мире цифр</w:t>
                  </w:r>
                </w:p>
              </w:tc>
              <w:tc>
                <w:tcPr>
                  <w:tcW w:w="897" w:type="pct"/>
                  <w:vMerge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58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икитина Ч.Ю.</w:t>
                  </w:r>
                </w:p>
              </w:tc>
              <w:tc>
                <w:tcPr>
                  <w:tcW w:w="571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4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575" w:type="pct"/>
                  <w:gridSpan w:val="2"/>
                  <w:tcBorders>
                    <w:top w:val="single" w:sz="6" w:space="0" w:color="222222"/>
                    <w:left w:val="single" w:sz="4" w:space="0" w:color="auto"/>
                    <w:bottom w:val="single" w:sz="6" w:space="0" w:color="222222"/>
                    <w:right w:val="single" w:sz="6" w:space="0" w:color="222222"/>
                  </w:tcBorders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2</w:t>
                  </w:r>
                </w:p>
              </w:tc>
            </w:tr>
            <w:tr w:rsidR="001D3868" w:rsidRPr="009C2934" w:rsidTr="001D3868">
              <w:trPr>
                <w:gridAfter w:val="2"/>
                <w:wAfter w:w="27" w:type="pct"/>
              </w:trPr>
              <w:tc>
                <w:tcPr>
                  <w:tcW w:w="651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22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«Улусчу Ужурлар»</w:t>
                  </w:r>
                </w:p>
              </w:tc>
              <w:tc>
                <w:tcPr>
                  <w:tcW w:w="897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Духовно-нравственное</w:t>
                  </w:r>
                </w:p>
              </w:tc>
              <w:tc>
                <w:tcPr>
                  <w:tcW w:w="1058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Данчыт А.Ч.</w:t>
                  </w:r>
                </w:p>
              </w:tc>
              <w:tc>
                <w:tcPr>
                  <w:tcW w:w="571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4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1-2</w:t>
                  </w:r>
                </w:p>
              </w:tc>
              <w:tc>
                <w:tcPr>
                  <w:tcW w:w="575" w:type="pct"/>
                  <w:gridSpan w:val="2"/>
                  <w:tcBorders>
                    <w:top w:val="single" w:sz="6" w:space="0" w:color="222222"/>
                    <w:left w:val="single" w:sz="4" w:space="0" w:color="auto"/>
                    <w:bottom w:val="single" w:sz="6" w:space="0" w:color="222222"/>
                    <w:right w:val="single" w:sz="6" w:space="0" w:color="222222"/>
                  </w:tcBorders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24</w:t>
                  </w:r>
                </w:p>
              </w:tc>
            </w:tr>
            <w:tr w:rsidR="001D3868" w:rsidRPr="009C2934" w:rsidTr="001D3868">
              <w:trPr>
                <w:gridAfter w:val="2"/>
                <w:wAfter w:w="27" w:type="pct"/>
              </w:trPr>
              <w:tc>
                <w:tcPr>
                  <w:tcW w:w="651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22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D3868" w:rsidRPr="00FB110B" w:rsidRDefault="001D3868" w:rsidP="003613C2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«Культура и традиция народов РТ»</w:t>
                  </w:r>
                </w:p>
              </w:tc>
              <w:tc>
                <w:tcPr>
                  <w:tcW w:w="897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Духовно-нравственное</w:t>
                  </w:r>
                </w:p>
              </w:tc>
              <w:tc>
                <w:tcPr>
                  <w:tcW w:w="1058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Данчыт А.Ч.</w:t>
                  </w:r>
                </w:p>
              </w:tc>
              <w:tc>
                <w:tcPr>
                  <w:tcW w:w="571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4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, 4</w:t>
                  </w:r>
                </w:p>
              </w:tc>
              <w:tc>
                <w:tcPr>
                  <w:tcW w:w="575" w:type="pct"/>
                  <w:gridSpan w:val="2"/>
                  <w:tcBorders>
                    <w:top w:val="single" w:sz="6" w:space="0" w:color="222222"/>
                    <w:left w:val="single" w:sz="4" w:space="0" w:color="auto"/>
                    <w:bottom w:val="single" w:sz="6" w:space="0" w:color="222222"/>
                    <w:right w:val="single" w:sz="6" w:space="0" w:color="222222"/>
                  </w:tcBorders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</w:t>
                  </w:r>
                </w:p>
              </w:tc>
            </w:tr>
            <w:tr w:rsidR="001D3868" w:rsidRPr="009C2934" w:rsidTr="001D3868">
              <w:trPr>
                <w:gridAfter w:val="2"/>
                <w:wAfter w:w="27" w:type="pct"/>
              </w:trPr>
              <w:tc>
                <w:tcPr>
                  <w:tcW w:w="651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22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нфознайка</w:t>
                  </w:r>
                </w:p>
              </w:tc>
              <w:tc>
                <w:tcPr>
                  <w:tcW w:w="897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Социальное</w:t>
                  </w:r>
                </w:p>
              </w:tc>
              <w:tc>
                <w:tcPr>
                  <w:tcW w:w="1058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икитина</w:t>
                  </w:r>
                  <w:r w:rsidRPr="009C2934">
                    <w:rPr>
                      <w:rFonts w:ascii="Times New Roman" w:hAnsi="Times New Roman" w:cs="Times New Roman"/>
                    </w:rPr>
                    <w:t xml:space="preserve"> Ч.Ю.</w:t>
                  </w:r>
                </w:p>
              </w:tc>
              <w:tc>
                <w:tcPr>
                  <w:tcW w:w="571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4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  <w:r w:rsidRPr="009C2934">
                    <w:rPr>
                      <w:rFonts w:ascii="Times New Roman" w:hAnsi="Times New Roman" w:cs="Times New Roman"/>
                    </w:rPr>
                    <w:t>-4</w:t>
                  </w:r>
                </w:p>
              </w:tc>
              <w:tc>
                <w:tcPr>
                  <w:tcW w:w="575" w:type="pct"/>
                  <w:gridSpan w:val="2"/>
                  <w:tcBorders>
                    <w:top w:val="single" w:sz="6" w:space="0" w:color="222222"/>
                    <w:left w:val="single" w:sz="4" w:space="0" w:color="auto"/>
                    <w:bottom w:val="single" w:sz="6" w:space="0" w:color="222222"/>
                    <w:right w:val="single" w:sz="6" w:space="0" w:color="222222"/>
                  </w:tcBorders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</w:t>
                  </w:r>
                  <w:r w:rsidRPr="009C2934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</w:tr>
            <w:tr w:rsidR="001D3868" w:rsidRPr="009C2934" w:rsidTr="001D3868">
              <w:trPr>
                <w:gridAfter w:val="2"/>
                <w:wAfter w:w="27" w:type="pct"/>
              </w:trPr>
              <w:tc>
                <w:tcPr>
                  <w:tcW w:w="651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22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D3868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«Спортивный час»</w:t>
                  </w:r>
                </w:p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Хуреш</w:t>
                  </w:r>
                </w:p>
              </w:tc>
              <w:tc>
                <w:tcPr>
                  <w:tcW w:w="897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Спортивно-оздоровительное</w:t>
                  </w:r>
                </w:p>
              </w:tc>
              <w:tc>
                <w:tcPr>
                  <w:tcW w:w="1058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D3868" w:rsidRPr="00FB110B" w:rsidRDefault="001D3868" w:rsidP="003613C2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Хомушку Б.К.,</w:t>
                  </w:r>
                </w:p>
                <w:p w:rsidR="001D3868" w:rsidRPr="00FB110B" w:rsidRDefault="001D3868" w:rsidP="003613C2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Ондар М-Х.В.</w:t>
                  </w:r>
                </w:p>
              </w:tc>
              <w:tc>
                <w:tcPr>
                  <w:tcW w:w="571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4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D3868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-2</w:t>
                  </w:r>
                </w:p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-4</w:t>
                  </w:r>
                </w:p>
              </w:tc>
              <w:tc>
                <w:tcPr>
                  <w:tcW w:w="575" w:type="pct"/>
                  <w:gridSpan w:val="2"/>
                  <w:tcBorders>
                    <w:top w:val="single" w:sz="6" w:space="0" w:color="222222"/>
                    <w:left w:val="single" w:sz="4" w:space="0" w:color="auto"/>
                    <w:bottom w:val="single" w:sz="6" w:space="0" w:color="222222"/>
                    <w:right w:val="single" w:sz="6" w:space="0" w:color="222222"/>
                  </w:tcBorders>
                </w:tcPr>
                <w:p w:rsidR="001D3868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  <w:r w:rsidRPr="009C2934">
                    <w:rPr>
                      <w:rFonts w:ascii="Times New Roman" w:hAnsi="Times New Roman" w:cs="Times New Roman"/>
                    </w:rPr>
                    <w:t>2</w:t>
                  </w:r>
                </w:p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8</w:t>
                  </w:r>
                </w:p>
              </w:tc>
            </w:tr>
            <w:tr w:rsidR="001D3868" w:rsidRPr="009C2934" w:rsidTr="001D3868">
              <w:trPr>
                <w:gridAfter w:val="2"/>
                <w:wAfter w:w="27" w:type="pct"/>
              </w:trPr>
              <w:tc>
                <w:tcPr>
                  <w:tcW w:w="651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22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«Танцевальный»</w:t>
                  </w:r>
                </w:p>
              </w:tc>
              <w:tc>
                <w:tcPr>
                  <w:tcW w:w="897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Общекультурное</w:t>
                  </w:r>
                </w:p>
              </w:tc>
              <w:tc>
                <w:tcPr>
                  <w:tcW w:w="1058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Монгуш Т.В.</w:t>
                  </w:r>
                </w:p>
              </w:tc>
              <w:tc>
                <w:tcPr>
                  <w:tcW w:w="571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4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,3</w:t>
                  </w:r>
                </w:p>
              </w:tc>
              <w:tc>
                <w:tcPr>
                  <w:tcW w:w="575" w:type="pct"/>
                  <w:gridSpan w:val="2"/>
                  <w:tcBorders>
                    <w:top w:val="single" w:sz="6" w:space="0" w:color="222222"/>
                    <w:left w:val="single" w:sz="4" w:space="0" w:color="auto"/>
                    <w:bottom w:val="single" w:sz="6" w:space="0" w:color="222222"/>
                    <w:right w:val="single" w:sz="6" w:space="0" w:color="222222"/>
                  </w:tcBorders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  <w:r w:rsidRPr="009C2934"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</w:tr>
            <w:tr w:rsidR="001D3868" w:rsidRPr="009C2934" w:rsidTr="001D3868">
              <w:trPr>
                <w:gridAfter w:val="2"/>
                <w:wAfter w:w="27" w:type="pct"/>
              </w:trPr>
              <w:tc>
                <w:tcPr>
                  <w:tcW w:w="651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22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«Веселые нотки»</w:t>
                  </w:r>
                </w:p>
              </w:tc>
              <w:tc>
                <w:tcPr>
                  <w:tcW w:w="897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Общекультурное</w:t>
                  </w:r>
                </w:p>
              </w:tc>
              <w:tc>
                <w:tcPr>
                  <w:tcW w:w="1058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Монгуш Т.В.</w:t>
                  </w:r>
                </w:p>
              </w:tc>
              <w:tc>
                <w:tcPr>
                  <w:tcW w:w="571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4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575" w:type="pct"/>
                  <w:gridSpan w:val="2"/>
                  <w:tcBorders>
                    <w:top w:val="single" w:sz="6" w:space="0" w:color="222222"/>
                    <w:left w:val="single" w:sz="4" w:space="0" w:color="auto"/>
                    <w:bottom w:val="single" w:sz="6" w:space="0" w:color="222222"/>
                    <w:right w:val="single" w:sz="6" w:space="0" w:color="222222"/>
                  </w:tcBorders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</w:tr>
            <w:tr w:rsidR="001D3868" w:rsidRPr="009C2934" w:rsidTr="001D3868">
              <w:trPr>
                <w:gridAfter w:val="2"/>
                <w:wAfter w:w="27" w:type="pct"/>
              </w:trPr>
              <w:tc>
                <w:tcPr>
                  <w:tcW w:w="651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22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Финансовая грамотность</w:t>
                  </w:r>
                </w:p>
              </w:tc>
              <w:tc>
                <w:tcPr>
                  <w:tcW w:w="897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Социальное</w:t>
                  </w:r>
                </w:p>
              </w:tc>
              <w:tc>
                <w:tcPr>
                  <w:tcW w:w="1058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Аскак-оол С.С.</w:t>
                  </w:r>
                </w:p>
              </w:tc>
              <w:tc>
                <w:tcPr>
                  <w:tcW w:w="571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4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-4</w:t>
                  </w:r>
                </w:p>
              </w:tc>
              <w:tc>
                <w:tcPr>
                  <w:tcW w:w="575" w:type="pct"/>
                  <w:gridSpan w:val="2"/>
                  <w:tcBorders>
                    <w:top w:val="single" w:sz="6" w:space="0" w:color="222222"/>
                    <w:left w:val="single" w:sz="4" w:space="0" w:color="auto"/>
                    <w:bottom w:val="single" w:sz="6" w:space="0" w:color="222222"/>
                    <w:right w:val="single" w:sz="6" w:space="0" w:color="222222"/>
                  </w:tcBorders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4</w:t>
                  </w:r>
                  <w:r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</w:tr>
            <w:tr w:rsidR="001D3868" w:rsidRPr="009C2934" w:rsidTr="001D3868">
              <w:trPr>
                <w:gridAfter w:val="2"/>
                <w:wAfter w:w="27" w:type="pct"/>
              </w:trPr>
              <w:tc>
                <w:tcPr>
                  <w:tcW w:w="651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22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«Разговор о важном</w:t>
                  </w:r>
                  <w:r w:rsidRPr="009C2934">
                    <w:rPr>
                      <w:rFonts w:ascii="Times New Roman" w:hAnsi="Times New Roman" w:cs="Times New Roman"/>
                    </w:rPr>
                    <w:t>»</w:t>
                  </w:r>
                </w:p>
              </w:tc>
              <w:tc>
                <w:tcPr>
                  <w:tcW w:w="897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Социальное</w:t>
                  </w:r>
                </w:p>
              </w:tc>
              <w:tc>
                <w:tcPr>
                  <w:tcW w:w="1058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Чалзып Т.Ю.,</w:t>
                  </w:r>
                </w:p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Кувискаал С.Д.,</w:t>
                  </w:r>
                </w:p>
                <w:p w:rsidR="001D3868" w:rsidRPr="00FB110B" w:rsidRDefault="001D3868" w:rsidP="003613C2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Корчагина Н.Н.,</w:t>
                  </w:r>
                </w:p>
                <w:p w:rsidR="001D3868" w:rsidRPr="00FB110B" w:rsidRDefault="001D3868" w:rsidP="003613C2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Кара-оол А.А.</w:t>
                  </w:r>
                </w:p>
              </w:tc>
              <w:tc>
                <w:tcPr>
                  <w:tcW w:w="571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4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-4</w:t>
                  </w:r>
                </w:p>
              </w:tc>
              <w:tc>
                <w:tcPr>
                  <w:tcW w:w="575" w:type="pct"/>
                  <w:gridSpan w:val="2"/>
                  <w:tcBorders>
                    <w:top w:val="single" w:sz="6" w:space="0" w:color="222222"/>
                    <w:left w:val="single" w:sz="4" w:space="0" w:color="auto"/>
                    <w:bottom w:val="single" w:sz="6" w:space="0" w:color="222222"/>
                    <w:right w:val="single" w:sz="6" w:space="0" w:color="222222"/>
                  </w:tcBorders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2</w:t>
                  </w:r>
                </w:p>
              </w:tc>
            </w:tr>
            <w:tr w:rsidR="001D3868" w:rsidRPr="009C2934" w:rsidTr="001D3868">
              <w:trPr>
                <w:gridAfter w:val="2"/>
                <w:wAfter w:w="27" w:type="pct"/>
              </w:trPr>
              <w:tc>
                <w:tcPr>
                  <w:tcW w:w="651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22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«Национальные игры»</w:t>
                  </w:r>
                </w:p>
              </w:tc>
              <w:tc>
                <w:tcPr>
                  <w:tcW w:w="897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Спортивно-оздоровительное</w:t>
                  </w:r>
                </w:p>
              </w:tc>
              <w:tc>
                <w:tcPr>
                  <w:tcW w:w="1058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Хаваа Н.Х.</w:t>
                  </w:r>
                </w:p>
              </w:tc>
              <w:tc>
                <w:tcPr>
                  <w:tcW w:w="571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4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2,4</w:t>
                  </w:r>
                </w:p>
              </w:tc>
              <w:tc>
                <w:tcPr>
                  <w:tcW w:w="575" w:type="pct"/>
                  <w:gridSpan w:val="2"/>
                  <w:tcBorders>
                    <w:top w:val="single" w:sz="6" w:space="0" w:color="222222"/>
                    <w:left w:val="single" w:sz="4" w:space="0" w:color="auto"/>
                    <w:bottom w:val="single" w:sz="6" w:space="0" w:color="222222"/>
                    <w:right w:val="single" w:sz="6" w:space="0" w:color="222222"/>
                  </w:tcBorders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28</w:t>
                  </w:r>
                </w:p>
              </w:tc>
            </w:tr>
            <w:tr w:rsidR="001D3868" w:rsidRPr="009C2934" w:rsidTr="001D3868">
              <w:trPr>
                <w:gridAfter w:val="2"/>
                <w:wAfter w:w="27" w:type="pct"/>
              </w:trPr>
              <w:tc>
                <w:tcPr>
                  <w:tcW w:w="651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22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«Шахматы»</w:t>
                  </w:r>
                </w:p>
              </w:tc>
              <w:tc>
                <w:tcPr>
                  <w:tcW w:w="897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Спортивно-оздоровительное</w:t>
                  </w:r>
                </w:p>
              </w:tc>
              <w:tc>
                <w:tcPr>
                  <w:tcW w:w="1058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Хаваа Н.Х.</w:t>
                  </w:r>
                </w:p>
              </w:tc>
              <w:tc>
                <w:tcPr>
                  <w:tcW w:w="571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4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575" w:type="pct"/>
                  <w:gridSpan w:val="2"/>
                  <w:tcBorders>
                    <w:top w:val="single" w:sz="6" w:space="0" w:color="222222"/>
                    <w:left w:val="single" w:sz="4" w:space="0" w:color="auto"/>
                    <w:bottom w:val="single" w:sz="6" w:space="0" w:color="222222"/>
                    <w:right w:val="single" w:sz="6" w:space="0" w:color="222222"/>
                  </w:tcBorders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</w:tr>
            <w:tr w:rsidR="001D3868" w:rsidRPr="009C2934" w:rsidTr="001D3868">
              <w:trPr>
                <w:gridAfter w:val="2"/>
                <w:wAfter w:w="27" w:type="pct"/>
              </w:trPr>
              <w:tc>
                <w:tcPr>
                  <w:tcW w:w="651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ООО</w:t>
                  </w:r>
                </w:p>
              </w:tc>
              <w:tc>
                <w:tcPr>
                  <w:tcW w:w="1222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«ОДКНР»</w:t>
                  </w:r>
                </w:p>
              </w:tc>
              <w:tc>
                <w:tcPr>
                  <w:tcW w:w="897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Духовно-нравственное</w:t>
                  </w:r>
                </w:p>
              </w:tc>
              <w:tc>
                <w:tcPr>
                  <w:tcW w:w="1058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ара-оол А.А</w:t>
                  </w:r>
                </w:p>
              </w:tc>
              <w:tc>
                <w:tcPr>
                  <w:tcW w:w="571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4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575" w:type="pct"/>
                  <w:gridSpan w:val="2"/>
                  <w:tcBorders>
                    <w:top w:val="single" w:sz="6" w:space="0" w:color="222222"/>
                    <w:left w:val="single" w:sz="4" w:space="0" w:color="auto"/>
                    <w:bottom w:val="single" w:sz="6" w:space="0" w:color="222222"/>
                    <w:right w:val="single" w:sz="6" w:space="0" w:color="222222"/>
                  </w:tcBorders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</w:tr>
            <w:tr w:rsidR="001D3868" w:rsidRPr="009C2934" w:rsidTr="001D3868">
              <w:trPr>
                <w:gridAfter w:val="2"/>
                <w:wAfter w:w="27" w:type="pct"/>
              </w:trPr>
              <w:tc>
                <w:tcPr>
                  <w:tcW w:w="651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22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D3868" w:rsidRPr="00FB110B" w:rsidRDefault="001D3868" w:rsidP="003613C2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Развитие речи на русском языке</w:t>
                  </w:r>
                </w:p>
              </w:tc>
              <w:tc>
                <w:tcPr>
                  <w:tcW w:w="897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Общеинтеллектуальное</w:t>
                  </w:r>
                </w:p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58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Хомушку У.К.</w:t>
                  </w:r>
                </w:p>
              </w:tc>
              <w:tc>
                <w:tcPr>
                  <w:tcW w:w="571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4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575" w:type="pct"/>
                  <w:gridSpan w:val="2"/>
                  <w:tcBorders>
                    <w:top w:val="single" w:sz="6" w:space="0" w:color="222222"/>
                    <w:left w:val="single" w:sz="4" w:space="0" w:color="auto"/>
                    <w:bottom w:val="single" w:sz="6" w:space="0" w:color="222222"/>
                    <w:right w:val="single" w:sz="6" w:space="0" w:color="222222"/>
                  </w:tcBorders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</w:tr>
            <w:tr w:rsidR="001D3868" w:rsidRPr="009C2934" w:rsidTr="001D3868">
              <w:trPr>
                <w:gridAfter w:val="1"/>
                <w:wAfter w:w="17" w:type="pct"/>
              </w:trPr>
              <w:tc>
                <w:tcPr>
                  <w:tcW w:w="651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22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D3868" w:rsidRPr="00FB110B" w:rsidRDefault="001D3868" w:rsidP="003613C2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« Занимательная математика»</w:t>
                  </w:r>
                </w:p>
                <w:p w:rsidR="001D3868" w:rsidRPr="00FB110B" w:rsidRDefault="001D3868" w:rsidP="003613C2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ОГЭ по математике</w:t>
                  </w:r>
                </w:p>
              </w:tc>
              <w:tc>
                <w:tcPr>
                  <w:tcW w:w="897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Общеинтеллектуальное</w:t>
                  </w:r>
                </w:p>
              </w:tc>
              <w:tc>
                <w:tcPr>
                  <w:tcW w:w="1058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Оюн Д.А.,</w:t>
                  </w:r>
                </w:p>
              </w:tc>
              <w:tc>
                <w:tcPr>
                  <w:tcW w:w="652" w:type="pct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4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D3868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</w:t>
                  </w:r>
                  <w:r w:rsidRPr="009C2934">
                    <w:rPr>
                      <w:rFonts w:ascii="Times New Roman" w:hAnsi="Times New Roman" w:cs="Times New Roman"/>
                    </w:rPr>
                    <w:t>,7,</w:t>
                  </w:r>
                  <w:r>
                    <w:rPr>
                      <w:rFonts w:ascii="Times New Roman" w:hAnsi="Times New Roman" w:cs="Times New Roman"/>
                    </w:rPr>
                    <w:t>8</w:t>
                  </w:r>
                </w:p>
                <w:p w:rsidR="001D3868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</w:p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  <w:tc>
                <w:tcPr>
                  <w:tcW w:w="503" w:type="pct"/>
                  <w:gridSpan w:val="2"/>
                  <w:tcBorders>
                    <w:top w:val="single" w:sz="6" w:space="0" w:color="222222"/>
                    <w:left w:val="single" w:sz="4" w:space="0" w:color="auto"/>
                    <w:bottom w:val="single" w:sz="6" w:space="0" w:color="222222"/>
                    <w:right w:val="single" w:sz="6" w:space="0" w:color="222222"/>
                  </w:tcBorders>
                </w:tcPr>
                <w:p w:rsidR="001D3868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35</w:t>
                  </w:r>
                </w:p>
                <w:p w:rsidR="001D3868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</w:p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5</w:t>
                  </w:r>
                </w:p>
              </w:tc>
            </w:tr>
            <w:tr w:rsidR="001D3868" w:rsidRPr="009C2934" w:rsidTr="001D3868">
              <w:trPr>
                <w:gridAfter w:val="1"/>
                <w:wAfter w:w="17" w:type="pct"/>
              </w:trPr>
              <w:tc>
                <w:tcPr>
                  <w:tcW w:w="651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22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«Фото-дизайн</w:t>
                  </w:r>
                  <w:r w:rsidRPr="009C2934">
                    <w:rPr>
                      <w:rFonts w:ascii="Times New Roman" w:hAnsi="Times New Roman" w:cs="Times New Roman"/>
                    </w:rPr>
                    <w:t>»</w:t>
                  </w:r>
                </w:p>
              </w:tc>
              <w:tc>
                <w:tcPr>
                  <w:tcW w:w="897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Общеинтеллектуальное</w:t>
                  </w:r>
                </w:p>
              </w:tc>
              <w:tc>
                <w:tcPr>
                  <w:tcW w:w="1058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Байкара С.У.</w:t>
                  </w:r>
                </w:p>
              </w:tc>
              <w:tc>
                <w:tcPr>
                  <w:tcW w:w="652" w:type="pct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4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,</w:t>
                  </w:r>
                  <w:r w:rsidRPr="009C2934"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  <w:tc>
                <w:tcPr>
                  <w:tcW w:w="503" w:type="pct"/>
                  <w:gridSpan w:val="2"/>
                  <w:tcBorders>
                    <w:top w:val="single" w:sz="6" w:space="0" w:color="222222"/>
                    <w:left w:val="single" w:sz="4" w:space="0" w:color="auto"/>
                    <w:bottom w:val="single" w:sz="6" w:space="0" w:color="222222"/>
                    <w:right w:val="single" w:sz="6" w:space="0" w:color="222222"/>
                  </w:tcBorders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5</w:t>
                  </w:r>
                </w:p>
              </w:tc>
            </w:tr>
            <w:tr w:rsidR="001D3868" w:rsidRPr="009C2934" w:rsidTr="001D3868">
              <w:trPr>
                <w:gridAfter w:val="1"/>
                <w:wAfter w:w="17" w:type="pct"/>
              </w:trPr>
              <w:tc>
                <w:tcPr>
                  <w:tcW w:w="651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22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«Финансовая грамотность»</w:t>
                  </w:r>
                </w:p>
              </w:tc>
              <w:tc>
                <w:tcPr>
                  <w:tcW w:w="897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Общеинтеллектуальное</w:t>
                  </w:r>
                </w:p>
              </w:tc>
              <w:tc>
                <w:tcPr>
                  <w:tcW w:w="1058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ара-оол А.А.</w:t>
                  </w:r>
                </w:p>
              </w:tc>
              <w:tc>
                <w:tcPr>
                  <w:tcW w:w="652" w:type="pct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4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-9</w:t>
                  </w:r>
                </w:p>
              </w:tc>
              <w:tc>
                <w:tcPr>
                  <w:tcW w:w="503" w:type="pct"/>
                  <w:gridSpan w:val="2"/>
                  <w:tcBorders>
                    <w:top w:val="single" w:sz="6" w:space="0" w:color="222222"/>
                    <w:left w:val="single" w:sz="4" w:space="0" w:color="auto"/>
                    <w:bottom w:val="single" w:sz="6" w:space="0" w:color="222222"/>
                    <w:right w:val="single" w:sz="6" w:space="0" w:color="222222"/>
                  </w:tcBorders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8</w:t>
                  </w:r>
                </w:p>
              </w:tc>
            </w:tr>
            <w:tr w:rsidR="001D3868" w:rsidRPr="009C2934" w:rsidTr="001D3868">
              <w:trPr>
                <w:gridAfter w:val="1"/>
                <w:wAfter w:w="17" w:type="pct"/>
              </w:trPr>
              <w:tc>
                <w:tcPr>
                  <w:tcW w:w="651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22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«Химия вокруг нас»</w:t>
                  </w:r>
                </w:p>
              </w:tc>
              <w:tc>
                <w:tcPr>
                  <w:tcW w:w="897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Общеинтеллектуальное</w:t>
                  </w:r>
                </w:p>
              </w:tc>
              <w:tc>
                <w:tcPr>
                  <w:tcW w:w="1058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Данчыт Д.М.</w:t>
                  </w:r>
                </w:p>
              </w:tc>
              <w:tc>
                <w:tcPr>
                  <w:tcW w:w="652" w:type="pct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4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8,9</w:t>
                  </w:r>
                </w:p>
              </w:tc>
              <w:tc>
                <w:tcPr>
                  <w:tcW w:w="503" w:type="pct"/>
                  <w:gridSpan w:val="2"/>
                  <w:tcBorders>
                    <w:top w:val="single" w:sz="6" w:space="0" w:color="222222"/>
                    <w:left w:val="single" w:sz="4" w:space="0" w:color="auto"/>
                    <w:bottom w:val="single" w:sz="6" w:space="0" w:color="222222"/>
                    <w:right w:val="single" w:sz="6" w:space="0" w:color="222222"/>
                  </w:tcBorders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8</w:t>
                  </w:r>
                </w:p>
              </w:tc>
            </w:tr>
            <w:tr w:rsidR="001D3868" w:rsidRPr="009C2934" w:rsidTr="001D3868">
              <w:trPr>
                <w:gridAfter w:val="1"/>
                <w:wAfter w:w="17" w:type="pct"/>
              </w:trPr>
              <w:tc>
                <w:tcPr>
                  <w:tcW w:w="651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22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«Человек и общество»</w:t>
                  </w:r>
                </w:p>
              </w:tc>
              <w:tc>
                <w:tcPr>
                  <w:tcW w:w="897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Общеинтеллектуальное</w:t>
                  </w:r>
                </w:p>
              </w:tc>
              <w:tc>
                <w:tcPr>
                  <w:tcW w:w="1058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Кузовлева О.П.</w:t>
                  </w:r>
                </w:p>
              </w:tc>
              <w:tc>
                <w:tcPr>
                  <w:tcW w:w="652" w:type="pct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4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  <w:tc>
                <w:tcPr>
                  <w:tcW w:w="503" w:type="pct"/>
                  <w:gridSpan w:val="2"/>
                  <w:tcBorders>
                    <w:top w:val="single" w:sz="6" w:space="0" w:color="222222"/>
                    <w:left w:val="single" w:sz="4" w:space="0" w:color="auto"/>
                    <w:bottom w:val="single" w:sz="6" w:space="0" w:color="222222"/>
                    <w:right w:val="single" w:sz="6" w:space="0" w:color="222222"/>
                  </w:tcBorders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  <w:r w:rsidRPr="009C2934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</w:tr>
            <w:tr w:rsidR="001D3868" w:rsidRPr="009C2934" w:rsidTr="001D3868">
              <w:trPr>
                <w:gridAfter w:val="1"/>
                <w:wAfter w:w="17" w:type="pct"/>
              </w:trPr>
              <w:tc>
                <w:tcPr>
                  <w:tcW w:w="651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22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«Юный биолог»</w:t>
                  </w:r>
                </w:p>
              </w:tc>
              <w:tc>
                <w:tcPr>
                  <w:tcW w:w="897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Общеинтеллектуально</w:t>
                  </w:r>
                </w:p>
              </w:tc>
              <w:tc>
                <w:tcPr>
                  <w:tcW w:w="1058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Хаваа Н.Х.</w:t>
                  </w:r>
                </w:p>
              </w:tc>
              <w:tc>
                <w:tcPr>
                  <w:tcW w:w="652" w:type="pct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4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  <w:tc>
                <w:tcPr>
                  <w:tcW w:w="503" w:type="pct"/>
                  <w:gridSpan w:val="2"/>
                  <w:tcBorders>
                    <w:top w:val="single" w:sz="6" w:space="0" w:color="222222"/>
                    <w:left w:val="single" w:sz="4" w:space="0" w:color="auto"/>
                    <w:bottom w:val="single" w:sz="6" w:space="0" w:color="222222"/>
                    <w:right w:val="single" w:sz="6" w:space="0" w:color="222222"/>
                  </w:tcBorders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</w:tr>
            <w:tr w:rsidR="001D3868" w:rsidRPr="009C2934" w:rsidTr="001D3868">
              <w:trPr>
                <w:gridAfter w:val="1"/>
                <w:wAfter w:w="17" w:type="pct"/>
              </w:trPr>
              <w:tc>
                <w:tcPr>
                  <w:tcW w:w="651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22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ГЭ по русскому языку</w:t>
                  </w:r>
                </w:p>
              </w:tc>
              <w:tc>
                <w:tcPr>
                  <w:tcW w:w="897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Общеинтеллектуальное</w:t>
                  </w:r>
                </w:p>
              </w:tc>
              <w:tc>
                <w:tcPr>
                  <w:tcW w:w="1058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арыг В.С.</w:t>
                  </w:r>
                </w:p>
              </w:tc>
              <w:tc>
                <w:tcPr>
                  <w:tcW w:w="652" w:type="pct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4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  <w:tc>
                <w:tcPr>
                  <w:tcW w:w="503" w:type="pct"/>
                  <w:gridSpan w:val="2"/>
                  <w:tcBorders>
                    <w:top w:val="single" w:sz="6" w:space="0" w:color="222222"/>
                    <w:left w:val="single" w:sz="4" w:space="0" w:color="auto"/>
                    <w:bottom w:val="single" w:sz="6" w:space="0" w:color="222222"/>
                    <w:right w:val="single" w:sz="6" w:space="0" w:color="222222"/>
                  </w:tcBorders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5</w:t>
                  </w:r>
                </w:p>
              </w:tc>
            </w:tr>
            <w:tr w:rsidR="001D3868" w:rsidRPr="009C2934" w:rsidTr="001D3868">
              <w:trPr>
                <w:gridAfter w:val="1"/>
                <w:wAfter w:w="17" w:type="pct"/>
              </w:trPr>
              <w:tc>
                <w:tcPr>
                  <w:tcW w:w="651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22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«Шахматы</w:t>
                  </w:r>
                  <w:r>
                    <w:rPr>
                      <w:rFonts w:ascii="Times New Roman" w:hAnsi="Times New Roman" w:cs="Times New Roman"/>
                    </w:rPr>
                    <w:t xml:space="preserve"> в школе</w:t>
                  </w:r>
                  <w:r w:rsidRPr="009C2934">
                    <w:rPr>
                      <w:rFonts w:ascii="Times New Roman" w:hAnsi="Times New Roman" w:cs="Times New Roman"/>
                    </w:rPr>
                    <w:t>»</w:t>
                  </w:r>
                </w:p>
              </w:tc>
              <w:tc>
                <w:tcPr>
                  <w:tcW w:w="897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Спортивно-оздоровительное</w:t>
                  </w:r>
                </w:p>
              </w:tc>
              <w:tc>
                <w:tcPr>
                  <w:tcW w:w="1058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Хаваа Н.Х.</w:t>
                  </w:r>
                </w:p>
              </w:tc>
              <w:tc>
                <w:tcPr>
                  <w:tcW w:w="652" w:type="pct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4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</w:t>
                  </w:r>
                  <w:r w:rsidRPr="009C2934">
                    <w:rPr>
                      <w:rFonts w:ascii="Times New Roman" w:hAnsi="Times New Roman" w:cs="Times New Roman"/>
                    </w:rPr>
                    <w:t>,7,8</w:t>
                  </w:r>
                </w:p>
              </w:tc>
              <w:tc>
                <w:tcPr>
                  <w:tcW w:w="503" w:type="pct"/>
                  <w:gridSpan w:val="2"/>
                  <w:tcBorders>
                    <w:top w:val="single" w:sz="6" w:space="0" w:color="222222"/>
                    <w:left w:val="single" w:sz="4" w:space="0" w:color="auto"/>
                    <w:bottom w:val="single" w:sz="6" w:space="0" w:color="222222"/>
                    <w:right w:val="single" w:sz="6" w:space="0" w:color="222222"/>
                  </w:tcBorders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38</w:t>
                  </w:r>
                </w:p>
              </w:tc>
            </w:tr>
            <w:tr w:rsidR="001D3868" w:rsidRPr="009C2934" w:rsidTr="001D3868">
              <w:trPr>
                <w:gridAfter w:val="1"/>
                <w:wAfter w:w="17" w:type="pct"/>
              </w:trPr>
              <w:tc>
                <w:tcPr>
                  <w:tcW w:w="651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22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«Национальные игры»</w:t>
                  </w:r>
                </w:p>
              </w:tc>
              <w:tc>
                <w:tcPr>
                  <w:tcW w:w="897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Спортивно-оздоровительное</w:t>
                  </w:r>
                </w:p>
              </w:tc>
              <w:tc>
                <w:tcPr>
                  <w:tcW w:w="1058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Хаваа Н.Х.</w:t>
                  </w:r>
                </w:p>
              </w:tc>
              <w:tc>
                <w:tcPr>
                  <w:tcW w:w="652" w:type="pct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4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503" w:type="pct"/>
                  <w:gridSpan w:val="2"/>
                  <w:tcBorders>
                    <w:top w:val="single" w:sz="6" w:space="0" w:color="222222"/>
                    <w:left w:val="single" w:sz="4" w:space="0" w:color="auto"/>
                    <w:bottom w:val="single" w:sz="6" w:space="0" w:color="222222"/>
                    <w:right w:val="single" w:sz="6" w:space="0" w:color="222222"/>
                  </w:tcBorders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</w:tr>
            <w:tr w:rsidR="001D3868" w:rsidRPr="009C2934" w:rsidTr="001D3868">
              <w:trPr>
                <w:gridAfter w:val="1"/>
                <w:wAfter w:w="17" w:type="pct"/>
              </w:trPr>
              <w:tc>
                <w:tcPr>
                  <w:tcW w:w="651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22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«Волейбол»</w:t>
                  </w:r>
                </w:p>
              </w:tc>
              <w:tc>
                <w:tcPr>
                  <w:tcW w:w="897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Спортивно-оздоровительное</w:t>
                  </w:r>
                </w:p>
              </w:tc>
              <w:tc>
                <w:tcPr>
                  <w:tcW w:w="1058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Хомушку Б.К.</w:t>
                  </w:r>
                </w:p>
              </w:tc>
              <w:tc>
                <w:tcPr>
                  <w:tcW w:w="652" w:type="pct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4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5-9</w:t>
                  </w:r>
                </w:p>
              </w:tc>
              <w:tc>
                <w:tcPr>
                  <w:tcW w:w="503" w:type="pct"/>
                  <w:gridSpan w:val="2"/>
                  <w:tcBorders>
                    <w:top w:val="single" w:sz="6" w:space="0" w:color="222222"/>
                    <w:left w:val="single" w:sz="4" w:space="0" w:color="auto"/>
                    <w:bottom w:val="single" w:sz="6" w:space="0" w:color="222222"/>
                    <w:right w:val="single" w:sz="6" w:space="0" w:color="222222"/>
                  </w:tcBorders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</w:t>
                  </w:r>
                  <w:r w:rsidRPr="009C2934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</w:tr>
            <w:tr w:rsidR="001D3868" w:rsidRPr="009C2934" w:rsidTr="001D3868">
              <w:trPr>
                <w:gridAfter w:val="1"/>
                <w:wAfter w:w="17" w:type="pct"/>
              </w:trPr>
              <w:tc>
                <w:tcPr>
                  <w:tcW w:w="651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22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«Хуреш»</w:t>
                  </w:r>
                </w:p>
              </w:tc>
              <w:tc>
                <w:tcPr>
                  <w:tcW w:w="897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Спортивно-оздоровительное</w:t>
                  </w:r>
                </w:p>
              </w:tc>
              <w:tc>
                <w:tcPr>
                  <w:tcW w:w="1058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ндар М-Х.В.</w:t>
                  </w:r>
                </w:p>
              </w:tc>
              <w:tc>
                <w:tcPr>
                  <w:tcW w:w="652" w:type="pct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4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5-8</w:t>
                  </w:r>
                </w:p>
              </w:tc>
              <w:tc>
                <w:tcPr>
                  <w:tcW w:w="503" w:type="pct"/>
                  <w:gridSpan w:val="2"/>
                  <w:tcBorders>
                    <w:top w:val="single" w:sz="6" w:space="0" w:color="222222"/>
                    <w:left w:val="single" w:sz="4" w:space="0" w:color="auto"/>
                    <w:bottom w:val="single" w:sz="6" w:space="0" w:color="222222"/>
                    <w:right w:val="single" w:sz="6" w:space="0" w:color="222222"/>
                  </w:tcBorders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</w:t>
                  </w:r>
                  <w:r w:rsidRPr="009C2934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  <w:tr w:rsidR="001D3868" w:rsidRPr="009C2934" w:rsidTr="001D3868">
              <w:trPr>
                <w:gridAfter w:val="1"/>
                <w:wAfter w:w="17" w:type="pct"/>
              </w:trPr>
              <w:tc>
                <w:tcPr>
                  <w:tcW w:w="651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22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«Английский с удовольствием</w:t>
                  </w:r>
                  <w:r w:rsidRPr="009C2934">
                    <w:rPr>
                      <w:rFonts w:ascii="Times New Roman" w:hAnsi="Times New Roman" w:cs="Times New Roman"/>
                    </w:rPr>
                    <w:t>»</w:t>
                  </w:r>
                </w:p>
              </w:tc>
              <w:tc>
                <w:tcPr>
                  <w:tcW w:w="897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Общеинтеллектуальное</w:t>
                  </w:r>
                </w:p>
              </w:tc>
              <w:tc>
                <w:tcPr>
                  <w:tcW w:w="1058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Шавылдай А.И.</w:t>
                  </w:r>
                </w:p>
              </w:tc>
              <w:tc>
                <w:tcPr>
                  <w:tcW w:w="652" w:type="pct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4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,7</w:t>
                  </w:r>
                </w:p>
              </w:tc>
              <w:tc>
                <w:tcPr>
                  <w:tcW w:w="503" w:type="pct"/>
                  <w:gridSpan w:val="2"/>
                  <w:tcBorders>
                    <w:top w:val="single" w:sz="6" w:space="0" w:color="222222"/>
                    <w:left w:val="single" w:sz="4" w:space="0" w:color="auto"/>
                    <w:bottom w:val="single" w:sz="6" w:space="0" w:color="222222"/>
                    <w:right w:val="single" w:sz="6" w:space="0" w:color="222222"/>
                  </w:tcBorders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  <w:r w:rsidRPr="009C2934"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</w:tr>
            <w:tr w:rsidR="001D3868" w:rsidRPr="009C2934" w:rsidTr="001D3868">
              <w:trPr>
                <w:gridAfter w:val="1"/>
                <w:wAfter w:w="17" w:type="pct"/>
              </w:trPr>
              <w:tc>
                <w:tcPr>
                  <w:tcW w:w="651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22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«Первая помощь»</w:t>
                  </w:r>
                </w:p>
              </w:tc>
              <w:tc>
                <w:tcPr>
                  <w:tcW w:w="897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Социальное</w:t>
                  </w:r>
                </w:p>
              </w:tc>
              <w:tc>
                <w:tcPr>
                  <w:tcW w:w="1058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ндар М-Х.В.</w:t>
                  </w:r>
                </w:p>
              </w:tc>
              <w:tc>
                <w:tcPr>
                  <w:tcW w:w="652" w:type="pct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4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,7</w:t>
                  </w:r>
                </w:p>
              </w:tc>
              <w:tc>
                <w:tcPr>
                  <w:tcW w:w="503" w:type="pct"/>
                  <w:gridSpan w:val="2"/>
                  <w:tcBorders>
                    <w:top w:val="single" w:sz="6" w:space="0" w:color="222222"/>
                    <w:left w:val="single" w:sz="4" w:space="0" w:color="auto"/>
                    <w:bottom w:val="single" w:sz="6" w:space="0" w:color="222222"/>
                    <w:right w:val="single" w:sz="6" w:space="0" w:color="222222"/>
                  </w:tcBorders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6</w:t>
                  </w:r>
                </w:p>
              </w:tc>
            </w:tr>
            <w:tr w:rsidR="001D3868" w:rsidRPr="009C2934" w:rsidTr="001D3868">
              <w:trPr>
                <w:gridAfter w:val="1"/>
                <w:wAfter w:w="17" w:type="pct"/>
              </w:trPr>
              <w:tc>
                <w:tcPr>
                  <w:tcW w:w="651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22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D3868" w:rsidRPr="00FB110B" w:rsidRDefault="001D3868" w:rsidP="003613C2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«Культура и традиция народов РТ»</w:t>
                  </w:r>
                </w:p>
              </w:tc>
              <w:tc>
                <w:tcPr>
                  <w:tcW w:w="897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Духовно-нравственное</w:t>
                  </w:r>
                </w:p>
              </w:tc>
              <w:tc>
                <w:tcPr>
                  <w:tcW w:w="1058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анчыт А.Ч.</w:t>
                  </w:r>
                </w:p>
              </w:tc>
              <w:tc>
                <w:tcPr>
                  <w:tcW w:w="652" w:type="pct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4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503" w:type="pct"/>
                  <w:gridSpan w:val="2"/>
                  <w:tcBorders>
                    <w:top w:val="single" w:sz="6" w:space="0" w:color="222222"/>
                    <w:left w:val="single" w:sz="4" w:space="0" w:color="auto"/>
                    <w:bottom w:val="single" w:sz="6" w:space="0" w:color="222222"/>
                    <w:right w:val="single" w:sz="6" w:space="0" w:color="222222"/>
                  </w:tcBorders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2</w:t>
                  </w:r>
                </w:p>
              </w:tc>
            </w:tr>
            <w:tr w:rsidR="001D3868" w:rsidRPr="009C2934" w:rsidTr="001D3868">
              <w:trPr>
                <w:gridAfter w:val="1"/>
                <w:wAfter w:w="17" w:type="pct"/>
              </w:trPr>
              <w:tc>
                <w:tcPr>
                  <w:tcW w:w="651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22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«Танцевальный»</w:t>
                  </w:r>
                </w:p>
              </w:tc>
              <w:tc>
                <w:tcPr>
                  <w:tcW w:w="897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Общекультурно</w:t>
                  </w:r>
                  <w:r>
                    <w:rPr>
                      <w:rFonts w:ascii="Times New Roman" w:hAnsi="Times New Roman" w:cs="Times New Roman"/>
                    </w:rPr>
                    <w:t>е</w:t>
                  </w:r>
                </w:p>
              </w:tc>
              <w:tc>
                <w:tcPr>
                  <w:tcW w:w="1058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Монгуш Т.В.</w:t>
                  </w:r>
                </w:p>
              </w:tc>
              <w:tc>
                <w:tcPr>
                  <w:tcW w:w="652" w:type="pct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4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5,6</w:t>
                  </w:r>
                  <w:r>
                    <w:rPr>
                      <w:rFonts w:ascii="Times New Roman" w:hAnsi="Times New Roman" w:cs="Times New Roman"/>
                    </w:rPr>
                    <w:t>,7</w:t>
                  </w:r>
                </w:p>
              </w:tc>
              <w:tc>
                <w:tcPr>
                  <w:tcW w:w="503" w:type="pct"/>
                  <w:gridSpan w:val="2"/>
                  <w:tcBorders>
                    <w:top w:val="single" w:sz="6" w:space="0" w:color="222222"/>
                    <w:left w:val="single" w:sz="4" w:space="0" w:color="auto"/>
                    <w:bottom w:val="single" w:sz="6" w:space="0" w:color="222222"/>
                    <w:right w:val="single" w:sz="6" w:space="0" w:color="222222"/>
                  </w:tcBorders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27</w:t>
                  </w:r>
                </w:p>
              </w:tc>
            </w:tr>
            <w:tr w:rsidR="001D3868" w:rsidRPr="009C2934" w:rsidTr="001D3868">
              <w:trPr>
                <w:gridAfter w:val="1"/>
                <w:wAfter w:w="17" w:type="pct"/>
              </w:trPr>
              <w:tc>
                <w:tcPr>
                  <w:tcW w:w="651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22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«Веселые нотки»</w:t>
                  </w:r>
                </w:p>
              </w:tc>
              <w:tc>
                <w:tcPr>
                  <w:tcW w:w="897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Общекультурное</w:t>
                  </w:r>
                </w:p>
              </w:tc>
              <w:tc>
                <w:tcPr>
                  <w:tcW w:w="1058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Монгуш Т.В.</w:t>
                  </w:r>
                </w:p>
              </w:tc>
              <w:tc>
                <w:tcPr>
                  <w:tcW w:w="652" w:type="pct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4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503" w:type="pct"/>
                  <w:gridSpan w:val="2"/>
                  <w:tcBorders>
                    <w:top w:val="single" w:sz="6" w:space="0" w:color="222222"/>
                    <w:left w:val="single" w:sz="4" w:space="0" w:color="auto"/>
                    <w:bottom w:val="single" w:sz="6" w:space="0" w:color="222222"/>
                    <w:right w:val="single" w:sz="6" w:space="0" w:color="222222"/>
                  </w:tcBorders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  <w:r w:rsidRPr="009C2934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  <w:tr w:rsidR="001D3868" w:rsidRPr="009C2934" w:rsidTr="001D3868">
              <w:trPr>
                <w:gridAfter w:val="1"/>
                <w:wAfter w:w="17" w:type="pct"/>
              </w:trPr>
              <w:tc>
                <w:tcPr>
                  <w:tcW w:w="651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22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«Разговор о важном»</w:t>
                  </w:r>
                </w:p>
              </w:tc>
              <w:tc>
                <w:tcPr>
                  <w:tcW w:w="897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Духовно-нравственное</w:t>
                  </w:r>
                </w:p>
              </w:tc>
              <w:tc>
                <w:tcPr>
                  <w:tcW w:w="1058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52" w:type="pct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4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-9</w:t>
                  </w:r>
                </w:p>
              </w:tc>
              <w:tc>
                <w:tcPr>
                  <w:tcW w:w="503" w:type="pct"/>
                  <w:gridSpan w:val="2"/>
                  <w:tcBorders>
                    <w:top w:val="single" w:sz="6" w:space="0" w:color="222222"/>
                    <w:left w:val="single" w:sz="4" w:space="0" w:color="auto"/>
                    <w:bottom w:val="single" w:sz="6" w:space="0" w:color="222222"/>
                    <w:right w:val="single" w:sz="6" w:space="0" w:color="222222"/>
                  </w:tcBorders>
                </w:tcPr>
                <w:p w:rsidR="001D3868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6</w:t>
                  </w:r>
                </w:p>
              </w:tc>
            </w:tr>
            <w:tr w:rsidR="001D3868" w:rsidRPr="009C2934" w:rsidTr="001D3868">
              <w:tc>
                <w:tcPr>
                  <w:tcW w:w="651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СОО</w:t>
                  </w:r>
                </w:p>
              </w:tc>
              <w:tc>
                <w:tcPr>
                  <w:tcW w:w="1222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D3868" w:rsidRPr="00FB110B" w:rsidRDefault="001D3868" w:rsidP="003613C2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«Культура речи на тувинском языке»</w:t>
                  </w:r>
                </w:p>
              </w:tc>
              <w:tc>
                <w:tcPr>
                  <w:tcW w:w="897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Духовно-нравственное</w:t>
                  </w:r>
                </w:p>
              </w:tc>
              <w:tc>
                <w:tcPr>
                  <w:tcW w:w="1058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Ооржак А-Х.В.</w:t>
                  </w:r>
                </w:p>
              </w:tc>
              <w:tc>
                <w:tcPr>
                  <w:tcW w:w="652" w:type="pct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4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10-11</w:t>
                  </w:r>
                </w:p>
              </w:tc>
              <w:tc>
                <w:tcPr>
                  <w:tcW w:w="521" w:type="pct"/>
                  <w:gridSpan w:val="3"/>
                  <w:tcBorders>
                    <w:top w:val="single" w:sz="6" w:space="0" w:color="222222"/>
                    <w:left w:val="single" w:sz="4" w:space="0" w:color="auto"/>
                    <w:bottom w:val="single" w:sz="6" w:space="0" w:color="222222"/>
                    <w:right w:val="single" w:sz="6" w:space="0" w:color="222222"/>
                  </w:tcBorders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</w:tr>
            <w:tr w:rsidR="001D3868" w:rsidRPr="009C2934" w:rsidTr="001D3868">
              <w:tc>
                <w:tcPr>
                  <w:tcW w:w="651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22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«Юный математик»</w:t>
                  </w:r>
                </w:p>
              </w:tc>
              <w:tc>
                <w:tcPr>
                  <w:tcW w:w="897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Общеинтеллектуальное</w:t>
                  </w:r>
                </w:p>
              </w:tc>
              <w:tc>
                <w:tcPr>
                  <w:tcW w:w="1058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Хорлуг-оол Л.М.</w:t>
                  </w:r>
                </w:p>
              </w:tc>
              <w:tc>
                <w:tcPr>
                  <w:tcW w:w="652" w:type="pct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4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10-11</w:t>
                  </w:r>
                </w:p>
              </w:tc>
              <w:tc>
                <w:tcPr>
                  <w:tcW w:w="521" w:type="pct"/>
                  <w:gridSpan w:val="3"/>
                  <w:tcBorders>
                    <w:top w:val="single" w:sz="6" w:space="0" w:color="222222"/>
                    <w:left w:val="single" w:sz="4" w:space="0" w:color="auto"/>
                    <w:bottom w:val="single" w:sz="6" w:space="0" w:color="222222"/>
                    <w:right w:val="single" w:sz="6" w:space="0" w:color="222222"/>
                  </w:tcBorders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</w:tr>
            <w:tr w:rsidR="001D3868" w:rsidRPr="009C2934" w:rsidTr="001D3868">
              <w:tc>
                <w:tcPr>
                  <w:tcW w:w="651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22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«Химия вокруг нас»</w:t>
                  </w:r>
                </w:p>
              </w:tc>
              <w:tc>
                <w:tcPr>
                  <w:tcW w:w="897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Общеинтеллектуальное</w:t>
                  </w:r>
                </w:p>
              </w:tc>
              <w:tc>
                <w:tcPr>
                  <w:tcW w:w="1058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Данчыт Д.М.</w:t>
                  </w:r>
                </w:p>
              </w:tc>
              <w:tc>
                <w:tcPr>
                  <w:tcW w:w="652" w:type="pct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4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cr/>
                  </w:r>
                  <w:r>
                    <w:rPr>
                      <w:rFonts w:ascii="Times New Roman" w:hAnsi="Times New Roman" w:cs="Times New Roman"/>
                    </w:rPr>
                    <w:t>1</w:t>
                  </w:r>
                  <w:r w:rsidRPr="009C2934">
                    <w:rPr>
                      <w:rFonts w:ascii="Times New Roman" w:hAnsi="Times New Roman" w:cs="Times New Roman"/>
                    </w:rPr>
                    <w:t>0-11</w:t>
                  </w:r>
                </w:p>
              </w:tc>
              <w:tc>
                <w:tcPr>
                  <w:tcW w:w="521" w:type="pct"/>
                  <w:gridSpan w:val="3"/>
                  <w:tcBorders>
                    <w:top w:val="single" w:sz="6" w:space="0" w:color="222222"/>
                    <w:left w:val="single" w:sz="4" w:space="0" w:color="auto"/>
                    <w:bottom w:val="single" w:sz="6" w:space="0" w:color="222222"/>
                    <w:right w:val="single" w:sz="6" w:space="0" w:color="222222"/>
                  </w:tcBorders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</w:tr>
            <w:tr w:rsidR="001D3868" w:rsidRPr="001D3868" w:rsidTr="001D3868">
              <w:tc>
                <w:tcPr>
                  <w:tcW w:w="651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22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D3868" w:rsidRPr="00FB110B" w:rsidRDefault="001D3868" w:rsidP="003613C2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«Развитие речи на русском языке»</w:t>
                  </w:r>
                </w:p>
              </w:tc>
              <w:tc>
                <w:tcPr>
                  <w:tcW w:w="897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D3868" w:rsidRPr="00FB110B" w:rsidRDefault="001D3868" w:rsidP="003613C2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Общеинтеллектуальное</w:t>
                  </w:r>
                </w:p>
              </w:tc>
              <w:tc>
                <w:tcPr>
                  <w:tcW w:w="1058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D3868" w:rsidRPr="00FB110B" w:rsidRDefault="001D3868" w:rsidP="003613C2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Хомушку У.К.</w:t>
                  </w:r>
                </w:p>
              </w:tc>
              <w:tc>
                <w:tcPr>
                  <w:tcW w:w="652" w:type="pct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4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D3868" w:rsidRPr="00FB110B" w:rsidRDefault="001D3868" w:rsidP="003613C2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10-11</w:t>
                  </w:r>
                </w:p>
              </w:tc>
              <w:tc>
                <w:tcPr>
                  <w:tcW w:w="521" w:type="pct"/>
                  <w:gridSpan w:val="3"/>
                  <w:tcBorders>
                    <w:top w:val="single" w:sz="6" w:space="0" w:color="222222"/>
                    <w:left w:val="single" w:sz="4" w:space="0" w:color="auto"/>
                    <w:bottom w:val="single" w:sz="6" w:space="0" w:color="222222"/>
                    <w:right w:val="single" w:sz="6" w:space="0" w:color="222222"/>
                  </w:tcBorders>
                </w:tcPr>
                <w:p w:rsidR="001D3868" w:rsidRPr="00FB110B" w:rsidRDefault="001D3868" w:rsidP="003613C2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8</w:t>
                  </w:r>
                </w:p>
              </w:tc>
            </w:tr>
            <w:tr w:rsidR="001D3868" w:rsidRPr="001D3868" w:rsidTr="001D3868">
              <w:tc>
                <w:tcPr>
                  <w:tcW w:w="651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D3868" w:rsidRPr="00FB110B" w:rsidRDefault="001D3868" w:rsidP="003613C2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</w:p>
              </w:tc>
              <w:tc>
                <w:tcPr>
                  <w:tcW w:w="1222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D3868" w:rsidRPr="00FB110B" w:rsidRDefault="001D3868" w:rsidP="003613C2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 xml:space="preserve">«Разговор о </w:t>
                  </w:r>
                  <w:proofErr w:type="gramStart"/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важном</w:t>
                  </w:r>
                  <w:proofErr w:type="gramEnd"/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»</w:t>
                  </w:r>
                </w:p>
              </w:tc>
              <w:tc>
                <w:tcPr>
                  <w:tcW w:w="897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D3868" w:rsidRPr="00FB110B" w:rsidRDefault="001D3868" w:rsidP="003613C2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Общеинтеллектуальное</w:t>
                  </w:r>
                </w:p>
              </w:tc>
              <w:tc>
                <w:tcPr>
                  <w:tcW w:w="1058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D3868" w:rsidRPr="00FB110B" w:rsidRDefault="001D3868" w:rsidP="003613C2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Оюн Д.А.</w:t>
                  </w:r>
                </w:p>
              </w:tc>
              <w:tc>
                <w:tcPr>
                  <w:tcW w:w="652" w:type="pct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4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D3868" w:rsidRPr="00FB110B" w:rsidRDefault="001D3868" w:rsidP="003613C2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10-11</w:t>
                  </w:r>
                </w:p>
              </w:tc>
              <w:tc>
                <w:tcPr>
                  <w:tcW w:w="521" w:type="pct"/>
                  <w:gridSpan w:val="3"/>
                  <w:tcBorders>
                    <w:top w:val="single" w:sz="6" w:space="0" w:color="222222"/>
                    <w:left w:val="single" w:sz="4" w:space="0" w:color="auto"/>
                    <w:bottom w:val="single" w:sz="6" w:space="0" w:color="222222"/>
                    <w:right w:val="single" w:sz="6" w:space="0" w:color="222222"/>
                  </w:tcBorders>
                </w:tcPr>
                <w:p w:rsidR="001D3868" w:rsidRPr="00FB110B" w:rsidRDefault="001D3868" w:rsidP="003613C2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10</w:t>
                  </w:r>
                </w:p>
              </w:tc>
            </w:tr>
            <w:tr w:rsidR="001D3868" w:rsidRPr="001D3868" w:rsidTr="001D3868">
              <w:tc>
                <w:tcPr>
                  <w:tcW w:w="651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D3868" w:rsidRPr="00FB110B" w:rsidRDefault="001D3868" w:rsidP="003613C2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</w:p>
              </w:tc>
              <w:tc>
                <w:tcPr>
                  <w:tcW w:w="1222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D3868" w:rsidRPr="00FB110B" w:rsidRDefault="001D3868" w:rsidP="003613C2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«Волейбол»</w:t>
                  </w:r>
                </w:p>
              </w:tc>
              <w:tc>
                <w:tcPr>
                  <w:tcW w:w="897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D3868" w:rsidRPr="00FB110B" w:rsidRDefault="001D3868" w:rsidP="003613C2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Спортивно-оздоровительное</w:t>
                  </w:r>
                </w:p>
              </w:tc>
              <w:tc>
                <w:tcPr>
                  <w:tcW w:w="1058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D3868" w:rsidRPr="00FB110B" w:rsidRDefault="001D3868" w:rsidP="003613C2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Хомушку Б.К.</w:t>
                  </w:r>
                </w:p>
              </w:tc>
              <w:tc>
                <w:tcPr>
                  <w:tcW w:w="652" w:type="pct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4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D3868" w:rsidRPr="00FB110B" w:rsidRDefault="001D3868" w:rsidP="003613C2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10-11</w:t>
                  </w:r>
                </w:p>
              </w:tc>
              <w:tc>
                <w:tcPr>
                  <w:tcW w:w="521" w:type="pct"/>
                  <w:gridSpan w:val="3"/>
                  <w:tcBorders>
                    <w:top w:val="single" w:sz="6" w:space="0" w:color="222222"/>
                    <w:left w:val="single" w:sz="4" w:space="0" w:color="auto"/>
                    <w:bottom w:val="single" w:sz="6" w:space="0" w:color="222222"/>
                    <w:right w:val="single" w:sz="6" w:space="0" w:color="222222"/>
                  </w:tcBorders>
                </w:tcPr>
                <w:p w:rsidR="001D3868" w:rsidRPr="00FB110B" w:rsidRDefault="001D3868" w:rsidP="003613C2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9</w:t>
                  </w:r>
                </w:p>
              </w:tc>
            </w:tr>
            <w:tr w:rsidR="001D3868" w:rsidRPr="001D3868" w:rsidTr="001D3868">
              <w:tc>
                <w:tcPr>
                  <w:tcW w:w="651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D3868" w:rsidRPr="00FB110B" w:rsidRDefault="001D3868" w:rsidP="003613C2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</w:p>
              </w:tc>
              <w:tc>
                <w:tcPr>
                  <w:tcW w:w="1222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D3868" w:rsidRPr="00FB110B" w:rsidRDefault="001D3868" w:rsidP="003613C2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«Финансовая грамотность»</w:t>
                  </w:r>
                </w:p>
              </w:tc>
              <w:tc>
                <w:tcPr>
                  <w:tcW w:w="897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D3868" w:rsidRPr="00FB110B" w:rsidRDefault="001D3868" w:rsidP="003613C2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Общекультурное</w:t>
                  </w:r>
                </w:p>
              </w:tc>
              <w:tc>
                <w:tcPr>
                  <w:tcW w:w="1058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D3868" w:rsidRPr="00FB110B" w:rsidRDefault="001D3868" w:rsidP="003613C2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Кара-оол А.А.</w:t>
                  </w:r>
                </w:p>
              </w:tc>
              <w:tc>
                <w:tcPr>
                  <w:tcW w:w="652" w:type="pct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4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D3868" w:rsidRPr="00FB110B" w:rsidRDefault="001D3868" w:rsidP="003613C2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10-11</w:t>
                  </w:r>
                </w:p>
              </w:tc>
              <w:tc>
                <w:tcPr>
                  <w:tcW w:w="521" w:type="pct"/>
                  <w:gridSpan w:val="3"/>
                  <w:tcBorders>
                    <w:top w:val="single" w:sz="6" w:space="0" w:color="222222"/>
                    <w:left w:val="single" w:sz="4" w:space="0" w:color="auto"/>
                    <w:bottom w:val="single" w:sz="6" w:space="0" w:color="222222"/>
                    <w:right w:val="single" w:sz="6" w:space="0" w:color="222222"/>
                  </w:tcBorders>
                </w:tcPr>
                <w:p w:rsidR="001D3868" w:rsidRPr="00FB110B" w:rsidRDefault="001D3868" w:rsidP="003613C2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10</w:t>
                  </w:r>
                </w:p>
              </w:tc>
            </w:tr>
            <w:tr w:rsidR="001D3868" w:rsidRPr="001D3868" w:rsidTr="001D3868">
              <w:tc>
                <w:tcPr>
                  <w:tcW w:w="651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D3868" w:rsidRPr="00FB110B" w:rsidRDefault="001D3868" w:rsidP="003613C2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</w:p>
              </w:tc>
              <w:tc>
                <w:tcPr>
                  <w:tcW w:w="1222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D3868" w:rsidRPr="00FB110B" w:rsidRDefault="001D3868" w:rsidP="003613C2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«Юный биолог»</w:t>
                  </w:r>
                </w:p>
              </w:tc>
              <w:tc>
                <w:tcPr>
                  <w:tcW w:w="897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D3868" w:rsidRPr="00FB110B" w:rsidRDefault="001D3868" w:rsidP="003613C2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Общеинтеллектуальное</w:t>
                  </w:r>
                </w:p>
              </w:tc>
              <w:tc>
                <w:tcPr>
                  <w:tcW w:w="1058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D3868" w:rsidRPr="00FB110B" w:rsidRDefault="001D3868" w:rsidP="003613C2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Хаваа Н.Х.</w:t>
                  </w:r>
                </w:p>
              </w:tc>
              <w:tc>
                <w:tcPr>
                  <w:tcW w:w="652" w:type="pct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4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D3868" w:rsidRPr="00FB110B" w:rsidRDefault="001D3868" w:rsidP="003613C2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10-11</w:t>
                  </w:r>
                </w:p>
              </w:tc>
              <w:tc>
                <w:tcPr>
                  <w:tcW w:w="521" w:type="pct"/>
                  <w:gridSpan w:val="3"/>
                  <w:tcBorders>
                    <w:top w:val="single" w:sz="6" w:space="0" w:color="222222"/>
                    <w:left w:val="single" w:sz="4" w:space="0" w:color="auto"/>
                    <w:bottom w:val="single" w:sz="6" w:space="0" w:color="222222"/>
                    <w:right w:val="single" w:sz="6" w:space="0" w:color="222222"/>
                  </w:tcBorders>
                </w:tcPr>
                <w:p w:rsidR="001D3868" w:rsidRPr="00FB110B" w:rsidRDefault="001D3868" w:rsidP="003613C2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8</w:t>
                  </w:r>
                </w:p>
              </w:tc>
            </w:tr>
          </w:tbl>
          <w:p w:rsidR="001D3868" w:rsidRPr="00FB110B" w:rsidRDefault="001D3868" w:rsidP="003613C2">
            <w:pPr>
              <w:rPr>
                <w:rFonts w:ascii="Times New Roman" w:hAnsi="Times New Roman" w:cs="Times New Roman"/>
                <w:lang w:val="ru-RU"/>
              </w:rPr>
            </w:pPr>
          </w:p>
          <w:p w:rsidR="001D3868" w:rsidRPr="00FB110B" w:rsidRDefault="001D3868" w:rsidP="003613C2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t xml:space="preserve">В течение учебного года педагоги проводили работу по сохранности контингента </w:t>
            </w:r>
            <w:proofErr w:type="gramStart"/>
            <w:r w:rsidRPr="00FB110B">
              <w:rPr>
                <w:rFonts w:ascii="Times New Roman" w:hAnsi="Times New Roman" w:cs="Times New Roman"/>
                <w:lang w:val="ru-RU"/>
              </w:rPr>
              <w:t>обучающихся</w:t>
            </w:r>
            <w:proofErr w:type="gramEnd"/>
            <w:r w:rsidRPr="00FB110B">
              <w:rPr>
                <w:rFonts w:ascii="Times New Roman" w:hAnsi="Times New Roman" w:cs="Times New Roman"/>
                <w:lang w:val="ru-RU"/>
              </w:rPr>
              <w:t xml:space="preserve"> во внеурочной деятельности:</w:t>
            </w:r>
          </w:p>
          <w:p w:rsidR="001D3868" w:rsidRPr="00FB110B" w:rsidRDefault="001D3868" w:rsidP="003613C2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t>анкетирование родителей (законных представителей) и обучающихся по выяснению причин низкой посещаемости, потери интереса к занятиям и анализ их результатов;</w:t>
            </w:r>
          </w:p>
          <w:p w:rsidR="001D3868" w:rsidRPr="00FB110B" w:rsidRDefault="001D3868" w:rsidP="003613C2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t xml:space="preserve">вовлечение </w:t>
            </w:r>
            <w:proofErr w:type="gramStart"/>
            <w:r w:rsidRPr="00FB110B">
              <w:rPr>
                <w:rFonts w:ascii="Times New Roman" w:hAnsi="Times New Roman" w:cs="Times New Roman"/>
                <w:lang w:val="ru-RU"/>
              </w:rPr>
              <w:t>обучающихся</w:t>
            </w:r>
            <w:proofErr w:type="gramEnd"/>
            <w:r w:rsidRPr="00FB110B">
              <w:rPr>
                <w:rFonts w:ascii="Times New Roman" w:hAnsi="Times New Roman" w:cs="Times New Roman"/>
                <w:lang w:val="ru-RU"/>
              </w:rPr>
              <w:t xml:space="preserve"> в активную научную, конкурсную, концертную, соревновательную деятельность;</w:t>
            </w:r>
          </w:p>
          <w:p w:rsidR="001D3868" w:rsidRPr="00FB110B" w:rsidRDefault="001D3868" w:rsidP="003613C2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t>создание доброжелательной и комфортной атмосферы на занятиях внеурочной деятельности, создание ситуации успеха для каждого ученика.</w:t>
            </w:r>
          </w:p>
          <w:p w:rsidR="001D3868" w:rsidRPr="00FB110B" w:rsidRDefault="001D3868" w:rsidP="003613C2">
            <w:pPr>
              <w:rPr>
                <w:rFonts w:ascii="Times New Roman" w:hAnsi="Times New Roman" w:cs="Times New Roman"/>
                <w:lang w:val="ru-RU"/>
              </w:rPr>
            </w:pPr>
          </w:p>
          <w:p w:rsidR="001D3868" w:rsidRPr="00FB110B" w:rsidRDefault="001D3868" w:rsidP="003613C2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t>Внеурочная деятельность была организована в</w:t>
            </w:r>
            <w:r w:rsidRPr="009C2934">
              <w:rPr>
                <w:rFonts w:ascii="Times New Roman" w:hAnsi="Times New Roman" w:cs="Times New Roman"/>
              </w:rPr>
              <w:t> </w:t>
            </w:r>
            <w:r w:rsidRPr="00FB110B">
              <w:rPr>
                <w:rFonts w:ascii="Times New Roman" w:hAnsi="Times New Roman" w:cs="Times New Roman"/>
                <w:lang w:val="ru-RU"/>
              </w:rPr>
              <w:t>разнообразных</w:t>
            </w:r>
            <w:r w:rsidRPr="009C2934">
              <w:rPr>
                <w:rFonts w:ascii="Times New Roman" w:hAnsi="Times New Roman" w:cs="Times New Roman"/>
              </w:rPr>
              <w:t> </w:t>
            </w:r>
            <w:r w:rsidRPr="00FB110B">
              <w:rPr>
                <w:rFonts w:ascii="Times New Roman" w:hAnsi="Times New Roman" w:cs="Times New Roman"/>
                <w:lang w:val="ru-RU"/>
              </w:rPr>
              <w:t xml:space="preserve">формах. Вовлеченность </w:t>
            </w:r>
            <w:proofErr w:type="gramStart"/>
            <w:r w:rsidRPr="00FB110B">
              <w:rPr>
                <w:rFonts w:ascii="Times New Roman" w:hAnsi="Times New Roman" w:cs="Times New Roman"/>
                <w:lang w:val="ru-RU"/>
              </w:rPr>
              <w:t>обучающихся</w:t>
            </w:r>
            <w:proofErr w:type="gramEnd"/>
            <w:r w:rsidRPr="00FB110B">
              <w:rPr>
                <w:rFonts w:ascii="Times New Roman" w:hAnsi="Times New Roman" w:cs="Times New Roman"/>
                <w:lang w:val="ru-RU"/>
              </w:rPr>
              <w:t xml:space="preserve"> по школе в течение года</w:t>
            </w:r>
            <w:r w:rsidRPr="009C2934">
              <w:rPr>
                <w:rFonts w:ascii="Times New Roman" w:hAnsi="Times New Roman" w:cs="Times New Roman"/>
              </w:rPr>
              <w:t> </w:t>
            </w:r>
            <w:r w:rsidRPr="00FB110B">
              <w:rPr>
                <w:rFonts w:ascii="Times New Roman" w:hAnsi="Times New Roman" w:cs="Times New Roman"/>
                <w:lang w:val="ru-RU"/>
              </w:rPr>
              <w:t>снижалась</w:t>
            </w:r>
            <w:r w:rsidRPr="009C2934">
              <w:rPr>
                <w:rFonts w:ascii="Times New Roman" w:hAnsi="Times New Roman" w:cs="Times New Roman"/>
              </w:rPr>
              <w:t> </w:t>
            </w:r>
            <w:r w:rsidRPr="00FB110B">
              <w:rPr>
                <w:rFonts w:ascii="Times New Roman" w:hAnsi="Times New Roman" w:cs="Times New Roman"/>
                <w:lang w:val="ru-RU"/>
              </w:rPr>
              <w:t>как по уровням образования, так и в среднем по школе (с 94% до 74,3%).</w:t>
            </w:r>
            <w:r w:rsidRPr="009C2934">
              <w:rPr>
                <w:rFonts w:ascii="Times New Roman" w:hAnsi="Times New Roman" w:cs="Times New Roman"/>
              </w:rPr>
              <w:t> </w:t>
            </w:r>
            <w:r w:rsidRPr="00FB110B">
              <w:rPr>
                <w:rFonts w:ascii="Times New Roman" w:hAnsi="Times New Roman" w:cs="Times New Roman"/>
                <w:lang w:val="ru-RU"/>
              </w:rPr>
              <w:t>Самая низкая вовлеченность – на уровне СОО (50% по состоянию на конец учебного года).</w:t>
            </w:r>
          </w:p>
          <w:p w:rsidR="001D3868" w:rsidRPr="00FB110B" w:rsidRDefault="001D3868" w:rsidP="003613C2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t>Индивидуальные и групповые результаты обучающихся в рамках курсов внеурочной деятельности:</w:t>
            </w:r>
          </w:p>
          <w:p w:rsidR="001D3868" w:rsidRPr="00FB110B" w:rsidRDefault="001D3868" w:rsidP="003613C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. Сат Чайна  (8</w:t>
            </w:r>
            <w:r w:rsidRPr="00FB110B">
              <w:rPr>
                <w:rFonts w:ascii="Times New Roman" w:hAnsi="Times New Roman" w:cs="Times New Roman"/>
                <w:lang w:val="ru-RU"/>
              </w:rPr>
              <w:t xml:space="preserve">  класс) – призер муниципальной предметной  олимпиады по химии.</w:t>
            </w:r>
          </w:p>
          <w:p w:rsidR="001D3868" w:rsidRPr="00FB110B" w:rsidRDefault="001D3868" w:rsidP="003613C2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t xml:space="preserve">2. </w:t>
            </w:r>
            <w:r>
              <w:rPr>
                <w:rFonts w:ascii="Times New Roman" w:hAnsi="Times New Roman" w:cs="Times New Roman"/>
                <w:lang w:val="ru-RU"/>
              </w:rPr>
              <w:t>Ооржак Анай-Хаак  (11  класс) – победитель</w:t>
            </w:r>
            <w:r w:rsidRPr="00FB110B">
              <w:rPr>
                <w:rFonts w:ascii="Times New Roman" w:hAnsi="Times New Roman" w:cs="Times New Roman"/>
                <w:lang w:val="ru-RU"/>
              </w:rPr>
              <w:t xml:space="preserve"> муниципальной предметной  олимпиады по химии.</w:t>
            </w:r>
          </w:p>
          <w:p w:rsidR="001D3868" w:rsidRPr="00FB110B" w:rsidRDefault="001D3868" w:rsidP="003613C2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t>3. Команда юношей по волейболу являются неоднократными призерами  кожуунного первенство по волейболу.</w:t>
            </w:r>
          </w:p>
          <w:p w:rsidR="001D3868" w:rsidRPr="00FB110B" w:rsidRDefault="001D3868" w:rsidP="003613C2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t>4. Чоома Амелия призер Республиканского турнира по вольной борьбе.</w:t>
            </w:r>
          </w:p>
          <w:p w:rsidR="001D3868" w:rsidRPr="00FB110B" w:rsidRDefault="001D3868" w:rsidP="003613C2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t xml:space="preserve">5. </w:t>
            </w:r>
            <w:r>
              <w:rPr>
                <w:rFonts w:ascii="Times New Roman" w:hAnsi="Times New Roman" w:cs="Times New Roman"/>
                <w:lang w:val="ru-RU"/>
              </w:rPr>
              <w:t>Команда девушек</w:t>
            </w:r>
            <w:r w:rsidRPr="00FB110B">
              <w:rPr>
                <w:rFonts w:ascii="Times New Roman" w:hAnsi="Times New Roman" w:cs="Times New Roman"/>
                <w:lang w:val="ru-RU"/>
              </w:rPr>
              <w:t xml:space="preserve"> по волейболу являются неоднократными призерами</w:t>
            </w:r>
            <w:r>
              <w:rPr>
                <w:rFonts w:ascii="Times New Roman" w:hAnsi="Times New Roman" w:cs="Times New Roman"/>
                <w:lang w:val="ru-RU"/>
              </w:rPr>
              <w:t>, победителями</w:t>
            </w:r>
            <w:r w:rsidRPr="00FB110B">
              <w:rPr>
                <w:rFonts w:ascii="Times New Roman" w:hAnsi="Times New Roman" w:cs="Times New Roman"/>
                <w:lang w:val="ru-RU"/>
              </w:rPr>
              <w:t xml:space="preserve">  кожуунного</w:t>
            </w:r>
            <w:r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регионального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(зонального)</w:t>
            </w:r>
            <w:r w:rsidRPr="00FB110B">
              <w:rPr>
                <w:rFonts w:ascii="Times New Roman" w:hAnsi="Times New Roman" w:cs="Times New Roman"/>
                <w:lang w:val="ru-RU"/>
              </w:rPr>
              <w:t xml:space="preserve"> первенство по волейболу.</w:t>
            </w:r>
          </w:p>
          <w:p w:rsidR="001D3868" w:rsidRPr="00FB110B" w:rsidRDefault="001D3868" w:rsidP="003613C2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lastRenderedPageBreak/>
              <w:t>В целом качество организаци</w:t>
            </w:r>
            <w:r>
              <w:rPr>
                <w:rFonts w:ascii="Times New Roman" w:hAnsi="Times New Roman" w:cs="Times New Roman"/>
                <w:lang w:val="ru-RU"/>
              </w:rPr>
              <w:t>и внеурочной деятельности в 2023/24</w:t>
            </w:r>
            <w:r w:rsidRPr="009C2934">
              <w:rPr>
                <w:rFonts w:ascii="Times New Roman" w:hAnsi="Times New Roman" w:cs="Times New Roman"/>
              </w:rPr>
              <w:t> </w:t>
            </w:r>
            <w:r w:rsidRPr="00FB110B">
              <w:rPr>
                <w:rFonts w:ascii="Times New Roman" w:hAnsi="Times New Roman" w:cs="Times New Roman"/>
                <w:lang w:val="ru-RU"/>
              </w:rPr>
              <w:t>учебном году можно признать</w:t>
            </w:r>
            <w:r w:rsidRPr="009C2934">
              <w:rPr>
                <w:rFonts w:ascii="Times New Roman" w:hAnsi="Times New Roman" w:cs="Times New Roman"/>
              </w:rPr>
              <w:t> </w:t>
            </w:r>
            <w:r w:rsidRPr="00FB110B">
              <w:rPr>
                <w:rFonts w:ascii="Times New Roman" w:hAnsi="Times New Roman" w:cs="Times New Roman"/>
                <w:lang w:val="ru-RU"/>
              </w:rPr>
              <w:t>хорошим.</w:t>
            </w:r>
          </w:p>
          <w:p w:rsidR="001D3868" w:rsidRPr="00FB110B" w:rsidRDefault="001D3868" w:rsidP="003613C2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t>4. Работа с детьми группы риска (в рамках модулей рабочей программы воспитания «Классное руководство», «Работа с родителями»)</w:t>
            </w:r>
          </w:p>
          <w:p w:rsidR="001D3868" w:rsidRPr="00FB110B" w:rsidRDefault="001D3868" w:rsidP="003613C2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t>На внутришкольном учете на настоящий момент состоят</w:t>
            </w:r>
            <w:r w:rsidRPr="009C2934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  <w:lang w:val="ru-RU"/>
              </w:rPr>
              <w:t>2</w:t>
            </w:r>
            <w:r w:rsidRPr="009C2934">
              <w:rPr>
                <w:rFonts w:ascii="Times New Roman" w:hAnsi="Times New Roman" w:cs="Times New Roman"/>
              </w:rPr>
              <w:t> </w:t>
            </w:r>
            <w:r w:rsidRPr="00FB110B">
              <w:rPr>
                <w:rFonts w:ascii="Times New Roman" w:hAnsi="Times New Roman" w:cs="Times New Roman"/>
                <w:lang w:val="ru-RU"/>
              </w:rPr>
              <w:t>обучающийся:</w:t>
            </w:r>
          </w:p>
          <w:p w:rsidR="001D3868" w:rsidRPr="00FB110B" w:rsidRDefault="001D3868" w:rsidP="003613C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онгуш Сайын-Белек 5</w:t>
            </w:r>
            <w:r w:rsidRPr="00FB110B">
              <w:rPr>
                <w:rFonts w:ascii="Times New Roman" w:hAnsi="Times New Roman" w:cs="Times New Roman"/>
                <w:lang w:val="ru-RU"/>
              </w:rPr>
              <w:t>кл, Даржаа Дол</w:t>
            </w:r>
            <w:r>
              <w:rPr>
                <w:rFonts w:ascii="Times New Roman" w:hAnsi="Times New Roman" w:cs="Times New Roman"/>
                <w:lang w:val="ru-RU"/>
              </w:rPr>
              <w:t>аан 4 кл</w:t>
            </w:r>
            <w:r w:rsidRPr="00FB110B">
              <w:rPr>
                <w:rFonts w:ascii="Times New Roman" w:hAnsi="Times New Roman" w:cs="Times New Roman"/>
                <w:lang w:val="ru-RU"/>
              </w:rPr>
              <w:t xml:space="preserve"> (</w:t>
            </w:r>
            <w:proofErr w:type="gramStart"/>
            <w:r w:rsidRPr="00FB110B">
              <w:rPr>
                <w:rFonts w:ascii="Times New Roman" w:hAnsi="Times New Roman" w:cs="Times New Roman"/>
                <w:lang w:val="ru-RU"/>
              </w:rPr>
              <w:t>классный</w:t>
            </w:r>
            <w:proofErr w:type="gramEnd"/>
            <w:r w:rsidRPr="00FB110B">
              <w:rPr>
                <w:rFonts w:ascii="Times New Roman" w:hAnsi="Times New Roman" w:cs="Times New Roman"/>
                <w:lang w:val="ru-RU"/>
              </w:rPr>
              <w:t xml:space="preserve"> руководители Кувискаал </w:t>
            </w:r>
            <w:r>
              <w:rPr>
                <w:rFonts w:ascii="Times New Roman" w:hAnsi="Times New Roman" w:cs="Times New Roman"/>
                <w:lang w:val="ru-RU"/>
              </w:rPr>
              <w:t>С.Д., Корчагина Н.Н</w:t>
            </w:r>
            <w:r w:rsidRPr="00FB110B">
              <w:rPr>
                <w:rFonts w:ascii="Times New Roman" w:hAnsi="Times New Roman" w:cs="Times New Roman"/>
                <w:lang w:val="ru-RU"/>
              </w:rPr>
              <w:t>.).</w:t>
            </w:r>
          </w:p>
          <w:p w:rsidR="001D3868" w:rsidRPr="00FB110B" w:rsidRDefault="001D3868" w:rsidP="003613C2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t xml:space="preserve">Классные руководители </w:t>
            </w:r>
            <w:r w:rsidRPr="009C2934">
              <w:rPr>
                <w:rFonts w:ascii="Times New Roman" w:hAnsi="Times New Roman" w:cs="Times New Roman"/>
              </w:rPr>
              <w:t> </w:t>
            </w:r>
            <w:r w:rsidRPr="00FB110B">
              <w:rPr>
                <w:rFonts w:ascii="Times New Roman" w:hAnsi="Times New Roman" w:cs="Times New Roman"/>
                <w:lang w:val="ru-RU"/>
              </w:rPr>
              <w:t>имеют</w:t>
            </w:r>
            <w:r w:rsidRPr="009C2934">
              <w:rPr>
                <w:rFonts w:ascii="Times New Roman" w:hAnsi="Times New Roman" w:cs="Times New Roman"/>
              </w:rPr>
              <w:t> </w:t>
            </w:r>
            <w:r w:rsidRPr="00FB110B">
              <w:rPr>
                <w:rFonts w:ascii="Times New Roman" w:hAnsi="Times New Roman" w:cs="Times New Roman"/>
                <w:lang w:val="ru-RU"/>
              </w:rPr>
              <w:t>план индивидуальной профилактической работы с учеником,</w:t>
            </w:r>
            <w:r w:rsidRPr="009C2934">
              <w:rPr>
                <w:rFonts w:ascii="Times New Roman" w:hAnsi="Times New Roman" w:cs="Times New Roman"/>
              </w:rPr>
              <w:t> </w:t>
            </w:r>
            <w:r w:rsidRPr="00FB110B">
              <w:rPr>
                <w:rFonts w:ascii="Times New Roman" w:hAnsi="Times New Roman" w:cs="Times New Roman"/>
                <w:lang w:val="ru-RU"/>
              </w:rPr>
              <w:t>своевременно проводит индивидуальные беседы, встречи, консультации с ребенком  и с их родителями.</w:t>
            </w:r>
          </w:p>
          <w:p w:rsidR="001D3868" w:rsidRPr="00FB110B" w:rsidRDefault="001D3868" w:rsidP="003613C2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t>В первом полугодии проведено</w:t>
            </w:r>
            <w:r>
              <w:rPr>
                <w:rFonts w:ascii="Times New Roman" w:hAnsi="Times New Roman" w:cs="Times New Roman"/>
              </w:rPr>
              <w:t> </w:t>
            </w:r>
            <w:r w:rsidRPr="00FB110B">
              <w:rPr>
                <w:rFonts w:ascii="Times New Roman" w:hAnsi="Times New Roman" w:cs="Times New Roman"/>
                <w:lang w:val="ru-RU"/>
              </w:rPr>
              <w:t>5</w:t>
            </w:r>
            <w:r w:rsidRPr="009C2934">
              <w:rPr>
                <w:rFonts w:ascii="Times New Roman" w:hAnsi="Times New Roman" w:cs="Times New Roman"/>
              </w:rPr>
              <w:t> </w:t>
            </w:r>
            <w:r w:rsidRPr="00FB110B">
              <w:rPr>
                <w:rFonts w:ascii="Times New Roman" w:hAnsi="Times New Roman" w:cs="Times New Roman"/>
                <w:lang w:val="ru-RU"/>
              </w:rPr>
              <w:t>заседания Совета профилактики школы в</w:t>
            </w:r>
            <w:r w:rsidRPr="009C2934">
              <w:rPr>
                <w:rFonts w:ascii="Times New Roman" w:hAnsi="Times New Roman" w:cs="Times New Roman"/>
              </w:rPr>
              <w:t> </w:t>
            </w:r>
            <w:r w:rsidRPr="00FB110B">
              <w:rPr>
                <w:rFonts w:ascii="Times New Roman" w:hAnsi="Times New Roman" w:cs="Times New Roman"/>
                <w:lang w:val="ru-RU"/>
              </w:rPr>
              <w:t>очном</w:t>
            </w:r>
            <w:r w:rsidRPr="009C2934">
              <w:rPr>
                <w:rFonts w:ascii="Times New Roman" w:hAnsi="Times New Roman" w:cs="Times New Roman"/>
              </w:rPr>
              <w:t> </w:t>
            </w:r>
            <w:r w:rsidRPr="00FB110B">
              <w:rPr>
                <w:rFonts w:ascii="Times New Roman" w:hAnsi="Times New Roman" w:cs="Times New Roman"/>
                <w:lang w:val="ru-RU"/>
              </w:rPr>
              <w:t>формате.</w:t>
            </w:r>
          </w:p>
          <w:p w:rsidR="001D3868" w:rsidRPr="00FB110B" w:rsidRDefault="001D3868" w:rsidP="003613C2">
            <w:pPr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FB110B">
              <w:rPr>
                <w:rFonts w:ascii="Times New Roman" w:hAnsi="Times New Roman" w:cs="Times New Roman"/>
                <w:lang w:val="ru-RU"/>
              </w:rPr>
              <w:t>Классные руководители</w:t>
            </w:r>
            <w:r w:rsidRPr="009C2934">
              <w:rPr>
                <w:rFonts w:ascii="Times New Roman" w:hAnsi="Times New Roman" w:cs="Times New Roman"/>
              </w:rPr>
              <w:t> </w:t>
            </w:r>
            <w:r w:rsidRPr="00FB110B">
              <w:rPr>
                <w:rFonts w:ascii="Times New Roman" w:hAnsi="Times New Roman" w:cs="Times New Roman"/>
                <w:lang w:val="ru-RU"/>
              </w:rPr>
              <w:t>регулярно отслеживают и фиксируют</w:t>
            </w:r>
            <w:r w:rsidRPr="009C2934">
              <w:rPr>
                <w:rFonts w:ascii="Times New Roman" w:hAnsi="Times New Roman" w:cs="Times New Roman"/>
              </w:rPr>
              <w:t> </w:t>
            </w:r>
            <w:r w:rsidRPr="00FB110B">
              <w:rPr>
                <w:rFonts w:ascii="Times New Roman" w:hAnsi="Times New Roman" w:cs="Times New Roman"/>
                <w:lang w:val="ru-RU"/>
              </w:rPr>
              <w:t>пропуски уроков обучающимися группы риска и</w:t>
            </w:r>
            <w:r w:rsidRPr="009C2934">
              <w:rPr>
                <w:rFonts w:ascii="Times New Roman" w:hAnsi="Times New Roman" w:cs="Times New Roman"/>
              </w:rPr>
              <w:t> </w:t>
            </w:r>
            <w:r w:rsidRPr="00FB110B">
              <w:rPr>
                <w:rFonts w:ascii="Times New Roman" w:hAnsi="Times New Roman" w:cs="Times New Roman"/>
                <w:lang w:val="ru-RU"/>
              </w:rPr>
              <w:t>проводят</w:t>
            </w:r>
            <w:r w:rsidRPr="009C2934">
              <w:rPr>
                <w:rFonts w:ascii="Times New Roman" w:hAnsi="Times New Roman" w:cs="Times New Roman"/>
              </w:rPr>
              <w:t> </w:t>
            </w:r>
            <w:r w:rsidRPr="00FB110B">
              <w:rPr>
                <w:rFonts w:ascii="Times New Roman" w:hAnsi="Times New Roman" w:cs="Times New Roman"/>
                <w:lang w:val="ru-RU"/>
              </w:rPr>
              <w:t>работу по предотвращению пропусков и пробелов в успеваемости как с обучающимися, так и с их родителями.</w:t>
            </w:r>
            <w:proofErr w:type="gramEnd"/>
          </w:p>
          <w:p w:rsidR="001D3868" w:rsidRPr="00FB110B" w:rsidRDefault="001D3868" w:rsidP="003613C2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t>По результатам раб</w:t>
            </w:r>
            <w:r>
              <w:rPr>
                <w:rFonts w:ascii="Times New Roman" w:hAnsi="Times New Roman" w:cs="Times New Roman"/>
                <w:lang w:val="ru-RU"/>
              </w:rPr>
              <w:t>оты с детьми группы риска в 2023/24</w:t>
            </w:r>
            <w:r w:rsidRPr="009C2934">
              <w:rPr>
                <w:rFonts w:ascii="Times New Roman" w:hAnsi="Times New Roman" w:cs="Times New Roman"/>
              </w:rPr>
              <w:t> </w:t>
            </w:r>
            <w:r w:rsidRPr="00FB110B">
              <w:rPr>
                <w:rFonts w:ascii="Times New Roman" w:hAnsi="Times New Roman" w:cs="Times New Roman"/>
                <w:lang w:val="ru-RU"/>
              </w:rPr>
              <w:t>учебном году достигнуты следующие результаты:</w:t>
            </w:r>
          </w:p>
          <w:p w:rsidR="001D3868" w:rsidRPr="00FB110B" w:rsidRDefault="001D3868" w:rsidP="003613C2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t>2  ученика повторно не были замечены в правонарушениях;</w:t>
            </w:r>
          </w:p>
          <w:p w:rsidR="001D3868" w:rsidRPr="00FB110B" w:rsidRDefault="001D3868" w:rsidP="003613C2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t xml:space="preserve">за учебный год не зафиксировано ни одного правонарушения или случая хулиганства с участием </w:t>
            </w:r>
            <w:proofErr w:type="gramStart"/>
            <w:r w:rsidRPr="00FB110B">
              <w:rPr>
                <w:rFonts w:ascii="Times New Roman" w:hAnsi="Times New Roman" w:cs="Times New Roman"/>
                <w:lang w:val="ru-RU"/>
              </w:rPr>
              <w:t>обучающихся</w:t>
            </w:r>
            <w:proofErr w:type="gramEnd"/>
            <w:r w:rsidRPr="00FB110B">
              <w:rPr>
                <w:rFonts w:ascii="Times New Roman" w:hAnsi="Times New Roman" w:cs="Times New Roman"/>
                <w:lang w:val="ru-RU"/>
              </w:rPr>
              <w:t xml:space="preserve"> школы.</w:t>
            </w:r>
          </w:p>
          <w:p w:rsidR="001D3868" w:rsidRPr="00FB110B" w:rsidRDefault="001D3868" w:rsidP="003613C2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t>5. Работа с родителями (в рамках модулей рабочей программы воспитания «Классное руководство» и «Работа с родителями»)</w:t>
            </w:r>
          </w:p>
          <w:p w:rsidR="001D3868" w:rsidRPr="00FB110B" w:rsidRDefault="001D3868" w:rsidP="003613C2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t>В течение учебного года проведено по</w:t>
            </w:r>
            <w:r w:rsidRPr="009C2934">
              <w:rPr>
                <w:rFonts w:ascii="Times New Roman" w:hAnsi="Times New Roman" w:cs="Times New Roman"/>
              </w:rPr>
              <w:t> </w:t>
            </w:r>
            <w:r w:rsidRPr="00FB110B">
              <w:rPr>
                <w:rFonts w:ascii="Times New Roman" w:hAnsi="Times New Roman" w:cs="Times New Roman"/>
                <w:lang w:val="ru-RU"/>
              </w:rPr>
              <w:t>4</w:t>
            </w:r>
            <w:r w:rsidRPr="009C2934">
              <w:rPr>
                <w:rFonts w:ascii="Times New Roman" w:hAnsi="Times New Roman" w:cs="Times New Roman"/>
              </w:rPr>
              <w:t> </w:t>
            </w:r>
            <w:r w:rsidRPr="00FB110B">
              <w:rPr>
                <w:rFonts w:ascii="Times New Roman" w:hAnsi="Times New Roman" w:cs="Times New Roman"/>
                <w:lang w:val="ru-RU"/>
              </w:rPr>
              <w:t>родительских собрания в каждом классе, всего</w:t>
            </w:r>
            <w:r w:rsidRPr="009C2934">
              <w:rPr>
                <w:rFonts w:ascii="Times New Roman" w:hAnsi="Times New Roman" w:cs="Times New Roman"/>
              </w:rPr>
              <w:t> </w:t>
            </w:r>
            <w:r w:rsidRPr="00FB110B">
              <w:rPr>
                <w:rFonts w:ascii="Times New Roman" w:hAnsi="Times New Roman" w:cs="Times New Roman"/>
                <w:lang w:val="ru-RU"/>
              </w:rPr>
              <w:t>40</w:t>
            </w:r>
            <w:r w:rsidRPr="009C2934">
              <w:rPr>
                <w:rFonts w:ascii="Times New Roman" w:hAnsi="Times New Roman" w:cs="Times New Roman"/>
              </w:rPr>
              <w:t> </w:t>
            </w:r>
            <w:r w:rsidRPr="00FB110B">
              <w:rPr>
                <w:rFonts w:ascii="Times New Roman" w:hAnsi="Times New Roman" w:cs="Times New Roman"/>
                <w:lang w:val="ru-RU"/>
              </w:rPr>
              <w:t>родительских собраний.</w:t>
            </w:r>
            <w:r w:rsidRPr="009C2934">
              <w:rPr>
                <w:rFonts w:ascii="Times New Roman" w:hAnsi="Times New Roman" w:cs="Times New Roman"/>
              </w:rPr>
              <w:t> </w:t>
            </w:r>
            <w:r w:rsidRPr="00FB110B">
              <w:rPr>
                <w:rFonts w:ascii="Times New Roman" w:hAnsi="Times New Roman" w:cs="Times New Roman"/>
                <w:lang w:val="ru-RU"/>
              </w:rPr>
              <w:t>В условиях сложившейся эпидемиологической обстановки все родительские собрания проведены в дистанционном формате.</w:t>
            </w:r>
          </w:p>
          <w:p w:rsidR="001D3868" w:rsidRPr="00FB110B" w:rsidRDefault="001D3868" w:rsidP="003613C2">
            <w:pPr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FB110B">
              <w:rPr>
                <w:rFonts w:ascii="Times New Roman" w:hAnsi="Times New Roman" w:cs="Times New Roman"/>
                <w:lang w:val="ru-RU"/>
              </w:rPr>
              <w:t>Тематика классных родительских собраний</w:t>
            </w:r>
            <w:r w:rsidRPr="009C2934">
              <w:rPr>
                <w:rFonts w:ascii="Times New Roman" w:hAnsi="Times New Roman" w:cs="Times New Roman"/>
              </w:rPr>
              <w:t> </w:t>
            </w:r>
            <w:r w:rsidRPr="00FB110B">
              <w:rPr>
                <w:rFonts w:ascii="Times New Roman" w:hAnsi="Times New Roman" w:cs="Times New Roman"/>
                <w:lang w:val="ru-RU"/>
              </w:rPr>
              <w:t>разнообразна и соответствует возрасту и психологическим особенностям обучающихся.</w:t>
            </w:r>
            <w:proofErr w:type="gramEnd"/>
          </w:p>
          <w:p w:rsidR="001D3868" w:rsidRPr="00FB110B" w:rsidRDefault="001D3868" w:rsidP="003613C2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t>Наиболее интересными и полезными были собрания:</w:t>
            </w:r>
          </w:p>
          <w:p w:rsidR="001D3868" w:rsidRPr="00FB110B" w:rsidRDefault="001D3868" w:rsidP="003613C2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t>«Как научить первоклассника учиться» – 1  класс, кл</w:t>
            </w:r>
            <w:r>
              <w:rPr>
                <w:rFonts w:ascii="Times New Roman" w:hAnsi="Times New Roman" w:cs="Times New Roman"/>
                <w:lang w:val="ru-RU"/>
              </w:rPr>
              <w:t>ассный руководитель Корчагина Н.Н</w:t>
            </w:r>
            <w:r w:rsidRPr="00FB110B">
              <w:rPr>
                <w:rFonts w:ascii="Times New Roman" w:hAnsi="Times New Roman" w:cs="Times New Roman"/>
                <w:lang w:val="ru-RU"/>
              </w:rPr>
              <w:t>.;</w:t>
            </w:r>
          </w:p>
          <w:p w:rsidR="001D3868" w:rsidRPr="00FB110B" w:rsidRDefault="001D3868" w:rsidP="003613C2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t>«Адаптация в средней школе» – 5 класс, кла</w:t>
            </w:r>
            <w:r>
              <w:rPr>
                <w:rFonts w:ascii="Times New Roman" w:hAnsi="Times New Roman" w:cs="Times New Roman"/>
                <w:lang w:val="ru-RU"/>
              </w:rPr>
              <w:t>ссный руководитель  Кара-оол А.А</w:t>
            </w:r>
            <w:r w:rsidRPr="00FB110B">
              <w:rPr>
                <w:rFonts w:ascii="Times New Roman" w:hAnsi="Times New Roman" w:cs="Times New Roman"/>
                <w:lang w:val="ru-RU"/>
              </w:rPr>
              <w:t>.;</w:t>
            </w:r>
          </w:p>
          <w:p w:rsidR="001D3868" w:rsidRPr="00FB110B" w:rsidRDefault="001D3868" w:rsidP="003613C2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t xml:space="preserve">«Счастлив тот, кто счастлив дома» – 7 класс, </w:t>
            </w:r>
            <w:r>
              <w:rPr>
                <w:rFonts w:ascii="Times New Roman" w:hAnsi="Times New Roman" w:cs="Times New Roman"/>
                <w:lang w:val="ru-RU"/>
              </w:rPr>
              <w:t>классный руководитель Данчыт Д.М</w:t>
            </w:r>
            <w:r w:rsidRPr="00FB110B">
              <w:rPr>
                <w:rFonts w:ascii="Times New Roman" w:hAnsi="Times New Roman" w:cs="Times New Roman"/>
                <w:lang w:val="ru-RU"/>
              </w:rPr>
              <w:t>.;</w:t>
            </w:r>
          </w:p>
          <w:p w:rsidR="001D3868" w:rsidRPr="00FB110B" w:rsidRDefault="001D3868" w:rsidP="003613C2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t>«Как уберечь по</w:t>
            </w:r>
            <w:r>
              <w:rPr>
                <w:rFonts w:ascii="Times New Roman" w:hAnsi="Times New Roman" w:cs="Times New Roman"/>
                <w:lang w:val="ru-RU"/>
              </w:rPr>
              <w:t>дростка от вредных привычек» – 9</w:t>
            </w:r>
            <w:r w:rsidRPr="00FB110B">
              <w:rPr>
                <w:rFonts w:ascii="Times New Roman" w:hAnsi="Times New Roman" w:cs="Times New Roman"/>
                <w:lang w:val="ru-RU"/>
              </w:rPr>
              <w:t xml:space="preserve">  класс, классный руководитель Ооржак </w:t>
            </w:r>
            <w:proofErr w:type="gramStart"/>
            <w:r w:rsidRPr="00FB110B">
              <w:rPr>
                <w:rFonts w:ascii="Times New Roman" w:hAnsi="Times New Roman" w:cs="Times New Roman"/>
                <w:lang w:val="ru-RU"/>
              </w:rPr>
              <w:t>А-Х</w:t>
            </w:r>
            <w:proofErr w:type="gramEnd"/>
            <w:r w:rsidRPr="00FB110B">
              <w:rPr>
                <w:rFonts w:ascii="Times New Roman" w:hAnsi="Times New Roman" w:cs="Times New Roman"/>
                <w:lang w:val="ru-RU"/>
              </w:rPr>
              <w:t>.В.</w:t>
            </w:r>
          </w:p>
          <w:p w:rsidR="001D3868" w:rsidRPr="00FB110B" w:rsidRDefault="001D3868" w:rsidP="003613C2">
            <w:pPr>
              <w:rPr>
                <w:rFonts w:ascii="Times New Roman" w:hAnsi="Times New Roman" w:cs="Times New Roman"/>
                <w:lang w:val="ru-RU"/>
              </w:rPr>
            </w:pPr>
          </w:p>
          <w:p w:rsidR="001D3868" w:rsidRPr="00FB110B" w:rsidRDefault="001D3868" w:rsidP="003613C2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lastRenderedPageBreak/>
              <w:t>Посещаемость родительских</w:t>
            </w:r>
            <w:r w:rsidRPr="009C2934">
              <w:rPr>
                <w:rFonts w:ascii="Times New Roman" w:hAnsi="Times New Roman" w:cs="Times New Roman"/>
              </w:rPr>
              <w:t> </w:t>
            </w:r>
            <w:r w:rsidRPr="00FB110B">
              <w:rPr>
                <w:rFonts w:ascii="Times New Roman" w:hAnsi="Times New Roman" w:cs="Times New Roman"/>
                <w:lang w:val="ru-RU"/>
              </w:rPr>
              <w:t>собраний родителями составляет в среднем</w:t>
            </w:r>
            <w:r w:rsidRPr="009C2934">
              <w:rPr>
                <w:rFonts w:ascii="Times New Roman" w:hAnsi="Times New Roman" w:cs="Times New Roman"/>
              </w:rPr>
              <w:t> </w:t>
            </w:r>
            <w:r w:rsidRPr="00FB110B">
              <w:rPr>
                <w:rFonts w:ascii="Times New Roman" w:hAnsi="Times New Roman" w:cs="Times New Roman"/>
                <w:lang w:val="ru-RU"/>
              </w:rPr>
              <w:t>97</w:t>
            </w:r>
            <w:r w:rsidRPr="009C2934">
              <w:rPr>
                <w:rFonts w:ascii="Times New Roman" w:hAnsi="Times New Roman" w:cs="Times New Roman"/>
              </w:rPr>
              <w:t> </w:t>
            </w:r>
            <w:r w:rsidRPr="00FB110B">
              <w:rPr>
                <w:rFonts w:ascii="Times New Roman" w:hAnsi="Times New Roman" w:cs="Times New Roman"/>
                <w:lang w:val="ru-RU"/>
              </w:rPr>
              <w:t>процентов в 1–4-х классах,</w:t>
            </w:r>
            <w:r w:rsidRPr="009C2934">
              <w:rPr>
                <w:rFonts w:ascii="Times New Roman" w:hAnsi="Times New Roman" w:cs="Times New Roman"/>
              </w:rPr>
              <w:t> </w:t>
            </w:r>
            <w:r w:rsidRPr="00FB110B">
              <w:rPr>
                <w:rFonts w:ascii="Times New Roman" w:hAnsi="Times New Roman" w:cs="Times New Roman"/>
                <w:lang w:val="ru-RU"/>
              </w:rPr>
              <w:t>71процентов – в 5–9-х классах и</w:t>
            </w:r>
            <w:r w:rsidRPr="009C2934">
              <w:rPr>
                <w:rFonts w:ascii="Times New Roman" w:hAnsi="Times New Roman" w:cs="Times New Roman"/>
              </w:rPr>
              <w:t> </w:t>
            </w:r>
            <w:r w:rsidRPr="00FB110B">
              <w:rPr>
                <w:rFonts w:ascii="Times New Roman" w:hAnsi="Times New Roman" w:cs="Times New Roman"/>
                <w:lang w:val="ru-RU"/>
              </w:rPr>
              <w:t>58</w:t>
            </w:r>
            <w:r w:rsidRPr="009C2934">
              <w:rPr>
                <w:rFonts w:ascii="Times New Roman" w:hAnsi="Times New Roman" w:cs="Times New Roman"/>
              </w:rPr>
              <w:t> </w:t>
            </w:r>
            <w:r w:rsidRPr="00FB110B">
              <w:rPr>
                <w:rFonts w:ascii="Times New Roman" w:hAnsi="Times New Roman" w:cs="Times New Roman"/>
                <w:lang w:val="ru-RU"/>
              </w:rPr>
              <w:t>процент – в 10–11-х классах.</w:t>
            </w:r>
          </w:p>
          <w:p w:rsidR="001D3868" w:rsidRPr="00FB110B" w:rsidRDefault="001D3868" w:rsidP="003613C2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t>Классные руководители</w:t>
            </w:r>
            <w:r w:rsidRPr="009C2934">
              <w:rPr>
                <w:rFonts w:ascii="Times New Roman" w:hAnsi="Times New Roman" w:cs="Times New Roman"/>
              </w:rPr>
              <w:t> </w:t>
            </w:r>
            <w:r w:rsidRPr="00FB110B">
              <w:rPr>
                <w:rFonts w:ascii="Times New Roman" w:hAnsi="Times New Roman" w:cs="Times New Roman"/>
                <w:lang w:val="ru-RU"/>
              </w:rPr>
              <w:t>осуществляют</w:t>
            </w:r>
            <w:r w:rsidRPr="009C2934">
              <w:rPr>
                <w:rFonts w:ascii="Times New Roman" w:hAnsi="Times New Roman" w:cs="Times New Roman"/>
              </w:rPr>
              <w:t> </w:t>
            </w:r>
            <w:r w:rsidRPr="00FB110B">
              <w:rPr>
                <w:rFonts w:ascii="Times New Roman" w:hAnsi="Times New Roman" w:cs="Times New Roman"/>
                <w:lang w:val="ru-RU"/>
              </w:rPr>
              <w:t>индивидуальную работу с родителями:</w:t>
            </w:r>
            <w:r w:rsidRPr="009C2934">
              <w:rPr>
                <w:rFonts w:ascii="Times New Roman" w:hAnsi="Times New Roman" w:cs="Times New Roman"/>
              </w:rPr>
              <w:t> </w:t>
            </w:r>
            <w:r w:rsidRPr="00FB110B">
              <w:rPr>
                <w:rFonts w:ascii="Times New Roman" w:hAnsi="Times New Roman" w:cs="Times New Roman"/>
                <w:lang w:val="ru-RU"/>
              </w:rPr>
              <w:t>очные и онлайн-консультации, беседы, организуют встречи родителей с педагогами-предметниками.</w:t>
            </w:r>
          </w:p>
          <w:p w:rsidR="001D3868" w:rsidRPr="00FB110B" w:rsidRDefault="001D3868" w:rsidP="003613C2">
            <w:pPr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FB110B">
              <w:rPr>
                <w:rFonts w:ascii="Times New Roman" w:hAnsi="Times New Roman" w:cs="Times New Roman"/>
                <w:lang w:val="ru-RU"/>
              </w:rPr>
              <w:t>На общешкольном уровне проведены</w:t>
            </w:r>
            <w:r w:rsidRPr="009C2934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  <w:lang w:val="ru-RU"/>
              </w:rPr>
              <w:t>2</w:t>
            </w:r>
            <w:r w:rsidRPr="009C2934">
              <w:rPr>
                <w:rFonts w:ascii="Times New Roman" w:hAnsi="Times New Roman" w:cs="Times New Roman"/>
              </w:rPr>
              <w:t> </w:t>
            </w:r>
            <w:r w:rsidRPr="00FB110B">
              <w:rPr>
                <w:rFonts w:ascii="Times New Roman" w:hAnsi="Times New Roman" w:cs="Times New Roman"/>
                <w:lang w:val="ru-RU"/>
              </w:rPr>
              <w:t>общешкольных онлайн-собрания с родителями по теме</w:t>
            </w:r>
            <w:r w:rsidRPr="009C2934">
              <w:rPr>
                <w:rFonts w:ascii="Times New Roman" w:hAnsi="Times New Roman" w:cs="Times New Roman"/>
              </w:rPr>
              <w:t> </w:t>
            </w:r>
            <w:r w:rsidRPr="00FB110B">
              <w:rPr>
                <w:rFonts w:ascii="Times New Roman" w:hAnsi="Times New Roman" w:cs="Times New Roman"/>
                <w:lang w:val="ru-RU"/>
              </w:rPr>
              <w:t>перехода на новые ФГОС НОО и ОО</w:t>
            </w:r>
            <w:r>
              <w:rPr>
                <w:rFonts w:ascii="Times New Roman" w:hAnsi="Times New Roman" w:cs="Times New Roman"/>
                <w:lang w:val="ru-RU"/>
              </w:rPr>
              <w:t>О, а также подготовки к ГИА-2024</w:t>
            </w:r>
            <w:r w:rsidRPr="00FB110B">
              <w:rPr>
                <w:rFonts w:ascii="Times New Roman" w:hAnsi="Times New Roman" w:cs="Times New Roman"/>
                <w:lang w:val="ru-RU"/>
              </w:rPr>
              <w:t>.</w:t>
            </w:r>
            <w:proofErr w:type="gramEnd"/>
            <w:r w:rsidRPr="00FB110B">
              <w:rPr>
                <w:rFonts w:ascii="Times New Roman" w:hAnsi="Times New Roman" w:cs="Times New Roman"/>
                <w:lang w:val="ru-RU"/>
              </w:rPr>
              <w:t xml:space="preserve"> В них приняли участие около</w:t>
            </w:r>
            <w:r w:rsidRPr="009C2934">
              <w:rPr>
                <w:rFonts w:ascii="Times New Roman" w:hAnsi="Times New Roman" w:cs="Times New Roman"/>
              </w:rPr>
              <w:t> </w:t>
            </w:r>
            <w:r w:rsidRPr="00FB110B">
              <w:rPr>
                <w:rFonts w:ascii="Times New Roman" w:hAnsi="Times New Roman" w:cs="Times New Roman"/>
                <w:lang w:val="ru-RU"/>
              </w:rPr>
              <w:t>82 родителя.</w:t>
            </w:r>
          </w:p>
          <w:p w:rsidR="001D3868" w:rsidRPr="00FB110B" w:rsidRDefault="001D3868" w:rsidP="003613C2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t>Работа с родителями проводилась также в форме</w:t>
            </w:r>
            <w:r w:rsidRPr="009C2934">
              <w:rPr>
                <w:rFonts w:ascii="Times New Roman" w:hAnsi="Times New Roman" w:cs="Times New Roman"/>
              </w:rPr>
              <w:t> </w:t>
            </w:r>
            <w:r w:rsidRPr="00FB110B">
              <w:rPr>
                <w:rFonts w:ascii="Times New Roman" w:hAnsi="Times New Roman" w:cs="Times New Roman"/>
                <w:lang w:val="ru-RU"/>
              </w:rPr>
              <w:t>индивидуальных встреч с классными руководителями, педагогами-предметниками, работниками социально-психологической службы, представителями администрации школы. Представители школьного родительского комитета принимали участие в организации экскурсий в рамках модулей «Внеурочная деятельность».</w:t>
            </w:r>
          </w:p>
          <w:p w:rsidR="001D3868" w:rsidRPr="00FB110B" w:rsidRDefault="001D3868" w:rsidP="003613C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о сравнению с 2022/23</w:t>
            </w:r>
            <w:r w:rsidRPr="009C2934">
              <w:rPr>
                <w:rFonts w:ascii="Times New Roman" w:hAnsi="Times New Roman" w:cs="Times New Roman"/>
              </w:rPr>
              <w:t> </w:t>
            </w:r>
            <w:r w:rsidRPr="00FB110B">
              <w:rPr>
                <w:rFonts w:ascii="Times New Roman" w:hAnsi="Times New Roman" w:cs="Times New Roman"/>
                <w:lang w:val="ru-RU"/>
              </w:rPr>
              <w:t>учебным годом удалось:</w:t>
            </w:r>
          </w:p>
          <w:p w:rsidR="001D3868" w:rsidRPr="00FB110B" w:rsidRDefault="001D3868" w:rsidP="003613C2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t>повысить посещаемость родительских собраний в среднем на 3 процента по школе;</w:t>
            </w:r>
          </w:p>
          <w:p w:rsidR="001D3868" w:rsidRPr="00FB110B" w:rsidRDefault="001D3868" w:rsidP="003613C2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t>повысить уровень участия родителей в классных и общешкольных делах в среднем на 5 процента;</w:t>
            </w:r>
          </w:p>
          <w:p w:rsidR="001D3868" w:rsidRPr="00FB110B" w:rsidRDefault="001D3868" w:rsidP="003613C2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t>повысить уровень удовлетворенности родителей деятельностью школы в среднем на 6 процентов;</w:t>
            </w:r>
          </w:p>
          <w:p w:rsidR="001D3868" w:rsidRPr="00FB110B" w:rsidRDefault="001D3868" w:rsidP="003613C2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t>повысить уровень доверия родителей школе в среднем на 5 процентов.</w:t>
            </w:r>
          </w:p>
          <w:p w:rsidR="001D3868" w:rsidRPr="00FB110B" w:rsidRDefault="001D3868" w:rsidP="003613C2">
            <w:pPr>
              <w:rPr>
                <w:rFonts w:ascii="Times New Roman" w:hAnsi="Times New Roman" w:cs="Times New Roman"/>
                <w:lang w:val="ru-RU"/>
              </w:rPr>
            </w:pPr>
            <w:bookmarkStart w:id="2" w:name="_GoBack"/>
            <w:bookmarkEnd w:id="2"/>
            <w:r w:rsidRPr="00FB110B">
              <w:rPr>
                <w:rFonts w:ascii="Times New Roman" w:hAnsi="Times New Roman" w:cs="Times New Roman"/>
                <w:lang w:val="ru-RU"/>
              </w:rPr>
              <w:t>6. Качество существующего в школе ученического самоуправления (реализация модуля «Самоуправление»)</w:t>
            </w:r>
          </w:p>
          <w:p w:rsidR="001D3868" w:rsidRPr="00FB110B" w:rsidRDefault="001D3868" w:rsidP="003613C2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t>В течение учебного года в школе функционировал</w:t>
            </w:r>
            <w:r w:rsidRPr="009C2934">
              <w:rPr>
                <w:rFonts w:ascii="Times New Roman" w:hAnsi="Times New Roman" w:cs="Times New Roman"/>
              </w:rPr>
              <w:t> </w:t>
            </w:r>
            <w:r w:rsidRPr="00FB110B">
              <w:rPr>
                <w:rFonts w:ascii="Times New Roman" w:hAnsi="Times New Roman" w:cs="Times New Roman"/>
                <w:lang w:val="ru-RU"/>
              </w:rPr>
              <w:t>Совет старшеклассников</w:t>
            </w:r>
            <w:r w:rsidRPr="009C2934">
              <w:rPr>
                <w:rFonts w:ascii="Times New Roman" w:hAnsi="Times New Roman" w:cs="Times New Roman"/>
              </w:rPr>
              <w:t> </w:t>
            </w:r>
            <w:r w:rsidRPr="00FB110B">
              <w:rPr>
                <w:rFonts w:ascii="Times New Roman" w:hAnsi="Times New Roman" w:cs="Times New Roman"/>
                <w:lang w:val="ru-RU"/>
              </w:rPr>
              <w:t>– орган школьного ученического самоуправления, который</w:t>
            </w:r>
            <w:r w:rsidRPr="009C2934">
              <w:rPr>
                <w:rFonts w:ascii="Times New Roman" w:hAnsi="Times New Roman" w:cs="Times New Roman"/>
              </w:rPr>
              <w:t> </w:t>
            </w:r>
            <w:r w:rsidRPr="00FB110B">
              <w:rPr>
                <w:rFonts w:ascii="Times New Roman" w:hAnsi="Times New Roman" w:cs="Times New Roman"/>
                <w:lang w:val="ru-RU"/>
              </w:rPr>
              <w:t>участвует в планировании общешкольных дел и их организации, а также осуществляет контроль деятельности органов самоуправления 2–11-х классов.</w:t>
            </w:r>
          </w:p>
          <w:p w:rsidR="001D3868" w:rsidRPr="00FB110B" w:rsidRDefault="001D3868" w:rsidP="003613C2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t>Лидер школьного ученического самоуправления:</w:t>
            </w:r>
            <w:r w:rsidRPr="009C2934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  <w:lang w:val="ru-RU"/>
              </w:rPr>
              <w:t>ученица 10-го класса Отукай Алдын-Сай</w:t>
            </w:r>
            <w:r w:rsidRPr="00FB110B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1D3868" w:rsidRPr="00FB110B" w:rsidRDefault="001D3868" w:rsidP="003613C2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t>Школьное ученическое самоуправление осуществлялось через работу отделов:</w:t>
            </w:r>
          </w:p>
          <w:p w:rsidR="001D3868" w:rsidRPr="00FB110B" w:rsidRDefault="001D3868" w:rsidP="003613C2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t>образования;</w:t>
            </w:r>
          </w:p>
          <w:p w:rsidR="001D3868" w:rsidRPr="00FB110B" w:rsidRDefault="001D3868" w:rsidP="003613C2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t>культуры и досуга;</w:t>
            </w:r>
          </w:p>
          <w:p w:rsidR="001D3868" w:rsidRPr="00FB110B" w:rsidRDefault="001D3868" w:rsidP="003613C2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t xml:space="preserve"> спорт;</w:t>
            </w:r>
          </w:p>
          <w:p w:rsidR="001D3868" w:rsidRPr="00FB110B" w:rsidRDefault="001D3868" w:rsidP="003613C2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t>информации;</w:t>
            </w:r>
          </w:p>
          <w:p w:rsidR="001D3868" w:rsidRPr="00FB110B" w:rsidRDefault="001D3868" w:rsidP="003613C2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t>правопорядка.</w:t>
            </w:r>
          </w:p>
          <w:p w:rsidR="001D3868" w:rsidRPr="00FB110B" w:rsidRDefault="001D3868" w:rsidP="003613C2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t>В каждый из отделов входят по</w:t>
            </w:r>
            <w:r w:rsidRPr="009C2934">
              <w:rPr>
                <w:rFonts w:ascii="Times New Roman" w:hAnsi="Times New Roman" w:cs="Times New Roman"/>
              </w:rPr>
              <w:t> </w:t>
            </w:r>
            <w:r w:rsidRPr="00FB110B">
              <w:rPr>
                <w:rFonts w:ascii="Times New Roman" w:hAnsi="Times New Roman" w:cs="Times New Roman"/>
                <w:lang w:val="ru-RU"/>
              </w:rPr>
              <w:t>3–4</w:t>
            </w:r>
            <w:r w:rsidRPr="009C2934">
              <w:rPr>
                <w:rFonts w:ascii="Times New Roman" w:hAnsi="Times New Roman" w:cs="Times New Roman"/>
              </w:rPr>
              <w:t> </w:t>
            </w:r>
            <w:r w:rsidRPr="00FB110B">
              <w:rPr>
                <w:rFonts w:ascii="Times New Roman" w:hAnsi="Times New Roman" w:cs="Times New Roman"/>
                <w:lang w:val="ru-RU"/>
              </w:rPr>
              <w:t>человека.</w:t>
            </w:r>
          </w:p>
          <w:p w:rsidR="001D3868" w:rsidRPr="00FB110B" w:rsidRDefault="001D3868" w:rsidP="003613C2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lastRenderedPageBreak/>
              <w:t>Совет старшеклассников работал</w:t>
            </w:r>
            <w:r w:rsidRPr="009C2934">
              <w:rPr>
                <w:rFonts w:ascii="Times New Roman" w:hAnsi="Times New Roman" w:cs="Times New Roman"/>
              </w:rPr>
              <w:t> </w:t>
            </w:r>
            <w:r w:rsidRPr="00FB110B">
              <w:rPr>
                <w:rFonts w:ascii="Times New Roman" w:hAnsi="Times New Roman" w:cs="Times New Roman"/>
                <w:lang w:val="ru-RU"/>
              </w:rPr>
              <w:t xml:space="preserve">в соответствии с планом, который был составлен совместно </w:t>
            </w:r>
            <w:proofErr w:type="gramStart"/>
            <w:r w:rsidRPr="00FB110B">
              <w:rPr>
                <w:rFonts w:ascii="Times New Roman" w:hAnsi="Times New Roman" w:cs="Times New Roman"/>
                <w:lang w:val="ru-RU"/>
              </w:rPr>
              <w:t>с</w:t>
            </w:r>
            <w:proofErr w:type="gramEnd"/>
            <w:r w:rsidRPr="00FB110B">
              <w:rPr>
                <w:rFonts w:ascii="Times New Roman" w:hAnsi="Times New Roman" w:cs="Times New Roman"/>
                <w:lang w:val="ru-RU"/>
              </w:rPr>
              <w:t xml:space="preserve"> старшим вожатым.</w:t>
            </w:r>
          </w:p>
          <w:p w:rsidR="001D3868" w:rsidRPr="00FB110B" w:rsidRDefault="001D3868" w:rsidP="003613C2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t>В течение года регулярно проводились заседания, в рамках которых осуществлялись:</w:t>
            </w:r>
          </w:p>
          <w:p w:rsidR="001D3868" w:rsidRPr="00FB110B" w:rsidRDefault="001D3868" w:rsidP="003613C2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t>подготовка и планирование ключевых школьных дел;</w:t>
            </w:r>
          </w:p>
          <w:p w:rsidR="001D3868" w:rsidRPr="00FB110B" w:rsidRDefault="001D3868" w:rsidP="003613C2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t>рассмотрение вопросов успеваемости, посещаемости, дисциплины;</w:t>
            </w:r>
          </w:p>
          <w:p w:rsidR="001D3868" w:rsidRPr="00FB110B" w:rsidRDefault="001D3868" w:rsidP="003613C2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t>организация дежурства по школе и классам;</w:t>
            </w:r>
          </w:p>
          <w:p w:rsidR="001D3868" w:rsidRPr="00FB110B" w:rsidRDefault="001D3868" w:rsidP="003613C2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t>подготовка информационных стендов и школьных радиопередач.</w:t>
            </w:r>
          </w:p>
          <w:p w:rsidR="001D3868" w:rsidRPr="00FB110B" w:rsidRDefault="001D3868" w:rsidP="003613C2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t>Совместными усилиями педагога-организатора и Совета старшеклассников проведены такие крупные мероприятия, как:</w:t>
            </w:r>
          </w:p>
          <w:p w:rsidR="001D3868" w:rsidRPr="00FB110B" w:rsidRDefault="001D3868" w:rsidP="003613C2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t>День самоуправления на День учителя. Совет старшеклассников подобрал кандидатуры учителей-дублеров и состав дублеров администрации школы из учеников 10–11-х классов. Проведены совещания с дублерами, определены темы уроков, формы проведения. Благодаря слаженной работе Совета старшеклассников уроки были проведены на высоком уровне. В заключение дня прошел традиционный дистанционный праздничный концерт;</w:t>
            </w:r>
          </w:p>
          <w:p w:rsidR="001D3868" w:rsidRPr="00FB110B" w:rsidRDefault="001D3868" w:rsidP="003613C2">
            <w:pPr>
              <w:rPr>
                <w:rFonts w:ascii="Times New Roman" w:hAnsi="Times New Roman" w:cs="Times New Roman"/>
                <w:lang w:val="ru-RU"/>
              </w:rPr>
            </w:pPr>
          </w:p>
          <w:p w:rsidR="001D3868" w:rsidRPr="00FB110B" w:rsidRDefault="001D3868" w:rsidP="003613C2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t>Достаточно часто инициативы Совета старшеклассников не принимались педагогами и классными руководителями. Это оказало определенное влияние на их работу: к концу года Совет старшеклассников снизил свою активность. Не всегда своевременно и точно выполнялись решения, принятые Советом старшеклассников в классах.</w:t>
            </w:r>
          </w:p>
          <w:p w:rsidR="001D3868" w:rsidRPr="00FB110B" w:rsidRDefault="001D3868" w:rsidP="003613C2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t>Однако в течение всего учебного года Совет старшеклассников старался проявлять инициативу и выполнять свои обязанности согласно своему плану работы. Работу Совета старшеклассников можно оценить как хорошую.</w:t>
            </w:r>
          </w:p>
          <w:p w:rsidR="001D3868" w:rsidRPr="00FB110B" w:rsidRDefault="001D3868" w:rsidP="003613C2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t>7. Качество профориентационной работы школы (реализация модуля «Профориентация»)</w:t>
            </w:r>
          </w:p>
          <w:p w:rsidR="001D3868" w:rsidRPr="00FB110B" w:rsidRDefault="001D3868" w:rsidP="003613C2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t>Качество профориентационной работы в школе определялось по критериям ее эффективности:</w:t>
            </w:r>
          </w:p>
          <w:p w:rsidR="001D3868" w:rsidRPr="00FB110B" w:rsidRDefault="001D3868" w:rsidP="003613C2">
            <w:pPr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FB110B">
              <w:rPr>
                <w:rFonts w:ascii="Times New Roman" w:hAnsi="Times New Roman" w:cs="Times New Roman"/>
                <w:lang w:val="ru-RU"/>
              </w:rPr>
              <w:t>достаточная информированность обучающихся о профессии и путях ее получения (сформированное ясное представление о требованиях профессии к человеку, конкретном месте ее получения, потребностях общества в данных специалистах);</w:t>
            </w:r>
            <w:proofErr w:type="gramEnd"/>
          </w:p>
          <w:p w:rsidR="001D3868" w:rsidRPr="00FB110B" w:rsidRDefault="001D3868" w:rsidP="003613C2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t>потребность в обоснованном выборе профессии (самостоятельно проявляемая школьником активность по получению необходимой информации о той или иной профессии, желание пробы своих сил в конкретных областях деятельности, самостоятельное составление своего профессионального плана);</w:t>
            </w:r>
          </w:p>
          <w:p w:rsidR="001D3868" w:rsidRPr="00FB110B" w:rsidRDefault="001D3868" w:rsidP="003613C2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t>уверенность школьника в социальной значимости труда (сформированное отношение к труду как к жизненной ценности);</w:t>
            </w:r>
          </w:p>
          <w:p w:rsidR="001D3868" w:rsidRPr="00FB110B" w:rsidRDefault="001D3868" w:rsidP="003613C2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t>степень самопознания школьника (изучение школьником своих качеств);</w:t>
            </w:r>
          </w:p>
          <w:p w:rsidR="001D3868" w:rsidRPr="00FB110B" w:rsidRDefault="001D3868" w:rsidP="003613C2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lastRenderedPageBreak/>
              <w:t>наличие у школьника обоснованного профессионального плана.</w:t>
            </w:r>
          </w:p>
          <w:p w:rsidR="001D3868" w:rsidRPr="00FB110B" w:rsidRDefault="001D3868" w:rsidP="003613C2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t>Удалось повысить долю обучающихся</w:t>
            </w:r>
            <w:r w:rsidRPr="009C2934">
              <w:rPr>
                <w:rFonts w:ascii="Times New Roman" w:hAnsi="Times New Roman" w:cs="Times New Roman"/>
              </w:rPr>
              <w:t> </w:t>
            </w:r>
            <w:r w:rsidRPr="00FB110B">
              <w:rPr>
                <w:rFonts w:ascii="Times New Roman" w:hAnsi="Times New Roman" w:cs="Times New Roman"/>
                <w:lang w:val="ru-RU"/>
              </w:rPr>
              <w:t>5–11-х</w:t>
            </w:r>
            <w:r w:rsidRPr="009C2934">
              <w:rPr>
                <w:rFonts w:ascii="Times New Roman" w:hAnsi="Times New Roman" w:cs="Times New Roman"/>
              </w:rPr>
              <w:t> </w:t>
            </w:r>
            <w:r w:rsidRPr="00FB110B">
              <w:rPr>
                <w:rFonts w:ascii="Times New Roman" w:hAnsi="Times New Roman" w:cs="Times New Roman"/>
                <w:lang w:val="ru-RU"/>
              </w:rPr>
              <w:t>классов, принявших участие в профориентационных проектах, предпрофессиональных пробах, конкурсах, фестивалях профессий до</w:t>
            </w:r>
            <w:r w:rsidRPr="009C2934">
              <w:rPr>
                <w:rFonts w:ascii="Times New Roman" w:hAnsi="Times New Roman" w:cs="Times New Roman"/>
              </w:rPr>
              <w:t> </w:t>
            </w:r>
            <w:r w:rsidRPr="00FB110B">
              <w:rPr>
                <w:rFonts w:ascii="Times New Roman" w:hAnsi="Times New Roman" w:cs="Times New Roman"/>
                <w:lang w:val="ru-RU"/>
              </w:rPr>
              <w:t>60 процентов.</w:t>
            </w:r>
            <w:r w:rsidRPr="009C2934">
              <w:rPr>
                <w:rFonts w:ascii="Times New Roman" w:hAnsi="Times New Roman" w:cs="Times New Roman"/>
              </w:rPr>
              <w:t> </w:t>
            </w:r>
            <w:r w:rsidRPr="00FB110B">
              <w:rPr>
                <w:rFonts w:ascii="Times New Roman" w:hAnsi="Times New Roman" w:cs="Times New Roman"/>
                <w:lang w:val="ru-RU"/>
              </w:rPr>
              <w:t>Наиболее активное участие обучающиеся школы приняли в</w:t>
            </w:r>
            <w:r w:rsidRPr="009C2934">
              <w:rPr>
                <w:rFonts w:ascii="Times New Roman" w:hAnsi="Times New Roman" w:cs="Times New Roman"/>
              </w:rPr>
              <w:t> </w:t>
            </w:r>
            <w:r w:rsidRPr="00FB110B">
              <w:rPr>
                <w:rFonts w:ascii="Times New Roman" w:hAnsi="Times New Roman" w:cs="Times New Roman"/>
                <w:lang w:val="ru-RU"/>
              </w:rPr>
              <w:t>школьном конкурсе «Ярмарка профессий».</w:t>
            </w:r>
          </w:p>
          <w:p w:rsidR="001D3868" w:rsidRPr="00FB110B" w:rsidRDefault="001D3868" w:rsidP="003613C2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t>С целью определения качества профориентационной работы школы проведено</w:t>
            </w:r>
            <w:r w:rsidRPr="009C2934">
              <w:rPr>
                <w:rFonts w:ascii="Times New Roman" w:hAnsi="Times New Roman" w:cs="Times New Roman"/>
              </w:rPr>
              <w:t> </w:t>
            </w:r>
            <w:r w:rsidRPr="00FB110B">
              <w:rPr>
                <w:rFonts w:ascii="Times New Roman" w:hAnsi="Times New Roman" w:cs="Times New Roman"/>
                <w:lang w:val="ru-RU"/>
              </w:rPr>
              <w:t>анкетирование обучающихся 8–11-х классов. Его результаты показали, что качество профориентационной работы</w:t>
            </w:r>
            <w:r w:rsidRPr="009C2934">
              <w:rPr>
                <w:rFonts w:ascii="Times New Roman" w:hAnsi="Times New Roman" w:cs="Times New Roman"/>
              </w:rPr>
              <w:t> </w:t>
            </w:r>
            <w:r w:rsidRPr="00FB110B">
              <w:rPr>
                <w:rFonts w:ascii="Times New Roman" w:hAnsi="Times New Roman" w:cs="Times New Roman"/>
                <w:lang w:val="ru-RU"/>
              </w:rPr>
              <w:t>в 8-х классах низкое, в 9-х и 10-х классах – среднее, в 11-х классах – высокое. В среднем по школе результат</w:t>
            </w:r>
            <w:r w:rsidRPr="009C2934">
              <w:rPr>
                <w:rFonts w:ascii="Times New Roman" w:hAnsi="Times New Roman" w:cs="Times New Roman"/>
              </w:rPr>
              <w:t> </w:t>
            </w:r>
            <w:r w:rsidRPr="00FB110B">
              <w:rPr>
                <w:rFonts w:ascii="Times New Roman" w:hAnsi="Times New Roman" w:cs="Times New Roman"/>
                <w:lang w:val="ru-RU"/>
              </w:rPr>
              <w:t>удовлетворительный.</w:t>
            </w:r>
          </w:p>
          <w:p w:rsidR="001D3868" w:rsidRPr="00FB110B" w:rsidRDefault="001D3868" w:rsidP="003613C2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t>8. Работа школьного методического объединения классных руководителей</w:t>
            </w:r>
          </w:p>
          <w:p w:rsidR="001D3868" w:rsidRPr="00FB110B" w:rsidRDefault="001D3868" w:rsidP="003613C2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t>Школьное методическое объединение классных руководителей в 2022/23</w:t>
            </w:r>
            <w:r w:rsidRPr="009C2934">
              <w:rPr>
                <w:rFonts w:ascii="Times New Roman" w:hAnsi="Times New Roman" w:cs="Times New Roman"/>
              </w:rPr>
              <w:t> </w:t>
            </w:r>
            <w:r w:rsidRPr="00FB110B">
              <w:rPr>
                <w:rFonts w:ascii="Times New Roman" w:hAnsi="Times New Roman" w:cs="Times New Roman"/>
                <w:lang w:val="ru-RU"/>
              </w:rPr>
              <w:t>учебном году работало над темой</w:t>
            </w:r>
            <w:r w:rsidRPr="009C2934">
              <w:rPr>
                <w:rFonts w:ascii="Times New Roman" w:hAnsi="Times New Roman" w:cs="Times New Roman"/>
              </w:rPr>
              <w:t> </w:t>
            </w:r>
            <w:r w:rsidRPr="00FB110B">
              <w:rPr>
                <w:rFonts w:ascii="Times New Roman" w:hAnsi="Times New Roman" w:cs="Times New Roman"/>
                <w:lang w:val="ru-RU"/>
              </w:rPr>
              <w:t>«Реализация воспитательной работы в рамках модуля "Классное руководство" в условиях перехода на новые образовательные стандарты». Проведено</w:t>
            </w:r>
            <w:r w:rsidRPr="009C2934">
              <w:rPr>
                <w:rFonts w:ascii="Times New Roman" w:hAnsi="Times New Roman" w:cs="Times New Roman"/>
              </w:rPr>
              <w:t> </w:t>
            </w:r>
            <w:r w:rsidRPr="00FB110B">
              <w:rPr>
                <w:rFonts w:ascii="Times New Roman" w:hAnsi="Times New Roman" w:cs="Times New Roman"/>
                <w:lang w:val="ru-RU"/>
              </w:rPr>
              <w:t>4</w:t>
            </w:r>
            <w:r w:rsidRPr="009C2934">
              <w:rPr>
                <w:rFonts w:ascii="Times New Roman" w:hAnsi="Times New Roman" w:cs="Times New Roman"/>
              </w:rPr>
              <w:t> </w:t>
            </w:r>
            <w:r w:rsidRPr="00FB110B">
              <w:rPr>
                <w:rFonts w:ascii="Times New Roman" w:hAnsi="Times New Roman" w:cs="Times New Roman"/>
                <w:lang w:val="ru-RU"/>
              </w:rPr>
              <w:t>заседания ШМО согласно плану работы на учебный год.</w:t>
            </w:r>
          </w:p>
          <w:p w:rsidR="001D3868" w:rsidRPr="00FB110B" w:rsidRDefault="001D3868" w:rsidP="003613C2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t>Качество работы ШМО по результатам анкетирования участников объединения и собеседования с руководителем можно оценить как</w:t>
            </w:r>
            <w:r w:rsidRPr="009C2934">
              <w:rPr>
                <w:rFonts w:ascii="Times New Roman" w:hAnsi="Times New Roman" w:cs="Times New Roman"/>
              </w:rPr>
              <w:t> </w:t>
            </w:r>
            <w:r w:rsidRPr="00FB110B">
              <w:rPr>
                <w:rFonts w:ascii="Times New Roman" w:hAnsi="Times New Roman" w:cs="Times New Roman"/>
                <w:lang w:val="ru-RU"/>
              </w:rPr>
              <w:t>хорошее.</w:t>
            </w:r>
          </w:p>
          <w:p w:rsidR="001D3868" w:rsidRPr="00FB110B" w:rsidRDefault="001D3868" w:rsidP="003613C2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t>9. Реализация рабочих программ воспитания и календарных планов воспитательной работы</w:t>
            </w:r>
          </w:p>
          <w:p w:rsidR="001D3868" w:rsidRPr="00FB110B" w:rsidRDefault="001D3868" w:rsidP="003613C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 2023/24</w:t>
            </w:r>
            <w:r w:rsidRPr="009C2934">
              <w:rPr>
                <w:rFonts w:ascii="Times New Roman" w:hAnsi="Times New Roman" w:cs="Times New Roman"/>
              </w:rPr>
              <w:t> </w:t>
            </w:r>
            <w:r w:rsidRPr="00FB110B">
              <w:rPr>
                <w:rFonts w:ascii="Times New Roman" w:hAnsi="Times New Roman" w:cs="Times New Roman"/>
                <w:lang w:val="ru-RU"/>
              </w:rPr>
              <w:t xml:space="preserve">учебном году </w:t>
            </w:r>
            <w:proofErr w:type="gramStart"/>
            <w:r w:rsidRPr="00FB110B">
              <w:rPr>
                <w:rFonts w:ascii="Times New Roman" w:hAnsi="Times New Roman" w:cs="Times New Roman"/>
                <w:lang w:val="ru-RU"/>
              </w:rPr>
              <w:t>воспитательная</w:t>
            </w:r>
            <w:proofErr w:type="gramEnd"/>
            <w:r w:rsidRPr="00FB110B">
              <w:rPr>
                <w:rFonts w:ascii="Times New Roman" w:hAnsi="Times New Roman" w:cs="Times New Roman"/>
                <w:lang w:val="ru-RU"/>
              </w:rPr>
              <w:t xml:space="preserve"> работы школы строилась в соответствии с рабочей программой воспитания. Календарные планы воспитательной работы уровней образования реализованы на</w:t>
            </w:r>
            <w:r w:rsidRPr="009C2934">
              <w:rPr>
                <w:rFonts w:ascii="Times New Roman" w:hAnsi="Times New Roman" w:cs="Times New Roman"/>
              </w:rPr>
              <w:t> </w:t>
            </w:r>
            <w:r w:rsidRPr="00FB110B">
              <w:rPr>
                <w:rFonts w:ascii="Times New Roman" w:hAnsi="Times New Roman" w:cs="Times New Roman"/>
                <w:lang w:val="ru-RU"/>
              </w:rPr>
              <w:t>98</w:t>
            </w:r>
            <w:r w:rsidRPr="009C2934">
              <w:rPr>
                <w:rFonts w:ascii="Times New Roman" w:hAnsi="Times New Roman" w:cs="Times New Roman"/>
              </w:rPr>
              <w:t> </w:t>
            </w:r>
            <w:r w:rsidRPr="00FB110B">
              <w:rPr>
                <w:rFonts w:ascii="Times New Roman" w:hAnsi="Times New Roman" w:cs="Times New Roman"/>
                <w:lang w:val="ru-RU"/>
              </w:rPr>
              <w:t>процентов.</w:t>
            </w:r>
          </w:p>
          <w:p w:rsidR="001D3868" w:rsidRPr="00FB110B" w:rsidRDefault="001D3868" w:rsidP="003613C2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t>Не проведены следующие мероприятия календарных планов воспитательной работы НОО, ООО и СОО:</w:t>
            </w:r>
          </w:p>
          <w:p w:rsidR="001D3868" w:rsidRPr="00FB110B" w:rsidRDefault="001D3868" w:rsidP="003613C2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t>Модуль «Профориентация»:</w:t>
            </w:r>
          </w:p>
          <w:p w:rsidR="001D3868" w:rsidRPr="00FB110B" w:rsidRDefault="001D3868" w:rsidP="003613C2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t>экскурсия в Кызыл (ТГУ), причина – финансовое затруднение;</w:t>
            </w:r>
          </w:p>
          <w:p w:rsidR="001D3868" w:rsidRPr="00FB110B" w:rsidRDefault="001D3868" w:rsidP="003613C2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t>Выводы:</w:t>
            </w:r>
          </w:p>
          <w:p w:rsidR="001D3868" w:rsidRPr="00FB110B" w:rsidRDefault="001D3868" w:rsidP="003613C2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t>В личностном развитии школьников за</w:t>
            </w:r>
            <w:r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  <w:lang w:val="ru-RU"/>
              </w:rPr>
              <w:t>2023/24</w:t>
            </w:r>
            <w:r w:rsidRPr="009C2934">
              <w:rPr>
                <w:rFonts w:ascii="Times New Roman" w:hAnsi="Times New Roman" w:cs="Times New Roman"/>
              </w:rPr>
              <w:t> </w:t>
            </w:r>
            <w:r w:rsidRPr="00FB110B">
              <w:rPr>
                <w:rFonts w:ascii="Times New Roman" w:hAnsi="Times New Roman" w:cs="Times New Roman"/>
                <w:lang w:val="ru-RU"/>
              </w:rPr>
              <w:t>учебный год отмечается</w:t>
            </w:r>
            <w:r w:rsidRPr="009C2934">
              <w:rPr>
                <w:rFonts w:ascii="Times New Roman" w:hAnsi="Times New Roman" w:cs="Times New Roman"/>
              </w:rPr>
              <w:t> </w:t>
            </w:r>
            <w:r w:rsidRPr="00FB110B">
              <w:rPr>
                <w:rFonts w:ascii="Times New Roman" w:hAnsi="Times New Roman" w:cs="Times New Roman"/>
                <w:lang w:val="ru-RU"/>
              </w:rPr>
              <w:t>устойчивая позитивная</w:t>
            </w:r>
            <w:r w:rsidRPr="009C2934">
              <w:rPr>
                <w:rFonts w:ascii="Times New Roman" w:hAnsi="Times New Roman" w:cs="Times New Roman"/>
              </w:rPr>
              <w:t> </w:t>
            </w:r>
            <w:r w:rsidRPr="00FB110B">
              <w:rPr>
                <w:rFonts w:ascii="Times New Roman" w:hAnsi="Times New Roman" w:cs="Times New Roman"/>
                <w:lang w:val="ru-RU"/>
              </w:rPr>
              <w:t>динамика.</w:t>
            </w:r>
          </w:p>
          <w:p w:rsidR="001D3868" w:rsidRPr="00FB110B" w:rsidRDefault="001D3868" w:rsidP="003613C2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t>Качество воспитательной работы школы в</w:t>
            </w:r>
            <w:r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  <w:lang w:val="ru-RU"/>
              </w:rPr>
              <w:t>2023/24</w:t>
            </w:r>
            <w:r w:rsidRPr="009C2934">
              <w:rPr>
                <w:rFonts w:ascii="Times New Roman" w:hAnsi="Times New Roman" w:cs="Times New Roman"/>
              </w:rPr>
              <w:t> </w:t>
            </w:r>
            <w:r w:rsidRPr="00FB110B">
              <w:rPr>
                <w:rFonts w:ascii="Times New Roman" w:hAnsi="Times New Roman" w:cs="Times New Roman"/>
                <w:lang w:val="ru-RU"/>
              </w:rPr>
              <w:t>году можно признать</w:t>
            </w:r>
            <w:r w:rsidRPr="009C2934">
              <w:rPr>
                <w:rFonts w:ascii="Times New Roman" w:hAnsi="Times New Roman" w:cs="Times New Roman"/>
              </w:rPr>
              <w:t> </w:t>
            </w:r>
            <w:r w:rsidRPr="00FB110B">
              <w:rPr>
                <w:rFonts w:ascii="Times New Roman" w:hAnsi="Times New Roman" w:cs="Times New Roman"/>
                <w:lang w:val="ru-RU"/>
              </w:rPr>
              <w:t>хорошим.</w:t>
            </w:r>
          </w:p>
          <w:p w:rsidR="001D3868" w:rsidRPr="00FB110B" w:rsidRDefault="001D3868" w:rsidP="003613C2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t>Воспитательные мероприятия</w:t>
            </w:r>
            <w:r w:rsidRPr="009C2934">
              <w:rPr>
                <w:rFonts w:ascii="Times New Roman" w:hAnsi="Times New Roman" w:cs="Times New Roman"/>
              </w:rPr>
              <w:t> </w:t>
            </w:r>
            <w:r w:rsidRPr="00FB110B">
              <w:rPr>
                <w:rFonts w:ascii="Times New Roman" w:hAnsi="Times New Roman" w:cs="Times New Roman"/>
                <w:lang w:val="ru-RU"/>
              </w:rPr>
              <w:t>соответствуют</w:t>
            </w:r>
            <w:r w:rsidRPr="009C2934">
              <w:rPr>
                <w:rFonts w:ascii="Times New Roman" w:hAnsi="Times New Roman" w:cs="Times New Roman"/>
              </w:rPr>
              <w:t> </w:t>
            </w:r>
            <w:r w:rsidRPr="00FB110B">
              <w:rPr>
                <w:rFonts w:ascii="Times New Roman" w:hAnsi="Times New Roman" w:cs="Times New Roman"/>
                <w:lang w:val="ru-RU"/>
              </w:rPr>
              <w:t xml:space="preserve">поставленным целям и задачам рабочей программы воспитания. </w:t>
            </w:r>
            <w:proofErr w:type="gramStart"/>
            <w:r w:rsidRPr="00FB110B">
              <w:rPr>
                <w:rFonts w:ascii="Times New Roman" w:hAnsi="Times New Roman" w:cs="Times New Roman"/>
                <w:lang w:val="ru-RU"/>
              </w:rPr>
              <w:t>Большая часть обучающихся школы</w:t>
            </w:r>
            <w:r w:rsidRPr="009C2934">
              <w:rPr>
                <w:rFonts w:ascii="Times New Roman" w:hAnsi="Times New Roman" w:cs="Times New Roman"/>
              </w:rPr>
              <w:t> </w:t>
            </w:r>
            <w:r w:rsidRPr="00FB110B">
              <w:rPr>
                <w:rFonts w:ascii="Times New Roman" w:hAnsi="Times New Roman" w:cs="Times New Roman"/>
                <w:lang w:val="ru-RU"/>
              </w:rPr>
              <w:t>приняла активное участие</w:t>
            </w:r>
            <w:r w:rsidRPr="009C2934">
              <w:rPr>
                <w:rFonts w:ascii="Times New Roman" w:hAnsi="Times New Roman" w:cs="Times New Roman"/>
              </w:rPr>
              <w:t> </w:t>
            </w:r>
            <w:r w:rsidRPr="00FB110B">
              <w:rPr>
                <w:rFonts w:ascii="Times New Roman" w:hAnsi="Times New Roman" w:cs="Times New Roman"/>
                <w:lang w:val="ru-RU"/>
              </w:rPr>
              <w:t>в классных мероприятиях.</w:t>
            </w:r>
            <w:proofErr w:type="gramEnd"/>
          </w:p>
          <w:p w:rsidR="001D3868" w:rsidRPr="00FB110B" w:rsidRDefault="001D3868" w:rsidP="003613C2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t>Обучающиеся школы</w:t>
            </w:r>
            <w:r w:rsidRPr="009C2934">
              <w:rPr>
                <w:rFonts w:ascii="Times New Roman" w:hAnsi="Times New Roman" w:cs="Times New Roman"/>
              </w:rPr>
              <w:t> </w:t>
            </w:r>
            <w:r w:rsidRPr="00FB110B">
              <w:rPr>
                <w:rFonts w:ascii="Times New Roman" w:hAnsi="Times New Roman" w:cs="Times New Roman"/>
                <w:lang w:val="ru-RU"/>
              </w:rPr>
              <w:t>принимают активное участие</w:t>
            </w:r>
            <w:r w:rsidRPr="009C2934">
              <w:rPr>
                <w:rFonts w:ascii="Times New Roman" w:hAnsi="Times New Roman" w:cs="Times New Roman"/>
              </w:rPr>
              <w:t> </w:t>
            </w:r>
            <w:r w:rsidRPr="00FB110B">
              <w:rPr>
                <w:rFonts w:ascii="Times New Roman" w:hAnsi="Times New Roman" w:cs="Times New Roman"/>
                <w:lang w:val="ru-RU"/>
              </w:rPr>
              <w:t>в конкурсах и олимпиадах школьного уровня и показывают хорошие результаты.</w:t>
            </w:r>
          </w:p>
          <w:p w:rsidR="001D3868" w:rsidRPr="00FB110B" w:rsidRDefault="001D3868" w:rsidP="003613C2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t>Внеурочная деятельность была организована</w:t>
            </w:r>
            <w:r w:rsidRPr="009C2934">
              <w:rPr>
                <w:rFonts w:ascii="Times New Roman" w:hAnsi="Times New Roman" w:cs="Times New Roman"/>
              </w:rPr>
              <w:t> </w:t>
            </w:r>
            <w:r w:rsidRPr="00FB110B">
              <w:rPr>
                <w:rFonts w:ascii="Times New Roman" w:hAnsi="Times New Roman" w:cs="Times New Roman"/>
                <w:lang w:val="ru-RU"/>
              </w:rPr>
              <w:t>согласно</w:t>
            </w:r>
            <w:r w:rsidRPr="009C2934">
              <w:rPr>
                <w:rFonts w:ascii="Times New Roman" w:hAnsi="Times New Roman" w:cs="Times New Roman"/>
              </w:rPr>
              <w:t> </w:t>
            </w:r>
            <w:r w:rsidRPr="00FB110B">
              <w:rPr>
                <w:rFonts w:ascii="Times New Roman" w:hAnsi="Times New Roman" w:cs="Times New Roman"/>
                <w:lang w:val="ru-RU"/>
              </w:rPr>
              <w:t>модулю «Курсы внеурочной деятельности».</w:t>
            </w:r>
            <w:r w:rsidRPr="009C2934">
              <w:rPr>
                <w:rFonts w:ascii="Times New Roman" w:hAnsi="Times New Roman" w:cs="Times New Roman"/>
              </w:rPr>
              <w:t> </w:t>
            </w:r>
            <w:r w:rsidRPr="00FB110B">
              <w:rPr>
                <w:rFonts w:ascii="Times New Roman" w:hAnsi="Times New Roman" w:cs="Times New Roman"/>
                <w:lang w:val="ru-RU"/>
              </w:rPr>
              <w:t>При этом учитывались образовательные запросы родителей обучающихся.</w:t>
            </w:r>
            <w:r w:rsidRPr="009C2934">
              <w:rPr>
                <w:rFonts w:ascii="Times New Roman" w:hAnsi="Times New Roman" w:cs="Times New Roman"/>
              </w:rPr>
              <w:t> </w:t>
            </w:r>
            <w:r w:rsidRPr="00FB110B">
              <w:rPr>
                <w:rFonts w:ascii="Times New Roman" w:hAnsi="Times New Roman" w:cs="Times New Roman"/>
                <w:lang w:val="ru-RU"/>
              </w:rPr>
              <w:t xml:space="preserve">Вовлеченность </w:t>
            </w:r>
            <w:proofErr w:type="gramStart"/>
            <w:r w:rsidRPr="00FB110B">
              <w:rPr>
                <w:rFonts w:ascii="Times New Roman" w:hAnsi="Times New Roman" w:cs="Times New Roman"/>
                <w:lang w:val="ru-RU"/>
              </w:rPr>
              <w:t>обучающихся</w:t>
            </w:r>
            <w:proofErr w:type="gramEnd"/>
            <w:r w:rsidRPr="00FB110B">
              <w:rPr>
                <w:rFonts w:ascii="Times New Roman" w:hAnsi="Times New Roman" w:cs="Times New Roman"/>
                <w:lang w:val="ru-RU"/>
              </w:rPr>
              <w:t xml:space="preserve"> во внеурочную деятельность в течение </w:t>
            </w:r>
            <w:r w:rsidRPr="00FB110B">
              <w:rPr>
                <w:rFonts w:ascii="Times New Roman" w:hAnsi="Times New Roman" w:cs="Times New Roman"/>
                <w:lang w:val="ru-RU"/>
              </w:rPr>
              <w:lastRenderedPageBreak/>
              <w:t>учебного года можно оценить как</w:t>
            </w:r>
            <w:r w:rsidRPr="009C2934">
              <w:rPr>
                <w:rFonts w:ascii="Times New Roman" w:hAnsi="Times New Roman" w:cs="Times New Roman"/>
              </w:rPr>
              <w:t> </w:t>
            </w:r>
            <w:r w:rsidRPr="00FB110B">
              <w:rPr>
                <w:rFonts w:ascii="Times New Roman" w:hAnsi="Times New Roman" w:cs="Times New Roman"/>
                <w:lang w:val="ru-RU"/>
              </w:rPr>
              <w:t>удовлетворительную.</w:t>
            </w:r>
          </w:p>
          <w:p w:rsidR="001D3868" w:rsidRPr="00FB110B" w:rsidRDefault="001D3868" w:rsidP="003613C2">
            <w:pPr>
              <w:rPr>
                <w:rFonts w:ascii="Times New Roman" w:hAnsi="Times New Roman" w:cs="Times New Roman"/>
                <w:lang w:val="ru-RU"/>
              </w:rPr>
            </w:pPr>
          </w:p>
          <w:p w:rsidR="001D3868" w:rsidRPr="00FB110B" w:rsidRDefault="001D3868" w:rsidP="003613C2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t>Работа с родителями в течение года проводилась</w:t>
            </w:r>
            <w:r w:rsidRPr="009C2934">
              <w:rPr>
                <w:rFonts w:ascii="Times New Roman" w:hAnsi="Times New Roman" w:cs="Times New Roman"/>
              </w:rPr>
              <w:t> </w:t>
            </w:r>
            <w:r w:rsidRPr="00FB110B">
              <w:rPr>
                <w:rFonts w:ascii="Times New Roman" w:hAnsi="Times New Roman" w:cs="Times New Roman"/>
                <w:lang w:val="ru-RU"/>
              </w:rPr>
              <w:t>согласно модулю «Работа с родителями» и планам воспитательной работы в классах в различных формах. Установлена</w:t>
            </w:r>
            <w:r w:rsidRPr="009C2934">
              <w:rPr>
                <w:rFonts w:ascii="Times New Roman" w:hAnsi="Times New Roman" w:cs="Times New Roman"/>
              </w:rPr>
              <w:t> </w:t>
            </w:r>
            <w:r w:rsidRPr="00FB110B">
              <w:rPr>
                <w:rFonts w:ascii="Times New Roman" w:hAnsi="Times New Roman" w:cs="Times New Roman"/>
                <w:lang w:val="ru-RU"/>
              </w:rPr>
              <w:t>положительная</w:t>
            </w:r>
            <w:r w:rsidRPr="009C2934">
              <w:rPr>
                <w:rFonts w:ascii="Times New Roman" w:hAnsi="Times New Roman" w:cs="Times New Roman"/>
              </w:rPr>
              <w:t> </w:t>
            </w:r>
            <w:r w:rsidRPr="00FB110B">
              <w:rPr>
                <w:rFonts w:ascii="Times New Roman" w:hAnsi="Times New Roman" w:cs="Times New Roman"/>
                <w:lang w:val="ru-RU"/>
              </w:rPr>
              <w:t>динамика в посещаемости родительских собраний, вовлеченности и заинтересованности родителей в воспитательных делах школы.</w:t>
            </w:r>
          </w:p>
          <w:p w:rsidR="001D3868" w:rsidRPr="00FB110B" w:rsidRDefault="001D3868" w:rsidP="003613C2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t>Работа органов школьного ученического самоуправления осуществлялась</w:t>
            </w:r>
            <w:r w:rsidRPr="009C2934">
              <w:rPr>
                <w:rFonts w:ascii="Times New Roman" w:hAnsi="Times New Roman" w:cs="Times New Roman"/>
              </w:rPr>
              <w:t> </w:t>
            </w:r>
            <w:r w:rsidRPr="00FB110B">
              <w:rPr>
                <w:rFonts w:ascii="Times New Roman" w:hAnsi="Times New Roman" w:cs="Times New Roman"/>
                <w:lang w:val="ru-RU"/>
              </w:rPr>
              <w:t>в соответствии с</w:t>
            </w:r>
            <w:r w:rsidRPr="009C2934">
              <w:rPr>
                <w:rFonts w:ascii="Times New Roman" w:hAnsi="Times New Roman" w:cs="Times New Roman"/>
              </w:rPr>
              <w:t> </w:t>
            </w:r>
            <w:r w:rsidRPr="00FB110B">
              <w:rPr>
                <w:rFonts w:ascii="Times New Roman" w:hAnsi="Times New Roman" w:cs="Times New Roman"/>
                <w:lang w:val="ru-RU"/>
              </w:rPr>
              <w:t>планом модуля «Самоуправления». Работу Совета старшеклассников можно оценить как</w:t>
            </w:r>
            <w:r w:rsidRPr="009C2934">
              <w:rPr>
                <w:rFonts w:ascii="Times New Roman" w:hAnsi="Times New Roman" w:cs="Times New Roman"/>
              </w:rPr>
              <w:t> </w:t>
            </w:r>
            <w:r w:rsidRPr="00FB110B">
              <w:rPr>
                <w:rFonts w:ascii="Times New Roman" w:hAnsi="Times New Roman" w:cs="Times New Roman"/>
                <w:lang w:val="ru-RU"/>
              </w:rPr>
              <w:t>хорошую.</w:t>
            </w:r>
          </w:p>
          <w:p w:rsidR="001D3868" w:rsidRPr="00FB110B" w:rsidRDefault="001D3868" w:rsidP="003613C2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t>Работа по профориентации осуществлялась</w:t>
            </w:r>
            <w:r w:rsidRPr="009C2934">
              <w:rPr>
                <w:rFonts w:ascii="Times New Roman" w:hAnsi="Times New Roman" w:cs="Times New Roman"/>
              </w:rPr>
              <w:t> </w:t>
            </w:r>
            <w:r w:rsidRPr="00FB110B">
              <w:rPr>
                <w:rFonts w:ascii="Times New Roman" w:hAnsi="Times New Roman" w:cs="Times New Roman"/>
                <w:lang w:val="ru-RU"/>
              </w:rPr>
              <w:t>в соответствии с</w:t>
            </w:r>
            <w:r w:rsidRPr="009C2934">
              <w:rPr>
                <w:rFonts w:ascii="Times New Roman" w:hAnsi="Times New Roman" w:cs="Times New Roman"/>
              </w:rPr>
              <w:t> </w:t>
            </w:r>
            <w:r w:rsidRPr="00FB110B">
              <w:rPr>
                <w:rFonts w:ascii="Times New Roman" w:hAnsi="Times New Roman" w:cs="Times New Roman"/>
                <w:lang w:val="ru-RU"/>
              </w:rPr>
              <w:t>планом модуля «Профориентация». Эффективность профориентационной работы в среднем по школе можно оценить как</w:t>
            </w:r>
            <w:r w:rsidRPr="009C2934">
              <w:rPr>
                <w:rFonts w:ascii="Times New Roman" w:hAnsi="Times New Roman" w:cs="Times New Roman"/>
              </w:rPr>
              <w:t> </w:t>
            </w:r>
            <w:r w:rsidRPr="00FB110B">
              <w:rPr>
                <w:rFonts w:ascii="Times New Roman" w:hAnsi="Times New Roman" w:cs="Times New Roman"/>
                <w:lang w:val="ru-RU"/>
              </w:rPr>
              <w:t>удовлетворительную.</w:t>
            </w:r>
          </w:p>
          <w:p w:rsidR="001D3868" w:rsidRPr="00FB110B" w:rsidRDefault="001D3868" w:rsidP="003613C2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t>Работа ШМО классных руководителей осуществлялась</w:t>
            </w:r>
            <w:r w:rsidRPr="009C2934">
              <w:rPr>
                <w:rFonts w:ascii="Times New Roman" w:hAnsi="Times New Roman" w:cs="Times New Roman"/>
              </w:rPr>
              <w:t> </w:t>
            </w:r>
            <w:r w:rsidRPr="00FB110B">
              <w:rPr>
                <w:rFonts w:ascii="Times New Roman" w:hAnsi="Times New Roman" w:cs="Times New Roman"/>
                <w:lang w:val="ru-RU"/>
              </w:rPr>
              <w:t>в соответствии с</w:t>
            </w:r>
            <w:r w:rsidRPr="009C2934">
              <w:rPr>
                <w:rFonts w:ascii="Times New Roman" w:hAnsi="Times New Roman" w:cs="Times New Roman"/>
              </w:rPr>
              <w:t> </w:t>
            </w:r>
            <w:r w:rsidRPr="00FB110B">
              <w:rPr>
                <w:rFonts w:ascii="Times New Roman" w:hAnsi="Times New Roman" w:cs="Times New Roman"/>
                <w:lang w:val="ru-RU"/>
              </w:rPr>
              <w:t>планом ШМО и поставленными целями и задачами воспитательной работы. По результатам работу ШМО можно оценить как</w:t>
            </w:r>
            <w:r w:rsidRPr="009C2934">
              <w:rPr>
                <w:rFonts w:ascii="Times New Roman" w:hAnsi="Times New Roman" w:cs="Times New Roman"/>
              </w:rPr>
              <w:t> </w:t>
            </w:r>
            <w:r w:rsidRPr="00FB110B">
              <w:rPr>
                <w:rFonts w:ascii="Times New Roman" w:hAnsi="Times New Roman" w:cs="Times New Roman"/>
                <w:lang w:val="ru-RU"/>
              </w:rPr>
              <w:t>хорошую.</w:t>
            </w:r>
          </w:p>
          <w:p w:rsidR="001D3868" w:rsidRPr="00FB110B" w:rsidRDefault="001D3868" w:rsidP="003613C2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t>Реализация рабочей программы воспитания осуществлялась</w:t>
            </w:r>
            <w:r w:rsidRPr="009C2934">
              <w:rPr>
                <w:rFonts w:ascii="Times New Roman" w:hAnsi="Times New Roman" w:cs="Times New Roman"/>
              </w:rPr>
              <w:t> </w:t>
            </w:r>
            <w:r w:rsidRPr="00FB110B">
              <w:rPr>
                <w:rFonts w:ascii="Times New Roman" w:hAnsi="Times New Roman" w:cs="Times New Roman"/>
                <w:lang w:val="ru-RU"/>
              </w:rPr>
              <w:t>в соответствии с</w:t>
            </w:r>
            <w:r w:rsidRPr="009C2934">
              <w:rPr>
                <w:rFonts w:ascii="Times New Roman" w:hAnsi="Times New Roman" w:cs="Times New Roman"/>
              </w:rPr>
              <w:t> </w:t>
            </w:r>
            <w:r w:rsidRPr="00FB110B">
              <w:rPr>
                <w:rFonts w:ascii="Times New Roman" w:hAnsi="Times New Roman" w:cs="Times New Roman"/>
                <w:lang w:val="ru-RU"/>
              </w:rPr>
              <w:t>календарными планами воспитательной работы по уровням образования. Степень реализации –</w:t>
            </w:r>
            <w:r w:rsidRPr="009C2934">
              <w:rPr>
                <w:rFonts w:ascii="Times New Roman" w:hAnsi="Times New Roman" w:cs="Times New Roman"/>
              </w:rPr>
              <w:t> </w:t>
            </w:r>
            <w:r w:rsidRPr="00FB110B">
              <w:rPr>
                <w:rFonts w:ascii="Times New Roman" w:hAnsi="Times New Roman" w:cs="Times New Roman"/>
                <w:lang w:val="ru-RU"/>
              </w:rPr>
              <w:t>98</w:t>
            </w:r>
            <w:r w:rsidRPr="009C2934">
              <w:rPr>
                <w:rFonts w:ascii="Times New Roman" w:hAnsi="Times New Roman" w:cs="Times New Roman"/>
              </w:rPr>
              <w:t> </w:t>
            </w:r>
            <w:r w:rsidRPr="00FB110B">
              <w:rPr>
                <w:rFonts w:ascii="Times New Roman" w:hAnsi="Times New Roman" w:cs="Times New Roman"/>
                <w:lang w:val="ru-RU"/>
              </w:rPr>
              <w:t>процентов.</w:t>
            </w:r>
          </w:p>
          <w:p w:rsidR="001D3868" w:rsidRPr="00FB110B" w:rsidRDefault="001D3868" w:rsidP="003613C2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FB110B">
              <w:rPr>
                <w:rFonts w:ascii="Times New Roman" w:hAnsi="Times New Roman" w:cs="Times New Roman"/>
                <w:b/>
                <w:lang w:val="ru-RU"/>
              </w:rPr>
              <w:t>Рекомендации:</w:t>
            </w:r>
          </w:p>
          <w:p w:rsidR="001D3868" w:rsidRPr="00FB110B" w:rsidRDefault="001D3868" w:rsidP="003613C2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t>Поощрить работу:</w:t>
            </w:r>
          </w:p>
          <w:p w:rsidR="001D3868" w:rsidRPr="00FB110B" w:rsidRDefault="001D3868" w:rsidP="003613C2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t>классных руководителей:</w:t>
            </w:r>
            <w:r w:rsidRPr="009C2934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  <w:lang w:val="ru-RU"/>
              </w:rPr>
              <w:t>3класса Чалзып Т.Ю., 4</w:t>
            </w:r>
            <w:r w:rsidRPr="00FB110B">
              <w:rPr>
                <w:rFonts w:ascii="Times New Roman" w:hAnsi="Times New Roman" w:cs="Times New Roman"/>
                <w:lang w:val="ru-RU"/>
              </w:rPr>
              <w:t xml:space="preserve"> класса Кувискаал </w:t>
            </w:r>
            <w:r>
              <w:rPr>
                <w:rFonts w:ascii="Times New Roman" w:hAnsi="Times New Roman" w:cs="Times New Roman"/>
                <w:lang w:val="ru-RU"/>
              </w:rPr>
              <w:t>С.Д., 1 класса Корчагину Н.Н., 7 класса Данчыт Д.М., 8 класса Хомушку Ч.К</w:t>
            </w:r>
            <w:r w:rsidRPr="00FB110B">
              <w:rPr>
                <w:rFonts w:ascii="Times New Roman" w:hAnsi="Times New Roman" w:cs="Times New Roman"/>
                <w:lang w:val="ru-RU"/>
              </w:rPr>
              <w:t>.;</w:t>
            </w:r>
          </w:p>
          <w:p w:rsidR="001D3868" w:rsidRPr="00FB110B" w:rsidRDefault="001D3868" w:rsidP="003613C2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t>педагогов-предметников Кузовлева О.П. по реализации воспитательной работы в рамках модуля «Школьный урок».</w:t>
            </w:r>
          </w:p>
          <w:p w:rsidR="001D3868" w:rsidRPr="00FB110B" w:rsidRDefault="001D3868" w:rsidP="003613C2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t>При планировании и организац</w:t>
            </w:r>
            <w:r>
              <w:rPr>
                <w:rFonts w:ascii="Times New Roman" w:hAnsi="Times New Roman" w:cs="Times New Roman"/>
                <w:lang w:val="ru-RU"/>
              </w:rPr>
              <w:t>ии воспитательной работы на 2023/24</w:t>
            </w:r>
            <w:r w:rsidRPr="009C2934">
              <w:rPr>
                <w:rFonts w:ascii="Times New Roman" w:hAnsi="Times New Roman" w:cs="Times New Roman"/>
              </w:rPr>
              <w:t> </w:t>
            </w:r>
            <w:r w:rsidRPr="00FB110B">
              <w:rPr>
                <w:rFonts w:ascii="Times New Roman" w:hAnsi="Times New Roman" w:cs="Times New Roman"/>
                <w:lang w:val="ru-RU"/>
              </w:rPr>
              <w:t>учебный год</w:t>
            </w:r>
            <w:r w:rsidRPr="009C2934">
              <w:rPr>
                <w:rFonts w:ascii="Times New Roman" w:hAnsi="Times New Roman" w:cs="Times New Roman"/>
              </w:rPr>
              <w:t> </w:t>
            </w:r>
            <w:r w:rsidRPr="00FB110B">
              <w:rPr>
                <w:rFonts w:ascii="Times New Roman" w:hAnsi="Times New Roman" w:cs="Times New Roman"/>
                <w:lang w:val="ru-RU"/>
              </w:rPr>
              <w:t>заместите</w:t>
            </w:r>
            <w:r>
              <w:rPr>
                <w:rFonts w:ascii="Times New Roman" w:hAnsi="Times New Roman" w:cs="Times New Roman"/>
                <w:lang w:val="ru-RU"/>
              </w:rPr>
              <w:t>лю директора по ВР Данчыт Д.М</w:t>
            </w:r>
            <w:r w:rsidRPr="00FB110B">
              <w:rPr>
                <w:rFonts w:ascii="Times New Roman" w:hAnsi="Times New Roman" w:cs="Times New Roman"/>
                <w:lang w:val="ru-RU"/>
              </w:rPr>
              <w:t>. и педагогам-организаторам:</w:t>
            </w:r>
          </w:p>
          <w:p w:rsidR="001D3868" w:rsidRPr="00FB110B" w:rsidRDefault="001D3868" w:rsidP="003613C2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t>привлекать к планированию, организации и анализу общешкольных дел школьников и родительскую общественность;</w:t>
            </w:r>
          </w:p>
          <w:p w:rsidR="001D3868" w:rsidRPr="00FB110B" w:rsidRDefault="001D3868" w:rsidP="003613C2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t>пересмотреть формы проведения традиционных общешкольных дел с учетом пожеланий школьников и родителей;</w:t>
            </w:r>
          </w:p>
          <w:p w:rsidR="001D3868" w:rsidRPr="00FB110B" w:rsidRDefault="001D3868" w:rsidP="003613C2">
            <w:pPr>
              <w:rPr>
                <w:rFonts w:ascii="Times New Roman" w:hAnsi="Times New Roman" w:cs="Times New Roman"/>
                <w:lang w:val="ru-RU"/>
              </w:rPr>
            </w:pPr>
          </w:p>
          <w:p w:rsidR="001D3868" w:rsidRPr="00FB110B" w:rsidRDefault="001D3868" w:rsidP="003613C2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t>Педагогам-предметникам:</w:t>
            </w:r>
          </w:p>
          <w:p w:rsidR="001D3868" w:rsidRPr="00FB110B" w:rsidRDefault="001D3868" w:rsidP="003613C2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t>шире использовать возможности игровой, интерактивной и проектной технологий для организации учебной деятельности обучающихся при реализации воспитывающего компонента уроков;</w:t>
            </w:r>
          </w:p>
          <w:p w:rsidR="001D3868" w:rsidRPr="00FB110B" w:rsidRDefault="001D3868" w:rsidP="003613C2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lastRenderedPageBreak/>
              <w:t>при составлении тематического планирования учебных предметов, курсов внеурочной деятельности предусмотреть возможность проведения занятий с использованием социокультурных объектов школы, пришкольной территории, города;</w:t>
            </w:r>
          </w:p>
          <w:p w:rsidR="001D3868" w:rsidRPr="00FB110B" w:rsidRDefault="001D3868" w:rsidP="003613C2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t>при разработке поурочных планов предусматривать организацию интерактивной деятельности обучающихся на различных этапах урока;</w:t>
            </w:r>
          </w:p>
          <w:p w:rsidR="001D3868" w:rsidRPr="00FB110B" w:rsidRDefault="001D3868" w:rsidP="003613C2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t>следить за своим поведением, речью, манерами, стилем общения с учениками и коллегами;</w:t>
            </w:r>
          </w:p>
          <w:p w:rsidR="001D3868" w:rsidRPr="00FB110B" w:rsidRDefault="001D3868" w:rsidP="003613C2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t>во время уроков следить за тем, как дети общаются с учителем, между собой; четко оговаривать правила поведения во время работы в группе или в парах, формируя тем самым нравственные формы общения;</w:t>
            </w:r>
          </w:p>
          <w:p w:rsidR="001D3868" w:rsidRPr="00FB110B" w:rsidRDefault="001D3868" w:rsidP="003613C2">
            <w:pPr>
              <w:rPr>
                <w:rFonts w:ascii="Times New Roman" w:hAnsi="Times New Roman" w:cs="Times New Roman"/>
                <w:lang w:val="ru-RU"/>
              </w:rPr>
            </w:pPr>
          </w:p>
          <w:p w:rsidR="001D3868" w:rsidRPr="00FB110B" w:rsidRDefault="001D3868" w:rsidP="003613C2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t>Классным руководителям и педагогам внеурочной деятельности:</w:t>
            </w:r>
          </w:p>
          <w:p w:rsidR="001D3868" w:rsidRPr="00FB110B" w:rsidRDefault="001D3868" w:rsidP="003613C2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t>организовать работу с обучающимися и их родителями по обеспеч</w:t>
            </w:r>
            <w:r>
              <w:rPr>
                <w:rFonts w:ascii="Times New Roman" w:hAnsi="Times New Roman" w:cs="Times New Roman"/>
                <w:lang w:val="ru-RU"/>
              </w:rPr>
              <w:t>ению уровня вовлеченности в 2024/25</w:t>
            </w:r>
            <w:r w:rsidRPr="00FB110B">
              <w:rPr>
                <w:rFonts w:ascii="Times New Roman" w:hAnsi="Times New Roman" w:cs="Times New Roman"/>
                <w:lang w:val="ru-RU"/>
              </w:rPr>
              <w:t xml:space="preserve"> учебном году не менее 95 процентов;</w:t>
            </w:r>
          </w:p>
          <w:p w:rsidR="001D3868" w:rsidRPr="00FB110B" w:rsidRDefault="001D3868" w:rsidP="003613C2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t>принимать своевременные и адекватные ситуации меры по сохранению контингента;</w:t>
            </w:r>
          </w:p>
          <w:p w:rsidR="001D3868" w:rsidRPr="00FB110B" w:rsidRDefault="001D3868" w:rsidP="003613C2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t>переработать программы курсов внеурочной деятельности СОО под запросы обучающихся и их родителей, в рабочих программах предусмотреть различные формы проведения занятий и формы организации деятельности обучающихся;</w:t>
            </w:r>
          </w:p>
          <w:p w:rsidR="001D3868" w:rsidRPr="00FB110B" w:rsidRDefault="001D3868" w:rsidP="003613C2">
            <w:pPr>
              <w:rPr>
                <w:rFonts w:ascii="Times New Roman" w:hAnsi="Times New Roman" w:cs="Times New Roman"/>
                <w:lang w:val="ru-RU"/>
              </w:rPr>
            </w:pPr>
          </w:p>
          <w:p w:rsidR="001D3868" w:rsidRPr="00FB110B" w:rsidRDefault="001D3868" w:rsidP="003613C2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t>Классным руководителям поддерживать инициативы Совета старшеклассников:</w:t>
            </w:r>
          </w:p>
          <w:p w:rsidR="001D3868" w:rsidRPr="00FB110B" w:rsidRDefault="001D3868" w:rsidP="003613C2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t>способствовать выполнению решений Совета старшеклассников в своих классах;</w:t>
            </w:r>
          </w:p>
          <w:p w:rsidR="001D3868" w:rsidRPr="00FB110B" w:rsidRDefault="001D3868" w:rsidP="003613C2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t>контролировать участие представителей класса в работе Совета старшеклассников;</w:t>
            </w:r>
          </w:p>
          <w:p w:rsidR="001D3868" w:rsidRPr="00FB110B" w:rsidRDefault="001D3868" w:rsidP="003613C2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t>выбирать представителей в Совет старшеклассников из инициативных и ответственных учеников своих классов;</w:t>
            </w:r>
          </w:p>
          <w:p w:rsidR="001D3868" w:rsidRPr="00FB110B" w:rsidRDefault="001D3868" w:rsidP="003613C2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t>привлекать Совет старшеклассников к решению вопросов класса, связанных с успеваемостью, посещаемостью и дисциплиной;</w:t>
            </w:r>
          </w:p>
          <w:p w:rsidR="001D3868" w:rsidRPr="00FB110B" w:rsidRDefault="001D3868" w:rsidP="003613C2">
            <w:pPr>
              <w:rPr>
                <w:rFonts w:ascii="Times New Roman" w:hAnsi="Times New Roman" w:cs="Times New Roman"/>
                <w:lang w:val="ru-RU"/>
              </w:rPr>
            </w:pPr>
          </w:p>
          <w:p w:rsidR="001D3868" w:rsidRPr="00FB110B" w:rsidRDefault="001D3868" w:rsidP="003613C2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t>Пересмотреть систему работы по профориентации на уровне ООО:</w:t>
            </w:r>
          </w:p>
          <w:p w:rsidR="001D3868" w:rsidRPr="00FB110B" w:rsidRDefault="001D3868" w:rsidP="003613C2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t>планировать мероприятия с учетом возможности организации сетевого взаимодействия с организациями среднего профессионального образования.</w:t>
            </w:r>
          </w:p>
          <w:p w:rsidR="001D3868" w:rsidRPr="00FB110B" w:rsidRDefault="001D3868" w:rsidP="003613C2">
            <w:pPr>
              <w:rPr>
                <w:rFonts w:ascii="Times New Roman" w:hAnsi="Times New Roman" w:cs="Times New Roman"/>
                <w:lang w:val="ru-RU"/>
              </w:rPr>
            </w:pPr>
          </w:p>
          <w:p w:rsidR="001D3868" w:rsidRPr="00FB110B" w:rsidRDefault="001D3868" w:rsidP="003613C2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t>7.4. Анализ дополнительного образования</w:t>
            </w:r>
          </w:p>
          <w:p w:rsidR="001D3868" w:rsidRPr="00FB110B" w:rsidRDefault="001D3868" w:rsidP="003613C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 течение 2023/24</w:t>
            </w:r>
            <w:r w:rsidRPr="009C2934">
              <w:rPr>
                <w:rFonts w:ascii="Times New Roman" w:hAnsi="Times New Roman" w:cs="Times New Roman"/>
              </w:rPr>
              <w:t> </w:t>
            </w:r>
            <w:r w:rsidRPr="00FB110B">
              <w:rPr>
                <w:rFonts w:ascii="Times New Roman" w:hAnsi="Times New Roman" w:cs="Times New Roman"/>
                <w:lang w:val="ru-RU"/>
              </w:rPr>
              <w:t xml:space="preserve">учебного года школа создавала условия для реализации потребностей </w:t>
            </w:r>
            <w:r w:rsidRPr="00FB110B">
              <w:rPr>
                <w:rFonts w:ascii="Times New Roman" w:hAnsi="Times New Roman" w:cs="Times New Roman"/>
                <w:lang w:val="ru-RU"/>
              </w:rPr>
              <w:lastRenderedPageBreak/>
              <w:t>обучающихся и их родителей в дополнительных образовательных услугах.</w:t>
            </w:r>
          </w:p>
          <w:p w:rsidR="001D3868" w:rsidRPr="009C2934" w:rsidRDefault="001D3868" w:rsidP="003613C2">
            <w:pPr>
              <w:rPr>
                <w:rFonts w:ascii="Times New Roman" w:hAnsi="Times New Roman" w:cs="Times New Roman"/>
              </w:rPr>
            </w:pPr>
            <w:r w:rsidRPr="009C2934">
              <w:rPr>
                <w:rFonts w:ascii="Times New Roman" w:hAnsi="Times New Roman" w:cs="Times New Roman"/>
              </w:rPr>
              <w:t>Охват обучающихся программами дополнительного образования</w:t>
            </w:r>
          </w:p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93"/>
              <w:gridCol w:w="2305"/>
              <w:gridCol w:w="1903"/>
              <w:gridCol w:w="1596"/>
            </w:tblGrid>
            <w:tr w:rsidR="001D3868" w:rsidRPr="00BB0E24" w:rsidTr="003613C2">
              <w:tc>
                <w:tcPr>
                  <w:tcW w:w="3111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D3868" w:rsidRPr="009C2934" w:rsidRDefault="001D3868" w:rsidP="003613C2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Направленности объединений</w:t>
                  </w:r>
                </w:p>
              </w:tc>
              <w:tc>
                <w:tcPr>
                  <w:tcW w:w="6228" w:type="dxa"/>
                  <w:gridSpan w:val="3"/>
                  <w:tcBorders>
                    <w:top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D3868" w:rsidRPr="00FB110B" w:rsidRDefault="001D3868" w:rsidP="003613C2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Количество детей, занятых дополнительным образованием</w:t>
                  </w:r>
                </w:p>
              </w:tc>
            </w:tr>
            <w:tr w:rsidR="001D3868" w:rsidRPr="00BB0E24" w:rsidTr="003613C2">
              <w:tc>
                <w:tcPr>
                  <w:tcW w:w="3111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1D3868" w:rsidRPr="00FB110B" w:rsidRDefault="001D3868" w:rsidP="003613C2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</w:p>
              </w:tc>
              <w:tc>
                <w:tcPr>
                  <w:tcW w:w="2476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D3868" w:rsidRPr="00F526D1" w:rsidRDefault="001D3868" w:rsidP="003613C2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526D1">
                    <w:rPr>
                      <w:rFonts w:ascii="Times New Roman" w:hAnsi="Times New Roman" w:cs="Times New Roman"/>
                      <w:lang w:val="ru-RU"/>
                    </w:rPr>
                    <w:t>Школьные объединения, бюджет</w:t>
                  </w:r>
                </w:p>
              </w:tc>
              <w:tc>
                <w:tcPr>
                  <w:tcW w:w="2042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D3868" w:rsidRPr="00F526D1" w:rsidRDefault="001D3868" w:rsidP="003613C2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526D1">
                    <w:rPr>
                      <w:rFonts w:ascii="Times New Roman" w:hAnsi="Times New Roman" w:cs="Times New Roman"/>
                      <w:lang w:val="ru-RU"/>
                    </w:rPr>
                    <w:t>Школьные объединения платные</w:t>
                  </w:r>
                </w:p>
              </w:tc>
              <w:tc>
                <w:tcPr>
                  <w:tcW w:w="171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D3868" w:rsidRPr="00F526D1" w:rsidRDefault="001D3868" w:rsidP="003613C2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526D1">
                    <w:rPr>
                      <w:rFonts w:ascii="Times New Roman" w:hAnsi="Times New Roman" w:cs="Times New Roman"/>
                      <w:lang w:val="ru-RU"/>
                    </w:rPr>
                    <w:t>Привлеченные объединения</w:t>
                  </w:r>
                </w:p>
              </w:tc>
            </w:tr>
            <w:tr w:rsidR="001D3868" w:rsidRPr="00BB0E24" w:rsidTr="003613C2">
              <w:tc>
                <w:tcPr>
                  <w:tcW w:w="3111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D3868" w:rsidRPr="00FB110B" w:rsidRDefault="001D3868" w:rsidP="003613C2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Художественое творчество</w:t>
                  </w:r>
                </w:p>
              </w:tc>
              <w:tc>
                <w:tcPr>
                  <w:tcW w:w="2476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D3868" w:rsidRPr="00FB110B" w:rsidRDefault="001D3868" w:rsidP="003613C2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100</w:t>
                  </w:r>
                </w:p>
              </w:tc>
              <w:tc>
                <w:tcPr>
                  <w:tcW w:w="2042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D3868" w:rsidRPr="00FB110B" w:rsidRDefault="001D3868" w:rsidP="003613C2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-</w:t>
                  </w:r>
                </w:p>
              </w:tc>
              <w:tc>
                <w:tcPr>
                  <w:tcW w:w="171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D3868" w:rsidRPr="00FB110B" w:rsidRDefault="001D3868" w:rsidP="003613C2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–</w:t>
                  </w:r>
                </w:p>
              </w:tc>
            </w:tr>
            <w:tr w:rsidR="001D3868" w:rsidRPr="00BB0E24" w:rsidTr="003613C2">
              <w:tc>
                <w:tcPr>
                  <w:tcW w:w="3111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D3868" w:rsidRPr="00FB110B" w:rsidRDefault="001D3868" w:rsidP="003613C2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Техническая</w:t>
                  </w:r>
                </w:p>
              </w:tc>
              <w:tc>
                <w:tcPr>
                  <w:tcW w:w="2476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D3868" w:rsidRPr="00FB110B" w:rsidRDefault="001D3868" w:rsidP="003613C2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-</w:t>
                  </w:r>
                </w:p>
              </w:tc>
              <w:tc>
                <w:tcPr>
                  <w:tcW w:w="2042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D3868" w:rsidRPr="00FB110B" w:rsidRDefault="001D3868" w:rsidP="003613C2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-</w:t>
                  </w:r>
                </w:p>
              </w:tc>
              <w:tc>
                <w:tcPr>
                  <w:tcW w:w="171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D3868" w:rsidRPr="00FB110B" w:rsidRDefault="001D3868" w:rsidP="003613C2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–</w:t>
                  </w:r>
                </w:p>
              </w:tc>
            </w:tr>
            <w:tr w:rsidR="001D3868" w:rsidRPr="00BB0E24" w:rsidTr="003613C2">
              <w:tc>
                <w:tcPr>
                  <w:tcW w:w="3111" w:type="dxa"/>
                  <w:tcBorders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D3868" w:rsidRPr="00FB110B" w:rsidRDefault="001D3868" w:rsidP="003613C2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Эколого-биологическое</w:t>
                  </w:r>
                </w:p>
              </w:tc>
              <w:tc>
                <w:tcPr>
                  <w:tcW w:w="2476" w:type="dxa"/>
                  <w:tcBorders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D3868" w:rsidRPr="00FB110B" w:rsidRDefault="001D3868" w:rsidP="003613C2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100</w:t>
                  </w:r>
                </w:p>
              </w:tc>
              <w:tc>
                <w:tcPr>
                  <w:tcW w:w="2042" w:type="dxa"/>
                  <w:tcBorders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D3868" w:rsidRPr="00FB110B" w:rsidRDefault="001D3868" w:rsidP="003613C2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-</w:t>
                  </w:r>
                </w:p>
              </w:tc>
              <w:tc>
                <w:tcPr>
                  <w:tcW w:w="1710" w:type="dxa"/>
                  <w:tcBorders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D3868" w:rsidRPr="00FB110B" w:rsidRDefault="001D3868" w:rsidP="003613C2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</w:p>
              </w:tc>
            </w:tr>
            <w:tr w:rsidR="001D3868" w:rsidRPr="00BB0E24" w:rsidTr="003613C2">
              <w:trPr>
                <w:trHeight w:val="104"/>
              </w:trPr>
              <w:tc>
                <w:tcPr>
                  <w:tcW w:w="3111" w:type="dxa"/>
                  <w:tcBorders>
                    <w:left w:val="single" w:sz="6" w:space="0" w:color="222222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D3868" w:rsidRPr="00FB110B" w:rsidRDefault="001D3868" w:rsidP="003613C2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</w:p>
              </w:tc>
              <w:tc>
                <w:tcPr>
                  <w:tcW w:w="2476" w:type="dxa"/>
                  <w:tcBorders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D3868" w:rsidRPr="00FB110B" w:rsidRDefault="001D3868" w:rsidP="003613C2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</w:p>
              </w:tc>
              <w:tc>
                <w:tcPr>
                  <w:tcW w:w="2042" w:type="dxa"/>
                  <w:tcBorders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D3868" w:rsidRPr="00FB110B" w:rsidRDefault="001D3868" w:rsidP="003613C2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</w:p>
              </w:tc>
              <w:tc>
                <w:tcPr>
                  <w:tcW w:w="1710" w:type="dxa"/>
                  <w:tcBorders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D3868" w:rsidRPr="00FB110B" w:rsidRDefault="001D3868" w:rsidP="003613C2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-</w:t>
                  </w:r>
                </w:p>
              </w:tc>
            </w:tr>
            <w:tr w:rsidR="001D3868" w:rsidRPr="00BB0E24" w:rsidTr="003613C2">
              <w:trPr>
                <w:trHeight w:val="186"/>
              </w:trPr>
              <w:tc>
                <w:tcPr>
                  <w:tcW w:w="3111" w:type="dxa"/>
                  <w:tcBorders>
                    <w:top w:val="single" w:sz="4" w:space="0" w:color="auto"/>
                    <w:left w:val="single" w:sz="6" w:space="0" w:color="222222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D3868" w:rsidRPr="00FB110B" w:rsidRDefault="001D3868" w:rsidP="003613C2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Туристическо-краеведческое</w:t>
                  </w:r>
                </w:p>
              </w:tc>
              <w:tc>
                <w:tcPr>
                  <w:tcW w:w="2476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D3868" w:rsidRPr="00FB110B" w:rsidRDefault="001D3868" w:rsidP="003613C2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100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D3868" w:rsidRPr="00FB110B" w:rsidRDefault="001D3868" w:rsidP="003613C2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-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D3868" w:rsidRPr="00FB110B" w:rsidRDefault="001D3868" w:rsidP="003613C2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-</w:t>
                  </w:r>
                </w:p>
              </w:tc>
            </w:tr>
            <w:tr w:rsidR="001D3868" w:rsidRPr="00BB0E24" w:rsidTr="003613C2">
              <w:trPr>
                <w:trHeight w:val="186"/>
              </w:trPr>
              <w:tc>
                <w:tcPr>
                  <w:tcW w:w="3111" w:type="dxa"/>
                  <w:tcBorders>
                    <w:top w:val="single" w:sz="4" w:space="0" w:color="auto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D3868" w:rsidRPr="00FB110B" w:rsidRDefault="001D3868" w:rsidP="003613C2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Спортивное</w:t>
                  </w:r>
                </w:p>
              </w:tc>
              <w:tc>
                <w:tcPr>
                  <w:tcW w:w="2476" w:type="dxa"/>
                  <w:tcBorders>
                    <w:top w:val="single" w:sz="4" w:space="0" w:color="auto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D3868" w:rsidRPr="00FB110B" w:rsidRDefault="001D3868" w:rsidP="003613C2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100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D3868" w:rsidRPr="00FB110B" w:rsidRDefault="001D3868" w:rsidP="003613C2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-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D3868" w:rsidRPr="00FB110B" w:rsidRDefault="001D3868" w:rsidP="003613C2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-</w:t>
                  </w:r>
                </w:p>
              </w:tc>
            </w:tr>
          </w:tbl>
          <w:p w:rsidR="001D3868" w:rsidRPr="00FB110B" w:rsidRDefault="001D3868" w:rsidP="003613C2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t>Вывод:</w:t>
            </w:r>
            <w:r w:rsidRPr="009C2934">
              <w:rPr>
                <w:rFonts w:ascii="Times New Roman" w:hAnsi="Times New Roman" w:cs="Times New Roman"/>
              </w:rPr>
              <w:t> </w:t>
            </w:r>
            <w:r w:rsidRPr="00FB110B">
              <w:rPr>
                <w:rFonts w:ascii="Times New Roman" w:hAnsi="Times New Roman" w:cs="Times New Roman"/>
                <w:lang w:val="ru-RU"/>
              </w:rPr>
              <w:t>дополнительное образование в школе функционирует в рамках кружков и секций. Самым популярным является спортивное направление, наименее развито эколого-биологическое направление.</w:t>
            </w:r>
          </w:p>
          <w:p w:rsidR="001D3868" w:rsidRPr="00FB110B" w:rsidRDefault="001D3868" w:rsidP="003613C2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t>Рекомендации:</w:t>
            </w:r>
            <w:r w:rsidRPr="009C2934">
              <w:rPr>
                <w:rFonts w:ascii="Times New Roman" w:hAnsi="Times New Roman" w:cs="Times New Roman"/>
              </w:rPr>
              <w:t> </w:t>
            </w:r>
            <w:r w:rsidRPr="00FB110B">
              <w:rPr>
                <w:rFonts w:ascii="Times New Roman" w:hAnsi="Times New Roman" w:cs="Times New Roman"/>
                <w:lang w:val="ru-RU"/>
              </w:rPr>
              <w:t>рассмотреть возможность организации кружков и секций вышеуказанных направлений за счет привлечения специалистов из других школ.</w:t>
            </w:r>
          </w:p>
          <w:p w:rsidR="001D3868" w:rsidRPr="00FB110B" w:rsidRDefault="001D3868" w:rsidP="003613C2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1D3868" w:rsidRPr="00FB110B" w:rsidRDefault="001D3868" w:rsidP="001D386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1D3868" w:rsidRPr="00044D2C" w:rsidRDefault="001D3868" w:rsidP="001D3868">
      <w:pPr>
        <w:ind w:left="420" w:right="18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FB110B" w:rsidRPr="00FB110B" w:rsidRDefault="00FB110B" w:rsidP="00F33A2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E25968" w:rsidRPr="00044D2C" w:rsidRDefault="00E25968" w:rsidP="00EF1BF7">
      <w:pPr>
        <w:ind w:left="420" w:right="18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sectPr w:rsidR="00E25968" w:rsidRPr="00044D2C" w:rsidSect="005E31AA">
      <w:pgSz w:w="11907" w:h="16839"/>
      <w:pgMar w:top="144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SanPin">
    <w:altName w:val="Cambria Math"/>
    <w:panose1 w:val="00000000000000000000"/>
    <w:charset w:val="00"/>
    <w:family w:val="roman"/>
    <w:notTrueType/>
    <w:pitch w:val="variable"/>
    <w:sig w:usb0="00000001" w:usb1="5000204A" w:usb2="0000002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060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653D71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61784B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2C02B5"/>
    <w:multiLevelType w:val="multilevel"/>
    <w:tmpl w:val="36E44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AB4DB8"/>
    <w:multiLevelType w:val="hybridMultilevel"/>
    <w:tmpl w:val="9BC68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6E6AD3"/>
    <w:multiLevelType w:val="hybridMultilevel"/>
    <w:tmpl w:val="FC701432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>
    <w:nsid w:val="1BC345E7"/>
    <w:multiLevelType w:val="multilevel"/>
    <w:tmpl w:val="05F62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7F2558"/>
    <w:multiLevelType w:val="hybridMultilevel"/>
    <w:tmpl w:val="0FA44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D5502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C05BBC"/>
    <w:multiLevelType w:val="multilevel"/>
    <w:tmpl w:val="24400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8F3677"/>
    <w:multiLevelType w:val="hybridMultilevel"/>
    <w:tmpl w:val="79D07F4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C22624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CAE5123"/>
    <w:multiLevelType w:val="multilevel"/>
    <w:tmpl w:val="0652F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2D394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E6C1D70"/>
    <w:multiLevelType w:val="multilevel"/>
    <w:tmpl w:val="0ACA3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E72797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EF1037B"/>
    <w:multiLevelType w:val="hybridMultilevel"/>
    <w:tmpl w:val="87CAE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5D6C3D"/>
    <w:multiLevelType w:val="hybridMultilevel"/>
    <w:tmpl w:val="94C25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CF729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416616A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5AD6AA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9F226ED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A6A450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D8F5EE7"/>
    <w:multiLevelType w:val="hybridMultilevel"/>
    <w:tmpl w:val="F0800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F9382B"/>
    <w:multiLevelType w:val="multilevel"/>
    <w:tmpl w:val="D0DE4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B0D7555"/>
    <w:multiLevelType w:val="hybridMultilevel"/>
    <w:tmpl w:val="3BAED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7B77B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4BE4E4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D1820F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DB94069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8D157F4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B1E306B"/>
    <w:multiLevelType w:val="hybridMultilevel"/>
    <w:tmpl w:val="5832D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5A267A"/>
    <w:multiLevelType w:val="hybridMultilevel"/>
    <w:tmpl w:val="AE5EE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3F4B1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F9B4AF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15B75D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AE0F86"/>
    <w:multiLevelType w:val="hybridMultilevel"/>
    <w:tmpl w:val="C3DEC5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5B6632C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5255B30"/>
    <w:multiLevelType w:val="multilevel"/>
    <w:tmpl w:val="2368C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82C734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8FA725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BD14E76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C3561D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5"/>
  </w:num>
  <w:num w:numId="2">
    <w:abstractNumId w:val="34"/>
  </w:num>
  <w:num w:numId="3">
    <w:abstractNumId w:val="40"/>
  </w:num>
  <w:num w:numId="4">
    <w:abstractNumId w:val="15"/>
  </w:num>
  <w:num w:numId="5">
    <w:abstractNumId w:val="33"/>
  </w:num>
  <w:num w:numId="6">
    <w:abstractNumId w:val="41"/>
  </w:num>
  <w:num w:numId="7">
    <w:abstractNumId w:val="30"/>
  </w:num>
  <w:num w:numId="8">
    <w:abstractNumId w:val="8"/>
  </w:num>
  <w:num w:numId="9">
    <w:abstractNumId w:val="20"/>
  </w:num>
  <w:num w:numId="10">
    <w:abstractNumId w:val="13"/>
  </w:num>
  <w:num w:numId="11">
    <w:abstractNumId w:val="2"/>
  </w:num>
  <w:num w:numId="12">
    <w:abstractNumId w:val="28"/>
  </w:num>
  <w:num w:numId="13">
    <w:abstractNumId w:val="1"/>
  </w:num>
  <w:num w:numId="14">
    <w:abstractNumId w:val="26"/>
  </w:num>
  <w:num w:numId="15">
    <w:abstractNumId w:val="21"/>
  </w:num>
  <w:num w:numId="16">
    <w:abstractNumId w:val="0"/>
  </w:num>
  <w:num w:numId="17">
    <w:abstractNumId w:val="29"/>
  </w:num>
  <w:num w:numId="18">
    <w:abstractNumId w:val="11"/>
  </w:num>
  <w:num w:numId="19">
    <w:abstractNumId w:val="22"/>
  </w:num>
  <w:num w:numId="20">
    <w:abstractNumId w:val="18"/>
  </w:num>
  <w:num w:numId="21">
    <w:abstractNumId w:val="19"/>
  </w:num>
  <w:num w:numId="22">
    <w:abstractNumId w:val="27"/>
  </w:num>
  <w:num w:numId="23">
    <w:abstractNumId w:val="39"/>
  </w:num>
  <w:num w:numId="24">
    <w:abstractNumId w:val="42"/>
  </w:num>
  <w:num w:numId="25">
    <w:abstractNumId w:val="5"/>
  </w:num>
  <w:num w:numId="26">
    <w:abstractNumId w:val="23"/>
  </w:num>
  <w:num w:numId="27">
    <w:abstractNumId w:val="7"/>
  </w:num>
  <w:num w:numId="28">
    <w:abstractNumId w:val="14"/>
  </w:num>
  <w:num w:numId="29">
    <w:abstractNumId w:val="9"/>
  </w:num>
  <w:num w:numId="30">
    <w:abstractNumId w:val="3"/>
  </w:num>
  <w:num w:numId="31">
    <w:abstractNumId w:val="24"/>
  </w:num>
  <w:num w:numId="32">
    <w:abstractNumId w:val="17"/>
  </w:num>
  <w:num w:numId="33">
    <w:abstractNumId w:val="31"/>
  </w:num>
  <w:num w:numId="34">
    <w:abstractNumId w:val="37"/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</w:num>
  <w:num w:numId="39">
    <w:abstractNumId w:val="32"/>
  </w:num>
  <w:num w:numId="40">
    <w:abstractNumId w:val="25"/>
  </w:num>
  <w:num w:numId="41">
    <w:abstractNumId w:val="4"/>
  </w:num>
  <w:num w:numId="42">
    <w:abstractNumId w:val="10"/>
  </w:num>
  <w:num w:numId="43">
    <w:abstractNumId w:val="36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hideSpellingErrors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044D2C"/>
    <w:rsid w:val="00053F33"/>
    <w:rsid w:val="00082EE7"/>
    <w:rsid w:val="00092BA6"/>
    <w:rsid w:val="000B12B9"/>
    <w:rsid w:val="000D2D33"/>
    <w:rsid w:val="00195C30"/>
    <w:rsid w:val="001C52E3"/>
    <w:rsid w:val="001D3868"/>
    <w:rsid w:val="00232F08"/>
    <w:rsid w:val="00264334"/>
    <w:rsid w:val="002D03FF"/>
    <w:rsid w:val="002D33B1"/>
    <w:rsid w:val="002D3591"/>
    <w:rsid w:val="002E5C92"/>
    <w:rsid w:val="002E7842"/>
    <w:rsid w:val="002F2416"/>
    <w:rsid w:val="003514A0"/>
    <w:rsid w:val="00357C0A"/>
    <w:rsid w:val="00376854"/>
    <w:rsid w:val="004251A2"/>
    <w:rsid w:val="00427314"/>
    <w:rsid w:val="00454D57"/>
    <w:rsid w:val="0047135C"/>
    <w:rsid w:val="004F7E17"/>
    <w:rsid w:val="00560421"/>
    <w:rsid w:val="0056138D"/>
    <w:rsid w:val="00592F06"/>
    <w:rsid w:val="005A05CE"/>
    <w:rsid w:val="005A4359"/>
    <w:rsid w:val="005C1390"/>
    <w:rsid w:val="005E31AA"/>
    <w:rsid w:val="005F4138"/>
    <w:rsid w:val="006058C6"/>
    <w:rsid w:val="00653AF6"/>
    <w:rsid w:val="00687023"/>
    <w:rsid w:val="006D33BB"/>
    <w:rsid w:val="006E5077"/>
    <w:rsid w:val="007B3C1D"/>
    <w:rsid w:val="0088012F"/>
    <w:rsid w:val="008A17A7"/>
    <w:rsid w:val="008F55ED"/>
    <w:rsid w:val="009870D5"/>
    <w:rsid w:val="00A11A5C"/>
    <w:rsid w:val="00A471DD"/>
    <w:rsid w:val="00A475F0"/>
    <w:rsid w:val="00AE0D26"/>
    <w:rsid w:val="00B21A03"/>
    <w:rsid w:val="00B5299A"/>
    <w:rsid w:val="00B71B41"/>
    <w:rsid w:val="00B73A5A"/>
    <w:rsid w:val="00B94AD6"/>
    <w:rsid w:val="00BC56F2"/>
    <w:rsid w:val="00C17BF1"/>
    <w:rsid w:val="00C700CB"/>
    <w:rsid w:val="00CC7DD0"/>
    <w:rsid w:val="00D06D3C"/>
    <w:rsid w:val="00D112A5"/>
    <w:rsid w:val="00D23C4A"/>
    <w:rsid w:val="00D75156"/>
    <w:rsid w:val="00D926AF"/>
    <w:rsid w:val="00DB6EA7"/>
    <w:rsid w:val="00E00C7A"/>
    <w:rsid w:val="00E13D38"/>
    <w:rsid w:val="00E164A0"/>
    <w:rsid w:val="00E25968"/>
    <w:rsid w:val="00E438A1"/>
    <w:rsid w:val="00E92C5C"/>
    <w:rsid w:val="00EA766E"/>
    <w:rsid w:val="00EE4C5C"/>
    <w:rsid w:val="00EF1BF7"/>
    <w:rsid w:val="00EF3912"/>
    <w:rsid w:val="00EF4C4B"/>
    <w:rsid w:val="00F01E19"/>
    <w:rsid w:val="00F33A21"/>
    <w:rsid w:val="00F62678"/>
    <w:rsid w:val="00F7012E"/>
    <w:rsid w:val="00FA2155"/>
    <w:rsid w:val="00FB110B"/>
    <w:rsid w:val="00FC3EDB"/>
    <w:rsid w:val="00FE4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E4C5C"/>
    <w:pPr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E4C5C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6D33B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33B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E31AA"/>
    <w:pPr>
      <w:ind w:left="720"/>
      <w:contextualSpacing/>
    </w:p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5E31A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5E31AA"/>
    <w:pPr>
      <w:spacing w:before="0" w:beforeAutospacing="0" w:after="0" w:afterAutospacing="0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body">
    <w:name w:val="body"/>
    <w:basedOn w:val="a"/>
    <w:uiPriority w:val="99"/>
    <w:rsid w:val="00EF3912"/>
    <w:pPr>
      <w:autoSpaceDE w:val="0"/>
      <w:autoSpaceDN w:val="0"/>
      <w:adjustRightInd w:val="0"/>
      <w:spacing w:before="0" w:beforeAutospacing="0" w:after="0" w:afterAutospacing="0" w:line="240" w:lineRule="atLeast"/>
      <w:ind w:firstLine="227"/>
      <w:jc w:val="both"/>
      <w:textAlignment w:val="center"/>
    </w:pPr>
    <w:rPr>
      <w:rFonts w:ascii="Times New Roman" w:eastAsiaTheme="minorEastAsia" w:hAnsi="Times New Roman" w:cs="SchoolBookSanPin"/>
      <w:color w:val="000000"/>
      <w:sz w:val="20"/>
      <w:szCs w:val="20"/>
      <w:lang w:val="ru-RU" w:eastAsia="ru-RU"/>
    </w:rPr>
  </w:style>
  <w:style w:type="table" w:styleId="a6">
    <w:name w:val="Table Grid"/>
    <w:basedOn w:val="a1"/>
    <w:uiPriority w:val="59"/>
    <w:rsid w:val="00D926AF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EE4C5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8">
    <w:name w:val="Strong"/>
    <w:basedOn w:val="a0"/>
    <w:uiPriority w:val="22"/>
    <w:qFormat/>
    <w:rsid w:val="00EE4C5C"/>
    <w:rPr>
      <w:b/>
      <w:bCs/>
    </w:rPr>
  </w:style>
  <w:style w:type="character" w:customStyle="1" w:styleId="sfwc">
    <w:name w:val="sfwc"/>
    <w:basedOn w:val="a0"/>
    <w:rsid w:val="00EE4C5C"/>
  </w:style>
  <w:style w:type="character" w:customStyle="1" w:styleId="tooltippoint">
    <w:name w:val="tooltip__point"/>
    <w:basedOn w:val="a0"/>
    <w:rsid w:val="00EE4C5C"/>
  </w:style>
  <w:style w:type="character" w:customStyle="1" w:styleId="tooltiptext">
    <w:name w:val="tooltip_text"/>
    <w:basedOn w:val="a0"/>
    <w:rsid w:val="00EE4C5C"/>
  </w:style>
  <w:style w:type="character" w:customStyle="1" w:styleId="fill">
    <w:name w:val="fill"/>
    <w:basedOn w:val="a0"/>
    <w:rsid w:val="00EE4C5C"/>
  </w:style>
  <w:style w:type="paragraph" w:customStyle="1" w:styleId="incut-v4title">
    <w:name w:val="incut-v4__title"/>
    <w:basedOn w:val="a"/>
    <w:rsid w:val="00EE4C5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Body Text Indent"/>
    <w:basedOn w:val="a"/>
    <w:link w:val="aa"/>
    <w:rsid w:val="00EE4C5C"/>
    <w:pPr>
      <w:spacing w:before="0" w:beforeAutospacing="0" w:after="120" w:afterAutospacing="0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a">
    <w:name w:val="Основной текст с отступом Знак"/>
    <w:basedOn w:val="a0"/>
    <w:link w:val="a9"/>
    <w:rsid w:val="00EE4C5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andard">
    <w:name w:val="Standard"/>
    <w:rsid w:val="00B71B41"/>
    <w:pPr>
      <w:suppressAutoHyphens/>
      <w:autoSpaceDN w:val="0"/>
      <w:spacing w:before="0" w:beforeAutospacing="0" w:after="200" w:afterAutospacing="0" w:line="276" w:lineRule="auto"/>
      <w:textAlignment w:val="baseline"/>
    </w:pPr>
    <w:rPr>
      <w:rFonts w:ascii="Calibri" w:eastAsia="SimSun" w:hAnsi="Calibri" w:cs="F"/>
      <w:kern w:val="3"/>
      <w:lang w:val="ru-RU"/>
    </w:rPr>
  </w:style>
  <w:style w:type="paragraph" w:styleId="ab">
    <w:name w:val="No Spacing"/>
    <w:rsid w:val="00B71B41"/>
    <w:pPr>
      <w:suppressAutoHyphens/>
      <w:autoSpaceDN w:val="0"/>
      <w:spacing w:before="0" w:beforeAutospacing="0" w:after="0" w:afterAutospacing="0"/>
      <w:textAlignment w:val="baseline"/>
    </w:pPr>
    <w:rPr>
      <w:rFonts w:ascii="Calibri" w:eastAsia="SimSun" w:hAnsi="Calibri" w:cs="F"/>
      <w:kern w:val="3"/>
      <w:lang w:val="ru-RU" w:eastAsia="ru-RU"/>
    </w:rPr>
  </w:style>
  <w:style w:type="paragraph" w:customStyle="1" w:styleId="c3">
    <w:name w:val="c3"/>
    <w:basedOn w:val="Standard"/>
    <w:rsid w:val="00B71B41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71B41"/>
    <w:pPr>
      <w:suppressAutoHyphens/>
      <w:autoSpaceDN w:val="0"/>
      <w:spacing w:before="0" w:beforeAutospacing="0" w:after="0" w:afterAutospacing="0"/>
      <w:textAlignment w:val="baseline"/>
    </w:pPr>
    <w:rPr>
      <w:rFonts w:ascii="Times New Roman" w:eastAsia="SimSun" w:hAnsi="Times New Roman" w:cs="Times New Roman"/>
      <w:color w:val="000000"/>
      <w:kern w:val="3"/>
      <w:sz w:val="24"/>
      <w:szCs w:val="24"/>
      <w:lang w:val="ru-RU"/>
    </w:rPr>
  </w:style>
  <w:style w:type="paragraph" w:styleId="ac">
    <w:name w:val="Body Text"/>
    <w:basedOn w:val="a"/>
    <w:link w:val="ad"/>
    <w:uiPriority w:val="1"/>
    <w:unhideWhenUsed/>
    <w:qFormat/>
    <w:rsid w:val="00FB110B"/>
    <w:pPr>
      <w:spacing w:after="120"/>
    </w:pPr>
  </w:style>
  <w:style w:type="character" w:customStyle="1" w:styleId="ad">
    <w:name w:val="Основной текст Знак"/>
    <w:basedOn w:val="a0"/>
    <w:link w:val="ac"/>
    <w:uiPriority w:val="1"/>
    <w:rsid w:val="00FB110B"/>
  </w:style>
  <w:style w:type="character" w:styleId="ae">
    <w:name w:val="Hyperlink"/>
    <w:basedOn w:val="a0"/>
    <w:uiPriority w:val="99"/>
    <w:unhideWhenUsed/>
    <w:rsid w:val="00FB110B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FB110B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E4C5C"/>
    <w:pPr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E4C5C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6D33B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33B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E31AA"/>
    <w:pPr>
      <w:ind w:left="720"/>
      <w:contextualSpacing/>
    </w:p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5E31A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5E31AA"/>
    <w:pPr>
      <w:spacing w:before="0" w:beforeAutospacing="0" w:after="0" w:afterAutospacing="0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body">
    <w:name w:val="body"/>
    <w:basedOn w:val="a"/>
    <w:uiPriority w:val="99"/>
    <w:rsid w:val="00EF3912"/>
    <w:pPr>
      <w:autoSpaceDE w:val="0"/>
      <w:autoSpaceDN w:val="0"/>
      <w:adjustRightInd w:val="0"/>
      <w:spacing w:before="0" w:beforeAutospacing="0" w:after="0" w:afterAutospacing="0" w:line="240" w:lineRule="atLeast"/>
      <w:ind w:firstLine="227"/>
      <w:jc w:val="both"/>
      <w:textAlignment w:val="center"/>
    </w:pPr>
    <w:rPr>
      <w:rFonts w:ascii="Times New Roman" w:eastAsiaTheme="minorEastAsia" w:hAnsi="Times New Roman" w:cs="SchoolBookSanPin"/>
      <w:color w:val="000000"/>
      <w:sz w:val="20"/>
      <w:szCs w:val="20"/>
      <w:lang w:val="ru-RU" w:eastAsia="ru-RU"/>
    </w:rPr>
  </w:style>
  <w:style w:type="table" w:styleId="a6">
    <w:name w:val="Table Grid"/>
    <w:basedOn w:val="a1"/>
    <w:uiPriority w:val="59"/>
    <w:rsid w:val="00D926AF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EE4C5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8">
    <w:name w:val="Strong"/>
    <w:basedOn w:val="a0"/>
    <w:uiPriority w:val="22"/>
    <w:qFormat/>
    <w:rsid w:val="00EE4C5C"/>
    <w:rPr>
      <w:b/>
      <w:bCs/>
    </w:rPr>
  </w:style>
  <w:style w:type="character" w:customStyle="1" w:styleId="sfwc">
    <w:name w:val="sfwc"/>
    <w:basedOn w:val="a0"/>
    <w:rsid w:val="00EE4C5C"/>
  </w:style>
  <w:style w:type="character" w:customStyle="1" w:styleId="tooltippoint">
    <w:name w:val="tooltip__point"/>
    <w:basedOn w:val="a0"/>
    <w:rsid w:val="00EE4C5C"/>
  </w:style>
  <w:style w:type="character" w:customStyle="1" w:styleId="tooltiptext">
    <w:name w:val="tooltip_text"/>
    <w:basedOn w:val="a0"/>
    <w:rsid w:val="00EE4C5C"/>
  </w:style>
  <w:style w:type="character" w:customStyle="1" w:styleId="fill">
    <w:name w:val="fill"/>
    <w:basedOn w:val="a0"/>
    <w:rsid w:val="00EE4C5C"/>
  </w:style>
  <w:style w:type="paragraph" w:customStyle="1" w:styleId="incut-v4title">
    <w:name w:val="incut-v4__title"/>
    <w:basedOn w:val="a"/>
    <w:rsid w:val="00EE4C5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Body Text Indent"/>
    <w:basedOn w:val="a"/>
    <w:link w:val="aa"/>
    <w:rsid w:val="00EE4C5C"/>
    <w:pPr>
      <w:spacing w:before="0" w:beforeAutospacing="0" w:after="120" w:afterAutospacing="0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a">
    <w:name w:val="Основной текст с отступом Знак"/>
    <w:basedOn w:val="a0"/>
    <w:link w:val="a9"/>
    <w:rsid w:val="00EE4C5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andard">
    <w:name w:val="Standard"/>
    <w:rsid w:val="00B71B41"/>
    <w:pPr>
      <w:suppressAutoHyphens/>
      <w:autoSpaceDN w:val="0"/>
      <w:spacing w:before="0" w:beforeAutospacing="0" w:after="200" w:afterAutospacing="0" w:line="276" w:lineRule="auto"/>
      <w:textAlignment w:val="baseline"/>
    </w:pPr>
    <w:rPr>
      <w:rFonts w:ascii="Calibri" w:eastAsia="SimSun" w:hAnsi="Calibri" w:cs="F"/>
      <w:kern w:val="3"/>
      <w:lang w:val="ru-RU"/>
    </w:rPr>
  </w:style>
  <w:style w:type="paragraph" w:styleId="ab">
    <w:name w:val="No Spacing"/>
    <w:rsid w:val="00B71B41"/>
    <w:pPr>
      <w:suppressAutoHyphens/>
      <w:autoSpaceDN w:val="0"/>
      <w:spacing w:before="0" w:beforeAutospacing="0" w:after="0" w:afterAutospacing="0"/>
      <w:textAlignment w:val="baseline"/>
    </w:pPr>
    <w:rPr>
      <w:rFonts w:ascii="Calibri" w:eastAsia="SimSun" w:hAnsi="Calibri" w:cs="F"/>
      <w:kern w:val="3"/>
      <w:lang w:val="ru-RU" w:eastAsia="ru-RU"/>
    </w:rPr>
  </w:style>
  <w:style w:type="paragraph" w:customStyle="1" w:styleId="c3">
    <w:name w:val="c3"/>
    <w:basedOn w:val="Standard"/>
    <w:rsid w:val="00B71B41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71B41"/>
    <w:pPr>
      <w:suppressAutoHyphens/>
      <w:autoSpaceDN w:val="0"/>
      <w:spacing w:before="0" w:beforeAutospacing="0" w:after="0" w:afterAutospacing="0"/>
      <w:textAlignment w:val="baseline"/>
    </w:pPr>
    <w:rPr>
      <w:rFonts w:ascii="Times New Roman" w:eastAsia="SimSun" w:hAnsi="Times New Roman" w:cs="Times New Roman"/>
      <w:color w:val="000000"/>
      <w:kern w:val="3"/>
      <w:sz w:val="24"/>
      <w:szCs w:val="24"/>
      <w:lang w:val="ru-RU"/>
    </w:rPr>
  </w:style>
  <w:style w:type="paragraph" w:styleId="ac">
    <w:name w:val="Body Text"/>
    <w:basedOn w:val="a"/>
    <w:link w:val="ad"/>
    <w:uiPriority w:val="1"/>
    <w:unhideWhenUsed/>
    <w:qFormat/>
    <w:rsid w:val="00FB110B"/>
    <w:pPr>
      <w:spacing w:after="120"/>
    </w:pPr>
  </w:style>
  <w:style w:type="character" w:customStyle="1" w:styleId="ad">
    <w:name w:val="Основной текст Знак"/>
    <w:basedOn w:val="a0"/>
    <w:link w:val="ac"/>
    <w:uiPriority w:val="1"/>
    <w:rsid w:val="00FB110B"/>
  </w:style>
  <w:style w:type="character" w:styleId="ae">
    <w:name w:val="Hyperlink"/>
    <w:basedOn w:val="a0"/>
    <w:uiPriority w:val="99"/>
    <w:unhideWhenUsed/>
    <w:rsid w:val="00FB110B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FB110B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ervip.1zavuch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supervip.1zavuch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FDF66-6A96-4D29-BAB8-FDA67A84E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</Pages>
  <Words>29816</Words>
  <Characters>169952</Characters>
  <Application>Microsoft Office Word</Application>
  <DocSecurity>0</DocSecurity>
  <Lines>1416</Lines>
  <Paragraphs>3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User</cp:lastModifiedBy>
  <cp:revision>34</cp:revision>
  <dcterms:created xsi:type="dcterms:W3CDTF">2011-11-02T04:15:00Z</dcterms:created>
  <dcterms:modified xsi:type="dcterms:W3CDTF">2024-06-10T02:01:00Z</dcterms:modified>
</cp:coreProperties>
</file>